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AC37" w14:textId="77777777" w:rsidR="00492AC5" w:rsidRPr="00D153C9" w:rsidRDefault="00492AC5" w:rsidP="00492AC5">
      <w:pPr>
        <w:jc w:val="center"/>
      </w:pPr>
      <w:bookmarkStart w:id="0" w:name="_Toc411772326"/>
      <w:bookmarkStart w:id="1" w:name="_Toc418847631"/>
    </w:p>
    <w:p w14:paraId="2D5E9F49" w14:textId="77777777" w:rsidR="00492AC5" w:rsidRPr="00D153C9" w:rsidRDefault="00492AC5" w:rsidP="00492AC5">
      <w:r w:rsidRPr="00D153C9">
        <w:rPr>
          <w:noProof/>
          <w:lang w:bidi="ar-SA"/>
        </w:rPr>
        <mc:AlternateContent>
          <mc:Choice Requires="wps">
            <w:drawing>
              <wp:inline distT="0" distB="0" distL="0" distR="0" wp14:anchorId="028298EA" wp14:editId="6730ED1F">
                <wp:extent cx="3886200" cy="4117804"/>
                <wp:effectExtent l="0" t="0" r="0" b="0"/>
                <wp:docPr id="1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41178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AF56B" w14:textId="77777777" w:rsidR="00C23539" w:rsidRDefault="00C23539" w:rsidP="00083DFC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6D43D5" w14:textId="77777777" w:rsidR="00C23539" w:rsidRPr="00083DFC" w:rsidRDefault="00C23539" w:rsidP="00083DFC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DFC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ché</w:t>
                            </w:r>
                          </w:p>
                          <w:p w14:paraId="6FD03A56" w14:textId="61BACCD8" w:rsidR="00C23539" w:rsidRPr="00083DFC" w:rsidRDefault="00C23539" w:rsidP="00083DFC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DFC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  <w:p w14:paraId="144F5495" w14:textId="77777777" w:rsidR="00C23539" w:rsidRDefault="00C23539" w:rsidP="00083DFC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DFC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MPS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A6A7F5F" w14:textId="3F948F35" w:rsidR="00C23539" w:rsidRDefault="00C23539" w:rsidP="00083DFC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 II</w:t>
                            </w:r>
                          </w:p>
                          <w:p w14:paraId="0BA069BB" w14:textId="7A5644F7" w:rsidR="00C23539" w:rsidRPr="00083DFC" w:rsidRDefault="00C23539" w:rsidP="00083DFC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 and Tab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56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8298EA"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width:306pt;height:3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687AF56B" w14:textId="77777777" w:rsidR="00C23539" w:rsidRDefault="00C23539" w:rsidP="00083DFC">
                      <w:pPr>
                        <w:pStyle w:val="NormalWeb"/>
                        <w:spacing w:before="0" w:beforeAutospacing="0" w:after="0" w:afterAutospacing="0" w:line="312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6D43D5" w14:textId="77777777" w:rsidR="00C23539" w:rsidRPr="00083DFC" w:rsidRDefault="00C23539" w:rsidP="00083DFC">
                      <w:pPr>
                        <w:pStyle w:val="NormalWeb"/>
                        <w:spacing w:before="0" w:beforeAutospacing="0" w:after="0" w:afterAutospacing="0" w:line="312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3DFC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ché</w:t>
                      </w:r>
                    </w:p>
                    <w:p w14:paraId="6FD03A56" w14:textId="61BACCD8" w:rsidR="00C23539" w:rsidRPr="00083DFC" w:rsidRDefault="00C23539" w:rsidP="00083DFC">
                      <w:pPr>
                        <w:pStyle w:val="NormalWeb"/>
                        <w:spacing w:before="0" w:beforeAutospacing="0" w:after="0" w:afterAutospacing="0" w:line="312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3DFC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  <w:p w14:paraId="144F5495" w14:textId="77777777" w:rsidR="00C23539" w:rsidRDefault="00C23539" w:rsidP="00083DFC">
                      <w:pPr>
                        <w:pStyle w:val="NormalWeb"/>
                        <w:spacing w:before="0" w:beforeAutospacing="0" w:after="0" w:afterAutospacing="0" w:line="312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3DFC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UMPS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A6A7F5F" w14:textId="3F948F35" w:rsidR="00C23539" w:rsidRDefault="00C23539" w:rsidP="00083DFC">
                      <w:pPr>
                        <w:pStyle w:val="NormalWeb"/>
                        <w:spacing w:before="0" w:beforeAutospacing="0" w:after="0" w:afterAutospacing="0" w:line="312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 II</w:t>
                      </w:r>
                    </w:p>
                    <w:p w14:paraId="0BA069BB" w14:textId="7A5644F7" w:rsidR="00C23539" w:rsidRPr="00083DFC" w:rsidRDefault="00C23539" w:rsidP="00083DFC">
                      <w:pPr>
                        <w:pStyle w:val="NormalWeb"/>
                        <w:spacing w:before="0" w:beforeAutospacing="0" w:after="0" w:afterAutospacing="0" w:line="312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amples and Tab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17D2D" w14:textId="77777777" w:rsidR="00492AC5" w:rsidRPr="00D153C9" w:rsidRDefault="00492AC5" w:rsidP="00492AC5">
      <w:r w:rsidRPr="00D153C9">
        <w:t xml:space="preserve"> </w:t>
      </w:r>
    </w:p>
    <w:p w14:paraId="7135DD44" w14:textId="77777777" w:rsidR="00B304C4" w:rsidRDefault="00B304C4">
      <w:pPr>
        <w:spacing w:before="0" w:after="160" w:line="259" w:lineRule="auto"/>
        <w:rPr>
          <w:iCs/>
          <w:sz w:val="20"/>
          <w:szCs w:val="18"/>
        </w:rPr>
      </w:pPr>
      <w:bookmarkStart w:id="2" w:name="_Toc411772327"/>
      <w:bookmarkStart w:id="3" w:name="_Toc218942687"/>
      <w:bookmarkStart w:id="4" w:name="_Toc266162661"/>
      <w:bookmarkStart w:id="5" w:name="_Toc267646361"/>
      <w:bookmarkStart w:id="6" w:name="_Toc285368475"/>
      <w:bookmarkStart w:id="7" w:name="_Toc286745349"/>
      <w:bookmarkStart w:id="8" w:name="_Toc307513458"/>
      <w:bookmarkStart w:id="9" w:name="_Toc323692236"/>
      <w:bookmarkEnd w:id="0"/>
      <w:bookmarkEnd w:id="1"/>
      <w:r>
        <w:br w:type="page"/>
      </w:r>
    </w:p>
    <w:p w14:paraId="3A765F3B" w14:textId="660ECFC7" w:rsidR="00B304C4" w:rsidRPr="00B304C4" w:rsidRDefault="00B304C4" w:rsidP="007F7DA1">
      <w:pPr>
        <w:pStyle w:val="Caption"/>
        <w:rPr>
          <w:sz w:val="22"/>
          <w:szCs w:val="22"/>
        </w:rPr>
      </w:pPr>
      <w:r w:rsidRPr="00B304C4">
        <w:rPr>
          <w:sz w:val="22"/>
          <w:szCs w:val="22"/>
        </w:rPr>
        <w:lastRenderedPageBreak/>
        <w:t xml:space="preserve">This document is provided as an aid in downloading examples. It is </w:t>
      </w:r>
      <w:bookmarkStart w:id="10" w:name="_GoBack"/>
      <w:bookmarkEnd w:id="10"/>
      <w:r w:rsidRPr="00B304C4">
        <w:rPr>
          <w:sz w:val="22"/>
          <w:szCs w:val="22"/>
        </w:rPr>
        <w:t xml:space="preserve">intended as an addendum to the book </w:t>
      </w:r>
      <w:r w:rsidRPr="00B304C4">
        <w:rPr>
          <w:i/>
          <w:sz w:val="22"/>
          <w:szCs w:val="22"/>
        </w:rPr>
        <w:t>Caché and MUMPS – Part II</w:t>
      </w:r>
      <w:r w:rsidRPr="00B304C4">
        <w:rPr>
          <w:sz w:val="22"/>
          <w:szCs w:val="22"/>
        </w:rPr>
        <w:t xml:space="preserve"> and contains no explanations of the examples in and of itself. </w:t>
      </w:r>
    </w:p>
    <w:p w14:paraId="4EFAE42D" w14:textId="6A303911" w:rsidR="00492AC5" w:rsidRPr="007F7DA1" w:rsidRDefault="00492AC5" w:rsidP="007F7DA1">
      <w:pPr>
        <w:pStyle w:val="Caption"/>
      </w:pPr>
      <w:r w:rsidRPr="007F7DA1">
        <w:t xml:space="preserve">Example </w:t>
      </w:r>
      <w:fldSimple w:instr=" SEQ Example \* ARABIC ">
        <w:r w:rsidR="002721CF">
          <w:rPr>
            <w:noProof/>
          </w:rPr>
          <w:t>1</w:t>
        </w:r>
      </w:fldSimple>
      <w:r w:rsidRPr="007F7DA1">
        <w:t xml:space="preserve"> Code Line</w:t>
      </w:r>
    </w:p>
    <w:p w14:paraId="0A1068BE" w14:textId="77777777" w:rsidR="00492AC5" w:rsidRDefault="00492AC5" w:rsidP="00492AC5">
      <w:pPr>
        <w:pStyle w:val="KExamples"/>
      </w:pPr>
      <w:r>
        <w:t>|</w:t>
      </w:r>
    </w:p>
    <w:p w14:paraId="328F050F" w14:textId="77777777" w:rsidR="00492AC5" w:rsidRDefault="00492AC5" w:rsidP="00492AC5">
      <w:pPr>
        <w:pStyle w:val="KExamples"/>
      </w:pPr>
      <w:r>
        <w:t>|</w:t>
      </w:r>
      <w:r>
        <w:tab/>
        <w:t>Code line</w:t>
      </w:r>
    </w:p>
    <w:p w14:paraId="33C1E798" w14:textId="77777777" w:rsidR="00492AC5" w:rsidRDefault="00492AC5" w:rsidP="00492AC5">
      <w:pPr>
        <w:pStyle w:val="KExamples"/>
      </w:pPr>
      <w:r>
        <w:t>|</w:t>
      </w:r>
    </w:p>
    <w:p w14:paraId="1F0059CA" w14:textId="77777777" w:rsidR="00492AC5" w:rsidRDefault="00492AC5" w:rsidP="00492AC5">
      <w:pPr>
        <w:pStyle w:val="Caption"/>
      </w:pPr>
      <w:bookmarkStart w:id="11" w:name="_Ref415219316"/>
      <w:bookmarkStart w:id="12" w:name="_Toc428276065"/>
      <w:bookmarkStart w:id="13" w:name="_Toc43144551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 xml:space="preserve">Example </w:t>
      </w:r>
      <w:fldSimple w:instr=" SEQ Example \* ARABIC ">
        <w:r w:rsidR="002721CF">
          <w:rPr>
            <w:noProof/>
          </w:rPr>
          <w:t>2</w:t>
        </w:r>
      </w:fldSimple>
      <w:r>
        <w:t xml:space="preserve"> Variable Example</w:t>
      </w:r>
    </w:p>
    <w:p w14:paraId="6B815F3D" w14:textId="77777777" w:rsidR="00492AC5" w:rsidRPr="00D153C9" w:rsidRDefault="00492AC5" w:rsidP="00492AC5">
      <w:pPr>
        <w:pStyle w:val="KExamples"/>
      </w:pPr>
      <w:r>
        <w:t>|</w:t>
      </w:r>
    </w:p>
    <w:p w14:paraId="5D2FA497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07CA1165" w14:textId="77777777" w:rsidR="00492AC5" w:rsidRDefault="00492AC5" w:rsidP="00492AC5">
      <w:pPr>
        <w:pStyle w:val="KExamples"/>
      </w:pPr>
      <w:r>
        <w:t>|</w:t>
      </w:r>
      <w:r>
        <w:tab/>
      </w:r>
      <w:r w:rsidRPr="00D153C9">
        <w:t xml:space="preserve">Set </w:t>
      </w:r>
      <w:r>
        <w:t xml:space="preserve">^PERSON = "DAVID – </w:t>
      </w:r>
      <w:r w:rsidRPr="00D153C9">
        <w:t>DATA ABOUT DAVID"</w:t>
      </w:r>
    </w:p>
    <w:p w14:paraId="6E0A0FAD" w14:textId="77777777" w:rsidR="00492AC5" w:rsidRDefault="00492AC5" w:rsidP="00492AC5">
      <w:pPr>
        <w:pStyle w:val="KExamples"/>
      </w:pPr>
      <w:r>
        <w:t>|</w:t>
      </w:r>
      <w:r>
        <w:tab/>
        <w:t>Set ^PERSON2 = "MICHAEL – DATA ABOUT MICHAEL"</w:t>
      </w:r>
    </w:p>
    <w:p w14:paraId="130864B3" w14:textId="77777777" w:rsidR="00492AC5" w:rsidRPr="00D153C9" w:rsidRDefault="00492AC5" w:rsidP="00492AC5">
      <w:pPr>
        <w:pStyle w:val="KExamples"/>
      </w:pPr>
      <w:r>
        <w:t>|</w:t>
      </w:r>
    </w:p>
    <w:bookmarkEnd w:id="11"/>
    <w:p w14:paraId="440BDC74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</w:t>
        </w:r>
      </w:fldSimple>
      <w:r w:rsidRPr="00D153C9">
        <w:t xml:space="preserve"> Array Example</w:t>
      </w:r>
    </w:p>
    <w:p w14:paraId="1615152D" w14:textId="77777777" w:rsidR="00492AC5" w:rsidRPr="00D153C9" w:rsidRDefault="00492AC5" w:rsidP="00492AC5">
      <w:pPr>
        <w:pStyle w:val="KExamples"/>
      </w:pPr>
      <w:r>
        <w:t>|</w:t>
      </w:r>
    </w:p>
    <w:p w14:paraId="41DA1A51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67306D6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Set </w:t>
      </w:r>
      <w:r>
        <w:t>^</w:t>
      </w:r>
      <w:r w:rsidRPr="00D153C9">
        <w:t>PEOPLE("DAVID")="DATA ABOUT DAVID"</w:t>
      </w:r>
    </w:p>
    <w:p w14:paraId="47E1789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Set </w:t>
      </w:r>
      <w:r>
        <w:t>^</w:t>
      </w:r>
      <w:r w:rsidRPr="00D153C9">
        <w:t>PEOPLE("SUSAN")="DATA ABOUT SUSAN"</w:t>
      </w:r>
    </w:p>
    <w:p w14:paraId="2FDCC600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Set </w:t>
      </w:r>
      <w:r>
        <w:t>^</w:t>
      </w:r>
      <w:r w:rsidRPr="00D153C9">
        <w:t>PEOPLE("MICHAEL")="DATA ABOUT MICHAEL"</w:t>
      </w:r>
    </w:p>
    <w:p w14:paraId="43A4B2D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Set </w:t>
      </w:r>
      <w:r>
        <w:t>^</w:t>
      </w:r>
      <w:r w:rsidRPr="00D153C9">
        <w:t>PEOPLE("AMY")="DATA ABOUT AMY"</w:t>
      </w:r>
    </w:p>
    <w:p w14:paraId="206E78FE" w14:textId="77777777" w:rsidR="00492AC5" w:rsidRPr="00D153C9" w:rsidRDefault="00492AC5" w:rsidP="00492AC5">
      <w:pPr>
        <w:pStyle w:val="KExamples"/>
      </w:pPr>
      <w:r>
        <w:t>|</w:t>
      </w:r>
    </w:p>
    <w:p w14:paraId="2218169B" w14:textId="77777777" w:rsidR="00D03C46" w:rsidRPr="00D153C9" w:rsidRDefault="00D03C46" w:rsidP="00D03C46">
      <w:pPr>
        <w:pStyle w:val="Caption"/>
      </w:pPr>
      <w:r w:rsidRPr="00D153C9">
        <w:t xml:space="preserve">Table </w:t>
      </w:r>
      <w:fldSimple w:instr=" SEQ Table \* ARABIC ">
        <w:r w:rsidR="002721CF">
          <w:rPr>
            <w:noProof/>
          </w:rPr>
          <w:t>1</w:t>
        </w:r>
      </w:fldSimple>
      <w:r w:rsidRPr="00D153C9">
        <w:t xml:space="preserve"> Differences</w:t>
      </w:r>
      <w:r>
        <w:t xml:space="preserve"> between Global Arrays, Global V</w:t>
      </w:r>
      <w:r w:rsidRPr="00D153C9">
        <w:t>ariable</w:t>
      </w:r>
      <w:r>
        <w:t>s</w:t>
      </w:r>
      <w:r w:rsidRPr="00D153C9">
        <w:t>, Local Arrays, and Local Variables</w:t>
      </w:r>
    </w:p>
    <w:tbl>
      <w:tblPr>
        <w:tblStyle w:val="TableGrid"/>
        <w:tblW w:w="5778" w:type="dxa"/>
        <w:tblInd w:w="-108" w:type="dxa"/>
        <w:tblLook w:val="04A0" w:firstRow="1" w:lastRow="0" w:firstColumn="1" w:lastColumn="0" w:noHBand="0" w:noVBand="1"/>
      </w:tblPr>
      <w:tblGrid>
        <w:gridCol w:w="1097"/>
        <w:gridCol w:w="1226"/>
        <w:gridCol w:w="1259"/>
        <w:gridCol w:w="1121"/>
        <w:gridCol w:w="1075"/>
      </w:tblGrid>
      <w:tr w:rsidR="00D03C46" w:rsidRPr="009D128A" w14:paraId="14DFB839" w14:textId="77777777" w:rsidTr="00C23539"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7F155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2061F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One</w:t>
            </w:r>
          </w:p>
          <w:p w14:paraId="7F91AE99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Dimensional</w:t>
            </w:r>
          </w:p>
          <w:p w14:paraId="12E40D89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(No Subscripts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E7EE40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Multi</w:t>
            </w:r>
            <w:r>
              <w:rPr>
                <w:sz w:val="16"/>
                <w:szCs w:val="16"/>
              </w:rPr>
              <w:t>–</w:t>
            </w:r>
          </w:p>
          <w:p w14:paraId="49ABF0E8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Dimensional</w:t>
            </w:r>
          </w:p>
          <w:p w14:paraId="6445BE15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D128A">
              <w:rPr>
                <w:sz w:val="16"/>
                <w:szCs w:val="16"/>
              </w:rPr>
              <w:t>Subscript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9A289C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Persistent</w:t>
            </w:r>
            <w:r>
              <w:rPr>
                <w:sz w:val="16"/>
                <w:szCs w:val="16"/>
              </w:rPr>
              <w:t>,</w:t>
            </w:r>
          </w:p>
          <w:p w14:paraId="4F14C19C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Permanent</w:t>
            </w:r>
          </w:p>
          <w:p w14:paraId="6A546ED0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on Disk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2C060B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Temporary,</w:t>
            </w:r>
          </w:p>
          <w:p w14:paraId="67F09DB9" w14:textId="77777777" w:rsidR="00D03C46" w:rsidRPr="009D128A" w:rsidRDefault="00D03C46" w:rsidP="00C23539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reside only in memory</w:t>
            </w:r>
          </w:p>
        </w:tc>
      </w:tr>
      <w:tr w:rsidR="00D03C46" w:rsidRPr="009D128A" w14:paraId="4D2C1F5D" w14:textId="77777777" w:rsidTr="00C23539"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AB1967" w14:textId="77777777" w:rsidR="00D03C46" w:rsidRPr="009D128A" w:rsidRDefault="00D03C46" w:rsidP="00C23539">
            <w:pPr>
              <w:keepNext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Global Array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752F" w14:textId="77777777" w:rsidR="00D03C46" w:rsidRPr="009D128A" w:rsidRDefault="00D03C46" w:rsidP="00C2353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412" w14:textId="77777777" w:rsidR="00D03C46" w:rsidRPr="009D128A" w:rsidRDefault="00D03C46" w:rsidP="00C23539">
            <w:pPr>
              <w:keepNext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Ye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DB3E" w14:textId="77777777" w:rsidR="00D03C46" w:rsidRPr="009D128A" w:rsidRDefault="00D03C46" w:rsidP="00C23539">
            <w:pPr>
              <w:keepNext/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Y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102" w14:textId="77777777" w:rsidR="00D03C46" w:rsidRPr="009D128A" w:rsidRDefault="00D03C46" w:rsidP="00C23539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D03C46" w:rsidRPr="009D128A" w14:paraId="3D6CAAB6" w14:textId="77777777" w:rsidTr="00C2353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BC135E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Global Variable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C28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Y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D0A9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ACF9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Y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488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</w:p>
        </w:tc>
      </w:tr>
      <w:tr w:rsidR="00D03C46" w:rsidRPr="009D128A" w14:paraId="6BF39D07" w14:textId="77777777" w:rsidTr="00C2353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DDD1C6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Local Array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619C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7EDB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Ye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196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A305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Yes</w:t>
            </w:r>
          </w:p>
        </w:tc>
      </w:tr>
      <w:tr w:rsidR="00D03C46" w:rsidRPr="009D128A" w14:paraId="5B4874B4" w14:textId="77777777" w:rsidTr="00C2353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DC07CE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Local Variable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75BA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Y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3F34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9789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6751" w14:textId="77777777" w:rsidR="00D03C46" w:rsidRPr="009D128A" w:rsidRDefault="00D03C46" w:rsidP="00C23539">
            <w:pPr>
              <w:jc w:val="center"/>
              <w:rPr>
                <w:sz w:val="16"/>
                <w:szCs w:val="16"/>
              </w:rPr>
            </w:pPr>
            <w:r w:rsidRPr="009D128A">
              <w:rPr>
                <w:sz w:val="16"/>
                <w:szCs w:val="16"/>
              </w:rPr>
              <w:t>Yes</w:t>
            </w:r>
          </w:p>
        </w:tc>
      </w:tr>
    </w:tbl>
    <w:p w14:paraId="3493B874" w14:textId="77777777" w:rsidR="00D03C46" w:rsidRDefault="00D03C46" w:rsidP="00492AC5">
      <w:pPr>
        <w:pStyle w:val="Caption"/>
      </w:pPr>
    </w:p>
    <w:p w14:paraId="71BC0628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</w:t>
        </w:r>
      </w:fldSimple>
      <w:r>
        <w:t xml:space="preserve"> Setting a Global Array </w:t>
      </w:r>
    </w:p>
    <w:p w14:paraId="55451F9F" w14:textId="77777777" w:rsidR="00492AC5" w:rsidRDefault="00492AC5" w:rsidP="00492AC5">
      <w:pPr>
        <w:pStyle w:val="CellBody"/>
        <w:spacing w:before="0" w:after="0"/>
        <w:ind w:firstLine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69B031D9" w14:textId="15582C6C" w:rsidR="00EB0485" w:rsidRDefault="00EB0485" w:rsidP="00492AC5">
      <w:pPr>
        <w:pStyle w:val="CellBody"/>
        <w:spacing w:before="0" w:after="0"/>
        <w:ind w:firstLine="360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>|</w:t>
      </w:r>
      <w:r>
        <w:rPr>
          <w:rFonts w:ascii="Courier New" w:hAnsi="Courier New" w:cs="Courier New"/>
          <w:color w:val="auto"/>
          <w:sz w:val="18"/>
          <w:szCs w:val="18"/>
        </w:rPr>
        <w:tab/>
      </w:r>
      <w:r>
        <w:rPr>
          <w:rFonts w:ascii="Courier New" w:hAnsi="Courier New" w:cs="Courier New"/>
          <w:color w:val="auto"/>
          <w:sz w:val="18"/>
          <w:szCs w:val="18"/>
        </w:rPr>
        <w:tab/>
      </w:r>
      <w:r>
        <w:rPr>
          <w:rFonts w:ascii="Courier New" w:hAnsi="Courier New" w:cs="Courier New"/>
          <w:color w:val="auto"/>
          <w:sz w:val="18"/>
          <w:szCs w:val="18"/>
        </w:rPr>
        <w:tab/>
        <w:t>; it may help to look through the</w:t>
      </w:r>
    </w:p>
    <w:p w14:paraId="2DCC76E3" w14:textId="228D89B5" w:rsidR="00D81349" w:rsidRPr="00087FDA" w:rsidRDefault="00D81349" w:rsidP="00492AC5">
      <w:pPr>
        <w:pStyle w:val="CellBody"/>
        <w:spacing w:before="0" w:after="0"/>
        <w:ind w:firstLine="360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>|</w:t>
      </w:r>
      <w:r>
        <w:rPr>
          <w:rFonts w:ascii="Courier New" w:hAnsi="Courier New" w:cs="Courier New"/>
          <w:color w:val="auto"/>
          <w:sz w:val="18"/>
          <w:szCs w:val="18"/>
        </w:rPr>
        <w:tab/>
      </w:r>
      <w:r>
        <w:rPr>
          <w:rFonts w:ascii="Courier New" w:hAnsi="Courier New" w:cs="Courier New"/>
          <w:color w:val="auto"/>
          <w:sz w:val="18"/>
          <w:szCs w:val="18"/>
        </w:rPr>
        <w:tab/>
      </w:r>
      <w:r>
        <w:rPr>
          <w:rFonts w:ascii="Courier New" w:hAnsi="Courier New" w:cs="Courier New"/>
          <w:color w:val="auto"/>
          <w:sz w:val="18"/>
          <w:szCs w:val="18"/>
        </w:rPr>
        <w:tab/>
        <w:t xml:space="preserve">; </w:t>
      </w:r>
      <w:r>
        <w:rPr>
          <w:rFonts w:ascii="Courier New" w:hAnsi="Courier New" w:cs="Courier New"/>
          <w:color w:val="auto"/>
          <w:sz w:val="18"/>
          <w:szCs w:val="18"/>
        </w:rPr>
        <w:fldChar w:fldCharType="begin"/>
      </w:r>
      <w:r>
        <w:rPr>
          <w:rFonts w:ascii="Courier New" w:hAnsi="Courier New" w:cs="Courier New"/>
          <w:color w:val="auto"/>
          <w:sz w:val="18"/>
          <w:szCs w:val="18"/>
        </w:rPr>
        <w:instrText xml:space="preserve"> REF _Ref442104826 \w \h </w:instrText>
      </w:r>
      <w:r>
        <w:rPr>
          <w:rFonts w:ascii="Courier New" w:hAnsi="Courier New" w:cs="Courier New"/>
          <w:color w:val="auto"/>
          <w:sz w:val="18"/>
          <w:szCs w:val="18"/>
        </w:rPr>
        <w:fldChar w:fldCharType="separate"/>
      </w:r>
      <w:r w:rsidR="002721CF">
        <w:rPr>
          <w:rFonts w:ascii="Courier New" w:hAnsi="Courier New" w:cs="Courier New"/>
          <w:b/>
          <w:bCs/>
          <w:color w:val="auto"/>
          <w:sz w:val="18"/>
          <w:szCs w:val="18"/>
        </w:rPr>
        <w:t>Error! Reference source not found.</w:t>
      </w:r>
      <w:r>
        <w:rPr>
          <w:rFonts w:ascii="Courier New" w:hAnsi="Courier New" w:cs="Courier New"/>
          <w:color w:val="auto"/>
          <w:sz w:val="18"/>
          <w:szCs w:val="18"/>
        </w:rPr>
        <w:fldChar w:fldCharType="end"/>
      </w:r>
      <w:r w:rsidR="00C31D20">
        <w:rPr>
          <w:rFonts w:ascii="Courier New" w:hAnsi="Courier New" w:cs="Courier New"/>
          <w:color w:val="auto"/>
          <w:sz w:val="18"/>
          <w:szCs w:val="18"/>
        </w:rPr>
        <w:t xml:space="preserve"> on the Kill command</w:t>
      </w:r>
    </w:p>
    <w:p w14:paraId="57DAF09A" w14:textId="56135626" w:rsidR="00492AC5" w:rsidRPr="00087FDA" w:rsidRDefault="00492AC5" w:rsidP="00492AC5">
      <w:pPr>
        <w:pStyle w:val="KExamples"/>
      </w:pPr>
      <w:r w:rsidRPr="00087FDA">
        <w:t>|</w:t>
      </w:r>
      <w:r w:rsidRPr="00087FDA">
        <w:tab/>
        <w:t>Kill</w:t>
      </w:r>
      <w:r w:rsidR="00EB0485">
        <w:tab/>
      </w:r>
      <w:r w:rsidR="00EB0485">
        <w:tab/>
        <w:t>; kill all variables</w:t>
      </w:r>
    </w:p>
    <w:p w14:paraId="054D159F" w14:textId="2598959B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>Kill ^Pets</w:t>
      </w:r>
      <w:r w:rsidR="00EB0485">
        <w:rPr>
          <w:rFonts w:ascii="Courier New" w:hAnsi="Courier New" w:cs="Courier New"/>
          <w:color w:val="auto"/>
          <w:sz w:val="18"/>
          <w:szCs w:val="18"/>
        </w:rPr>
        <w:tab/>
        <w:t>; kill the ^Pets Global</w:t>
      </w:r>
    </w:p>
    <w:p w14:paraId="794327C9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lastRenderedPageBreak/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>Set ^Pets="My Pet Company"</w:t>
      </w:r>
    </w:p>
    <w:p w14:paraId="205A3E9C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>Set ^Pets("Dogs")="Jack's Dog Service"</w:t>
      </w:r>
    </w:p>
    <w:p w14:paraId="4120B26D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>Set ^Pets("Dogs","Rover")=""</w:t>
      </w:r>
    </w:p>
    <w:p w14:paraId="1E69CB94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>Set ^Pets("Dogs","Bud")=""</w:t>
      </w:r>
    </w:p>
    <w:p w14:paraId="5BB3A749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>Set ^Pets("Cats")="Jill's Cat Service"</w:t>
      </w:r>
    </w:p>
    <w:p w14:paraId="1625700B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>Set ^Pets("Birds")="Feather Inc."</w:t>
      </w:r>
    </w:p>
    <w:p w14:paraId="35480547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 xml:space="preserve">Set ^Pets("Fish")="Underwater Demolition" </w:t>
      </w:r>
    </w:p>
    <w:p w14:paraId="26FF3FDF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 xml:space="preserve">Set ^Pets("Turtles")="Shells Anonymous" </w:t>
      </w:r>
    </w:p>
    <w:p w14:paraId="29422801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 xml:space="preserve">Set ^Pets("Turtles","HardShell")="" </w:t>
      </w:r>
    </w:p>
    <w:p w14:paraId="6A05679B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 xml:space="preserve">Set ^Pets("Turtles","Mr. Softy")="" </w:t>
      </w:r>
    </w:p>
    <w:p w14:paraId="6C649CD1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</w:r>
      <w:r>
        <w:rPr>
          <w:rFonts w:ascii="Courier New" w:hAnsi="Courier New" w:cs="Courier New"/>
          <w:color w:val="auto"/>
          <w:sz w:val="18"/>
          <w:szCs w:val="18"/>
        </w:rPr>
        <w:t>ZW</w:t>
      </w:r>
      <w:r w:rsidRPr="00087FDA">
        <w:rPr>
          <w:rFonts w:ascii="Courier New" w:hAnsi="Courier New" w:cs="Courier New"/>
          <w:color w:val="auto"/>
          <w:sz w:val="18"/>
          <w:szCs w:val="18"/>
        </w:rPr>
        <w:t xml:space="preserve"> ^Pets</w:t>
      </w:r>
      <w:r w:rsidRPr="00087FDA">
        <w:rPr>
          <w:rFonts w:ascii="Courier New" w:hAnsi="Courier New" w:cs="Courier New"/>
          <w:color w:val="auto"/>
          <w:sz w:val="18"/>
          <w:szCs w:val="18"/>
        </w:rPr>
        <w:tab/>
        <w:t>;</w:t>
      </w:r>
      <w:r>
        <w:rPr>
          <w:rFonts w:ascii="Courier New" w:hAnsi="Courier New" w:cs="Courier New"/>
          <w:color w:val="auto"/>
          <w:sz w:val="18"/>
          <w:szCs w:val="18"/>
        </w:rPr>
        <w:t>ZW</w:t>
      </w:r>
      <w:r w:rsidRPr="00087FDA">
        <w:rPr>
          <w:rFonts w:ascii="Courier New" w:hAnsi="Courier New" w:cs="Courier New"/>
          <w:color w:val="auto"/>
          <w:sz w:val="18"/>
          <w:szCs w:val="18"/>
        </w:rPr>
        <w:t>rite command</w:t>
      </w:r>
      <w:r>
        <w:rPr>
          <w:rFonts w:ascii="Courier New" w:hAnsi="Courier New" w:cs="Courier New"/>
          <w:color w:val="auto"/>
          <w:sz w:val="18"/>
          <w:szCs w:val="18"/>
        </w:rPr>
        <w:t xml:space="preserve"> (see </w:t>
      </w:r>
      <w:r w:rsidRPr="00EB0485">
        <w:rPr>
          <w:rFonts w:ascii="Courier New" w:hAnsi="Courier New" w:cs="Courier New"/>
          <w:i/>
          <w:color w:val="auto"/>
          <w:sz w:val="18"/>
          <w:szCs w:val="18"/>
        </w:rPr>
        <w:t>Appendix E</w:t>
      </w:r>
      <w:r>
        <w:rPr>
          <w:rFonts w:ascii="Courier New" w:hAnsi="Courier New" w:cs="Courier New"/>
          <w:color w:val="auto"/>
          <w:sz w:val="18"/>
          <w:szCs w:val="18"/>
        </w:rPr>
        <w:t>)</w:t>
      </w:r>
    </w:p>
    <w:p w14:paraId="6AE0F343" w14:textId="77777777" w:rsidR="00492AC5" w:rsidRPr="00087FDA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087FDA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12BE1E21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5</w:t>
        </w:r>
      </w:fldSimple>
      <w:r>
        <w:t xml:space="preserve"> Accessing a Global array with the $O command</w:t>
      </w:r>
    </w:p>
    <w:p w14:paraId="22968060" w14:textId="77777777" w:rsidR="00492AC5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</w:t>
      </w:r>
    </w:p>
    <w:p w14:paraId="4312B07D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 w:rsidRPr="00221E19">
        <w:rPr>
          <w:sz w:val="16"/>
          <w:szCs w:val="16"/>
        </w:rPr>
        <w:t>ProcessPets1</w:t>
      </w:r>
      <w:r w:rsidRPr="00221E19">
        <w:rPr>
          <w:sz w:val="16"/>
          <w:szCs w:val="16"/>
        </w:rPr>
        <w:tab/>
      </w:r>
      <w:r w:rsidRPr="00221E19">
        <w:rPr>
          <w:sz w:val="16"/>
          <w:szCs w:val="16"/>
        </w:rPr>
        <w:tab/>
      </w:r>
      <w:r w:rsidRPr="00221E19">
        <w:rPr>
          <w:sz w:val="16"/>
          <w:szCs w:val="16"/>
        </w:rPr>
        <w:tab/>
        <w:t>; Routine Name</w:t>
      </w:r>
    </w:p>
    <w:p w14:paraId="3F098EEB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</w:t>
      </w:r>
      <w:r w:rsidRPr="00221E19">
        <w:rPr>
          <w:sz w:val="16"/>
          <w:szCs w:val="16"/>
        </w:rPr>
        <w:br/>
        <w:t>|</w:t>
      </w:r>
      <w:r w:rsidRPr="00221E19">
        <w:rPr>
          <w:sz w:val="16"/>
          <w:szCs w:val="16"/>
        </w:rPr>
        <w:tab/>
        <w:t>Set S1="" Do {</w:t>
      </w:r>
      <w:r w:rsidRPr="00221E19">
        <w:rPr>
          <w:sz w:val="16"/>
          <w:szCs w:val="16"/>
        </w:rPr>
        <w:tab/>
      </w:r>
      <w:r w:rsidRPr="00221E1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21E19">
        <w:rPr>
          <w:sz w:val="16"/>
          <w:szCs w:val="16"/>
        </w:rPr>
        <w:t>;1</w:t>
      </w:r>
      <w:r w:rsidRPr="00221E19">
        <w:rPr>
          <w:sz w:val="16"/>
          <w:szCs w:val="16"/>
          <w:vertAlign w:val="superscript"/>
        </w:rPr>
        <w:t>st</w:t>
      </w:r>
      <w:r w:rsidRPr="00221E19">
        <w:rPr>
          <w:sz w:val="16"/>
          <w:szCs w:val="16"/>
        </w:rPr>
        <w:t xml:space="preserve"> loop start</w:t>
      </w:r>
    </w:p>
    <w:p w14:paraId="6CBCA03D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  </w:t>
      </w:r>
      <w:r w:rsidRPr="00221E19">
        <w:rPr>
          <w:sz w:val="16"/>
          <w:szCs w:val="16"/>
        </w:rPr>
        <w:tab/>
        <w:t xml:space="preserve">    Set S1=$O(^Pets(S1)) </w:t>
      </w:r>
      <w:r>
        <w:rPr>
          <w:sz w:val="16"/>
          <w:szCs w:val="16"/>
        </w:rPr>
        <w:tab/>
        <w:t>;get next S1</w:t>
      </w:r>
    </w:p>
    <w:p w14:paraId="1B5C4052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</w:t>
      </w:r>
      <w:r w:rsidRPr="00221E19">
        <w:rPr>
          <w:sz w:val="16"/>
          <w:szCs w:val="16"/>
        </w:rPr>
        <w:tab/>
        <w:t xml:space="preserve">    If S1="" Qui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;no more S1s</w:t>
      </w:r>
      <w:r w:rsidRPr="00221E19">
        <w:rPr>
          <w:sz w:val="16"/>
          <w:szCs w:val="16"/>
        </w:rPr>
        <w:br/>
        <w:t>|</w:t>
      </w:r>
      <w:r w:rsidRPr="00221E19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>Write !,</w:t>
      </w:r>
      <w:r w:rsidRPr="00221E19">
        <w:rPr>
          <w:sz w:val="16"/>
          <w:szCs w:val="16"/>
        </w:rPr>
        <w:t>"S1:",S1," – ",^Pets(S1)</w:t>
      </w:r>
    </w:p>
    <w:p w14:paraId="3D1C3C84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</w:t>
      </w:r>
      <w:r w:rsidRPr="00221E19">
        <w:rPr>
          <w:sz w:val="16"/>
          <w:szCs w:val="16"/>
        </w:rPr>
        <w:tab/>
        <w:t xml:space="preserve">    Set S2="" Do {</w:t>
      </w:r>
      <w:r w:rsidRPr="00221E19">
        <w:rPr>
          <w:sz w:val="16"/>
          <w:szCs w:val="16"/>
        </w:rPr>
        <w:tab/>
      </w:r>
      <w:r w:rsidRPr="00221E19">
        <w:rPr>
          <w:sz w:val="16"/>
          <w:szCs w:val="16"/>
        </w:rPr>
        <w:tab/>
        <w:t>;2</w:t>
      </w:r>
      <w:r w:rsidRPr="00221E19">
        <w:rPr>
          <w:sz w:val="16"/>
          <w:szCs w:val="16"/>
          <w:vertAlign w:val="superscript"/>
        </w:rPr>
        <w:t>nd</w:t>
      </w:r>
      <w:r w:rsidRPr="00221E19">
        <w:rPr>
          <w:sz w:val="16"/>
          <w:szCs w:val="16"/>
        </w:rPr>
        <w:t xml:space="preserve"> loop start</w:t>
      </w:r>
    </w:p>
    <w:p w14:paraId="7F4A6CAA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  </w:t>
      </w:r>
      <w:r w:rsidRPr="00221E19">
        <w:rPr>
          <w:sz w:val="16"/>
          <w:szCs w:val="16"/>
        </w:rPr>
        <w:tab/>
        <w:t xml:space="preserve">        Set S2=$O(^Pets(S1,S2)) </w:t>
      </w:r>
      <w:r>
        <w:rPr>
          <w:sz w:val="16"/>
          <w:szCs w:val="16"/>
        </w:rPr>
        <w:t>;get next S2</w:t>
      </w:r>
    </w:p>
    <w:p w14:paraId="6537B85B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</w:t>
      </w:r>
      <w:r w:rsidRPr="00221E19">
        <w:rPr>
          <w:sz w:val="16"/>
          <w:szCs w:val="16"/>
        </w:rPr>
        <w:tab/>
        <w:t xml:space="preserve">        If S2="" Qui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;no more S2s</w:t>
      </w:r>
    </w:p>
    <w:p w14:paraId="25A86BFA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</w:t>
      </w:r>
      <w:r w:rsidRPr="00221E19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>Write !,</w:t>
      </w:r>
      <w:r w:rsidRPr="00221E19">
        <w:rPr>
          <w:sz w:val="16"/>
          <w:szCs w:val="16"/>
        </w:rPr>
        <w:t>"  S2:",S2," – ",^Pets(S1,S2)</w:t>
      </w:r>
      <w:r w:rsidRPr="00221E19">
        <w:rPr>
          <w:sz w:val="16"/>
          <w:szCs w:val="16"/>
        </w:rPr>
        <w:br/>
        <w:t>|</w:t>
      </w:r>
      <w:r w:rsidRPr="00221E19">
        <w:rPr>
          <w:sz w:val="16"/>
          <w:szCs w:val="16"/>
        </w:rPr>
        <w:tab/>
        <w:t xml:space="preserve">    } While S2'=""</w:t>
      </w:r>
      <w:r>
        <w:rPr>
          <w:sz w:val="16"/>
          <w:szCs w:val="16"/>
        </w:rPr>
        <w:tab/>
        <w:t>;check if no more S2s</w:t>
      </w:r>
      <w:r w:rsidRPr="00221E19">
        <w:rPr>
          <w:sz w:val="16"/>
          <w:szCs w:val="16"/>
        </w:rPr>
        <w:br/>
        <w:t>|</w:t>
      </w:r>
      <w:r w:rsidRPr="00221E19">
        <w:rPr>
          <w:sz w:val="16"/>
          <w:szCs w:val="16"/>
        </w:rPr>
        <w:tab/>
        <w:t>} While S1'=""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;check if no more S1s</w:t>
      </w:r>
      <w:r w:rsidRPr="00221E19">
        <w:rPr>
          <w:sz w:val="16"/>
          <w:szCs w:val="16"/>
        </w:rPr>
        <w:br/>
        <w:t>|</w:t>
      </w:r>
      <w:r w:rsidRPr="00221E19">
        <w:rPr>
          <w:sz w:val="16"/>
          <w:szCs w:val="16"/>
        </w:rPr>
        <w:tab/>
        <w:t>Quit</w:t>
      </w:r>
    </w:p>
    <w:p w14:paraId="49432565" w14:textId="77777777" w:rsidR="00492AC5" w:rsidRPr="00221E19" w:rsidRDefault="00492AC5" w:rsidP="00492AC5">
      <w:pPr>
        <w:pStyle w:val="KExamples"/>
        <w:rPr>
          <w:sz w:val="16"/>
          <w:szCs w:val="16"/>
        </w:rPr>
      </w:pPr>
      <w:r w:rsidRPr="00221E19">
        <w:rPr>
          <w:sz w:val="16"/>
          <w:szCs w:val="16"/>
        </w:rPr>
        <w:t>|</w:t>
      </w:r>
    </w:p>
    <w:p w14:paraId="3E930A34" w14:textId="3CA4DC8A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6</w:t>
        </w:r>
      </w:fldSimple>
      <w:r w:rsidR="00EB2F0D">
        <w:t xml:space="preserve"> ProcessPets2 with Forever Do</w:t>
      </w:r>
      <w:r>
        <w:t xml:space="preserve"> method</w:t>
      </w:r>
    </w:p>
    <w:p w14:paraId="29FB3D84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2673B584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ProcessPets2</w:t>
      </w:r>
      <w:r w:rsidRPr="00E97619">
        <w:rPr>
          <w:sz w:val="16"/>
          <w:szCs w:val="16"/>
        </w:rPr>
        <w:tab/>
      </w:r>
      <w:r w:rsidRPr="00E97619">
        <w:rPr>
          <w:sz w:val="16"/>
          <w:szCs w:val="16"/>
        </w:rPr>
        <w:tab/>
      </w:r>
      <w:r w:rsidRPr="00E97619">
        <w:rPr>
          <w:sz w:val="16"/>
          <w:szCs w:val="16"/>
        </w:rPr>
        <w:tab/>
        <w:t>; Routine Name</w:t>
      </w:r>
    </w:p>
    <w:p w14:paraId="40074426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</w:p>
    <w:p w14:paraId="71CE2C4F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Set S1=""</w:t>
      </w:r>
    </w:p>
    <w:p w14:paraId="0D86CFFC" w14:textId="77777777" w:rsidR="00492AC5" w:rsidRPr="00E97619" w:rsidRDefault="00492AC5" w:rsidP="00492AC5">
      <w:pPr>
        <w:pStyle w:val="KExamples"/>
        <w:ind w:left="0" w:firstLine="360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For  Do  Quit:S1=""</w:t>
      </w:r>
      <w:r w:rsidRPr="00E97619">
        <w:rPr>
          <w:sz w:val="16"/>
          <w:szCs w:val="16"/>
        </w:rPr>
        <w:tab/>
        <w:t>;2 spaces after the For&amp;Do</w:t>
      </w:r>
    </w:p>
    <w:p w14:paraId="07E59EA3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 Set S1=$O(^Pets(S1))</w:t>
      </w:r>
    </w:p>
    <w:p w14:paraId="0F038D83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 If S1="" Quit</w:t>
      </w:r>
    </w:p>
    <w:p w14:paraId="16589A35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 xml:space="preserve">. </w:t>
      </w:r>
      <w:r>
        <w:rPr>
          <w:sz w:val="16"/>
          <w:szCs w:val="16"/>
        </w:rPr>
        <w:t>Write !,</w:t>
      </w:r>
      <w:r w:rsidRPr="00E97619">
        <w:rPr>
          <w:sz w:val="16"/>
          <w:szCs w:val="16"/>
        </w:rPr>
        <w:t>"S1:",S1," – ",^Pets(S1)</w:t>
      </w:r>
    </w:p>
    <w:p w14:paraId="60209EE5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 Set S2=""</w:t>
      </w:r>
    </w:p>
    <w:p w14:paraId="5E7CA782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 For  Do  Quit:S2="" ;2 spaces after the For&amp;Do</w:t>
      </w:r>
    </w:p>
    <w:p w14:paraId="6F330AC7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  <w:r>
        <w:rPr>
          <w:sz w:val="16"/>
          <w:szCs w:val="16"/>
        </w:rPr>
        <w:t>.</w:t>
      </w:r>
      <w:r w:rsidRPr="00E97619">
        <w:rPr>
          <w:sz w:val="16"/>
          <w:szCs w:val="16"/>
        </w:rPr>
        <w:t xml:space="preserve"> Set S2=$O(^Pets(S1,S2))</w:t>
      </w:r>
    </w:p>
    <w:p w14:paraId="14316B5B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  <w:r>
        <w:rPr>
          <w:sz w:val="16"/>
          <w:szCs w:val="16"/>
        </w:rPr>
        <w:t>.</w:t>
      </w:r>
      <w:r w:rsidRPr="00E97619">
        <w:rPr>
          <w:sz w:val="16"/>
          <w:szCs w:val="16"/>
        </w:rPr>
        <w:t xml:space="preserve"> If S2="" Quit</w:t>
      </w:r>
    </w:p>
    <w:p w14:paraId="46F04DA9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  <w:r>
        <w:rPr>
          <w:sz w:val="16"/>
          <w:szCs w:val="16"/>
        </w:rPr>
        <w:t>.</w:t>
      </w:r>
      <w:r w:rsidRPr="00E97619">
        <w:rPr>
          <w:sz w:val="16"/>
          <w:szCs w:val="16"/>
        </w:rPr>
        <w:t xml:space="preserve"> </w:t>
      </w:r>
      <w:r>
        <w:rPr>
          <w:sz w:val="16"/>
          <w:szCs w:val="16"/>
        </w:rPr>
        <w:t>Write !,</w:t>
      </w:r>
      <w:r w:rsidRPr="00E97619">
        <w:rPr>
          <w:sz w:val="16"/>
          <w:szCs w:val="16"/>
        </w:rPr>
        <w:t>"</w:t>
      </w:r>
      <w:r>
        <w:rPr>
          <w:sz w:val="16"/>
          <w:szCs w:val="16"/>
        </w:rPr>
        <w:t xml:space="preserve">  </w:t>
      </w:r>
      <w:r w:rsidRPr="00E97619">
        <w:rPr>
          <w:sz w:val="16"/>
          <w:szCs w:val="16"/>
        </w:rPr>
        <w:t>S2:",S2," – ",^Pets(S1,S2)</w:t>
      </w:r>
    </w:p>
    <w:p w14:paraId="0BE030CD" w14:textId="77777777" w:rsidR="00492AC5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</w:p>
    <w:p w14:paraId="32BCEB3C" w14:textId="77777777" w:rsidR="00492AC5" w:rsidRPr="00E97619" w:rsidRDefault="00492AC5" w:rsidP="00492AC5">
      <w:pPr>
        <w:pStyle w:val="KExamples"/>
        <w:rPr>
          <w:sz w:val="16"/>
          <w:szCs w:val="16"/>
        </w:rPr>
      </w:pPr>
    </w:p>
    <w:p w14:paraId="53E9075C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7</w:t>
        </w:r>
      </w:fldSimple>
      <w:r>
        <w:t xml:space="preserve"> Output from ProcessPets 1 and 2 Routines</w:t>
      </w:r>
    </w:p>
    <w:p w14:paraId="2DCC48B6" w14:textId="77777777" w:rsidR="00492AC5" w:rsidRDefault="00492AC5" w:rsidP="00492AC5">
      <w:pPr>
        <w:pStyle w:val="KExamples"/>
        <w:keepNext/>
      </w:pPr>
      <w:r>
        <w:t>|</w:t>
      </w:r>
      <w:r>
        <w:tab/>
      </w:r>
    </w:p>
    <w:p w14:paraId="110E445D" w14:textId="77777777" w:rsidR="00492AC5" w:rsidRDefault="00492AC5" w:rsidP="00492AC5">
      <w:pPr>
        <w:pStyle w:val="KExamples"/>
        <w:keepNext/>
      </w:pPr>
      <w:r>
        <w:t>|</w:t>
      </w:r>
      <w:r>
        <w:tab/>
        <w:t>Kill</w:t>
      </w:r>
    </w:p>
    <w:p w14:paraId="6B6159E2" w14:textId="77777777" w:rsidR="00492AC5" w:rsidRDefault="00492AC5" w:rsidP="00492AC5">
      <w:pPr>
        <w:pStyle w:val="KExamples"/>
        <w:keepNext/>
      </w:pPr>
      <w:r>
        <w:t>|</w:t>
      </w:r>
      <w:r>
        <w:tab/>
        <w:t>Do ^ProcessPets1 or ProcessPets2</w:t>
      </w:r>
    </w:p>
    <w:p w14:paraId="10C2127D" w14:textId="77777777" w:rsidR="00492AC5" w:rsidRDefault="00492AC5" w:rsidP="00492AC5">
      <w:pPr>
        <w:pStyle w:val="KExamples2"/>
      </w:pPr>
      <w:r>
        <w:t>S1:Birds – Feather Inc.</w:t>
      </w:r>
    </w:p>
    <w:p w14:paraId="004C01BB" w14:textId="77777777" w:rsidR="00492AC5" w:rsidRDefault="00492AC5" w:rsidP="00492AC5">
      <w:pPr>
        <w:pStyle w:val="KExamples2"/>
      </w:pPr>
      <w:r>
        <w:t>S1:Cats – Jill's Cat Service</w:t>
      </w:r>
    </w:p>
    <w:p w14:paraId="7EEB1EDF" w14:textId="77777777" w:rsidR="00492AC5" w:rsidRDefault="00492AC5" w:rsidP="00492AC5">
      <w:pPr>
        <w:pStyle w:val="KExamples2"/>
      </w:pPr>
      <w:r>
        <w:t>S1:Dogs – Jack's Dog Service</w:t>
      </w:r>
    </w:p>
    <w:p w14:paraId="1D0C5D35" w14:textId="77777777" w:rsidR="00492AC5" w:rsidRDefault="00492AC5" w:rsidP="00492AC5">
      <w:pPr>
        <w:pStyle w:val="KExamples2"/>
      </w:pPr>
      <w:r>
        <w:tab/>
        <w:t>S2:Bud –</w:t>
      </w:r>
    </w:p>
    <w:p w14:paraId="7E60766B" w14:textId="77777777" w:rsidR="00492AC5" w:rsidRDefault="00492AC5" w:rsidP="00492AC5">
      <w:pPr>
        <w:pStyle w:val="KExamples2"/>
      </w:pPr>
      <w:r>
        <w:lastRenderedPageBreak/>
        <w:tab/>
        <w:t>S2:Rover –</w:t>
      </w:r>
    </w:p>
    <w:p w14:paraId="55ABE19A" w14:textId="77777777" w:rsidR="00492AC5" w:rsidRDefault="00492AC5" w:rsidP="00492AC5">
      <w:pPr>
        <w:pStyle w:val="KExamples2"/>
      </w:pPr>
      <w:r>
        <w:t>S1:Fish – Underwater Demolition</w:t>
      </w:r>
    </w:p>
    <w:p w14:paraId="3DFABF2A" w14:textId="77777777" w:rsidR="00492AC5" w:rsidRDefault="00492AC5" w:rsidP="00492AC5">
      <w:pPr>
        <w:pStyle w:val="KExamples2"/>
      </w:pPr>
      <w:r>
        <w:t>S1:Turtles – Shells Anonymous</w:t>
      </w:r>
    </w:p>
    <w:p w14:paraId="57848F83" w14:textId="77777777" w:rsidR="00492AC5" w:rsidRDefault="00492AC5" w:rsidP="00492AC5">
      <w:pPr>
        <w:pStyle w:val="KExamples2"/>
      </w:pPr>
      <w:r>
        <w:tab/>
        <w:t>S2:HardShell –</w:t>
      </w:r>
    </w:p>
    <w:p w14:paraId="13828BF4" w14:textId="77777777" w:rsidR="00492AC5" w:rsidRDefault="00492AC5" w:rsidP="00492AC5">
      <w:pPr>
        <w:pStyle w:val="KExamples2"/>
      </w:pPr>
      <w:r>
        <w:tab/>
        <w:t>S2:Mr. Softy –</w:t>
      </w:r>
    </w:p>
    <w:p w14:paraId="3009F35F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8</w:t>
        </w:r>
      </w:fldSimple>
      <w:r>
        <w:rPr>
          <w:noProof/>
        </w:rPr>
        <w:t xml:space="preserve"> Data Global of a Caché Database</w:t>
      </w:r>
    </w:p>
    <w:p w14:paraId="08CA545D" w14:textId="77777777" w:rsidR="00492AC5" w:rsidRPr="00E97619" w:rsidRDefault="00492AC5" w:rsidP="00492AC5">
      <w:pPr>
        <w:pStyle w:val="KExamples"/>
        <w:keepNext/>
        <w:rPr>
          <w:sz w:val="16"/>
          <w:szCs w:val="16"/>
        </w:rPr>
      </w:pPr>
      <w:r w:rsidRPr="00E97619">
        <w:rPr>
          <w:sz w:val="16"/>
          <w:szCs w:val="16"/>
        </w:rPr>
        <w:t>|</w:t>
      </w:r>
    </w:p>
    <w:p w14:paraId="551326E3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5AC7A7A8" w14:textId="77777777" w:rsidR="00492AC5" w:rsidRPr="00E97619" w:rsidRDefault="00492AC5" w:rsidP="00492AC5">
      <w:pPr>
        <w:pStyle w:val="KExamples"/>
        <w:keepNext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</w:p>
    <w:p w14:paraId="3877C607" w14:textId="77777777" w:rsidR="00492AC5" w:rsidRPr="00E97619" w:rsidRDefault="00492AC5" w:rsidP="00492AC5">
      <w:pPr>
        <w:pStyle w:val="KExamples"/>
        <w:keepNext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</w:p>
    <w:p w14:paraId="65F4C6E5" w14:textId="77777777" w:rsidR="00492AC5" w:rsidRPr="00E97619" w:rsidRDefault="00492AC5" w:rsidP="00492AC5">
      <w:pPr>
        <w:pStyle w:val="KExamples"/>
        <w:keepNext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</w:p>
    <w:p w14:paraId="7A7F1C8C" w14:textId="77777777" w:rsidR="00492AC5" w:rsidRPr="00E97619" w:rsidRDefault="00492AC5" w:rsidP="00492AC5">
      <w:pPr>
        <w:pStyle w:val="KExamples"/>
        <w:keepNext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Set ^DB(101)=$LB("Name1","Address1","DOB1",.</w:t>
      </w:r>
      <w:r>
        <w:rPr>
          <w:sz w:val="16"/>
          <w:szCs w:val="16"/>
        </w:rPr>
        <w:t>..</w:t>
      </w:r>
      <w:r w:rsidRPr="00E97619">
        <w:rPr>
          <w:sz w:val="16"/>
          <w:szCs w:val="16"/>
        </w:rPr>
        <w:t xml:space="preserve"> )</w:t>
      </w:r>
    </w:p>
    <w:p w14:paraId="7977337F" w14:textId="77777777" w:rsidR="00492AC5" w:rsidRPr="00E97619" w:rsidRDefault="00492AC5" w:rsidP="00492AC5">
      <w:pPr>
        <w:pStyle w:val="KExamples"/>
        <w:keepNext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Set ^DB(102)=$LB("Name2","Address2","DOB2",.</w:t>
      </w:r>
      <w:r>
        <w:rPr>
          <w:sz w:val="16"/>
          <w:szCs w:val="16"/>
        </w:rPr>
        <w:t>..</w:t>
      </w:r>
      <w:r w:rsidRPr="00E97619">
        <w:rPr>
          <w:sz w:val="16"/>
          <w:szCs w:val="16"/>
        </w:rPr>
        <w:t xml:space="preserve"> )</w:t>
      </w:r>
    </w:p>
    <w:p w14:paraId="6CFF8D17" w14:textId="77777777" w:rsidR="00492AC5" w:rsidRPr="00E97619" w:rsidRDefault="00492AC5" w:rsidP="00492AC5">
      <w:pPr>
        <w:pStyle w:val="KExamples"/>
        <w:keepNext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Set ^DB(103)=$LB("Name3","Address3","DOB3",</w:t>
      </w:r>
      <w:r>
        <w:rPr>
          <w:sz w:val="16"/>
          <w:szCs w:val="16"/>
        </w:rPr>
        <w:t>...</w:t>
      </w:r>
      <w:r w:rsidRPr="00E97619">
        <w:rPr>
          <w:sz w:val="16"/>
          <w:szCs w:val="16"/>
        </w:rPr>
        <w:t xml:space="preserve"> )</w:t>
      </w:r>
    </w:p>
    <w:p w14:paraId="22D4923C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Set ^DB(104)=$LB("Name4","Address4","DOB4",</w:t>
      </w:r>
      <w:r>
        <w:rPr>
          <w:sz w:val="16"/>
          <w:szCs w:val="16"/>
        </w:rPr>
        <w:t>...</w:t>
      </w:r>
      <w:r w:rsidRPr="00E97619">
        <w:rPr>
          <w:sz w:val="16"/>
          <w:szCs w:val="16"/>
        </w:rPr>
        <w:t xml:space="preserve"> )</w:t>
      </w:r>
    </w:p>
    <w:p w14:paraId="4FFACA68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</w:p>
    <w:p w14:paraId="6333E3FA" w14:textId="77777777" w:rsidR="00492AC5" w:rsidRPr="00E97619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</w:p>
    <w:p w14:paraId="58BDD2BF" w14:textId="77777777" w:rsidR="00492AC5" w:rsidRDefault="00492AC5" w:rsidP="00492AC5">
      <w:pPr>
        <w:pStyle w:val="KExamples"/>
        <w:rPr>
          <w:sz w:val="16"/>
          <w:szCs w:val="16"/>
        </w:rPr>
      </w:pPr>
      <w:r w:rsidRPr="00E97619">
        <w:rPr>
          <w:sz w:val="16"/>
          <w:szCs w:val="16"/>
        </w:rPr>
        <w:t>|</w:t>
      </w:r>
      <w:r w:rsidRPr="00E97619">
        <w:rPr>
          <w:sz w:val="16"/>
          <w:szCs w:val="16"/>
        </w:rPr>
        <w:tab/>
        <w:t>.</w:t>
      </w:r>
    </w:p>
    <w:p w14:paraId="054ADCEE" w14:textId="77777777" w:rsidR="00492AC5" w:rsidRPr="00E97619" w:rsidRDefault="00492AC5" w:rsidP="00492AC5">
      <w:pPr>
        <w:pStyle w:val="KExamples"/>
        <w:rPr>
          <w:sz w:val="16"/>
          <w:szCs w:val="16"/>
        </w:rPr>
      </w:pPr>
    </w:p>
    <w:p w14:paraId="7CAEADE3" w14:textId="77777777" w:rsidR="00492AC5" w:rsidRDefault="00492AC5" w:rsidP="00492AC5">
      <w:pPr>
        <w:pStyle w:val="Caption"/>
        <w:rPr>
          <w:noProof/>
        </w:rPr>
      </w:pPr>
      <w:r>
        <w:rPr>
          <w:noProof/>
        </w:rPr>
        <w:t xml:space="preserve">Example </w:t>
      </w:r>
      <w:r>
        <w:rPr>
          <w:noProof/>
        </w:rPr>
        <w:fldChar w:fldCharType="begin"/>
      </w:r>
      <w:r>
        <w:rPr>
          <w:noProof/>
        </w:rPr>
        <w:instrText xml:space="preserve"> SEQ Example \* ARABIC </w:instrText>
      </w:r>
      <w:r>
        <w:rPr>
          <w:noProof/>
        </w:rPr>
        <w:fldChar w:fldCharType="separate"/>
      </w:r>
      <w:r w:rsidR="002721CF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Example of Indexed Globals</w:t>
      </w:r>
    </w:p>
    <w:p w14:paraId="5451C7CA" w14:textId="77777777" w:rsidR="00492AC5" w:rsidRDefault="00492AC5" w:rsidP="00492AC5">
      <w:pPr>
        <w:pStyle w:val="KExamples"/>
      </w:pPr>
      <w:r>
        <w:t>|</w:t>
      </w:r>
      <w:r>
        <w:tab/>
      </w:r>
    </w:p>
    <w:p w14:paraId="606A60A1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6C09EEEE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5420169F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6E10BCD5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132926E0" w14:textId="77777777" w:rsidR="00492AC5" w:rsidRPr="00192FC8" w:rsidRDefault="00492AC5" w:rsidP="00492AC5">
      <w:pPr>
        <w:pStyle w:val="KExamples"/>
      </w:pPr>
      <w:r>
        <w:t>|</w:t>
      </w:r>
      <w:r>
        <w:tab/>
        <w:t>Set ^DB("NameIndex","Name1")=101</w:t>
      </w:r>
    </w:p>
    <w:p w14:paraId="2CC51DA4" w14:textId="77777777" w:rsidR="00492AC5" w:rsidRPr="00192FC8" w:rsidRDefault="00492AC5" w:rsidP="00492AC5">
      <w:pPr>
        <w:pStyle w:val="KExamples"/>
      </w:pPr>
      <w:r>
        <w:t>|</w:t>
      </w:r>
      <w:r>
        <w:tab/>
        <w:t>Set ^DB(("NameIndex","Name2")=102</w:t>
      </w:r>
    </w:p>
    <w:p w14:paraId="210EF43F" w14:textId="77777777" w:rsidR="00492AC5" w:rsidRPr="00192FC8" w:rsidRDefault="00492AC5" w:rsidP="00492AC5">
      <w:pPr>
        <w:pStyle w:val="KExamples"/>
      </w:pPr>
      <w:r>
        <w:t>|</w:t>
      </w:r>
      <w:r>
        <w:tab/>
        <w:t>Set ^DB(("NameIndex","Name3")=103</w:t>
      </w:r>
    </w:p>
    <w:p w14:paraId="55BCDC4B" w14:textId="77777777" w:rsidR="00492AC5" w:rsidRDefault="00492AC5" w:rsidP="00492AC5">
      <w:pPr>
        <w:pStyle w:val="KExamples"/>
      </w:pPr>
      <w:r>
        <w:t>|</w:t>
      </w:r>
      <w:r>
        <w:tab/>
        <w:t>Set ^DB(("NameIndex","Name4")=104</w:t>
      </w:r>
    </w:p>
    <w:p w14:paraId="495C070E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6A878DCF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6D58235A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695115C6" w14:textId="77777777" w:rsidR="00492AC5" w:rsidRPr="00192FC8" w:rsidRDefault="00492AC5" w:rsidP="00492AC5">
      <w:pPr>
        <w:pStyle w:val="KExamples"/>
      </w:pPr>
      <w:r>
        <w:t>|</w:t>
      </w:r>
      <w:r>
        <w:tab/>
        <w:t>Set ^DB("DOBIndex","DOB1")=101</w:t>
      </w:r>
    </w:p>
    <w:p w14:paraId="66BD444A" w14:textId="77777777" w:rsidR="00492AC5" w:rsidRPr="00192FC8" w:rsidRDefault="00492AC5" w:rsidP="00492AC5">
      <w:pPr>
        <w:pStyle w:val="KExamples"/>
      </w:pPr>
      <w:r>
        <w:t>|</w:t>
      </w:r>
      <w:r>
        <w:tab/>
        <w:t>Set ^DB(("DOBIndex","DOB2")=102</w:t>
      </w:r>
    </w:p>
    <w:p w14:paraId="05F1B24A" w14:textId="77777777" w:rsidR="00492AC5" w:rsidRPr="00192FC8" w:rsidRDefault="00492AC5" w:rsidP="00492AC5">
      <w:pPr>
        <w:pStyle w:val="KExamples"/>
      </w:pPr>
      <w:r>
        <w:t>|</w:t>
      </w:r>
      <w:r>
        <w:tab/>
        <w:t>Set ^DB(("DOBIndex","DOB3")=103</w:t>
      </w:r>
    </w:p>
    <w:p w14:paraId="24516779" w14:textId="77777777" w:rsidR="00492AC5" w:rsidRDefault="00492AC5" w:rsidP="00492AC5">
      <w:pPr>
        <w:pStyle w:val="KExamples"/>
      </w:pPr>
      <w:r>
        <w:t>|</w:t>
      </w:r>
      <w:r>
        <w:tab/>
        <w:t>Set ^DB(("DOBIndex","DOB4")=104</w:t>
      </w:r>
    </w:p>
    <w:p w14:paraId="61FB5556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0205AFEB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2F3A7E86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72149E57" w14:textId="77777777" w:rsidR="00492AC5" w:rsidRDefault="00492AC5" w:rsidP="00492AC5">
      <w:pPr>
        <w:pStyle w:val="KExamples"/>
      </w:pPr>
      <w:r>
        <w:t>|</w:t>
      </w:r>
    </w:p>
    <w:p w14:paraId="1C0B6146" w14:textId="77777777" w:rsidR="00492AC5" w:rsidRPr="00192FC8" w:rsidRDefault="00492AC5" w:rsidP="00492AC5">
      <w:pPr>
        <w:pStyle w:val="KExamples"/>
      </w:pPr>
      <w:r>
        <w:t>|</w:t>
      </w:r>
      <w:r>
        <w:tab/>
        <w:t>Set ^DB("AddressIndex","Address1")=101</w:t>
      </w:r>
    </w:p>
    <w:p w14:paraId="7B9F8308" w14:textId="77777777" w:rsidR="00492AC5" w:rsidRPr="00192FC8" w:rsidRDefault="00492AC5" w:rsidP="00492AC5">
      <w:pPr>
        <w:pStyle w:val="KExamples"/>
      </w:pPr>
      <w:r>
        <w:t>|</w:t>
      </w:r>
      <w:r>
        <w:tab/>
        <w:t>Set ^DB(("AddressIndex","Address2")=102</w:t>
      </w:r>
    </w:p>
    <w:p w14:paraId="3172CA7C" w14:textId="77777777" w:rsidR="00492AC5" w:rsidRPr="00192FC8" w:rsidRDefault="00492AC5" w:rsidP="00492AC5">
      <w:pPr>
        <w:pStyle w:val="KExamples"/>
      </w:pPr>
      <w:r>
        <w:t>|</w:t>
      </w:r>
      <w:r>
        <w:tab/>
        <w:t>Set ^DB(("AddressIndex","Address3")=103</w:t>
      </w:r>
    </w:p>
    <w:p w14:paraId="1BCEC533" w14:textId="77777777" w:rsidR="00492AC5" w:rsidRDefault="00492AC5" w:rsidP="00492AC5">
      <w:pPr>
        <w:pStyle w:val="KExamples"/>
      </w:pPr>
      <w:r>
        <w:t>|</w:t>
      </w:r>
      <w:r>
        <w:tab/>
        <w:t>Set ^DB(("AddressIndex","Address4")=104</w:t>
      </w:r>
    </w:p>
    <w:p w14:paraId="666FFA4F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70E29F28" w14:textId="77777777" w:rsidR="00492AC5" w:rsidRDefault="00492AC5" w:rsidP="00492AC5">
      <w:pPr>
        <w:pStyle w:val="KExamples"/>
      </w:pPr>
      <w:r>
        <w:t>|</w:t>
      </w:r>
      <w:r>
        <w:tab/>
        <w:t>.</w:t>
      </w:r>
    </w:p>
    <w:p w14:paraId="5607C651" w14:textId="77777777" w:rsidR="00492AC5" w:rsidRDefault="00492AC5" w:rsidP="00492AC5">
      <w:pPr>
        <w:pStyle w:val="Caption"/>
      </w:pPr>
      <w:bookmarkStart w:id="14" w:name="_Toc428276155"/>
      <w:bookmarkStart w:id="15" w:name="_Toc438460021"/>
      <w:r>
        <w:t xml:space="preserve">Example </w:t>
      </w:r>
      <w:fldSimple w:instr=" SEQ Example \* ARABIC ">
        <w:r w:rsidR="002721CF">
          <w:rPr>
            <w:noProof/>
          </w:rPr>
          <w:t>10</w:t>
        </w:r>
      </w:fldSimple>
      <w:r>
        <w:t xml:space="preserve"> Code to build an index for Widget</w:t>
      </w:r>
    </w:p>
    <w:p w14:paraId="034FFD1A" w14:textId="77777777" w:rsidR="00492AC5" w:rsidRDefault="00492AC5" w:rsidP="00492AC5">
      <w:pPr>
        <w:pStyle w:val="KExamples"/>
      </w:pPr>
      <w:r>
        <w:t>|</w:t>
      </w:r>
      <w:r>
        <w:tab/>
      </w:r>
    </w:p>
    <w:p w14:paraId="2EAD8299" w14:textId="77777777" w:rsidR="00492AC5" w:rsidRDefault="00492AC5" w:rsidP="00492AC5">
      <w:pPr>
        <w:pStyle w:val="KExamples"/>
      </w:pPr>
      <w:r>
        <w:t>|</w:t>
      </w:r>
      <w:r>
        <w:tab/>
      </w:r>
      <w:r w:rsidRPr="00B56597">
        <w:t>Set S1="" Do {</w:t>
      </w:r>
      <w:r>
        <w:br/>
        <w:t>|</w:t>
      </w:r>
      <w:r>
        <w:tab/>
      </w:r>
      <w:r>
        <w:tab/>
      </w:r>
      <w:r w:rsidRPr="00B56597">
        <w:t>Set S1=$O(^DB(S1))</w:t>
      </w:r>
    </w:p>
    <w:p w14:paraId="5177EB3E" w14:textId="77777777" w:rsidR="00492AC5" w:rsidRDefault="00492AC5" w:rsidP="00492AC5">
      <w:pPr>
        <w:pStyle w:val="KExamples"/>
      </w:pPr>
      <w:r>
        <w:lastRenderedPageBreak/>
        <w:t>|</w:t>
      </w:r>
      <w:r>
        <w:tab/>
      </w:r>
      <w:r>
        <w:tab/>
      </w:r>
      <w:r w:rsidRPr="00B56597">
        <w:t>If '+S1 Quit  ;if S1 not numeric</w:t>
      </w:r>
      <w:r>
        <w:br/>
        <w:t>|</w:t>
      </w:r>
      <w:r>
        <w:tab/>
      </w:r>
      <w:r>
        <w:tab/>
      </w:r>
      <w:r w:rsidRPr="00B56597">
        <w:t>Set Widget=$Li(^DB(S1),4)</w:t>
      </w:r>
      <w:r>
        <w:br/>
        <w:t>|</w:t>
      </w:r>
      <w:r>
        <w:tab/>
      </w:r>
      <w:r>
        <w:tab/>
      </w:r>
      <w:r w:rsidRPr="00B56597">
        <w:t>Set ^DB("WidgetIndex",Widget)=S1</w:t>
      </w:r>
      <w:r>
        <w:br/>
        <w:t>|</w:t>
      </w:r>
      <w:r>
        <w:tab/>
      </w:r>
      <w:r w:rsidRPr="00B56597">
        <w:t>} While S1'=""</w:t>
      </w:r>
    </w:p>
    <w:p w14:paraId="00889B32" w14:textId="77777777" w:rsidR="00492AC5" w:rsidRDefault="00492AC5" w:rsidP="00492AC5">
      <w:pPr>
        <w:pStyle w:val="KExamples"/>
      </w:pPr>
      <w:r>
        <w:t>|</w:t>
      </w:r>
    </w:p>
    <w:p w14:paraId="636A5759" w14:textId="77777777" w:rsidR="00CB4F17" w:rsidRDefault="00CB4F17" w:rsidP="00492AC5">
      <w:pPr>
        <w:pStyle w:val="KExamples"/>
      </w:pPr>
    </w:p>
    <w:bookmarkEnd w:id="14"/>
    <w:bookmarkEnd w:id="15"/>
    <w:p w14:paraId="22D05D31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1</w:t>
        </w:r>
      </w:fldSimple>
      <w:r>
        <w:t xml:space="preserve"> Syntax of a Process–Private Global</w:t>
      </w:r>
    </w:p>
    <w:p w14:paraId="2E93DED8" w14:textId="77777777" w:rsidR="00492AC5" w:rsidRDefault="00492AC5" w:rsidP="00492AC5">
      <w:pPr>
        <w:pStyle w:val="KExamples"/>
      </w:pPr>
      <w:r>
        <w:t>|</w:t>
      </w:r>
    </w:p>
    <w:p w14:paraId="79D8C73A" w14:textId="77777777" w:rsidR="00492AC5" w:rsidRDefault="00492AC5" w:rsidP="00492AC5">
      <w:pPr>
        <w:pStyle w:val="KExamples"/>
      </w:pPr>
      <w:r>
        <w:t>| ^||Global</w:t>
      </w:r>
      <w:bookmarkStart w:id="16" w:name="_Ref285383423"/>
    </w:p>
    <w:p w14:paraId="0C5FF635" w14:textId="77777777" w:rsidR="00492AC5" w:rsidRDefault="00492AC5" w:rsidP="00492AC5">
      <w:pPr>
        <w:pStyle w:val="KExamples"/>
      </w:pPr>
      <w:r>
        <w:t>|</w:t>
      </w:r>
    </w:p>
    <w:p w14:paraId="587505BA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2</w:t>
        </w:r>
      </w:fldSimple>
      <w:r>
        <w:t xml:space="preserve"> Process–Private Global</w:t>
      </w:r>
      <w:bookmarkEnd w:id="16"/>
      <w:r>
        <w:t>s</w:t>
      </w:r>
    </w:p>
    <w:p w14:paraId="1C698C6F" w14:textId="77777777" w:rsidR="00492AC5" w:rsidRDefault="00492AC5" w:rsidP="00492AC5">
      <w:pPr>
        <w:pStyle w:val="KExamples"/>
      </w:pPr>
      <w:r>
        <w:t xml:space="preserve">|  </w:t>
      </w:r>
    </w:p>
    <w:p w14:paraId="183D4C54" w14:textId="77777777" w:rsidR="00492AC5" w:rsidRDefault="00492AC5" w:rsidP="00492AC5">
      <w:pPr>
        <w:pStyle w:val="KExamples"/>
      </w:pPr>
      <w:r>
        <w:t>|</w:t>
      </w:r>
      <w:r>
        <w:tab/>
        <w:t>;initially no need to kill Process–Private Global</w:t>
      </w:r>
    </w:p>
    <w:p w14:paraId="02A5E95E" w14:textId="77777777" w:rsidR="00492AC5" w:rsidRPr="00E12480" w:rsidRDefault="00492AC5" w:rsidP="00492AC5">
      <w:pPr>
        <w:pStyle w:val="KExamples"/>
      </w:pPr>
      <w:r>
        <w:t>|</w:t>
      </w:r>
      <w:r>
        <w:tab/>
        <w:t xml:space="preserve">Set </w:t>
      </w:r>
      <w:r w:rsidRPr="00E12480">
        <w:t>^</w:t>
      </w:r>
      <w:r>
        <w:t>||Global="Abc"</w:t>
      </w:r>
    </w:p>
    <w:p w14:paraId="31F66D20" w14:textId="77777777" w:rsidR="00492AC5" w:rsidRDefault="00492AC5" w:rsidP="00492AC5">
      <w:pPr>
        <w:pStyle w:val="KExamples"/>
      </w:pPr>
      <w:r>
        <w:t>|</w:t>
      </w:r>
      <w:r>
        <w:tab/>
        <w:t xml:space="preserve">Set </w:t>
      </w:r>
      <w:r w:rsidRPr="00E12480">
        <w:t>^</w:t>
      </w:r>
      <w:r>
        <w:t>||Global("SUB1")="Def"</w:t>
      </w:r>
    </w:p>
    <w:p w14:paraId="55C54462" w14:textId="77777777" w:rsidR="00492AC5" w:rsidRDefault="00492AC5" w:rsidP="00492AC5">
      <w:pPr>
        <w:pStyle w:val="KExamples"/>
      </w:pPr>
      <w:r>
        <w:t>|</w:t>
      </w:r>
    </w:p>
    <w:p w14:paraId="0BDD59B1" w14:textId="77777777" w:rsidR="00492AC5" w:rsidRDefault="00492AC5" w:rsidP="00492AC5">
      <w:pPr>
        <w:pStyle w:val="KExamples"/>
      </w:pPr>
      <w:r>
        <w:t>|</w:t>
      </w:r>
      <w:r>
        <w:tab/>
        <w:t>Write ^||Global</w:t>
      </w:r>
    </w:p>
    <w:p w14:paraId="45C698F7" w14:textId="77777777" w:rsidR="00492AC5" w:rsidRPr="00146510" w:rsidRDefault="00492AC5" w:rsidP="00492AC5">
      <w:pPr>
        <w:pStyle w:val="KExamples2"/>
      </w:pPr>
      <w:r w:rsidRPr="00146510">
        <w:t>Abc</w:t>
      </w:r>
    </w:p>
    <w:p w14:paraId="6EE72860" w14:textId="77777777" w:rsidR="00492AC5" w:rsidRDefault="00492AC5" w:rsidP="00492AC5">
      <w:pPr>
        <w:pStyle w:val="KExamples"/>
      </w:pPr>
      <w:r>
        <w:t>|</w:t>
      </w:r>
      <w:r>
        <w:tab/>
        <w:t>Write ^||Global("SUB1")</w:t>
      </w:r>
    </w:p>
    <w:p w14:paraId="3504D340" w14:textId="77777777" w:rsidR="00492AC5" w:rsidRPr="00146510" w:rsidRDefault="00492AC5" w:rsidP="00492AC5">
      <w:pPr>
        <w:pStyle w:val="KExamples2"/>
      </w:pPr>
      <w:r w:rsidRPr="00146510">
        <w:t>Def</w:t>
      </w:r>
    </w:p>
    <w:p w14:paraId="15291924" w14:textId="77777777" w:rsidR="00492AC5" w:rsidRDefault="00492AC5" w:rsidP="00492AC5">
      <w:pPr>
        <w:pStyle w:val="KExamples"/>
      </w:pPr>
      <w:r>
        <w:t>|</w:t>
      </w:r>
      <w:r>
        <w:tab/>
        <w:t xml:space="preserve">;no need to kill the Process–Private Global </w:t>
      </w:r>
    </w:p>
    <w:p w14:paraId="64B63A37" w14:textId="77777777" w:rsidR="00492AC5" w:rsidRDefault="00492AC5" w:rsidP="00492AC5">
      <w:pPr>
        <w:pStyle w:val="KExamples"/>
      </w:pPr>
      <w:r>
        <w:t>|</w:t>
      </w:r>
      <w:r>
        <w:tab/>
        <w:t>;at the end of processing</w:t>
      </w:r>
    </w:p>
    <w:p w14:paraId="3DE43C67" w14:textId="77777777" w:rsidR="00492AC5" w:rsidRDefault="00492AC5" w:rsidP="00492AC5">
      <w:pPr>
        <w:pStyle w:val="KExamples"/>
      </w:pPr>
      <w:r>
        <w:t>|</w:t>
      </w:r>
      <w:r>
        <w:tab/>
        <w:t>Quit</w:t>
      </w:r>
    </w:p>
    <w:p w14:paraId="77EE0EE3" w14:textId="77777777" w:rsidR="00492AC5" w:rsidRDefault="00492AC5" w:rsidP="00492AC5">
      <w:pPr>
        <w:pStyle w:val="KExamples"/>
      </w:pPr>
      <w:r>
        <w:t>|</w:t>
      </w:r>
    </w:p>
    <w:p w14:paraId="6E08AC8E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</w:t>
        </w:r>
      </w:fldSimple>
      <w:r>
        <w:t xml:space="preserve"> CacheTempUser Globals</w:t>
      </w:r>
    </w:p>
    <w:p w14:paraId="5DD0C25D" w14:textId="77777777" w:rsidR="00492AC5" w:rsidRDefault="00492AC5" w:rsidP="00492AC5">
      <w:pPr>
        <w:pStyle w:val="KExamples"/>
      </w:pPr>
      <w:r>
        <w:t xml:space="preserve">|  </w:t>
      </w:r>
    </w:p>
    <w:p w14:paraId="2CBD5083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75C68C8D" w14:textId="77777777" w:rsidR="00492AC5" w:rsidRDefault="00492AC5" w:rsidP="00492AC5">
      <w:pPr>
        <w:pStyle w:val="KExamples"/>
      </w:pPr>
      <w:r>
        <w:t>|</w:t>
      </w:r>
      <w:r>
        <w:tab/>
        <w:t xml:space="preserve">Kill </w:t>
      </w:r>
      <w:r w:rsidRPr="00E12480">
        <w:t>^</w:t>
      </w:r>
      <w:r>
        <w:t>CacheTempUser.MyData</w:t>
      </w:r>
    </w:p>
    <w:p w14:paraId="5D0AEAB1" w14:textId="77777777" w:rsidR="00492AC5" w:rsidRDefault="00492AC5" w:rsidP="00492AC5">
      <w:pPr>
        <w:pStyle w:val="KExamples"/>
      </w:pPr>
      <w:r>
        <w:t>|</w:t>
      </w:r>
    </w:p>
    <w:p w14:paraId="06DA70AE" w14:textId="77777777" w:rsidR="00492AC5" w:rsidRPr="00E12480" w:rsidRDefault="00492AC5" w:rsidP="00492AC5">
      <w:pPr>
        <w:pStyle w:val="KExamples"/>
      </w:pPr>
      <w:r>
        <w:t>|</w:t>
      </w:r>
      <w:r>
        <w:tab/>
        <w:t xml:space="preserve">Set </w:t>
      </w:r>
      <w:r w:rsidRPr="00E12480">
        <w:t>^</w:t>
      </w:r>
      <w:r>
        <w:t>CacheTempUser.MyData="Abc"</w:t>
      </w:r>
    </w:p>
    <w:p w14:paraId="052177AA" w14:textId="77777777" w:rsidR="00492AC5" w:rsidRDefault="00492AC5" w:rsidP="00492AC5">
      <w:pPr>
        <w:pStyle w:val="KExamples"/>
      </w:pPr>
      <w:r>
        <w:t>|</w:t>
      </w:r>
      <w:r>
        <w:tab/>
        <w:t xml:space="preserve">Set </w:t>
      </w:r>
      <w:r w:rsidRPr="00E12480">
        <w:t>^</w:t>
      </w:r>
      <w:r>
        <w:t>CacheTempUser.MyData("SUB1")="Def"</w:t>
      </w:r>
    </w:p>
    <w:p w14:paraId="6FF86DED" w14:textId="77777777" w:rsidR="00492AC5" w:rsidRDefault="00492AC5" w:rsidP="00492AC5">
      <w:pPr>
        <w:pStyle w:val="KExamples"/>
      </w:pPr>
      <w:r>
        <w:t>|</w:t>
      </w:r>
    </w:p>
    <w:p w14:paraId="289E0DA4" w14:textId="77777777" w:rsidR="00492AC5" w:rsidRDefault="00492AC5" w:rsidP="00492AC5">
      <w:pPr>
        <w:pStyle w:val="KExamples"/>
      </w:pPr>
      <w:r>
        <w:t>|</w:t>
      </w:r>
      <w:r>
        <w:tab/>
        <w:t>Write ^CacheTempUser.MyData</w:t>
      </w:r>
    </w:p>
    <w:p w14:paraId="527E1FD3" w14:textId="77777777" w:rsidR="00492AC5" w:rsidRPr="00146510" w:rsidRDefault="00492AC5" w:rsidP="00492AC5">
      <w:pPr>
        <w:pStyle w:val="KExamples2"/>
      </w:pPr>
      <w:r w:rsidRPr="00146510">
        <w:t>Abc</w:t>
      </w:r>
    </w:p>
    <w:p w14:paraId="4B97B3EC" w14:textId="77777777" w:rsidR="00492AC5" w:rsidRDefault="00492AC5" w:rsidP="00492AC5">
      <w:pPr>
        <w:pStyle w:val="KExamples"/>
      </w:pPr>
      <w:r>
        <w:t>|</w:t>
      </w:r>
      <w:r>
        <w:tab/>
        <w:t>Write ^CacheTempUser.MyData("SUB1")</w:t>
      </w:r>
    </w:p>
    <w:p w14:paraId="15DE4F83" w14:textId="77777777" w:rsidR="00492AC5" w:rsidRPr="00146510" w:rsidRDefault="00492AC5" w:rsidP="00492AC5">
      <w:pPr>
        <w:pStyle w:val="KExamples2"/>
      </w:pPr>
      <w:r w:rsidRPr="00146510">
        <w:t>Def</w:t>
      </w:r>
    </w:p>
    <w:p w14:paraId="0C9D01DA" w14:textId="77777777" w:rsidR="00492AC5" w:rsidRDefault="00492AC5" w:rsidP="00492AC5">
      <w:pPr>
        <w:pStyle w:val="KExamples"/>
      </w:pPr>
      <w:r>
        <w:t>|</w:t>
      </w:r>
      <w:r>
        <w:tab/>
        <w:t xml:space="preserve">Kill </w:t>
      </w:r>
      <w:r w:rsidRPr="00E12480">
        <w:t>^</w:t>
      </w:r>
      <w:r>
        <w:t>CacheTempUser.MyData</w:t>
      </w:r>
    </w:p>
    <w:p w14:paraId="7E5CB094" w14:textId="77777777" w:rsidR="00492AC5" w:rsidRDefault="00492AC5" w:rsidP="00492AC5">
      <w:pPr>
        <w:pStyle w:val="KExamples"/>
      </w:pPr>
      <w:r>
        <w:t>|</w:t>
      </w:r>
    </w:p>
    <w:p w14:paraId="5969F57D" w14:textId="77777777" w:rsidR="00492AC5" w:rsidRDefault="00492AC5" w:rsidP="00492AC5">
      <w:pPr>
        <w:pStyle w:val="Caption"/>
        <w:keepNext/>
        <w:keepLines/>
      </w:pPr>
      <w:r>
        <w:lastRenderedPageBreak/>
        <w:t xml:space="preserve">Example </w:t>
      </w:r>
      <w:fldSimple w:instr=" SEQ Example \* ARABIC ">
        <w:r w:rsidR="002721CF">
          <w:rPr>
            <w:noProof/>
          </w:rPr>
          <w:t>14</w:t>
        </w:r>
      </w:fldSimple>
      <w:r>
        <w:rPr>
          <w:noProof/>
        </w:rPr>
        <w:t xml:space="preserve"> </w:t>
      </w:r>
      <w:r>
        <w:t>^TMP($J) or ^TEMP($J)</w:t>
      </w:r>
    </w:p>
    <w:p w14:paraId="50FBB3EC" w14:textId="77777777" w:rsidR="00492AC5" w:rsidRDefault="00492AC5" w:rsidP="00492AC5">
      <w:pPr>
        <w:pStyle w:val="KExamples"/>
        <w:keepNext/>
      </w:pPr>
      <w:r>
        <w:t xml:space="preserve">|  </w:t>
      </w:r>
    </w:p>
    <w:p w14:paraId="633233B5" w14:textId="2083EA5C" w:rsidR="00492AC5" w:rsidRDefault="00492AC5" w:rsidP="00492AC5">
      <w:pPr>
        <w:pStyle w:val="KExamples"/>
        <w:keepNext/>
      </w:pPr>
      <w:r>
        <w:t>|</w:t>
      </w:r>
      <w:r>
        <w:tab/>
        <w:t>Kill</w:t>
      </w:r>
      <w:r w:rsidR="00EF5BDF">
        <w:tab/>
      </w:r>
      <w:r w:rsidR="00EF5BDF">
        <w:tab/>
        <w:t xml:space="preserve"> ;kill any left over variables</w:t>
      </w:r>
    </w:p>
    <w:p w14:paraId="17F691D4" w14:textId="681CFA97" w:rsidR="00492AC5" w:rsidRDefault="00492AC5" w:rsidP="00492AC5">
      <w:pPr>
        <w:pStyle w:val="KExamples"/>
        <w:keepNext/>
      </w:pPr>
      <w:r>
        <w:t>|</w:t>
      </w:r>
      <w:r>
        <w:tab/>
        <w:t>Kill ^TMP</w:t>
      </w:r>
      <w:r w:rsidRPr="00E12480">
        <w:t>($J)</w:t>
      </w:r>
      <w:r>
        <w:tab/>
        <w:t xml:space="preserve"> ;clean up </w:t>
      </w:r>
      <w:r w:rsidR="00EF5BDF">
        <w:t>your</w:t>
      </w:r>
      <w:r>
        <w:t xml:space="preserve"> allotment </w:t>
      </w:r>
    </w:p>
    <w:p w14:paraId="69453B25" w14:textId="77777777" w:rsidR="00492AC5" w:rsidRDefault="00492AC5" w:rsidP="00492AC5">
      <w:pPr>
        <w:pStyle w:val="KExamples"/>
        <w:keepNext/>
      </w:pPr>
      <w:r>
        <w:t>|                 ;of ^TMP</w:t>
      </w:r>
    </w:p>
    <w:p w14:paraId="1FFADF13" w14:textId="77777777" w:rsidR="00492AC5" w:rsidRPr="00E12480" w:rsidRDefault="00492AC5" w:rsidP="00492AC5">
      <w:pPr>
        <w:pStyle w:val="KExamples"/>
        <w:keepNext/>
      </w:pPr>
      <w:r>
        <w:t>|</w:t>
      </w:r>
    </w:p>
    <w:p w14:paraId="764C8D34" w14:textId="77777777" w:rsidR="00492AC5" w:rsidRPr="00E12480" w:rsidRDefault="00492AC5" w:rsidP="00492AC5">
      <w:pPr>
        <w:pStyle w:val="KExamples"/>
        <w:keepNext/>
      </w:pPr>
      <w:r>
        <w:t>|</w:t>
      </w:r>
      <w:r>
        <w:tab/>
        <w:t>Set ^TMP($J)="Abc"</w:t>
      </w:r>
    </w:p>
    <w:p w14:paraId="71D1F1A8" w14:textId="77777777" w:rsidR="00492AC5" w:rsidRDefault="00492AC5" w:rsidP="00492AC5">
      <w:pPr>
        <w:pStyle w:val="KExamples"/>
        <w:keepNext/>
      </w:pPr>
      <w:r>
        <w:t>|</w:t>
      </w:r>
      <w:r>
        <w:tab/>
        <w:t>Set ^TMP</w:t>
      </w:r>
      <w:r w:rsidRPr="00E12480">
        <w:t>($J,</w:t>
      </w:r>
      <w:r>
        <w:t>"</w:t>
      </w:r>
      <w:r w:rsidRPr="00E12480">
        <w:t>Sub1</w:t>
      </w:r>
      <w:r>
        <w:t>")="Def"</w:t>
      </w:r>
    </w:p>
    <w:p w14:paraId="1E30BE48" w14:textId="77777777" w:rsidR="00492AC5" w:rsidRPr="00E12480" w:rsidRDefault="00492AC5" w:rsidP="00492AC5">
      <w:pPr>
        <w:pStyle w:val="KExamples"/>
        <w:keepNext/>
      </w:pPr>
      <w:r>
        <w:t>|</w:t>
      </w:r>
    </w:p>
    <w:p w14:paraId="4F009A8F" w14:textId="77777777" w:rsidR="00492AC5" w:rsidRDefault="00492AC5" w:rsidP="00492AC5">
      <w:pPr>
        <w:pStyle w:val="KExamples"/>
        <w:keepNext/>
      </w:pPr>
      <w:r>
        <w:t>|</w:t>
      </w:r>
      <w:r>
        <w:tab/>
        <w:t>Write ^TMP($J)</w:t>
      </w:r>
    </w:p>
    <w:p w14:paraId="653647F3" w14:textId="77777777" w:rsidR="00492AC5" w:rsidRPr="00620BA4" w:rsidRDefault="00492AC5" w:rsidP="00492AC5">
      <w:pPr>
        <w:pStyle w:val="KExamples2"/>
      </w:pPr>
      <w:r w:rsidRPr="00620BA4">
        <w:t>Abc</w:t>
      </w:r>
    </w:p>
    <w:p w14:paraId="6E73139C" w14:textId="77777777" w:rsidR="00492AC5" w:rsidRDefault="00492AC5" w:rsidP="00492AC5">
      <w:pPr>
        <w:pStyle w:val="KExamples"/>
        <w:keepNext/>
      </w:pPr>
      <w:r>
        <w:t>|</w:t>
      </w:r>
      <w:r>
        <w:tab/>
        <w:t>Write ^TMP</w:t>
      </w:r>
      <w:r w:rsidRPr="00E12480">
        <w:t>($J,</w:t>
      </w:r>
      <w:r>
        <w:t>"</w:t>
      </w:r>
      <w:r w:rsidRPr="00E12480">
        <w:t>Sub1</w:t>
      </w:r>
      <w:r>
        <w:t>")</w:t>
      </w:r>
    </w:p>
    <w:p w14:paraId="4FC43BCF" w14:textId="77777777" w:rsidR="00492AC5" w:rsidRDefault="00492AC5" w:rsidP="00492AC5">
      <w:pPr>
        <w:pStyle w:val="KExamples2"/>
      </w:pPr>
      <w:r w:rsidRPr="00620BA4">
        <w:t>Def</w:t>
      </w:r>
    </w:p>
    <w:p w14:paraId="36376305" w14:textId="77777777" w:rsidR="00492AC5" w:rsidRPr="00620BA4" w:rsidRDefault="00492AC5" w:rsidP="00492AC5">
      <w:pPr>
        <w:pStyle w:val="KExamples"/>
        <w:keepNext/>
      </w:pPr>
      <w:r>
        <w:t>|</w:t>
      </w:r>
    </w:p>
    <w:p w14:paraId="05DE8319" w14:textId="77777777" w:rsidR="00492AC5" w:rsidRDefault="00492AC5" w:rsidP="00492AC5">
      <w:pPr>
        <w:pStyle w:val="KExamples"/>
        <w:keepNext/>
      </w:pPr>
      <w:r>
        <w:t>|</w:t>
      </w:r>
      <w:r>
        <w:tab/>
        <w:t>Kill ^TMP</w:t>
      </w:r>
      <w:r w:rsidRPr="00E12480">
        <w:t>($J)</w:t>
      </w:r>
      <w:r>
        <w:tab/>
        <w:t xml:space="preserve"> ;clean up before you exit</w:t>
      </w:r>
    </w:p>
    <w:p w14:paraId="4458061C" w14:textId="77777777" w:rsidR="00492AC5" w:rsidRPr="00E12480" w:rsidRDefault="00492AC5" w:rsidP="00492AC5">
      <w:pPr>
        <w:pStyle w:val="KExamples"/>
        <w:keepNext/>
      </w:pPr>
      <w:r>
        <w:t>|</w:t>
      </w:r>
      <w:r>
        <w:tab/>
        <w:t>Quit</w:t>
      </w:r>
    </w:p>
    <w:p w14:paraId="7FEF4A91" w14:textId="77777777" w:rsidR="00492AC5" w:rsidRPr="00E12480" w:rsidRDefault="00492AC5" w:rsidP="00492AC5">
      <w:pPr>
        <w:pStyle w:val="KExamples"/>
        <w:keepNext/>
      </w:pPr>
      <w:r>
        <w:t>|</w:t>
      </w:r>
    </w:p>
    <w:p w14:paraId="57832E65" w14:textId="77777777" w:rsidR="00492AC5" w:rsidRDefault="00492AC5" w:rsidP="00492AC5">
      <w:pPr>
        <w:pStyle w:val="Caption"/>
      </w:pPr>
      <w:bookmarkStart w:id="17" w:name="_Toc428276159"/>
      <w:r>
        <w:t xml:space="preserve">Example </w:t>
      </w:r>
      <w:fldSimple w:instr=" SEQ Example \* ARABIC ">
        <w:r w:rsidR="002721CF">
          <w:rPr>
            <w:noProof/>
          </w:rPr>
          <w:t>15</w:t>
        </w:r>
      </w:fldSimple>
      <w:r>
        <w:t xml:space="preserve"> Merge command</w:t>
      </w:r>
    </w:p>
    <w:p w14:paraId="5E97C88F" w14:textId="77777777" w:rsidR="00492AC5" w:rsidRDefault="00492AC5" w:rsidP="00492AC5">
      <w:pPr>
        <w:pStyle w:val="KExamples"/>
      </w:pPr>
      <w:r w:rsidRPr="00AD4511">
        <w:t>|</w:t>
      </w:r>
    </w:p>
    <w:p w14:paraId="7FF5F70D" w14:textId="77777777" w:rsidR="00492AC5" w:rsidRPr="00AD4511" w:rsidRDefault="00492AC5" w:rsidP="00492AC5">
      <w:pPr>
        <w:pStyle w:val="KExamples"/>
      </w:pPr>
      <w:r>
        <w:t>|</w:t>
      </w:r>
      <w:r>
        <w:tab/>
        <w:t>Kill</w:t>
      </w:r>
    </w:p>
    <w:p w14:paraId="1A13BD83" w14:textId="77777777" w:rsidR="00492AC5" w:rsidRPr="00AD4511" w:rsidRDefault="00492AC5" w:rsidP="00492AC5">
      <w:pPr>
        <w:pStyle w:val="KExamples"/>
      </w:pPr>
      <w:r w:rsidRPr="00AD4511">
        <w:t>|</w:t>
      </w:r>
      <w:r w:rsidRPr="00AD4511">
        <w:tab/>
        <w:t>Merge TO=FROM</w:t>
      </w:r>
    </w:p>
    <w:p w14:paraId="025A13F3" w14:textId="77777777" w:rsidR="00492AC5" w:rsidRPr="00AD4511" w:rsidRDefault="00492AC5" w:rsidP="00492AC5">
      <w:pPr>
        <w:pStyle w:val="KExamples"/>
      </w:pPr>
      <w:r w:rsidRPr="00AD4511">
        <w:t>|</w:t>
      </w:r>
    </w:p>
    <w:p w14:paraId="54BBFE15" w14:textId="77777777" w:rsidR="00492AC5" w:rsidRDefault="00492AC5" w:rsidP="00492AC5">
      <w:pPr>
        <w:pStyle w:val="KExamples"/>
      </w:pPr>
      <w:r w:rsidRPr="00AD4511">
        <w:t>|</w:t>
      </w:r>
      <w:r w:rsidRPr="00AD4511">
        <w:tab/>
        <w:t>Merge ^Global1 = ^Global2</w:t>
      </w:r>
    </w:p>
    <w:p w14:paraId="4B0F5D4C" w14:textId="77777777" w:rsidR="00492AC5" w:rsidRPr="00AD4511" w:rsidRDefault="00492AC5" w:rsidP="00492AC5">
      <w:pPr>
        <w:pStyle w:val="KExamples"/>
      </w:pPr>
      <w:r>
        <w:t>|</w:t>
      </w:r>
    </w:p>
    <w:p w14:paraId="277B0C25" w14:textId="77777777" w:rsidR="00492AC5" w:rsidRDefault="00492AC5" w:rsidP="00492AC5">
      <w:pPr>
        <w:pStyle w:val="KExamples"/>
      </w:pPr>
      <w:r>
        <w:t>|</w:t>
      </w:r>
      <w:r>
        <w:tab/>
        <w:t>Merge ^Global = Array</w:t>
      </w:r>
    </w:p>
    <w:p w14:paraId="368DB19F" w14:textId="77777777" w:rsidR="00492AC5" w:rsidRPr="00AD4511" w:rsidRDefault="00492AC5" w:rsidP="00492AC5">
      <w:pPr>
        <w:pStyle w:val="KExamples"/>
      </w:pPr>
      <w:r>
        <w:t>|</w:t>
      </w:r>
    </w:p>
    <w:p w14:paraId="74E3F3DB" w14:textId="77777777" w:rsidR="00492AC5" w:rsidRDefault="00492AC5" w:rsidP="00492AC5">
      <w:pPr>
        <w:pStyle w:val="KExamples"/>
      </w:pPr>
      <w:r w:rsidRPr="00AD4511">
        <w:t>|</w:t>
      </w:r>
      <w:r w:rsidRPr="00AD4511">
        <w:tab/>
        <w:t>Merge ^Global1</w:t>
      </w:r>
      <w:r>
        <w:t>(Sub1)</w:t>
      </w:r>
      <w:r w:rsidRPr="00AD4511">
        <w:t xml:space="preserve"> = ^Global2</w:t>
      </w:r>
    </w:p>
    <w:p w14:paraId="680F0341" w14:textId="77777777" w:rsidR="00492AC5" w:rsidRPr="00AD4511" w:rsidRDefault="00492AC5" w:rsidP="00492AC5">
      <w:pPr>
        <w:pStyle w:val="KExamples"/>
      </w:pPr>
      <w:r>
        <w:t>|</w:t>
      </w:r>
    </w:p>
    <w:p w14:paraId="22FCC7A1" w14:textId="77777777" w:rsidR="00492AC5" w:rsidRPr="00AD4511" w:rsidRDefault="00492AC5" w:rsidP="00492AC5">
      <w:pPr>
        <w:pStyle w:val="KExamples"/>
      </w:pPr>
      <w:r w:rsidRPr="00AD4511">
        <w:t>|</w:t>
      </w:r>
      <w:r w:rsidRPr="00AD4511">
        <w:tab/>
        <w:t>Merge ^Global1</w:t>
      </w:r>
      <w:r>
        <w:t>(Sub1)</w:t>
      </w:r>
      <w:r w:rsidRPr="00AD4511">
        <w:t xml:space="preserve"> = ^Global2</w:t>
      </w:r>
      <w:r>
        <w:t>(Sub1,Sub2)</w:t>
      </w:r>
    </w:p>
    <w:p w14:paraId="56833E5C" w14:textId="77777777" w:rsidR="00492AC5" w:rsidRPr="00AD4511" w:rsidRDefault="00492AC5" w:rsidP="00492AC5">
      <w:pPr>
        <w:pStyle w:val="KExamples"/>
      </w:pPr>
      <w:r w:rsidRPr="00AD4511">
        <w:t>|</w:t>
      </w:r>
    </w:p>
    <w:p w14:paraId="01C1656C" w14:textId="77777777" w:rsidR="00492AC5" w:rsidRPr="00D153C9" w:rsidRDefault="00492AC5" w:rsidP="00492AC5">
      <w:pPr>
        <w:pStyle w:val="Caption"/>
      </w:pPr>
      <w:bookmarkStart w:id="18" w:name="RCOS_C66358"/>
      <w:bookmarkStart w:id="19" w:name="RCOS_C66359"/>
      <w:bookmarkStart w:id="20" w:name="RCOS_C66360"/>
      <w:bookmarkEnd w:id="18"/>
      <w:bookmarkEnd w:id="19"/>
      <w:bookmarkEnd w:id="20"/>
      <w:r>
        <w:t xml:space="preserve">Example </w:t>
      </w:r>
      <w:fldSimple w:instr=" SEQ Example \* ARABIC ">
        <w:r w:rsidR="002721CF">
          <w:rPr>
            <w:noProof/>
          </w:rPr>
          <w:t>16</w:t>
        </w:r>
      </w:fldSimple>
      <w:r>
        <w:t xml:space="preserve"> Merge Command </w:t>
      </w:r>
    </w:p>
    <w:p w14:paraId="735C88D8" w14:textId="77777777" w:rsidR="00492AC5" w:rsidRPr="00EA647F" w:rsidRDefault="00492AC5" w:rsidP="00492AC5">
      <w:pPr>
        <w:pStyle w:val="CellBody"/>
        <w:spacing w:before="0" w:after="0"/>
        <w:ind w:firstLine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3FFAB18B" w14:textId="77777777" w:rsidR="00492AC5" w:rsidRPr="00EA647F" w:rsidRDefault="00492AC5" w:rsidP="00492AC5">
      <w:pPr>
        <w:pStyle w:val="KExamples"/>
      </w:pPr>
      <w:r w:rsidRPr="00EA647F">
        <w:t>|</w:t>
      </w:r>
      <w:r w:rsidRPr="00EA647F">
        <w:tab/>
        <w:t>Kill</w:t>
      </w:r>
    </w:p>
    <w:p w14:paraId="0F7A01A2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Kill ^Pets1,Pets2</w:t>
      </w:r>
    </w:p>
    <w:p w14:paraId="569D590D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Set ^Pets1("Dogs")="Jack's Dog Service"</w:t>
      </w:r>
    </w:p>
    <w:p w14:paraId="6D6E2036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Set ^Pets1("Dogs","Rover")=""</w:t>
      </w:r>
    </w:p>
    <w:p w14:paraId="34D6A550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Set ^Pets1("Dogs","Bud")=""</w:t>
      </w:r>
    </w:p>
    <w:p w14:paraId="2990C4E8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Set ^Pets1("Cats")="Jill's Cat Service"</w:t>
      </w:r>
    </w:p>
    <w:p w14:paraId="31DEBFC4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496F809E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Set ^Pets2("Dogs","Rover")="Owned by Jack"</w:t>
      </w:r>
    </w:p>
    <w:p w14:paraId="55A61300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Set ^Pets2("Dogs","Buddy")=""</w:t>
      </w:r>
    </w:p>
    <w:p w14:paraId="5F33CC87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Set ^Pets2("Dogs","My Pal")=""</w:t>
      </w:r>
    </w:p>
    <w:p w14:paraId="613A359A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112737A1" w14:textId="77777777" w:rsidR="00492AC5" w:rsidRPr="00EA647F" w:rsidRDefault="00492AC5" w:rsidP="00492AC5">
      <w:pPr>
        <w:pStyle w:val="CellBody"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EA647F">
        <w:rPr>
          <w:rFonts w:ascii="Courier New" w:hAnsi="Courier New" w:cs="Courier New"/>
          <w:color w:val="auto"/>
          <w:sz w:val="18"/>
          <w:szCs w:val="18"/>
        </w:rPr>
        <w:t>|</w:t>
      </w:r>
      <w:r w:rsidRPr="00EA647F">
        <w:rPr>
          <w:rFonts w:ascii="Courier New" w:hAnsi="Courier New" w:cs="Courier New"/>
          <w:color w:val="auto"/>
          <w:sz w:val="18"/>
          <w:szCs w:val="18"/>
        </w:rPr>
        <w:tab/>
        <w:t>Merge ^Pets1 = Pets2</w:t>
      </w:r>
    </w:p>
    <w:p w14:paraId="288DD76F" w14:textId="00D081E9" w:rsidR="00492AC5" w:rsidRPr="00EA647F" w:rsidRDefault="00113D7F" w:rsidP="00113D7F">
      <w:pPr>
        <w:pStyle w:val="KExamples"/>
      </w:pPr>
      <w:r>
        <w:t>|</w:t>
      </w:r>
      <w:r>
        <w:tab/>
      </w:r>
      <w:r w:rsidR="00492AC5">
        <w:t>ZW</w:t>
      </w:r>
      <w:r>
        <w:t xml:space="preserve">rite </w:t>
      </w:r>
      <w:r w:rsidR="00492AC5" w:rsidRPr="00EA647F">
        <w:t>^Pets1</w:t>
      </w:r>
      <w:r w:rsidR="00492AC5">
        <w:t xml:space="preserve">  ;ZWrite command (see Appendix E)</w:t>
      </w:r>
    </w:p>
    <w:p w14:paraId="648E7CC9" w14:textId="77777777" w:rsidR="00492AC5" w:rsidRPr="00EA647F" w:rsidRDefault="00492AC5" w:rsidP="00113D7F">
      <w:pPr>
        <w:pStyle w:val="KExamples"/>
      </w:pPr>
      <w:r w:rsidRPr="00EA647F">
        <w:t>|</w:t>
      </w:r>
    </w:p>
    <w:p w14:paraId="49562574" w14:textId="77777777" w:rsidR="00492AC5" w:rsidRPr="00EA647F" w:rsidRDefault="00492AC5" w:rsidP="00113D7F">
      <w:pPr>
        <w:pStyle w:val="KExamples"/>
      </w:pPr>
      <w:r w:rsidRPr="00EA647F">
        <w:t>|</w:t>
      </w:r>
      <w:r w:rsidRPr="00EA647F">
        <w:tab/>
        <w:t>^Pets1("Cats")="Jill's Cat Service"</w:t>
      </w:r>
    </w:p>
    <w:p w14:paraId="08E7A557" w14:textId="77777777" w:rsidR="00492AC5" w:rsidRPr="00EA647F" w:rsidRDefault="00492AC5" w:rsidP="00113D7F">
      <w:pPr>
        <w:pStyle w:val="KExamples"/>
      </w:pPr>
      <w:r w:rsidRPr="00EA647F">
        <w:t>|</w:t>
      </w:r>
      <w:r w:rsidRPr="00EA647F">
        <w:tab/>
        <w:t>^Pets1("Dogs")="Jack's Dog Service"</w:t>
      </w:r>
    </w:p>
    <w:p w14:paraId="39BEB80C" w14:textId="77777777" w:rsidR="00492AC5" w:rsidRPr="00EA647F" w:rsidRDefault="00492AC5" w:rsidP="00113D7F">
      <w:pPr>
        <w:pStyle w:val="KExamples"/>
      </w:pPr>
      <w:r w:rsidRPr="00EA647F">
        <w:t>|</w:t>
      </w:r>
      <w:r w:rsidRPr="00EA647F">
        <w:tab/>
        <w:t>^Pets1("Dogs","Bud")=""</w:t>
      </w:r>
    </w:p>
    <w:p w14:paraId="64A77C19" w14:textId="77777777" w:rsidR="00492AC5" w:rsidRPr="00EA647F" w:rsidRDefault="00492AC5" w:rsidP="00113D7F">
      <w:pPr>
        <w:pStyle w:val="KExamples"/>
      </w:pPr>
      <w:r w:rsidRPr="00EA647F">
        <w:lastRenderedPageBreak/>
        <w:t>|</w:t>
      </w:r>
      <w:r w:rsidRPr="00EA647F">
        <w:tab/>
        <w:t>^Pets1("Dogs","Buddy")=""</w:t>
      </w:r>
    </w:p>
    <w:p w14:paraId="0850BFD3" w14:textId="77777777" w:rsidR="00492AC5" w:rsidRPr="00EA647F" w:rsidRDefault="00492AC5" w:rsidP="00113D7F">
      <w:pPr>
        <w:pStyle w:val="KExamples"/>
      </w:pPr>
      <w:r w:rsidRPr="00EA647F">
        <w:t>|</w:t>
      </w:r>
      <w:r w:rsidRPr="00EA647F">
        <w:tab/>
        <w:t>^Pets1("Dogs","My Pal")=""</w:t>
      </w:r>
    </w:p>
    <w:p w14:paraId="1CDBB4FB" w14:textId="77777777" w:rsidR="00492AC5" w:rsidRPr="00EA647F" w:rsidRDefault="00492AC5" w:rsidP="00113D7F">
      <w:pPr>
        <w:pStyle w:val="KExamples"/>
      </w:pPr>
      <w:r w:rsidRPr="00EA647F">
        <w:t>|</w:t>
      </w:r>
      <w:r w:rsidRPr="00EA647F">
        <w:tab/>
        <w:t>^Pets1("Dogs","Rover")="Owned by Jack"</w:t>
      </w:r>
    </w:p>
    <w:p w14:paraId="33BAC4EB" w14:textId="77777777" w:rsidR="00492AC5" w:rsidRPr="00EA647F" w:rsidRDefault="00492AC5" w:rsidP="00113D7F">
      <w:pPr>
        <w:pStyle w:val="KExamples"/>
      </w:pPr>
      <w:r w:rsidRPr="00EA647F">
        <w:t>|</w:t>
      </w:r>
    </w:p>
    <w:bookmarkEnd w:id="17"/>
    <w:p w14:paraId="40CC92EC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7</w:t>
        </w:r>
      </w:fldSimple>
      <w:r>
        <w:t xml:space="preserve"> </w:t>
      </w:r>
      <w:r w:rsidRPr="00BD2637">
        <w:t>Lock</w:t>
      </w:r>
      <w:r>
        <w:t xml:space="preserve"> </w:t>
      </w:r>
      <w:r w:rsidRPr="00BD2637">
        <w:t>command</w:t>
      </w:r>
    </w:p>
    <w:p w14:paraId="032D42A1" w14:textId="77777777" w:rsidR="00492AC5" w:rsidRDefault="00492AC5" w:rsidP="00492AC5">
      <w:pPr>
        <w:pStyle w:val="KExamples"/>
      </w:pPr>
      <w:r>
        <w:t>|</w:t>
      </w:r>
    </w:p>
    <w:p w14:paraId="7A61CB43" w14:textId="77777777" w:rsidR="00492AC5" w:rsidRPr="00E12480" w:rsidRDefault="00492AC5" w:rsidP="00492AC5">
      <w:pPr>
        <w:pStyle w:val="KExamples"/>
      </w:pPr>
      <w:r>
        <w:t>|</w:t>
      </w:r>
      <w:r>
        <w:tab/>
        <w:t xml:space="preserve">Lock </w:t>
      </w:r>
      <w:r w:rsidRPr="00E12480">
        <w:t>^X</w:t>
      </w:r>
    </w:p>
    <w:p w14:paraId="14BFD310" w14:textId="77777777" w:rsidR="00492AC5" w:rsidRDefault="00492AC5" w:rsidP="00492AC5">
      <w:pPr>
        <w:pStyle w:val="KExamples"/>
      </w:pPr>
      <w:r>
        <w:t>|</w:t>
      </w:r>
    </w:p>
    <w:p w14:paraId="1E10D1D3" w14:textId="77777777" w:rsidR="00492AC5" w:rsidRPr="00E12480" w:rsidRDefault="00492AC5" w:rsidP="00492AC5">
      <w:pPr>
        <w:pStyle w:val="KExamples"/>
      </w:pPr>
      <w:r>
        <w:t>|</w:t>
      </w:r>
      <w:r>
        <w:tab/>
        <w:t xml:space="preserve">Lock </w:t>
      </w:r>
      <w:r w:rsidRPr="00E12480">
        <w:t>^X</w:t>
      </w:r>
      <w:r>
        <w:t>(Sub1)</w:t>
      </w:r>
    </w:p>
    <w:p w14:paraId="064E4A4C" w14:textId="77777777" w:rsidR="00492AC5" w:rsidRDefault="00492AC5" w:rsidP="00492AC5">
      <w:pPr>
        <w:pStyle w:val="KExamples"/>
      </w:pPr>
      <w:r>
        <w:t>|</w:t>
      </w:r>
      <w:r>
        <w:tab/>
      </w:r>
    </w:p>
    <w:p w14:paraId="16A3ED76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8</w:t>
        </w:r>
      </w:fldSimple>
      <w:r>
        <w:t xml:space="preserve"> </w:t>
      </w:r>
      <w:r w:rsidRPr="00BD2637">
        <w:t>Multiple Lock commands</w:t>
      </w:r>
    </w:p>
    <w:p w14:paraId="29D979B2" w14:textId="77777777" w:rsidR="00492AC5" w:rsidRDefault="00492AC5" w:rsidP="00492AC5">
      <w:pPr>
        <w:pStyle w:val="KExamples"/>
      </w:pPr>
      <w:r>
        <w:t>|</w:t>
      </w:r>
    </w:p>
    <w:p w14:paraId="171E737D" w14:textId="77777777" w:rsidR="00492AC5" w:rsidRPr="00E12480" w:rsidRDefault="00492AC5" w:rsidP="00492AC5">
      <w:pPr>
        <w:pStyle w:val="KExamples"/>
      </w:pPr>
      <w:r>
        <w:t>|</w:t>
      </w:r>
      <w:r>
        <w:tab/>
        <w:t xml:space="preserve">Lock </w:t>
      </w:r>
      <w:r w:rsidRPr="00E12480">
        <w:t>^X,^Y,^Z</w:t>
      </w:r>
      <w:r>
        <w:t>(Sub)</w:t>
      </w:r>
    </w:p>
    <w:p w14:paraId="06414360" w14:textId="77777777" w:rsidR="00492AC5" w:rsidRDefault="00492AC5" w:rsidP="00492AC5">
      <w:pPr>
        <w:pStyle w:val="KExamples"/>
      </w:pPr>
      <w:r>
        <w:t>|</w:t>
      </w:r>
      <w:r>
        <w:tab/>
      </w:r>
    </w:p>
    <w:p w14:paraId="17371072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9</w:t>
        </w:r>
      </w:fldSimple>
      <w:r>
        <w:t xml:space="preserve"> Incremental Lock command</w:t>
      </w:r>
    </w:p>
    <w:p w14:paraId="367E9751" w14:textId="77777777" w:rsidR="00492AC5" w:rsidRDefault="00492AC5" w:rsidP="00492AC5">
      <w:pPr>
        <w:pStyle w:val="KExamples"/>
      </w:pPr>
      <w:r>
        <w:t>|</w:t>
      </w:r>
    </w:p>
    <w:p w14:paraId="317FD738" w14:textId="77777777" w:rsidR="00492AC5" w:rsidRPr="00E12480" w:rsidRDefault="00492AC5" w:rsidP="00492AC5">
      <w:pPr>
        <w:pStyle w:val="KExamples"/>
      </w:pPr>
      <w:r>
        <w:t>|</w:t>
      </w:r>
      <w:r>
        <w:tab/>
        <w:t xml:space="preserve">Lock </w:t>
      </w:r>
      <w:r w:rsidRPr="00E12480">
        <w:t>+^Y</w:t>
      </w:r>
      <w:r w:rsidRPr="00E12480">
        <w:tab/>
      </w:r>
    </w:p>
    <w:p w14:paraId="10703C30" w14:textId="77777777" w:rsidR="00492AC5" w:rsidRDefault="00492AC5" w:rsidP="00492AC5">
      <w:pPr>
        <w:pStyle w:val="KExamples"/>
      </w:pPr>
      <w:r>
        <w:t>|</w:t>
      </w:r>
    </w:p>
    <w:p w14:paraId="276B730D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0</w:t>
        </w:r>
      </w:fldSimple>
      <w:r>
        <w:t xml:space="preserve"> Incremental Unlock command</w:t>
      </w:r>
    </w:p>
    <w:p w14:paraId="60297357" w14:textId="77777777" w:rsidR="00492AC5" w:rsidRDefault="00492AC5" w:rsidP="00492AC5">
      <w:pPr>
        <w:pStyle w:val="KExamples"/>
      </w:pPr>
      <w:r>
        <w:t>|</w:t>
      </w:r>
    </w:p>
    <w:p w14:paraId="313AC498" w14:textId="77777777" w:rsidR="00492AC5" w:rsidRPr="00E12480" w:rsidRDefault="00492AC5" w:rsidP="00492AC5">
      <w:pPr>
        <w:pStyle w:val="KExamples"/>
      </w:pPr>
      <w:r>
        <w:t>|</w:t>
      </w:r>
      <w:r>
        <w:tab/>
        <w:t>Lock –</w:t>
      </w:r>
      <w:r w:rsidRPr="00E12480">
        <w:t>^Y</w:t>
      </w:r>
      <w:r w:rsidRPr="00E12480">
        <w:tab/>
      </w:r>
    </w:p>
    <w:p w14:paraId="3694DBF4" w14:textId="77777777" w:rsidR="00492AC5" w:rsidRDefault="00492AC5" w:rsidP="00492AC5">
      <w:pPr>
        <w:pStyle w:val="KExamples"/>
      </w:pPr>
      <w:r>
        <w:t>|</w:t>
      </w:r>
    </w:p>
    <w:p w14:paraId="2C52EF8D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1</w:t>
        </w:r>
      </w:fldSimple>
      <w:r>
        <w:t xml:space="preserve"> Unlock All command</w:t>
      </w:r>
    </w:p>
    <w:p w14:paraId="04BCAEE5" w14:textId="77777777" w:rsidR="00492AC5" w:rsidRDefault="00492AC5" w:rsidP="00492AC5">
      <w:pPr>
        <w:pStyle w:val="KExamples"/>
      </w:pPr>
      <w:r>
        <w:t>|</w:t>
      </w:r>
    </w:p>
    <w:p w14:paraId="558E4348" w14:textId="77777777" w:rsidR="00492AC5" w:rsidRPr="00E12480" w:rsidRDefault="00492AC5" w:rsidP="00492AC5">
      <w:pPr>
        <w:pStyle w:val="KExamples"/>
      </w:pPr>
      <w:r>
        <w:t>|</w:t>
      </w:r>
      <w:r>
        <w:tab/>
      </w:r>
      <w:r w:rsidRPr="00E12480">
        <w:t>L</w:t>
      </w:r>
      <w:r>
        <w:t>ock</w:t>
      </w:r>
    </w:p>
    <w:p w14:paraId="4DB814EC" w14:textId="77777777" w:rsidR="00492AC5" w:rsidRDefault="00492AC5" w:rsidP="00492AC5">
      <w:pPr>
        <w:pStyle w:val="KExamples"/>
        <w:rPr>
          <w:b/>
        </w:rPr>
      </w:pPr>
      <w:r>
        <w:rPr>
          <w:b/>
        </w:rPr>
        <w:t>|</w:t>
      </w:r>
    </w:p>
    <w:p w14:paraId="4C41FA90" w14:textId="77777777" w:rsidR="00A410DB" w:rsidRDefault="00A410DB" w:rsidP="00A410DB">
      <w:pPr>
        <w:pStyle w:val="Caption"/>
      </w:pPr>
      <w:r>
        <w:t xml:space="preserve">Table </w:t>
      </w:r>
      <w:fldSimple w:instr=" SEQ Table \* ARABIC ">
        <w:r w:rsidR="002721CF">
          <w:rPr>
            <w:noProof/>
          </w:rPr>
          <w:t>2</w:t>
        </w:r>
      </w:fldSimple>
      <w:r>
        <w:t xml:space="preserve"> – Building Blocks of Object Technology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6"/>
        <w:gridCol w:w="1451"/>
      </w:tblGrid>
      <w:tr w:rsidR="00A410DB" w14:paraId="31614626" w14:textId="77777777" w:rsidTr="004C23FF">
        <w:tc>
          <w:tcPr>
            <w:tcW w:w="1977" w:type="dxa"/>
            <w:gridSpan w:val="2"/>
            <w:shd w:val="clear" w:color="auto" w:fill="D9D9D9" w:themeFill="background1" w:themeFillShade="D9"/>
          </w:tcPr>
          <w:p w14:paraId="1A3654D6" w14:textId="77777777" w:rsidR="00A410DB" w:rsidRDefault="00A410DB" w:rsidP="004C23FF">
            <w:r>
              <w:t>Building Blocks of Object Technology</w:t>
            </w:r>
          </w:p>
        </w:tc>
      </w:tr>
      <w:tr w:rsidR="00A410DB" w14:paraId="40369161" w14:textId="77777777" w:rsidTr="004C23FF">
        <w:tc>
          <w:tcPr>
            <w:tcW w:w="526" w:type="dxa"/>
          </w:tcPr>
          <w:p w14:paraId="7BCCE051" w14:textId="77777777" w:rsidR="00A410DB" w:rsidRDefault="00A410DB" w:rsidP="004C23FF">
            <w:r>
              <w:t>(1)</w:t>
            </w:r>
          </w:p>
        </w:tc>
        <w:tc>
          <w:tcPr>
            <w:tcW w:w="1451" w:type="dxa"/>
          </w:tcPr>
          <w:p w14:paraId="7DC66C52" w14:textId="77777777" w:rsidR="00A410DB" w:rsidRDefault="00A410DB" w:rsidP="004C23FF">
            <w:r>
              <w:t>Objects</w:t>
            </w:r>
          </w:p>
        </w:tc>
      </w:tr>
      <w:tr w:rsidR="00A410DB" w14:paraId="6BDC5245" w14:textId="77777777" w:rsidTr="004C23FF">
        <w:tc>
          <w:tcPr>
            <w:tcW w:w="526" w:type="dxa"/>
          </w:tcPr>
          <w:p w14:paraId="08741F5E" w14:textId="77777777" w:rsidR="00A410DB" w:rsidRDefault="00A410DB" w:rsidP="004C23FF">
            <w:r>
              <w:t>(2)</w:t>
            </w:r>
          </w:p>
        </w:tc>
        <w:tc>
          <w:tcPr>
            <w:tcW w:w="1451" w:type="dxa"/>
          </w:tcPr>
          <w:p w14:paraId="69E4068E" w14:textId="77777777" w:rsidR="00A410DB" w:rsidRDefault="00A410DB" w:rsidP="004C23FF">
            <w:r>
              <w:t>Methods</w:t>
            </w:r>
          </w:p>
        </w:tc>
      </w:tr>
      <w:tr w:rsidR="00A410DB" w14:paraId="1FB2D883" w14:textId="77777777" w:rsidTr="004C23FF">
        <w:tc>
          <w:tcPr>
            <w:tcW w:w="526" w:type="dxa"/>
          </w:tcPr>
          <w:p w14:paraId="7E4D155A" w14:textId="77777777" w:rsidR="00A410DB" w:rsidRDefault="00A410DB" w:rsidP="004C23FF">
            <w:r>
              <w:t>(3)</w:t>
            </w:r>
          </w:p>
        </w:tc>
        <w:tc>
          <w:tcPr>
            <w:tcW w:w="1451" w:type="dxa"/>
          </w:tcPr>
          <w:p w14:paraId="6E391A4C" w14:textId="77777777" w:rsidR="00A410DB" w:rsidRDefault="00A410DB" w:rsidP="004C23FF">
            <w:r>
              <w:t>Class</w:t>
            </w:r>
          </w:p>
        </w:tc>
      </w:tr>
    </w:tbl>
    <w:p w14:paraId="7B7AC7F2" w14:textId="77777777" w:rsidR="00492AC5" w:rsidRDefault="00492AC5" w:rsidP="00492AC5">
      <w:pPr>
        <w:pStyle w:val="Caption"/>
        <w:keepNext/>
        <w:keepLines/>
      </w:pPr>
      <w:r>
        <w:lastRenderedPageBreak/>
        <w:t xml:space="preserve">Example </w:t>
      </w:r>
      <w:fldSimple w:instr=" SEQ Example \* ARABIC ">
        <w:r w:rsidR="002721CF">
          <w:rPr>
            <w:noProof/>
          </w:rPr>
          <w:t>22</w:t>
        </w:r>
      </w:fldSimple>
      <w:r>
        <w:t xml:space="preserve"> MyClass.Person</w:t>
      </w:r>
    </w:p>
    <w:p w14:paraId="30559410" w14:textId="77777777" w:rsidR="00492AC5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5E1DFB1C" w14:textId="77777777" w:rsidR="00492AC5" w:rsidRDefault="00492AC5" w:rsidP="00492AC5">
      <w:pPr>
        <w:pStyle w:val="KExamples"/>
        <w:keepNext/>
      </w:pPr>
      <w:r>
        <w:rPr>
          <w:sz w:val="16"/>
          <w:szCs w:val="16"/>
        </w:rPr>
        <w:t>|</w:t>
      </w:r>
      <w:r w:rsidRPr="0012739A">
        <w:rPr>
          <w:sz w:val="16"/>
          <w:szCs w:val="16"/>
        </w:rPr>
        <w:t>Class </w:t>
      </w:r>
      <w:r>
        <w:rPr>
          <w:sz w:val="16"/>
          <w:szCs w:val="16"/>
        </w:rPr>
        <w:t>MyClass</w:t>
      </w:r>
      <w:r w:rsidRPr="0012739A">
        <w:rPr>
          <w:sz w:val="16"/>
          <w:szCs w:val="16"/>
        </w:rPr>
        <w:t>.</w:t>
      </w:r>
      <w:r>
        <w:rPr>
          <w:sz w:val="16"/>
          <w:szCs w:val="16"/>
        </w:rPr>
        <w:t>Person</w:t>
      </w:r>
      <w:r w:rsidRPr="0012739A">
        <w:rPr>
          <w:sz w:val="16"/>
          <w:szCs w:val="16"/>
        </w:rPr>
        <w:t> Extends (%Persistent,%Populate,%XML.Adaptor)</w:t>
      </w:r>
      <w:r w:rsidRPr="0012739A">
        <w:rPr>
          <w:sz w:val="16"/>
          <w:szCs w:val="16"/>
        </w:rPr>
        <w:br/>
      </w:r>
      <w:r>
        <w:t>|</w:t>
      </w:r>
      <w:r w:rsidRPr="0012739A">
        <w:t>{</w:t>
      </w:r>
      <w:r w:rsidRPr="0012739A">
        <w:br/>
      </w:r>
      <w:r>
        <w:t>|</w:t>
      </w:r>
      <w:r w:rsidRPr="0012739A">
        <w:br/>
      </w:r>
      <w:r>
        <w:t>|</w:t>
      </w:r>
      <w:r w:rsidRPr="0012739A">
        <w:t>}</w:t>
      </w:r>
    </w:p>
    <w:p w14:paraId="3F373E15" w14:textId="77777777" w:rsidR="00492AC5" w:rsidRPr="0012739A" w:rsidRDefault="00492AC5" w:rsidP="00492AC5">
      <w:pPr>
        <w:pStyle w:val="KExamples"/>
        <w:keepNext/>
      </w:pPr>
      <w:r>
        <w:rPr>
          <w:sz w:val="16"/>
          <w:szCs w:val="16"/>
        </w:rPr>
        <w:t>|</w:t>
      </w:r>
    </w:p>
    <w:p w14:paraId="2ECC2F5A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23</w:t>
        </w:r>
      </w:fldSimple>
      <w:r>
        <w:t xml:space="preserve">  MyClass.Person with Name and Index on Name</w:t>
      </w:r>
    </w:p>
    <w:p w14:paraId="6A4161D1" w14:textId="77777777" w:rsidR="00492AC5" w:rsidRPr="005E0F0A" w:rsidRDefault="00492AC5" w:rsidP="00492AC5">
      <w:pPr>
        <w:pStyle w:val="KExamples"/>
        <w:keepNext/>
        <w:rPr>
          <w:sz w:val="16"/>
          <w:szCs w:val="16"/>
        </w:rPr>
      </w:pPr>
      <w:r w:rsidRPr="005E0F0A">
        <w:rPr>
          <w:sz w:val="16"/>
          <w:szCs w:val="16"/>
        </w:rPr>
        <w:t>|</w:t>
      </w:r>
    </w:p>
    <w:p w14:paraId="69526BC2" w14:textId="77777777" w:rsidR="00492AC5" w:rsidRPr="005E0F0A" w:rsidRDefault="00492AC5" w:rsidP="00492AC5">
      <w:pPr>
        <w:pStyle w:val="KExamples"/>
        <w:keepNext/>
      </w:pPr>
      <w:r w:rsidRPr="005E0F0A">
        <w:rPr>
          <w:sz w:val="16"/>
          <w:szCs w:val="16"/>
        </w:rPr>
        <w:t>|Class </w:t>
      </w:r>
      <w:r>
        <w:rPr>
          <w:sz w:val="16"/>
          <w:szCs w:val="16"/>
        </w:rPr>
        <w:t>MyClass</w:t>
      </w:r>
      <w:r w:rsidRPr="005E0F0A">
        <w:rPr>
          <w:sz w:val="16"/>
          <w:szCs w:val="16"/>
        </w:rPr>
        <w:t>.</w:t>
      </w:r>
      <w:r>
        <w:rPr>
          <w:sz w:val="16"/>
          <w:szCs w:val="16"/>
        </w:rPr>
        <w:t>Person</w:t>
      </w:r>
      <w:r w:rsidRPr="005E0F0A">
        <w:rPr>
          <w:sz w:val="16"/>
          <w:szCs w:val="16"/>
        </w:rPr>
        <w:t> Extends (%Persistent, %Populate, %XML.Adaptor)</w:t>
      </w:r>
      <w:r w:rsidRPr="005E0F0A">
        <w:rPr>
          <w:sz w:val="16"/>
          <w:szCs w:val="16"/>
        </w:rPr>
        <w:br/>
      </w:r>
      <w:r w:rsidRPr="005E0F0A">
        <w:t>|{</w:t>
      </w:r>
    </w:p>
    <w:p w14:paraId="19FCF3B4" w14:textId="77777777" w:rsidR="00492AC5" w:rsidRPr="005E0F0A" w:rsidRDefault="00492AC5" w:rsidP="00492AC5">
      <w:pPr>
        <w:pStyle w:val="KExamples"/>
        <w:keepNext/>
      </w:pPr>
      <w:r w:rsidRPr="005E0F0A">
        <w:t>|</w:t>
      </w:r>
    </w:p>
    <w:p w14:paraId="181E0E65" w14:textId="77777777" w:rsidR="00492AC5" w:rsidRPr="005E0F0A" w:rsidRDefault="00492AC5" w:rsidP="00492AC5">
      <w:pPr>
        <w:pStyle w:val="KExamples"/>
        <w:keepNext/>
      </w:pPr>
      <w:r w:rsidRPr="005E0F0A">
        <w:rPr>
          <w:b/>
        </w:rPr>
        <w:t>|</w:t>
      </w:r>
      <w:r w:rsidRPr="005E0F0A">
        <w:rPr>
          <w:b/>
        </w:rPr>
        <w:tab/>
        <w:t>Property Name As %Name(POPSPEC = "Name()") [ Required ];</w:t>
      </w:r>
      <w:r w:rsidRPr="005E0F0A">
        <w:rPr>
          <w:b/>
        </w:rPr>
        <w:br/>
        <w:t>|</w:t>
      </w:r>
      <w:r w:rsidRPr="005E0F0A">
        <w:rPr>
          <w:b/>
        </w:rPr>
        <w:br/>
        <w:t>|</w:t>
      </w:r>
      <w:r w:rsidRPr="005E0F0A">
        <w:rPr>
          <w:b/>
        </w:rPr>
        <w:tab/>
        <w:t>Index NameIndex On Name;</w:t>
      </w:r>
      <w:r w:rsidRPr="005E0F0A">
        <w:rPr>
          <w:b/>
        </w:rPr>
        <w:br/>
      </w:r>
      <w:r w:rsidRPr="005E0F0A">
        <w:t>|}</w:t>
      </w:r>
    </w:p>
    <w:p w14:paraId="541AEF8A" w14:textId="77777777" w:rsidR="00492AC5" w:rsidRPr="005E0F0A" w:rsidRDefault="00492AC5" w:rsidP="00492AC5">
      <w:pPr>
        <w:pStyle w:val="KExamples"/>
        <w:keepNext/>
      </w:pPr>
      <w:r w:rsidRPr="005E0F0A">
        <w:t>|</w:t>
      </w:r>
    </w:p>
    <w:p w14:paraId="6FDE24F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4</w:t>
        </w:r>
      </w:fldSimple>
      <w:r>
        <w:t xml:space="preserve"> Instantiate MyClass.Person</w:t>
      </w:r>
    </w:p>
    <w:p w14:paraId="383C9183" w14:textId="77777777" w:rsidR="00492AC5" w:rsidRPr="0012739A" w:rsidRDefault="00492AC5" w:rsidP="00492AC5">
      <w:pPr>
        <w:pStyle w:val="KExamples"/>
      </w:pPr>
      <w:r>
        <w:t>|</w:t>
      </w:r>
    </w:p>
    <w:p w14:paraId="06A72596" w14:textId="77777777" w:rsidR="00492AC5" w:rsidRPr="0012739A" w:rsidRDefault="00492AC5" w:rsidP="00492AC5">
      <w:pPr>
        <w:pStyle w:val="KExamples"/>
      </w:pPr>
      <w:r>
        <w:t>|</w:t>
      </w:r>
      <w:r>
        <w:tab/>
      </w:r>
      <w:r w:rsidRPr="0012739A">
        <w:t>Zn "User"</w:t>
      </w:r>
      <w:r>
        <w:t xml:space="preserve">   ;change namespace to user</w:t>
      </w:r>
    </w:p>
    <w:p w14:paraId="55599A8C" w14:textId="77777777" w:rsidR="00492AC5" w:rsidRPr="0012739A" w:rsidRDefault="00492AC5" w:rsidP="00492AC5">
      <w:pPr>
        <w:pStyle w:val="KExamples"/>
      </w:pPr>
      <w:r>
        <w:t>|</w:t>
      </w:r>
      <w:r>
        <w:tab/>
        <w:t>Set Oref=##class(MyClass</w:t>
      </w:r>
      <w:r w:rsidRPr="0012739A">
        <w:t>.</w:t>
      </w:r>
      <w:r>
        <w:t>Person</w:t>
      </w:r>
      <w:r w:rsidRPr="0012739A">
        <w:t>).%New()</w:t>
      </w:r>
    </w:p>
    <w:p w14:paraId="698AC965" w14:textId="77777777" w:rsidR="00492AC5" w:rsidRPr="0012739A" w:rsidRDefault="00492AC5" w:rsidP="00492AC5">
      <w:pPr>
        <w:pStyle w:val="KExamples"/>
      </w:pPr>
      <w:r>
        <w:t>|</w:t>
      </w:r>
      <w:r>
        <w:tab/>
      </w:r>
      <w:r w:rsidRPr="0012739A">
        <w:t>Set Oref.Name="Dover, Ben"</w:t>
      </w:r>
    </w:p>
    <w:p w14:paraId="0C5D0E0C" w14:textId="77777777" w:rsidR="00492AC5" w:rsidRPr="0012739A" w:rsidRDefault="00492AC5" w:rsidP="00492AC5">
      <w:pPr>
        <w:pStyle w:val="KExamples"/>
      </w:pPr>
      <w:r>
        <w:t>|</w:t>
      </w:r>
      <w:r>
        <w:tab/>
      </w:r>
      <w:r w:rsidRPr="0012739A">
        <w:t>Write Oref.%Save()</w:t>
      </w:r>
    </w:p>
    <w:p w14:paraId="68F09A7A" w14:textId="77777777" w:rsidR="00492AC5" w:rsidRPr="0012739A" w:rsidRDefault="00492AC5" w:rsidP="00492AC5">
      <w:pPr>
        <w:pStyle w:val="KExamples"/>
      </w:pPr>
      <w:r>
        <w:t>|</w:t>
      </w:r>
      <w:r>
        <w:tab/>
      </w:r>
    </w:p>
    <w:p w14:paraId="71633C65" w14:textId="77777777" w:rsidR="00492AC5" w:rsidRPr="0012739A" w:rsidRDefault="00492AC5" w:rsidP="00492AC5">
      <w:pPr>
        <w:pStyle w:val="KExamples"/>
      </w:pPr>
      <w:r>
        <w:t>|</w:t>
      </w:r>
      <w:r>
        <w:tab/>
        <w:t>ZW</w:t>
      </w:r>
      <w:r w:rsidRPr="0012739A">
        <w:t xml:space="preserve"> Oref</w:t>
      </w:r>
      <w:r>
        <w:t xml:space="preserve">  ;ZWrite command (see Appendix E)</w:t>
      </w:r>
    </w:p>
    <w:p w14:paraId="0710D51F" w14:textId="77777777" w:rsidR="00492AC5" w:rsidRDefault="00492AC5" w:rsidP="00492AC5">
      <w:pPr>
        <w:pStyle w:val="KExamples"/>
      </w:pPr>
      <w:r>
        <w:t>|</w:t>
      </w:r>
      <w:r>
        <w:tab/>
      </w:r>
    </w:p>
    <w:p w14:paraId="6CD82FB2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5</w:t>
        </w:r>
      </w:fldSimple>
      <w:r>
        <w:t xml:space="preserve"> Display Error</w:t>
      </w:r>
    </w:p>
    <w:p w14:paraId="3CAAAC9C" w14:textId="77777777" w:rsidR="00492AC5" w:rsidRDefault="00492AC5" w:rsidP="00492AC5">
      <w:pPr>
        <w:pStyle w:val="KExamples"/>
      </w:pPr>
      <w:r>
        <w:t>|</w:t>
      </w:r>
      <w:r>
        <w:tab/>
      </w:r>
    </w:p>
    <w:p w14:paraId="7AACBAB4" w14:textId="77777777" w:rsidR="00492AC5" w:rsidRPr="0012739A" w:rsidRDefault="00492AC5" w:rsidP="00492AC5">
      <w:pPr>
        <w:pStyle w:val="KExamples"/>
      </w:pPr>
      <w:r>
        <w:t>|</w:t>
      </w:r>
      <w:r>
        <w:tab/>
        <w:t xml:space="preserve">Set Status = </w:t>
      </w:r>
      <w:r w:rsidRPr="0012739A">
        <w:t>Oref.%Save()</w:t>
      </w:r>
    </w:p>
    <w:p w14:paraId="4F838A05" w14:textId="77777777" w:rsidR="00492AC5" w:rsidRPr="0012739A" w:rsidRDefault="00492AC5" w:rsidP="00492AC5">
      <w:pPr>
        <w:pStyle w:val="KExamples"/>
      </w:pPr>
      <w:r>
        <w:t>|</w:t>
      </w:r>
      <w:r>
        <w:tab/>
        <w:t>If Status '= 1 W $SYSTEM.OBJ.DisplayError(Status)</w:t>
      </w:r>
    </w:p>
    <w:p w14:paraId="0452BAC3" w14:textId="77777777" w:rsidR="00492AC5" w:rsidRPr="0012739A" w:rsidRDefault="00492AC5" w:rsidP="00492AC5">
      <w:pPr>
        <w:pStyle w:val="KExamples"/>
      </w:pPr>
      <w:r>
        <w:t>|</w:t>
      </w:r>
      <w:r>
        <w:tab/>
      </w:r>
    </w:p>
    <w:p w14:paraId="724A6385" w14:textId="77777777" w:rsidR="00492AC5" w:rsidRDefault="00492AC5" w:rsidP="00A111BB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26</w:t>
        </w:r>
      </w:fldSimple>
      <w:r>
        <w:t xml:space="preserve"> Naming Orefs</w:t>
      </w:r>
    </w:p>
    <w:p w14:paraId="2AD8E260" w14:textId="77777777" w:rsidR="00492AC5" w:rsidRDefault="00492AC5" w:rsidP="00A111BB">
      <w:pPr>
        <w:pStyle w:val="KExamples"/>
        <w:keepNext/>
      </w:pPr>
      <w:r w:rsidRPr="00D9669B">
        <w:t>|</w:t>
      </w:r>
    </w:p>
    <w:p w14:paraId="5D71367E" w14:textId="77777777" w:rsidR="00492AC5" w:rsidRDefault="00492AC5" w:rsidP="00A111BB">
      <w:pPr>
        <w:pStyle w:val="KExamples"/>
        <w:keepNext/>
      </w:pPr>
      <w:r>
        <w:t>|</w:t>
      </w:r>
      <w:r>
        <w:tab/>
        <w:t>; use descriptive Oref Names, as:</w:t>
      </w:r>
    </w:p>
    <w:p w14:paraId="5B4473C3" w14:textId="77777777" w:rsidR="00492AC5" w:rsidRDefault="00492AC5" w:rsidP="00A111BB">
      <w:pPr>
        <w:pStyle w:val="KExamples"/>
        <w:keepNext/>
      </w:pPr>
      <w:r>
        <w:t>|</w:t>
      </w:r>
      <w:r>
        <w:tab/>
      </w:r>
      <w:r w:rsidRPr="00D9669B">
        <w:t xml:space="preserve">Set </w:t>
      </w:r>
      <w:r>
        <w:t>Person</w:t>
      </w:r>
      <w:r w:rsidRPr="00D9669B">
        <w:t>Oref=##class(MyClass.</w:t>
      </w:r>
      <w:r>
        <w:t>Person</w:t>
      </w:r>
      <w:r w:rsidRPr="00D9669B">
        <w:t>).%New()</w:t>
      </w:r>
    </w:p>
    <w:p w14:paraId="6C19E092" w14:textId="77777777" w:rsidR="00492AC5" w:rsidRDefault="00492AC5" w:rsidP="00A111BB">
      <w:pPr>
        <w:pStyle w:val="KExamples"/>
        <w:keepNext/>
      </w:pPr>
      <w:r>
        <w:t>|</w:t>
      </w:r>
      <w:r>
        <w:tab/>
      </w:r>
      <w:r w:rsidRPr="00D9669B">
        <w:t xml:space="preserve">Set </w:t>
      </w:r>
      <w:r>
        <w:t>Child</w:t>
      </w:r>
      <w:r w:rsidRPr="00D9669B">
        <w:t>Oref=##class(MyClass</w:t>
      </w:r>
      <w:r>
        <w:t>.Children</w:t>
      </w:r>
      <w:r w:rsidRPr="00D9669B">
        <w:t>).%New()</w:t>
      </w:r>
    </w:p>
    <w:p w14:paraId="37C92DFC" w14:textId="77777777" w:rsidR="00492AC5" w:rsidRDefault="00492AC5" w:rsidP="00A111BB">
      <w:pPr>
        <w:pStyle w:val="KExamples"/>
        <w:keepNext/>
      </w:pPr>
      <w:r>
        <w:t>|</w:t>
      </w:r>
      <w:r>
        <w:tab/>
      </w:r>
      <w:r w:rsidRPr="00D9669B">
        <w:t xml:space="preserve">Set </w:t>
      </w:r>
      <w:r>
        <w:t>Car</w:t>
      </w:r>
      <w:r w:rsidRPr="00D9669B">
        <w:t>Oref=##class(MyClass</w:t>
      </w:r>
      <w:r>
        <w:t>.Car</w:t>
      </w:r>
      <w:r w:rsidRPr="00D9669B">
        <w:t>).%New()</w:t>
      </w:r>
    </w:p>
    <w:p w14:paraId="3BF5FA95" w14:textId="77777777" w:rsidR="00492AC5" w:rsidRDefault="00492AC5" w:rsidP="00A111BB">
      <w:pPr>
        <w:pStyle w:val="KExamples"/>
        <w:keepNext/>
      </w:pPr>
      <w:r>
        <w:t>|</w:t>
      </w:r>
      <w:r>
        <w:tab/>
      </w:r>
      <w:r w:rsidRPr="00D9669B">
        <w:t xml:space="preserve">Set </w:t>
      </w:r>
      <w:r>
        <w:t>House</w:t>
      </w:r>
      <w:r w:rsidRPr="00D9669B">
        <w:t>Oref=##class(MyClass</w:t>
      </w:r>
      <w:r>
        <w:t>.House</w:t>
      </w:r>
      <w:r w:rsidRPr="00D9669B">
        <w:t>).%New()</w:t>
      </w:r>
    </w:p>
    <w:p w14:paraId="669AFE64" w14:textId="77777777" w:rsidR="00492AC5" w:rsidRDefault="00492AC5" w:rsidP="00492AC5">
      <w:pPr>
        <w:pStyle w:val="KExamples"/>
      </w:pPr>
      <w:r w:rsidRPr="00D9669B">
        <w:t>|</w:t>
      </w:r>
    </w:p>
    <w:p w14:paraId="631E417B" w14:textId="77777777" w:rsidR="00492AC5" w:rsidRDefault="00492AC5" w:rsidP="00492AC5">
      <w:pPr>
        <w:pStyle w:val="KExamples"/>
      </w:pPr>
      <w:r>
        <w:t>|</w:t>
      </w:r>
      <w:r>
        <w:tab/>
        <w:t>; not short useless names for Oref, as:</w:t>
      </w:r>
    </w:p>
    <w:p w14:paraId="1AC2EEE4" w14:textId="77777777" w:rsidR="00492AC5" w:rsidRDefault="00492AC5" w:rsidP="00492AC5">
      <w:pPr>
        <w:pStyle w:val="KExamples"/>
      </w:pPr>
      <w:r>
        <w:t>|</w:t>
      </w:r>
      <w:r>
        <w:tab/>
      </w:r>
      <w:r w:rsidRPr="00D9669B">
        <w:t xml:space="preserve">Set </w:t>
      </w:r>
      <w:r>
        <w:t>Dude</w:t>
      </w:r>
      <w:r w:rsidRPr="00D9669B">
        <w:t>=##class(MyClass.</w:t>
      </w:r>
      <w:r>
        <w:t>Person</w:t>
      </w:r>
      <w:r w:rsidRPr="00D9669B">
        <w:t>).%New()</w:t>
      </w:r>
    </w:p>
    <w:p w14:paraId="43536730" w14:textId="77777777" w:rsidR="00492AC5" w:rsidRDefault="00492AC5" w:rsidP="00492AC5">
      <w:pPr>
        <w:pStyle w:val="KExamples"/>
      </w:pPr>
      <w:r>
        <w:t>|</w:t>
      </w:r>
      <w:r>
        <w:tab/>
      </w:r>
      <w:r w:rsidRPr="00D9669B">
        <w:t xml:space="preserve">Set </w:t>
      </w:r>
      <w:r>
        <w:t>JeffSon</w:t>
      </w:r>
      <w:r w:rsidRPr="00D9669B">
        <w:t>=##class(MyClass</w:t>
      </w:r>
      <w:r>
        <w:t>.Children</w:t>
      </w:r>
      <w:r w:rsidRPr="00D9669B">
        <w:t>).%New()</w:t>
      </w:r>
    </w:p>
    <w:p w14:paraId="71AA656A" w14:textId="77777777" w:rsidR="00492AC5" w:rsidRDefault="00492AC5" w:rsidP="00492AC5">
      <w:pPr>
        <w:pStyle w:val="KExamples"/>
      </w:pPr>
      <w:r>
        <w:t>|</w:t>
      </w:r>
      <w:r>
        <w:tab/>
      </w:r>
      <w:r w:rsidRPr="00D9669B">
        <w:t xml:space="preserve">Set </w:t>
      </w:r>
      <w:r>
        <w:t>Rod</w:t>
      </w:r>
      <w:r w:rsidRPr="00D9669B">
        <w:t>=##class(MyClass</w:t>
      </w:r>
      <w:r>
        <w:t>.Car</w:t>
      </w:r>
      <w:r w:rsidRPr="00D9669B">
        <w:t>).%New()</w:t>
      </w:r>
    </w:p>
    <w:p w14:paraId="31019090" w14:textId="77777777" w:rsidR="00492AC5" w:rsidRDefault="00492AC5" w:rsidP="00492AC5">
      <w:pPr>
        <w:pStyle w:val="KExamples"/>
      </w:pPr>
      <w:r>
        <w:t>|</w:t>
      </w:r>
      <w:r>
        <w:tab/>
      </w:r>
      <w:r w:rsidRPr="00D9669B">
        <w:t xml:space="preserve">Set </w:t>
      </w:r>
      <w:r>
        <w:t>Abode</w:t>
      </w:r>
      <w:r w:rsidRPr="00D9669B">
        <w:t>=##class(MyClass</w:t>
      </w:r>
      <w:r>
        <w:t>.House</w:t>
      </w:r>
      <w:r w:rsidRPr="00D9669B">
        <w:t>).%New()</w:t>
      </w:r>
    </w:p>
    <w:p w14:paraId="2413C44C" w14:textId="77777777" w:rsidR="00492AC5" w:rsidRPr="00D9669B" w:rsidRDefault="00492AC5" w:rsidP="00492AC5">
      <w:pPr>
        <w:pStyle w:val="KExamples"/>
      </w:pPr>
      <w:r>
        <w:lastRenderedPageBreak/>
        <w:t>|</w:t>
      </w:r>
    </w:p>
    <w:p w14:paraId="25D939CC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7</w:t>
        </w:r>
      </w:fldSimple>
      <w:r>
        <w:t xml:space="preserve"> Show Objects</w:t>
      </w:r>
    </w:p>
    <w:p w14:paraId="198B1171" w14:textId="77777777" w:rsidR="00492AC5" w:rsidRDefault="00492AC5" w:rsidP="00492AC5">
      <w:pPr>
        <w:pStyle w:val="KExamples"/>
      </w:pPr>
      <w:r>
        <w:t>|</w:t>
      </w:r>
    </w:p>
    <w:p w14:paraId="0728D6B9" w14:textId="77777777" w:rsidR="00492AC5" w:rsidRDefault="00492AC5" w:rsidP="00492AC5">
      <w:pPr>
        <w:pStyle w:val="KExamples"/>
      </w:pPr>
      <w:r>
        <w:t>|</w:t>
      </w:r>
      <w:r>
        <w:tab/>
        <w:t>Write $SYSTEM.OBJ</w:t>
      </w:r>
      <w:r w:rsidRPr="007905CE">
        <w:t>.ShowObjects()</w:t>
      </w:r>
    </w:p>
    <w:p w14:paraId="44C2334D" w14:textId="77777777" w:rsidR="00492AC5" w:rsidRPr="003C22E4" w:rsidRDefault="00492AC5" w:rsidP="00492AC5">
      <w:pPr>
        <w:pStyle w:val="KExamples2"/>
      </w:pPr>
      <w:r w:rsidRPr="003C22E4">
        <w:t>Oref      Class Name                    Ref Count</w:t>
      </w:r>
    </w:p>
    <w:p w14:paraId="6936DE5F" w14:textId="77777777" w:rsidR="00492AC5" w:rsidRPr="003C22E4" w:rsidRDefault="00492AC5" w:rsidP="00492AC5">
      <w:pPr>
        <w:pStyle w:val="KExamples2"/>
      </w:pPr>
      <w:r w:rsidRPr="003C22E4">
        <w:t>––––      ––––––––––                    –––––––––</w:t>
      </w:r>
    </w:p>
    <w:p w14:paraId="78FDD4B3" w14:textId="77777777" w:rsidR="00492AC5" w:rsidRPr="003C22E4" w:rsidRDefault="00492AC5" w:rsidP="00492AC5">
      <w:pPr>
        <w:pStyle w:val="KExamples2"/>
      </w:pPr>
      <w:r w:rsidRPr="003C22E4">
        <w:t>2         MyClass.Person                1</w:t>
      </w:r>
    </w:p>
    <w:p w14:paraId="3CD5D056" w14:textId="77777777" w:rsidR="00492AC5" w:rsidRPr="003C22E4" w:rsidRDefault="00492AC5" w:rsidP="00492AC5">
      <w:pPr>
        <w:pStyle w:val="KExamples2"/>
      </w:pPr>
      <w:r w:rsidRPr="003C22E4">
        <w:t>1</w:t>
      </w:r>
    </w:p>
    <w:p w14:paraId="71A65013" w14:textId="77777777" w:rsidR="00492AC5" w:rsidRDefault="00492AC5" w:rsidP="00492AC5">
      <w:pPr>
        <w:pStyle w:val="KExamples"/>
      </w:pPr>
      <w:r>
        <w:t>|</w:t>
      </w:r>
    </w:p>
    <w:p w14:paraId="20580A07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8</w:t>
        </w:r>
      </w:fldSimple>
      <w:r>
        <w:t xml:space="preserve"> Where the data is stored</w:t>
      </w:r>
    </w:p>
    <w:p w14:paraId="6C8570DA" w14:textId="77777777" w:rsidR="00492AC5" w:rsidRPr="000A292E" w:rsidRDefault="00492AC5" w:rsidP="00492AC5">
      <w:pPr>
        <w:pStyle w:val="KExamples"/>
      </w:pPr>
      <w:r>
        <w:t>|</w:t>
      </w:r>
      <w:r>
        <w:tab/>
      </w:r>
    </w:p>
    <w:p w14:paraId="564751E1" w14:textId="77777777" w:rsidR="00492AC5" w:rsidRPr="000A292E" w:rsidRDefault="00492AC5" w:rsidP="00492AC5">
      <w:pPr>
        <w:pStyle w:val="KExamples"/>
      </w:pPr>
      <w:r>
        <w:t>|</w:t>
      </w:r>
      <w:r>
        <w:tab/>
      </w:r>
      <w:r w:rsidRPr="000A292E">
        <w:rPr>
          <w:b/>
        </w:rPr>
        <w:t>Zn "User"</w:t>
      </w:r>
      <w:r>
        <w:t xml:space="preserve">   ;change namespace to user</w:t>
      </w:r>
    </w:p>
    <w:p w14:paraId="091D1A28" w14:textId="77777777" w:rsidR="00492AC5" w:rsidRDefault="00492AC5" w:rsidP="00492AC5">
      <w:pPr>
        <w:pStyle w:val="KExamples"/>
        <w:rPr>
          <w:b/>
        </w:rPr>
      </w:pPr>
      <w:r>
        <w:t>|</w:t>
      </w:r>
      <w:r>
        <w:tab/>
      </w:r>
      <w:r w:rsidRPr="000A292E">
        <w:rPr>
          <w:b/>
        </w:rPr>
        <w:t>D</w:t>
      </w:r>
      <w:r>
        <w:rPr>
          <w:b/>
        </w:rPr>
        <w:t>o</w:t>
      </w:r>
      <w:r w:rsidRPr="000A292E">
        <w:rPr>
          <w:b/>
        </w:rPr>
        <w:t xml:space="preserve"> ^%G</w:t>
      </w:r>
    </w:p>
    <w:p w14:paraId="3C8115D9" w14:textId="77777777" w:rsidR="00492AC5" w:rsidRPr="007C26AE" w:rsidRDefault="00492AC5" w:rsidP="00492AC5">
      <w:pPr>
        <w:pStyle w:val="KExamples2"/>
      </w:pPr>
      <w:r w:rsidRPr="007C26AE">
        <w:t>Device:</w:t>
      </w:r>
    </w:p>
    <w:p w14:paraId="3F2FEAD7" w14:textId="77777777" w:rsidR="00492AC5" w:rsidRPr="007C26AE" w:rsidRDefault="00492AC5" w:rsidP="00492AC5">
      <w:pPr>
        <w:pStyle w:val="KExamples2"/>
      </w:pPr>
      <w:r w:rsidRPr="007C26AE">
        <w:t>Right margin: 80 =&gt;</w:t>
      </w:r>
    </w:p>
    <w:p w14:paraId="2C511F1C" w14:textId="77777777" w:rsidR="00492AC5" w:rsidRPr="007C26AE" w:rsidRDefault="00492AC5" w:rsidP="00492AC5">
      <w:pPr>
        <w:pStyle w:val="KExamples2"/>
      </w:pPr>
      <w:r w:rsidRPr="007C26AE">
        <w:t>Screen size for paging (0=nopaging)? 24 =&gt;</w:t>
      </w:r>
    </w:p>
    <w:p w14:paraId="3F234951" w14:textId="77777777" w:rsidR="00492AC5" w:rsidRPr="000A292E" w:rsidRDefault="00492AC5" w:rsidP="00492AC5">
      <w:pPr>
        <w:pStyle w:val="KExamples2"/>
      </w:pPr>
      <w:r w:rsidRPr="007C26AE">
        <w:t>For help on global specifications DO HELP^%G</w:t>
      </w:r>
    </w:p>
    <w:p w14:paraId="47C08197" w14:textId="77777777" w:rsidR="00492AC5" w:rsidRPr="004B1659" w:rsidRDefault="00492AC5" w:rsidP="00492AC5">
      <w:pPr>
        <w:pStyle w:val="KExamples"/>
        <w:rPr>
          <w:b/>
        </w:rPr>
      </w:pPr>
      <w:r w:rsidRPr="003B500C">
        <w:rPr>
          <w:rStyle w:val="KExamples2Char"/>
        </w:rPr>
        <w:t>Global</w:t>
      </w:r>
      <w:r w:rsidRPr="000A292E">
        <w:t xml:space="preserve"> </w:t>
      </w:r>
      <w:r w:rsidRPr="000A292E">
        <w:rPr>
          <w:b/>
        </w:rPr>
        <w:t>^</w:t>
      </w:r>
      <w:r>
        <w:rPr>
          <w:b/>
        </w:rPr>
        <w:t>MyClass</w:t>
      </w:r>
      <w:r w:rsidRPr="000A292E">
        <w:rPr>
          <w:b/>
        </w:rPr>
        <w:t>.</w:t>
      </w:r>
      <w:r>
        <w:rPr>
          <w:b/>
        </w:rPr>
        <w:t>Person</w:t>
      </w:r>
      <w:r w:rsidRPr="000A292E">
        <w:rPr>
          <w:b/>
        </w:rPr>
        <w:t>D</w:t>
      </w:r>
    </w:p>
    <w:p w14:paraId="3F385D8A" w14:textId="77777777" w:rsidR="00492AC5" w:rsidRPr="000A292E" w:rsidRDefault="00492AC5" w:rsidP="00492AC5">
      <w:pPr>
        <w:pStyle w:val="KExamples2"/>
      </w:pPr>
      <w:r w:rsidRPr="000A292E">
        <w:t>1</w:t>
      </w:r>
    </w:p>
    <w:p w14:paraId="70694F3F" w14:textId="77777777" w:rsidR="00492AC5" w:rsidRDefault="00492AC5" w:rsidP="00492AC5">
      <w:pPr>
        <w:pStyle w:val="KExamples2"/>
      </w:pPr>
      <w:r w:rsidRPr="000A292E">
        <w:t>^</w:t>
      </w:r>
      <w:r>
        <w:t>MyClass</w:t>
      </w:r>
      <w:r w:rsidRPr="000A292E">
        <w:t>.</w:t>
      </w:r>
      <w:r>
        <w:t>Person</w:t>
      </w:r>
      <w:r w:rsidRPr="000A292E">
        <w:t>D(1)</w:t>
      </w:r>
      <w:r>
        <w:t>=$lb("","Dover, Ben")</w:t>
      </w:r>
    </w:p>
    <w:p w14:paraId="1312151B" w14:textId="77777777" w:rsidR="00492AC5" w:rsidRPr="000A292E" w:rsidRDefault="00492AC5" w:rsidP="00492AC5">
      <w:pPr>
        <w:pStyle w:val="KExamples2"/>
      </w:pPr>
    </w:p>
    <w:p w14:paraId="37C071F8" w14:textId="77777777" w:rsidR="00492AC5" w:rsidRPr="004B1659" w:rsidRDefault="00492AC5" w:rsidP="00492AC5">
      <w:pPr>
        <w:pStyle w:val="KExamples"/>
        <w:rPr>
          <w:b/>
        </w:rPr>
      </w:pPr>
      <w:r w:rsidRPr="003B500C">
        <w:rPr>
          <w:rStyle w:val="KExamples2Char"/>
        </w:rPr>
        <w:t>Global</w:t>
      </w:r>
      <w:r w:rsidRPr="000A292E">
        <w:t xml:space="preserve"> </w:t>
      </w:r>
      <w:r w:rsidRPr="000A292E">
        <w:rPr>
          <w:b/>
        </w:rPr>
        <w:t>^</w:t>
      </w:r>
      <w:r>
        <w:rPr>
          <w:b/>
        </w:rPr>
        <w:t>MyClass</w:t>
      </w:r>
      <w:r w:rsidRPr="000A292E">
        <w:rPr>
          <w:b/>
        </w:rPr>
        <w:t>.</w:t>
      </w:r>
      <w:r>
        <w:rPr>
          <w:b/>
        </w:rPr>
        <w:t>Person</w:t>
      </w:r>
      <w:r w:rsidRPr="000A292E">
        <w:rPr>
          <w:b/>
        </w:rPr>
        <w:t>I</w:t>
      </w:r>
    </w:p>
    <w:p w14:paraId="6CE103AB" w14:textId="77777777" w:rsidR="00492AC5" w:rsidRPr="000A292E" w:rsidRDefault="00492AC5" w:rsidP="00492AC5">
      <w:pPr>
        <w:pStyle w:val="KExamples2"/>
      </w:pPr>
      <w:r w:rsidRPr="000A292E">
        <w:t>^</w:t>
      </w:r>
      <w:r>
        <w:t>MyClass</w:t>
      </w:r>
      <w:r w:rsidRPr="000A292E">
        <w:t>.</w:t>
      </w:r>
      <w:r>
        <w:t>Person</w:t>
      </w:r>
      <w:r w:rsidRPr="000A292E">
        <w:t>I(</w:t>
      </w:r>
      <w:r>
        <w:t>"NameIndex"," DOVER, BEN",1)=""</w:t>
      </w:r>
    </w:p>
    <w:p w14:paraId="0F56A964" w14:textId="77777777" w:rsidR="00492AC5" w:rsidRPr="000A292E" w:rsidRDefault="00492AC5" w:rsidP="00492AC5">
      <w:pPr>
        <w:pStyle w:val="KExamples2"/>
      </w:pPr>
    </w:p>
    <w:p w14:paraId="5DB00587" w14:textId="77777777" w:rsidR="00492AC5" w:rsidRDefault="00492AC5" w:rsidP="00492AC5">
      <w:pPr>
        <w:spacing w:before="0" w:after="160" w:line="259" w:lineRule="auto"/>
        <w:rPr>
          <w:rFonts w:ascii="Courier New" w:hAnsi="Courier New" w:cs="Courier New"/>
          <w:color w:val="002060"/>
          <w:sz w:val="18"/>
          <w:szCs w:val="18"/>
        </w:rPr>
      </w:pPr>
    </w:p>
    <w:p w14:paraId="44D0F0AC" w14:textId="77777777" w:rsidR="00492AC5" w:rsidRDefault="00492AC5" w:rsidP="00492AC5">
      <w:pPr>
        <w:pStyle w:val="Caption"/>
        <w:rPr>
          <w:rFonts w:ascii="Courier New" w:hAnsi="Courier New" w:cs="Courier New"/>
          <w:color w:val="002060"/>
        </w:rPr>
      </w:pPr>
      <w:r>
        <w:t xml:space="preserve">Example </w:t>
      </w:r>
      <w:fldSimple w:instr=" SEQ Example \* ARABIC ">
        <w:r w:rsidR="002721CF">
          <w:rPr>
            <w:noProof/>
          </w:rPr>
          <w:t>29</w:t>
        </w:r>
      </w:fldSimple>
      <w:r>
        <w:t xml:space="preserve"> Using SQL to see your data</w:t>
      </w:r>
    </w:p>
    <w:p w14:paraId="1EADCE27" w14:textId="77777777" w:rsidR="00492AC5" w:rsidRDefault="00492AC5" w:rsidP="00492AC5">
      <w:pPr>
        <w:pStyle w:val="KExamples"/>
      </w:pPr>
      <w:r>
        <w:t>|</w:t>
      </w:r>
    </w:p>
    <w:p w14:paraId="0CCA7594" w14:textId="77777777" w:rsidR="00492AC5" w:rsidRPr="000A292E" w:rsidRDefault="00492AC5" w:rsidP="00492AC5">
      <w:pPr>
        <w:pStyle w:val="KExamples"/>
      </w:pPr>
      <w:r>
        <w:t>|</w:t>
      </w:r>
      <w:r>
        <w:tab/>
      </w:r>
      <w:r w:rsidRPr="002662C9">
        <w:rPr>
          <w:b/>
        </w:rPr>
        <w:t>Zn "User</w:t>
      </w:r>
      <w:r w:rsidRPr="000A292E">
        <w:t>"</w:t>
      </w:r>
      <w:r>
        <w:t xml:space="preserve">   ;change namespace to user</w:t>
      </w:r>
    </w:p>
    <w:p w14:paraId="4E0D6636" w14:textId="77777777" w:rsidR="00492AC5" w:rsidRPr="003A159D" w:rsidRDefault="00492AC5" w:rsidP="00492AC5">
      <w:pPr>
        <w:pStyle w:val="KExamples"/>
      </w:pPr>
      <w:r>
        <w:t>|</w:t>
      </w:r>
      <w:r>
        <w:tab/>
      </w:r>
      <w:r w:rsidRPr="000A292E">
        <w:rPr>
          <w:b/>
        </w:rPr>
        <w:t xml:space="preserve">Do </w:t>
      </w:r>
      <w:r>
        <w:rPr>
          <w:b/>
        </w:rPr>
        <w:t>$SYSTEM.</w:t>
      </w:r>
      <w:r w:rsidRPr="000A292E">
        <w:rPr>
          <w:b/>
        </w:rPr>
        <w:t>SQL.Shell()</w:t>
      </w:r>
      <w:r w:rsidRPr="003A159D">
        <w:fldChar w:fldCharType="begin"/>
      </w:r>
      <w:r w:rsidRPr="003A159D">
        <w:instrText xml:space="preserve"> XE "$SYSTEM.SQL.Shell()" </w:instrText>
      </w:r>
      <w:r w:rsidRPr="003A159D">
        <w:fldChar w:fldCharType="end"/>
      </w:r>
    </w:p>
    <w:p w14:paraId="73170F57" w14:textId="77777777" w:rsidR="00492AC5" w:rsidRPr="000A292E" w:rsidRDefault="00492AC5" w:rsidP="00492AC5">
      <w:pPr>
        <w:pStyle w:val="KExamples2"/>
      </w:pPr>
      <w:r w:rsidRPr="000A292E">
        <w:t>SQL Command Line Shell</w:t>
      </w:r>
    </w:p>
    <w:p w14:paraId="56B461C2" w14:textId="77777777" w:rsidR="00492AC5" w:rsidRPr="000A292E" w:rsidRDefault="00492AC5" w:rsidP="00492AC5">
      <w:pPr>
        <w:pStyle w:val="KExamples2"/>
      </w:pPr>
      <w:r>
        <w:tab/>
        <w:t>–––––––––––––––––––––––––––––––––––––––––––––––––</w:t>
      </w:r>
    </w:p>
    <w:p w14:paraId="611731B5" w14:textId="77777777" w:rsidR="00492AC5" w:rsidRPr="000A292E" w:rsidRDefault="00492AC5" w:rsidP="00492AC5">
      <w:pPr>
        <w:pStyle w:val="KExamples2"/>
      </w:pPr>
      <w:r>
        <w:tab/>
      </w:r>
    </w:p>
    <w:p w14:paraId="51DACB9D" w14:textId="77777777" w:rsidR="00492AC5" w:rsidRPr="0034013A" w:rsidRDefault="00492AC5" w:rsidP="00492AC5">
      <w:pPr>
        <w:pStyle w:val="KExamples2"/>
      </w:pPr>
      <w:r w:rsidRPr="0034013A">
        <w:t>The command prefix i</w:t>
      </w:r>
      <w:r>
        <w:t>s currently set to:</w:t>
      </w:r>
    </w:p>
    <w:p w14:paraId="51C21E3A" w14:textId="77777777" w:rsidR="00492AC5" w:rsidRDefault="00492AC5" w:rsidP="00492AC5">
      <w:pPr>
        <w:pStyle w:val="KExamples2"/>
      </w:pPr>
      <w:r>
        <w:t>Enter q to quit,</w:t>
      </w:r>
      <w:r w:rsidRPr="000A292E">
        <w:t>? for help.</w:t>
      </w:r>
    </w:p>
    <w:p w14:paraId="1F0E68E5" w14:textId="77777777" w:rsidR="00492AC5" w:rsidRPr="000A292E" w:rsidRDefault="00492AC5" w:rsidP="00492AC5">
      <w:pPr>
        <w:pStyle w:val="KExamples"/>
      </w:pPr>
    </w:p>
    <w:p w14:paraId="06DADA28" w14:textId="77777777" w:rsidR="00492AC5" w:rsidRPr="000A292E" w:rsidRDefault="00492AC5" w:rsidP="00492AC5">
      <w:pPr>
        <w:pStyle w:val="KExamples"/>
      </w:pPr>
      <w:r w:rsidRPr="00580589">
        <w:rPr>
          <w:rStyle w:val="KExamples2Char"/>
        </w:rPr>
        <w:t>User&gt;&gt;</w:t>
      </w:r>
      <w:r w:rsidRPr="0034013A">
        <w:rPr>
          <w:b/>
        </w:rPr>
        <w:t xml:space="preserve">Select * from </w:t>
      </w:r>
      <w:r>
        <w:rPr>
          <w:b/>
        </w:rPr>
        <w:t>MyClass</w:t>
      </w:r>
      <w:r w:rsidRPr="0034013A">
        <w:rPr>
          <w:b/>
        </w:rPr>
        <w:t>.</w:t>
      </w:r>
      <w:r>
        <w:rPr>
          <w:b/>
        </w:rPr>
        <w:t>Person</w:t>
      </w:r>
    </w:p>
    <w:p w14:paraId="14EFF684" w14:textId="77777777" w:rsidR="00492AC5" w:rsidRPr="000A292E" w:rsidRDefault="00492AC5" w:rsidP="00492AC5">
      <w:pPr>
        <w:pStyle w:val="KExamples2"/>
      </w:pPr>
      <w:r w:rsidRPr="000A292E">
        <w:t xml:space="preserve">1.      Select * from </w:t>
      </w:r>
      <w:r>
        <w:t>MyClass</w:t>
      </w:r>
      <w:r w:rsidRPr="000A292E">
        <w:t>.</w:t>
      </w:r>
      <w:r>
        <w:t>Person</w:t>
      </w:r>
    </w:p>
    <w:p w14:paraId="54D0F274" w14:textId="77777777" w:rsidR="00492AC5" w:rsidRPr="000A292E" w:rsidRDefault="00492AC5" w:rsidP="00492AC5">
      <w:pPr>
        <w:pStyle w:val="KExamples2"/>
      </w:pPr>
      <w:r w:rsidRPr="000A292E">
        <w:t xml:space="preserve"> </w:t>
      </w:r>
    </w:p>
    <w:p w14:paraId="6EF2376F" w14:textId="77777777" w:rsidR="00492AC5" w:rsidRPr="00E244E4" w:rsidRDefault="00492AC5" w:rsidP="00492AC5">
      <w:pPr>
        <w:pStyle w:val="KExamples2"/>
        <w:rPr>
          <w:sz w:val="16"/>
          <w:szCs w:val="16"/>
        </w:rPr>
      </w:pPr>
      <w:r w:rsidRPr="00E244E4">
        <w:rPr>
          <w:sz w:val="16"/>
          <w:szCs w:val="16"/>
        </w:rPr>
        <w:t xml:space="preserve">ID      </w:t>
      </w:r>
      <w:r>
        <w:rPr>
          <w:sz w:val="16"/>
          <w:szCs w:val="16"/>
        </w:rPr>
        <w:tab/>
      </w:r>
      <w:r w:rsidRPr="00E244E4">
        <w:rPr>
          <w:sz w:val="16"/>
          <w:szCs w:val="16"/>
        </w:rPr>
        <w:t>Name</w:t>
      </w:r>
    </w:p>
    <w:p w14:paraId="5D45A1B9" w14:textId="77777777" w:rsidR="00492AC5" w:rsidRDefault="00492AC5" w:rsidP="00492AC5">
      <w:pPr>
        <w:pStyle w:val="KExamples2"/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44E4">
        <w:rPr>
          <w:sz w:val="16"/>
          <w:szCs w:val="16"/>
        </w:rPr>
        <w:t>Dover, Ben</w:t>
      </w:r>
    </w:p>
    <w:p w14:paraId="535A0E8C" w14:textId="77777777" w:rsidR="00492AC5" w:rsidRDefault="00492AC5" w:rsidP="00492AC5">
      <w:pPr>
        <w:pStyle w:val="KExamples2"/>
        <w:rPr>
          <w:sz w:val="16"/>
          <w:szCs w:val="16"/>
        </w:rPr>
      </w:pPr>
    </w:p>
    <w:p w14:paraId="40ECF09E" w14:textId="77777777" w:rsidR="00492AC5" w:rsidRPr="000A292E" w:rsidRDefault="00492AC5" w:rsidP="00492AC5">
      <w:pPr>
        <w:pStyle w:val="KExamples2"/>
      </w:pPr>
      <w:r>
        <w:tab/>
      </w:r>
      <w:r w:rsidRPr="000A292E">
        <w:t>1 Rows(s) Affected</w:t>
      </w:r>
    </w:p>
    <w:p w14:paraId="5CD7BC7B" w14:textId="77777777" w:rsidR="00492AC5" w:rsidRDefault="00492AC5" w:rsidP="00492AC5">
      <w:pPr>
        <w:pStyle w:val="KExamples2"/>
        <w:rPr>
          <w:sz w:val="16"/>
          <w:szCs w:val="16"/>
        </w:rPr>
      </w:pPr>
      <w:r w:rsidRPr="000A292E">
        <w:rPr>
          <w:sz w:val="16"/>
          <w:szCs w:val="16"/>
        </w:rPr>
        <w:tab/>
        <w:t xml:space="preserve">statement prepare time: 0.6105s, elapsed execute </w:t>
      </w:r>
      <w:r>
        <w:rPr>
          <w:sz w:val="16"/>
          <w:szCs w:val="16"/>
        </w:rPr>
        <w:t xml:space="preserve">time: </w:t>
      </w:r>
      <w:r w:rsidRPr="000A292E">
        <w:rPr>
          <w:sz w:val="16"/>
          <w:szCs w:val="16"/>
        </w:rPr>
        <w:t>0.0378s.</w:t>
      </w:r>
    </w:p>
    <w:p w14:paraId="5B66A7C7" w14:textId="77777777" w:rsidR="00492AC5" w:rsidRPr="000A292E" w:rsidRDefault="00492AC5" w:rsidP="00492AC5">
      <w:pPr>
        <w:pStyle w:val="KExamples2"/>
        <w:rPr>
          <w:sz w:val="16"/>
          <w:szCs w:val="16"/>
        </w:rPr>
      </w:pPr>
    </w:p>
    <w:p w14:paraId="0C3F691E" w14:textId="77777777" w:rsidR="00492AC5" w:rsidRDefault="00492AC5" w:rsidP="00492AC5">
      <w:pPr>
        <w:pStyle w:val="KExamples"/>
        <w:ind w:left="0"/>
      </w:pPr>
    </w:p>
    <w:p w14:paraId="2B28D9A8" w14:textId="77777777" w:rsidR="00A410DB" w:rsidRDefault="00A410DB" w:rsidP="00492AC5">
      <w:pPr>
        <w:pStyle w:val="Caption"/>
      </w:pPr>
    </w:p>
    <w:p w14:paraId="5932C11F" w14:textId="77777777" w:rsidR="00A410DB" w:rsidRDefault="00A410DB" w:rsidP="00492AC5">
      <w:pPr>
        <w:pStyle w:val="Caption"/>
      </w:pPr>
    </w:p>
    <w:p w14:paraId="0608DF67" w14:textId="77777777" w:rsidR="00492AC5" w:rsidRDefault="00492AC5" w:rsidP="00492AC5">
      <w:pPr>
        <w:pStyle w:val="Caption"/>
        <w:rPr>
          <w:sz w:val="16"/>
          <w:szCs w:val="16"/>
        </w:rPr>
      </w:pPr>
      <w:r>
        <w:t xml:space="preserve">Example </w:t>
      </w:r>
      <w:fldSimple w:instr=" SEQ Example \* ARABIC ">
        <w:r w:rsidR="002721CF">
          <w:rPr>
            <w:noProof/>
          </w:rPr>
          <w:t>30</w:t>
        </w:r>
      </w:fldSimple>
      <w:r>
        <w:t xml:space="preserve"> MyClass.Person with more Properties and Indexes</w:t>
      </w:r>
    </w:p>
    <w:p w14:paraId="1D6F30D6" w14:textId="77777777" w:rsidR="00492AC5" w:rsidRDefault="00492AC5" w:rsidP="00492AC5">
      <w:pPr>
        <w:pStyle w:val="KExamples"/>
        <w:rPr>
          <w:color w:val="000000"/>
          <w:sz w:val="16"/>
          <w:szCs w:val="16"/>
        </w:rPr>
      </w:pPr>
      <w:r w:rsidRPr="00164594">
        <w:rPr>
          <w:sz w:val="16"/>
          <w:szCs w:val="16"/>
        </w:rPr>
        <w:t>|Class MyClass.</w:t>
      </w:r>
      <w:r>
        <w:rPr>
          <w:sz w:val="16"/>
          <w:szCs w:val="16"/>
        </w:rPr>
        <w:t>Person</w:t>
      </w:r>
      <w:r w:rsidRPr="00164594">
        <w:rPr>
          <w:sz w:val="16"/>
          <w:szCs w:val="16"/>
        </w:rPr>
        <w:t> Extends </w:t>
      </w:r>
      <w:r w:rsidRPr="00164594">
        <w:rPr>
          <w:color w:val="000000"/>
          <w:sz w:val="16"/>
          <w:szCs w:val="16"/>
        </w:rPr>
        <w:t>(</w:t>
      </w:r>
      <w:r w:rsidRPr="00164594">
        <w:rPr>
          <w:sz w:val="16"/>
          <w:szCs w:val="16"/>
        </w:rPr>
        <w:t>%Persistent</w:t>
      </w:r>
      <w:r w:rsidRPr="00164594">
        <w:rPr>
          <w:color w:val="000000"/>
          <w:sz w:val="16"/>
          <w:szCs w:val="16"/>
        </w:rPr>
        <w:t xml:space="preserve">, </w:t>
      </w:r>
      <w:r w:rsidRPr="00164594">
        <w:rPr>
          <w:sz w:val="16"/>
          <w:szCs w:val="16"/>
        </w:rPr>
        <w:t>%Populate</w:t>
      </w:r>
      <w:r w:rsidRPr="00164594">
        <w:rPr>
          <w:color w:val="000000"/>
          <w:sz w:val="16"/>
          <w:szCs w:val="16"/>
        </w:rPr>
        <w:t xml:space="preserve">, </w:t>
      </w:r>
      <w:r w:rsidRPr="00164594">
        <w:rPr>
          <w:sz w:val="16"/>
          <w:szCs w:val="16"/>
        </w:rPr>
        <w:t>%XML.Adaptor</w:t>
      </w:r>
      <w:r w:rsidRPr="00164594">
        <w:rPr>
          <w:color w:val="000000"/>
          <w:sz w:val="16"/>
          <w:szCs w:val="16"/>
        </w:rPr>
        <w:t>)</w:t>
      </w:r>
      <w:r w:rsidRPr="00EC5A71">
        <w:rPr>
          <w:sz w:val="16"/>
          <w:szCs w:val="16"/>
        </w:rPr>
        <w:br/>
      </w:r>
      <w:r w:rsidRPr="00EC5A71">
        <w:rPr>
          <w:color w:val="000000"/>
          <w:sz w:val="16"/>
          <w:szCs w:val="16"/>
        </w:rPr>
        <w:t>|{</w:t>
      </w:r>
      <w:r w:rsidRPr="00EC5A71">
        <w:rPr>
          <w:sz w:val="16"/>
          <w:szCs w:val="16"/>
        </w:rPr>
        <w:br/>
        <w:t>|</w:t>
      </w:r>
      <w:r w:rsidRPr="00EC5A71">
        <w:rPr>
          <w:sz w:val="16"/>
          <w:szCs w:val="16"/>
        </w:rPr>
        <w:br/>
      </w:r>
      <w:r w:rsidRPr="00C01DCA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Property </w:t>
      </w:r>
      <w:r w:rsidRPr="00C01DCA">
        <w:rPr>
          <w:color w:val="000000"/>
          <w:sz w:val="16"/>
          <w:szCs w:val="16"/>
        </w:rPr>
        <w:t xml:space="preserve">Name </w:t>
      </w:r>
      <w:r w:rsidRPr="00C01DCA">
        <w:rPr>
          <w:sz w:val="16"/>
          <w:szCs w:val="16"/>
        </w:rPr>
        <w:t>As %Name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POPSPEC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Name()"</w:t>
      </w:r>
      <w:r w:rsidRPr="00C01DCA">
        <w:rPr>
          <w:color w:val="000000"/>
          <w:sz w:val="16"/>
          <w:szCs w:val="16"/>
        </w:rPr>
        <w:t xml:space="preserve">) [ </w:t>
      </w:r>
      <w:r w:rsidRPr="00C01DCA">
        <w:rPr>
          <w:sz w:val="16"/>
          <w:szCs w:val="16"/>
        </w:rPr>
        <w:t>Required </w:t>
      </w:r>
      <w:r w:rsidRPr="00C01DCA">
        <w:rPr>
          <w:color w:val="000000"/>
          <w:sz w:val="16"/>
          <w:szCs w:val="16"/>
        </w:rPr>
        <w:t>];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Index </w:t>
      </w:r>
      <w:r w:rsidRPr="00C01DCA">
        <w:rPr>
          <w:color w:val="000000"/>
          <w:sz w:val="16"/>
          <w:szCs w:val="16"/>
        </w:rPr>
        <w:t>NameIndex On Name;</w:t>
      </w:r>
    </w:p>
    <w:p w14:paraId="4DB140FB" w14:textId="77777777" w:rsidR="00492AC5" w:rsidRPr="00BB04F1" w:rsidRDefault="00492AC5" w:rsidP="00492AC5">
      <w:pPr>
        <w:pStyle w:val="KExamples"/>
        <w:rPr>
          <w:b/>
          <w:color w:val="000000"/>
          <w:sz w:val="16"/>
          <w:szCs w:val="16"/>
        </w:rPr>
      </w:pPr>
      <w:r>
        <w:rPr>
          <w:sz w:val="16"/>
          <w:szCs w:val="16"/>
        </w:rPr>
        <w:t>|</w:t>
      </w:r>
      <w:r w:rsidRPr="00C01DCA">
        <w:rPr>
          <w:sz w:val="16"/>
          <w:szCs w:val="16"/>
        </w:rPr>
        <w:br/>
      </w:r>
      <w:r w:rsidRPr="00BB04F1">
        <w:rPr>
          <w:b/>
          <w:sz w:val="16"/>
          <w:szCs w:val="16"/>
        </w:rPr>
        <w:t>|</w:t>
      </w:r>
      <w:r w:rsidRPr="00BB04F1">
        <w:rPr>
          <w:b/>
          <w:sz w:val="16"/>
          <w:szCs w:val="16"/>
        </w:rPr>
        <w:tab/>
        <w:t>Property </w:t>
      </w:r>
      <w:r w:rsidRPr="00BB04F1">
        <w:rPr>
          <w:b/>
          <w:color w:val="000000"/>
          <w:sz w:val="16"/>
          <w:szCs w:val="16"/>
        </w:rPr>
        <w:t xml:space="preserve">DOB </w:t>
      </w:r>
      <w:r w:rsidRPr="00BB04F1">
        <w:rPr>
          <w:b/>
          <w:sz w:val="16"/>
          <w:szCs w:val="16"/>
        </w:rPr>
        <w:t>As %Date</w:t>
      </w:r>
      <w:r w:rsidRPr="00BB04F1">
        <w:rPr>
          <w:b/>
          <w:color w:val="000000"/>
          <w:sz w:val="16"/>
          <w:szCs w:val="16"/>
        </w:rPr>
        <w:t>(</w:t>
      </w:r>
      <w:r w:rsidRPr="00BB04F1">
        <w:rPr>
          <w:b/>
          <w:sz w:val="16"/>
          <w:szCs w:val="16"/>
        </w:rPr>
        <w:t>POPSPEC </w:t>
      </w:r>
      <w:r w:rsidRPr="00BB04F1">
        <w:rPr>
          <w:b/>
          <w:color w:val="000000"/>
          <w:sz w:val="16"/>
          <w:szCs w:val="16"/>
        </w:rPr>
        <w:t xml:space="preserve">= </w:t>
      </w:r>
      <w:r w:rsidRPr="00BB04F1">
        <w:rPr>
          <w:b/>
          <w:color w:val="800080"/>
          <w:sz w:val="16"/>
          <w:szCs w:val="16"/>
        </w:rPr>
        <w:t>"Date()"</w:t>
      </w:r>
      <w:r w:rsidRPr="00BB04F1">
        <w:rPr>
          <w:b/>
          <w:color w:val="000000"/>
          <w:sz w:val="16"/>
          <w:szCs w:val="16"/>
        </w:rPr>
        <w:t xml:space="preserve">) [ </w:t>
      </w:r>
      <w:r w:rsidRPr="00BB04F1">
        <w:rPr>
          <w:b/>
          <w:sz w:val="16"/>
          <w:szCs w:val="16"/>
        </w:rPr>
        <w:t>Required </w:t>
      </w:r>
      <w:r w:rsidRPr="00BB04F1">
        <w:rPr>
          <w:b/>
          <w:color w:val="000000"/>
          <w:sz w:val="16"/>
          <w:szCs w:val="16"/>
        </w:rPr>
        <w:t>];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Index </w:t>
      </w:r>
      <w:r w:rsidRPr="00BB04F1">
        <w:rPr>
          <w:b/>
          <w:color w:val="000000"/>
          <w:sz w:val="16"/>
          <w:szCs w:val="16"/>
        </w:rPr>
        <w:t>DOBIndex On DOB;</w:t>
      </w:r>
    </w:p>
    <w:p w14:paraId="2416C2B7" w14:textId="77777777" w:rsidR="00492AC5" w:rsidRPr="00BB04F1" w:rsidRDefault="00492AC5" w:rsidP="00492AC5">
      <w:pPr>
        <w:pStyle w:val="KExamples"/>
        <w:rPr>
          <w:b/>
          <w:color w:val="000000"/>
          <w:sz w:val="16"/>
          <w:szCs w:val="16"/>
        </w:rPr>
      </w:pPr>
      <w:r w:rsidRPr="00BB04F1">
        <w:rPr>
          <w:b/>
          <w:sz w:val="16"/>
          <w:szCs w:val="16"/>
        </w:rPr>
        <w:t>|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Property </w:t>
      </w:r>
      <w:r w:rsidRPr="00BB04F1">
        <w:rPr>
          <w:b/>
          <w:color w:val="000000"/>
          <w:sz w:val="16"/>
          <w:szCs w:val="16"/>
        </w:rPr>
        <w:t xml:space="preserve">Sex </w:t>
      </w:r>
      <w:r w:rsidRPr="00BB04F1">
        <w:rPr>
          <w:b/>
          <w:sz w:val="16"/>
          <w:szCs w:val="16"/>
        </w:rPr>
        <w:t>As %String</w:t>
      </w:r>
      <w:r w:rsidRPr="00BB04F1">
        <w:rPr>
          <w:b/>
          <w:color w:val="000000"/>
          <w:sz w:val="16"/>
          <w:szCs w:val="16"/>
        </w:rPr>
        <w:t>(</w:t>
      </w:r>
      <w:r w:rsidRPr="00BB04F1">
        <w:rPr>
          <w:b/>
          <w:sz w:val="16"/>
          <w:szCs w:val="16"/>
        </w:rPr>
        <w:t>DISPLAYLIST </w:t>
      </w:r>
      <w:r w:rsidRPr="00BB04F1">
        <w:rPr>
          <w:b/>
          <w:color w:val="000000"/>
          <w:sz w:val="16"/>
          <w:szCs w:val="16"/>
        </w:rPr>
        <w:t xml:space="preserve">= </w:t>
      </w:r>
      <w:r w:rsidRPr="00BB04F1">
        <w:rPr>
          <w:b/>
          <w:color w:val="800080"/>
          <w:sz w:val="16"/>
          <w:szCs w:val="16"/>
        </w:rPr>
        <w:t>",Male,Female"</w:t>
      </w:r>
      <w:r w:rsidRPr="00BB04F1">
        <w:rPr>
          <w:b/>
          <w:color w:val="000000"/>
          <w:sz w:val="16"/>
          <w:szCs w:val="16"/>
        </w:rPr>
        <w:t xml:space="preserve">, </w:t>
      </w:r>
      <w:r w:rsidRPr="00BB04F1">
        <w:rPr>
          <w:b/>
          <w:sz w:val="16"/>
          <w:szCs w:val="16"/>
        </w:rPr>
        <w:t>VALUELIST </w:t>
      </w:r>
      <w:r w:rsidRPr="00BB04F1">
        <w:rPr>
          <w:b/>
          <w:color w:val="000000"/>
          <w:sz w:val="16"/>
          <w:szCs w:val="16"/>
        </w:rPr>
        <w:t xml:space="preserve">= </w:t>
      </w:r>
      <w:r w:rsidRPr="00BB04F1">
        <w:rPr>
          <w:b/>
          <w:color w:val="800080"/>
          <w:sz w:val="16"/>
          <w:szCs w:val="16"/>
        </w:rPr>
        <w:t>",M,F"</w:t>
      </w:r>
      <w:r w:rsidRPr="00BB04F1">
        <w:rPr>
          <w:b/>
          <w:color w:val="000000"/>
          <w:sz w:val="16"/>
          <w:szCs w:val="16"/>
        </w:rPr>
        <w:t xml:space="preserve">) [ </w:t>
      </w:r>
      <w:r w:rsidRPr="00BB04F1">
        <w:rPr>
          <w:b/>
          <w:sz w:val="16"/>
          <w:szCs w:val="16"/>
        </w:rPr>
        <w:t>Required </w:t>
      </w:r>
      <w:r w:rsidRPr="00BB04F1">
        <w:rPr>
          <w:b/>
          <w:color w:val="000000"/>
          <w:sz w:val="16"/>
          <w:szCs w:val="16"/>
        </w:rPr>
        <w:t>];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Index </w:t>
      </w:r>
      <w:r w:rsidRPr="00BB04F1">
        <w:rPr>
          <w:b/>
          <w:color w:val="000000"/>
          <w:sz w:val="16"/>
          <w:szCs w:val="16"/>
        </w:rPr>
        <w:t>SexIndex On Sex;</w:t>
      </w:r>
    </w:p>
    <w:p w14:paraId="18389EAE" w14:textId="77777777" w:rsidR="00492AC5" w:rsidRPr="00BB04F1" w:rsidRDefault="00492AC5" w:rsidP="00492AC5">
      <w:pPr>
        <w:pStyle w:val="KExamples"/>
        <w:rPr>
          <w:b/>
          <w:sz w:val="16"/>
          <w:szCs w:val="16"/>
        </w:rPr>
      </w:pPr>
      <w:r w:rsidRPr="00BB04F1">
        <w:rPr>
          <w:b/>
          <w:sz w:val="16"/>
          <w:szCs w:val="16"/>
        </w:rPr>
        <w:t>|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Property </w:t>
      </w:r>
      <w:r w:rsidRPr="00BB04F1">
        <w:rPr>
          <w:b/>
          <w:color w:val="000000"/>
          <w:sz w:val="16"/>
          <w:szCs w:val="16"/>
        </w:rPr>
        <w:t xml:space="preserve">Street </w:t>
      </w:r>
      <w:r w:rsidRPr="00BB04F1">
        <w:rPr>
          <w:b/>
          <w:sz w:val="16"/>
          <w:szCs w:val="16"/>
        </w:rPr>
        <w:t>As %String</w:t>
      </w:r>
      <w:r w:rsidRPr="00BB04F1">
        <w:rPr>
          <w:b/>
          <w:color w:val="000000"/>
          <w:sz w:val="16"/>
          <w:szCs w:val="16"/>
        </w:rPr>
        <w:t>(</w:t>
      </w:r>
      <w:r w:rsidRPr="00BB04F1">
        <w:rPr>
          <w:b/>
          <w:sz w:val="16"/>
          <w:szCs w:val="16"/>
        </w:rPr>
        <w:t>POPSPEC </w:t>
      </w:r>
      <w:r w:rsidRPr="00BB04F1">
        <w:rPr>
          <w:b/>
          <w:color w:val="000000"/>
          <w:sz w:val="16"/>
          <w:szCs w:val="16"/>
        </w:rPr>
        <w:t xml:space="preserve">= </w:t>
      </w:r>
      <w:r w:rsidRPr="00BB04F1">
        <w:rPr>
          <w:b/>
          <w:color w:val="800080"/>
          <w:sz w:val="16"/>
          <w:szCs w:val="16"/>
        </w:rPr>
        <w:t>"Street()"</w:t>
      </w:r>
      <w:r w:rsidRPr="00BB04F1">
        <w:rPr>
          <w:b/>
          <w:color w:val="000000"/>
          <w:sz w:val="16"/>
          <w:szCs w:val="16"/>
        </w:rPr>
        <w:t xml:space="preserve">) [ </w:t>
      </w:r>
      <w:r w:rsidRPr="00BB04F1">
        <w:rPr>
          <w:b/>
          <w:sz w:val="16"/>
          <w:szCs w:val="16"/>
        </w:rPr>
        <w:t>Required </w:t>
      </w:r>
      <w:r w:rsidRPr="00BB04F1">
        <w:rPr>
          <w:b/>
          <w:color w:val="000000"/>
          <w:sz w:val="16"/>
          <w:szCs w:val="16"/>
        </w:rPr>
        <w:t>];</w:t>
      </w:r>
    </w:p>
    <w:p w14:paraId="4F2C3587" w14:textId="77777777" w:rsidR="00492AC5" w:rsidRDefault="00492AC5" w:rsidP="00492AC5">
      <w:pPr>
        <w:pStyle w:val="KExamples"/>
      </w:pPr>
      <w:r w:rsidRPr="00BB04F1">
        <w:rPr>
          <w:b/>
          <w:sz w:val="16"/>
          <w:szCs w:val="16"/>
        </w:rPr>
        <w:t>|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Property </w:t>
      </w:r>
      <w:r w:rsidRPr="00BB04F1">
        <w:rPr>
          <w:b/>
          <w:color w:val="000000"/>
          <w:sz w:val="16"/>
          <w:szCs w:val="16"/>
        </w:rPr>
        <w:t xml:space="preserve">City </w:t>
      </w:r>
      <w:r w:rsidRPr="00BB04F1">
        <w:rPr>
          <w:b/>
          <w:sz w:val="16"/>
          <w:szCs w:val="16"/>
        </w:rPr>
        <w:t>As %String</w:t>
      </w:r>
      <w:r w:rsidRPr="00BB04F1">
        <w:rPr>
          <w:b/>
          <w:color w:val="000000"/>
          <w:sz w:val="16"/>
          <w:szCs w:val="16"/>
        </w:rPr>
        <w:t>(</w:t>
      </w:r>
      <w:r w:rsidRPr="00BB04F1">
        <w:rPr>
          <w:b/>
          <w:sz w:val="16"/>
          <w:szCs w:val="16"/>
        </w:rPr>
        <w:t>POPORDER </w:t>
      </w:r>
      <w:r w:rsidRPr="00BB04F1">
        <w:rPr>
          <w:b/>
          <w:color w:val="000000"/>
          <w:sz w:val="16"/>
          <w:szCs w:val="16"/>
        </w:rPr>
        <w:t xml:space="preserve">= </w:t>
      </w:r>
      <w:r w:rsidRPr="00BB04F1">
        <w:rPr>
          <w:b/>
          <w:color w:val="800080"/>
          <w:sz w:val="16"/>
          <w:szCs w:val="16"/>
        </w:rPr>
        <w:t>"City()"</w:t>
      </w:r>
      <w:r w:rsidRPr="00BB04F1">
        <w:rPr>
          <w:b/>
          <w:color w:val="000000"/>
          <w:sz w:val="16"/>
          <w:szCs w:val="16"/>
        </w:rPr>
        <w:t xml:space="preserve">) [ </w:t>
      </w:r>
      <w:r w:rsidRPr="00BB04F1">
        <w:rPr>
          <w:b/>
          <w:sz w:val="16"/>
          <w:szCs w:val="16"/>
        </w:rPr>
        <w:t>Required </w:t>
      </w:r>
      <w:r w:rsidRPr="00BB04F1">
        <w:rPr>
          <w:b/>
          <w:color w:val="000000"/>
          <w:sz w:val="16"/>
          <w:szCs w:val="16"/>
        </w:rPr>
        <w:t>];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Index </w:t>
      </w:r>
      <w:r w:rsidRPr="00BB04F1">
        <w:rPr>
          <w:b/>
          <w:color w:val="000000"/>
          <w:sz w:val="16"/>
          <w:szCs w:val="16"/>
        </w:rPr>
        <w:t>CityIndex On City;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Property </w:t>
      </w:r>
      <w:r>
        <w:rPr>
          <w:b/>
          <w:color w:val="000000"/>
          <w:sz w:val="16"/>
          <w:szCs w:val="16"/>
        </w:rPr>
        <w:t>State</w:t>
      </w:r>
      <w:r w:rsidRPr="00BB04F1">
        <w:rPr>
          <w:b/>
          <w:color w:val="000000"/>
          <w:sz w:val="16"/>
          <w:szCs w:val="16"/>
        </w:rPr>
        <w:t xml:space="preserve"> </w:t>
      </w:r>
      <w:r w:rsidRPr="00BB04F1">
        <w:rPr>
          <w:b/>
          <w:sz w:val="16"/>
          <w:szCs w:val="16"/>
        </w:rPr>
        <w:t>As %String</w:t>
      </w:r>
      <w:r w:rsidRPr="00BB04F1">
        <w:rPr>
          <w:b/>
          <w:color w:val="000000"/>
          <w:sz w:val="16"/>
          <w:szCs w:val="16"/>
        </w:rPr>
        <w:t>(</w:t>
      </w:r>
      <w:r w:rsidRPr="00BB04F1">
        <w:rPr>
          <w:b/>
          <w:sz w:val="16"/>
          <w:szCs w:val="16"/>
        </w:rPr>
        <w:t>POPSPEC </w:t>
      </w:r>
      <w:r w:rsidRPr="00BB04F1">
        <w:rPr>
          <w:b/>
          <w:color w:val="000000"/>
          <w:sz w:val="16"/>
          <w:szCs w:val="16"/>
        </w:rPr>
        <w:t xml:space="preserve">= </w:t>
      </w:r>
      <w:r w:rsidRPr="00BB04F1">
        <w:rPr>
          <w:b/>
          <w:color w:val="800080"/>
          <w:sz w:val="16"/>
          <w:szCs w:val="16"/>
        </w:rPr>
        <w:t>"</w:t>
      </w:r>
      <w:r>
        <w:rPr>
          <w:b/>
          <w:color w:val="800080"/>
          <w:sz w:val="16"/>
          <w:szCs w:val="16"/>
        </w:rPr>
        <w:t>USState</w:t>
      </w:r>
      <w:r w:rsidRPr="00BB04F1">
        <w:rPr>
          <w:b/>
          <w:color w:val="800080"/>
          <w:sz w:val="16"/>
          <w:szCs w:val="16"/>
        </w:rPr>
        <w:t>()"</w:t>
      </w:r>
      <w:r>
        <w:rPr>
          <w:b/>
          <w:color w:val="000000"/>
          <w:sz w:val="16"/>
          <w:szCs w:val="16"/>
        </w:rPr>
        <w:t xml:space="preserve">) [                 </w:t>
      </w:r>
      <w:r w:rsidRPr="00BB04F1">
        <w:rPr>
          <w:b/>
          <w:sz w:val="16"/>
          <w:szCs w:val="16"/>
        </w:rPr>
        <w:t>Required </w:t>
      </w:r>
      <w:r w:rsidRPr="00BB04F1">
        <w:rPr>
          <w:b/>
          <w:color w:val="000000"/>
          <w:sz w:val="16"/>
          <w:szCs w:val="16"/>
        </w:rPr>
        <w:t>];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Index </w:t>
      </w:r>
      <w:r>
        <w:rPr>
          <w:b/>
          <w:color w:val="000000"/>
          <w:sz w:val="16"/>
          <w:szCs w:val="16"/>
        </w:rPr>
        <w:t>State</w:t>
      </w:r>
      <w:r w:rsidRPr="00BB04F1">
        <w:rPr>
          <w:b/>
          <w:color w:val="000000"/>
          <w:sz w:val="16"/>
          <w:szCs w:val="16"/>
        </w:rPr>
        <w:t xml:space="preserve">Index On </w:t>
      </w:r>
      <w:r>
        <w:rPr>
          <w:b/>
          <w:color w:val="000000"/>
          <w:sz w:val="16"/>
          <w:szCs w:val="16"/>
        </w:rPr>
        <w:t>State</w:t>
      </w:r>
      <w:r w:rsidRPr="00BB04F1">
        <w:rPr>
          <w:b/>
          <w:color w:val="000000"/>
          <w:sz w:val="16"/>
          <w:szCs w:val="16"/>
        </w:rPr>
        <w:t>;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Property </w:t>
      </w:r>
      <w:r w:rsidRPr="00BB04F1">
        <w:rPr>
          <w:b/>
          <w:color w:val="000000"/>
          <w:sz w:val="16"/>
          <w:szCs w:val="16"/>
        </w:rPr>
        <w:t xml:space="preserve">Zip </w:t>
      </w:r>
      <w:r w:rsidRPr="00BB04F1">
        <w:rPr>
          <w:b/>
          <w:sz w:val="16"/>
          <w:szCs w:val="16"/>
        </w:rPr>
        <w:t>As %String</w:t>
      </w:r>
      <w:r w:rsidRPr="00BB04F1">
        <w:rPr>
          <w:b/>
          <w:color w:val="000000"/>
          <w:sz w:val="16"/>
          <w:szCs w:val="16"/>
        </w:rPr>
        <w:t>(</w:t>
      </w:r>
      <w:r w:rsidRPr="00BB04F1">
        <w:rPr>
          <w:b/>
          <w:sz w:val="16"/>
          <w:szCs w:val="16"/>
        </w:rPr>
        <w:t>POPSPEC </w:t>
      </w:r>
      <w:r w:rsidRPr="00BB04F1">
        <w:rPr>
          <w:b/>
          <w:color w:val="000000"/>
          <w:sz w:val="16"/>
          <w:szCs w:val="16"/>
        </w:rPr>
        <w:t xml:space="preserve">= </w:t>
      </w:r>
      <w:r w:rsidRPr="00BB04F1">
        <w:rPr>
          <w:b/>
          <w:color w:val="800080"/>
          <w:sz w:val="16"/>
          <w:szCs w:val="16"/>
        </w:rPr>
        <w:t>"USZip()"</w:t>
      </w:r>
      <w:r>
        <w:rPr>
          <w:b/>
          <w:color w:val="000000"/>
          <w:sz w:val="16"/>
          <w:szCs w:val="16"/>
        </w:rPr>
        <w:t xml:space="preserve">) [ </w:t>
      </w:r>
      <w:r w:rsidRPr="00BB04F1">
        <w:rPr>
          <w:b/>
          <w:sz w:val="16"/>
          <w:szCs w:val="16"/>
        </w:rPr>
        <w:t>Required </w:t>
      </w:r>
      <w:r w:rsidRPr="00BB04F1">
        <w:rPr>
          <w:b/>
          <w:color w:val="000000"/>
          <w:sz w:val="16"/>
          <w:szCs w:val="16"/>
        </w:rPr>
        <w:t>];</w:t>
      </w:r>
      <w:r w:rsidRPr="00BB04F1">
        <w:rPr>
          <w:b/>
          <w:sz w:val="16"/>
          <w:szCs w:val="16"/>
        </w:rPr>
        <w:br/>
        <w:t>|</w:t>
      </w:r>
      <w:r w:rsidRPr="00BB04F1">
        <w:rPr>
          <w:b/>
          <w:sz w:val="16"/>
          <w:szCs w:val="16"/>
        </w:rPr>
        <w:tab/>
        <w:t>Index </w:t>
      </w:r>
      <w:r w:rsidRPr="00BB04F1">
        <w:rPr>
          <w:b/>
          <w:color w:val="000000"/>
          <w:sz w:val="16"/>
          <w:szCs w:val="16"/>
        </w:rPr>
        <w:t>ZipIndex On Zip;</w:t>
      </w:r>
      <w:r w:rsidRPr="00BB04F1">
        <w:rPr>
          <w:b/>
          <w:sz w:val="16"/>
          <w:szCs w:val="16"/>
        </w:rPr>
        <w:br/>
      </w:r>
      <w:r>
        <w:t>|{</w:t>
      </w:r>
    </w:p>
    <w:p w14:paraId="6E0E5E59" w14:textId="77777777" w:rsidR="00492AC5" w:rsidRDefault="00492AC5" w:rsidP="00492AC5">
      <w:pPr>
        <w:pStyle w:val="KExamples"/>
      </w:pPr>
      <w:r>
        <w:t>|</w:t>
      </w:r>
    </w:p>
    <w:p w14:paraId="771BD4F1" w14:textId="77777777" w:rsidR="00492AC5" w:rsidRDefault="00492AC5" w:rsidP="00492AC5">
      <w:pPr>
        <w:spacing w:before="0" w:after="160" w:line="259" w:lineRule="auto"/>
        <w:rPr>
          <w:sz w:val="16"/>
          <w:szCs w:val="16"/>
        </w:rPr>
      </w:pPr>
    </w:p>
    <w:p w14:paraId="01C5079B" w14:textId="77777777" w:rsidR="00492AC5" w:rsidRPr="00285582" w:rsidRDefault="00492AC5" w:rsidP="00492AC5">
      <w:pPr>
        <w:pStyle w:val="Caption"/>
      </w:pPr>
      <w:r w:rsidRPr="001A6FB7">
        <w:t xml:space="preserve">Example </w:t>
      </w:r>
      <w:fldSimple w:instr=" SEQ Example \* ARABIC ">
        <w:r w:rsidR="002721CF">
          <w:rPr>
            <w:noProof/>
          </w:rPr>
          <w:t>31</w:t>
        </w:r>
      </w:fldSimple>
      <w:r w:rsidRPr="001A6FB7">
        <w:t xml:space="preserve"> MyClass.</w:t>
      </w:r>
      <w:r>
        <w:t>Person with Method Add</w:t>
      </w:r>
      <w:r w:rsidRPr="001A6FB7">
        <w:t>Data</w:t>
      </w:r>
    </w:p>
    <w:p w14:paraId="7EC18811" w14:textId="77777777" w:rsidR="00492AC5" w:rsidRDefault="00492AC5" w:rsidP="00492AC5">
      <w:pPr>
        <w:pStyle w:val="KExamples"/>
        <w:rPr>
          <w:color w:val="000000"/>
          <w:sz w:val="16"/>
          <w:szCs w:val="16"/>
        </w:rPr>
      </w:pPr>
      <w:r w:rsidRPr="00C01DCA">
        <w:rPr>
          <w:sz w:val="16"/>
          <w:szCs w:val="16"/>
        </w:rPr>
        <w:t>|Class MyClass.</w:t>
      </w:r>
      <w:r>
        <w:rPr>
          <w:sz w:val="16"/>
          <w:szCs w:val="16"/>
        </w:rPr>
        <w:t>Person</w:t>
      </w:r>
      <w:r w:rsidRPr="00C01DCA">
        <w:rPr>
          <w:sz w:val="16"/>
          <w:szCs w:val="16"/>
        </w:rPr>
        <w:t> Extends 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%Persistent</w:t>
      </w:r>
      <w:r w:rsidRPr="00C01DCA">
        <w:rPr>
          <w:color w:val="000000"/>
          <w:sz w:val="16"/>
          <w:szCs w:val="16"/>
        </w:rPr>
        <w:t xml:space="preserve">, </w:t>
      </w:r>
      <w:r w:rsidRPr="00C01DCA">
        <w:rPr>
          <w:sz w:val="16"/>
          <w:szCs w:val="16"/>
        </w:rPr>
        <w:t>%Populate</w:t>
      </w:r>
      <w:r>
        <w:rPr>
          <w:color w:val="000000"/>
          <w:sz w:val="16"/>
          <w:szCs w:val="16"/>
        </w:rPr>
        <w:t>,</w:t>
      </w:r>
      <w:r w:rsidRPr="00C01DCA">
        <w:rPr>
          <w:sz w:val="16"/>
          <w:szCs w:val="16"/>
        </w:rPr>
        <w:t>%XML.Adaptor</w:t>
      </w:r>
      <w:r w:rsidRPr="00C01DCA">
        <w:rPr>
          <w:color w:val="000000"/>
          <w:sz w:val="16"/>
          <w:szCs w:val="16"/>
        </w:rPr>
        <w:t>)</w:t>
      </w:r>
      <w:r w:rsidRPr="00C01DCA">
        <w:rPr>
          <w:sz w:val="16"/>
          <w:szCs w:val="16"/>
        </w:rPr>
        <w:br/>
      </w:r>
      <w:r w:rsidRPr="00C01DCA">
        <w:rPr>
          <w:color w:val="000000"/>
          <w:sz w:val="16"/>
          <w:szCs w:val="16"/>
        </w:rPr>
        <w:t>|{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Property </w:t>
      </w:r>
      <w:r w:rsidRPr="00C01DCA">
        <w:rPr>
          <w:color w:val="000000"/>
          <w:sz w:val="16"/>
          <w:szCs w:val="16"/>
        </w:rPr>
        <w:t xml:space="preserve">Name </w:t>
      </w:r>
      <w:r w:rsidRPr="00C01DCA">
        <w:rPr>
          <w:sz w:val="16"/>
          <w:szCs w:val="16"/>
        </w:rPr>
        <w:t>As %Name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POPSPEC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Name()"</w:t>
      </w:r>
      <w:r w:rsidRPr="00C01DCA">
        <w:rPr>
          <w:color w:val="000000"/>
          <w:sz w:val="16"/>
          <w:szCs w:val="16"/>
        </w:rPr>
        <w:t xml:space="preserve">) [ </w:t>
      </w:r>
      <w:r w:rsidRPr="00C01DCA">
        <w:rPr>
          <w:sz w:val="16"/>
          <w:szCs w:val="16"/>
        </w:rPr>
        <w:t>Required </w:t>
      </w:r>
      <w:r w:rsidRPr="00C01DCA">
        <w:rPr>
          <w:color w:val="000000"/>
          <w:sz w:val="16"/>
          <w:szCs w:val="16"/>
        </w:rPr>
        <w:t>];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Index </w:t>
      </w:r>
      <w:r w:rsidRPr="00C01DCA">
        <w:rPr>
          <w:color w:val="000000"/>
          <w:sz w:val="16"/>
          <w:szCs w:val="16"/>
        </w:rPr>
        <w:t>NameIndex On Name;</w:t>
      </w:r>
    </w:p>
    <w:p w14:paraId="618DEE4F" w14:textId="77777777" w:rsidR="00492AC5" w:rsidRDefault="00492AC5" w:rsidP="00492AC5">
      <w:pPr>
        <w:pStyle w:val="KExamples"/>
        <w:rPr>
          <w:color w:val="000000"/>
          <w:sz w:val="16"/>
          <w:szCs w:val="16"/>
        </w:rPr>
      </w:pPr>
      <w:r>
        <w:rPr>
          <w:sz w:val="16"/>
          <w:szCs w:val="16"/>
        </w:rPr>
        <w:t>|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Property </w:t>
      </w:r>
      <w:r w:rsidRPr="00C01DCA">
        <w:rPr>
          <w:color w:val="000000"/>
          <w:sz w:val="16"/>
          <w:szCs w:val="16"/>
        </w:rPr>
        <w:t xml:space="preserve">DOB </w:t>
      </w:r>
      <w:r w:rsidRPr="00C01DCA">
        <w:rPr>
          <w:sz w:val="16"/>
          <w:szCs w:val="16"/>
        </w:rPr>
        <w:t>As %Date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POPSPEC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Date()"</w:t>
      </w:r>
      <w:r w:rsidRPr="00C01DCA">
        <w:rPr>
          <w:color w:val="000000"/>
          <w:sz w:val="16"/>
          <w:szCs w:val="16"/>
        </w:rPr>
        <w:t xml:space="preserve">) [ </w:t>
      </w:r>
      <w:r w:rsidRPr="00C01DCA">
        <w:rPr>
          <w:sz w:val="16"/>
          <w:szCs w:val="16"/>
        </w:rPr>
        <w:t>Required </w:t>
      </w:r>
      <w:r w:rsidRPr="00C01DCA">
        <w:rPr>
          <w:color w:val="000000"/>
          <w:sz w:val="16"/>
          <w:szCs w:val="16"/>
        </w:rPr>
        <w:t>];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Index </w:t>
      </w:r>
      <w:r w:rsidRPr="00C01DCA">
        <w:rPr>
          <w:color w:val="000000"/>
          <w:sz w:val="16"/>
          <w:szCs w:val="16"/>
        </w:rPr>
        <w:t>DOBIndex On DOB;</w:t>
      </w:r>
    </w:p>
    <w:p w14:paraId="1CFC4077" w14:textId="77777777" w:rsidR="00492AC5" w:rsidRDefault="00492AC5" w:rsidP="00492AC5">
      <w:pPr>
        <w:pStyle w:val="KExamples"/>
        <w:rPr>
          <w:color w:val="000000"/>
          <w:sz w:val="16"/>
          <w:szCs w:val="16"/>
        </w:rPr>
      </w:pPr>
      <w:r>
        <w:rPr>
          <w:sz w:val="16"/>
          <w:szCs w:val="16"/>
        </w:rPr>
        <w:t>|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Property </w:t>
      </w:r>
      <w:r w:rsidRPr="00C01DCA">
        <w:rPr>
          <w:color w:val="000000"/>
          <w:sz w:val="16"/>
          <w:szCs w:val="16"/>
        </w:rPr>
        <w:t xml:space="preserve">Sex </w:t>
      </w:r>
      <w:r w:rsidRPr="00C01DCA">
        <w:rPr>
          <w:sz w:val="16"/>
          <w:szCs w:val="16"/>
        </w:rPr>
        <w:t>As %String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DISPLAYLIST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,Male,Female"</w:t>
      </w:r>
      <w:r w:rsidRPr="00C01DCA">
        <w:rPr>
          <w:color w:val="000000"/>
          <w:sz w:val="16"/>
          <w:szCs w:val="16"/>
        </w:rPr>
        <w:t xml:space="preserve">, </w:t>
      </w:r>
      <w:r w:rsidRPr="00C01DCA">
        <w:rPr>
          <w:sz w:val="16"/>
          <w:szCs w:val="16"/>
        </w:rPr>
        <w:t>VALUELIST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,M,F"</w:t>
      </w:r>
      <w:r w:rsidRPr="00C01DCA">
        <w:rPr>
          <w:color w:val="000000"/>
          <w:sz w:val="16"/>
          <w:szCs w:val="16"/>
        </w:rPr>
        <w:t xml:space="preserve">) [ </w:t>
      </w:r>
      <w:r w:rsidRPr="00C01DCA">
        <w:rPr>
          <w:sz w:val="16"/>
          <w:szCs w:val="16"/>
        </w:rPr>
        <w:t>Required </w:t>
      </w:r>
      <w:r w:rsidRPr="00C01DCA">
        <w:rPr>
          <w:color w:val="000000"/>
          <w:sz w:val="16"/>
          <w:szCs w:val="16"/>
        </w:rPr>
        <w:t>];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Index </w:t>
      </w:r>
      <w:r w:rsidRPr="00C01DCA">
        <w:rPr>
          <w:color w:val="000000"/>
          <w:sz w:val="16"/>
          <w:szCs w:val="16"/>
        </w:rPr>
        <w:t>SexIndex On Sex;</w:t>
      </w:r>
    </w:p>
    <w:p w14:paraId="1441E110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Property </w:t>
      </w:r>
      <w:r w:rsidRPr="00C01DCA">
        <w:rPr>
          <w:color w:val="000000"/>
          <w:sz w:val="16"/>
          <w:szCs w:val="16"/>
        </w:rPr>
        <w:t xml:space="preserve">Street </w:t>
      </w:r>
      <w:r w:rsidRPr="00C01DCA">
        <w:rPr>
          <w:sz w:val="16"/>
          <w:szCs w:val="16"/>
        </w:rPr>
        <w:t>As %String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POPSPEC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Street()"</w:t>
      </w:r>
      <w:r w:rsidRPr="00C01DCA">
        <w:rPr>
          <w:color w:val="000000"/>
          <w:sz w:val="16"/>
          <w:szCs w:val="16"/>
        </w:rPr>
        <w:t xml:space="preserve">) [ </w:t>
      </w:r>
      <w:r w:rsidRPr="00C01DCA">
        <w:rPr>
          <w:sz w:val="16"/>
          <w:szCs w:val="16"/>
        </w:rPr>
        <w:t>Required </w:t>
      </w:r>
      <w:r w:rsidRPr="00C01DCA">
        <w:rPr>
          <w:color w:val="000000"/>
          <w:sz w:val="16"/>
          <w:szCs w:val="16"/>
        </w:rPr>
        <w:t>];</w:t>
      </w:r>
    </w:p>
    <w:p w14:paraId="3E63CF65" w14:textId="77777777" w:rsidR="00492AC5" w:rsidRPr="005E0F0A" w:rsidRDefault="00492AC5" w:rsidP="00492AC5">
      <w:pPr>
        <w:pStyle w:val="KExamples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>|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Property </w:t>
      </w:r>
      <w:r w:rsidRPr="00C01DCA">
        <w:rPr>
          <w:color w:val="000000"/>
          <w:sz w:val="16"/>
          <w:szCs w:val="16"/>
        </w:rPr>
        <w:t xml:space="preserve">City </w:t>
      </w:r>
      <w:r w:rsidRPr="00C01DCA">
        <w:rPr>
          <w:sz w:val="16"/>
          <w:szCs w:val="16"/>
        </w:rPr>
        <w:t>As %String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POPORDER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City()"</w:t>
      </w:r>
      <w:r w:rsidRPr="00C01DCA">
        <w:rPr>
          <w:color w:val="000000"/>
          <w:sz w:val="16"/>
          <w:szCs w:val="16"/>
        </w:rPr>
        <w:t xml:space="preserve">) [ </w:t>
      </w:r>
      <w:r w:rsidRPr="00C01DCA">
        <w:rPr>
          <w:sz w:val="16"/>
          <w:szCs w:val="16"/>
        </w:rPr>
        <w:t>Required </w:t>
      </w:r>
      <w:r w:rsidRPr="00C01DCA">
        <w:rPr>
          <w:color w:val="000000"/>
          <w:sz w:val="16"/>
          <w:szCs w:val="16"/>
        </w:rPr>
        <w:t>];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Index </w:t>
      </w:r>
      <w:r w:rsidRPr="00C01DCA">
        <w:rPr>
          <w:color w:val="000000"/>
          <w:sz w:val="16"/>
          <w:szCs w:val="16"/>
        </w:rPr>
        <w:t>CityIndex On City;</w:t>
      </w:r>
      <w:r w:rsidRPr="00C01DCA">
        <w:rPr>
          <w:sz w:val="16"/>
          <w:szCs w:val="16"/>
        </w:rPr>
        <w:br/>
      </w:r>
      <w:r>
        <w:rPr>
          <w:sz w:val="16"/>
          <w:szCs w:val="16"/>
        </w:rPr>
        <w:t>|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Property </w:t>
      </w:r>
      <w:r>
        <w:rPr>
          <w:color w:val="000000"/>
          <w:sz w:val="16"/>
          <w:szCs w:val="16"/>
        </w:rPr>
        <w:t>State</w:t>
      </w:r>
      <w:r w:rsidRPr="00C01DCA">
        <w:rPr>
          <w:color w:val="000000"/>
          <w:sz w:val="16"/>
          <w:szCs w:val="16"/>
        </w:rPr>
        <w:t xml:space="preserve"> </w:t>
      </w:r>
      <w:r w:rsidRPr="00C01DCA">
        <w:rPr>
          <w:sz w:val="16"/>
          <w:szCs w:val="16"/>
        </w:rPr>
        <w:t>As %String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POPSPEC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</w:t>
      </w:r>
      <w:r>
        <w:rPr>
          <w:color w:val="800080"/>
          <w:sz w:val="16"/>
          <w:szCs w:val="16"/>
        </w:rPr>
        <w:t>State</w:t>
      </w:r>
      <w:r w:rsidRPr="00C01DCA">
        <w:rPr>
          <w:color w:val="800080"/>
          <w:sz w:val="16"/>
          <w:szCs w:val="16"/>
        </w:rPr>
        <w:t>()"</w:t>
      </w:r>
      <w:r w:rsidRPr="00C01DCA">
        <w:rPr>
          <w:color w:val="000000"/>
          <w:sz w:val="16"/>
          <w:szCs w:val="16"/>
        </w:rPr>
        <w:t xml:space="preserve">) [        </w:t>
      </w:r>
      <w:r>
        <w:rPr>
          <w:color w:val="000000"/>
          <w:sz w:val="16"/>
          <w:szCs w:val="16"/>
        </w:rPr>
        <w:t xml:space="preserve">                              </w:t>
      </w:r>
      <w:r w:rsidRPr="00C01DCA">
        <w:rPr>
          <w:sz w:val="16"/>
          <w:szCs w:val="16"/>
        </w:rPr>
        <w:t>Required </w:t>
      </w:r>
      <w:r w:rsidRPr="00C01DCA">
        <w:rPr>
          <w:color w:val="000000"/>
          <w:sz w:val="16"/>
          <w:szCs w:val="16"/>
        </w:rPr>
        <w:t>];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Index </w:t>
      </w:r>
      <w:r>
        <w:rPr>
          <w:color w:val="000000"/>
          <w:sz w:val="16"/>
          <w:szCs w:val="16"/>
        </w:rPr>
        <w:t>State</w:t>
      </w:r>
      <w:r w:rsidRPr="00C01DCA">
        <w:rPr>
          <w:color w:val="000000"/>
          <w:sz w:val="16"/>
          <w:szCs w:val="16"/>
        </w:rPr>
        <w:t xml:space="preserve">Index On </w:t>
      </w:r>
      <w:r>
        <w:rPr>
          <w:color w:val="000000"/>
          <w:sz w:val="16"/>
          <w:szCs w:val="16"/>
        </w:rPr>
        <w:t>State</w:t>
      </w:r>
      <w:r w:rsidRPr="00C01DCA">
        <w:rPr>
          <w:color w:val="000000"/>
          <w:sz w:val="16"/>
          <w:szCs w:val="16"/>
        </w:rPr>
        <w:t>;</w:t>
      </w:r>
      <w:r w:rsidRPr="00C01DCA">
        <w:rPr>
          <w:sz w:val="16"/>
          <w:szCs w:val="16"/>
        </w:rPr>
        <w:br/>
      </w:r>
      <w:r>
        <w:rPr>
          <w:sz w:val="16"/>
          <w:szCs w:val="16"/>
        </w:rPr>
        <w:t>|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Property </w:t>
      </w:r>
      <w:r w:rsidRPr="00C01DCA">
        <w:rPr>
          <w:color w:val="000000"/>
          <w:sz w:val="16"/>
          <w:szCs w:val="16"/>
        </w:rPr>
        <w:t xml:space="preserve">Zip </w:t>
      </w:r>
      <w:r w:rsidRPr="00C01DCA">
        <w:rPr>
          <w:sz w:val="16"/>
          <w:szCs w:val="16"/>
        </w:rPr>
        <w:t>As %String</w:t>
      </w:r>
      <w:r w:rsidRPr="00C01DCA">
        <w:rPr>
          <w:color w:val="000000"/>
          <w:sz w:val="16"/>
          <w:szCs w:val="16"/>
        </w:rPr>
        <w:t>(</w:t>
      </w:r>
      <w:r w:rsidRPr="00C01DCA">
        <w:rPr>
          <w:sz w:val="16"/>
          <w:szCs w:val="16"/>
        </w:rPr>
        <w:t>POPSPEC </w:t>
      </w:r>
      <w:r w:rsidRPr="00C01DCA">
        <w:rPr>
          <w:color w:val="000000"/>
          <w:sz w:val="16"/>
          <w:szCs w:val="16"/>
        </w:rPr>
        <w:t xml:space="preserve">= </w:t>
      </w:r>
      <w:r w:rsidRPr="00C01DCA">
        <w:rPr>
          <w:color w:val="800080"/>
          <w:sz w:val="16"/>
          <w:szCs w:val="16"/>
        </w:rPr>
        <w:t>"USZip()"</w:t>
      </w:r>
      <w:r w:rsidRPr="00C01DCA">
        <w:rPr>
          <w:color w:val="000000"/>
          <w:sz w:val="16"/>
          <w:szCs w:val="16"/>
        </w:rPr>
        <w:t xml:space="preserve">) [ </w:t>
      </w:r>
      <w:r w:rsidRPr="00C01DCA">
        <w:rPr>
          <w:sz w:val="16"/>
          <w:szCs w:val="16"/>
        </w:rPr>
        <w:t>Required </w:t>
      </w:r>
      <w:r w:rsidRPr="00C01DCA">
        <w:rPr>
          <w:color w:val="000000"/>
          <w:sz w:val="16"/>
          <w:szCs w:val="16"/>
        </w:rPr>
        <w:t>];</w:t>
      </w:r>
      <w:r w:rsidRPr="00C01DCA">
        <w:rPr>
          <w:sz w:val="16"/>
          <w:szCs w:val="16"/>
        </w:rPr>
        <w:br/>
        <w:t>|</w:t>
      </w:r>
      <w:r>
        <w:rPr>
          <w:sz w:val="16"/>
          <w:szCs w:val="16"/>
        </w:rPr>
        <w:tab/>
      </w:r>
      <w:r w:rsidRPr="00C01DCA">
        <w:rPr>
          <w:sz w:val="16"/>
          <w:szCs w:val="16"/>
        </w:rPr>
        <w:t>Index </w:t>
      </w:r>
      <w:r w:rsidRPr="00C01DCA">
        <w:rPr>
          <w:color w:val="000000"/>
          <w:sz w:val="16"/>
          <w:szCs w:val="16"/>
        </w:rPr>
        <w:t>ZipIndex On Zip;</w:t>
      </w:r>
      <w:r w:rsidRPr="00C01DCA">
        <w:rPr>
          <w:sz w:val="16"/>
          <w:szCs w:val="16"/>
        </w:rPr>
        <w:br/>
      </w:r>
      <w:r>
        <w:rPr>
          <w:sz w:val="16"/>
          <w:szCs w:val="16"/>
        </w:rPr>
        <w:t>|</w:t>
      </w:r>
      <w:r w:rsidRPr="00C01DCA">
        <w:rPr>
          <w:sz w:val="16"/>
          <w:szCs w:val="16"/>
        </w:rPr>
        <w:br/>
      </w:r>
      <w:r w:rsidRPr="005E0F0A">
        <w:rPr>
          <w:b/>
          <w:sz w:val="16"/>
          <w:szCs w:val="16"/>
        </w:rPr>
        <w:t xml:space="preserve">|Method AddData(Name As %Name, DOB As %Date, </w:t>
      </w:r>
    </w:p>
    <w:p w14:paraId="16183275" w14:textId="77777777" w:rsidR="00492AC5" w:rsidRPr="005E0F0A" w:rsidRDefault="00492AC5" w:rsidP="00492AC5">
      <w:pPr>
        <w:pStyle w:val="KExamples"/>
        <w:ind w:left="2160"/>
        <w:rPr>
          <w:b/>
          <w:sz w:val="16"/>
          <w:szCs w:val="16"/>
        </w:rPr>
      </w:pPr>
      <w:r w:rsidRPr="005E0F0A">
        <w:rPr>
          <w:b/>
          <w:sz w:val="16"/>
          <w:szCs w:val="16"/>
        </w:rPr>
        <w:t>Sex As %String,</w:t>
      </w:r>
      <w:r w:rsidRPr="005E0F0A">
        <w:rPr>
          <w:b/>
          <w:sz w:val="16"/>
          <w:szCs w:val="16"/>
        </w:rPr>
        <w:tab/>
      </w:r>
      <w:r w:rsidRPr="005E0F0A">
        <w:rPr>
          <w:b/>
          <w:sz w:val="16"/>
          <w:szCs w:val="16"/>
        </w:rPr>
        <w:tab/>
        <w:t xml:space="preserve">            Street As %String, City As %String, </w:t>
      </w:r>
    </w:p>
    <w:p w14:paraId="39546109" w14:textId="77777777" w:rsidR="00492AC5" w:rsidRPr="005E0F0A" w:rsidRDefault="00492AC5" w:rsidP="00492AC5">
      <w:pPr>
        <w:pStyle w:val="KExamples"/>
        <w:ind w:left="144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State</w:t>
      </w:r>
      <w:r w:rsidRPr="005E0F0A">
        <w:rPr>
          <w:b/>
          <w:sz w:val="16"/>
          <w:szCs w:val="16"/>
        </w:rPr>
        <w:t> As %String, Zip As %String)</w:t>
      </w:r>
    </w:p>
    <w:p w14:paraId="751B6863" w14:textId="77777777" w:rsidR="00492AC5" w:rsidRPr="005E0F0A" w:rsidRDefault="00492AC5" w:rsidP="00492AC5">
      <w:pPr>
        <w:pStyle w:val="KExamples"/>
        <w:rPr>
          <w:sz w:val="16"/>
          <w:szCs w:val="16"/>
        </w:rPr>
      </w:pPr>
      <w:r w:rsidRPr="005E0F0A">
        <w:rPr>
          <w:b/>
          <w:sz w:val="16"/>
          <w:szCs w:val="16"/>
        </w:rPr>
        <w:t>|{</w:t>
      </w:r>
      <w:r w:rsidRPr="005E0F0A">
        <w:rPr>
          <w:b/>
          <w:sz w:val="16"/>
          <w:szCs w:val="16"/>
        </w:rPr>
        <w:br/>
        <w:t>|</w:t>
      </w:r>
      <w:r w:rsidRPr="005E0F0A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Pr="005E0F0A">
        <w:rPr>
          <w:b/>
          <w:sz w:val="16"/>
          <w:szCs w:val="16"/>
        </w:rPr>
        <w:t>Set</w:t>
      </w:r>
      <w:r>
        <w:rPr>
          <w:b/>
          <w:sz w:val="16"/>
          <w:szCs w:val="16"/>
        </w:rPr>
        <w:t xml:space="preserve"> .</w:t>
      </w:r>
      <w:r w:rsidRPr="005E0F0A">
        <w:rPr>
          <w:b/>
          <w:sz w:val="16"/>
          <w:szCs w:val="16"/>
        </w:rPr>
        <w:t>.Name   = Name</w:t>
      </w:r>
      <w:r w:rsidRPr="005E0F0A">
        <w:rPr>
          <w:b/>
          <w:sz w:val="16"/>
          <w:szCs w:val="16"/>
        </w:rPr>
        <w:br/>
        <w:t>|</w:t>
      </w:r>
      <w:r w:rsidRPr="005E0F0A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Pr="005E0F0A">
        <w:rPr>
          <w:b/>
          <w:sz w:val="16"/>
          <w:szCs w:val="16"/>
        </w:rPr>
        <w:t>Set</w:t>
      </w:r>
      <w:r>
        <w:rPr>
          <w:b/>
          <w:sz w:val="16"/>
          <w:szCs w:val="16"/>
        </w:rPr>
        <w:t xml:space="preserve"> .</w:t>
      </w:r>
      <w:r w:rsidRPr="005E0F0A">
        <w:rPr>
          <w:b/>
          <w:sz w:val="16"/>
          <w:szCs w:val="16"/>
        </w:rPr>
        <w:t>.DOB    = DOB</w:t>
      </w:r>
      <w:r w:rsidRPr="005E0F0A">
        <w:rPr>
          <w:b/>
          <w:sz w:val="16"/>
          <w:szCs w:val="16"/>
        </w:rPr>
        <w:br/>
        <w:t>|</w:t>
      </w:r>
      <w:r w:rsidRPr="005E0F0A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Pr="005E0F0A">
        <w:rPr>
          <w:b/>
          <w:sz w:val="16"/>
          <w:szCs w:val="16"/>
        </w:rPr>
        <w:t>Set</w:t>
      </w:r>
      <w:r>
        <w:rPr>
          <w:b/>
          <w:sz w:val="16"/>
          <w:szCs w:val="16"/>
        </w:rPr>
        <w:t xml:space="preserve"> .</w:t>
      </w:r>
      <w:r w:rsidRPr="005E0F0A">
        <w:rPr>
          <w:b/>
          <w:sz w:val="16"/>
          <w:szCs w:val="16"/>
        </w:rPr>
        <w:t>.Sex    = Sex</w:t>
      </w:r>
      <w:r w:rsidRPr="005E0F0A">
        <w:rPr>
          <w:b/>
          <w:sz w:val="16"/>
          <w:szCs w:val="16"/>
        </w:rPr>
        <w:br/>
        <w:t>|</w:t>
      </w:r>
      <w:r w:rsidRPr="005E0F0A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Pr="005E0F0A">
        <w:rPr>
          <w:b/>
          <w:sz w:val="16"/>
          <w:szCs w:val="16"/>
        </w:rPr>
        <w:t>Set</w:t>
      </w:r>
      <w:r>
        <w:rPr>
          <w:b/>
          <w:sz w:val="16"/>
          <w:szCs w:val="16"/>
        </w:rPr>
        <w:t xml:space="preserve"> .</w:t>
      </w:r>
      <w:r w:rsidRPr="005E0F0A">
        <w:rPr>
          <w:b/>
          <w:sz w:val="16"/>
          <w:szCs w:val="16"/>
        </w:rPr>
        <w:t>.Street = Street</w:t>
      </w:r>
      <w:r w:rsidRPr="005E0F0A">
        <w:rPr>
          <w:b/>
          <w:sz w:val="16"/>
          <w:szCs w:val="16"/>
        </w:rPr>
        <w:br/>
        <w:t>|</w:t>
      </w:r>
      <w:r w:rsidRPr="005E0F0A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Pr="005E0F0A">
        <w:rPr>
          <w:b/>
          <w:sz w:val="16"/>
          <w:szCs w:val="16"/>
        </w:rPr>
        <w:t>Set</w:t>
      </w:r>
      <w:r>
        <w:rPr>
          <w:b/>
          <w:sz w:val="16"/>
          <w:szCs w:val="16"/>
        </w:rPr>
        <w:t xml:space="preserve"> .</w:t>
      </w:r>
      <w:r w:rsidRPr="005E0F0A">
        <w:rPr>
          <w:b/>
          <w:sz w:val="16"/>
          <w:szCs w:val="16"/>
        </w:rPr>
        <w:t>.City   = City</w:t>
      </w:r>
      <w:r w:rsidRPr="005E0F0A">
        <w:rPr>
          <w:b/>
          <w:sz w:val="16"/>
          <w:szCs w:val="16"/>
        </w:rPr>
        <w:br/>
        <w:t>|</w:t>
      </w:r>
      <w:r w:rsidRPr="005E0F0A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Pr="005E0F0A">
        <w:rPr>
          <w:b/>
          <w:sz w:val="16"/>
          <w:szCs w:val="16"/>
        </w:rPr>
        <w:t>Set</w:t>
      </w:r>
      <w:r>
        <w:rPr>
          <w:b/>
          <w:sz w:val="16"/>
          <w:szCs w:val="16"/>
        </w:rPr>
        <w:t xml:space="preserve"> .</w:t>
      </w:r>
      <w:r w:rsidRPr="005E0F0A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State</w:t>
      </w:r>
      <w:r w:rsidRPr="005E0F0A">
        <w:rPr>
          <w:b/>
          <w:sz w:val="16"/>
          <w:szCs w:val="16"/>
        </w:rPr>
        <w:t xml:space="preserve">  = </w:t>
      </w:r>
      <w:r>
        <w:rPr>
          <w:b/>
          <w:sz w:val="16"/>
          <w:szCs w:val="16"/>
        </w:rPr>
        <w:t>State</w:t>
      </w:r>
      <w:r w:rsidRPr="005E0F0A">
        <w:rPr>
          <w:b/>
          <w:sz w:val="16"/>
          <w:szCs w:val="16"/>
        </w:rPr>
        <w:br/>
        <w:t>|</w:t>
      </w:r>
      <w:r w:rsidRPr="005E0F0A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Pr="005E0F0A">
        <w:rPr>
          <w:b/>
          <w:sz w:val="16"/>
          <w:szCs w:val="16"/>
        </w:rPr>
        <w:t>Set</w:t>
      </w:r>
      <w:r>
        <w:rPr>
          <w:b/>
          <w:sz w:val="16"/>
          <w:szCs w:val="16"/>
        </w:rPr>
        <w:t xml:space="preserve"> .</w:t>
      </w:r>
      <w:r w:rsidRPr="005E0F0A">
        <w:rPr>
          <w:b/>
          <w:sz w:val="16"/>
          <w:szCs w:val="16"/>
        </w:rPr>
        <w:t>.Zip    = Zip</w:t>
      </w:r>
      <w:r w:rsidRPr="005E0F0A">
        <w:rPr>
          <w:b/>
          <w:sz w:val="16"/>
          <w:szCs w:val="16"/>
        </w:rPr>
        <w:br/>
        <w:t>|}</w:t>
      </w:r>
      <w:r w:rsidRPr="005E0F0A">
        <w:rPr>
          <w:b/>
          <w:sz w:val="16"/>
          <w:szCs w:val="16"/>
        </w:rPr>
        <w:br/>
      </w:r>
    </w:p>
    <w:p w14:paraId="3AE5DC71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2</w:t>
        </w:r>
      </w:fldSimple>
      <w:r>
        <w:t xml:space="preserve"> Code to run AddData Method</w:t>
      </w:r>
    </w:p>
    <w:p w14:paraId="1F46B3D8" w14:textId="77777777" w:rsidR="00492AC5" w:rsidRDefault="00492AC5" w:rsidP="00492AC5">
      <w:pPr>
        <w:pStyle w:val="KExamples"/>
      </w:pPr>
      <w:r>
        <w:t>|</w:t>
      </w:r>
      <w:r>
        <w:tab/>
      </w:r>
    </w:p>
    <w:p w14:paraId="766E224F" w14:textId="77777777" w:rsidR="00492AC5" w:rsidRDefault="00492AC5" w:rsidP="00492AC5">
      <w:pPr>
        <w:pStyle w:val="KExamples"/>
      </w:pPr>
      <w:r>
        <w:t>|</w:t>
      </w:r>
      <w:r>
        <w:tab/>
        <w:t>Set Name="Volt, John"</w:t>
      </w:r>
    </w:p>
    <w:p w14:paraId="7A271D6B" w14:textId="77777777" w:rsidR="00492AC5" w:rsidRDefault="00492AC5" w:rsidP="00492AC5">
      <w:pPr>
        <w:pStyle w:val="KExamples"/>
      </w:pPr>
      <w:r>
        <w:t>|</w:t>
      </w:r>
      <w:r>
        <w:tab/>
        <w:t xml:space="preserve">Set </w:t>
      </w:r>
      <w:r w:rsidRPr="00CD1909">
        <w:t>Dob=$ZDATEH("11/05/1980")</w:t>
      </w:r>
    </w:p>
    <w:p w14:paraId="49A0814A" w14:textId="77777777" w:rsidR="00492AC5" w:rsidRDefault="00492AC5" w:rsidP="00492AC5">
      <w:pPr>
        <w:pStyle w:val="KExamples"/>
      </w:pPr>
      <w:r>
        <w:t>|</w:t>
      </w:r>
      <w:r>
        <w:tab/>
        <w:t>Set Sex="M"</w:t>
      </w:r>
    </w:p>
    <w:p w14:paraId="2D8CD19F" w14:textId="77777777" w:rsidR="00492AC5" w:rsidRDefault="00492AC5" w:rsidP="00492AC5">
      <w:pPr>
        <w:pStyle w:val="KExamples"/>
      </w:pPr>
      <w:r>
        <w:t>|</w:t>
      </w:r>
      <w:r>
        <w:tab/>
        <w:t>Set St="100 Main"</w:t>
      </w:r>
    </w:p>
    <w:p w14:paraId="0E527D28" w14:textId="77777777" w:rsidR="00492AC5" w:rsidRDefault="00492AC5" w:rsidP="00492AC5">
      <w:pPr>
        <w:pStyle w:val="KExamples"/>
      </w:pPr>
      <w:r>
        <w:t>|</w:t>
      </w:r>
      <w:r>
        <w:tab/>
        <w:t>Set City="Evans City"</w:t>
      </w:r>
    </w:p>
    <w:p w14:paraId="0D982A72" w14:textId="77777777" w:rsidR="00492AC5" w:rsidRDefault="00492AC5" w:rsidP="00492AC5">
      <w:pPr>
        <w:pStyle w:val="KExamples"/>
      </w:pPr>
      <w:r>
        <w:t>|</w:t>
      </w:r>
      <w:r>
        <w:tab/>
        <w:t>Set State="PA"</w:t>
      </w:r>
    </w:p>
    <w:p w14:paraId="21A112C2" w14:textId="77777777" w:rsidR="00492AC5" w:rsidRDefault="00492AC5" w:rsidP="00492AC5">
      <w:pPr>
        <w:pStyle w:val="KExamples"/>
      </w:pPr>
      <w:r>
        <w:t>|</w:t>
      </w:r>
      <w:r>
        <w:tab/>
        <w:t>Set Zip="16001"</w:t>
      </w:r>
    </w:p>
    <w:p w14:paraId="3B5970EC" w14:textId="77777777" w:rsidR="00492AC5" w:rsidRDefault="00492AC5" w:rsidP="00492AC5">
      <w:pPr>
        <w:pStyle w:val="KExamples"/>
      </w:pPr>
      <w:r>
        <w:t>|</w:t>
      </w:r>
      <w:r>
        <w:tab/>
      </w:r>
    </w:p>
    <w:p w14:paraId="714DDC68" w14:textId="77777777" w:rsidR="00492AC5" w:rsidRDefault="00492AC5" w:rsidP="00492AC5">
      <w:pPr>
        <w:pStyle w:val="KExamples"/>
      </w:pPr>
      <w:r>
        <w:t>|</w:t>
      </w:r>
      <w:r>
        <w:tab/>
        <w:t>Set Oref=##class(MyClass.Person).%New()</w:t>
      </w:r>
    </w:p>
    <w:p w14:paraId="530D7758" w14:textId="77777777" w:rsidR="00492AC5" w:rsidRDefault="00492AC5" w:rsidP="00492AC5">
      <w:pPr>
        <w:pStyle w:val="KExamples"/>
      </w:pPr>
      <w:r>
        <w:t>|</w:t>
      </w:r>
      <w:r>
        <w:tab/>
        <w:t>Do Oref.AddData(Name,Dob,Sex,St,City,State,Zip)</w:t>
      </w:r>
    </w:p>
    <w:p w14:paraId="46A844A8" w14:textId="77777777" w:rsidR="00492AC5" w:rsidRPr="0012739A" w:rsidRDefault="00492AC5" w:rsidP="00492AC5">
      <w:pPr>
        <w:pStyle w:val="KExamples"/>
      </w:pPr>
      <w:r>
        <w:t>|</w:t>
      </w:r>
      <w:r>
        <w:tab/>
        <w:t xml:space="preserve">Set Status = </w:t>
      </w:r>
      <w:r w:rsidRPr="0012739A">
        <w:t>Oref.%Save()</w:t>
      </w:r>
    </w:p>
    <w:p w14:paraId="405ECB21" w14:textId="77777777" w:rsidR="00492AC5" w:rsidRDefault="00492AC5" w:rsidP="00492AC5">
      <w:pPr>
        <w:pStyle w:val="KExamples"/>
      </w:pPr>
      <w:r>
        <w:t>|</w:t>
      </w:r>
      <w:r>
        <w:tab/>
        <w:t>If Status '= 1 W $SYSTEM.OBJ.DisplayError(Status)</w:t>
      </w:r>
    </w:p>
    <w:p w14:paraId="0FA392A0" w14:textId="77777777" w:rsidR="00492AC5" w:rsidRDefault="00492AC5" w:rsidP="00492AC5">
      <w:pPr>
        <w:pStyle w:val="KExamples"/>
      </w:pPr>
      <w:r>
        <w:t>|</w:t>
      </w:r>
      <w:r>
        <w:tab/>
        <w:t>ZW Oref  ;ZWrite command (see Appendix E)</w:t>
      </w:r>
    </w:p>
    <w:p w14:paraId="113CAB3E" w14:textId="77777777" w:rsidR="00492AC5" w:rsidRDefault="00492AC5" w:rsidP="00492AC5">
      <w:pPr>
        <w:pStyle w:val="KExamples"/>
      </w:pPr>
      <w:r>
        <w:t>|</w:t>
      </w:r>
    </w:p>
    <w:p w14:paraId="46CE0FB5" w14:textId="77777777" w:rsidR="00492AC5" w:rsidRDefault="00492AC5" w:rsidP="00492AC5">
      <w:pPr>
        <w:pStyle w:val="Caption"/>
      </w:pPr>
      <w:bookmarkStart w:id="21" w:name="GORIENT_C23403"/>
      <w:bookmarkStart w:id="22" w:name="GORIENT_C23409"/>
      <w:bookmarkEnd w:id="21"/>
      <w:bookmarkEnd w:id="22"/>
      <w:r>
        <w:t xml:space="preserve">Example </w:t>
      </w:r>
      <w:fldSimple w:instr=" SEQ Example \* ARABIC ">
        <w:r w:rsidR="002721CF">
          <w:rPr>
            <w:noProof/>
          </w:rPr>
          <w:t>33</w:t>
        </w:r>
      </w:fldSimple>
      <w:r>
        <w:t xml:space="preserve"> Class Method</w:t>
      </w:r>
    </w:p>
    <w:p w14:paraId="6A3D804C" w14:textId="77777777" w:rsidR="00492AC5" w:rsidRDefault="00492AC5" w:rsidP="00492AC5">
      <w:pPr>
        <w:pStyle w:val="KExamples"/>
      </w:pPr>
      <w:r>
        <w:t>|</w:t>
      </w:r>
    </w:p>
    <w:p w14:paraId="546FD2E1" w14:textId="77777777" w:rsidR="00492AC5" w:rsidRDefault="00492AC5" w:rsidP="00492AC5">
      <w:pPr>
        <w:pStyle w:val="KExamples"/>
      </w:pPr>
      <w:r>
        <w:t>|ClassMethod HelloWorld()</w:t>
      </w:r>
    </w:p>
    <w:p w14:paraId="60F9D176" w14:textId="77777777" w:rsidR="00492AC5" w:rsidRDefault="00492AC5" w:rsidP="00492AC5">
      <w:pPr>
        <w:pStyle w:val="KExamples"/>
      </w:pPr>
      <w:r>
        <w:t>|{</w:t>
      </w:r>
    </w:p>
    <w:p w14:paraId="6AE57FE5" w14:textId="77777777" w:rsidR="00492AC5" w:rsidRDefault="00492AC5" w:rsidP="00492AC5">
      <w:pPr>
        <w:pStyle w:val="KExamples"/>
      </w:pPr>
      <w:r>
        <w:t>|</w:t>
      </w:r>
      <w:r>
        <w:tab/>
        <w:t>Quit "Hello World"</w:t>
      </w:r>
    </w:p>
    <w:p w14:paraId="016860D7" w14:textId="77777777" w:rsidR="00492AC5" w:rsidRDefault="00492AC5" w:rsidP="00492AC5">
      <w:pPr>
        <w:pStyle w:val="KExamples"/>
      </w:pPr>
      <w:r>
        <w:t>|}</w:t>
      </w:r>
    </w:p>
    <w:p w14:paraId="1C57DA45" w14:textId="77777777" w:rsidR="00492AC5" w:rsidRDefault="00492AC5" w:rsidP="00492AC5">
      <w:pPr>
        <w:pStyle w:val="KExamples"/>
      </w:pPr>
      <w:r>
        <w:t>|</w:t>
      </w:r>
    </w:p>
    <w:p w14:paraId="6850E030" w14:textId="77777777" w:rsidR="00BD7038" w:rsidRDefault="00BD7038" w:rsidP="00492AC5">
      <w:pPr>
        <w:pStyle w:val="KExamples"/>
      </w:pPr>
    </w:p>
    <w:p w14:paraId="232483F0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4</w:t>
        </w:r>
      </w:fldSimple>
      <w:r>
        <w:t xml:space="preserve"> Executing a Class Method</w:t>
      </w:r>
    </w:p>
    <w:p w14:paraId="4AE64183" w14:textId="77777777" w:rsidR="00492AC5" w:rsidRDefault="00492AC5" w:rsidP="00492AC5">
      <w:pPr>
        <w:pStyle w:val="KExamples"/>
      </w:pPr>
      <w:r>
        <w:lastRenderedPageBreak/>
        <w:t>|</w:t>
      </w:r>
    </w:p>
    <w:p w14:paraId="7E6C28AF" w14:textId="77777777" w:rsidR="00492AC5" w:rsidRDefault="00492AC5" w:rsidP="00492AC5">
      <w:pPr>
        <w:pStyle w:val="KExamples"/>
      </w:pPr>
      <w:r>
        <w:t xml:space="preserve">|  Write ##class(MyClass.Person).HelloWorld() </w:t>
      </w:r>
    </w:p>
    <w:p w14:paraId="1661C992" w14:textId="77777777" w:rsidR="00492AC5" w:rsidRDefault="00492AC5" w:rsidP="00492AC5">
      <w:pPr>
        <w:pStyle w:val="KExamples2"/>
      </w:pPr>
      <w:r>
        <w:t>Hello World</w:t>
      </w:r>
    </w:p>
    <w:p w14:paraId="407EB397" w14:textId="77777777" w:rsidR="00492AC5" w:rsidRDefault="00492AC5" w:rsidP="00492AC5">
      <w:pPr>
        <w:pStyle w:val="KExamples"/>
      </w:pPr>
      <w:r>
        <w:t>|</w:t>
      </w:r>
    </w:p>
    <w:p w14:paraId="3DDE28B7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5</w:t>
        </w:r>
      </w:fldSimple>
      <w:r>
        <w:t xml:space="preserve"> Populate</w:t>
      </w:r>
    </w:p>
    <w:p w14:paraId="0ECCD31E" w14:textId="77777777" w:rsidR="00492AC5" w:rsidRPr="00CD2756" w:rsidRDefault="00492AC5" w:rsidP="00492AC5">
      <w:pPr>
        <w:pStyle w:val="KExamples"/>
      </w:pPr>
      <w:r>
        <w:t>|</w:t>
      </w:r>
    </w:p>
    <w:p w14:paraId="62CBE92F" w14:textId="77777777" w:rsidR="00492AC5" w:rsidRDefault="00492AC5" w:rsidP="00492AC5">
      <w:pPr>
        <w:pStyle w:val="KExamples"/>
      </w:pPr>
      <w:r>
        <w:t>|</w:t>
      </w:r>
      <w:r>
        <w:tab/>
      </w:r>
      <w:r w:rsidRPr="00CD2756">
        <w:t>Write ##class(</w:t>
      </w:r>
      <w:r>
        <w:t>MyClass</w:t>
      </w:r>
      <w:r w:rsidRPr="00CD2756">
        <w:t>.</w:t>
      </w:r>
      <w:r>
        <w:t>Person</w:t>
      </w:r>
      <w:r w:rsidRPr="00CD2756">
        <w:t>).Populate(100000)</w:t>
      </w:r>
    </w:p>
    <w:p w14:paraId="7D7DBA5C" w14:textId="093AA4E9" w:rsidR="00B774D6" w:rsidRDefault="00B774D6" w:rsidP="00B774D6">
      <w:pPr>
        <w:pStyle w:val="KExamples2"/>
      </w:pPr>
      <w:r>
        <w:t>100000</w:t>
      </w:r>
    </w:p>
    <w:p w14:paraId="43BD8E42" w14:textId="77777777" w:rsidR="00492AC5" w:rsidRPr="00CD2756" w:rsidRDefault="00492AC5" w:rsidP="00492AC5">
      <w:pPr>
        <w:pStyle w:val="KExamples"/>
      </w:pPr>
      <w:r>
        <w:t>|</w:t>
      </w:r>
    </w:p>
    <w:p w14:paraId="61865F2C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6</w:t>
        </w:r>
      </w:fldSimple>
      <w:r>
        <w:t xml:space="preserve"> Property Example</w:t>
      </w:r>
    </w:p>
    <w:p w14:paraId="7AFDF977" w14:textId="77777777" w:rsidR="00492AC5" w:rsidRPr="003515BD" w:rsidRDefault="00492AC5" w:rsidP="00492AC5">
      <w:pPr>
        <w:pStyle w:val="KExamples"/>
      </w:pPr>
      <w:r w:rsidRPr="003515BD">
        <w:t>|</w:t>
      </w:r>
    </w:p>
    <w:p w14:paraId="7C584C4D" w14:textId="77777777" w:rsidR="00492AC5" w:rsidRPr="003515BD" w:rsidRDefault="00492AC5" w:rsidP="00492AC5">
      <w:pPr>
        <w:pStyle w:val="KExamples"/>
      </w:pPr>
      <w:r w:rsidRPr="003515BD">
        <w:t>| Property Name As %String [ Required ];</w:t>
      </w:r>
    </w:p>
    <w:p w14:paraId="627432C3" w14:textId="77777777" w:rsidR="00492AC5" w:rsidRPr="003515BD" w:rsidRDefault="00492AC5" w:rsidP="00492AC5">
      <w:pPr>
        <w:pStyle w:val="KExamples"/>
      </w:pPr>
      <w:r w:rsidRPr="003515BD">
        <w:t>|</w:t>
      </w:r>
    </w:p>
    <w:p w14:paraId="22C9C651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7</w:t>
        </w:r>
      </w:fldSimple>
      <w:r>
        <w:t xml:space="preserve"> Parameter Example</w:t>
      </w:r>
    </w:p>
    <w:p w14:paraId="31C9DFCD" w14:textId="77777777" w:rsidR="00492AC5" w:rsidRPr="003515BD" w:rsidRDefault="00492AC5" w:rsidP="00492AC5">
      <w:pPr>
        <w:pStyle w:val="KExamples"/>
      </w:pPr>
      <w:r w:rsidRPr="003515BD">
        <w:t>|</w:t>
      </w:r>
    </w:p>
    <w:p w14:paraId="289B952A" w14:textId="77777777" w:rsidR="00492AC5" w:rsidRPr="00BC1395" w:rsidRDefault="00492AC5" w:rsidP="00492AC5">
      <w:pPr>
        <w:pStyle w:val="KExamples"/>
      </w:pPr>
      <w:r w:rsidRPr="00BC1395">
        <w:t>| Parameter MyPram as %String = "SomeValue";</w:t>
      </w:r>
    </w:p>
    <w:p w14:paraId="73B62FFD" w14:textId="77777777" w:rsidR="00492AC5" w:rsidRDefault="00492AC5" w:rsidP="00492AC5">
      <w:pPr>
        <w:pStyle w:val="KExamples"/>
      </w:pPr>
      <w:r w:rsidRPr="003515BD">
        <w:t>|</w:t>
      </w:r>
    </w:p>
    <w:p w14:paraId="1E372790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8</w:t>
        </w:r>
      </w:fldSimple>
      <w:r>
        <w:t xml:space="preserve"> Instance Method Example</w:t>
      </w:r>
    </w:p>
    <w:p w14:paraId="44F58093" w14:textId="77777777" w:rsidR="00492AC5" w:rsidRPr="003515BD" w:rsidRDefault="00492AC5" w:rsidP="00492AC5">
      <w:pPr>
        <w:pStyle w:val="KExamples"/>
      </w:pPr>
      <w:r w:rsidRPr="003515BD">
        <w:t>|</w:t>
      </w:r>
    </w:p>
    <w:p w14:paraId="19526943" w14:textId="77777777" w:rsidR="00492AC5" w:rsidRDefault="00492AC5" w:rsidP="00492AC5">
      <w:pPr>
        <w:pStyle w:val="KExamples"/>
      </w:pPr>
      <w:r w:rsidRPr="00BC1395">
        <w:t xml:space="preserve">| </w:t>
      </w:r>
      <w:r>
        <w:t>Method InstanceMethod(Param1 As %String) As %Status</w:t>
      </w:r>
    </w:p>
    <w:p w14:paraId="099CEB5C" w14:textId="77777777" w:rsidR="00492AC5" w:rsidRDefault="00492AC5" w:rsidP="00492AC5">
      <w:pPr>
        <w:pStyle w:val="KExamples"/>
      </w:pPr>
      <w:r>
        <w:t>| {</w:t>
      </w:r>
    </w:p>
    <w:p w14:paraId="63FDEEDA" w14:textId="77777777" w:rsidR="00492AC5" w:rsidRDefault="00492AC5" w:rsidP="00492AC5">
      <w:pPr>
        <w:pStyle w:val="KExamples"/>
      </w:pPr>
      <w:r>
        <w:t>|</w:t>
      </w:r>
      <w:r>
        <w:tab/>
        <w:t>Quit 1</w:t>
      </w:r>
    </w:p>
    <w:p w14:paraId="1FC11782" w14:textId="77777777" w:rsidR="00492AC5" w:rsidRDefault="00492AC5" w:rsidP="00492AC5">
      <w:pPr>
        <w:pStyle w:val="KExamples"/>
      </w:pPr>
      <w:r>
        <w:t>| }</w:t>
      </w:r>
    </w:p>
    <w:p w14:paraId="4DAFA8CC" w14:textId="77777777" w:rsidR="00492AC5" w:rsidRDefault="00492AC5" w:rsidP="00492AC5">
      <w:pPr>
        <w:pStyle w:val="KExamples"/>
      </w:pPr>
      <w:r w:rsidRPr="003515BD">
        <w:t>|</w:t>
      </w:r>
    </w:p>
    <w:p w14:paraId="66EB7A64" w14:textId="77777777" w:rsidR="00492AC5" w:rsidRDefault="00492AC5" w:rsidP="00492AC5">
      <w:pPr>
        <w:pStyle w:val="KExamples"/>
        <w:ind w:left="0"/>
      </w:pPr>
    </w:p>
    <w:p w14:paraId="4641904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9</w:t>
        </w:r>
      </w:fldSimple>
      <w:r>
        <w:t xml:space="preserve"> Class Method Example</w:t>
      </w:r>
    </w:p>
    <w:p w14:paraId="5C4848DC" w14:textId="77777777" w:rsidR="00492AC5" w:rsidRPr="008F5F40" w:rsidRDefault="00492AC5" w:rsidP="00492AC5">
      <w:pPr>
        <w:pStyle w:val="KExamples"/>
      </w:pPr>
      <w:r w:rsidRPr="008F5F40">
        <w:t>|</w:t>
      </w:r>
    </w:p>
    <w:p w14:paraId="5C1FF6B0" w14:textId="77777777" w:rsidR="00492AC5" w:rsidRDefault="00492AC5" w:rsidP="00492AC5">
      <w:pPr>
        <w:pStyle w:val="KExamples"/>
      </w:pPr>
      <w:r w:rsidRPr="008F5F40">
        <w:t>|ClassMethod </w:t>
      </w:r>
      <w:r>
        <w:t>ClassMeth</w:t>
      </w:r>
      <w:r w:rsidRPr="008F5F40">
        <w:t>(</w:t>
      </w:r>
      <w:r>
        <w:t>Param1 As %String</w:t>
      </w:r>
      <w:r w:rsidRPr="008F5F40">
        <w:t>)</w:t>
      </w:r>
      <w:r>
        <w:t xml:space="preserve"> As %Status</w:t>
      </w:r>
      <w:r w:rsidRPr="008F5F40">
        <w:br/>
        <w:t>|{</w:t>
      </w:r>
    </w:p>
    <w:p w14:paraId="5147A4D0" w14:textId="77777777" w:rsidR="00492AC5" w:rsidRPr="008F5F40" w:rsidRDefault="00492AC5" w:rsidP="00492AC5">
      <w:pPr>
        <w:pStyle w:val="KExamples"/>
      </w:pPr>
      <w:r>
        <w:t>|</w:t>
      </w:r>
      <w:r>
        <w:tab/>
        <w:t>Quit 1</w:t>
      </w:r>
      <w:r w:rsidRPr="008F5F40">
        <w:br/>
        <w:t>|}</w:t>
      </w:r>
    </w:p>
    <w:p w14:paraId="448AA876" w14:textId="77777777" w:rsidR="00492AC5" w:rsidRDefault="00492AC5" w:rsidP="00492AC5">
      <w:pPr>
        <w:pStyle w:val="KExamples"/>
      </w:pPr>
      <w:r w:rsidRPr="008F5F40">
        <w:t>|</w:t>
      </w:r>
    </w:p>
    <w:p w14:paraId="166D9C19" w14:textId="77777777" w:rsidR="00492AC5" w:rsidRDefault="00492AC5" w:rsidP="00492AC5">
      <w:pPr>
        <w:pStyle w:val="KExamples"/>
        <w:ind w:left="0"/>
      </w:pPr>
    </w:p>
    <w:p w14:paraId="2276778A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0</w:t>
        </w:r>
      </w:fldSimple>
      <w:r>
        <w:t xml:space="preserve"> Query Example</w:t>
      </w:r>
    </w:p>
    <w:p w14:paraId="35D4B2CA" w14:textId="77777777" w:rsidR="00492AC5" w:rsidRDefault="00492AC5" w:rsidP="00492AC5">
      <w:pPr>
        <w:pStyle w:val="KExamples"/>
      </w:pPr>
      <w:r>
        <w:t>|</w:t>
      </w:r>
    </w:p>
    <w:p w14:paraId="3BDBB810" w14:textId="77777777" w:rsidR="00492AC5" w:rsidRDefault="00492AC5" w:rsidP="00492AC5">
      <w:pPr>
        <w:pStyle w:val="KExamples"/>
      </w:pPr>
      <w:r>
        <w:t>|</w:t>
      </w:r>
      <w:r w:rsidRPr="008F5F40">
        <w:t>Query MyQuery(Param1 As %String) As %SQLQuery</w:t>
      </w:r>
      <w:r w:rsidRPr="008F5F40">
        <w:br/>
      </w:r>
      <w:r>
        <w:t>|</w:t>
      </w:r>
      <w:r w:rsidRPr="008F5F40">
        <w:t>{</w:t>
      </w:r>
      <w:r w:rsidRPr="008F5F40">
        <w:br/>
      </w:r>
      <w:r>
        <w:t>|</w:t>
      </w:r>
      <w:r>
        <w:tab/>
      </w:r>
      <w:r w:rsidRPr="008F5F40">
        <w:t>SELECT Name FROM </w:t>
      </w:r>
      <w:r>
        <w:t>Person</w:t>
      </w:r>
      <w:r w:rsidRPr="008F5F40">
        <w:br/>
      </w:r>
      <w:r>
        <w:t>|</w:t>
      </w:r>
      <w:r w:rsidRPr="008F5F40">
        <w:t> </w:t>
      </w:r>
      <w:r>
        <w:tab/>
      </w:r>
      <w:r>
        <w:tab/>
      </w:r>
      <w:r w:rsidRPr="008F5F40">
        <w:t>WHERE (Name = :Param1)</w:t>
      </w:r>
      <w:r w:rsidRPr="008F5F40">
        <w:br/>
      </w:r>
      <w:r>
        <w:t>|</w:t>
      </w:r>
      <w:r w:rsidRPr="008F5F40">
        <w:t>}</w:t>
      </w:r>
    </w:p>
    <w:p w14:paraId="77311EFE" w14:textId="77777777" w:rsidR="00492AC5" w:rsidRPr="008F5F40" w:rsidRDefault="00492AC5" w:rsidP="00492AC5">
      <w:pPr>
        <w:pStyle w:val="KExamples"/>
      </w:pPr>
      <w:r>
        <w:t>|</w:t>
      </w:r>
    </w:p>
    <w:p w14:paraId="52E1FAF9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1</w:t>
        </w:r>
      </w:fldSimple>
      <w:r>
        <w:t xml:space="preserve"> Index Property Example</w:t>
      </w:r>
    </w:p>
    <w:p w14:paraId="42661433" w14:textId="77777777" w:rsidR="00492AC5" w:rsidRPr="00CB60AF" w:rsidRDefault="00492AC5" w:rsidP="00492AC5">
      <w:pPr>
        <w:pStyle w:val="KExamples"/>
      </w:pPr>
      <w:r w:rsidRPr="00CB60AF">
        <w:lastRenderedPageBreak/>
        <w:t>|</w:t>
      </w:r>
    </w:p>
    <w:p w14:paraId="6121B806" w14:textId="77777777" w:rsidR="00492AC5" w:rsidRPr="00CB60AF" w:rsidRDefault="00492AC5" w:rsidP="00492AC5">
      <w:pPr>
        <w:pStyle w:val="KExamples"/>
      </w:pPr>
      <w:r w:rsidRPr="00CB60AF">
        <w:t>| Property Name As %String [ Required ];</w:t>
      </w:r>
    </w:p>
    <w:p w14:paraId="659DB3AA" w14:textId="77777777" w:rsidR="00492AC5" w:rsidRPr="00CB60AF" w:rsidRDefault="00492AC5" w:rsidP="00492AC5">
      <w:pPr>
        <w:pStyle w:val="KExamples"/>
      </w:pPr>
      <w:r w:rsidRPr="00CB60AF">
        <w:t>|</w:t>
      </w:r>
    </w:p>
    <w:p w14:paraId="6E0279C4" w14:textId="77777777" w:rsidR="00492AC5" w:rsidRPr="00CB60AF" w:rsidRDefault="00492AC5" w:rsidP="00492AC5">
      <w:pPr>
        <w:pStyle w:val="KExamples"/>
      </w:pPr>
      <w:r w:rsidRPr="00CB60AF">
        <w:t>| Index NameIndex on Name;</w:t>
      </w:r>
    </w:p>
    <w:p w14:paraId="70063B74" w14:textId="77777777" w:rsidR="00492AC5" w:rsidRPr="00CB60AF" w:rsidRDefault="00492AC5" w:rsidP="00492AC5">
      <w:pPr>
        <w:pStyle w:val="KExamples"/>
      </w:pPr>
      <w:r w:rsidRPr="00CB60AF">
        <w:t>|</w:t>
      </w:r>
    </w:p>
    <w:p w14:paraId="3A23B6AB" w14:textId="77777777" w:rsidR="00492AC5" w:rsidRDefault="00492AC5" w:rsidP="00492AC5">
      <w:pPr>
        <w:pStyle w:val="KExamples"/>
        <w:rPr>
          <w:color w:val="000000"/>
        </w:rPr>
      </w:pPr>
    </w:p>
    <w:p w14:paraId="07239CC2" w14:textId="77777777" w:rsidR="00492AC5" w:rsidRDefault="00492AC5" w:rsidP="00492AC5">
      <w:pPr>
        <w:pStyle w:val="KExamples"/>
        <w:rPr>
          <w:color w:val="000000"/>
        </w:rPr>
      </w:pPr>
    </w:p>
    <w:p w14:paraId="40E2F31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2</w:t>
        </w:r>
      </w:fldSimple>
      <w:r>
        <w:t xml:space="preserve"> SQL Trigger Example</w:t>
      </w:r>
    </w:p>
    <w:p w14:paraId="5D94225A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</w:p>
    <w:p w14:paraId="16F6B99A" w14:textId="77777777" w:rsidR="00492AC5" w:rsidRPr="00CB60AF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  <w:r w:rsidRPr="00CB60AF">
        <w:rPr>
          <w:lang w:bidi="ar-SA"/>
        </w:rPr>
        <w:t>/// This trigger update</w:t>
      </w:r>
      <w:r w:rsidRPr="00CB60AF">
        <w:t>s the Log</w:t>
      </w:r>
    </w:p>
    <w:p w14:paraId="123B19CC" w14:textId="77777777" w:rsidR="00492AC5" w:rsidRPr="00CB60AF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  <w:r w:rsidRPr="00CB60AF">
        <w:rPr>
          <w:lang w:bidi="ar-SA"/>
        </w:rPr>
        <w:t xml:space="preserve">Trigger LogEvent [ Event = </w:t>
      </w:r>
      <w:r w:rsidRPr="00CB60AF">
        <w:t>DELETE</w:t>
      </w:r>
      <w:r w:rsidRPr="00CB60AF">
        <w:rPr>
          <w:lang w:bidi="ar-SA"/>
        </w:rPr>
        <w:t xml:space="preserve"> ]</w:t>
      </w:r>
    </w:p>
    <w:p w14:paraId="00595A37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  <w:r w:rsidRPr="00CB60AF">
        <w:rPr>
          <w:lang w:bidi="ar-SA"/>
        </w:rPr>
        <w:t>{</w:t>
      </w:r>
    </w:p>
    <w:p w14:paraId="7EE69ECF" w14:textId="77777777" w:rsidR="00492AC5" w:rsidRPr="00CB60AF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  <w:r>
        <w:rPr>
          <w:lang w:bidi="ar-SA"/>
        </w:rPr>
        <w:tab/>
        <w:t xml:space="preserve">Set ProcessId = </w:t>
      </w:r>
      <w:r>
        <w:t>$SYSTEM.SYS.ProcessID()</w:t>
      </w:r>
    </w:p>
    <w:p w14:paraId="70675931" w14:textId="77777777" w:rsidR="00492AC5" w:rsidRPr="004D1136" w:rsidRDefault="00492AC5" w:rsidP="00492AC5">
      <w:pPr>
        <w:pStyle w:val="KExamples"/>
      </w:pPr>
      <w:r w:rsidRPr="004D1136">
        <w:t>|</w:t>
      </w:r>
      <w:r w:rsidRPr="004D1136">
        <w:tab/>
        <w:t>Set LogOref.Entry = "Delete – "_ProcessId</w:t>
      </w:r>
    </w:p>
    <w:p w14:paraId="47D5ADE7" w14:textId="77777777" w:rsidR="00492AC5" w:rsidRDefault="00492AC5" w:rsidP="00492AC5">
      <w:pPr>
        <w:pStyle w:val="KExamples"/>
        <w:rPr>
          <w:lang w:bidi="ar-SA"/>
        </w:rPr>
      </w:pPr>
      <w:r>
        <w:rPr>
          <w:color w:val="0000FF"/>
        </w:rPr>
        <w:t>|</w:t>
      </w:r>
    </w:p>
    <w:p w14:paraId="6B7D4F8E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  <w:r w:rsidRPr="00CB60AF">
        <w:rPr>
          <w:lang w:bidi="ar-SA"/>
        </w:rPr>
        <w:t>}</w:t>
      </w:r>
    </w:p>
    <w:p w14:paraId="4161F638" w14:textId="77777777" w:rsidR="00492AC5" w:rsidRPr="00CB60AF" w:rsidRDefault="00492AC5" w:rsidP="00492AC5">
      <w:pPr>
        <w:pStyle w:val="KExamples"/>
      </w:pPr>
      <w:r>
        <w:rPr>
          <w:lang w:bidi="ar-SA"/>
        </w:rPr>
        <w:t>|</w:t>
      </w:r>
    </w:p>
    <w:p w14:paraId="662F9117" w14:textId="77777777" w:rsidR="00492AC5" w:rsidRDefault="00492AC5" w:rsidP="00492AC5"/>
    <w:p w14:paraId="05EEFE1E" w14:textId="77777777" w:rsidR="00492AC5" w:rsidRDefault="00492AC5" w:rsidP="00492AC5">
      <w:pPr>
        <w:pStyle w:val="Caption"/>
      </w:pPr>
      <w:bookmarkStart w:id="23" w:name="_Toc438460058"/>
      <w:bookmarkStart w:id="24" w:name="_Toc438460074"/>
      <w:r>
        <w:t xml:space="preserve">Example </w:t>
      </w:r>
      <w:fldSimple w:instr=" SEQ Example \* ARABIC ">
        <w:r w:rsidR="002721CF">
          <w:rPr>
            <w:noProof/>
          </w:rPr>
          <w:t>43</w:t>
        </w:r>
      </w:fldSimple>
      <w:r>
        <w:t xml:space="preserve"> MyClass.Parent</w:t>
      </w:r>
    </w:p>
    <w:p w14:paraId="3C977C45" w14:textId="77777777" w:rsidR="00492AC5" w:rsidRPr="006E280D" w:rsidRDefault="00492AC5" w:rsidP="00492AC5">
      <w:pPr>
        <w:pStyle w:val="KExamples"/>
      </w:pPr>
      <w:r w:rsidRPr="006E280D">
        <w:t>|</w:t>
      </w:r>
    </w:p>
    <w:p w14:paraId="1A8745D3" w14:textId="77777777" w:rsidR="00492AC5" w:rsidRPr="006E280D" w:rsidRDefault="00492AC5" w:rsidP="00492AC5">
      <w:pPr>
        <w:pStyle w:val="KExamples"/>
      </w:pPr>
      <w:r w:rsidRPr="006E280D">
        <w:t>|Class MyClass.Parent Extends (%Persistent, %Populate, %XML.Adaptor, MyClass.Person)</w:t>
      </w:r>
      <w:r w:rsidRPr="006E280D">
        <w:br/>
        <w:t>|{</w:t>
      </w:r>
      <w:r w:rsidRPr="006E280D">
        <w:br/>
        <w:t>|</w:t>
      </w:r>
      <w:r w:rsidRPr="006E280D">
        <w:br/>
        <w:t>|Property BaseballTeams As %List;</w:t>
      </w:r>
      <w:r w:rsidRPr="006E280D">
        <w:br/>
        <w:t>|</w:t>
      </w:r>
    </w:p>
    <w:p w14:paraId="528E7290" w14:textId="77777777" w:rsidR="00492AC5" w:rsidRPr="006E280D" w:rsidRDefault="00492AC5" w:rsidP="00492AC5">
      <w:pPr>
        <w:pStyle w:val="KExamples"/>
      </w:pPr>
      <w:r w:rsidRPr="006E280D">
        <w:t>|Property PlayGroups As %List ;</w:t>
      </w:r>
      <w:r w:rsidRPr="006E280D">
        <w:br/>
        <w:t>|}</w:t>
      </w:r>
    </w:p>
    <w:p w14:paraId="3DCDE005" w14:textId="77777777" w:rsidR="00492AC5" w:rsidRDefault="00492AC5" w:rsidP="00492AC5">
      <w:pPr>
        <w:pStyle w:val="KExamples"/>
      </w:pPr>
      <w:r w:rsidRPr="006E280D">
        <w:t>|</w:t>
      </w:r>
      <w:r w:rsidRPr="006E280D">
        <w:br/>
      </w:r>
    </w:p>
    <w:p w14:paraId="18027D04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44</w:t>
        </w:r>
      </w:fldSimple>
      <w:r>
        <w:t xml:space="preserve"> MyClass.Employee</w:t>
      </w:r>
    </w:p>
    <w:p w14:paraId="3282D1A7" w14:textId="77777777" w:rsidR="00492AC5" w:rsidRPr="000F570D" w:rsidRDefault="00492AC5" w:rsidP="00492AC5">
      <w:pPr>
        <w:pStyle w:val="KExamples"/>
      </w:pPr>
      <w:r w:rsidRPr="000F570D">
        <w:t>|</w:t>
      </w:r>
    </w:p>
    <w:p w14:paraId="5FB1CD48" w14:textId="77777777" w:rsidR="00492AC5" w:rsidRPr="000F570D" w:rsidRDefault="00492AC5" w:rsidP="00492AC5">
      <w:pPr>
        <w:pStyle w:val="KExamples"/>
      </w:pPr>
      <w:r w:rsidRPr="000F570D">
        <w:t>|Class MyClass.Employee Extends (%Persistent, %Populate, %XML.Adaptor, MyClass.Person)</w:t>
      </w:r>
      <w:r w:rsidRPr="000F570D">
        <w:br/>
        <w:t>|{</w:t>
      </w:r>
      <w:r w:rsidRPr="000F570D">
        <w:br/>
        <w:t>|</w:t>
      </w:r>
      <w:r w:rsidRPr="000F570D">
        <w:br/>
        <w:t>|Property JobTitle As %String [ Required ];</w:t>
      </w:r>
      <w:r w:rsidRPr="000F570D">
        <w:br/>
        <w:t>|</w:t>
      </w:r>
    </w:p>
    <w:p w14:paraId="431D2649" w14:textId="77777777" w:rsidR="00492AC5" w:rsidRPr="000F570D" w:rsidRDefault="00492AC5" w:rsidP="00492AC5">
      <w:pPr>
        <w:pStyle w:val="KExamples"/>
      </w:pPr>
      <w:r w:rsidRPr="000F570D">
        <w:t>|Property Company As %String [ Required ] ;</w:t>
      </w:r>
      <w:r w:rsidRPr="000F570D">
        <w:br/>
        <w:t>|}</w:t>
      </w:r>
    </w:p>
    <w:p w14:paraId="5052A445" w14:textId="77777777" w:rsidR="00492AC5" w:rsidRPr="000F570D" w:rsidRDefault="00492AC5" w:rsidP="00492AC5">
      <w:pPr>
        <w:pStyle w:val="KExamples"/>
      </w:pPr>
      <w:r w:rsidRPr="000F570D">
        <w:t>|</w:t>
      </w:r>
    </w:p>
    <w:p w14:paraId="0D74DE89" w14:textId="77777777" w:rsidR="00492AC5" w:rsidRDefault="00492AC5" w:rsidP="00492AC5">
      <w:pPr>
        <w:shd w:val="clear" w:color="auto" w:fill="FFFFFF"/>
        <w:spacing w:before="0" w:line="180" w:lineRule="atLeast"/>
        <w:ind w:left="720"/>
        <w:textAlignment w:val="baseline"/>
        <w:rPr>
          <w:rStyle w:val="KExamplesChar"/>
        </w:rPr>
      </w:pPr>
    </w:p>
    <w:p w14:paraId="095E01CB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5</w:t>
        </w:r>
      </w:fldSimple>
      <w:r>
        <w:t xml:space="preserve"> Add data to the Parent's Class</w:t>
      </w:r>
    </w:p>
    <w:p w14:paraId="767777B9" w14:textId="77777777" w:rsidR="00492AC5" w:rsidRDefault="00492AC5" w:rsidP="00492AC5">
      <w:pPr>
        <w:pStyle w:val="KExamples"/>
      </w:pPr>
      <w:r>
        <w:t>|</w:t>
      </w:r>
    </w:p>
    <w:p w14:paraId="6038F023" w14:textId="77777777" w:rsidR="00492AC5" w:rsidRDefault="00492AC5" w:rsidP="00492AC5">
      <w:pPr>
        <w:pStyle w:val="KExamples"/>
      </w:pPr>
      <w:r>
        <w:t>|Kill</w:t>
      </w:r>
      <w:r>
        <w:tab/>
      </w:r>
    </w:p>
    <w:p w14:paraId="03615958" w14:textId="77777777" w:rsidR="00492AC5" w:rsidRDefault="00492AC5" w:rsidP="00492AC5">
      <w:pPr>
        <w:pStyle w:val="KExamples"/>
      </w:pPr>
      <w:r>
        <w:t>|Set Name="David Crockett"</w:t>
      </w:r>
    </w:p>
    <w:p w14:paraId="48AD244A" w14:textId="77777777" w:rsidR="00492AC5" w:rsidRDefault="00492AC5" w:rsidP="00492AC5">
      <w:pPr>
        <w:pStyle w:val="KExamples"/>
      </w:pPr>
      <w:r>
        <w:lastRenderedPageBreak/>
        <w:t>|Set Dob=$ZDATEH("11/05/1901</w:t>
      </w:r>
      <w:r w:rsidRPr="00CD1909">
        <w:t>")</w:t>
      </w:r>
    </w:p>
    <w:p w14:paraId="355601E0" w14:textId="77777777" w:rsidR="00492AC5" w:rsidRDefault="00492AC5" w:rsidP="00492AC5">
      <w:pPr>
        <w:pStyle w:val="KExamples"/>
      </w:pPr>
      <w:r>
        <w:t>|Set Sex="M"</w:t>
      </w:r>
    </w:p>
    <w:p w14:paraId="3F92C3CB" w14:textId="77777777" w:rsidR="00492AC5" w:rsidRDefault="00492AC5" w:rsidP="00492AC5">
      <w:pPr>
        <w:pStyle w:val="KExamples"/>
      </w:pPr>
      <w:r>
        <w:t>|Set St="100 Main"</w:t>
      </w:r>
    </w:p>
    <w:p w14:paraId="7C6E1F47" w14:textId="77777777" w:rsidR="00492AC5" w:rsidRDefault="00492AC5" w:rsidP="00492AC5">
      <w:pPr>
        <w:pStyle w:val="KExamples"/>
      </w:pPr>
      <w:r>
        <w:t>|Set City="Alamo"</w:t>
      </w:r>
    </w:p>
    <w:p w14:paraId="27B2F383" w14:textId="77777777" w:rsidR="00492AC5" w:rsidRDefault="00492AC5" w:rsidP="00492AC5">
      <w:pPr>
        <w:pStyle w:val="KExamples"/>
      </w:pPr>
      <w:r>
        <w:t>|Set State="TX"</w:t>
      </w:r>
    </w:p>
    <w:p w14:paraId="1734A0DD" w14:textId="77777777" w:rsidR="00492AC5" w:rsidRDefault="00492AC5" w:rsidP="00492AC5">
      <w:pPr>
        <w:pStyle w:val="KExamples"/>
      </w:pPr>
      <w:r>
        <w:t>|Set Zip="15001"</w:t>
      </w:r>
    </w:p>
    <w:p w14:paraId="590C0192" w14:textId="77777777" w:rsidR="00492AC5" w:rsidRDefault="00492AC5" w:rsidP="00492AC5">
      <w:pPr>
        <w:pStyle w:val="KExamples"/>
      </w:pPr>
      <w:r>
        <w:t>|</w:t>
      </w:r>
      <w:r>
        <w:tab/>
      </w:r>
    </w:p>
    <w:p w14:paraId="3CA51C39" w14:textId="77777777" w:rsidR="00492AC5" w:rsidRDefault="00492AC5" w:rsidP="00492AC5">
      <w:pPr>
        <w:pStyle w:val="KExamples"/>
      </w:pPr>
      <w:r>
        <w:t>|Set Oref=##class(MyClass.Parent).%New()</w:t>
      </w:r>
    </w:p>
    <w:p w14:paraId="25389CE9" w14:textId="77777777" w:rsidR="00492AC5" w:rsidRDefault="00492AC5" w:rsidP="00492AC5">
      <w:pPr>
        <w:pStyle w:val="KExamples"/>
      </w:pPr>
      <w:r>
        <w:t>|Do Oref.AddData(Name,Dob,Sex,St,City,State,Zip)</w:t>
      </w:r>
    </w:p>
    <w:p w14:paraId="07E86732" w14:textId="77777777" w:rsidR="00492AC5" w:rsidRDefault="00492AC5" w:rsidP="00492AC5">
      <w:pPr>
        <w:pStyle w:val="KExamples"/>
      </w:pPr>
      <w:r>
        <w:t>|Set $List(BaseballTeams,1)= "Dodgers"</w:t>
      </w:r>
    </w:p>
    <w:p w14:paraId="79CBA6C0" w14:textId="77777777" w:rsidR="00492AC5" w:rsidRDefault="00492AC5" w:rsidP="00492AC5">
      <w:pPr>
        <w:pStyle w:val="KExamples"/>
      </w:pPr>
      <w:r>
        <w:t>|Set $List(BaseballTeams,2)= "Braves"</w:t>
      </w:r>
    </w:p>
    <w:p w14:paraId="14C91FCB" w14:textId="77777777" w:rsidR="00492AC5" w:rsidRDefault="00492AC5" w:rsidP="00492AC5">
      <w:pPr>
        <w:pStyle w:val="KExamples"/>
      </w:pPr>
      <w:r>
        <w:t>|Set $List(BaseballTeams,3)= "Astros"</w:t>
      </w:r>
    </w:p>
    <w:p w14:paraId="02D574F5" w14:textId="77777777" w:rsidR="00492AC5" w:rsidRDefault="00492AC5" w:rsidP="00492AC5">
      <w:pPr>
        <w:pStyle w:val="KExamples"/>
      </w:pPr>
      <w:r>
        <w:t xml:space="preserve">|Set $List(PlayGroups,1)   = "Jan's Playgroup" </w:t>
      </w:r>
    </w:p>
    <w:p w14:paraId="51F4960C" w14:textId="77777777" w:rsidR="00492AC5" w:rsidRDefault="00492AC5" w:rsidP="00492AC5">
      <w:pPr>
        <w:pStyle w:val="KExamples"/>
      </w:pPr>
      <w:r>
        <w:t>|Set $List(PlayGroups,2)   = "Mike's Playgroup"</w:t>
      </w:r>
    </w:p>
    <w:p w14:paraId="2F2D294C" w14:textId="77777777" w:rsidR="00492AC5" w:rsidRDefault="00492AC5" w:rsidP="00492AC5">
      <w:pPr>
        <w:pStyle w:val="KExamples"/>
      </w:pPr>
      <w:r>
        <w:t>|Set Oref.BaseballTeams    = BaseballTeams</w:t>
      </w:r>
    </w:p>
    <w:p w14:paraId="72961868" w14:textId="77777777" w:rsidR="00492AC5" w:rsidRDefault="00492AC5" w:rsidP="00492AC5">
      <w:pPr>
        <w:pStyle w:val="KExamples"/>
      </w:pPr>
      <w:r>
        <w:t>|Set Oref.PlayGroups       = PlayGroups</w:t>
      </w:r>
    </w:p>
    <w:p w14:paraId="033338C8" w14:textId="77777777" w:rsidR="00492AC5" w:rsidRPr="0012739A" w:rsidRDefault="00492AC5" w:rsidP="00492AC5">
      <w:pPr>
        <w:pStyle w:val="KExamples"/>
      </w:pPr>
      <w:r>
        <w:t>|Set Status = Oref</w:t>
      </w:r>
      <w:r w:rsidRPr="0012739A">
        <w:t>.%Save()</w:t>
      </w:r>
    </w:p>
    <w:p w14:paraId="5F1612D1" w14:textId="77777777" w:rsidR="00492AC5" w:rsidRDefault="00492AC5" w:rsidP="00492AC5">
      <w:pPr>
        <w:pStyle w:val="KExamples"/>
      </w:pPr>
      <w:r>
        <w:t>|If Status '= 1 W $SYSTEM.OBJ.DisplayError(Status)</w:t>
      </w:r>
    </w:p>
    <w:p w14:paraId="6CDCC4AD" w14:textId="77777777" w:rsidR="00492AC5" w:rsidRDefault="00492AC5" w:rsidP="00492AC5">
      <w:pPr>
        <w:pStyle w:val="KExamples"/>
      </w:pPr>
      <w:r>
        <w:t>|ZW Oref  ;ZWrite command (see Appendix E)</w:t>
      </w:r>
    </w:p>
    <w:p w14:paraId="6C720F24" w14:textId="77777777" w:rsidR="00492AC5" w:rsidRDefault="00492AC5" w:rsidP="00492AC5">
      <w:pPr>
        <w:pStyle w:val="KExamples"/>
      </w:pPr>
      <w:r>
        <w:t>|</w:t>
      </w:r>
    </w:p>
    <w:p w14:paraId="6EBBC04D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6</w:t>
        </w:r>
      </w:fldSimple>
      <w:r>
        <w:t xml:space="preserve"> Add data to the Employee's Class</w:t>
      </w:r>
    </w:p>
    <w:p w14:paraId="33CD3D4A" w14:textId="77777777" w:rsidR="00492AC5" w:rsidRDefault="00492AC5" w:rsidP="00492AC5">
      <w:pPr>
        <w:pStyle w:val="KExamples"/>
      </w:pPr>
      <w:r>
        <w:t>|</w:t>
      </w:r>
    </w:p>
    <w:p w14:paraId="63B50856" w14:textId="77777777" w:rsidR="00492AC5" w:rsidRDefault="00492AC5" w:rsidP="00492AC5">
      <w:pPr>
        <w:pStyle w:val="KExamples"/>
      </w:pPr>
      <w:r>
        <w:t>|Kill</w:t>
      </w:r>
      <w:r>
        <w:tab/>
      </w:r>
    </w:p>
    <w:p w14:paraId="330DBDE2" w14:textId="77777777" w:rsidR="00492AC5" w:rsidRDefault="00492AC5" w:rsidP="00492AC5">
      <w:pPr>
        <w:pStyle w:val="KExamples"/>
      </w:pPr>
      <w:r>
        <w:t>|Set Name="Steve Jobs"</w:t>
      </w:r>
    </w:p>
    <w:p w14:paraId="313A5D7F" w14:textId="77777777" w:rsidR="00492AC5" w:rsidRDefault="00492AC5" w:rsidP="00492AC5">
      <w:pPr>
        <w:pStyle w:val="KExamples"/>
      </w:pPr>
      <w:r>
        <w:t>|Set Dob=$ZDATEH("11/05/1950</w:t>
      </w:r>
      <w:r w:rsidRPr="00CD1909">
        <w:t>")</w:t>
      </w:r>
    </w:p>
    <w:p w14:paraId="2721952C" w14:textId="77777777" w:rsidR="00492AC5" w:rsidRDefault="00492AC5" w:rsidP="00492AC5">
      <w:pPr>
        <w:pStyle w:val="KExamples"/>
      </w:pPr>
      <w:r>
        <w:t>|Set Sex="M"</w:t>
      </w:r>
    </w:p>
    <w:p w14:paraId="4E649020" w14:textId="77777777" w:rsidR="00492AC5" w:rsidRDefault="00492AC5" w:rsidP="00492AC5">
      <w:pPr>
        <w:pStyle w:val="KExamples"/>
      </w:pPr>
      <w:r>
        <w:t>|Set St="100 Main"</w:t>
      </w:r>
    </w:p>
    <w:p w14:paraId="02F9FEFC" w14:textId="77777777" w:rsidR="00492AC5" w:rsidRDefault="00492AC5" w:rsidP="00492AC5">
      <w:pPr>
        <w:pStyle w:val="KExamples"/>
      </w:pPr>
      <w:r>
        <w:t>|Set City="Boston"</w:t>
      </w:r>
    </w:p>
    <w:p w14:paraId="4BB7B77A" w14:textId="77777777" w:rsidR="00492AC5" w:rsidRDefault="00492AC5" w:rsidP="00492AC5">
      <w:pPr>
        <w:pStyle w:val="KExamples"/>
      </w:pPr>
      <w:r>
        <w:t>|Set State="MA"</w:t>
      </w:r>
    </w:p>
    <w:p w14:paraId="6206AA6C" w14:textId="77777777" w:rsidR="00492AC5" w:rsidRDefault="00492AC5" w:rsidP="00492AC5">
      <w:pPr>
        <w:pStyle w:val="KExamples"/>
      </w:pPr>
      <w:r>
        <w:t>|Set Zip="01722"</w:t>
      </w:r>
    </w:p>
    <w:p w14:paraId="34C4DFAE" w14:textId="77777777" w:rsidR="00492AC5" w:rsidRDefault="00492AC5" w:rsidP="00492AC5">
      <w:pPr>
        <w:pStyle w:val="KExamples"/>
      </w:pPr>
      <w:r>
        <w:t>|</w:t>
      </w:r>
      <w:r>
        <w:tab/>
      </w:r>
    </w:p>
    <w:p w14:paraId="7FC5E602" w14:textId="77777777" w:rsidR="00492AC5" w:rsidRDefault="00492AC5" w:rsidP="00492AC5">
      <w:pPr>
        <w:pStyle w:val="KExamples"/>
      </w:pPr>
      <w:r>
        <w:t>|Set Oref=##class(MyClass.Employee).%New()</w:t>
      </w:r>
    </w:p>
    <w:p w14:paraId="6615C5B9" w14:textId="77777777" w:rsidR="00492AC5" w:rsidRDefault="00492AC5" w:rsidP="00492AC5">
      <w:pPr>
        <w:pStyle w:val="KExamples"/>
      </w:pPr>
      <w:r>
        <w:t>|Do Oref.AddData(Name,Dob,Sex,St,City,State,Zip)</w:t>
      </w:r>
    </w:p>
    <w:p w14:paraId="6C4F32BB" w14:textId="77777777" w:rsidR="00492AC5" w:rsidRDefault="00492AC5" w:rsidP="00492AC5">
      <w:pPr>
        <w:pStyle w:val="KExamples"/>
      </w:pPr>
      <w:r>
        <w:t>|Set Oref.Company = "Apple"</w:t>
      </w:r>
    </w:p>
    <w:p w14:paraId="355A18AF" w14:textId="77777777" w:rsidR="00492AC5" w:rsidRDefault="00492AC5" w:rsidP="00492AC5">
      <w:pPr>
        <w:pStyle w:val="KExamples"/>
      </w:pPr>
      <w:r>
        <w:t>|Set Oref.JobTitle = "CEO"</w:t>
      </w:r>
    </w:p>
    <w:p w14:paraId="5C71C904" w14:textId="77777777" w:rsidR="00492AC5" w:rsidRPr="0012739A" w:rsidRDefault="00492AC5" w:rsidP="00492AC5">
      <w:pPr>
        <w:pStyle w:val="KExamples"/>
      </w:pPr>
      <w:r>
        <w:t>|Set Status = Oref</w:t>
      </w:r>
      <w:r w:rsidRPr="0012739A">
        <w:t>.%Save()</w:t>
      </w:r>
    </w:p>
    <w:p w14:paraId="14397752" w14:textId="77777777" w:rsidR="00492AC5" w:rsidRDefault="00492AC5" w:rsidP="00492AC5">
      <w:pPr>
        <w:pStyle w:val="KExamples"/>
      </w:pPr>
      <w:r>
        <w:t>|If Status '= 1 W $SYSTEM.OBJ.DisplayError(Status)</w:t>
      </w:r>
    </w:p>
    <w:p w14:paraId="7BA34899" w14:textId="77777777" w:rsidR="00492AC5" w:rsidRDefault="00492AC5" w:rsidP="00492AC5">
      <w:pPr>
        <w:pStyle w:val="KExamples"/>
      </w:pPr>
      <w:r>
        <w:t>|ZW Oref  ;ZWrite command (see Appendix E)</w:t>
      </w:r>
    </w:p>
    <w:p w14:paraId="4224FE2F" w14:textId="77777777" w:rsidR="00492AC5" w:rsidRDefault="00492AC5" w:rsidP="00492AC5">
      <w:pPr>
        <w:pStyle w:val="KExamples"/>
      </w:pPr>
      <w:r>
        <w:t>|</w:t>
      </w:r>
    </w:p>
    <w:p w14:paraId="20381A6E" w14:textId="77777777" w:rsidR="00492AC5" w:rsidRDefault="00492AC5" w:rsidP="00492AC5">
      <w:pPr>
        <w:pStyle w:val="KExamples"/>
      </w:pPr>
    </w:p>
    <w:bookmarkEnd w:id="23"/>
    <w:bookmarkEnd w:id="24"/>
    <w:p w14:paraId="10562D21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7</w:t>
        </w:r>
      </w:fldSimple>
      <w:r>
        <w:t xml:space="preserve"> ChildPerson Class</w:t>
      </w:r>
    </w:p>
    <w:p w14:paraId="550E1398" w14:textId="77777777" w:rsidR="00492AC5" w:rsidRPr="00A525F0" w:rsidRDefault="00492AC5" w:rsidP="00492AC5">
      <w:pPr>
        <w:pStyle w:val="KExamples"/>
        <w:rPr>
          <w:sz w:val="14"/>
          <w:szCs w:val="14"/>
        </w:rPr>
      </w:pPr>
      <w:r w:rsidRPr="00A525F0">
        <w:rPr>
          <w:sz w:val="14"/>
          <w:szCs w:val="14"/>
        </w:rPr>
        <w:t>|</w:t>
      </w:r>
    </w:p>
    <w:p w14:paraId="1812886F" w14:textId="77777777" w:rsidR="00492AC5" w:rsidRPr="00A525F0" w:rsidRDefault="00492AC5" w:rsidP="00492AC5">
      <w:pPr>
        <w:pStyle w:val="KExamples"/>
      </w:pPr>
      <w:r w:rsidRPr="00A525F0">
        <w:t>|Class MyClass.ChildPerson Extends (%Persistent, %Populate, %XML.Adaptor)</w:t>
      </w:r>
      <w:r w:rsidRPr="00A525F0">
        <w:br/>
        <w:t>|{</w:t>
      </w:r>
    </w:p>
    <w:p w14:paraId="1A08D87A" w14:textId="77777777" w:rsidR="00492AC5" w:rsidRPr="00A525F0" w:rsidRDefault="00492AC5" w:rsidP="00492AC5">
      <w:pPr>
        <w:pStyle w:val="KExamples"/>
      </w:pPr>
      <w:r w:rsidRPr="00A525F0">
        <w:t>|</w:t>
      </w:r>
    </w:p>
    <w:p w14:paraId="6065851A" w14:textId="77777777" w:rsidR="00492AC5" w:rsidRPr="00A525F0" w:rsidRDefault="00492AC5" w:rsidP="00492AC5">
      <w:pPr>
        <w:pStyle w:val="KExamples"/>
      </w:pPr>
      <w:r w:rsidRPr="00A525F0">
        <w:t>|</w:t>
      </w:r>
      <w:r w:rsidRPr="00A525F0">
        <w:tab/>
        <w:t>Property ChildName As %String [ Required ];</w:t>
      </w:r>
    </w:p>
    <w:p w14:paraId="31B02CE8" w14:textId="77777777" w:rsidR="00492AC5" w:rsidRPr="00A525F0" w:rsidRDefault="00492AC5" w:rsidP="00492AC5">
      <w:pPr>
        <w:pStyle w:val="KExamples"/>
      </w:pPr>
      <w:r w:rsidRPr="00A525F0">
        <w:t>|</w:t>
      </w:r>
    </w:p>
    <w:p w14:paraId="4EB7A0CA" w14:textId="77777777" w:rsidR="00492AC5" w:rsidRPr="00A525F0" w:rsidRDefault="00492AC5" w:rsidP="00492AC5">
      <w:pPr>
        <w:pStyle w:val="KExamples"/>
      </w:pPr>
      <w:r w:rsidRPr="00A525F0">
        <w:t>|</w:t>
      </w:r>
      <w:r w:rsidRPr="00A525F0">
        <w:tab/>
        <w:t>Property ChildDOB As %Date [ Required ];</w:t>
      </w:r>
      <w:r w:rsidRPr="00A525F0">
        <w:br/>
        <w:t>|</w:t>
      </w:r>
      <w:r w:rsidRPr="00A525F0">
        <w:br/>
        <w:t>|}</w:t>
      </w:r>
    </w:p>
    <w:p w14:paraId="75A03D6C" w14:textId="77777777" w:rsidR="00492AC5" w:rsidRPr="00A525F0" w:rsidRDefault="00492AC5" w:rsidP="00492AC5">
      <w:pPr>
        <w:pStyle w:val="KExamples"/>
      </w:pPr>
      <w:r w:rsidRPr="00A525F0">
        <w:lastRenderedPageBreak/>
        <w:t>|</w:t>
      </w:r>
    </w:p>
    <w:p w14:paraId="606ACE24" w14:textId="77777777" w:rsidR="00492AC5" w:rsidRPr="00A30E0E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8</w:t>
        </w:r>
      </w:fldSimple>
      <w:r>
        <w:t xml:space="preserve"> New MyClass.Person2 Class</w:t>
      </w:r>
    </w:p>
    <w:p w14:paraId="7C732F24" w14:textId="77777777" w:rsidR="00492AC5" w:rsidRPr="00A525F0" w:rsidRDefault="00492AC5" w:rsidP="00492AC5">
      <w:pPr>
        <w:pStyle w:val="KExamples"/>
        <w:rPr>
          <w:sz w:val="14"/>
          <w:szCs w:val="14"/>
        </w:rPr>
      </w:pPr>
      <w:r w:rsidRPr="00A525F0">
        <w:rPr>
          <w:sz w:val="14"/>
          <w:szCs w:val="14"/>
        </w:rPr>
        <w:t>|</w:t>
      </w:r>
    </w:p>
    <w:p w14:paraId="69E45FC7" w14:textId="77777777" w:rsidR="00492AC5" w:rsidRDefault="00492AC5" w:rsidP="00492AC5">
      <w:pPr>
        <w:pStyle w:val="KExamples"/>
      </w:pPr>
      <w:r w:rsidRPr="00A525F0">
        <w:rPr>
          <w:sz w:val="14"/>
          <w:szCs w:val="14"/>
        </w:rPr>
        <w:t>|Class </w:t>
      </w:r>
      <w:r>
        <w:rPr>
          <w:sz w:val="14"/>
          <w:szCs w:val="14"/>
        </w:rPr>
        <w:t>MyClass.Person2</w:t>
      </w:r>
      <w:r w:rsidRPr="00A525F0">
        <w:rPr>
          <w:sz w:val="14"/>
          <w:szCs w:val="14"/>
        </w:rPr>
        <w:t> Extends (%Persistent, %Populate, %XML.Adaptor)</w:t>
      </w:r>
      <w:r w:rsidRPr="00A525F0">
        <w:rPr>
          <w:sz w:val="14"/>
          <w:szCs w:val="14"/>
        </w:rPr>
        <w:br/>
      </w:r>
      <w:r w:rsidRPr="00A525F0">
        <w:t>|{</w:t>
      </w:r>
      <w:r w:rsidRPr="00A525F0">
        <w:br/>
        <w:t>|</w:t>
      </w:r>
      <w:r w:rsidRPr="00A525F0">
        <w:br/>
      </w:r>
      <w:r w:rsidRPr="00805B43">
        <w:t>|</w:t>
      </w:r>
      <w:r w:rsidRPr="00805B43">
        <w:tab/>
        <w:t>Property Name As %String(POPSPEC = "Name()") [ Required ];</w:t>
      </w:r>
    </w:p>
    <w:p w14:paraId="793B3E1D" w14:textId="77777777" w:rsidR="00492AC5" w:rsidRPr="00805B43" w:rsidRDefault="00492AC5" w:rsidP="00492AC5">
      <w:pPr>
        <w:pStyle w:val="KExamples"/>
      </w:pPr>
      <w:r>
        <w:rPr>
          <w:sz w:val="14"/>
          <w:szCs w:val="14"/>
        </w:rPr>
        <w:t>|</w:t>
      </w:r>
    </w:p>
    <w:p w14:paraId="70CAE328" w14:textId="77777777" w:rsidR="00492AC5" w:rsidRPr="00805B43" w:rsidRDefault="00492AC5" w:rsidP="00492AC5">
      <w:pPr>
        <w:pStyle w:val="KExamples"/>
      </w:pPr>
      <w:r>
        <w:t>|</w:t>
      </w:r>
      <w:r w:rsidRPr="00A525F0">
        <w:tab/>
      </w:r>
      <w:r>
        <w:t>Index NameIndex On Name;</w:t>
      </w:r>
      <w:r>
        <w:br/>
        <w:t>|</w:t>
      </w:r>
    </w:p>
    <w:p w14:paraId="327962DA" w14:textId="77777777" w:rsidR="00492AC5" w:rsidRDefault="00492AC5" w:rsidP="00492AC5">
      <w:pPr>
        <w:pStyle w:val="KExamples"/>
      </w:pPr>
      <w:r>
        <w:t>|</w:t>
      </w:r>
      <w:r>
        <w:tab/>
      </w:r>
      <w:r w:rsidRPr="00805B43">
        <w:t>Property DOB As %Date(POPSPEC = "Date()") [ Required ];</w:t>
      </w:r>
      <w:r w:rsidRPr="00805B43">
        <w:br/>
      </w:r>
      <w:r>
        <w:t>|</w:t>
      </w:r>
      <w:r w:rsidRPr="00805B43">
        <w:br/>
      </w:r>
      <w:r>
        <w:t>|</w:t>
      </w:r>
      <w:r>
        <w:tab/>
      </w:r>
      <w:r w:rsidRPr="00805B43">
        <w:t>Index DOBIndex On DOB;</w:t>
      </w:r>
      <w:r w:rsidRPr="00805B43">
        <w:br/>
      </w:r>
      <w:r>
        <w:t>|</w:t>
      </w:r>
      <w:r w:rsidRPr="00805B43">
        <w:br/>
      </w:r>
      <w:r>
        <w:t>|</w:t>
      </w:r>
      <w:r>
        <w:tab/>
      </w:r>
      <w:r w:rsidRPr="00805B43">
        <w:t>Property Sex As %String(DISPLAYLIST = ",Male,Female", VALUELIST = ",M,F") [ Required ];</w:t>
      </w:r>
      <w:r w:rsidRPr="00805B43">
        <w:br/>
      </w:r>
      <w:r>
        <w:t>|</w:t>
      </w:r>
      <w:r w:rsidRPr="00805B43">
        <w:br/>
      </w:r>
      <w:r>
        <w:t>|</w:t>
      </w:r>
      <w:r>
        <w:tab/>
      </w:r>
      <w:r w:rsidRPr="00805B43">
        <w:t>Index SexIndex On Sex;</w:t>
      </w:r>
      <w:r w:rsidRPr="00805B43">
        <w:br/>
      </w:r>
      <w:r w:rsidRPr="00A525F0">
        <w:t>|</w:t>
      </w:r>
      <w:r w:rsidRPr="00A525F0">
        <w:br/>
        <w:t>|</w:t>
      </w:r>
      <w:r w:rsidRPr="00A525F0">
        <w:tab/>
        <w:t>Property Street As %String(POPSPEC = "Street()");</w:t>
      </w:r>
      <w:r w:rsidRPr="00A525F0">
        <w:br/>
        <w:t>|</w:t>
      </w:r>
      <w:r w:rsidRPr="00A525F0">
        <w:br/>
        <w:t>|</w:t>
      </w:r>
      <w:r w:rsidRPr="00A525F0">
        <w:tab/>
        <w:t>Property City As %String(POPSPEC = "City()");</w:t>
      </w:r>
    </w:p>
    <w:p w14:paraId="75D21FA1" w14:textId="77777777" w:rsidR="00492AC5" w:rsidRDefault="00492AC5" w:rsidP="00492AC5">
      <w:pPr>
        <w:pStyle w:val="KExamples"/>
      </w:pPr>
      <w:r>
        <w:t>|</w:t>
      </w:r>
    </w:p>
    <w:p w14:paraId="19146CE9" w14:textId="77777777" w:rsidR="00492AC5" w:rsidRDefault="00492AC5" w:rsidP="00492AC5">
      <w:pPr>
        <w:pStyle w:val="KExamples"/>
      </w:pPr>
      <w:r w:rsidRPr="00805B43">
        <w:t>|</w:t>
      </w:r>
      <w:r w:rsidRPr="00805B43">
        <w:tab/>
        <w:t>Index CityIndex On City;</w:t>
      </w:r>
    </w:p>
    <w:p w14:paraId="3FA2DF37" w14:textId="77777777" w:rsidR="00492AC5" w:rsidRDefault="00492AC5" w:rsidP="00492AC5">
      <w:pPr>
        <w:pStyle w:val="KExamples"/>
      </w:pPr>
      <w:r>
        <w:t>|</w:t>
      </w:r>
    </w:p>
    <w:p w14:paraId="665A2023" w14:textId="77777777" w:rsidR="00492AC5" w:rsidRPr="00A525F0" w:rsidRDefault="00492AC5" w:rsidP="00492AC5">
      <w:pPr>
        <w:pStyle w:val="KExamples"/>
        <w:rPr>
          <w:b/>
        </w:rPr>
      </w:pPr>
      <w:r w:rsidRPr="00D90C5C">
        <w:t>|</w:t>
      </w:r>
      <w:r w:rsidRPr="00D90C5C">
        <w:tab/>
        <w:t>Property State As %String(POPSPEC = "State()") [ Required ];</w:t>
      </w:r>
      <w:r w:rsidRPr="00D90C5C">
        <w:br/>
        <w:t>|</w:t>
      </w:r>
      <w:r w:rsidRPr="00D90C5C">
        <w:br/>
        <w:t>|</w:t>
      </w:r>
      <w:r w:rsidRPr="00D90C5C">
        <w:tab/>
        <w:t>Index StateIndex On State;</w:t>
      </w:r>
      <w:r w:rsidRPr="00D90C5C">
        <w:br/>
        <w:t>|</w:t>
      </w:r>
      <w:r w:rsidRPr="00D90C5C">
        <w:br/>
      </w:r>
      <w:r w:rsidRPr="00A525F0">
        <w:t>|</w:t>
      </w:r>
      <w:r w:rsidRPr="00A525F0">
        <w:tab/>
        <w:t>Property Zip As %String(POPSPEC = "USZip()");</w:t>
      </w:r>
      <w:r w:rsidRPr="00A525F0">
        <w:br/>
        <w:t>|</w:t>
      </w:r>
      <w:r w:rsidRPr="00A525F0">
        <w:br/>
        <w:t>|</w:t>
      </w:r>
      <w:r w:rsidRPr="00A525F0">
        <w:tab/>
        <w:t>Index ZipIndex On Zip;</w:t>
      </w:r>
      <w:r w:rsidRPr="00A525F0">
        <w:br/>
        <w:t>|</w:t>
      </w:r>
      <w:r w:rsidRPr="00A525F0">
        <w:tab/>
      </w:r>
      <w:r w:rsidRPr="00A525F0">
        <w:br/>
      </w:r>
      <w:r w:rsidRPr="00A525F0">
        <w:rPr>
          <w:b/>
        </w:rPr>
        <w:t>|</w:t>
      </w:r>
      <w:r w:rsidRPr="00A525F0">
        <w:rPr>
          <w:b/>
        </w:rPr>
        <w:tab/>
        <w:t>Relationship LinkToChild As MyClass.ChildPerson [</w:t>
      </w:r>
      <w:r w:rsidRPr="00A525F0">
        <w:t xml:space="preserve"> </w:t>
      </w:r>
      <w:r w:rsidRPr="00A525F0">
        <w:rPr>
          <w:b/>
        </w:rPr>
        <w:t>Cardinality = children, Inverse = LinkToParent ];</w:t>
      </w:r>
    </w:p>
    <w:p w14:paraId="2A8FD2C8" w14:textId="77777777" w:rsidR="00492AC5" w:rsidRPr="00A525F0" w:rsidRDefault="00492AC5" w:rsidP="00492AC5">
      <w:pPr>
        <w:pStyle w:val="KExamples"/>
      </w:pPr>
      <w:r w:rsidRPr="00A525F0">
        <w:t>|</w:t>
      </w:r>
    </w:p>
    <w:p w14:paraId="6A9603FE" w14:textId="77777777" w:rsidR="00492AC5" w:rsidRPr="00A525F0" w:rsidRDefault="00492AC5" w:rsidP="00492AC5">
      <w:pPr>
        <w:pStyle w:val="KExamples"/>
      </w:pPr>
      <w:r w:rsidRPr="00A525F0">
        <w:t>|{</w:t>
      </w:r>
    </w:p>
    <w:p w14:paraId="1824101A" w14:textId="77777777" w:rsidR="00492AC5" w:rsidRPr="00A54929" w:rsidRDefault="00492AC5" w:rsidP="00492AC5">
      <w:pPr>
        <w:pStyle w:val="KExamples"/>
      </w:pPr>
      <w:r w:rsidRPr="00A525F0">
        <w:t>|</w:t>
      </w:r>
    </w:p>
    <w:p w14:paraId="6B918FC6" w14:textId="77777777" w:rsidR="00492AC5" w:rsidRPr="00A30E0E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49</w:t>
        </w:r>
      </w:fldSimple>
      <w:r>
        <w:t xml:space="preserve"> New MyClass.ChildPerson Class</w:t>
      </w:r>
    </w:p>
    <w:p w14:paraId="4A4591B8" w14:textId="77777777" w:rsidR="00492AC5" w:rsidRPr="002B75A2" w:rsidRDefault="00492AC5" w:rsidP="00492AC5">
      <w:pPr>
        <w:pStyle w:val="KExamples"/>
        <w:rPr>
          <w:sz w:val="14"/>
          <w:szCs w:val="14"/>
        </w:rPr>
      </w:pPr>
      <w:r w:rsidRPr="002B75A2">
        <w:rPr>
          <w:sz w:val="14"/>
          <w:szCs w:val="14"/>
        </w:rPr>
        <w:t>|</w:t>
      </w:r>
    </w:p>
    <w:p w14:paraId="69F4242C" w14:textId="77777777" w:rsidR="00492AC5" w:rsidRPr="002B75A2" w:rsidRDefault="00492AC5" w:rsidP="00492AC5">
      <w:pPr>
        <w:pStyle w:val="KExamples"/>
      </w:pPr>
      <w:r w:rsidRPr="002B75A2">
        <w:rPr>
          <w:sz w:val="14"/>
          <w:szCs w:val="14"/>
        </w:rPr>
        <w:t>|Class MyClass.ChildPerson Extends (%Persistent, %Populate, %XML.Adaptor)</w:t>
      </w:r>
      <w:r w:rsidRPr="002B75A2">
        <w:rPr>
          <w:sz w:val="14"/>
          <w:szCs w:val="14"/>
        </w:rPr>
        <w:br/>
      </w:r>
      <w:r w:rsidRPr="002B75A2">
        <w:t>|{</w:t>
      </w:r>
      <w:r w:rsidRPr="002B75A2">
        <w:br/>
        <w:t>|</w:t>
      </w:r>
      <w:r w:rsidRPr="002B75A2">
        <w:br/>
      </w:r>
      <w:r w:rsidRPr="002B75A2">
        <w:rPr>
          <w:sz w:val="14"/>
          <w:szCs w:val="14"/>
        </w:rPr>
        <w:t>|</w:t>
      </w:r>
      <w:r w:rsidRPr="002B75A2">
        <w:rPr>
          <w:sz w:val="14"/>
          <w:szCs w:val="14"/>
        </w:rPr>
        <w:tab/>
        <w:t>Property ChildName As %String(POPSPEC = "Name()") [ Required ];</w:t>
      </w:r>
      <w:r w:rsidRPr="002B75A2">
        <w:rPr>
          <w:sz w:val="14"/>
          <w:szCs w:val="14"/>
        </w:rPr>
        <w:br/>
      </w:r>
      <w:r w:rsidRPr="002B75A2">
        <w:t>|</w:t>
      </w:r>
    </w:p>
    <w:p w14:paraId="561C8E24" w14:textId="77777777" w:rsidR="00492AC5" w:rsidRPr="002B75A2" w:rsidRDefault="00492AC5" w:rsidP="00492AC5">
      <w:pPr>
        <w:pStyle w:val="KExamples"/>
        <w:rPr>
          <w:b/>
        </w:rPr>
      </w:pPr>
      <w:r w:rsidRPr="002B75A2">
        <w:lastRenderedPageBreak/>
        <w:t>|</w:t>
      </w:r>
      <w:r w:rsidRPr="002B75A2">
        <w:tab/>
        <w:t>Property ChildDOB As %Date [ Required ];</w:t>
      </w:r>
      <w:r w:rsidRPr="002B75A2">
        <w:br/>
        <w:t>|</w:t>
      </w:r>
      <w:r w:rsidRPr="002B75A2">
        <w:br/>
      </w:r>
      <w:r w:rsidRPr="002B75A2">
        <w:rPr>
          <w:b/>
        </w:rPr>
        <w:t>|</w:t>
      </w:r>
      <w:r w:rsidRPr="002B75A2">
        <w:rPr>
          <w:b/>
        </w:rPr>
        <w:tab/>
        <w:t>Relationship LinkToParent As </w:t>
      </w:r>
      <w:r>
        <w:rPr>
          <w:b/>
        </w:rPr>
        <w:t>MyClass.Person2</w:t>
      </w:r>
      <w:r w:rsidRPr="002B75A2">
        <w:rPr>
          <w:b/>
        </w:rPr>
        <w:t> [</w:t>
      </w:r>
      <w:r w:rsidRPr="002B75A2">
        <w:t xml:space="preserve"> </w:t>
      </w:r>
      <w:r w:rsidRPr="002B75A2">
        <w:rPr>
          <w:b/>
        </w:rPr>
        <w:t>Cardinality = parent, Inverse = LinkToChild ];</w:t>
      </w:r>
    </w:p>
    <w:p w14:paraId="2085D2F9" w14:textId="77777777" w:rsidR="00492AC5" w:rsidRPr="002B75A2" w:rsidRDefault="00492AC5" w:rsidP="00492AC5">
      <w:pPr>
        <w:pStyle w:val="KExamples"/>
      </w:pPr>
      <w:r w:rsidRPr="002B75A2">
        <w:t>|</w:t>
      </w:r>
    </w:p>
    <w:p w14:paraId="48FB5068" w14:textId="77777777" w:rsidR="00492AC5" w:rsidRPr="002B75A2" w:rsidRDefault="00492AC5" w:rsidP="00492AC5">
      <w:pPr>
        <w:pStyle w:val="KExamples"/>
      </w:pPr>
      <w:r w:rsidRPr="002B75A2">
        <w:t>|{</w:t>
      </w:r>
    </w:p>
    <w:p w14:paraId="6C48773A" w14:textId="77777777" w:rsidR="00492AC5" w:rsidRPr="002B75A2" w:rsidRDefault="00492AC5" w:rsidP="00492AC5">
      <w:pPr>
        <w:pStyle w:val="KExamples"/>
      </w:pPr>
      <w:r w:rsidRPr="002B75A2">
        <w:t>|</w:t>
      </w:r>
    </w:p>
    <w:p w14:paraId="7FF973E8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50</w:t>
        </w:r>
      </w:fldSimple>
      <w:r>
        <w:t xml:space="preserve"> Establish a Link between a Parent Object and a Child(s) Object.</w:t>
      </w:r>
    </w:p>
    <w:p w14:paraId="1FE08E30" w14:textId="77777777" w:rsidR="00492AC5" w:rsidRDefault="00492AC5" w:rsidP="00492AC5">
      <w:pPr>
        <w:pStyle w:val="KExamples"/>
      </w:pPr>
      <w:r>
        <w:t>|</w:t>
      </w:r>
    </w:p>
    <w:p w14:paraId="04BB7812" w14:textId="77777777" w:rsidR="00492AC5" w:rsidRDefault="00492AC5" w:rsidP="00492AC5">
      <w:pPr>
        <w:pStyle w:val="KExamples"/>
      </w:pPr>
      <w:r>
        <w:t>|</w:t>
      </w:r>
      <w:r>
        <w:tab/>
        <w:t>Zn "User"   ; change namespace to user</w:t>
      </w:r>
    </w:p>
    <w:p w14:paraId="26F9F999" w14:textId="77777777" w:rsidR="00492AC5" w:rsidRDefault="00492AC5" w:rsidP="00492AC5">
      <w:pPr>
        <w:pStyle w:val="KExamples"/>
      </w:pPr>
      <w:r>
        <w:t>|</w:t>
      </w:r>
    </w:p>
    <w:p w14:paraId="5EE918C1" w14:textId="77777777" w:rsidR="00492AC5" w:rsidRDefault="00492AC5" w:rsidP="00492AC5">
      <w:pPr>
        <w:pStyle w:val="KExamples"/>
      </w:pPr>
      <w:r>
        <w:t>|</w:t>
      </w:r>
      <w:r>
        <w:tab/>
        <w:t xml:space="preserve">; these next four lines are included in case </w:t>
      </w:r>
    </w:p>
    <w:p w14:paraId="2F678A77" w14:textId="77777777" w:rsidR="00492AC5" w:rsidRDefault="00492AC5" w:rsidP="00492AC5">
      <w:pPr>
        <w:pStyle w:val="KExamples"/>
      </w:pPr>
      <w:r>
        <w:t>|</w:t>
      </w:r>
      <w:r>
        <w:tab/>
        <w:t>; you may need to run this example again.</w:t>
      </w:r>
    </w:p>
    <w:p w14:paraId="3237D5B7" w14:textId="77777777" w:rsidR="00492AC5" w:rsidRDefault="00492AC5" w:rsidP="00492AC5">
      <w:pPr>
        <w:pStyle w:val="KExamples"/>
      </w:pPr>
      <w:r>
        <w:t>|</w:t>
      </w:r>
      <w:r>
        <w:tab/>
        <w:t>; They delete the Globals that this sequence</w:t>
      </w:r>
    </w:p>
    <w:p w14:paraId="230EA932" w14:textId="77777777" w:rsidR="00492AC5" w:rsidRDefault="00492AC5" w:rsidP="00492AC5">
      <w:pPr>
        <w:pStyle w:val="KExamples"/>
      </w:pPr>
      <w:r>
        <w:t>|</w:t>
      </w:r>
      <w:r>
        <w:tab/>
        <w:t>; of commands create</w:t>
      </w:r>
    </w:p>
    <w:p w14:paraId="047DA33B" w14:textId="77777777" w:rsidR="00492AC5" w:rsidRDefault="00492AC5" w:rsidP="00492AC5">
      <w:pPr>
        <w:pStyle w:val="KExamples"/>
      </w:pPr>
      <w:r>
        <w:t>|</w:t>
      </w:r>
      <w:r>
        <w:tab/>
        <w:t>Kill ^MyClass.Person2D</w:t>
      </w:r>
    </w:p>
    <w:p w14:paraId="62EBCD85" w14:textId="77777777" w:rsidR="00492AC5" w:rsidRDefault="00492AC5" w:rsidP="00492AC5">
      <w:pPr>
        <w:pStyle w:val="KExamples"/>
      </w:pPr>
      <w:r>
        <w:t>|</w:t>
      </w:r>
      <w:r>
        <w:tab/>
        <w:t>Kill ^MyClass.Person2I</w:t>
      </w:r>
    </w:p>
    <w:p w14:paraId="0B386546" w14:textId="77777777" w:rsidR="00492AC5" w:rsidRDefault="00492AC5" w:rsidP="00492AC5">
      <w:pPr>
        <w:pStyle w:val="KExamples"/>
      </w:pPr>
      <w:r>
        <w:t>|</w:t>
      </w:r>
      <w:r>
        <w:tab/>
        <w:t>Kill ^MyClass.ChildPersonD</w:t>
      </w:r>
    </w:p>
    <w:p w14:paraId="0D91EEDF" w14:textId="77777777" w:rsidR="00492AC5" w:rsidRDefault="00492AC5" w:rsidP="00492AC5">
      <w:pPr>
        <w:pStyle w:val="KExamples"/>
      </w:pPr>
      <w:r>
        <w:t>|</w:t>
      </w:r>
      <w:r>
        <w:tab/>
        <w:t>Kill ^MyClass.ChildPersonI</w:t>
      </w:r>
    </w:p>
    <w:p w14:paraId="32859C95" w14:textId="77777777" w:rsidR="00492AC5" w:rsidRDefault="00492AC5" w:rsidP="00492AC5">
      <w:pPr>
        <w:pStyle w:val="KExamples"/>
      </w:pPr>
      <w:r>
        <w:t>|</w:t>
      </w:r>
    </w:p>
    <w:p w14:paraId="4AD4C31D" w14:textId="77777777" w:rsidR="00492AC5" w:rsidRDefault="00492AC5" w:rsidP="00492AC5">
      <w:pPr>
        <w:pStyle w:val="KExamples"/>
      </w:pPr>
      <w:r>
        <w:t>|</w:t>
      </w:r>
      <w:r>
        <w:tab/>
        <w:t>; create a new Parent Oref</w:t>
      </w:r>
    </w:p>
    <w:p w14:paraId="5F4E1835" w14:textId="77777777" w:rsidR="00492AC5" w:rsidRDefault="00492AC5" w:rsidP="00492AC5">
      <w:pPr>
        <w:pStyle w:val="KExamples"/>
      </w:pPr>
      <w:r>
        <w:t>|</w:t>
      </w:r>
      <w:r>
        <w:tab/>
        <w:t>Set ParentOref=##class(MyClass.Person2).%New()</w:t>
      </w:r>
    </w:p>
    <w:p w14:paraId="52039FF1" w14:textId="77777777" w:rsidR="00492AC5" w:rsidRDefault="00492AC5" w:rsidP="00492AC5">
      <w:pPr>
        <w:pStyle w:val="KExamples"/>
      </w:pPr>
      <w:r>
        <w:t>|</w:t>
      </w:r>
    </w:p>
    <w:p w14:paraId="701BAF99" w14:textId="77777777" w:rsidR="00492AC5" w:rsidRDefault="00492AC5" w:rsidP="00492AC5">
      <w:pPr>
        <w:pStyle w:val="KExamples"/>
      </w:pPr>
      <w:r>
        <w:t>|</w:t>
      </w:r>
      <w:r>
        <w:tab/>
        <w:t>; populate the Parent Oref with data</w:t>
      </w:r>
    </w:p>
    <w:p w14:paraId="712C729F" w14:textId="77777777" w:rsidR="00492AC5" w:rsidRDefault="00492AC5" w:rsidP="00492AC5">
      <w:pPr>
        <w:pStyle w:val="KExamples"/>
      </w:pPr>
      <w:r>
        <w:t>|</w:t>
      </w:r>
      <w:r>
        <w:tab/>
        <w:t>Set ParentOref.Name   = "Ilene Dover"</w:t>
      </w:r>
    </w:p>
    <w:p w14:paraId="51362948" w14:textId="77777777" w:rsidR="00492AC5" w:rsidRDefault="00492AC5" w:rsidP="00492AC5">
      <w:pPr>
        <w:pStyle w:val="KExamples"/>
      </w:pPr>
      <w:r>
        <w:t>|</w:t>
      </w:r>
      <w:r>
        <w:tab/>
        <w:t>Set ParentOref.Street = "9 Goodall St."</w:t>
      </w:r>
    </w:p>
    <w:p w14:paraId="25DAA22C" w14:textId="77777777" w:rsidR="00492AC5" w:rsidRDefault="00492AC5" w:rsidP="00492AC5">
      <w:pPr>
        <w:pStyle w:val="KExamples"/>
      </w:pPr>
      <w:r w:rsidRPr="00402453">
        <w:t>|</w:t>
      </w:r>
    </w:p>
    <w:p w14:paraId="4F8C44DB" w14:textId="77777777" w:rsidR="00492AC5" w:rsidRDefault="00492AC5" w:rsidP="00492AC5">
      <w:pPr>
        <w:pStyle w:val="KExamples"/>
      </w:pPr>
      <w:r>
        <w:t>|</w:t>
      </w:r>
      <w:r>
        <w:tab/>
        <w:t>Set ParentOref.City   = "Jefferson City"</w:t>
      </w:r>
    </w:p>
    <w:p w14:paraId="533A5B5A" w14:textId="77777777" w:rsidR="00492AC5" w:rsidRDefault="00492AC5" w:rsidP="00492AC5">
      <w:pPr>
        <w:pStyle w:val="KExamples"/>
      </w:pPr>
      <w:r>
        <w:t>|</w:t>
      </w:r>
      <w:r>
        <w:tab/>
        <w:t>Set ParentOref.Zip    = "12345"</w:t>
      </w:r>
    </w:p>
    <w:p w14:paraId="00CF64B7" w14:textId="77777777" w:rsidR="00492AC5" w:rsidRDefault="00492AC5" w:rsidP="00492AC5">
      <w:pPr>
        <w:pStyle w:val="KExamples"/>
      </w:pPr>
      <w:r>
        <w:t>|</w:t>
      </w:r>
      <w:r>
        <w:tab/>
        <w:t>Set ParentOref.Sex    = "F"</w:t>
      </w:r>
    </w:p>
    <w:p w14:paraId="2F576BDE" w14:textId="77777777" w:rsidR="00492AC5" w:rsidRDefault="00492AC5" w:rsidP="00492AC5">
      <w:pPr>
        <w:pStyle w:val="KExamples"/>
      </w:pPr>
      <w:r>
        <w:t>|</w:t>
      </w:r>
      <w:r>
        <w:tab/>
        <w:t>Set ParentOref.State  = "PA"</w:t>
      </w:r>
    </w:p>
    <w:p w14:paraId="47D1DDA5" w14:textId="77777777" w:rsidR="00492AC5" w:rsidRDefault="00492AC5" w:rsidP="00492AC5">
      <w:pPr>
        <w:pStyle w:val="KExamples"/>
      </w:pPr>
      <w:r>
        <w:t>|</w:t>
      </w:r>
      <w:r>
        <w:tab/>
        <w:t>; this next line converts a date in mm/dd/yyyy</w:t>
      </w:r>
    </w:p>
    <w:p w14:paraId="5930D88C" w14:textId="77777777" w:rsidR="00492AC5" w:rsidRDefault="00492AC5" w:rsidP="00492AC5">
      <w:pPr>
        <w:pStyle w:val="KExamples"/>
      </w:pPr>
      <w:r>
        <w:t>|</w:t>
      </w:r>
      <w:r>
        <w:tab/>
        <w:t>; format into a $H or internal Caché format</w:t>
      </w:r>
    </w:p>
    <w:p w14:paraId="41F04DAC" w14:textId="77777777" w:rsidR="00492AC5" w:rsidRDefault="00492AC5" w:rsidP="00492AC5">
      <w:pPr>
        <w:pStyle w:val="KExamples"/>
      </w:pPr>
      <w:r>
        <w:t>|</w:t>
      </w:r>
      <w:r>
        <w:tab/>
        <w:t xml:space="preserve">Set ParentOref.DOB    = </w:t>
      </w:r>
      <w:r w:rsidRPr="00F342C0">
        <w:t>$ZDateh("4/14/1955")</w:t>
      </w:r>
    </w:p>
    <w:p w14:paraId="3AE09F05" w14:textId="77777777" w:rsidR="00492AC5" w:rsidRDefault="00492AC5" w:rsidP="00492AC5">
      <w:pPr>
        <w:pStyle w:val="KExamples"/>
      </w:pPr>
      <w:r>
        <w:t>|</w:t>
      </w:r>
    </w:p>
    <w:p w14:paraId="56414CFF" w14:textId="77777777" w:rsidR="00492AC5" w:rsidRDefault="00492AC5" w:rsidP="00492AC5">
      <w:pPr>
        <w:pStyle w:val="KExamples"/>
      </w:pPr>
      <w:r>
        <w:t>|</w:t>
      </w:r>
      <w:r>
        <w:tab/>
        <w:t>; create and populate an Oref</w:t>
      </w:r>
    </w:p>
    <w:p w14:paraId="2233A5BC" w14:textId="77777777" w:rsidR="00492AC5" w:rsidRDefault="00492AC5" w:rsidP="00492AC5">
      <w:pPr>
        <w:pStyle w:val="KExamples"/>
      </w:pPr>
      <w:r>
        <w:t>|</w:t>
      </w:r>
      <w:r>
        <w:tab/>
        <w:t>; for the first child</w:t>
      </w:r>
    </w:p>
    <w:p w14:paraId="3269E1A2" w14:textId="77777777" w:rsidR="00492AC5" w:rsidRPr="00423917" w:rsidRDefault="00492AC5" w:rsidP="00492AC5">
      <w:pPr>
        <w:pStyle w:val="KExamples"/>
        <w:rPr>
          <w:sz w:val="16"/>
          <w:szCs w:val="16"/>
        </w:rPr>
      </w:pPr>
      <w:r w:rsidRPr="00423917">
        <w:rPr>
          <w:sz w:val="16"/>
          <w:szCs w:val="16"/>
        </w:rPr>
        <w:t>|</w:t>
      </w:r>
      <w:r w:rsidRPr="00423917">
        <w:rPr>
          <w:sz w:val="16"/>
          <w:szCs w:val="16"/>
        </w:rPr>
        <w:tab/>
        <w:t>Set ChildOref1=##class(MyClass.ChildPerson).%New()</w:t>
      </w:r>
    </w:p>
    <w:p w14:paraId="2301D081" w14:textId="77777777" w:rsidR="00492AC5" w:rsidRDefault="00492AC5" w:rsidP="00492AC5">
      <w:pPr>
        <w:pStyle w:val="KExamples"/>
      </w:pPr>
      <w:r>
        <w:t>|</w:t>
      </w:r>
      <w:r>
        <w:tab/>
        <w:t>Set ChildOref1.ChildName="Larry Dover"</w:t>
      </w:r>
    </w:p>
    <w:p w14:paraId="17A8B7BD" w14:textId="77777777" w:rsidR="00492AC5" w:rsidRDefault="00492AC5" w:rsidP="00492AC5">
      <w:pPr>
        <w:pStyle w:val="KExamples"/>
      </w:pPr>
      <w:r>
        <w:t>|</w:t>
      </w:r>
      <w:r>
        <w:tab/>
        <w:t>; this next line converts a date in mm/dd/yyyy</w:t>
      </w:r>
    </w:p>
    <w:p w14:paraId="3E9D7D17" w14:textId="77777777" w:rsidR="00492AC5" w:rsidRDefault="00492AC5" w:rsidP="00492AC5">
      <w:pPr>
        <w:pStyle w:val="KExamples"/>
      </w:pPr>
      <w:r>
        <w:t>|</w:t>
      </w:r>
      <w:r>
        <w:tab/>
        <w:t>; format into a $H or internal Caché format</w:t>
      </w:r>
    </w:p>
    <w:p w14:paraId="3AD4B45F" w14:textId="77777777" w:rsidR="00492AC5" w:rsidRPr="00F342C0" w:rsidRDefault="00492AC5" w:rsidP="00492AC5">
      <w:pPr>
        <w:pStyle w:val="KExamples"/>
      </w:pPr>
      <w:r>
        <w:t>|</w:t>
      </w:r>
      <w:r>
        <w:tab/>
        <w:t>Set ChildOref1.ChildDOB=</w:t>
      </w:r>
      <w:r w:rsidRPr="00F342C0">
        <w:t>$ZDateh("5/14/2010")</w:t>
      </w:r>
    </w:p>
    <w:p w14:paraId="0D187243" w14:textId="77777777" w:rsidR="00492AC5" w:rsidRDefault="00492AC5" w:rsidP="00492AC5">
      <w:pPr>
        <w:pStyle w:val="KExamples"/>
      </w:pPr>
      <w:r>
        <w:t>|</w:t>
      </w:r>
    </w:p>
    <w:p w14:paraId="7DE42E55" w14:textId="77777777" w:rsidR="00492AC5" w:rsidRDefault="00492AC5" w:rsidP="00492AC5">
      <w:pPr>
        <w:pStyle w:val="KExamples"/>
      </w:pPr>
      <w:r>
        <w:t>|</w:t>
      </w:r>
      <w:r>
        <w:tab/>
        <w:t>; create and populate an Oref</w:t>
      </w:r>
    </w:p>
    <w:p w14:paraId="35D26359" w14:textId="77777777" w:rsidR="00492AC5" w:rsidRDefault="00492AC5" w:rsidP="00492AC5">
      <w:pPr>
        <w:pStyle w:val="KExamples"/>
      </w:pPr>
      <w:r>
        <w:t>|</w:t>
      </w:r>
      <w:r>
        <w:tab/>
        <w:t>; for the second child</w:t>
      </w:r>
    </w:p>
    <w:p w14:paraId="633A1988" w14:textId="77777777" w:rsidR="00492AC5" w:rsidRPr="002937B9" w:rsidRDefault="00492AC5" w:rsidP="00492AC5">
      <w:pPr>
        <w:pStyle w:val="KExamples"/>
        <w:rPr>
          <w:sz w:val="16"/>
          <w:szCs w:val="16"/>
        </w:rPr>
      </w:pPr>
      <w:r w:rsidRPr="002937B9">
        <w:rPr>
          <w:sz w:val="16"/>
          <w:szCs w:val="16"/>
        </w:rPr>
        <w:t>|</w:t>
      </w:r>
      <w:r w:rsidRPr="002937B9">
        <w:rPr>
          <w:sz w:val="16"/>
          <w:szCs w:val="16"/>
        </w:rPr>
        <w:tab/>
        <w:t>Set ChildOref2=##class(MyClass.ChildPerson).%New()</w:t>
      </w:r>
    </w:p>
    <w:p w14:paraId="46F26C32" w14:textId="77777777" w:rsidR="00492AC5" w:rsidRDefault="00492AC5" w:rsidP="00492AC5">
      <w:pPr>
        <w:pStyle w:val="KExamples"/>
      </w:pPr>
      <w:r>
        <w:t>|</w:t>
      </w:r>
      <w:r>
        <w:tab/>
        <w:t>Set ChildOref2.ChildName="Moe Dover"</w:t>
      </w:r>
    </w:p>
    <w:p w14:paraId="5D2D8252" w14:textId="77777777" w:rsidR="00492AC5" w:rsidRDefault="00492AC5" w:rsidP="00492AC5">
      <w:pPr>
        <w:pStyle w:val="KExamples"/>
      </w:pPr>
      <w:r>
        <w:t>|</w:t>
      </w:r>
      <w:r>
        <w:tab/>
        <w:t>; this next line converts a date in mm/dd/yyyy</w:t>
      </w:r>
    </w:p>
    <w:p w14:paraId="35ED5A8F" w14:textId="77777777" w:rsidR="00492AC5" w:rsidRDefault="00492AC5" w:rsidP="00492AC5">
      <w:pPr>
        <w:pStyle w:val="KExamples"/>
      </w:pPr>
      <w:r>
        <w:t>|</w:t>
      </w:r>
      <w:r>
        <w:tab/>
        <w:t>; format into a $H or internal Caché format</w:t>
      </w:r>
    </w:p>
    <w:p w14:paraId="6DB7E076" w14:textId="77777777" w:rsidR="00492AC5" w:rsidRDefault="00492AC5" w:rsidP="00492AC5">
      <w:pPr>
        <w:pStyle w:val="KExamples"/>
      </w:pPr>
      <w:r>
        <w:t>|</w:t>
      </w:r>
      <w:r>
        <w:tab/>
        <w:t>Set ChildOref2.ChildDOB=</w:t>
      </w:r>
      <w:r w:rsidRPr="00F342C0">
        <w:t>$ZDateh("1/12/2012")</w:t>
      </w:r>
    </w:p>
    <w:p w14:paraId="422AF7C4" w14:textId="77777777" w:rsidR="00492AC5" w:rsidRDefault="00492AC5" w:rsidP="00492AC5">
      <w:pPr>
        <w:pStyle w:val="KExamples"/>
      </w:pPr>
      <w:r>
        <w:t>|</w:t>
      </w:r>
    </w:p>
    <w:p w14:paraId="056FFF6F" w14:textId="77777777" w:rsidR="00492AC5" w:rsidRDefault="00492AC5" w:rsidP="00492AC5">
      <w:pPr>
        <w:pStyle w:val="KExamples"/>
      </w:pPr>
      <w:r>
        <w:t>|</w:t>
      </w:r>
      <w:r>
        <w:tab/>
        <w:t>; create and populate an Oref</w:t>
      </w:r>
    </w:p>
    <w:p w14:paraId="34A70803" w14:textId="77777777" w:rsidR="00492AC5" w:rsidRDefault="00492AC5" w:rsidP="00492AC5">
      <w:pPr>
        <w:pStyle w:val="KExamples"/>
      </w:pPr>
      <w:r>
        <w:t>|</w:t>
      </w:r>
      <w:r>
        <w:tab/>
        <w:t>; for the third child</w:t>
      </w:r>
    </w:p>
    <w:p w14:paraId="06EB27E5" w14:textId="77777777" w:rsidR="00492AC5" w:rsidRPr="00696BC6" w:rsidRDefault="00492AC5" w:rsidP="00492AC5">
      <w:pPr>
        <w:pStyle w:val="KExamples"/>
        <w:rPr>
          <w:sz w:val="16"/>
          <w:szCs w:val="16"/>
        </w:rPr>
      </w:pPr>
      <w:r w:rsidRPr="00696BC6">
        <w:rPr>
          <w:sz w:val="16"/>
          <w:szCs w:val="16"/>
        </w:rPr>
        <w:lastRenderedPageBreak/>
        <w:t>|</w:t>
      </w:r>
      <w:r w:rsidRPr="00696BC6">
        <w:rPr>
          <w:sz w:val="16"/>
          <w:szCs w:val="16"/>
        </w:rPr>
        <w:tab/>
        <w:t>Set ChildOref3=##class(MyClass.ChildPerson).%New()</w:t>
      </w:r>
    </w:p>
    <w:p w14:paraId="066636A4" w14:textId="77777777" w:rsidR="00492AC5" w:rsidRDefault="00492AC5" w:rsidP="00492AC5">
      <w:pPr>
        <w:pStyle w:val="KExamples"/>
      </w:pPr>
      <w:r>
        <w:t>|</w:t>
      </w:r>
      <w:r>
        <w:tab/>
        <w:t>Set ChildOref3.ChildName="Curly Dover"</w:t>
      </w:r>
    </w:p>
    <w:p w14:paraId="1A4AD8C5" w14:textId="77777777" w:rsidR="00492AC5" w:rsidRDefault="00492AC5" w:rsidP="00492AC5">
      <w:pPr>
        <w:pStyle w:val="KExamples"/>
      </w:pPr>
      <w:r>
        <w:t>|</w:t>
      </w:r>
      <w:r>
        <w:tab/>
        <w:t>; this next line converts a date in mm/dd/yyyy</w:t>
      </w:r>
    </w:p>
    <w:p w14:paraId="446AB0F8" w14:textId="77777777" w:rsidR="00492AC5" w:rsidRDefault="00492AC5" w:rsidP="00492AC5">
      <w:pPr>
        <w:pStyle w:val="KExamples"/>
      </w:pPr>
      <w:r>
        <w:t>|</w:t>
      </w:r>
      <w:r>
        <w:tab/>
        <w:t>; format into a $H or internal Caché format</w:t>
      </w:r>
    </w:p>
    <w:p w14:paraId="4C13E4CC" w14:textId="77777777" w:rsidR="00492AC5" w:rsidRDefault="00492AC5" w:rsidP="00492AC5">
      <w:pPr>
        <w:pStyle w:val="KExamples"/>
      </w:pPr>
      <w:r>
        <w:t>|</w:t>
      </w:r>
      <w:r>
        <w:tab/>
        <w:t>Set ChildOref3.ChildDOB=</w:t>
      </w:r>
      <w:r w:rsidRPr="00F342C0">
        <w:t>$ZDateh("11/14/2013")</w:t>
      </w:r>
    </w:p>
    <w:p w14:paraId="323D439F" w14:textId="77777777" w:rsidR="00492AC5" w:rsidRDefault="00492AC5" w:rsidP="00492AC5">
      <w:pPr>
        <w:pStyle w:val="KExamples"/>
      </w:pPr>
      <w:r>
        <w:t>|</w:t>
      </w:r>
    </w:p>
    <w:p w14:paraId="7357F89C" w14:textId="77777777" w:rsidR="00492AC5" w:rsidRDefault="00492AC5" w:rsidP="00492AC5">
      <w:pPr>
        <w:pStyle w:val="KExamples"/>
      </w:pPr>
      <w:r>
        <w:t>|</w:t>
      </w:r>
      <w:r>
        <w:tab/>
        <w:t>; now link the 3 children with the Parent</w:t>
      </w:r>
    </w:p>
    <w:p w14:paraId="10E96E50" w14:textId="77777777" w:rsidR="00492AC5" w:rsidRDefault="00492AC5" w:rsidP="00492AC5">
      <w:pPr>
        <w:pStyle w:val="KExamples"/>
      </w:pPr>
      <w:r>
        <w:t>|  ; Please note that the linking is done</w:t>
      </w:r>
    </w:p>
    <w:p w14:paraId="6639AD6E" w14:textId="77777777" w:rsidR="00492AC5" w:rsidRDefault="00492AC5" w:rsidP="00492AC5">
      <w:pPr>
        <w:pStyle w:val="KExamples"/>
      </w:pPr>
      <w:r>
        <w:t>|  ; entirely by using just the Orefs</w:t>
      </w:r>
    </w:p>
    <w:p w14:paraId="4DBF41E8" w14:textId="77777777" w:rsidR="00492AC5" w:rsidRDefault="00492AC5" w:rsidP="00492AC5">
      <w:pPr>
        <w:pStyle w:val="KExamples"/>
      </w:pPr>
      <w:r>
        <w:t>|</w:t>
      </w:r>
      <w:r>
        <w:tab/>
        <w:t>Set ChildOref1.LinkToParent=ParentOref</w:t>
      </w:r>
    </w:p>
    <w:p w14:paraId="3D503F2B" w14:textId="77777777" w:rsidR="00492AC5" w:rsidRDefault="00492AC5" w:rsidP="00492AC5">
      <w:pPr>
        <w:pStyle w:val="KExamples"/>
      </w:pPr>
      <w:r>
        <w:t>|</w:t>
      </w:r>
      <w:r>
        <w:tab/>
        <w:t>Set ChildOref2.LinkToParent=ParentOref</w:t>
      </w:r>
    </w:p>
    <w:p w14:paraId="4A941EF3" w14:textId="77777777" w:rsidR="00492AC5" w:rsidRPr="00F342C0" w:rsidRDefault="00492AC5" w:rsidP="00492AC5">
      <w:pPr>
        <w:pStyle w:val="KExamples"/>
      </w:pPr>
      <w:r>
        <w:t>|</w:t>
      </w:r>
      <w:r>
        <w:tab/>
      </w:r>
      <w:r w:rsidRPr="00F342C0">
        <w:t>Set ChildOref3.LinkToParent=ParentOref</w:t>
      </w:r>
    </w:p>
    <w:p w14:paraId="2F743150" w14:textId="77777777" w:rsidR="00492AC5" w:rsidRPr="00F342C0" w:rsidRDefault="00492AC5" w:rsidP="00492AC5">
      <w:pPr>
        <w:pStyle w:val="KExamples"/>
      </w:pPr>
      <w:r w:rsidRPr="00F342C0">
        <w:t>|</w:t>
      </w:r>
    </w:p>
    <w:p w14:paraId="17948628" w14:textId="77777777" w:rsidR="00492AC5" w:rsidRPr="00F342C0" w:rsidRDefault="00492AC5" w:rsidP="00492AC5">
      <w:pPr>
        <w:pStyle w:val="KExamples"/>
      </w:pPr>
      <w:r w:rsidRPr="00F342C0">
        <w:t>|</w:t>
      </w:r>
      <w:r w:rsidRPr="00F342C0">
        <w:tab/>
        <w:t>; ensure the %Save call returns a one</w:t>
      </w:r>
    </w:p>
    <w:p w14:paraId="37EB79EF" w14:textId="77777777" w:rsidR="00492AC5" w:rsidRPr="00F342C0" w:rsidRDefault="00492AC5" w:rsidP="00492AC5">
      <w:pPr>
        <w:pStyle w:val="KExamples"/>
      </w:pPr>
      <w:r w:rsidRPr="00F342C0">
        <w:t>|</w:t>
      </w:r>
      <w:r w:rsidRPr="00F342C0">
        <w:tab/>
        <w:t>Set Status = ParentOref.%Save()</w:t>
      </w:r>
    </w:p>
    <w:p w14:paraId="5FB191A6" w14:textId="77777777" w:rsidR="00492AC5" w:rsidRPr="00F342C0" w:rsidRDefault="00492AC5" w:rsidP="00492AC5">
      <w:pPr>
        <w:pStyle w:val="KExamples"/>
        <w:rPr>
          <w:sz w:val="16"/>
          <w:szCs w:val="16"/>
        </w:rPr>
      </w:pPr>
      <w:r w:rsidRPr="00F342C0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F342C0">
        <w:rPr>
          <w:sz w:val="16"/>
          <w:szCs w:val="16"/>
        </w:rPr>
        <w:t>If Status '</w:t>
      </w:r>
      <w:r>
        <w:rPr>
          <w:sz w:val="16"/>
          <w:szCs w:val="16"/>
        </w:rPr>
        <w:t>=1 W</w:t>
      </w:r>
      <w:r w:rsidRPr="00F342C0">
        <w:rPr>
          <w:sz w:val="16"/>
          <w:szCs w:val="16"/>
        </w:rPr>
        <w:t xml:space="preserve"> </w:t>
      </w:r>
      <w:r>
        <w:rPr>
          <w:sz w:val="16"/>
          <w:szCs w:val="16"/>
        </w:rPr>
        <w:t>$SYSTEM.OBJ</w:t>
      </w:r>
      <w:r w:rsidRPr="00F342C0">
        <w:rPr>
          <w:sz w:val="16"/>
          <w:szCs w:val="16"/>
        </w:rPr>
        <w:t>.DisplayError(Status)</w:t>
      </w:r>
      <w:r>
        <w:rPr>
          <w:sz w:val="16"/>
          <w:szCs w:val="16"/>
        </w:rPr>
        <w:t xml:space="preserve"> Quit</w:t>
      </w:r>
    </w:p>
    <w:p w14:paraId="3A2D869D" w14:textId="77777777" w:rsidR="00492AC5" w:rsidRPr="00F342C0" w:rsidRDefault="00492AC5" w:rsidP="00492AC5">
      <w:pPr>
        <w:pStyle w:val="KExamples"/>
      </w:pPr>
      <w:r w:rsidRPr="00F342C0">
        <w:t>|</w:t>
      </w:r>
    </w:p>
    <w:p w14:paraId="7F9211CB" w14:textId="77777777" w:rsidR="00492AC5" w:rsidRDefault="00492AC5" w:rsidP="00492AC5">
      <w:pPr>
        <w:pStyle w:val="KExamples"/>
      </w:pPr>
      <w:r>
        <w:t>|</w:t>
      </w:r>
      <w:r>
        <w:tab/>
        <w:t>; the following 4 calls validates that the</w:t>
      </w:r>
    </w:p>
    <w:p w14:paraId="21C19401" w14:textId="77777777" w:rsidR="00492AC5" w:rsidRDefault="00492AC5" w:rsidP="00492AC5">
      <w:pPr>
        <w:pStyle w:val="KExamples"/>
      </w:pPr>
      <w:r>
        <w:t>|</w:t>
      </w:r>
      <w:r>
        <w:tab/>
        <w:t>; Orefs are valid. Eqach calls should return a 1</w:t>
      </w:r>
    </w:p>
    <w:p w14:paraId="1A57BC90" w14:textId="77777777" w:rsidR="00492AC5" w:rsidRPr="00A84628" w:rsidRDefault="00492AC5" w:rsidP="00492AC5">
      <w:pPr>
        <w:pStyle w:val="KExamples"/>
      </w:pPr>
      <w:r>
        <w:t>|</w:t>
      </w:r>
      <w:r>
        <w:tab/>
      </w:r>
      <w:r w:rsidRPr="00A84628">
        <w:t>Write $Isobject(ParentOref)</w:t>
      </w:r>
    </w:p>
    <w:p w14:paraId="32E99DC1" w14:textId="77777777" w:rsidR="00492AC5" w:rsidRPr="00A84628" w:rsidRDefault="00492AC5" w:rsidP="00492AC5">
      <w:pPr>
        <w:pStyle w:val="KExamples"/>
      </w:pPr>
      <w:r>
        <w:t>|</w:t>
      </w:r>
      <w:r>
        <w:tab/>
        <w:t>Write $Isobject(Child</w:t>
      </w:r>
      <w:r w:rsidRPr="00A84628">
        <w:t>Oref</w:t>
      </w:r>
      <w:r>
        <w:t>1</w:t>
      </w:r>
      <w:r w:rsidRPr="00A84628">
        <w:t>)</w:t>
      </w:r>
    </w:p>
    <w:p w14:paraId="4755CCDB" w14:textId="77777777" w:rsidR="00492AC5" w:rsidRPr="00A84628" w:rsidRDefault="00492AC5" w:rsidP="00492AC5">
      <w:pPr>
        <w:pStyle w:val="KExamples"/>
      </w:pPr>
      <w:r>
        <w:t>|</w:t>
      </w:r>
      <w:r>
        <w:tab/>
        <w:t>Write $Isobject(Child</w:t>
      </w:r>
      <w:r w:rsidRPr="00A84628">
        <w:t>Oref</w:t>
      </w:r>
      <w:r>
        <w:t>2</w:t>
      </w:r>
      <w:r w:rsidRPr="00A84628">
        <w:t>)</w:t>
      </w:r>
    </w:p>
    <w:p w14:paraId="41A0BBEF" w14:textId="77777777" w:rsidR="00492AC5" w:rsidRDefault="00492AC5" w:rsidP="00492AC5">
      <w:pPr>
        <w:pStyle w:val="KExamples"/>
      </w:pPr>
      <w:r>
        <w:t>|</w:t>
      </w:r>
      <w:r>
        <w:tab/>
        <w:t>Write $Isobject(Child</w:t>
      </w:r>
      <w:r w:rsidRPr="00A84628">
        <w:t>Oref</w:t>
      </w:r>
      <w:r>
        <w:t>3</w:t>
      </w:r>
      <w:r w:rsidRPr="00A84628">
        <w:t>)</w:t>
      </w:r>
    </w:p>
    <w:p w14:paraId="4E569983" w14:textId="77777777" w:rsidR="00492AC5" w:rsidRDefault="00492AC5" w:rsidP="00492AC5">
      <w:pPr>
        <w:pStyle w:val="KExamples"/>
      </w:pPr>
      <w:r>
        <w:t>|</w:t>
      </w:r>
    </w:p>
    <w:p w14:paraId="6B4C20B0" w14:textId="77777777" w:rsidR="00492AC5" w:rsidRDefault="00492AC5" w:rsidP="00492AC5">
      <w:pPr>
        <w:pStyle w:val="KExamples"/>
      </w:pPr>
      <w:r>
        <w:t>|</w:t>
      </w:r>
      <w:r>
        <w:tab/>
        <w:t>; this next call shows all objects</w:t>
      </w:r>
    </w:p>
    <w:p w14:paraId="628EE191" w14:textId="77777777" w:rsidR="00492AC5" w:rsidRDefault="00492AC5" w:rsidP="00492AC5">
      <w:pPr>
        <w:pStyle w:val="KExamples"/>
      </w:pPr>
      <w:r>
        <w:t>|</w:t>
      </w:r>
      <w:r>
        <w:tab/>
        <w:t>; created so far</w:t>
      </w:r>
    </w:p>
    <w:p w14:paraId="1E706B98" w14:textId="77777777" w:rsidR="00492AC5" w:rsidRDefault="00492AC5" w:rsidP="00492AC5">
      <w:pPr>
        <w:pStyle w:val="KExamples"/>
      </w:pPr>
      <w:r>
        <w:t>|</w:t>
      </w:r>
      <w:r>
        <w:tab/>
        <w:t>Write $SYSTEM.OBJ.ShowObjects()</w:t>
      </w:r>
    </w:p>
    <w:p w14:paraId="59DC599E" w14:textId="77777777" w:rsidR="00492AC5" w:rsidRDefault="00492AC5" w:rsidP="00492AC5">
      <w:pPr>
        <w:pStyle w:val="KExamples2"/>
      </w:pPr>
      <w:r>
        <w:t>Oref      Class Name                    Ref Count</w:t>
      </w:r>
    </w:p>
    <w:p w14:paraId="7566F376" w14:textId="77777777" w:rsidR="00492AC5" w:rsidRDefault="00492AC5" w:rsidP="00492AC5">
      <w:pPr>
        <w:pStyle w:val="KExamples2"/>
      </w:pPr>
      <w:r>
        <w:t>––––      ––––––––––                    –––––––––</w:t>
      </w:r>
    </w:p>
    <w:p w14:paraId="0996F9BF" w14:textId="77777777" w:rsidR="00492AC5" w:rsidRDefault="00492AC5" w:rsidP="00492AC5">
      <w:pPr>
        <w:pStyle w:val="KExamples2"/>
      </w:pPr>
      <w:r>
        <w:t>1         MyClass.Person2                5</w:t>
      </w:r>
    </w:p>
    <w:p w14:paraId="7FF7BBDF" w14:textId="77777777" w:rsidR="00492AC5" w:rsidRDefault="00492AC5" w:rsidP="00492AC5">
      <w:pPr>
        <w:pStyle w:val="KExamples2"/>
      </w:pPr>
      <w:r>
        <w:t>2         MyClass.ChildPerson           2</w:t>
      </w:r>
    </w:p>
    <w:p w14:paraId="5DEF4FA6" w14:textId="77777777" w:rsidR="00492AC5" w:rsidRDefault="00492AC5" w:rsidP="00492AC5">
      <w:pPr>
        <w:pStyle w:val="KExamples2"/>
      </w:pPr>
      <w:r>
        <w:t>3         MyClass.ChildPerson           2</w:t>
      </w:r>
    </w:p>
    <w:p w14:paraId="40CF740A" w14:textId="77777777" w:rsidR="00492AC5" w:rsidRDefault="00492AC5" w:rsidP="00492AC5">
      <w:pPr>
        <w:pStyle w:val="KExamples2"/>
      </w:pPr>
      <w:r>
        <w:t>4         MyClass.ChildPerson           2</w:t>
      </w:r>
    </w:p>
    <w:p w14:paraId="71A36A36" w14:textId="77777777" w:rsidR="00492AC5" w:rsidRDefault="00492AC5" w:rsidP="00492AC5">
      <w:pPr>
        <w:pStyle w:val="KExamples2"/>
      </w:pPr>
      <w:r>
        <w:t>5         %Library.RelationshipObject   1</w:t>
      </w:r>
    </w:p>
    <w:p w14:paraId="252E9DDE" w14:textId="77777777" w:rsidR="00492AC5" w:rsidRPr="001E0AA2" w:rsidRDefault="00492AC5" w:rsidP="00492AC5">
      <w:pPr>
        <w:pStyle w:val="KExamples2"/>
      </w:pPr>
      <w:r>
        <w:t>1</w:t>
      </w:r>
    </w:p>
    <w:p w14:paraId="086B180E" w14:textId="77777777" w:rsidR="00492AC5" w:rsidRPr="00F342C0" w:rsidRDefault="00492AC5" w:rsidP="00492AC5">
      <w:pPr>
        <w:pStyle w:val="KExamples"/>
      </w:pPr>
      <w:r>
        <w:t>|</w:t>
      </w:r>
    </w:p>
    <w:p w14:paraId="0F8692BA" w14:textId="77777777" w:rsidR="00492AC5" w:rsidRDefault="00492AC5" w:rsidP="00492AC5">
      <w:pPr>
        <w:pStyle w:val="KExamples"/>
      </w:pPr>
      <w:r w:rsidRPr="00F342C0">
        <w:t>|</w:t>
      </w:r>
      <w:r w:rsidRPr="00F342C0">
        <w:tab/>
        <w:t xml:space="preserve">; </w:t>
      </w:r>
      <w:r>
        <w:t xml:space="preserve">now </w:t>
      </w:r>
      <w:r w:rsidRPr="00F342C0">
        <w:t>look at the Parent and Children Orefs</w:t>
      </w:r>
      <w:r>
        <w:t>,</w:t>
      </w:r>
    </w:p>
    <w:p w14:paraId="38B7A18B" w14:textId="77777777" w:rsidR="00492AC5" w:rsidRDefault="00492AC5" w:rsidP="00492AC5">
      <w:pPr>
        <w:pStyle w:val="KExamples"/>
      </w:pPr>
      <w:r>
        <w:t>|</w:t>
      </w:r>
      <w:r>
        <w:tab/>
        <w:t>; there is a lot to look at here and a lot to</w:t>
      </w:r>
    </w:p>
    <w:p w14:paraId="77BD1F45" w14:textId="77777777" w:rsidR="00492AC5" w:rsidRDefault="00492AC5" w:rsidP="00492AC5">
      <w:pPr>
        <w:pStyle w:val="KExamples"/>
      </w:pPr>
      <w:r>
        <w:t>|</w:t>
      </w:r>
      <w:r>
        <w:tab/>
        <w:t>; become confused about, but continue to look</w:t>
      </w:r>
    </w:p>
    <w:p w14:paraId="2D6588BD" w14:textId="77777777" w:rsidR="00492AC5" w:rsidRDefault="00492AC5" w:rsidP="00492AC5">
      <w:pPr>
        <w:pStyle w:val="KExamples"/>
      </w:pPr>
      <w:r>
        <w:t>|</w:t>
      </w:r>
      <w:r>
        <w:tab/>
        <w:t xml:space="preserve">; and in time it will start to make sense </w:t>
      </w:r>
    </w:p>
    <w:p w14:paraId="2B3B7914" w14:textId="77777777" w:rsidR="00492AC5" w:rsidRPr="00F342C0" w:rsidRDefault="00492AC5" w:rsidP="00492AC5">
      <w:pPr>
        <w:pStyle w:val="KExamples"/>
      </w:pPr>
      <w:r w:rsidRPr="00F342C0">
        <w:t>|</w:t>
      </w:r>
      <w:r w:rsidRPr="00F342C0">
        <w:tab/>
      </w:r>
      <w:r>
        <w:t>ZW</w:t>
      </w:r>
      <w:r w:rsidRPr="00F342C0">
        <w:t xml:space="preserve"> ParentOref</w:t>
      </w:r>
    </w:p>
    <w:p w14:paraId="23A0B382" w14:textId="77777777" w:rsidR="00492AC5" w:rsidRPr="00F342C0" w:rsidRDefault="00492AC5" w:rsidP="00492AC5">
      <w:pPr>
        <w:pStyle w:val="KExamples"/>
      </w:pPr>
      <w:r w:rsidRPr="00F342C0">
        <w:t>|</w:t>
      </w:r>
      <w:r w:rsidRPr="00F342C0">
        <w:tab/>
      </w:r>
      <w:r>
        <w:t>ZW</w:t>
      </w:r>
      <w:r w:rsidRPr="00F342C0">
        <w:t xml:space="preserve"> ChildOref1</w:t>
      </w:r>
    </w:p>
    <w:p w14:paraId="67134164" w14:textId="77777777" w:rsidR="00492AC5" w:rsidRPr="00F342C0" w:rsidRDefault="00492AC5" w:rsidP="00492AC5">
      <w:pPr>
        <w:pStyle w:val="KExamples"/>
      </w:pPr>
      <w:r w:rsidRPr="00F342C0">
        <w:t>|</w:t>
      </w:r>
      <w:r w:rsidRPr="00F342C0">
        <w:tab/>
      </w:r>
      <w:r>
        <w:t>ZW</w:t>
      </w:r>
      <w:r w:rsidRPr="00F342C0">
        <w:t xml:space="preserve"> ChildOref2</w:t>
      </w:r>
    </w:p>
    <w:p w14:paraId="68C077E3" w14:textId="77777777" w:rsidR="00492AC5" w:rsidRDefault="00492AC5" w:rsidP="00492AC5">
      <w:pPr>
        <w:pStyle w:val="KExamples"/>
      </w:pPr>
      <w:r w:rsidRPr="00F342C0">
        <w:t>|</w:t>
      </w:r>
      <w:r w:rsidRPr="00F342C0">
        <w:tab/>
      </w:r>
      <w:r>
        <w:t>ZW</w:t>
      </w:r>
      <w:r w:rsidRPr="00F342C0">
        <w:t xml:space="preserve"> ChildOref3</w:t>
      </w:r>
    </w:p>
    <w:p w14:paraId="3AC42225" w14:textId="77777777" w:rsidR="00492AC5" w:rsidRDefault="00492AC5" w:rsidP="00492AC5">
      <w:pPr>
        <w:pStyle w:val="KExamples"/>
      </w:pPr>
      <w:r w:rsidRPr="00402453">
        <w:t>|</w:t>
      </w:r>
    </w:p>
    <w:p w14:paraId="6B3E1CBB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51</w:t>
        </w:r>
      </w:fldSimple>
      <w:r>
        <w:t xml:space="preserve"> $ZDateh converts mm/dd/yyyy into an internal format</w:t>
      </w:r>
    </w:p>
    <w:p w14:paraId="48E124CC" w14:textId="77777777" w:rsidR="00492AC5" w:rsidRDefault="00492AC5" w:rsidP="00492AC5">
      <w:pPr>
        <w:pStyle w:val="KExamples"/>
        <w:keepNext/>
      </w:pPr>
      <w:r>
        <w:t>|</w:t>
      </w:r>
    </w:p>
    <w:p w14:paraId="004D917C" w14:textId="77777777" w:rsidR="00492AC5" w:rsidRDefault="00492AC5" w:rsidP="00492AC5">
      <w:pPr>
        <w:pStyle w:val="KExamples"/>
        <w:keepNext/>
      </w:pPr>
      <w:r>
        <w:t>|</w:t>
      </w:r>
      <w:r>
        <w:tab/>
        <w:t>Set ParentOref.DOB=</w:t>
      </w:r>
      <w:r w:rsidRPr="00F342C0">
        <w:t>$ZDateh("4/14/1955")</w:t>
      </w:r>
    </w:p>
    <w:p w14:paraId="3AD300B0" w14:textId="77777777" w:rsidR="00492AC5" w:rsidRDefault="00492AC5" w:rsidP="00492AC5">
      <w:pPr>
        <w:pStyle w:val="KExamples"/>
        <w:keepNext/>
      </w:pPr>
      <w:r>
        <w:t>|</w:t>
      </w:r>
    </w:p>
    <w:p w14:paraId="1B847016" w14:textId="77777777" w:rsidR="00492AC5" w:rsidRPr="00221106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52</w:t>
        </w:r>
      </w:fldSimple>
      <w:r>
        <w:t xml:space="preserve"> $Isobject – is it a value Object or Oref?</w:t>
      </w:r>
    </w:p>
    <w:p w14:paraId="42CCC20D" w14:textId="77777777" w:rsidR="00492AC5" w:rsidRDefault="00492AC5" w:rsidP="00492AC5">
      <w:pPr>
        <w:pStyle w:val="KExamples"/>
      </w:pPr>
      <w:r>
        <w:t>|</w:t>
      </w:r>
    </w:p>
    <w:p w14:paraId="443D4031" w14:textId="77777777" w:rsidR="00492AC5" w:rsidRPr="00A36E56" w:rsidRDefault="00492AC5" w:rsidP="00492AC5">
      <w:pPr>
        <w:pStyle w:val="KExamples"/>
      </w:pPr>
      <w:r w:rsidRPr="00A36E56">
        <w:lastRenderedPageBreak/>
        <w:t>|</w:t>
      </w:r>
      <w:r w:rsidRPr="00A36E56">
        <w:tab/>
        <w:t>Write $I</w:t>
      </w:r>
      <w:r>
        <w:t>s</w:t>
      </w:r>
      <w:r w:rsidRPr="00A36E56">
        <w:t>object(ParentOref)</w:t>
      </w:r>
    </w:p>
    <w:p w14:paraId="7CD47EF9" w14:textId="77777777" w:rsidR="00492AC5" w:rsidRPr="00A36E56" w:rsidRDefault="00492AC5" w:rsidP="00492AC5">
      <w:pPr>
        <w:pStyle w:val="KExamples"/>
      </w:pPr>
      <w:r>
        <w:t>|</w:t>
      </w:r>
      <w:r>
        <w:tab/>
        <w:t>Write $Isobject(Child</w:t>
      </w:r>
      <w:r w:rsidRPr="00A36E56">
        <w:t>Oref</w:t>
      </w:r>
      <w:r>
        <w:t>1</w:t>
      </w:r>
      <w:r w:rsidRPr="00A36E56">
        <w:t>)</w:t>
      </w:r>
    </w:p>
    <w:p w14:paraId="7F181B3A" w14:textId="77777777" w:rsidR="00492AC5" w:rsidRPr="00A36E56" w:rsidRDefault="00492AC5" w:rsidP="00492AC5">
      <w:pPr>
        <w:pStyle w:val="KExamples"/>
      </w:pPr>
      <w:r>
        <w:t>|</w:t>
      </w:r>
      <w:r>
        <w:tab/>
        <w:t>Write $Isobject(Child</w:t>
      </w:r>
      <w:r w:rsidRPr="00A36E56">
        <w:t>Oref</w:t>
      </w:r>
      <w:r>
        <w:t>2</w:t>
      </w:r>
      <w:r w:rsidRPr="00A36E56">
        <w:t>)</w:t>
      </w:r>
    </w:p>
    <w:p w14:paraId="5AD97B2D" w14:textId="77777777" w:rsidR="00492AC5" w:rsidRPr="00A36E56" w:rsidRDefault="00492AC5" w:rsidP="00492AC5">
      <w:pPr>
        <w:pStyle w:val="KExamples"/>
      </w:pPr>
      <w:r>
        <w:t>|</w:t>
      </w:r>
      <w:r>
        <w:tab/>
        <w:t>Write $Isobject(Child</w:t>
      </w:r>
      <w:r w:rsidRPr="00A36E56">
        <w:t>Oref</w:t>
      </w:r>
      <w:r>
        <w:t>3</w:t>
      </w:r>
      <w:r w:rsidRPr="00A36E56">
        <w:t>)</w:t>
      </w:r>
    </w:p>
    <w:p w14:paraId="645757F8" w14:textId="77777777" w:rsidR="00492AC5" w:rsidRDefault="00492AC5" w:rsidP="00492AC5">
      <w:pPr>
        <w:pStyle w:val="KExamples"/>
      </w:pPr>
      <w:r>
        <w:t>|</w:t>
      </w:r>
    </w:p>
    <w:p w14:paraId="73F62F8A" w14:textId="77777777" w:rsidR="00492AC5" w:rsidRPr="00681BCB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53</w:t>
        </w:r>
      </w:fldSimple>
      <w:r>
        <w:t xml:space="preserve"> $SYSTEM.OBJ.ShowObjects()</w:t>
      </w:r>
    </w:p>
    <w:p w14:paraId="468AA77C" w14:textId="77777777" w:rsidR="00492AC5" w:rsidRDefault="00492AC5" w:rsidP="00492AC5">
      <w:pPr>
        <w:pStyle w:val="KExamples"/>
      </w:pPr>
      <w:r>
        <w:t>|</w:t>
      </w:r>
    </w:p>
    <w:p w14:paraId="50481EAE" w14:textId="77777777" w:rsidR="00492AC5" w:rsidRDefault="00492AC5" w:rsidP="00492AC5">
      <w:pPr>
        <w:pStyle w:val="KExamples"/>
      </w:pPr>
      <w:r>
        <w:t>|</w:t>
      </w:r>
      <w:r>
        <w:tab/>
        <w:t>Write $SYSTEM.OBJ.ShowObjects()</w:t>
      </w:r>
    </w:p>
    <w:p w14:paraId="4BB47D82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54</w:t>
        </w:r>
      </w:fldSimple>
      <w:r>
        <w:t xml:space="preserve"> Display a Relationship with SQL</w:t>
      </w:r>
    </w:p>
    <w:p w14:paraId="663FC40F" w14:textId="77777777" w:rsidR="00492AC5" w:rsidRPr="00192212" w:rsidRDefault="00492AC5" w:rsidP="00492AC5">
      <w:pPr>
        <w:pStyle w:val="KExamples"/>
      </w:pPr>
      <w:r w:rsidRPr="00192212">
        <w:t>|</w:t>
      </w:r>
    </w:p>
    <w:p w14:paraId="37515981" w14:textId="04B9F122" w:rsidR="00492AC5" w:rsidRPr="00192212" w:rsidRDefault="00492AC5" w:rsidP="00492AC5">
      <w:pPr>
        <w:pStyle w:val="KExamples"/>
      </w:pPr>
      <w:r w:rsidRPr="00192212">
        <w:t>|DO $SYSTEM.SQL.Shell()</w:t>
      </w:r>
      <w:r w:rsidR="00A15AF2">
        <w:fldChar w:fldCharType="begin"/>
      </w:r>
      <w:r w:rsidR="00A15AF2">
        <w:instrText xml:space="preserve"> XE "</w:instrText>
      </w:r>
      <w:r w:rsidR="00A15AF2" w:rsidRPr="000A2257">
        <w:instrText>$SYSTEM.SQL.Shell()</w:instrText>
      </w:r>
      <w:r w:rsidR="00A15AF2">
        <w:instrText xml:space="preserve">" </w:instrText>
      </w:r>
      <w:r w:rsidR="00A15AF2">
        <w:fldChar w:fldCharType="end"/>
      </w:r>
    </w:p>
    <w:p w14:paraId="46E36C79" w14:textId="77777777" w:rsidR="00492AC5" w:rsidRPr="00FC3132" w:rsidRDefault="00492AC5" w:rsidP="00492AC5">
      <w:pPr>
        <w:pStyle w:val="KExamples2"/>
      </w:pPr>
      <w:r w:rsidRPr="00FC3132">
        <w:t>SQL Command Line Shell</w:t>
      </w:r>
    </w:p>
    <w:p w14:paraId="1DC54A28" w14:textId="77777777" w:rsidR="00492AC5" w:rsidRPr="00FC3132" w:rsidRDefault="00492AC5" w:rsidP="00492AC5">
      <w:pPr>
        <w:pStyle w:val="KExamples2"/>
      </w:pPr>
      <w:r>
        <w:t>––––––––––––––––––––––––––––––––––––––––––––––––</w:t>
      </w:r>
    </w:p>
    <w:p w14:paraId="34BA9F19" w14:textId="77777777" w:rsidR="00492AC5" w:rsidRPr="00FC3132" w:rsidRDefault="00492AC5" w:rsidP="00492AC5">
      <w:pPr>
        <w:pStyle w:val="KExamples2"/>
      </w:pPr>
    </w:p>
    <w:p w14:paraId="76764F41" w14:textId="77777777" w:rsidR="00492AC5" w:rsidRPr="00FC3132" w:rsidRDefault="00492AC5" w:rsidP="00492AC5">
      <w:pPr>
        <w:pStyle w:val="KExamples2"/>
      </w:pPr>
      <w:r w:rsidRPr="00FC3132">
        <w:t>The command prefix is currently set to:</w:t>
      </w:r>
    </w:p>
    <w:p w14:paraId="33CB7443" w14:textId="77777777" w:rsidR="00492AC5" w:rsidRPr="00FC3132" w:rsidRDefault="00492AC5" w:rsidP="00492AC5">
      <w:pPr>
        <w:pStyle w:val="KExamples2"/>
      </w:pPr>
      <w:r>
        <w:t>Enter q to quit,?</w:t>
      </w:r>
      <w:r w:rsidRPr="00FC3132">
        <w:t>for help.</w:t>
      </w:r>
    </w:p>
    <w:p w14:paraId="1F380DBA" w14:textId="77777777" w:rsidR="00492AC5" w:rsidRDefault="00492AC5" w:rsidP="00492AC5">
      <w:pPr>
        <w:pStyle w:val="KExamples"/>
      </w:pPr>
    </w:p>
    <w:p w14:paraId="447354D0" w14:textId="77777777" w:rsidR="00492AC5" w:rsidRPr="00192212" w:rsidRDefault="00492AC5" w:rsidP="00492AC5">
      <w:pPr>
        <w:pStyle w:val="KExamples"/>
      </w:pPr>
      <w:r w:rsidRPr="00B47A07">
        <w:rPr>
          <w:rStyle w:val="KExamples2Char"/>
        </w:rPr>
        <w:t>User&gt;&gt;</w:t>
      </w:r>
      <w:r w:rsidRPr="00192212">
        <w:t xml:space="preserve">Select * from </w:t>
      </w:r>
      <w:r>
        <w:t>MyClass.Person2</w:t>
      </w:r>
    </w:p>
    <w:p w14:paraId="17898AE7" w14:textId="77777777" w:rsidR="00492AC5" w:rsidRPr="00FC3132" w:rsidRDefault="00492AC5" w:rsidP="00492AC5">
      <w:pPr>
        <w:pStyle w:val="KExamples2"/>
      </w:pPr>
      <w:r w:rsidRPr="00FC3132">
        <w:t xml:space="preserve">1.      Select * from </w:t>
      </w:r>
      <w:r>
        <w:t>MyClass.Person2</w:t>
      </w:r>
    </w:p>
    <w:p w14:paraId="12A28382" w14:textId="77777777" w:rsidR="00492AC5" w:rsidRPr="00FC3132" w:rsidRDefault="00492AC5" w:rsidP="00492AC5">
      <w:pPr>
        <w:pStyle w:val="KExamples2"/>
      </w:pPr>
      <w:r w:rsidRPr="00FC3132">
        <w:t xml:space="preserve"> </w:t>
      </w:r>
    </w:p>
    <w:p w14:paraId="7F9BBF8E" w14:textId="77777777" w:rsidR="00492AC5" w:rsidRPr="00FC3132" w:rsidRDefault="00492AC5" w:rsidP="00492AC5">
      <w:pPr>
        <w:pStyle w:val="KExamples2"/>
      </w:pPr>
      <w:r w:rsidRPr="00FC3132">
        <w:t>ID      City    DOB     Name    Sex     State   Street  Zip</w:t>
      </w:r>
    </w:p>
    <w:p w14:paraId="1510A6AC" w14:textId="77777777" w:rsidR="00492AC5" w:rsidRPr="00FC3132" w:rsidRDefault="00492AC5" w:rsidP="00492AC5">
      <w:pPr>
        <w:pStyle w:val="KExamples2"/>
      </w:pPr>
      <w:r w:rsidRPr="00FC3132">
        <w:t xml:space="preserve">       Jefferson City  4</w:t>
      </w:r>
      <w:r>
        <w:t xml:space="preserve">1741   Ilene Dover     F      </w:t>
      </w:r>
      <w:r w:rsidRPr="00FC3132">
        <w:t>PA      9 Goodall St.12345</w:t>
      </w:r>
    </w:p>
    <w:p w14:paraId="3AD6C02B" w14:textId="77777777" w:rsidR="00492AC5" w:rsidRPr="00FC3132" w:rsidRDefault="00492AC5" w:rsidP="00492AC5">
      <w:pPr>
        <w:pStyle w:val="KExamples2"/>
      </w:pPr>
      <w:r w:rsidRPr="00FC3132">
        <w:t xml:space="preserve"> </w:t>
      </w:r>
    </w:p>
    <w:p w14:paraId="5B97077D" w14:textId="77777777" w:rsidR="00492AC5" w:rsidRPr="00FC3132" w:rsidRDefault="00492AC5" w:rsidP="00492AC5">
      <w:pPr>
        <w:pStyle w:val="KExamples2"/>
      </w:pPr>
      <w:r w:rsidRPr="00FC3132">
        <w:t>1 Rows(s) Affected</w:t>
      </w:r>
    </w:p>
    <w:p w14:paraId="4C072665" w14:textId="77777777" w:rsidR="00492AC5" w:rsidRPr="00FC3132" w:rsidRDefault="00492AC5" w:rsidP="00492AC5">
      <w:pPr>
        <w:pStyle w:val="KExamples2"/>
      </w:pPr>
      <w:r w:rsidRPr="00FC3132">
        <w:t>statement prepare time: 1.0689s, elapsed execute time: 0.0046s.</w:t>
      </w:r>
    </w:p>
    <w:p w14:paraId="4958BE51" w14:textId="77777777" w:rsidR="00492AC5" w:rsidRPr="00FC3132" w:rsidRDefault="00492AC5" w:rsidP="00492AC5">
      <w:pPr>
        <w:pStyle w:val="KExamples2"/>
      </w:pPr>
      <w:r w:rsidRPr="00FC3132">
        <w:t xml:space="preserve"> </w:t>
      </w:r>
      <w:r>
        <w:t>––––––––––––––––––––––––––––––––––––––––––––––––––</w:t>
      </w:r>
    </w:p>
    <w:p w14:paraId="6C8A0A28" w14:textId="77777777" w:rsidR="00492AC5" w:rsidRDefault="00492AC5" w:rsidP="00492AC5">
      <w:pPr>
        <w:pStyle w:val="KExamples"/>
      </w:pPr>
    </w:p>
    <w:p w14:paraId="06B48D7B" w14:textId="77777777" w:rsidR="00492AC5" w:rsidRPr="00192212" w:rsidRDefault="00492AC5" w:rsidP="00492AC5">
      <w:pPr>
        <w:pStyle w:val="KExamples"/>
      </w:pPr>
      <w:r w:rsidRPr="00B47A07">
        <w:rPr>
          <w:rStyle w:val="KExamples2Char"/>
        </w:rPr>
        <w:t>User&gt;&gt;</w:t>
      </w:r>
      <w:r w:rsidRPr="00192212">
        <w:t>Select * from MyClass.ChildPerson</w:t>
      </w:r>
    </w:p>
    <w:p w14:paraId="57A45F5B" w14:textId="77777777" w:rsidR="00492AC5" w:rsidRPr="00FC3132" w:rsidRDefault="00492AC5" w:rsidP="00492AC5">
      <w:pPr>
        <w:pStyle w:val="KExamples2"/>
      </w:pPr>
      <w:r w:rsidRPr="00FC3132">
        <w:t>2.      Select * from MyClass.ChildPerson</w:t>
      </w:r>
    </w:p>
    <w:p w14:paraId="57EAFE53" w14:textId="77777777" w:rsidR="00492AC5" w:rsidRPr="00FC3132" w:rsidRDefault="00492AC5" w:rsidP="00492AC5">
      <w:pPr>
        <w:pStyle w:val="KExamples2"/>
      </w:pPr>
      <w:r w:rsidRPr="00FC3132">
        <w:t xml:space="preserve"> </w:t>
      </w:r>
    </w:p>
    <w:p w14:paraId="6D2B8EF1" w14:textId="77777777" w:rsidR="00492AC5" w:rsidRPr="00FC3132" w:rsidRDefault="00492AC5" w:rsidP="00492AC5">
      <w:pPr>
        <w:pStyle w:val="KExamples2"/>
        <w:rPr>
          <w:sz w:val="16"/>
          <w:szCs w:val="16"/>
        </w:rPr>
      </w:pPr>
      <w:r w:rsidRPr="00FC3132">
        <w:rPr>
          <w:sz w:val="16"/>
          <w:szCs w:val="16"/>
        </w:rPr>
        <w:t xml:space="preserve">LinkToParent    </w:t>
      </w:r>
      <w:r>
        <w:rPr>
          <w:sz w:val="16"/>
          <w:szCs w:val="16"/>
        </w:rPr>
        <w:tab/>
      </w:r>
      <w:r w:rsidRPr="00FC3132">
        <w:rPr>
          <w:sz w:val="16"/>
          <w:szCs w:val="16"/>
        </w:rPr>
        <w:t>ID      ChildDOB</w:t>
      </w:r>
      <w:r>
        <w:rPr>
          <w:sz w:val="16"/>
          <w:szCs w:val="16"/>
        </w:rPr>
        <w:t xml:space="preserve">        ChildName     </w:t>
      </w:r>
    </w:p>
    <w:p w14:paraId="3B1796C2" w14:textId="77777777" w:rsidR="00492AC5" w:rsidRPr="00FC3132" w:rsidRDefault="00492AC5" w:rsidP="00492AC5">
      <w:pPr>
        <w:pStyle w:val="KExamples2"/>
        <w:rPr>
          <w:sz w:val="16"/>
          <w:szCs w:val="16"/>
        </w:rPr>
      </w:pPr>
      <w:r w:rsidRPr="00FC3132">
        <w:rPr>
          <w:sz w:val="16"/>
          <w:szCs w:val="16"/>
        </w:rPr>
        <w:t xml:space="preserve">1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C3132">
        <w:rPr>
          <w:sz w:val="16"/>
          <w:szCs w:val="16"/>
        </w:rPr>
        <w:t xml:space="preserve">1||1    61860   </w:t>
      </w:r>
      <w:r>
        <w:rPr>
          <w:sz w:val="16"/>
          <w:szCs w:val="16"/>
        </w:rPr>
        <w:tab/>
      </w:r>
      <w:r w:rsidRPr="00FC3132">
        <w:rPr>
          <w:sz w:val="16"/>
          <w:szCs w:val="16"/>
        </w:rPr>
        <w:t>Larry Dover     1</w:t>
      </w:r>
    </w:p>
    <w:p w14:paraId="12FF56D6" w14:textId="77777777" w:rsidR="00492AC5" w:rsidRPr="00FC3132" w:rsidRDefault="00492AC5" w:rsidP="00492AC5">
      <w:pPr>
        <w:pStyle w:val="KExamples2"/>
        <w:rPr>
          <w:sz w:val="16"/>
          <w:szCs w:val="16"/>
        </w:rPr>
      </w:pPr>
      <w:r w:rsidRPr="00FC3132">
        <w:rPr>
          <w:sz w:val="16"/>
          <w:szCs w:val="16"/>
        </w:rPr>
        <w:t xml:space="preserve">1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C3132">
        <w:rPr>
          <w:sz w:val="16"/>
          <w:szCs w:val="16"/>
        </w:rPr>
        <w:t xml:space="preserve">1||2    62468   </w:t>
      </w:r>
      <w:r>
        <w:rPr>
          <w:sz w:val="16"/>
          <w:szCs w:val="16"/>
        </w:rPr>
        <w:tab/>
      </w:r>
      <w:r w:rsidRPr="00FC3132">
        <w:rPr>
          <w:sz w:val="16"/>
          <w:szCs w:val="16"/>
        </w:rPr>
        <w:t>Moe Dover       2</w:t>
      </w:r>
    </w:p>
    <w:p w14:paraId="68B318B8" w14:textId="77777777" w:rsidR="00492AC5" w:rsidRPr="00FC3132" w:rsidRDefault="00492AC5" w:rsidP="00492AC5">
      <w:pPr>
        <w:pStyle w:val="KExamples2"/>
        <w:rPr>
          <w:sz w:val="16"/>
          <w:szCs w:val="16"/>
        </w:rPr>
      </w:pPr>
      <w:r w:rsidRPr="00FC3132">
        <w:rPr>
          <w:sz w:val="16"/>
          <w:szCs w:val="16"/>
        </w:rPr>
        <w:t xml:space="preserve">1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C3132">
        <w:rPr>
          <w:sz w:val="16"/>
          <w:szCs w:val="16"/>
        </w:rPr>
        <w:t xml:space="preserve">1||3    63140   </w:t>
      </w:r>
      <w:r>
        <w:rPr>
          <w:sz w:val="16"/>
          <w:szCs w:val="16"/>
        </w:rPr>
        <w:tab/>
      </w:r>
      <w:r w:rsidRPr="00FC3132">
        <w:rPr>
          <w:sz w:val="16"/>
          <w:szCs w:val="16"/>
        </w:rPr>
        <w:t>Curly Dover     3</w:t>
      </w:r>
    </w:p>
    <w:p w14:paraId="39C847E6" w14:textId="77777777" w:rsidR="00492AC5" w:rsidRPr="00FC3132" w:rsidRDefault="00492AC5" w:rsidP="00492AC5">
      <w:pPr>
        <w:pStyle w:val="KExamples2"/>
      </w:pPr>
      <w:r w:rsidRPr="00FC3132">
        <w:t xml:space="preserve"> </w:t>
      </w:r>
    </w:p>
    <w:p w14:paraId="537B2276" w14:textId="77777777" w:rsidR="00492AC5" w:rsidRPr="00FC3132" w:rsidRDefault="00492AC5" w:rsidP="00492AC5">
      <w:pPr>
        <w:pStyle w:val="KExamples2"/>
      </w:pPr>
      <w:r w:rsidRPr="00FC3132">
        <w:t>3 Rows(s) Affected</w:t>
      </w:r>
    </w:p>
    <w:p w14:paraId="35E5F5E4" w14:textId="77777777" w:rsidR="00492AC5" w:rsidRPr="00FC3132" w:rsidRDefault="00492AC5" w:rsidP="00492AC5">
      <w:pPr>
        <w:pStyle w:val="KExamples2"/>
      </w:pPr>
      <w:r w:rsidRPr="00FC3132">
        <w:t>statement prepare time: 0.2109s, elapsed execute time: 0.0003s.</w:t>
      </w:r>
    </w:p>
    <w:p w14:paraId="5216EA51" w14:textId="77777777" w:rsidR="00492AC5" w:rsidRPr="00FC3132" w:rsidRDefault="00492AC5" w:rsidP="00492AC5">
      <w:pPr>
        <w:pStyle w:val="KExamples2"/>
      </w:pPr>
      <w:r w:rsidRPr="00FC3132">
        <w:t xml:space="preserve"> </w:t>
      </w:r>
      <w:r>
        <w:t>––––––––––––––––––––––––––––––––––––––––––––––––––</w:t>
      </w:r>
    </w:p>
    <w:p w14:paraId="542811FF" w14:textId="77777777" w:rsidR="00492AC5" w:rsidRPr="00192212" w:rsidRDefault="00492AC5" w:rsidP="00492AC5">
      <w:pPr>
        <w:pStyle w:val="KExamples"/>
      </w:pPr>
    </w:p>
    <w:p w14:paraId="07F4AAA0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55</w:t>
        </w:r>
      </w:fldSimple>
      <w:r>
        <w:t xml:space="preserve"> Display a Relationship from the Global(s)</w:t>
      </w:r>
    </w:p>
    <w:p w14:paraId="50426376" w14:textId="77777777" w:rsidR="00492AC5" w:rsidRDefault="00492AC5" w:rsidP="00492AC5">
      <w:pPr>
        <w:pStyle w:val="KExamples"/>
      </w:pPr>
      <w:r w:rsidRPr="00402453">
        <w:t>|</w:t>
      </w:r>
    </w:p>
    <w:p w14:paraId="1DEE8D92" w14:textId="77777777" w:rsidR="00492AC5" w:rsidRPr="00402453" w:rsidRDefault="00492AC5" w:rsidP="00492AC5">
      <w:pPr>
        <w:pStyle w:val="KExamples"/>
      </w:pPr>
      <w:r>
        <w:t>|</w:t>
      </w:r>
      <w:r w:rsidRPr="00402453">
        <w:t>D</w:t>
      </w:r>
      <w:r>
        <w:t>o ^%G</w:t>
      </w:r>
    </w:p>
    <w:p w14:paraId="63B9DC80" w14:textId="77777777" w:rsidR="00492AC5" w:rsidRPr="006B144B" w:rsidRDefault="00492AC5" w:rsidP="00492AC5">
      <w:pPr>
        <w:pStyle w:val="KExamples2"/>
      </w:pPr>
      <w:r w:rsidRPr="006B144B">
        <w:t>Device:</w:t>
      </w:r>
    </w:p>
    <w:p w14:paraId="6C4CF8C2" w14:textId="77777777" w:rsidR="00492AC5" w:rsidRPr="006B144B" w:rsidRDefault="00492AC5" w:rsidP="00492AC5">
      <w:pPr>
        <w:pStyle w:val="KExamples2"/>
      </w:pPr>
      <w:r w:rsidRPr="006B144B">
        <w:t>Right margin: 80 =&gt;</w:t>
      </w:r>
    </w:p>
    <w:p w14:paraId="5FF017A5" w14:textId="77777777" w:rsidR="00492AC5" w:rsidRPr="006B144B" w:rsidRDefault="00492AC5" w:rsidP="00492AC5">
      <w:pPr>
        <w:pStyle w:val="KExamples2"/>
      </w:pPr>
      <w:r w:rsidRPr="006B144B">
        <w:t>Screen size for paging (0=nopaging)? 24 =&gt;</w:t>
      </w:r>
    </w:p>
    <w:p w14:paraId="18C807CF" w14:textId="77777777" w:rsidR="00492AC5" w:rsidRPr="00402453" w:rsidRDefault="00492AC5" w:rsidP="00492AC5">
      <w:pPr>
        <w:pStyle w:val="KExamples2"/>
      </w:pPr>
      <w:r w:rsidRPr="00402453">
        <w:lastRenderedPageBreak/>
        <w:t>For help on global specifications DO HELP^%G</w:t>
      </w:r>
    </w:p>
    <w:p w14:paraId="4CE05522" w14:textId="77777777" w:rsidR="00492AC5" w:rsidRPr="00402453" w:rsidRDefault="00492AC5" w:rsidP="00492AC5">
      <w:pPr>
        <w:pStyle w:val="KExamples"/>
      </w:pPr>
      <w:r w:rsidRPr="003B500C">
        <w:rPr>
          <w:rStyle w:val="KExamples2Char"/>
        </w:rPr>
        <w:t>Global</w:t>
      </w:r>
      <w:r w:rsidRPr="00402453">
        <w:t xml:space="preserve"> ^</w:t>
      </w:r>
      <w:r>
        <w:t>MyClass.Person2</w:t>
      </w:r>
      <w:r w:rsidRPr="00402453">
        <w:t>D</w:t>
      </w:r>
    </w:p>
    <w:p w14:paraId="552ED763" w14:textId="77777777" w:rsidR="00492AC5" w:rsidRPr="00402453" w:rsidRDefault="00492AC5" w:rsidP="00492AC5">
      <w:pPr>
        <w:pStyle w:val="KExamples2"/>
      </w:pPr>
      <w:r w:rsidRPr="00402453">
        <w:t>^</w:t>
      </w:r>
      <w:r>
        <w:t>MyClass.Person2</w:t>
      </w:r>
      <w:r w:rsidRPr="00402453">
        <w:t>D</w:t>
      </w:r>
    </w:p>
    <w:p w14:paraId="0109C93C" w14:textId="77777777" w:rsidR="00492AC5" w:rsidRPr="00402453" w:rsidRDefault="00492AC5" w:rsidP="00492AC5">
      <w:pPr>
        <w:pStyle w:val="KExamples2"/>
      </w:pPr>
      <w:r w:rsidRPr="00402453">
        <w:t>1</w:t>
      </w:r>
    </w:p>
    <w:p w14:paraId="6F79B539" w14:textId="77777777" w:rsidR="00492AC5" w:rsidRPr="00402453" w:rsidRDefault="00492AC5" w:rsidP="00492AC5">
      <w:pPr>
        <w:pStyle w:val="KExamples2"/>
      </w:pPr>
      <w:r w:rsidRPr="00402453">
        <w:t>^</w:t>
      </w:r>
      <w:r>
        <w:t>MyClass.Person2</w:t>
      </w:r>
      <w:r w:rsidRPr="00402453">
        <w:t>D(1)=$lb("","Ilene Dover",41741,"F","9 Goodall St.","Jefferson Ci</w:t>
      </w:r>
    </w:p>
    <w:p w14:paraId="2B2A2EEA" w14:textId="77777777" w:rsidR="00492AC5" w:rsidRPr="00402453" w:rsidRDefault="00492AC5" w:rsidP="00492AC5">
      <w:pPr>
        <w:pStyle w:val="KExamples2"/>
      </w:pPr>
      <w:r w:rsidRPr="00402453">
        <w:t>ty","PA","12345")</w:t>
      </w:r>
    </w:p>
    <w:p w14:paraId="0C5698E8" w14:textId="77777777" w:rsidR="00492AC5" w:rsidRDefault="00492AC5" w:rsidP="00492AC5">
      <w:pPr>
        <w:pStyle w:val="KExamples2"/>
      </w:pPr>
      <w:r w:rsidRPr="00402453">
        <w:t xml:space="preserve"> </w:t>
      </w:r>
    </w:p>
    <w:p w14:paraId="7134C436" w14:textId="77777777" w:rsidR="00492AC5" w:rsidRDefault="00492AC5" w:rsidP="00492AC5">
      <w:pPr>
        <w:pStyle w:val="KExamples"/>
      </w:pPr>
      <w:r w:rsidRPr="00402453">
        <w:t>|</w:t>
      </w:r>
    </w:p>
    <w:p w14:paraId="105833D8" w14:textId="77777777" w:rsidR="00492AC5" w:rsidRPr="00402453" w:rsidRDefault="00492AC5" w:rsidP="00492AC5">
      <w:pPr>
        <w:pStyle w:val="KExamples"/>
      </w:pPr>
      <w:r w:rsidRPr="003B500C">
        <w:rPr>
          <w:rStyle w:val="KExamples2Char"/>
        </w:rPr>
        <w:t>Global</w:t>
      </w:r>
      <w:r w:rsidRPr="00402453">
        <w:t xml:space="preserve"> ^MyClass.ChildPersonD</w:t>
      </w:r>
    </w:p>
    <w:p w14:paraId="22C9B26C" w14:textId="77777777" w:rsidR="00492AC5" w:rsidRPr="00402453" w:rsidRDefault="00492AC5" w:rsidP="00492AC5">
      <w:pPr>
        <w:pStyle w:val="KExamples2"/>
      </w:pPr>
      <w:r w:rsidRPr="00402453">
        <w:t>^MyClass.ChildPersonD</w:t>
      </w:r>
    </w:p>
    <w:p w14:paraId="2ECEA19E" w14:textId="77777777" w:rsidR="00492AC5" w:rsidRPr="00402453" w:rsidRDefault="00492AC5" w:rsidP="00492AC5">
      <w:pPr>
        <w:pStyle w:val="KExamples2"/>
      </w:pPr>
      <w:r w:rsidRPr="00402453">
        <w:t>3</w:t>
      </w:r>
    </w:p>
    <w:p w14:paraId="481AEFB5" w14:textId="77777777" w:rsidR="00492AC5" w:rsidRPr="00402453" w:rsidRDefault="00492AC5" w:rsidP="00492AC5">
      <w:pPr>
        <w:pStyle w:val="KExamples2"/>
      </w:pPr>
      <w:r w:rsidRPr="00402453">
        <w:t>^MyClass.ChildPersonD(1,1)=$lb("","Larry Dover",61860)</w:t>
      </w:r>
    </w:p>
    <w:p w14:paraId="4C6ACD44" w14:textId="77777777" w:rsidR="00492AC5" w:rsidRPr="00402453" w:rsidRDefault="00492AC5" w:rsidP="00492AC5">
      <w:pPr>
        <w:pStyle w:val="KExamples2"/>
      </w:pPr>
      <w:r w:rsidRPr="00402453">
        <w:t xml:space="preserve">                        2)=$lb("","Moe Dover",62468)</w:t>
      </w:r>
    </w:p>
    <w:p w14:paraId="385193BA" w14:textId="77777777" w:rsidR="00492AC5" w:rsidRPr="00402453" w:rsidRDefault="00492AC5" w:rsidP="00492AC5">
      <w:pPr>
        <w:pStyle w:val="KExamples2"/>
      </w:pPr>
      <w:r w:rsidRPr="00402453">
        <w:t xml:space="preserve">         </w:t>
      </w:r>
      <w:r>
        <w:t xml:space="preserve">               3)=$lb("","Curly</w:t>
      </w:r>
      <w:r w:rsidRPr="00402453">
        <w:t>Dover",63140)</w:t>
      </w:r>
    </w:p>
    <w:p w14:paraId="2C9D213C" w14:textId="77777777" w:rsidR="00492AC5" w:rsidRPr="00402453" w:rsidRDefault="00492AC5" w:rsidP="00492AC5">
      <w:pPr>
        <w:pStyle w:val="KExamples"/>
      </w:pPr>
      <w:r w:rsidRPr="00402453">
        <w:t>|</w:t>
      </w:r>
    </w:p>
    <w:p w14:paraId="2310CC65" w14:textId="77777777" w:rsidR="00492AC5" w:rsidRDefault="00492AC5" w:rsidP="00492AC5"/>
    <w:p w14:paraId="0BE739D7" w14:textId="77777777" w:rsidR="00492AC5" w:rsidRDefault="00492AC5" w:rsidP="00492AC5">
      <w:pPr>
        <w:pStyle w:val="Caption"/>
      </w:pPr>
      <w:bookmarkStart w:id="25" w:name="_Ref408666147"/>
      <w:r>
        <w:t xml:space="preserve">Example </w:t>
      </w:r>
      <w:fldSimple w:instr=" SEQ Example \* ARABIC ">
        <w:r w:rsidR="002721CF">
          <w:rPr>
            <w:noProof/>
          </w:rPr>
          <w:t>56</w:t>
        </w:r>
      </w:fldSimple>
      <w:bookmarkEnd w:id="25"/>
      <w:r>
        <w:t xml:space="preserve"> SQL Shell</w:t>
      </w:r>
    </w:p>
    <w:p w14:paraId="40A2A095" w14:textId="77777777" w:rsidR="00492AC5" w:rsidRDefault="00492AC5" w:rsidP="00492AC5">
      <w:pPr>
        <w:pStyle w:val="KExamples"/>
      </w:pPr>
      <w:r>
        <w:t>|</w:t>
      </w:r>
    </w:p>
    <w:p w14:paraId="39F745CD" w14:textId="77777777" w:rsidR="00492AC5" w:rsidRPr="006927CB" w:rsidRDefault="00492AC5" w:rsidP="00492AC5">
      <w:pPr>
        <w:pStyle w:val="KExamples"/>
      </w:pPr>
      <w:r>
        <w:t>|</w:t>
      </w:r>
      <w:r>
        <w:tab/>
      </w:r>
      <w:r w:rsidRPr="006927CB">
        <w:t>Zn "Samples"</w:t>
      </w:r>
      <w:r>
        <w:t xml:space="preserve">   ;change namespace to Samples</w:t>
      </w:r>
    </w:p>
    <w:p w14:paraId="5E3DA2DC" w14:textId="77777777" w:rsidR="00492AC5" w:rsidRPr="006927CB" w:rsidRDefault="00492AC5" w:rsidP="00492AC5">
      <w:pPr>
        <w:pStyle w:val="KExamples"/>
      </w:pPr>
      <w:r>
        <w:t>|</w:t>
      </w:r>
      <w:r>
        <w:tab/>
      </w:r>
      <w:r w:rsidRPr="006927CB">
        <w:t>DO $SYSTEM.SQL.Shell()</w:t>
      </w:r>
    </w:p>
    <w:p w14:paraId="7D9DC682" w14:textId="77777777" w:rsidR="00492AC5" w:rsidRDefault="00492AC5" w:rsidP="00492AC5">
      <w:pPr>
        <w:pStyle w:val="KExamples"/>
      </w:pPr>
      <w:r>
        <w:t>|</w:t>
      </w:r>
      <w:r>
        <w:tab/>
        <w:t>Select Name from Sample.Person</w:t>
      </w:r>
    </w:p>
    <w:p w14:paraId="28D55B58" w14:textId="77777777" w:rsidR="00492AC5" w:rsidRDefault="00492AC5" w:rsidP="00492AC5">
      <w:pPr>
        <w:pStyle w:val="KExamples"/>
      </w:pPr>
      <w:r>
        <w:t>|</w:t>
      </w:r>
      <w:r>
        <w:tab/>
        <w:t>Quit</w:t>
      </w:r>
    </w:p>
    <w:p w14:paraId="1C1E0B06" w14:textId="77777777" w:rsidR="00492AC5" w:rsidRPr="006927CB" w:rsidRDefault="00492AC5" w:rsidP="00492AC5">
      <w:pPr>
        <w:pStyle w:val="KExamples"/>
      </w:pPr>
      <w:r>
        <w:t>|</w:t>
      </w:r>
    </w:p>
    <w:p w14:paraId="2DE8CA56" w14:textId="77777777" w:rsidR="00492AC5" w:rsidRDefault="00492AC5" w:rsidP="00492AC5">
      <w:pPr>
        <w:pStyle w:val="Caption"/>
      </w:pPr>
      <w:bookmarkStart w:id="26" w:name="_Ref408666330"/>
      <w:r>
        <w:t xml:space="preserve">Example </w:t>
      </w:r>
      <w:fldSimple w:instr=" SEQ Example \* ARABIC ">
        <w:r w:rsidR="002721CF">
          <w:rPr>
            <w:noProof/>
          </w:rPr>
          <w:t>57</w:t>
        </w:r>
      </w:fldSimple>
      <w:bookmarkEnd w:id="26"/>
      <w:r>
        <w:t xml:space="preserve"> SQL Shell showing all data elements</w:t>
      </w:r>
    </w:p>
    <w:p w14:paraId="56A70CCC" w14:textId="77777777" w:rsidR="00492AC5" w:rsidRDefault="00492AC5" w:rsidP="00492AC5">
      <w:pPr>
        <w:pStyle w:val="KExamples"/>
      </w:pPr>
      <w:r>
        <w:t>|</w:t>
      </w:r>
    </w:p>
    <w:p w14:paraId="61A2D9DB" w14:textId="77777777" w:rsidR="00492AC5" w:rsidRPr="006927CB" w:rsidRDefault="00492AC5" w:rsidP="00492AC5">
      <w:pPr>
        <w:pStyle w:val="KExamples"/>
      </w:pPr>
      <w:r>
        <w:t>|</w:t>
      </w:r>
      <w:r>
        <w:tab/>
      </w:r>
      <w:r w:rsidRPr="006927CB">
        <w:t>Zn "Samples"</w:t>
      </w:r>
      <w:r>
        <w:t xml:space="preserve">   ;change namespace to Samples</w:t>
      </w:r>
    </w:p>
    <w:p w14:paraId="3F8C880A" w14:textId="77777777" w:rsidR="00492AC5" w:rsidRPr="006927CB" w:rsidRDefault="00492AC5" w:rsidP="00492AC5">
      <w:pPr>
        <w:pStyle w:val="KExamples"/>
      </w:pPr>
      <w:r>
        <w:t>|</w:t>
      </w:r>
      <w:r>
        <w:tab/>
      </w:r>
      <w:r w:rsidRPr="006927CB">
        <w:t>DO $SYSTEM.SQL.Shell()</w:t>
      </w:r>
    </w:p>
    <w:p w14:paraId="0D4BCD8A" w14:textId="77777777" w:rsidR="00492AC5" w:rsidRDefault="00492AC5" w:rsidP="00492AC5">
      <w:pPr>
        <w:pStyle w:val="KExamples"/>
      </w:pPr>
      <w:r>
        <w:t>|</w:t>
      </w:r>
      <w:r>
        <w:tab/>
      </w:r>
      <w:r w:rsidRPr="006927CB">
        <w:t xml:space="preserve">Select </w:t>
      </w:r>
      <w:r>
        <w:t>*</w:t>
      </w:r>
      <w:r w:rsidRPr="006927CB">
        <w:t xml:space="preserve"> f</w:t>
      </w:r>
      <w:r>
        <w:t>rom Sample.Person</w:t>
      </w:r>
    </w:p>
    <w:p w14:paraId="3018DBCF" w14:textId="77777777" w:rsidR="00492AC5" w:rsidRDefault="00492AC5" w:rsidP="00492AC5">
      <w:pPr>
        <w:pStyle w:val="KExamples"/>
      </w:pPr>
      <w:r>
        <w:t>|</w:t>
      </w:r>
      <w:r>
        <w:tab/>
        <w:t>Quit</w:t>
      </w:r>
    </w:p>
    <w:p w14:paraId="44B56246" w14:textId="77777777" w:rsidR="00492AC5" w:rsidRDefault="00492AC5" w:rsidP="00492AC5">
      <w:pPr>
        <w:pStyle w:val="KExamples"/>
      </w:pPr>
      <w:r>
        <w:t>|</w:t>
      </w:r>
    </w:p>
    <w:p w14:paraId="102101F7" w14:textId="77777777" w:rsidR="00492AC5" w:rsidRDefault="00492AC5" w:rsidP="00492AC5">
      <w:r>
        <w:br/>
        <w:t xml:space="preserve">Example </w:t>
      </w:r>
      <w:fldSimple w:instr=" SEQ Example \* ARABIC ">
        <w:r w:rsidR="002721CF">
          <w:rPr>
            <w:noProof/>
          </w:rPr>
          <w:t>58</w:t>
        </w:r>
      </w:fldSimple>
      <w:r>
        <w:t xml:space="preserve"> SQL Shell showing all data elements</w:t>
      </w:r>
    </w:p>
    <w:p w14:paraId="5D5515EE" w14:textId="77777777" w:rsidR="00492AC5" w:rsidRDefault="00492AC5" w:rsidP="00492AC5">
      <w:pPr>
        <w:pStyle w:val="KExamples"/>
      </w:pPr>
      <w:r>
        <w:t>|</w:t>
      </w:r>
    </w:p>
    <w:p w14:paraId="243723F4" w14:textId="77777777" w:rsidR="00492AC5" w:rsidRPr="006927CB" w:rsidRDefault="00492AC5" w:rsidP="00492AC5">
      <w:pPr>
        <w:pStyle w:val="KExamples"/>
      </w:pPr>
      <w:r>
        <w:t>|</w:t>
      </w:r>
      <w:r>
        <w:tab/>
      </w:r>
      <w:r w:rsidRPr="006927CB">
        <w:t>Zn "Samples"</w:t>
      </w:r>
      <w:r>
        <w:t xml:space="preserve">   ;change namespace to Samples</w:t>
      </w:r>
    </w:p>
    <w:p w14:paraId="726B0EF8" w14:textId="77777777" w:rsidR="00492AC5" w:rsidRPr="006927CB" w:rsidRDefault="00492AC5" w:rsidP="00492AC5">
      <w:pPr>
        <w:pStyle w:val="KExamples"/>
      </w:pPr>
      <w:r>
        <w:t>|</w:t>
      </w:r>
      <w:r>
        <w:tab/>
      </w:r>
      <w:r w:rsidRPr="006927CB">
        <w:t>DO $SYSTEM.SQL.Shell()</w:t>
      </w:r>
    </w:p>
    <w:p w14:paraId="102A3D4D" w14:textId="77777777" w:rsidR="00492AC5" w:rsidRDefault="00492AC5" w:rsidP="00492AC5">
      <w:pPr>
        <w:pStyle w:val="KExamples2"/>
      </w:pPr>
      <w:r>
        <w:t>User&gt;&gt;</w:t>
      </w:r>
      <w:r w:rsidRPr="00BE24E4">
        <w:rPr>
          <w:rStyle w:val="KExamplesChar"/>
        </w:rPr>
        <w:t>?</w:t>
      </w:r>
    </w:p>
    <w:p w14:paraId="3F7E7A88" w14:textId="77777777" w:rsidR="00492AC5" w:rsidRPr="00962668" w:rsidRDefault="00492AC5" w:rsidP="00492AC5">
      <w:pPr>
        <w:pStyle w:val="KExamples"/>
      </w:pPr>
      <w:r>
        <w:t>|</w:t>
      </w:r>
    </w:p>
    <w:p w14:paraId="1C5C0A4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59</w:t>
        </w:r>
      </w:fldSimple>
      <w:r>
        <w:t xml:space="preserve"> Type  "q" to exit the SQL Shell</w:t>
      </w:r>
    </w:p>
    <w:p w14:paraId="12028E59" w14:textId="77777777" w:rsidR="00492AC5" w:rsidRDefault="00492AC5" w:rsidP="00492AC5">
      <w:pPr>
        <w:pStyle w:val="KExamples"/>
      </w:pPr>
      <w:r>
        <w:t>|</w:t>
      </w:r>
    </w:p>
    <w:p w14:paraId="071BB64A" w14:textId="77777777" w:rsidR="00492AC5" w:rsidRPr="006927CB" w:rsidRDefault="00492AC5" w:rsidP="00492AC5">
      <w:pPr>
        <w:pStyle w:val="KExamples"/>
      </w:pPr>
      <w:r>
        <w:t>|</w:t>
      </w:r>
      <w:r>
        <w:tab/>
        <w:t>&gt;</w:t>
      </w:r>
      <w:r w:rsidRPr="006927CB">
        <w:t>Zn "Samples"</w:t>
      </w:r>
      <w:r>
        <w:t xml:space="preserve">   ;change namespace to Samples</w:t>
      </w:r>
    </w:p>
    <w:p w14:paraId="4D2CF313" w14:textId="77777777" w:rsidR="00492AC5" w:rsidRPr="006927CB" w:rsidRDefault="00492AC5" w:rsidP="00492AC5">
      <w:pPr>
        <w:pStyle w:val="KExamples"/>
      </w:pPr>
      <w:r>
        <w:t>|</w:t>
      </w:r>
      <w:r>
        <w:tab/>
        <w:t>&gt;</w:t>
      </w:r>
      <w:r w:rsidRPr="006927CB">
        <w:t>DO $SYSTEM.SQL.Shell()</w:t>
      </w:r>
    </w:p>
    <w:p w14:paraId="5075F099" w14:textId="77777777" w:rsidR="00492AC5" w:rsidRDefault="00492AC5" w:rsidP="00492AC5">
      <w:pPr>
        <w:pStyle w:val="KExamples"/>
      </w:pPr>
      <w:r>
        <w:t>|</w:t>
      </w:r>
      <w:r>
        <w:tab/>
        <w:t>&gt;&gt;q</w:t>
      </w:r>
    </w:p>
    <w:p w14:paraId="579C0F79" w14:textId="77777777" w:rsidR="00492AC5" w:rsidRPr="00962668" w:rsidRDefault="00492AC5" w:rsidP="00492AC5">
      <w:pPr>
        <w:pStyle w:val="KExamples"/>
      </w:pPr>
      <w:r>
        <w:t>|</w:t>
      </w:r>
      <w:r>
        <w:tab/>
        <w:t>&gt;</w:t>
      </w:r>
      <w:r>
        <w:tab/>
      </w:r>
      <w:r>
        <w:tab/>
        <w:t>; out of the shell</w:t>
      </w:r>
    </w:p>
    <w:p w14:paraId="063A01CD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60</w:t>
        </w:r>
      </w:fldSimple>
      <w:r>
        <w:t xml:space="preserve"> Engaging the SQL Shell Log</w:t>
      </w:r>
    </w:p>
    <w:p w14:paraId="7A63CF50" w14:textId="77777777" w:rsidR="00492AC5" w:rsidRDefault="00492AC5" w:rsidP="00492AC5">
      <w:pPr>
        <w:pStyle w:val="KExamples"/>
      </w:pPr>
      <w:r>
        <w:lastRenderedPageBreak/>
        <w:t>|</w:t>
      </w:r>
    </w:p>
    <w:p w14:paraId="621538F4" w14:textId="77777777" w:rsidR="00492AC5" w:rsidRPr="006927CB" w:rsidRDefault="00492AC5" w:rsidP="00492AC5">
      <w:pPr>
        <w:pStyle w:val="KExamples"/>
      </w:pPr>
      <w:r>
        <w:t>|</w:t>
      </w:r>
      <w:r>
        <w:tab/>
        <w:t>&gt;</w:t>
      </w:r>
      <w:r w:rsidRPr="006927CB">
        <w:t>Zn "Samples"</w:t>
      </w:r>
      <w:r>
        <w:t xml:space="preserve">   ;change namespace to Samples</w:t>
      </w:r>
    </w:p>
    <w:p w14:paraId="6336E372" w14:textId="77777777" w:rsidR="00492AC5" w:rsidRDefault="00492AC5" w:rsidP="00492AC5">
      <w:pPr>
        <w:pStyle w:val="KExamples"/>
      </w:pPr>
      <w:r>
        <w:t>|</w:t>
      </w:r>
      <w:r>
        <w:tab/>
        <w:t>&gt;</w:t>
      </w:r>
      <w:r w:rsidRPr="006927CB">
        <w:t>DO $SYSTEM.SQL.Shell()</w:t>
      </w:r>
    </w:p>
    <w:p w14:paraId="4BC08174" w14:textId="77777777" w:rsidR="00492AC5" w:rsidRDefault="00492AC5" w:rsidP="00492AC5">
      <w:pPr>
        <w:pStyle w:val="KExamples"/>
      </w:pPr>
      <w:r>
        <w:t>|</w:t>
      </w:r>
      <w:r>
        <w:tab/>
      </w:r>
    </w:p>
    <w:p w14:paraId="33330E57" w14:textId="77777777" w:rsidR="00492AC5" w:rsidRDefault="00492AC5" w:rsidP="00492AC5">
      <w:pPr>
        <w:pStyle w:val="KExamples"/>
      </w:pPr>
      <w:r>
        <w:t>|</w:t>
      </w:r>
      <w:r>
        <w:tab/>
        <w:t xml:space="preserve">  ;</w:t>
      </w:r>
      <w:r w:rsidRPr="009612BA">
        <w:t xml:space="preserve"> </w:t>
      </w:r>
      <w:r>
        <w:t xml:space="preserve">The log on the next line will be placed in </w:t>
      </w:r>
    </w:p>
    <w:p w14:paraId="48B9F938" w14:textId="77777777" w:rsidR="00492AC5" w:rsidRPr="006927CB" w:rsidRDefault="00492AC5" w:rsidP="00492AC5">
      <w:pPr>
        <w:pStyle w:val="KExamples"/>
      </w:pPr>
      <w:r>
        <w:t>|</w:t>
      </w:r>
      <w:r>
        <w:tab/>
        <w:t xml:space="preserve">  ; C:\InterSystems\&lt;Instance of Caché&gt;</w:t>
      </w:r>
    </w:p>
    <w:p w14:paraId="219ABC7A" w14:textId="77777777" w:rsidR="00492AC5" w:rsidRDefault="00492AC5" w:rsidP="00492AC5">
      <w:pPr>
        <w:pStyle w:val="KExamples"/>
      </w:pPr>
      <w:r>
        <w:t>|</w:t>
      </w:r>
      <w:r>
        <w:tab/>
        <w:t>User&gt;&gt;Set Log = MyLog</w:t>
      </w:r>
    </w:p>
    <w:p w14:paraId="483D53B6" w14:textId="77777777" w:rsidR="00492AC5" w:rsidRDefault="00492AC5" w:rsidP="00492AC5">
      <w:pPr>
        <w:pStyle w:val="KExamples"/>
      </w:pPr>
      <w:r>
        <w:t>|</w:t>
      </w:r>
      <w:r>
        <w:tab/>
      </w:r>
    </w:p>
    <w:p w14:paraId="73C13A37" w14:textId="77777777" w:rsidR="00492AC5" w:rsidRDefault="00492AC5" w:rsidP="00492AC5">
      <w:pPr>
        <w:pStyle w:val="KExamples"/>
      </w:pPr>
      <w:r>
        <w:t>|</w:t>
      </w:r>
      <w:r>
        <w:tab/>
        <w:t xml:space="preserve">  ; Or you may specify your own directory</w:t>
      </w:r>
    </w:p>
    <w:p w14:paraId="56E34CA9" w14:textId="77777777" w:rsidR="00492AC5" w:rsidRPr="004E5AE4" w:rsidRDefault="00492AC5" w:rsidP="00492AC5">
      <w:pPr>
        <w:spacing w:before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>|</w:t>
      </w:r>
      <w:r>
        <w:rPr>
          <w:rFonts w:ascii="Courier New" w:hAnsi="Courier New" w:cs="Courier New"/>
          <w:color w:val="000000" w:themeColor="text1"/>
          <w:sz w:val="18"/>
          <w:szCs w:val="18"/>
        </w:rPr>
        <w:tab/>
        <w:t>User&gt;&gt;</w:t>
      </w:r>
      <w:r w:rsidRPr="004E5AE4">
        <w:rPr>
          <w:rFonts w:ascii="Courier New" w:hAnsi="Courier New" w:cs="Courier New"/>
          <w:color w:val="000000" w:themeColor="text1"/>
          <w:sz w:val="18"/>
          <w:szCs w:val="18"/>
        </w:rPr>
        <w:t>Set Log = C:\Users\Mike\Desktop\Mylog</w:t>
      </w:r>
    </w:p>
    <w:p w14:paraId="6900D2D2" w14:textId="77777777" w:rsidR="00492AC5" w:rsidRDefault="00492AC5" w:rsidP="00492AC5">
      <w:pPr>
        <w:pStyle w:val="KExamples"/>
      </w:pPr>
      <w:r>
        <w:t>|</w:t>
      </w:r>
      <w:r>
        <w:tab/>
      </w:r>
    </w:p>
    <w:p w14:paraId="5FA4C3EA" w14:textId="77777777" w:rsidR="00492AC5" w:rsidRDefault="00492AC5" w:rsidP="00492AC5">
      <w:pPr>
        <w:pStyle w:val="KExamples"/>
      </w:pPr>
      <w:r>
        <w:t>|</w:t>
      </w:r>
      <w:r>
        <w:tab/>
        <w:t>User&gt;&gt;Set Log = Off  ;stops the log</w:t>
      </w:r>
    </w:p>
    <w:p w14:paraId="4EFCCAFD" w14:textId="77777777" w:rsidR="00492AC5" w:rsidRDefault="00492AC5" w:rsidP="00492AC5">
      <w:pPr>
        <w:pStyle w:val="KExamples"/>
      </w:pPr>
      <w:r>
        <w:t>|</w:t>
      </w:r>
      <w:r>
        <w:tab/>
      </w:r>
    </w:p>
    <w:p w14:paraId="530423BA" w14:textId="16BF8F38" w:rsidR="00492AC5" w:rsidRDefault="003D5EF8" w:rsidP="00492AC5">
      <w:pPr>
        <w:pStyle w:val="KExamples"/>
      </w:pPr>
      <w:r>
        <w:t>|</w:t>
      </w:r>
      <w:r>
        <w:tab/>
        <w:t>User&gt;&gt;quit</w:t>
      </w:r>
      <w:r>
        <w:tab/>
      </w:r>
      <w:r w:rsidR="00492AC5">
        <w:t>; to exit the SQL shell</w:t>
      </w:r>
    </w:p>
    <w:p w14:paraId="60DB6BE9" w14:textId="77777777" w:rsidR="00492AC5" w:rsidRDefault="00492AC5" w:rsidP="00492AC5">
      <w:pPr>
        <w:pStyle w:val="KExamples"/>
      </w:pPr>
      <w:r>
        <w:t>|</w:t>
      </w:r>
      <w:r>
        <w:tab/>
        <w:t>&gt;</w:t>
      </w:r>
      <w:r>
        <w:tab/>
      </w:r>
      <w:r>
        <w:tab/>
        <w:t>; now out of the shell</w:t>
      </w:r>
    </w:p>
    <w:p w14:paraId="5CC7C593" w14:textId="77777777" w:rsidR="00492AC5" w:rsidRDefault="00492AC5" w:rsidP="00492AC5">
      <w:pPr>
        <w:pStyle w:val="KExamples"/>
      </w:pPr>
      <w:r>
        <w:t>|</w:t>
      </w:r>
    </w:p>
    <w:p w14:paraId="5F224470" w14:textId="77777777" w:rsidR="00492AC5" w:rsidRDefault="00492AC5" w:rsidP="00492AC5">
      <w:pPr>
        <w:pStyle w:val="Caption"/>
      </w:pPr>
      <w:bookmarkStart w:id="27" w:name="_Ref408666722"/>
      <w:r>
        <w:t xml:space="preserve">Example </w:t>
      </w:r>
      <w:fldSimple w:instr=" SEQ Example \* ARABIC ">
        <w:r w:rsidR="002721CF">
          <w:rPr>
            <w:noProof/>
          </w:rPr>
          <w:t>61</w:t>
        </w:r>
      </w:fldSimple>
      <w:bookmarkEnd w:id="27"/>
      <w:r>
        <w:t xml:space="preserve"> Embedded SQL in Caché Studio</w:t>
      </w:r>
    </w:p>
    <w:p w14:paraId="40A8752C" w14:textId="77777777" w:rsidR="00492AC5" w:rsidRPr="00252D79" w:rsidRDefault="00492AC5" w:rsidP="00492AC5">
      <w:pPr>
        <w:pStyle w:val="KExamples"/>
      </w:pPr>
      <w:r w:rsidRPr="00252D79">
        <w:t>|</w:t>
      </w:r>
    </w:p>
    <w:p w14:paraId="19A3F5D3" w14:textId="77777777" w:rsidR="00492AC5" w:rsidRPr="00252D79" w:rsidRDefault="00492AC5" w:rsidP="00492AC5">
      <w:pPr>
        <w:pStyle w:val="KExamples"/>
      </w:pPr>
      <w:r>
        <w:t>|</w:t>
      </w:r>
      <w:r w:rsidRPr="00252D79">
        <w:t>SQLRoutine</w:t>
      </w:r>
    </w:p>
    <w:p w14:paraId="421A5527" w14:textId="77777777" w:rsidR="00492AC5" w:rsidRPr="00252D79" w:rsidRDefault="00492AC5" w:rsidP="00492AC5">
      <w:pPr>
        <w:pStyle w:val="KExamples"/>
      </w:pPr>
      <w:r>
        <w:t>|</w:t>
      </w:r>
      <w:r w:rsidRPr="00252D79">
        <w:tab/>
        <w:t>Write !,"Running Embedded SQL"</w:t>
      </w:r>
    </w:p>
    <w:p w14:paraId="0741872C" w14:textId="77777777" w:rsidR="00492AC5" w:rsidRPr="00252D79" w:rsidRDefault="00492AC5" w:rsidP="00492AC5">
      <w:pPr>
        <w:pStyle w:val="KExamples"/>
      </w:pPr>
      <w:r>
        <w:t>|</w:t>
      </w:r>
    </w:p>
    <w:p w14:paraId="77EB59D4" w14:textId="77777777" w:rsidR="00492AC5" w:rsidRPr="00252D79" w:rsidRDefault="00492AC5" w:rsidP="00492AC5">
      <w:pPr>
        <w:pStyle w:val="KExamples"/>
      </w:pPr>
      <w:r>
        <w:t>|</w:t>
      </w:r>
      <w:r w:rsidRPr="00252D79">
        <w:tab/>
        <w:t>;Host variables, pass into Embedded SQL</w:t>
      </w:r>
    </w:p>
    <w:p w14:paraId="1AE218B9" w14:textId="77777777" w:rsidR="00492AC5" w:rsidRPr="00252D79" w:rsidRDefault="00492AC5" w:rsidP="00492AC5">
      <w:pPr>
        <w:pStyle w:val="KExamples"/>
      </w:pPr>
      <w:r>
        <w:t>|</w:t>
      </w:r>
      <w:r w:rsidRPr="00252D79">
        <w:tab/>
        <w:t>New HostName</w:t>
      </w:r>
    </w:p>
    <w:p w14:paraId="6EDB2AAD" w14:textId="77777777" w:rsidR="00492AC5" w:rsidRPr="00252D79" w:rsidRDefault="00492AC5" w:rsidP="00492AC5">
      <w:pPr>
        <w:pStyle w:val="KExamples"/>
      </w:pPr>
      <w:r>
        <w:t>|</w:t>
      </w:r>
      <w:r w:rsidRPr="00252D79">
        <w:tab/>
      </w:r>
      <w:r w:rsidRPr="00252D79">
        <w:tab/>
      </w:r>
      <w:r w:rsidRPr="00252D79">
        <w:tab/>
      </w:r>
    </w:p>
    <w:p w14:paraId="690114E6" w14:textId="77777777" w:rsidR="00492AC5" w:rsidRPr="00252D79" w:rsidRDefault="00492AC5" w:rsidP="00492AC5">
      <w:pPr>
        <w:pStyle w:val="KExamples"/>
      </w:pPr>
      <w:r>
        <w:t>|</w:t>
      </w:r>
      <w:r w:rsidRPr="00252D79">
        <w:tab/>
        <w:t>&amp;sql(Select Name into:HostName from Sample.Person)</w:t>
      </w:r>
    </w:p>
    <w:p w14:paraId="698BA4AD" w14:textId="77777777" w:rsidR="00492AC5" w:rsidRPr="00252D79" w:rsidRDefault="00492AC5" w:rsidP="00492AC5">
      <w:pPr>
        <w:pStyle w:val="KExamples"/>
      </w:pPr>
      <w:r>
        <w:t>|</w:t>
      </w:r>
      <w:r w:rsidRPr="00252D79">
        <w:tab/>
      </w:r>
      <w:r w:rsidRPr="00252D79">
        <w:tab/>
      </w:r>
      <w:r w:rsidRPr="00252D79">
        <w:tab/>
      </w:r>
    </w:p>
    <w:p w14:paraId="2D397AFB" w14:textId="77777777" w:rsidR="00492AC5" w:rsidRPr="00252D79" w:rsidRDefault="00492AC5" w:rsidP="00492AC5">
      <w:pPr>
        <w:pStyle w:val="KExamples"/>
      </w:pPr>
      <w:r>
        <w:t>|</w:t>
      </w:r>
      <w:r w:rsidRPr="00252D79">
        <w:tab/>
        <w:t>Write !,"Variable HostName: ",HostName</w:t>
      </w:r>
    </w:p>
    <w:p w14:paraId="112FCBE0" w14:textId="77777777" w:rsidR="00492AC5" w:rsidRPr="00252D79" w:rsidRDefault="00492AC5" w:rsidP="00492AC5">
      <w:pPr>
        <w:pStyle w:val="KExamples"/>
      </w:pPr>
      <w:r>
        <w:t>|</w:t>
      </w:r>
      <w:r w:rsidRPr="00252D79">
        <w:tab/>
      </w:r>
    </w:p>
    <w:p w14:paraId="71ACF7EF" w14:textId="77777777" w:rsidR="00492AC5" w:rsidRPr="00252D79" w:rsidRDefault="00492AC5" w:rsidP="00492AC5">
      <w:pPr>
        <w:pStyle w:val="KExamples"/>
      </w:pPr>
      <w:r>
        <w:t>|</w:t>
      </w:r>
      <w:r w:rsidRPr="00252D79">
        <w:tab/>
        <w:t xml:space="preserve">Write !,"Embedded SQL </w:t>
      </w:r>
      <w:r>
        <w:t>–</w:t>
      </w:r>
      <w:r w:rsidRPr="00252D79">
        <w:t xml:space="preserve"> Exiting"</w:t>
      </w:r>
    </w:p>
    <w:p w14:paraId="13B0886F" w14:textId="77777777" w:rsidR="00492AC5" w:rsidRPr="00252D79" w:rsidRDefault="00492AC5" w:rsidP="00492AC5">
      <w:pPr>
        <w:pStyle w:val="KExamples"/>
      </w:pPr>
      <w:r>
        <w:t>|</w:t>
      </w:r>
      <w:r w:rsidRPr="00252D79">
        <w:tab/>
        <w:t>Quit</w:t>
      </w:r>
    </w:p>
    <w:p w14:paraId="766EC07F" w14:textId="77777777" w:rsidR="00492AC5" w:rsidRPr="00252D79" w:rsidRDefault="00492AC5" w:rsidP="00492AC5">
      <w:pPr>
        <w:pStyle w:val="KExamples"/>
      </w:pPr>
      <w:r>
        <w:t>|</w:t>
      </w:r>
    </w:p>
    <w:p w14:paraId="11DBAE7E" w14:textId="77777777" w:rsidR="00492AC5" w:rsidRDefault="00492AC5" w:rsidP="00492AC5">
      <w:pPr>
        <w:pStyle w:val="KExamples"/>
      </w:pPr>
      <w:r>
        <w:tab/>
      </w:r>
      <w:r>
        <w:tab/>
      </w:r>
      <w:r>
        <w:tab/>
        <w:t>|</w:t>
      </w:r>
      <w:r w:rsidRPr="00762B75">
        <w:tab/>
      </w:r>
    </w:p>
    <w:p w14:paraId="0265DB21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62</w:t>
        </w:r>
      </w:fldSimple>
      <w:r>
        <w:t xml:space="preserve"> Embedded SQL run from the Terminal</w:t>
      </w:r>
    </w:p>
    <w:p w14:paraId="189440D4" w14:textId="77777777" w:rsidR="00492AC5" w:rsidRDefault="00492AC5" w:rsidP="00492AC5">
      <w:pPr>
        <w:pStyle w:val="KExamples"/>
      </w:pPr>
      <w:r>
        <w:t>|</w:t>
      </w:r>
    </w:p>
    <w:p w14:paraId="0A87D592" w14:textId="77777777" w:rsidR="00492AC5" w:rsidRPr="00252D79" w:rsidRDefault="00492AC5" w:rsidP="00492AC5">
      <w:pPr>
        <w:pStyle w:val="KExamples"/>
      </w:pPr>
      <w:r>
        <w:t>|</w:t>
      </w:r>
      <w:r>
        <w:tab/>
        <w:t>SAMPLES&gt;d ^SQLRoutine</w:t>
      </w:r>
    </w:p>
    <w:p w14:paraId="1818F046" w14:textId="77777777" w:rsidR="00492AC5" w:rsidRPr="00252D79" w:rsidRDefault="00492AC5" w:rsidP="00492AC5">
      <w:pPr>
        <w:pStyle w:val="KExamples"/>
      </w:pPr>
      <w:r>
        <w:t>|</w:t>
      </w:r>
      <w:r>
        <w:tab/>
      </w:r>
      <w:r w:rsidRPr="00252D79">
        <w:t>Running Embedded SQL</w:t>
      </w:r>
    </w:p>
    <w:p w14:paraId="0FC663AE" w14:textId="77777777" w:rsidR="00492AC5" w:rsidRPr="00252D79" w:rsidRDefault="00492AC5" w:rsidP="00492AC5">
      <w:pPr>
        <w:pStyle w:val="KExamples"/>
      </w:pPr>
      <w:r>
        <w:t>|</w:t>
      </w:r>
      <w:r>
        <w:tab/>
      </w:r>
      <w:r w:rsidRPr="00252D79">
        <w:t>Variable HostName: Adam,Emily M.</w:t>
      </w:r>
    </w:p>
    <w:p w14:paraId="48EAD12B" w14:textId="77777777" w:rsidR="00492AC5" w:rsidRPr="00252D79" w:rsidRDefault="00492AC5" w:rsidP="00492AC5">
      <w:pPr>
        <w:pStyle w:val="KExamples"/>
      </w:pPr>
      <w:r>
        <w:t>|</w:t>
      </w:r>
      <w:r>
        <w:tab/>
      </w:r>
      <w:r w:rsidRPr="00252D79">
        <w:t xml:space="preserve">Embedded SQL </w:t>
      </w:r>
      <w:r>
        <w:t>–</w:t>
      </w:r>
      <w:r w:rsidRPr="00252D79">
        <w:t xml:space="preserve"> Exiting</w:t>
      </w:r>
    </w:p>
    <w:p w14:paraId="736738FB" w14:textId="77777777" w:rsidR="00492AC5" w:rsidRDefault="00492AC5" w:rsidP="00492AC5">
      <w:pPr>
        <w:pStyle w:val="KExamples"/>
      </w:pPr>
      <w:r>
        <w:t>|</w:t>
      </w:r>
      <w:r>
        <w:tab/>
      </w:r>
      <w:r w:rsidRPr="00252D79">
        <w:t>SAMPLES&gt;</w:t>
      </w:r>
    </w:p>
    <w:p w14:paraId="5A01F7A2" w14:textId="77777777" w:rsidR="00492AC5" w:rsidRDefault="00492AC5" w:rsidP="00492AC5">
      <w:pPr>
        <w:pStyle w:val="KExamples"/>
      </w:pPr>
      <w:r>
        <w:t>|</w:t>
      </w:r>
    </w:p>
    <w:p w14:paraId="1885E4D6" w14:textId="77777777" w:rsidR="00492AC5" w:rsidRDefault="00492AC5" w:rsidP="00492AC5">
      <w:pPr>
        <w:pStyle w:val="CellBody"/>
        <w:spacing w:before="0" w:after="0"/>
        <w:rPr>
          <w:color w:val="auto"/>
        </w:rPr>
      </w:pPr>
    </w:p>
    <w:p w14:paraId="4663FC3A" w14:textId="77777777" w:rsidR="00492AC5" w:rsidRDefault="00492AC5" w:rsidP="00492AC5">
      <w:pPr>
        <w:pStyle w:val="Caption"/>
      </w:pPr>
      <w:bookmarkStart w:id="28" w:name="GSQL_B10960"/>
      <w:bookmarkStart w:id="29" w:name="_Ref410465478"/>
      <w:bookmarkEnd w:id="28"/>
      <w:r>
        <w:t xml:space="preserve">Example </w:t>
      </w:r>
      <w:fldSimple w:instr=" SEQ Example \* ARABIC ">
        <w:r w:rsidR="002721CF">
          <w:rPr>
            <w:noProof/>
          </w:rPr>
          <w:t>63</w:t>
        </w:r>
      </w:fldSimple>
      <w:bookmarkEnd w:id="29"/>
      <w:r>
        <w:t xml:space="preserve"> Dynamic SQL</w:t>
      </w:r>
    </w:p>
    <w:p w14:paraId="04D0247A" w14:textId="77777777" w:rsidR="00492AC5" w:rsidRPr="004E13B4" w:rsidRDefault="00492AC5" w:rsidP="00492AC5">
      <w:pPr>
        <w:pStyle w:val="KExamples"/>
      </w:pPr>
      <w:r w:rsidRPr="004E13B4">
        <w:t>|</w:t>
      </w:r>
    </w:p>
    <w:p w14:paraId="401402E9" w14:textId="77777777" w:rsidR="00492AC5" w:rsidRPr="004E13B4" w:rsidRDefault="00492AC5" w:rsidP="00492AC5">
      <w:pPr>
        <w:pStyle w:val="KExamples"/>
      </w:pPr>
      <w:r w:rsidRPr="004E13B4">
        <w:t>|SQLDynRoutine</w:t>
      </w:r>
    </w:p>
    <w:p w14:paraId="5AC06D06" w14:textId="77777777" w:rsidR="00492AC5" w:rsidRPr="004E13B4" w:rsidRDefault="00492AC5" w:rsidP="00492AC5">
      <w:pPr>
        <w:pStyle w:val="KExamples"/>
      </w:pPr>
      <w:r w:rsidRPr="004E13B4">
        <w:t>|</w:t>
      </w:r>
    </w:p>
    <w:p w14:paraId="23236ADB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  <w:t>Write !,"Running Dynamic SQL"</w:t>
      </w:r>
    </w:p>
    <w:p w14:paraId="20C707B6" w14:textId="77777777" w:rsidR="00492AC5" w:rsidRPr="004E13B4" w:rsidRDefault="00492AC5" w:rsidP="00492AC5">
      <w:pPr>
        <w:pStyle w:val="KExamples"/>
      </w:pPr>
      <w:r w:rsidRPr="004E13B4">
        <w:t>|</w:t>
      </w:r>
    </w:p>
    <w:p w14:paraId="0E7F94C8" w14:textId="77777777" w:rsidR="00492AC5" w:rsidRPr="004E13B4" w:rsidRDefault="00492AC5" w:rsidP="00492AC5">
      <w:pPr>
        <w:pStyle w:val="KExamples"/>
      </w:pPr>
      <w:r w:rsidRPr="004E13B4">
        <w:lastRenderedPageBreak/>
        <w:t>|</w:t>
      </w:r>
      <w:r w:rsidRPr="004E13B4">
        <w:tab/>
        <w:t>Set SqlCommand="Select Name from Sample.Person"</w:t>
      </w:r>
    </w:p>
    <w:p w14:paraId="4F7B70F5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  <w:t>Set Object=##class(%SQL.Statement).%New()</w:t>
      </w:r>
    </w:p>
    <w:p w14:paraId="4DA9389A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  <w:t>Set StatusCode=Object.%Prepare(SqlCommand)</w:t>
      </w:r>
    </w:p>
    <w:p w14:paraId="6FED3E5D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  <w:t>If StatusCode'=1 Write StatusCode Quit</w:t>
      </w:r>
    </w:p>
    <w:p w14:paraId="7B7E6E7E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  <w:t>Set Result = Object.%Execute()</w:t>
      </w:r>
    </w:p>
    <w:p w14:paraId="3C61C997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  <w:t xml:space="preserve">While Result.%Next() </w:t>
      </w:r>
    </w:p>
    <w:p w14:paraId="0E7F7C67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</w:r>
      <w:r w:rsidRPr="004E13B4">
        <w:tab/>
        <w:t xml:space="preserve">{Write </w:t>
      </w:r>
      <w:r>
        <w:t>!,</w:t>
      </w:r>
      <w:r w:rsidRPr="004E13B4">
        <w:t>Result.%Get("Name")}</w:t>
      </w:r>
    </w:p>
    <w:p w14:paraId="4BD42707" w14:textId="77777777" w:rsidR="00492AC5" w:rsidRPr="004E13B4" w:rsidRDefault="00492AC5" w:rsidP="00492AC5">
      <w:pPr>
        <w:pStyle w:val="KExamples"/>
      </w:pPr>
      <w:r w:rsidRPr="004E13B4">
        <w:t>|</w:t>
      </w:r>
    </w:p>
    <w:p w14:paraId="24EA0672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  <w:t>Write !,"</w:t>
      </w:r>
      <w:r>
        <w:t>Dynamic</w:t>
      </w:r>
      <w:r w:rsidRPr="004E13B4">
        <w:t xml:space="preserve"> SQL </w:t>
      </w:r>
      <w:r>
        <w:t>–</w:t>
      </w:r>
      <w:r w:rsidRPr="004E13B4">
        <w:t xml:space="preserve"> Exiting"</w:t>
      </w:r>
    </w:p>
    <w:p w14:paraId="41060128" w14:textId="77777777" w:rsidR="00492AC5" w:rsidRPr="004E13B4" w:rsidRDefault="00492AC5" w:rsidP="00492AC5">
      <w:pPr>
        <w:pStyle w:val="KExamples"/>
      </w:pPr>
      <w:r w:rsidRPr="004E13B4">
        <w:t>|</w:t>
      </w:r>
      <w:r w:rsidRPr="004E13B4">
        <w:tab/>
        <w:t>Quit</w:t>
      </w:r>
    </w:p>
    <w:p w14:paraId="1E6728C9" w14:textId="77777777" w:rsidR="00492AC5" w:rsidRPr="004E13B4" w:rsidRDefault="00492AC5" w:rsidP="00492AC5">
      <w:pPr>
        <w:pStyle w:val="KExamples"/>
      </w:pPr>
      <w:r w:rsidRPr="004E13B4">
        <w:t>|</w:t>
      </w:r>
    </w:p>
    <w:p w14:paraId="32B1BF41" w14:textId="77777777" w:rsidR="00492AC5" w:rsidRDefault="00492AC5" w:rsidP="00492AC5">
      <w:pPr>
        <w:pStyle w:val="Caption"/>
      </w:pPr>
      <w:bookmarkStart w:id="30" w:name="_Ref411046508"/>
      <w:r>
        <w:t xml:space="preserve">Example </w:t>
      </w:r>
      <w:fldSimple w:instr=" SEQ Example \* ARABIC ">
        <w:r w:rsidR="002721CF">
          <w:rPr>
            <w:noProof/>
          </w:rPr>
          <w:t>64</w:t>
        </w:r>
      </w:fldSimple>
      <w:bookmarkEnd w:id="30"/>
      <w:r>
        <w:t xml:space="preserve"> Basic Class Query 1</w:t>
      </w:r>
    </w:p>
    <w:p w14:paraId="6802FDBF" w14:textId="77777777" w:rsidR="00492AC5" w:rsidRPr="00101B95" w:rsidRDefault="00492AC5" w:rsidP="00492AC5">
      <w:pPr>
        <w:pStyle w:val="KExamples"/>
      </w:pPr>
      <w:r w:rsidRPr="00101B95">
        <w:t>|</w:t>
      </w:r>
    </w:p>
    <w:p w14:paraId="55CD801F" w14:textId="77777777" w:rsidR="00492AC5" w:rsidRDefault="00492AC5" w:rsidP="00492AC5">
      <w:pPr>
        <w:pStyle w:val="KExamples"/>
      </w:pPr>
      <w:r>
        <w:t>|</w:t>
      </w:r>
      <w:r w:rsidRPr="00101B95">
        <w:t>Class Sample.Query Extends Sample.Person</w:t>
      </w:r>
      <w:r w:rsidRPr="00101B95">
        <w:br/>
      </w:r>
      <w:r>
        <w:t>|</w:t>
      </w:r>
      <w:r w:rsidRPr="00101B95">
        <w:t>{</w:t>
      </w:r>
      <w:r w:rsidRPr="00101B95">
        <w:br/>
      </w:r>
      <w:r>
        <w:t>|</w:t>
      </w:r>
      <w:r w:rsidRPr="00101B95">
        <w:br/>
      </w:r>
      <w:r>
        <w:t>|</w:t>
      </w:r>
      <w:r w:rsidRPr="00101B95">
        <w:t>Query Disp() As %SQLQuery</w:t>
      </w:r>
      <w:r w:rsidRPr="00101B95">
        <w:br/>
      </w:r>
      <w:r>
        <w:t>|</w:t>
      </w:r>
      <w:r w:rsidRPr="00101B95">
        <w:t>{</w:t>
      </w:r>
      <w:r w:rsidRPr="00101B95">
        <w:br/>
      </w:r>
      <w:r>
        <w:t>|</w:t>
      </w:r>
      <w:r w:rsidRPr="00101B95">
        <w:tab/>
        <w:t>SELECT Name FROM Sample.Person</w:t>
      </w:r>
      <w:r w:rsidRPr="00101B95">
        <w:br/>
      </w:r>
      <w:r>
        <w:t>|</w:t>
      </w:r>
      <w:r w:rsidRPr="00101B95">
        <w:t>}</w:t>
      </w:r>
    </w:p>
    <w:p w14:paraId="47B90924" w14:textId="77777777" w:rsidR="00492AC5" w:rsidRPr="00101B95" w:rsidRDefault="00492AC5" w:rsidP="00492AC5">
      <w:pPr>
        <w:pStyle w:val="KExamples"/>
      </w:pPr>
      <w:r>
        <w:t>|</w:t>
      </w:r>
    </w:p>
    <w:p w14:paraId="28DE3DC8" w14:textId="77777777" w:rsidR="00492AC5" w:rsidRDefault="00492AC5" w:rsidP="00492AC5">
      <w:pPr>
        <w:pStyle w:val="KExamples"/>
        <w:rPr>
          <w:lang w:bidi="ar-SA"/>
        </w:rPr>
      </w:pPr>
    </w:p>
    <w:p w14:paraId="70F4FBF1" w14:textId="77777777" w:rsidR="00492AC5" w:rsidRDefault="00492AC5" w:rsidP="00492AC5">
      <w:pPr>
        <w:pStyle w:val="Caption"/>
        <w:rPr>
          <w:lang w:bidi="ar-SA"/>
        </w:rPr>
      </w:pPr>
      <w:r>
        <w:t xml:space="preserve">Example </w:t>
      </w:r>
      <w:fldSimple w:instr=" SEQ Example \* ARABIC ">
        <w:r w:rsidR="002721CF">
          <w:rPr>
            <w:noProof/>
          </w:rPr>
          <w:t>65</w:t>
        </w:r>
      </w:fldSimple>
      <w:r>
        <w:t xml:space="preserve"> Running Basic Class Query</w:t>
      </w:r>
    </w:p>
    <w:p w14:paraId="01724809" w14:textId="77777777" w:rsidR="00492AC5" w:rsidRPr="00D13FC5" w:rsidRDefault="00492AC5" w:rsidP="00492AC5">
      <w:pPr>
        <w:pStyle w:val="KExamples"/>
        <w:rPr>
          <w:lang w:bidi="ar-SA"/>
        </w:rPr>
      </w:pPr>
      <w:r w:rsidRPr="00D13FC5">
        <w:rPr>
          <w:lang w:bidi="ar-SA"/>
        </w:rPr>
        <w:t>|</w:t>
      </w:r>
    </w:p>
    <w:p w14:paraId="184241EF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 w:rsidRPr="00F05FF2">
        <w:rPr>
          <w:sz w:val="16"/>
          <w:szCs w:val="16"/>
        </w:rPr>
        <w:t xml:space="preserve">Zn "Samples"   ;change namespace to </w:t>
      </w:r>
      <w:r>
        <w:rPr>
          <w:sz w:val="16"/>
          <w:szCs w:val="16"/>
        </w:rPr>
        <w:t>Samples</w:t>
      </w:r>
    </w:p>
    <w:p w14:paraId="40E83E4C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28AAD219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Set Oref</w:t>
      </w:r>
      <w:r w:rsidRPr="00063C21">
        <w:rPr>
          <w:sz w:val="16"/>
          <w:szCs w:val="16"/>
        </w:rPr>
        <w:t>=##class(%SQL.Statement).%New()</w:t>
      </w:r>
    </w:p>
    <w:p w14:paraId="3C4ADB34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 w:rsidRPr="00F05FF2">
        <w:rPr>
          <w:sz w:val="16"/>
          <w:szCs w:val="16"/>
        </w:rPr>
        <w:t>If '$IsObject</w:t>
      </w:r>
      <w:r>
        <w:rPr>
          <w:sz w:val="16"/>
          <w:szCs w:val="16"/>
        </w:rPr>
        <w:t>(Oref</w:t>
      </w:r>
      <w:r w:rsidRPr="00F05FF2">
        <w:rPr>
          <w:sz w:val="16"/>
          <w:szCs w:val="16"/>
        </w:rPr>
        <w:t>)</w:t>
      </w:r>
      <w:r>
        <w:rPr>
          <w:sz w:val="16"/>
          <w:szCs w:val="16"/>
        </w:rPr>
        <w:t xml:space="preserve"> Write "Oref</w:t>
      </w:r>
      <w:r w:rsidRPr="00F05FF2">
        <w:rPr>
          <w:sz w:val="16"/>
          <w:szCs w:val="16"/>
        </w:rPr>
        <w:t xml:space="preserve"> not valid object" Quit</w:t>
      </w:r>
    </w:p>
    <w:p w14:paraId="1EC836BB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01E85970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Set Status=Oref</w:t>
      </w:r>
      <w:r w:rsidRPr="00063C21">
        <w:rPr>
          <w:sz w:val="16"/>
          <w:szCs w:val="16"/>
        </w:rPr>
        <w:t>.%PrepareClassQuery("Sample.Query","Disp")</w:t>
      </w:r>
    </w:p>
    <w:p w14:paraId="49BBC553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 w:rsidRPr="00F05FF2">
        <w:rPr>
          <w:sz w:val="16"/>
          <w:szCs w:val="16"/>
        </w:rPr>
        <w:t>If Status'=1 W $SYSTEM.OBJ.DisplayError(Status)</w:t>
      </w:r>
      <w:r>
        <w:rPr>
          <w:sz w:val="16"/>
          <w:szCs w:val="16"/>
        </w:rPr>
        <w:t xml:space="preserve"> Quit</w:t>
      </w:r>
    </w:p>
    <w:p w14:paraId="438DDE5E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34988521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Set ResultSet=Oref</w:t>
      </w:r>
      <w:r w:rsidRPr="00063C21">
        <w:rPr>
          <w:sz w:val="16"/>
          <w:szCs w:val="16"/>
        </w:rPr>
        <w:t>.%Execute()</w:t>
      </w:r>
    </w:p>
    <w:p w14:paraId="5A3819AE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353E081F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While ResultSet</w:t>
      </w:r>
      <w:r w:rsidRPr="00F05FF2">
        <w:rPr>
          <w:sz w:val="16"/>
          <w:szCs w:val="16"/>
        </w:rPr>
        <w:t>.</w:t>
      </w:r>
      <w:r>
        <w:rPr>
          <w:sz w:val="16"/>
          <w:szCs w:val="16"/>
        </w:rPr>
        <w:t>%</w:t>
      </w:r>
      <w:r w:rsidRPr="00F05FF2">
        <w:rPr>
          <w:sz w:val="16"/>
          <w:szCs w:val="16"/>
        </w:rPr>
        <w:t xml:space="preserve">Next() {Write </w:t>
      </w:r>
      <w:r>
        <w:rPr>
          <w:sz w:val="16"/>
          <w:szCs w:val="16"/>
        </w:rPr>
        <w:t>!,ResultSet.%Get("Name")}</w:t>
      </w:r>
    </w:p>
    <w:p w14:paraId="27CA53EC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 w:rsidRPr="00F05FF2">
        <w:rPr>
          <w:sz w:val="16"/>
          <w:szCs w:val="16"/>
        </w:rPr>
        <w:t>|</w:t>
      </w:r>
    </w:p>
    <w:p w14:paraId="1802433A" w14:textId="77777777" w:rsidR="00492AC5" w:rsidRDefault="00492AC5" w:rsidP="00492AC5">
      <w:pPr>
        <w:pStyle w:val="KExamples"/>
        <w:rPr>
          <w:sz w:val="16"/>
          <w:szCs w:val="16"/>
        </w:rPr>
      </w:pPr>
    </w:p>
    <w:p w14:paraId="1EDD9807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66</w:t>
        </w:r>
      </w:fldSimple>
      <w:r>
        <w:t xml:space="preserve"> Basic Class Query – Stored Procedure</w:t>
      </w:r>
    </w:p>
    <w:p w14:paraId="361E123F" w14:textId="77777777" w:rsidR="00492AC5" w:rsidRPr="00101B95" w:rsidRDefault="00492AC5" w:rsidP="00492AC5">
      <w:pPr>
        <w:pStyle w:val="KExamples"/>
      </w:pPr>
      <w:r w:rsidRPr="00101B95">
        <w:t>|</w:t>
      </w:r>
    </w:p>
    <w:p w14:paraId="3AAEBC3A" w14:textId="77777777" w:rsidR="00492AC5" w:rsidRPr="00D96B46" w:rsidRDefault="00492AC5" w:rsidP="00492AC5">
      <w:pPr>
        <w:pStyle w:val="KExamples"/>
      </w:pPr>
      <w:r>
        <w:t>|</w:t>
      </w:r>
      <w:r w:rsidRPr="00101B95">
        <w:t>Class Sample.Query Extends Sample.Person</w:t>
      </w:r>
      <w:r w:rsidRPr="00101B95">
        <w:br/>
      </w:r>
      <w:r>
        <w:t>|</w:t>
      </w:r>
      <w:r w:rsidRPr="00101B95">
        <w:t>{</w:t>
      </w:r>
      <w:r w:rsidRPr="00101B95">
        <w:br/>
      </w:r>
      <w:r>
        <w:t>|</w:t>
      </w:r>
      <w:r w:rsidRPr="00101B95">
        <w:br/>
      </w:r>
      <w:r>
        <w:t>|</w:t>
      </w:r>
      <w:r w:rsidRPr="00101B95">
        <w:t>Query Disp() As %SQLQuery</w:t>
      </w:r>
      <w:r>
        <w:t xml:space="preserve"> </w:t>
      </w:r>
      <w:r w:rsidRPr="00CF2988">
        <w:rPr>
          <w:b/>
        </w:rPr>
        <w:t>[ SqlProc ]</w:t>
      </w:r>
    </w:p>
    <w:p w14:paraId="5C77BF88" w14:textId="77777777" w:rsidR="00492AC5" w:rsidRDefault="00492AC5" w:rsidP="00492AC5">
      <w:pPr>
        <w:pStyle w:val="KExamples"/>
      </w:pPr>
      <w:r>
        <w:t>|</w:t>
      </w:r>
      <w:r w:rsidRPr="00101B95">
        <w:br/>
      </w:r>
      <w:r>
        <w:t>|</w:t>
      </w:r>
      <w:r w:rsidRPr="00101B95">
        <w:t>{</w:t>
      </w:r>
      <w:r w:rsidRPr="00101B95">
        <w:br/>
      </w:r>
      <w:r>
        <w:t>|</w:t>
      </w:r>
      <w:r w:rsidRPr="00101B95">
        <w:tab/>
        <w:t>SELECT Name FROM Sample.Person</w:t>
      </w:r>
      <w:r w:rsidRPr="00101B95">
        <w:br/>
      </w:r>
      <w:r>
        <w:t>|</w:t>
      </w:r>
      <w:r w:rsidRPr="00101B95">
        <w:t>}</w:t>
      </w:r>
    </w:p>
    <w:p w14:paraId="78FBA2AA" w14:textId="77777777" w:rsidR="00492AC5" w:rsidRPr="00101B95" w:rsidRDefault="00492AC5" w:rsidP="00492AC5">
      <w:pPr>
        <w:pStyle w:val="KExamples"/>
      </w:pPr>
      <w:r>
        <w:t>|</w:t>
      </w:r>
    </w:p>
    <w:p w14:paraId="689C40ED" w14:textId="77777777" w:rsidR="00492AC5" w:rsidRPr="00932D2E" w:rsidRDefault="00492AC5" w:rsidP="00492AC5">
      <w:pPr>
        <w:pStyle w:val="KExamples"/>
        <w:rPr>
          <w:sz w:val="16"/>
          <w:szCs w:val="16"/>
        </w:rPr>
      </w:pPr>
    </w:p>
    <w:p w14:paraId="29F11059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67</w:t>
        </w:r>
      </w:fldSimple>
      <w:r>
        <w:t xml:space="preserve"> SQL's Custom Class Query structure</w:t>
      </w:r>
    </w:p>
    <w:p w14:paraId="200CECB1" w14:textId="77777777" w:rsidR="00492AC5" w:rsidRDefault="00492AC5" w:rsidP="00492AC5">
      <w:pPr>
        <w:pStyle w:val="KExamples"/>
      </w:pPr>
      <w:r>
        <w:lastRenderedPageBreak/>
        <w:t>|</w:t>
      </w:r>
    </w:p>
    <w:p w14:paraId="2AE10B48" w14:textId="77777777" w:rsidR="00492AC5" w:rsidRPr="00D96B46" w:rsidRDefault="00492AC5" w:rsidP="00492AC5">
      <w:pPr>
        <w:pStyle w:val="KExamples"/>
      </w:pPr>
      <w:r>
        <w:t>|</w:t>
      </w:r>
      <w:r w:rsidRPr="00D96B46">
        <w:t>Class </w:t>
      </w:r>
      <w:r>
        <w:t>Sample.Query2 Extends Sample.Person</w:t>
      </w:r>
      <w:r w:rsidRPr="00D96B46">
        <w:br/>
      </w:r>
      <w:r>
        <w:t>|</w:t>
      </w:r>
      <w:r w:rsidRPr="00D96B46">
        <w:t>{</w:t>
      </w:r>
      <w:r w:rsidRPr="00D96B46">
        <w:br/>
      </w:r>
      <w:r>
        <w:t>|</w:t>
      </w:r>
      <w:r w:rsidRPr="00D96B46">
        <w:br/>
      </w:r>
      <w:r w:rsidRPr="00E54598">
        <w:t>| Query MyDisp(MyInput) As %Query(</w:t>
      </w:r>
      <w:r w:rsidRPr="00E54598">
        <w:rPr>
          <w:rStyle w:val="KExamplesChar"/>
          <w:color w:val="auto"/>
        </w:rPr>
        <w:t>ROWSPEC = "Id:%String,Name:%String") [ SqlProc ]</w:t>
      </w:r>
      <w:r w:rsidRPr="00E54598">
        <w:br/>
      </w:r>
      <w:r>
        <w:t>|</w:t>
      </w:r>
      <w:r w:rsidRPr="00D96B46">
        <w:t>{</w:t>
      </w:r>
      <w:r w:rsidRPr="00D96B46">
        <w:br/>
      </w:r>
      <w:r>
        <w:t>|</w:t>
      </w:r>
      <w:r w:rsidRPr="00D96B46">
        <w:t>}</w:t>
      </w:r>
      <w:r w:rsidRPr="00D96B46">
        <w:br/>
      </w:r>
      <w:r>
        <w:t>|</w:t>
      </w:r>
      <w:r w:rsidRPr="00D96B46">
        <w:br/>
      </w:r>
      <w:r>
        <w:t>|</w:t>
      </w:r>
      <w:r w:rsidRPr="00D96B46">
        <w:t xml:space="preserve"> ClassMethod </w:t>
      </w:r>
      <w:r>
        <w:t>MyDisp</w:t>
      </w:r>
      <w:r w:rsidRPr="00D96B46">
        <w:t>Execute(ByRef qHandle As %Binary) As %Status</w:t>
      </w:r>
      <w:r w:rsidRPr="00D96B46">
        <w:br/>
      </w:r>
      <w:r>
        <w:t>|</w:t>
      </w:r>
      <w:r w:rsidRPr="00D96B46">
        <w:t>{</w:t>
      </w:r>
      <w:r w:rsidRPr="00D96B46">
        <w:br/>
      </w:r>
      <w:r>
        <w:t>|</w:t>
      </w:r>
      <w:r w:rsidRPr="00D96B46">
        <w:t xml:space="preserve"> </w:t>
      </w:r>
      <w:r w:rsidRPr="00D96B46">
        <w:tab/>
        <w:t>Quit $$$OK</w:t>
      </w:r>
      <w:r w:rsidRPr="00D96B46">
        <w:br/>
      </w:r>
      <w:r>
        <w:t>|</w:t>
      </w:r>
      <w:r w:rsidRPr="00D96B46">
        <w:t>}</w:t>
      </w:r>
      <w:r w:rsidRPr="00D96B46">
        <w:br/>
      </w:r>
      <w:r>
        <w:t>|</w:t>
      </w:r>
      <w:r w:rsidRPr="00D96B46">
        <w:br/>
      </w:r>
      <w:r>
        <w:t>|</w:t>
      </w:r>
      <w:r w:rsidRPr="00D96B46">
        <w:t xml:space="preserve"> ClassMethod </w:t>
      </w:r>
      <w:r>
        <w:t>MyDisp</w:t>
      </w:r>
      <w:r w:rsidRPr="00D96B46">
        <w:t xml:space="preserve">Close(ByRef qHandle As %Binary) As %Status [ PlaceAfter = </w:t>
      </w:r>
      <w:r>
        <w:t>MyDisp</w:t>
      </w:r>
      <w:r w:rsidRPr="00D96B46">
        <w:t>Execute ]</w:t>
      </w:r>
      <w:r w:rsidRPr="00D96B46">
        <w:br/>
      </w:r>
      <w:r>
        <w:t>|</w:t>
      </w:r>
      <w:r w:rsidRPr="00D96B46">
        <w:t>{</w:t>
      </w:r>
      <w:r w:rsidRPr="00D96B46">
        <w:br/>
      </w:r>
      <w:r>
        <w:t>|</w:t>
      </w:r>
      <w:r w:rsidRPr="00D96B46">
        <w:t xml:space="preserve"> </w:t>
      </w:r>
      <w:r>
        <w:t xml:space="preserve"> </w:t>
      </w:r>
      <w:r w:rsidRPr="00D96B46">
        <w:t>Quit $$$OK</w:t>
      </w:r>
      <w:r w:rsidRPr="00D96B46">
        <w:br/>
      </w:r>
      <w:r>
        <w:t>|</w:t>
      </w:r>
      <w:r w:rsidRPr="00D96B46">
        <w:t>}</w:t>
      </w:r>
      <w:r w:rsidRPr="00D96B46">
        <w:br/>
      </w:r>
      <w:r>
        <w:t>|</w:t>
      </w:r>
      <w:r w:rsidRPr="00D96B46">
        <w:br/>
      </w:r>
      <w:r>
        <w:t>|</w:t>
      </w:r>
      <w:r w:rsidRPr="00D96B46">
        <w:t xml:space="preserve"> ClassMethod </w:t>
      </w:r>
      <w:r>
        <w:t>MyDisp</w:t>
      </w:r>
      <w:r w:rsidRPr="00D96B46">
        <w:t xml:space="preserve">Fetch(ByRef qHandle As %Binary, ByRef Row As %List, </w:t>
      </w:r>
    </w:p>
    <w:p w14:paraId="167A9FDA" w14:textId="77777777" w:rsidR="00492AC5" w:rsidRPr="00D96B46" w:rsidRDefault="00492AC5" w:rsidP="00492AC5">
      <w:pPr>
        <w:pStyle w:val="KExamples"/>
      </w:pPr>
      <w:r w:rsidRPr="00D96B46">
        <w:t>ByRef AtEnd As %Integer = 0) As %Status </w:t>
      </w:r>
    </w:p>
    <w:p w14:paraId="795327BD" w14:textId="77777777" w:rsidR="00492AC5" w:rsidRPr="00D96B46" w:rsidRDefault="00492AC5" w:rsidP="00492AC5">
      <w:pPr>
        <w:pStyle w:val="KExamples"/>
      </w:pPr>
      <w:r w:rsidRPr="00D96B46">
        <w:t xml:space="preserve">[ PlaceAfter = </w:t>
      </w:r>
      <w:r>
        <w:t>MyDisp</w:t>
      </w:r>
      <w:r w:rsidRPr="00D96B46">
        <w:t>Execute ]</w:t>
      </w:r>
      <w:r w:rsidRPr="00D96B46">
        <w:br/>
      </w:r>
      <w:r>
        <w:t>|</w:t>
      </w:r>
      <w:r w:rsidRPr="00D96B46">
        <w:t>{</w:t>
      </w:r>
      <w:r w:rsidRPr="00D96B46">
        <w:br/>
      </w:r>
      <w:r>
        <w:t>|</w:t>
      </w:r>
      <w:r w:rsidRPr="00D96B46">
        <w:tab/>
        <w:t>Quit $$$OK</w:t>
      </w:r>
      <w:r w:rsidRPr="00D96B46">
        <w:br/>
      </w:r>
      <w:r>
        <w:t>|</w:t>
      </w:r>
      <w:r w:rsidRPr="00D96B46">
        <w:t>}</w:t>
      </w:r>
    </w:p>
    <w:p w14:paraId="06286AAF" w14:textId="77777777" w:rsidR="00492AC5" w:rsidRPr="00D96B46" w:rsidRDefault="00492AC5" w:rsidP="00492AC5">
      <w:pPr>
        <w:pStyle w:val="KExamples"/>
      </w:pPr>
      <w:r>
        <w:t>|</w:t>
      </w:r>
      <w:r w:rsidRPr="00D96B46">
        <w:t>}</w:t>
      </w:r>
    </w:p>
    <w:p w14:paraId="57917A23" w14:textId="77777777" w:rsidR="00492AC5" w:rsidRPr="00972428" w:rsidRDefault="00492AC5" w:rsidP="00492AC5">
      <w:pPr>
        <w:pStyle w:val="KExamples"/>
      </w:pPr>
      <w:r>
        <w:t>|</w:t>
      </w:r>
    </w:p>
    <w:p w14:paraId="19D63303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68</w:t>
        </w:r>
      </w:fldSimple>
      <w:r>
        <w:t xml:space="preserve"> SQL's Custom Class Query, Selecting every tenth record</w:t>
      </w:r>
    </w:p>
    <w:p w14:paraId="496FBA14" w14:textId="77777777" w:rsidR="00492AC5" w:rsidRPr="00691F41" w:rsidRDefault="00492AC5" w:rsidP="00492AC5">
      <w:pPr>
        <w:spacing w:before="0"/>
        <w:ind w:left="360"/>
        <w:rPr>
          <w:rStyle w:val="KExamplesChar"/>
          <w:color w:val="auto"/>
        </w:rPr>
      </w:pPr>
      <w:r w:rsidRPr="00691F41">
        <w:rPr>
          <w:rStyle w:val="KExamplesChar"/>
          <w:color w:val="auto"/>
        </w:rPr>
        <w:t>|</w:t>
      </w:r>
    </w:p>
    <w:p w14:paraId="68E2D7B2" w14:textId="7EA54816" w:rsidR="00492AC5" w:rsidRDefault="00492AC5" w:rsidP="00464544">
      <w:pPr>
        <w:spacing w:before="0"/>
        <w:ind w:left="360"/>
      </w:pPr>
      <w:r w:rsidRPr="00691F41">
        <w:rPr>
          <w:rStyle w:val="KExamplesChar"/>
          <w:color w:val="auto"/>
        </w:rPr>
        <w:t>|Class Sample.Query2 Extends Sample.Person</w:t>
      </w:r>
      <w:r w:rsidRPr="00691F41">
        <w:rPr>
          <w:rStyle w:val="KExamplesChar"/>
          <w:color w:val="auto"/>
        </w:rPr>
        <w:br/>
        <w:t>|{</w:t>
      </w:r>
      <w:r w:rsidRPr="00691F41">
        <w:rPr>
          <w:rStyle w:val="KExamplesChar"/>
          <w:color w:val="auto"/>
        </w:rPr>
        <w:br/>
        <w:t>|</w:t>
      </w:r>
      <w:r w:rsidRPr="00691F41">
        <w:rPr>
          <w:rStyle w:val="KExamplesChar"/>
          <w:color w:val="auto"/>
        </w:rPr>
        <w:br/>
        <w:t>|Query Disp(MyInput As %String) As %Query(ROWSPEC = "Id:%String,Name:%String") [ SqlProc ]</w:t>
      </w:r>
      <w:r w:rsidRPr="00691F41">
        <w:rPr>
          <w:rStyle w:val="KExamplesChar"/>
          <w:color w:val="auto"/>
        </w:rPr>
        <w:br/>
        <w:t>|{</w:t>
      </w:r>
      <w:r w:rsidRPr="00691F41">
        <w:rPr>
          <w:rStyle w:val="KExamplesChar"/>
          <w:color w:val="auto"/>
        </w:rPr>
        <w:br/>
        <w:t>|}</w:t>
      </w:r>
      <w:r w:rsidRPr="00691F41">
        <w:rPr>
          <w:rStyle w:val="KExamplesChar"/>
          <w:color w:val="auto"/>
        </w:rPr>
        <w:br/>
        <w:t>|</w:t>
      </w:r>
      <w:r w:rsidRPr="00691F41">
        <w:rPr>
          <w:rStyle w:val="KExamplesChar"/>
          <w:color w:val="auto"/>
        </w:rPr>
        <w:br/>
        <w:t>|ClassMethod DispExecute(ByRef qHandle As %Binary, |MyInput As %String) As %Status</w:t>
      </w:r>
      <w:r w:rsidRPr="00691F41">
        <w:rPr>
          <w:rStyle w:val="KExamplesChar"/>
          <w:color w:val="auto"/>
        </w:rPr>
        <w:br/>
        <w:t>|{</w:t>
      </w:r>
      <w:r w:rsidRPr="00691F41">
        <w:rPr>
          <w:rStyle w:val="KExamplesChar"/>
          <w:color w:val="auto"/>
        </w:rPr>
        <w:br/>
        <w:t>|</w:t>
      </w:r>
      <w:r w:rsidRPr="00691F41">
        <w:rPr>
          <w:rStyle w:val="KExamplesChar"/>
          <w:color w:val="auto"/>
        </w:rPr>
        <w:tab/>
        <w:t>Set qHandle=0</w:t>
      </w:r>
      <w:r w:rsidRPr="00691F41">
        <w:rPr>
          <w:rStyle w:val="KExamplesChar"/>
          <w:color w:val="auto"/>
        </w:rPr>
        <w:br/>
        <w:t>|</w:t>
      </w:r>
      <w:r w:rsidRPr="00691F41">
        <w:rPr>
          <w:rStyle w:val="KExamplesChar"/>
          <w:color w:val="auto"/>
        </w:rPr>
        <w:tab/>
        <w:t>Quit $$$OK</w:t>
      </w:r>
      <w:r w:rsidRPr="00691F41">
        <w:rPr>
          <w:rStyle w:val="KExamplesChar"/>
          <w:color w:val="auto"/>
        </w:rPr>
        <w:br/>
        <w:t>|}</w:t>
      </w:r>
      <w:r w:rsidRPr="00691F41">
        <w:rPr>
          <w:rStyle w:val="KExamplesChar"/>
          <w:color w:val="auto"/>
        </w:rPr>
        <w:br/>
        <w:t>|</w:t>
      </w:r>
      <w:r w:rsidRPr="00691F41">
        <w:rPr>
          <w:rStyle w:val="KExamplesChar"/>
          <w:color w:val="auto"/>
        </w:rPr>
        <w:br/>
        <w:t>|ClassMethod DispClose(ByRef qHandle As %Binary) As %Status [ PlaceAfter = DispExecute ]</w:t>
      </w:r>
      <w:r w:rsidRPr="00691F41">
        <w:rPr>
          <w:rStyle w:val="KExamplesChar"/>
          <w:color w:val="auto"/>
        </w:rPr>
        <w:br/>
        <w:t>|{</w:t>
      </w:r>
      <w:r w:rsidRPr="00691F41">
        <w:rPr>
          <w:rStyle w:val="KExamplesChar"/>
          <w:color w:val="auto"/>
        </w:rPr>
        <w:br/>
        <w:t>|</w:t>
      </w:r>
      <w:r w:rsidRPr="00691F41">
        <w:rPr>
          <w:rStyle w:val="KExamplesChar"/>
          <w:color w:val="auto"/>
        </w:rPr>
        <w:tab/>
        <w:t>Quit $$$OK</w:t>
      </w:r>
      <w:r w:rsidRPr="00691F41">
        <w:rPr>
          <w:rStyle w:val="KExamplesChar"/>
          <w:color w:val="auto"/>
        </w:rPr>
        <w:br/>
        <w:t>|}</w:t>
      </w:r>
      <w:r w:rsidRPr="00691F41">
        <w:rPr>
          <w:rStyle w:val="KExamplesChar"/>
          <w:color w:val="auto"/>
        </w:rPr>
        <w:br/>
      </w:r>
      <w:r w:rsidRPr="00691F41">
        <w:rPr>
          <w:rStyle w:val="KExamplesChar"/>
          <w:color w:val="auto"/>
        </w:rPr>
        <w:lastRenderedPageBreak/>
        <w:t>|</w:t>
      </w:r>
      <w:r w:rsidRPr="00691F41">
        <w:rPr>
          <w:rStyle w:val="KExamplesChar"/>
          <w:color w:val="auto"/>
        </w:rPr>
        <w:br/>
        <w:t>|ClassMethod DispFetch(ByRef qHandle As %Binary, |ByRef Row As %List, ByRef AtEnd As %Integer = 0) As %Status [ PlaceAfter = DispExecute ]</w:t>
      </w:r>
      <w:r w:rsidRPr="00691F41">
        <w:rPr>
          <w:rStyle w:val="KExamplesChar"/>
          <w:color w:val="auto"/>
        </w:rPr>
        <w:br/>
        <w:t>|{</w:t>
      </w:r>
      <w:r w:rsidRPr="00691F41">
        <w:rPr>
          <w:rStyle w:val="KExamplesChar"/>
          <w:color w:val="auto"/>
        </w:rPr>
        <w:br/>
      </w:r>
      <w:r w:rsidRPr="00691F41">
        <w:rPr>
          <w:rStyle w:val="KExamplesChar"/>
          <w:b/>
          <w:color w:val="auto"/>
        </w:rPr>
        <w:t>|   Set Id=qHandle</w:t>
      </w:r>
      <w:r w:rsidRPr="00691F41">
        <w:rPr>
          <w:rStyle w:val="KExamplesChar"/>
          <w:b/>
          <w:color w:val="auto"/>
        </w:rPr>
        <w:br/>
        <w:t>|   Set Id=Id+10</w:t>
      </w:r>
      <w:r w:rsidRPr="00691F41">
        <w:rPr>
          <w:rStyle w:val="KExamplesChar"/>
          <w:b/>
          <w:color w:val="auto"/>
        </w:rPr>
        <w:br/>
        <w:t>|   If Id &gt; ^Sample.PersonD Set AtEnd=1,Row="" Quit $$$OK</w:t>
      </w:r>
      <w:r w:rsidRPr="00691F41">
        <w:rPr>
          <w:rStyle w:val="KExamplesChar"/>
          <w:b/>
          <w:color w:val="auto"/>
        </w:rPr>
        <w:br/>
        <w:t>|   Set Oref=##class(Sample.Person).%OpenId(Id)</w:t>
      </w:r>
      <w:r w:rsidRPr="00691F41">
        <w:rPr>
          <w:rStyle w:val="KExamplesChar"/>
          <w:b/>
          <w:color w:val="auto"/>
        </w:rPr>
        <w:br/>
        <w:t>|   If $IsObject(Oref) {</w:t>
      </w:r>
      <w:r w:rsidRPr="00691F41">
        <w:rPr>
          <w:rStyle w:val="KExamplesChar"/>
          <w:b/>
          <w:color w:val="auto"/>
        </w:rPr>
        <w:br/>
        <w:t>|   </w:t>
      </w:r>
      <w:r w:rsidRPr="00691F41">
        <w:rPr>
          <w:rStyle w:val="KExamplesChar"/>
          <w:b/>
          <w:color w:val="auto"/>
        </w:rPr>
        <w:tab/>
      </w:r>
      <w:r w:rsidRPr="00691F41">
        <w:rPr>
          <w:rStyle w:val="KExamplesChar"/>
          <w:b/>
          <w:color w:val="auto"/>
        </w:rPr>
        <w:tab/>
        <w:t>Set Name=Oref.Name</w:t>
      </w:r>
      <w:r w:rsidRPr="00691F41">
        <w:rPr>
          <w:rStyle w:val="KExamplesChar"/>
          <w:b/>
          <w:color w:val="auto"/>
        </w:rPr>
        <w:br/>
        <w:t>|   </w:t>
      </w:r>
      <w:r w:rsidRPr="00691F41">
        <w:rPr>
          <w:rStyle w:val="KExamplesChar"/>
          <w:b/>
          <w:color w:val="auto"/>
        </w:rPr>
        <w:tab/>
      </w:r>
      <w:r w:rsidRPr="00691F41">
        <w:rPr>
          <w:rStyle w:val="KExamplesChar"/>
          <w:b/>
          <w:color w:val="auto"/>
        </w:rPr>
        <w:tab/>
        <w:t>Set qHandle=Id</w:t>
      </w:r>
      <w:r w:rsidRPr="00691F41">
        <w:rPr>
          <w:rStyle w:val="KExamplesChar"/>
          <w:b/>
          <w:color w:val="auto"/>
        </w:rPr>
        <w:br/>
        <w:t>|   </w:t>
      </w:r>
      <w:r w:rsidRPr="00691F41">
        <w:rPr>
          <w:rStyle w:val="KExamplesChar"/>
          <w:b/>
          <w:color w:val="auto"/>
        </w:rPr>
        <w:tab/>
      </w:r>
      <w:r w:rsidRPr="00691F41">
        <w:rPr>
          <w:rStyle w:val="KExamplesChar"/>
          <w:b/>
          <w:color w:val="auto"/>
        </w:rPr>
        <w:tab/>
        <w:t>Set Row=$LB(Id,Name)</w:t>
      </w:r>
      <w:r w:rsidRPr="00691F41">
        <w:rPr>
          <w:rStyle w:val="KExamplesChar"/>
          <w:b/>
          <w:color w:val="auto"/>
        </w:rPr>
        <w:br/>
        <w:t>|   }</w:t>
      </w:r>
      <w:r w:rsidRPr="00691F41">
        <w:rPr>
          <w:rStyle w:val="KExamplesChar"/>
          <w:b/>
          <w:color w:val="auto"/>
        </w:rPr>
        <w:br/>
      </w:r>
      <w:r w:rsidRPr="00691F41">
        <w:rPr>
          <w:rStyle w:val="KExamplesChar"/>
          <w:color w:val="auto"/>
        </w:rPr>
        <w:t>|   Quit $$$OK</w:t>
      </w:r>
      <w:r w:rsidRPr="00691F41">
        <w:rPr>
          <w:rStyle w:val="KExamplesChar"/>
          <w:color w:val="auto"/>
        </w:rPr>
        <w:br/>
        <w:t>|}</w:t>
      </w:r>
      <w:r w:rsidRPr="00691F41">
        <w:rPr>
          <w:rStyle w:val="KExamplesChar"/>
          <w:color w:val="auto"/>
        </w:rPr>
        <w:br/>
        <w:t>|}</w:t>
      </w:r>
      <w:r w:rsidRPr="00691F41">
        <w:rPr>
          <w:rStyle w:val="KExamplesChar"/>
          <w:color w:val="auto"/>
        </w:rPr>
        <w:br/>
      </w:r>
    </w:p>
    <w:p w14:paraId="6179C59E" w14:textId="77777777" w:rsidR="00492AC5" w:rsidRDefault="00492AC5" w:rsidP="00492AC5">
      <w:pPr>
        <w:pStyle w:val="Caption"/>
      </w:pPr>
      <w:r>
        <w:t>ResultSet to run the Query</w:t>
      </w:r>
    </w:p>
    <w:p w14:paraId="179F2534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 w:rsidRPr="00F05FF2">
        <w:rPr>
          <w:sz w:val="16"/>
          <w:szCs w:val="16"/>
        </w:rPr>
        <w:t xml:space="preserve">Zn "Samples"   ;change namespace to </w:t>
      </w:r>
      <w:r>
        <w:rPr>
          <w:sz w:val="16"/>
          <w:szCs w:val="16"/>
        </w:rPr>
        <w:t>Samples</w:t>
      </w:r>
    </w:p>
    <w:p w14:paraId="4F62F775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22BC2CDB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Set Oref</w:t>
      </w:r>
      <w:r w:rsidRPr="00063C21">
        <w:rPr>
          <w:sz w:val="16"/>
          <w:szCs w:val="16"/>
        </w:rPr>
        <w:t>=##class(%SQL.Statement).%New()</w:t>
      </w:r>
    </w:p>
    <w:p w14:paraId="28118FDF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 w:rsidRPr="00F05FF2">
        <w:rPr>
          <w:sz w:val="16"/>
          <w:szCs w:val="16"/>
        </w:rPr>
        <w:t>If '$IsObject</w:t>
      </w:r>
      <w:r>
        <w:rPr>
          <w:sz w:val="16"/>
          <w:szCs w:val="16"/>
        </w:rPr>
        <w:t>(Oref</w:t>
      </w:r>
      <w:r w:rsidRPr="00F05FF2">
        <w:rPr>
          <w:sz w:val="16"/>
          <w:szCs w:val="16"/>
        </w:rPr>
        <w:t>)</w:t>
      </w:r>
      <w:r>
        <w:rPr>
          <w:sz w:val="16"/>
          <w:szCs w:val="16"/>
        </w:rPr>
        <w:t xml:space="preserve"> Write "Oref</w:t>
      </w:r>
      <w:r w:rsidRPr="00F05FF2">
        <w:rPr>
          <w:sz w:val="16"/>
          <w:szCs w:val="16"/>
        </w:rPr>
        <w:t xml:space="preserve"> not valid object" Quit</w:t>
      </w:r>
    </w:p>
    <w:p w14:paraId="44C92E56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7503684A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Set Status=Oref</w:t>
      </w:r>
      <w:r w:rsidRPr="00063C21">
        <w:rPr>
          <w:sz w:val="16"/>
          <w:szCs w:val="16"/>
        </w:rPr>
        <w:t>.%PrepareClassQuery("Sample.Query</w:t>
      </w:r>
      <w:r>
        <w:rPr>
          <w:sz w:val="16"/>
          <w:szCs w:val="16"/>
        </w:rPr>
        <w:t>2</w:t>
      </w:r>
      <w:r w:rsidRPr="00063C21">
        <w:rPr>
          <w:sz w:val="16"/>
          <w:szCs w:val="16"/>
        </w:rPr>
        <w:t>","Disp")</w:t>
      </w:r>
    </w:p>
    <w:p w14:paraId="1EC4D0ED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 w:rsidRPr="00F05FF2">
        <w:rPr>
          <w:sz w:val="16"/>
          <w:szCs w:val="16"/>
        </w:rPr>
        <w:t>If Status'=1 W $SYSTEM.OBJ.DisplayError(Status)</w:t>
      </w:r>
      <w:r>
        <w:rPr>
          <w:sz w:val="16"/>
          <w:szCs w:val="16"/>
        </w:rPr>
        <w:t xml:space="preserve"> Quit</w:t>
      </w:r>
    </w:p>
    <w:p w14:paraId="7F8FD941" w14:textId="77777777" w:rsidR="00492AC5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4C8E858E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Set ResultSet=Oref</w:t>
      </w:r>
      <w:r w:rsidRPr="00063C21">
        <w:rPr>
          <w:sz w:val="16"/>
          <w:szCs w:val="16"/>
        </w:rPr>
        <w:t>.%Execute()</w:t>
      </w:r>
    </w:p>
    <w:p w14:paraId="12A664A4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146FA912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While ResultSet</w:t>
      </w:r>
      <w:r w:rsidRPr="00F05FF2">
        <w:rPr>
          <w:sz w:val="16"/>
          <w:szCs w:val="16"/>
        </w:rPr>
        <w:t>.</w:t>
      </w:r>
      <w:r>
        <w:rPr>
          <w:sz w:val="16"/>
          <w:szCs w:val="16"/>
        </w:rPr>
        <w:t>%Next()</w:t>
      </w:r>
      <w:r>
        <w:t>{</w:t>
      </w:r>
      <w:r w:rsidRPr="00D14F99">
        <w:t xml:space="preserve">Do ResultSet.%Print() </w:t>
      </w:r>
      <w:r>
        <w:t>}</w:t>
      </w:r>
    </w:p>
    <w:p w14:paraId="1AB5C194" w14:textId="77777777" w:rsidR="00492AC5" w:rsidRPr="00F05FF2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49CFFA6B" w14:textId="77777777" w:rsidR="00492AC5" w:rsidRDefault="00492AC5" w:rsidP="00492AC5">
      <w:pPr>
        <w:pStyle w:val="KExamples"/>
        <w:ind w:left="0"/>
      </w:pPr>
    </w:p>
    <w:p w14:paraId="7EC49308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69</w:t>
        </w:r>
      </w:fldSimple>
      <w:r>
        <w:t xml:space="preserve"> Tune Table Example</w:t>
      </w:r>
    </w:p>
    <w:p w14:paraId="56498D25" w14:textId="77777777" w:rsidR="00492AC5" w:rsidRPr="00FE6539" w:rsidRDefault="00492AC5" w:rsidP="00492AC5">
      <w:pPr>
        <w:pStyle w:val="KExamples"/>
      </w:pPr>
      <w:r w:rsidRPr="00FE6539">
        <w:t>|</w:t>
      </w:r>
    </w:p>
    <w:p w14:paraId="5EB8AC5E" w14:textId="77777777" w:rsidR="00492AC5" w:rsidRPr="00FE6539" w:rsidRDefault="00492AC5" w:rsidP="00492AC5">
      <w:pPr>
        <w:pStyle w:val="KExamples"/>
      </w:pPr>
      <w:r w:rsidRPr="00FE6539">
        <w:t>|DO $SYSTEM</w:t>
      </w:r>
      <w:r>
        <w:t>.SQL.TuneTable("Sample.Person",1</w:t>
      </w:r>
      <w:r w:rsidRPr="00FE6539">
        <w:t>,1)</w:t>
      </w:r>
    </w:p>
    <w:p w14:paraId="6DB96983" w14:textId="77777777" w:rsidR="00492AC5" w:rsidRPr="00FE6539" w:rsidRDefault="00492AC5" w:rsidP="00492AC5">
      <w:pPr>
        <w:pStyle w:val="KExamples"/>
      </w:pPr>
      <w:r w:rsidRPr="00FE6539">
        <w:t>|</w:t>
      </w:r>
    </w:p>
    <w:p w14:paraId="5D4293DD" w14:textId="77777777" w:rsidR="00492AC5" w:rsidRDefault="00492AC5" w:rsidP="00492AC5">
      <w:pPr>
        <w:pStyle w:val="Caption"/>
      </w:pPr>
      <w:bookmarkStart w:id="31" w:name="_Toc411772429"/>
      <w:r>
        <w:t xml:space="preserve">Example </w:t>
      </w:r>
      <w:fldSimple w:instr=" SEQ Example \* ARABIC ">
        <w:r w:rsidR="002721CF">
          <w:rPr>
            <w:noProof/>
          </w:rPr>
          <w:t>70</w:t>
        </w:r>
      </w:fldSimple>
      <w:r>
        <w:t xml:space="preserve"> Bitmap and Bitslice Indexes</w:t>
      </w:r>
    </w:p>
    <w:p w14:paraId="5E2F7DFE" w14:textId="77777777" w:rsidR="00492AC5" w:rsidRDefault="00492AC5" w:rsidP="00492AC5">
      <w:pPr>
        <w:pStyle w:val="KExamples"/>
      </w:pPr>
      <w:r w:rsidRPr="00CF7271">
        <w:t>|</w:t>
      </w:r>
      <w:r w:rsidRPr="00CF7271">
        <w:tab/>
      </w:r>
    </w:p>
    <w:p w14:paraId="5F016B03" w14:textId="77777777" w:rsidR="00492AC5" w:rsidRDefault="00492AC5" w:rsidP="00492AC5">
      <w:pPr>
        <w:pStyle w:val="KExamples"/>
      </w:pPr>
      <w:r>
        <w:t>|</w:t>
      </w:r>
      <w:r>
        <w:tab/>
      </w:r>
      <w:r w:rsidRPr="00CF7271">
        <w:t>Index </w:t>
      </w:r>
      <w:r>
        <w:t>Prop1Index On Prop1</w:t>
      </w:r>
      <w:r w:rsidRPr="00CF7271">
        <w:t xml:space="preserve"> [ Type = bitmap ];</w:t>
      </w:r>
      <w:r w:rsidRPr="00CF7271">
        <w:br/>
        <w:t>|</w:t>
      </w:r>
      <w:r w:rsidRPr="00CF7271">
        <w:br/>
        <w:t>|</w:t>
      </w:r>
      <w:r w:rsidRPr="00CF7271">
        <w:tab/>
        <w:t>Index </w:t>
      </w:r>
      <w:r>
        <w:t>Prop2Index On Prop2</w:t>
      </w:r>
      <w:r w:rsidRPr="00CF7271">
        <w:t xml:space="preserve"> [ Type = bitslice ];</w:t>
      </w:r>
    </w:p>
    <w:p w14:paraId="547347F3" w14:textId="77777777" w:rsidR="00492AC5" w:rsidRPr="00CF7271" w:rsidRDefault="00492AC5" w:rsidP="00492AC5">
      <w:pPr>
        <w:pStyle w:val="KExamples"/>
      </w:pPr>
      <w:r>
        <w:t>|</w:t>
      </w:r>
    </w:p>
    <w:p w14:paraId="25663316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71</w:t>
        </w:r>
      </w:fldSimple>
      <w:r>
        <w:t xml:space="preserve"> Rebuilding Indices</w:t>
      </w:r>
    </w:p>
    <w:p w14:paraId="5CC29201" w14:textId="77777777" w:rsidR="00492AC5" w:rsidRDefault="00492AC5" w:rsidP="00492AC5">
      <w:pPr>
        <w:pStyle w:val="KExamples"/>
      </w:pPr>
      <w:r w:rsidRPr="00CF7271">
        <w:t>|</w:t>
      </w:r>
      <w:r w:rsidRPr="00CF7271">
        <w:tab/>
      </w:r>
    </w:p>
    <w:p w14:paraId="2F68275A" w14:textId="77777777" w:rsidR="00492AC5" w:rsidRDefault="00492AC5" w:rsidP="00492AC5">
      <w:pPr>
        <w:pStyle w:val="KExamples"/>
      </w:pPr>
      <w:r w:rsidRPr="00CF7271">
        <w:t>|</w:t>
      </w:r>
      <w:r w:rsidRPr="00CF7271">
        <w:tab/>
      </w:r>
      <w:r>
        <w:rPr>
          <w:rFonts w:ascii="Courier" w:hAnsi="Courier" w:cs="Courier"/>
          <w:color w:val="000000"/>
          <w:sz w:val="17"/>
          <w:szCs w:val="17"/>
        </w:rPr>
        <w:t>Do ##class(Package.Class</w:t>
      </w:r>
      <w:r w:rsidRPr="00CF7271">
        <w:rPr>
          <w:rFonts w:ascii="Courier" w:hAnsi="Courier" w:cs="Courier"/>
          <w:color w:val="000000"/>
          <w:sz w:val="17"/>
          <w:szCs w:val="17"/>
        </w:rPr>
        <w:t>).%BuildIndices()</w:t>
      </w:r>
      <w:r w:rsidRPr="00CF7271">
        <w:br/>
        <w:t>|</w:t>
      </w:r>
      <w:r w:rsidRPr="00CF7271">
        <w:br/>
      </w:r>
      <w:r>
        <w:t>|</w:t>
      </w:r>
      <w:r>
        <w:tab/>
        <w:t>Do ##class(Package.Class)</w:t>
      </w:r>
    </w:p>
    <w:p w14:paraId="49BA6C41" w14:textId="77777777" w:rsidR="00492AC5" w:rsidRDefault="00492AC5" w:rsidP="00492AC5">
      <w:pPr>
        <w:pStyle w:val="KExamples"/>
      </w:pPr>
      <w:r>
        <w:lastRenderedPageBreak/>
        <w:t>%BuildIndices($LB("Prop1Index","Prop2Index")</w:t>
      </w:r>
    </w:p>
    <w:p w14:paraId="0FD7DB2C" w14:textId="77777777" w:rsidR="00492AC5" w:rsidRPr="00982C06" w:rsidRDefault="00492AC5" w:rsidP="00492AC5">
      <w:pPr>
        <w:pStyle w:val="KExamples"/>
      </w:pPr>
      <w:r>
        <w:t>|</w:t>
      </w:r>
    </w:p>
    <w:bookmarkEnd w:id="31"/>
    <w:p w14:paraId="009C463A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72</w:t>
        </w:r>
      </w:fldSimple>
    </w:p>
    <w:p w14:paraId="063EDE17" w14:textId="77777777" w:rsidR="00492AC5" w:rsidRPr="007455CE" w:rsidRDefault="00492AC5" w:rsidP="00492AC5">
      <w:pPr>
        <w:pStyle w:val="KExamples"/>
        <w:rPr>
          <w:sz w:val="16"/>
          <w:szCs w:val="16"/>
        </w:rPr>
      </w:pPr>
      <w:r w:rsidRPr="007455CE">
        <w:rPr>
          <w:sz w:val="16"/>
          <w:szCs w:val="16"/>
        </w:rPr>
        <w:t>|</w:t>
      </w:r>
      <w:r w:rsidRPr="007455CE">
        <w:rPr>
          <w:sz w:val="16"/>
          <w:szCs w:val="16"/>
        </w:rPr>
        <w:tab/>
        <w:t xml:space="preserve">Set File = "C:\InterSystems\TryCache\Cache.cpf" </w:t>
      </w:r>
    </w:p>
    <w:p w14:paraId="34DAC29E" w14:textId="77777777" w:rsidR="00492AC5" w:rsidRPr="007455CE" w:rsidRDefault="00492AC5" w:rsidP="00492AC5">
      <w:pPr>
        <w:pStyle w:val="KExamples"/>
        <w:rPr>
          <w:sz w:val="16"/>
          <w:szCs w:val="16"/>
        </w:rPr>
      </w:pPr>
      <w:r w:rsidRPr="007455CE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7455CE">
        <w:rPr>
          <w:sz w:val="16"/>
          <w:szCs w:val="16"/>
        </w:rPr>
        <w:t>Write |##class(%Library.File).GetFileDateCreated(File,0)</w:t>
      </w:r>
    </w:p>
    <w:p w14:paraId="4768F774" w14:textId="77777777" w:rsidR="00492AC5" w:rsidRDefault="00492AC5" w:rsidP="00492AC5">
      <w:pPr>
        <w:pStyle w:val="KExamples2"/>
      </w:pPr>
      <w:r w:rsidRPr="007455CE">
        <w:t>63782,21770</w:t>
      </w:r>
    </w:p>
    <w:p w14:paraId="20EA05B5" w14:textId="77777777" w:rsidR="00492AC5" w:rsidRPr="007455CE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4CE9A368" w14:textId="77777777" w:rsidR="00492AC5" w:rsidRPr="007455CE" w:rsidRDefault="00492AC5" w:rsidP="00492AC5">
      <w:pPr>
        <w:pStyle w:val="KExamples"/>
        <w:rPr>
          <w:sz w:val="16"/>
          <w:szCs w:val="16"/>
        </w:rPr>
      </w:pPr>
      <w:r w:rsidRPr="007455CE">
        <w:rPr>
          <w:sz w:val="16"/>
          <w:szCs w:val="16"/>
        </w:rPr>
        <w:t>|</w:t>
      </w:r>
      <w:r>
        <w:rPr>
          <w:sz w:val="16"/>
          <w:szCs w:val="16"/>
        </w:rPr>
        <w:tab/>
        <w:t>;</w:t>
      </w:r>
      <w:r w:rsidRPr="007455CE">
        <w:rPr>
          <w:sz w:val="16"/>
          <w:szCs w:val="16"/>
        </w:rPr>
        <w:t>And to convert to a date humans can read:</w:t>
      </w:r>
    </w:p>
    <w:p w14:paraId="3A2E9E87" w14:textId="77777777" w:rsidR="00492AC5" w:rsidRPr="007455CE" w:rsidRDefault="00492AC5" w:rsidP="00492AC5">
      <w:pPr>
        <w:pStyle w:val="KExamples"/>
        <w:rPr>
          <w:sz w:val="16"/>
          <w:szCs w:val="16"/>
        </w:rPr>
      </w:pPr>
      <w:r w:rsidRPr="007455CE">
        <w:rPr>
          <w:sz w:val="16"/>
          <w:szCs w:val="16"/>
        </w:rPr>
        <w:t>|</w:t>
      </w:r>
      <w:r>
        <w:rPr>
          <w:sz w:val="16"/>
          <w:szCs w:val="16"/>
        </w:rPr>
        <w:tab/>
        <w:t xml:space="preserve">Write </w:t>
      </w:r>
      <w:r w:rsidRPr="007455CE">
        <w:rPr>
          <w:sz w:val="16"/>
          <w:szCs w:val="16"/>
        </w:rPr>
        <w:t>$ZDatetime(##class(%Library.File).</w:t>
      </w:r>
      <w:r>
        <w:rPr>
          <w:sz w:val="16"/>
          <w:szCs w:val="16"/>
        </w:rPr>
        <w:t xml:space="preserve"> </w:t>
      </w:r>
      <w:r w:rsidRPr="007455CE">
        <w:rPr>
          <w:sz w:val="16"/>
          <w:szCs w:val="16"/>
        </w:rPr>
        <w:t>GetFileDateCreated(File,0))</w:t>
      </w:r>
    </w:p>
    <w:p w14:paraId="29848167" w14:textId="77777777" w:rsidR="00492AC5" w:rsidRDefault="00492AC5" w:rsidP="00492AC5">
      <w:pPr>
        <w:pStyle w:val="KExamples2"/>
      </w:pPr>
      <w:r w:rsidRPr="007455CE">
        <w:t>08/18/2015 06:02:50</w:t>
      </w:r>
    </w:p>
    <w:p w14:paraId="5B651685" w14:textId="77777777" w:rsidR="00492AC5" w:rsidRPr="007455CE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107329ED" w14:textId="77777777" w:rsidR="00492AC5" w:rsidRDefault="00492AC5" w:rsidP="000D16D1">
      <w:pPr>
        <w:pStyle w:val="Caption"/>
        <w:keepNext/>
        <w:keepLines/>
      </w:pPr>
      <w:bookmarkStart w:id="32" w:name="_Toc438460147"/>
      <w:r>
        <w:t xml:space="preserve">Example </w:t>
      </w:r>
      <w:fldSimple w:instr=" SEQ Example \* ARABIC ">
        <w:r w:rsidR="002721CF">
          <w:rPr>
            <w:noProof/>
          </w:rPr>
          <w:t>73</w:t>
        </w:r>
      </w:fldSimple>
      <w:r>
        <w:t xml:space="preserve"> Help Topic</w:t>
      </w:r>
    </w:p>
    <w:p w14:paraId="2D1C28B7" w14:textId="77777777" w:rsidR="00492AC5" w:rsidRDefault="00492AC5" w:rsidP="000D16D1">
      <w:pPr>
        <w:pStyle w:val="KExamples"/>
        <w:keepNext/>
      </w:pPr>
      <w:r>
        <w:t>|</w:t>
      </w:r>
    </w:p>
    <w:p w14:paraId="2C52B020" w14:textId="77777777" w:rsidR="00492AC5" w:rsidRDefault="00492AC5" w:rsidP="000D16D1">
      <w:pPr>
        <w:pStyle w:val="KExamples"/>
        <w:keepNext/>
      </w:pPr>
      <w:r>
        <w:t>|</w:t>
      </w:r>
      <w:r>
        <w:tab/>
        <w:t>; Object Help</w:t>
      </w:r>
      <w:r>
        <w:fldChar w:fldCharType="begin"/>
      </w:r>
      <w:r>
        <w:instrText xml:space="preserve"> XE "</w:instrText>
      </w:r>
      <w:r w:rsidRPr="001864B6">
        <w:instrText>Object Help</w:instrText>
      </w:r>
      <w:r>
        <w:instrText xml:space="preserve">" </w:instrText>
      </w:r>
      <w:r>
        <w:fldChar w:fldCharType="end"/>
      </w:r>
    </w:p>
    <w:p w14:paraId="7B3B8593" w14:textId="77777777" w:rsidR="00492AC5" w:rsidRDefault="00492AC5" w:rsidP="000D16D1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5A6EA7">
        <w:t>Do $SYSTEM.OBJ.Help()</w:t>
      </w:r>
      <w:r>
        <w:fldChar w:fldCharType="begin"/>
      </w:r>
      <w:r>
        <w:instrText xml:space="preserve"> XE "</w:instrText>
      </w:r>
      <w:r w:rsidRPr="001864B6">
        <w:instrText>$SYSTEM.OBJ.Help()</w:instrText>
      </w:r>
      <w:r>
        <w:instrText xml:space="preserve">" </w:instrText>
      </w:r>
      <w:r>
        <w:fldChar w:fldCharType="end"/>
      </w:r>
    </w:p>
    <w:p w14:paraId="35806352" w14:textId="77777777" w:rsidR="00492AC5" w:rsidRDefault="00492AC5" w:rsidP="000D16D1">
      <w:pPr>
        <w:pStyle w:val="Kboxbox"/>
        <w:keepNext/>
        <w:keepLines/>
        <w:spacing w:before="0" w:after="0"/>
        <w:ind w:firstLine="360"/>
      </w:pPr>
      <w:r>
        <w:t>|</w:t>
      </w:r>
    </w:p>
    <w:p w14:paraId="196F11A4" w14:textId="77777777" w:rsidR="00492AC5" w:rsidRDefault="00492AC5" w:rsidP="000D16D1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; Version Help</w:t>
      </w:r>
      <w:r>
        <w:fldChar w:fldCharType="begin"/>
      </w:r>
      <w:r>
        <w:instrText xml:space="preserve"> XE "</w:instrText>
      </w:r>
      <w:r w:rsidRPr="001864B6">
        <w:instrText>Version Help</w:instrText>
      </w:r>
      <w:r>
        <w:instrText xml:space="preserve">" </w:instrText>
      </w:r>
      <w:r>
        <w:fldChar w:fldCharType="end"/>
      </w:r>
    </w:p>
    <w:p w14:paraId="550473AE" w14:textId="77777777" w:rsidR="00492AC5" w:rsidRDefault="00492AC5" w:rsidP="000D16D1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5A6EA7">
        <w:t>Do $SYSTEM.Version.Help()</w:t>
      </w:r>
      <w:r>
        <w:fldChar w:fldCharType="begin"/>
      </w:r>
      <w:r>
        <w:instrText xml:space="preserve"> XE "</w:instrText>
      </w:r>
      <w:r w:rsidRPr="001864B6">
        <w:instrText>$SYSTEM.Version.Help()</w:instrText>
      </w:r>
      <w:r>
        <w:instrText xml:space="preserve">" </w:instrText>
      </w:r>
      <w:r>
        <w:fldChar w:fldCharType="end"/>
      </w:r>
    </w:p>
    <w:p w14:paraId="26D6AF68" w14:textId="77777777" w:rsidR="00492AC5" w:rsidRDefault="00492AC5" w:rsidP="000D16D1">
      <w:pPr>
        <w:pStyle w:val="Kboxbox"/>
        <w:keepNext/>
        <w:keepLines/>
        <w:spacing w:before="0" w:after="0"/>
        <w:ind w:firstLine="360"/>
      </w:pPr>
      <w:r>
        <w:t>|</w:t>
      </w:r>
    </w:p>
    <w:p w14:paraId="1513F06A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SQL Help</w:t>
      </w:r>
      <w:r>
        <w:fldChar w:fldCharType="begin"/>
      </w:r>
      <w:r>
        <w:instrText xml:space="preserve"> XE "</w:instrText>
      </w:r>
      <w:r w:rsidRPr="001864B6">
        <w:instrText>SQL Help</w:instrText>
      </w:r>
      <w:r>
        <w:instrText xml:space="preserve">" </w:instrText>
      </w:r>
      <w:r>
        <w:fldChar w:fldCharType="end"/>
      </w:r>
    </w:p>
    <w:p w14:paraId="38FADEDC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5A6EA7">
        <w:t>Do $SYSTEM.SQL.Help()</w:t>
      </w:r>
      <w:r>
        <w:fldChar w:fldCharType="begin"/>
      </w:r>
      <w:r>
        <w:instrText xml:space="preserve"> XE "</w:instrText>
      </w:r>
      <w:r w:rsidRPr="001864B6">
        <w:instrText>$SYSTEM.SQL.Help()</w:instrText>
      </w:r>
      <w:r>
        <w:instrText xml:space="preserve">" </w:instrText>
      </w:r>
      <w:r>
        <w:fldChar w:fldCharType="end"/>
      </w:r>
    </w:p>
    <w:p w14:paraId="0B447B49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5D3A5F6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Status Help</w:t>
      </w:r>
      <w:r>
        <w:fldChar w:fldCharType="begin"/>
      </w:r>
      <w:r>
        <w:instrText xml:space="preserve"> XE "</w:instrText>
      </w:r>
      <w:r w:rsidRPr="001864B6">
        <w:instrText>Status Help</w:instrText>
      </w:r>
      <w:r>
        <w:instrText xml:space="preserve">" </w:instrText>
      </w:r>
      <w:r>
        <w:fldChar w:fldCharType="end"/>
      </w:r>
    </w:p>
    <w:p w14:paraId="236BFCD8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Do $SYSTEM.Status.Help()</w:t>
      </w:r>
      <w:r>
        <w:fldChar w:fldCharType="begin"/>
      </w:r>
      <w:r>
        <w:instrText xml:space="preserve"> XE "</w:instrText>
      </w:r>
      <w:r w:rsidRPr="001864B6">
        <w:instrText>$SYSTEM.Status.Help()</w:instrText>
      </w:r>
      <w:r>
        <w:instrText xml:space="preserve">" </w:instrText>
      </w:r>
      <w:r>
        <w:fldChar w:fldCharType="end"/>
      </w:r>
    </w:p>
    <w:p w14:paraId="00CFA3F1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38D1143E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Utility Help</w:t>
      </w:r>
      <w:r>
        <w:fldChar w:fldCharType="begin"/>
      </w:r>
      <w:r>
        <w:instrText xml:space="preserve"> XE "</w:instrText>
      </w:r>
      <w:r w:rsidRPr="001864B6">
        <w:instrText>Utility Help</w:instrText>
      </w:r>
      <w:r>
        <w:instrText xml:space="preserve">" </w:instrText>
      </w:r>
      <w:r>
        <w:fldChar w:fldCharType="end"/>
      </w:r>
    </w:p>
    <w:p w14:paraId="48025123" w14:textId="5B79FBA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0F22C4">
        <w:t>Do $SYSTEM.Util.Help()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$SYSTEM.Util.Help()</w:instrText>
      </w:r>
      <w:r w:rsidR="00043A56">
        <w:instrText xml:space="preserve">" </w:instrText>
      </w:r>
      <w:r w:rsidR="00043A56">
        <w:fldChar w:fldCharType="end"/>
      </w:r>
    </w:p>
    <w:p w14:paraId="1BEF7D04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4D9BB900" w14:textId="7752D28E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Version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Version Help</w:instrText>
      </w:r>
      <w:r w:rsidR="00043A56">
        <w:instrText xml:space="preserve">" </w:instrText>
      </w:r>
      <w:r w:rsidR="00043A56">
        <w:fldChar w:fldCharType="end"/>
      </w:r>
    </w:p>
    <w:p w14:paraId="6A1517D4" w14:textId="7B6F620C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CF2941">
        <w:t xml:space="preserve">Do </w:t>
      </w:r>
      <w:r>
        <w:t>$SYSTEM.</w:t>
      </w:r>
      <w:r w:rsidRPr="00CF2941">
        <w:t>Version.Help()</w:t>
      </w:r>
      <w:r w:rsidR="00043A56">
        <w:fldChar w:fldCharType="begin"/>
      </w:r>
      <w:r w:rsidR="00043A56">
        <w:instrText xml:space="preserve"> XE "</w:instrText>
      </w:r>
      <w:r w:rsidR="00043A56" w:rsidRPr="007B019E">
        <w:instrText>Version</w:instrText>
      </w:r>
      <w:r w:rsidR="00043A56">
        <w:instrText xml:space="preserve"> Help" </w:instrText>
      </w:r>
      <w:r w:rsidR="00043A56">
        <w:fldChar w:fldCharType="end"/>
      </w:r>
    </w:p>
    <w:p w14:paraId="4640104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22BC9190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System Help</w:t>
      </w:r>
      <w:r>
        <w:fldChar w:fldCharType="begin"/>
      </w:r>
      <w:r>
        <w:instrText xml:space="preserve"> XE "</w:instrText>
      </w:r>
      <w:r w:rsidRPr="001864B6">
        <w:instrText>System Help</w:instrText>
      </w:r>
      <w:r>
        <w:instrText xml:space="preserve">" </w:instrText>
      </w:r>
      <w:r>
        <w:fldChar w:fldCharType="end"/>
      </w:r>
    </w:p>
    <w:p w14:paraId="37291622" w14:textId="60E30816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Do $SYSTEM.SYS.Help()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$SYSTEM.SYS.Help()</w:instrText>
      </w:r>
      <w:r w:rsidR="00043A56">
        <w:instrText xml:space="preserve">" </w:instrText>
      </w:r>
      <w:r w:rsidR="00043A56">
        <w:fldChar w:fldCharType="end"/>
      </w:r>
    </w:p>
    <w:p w14:paraId="3E42E181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26D1F2D3" w14:textId="77777777" w:rsidR="00492AC5" w:rsidRDefault="00492AC5" w:rsidP="00492AC5">
      <w:pPr>
        <w:pStyle w:val="Kboxbox"/>
        <w:spacing w:before="0" w:after="0"/>
        <w:ind w:firstLine="360"/>
      </w:pPr>
      <w:r>
        <w:t xml:space="preserve">|  ; Note: some of the following calls maybe </w:t>
      </w:r>
    </w:p>
    <w:p w14:paraId="5F5D3DC6" w14:textId="77777777" w:rsidR="00492AC5" w:rsidRDefault="00492AC5" w:rsidP="00492AC5">
      <w:pPr>
        <w:pStyle w:val="Kboxbox"/>
        <w:spacing w:before="0" w:after="0"/>
        <w:ind w:firstLine="360"/>
      </w:pPr>
      <w:bookmarkStart w:id="33" w:name="_Toc438460104"/>
      <w:r>
        <w:t>|</w:t>
      </w:r>
      <w:bookmarkEnd w:id="33"/>
      <w:r>
        <w:tab/>
        <w:t>; more helpful than others. I leave that</w:t>
      </w:r>
    </w:p>
    <w:p w14:paraId="1717CCD1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determination up to you.</w:t>
      </w:r>
    </w:p>
    <w:p w14:paraId="0719396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6DBB14B4" w14:textId="3A8A785C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TSQL Help</w:t>
      </w:r>
      <w:r>
        <w:t xml:space="preserve"> – Transact SQL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TSQL Help – Transact SQL</w:instrText>
      </w:r>
      <w:r w:rsidR="00043A56">
        <w:instrText xml:space="preserve">" </w:instrText>
      </w:r>
      <w:r w:rsidR="00043A56">
        <w:fldChar w:fldCharType="end"/>
      </w:r>
    </w:p>
    <w:p w14:paraId="3D162EC2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TSQL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TSQL.Help()</w:instrText>
      </w:r>
      <w:r>
        <w:instrText xml:space="preserve">" </w:instrText>
      </w:r>
      <w:r>
        <w:fldChar w:fldCharType="end"/>
      </w:r>
    </w:p>
    <w:p w14:paraId="170C9B93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59B91ABC" w14:textId="55DA0801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Task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Task Help</w:instrText>
      </w:r>
      <w:r w:rsidR="00043A56">
        <w:instrText xml:space="preserve">" </w:instrText>
      </w:r>
      <w:r w:rsidR="00043A56">
        <w:fldChar w:fldCharType="end"/>
      </w:r>
    </w:p>
    <w:p w14:paraId="2D439150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</w:t>
      </w:r>
      <w:r w:rsidRPr="001A1DF6">
        <w:t>Task</w:t>
      </w:r>
      <w:r>
        <w:t>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Task.Help()</w:instrText>
      </w:r>
      <w:r>
        <w:instrText xml:space="preserve">" </w:instrText>
      </w:r>
      <w:r>
        <w:fldChar w:fldCharType="end"/>
      </w:r>
    </w:p>
    <w:p w14:paraId="142A7CF0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3D07B29E" w14:textId="0885370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Bit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Bit Help</w:instrText>
      </w:r>
      <w:r w:rsidR="00043A56">
        <w:instrText xml:space="preserve">" </w:instrText>
      </w:r>
      <w:r w:rsidR="00043A56">
        <w:fldChar w:fldCharType="end"/>
      </w:r>
    </w:p>
    <w:p w14:paraId="6B5C3069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Bit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Bit.Help()</w:instrText>
      </w:r>
      <w:r>
        <w:instrText xml:space="preserve">" </w:instrText>
      </w:r>
      <w:r>
        <w:fldChar w:fldCharType="end"/>
      </w:r>
    </w:p>
    <w:p w14:paraId="4ABA2441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620DB20B" w14:textId="6F27FBA4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Config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Config Help</w:instrText>
      </w:r>
      <w:r w:rsidR="00043A56">
        <w:instrText xml:space="preserve">" </w:instrText>
      </w:r>
      <w:r w:rsidR="00043A56">
        <w:fldChar w:fldCharType="end"/>
      </w:r>
    </w:p>
    <w:p w14:paraId="4274476F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Config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Config.Help()</w:instrText>
      </w:r>
      <w:r>
        <w:instrText xml:space="preserve">" </w:instrText>
      </w:r>
      <w:r>
        <w:fldChar w:fldCharType="end"/>
      </w:r>
    </w:p>
    <w:p w14:paraId="01E53556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513BC6B5" w14:textId="0867FEF1" w:rsidR="00492AC5" w:rsidRPr="001A1DF6" w:rsidRDefault="00492AC5" w:rsidP="00492AC5">
      <w:pPr>
        <w:pStyle w:val="Kboxbox"/>
        <w:spacing w:before="0" w:after="0"/>
        <w:ind w:firstLine="360"/>
      </w:pPr>
      <w:r w:rsidRPr="001A1DF6">
        <w:lastRenderedPageBreak/>
        <w:t>|</w:t>
      </w:r>
      <w:r w:rsidRPr="001A1DF6">
        <w:tab/>
        <w:t>; CPU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CPU Help</w:instrText>
      </w:r>
      <w:r w:rsidR="00043A56">
        <w:instrText xml:space="preserve">" </w:instrText>
      </w:r>
      <w:r w:rsidR="00043A56">
        <w:fldChar w:fldCharType="end"/>
      </w:r>
    </w:p>
    <w:p w14:paraId="7D42FCDF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CPU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CPU.Help()</w:instrText>
      </w:r>
      <w:r>
        <w:instrText xml:space="preserve">" </w:instrText>
      </w:r>
      <w:r>
        <w:fldChar w:fldCharType="end"/>
      </w:r>
    </w:p>
    <w:p w14:paraId="0DEBF62B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304F8C8A" w14:textId="53B5DCE5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CSP Help</w:t>
      </w:r>
      <w:r>
        <w:t xml:space="preserve"> – Caché Server Pages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CSP Help – Caché Server Pages</w:instrText>
      </w:r>
      <w:r w:rsidR="00043A56">
        <w:instrText xml:space="preserve">" </w:instrText>
      </w:r>
      <w:r w:rsidR="00043A56">
        <w:fldChar w:fldCharType="end"/>
      </w:r>
    </w:p>
    <w:p w14:paraId="76CF5775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CSP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CSP.Help()</w:instrText>
      </w:r>
      <w:r>
        <w:instrText xml:space="preserve">" </w:instrText>
      </w:r>
      <w:r>
        <w:fldChar w:fldCharType="end"/>
      </w:r>
    </w:p>
    <w:p w14:paraId="0B5B0EBB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3F50CCB6" w14:textId="441E36BD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Dictionary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Dictionary Help</w:instrText>
      </w:r>
      <w:r w:rsidR="00043A56">
        <w:instrText xml:space="preserve">" </w:instrText>
      </w:r>
      <w:r w:rsidR="00043A56">
        <w:fldChar w:fldCharType="end"/>
      </w:r>
    </w:p>
    <w:p w14:paraId="19CA457A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</w:t>
      </w:r>
      <w:r w:rsidRPr="001A1DF6">
        <w:t>Dictionary</w:t>
      </w:r>
      <w:r>
        <w:t>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Dictionary.Help()</w:instrText>
      </w:r>
      <w:r>
        <w:instrText xml:space="preserve">" </w:instrText>
      </w:r>
      <w:r>
        <w:fldChar w:fldCharType="end"/>
      </w:r>
    </w:p>
    <w:p w14:paraId="7FD8073F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1D9B095B" w14:textId="427B9094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Event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Event Help</w:instrText>
      </w:r>
      <w:r w:rsidR="00043A56">
        <w:instrText xml:space="preserve">" </w:instrText>
      </w:r>
      <w:r w:rsidR="00043A56">
        <w:fldChar w:fldCharType="end"/>
      </w:r>
    </w:p>
    <w:p w14:paraId="5FC29923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</w:t>
      </w:r>
      <w:r w:rsidRPr="001A1DF6">
        <w:t>Event</w:t>
      </w:r>
      <w:r>
        <w:t>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Event.Help()</w:instrText>
      </w:r>
      <w:r>
        <w:instrText xml:space="preserve">" </w:instrText>
      </w:r>
      <w:r>
        <w:fldChar w:fldCharType="end"/>
      </w:r>
    </w:p>
    <w:p w14:paraId="4779AC94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21DE93F1" w14:textId="014230EB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iKnow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iKnow Help</w:instrText>
      </w:r>
      <w:r w:rsidR="00043A56">
        <w:instrText xml:space="preserve">" </w:instrText>
      </w:r>
      <w:r w:rsidR="00043A56">
        <w:fldChar w:fldCharType="end"/>
      </w:r>
    </w:p>
    <w:p w14:paraId="72DE46C9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iKnow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iKnow.Help()</w:instrText>
      </w:r>
      <w:r>
        <w:instrText xml:space="preserve">" </w:instrText>
      </w:r>
      <w:r>
        <w:fldChar w:fldCharType="end"/>
      </w:r>
    </w:p>
    <w:p w14:paraId="544E7CBD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621431E7" w14:textId="685FAAF0" w:rsidR="00492AC5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InetInfo Help</w:t>
      </w:r>
      <w:r>
        <w:t xml:space="preserve"> – </w:t>
      </w:r>
      <w:r w:rsidRPr="00846EC5">
        <w:t xml:space="preserve">interface for </w:t>
      </w:r>
      <w:r w:rsidR="006F3CC0">
        <w:t xml:space="preserve">the </w:t>
      </w:r>
      <w:r w:rsidRPr="00846EC5">
        <w:t>Internet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 xml:space="preserve">InetInfo Help – interface for </w:instrText>
      </w:r>
      <w:r w:rsidR="006F3CC0">
        <w:instrText xml:space="preserve">the </w:instrText>
      </w:r>
      <w:r w:rsidR="00043A56" w:rsidRPr="002E7E0E">
        <w:instrText>Internet</w:instrText>
      </w:r>
      <w:r w:rsidR="00043A56">
        <w:instrText xml:space="preserve">" </w:instrText>
      </w:r>
      <w:r w:rsidR="00043A56">
        <w:fldChar w:fldCharType="end"/>
      </w:r>
      <w:r>
        <w:t xml:space="preserve"> </w:t>
      </w:r>
    </w:p>
    <w:p w14:paraId="3BCB638E" w14:textId="77777777" w:rsidR="00492AC5" w:rsidRPr="001A1DF6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; </w:t>
      </w:r>
      <w:r w:rsidRPr="00846EC5">
        <w:t>address manipulation.</w:t>
      </w:r>
    </w:p>
    <w:p w14:paraId="04B70300" w14:textId="36DA0924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</w:t>
      </w:r>
      <w:r w:rsidR="002A774E">
        <w:t>IN</w:t>
      </w:r>
      <w:r w:rsidRPr="001A1DF6">
        <w:t>etInfo</w:t>
      </w:r>
      <w:r>
        <w:t>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="002A774E">
        <w:instrText>$SYSTEM.IN</w:instrText>
      </w:r>
      <w:r w:rsidRPr="00557BDF">
        <w:instrText>etInfo.Help()</w:instrText>
      </w:r>
      <w:r>
        <w:instrText xml:space="preserve">" </w:instrText>
      </w:r>
      <w:r>
        <w:fldChar w:fldCharType="end"/>
      </w:r>
    </w:p>
    <w:p w14:paraId="7BFAC441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5E47E6BA" w14:textId="23E0156A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Mirror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Mirror Help</w:instrText>
      </w:r>
      <w:r w:rsidR="00043A56">
        <w:instrText xml:space="preserve">" </w:instrText>
      </w:r>
      <w:r w:rsidR="00043A56">
        <w:fldChar w:fldCharType="end"/>
      </w:r>
    </w:p>
    <w:p w14:paraId="076B43D1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Mirror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Mirror.Help()</w:instrText>
      </w:r>
      <w:r>
        <w:instrText xml:space="preserve">" </w:instrText>
      </w:r>
      <w:r>
        <w:fldChar w:fldCharType="end"/>
      </w:r>
    </w:p>
    <w:p w14:paraId="39155F06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03EB4891" w14:textId="2ADFA8CF" w:rsidR="00492AC5" w:rsidRPr="001A1DF6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Licens</w:t>
      </w:r>
      <w:r w:rsidRPr="001A1DF6">
        <w:t>e Help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License Help</w:instrText>
      </w:r>
      <w:r w:rsidR="00043A56">
        <w:instrText xml:space="preserve">" </w:instrText>
      </w:r>
      <w:r w:rsidR="00043A56">
        <w:fldChar w:fldCharType="end"/>
      </w:r>
    </w:p>
    <w:p w14:paraId="744B9EEA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License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License.Help()</w:instrText>
      </w:r>
      <w:r>
        <w:instrText xml:space="preserve">" </w:instrText>
      </w:r>
      <w:r>
        <w:fldChar w:fldCharType="end"/>
      </w:r>
    </w:p>
    <w:p w14:paraId="141C78B6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234FA1C8" w14:textId="1486AE5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  <w:t>; MV Help</w:t>
      </w:r>
      <w:r>
        <w:t xml:space="preserve"> – MultiValue</w:t>
      </w:r>
      <w:r w:rsidR="00043A56">
        <w:fldChar w:fldCharType="begin"/>
      </w:r>
      <w:r w:rsidR="00043A56">
        <w:instrText xml:space="preserve"> XE "</w:instrText>
      </w:r>
      <w:r w:rsidR="00043A56" w:rsidRPr="002E7E0E">
        <w:instrText>MV Help – MultiValue</w:instrText>
      </w:r>
      <w:r w:rsidR="00043A56">
        <w:instrText xml:space="preserve">" </w:instrText>
      </w:r>
      <w:r w:rsidR="00043A56">
        <w:fldChar w:fldCharType="end"/>
      </w:r>
    </w:p>
    <w:p w14:paraId="40FE29F5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  <w:r w:rsidRPr="001A1DF6">
        <w:tab/>
      </w:r>
      <w:r>
        <w:t>Do $SYSTEM.MV.</w:t>
      </w:r>
      <w:r w:rsidRPr="001A1DF6">
        <w:t>Help</w:t>
      </w:r>
      <w:r>
        <w:t>()</w:t>
      </w:r>
      <w:r>
        <w:fldChar w:fldCharType="begin"/>
      </w:r>
      <w:r>
        <w:instrText xml:space="preserve"> XE "</w:instrText>
      </w:r>
      <w:r w:rsidRPr="00557BDF">
        <w:instrText>$SYSTEM.MV.Help()</w:instrText>
      </w:r>
      <w:r>
        <w:instrText xml:space="preserve">" </w:instrText>
      </w:r>
      <w:r>
        <w:fldChar w:fldCharType="end"/>
      </w:r>
    </w:p>
    <w:p w14:paraId="719C6D99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p w14:paraId="19257F5E" w14:textId="77777777" w:rsidR="00492AC5" w:rsidRPr="001A1DF6" w:rsidRDefault="00492AC5" w:rsidP="00492AC5">
      <w:pPr>
        <w:pStyle w:val="Kboxbox"/>
        <w:spacing w:before="0" w:after="0"/>
        <w:ind w:firstLine="360"/>
      </w:pPr>
      <w:r w:rsidRPr="001A1DF6">
        <w:t>|</w:t>
      </w:r>
    </w:p>
    <w:bookmarkEnd w:id="32"/>
    <w:p w14:paraId="2089D284" w14:textId="77777777" w:rsidR="00492AC5" w:rsidRPr="0099193A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74</w:t>
        </w:r>
      </w:fldSimple>
      <w:r>
        <w:t xml:space="preserve"> Create a new Oref</w:t>
      </w:r>
    </w:p>
    <w:p w14:paraId="625DE173" w14:textId="77777777" w:rsidR="00492AC5" w:rsidRDefault="00492AC5" w:rsidP="00492AC5">
      <w:pPr>
        <w:pStyle w:val="KExamples"/>
      </w:pPr>
      <w:r>
        <w:t>|</w:t>
      </w:r>
      <w:r>
        <w:tab/>
      </w:r>
    </w:p>
    <w:p w14:paraId="469EEE44" w14:textId="77777777" w:rsidR="00492AC5" w:rsidRDefault="00492AC5" w:rsidP="00492AC5">
      <w:pPr>
        <w:pStyle w:val="KExamples"/>
      </w:pPr>
      <w:r>
        <w:t>|</w:t>
      </w:r>
      <w:r>
        <w:tab/>
      </w:r>
      <w:r w:rsidRPr="00D47348">
        <w:t>S</w:t>
      </w:r>
      <w:r>
        <w:t>et</w:t>
      </w:r>
      <w:r w:rsidRPr="00D47348">
        <w:t xml:space="preserve"> Oref</w:t>
      </w:r>
      <w:r>
        <w:t xml:space="preserve"> </w:t>
      </w:r>
      <w:r w:rsidRPr="00D47348">
        <w:t>=</w:t>
      </w:r>
      <w:r>
        <w:t xml:space="preserve"> </w:t>
      </w:r>
      <w:r w:rsidRPr="00D47348">
        <w:t>##class(package.class).%New()</w:t>
      </w:r>
    </w:p>
    <w:p w14:paraId="5A277959" w14:textId="77777777" w:rsidR="00492AC5" w:rsidRDefault="00492AC5" w:rsidP="00492AC5">
      <w:pPr>
        <w:pStyle w:val="KExamples"/>
      </w:pPr>
      <w:r>
        <w:t>|</w:t>
      </w:r>
      <w:r>
        <w:tab/>
      </w:r>
      <w:r w:rsidRPr="00D47348">
        <w:t>S</w:t>
      </w:r>
      <w:r>
        <w:t>et</w:t>
      </w:r>
      <w:r w:rsidRPr="00D47348">
        <w:t xml:space="preserve"> Oref</w:t>
      </w:r>
      <w:r>
        <w:t xml:space="preserve"> </w:t>
      </w:r>
      <w:r w:rsidRPr="00D47348">
        <w:t>=</w:t>
      </w:r>
      <w:r>
        <w:t xml:space="preserve"> ##class(MyClass.Person).%New()</w:t>
      </w:r>
    </w:p>
    <w:p w14:paraId="37673296" w14:textId="77777777" w:rsidR="00492AC5" w:rsidRDefault="00492AC5" w:rsidP="00492AC5">
      <w:pPr>
        <w:pStyle w:val="KExamples"/>
      </w:pPr>
      <w:r>
        <w:t>|</w:t>
      </w:r>
      <w:r>
        <w:tab/>
        <w:t>ZW Oref  ;ZWrite command (see Appendix E)</w:t>
      </w:r>
    </w:p>
    <w:p w14:paraId="0D0C6383" w14:textId="77777777" w:rsidR="00492AC5" w:rsidRDefault="00492AC5" w:rsidP="00492AC5">
      <w:pPr>
        <w:pStyle w:val="KExamples"/>
      </w:pPr>
      <w:r>
        <w:t>|</w:t>
      </w:r>
    </w:p>
    <w:p w14:paraId="2F5242DA" w14:textId="77777777" w:rsidR="00492AC5" w:rsidRDefault="00492AC5" w:rsidP="00492AC5">
      <w:pPr>
        <w:pStyle w:val="KExamples"/>
      </w:pPr>
      <w:r>
        <w:t>|</w:t>
      </w:r>
      <w:r>
        <w:tab/>
        <w:t>; a second way</w:t>
      </w:r>
    </w:p>
    <w:p w14:paraId="01DB69C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Set Oref = </w:t>
      </w:r>
      <w:r w:rsidRPr="00B77B99">
        <w:t>$SYSTEM.OBJ.New("MyClass.</w:t>
      </w:r>
      <w:r>
        <w:t>Person</w:t>
      </w:r>
      <w:r w:rsidRPr="00B77B99">
        <w:t>")</w:t>
      </w:r>
    </w:p>
    <w:p w14:paraId="5974F2AB" w14:textId="77777777" w:rsidR="00492AC5" w:rsidRDefault="00492AC5" w:rsidP="00492AC5">
      <w:pPr>
        <w:pStyle w:val="KExamples"/>
      </w:pPr>
      <w:r>
        <w:t>|</w:t>
      </w:r>
    </w:p>
    <w:p w14:paraId="190A38C5" w14:textId="77777777" w:rsidR="005B0658" w:rsidRDefault="00492AC5" w:rsidP="00492AC5">
      <w:pPr>
        <w:pStyle w:val="KExamples"/>
      </w:pPr>
      <w:r>
        <w:t>|</w:t>
      </w:r>
      <w:r>
        <w:tab/>
      </w:r>
      <w:r w:rsidRPr="00E5439C">
        <w:t>; Note: MyClass.</w:t>
      </w:r>
      <w:r>
        <w:t>Person</w:t>
      </w:r>
      <w:r w:rsidR="005B0658">
        <w:t xml:space="preserve"> comes from</w:t>
      </w:r>
      <w:r w:rsidR="00C37D60">
        <w:t xml:space="preserve"> </w:t>
      </w:r>
      <w:r w:rsidR="00C37D60">
        <w:fldChar w:fldCharType="begin"/>
      </w:r>
      <w:r w:rsidR="00C37D60">
        <w:instrText xml:space="preserve"> REF _Ref442107141 \w \h </w:instrText>
      </w:r>
      <w:r w:rsidR="00C37D60">
        <w:fldChar w:fldCharType="separate"/>
      </w:r>
      <w:r w:rsidR="002721CF">
        <w:rPr>
          <w:b/>
          <w:bCs/>
        </w:rPr>
        <w:t>Error! Reference source not found.</w:t>
      </w:r>
      <w:r w:rsidR="00C37D60">
        <w:fldChar w:fldCharType="end"/>
      </w:r>
      <w:r w:rsidR="005B0658">
        <w:t xml:space="preserve"> </w:t>
      </w:r>
    </w:p>
    <w:p w14:paraId="5277DC31" w14:textId="76EDBC23" w:rsidR="00492AC5" w:rsidRDefault="005B0658" w:rsidP="00492AC5">
      <w:pPr>
        <w:pStyle w:val="KExamples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5B472F9F" w14:textId="77777777" w:rsidR="00492AC5" w:rsidRDefault="00492AC5" w:rsidP="00492AC5">
      <w:pPr>
        <w:pStyle w:val="KExamples"/>
      </w:pPr>
      <w:r>
        <w:t>|</w:t>
      </w:r>
    </w:p>
    <w:p w14:paraId="34EC2C66" w14:textId="07170D5D" w:rsidR="00492AC5" w:rsidRDefault="00492AC5" w:rsidP="00492AC5">
      <w:pPr>
        <w:pStyle w:val="Caption"/>
        <w:keepNext/>
        <w:keepLines/>
      </w:pPr>
      <w:r>
        <w:lastRenderedPageBreak/>
        <w:t xml:space="preserve">Example </w:t>
      </w:r>
      <w:fldSimple w:instr=" SEQ Example \* ARABIC ">
        <w:r w:rsidR="002721CF">
          <w:rPr>
            <w:noProof/>
          </w:rPr>
          <w:t>75</w:t>
        </w:r>
      </w:fldSimple>
      <w:r>
        <w:t xml:space="preserve"> Open a</w:t>
      </w:r>
      <w:r w:rsidR="00045FFC">
        <w:t>n</w:t>
      </w:r>
      <w:r>
        <w:t xml:space="preserve"> existing Oref</w:t>
      </w:r>
      <w:r w:rsidR="00045FFC">
        <w:fldChar w:fldCharType="begin"/>
      </w:r>
      <w:r w:rsidR="00045FFC">
        <w:instrText xml:space="preserve"> XE "</w:instrText>
      </w:r>
      <w:r w:rsidR="00045FFC" w:rsidRPr="00056EA6">
        <w:instrText>Open an existing Oref</w:instrText>
      </w:r>
      <w:r w:rsidR="00045FFC">
        <w:instrText xml:space="preserve">" </w:instrText>
      </w:r>
      <w:r w:rsidR="00045FFC">
        <w:fldChar w:fldCharType="end"/>
      </w:r>
      <w:r>
        <w:t xml:space="preserve"> </w:t>
      </w:r>
    </w:p>
    <w:p w14:paraId="63702077" w14:textId="77777777" w:rsidR="00492AC5" w:rsidRDefault="00492AC5" w:rsidP="00492AC5">
      <w:pPr>
        <w:pStyle w:val="KExamples"/>
        <w:keepNext/>
      </w:pPr>
      <w:r>
        <w:t>|</w:t>
      </w:r>
    </w:p>
    <w:p w14:paraId="5F9A6625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Set</w:t>
      </w:r>
      <w:r w:rsidRPr="007B600D">
        <w:t xml:space="preserve"> Oref=##class(package.class).%OpenId(Id)</w:t>
      </w:r>
      <w:r>
        <w:t xml:space="preserve"> </w:t>
      </w:r>
    </w:p>
    <w:p w14:paraId="414D8F61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57825254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Set Id = 1</w:t>
      </w:r>
    </w:p>
    <w:p w14:paraId="3D9D5567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Set Oref=##class(MyClass.Person</w:t>
      </w:r>
      <w:r w:rsidRPr="007B600D">
        <w:t>).%OpenId(Id)</w:t>
      </w:r>
    </w:p>
    <w:p w14:paraId="57E2380B" w14:textId="77777777" w:rsidR="00492AC5" w:rsidRDefault="00492AC5" w:rsidP="00492AC5">
      <w:pPr>
        <w:pStyle w:val="KExamples"/>
        <w:keepNext/>
      </w:pPr>
      <w:r>
        <w:t>|</w:t>
      </w:r>
      <w:r>
        <w:tab/>
        <w:t>ZW Oref  ;ZWrite command (see Appendix E)</w:t>
      </w:r>
    </w:p>
    <w:p w14:paraId="1C8CDFDB" w14:textId="77777777" w:rsidR="00492AC5" w:rsidRDefault="00492AC5" w:rsidP="00492AC5">
      <w:pPr>
        <w:pStyle w:val="KExamples"/>
        <w:keepNext/>
      </w:pPr>
      <w:r>
        <w:t>|</w:t>
      </w:r>
    </w:p>
    <w:p w14:paraId="76F7CCE1" w14:textId="77777777" w:rsidR="005B0658" w:rsidRDefault="00492AC5" w:rsidP="005B0658">
      <w:pPr>
        <w:pStyle w:val="KExamples"/>
      </w:pPr>
      <w:r>
        <w:t>|</w:t>
      </w:r>
      <w:r w:rsidR="005B0658">
        <w:t>|</w:t>
      </w:r>
      <w:r w:rsidR="005B0658">
        <w:tab/>
      </w:r>
      <w:r w:rsidR="005B0658" w:rsidRPr="00E5439C">
        <w:t>; Note: MyClass.</w:t>
      </w:r>
      <w:r w:rsidR="005B0658">
        <w:t xml:space="preserve">Person comes from </w:t>
      </w:r>
      <w:r w:rsidR="005B0658">
        <w:fldChar w:fldCharType="begin"/>
      </w:r>
      <w:r w:rsidR="005B0658">
        <w:instrText xml:space="preserve"> REF _Ref442107141 \w \h </w:instrText>
      </w:r>
      <w:r w:rsidR="005B0658">
        <w:fldChar w:fldCharType="separate"/>
      </w:r>
      <w:r w:rsidR="002721CF">
        <w:rPr>
          <w:b/>
          <w:bCs/>
        </w:rPr>
        <w:t>Error! Reference source not found.</w:t>
      </w:r>
      <w:r w:rsidR="005B0658">
        <w:fldChar w:fldCharType="end"/>
      </w:r>
      <w:r w:rsidR="005B0658">
        <w:t xml:space="preserve"> </w:t>
      </w:r>
    </w:p>
    <w:p w14:paraId="1B7BD884" w14:textId="77777777" w:rsidR="005B0658" w:rsidRDefault="005B0658" w:rsidP="005B0658">
      <w:pPr>
        <w:pStyle w:val="KExamples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3BD4287A" w14:textId="77777777" w:rsidR="00492AC5" w:rsidRDefault="00492AC5" w:rsidP="00492AC5">
      <w:pPr>
        <w:pStyle w:val="KExamples"/>
        <w:keepNext/>
      </w:pPr>
      <w:r>
        <w:t>|</w:t>
      </w:r>
      <w:r>
        <w:tab/>
        <w:t>; Id of 1 must have previously been created</w:t>
      </w:r>
    </w:p>
    <w:p w14:paraId="5521A2E4" w14:textId="77777777" w:rsidR="00492AC5" w:rsidRDefault="00492AC5" w:rsidP="00492AC5">
      <w:pPr>
        <w:pStyle w:val="KExamples"/>
        <w:keepNext/>
      </w:pPr>
      <w:r>
        <w:t>|</w:t>
      </w:r>
    </w:p>
    <w:p w14:paraId="00CC4CAD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76</w:t>
        </w:r>
      </w:fldSimple>
      <w:r>
        <w:t xml:space="preserve"> </w:t>
      </w:r>
      <w:r w:rsidR="00F26A7D">
        <w:t>Save an</w:t>
      </w:r>
      <w:r>
        <w:t xml:space="preserve"> existing Oref </w:t>
      </w:r>
    </w:p>
    <w:p w14:paraId="38A632BC" w14:textId="77777777" w:rsidR="00492AC5" w:rsidRDefault="00492AC5" w:rsidP="00492AC5">
      <w:pPr>
        <w:pStyle w:val="KExamples"/>
        <w:keepNext/>
      </w:pPr>
      <w:r>
        <w:t>|</w:t>
      </w:r>
    </w:p>
    <w:p w14:paraId="5AF51E61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Set Status=Oref.%Save(</w:t>
      </w:r>
      <w:r w:rsidRPr="007B600D">
        <w:t>)</w:t>
      </w:r>
    </w:p>
    <w:p w14:paraId="089B4A81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 xml:space="preserve">If Status '= 1 then Write "Error" </w:t>
      </w:r>
    </w:p>
    <w:p w14:paraId="4885F37B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3C733CD8" w14:textId="28EBB5A0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77</w:t>
        </w:r>
      </w:fldSimple>
      <w:r>
        <w:t xml:space="preserve"> Return a Status</w:t>
      </w:r>
      <w:r w:rsidR="00045FFC">
        <w:fldChar w:fldCharType="begin"/>
      </w:r>
      <w:r w:rsidR="00045FFC">
        <w:instrText xml:space="preserve"> XE "</w:instrText>
      </w:r>
      <w:r w:rsidR="00045FFC" w:rsidRPr="0009482A">
        <w:instrText>Return a Successful Status</w:instrText>
      </w:r>
      <w:r w:rsidR="00045FFC">
        <w:instrText xml:space="preserve">" </w:instrText>
      </w:r>
      <w:r w:rsidR="00045FFC">
        <w:fldChar w:fldCharType="end"/>
      </w:r>
    </w:p>
    <w:p w14:paraId="2BF2000A" w14:textId="77777777" w:rsidR="00492AC5" w:rsidRDefault="00492AC5" w:rsidP="00492AC5">
      <w:pPr>
        <w:pStyle w:val="KExamples"/>
      </w:pPr>
      <w:r>
        <w:t>|</w:t>
      </w:r>
    </w:p>
    <w:p w14:paraId="3EA554D4" w14:textId="77777777" w:rsidR="00022F18" w:rsidRDefault="00022F18" w:rsidP="00492AC5">
      <w:pPr>
        <w:pStyle w:val="KExamples"/>
      </w:pPr>
      <w:r>
        <w:t>|</w:t>
      </w:r>
      <w:r>
        <w:tab/>
        <w:t>; Returning a 1 or any positive number</w:t>
      </w:r>
    </w:p>
    <w:p w14:paraId="120F4E09" w14:textId="03F4E562" w:rsidR="00022F18" w:rsidRDefault="00022F18" w:rsidP="00492AC5">
      <w:pPr>
        <w:pStyle w:val="KExamples"/>
      </w:pPr>
      <w:r>
        <w:t>|</w:t>
      </w:r>
      <w:r>
        <w:tab/>
        <w:t>; indicates a good return status</w:t>
      </w:r>
    </w:p>
    <w:p w14:paraId="73B5E03E" w14:textId="236896A6" w:rsidR="00022F18" w:rsidRDefault="00022F18" w:rsidP="00492AC5">
      <w:pPr>
        <w:pStyle w:val="KExamples"/>
      </w:pPr>
      <w:r>
        <w:t>|</w:t>
      </w:r>
    </w:p>
    <w:p w14:paraId="7E6815F9" w14:textId="77777777" w:rsidR="00022F18" w:rsidRDefault="00022F18" w:rsidP="00492AC5">
      <w:pPr>
        <w:pStyle w:val="KExamples"/>
      </w:pPr>
      <w:r>
        <w:t>|</w:t>
      </w:r>
      <w:r>
        <w:tab/>
        <w:t xml:space="preserve">; Returning a 0 indicates an error </w:t>
      </w:r>
    </w:p>
    <w:p w14:paraId="65108AB6" w14:textId="5F311B4B" w:rsidR="00022F18" w:rsidRDefault="00022F18" w:rsidP="00492AC5">
      <w:pPr>
        <w:pStyle w:val="KExamples"/>
      </w:pPr>
      <w:r>
        <w:t>|</w:t>
      </w:r>
      <w:r>
        <w:tab/>
        <w:t>; return status</w:t>
      </w:r>
    </w:p>
    <w:p w14:paraId="587CA9FE" w14:textId="24006813" w:rsidR="00022F18" w:rsidRDefault="00022F18" w:rsidP="00492AC5">
      <w:pPr>
        <w:pStyle w:val="KExamples"/>
      </w:pPr>
      <w:r>
        <w:t>|</w:t>
      </w:r>
    </w:p>
    <w:p w14:paraId="7DF843BD" w14:textId="2C6F4C5E" w:rsidR="00492AC5" w:rsidRDefault="00492AC5" w:rsidP="00492AC5">
      <w:pPr>
        <w:pStyle w:val="KExamples"/>
      </w:pPr>
      <w:r>
        <w:t>|</w:t>
      </w:r>
      <w:r>
        <w:tab/>
        <w:t>Quit 1</w:t>
      </w:r>
      <w:r w:rsidR="00022F18">
        <w:tab/>
        <w:t>;good return status</w:t>
      </w:r>
    </w:p>
    <w:p w14:paraId="384BAE2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0035A82A" w14:textId="1A669527" w:rsidR="00492AC5" w:rsidRDefault="00E25C03" w:rsidP="00492AC5">
      <w:pPr>
        <w:pStyle w:val="KExamples"/>
      </w:pPr>
      <w:r>
        <w:t>|</w:t>
      </w:r>
      <w:r>
        <w:tab/>
        <w:t>Do $SYSTEM.Status.OK(</w:t>
      </w:r>
      <w:r w:rsidR="00E86A2E">
        <w:t>)</w:t>
      </w:r>
      <w:r w:rsidR="00045FFC">
        <w:fldChar w:fldCharType="begin"/>
      </w:r>
      <w:r w:rsidR="00045FFC">
        <w:instrText xml:space="preserve"> XE "</w:instrText>
      </w:r>
      <w:r w:rsidR="00045FFC" w:rsidRPr="00056EA6">
        <w:instrText>$SYSTEM.Status.OK(Status</w:instrText>
      </w:r>
      <w:r w:rsidR="00E86A2E">
        <w:instrText>)</w:instrText>
      </w:r>
      <w:r w:rsidR="00045FFC">
        <w:instrText xml:space="preserve">" </w:instrText>
      </w:r>
      <w:r w:rsidR="00045FFC">
        <w:fldChar w:fldCharType="end"/>
      </w:r>
      <w:r>
        <w:t xml:space="preserve"> W 1</w:t>
      </w:r>
    </w:p>
    <w:p w14:paraId="2581107A" w14:textId="569C5EBF" w:rsidR="00492AC5" w:rsidRDefault="00E25C03" w:rsidP="00492AC5">
      <w:pPr>
        <w:pStyle w:val="KExamples2"/>
      </w:pPr>
      <w:r>
        <w:t>1</w:t>
      </w:r>
    </w:p>
    <w:p w14:paraId="24BA8470" w14:textId="22777350" w:rsidR="00E25C03" w:rsidRDefault="00E25C03" w:rsidP="00E25C03">
      <w:pPr>
        <w:pStyle w:val="Kboxbox"/>
        <w:spacing w:before="0" w:after="0"/>
        <w:ind w:firstLine="360"/>
      </w:pPr>
      <w:r>
        <w:t>|</w:t>
      </w:r>
    </w:p>
    <w:p w14:paraId="7405789A" w14:textId="2C4DFF43" w:rsidR="00E25C03" w:rsidRDefault="00E25C03" w:rsidP="00E25C03">
      <w:pPr>
        <w:pStyle w:val="Kboxbox"/>
        <w:spacing w:before="0" w:after="0"/>
        <w:ind w:firstLine="360"/>
      </w:pPr>
      <w:r>
        <w:t>|</w:t>
      </w:r>
      <w:r>
        <w:tab/>
        <w:t>Set Status=1</w:t>
      </w:r>
    </w:p>
    <w:p w14:paraId="6361DB28" w14:textId="7A16C19A" w:rsidR="00492AC5" w:rsidRDefault="00492AC5" w:rsidP="00492AC5">
      <w:pPr>
        <w:pStyle w:val="KExamples"/>
      </w:pPr>
      <w:r>
        <w:t>|</w:t>
      </w:r>
      <w:r>
        <w:tab/>
        <w:t>If $SYS</w:t>
      </w:r>
      <w:r w:rsidR="00E25C03">
        <w:t>TEM.Status.IsOK(Status)</w:t>
      </w:r>
      <w:r w:rsidR="00BE563E">
        <w:fldChar w:fldCharType="begin"/>
      </w:r>
      <w:r w:rsidR="00BE563E">
        <w:instrText xml:space="preserve"> XE "</w:instrText>
      </w:r>
      <w:r w:rsidR="00BE563E" w:rsidRPr="00F15ECE">
        <w:instrText>$SYSTEM.Status.IsOK(Status)</w:instrText>
      </w:r>
      <w:r w:rsidR="00BE563E">
        <w:instrText xml:space="preserve">" </w:instrText>
      </w:r>
      <w:r w:rsidR="00BE563E">
        <w:fldChar w:fldCharType="end"/>
      </w:r>
      <w:r w:rsidR="00E25C03">
        <w:t xml:space="preserve"> W 1</w:t>
      </w:r>
    </w:p>
    <w:p w14:paraId="3C2176A8" w14:textId="386F3B75" w:rsidR="00492AC5" w:rsidRDefault="00E25C03" w:rsidP="00492AC5">
      <w:pPr>
        <w:pStyle w:val="KExamples2"/>
      </w:pPr>
      <w:r>
        <w:t>1</w:t>
      </w:r>
    </w:p>
    <w:p w14:paraId="6AD1DECC" w14:textId="77777777" w:rsidR="00492AC5" w:rsidRDefault="00492AC5" w:rsidP="00492AC5">
      <w:pPr>
        <w:pStyle w:val="KExamples"/>
      </w:pPr>
      <w:r>
        <w:t>|</w:t>
      </w:r>
    </w:p>
    <w:p w14:paraId="105D3B2A" w14:textId="77777777" w:rsidR="00492AC5" w:rsidRDefault="00492AC5" w:rsidP="00492AC5">
      <w:pPr>
        <w:pStyle w:val="KExamples"/>
      </w:pPr>
      <w:r>
        <w:t>|</w:t>
      </w:r>
      <w:r>
        <w:tab/>
        <w:t>Set Status=0</w:t>
      </w:r>
    </w:p>
    <w:p w14:paraId="63B361E5" w14:textId="2E802459" w:rsidR="00492AC5" w:rsidRDefault="00492AC5" w:rsidP="00492AC5">
      <w:pPr>
        <w:pStyle w:val="KExamples"/>
      </w:pPr>
      <w:r>
        <w:t>|</w:t>
      </w:r>
      <w:r>
        <w:tab/>
        <w:t xml:space="preserve">If </w:t>
      </w:r>
      <w:r w:rsidR="00E25C03">
        <w:t>'$SYSTEM.Status.IsOK(Status) W 0</w:t>
      </w:r>
    </w:p>
    <w:p w14:paraId="2F43C050" w14:textId="504E9900" w:rsidR="00492AC5" w:rsidRDefault="00E25C03" w:rsidP="00E25C03">
      <w:pPr>
        <w:pStyle w:val="KExamples2"/>
      </w:pPr>
      <w:r>
        <w:t>0</w:t>
      </w:r>
    </w:p>
    <w:p w14:paraId="0E269FF0" w14:textId="7AD261F9" w:rsidR="00E25C03" w:rsidRDefault="00E25C03" w:rsidP="00E25C03">
      <w:pPr>
        <w:pStyle w:val="KExamples2"/>
      </w:pPr>
      <w:r>
        <w:t>|</w:t>
      </w:r>
    </w:p>
    <w:p w14:paraId="55357CC0" w14:textId="77777777" w:rsidR="00492AC5" w:rsidRDefault="00492AC5" w:rsidP="00492AC5">
      <w:pPr>
        <w:pStyle w:val="KExamples"/>
      </w:pPr>
      <w:r>
        <w:t>|</w:t>
      </w:r>
    </w:p>
    <w:p w14:paraId="7FFFBAB9" w14:textId="77777777" w:rsidR="00492AC5" w:rsidRDefault="00492AC5" w:rsidP="00492AC5">
      <w:pPr>
        <w:pStyle w:val="KExamples"/>
      </w:pPr>
    </w:p>
    <w:p w14:paraId="10AB3768" w14:textId="406ED442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78</w:t>
        </w:r>
      </w:fldSimple>
      <w:r>
        <w:t xml:space="preserve"> Return a Failed Status</w:t>
      </w:r>
      <w:r w:rsidR="00045FFC">
        <w:fldChar w:fldCharType="begin"/>
      </w:r>
      <w:r w:rsidR="00045FFC">
        <w:instrText xml:space="preserve"> XE "</w:instrText>
      </w:r>
      <w:r w:rsidR="00045FFC" w:rsidRPr="0009482A">
        <w:instrText>Return a Failed Status</w:instrText>
      </w:r>
      <w:r w:rsidR="00045FFC">
        <w:instrText xml:space="preserve">" </w:instrText>
      </w:r>
      <w:r w:rsidR="00045FFC">
        <w:fldChar w:fldCharType="end"/>
      </w:r>
    </w:p>
    <w:p w14:paraId="13794F59" w14:textId="77777777" w:rsidR="00492AC5" w:rsidRDefault="00492AC5" w:rsidP="00492AC5">
      <w:pPr>
        <w:pStyle w:val="KExamples"/>
      </w:pPr>
      <w:r>
        <w:t>|</w:t>
      </w:r>
    </w:p>
    <w:p w14:paraId="2FE5D682" w14:textId="2347BC4B" w:rsidR="00492AC5" w:rsidRDefault="00492AC5" w:rsidP="00492AC5">
      <w:pPr>
        <w:pStyle w:val="KExamples"/>
      </w:pPr>
      <w:r>
        <w:t>|</w:t>
      </w:r>
      <w:r>
        <w:tab/>
        <w:t>Quit 0</w:t>
      </w:r>
      <w:r w:rsidR="00022F18">
        <w:tab/>
      </w:r>
      <w:r w:rsidR="00022F18">
        <w:tab/>
        <w:t>;return an error status</w:t>
      </w:r>
    </w:p>
    <w:p w14:paraId="1F631684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37637EE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Status = 0</w:t>
      </w:r>
    </w:p>
    <w:p w14:paraId="7F081930" w14:textId="44989898" w:rsidR="00492AC5" w:rsidRDefault="00492AC5" w:rsidP="00492AC5">
      <w:pPr>
        <w:pStyle w:val="KExamples"/>
      </w:pPr>
      <w:r>
        <w:t>|</w:t>
      </w:r>
      <w:r>
        <w:tab/>
        <w:t>If $SYSTEM.Status.IsError(Status)</w:t>
      </w:r>
      <w:r w:rsidR="00045FFC">
        <w:fldChar w:fldCharType="begin"/>
      </w:r>
      <w:r w:rsidR="00045FFC">
        <w:instrText xml:space="preserve"> XE "</w:instrText>
      </w:r>
      <w:r w:rsidR="00045FFC" w:rsidRPr="00056EA6">
        <w:instrText>$SYSTEM.Status.IsError(Status)</w:instrText>
      </w:r>
      <w:r w:rsidR="00045FFC">
        <w:instrText xml:space="preserve">" </w:instrText>
      </w:r>
      <w:r w:rsidR="00045FFC">
        <w:fldChar w:fldCharType="end"/>
      </w:r>
      <w:r>
        <w:t xml:space="preserve"> W "Failed"</w:t>
      </w:r>
    </w:p>
    <w:p w14:paraId="74BB4C42" w14:textId="77777777" w:rsidR="00492AC5" w:rsidRDefault="00492AC5" w:rsidP="00492AC5">
      <w:pPr>
        <w:pStyle w:val="KExamples2"/>
      </w:pPr>
      <w:r>
        <w:t>Failed</w:t>
      </w:r>
    </w:p>
    <w:p w14:paraId="506969B3" w14:textId="77777777" w:rsidR="00492AC5" w:rsidRDefault="00492AC5" w:rsidP="00492AC5">
      <w:pPr>
        <w:pStyle w:val="KExamples"/>
      </w:pPr>
      <w:r>
        <w:lastRenderedPageBreak/>
        <w:t>|</w:t>
      </w:r>
    </w:p>
    <w:p w14:paraId="7708DD41" w14:textId="77777777" w:rsidR="00492AC5" w:rsidRDefault="00492AC5" w:rsidP="00492AC5">
      <w:pPr>
        <w:pStyle w:val="KExamples"/>
      </w:pPr>
      <w:r>
        <w:t>|</w:t>
      </w:r>
      <w:r>
        <w:tab/>
        <w:t>Set Status = 1</w:t>
      </w:r>
    </w:p>
    <w:p w14:paraId="2A1CEFAA" w14:textId="77777777" w:rsidR="00492AC5" w:rsidRDefault="00492AC5" w:rsidP="00492AC5">
      <w:pPr>
        <w:pStyle w:val="KExamples"/>
      </w:pPr>
      <w:r>
        <w:t>|</w:t>
      </w:r>
      <w:r>
        <w:tab/>
        <w:t>If $SYSTEM.Status.IsError(Status) W "Failed"</w:t>
      </w:r>
    </w:p>
    <w:p w14:paraId="332319B6" w14:textId="77777777" w:rsidR="00492AC5" w:rsidRDefault="00492AC5" w:rsidP="00492AC5">
      <w:pPr>
        <w:pStyle w:val="KExamples2"/>
      </w:pPr>
      <w:r>
        <w:t>&lt;&gt;</w:t>
      </w:r>
    </w:p>
    <w:p w14:paraId="649E237F" w14:textId="77777777" w:rsidR="00492AC5" w:rsidRDefault="00492AC5" w:rsidP="00492AC5">
      <w:pPr>
        <w:pStyle w:val="KExamples"/>
      </w:pPr>
      <w:r>
        <w:t>|</w:t>
      </w:r>
    </w:p>
    <w:p w14:paraId="081DAD25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79</w:t>
        </w:r>
      </w:fldSimple>
      <w:r>
        <w:t xml:space="preserve"> Class Index</w:t>
      </w:r>
    </w:p>
    <w:p w14:paraId="758818BD" w14:textId="77777777" w:rsidR="00492AC5" w:rsidRDefault="00492AC5" w:rsidP="00492AC5">
      <w:pPr>
        <w:pStyle w:val="KExamples"/>
        <w:keepNext/>
      </w:pPr>
      <w:r>
        <w:t>|</w:t>
      </w:r>
    </w:p>
    <w:p w14:paraId="012A02A0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; combine the next two lines together</w:t>
      </w:r>
    </w:p>
    <w:p w14:paraId="43B36042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450034">
        <w:t>Do ##class(%ResultSet).RunQuery</w:t>
      </w:r>
    </w:p>
    <w:p w14:paraId="53809D4B" w14:textId="77777777" w:rsidR="00492AC5" w:rsidRDefault="00492AC5" w:rsidP="00492AC5">
      <w:pPr>
        <w:pStyle w:val="KExamples"/>
        <w:keepNext/>
      </w:pPr>
      <w:r w:rsidRPr="00450034">
        <w:t>("%Dictionary.ClassDefinitionQuery</w:t>
      </w:r>
      <w:r>
        <w:t>","ClassIndex")</w:t>
      </w:r>
    </w:p>
    <w:p w14:paraId="2C0DA9F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80</w:t>
        </w:r>
      </w:fldSimple>
      <w:r>
        <w:t xml:space="preserve"> Summary of Classes</w:t>
      </w:r>
    </w:p>
    <w:p w14:paraId="233DB089" w14:textId="77777777" w:rsidR="00492AC5" w:rsidRDefault="00492AC5" w:rsidP="00492AC5">
      <w:pPr>
        <w:pStyle w:val="KExamples"/>
      </w:pPr>
      <w:r>
        <w:t>|</w:t>
      </w:r>
    </w:p>
    <w:p w14:paraId="10AA48C5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combine the next two lines together</w:t>
      </w:r>
    </w:p>
    <w:p w14:paraId="6FB66E9A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Do ##class(%</w:t>
      </w:r>
      <w:r w:rsidRPr="006A03EE">
        <w:t>ResultSet).RunQuery</w:t>
      </w:r>
    </w:p>
    <w:p w14:paraId="44BDFD43" w14:textId="77777777" w:rsidR="00492AC5" w:rsidRDefault="00492AC5" w:rsidP="00492AC5">
      <w:pPr>
        <w:pStyle w:val="Kboxbox"/>
        <w:spacing w:before="0" w:after="0"/>
        <w:ind w:firstLine="360"/>
      </w:pPr>
      <w:r w:rsidRPr="006A03EE">
        <w:t>("%Dictionary.ClassDefinitionQuery","Summary")</w:t>
      </w:r>
    </w:p>
    <w:p w14:paraId="47A9BBCC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6F78274A" w14:textId="77777777" w:rsidR="00580B21" w:rsidRDefault="00580B21" w:rsidP="00492AC5">
      <w:pPr>
        <w:pStyle w:val="Kboxbox"/>
        <w:spacing w:before="0" w:after="0"/>
        <w:ind w:firstLine="360"/>
      </w:pPr>
    </w:p>
    <w:p w14:paraId="0223A55C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81</w:t>
        </w:r>
      </w:fldSimple>
      <w:r>
        <w:t xml:space="preserve"> How to tell if an ID exists</w:t>
      </w:r>
    </w:p>
    <w:p w14:paraId="2C8B7E75" w14:textId="77777777" w:rsidR="00492AC5" w:rsidRDefault="00492AC5" w:rsidP="00492AC5">
      <w:pPr>
        <w:pStyle w:val="KExamples"/>
        <w:keepNext/>
      </w:pPr>
      <w:r>
        <w:t>|</w:t>
      </w:r>
    </w:p>
    <w:p w14:paraId="7E7F25A5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; If you don't have an Oref</w:t>
      </w:r>
    </w:p>
    <w:p w14:paraId="6ED4254C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C56337">
        <w:t>Write ##class(package.class).%ExistsId(Id)</w:t>
      </w:r>
    </w:p>
    <w:p w14:paraId="5BA7C646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 w:rsidRPr="00C56337">
        <w:t xml:space="preserve"> </w:t>
      </w:r>
    </w:p>
    <w:p w14:paraId="4E6E5A66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; If you do have an Oref</w:t>
      </w:r>
    </w:p>
    <w:p w14:paraId="7A8ED544" w14:textId="625A6C90" w:rsidR="00492AC5" w:rsidRDefault="00492AC5" w:rsidP="00492AC5">
      <w:pPr>
        <w:pStyle w:val="KExamples"/>
        <w:keepNext/>
      </w:pPr>
      <w:r>
        <w:t>|</w:t>
      </w:r>
      <w:r>
        <w:tab/>
      </w:r>
      <w:r w:rsidRPr="00C56337">
        <w:t>Write Oref.%ExistsId(Id)</w:t>
      </w:r>
      <w:r w:rsidR="00045FFC">
        <w:fldChar w:fldCharType="begin"/>
      </w:r>
      <w:r w:rsidR="00045FFC">
        <w:instrText xml:space="preserve"> XE "</w:instrText>
      </w:r>
      <w:r w:rsidR="00045FFC" w:rsidRPr="00056EA6">
        <w:instrText>Oref.%ExistsId(Id)</w:instrText>
      </w:r>
      <w:r w:rsidR="00045FFC">
        <w:instrText xml:space="preserve">" </w:instrText>
      </w:r>
      <w:r w:rsidR="00045FFC">
        <w:fldChar w:fldCharType="end"/>
      </w:r>
    </w:p>
    <w:p w14:paraId="54988637" w14:textId="77777777" w:rsidR="00492AC5" w:rsidRDefault="00492AC5" w:rsidP="00492AC5">
      <w:pPr>
        <w:pStyle w:val="KExamples"/>
        <w:keepNext/>
      </w:pPr>
      <w:r>
        <w:t>|</w:t>
      </w:r>
    </w:p>
    <w:p w14:paraId="1689BCF6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82</w:t>
        </w:r>
      </w:fldSimple>
      <w:r>
        <w:t xml:space="preserve"> Two ways of calling a Class Method</w:t>
      </w:r>
    </w:p>
    <w:p w14:paraId="3D22DF8A" w14:textId="77777777" w:rsidR="00492AC5" w:rsidRDefault="00492AC5" w:rsidP="00492AC5">
      <w:pPr>
        <w:pStyle w:val="KExamples"/>
      </w:pPr>
      <w:r>
        <w:t>|</w:t>
      </w:r>
    </w:p>
    <w:p w14:paraId="7DE6977B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7A59D9">
        <w:t xml:space="preserve">Do </w:t>
      </w:r>
      <w:r>
        <w:t>##class(Package.Class).method(params)</w:t>
      </w:r>
    </w:p>
    <w:p w14:paraId="124E4E89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61279331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Var=##class(Package.Class).method(params)</w:t>
      </w:r>
    </w:p>
    <w:p w14:paraId="4646AC3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26196F1B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83</w:t>
        </w:r>
      </w:fldSimple>
      <w:r>
        <w:t xml:space="preserve"> Three ways of calling a Instance Method</w:t>
      </w:r>
    </w:p>
    <w:p w14:paraId="38C81BBA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6FDC7BE5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First you must establish an oref, e.g.:</w:t>
      </w:r>
    </w:p>
    <w:p w14:paraId="7889EB69" w14:textId="4B9A0102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</w:t>
      </w:r>
      <w:r w:rsidR="00E701C4">
        <w:t xml:space="preserve">Set </w:t>
      </w:r>
      <w:r>
        <w:t>oref=##Class(MyClass.Person).%New()</w:t>
      </w:r>
    </w:p>
    <w:p w14:paraId="5E1918A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03D37BBD" w14:textId="77777777" w:rsidR="00492AC5" w:rsidRPr="007A59D9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7A59D9">
        <w:t>Do oref.method(params)</w:t>
      </w:r>
    </w:p>
    <w:p w14:paraId="633EB68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77EE6EED" w14:textId="77777777" w:rsidR="00492AC5" w:rsidRPr="007A59D9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7A59D9">
        <w:t>Write oref.method(params)</w:t>
      </w:r>
    </w:p>
    <w:p w14:paraId="11227848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726D112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status</w:t>
      </w:r>
      <w:r w:rsidRPr="007A59D9">
        <w:t>=oref.method(params)</w:t>
      </w:r>
    </w:p>
    <w:p w14:paraId="5D374148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71DE2B56" w14:textId="77777777" w:rsidR="00492AC5" w:rsidRDefault="00492AC5" w:rsidP="00492AC5">
      <w:pPr>
        <w:pStyle w:val="Caption"/>
        <w:keepNext/>
        <w:keepLines/>
      </w:pPr>
      <w:r>
        <w:lastRenderedPageBreak/>
        <w:t xml:space="preserve">Example </w:t>
      </w:r>
      <w:fldSimple w:instr=" SEQ Example \* ARABIC ">
        <w:r w:rsidR="002721CF">
          <w:rPr>
            <w:noProof/>
          </w:rPr>
          <w:t>84</w:t>
        </w:r>
      </w:fldSimple>
      <w:r>
        <w:t xml:space="preserve"> Is this an Object</w:t>
      </w:r>
    </w:p>
    <w:p w14:paraId="73317F98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</w:p>
    <w:p w14:paraId="4CF8E613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If $Isobject(Obj</w:t>
      </w:r>
      <w:r w:rsidRPr="0096030B">
        <w:t>)</w:t>
      </w:r>
      <w:r>
        <w:t xml:space="preserve"> W "Is an Object"</w:t>
      </w:r>
    </w:p>
    <w:p w14:paraId="039F4A7C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10F939E3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If '$Isobject(Obj</w:t>
      </w:r>
      <w:r w:rsidRPr="0096030B">
        <w:t>)</w:t>
      </w:r>
      <w:r>
        <w:t xml:space="preserve"> W "Not an Object"</w:t>
      </w:r>
    </w:p>
    <w:p w14:paraId="442E6DD7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4CD1F9C9" w14:textId="77777777" w:rsidR="00492AC5" w:rsidRDefault="00492AC5" w:rsidP="00492AC5">
      <w:pPr>
        <w:pStyle w:val="Caption"/>
      </w:pPr>
      <w:bookmarkStart w:id="34" w:name="_Toc309712569"/>
      <w:bookmarkStart w:id="35" w:name="_Toc323692535"/>
      <w:bookmarkStart w:id="36" w:name="_Toc411772585"/>
      <w:r>
        <w:t xml:space="preserve">Example </w:t>
      </w:r>
      <w:fldSimple w:instr=" SEQ Example \* ARABIC ">
        <w:r w:rsidR="002721CF">
          <w:rPr>
            <w:noProof/>
          </w:rPr>
          <w:t>85</w:t>
        </w:r>
      </w:fldSimple>
      <w:r>
        <w:t xml:space="preserve"> SQL Table Listing</w:t>
      </w:r>
    </w:p>
    <w:p w14:paraId="2E6866BE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763A4EE0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; the next two lines need to be combined </w:t>
      </w:r>
    </w:p>
    <w:p w14:paraId="35F0EEF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in Terminal mode</w:t>
      </w:r>
    </w:p>
    <w:p w14:paraId="770D7DC8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D</w:t>
      </w:r>
      <w:r w:rsidRPr="004E0E1A">
        <w:t>o ##class(%ResultSet).RunQuery</w:t>
      </w:r>
    </w:p>
    <w:p w14:paraId="5B9F56FE" w14:textId="77777777" w:rsidR="00492AC5" w:rsidRDefault="00492AC5" w:rsidP="00492AC5">
      <w:pPr>
        <w:pStyle w:val="Kboxbox"/>
        <w:spacing w:before="0" w:after="0"/>
        <w:ind w:firstLine="720"/>
      </w:pPr>
      <w:r w:rsidRPr="004E0E1A">
        <w:t>("%L</w:t>
      </w:r>
      <w:r>
        <w:t>ibrary.SQLCatalog","SQLTables")</w:t>
      </w:r>
    </w:p>
    <w:p w14:paraId="0AD93980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bookmarkEnd w:id="34"/>
    <w:bookmarkEnd w:id="35"/>
    <w:bookmarkEnd w:id="36"/>
    <w:p w14:paraId="1B656B48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86</w:t>
        </w:r>
      </w:fldSimple>
      <w:r>
        <w:t xml:space="preserve"> Dump the contents of an object or Oref</w:t>
      </w:r>
    </w:p>
    <w:p w14:paraId="1CD15B3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26A4E6FC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Oref=##class(MyClass.Person).%New()</w:t>
      </w:r>
    </w:p>
    <w:p w14:paraId="1F3E0626" w14:textId="77777777" w:rsidR="00492AC5" w:rsidRDefault="00492AC5" w:rsidP="00492AC5">
      <w:pPr>
        <w:pStyle w:val="KExamples"/>
      </w:pPr>
      <w:r>
        <w:t>|</w:t>
      </w:r>
      <w:r>
        <w:tab/>
        <w:t>Do $SYSTEM.OBJ.Dump(Oref)</w:t>
      </w:r>
    </w:p>
    <w:p w14:paraId="297EA6EA" w14:textId="77777777" w:rsidR="00492AC5" w:rsidRDefault="00492AC5" w:rsidP="00492AC5">
      <w:pPr>
        <w:pStyle w:val="KExamples2"/>
      </w:pPr>
      <w:r>
        <w:t>+––––––––––––––––– general information ––––––––</w:t>
      </w:r>
    </w:p>
    <w:p w14:paraId="7AD620F1" w14:textId="77777777" w:rsidR="00492AC5" w:rsidRDefault="00492AC5" w:rsidP="00492AC5">
      <w:pPr>
        <w:pStyle w:val="KExamples2"/>
      </w:pPr>
      <w:r>
        <w:t xml:space="preserve">      oref value: 1</w:t>
      </w:r>
    </w:p>
    <w:p w14:paraId="03BAB7C3" w14:textId="77777777" w:rsidR="00492AC5" w:rsidRDefault="00492AC5" w:rsidP="00492AC5">
      <w:pPr>
        <w:pStyle w:val="KExamples2"/>
      </w:pPr>
      <w:r>
        <w:t xml:space="preserve">      class name: MyClass.Person</w:t>
      </w:r>
    </w:p>
    <w:p w14:paraId="2D287135" w14:textId="77777777" w:rsidR="00492AC5" w:rsidRDefault="00492AC5" w:rsidP="00492AC5">
      <w:pPr>
        <w:pStyle w:val="KExamples2"/>
      </w:pPr>
      <w:r>
        <w:t xml:space="preserve"> reference count: 1</w:t>
      </w:r>
    </w:p>
    <w:p w14:paraId="038BCF08" w14:textId="77777777" w:rsidR="00492AC5" w:rsidRDefault="00492AC5" w:rsidP="00492AC5">
      <w:pPr>
        <w:pStyle w:val="KExamples2"/>
      </w:pPr>
      <w:r>
        <w:t>+––––––––––––––––– attribute values –––––––––––</w:t>
      </w:r>
    </w:p>
    <w:p w14:paraId="2592120A" w14:textId="77777777" w:rsidR="00492AC5" w:rsidRDefault="00492AC5" w:rsidP="00492AC5">
      <w:pPr>
        <w:pStyle w:val="KExamples2"/>
      </w:pPr>
      <w:r>
        <w:t xml:space="preserve">       %Concurrency = 1  &lt;Set&gt;</w:t>
      </w:r>
    </w:p>
    <w:p w14:paraId="6FCAE2F2" w14:textId="77777777" w:rsidR="00492AC5" w:rsidRDefault="00492AC5" w:rsidP="00492AC5">
      <w:pPr>
        <w:pStyle w:val="KExamples2"/>
      </w:pPr>
      <w:r>
        <w:t xml:space="preserve">               City = ""</w:t>
      </w:r>
    </w:p>
    <w:p w14:paraId="55714B88" w14:textId="77777777" w:rsidR="00492AC5" w:rsidRDefault="00492AC5" w:rsidP="00492AC5">
      <w:pPr>
        <w:pStyle w:val="KExamples2"/>
      </w:pPr>
      <w:r>
        <w:t xml:space="preserve">                DOB = ""</w:t>
      </w:r>
    </w:p>
    <w:p w14:paraId="766B96B7" w14:textId="77777777" w:rsidR="00492AC5" w:rsidRDefault="00492AC5" w:rsidP="00492AC5">
      <w:pPr>
        <w:pStyle w:val="KExamples2"/>
      </w:pPr>
      <w:r>
        <w:t xml:space="preserve">               Name = ""</w:t>
      </w:r>
    </w:p>
    <w:p w14:paraId="1881E36B" w14:textId="77777777" w:rsidR="00492AC5" w:rsidRDefault="00492AC5" w:rsidP="00492AC5">
      <w:pPr>
        <w:pStyle w:val="KExamples2"/>
      </w:pPr>
      <w:r>
        <w:t xml:space="preserve">                Sex = ""</w:t>
      </w:r>
    </w:p>
    <w:p w14:paraId="49FE39F1" w14:textId="77777777" w:rsidR="00492AC5" w:rsidRDefault="00492AC5" w:rsidP="00492AC5">
      <w:pPr>
        <w:pStyle w:val="KExamples2"/>
      </w:pPr>
      <w:r>
        <w:t xml:space="preserve">              State = ""</w:t>
      </w:r>
    </w:p>
    <w:p w14:paraId="3901A3A0" w14:textId="77777777" w:rsidR="00492AC5" w:rsidRDefault="00492AC5" w:rsidP="00492AC5">
      <w:pPr>
        <w:pStyle w:val="KExamples2"/>
      </w:pPr>
      <w:r>
        <w:t xml:space="preserve">             Street = ""</w:t>
      </w:r>
    </w:p>
    <w:p w14:paraId="0EEEF922" w14:textId="77777777" w:rsidR="00492AC5" w:rsidRDefault="00492AC5" w:rsidP="00492AC5">
      <w:pPr>
        <w:pStyle w:val="KExamples2"/>
      </w:pPr>
      <w:r>
        <w:t xml:space="preserve">                Zip = ""</w:t>
      </w:r>
    </w:p>
    <w:p w14:paraId="00D85630" w14:textId="77777777" w:rsidR="00492AC5" w:rsidRDefault="00492AC5" w:rsidP="00492AC5">
      <w:pPr>
        <w:pStyle w:val="KExamples2"/>
      </w:pPr>
      <w:r>
        <w:t>|</w:t>
      </w:r>
    </w:p>
    <w:p w14:paraId="0B74030A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87</w:t>
        </w:r>
      </w:fldSimple>
      <w:r>
        <w:t xml:space="preserve"> </w:t>
      </w:r>
    </w:p>
    <w:p w14:paraId="7CA5460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; The Class parameter can be one class, </w:t>
      </w:r>
    </w:p>
    <w:p w14:paraId="6B7DACD3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a comma delimited list or an array</w:t>
      </w:r>
    </w:p>
    <w:p w14:paraId="4F5C12C3" w14:textId="31ADB268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="00E701C4">
        <w:t xml:space="preserve">Set </w:t>
      </w:r>
      <w:r>
        <w:t>Class = "MySchema.MyClass.CLS"</w:t>
      </w:r>
    </w:p>
    <w:p w14:paraId="1A48A34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qspec – see Flags and Qualifiers Appendix B</w:t>
      </w:r>
    </w:p>
    <w:p w14:paraId="6FAC8580" w14:textId="3844FFDE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="00E701C4">
        <w:t xml:space="preserve">Set </w:t>
      </w:r>
      <w:r>
        <w:t>qspec = ""</w:t>
      </w:r>
    </w:p>
    <w:p w14:paraId="488A6DDF" w14:textId="2FE3CB31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="00E701C4">
        <w:t xml:space="preserve">Set </w:t>
      </w:r>
      <w:r>
        <w:t>fuldeploy = 0</w:t>
      </w:r>
    </w:p>
    <w:p w14:paraId="50B32318" w14:textId="0D7206CB" w:rsidR="00492AC5" w:rsidRPr="008F0C11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OBJ.MakeClassDeployed</w:t>
      </w:r>
      <w:r w:rsidR="0088513B">
        <w:t xml:space="preserve"> </w:t>
      </w:r>
      <w:r w:rsidR="0088513B">
        <w:tab/>
        <w:t>(C</w:t>
      </w:r>
      <w:r>
        <w:t>lass,qspec,fuldeploy)</w:t>
      </w:r>
    </w:p>
    <w:p w14:paraId="035633C1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74FACE7E" w14:textId="77777777" w:rsidR="00492AC5" w:rsidRDefault="00492AC5" w:rsidP="00492AC5">
      <w:pPr>
        <w:pStyle w:val="Caption"/>
      </w:pPr>
      <w:bookmarkStart w:id="37" w:name="_Toc438460115"/>
      <w:r>
        <w:t xml:space="preserve">Example </w:t>
      </w:r>
      <w:fldSimple w:instr=" SEQ Example \* ARABIC ">
        <w:r w:rsidR="002721CF">
          <w:rPr>
            <w:noProof/>
          </w:rPr>
          <w:t>88</w:t>
        </w:r>
      </w:fldSimple>
      <w:r>
        <w:t xml:space="preserve"> Open a persistent object instance</w:t>
      </w:r>
    </w:p>
    <w:p w14:paraId="54D0A83D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792DEE55" w14:textId="77777777" w:rsidR="005B0658" w:rsidRDefault="005B0658" w:rsidP="005B0658">
      <w:pPr>
        <w:pStyle w:val="KExamples"/>
      </w:pPr>
      <w:r>
        <w:t>|</w:t>
      </w:r>
      <w:r>
        <w:tab/>
      </w:r>
      <w:r w:rsidRPr="00E5439C">
        <w:t>; Note: MyClass.</w:t>
      </w:r>
      <w:r>
        <w:t xml:space="preserve">Person comes from </w:t>
      </w:r>
      <w:r>
        <w:fldChar w:fldCharType="begin"/>
      </w:r>
      <w:r>
        <w:instrText xml:space="preserve"> REF _Ref442107141 \w \h </w:instrText>
      </w:r>
      <w:r>
        <w:fldChar w:fldCharType="separate"/>
      </w:r>
      <w:r w:rsidR="002721CF">
        <w:rPr>
          <w:b/>
          <w:bCs/>
        </w:rPr>
        <w:t>Error! Reference source not found.</w:t>
      </w:r>
      <w:r>
        <w:fldChar w:fldCharType="end"/>
      </w:r>
      <w:r>
        <w:t xml:space="preserve"> </w:t>
      </w:r>
    </w:p>
    <w:p w14:paraId="721D1D6D" w14:textId="77777777" w:rsidR="005B0658" w:rsidRDefault="005B0658" w:rsidP="005B0658">
      <w:pPr>
        <w:pStyle w:val="KExamples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22B6C2CB" w14:textId="77777777" w:rsidR="00492AC5" w:rsidRDefault="00492AC5" w:rsidP="00492AC5">
      <w:pPr>
        <w:pStyle w:val="Kboxbox"/>
        <w:spacing w:before="0" w:after="0"/>
        <w:ind w:firstLine="360"/>
      </w:pPr>
      <w:r>
        <w:lastRenderedPageBreak/>
        <w:t>|</w:t>
      </w:r>
      <w:r w:rsidRPr="004E40B7">
        <w:t xml:space="preserve"> </w:t>
      </w:r>
      <w:r>
        <w:tab/>
        <w:t xml:space="preserve">Set Oref = </w:t>
      </w:r>
      <w:r w:rsidRPr="00B77B99">
        <w:t>$SY</w:t>
      </w:r>
      <w:r>
        <w:t>STEM.OBJ.OpenId("Package.Class",Id</w:t>
      </w:r>
      <w:r w:rsidRPr="00B77B99">
        <w:t>)</w:t>
      </w:r>
    </w:p>
    <w:p w14:paraId="585BBC83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525BD477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Set Oref = </w:t>
      </w:r>
      <w:r w:rsidRPr="00B77B99">
        <w:t>$SYSTEM.OBJ.OpenId("MyClass.</w:t>
      </w:r>
      <w:r>
        <w:t>Person</w:t>
      </w:r>
      <w:r w:rsidRPr="00B77B99">
        <w:t>",1)</w:t>
      </w:r>
    </w:p>
    <w:p w14:paraId="27F2C22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4091C3B5" w14:textId="77777777" w:rsidR="00492AC5" w:rsidRDefault="00492AC5" w:rsidP="00492AC5">
      <w:pPr>
        <w:pStyle w:val="Caption"/>
      </w:pPr>
      <w:bookmarkStart w:id="38" w:name="_Toc438460116"/>
      <w:bookmarkEnd w:id="37"/>
      <w:r>
        <w:t xml:space="preserve">Example </w:t>
      </w:r>
      <w:fldSimple w:instr=" SEQ Example \* ARABIC ">
        <w:r w:rsidR="002721CF">
          <w:rPr>
            <w:noProof/>
          </w:rPr>
          <w:t>89</w:t>
        </w:r>
      </w:fldSimple>
      <w:r>
        <w:t xml:space="preserve"> Save all instances of %Library.Persistent in the process. </w:t>
      </w:r>
    </w:p>
    <w:p w14:paraId="330DD7A3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35165CBC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OBJ.SaveObjects()</w:t>
      </w:r>
    </w:p>
    <w:p w14:paraId="35F06DF1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63B681A1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Status=$SYSTEM.OBJ.SaveObjects()</w:t>
      </w:r>
    </w:p>
    <w:bookmarkEnd w:id="38"/>
    <w:p w14:paraId="10AF950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90</w:t>
        </w:r>
      </w:fldSimple>
      <w:r>
        <w:t xml:space="preserve"> </w:t>
      </w:r>
      <w:r w:rsidRPr="006A03EE">
        <w:t>Return the current Object Concurrency mo</w:t>
      </w:r>
      <w:r>
        <w:t>de.</w:t>
      </w:r>
    </w:p>
    <w:p w14:paraId="3AF4839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5168DB4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W </w:t>
      </w:r>
      <w:r w:rsidRPr="006A03EE">
        <w:t>$SYSTEM.OBJ.GetConcurrencyMode()</w:t>
      </w:r>
    </w:p>
    <w:p w14:paraId="3EB05954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2AB79AF3" w14:textId="77777777" w:rsidR="00492AC5" w:rsidRPr="0032504F" w:rsidRDefault="00492AC5" w:rsidP="00492AC5">
      <w:pPr>
        <w:pStyle w:val="Caption"/>
      </w:pPr>
      <w:r w:rsidRPr="00285582">
        <w:t xml:space="preserve">Example </w:t>
      </w:r>
      <w:fldSimple w:instr=" SEQ Example \* ARABIC ">
        <w:r w:rsidR="002721CF">
          <w:rPr>
            <w:noProof/>
          </w:rPr>
          <w:t>91</w:t>
        </w:r>
      </w:fldSimple>
      <w:r w:rsidRPr="00285582">
        <w:t xml:space="preserve"> Set the concurrency mode for the current process/object to a</w:t>
      </w:r>
      <w:r>
        <w:t xml:space="preserve"> new value.</w:t>
      </w:r>
    </w:p>
    <w:p w14:paraId="60C033DE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4892B273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value = 3</w:t>
      </w:r>
    </w:p>
    <w:p w14:paraId="3ED4C7B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status = ""</w:t>
      </w:r>
    </w:p>
    <w:p w14:paraId="03FE541B" w14:textId="63690C00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W </w:t>
      </w:r>
      <w:r w:rsidRPr="006A03EE">
        <w:t>$SYSTEM.</w:t>
      </w:r>
      <w:r w:rsidR="00AF2B9B">
        <w:t>OBJ.S</w:t>
      </w:r>
      <w:r w:rsidRPr="006A03EE">
        <w:t>etConcurrencyMode(</w:t>
      </w:r>
      <w:r w:rsidRPr="0032504F">
        <w:t>value,.</w:t>
      </w:r>
      <w:r>
        <w:t>status</w:t>
      </w:r>
      <w:r w:rsidRPr="006A03EE">
        <w:t>)</w:t>
      </w:r>
    </w:p>
    <w:p w14:paraId="4EED521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4B6320C3" w14:textId="77777777" w:rsidR="00492AC5" w:rsidRPr="00BE6248" w:rsidRDefault="00492AC5" w:rsidP="00492AC5">
      <w:pPr>
        <w:pStyle w:val="Kboxbox"/>
      </w:pPr>
    </w:p>
    <w:p w14:paraId="34ECAA23" w14:textId="77777777" w:rsidR="00492AC5" w:rsidRDefault="00492AC5" w:rsidP="00492AC5">
      <w:pPr>
        <w:pStyle w:val="Caption"/>
      </w:pPr>
      <w:bookmarkStart w:id="39" w:name="_Toc438460119"/>
      <w:r>
        <w:t xml:space="preserve">Example </w:t>
      </w:r>
      <w:fldSimple w:instr=" SEQ Example \* ARABIC ">
        <w:r w:rsidR="002721CF">
          <w:rPr>
            <w:noProof/>
          </w:rPr>
          <w:t>92</w:t>
        </w:r>
      </w:fldSimple>
      <w:r>
        <w:t xml:space="preserve"> </w:t>
      </w:r>
    </w:p>
    <w:p w14:paraId="7647DD9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3E0E25F5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OBJ.GetTransactionMode()</w:t>
      </w:r>
    </w:p>
    <w:p w14:paraId="3FD2F1F5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and</w:t>
      </w:r>
    </w:p>
    <w:p w14:paraId="1A99288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OBJ.SetTransactionMode(1,.pStatus)=1</w:t>
      </w:r>
    </w:p>
    <w:p w14:paraId="00B5C6A7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0B245DD2" w14:textId="77777777" w:rsidR="00492AC5" w:rsidRDefault="00492AC5" w:rsidP="00492AC5">
      <w:pPr>
        <w:pStyle w:val="Caption"/>
      </w:pPr>
      <w:bookmarkStart w:id="40" w:name="GOBJ_model_OREFrefcount"/>
      <w:bookmarkStart w:id="41" w:name="GOBJ_model_classtypes"/>
      <w:bookmarkStart w:id="42" w:name="GOBJ_model_datatypeclasses"/>
      <w:bookmarkStart w:id="43" w:name="GOBJ_model_inheritance"/>
      <w:bookmarkStart w:id="44" w:name="GOBJ_model_inheritance_mult"/>
      <w:bookmarkStart w:id="45" w:name="GOBJ_model_extmgmt"/>
      <w:bookmarkStart w:id="46" w:name="GOBJ_model_inheritance_mostspcfcclass"/>
      <w:bookmarkStart w:id="47" w:name="GOBJ_model_classcompile"/>
      <w:bookmarkStart w:id="48" w:name="GOBJ_model_classcompile_invoking"/>
      <w:bookmarkStart w:id="49" w:name="GOBJ_C1136"/>
      <w:bookmarkStart w:id="50" w:name="_Toc42827627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 xml:space="preserve">Example </w:t>
      </w:r>
      <w:fldSimple w:instr=" SEQ Example \* ARABIC ">
        <w:r w:rsidR="002721CF">
          <w:rPr>
            <w:noProof/>
          </w:rPr>
          <w:t>93</w:t>
        </w:r>
      </w:fldSimple>
      <w:r>
        <w:t xml:space="preserve"> Returns the value of an environment variable.</w:t>
      </w:r>
    </w:p>
    <w:p w14:paraId="0D2FED47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02AE61D0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Util.GetEnviron("Path")</w:t>
      </w:r>
    </w:p>
    <w:p w14:paraId="76EB11B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273CB3FC" w14:textId="77777777" w:rsidR="00492AC5" w:rsidRDefault="00492AC5" w:rsidP="00492AC5">
      <w:pPr>
        <w:pStyle w:val="Caption"/>
      </w:pPr>
      <w:bookmarkStart w:id="51" w:name="_Toc438460124"/>
      <w:r>
        <w:t xml:space="preserve">Example </w:t>
      </w:r>
      <w:fldSimple w:instr=" SEQ Example \* ARABIC ">
        <w:r w:rsidR="002721CF">
          <w:rPr>
            <w:noProof/>
          </w:rPr>
          <w:t>94</w:t>
        </w:r>
      </w:fldSimple>
      <w:r>
        <w:t xml:space="preserve"> Get OSVersion Info</w:t>
      </w:r>
    </w:p>
    <w:p w14:paraId="5ED1866A" w14:textId="77777777" w:rsidR="00492AC5" w:rsidRPr="00ED3DA7" w:rsidRDefault="00492AC5" w:rsidP="00492AC5">
      <w:pPr>
        <w:pStyle w:val="KExamples"/>
        <w:rPr>
          <w:rStyle w:val="IntenseReference"/>
          <w:b w:val="0"/>
          <w:bCs w:val="0"/>
          <w:smallCaps w:val="0"/>
        </w:rPr>
      </w:pPr>
      <w:r w:rsidRPr="00ED3DA7">
        <w:rPr>
          <w:rStyle w:val="IntenseReference"/>
          <w:b w:val="0"/>
          <w:bCs w:val="0"/>
          <w:smallCaps w:val="0"/>
        </w:rPr>
        <w:t>|</w:t>
      </w:r>
      <w:r w:rsidRPr="00ED3DA7">
        <w:rPr>
          <w:rStyle w:val="IntenseReference"/>
          <w:b w:val="0"/>
          <w:bCs w:val="0"/>
          <w:smallCaps w:val="0"/>
        </w:rPr>
        <w:tab/>
      </w:r>
      <w:r w:rsidRPr="00ED3DA7">
        <w:rPr>
          <w:rStyle w:val="IntenseReference"/>
          <w:b w:val="0"/>
          <w:bCs w:val="0"/>
          <w:smallCaps w:val="0"/>
        </w:rPr>
        <w:tab/>
      </w:r>
    </w:p>
    <w:p w14:paraId="271E6F5E" w14:textId="77777777" w:rsidR="00492AC5" w:rsidRPr="00ED3DA7" w:rsidRDefault="00492AC5" w:rsidP="00492AC5">
      <w:pPr>
        <w:pStyle w:val="KExamples"/>
        <w:rPr>
          <w:rStyle w:val="IntenseReference"/>
          <w:b w:val="0"/>
          <w:bCs w:val="0"/>
          <w:smallCaps w:val="0"/>
        </w:rPr>
      </w:pPr>
      <w:r w:rsidRPr="00ED3DA7">
        <w:rPr>
          <w:rStyle w:val="IntenseReference"/>
          <w:b w:val="0"/>
          <w:bCs w:val="0"/>
          <w:smallCaps w:val="0"/>
        </w:rPr>
        <w:t xml:space="preserve">| </w:t>
      </w:r>
      <w:r w:rsidRPr="00ED3DA7">
        <w:rPr>
          <w:rStyle w:val="IntenseReference"/>
          <w:b w:val="0"/>
          <w:bCs w:val="0"/>
          <w:smallCaps w:val="0"/>
        </w:rPr>
        <w:tab/>
        <w:t>W $SYSTEM.Util.GetOSVersionInfo()</w:t>
      </w:r>
    </w:p>
    <w:p w14:paraId="55A34157" w14:textId="77777777" w:rsidR="00492AC5" w:rsidRPr="00ED3DA7" w:rsidRDefault="00492AC5" w:rsidP="00492AC5">
      <w:pPr>
        <w:pStyle w:val="KExamples2"/>
        <w:rPr>
          <w:rStyle w:val="IntenseReference"/>
          <w:b w:val="0"/>
          <w:bCs w:val="0"/>
          <w:smallCaps w:val="0"/>
        </w:rPr>
      </w:pPr>
      <w:r w:rsidRPr="00ED3DA7">
        <w:rPr>
          <w:rStyle w:val="IntenseReference"/>
          <w:b w:val="0"/>
          <w:bCs w:val="0"/>
          <w:smallCaps w:val="0"/>
        </w:rPr>
        <w:t>6.2.9200</w:t>
      </w:r>
    </w:p>
    <w:p w14:paraId="730E786D" w14:textId="77777777" w:rsidR="00492AC5" w:rsidRPr="00ED3DA7" w:rsidRDefault="00492AC5" w:rsidP="00492AC5">
      <w:pPr>
        <w:pStyle w:val="KExamples"/>
        <w:rPr>
          <w:rStyle w:val="IntenseReference"/>
          <w:b w:val="0"/>
          <w:bCs w:val="0"/>
          <w:smallCaps w:val="0"/>
        </w:rPr>
      </w:pPr>
      <w:r w:rsidRPr="00ED3DA7">
        <w:rPr>
          <w:rStyle w:val="IntenseReference"/>
          <w:b w:val="0"/>
          <w:bCs w:val="0"/>
          <w:smallCaps w:val="0"/>
        </w:rPr>
        <w:t>|</w:t>
      </w:r>
    </w:p>
    <w:p w14:paraId="3EE22800" w14:textId="77777777" w:rsidR="00492AC5" w:rsidRDefault="00492AC5" w:rsidP="00492AC5">
      <w:pPr>
        <w:pStyle w:val="Caption"/>
      </w:pPr>
      <w:bookmarkStart w:id="52" w:name="_Toc438460125"/>
      <w:bookmarkEnd w:id="51"/>
      <w:r>
        <w:t xml:space="preserve">Example </w:t>
      </w:r>
      <w:fldSimple w:instr=" SEQ Example \* ARABIC ">
        <w:r w:rsidR="002721CF">
          <w:rPr>
            <w:noProof/>
          </w:rPr>
          <w:t>95</w:t>
        </w:r>
      </w:fldSimple>
      <w:r>
        <w:t xml:space="preserve"> Number of CPUs</w:t>
      </w:r>
    </w:p>
    <w:p w14:paraId="05256F2E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0826EFC3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Util.NumberOfCPUs()</w:t>
      </w:r>
    </w:p>
    <w:p w14:paraId="58C8BA38" w14:textId="77777777" w:rsidR="00492AC5" w:rsidRDefault="00492AC5" w:rsidP="00492AC5">
      <w:pPr>
        <w:pStyle w:val="KExamples2"/>
      </w:pPr>
      <w:r>
        <w:t>4</w:t>
      </w:r>
    </w:p>
    <w:p w14:paraId="279CE0E5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4918E1BC" w14:textId="77777777" w:rsidR="00492AC5" w:rsidRDefault="00492AC5" w:rsidP="00492AC5">
      <w:pPr>
        <w:pStyle w:val="Caption"/>
      </w:pPr>
      <w:bookmarkStart w:id="53" w:name="_Toc438460126"/>
      <w:bookmarkEnd w:id="52"/>
      <w:r>
        <w:lastRenderedPageBreak/>
        <w:t xml:space="preserve">Example </w:t>
      </w:r>
      <w:fldSimple w:instr=" SEQ Example \* ARABIC ">
        <w:r w:rsidR="002721CF">
          <w:rPr>
            <w:noProof/>
          </w:rPr>
          <w:t>96</w:t>
        </w:r>
      </w:fldSimple>
      <w:r>
        <w:t xml:space="preserve"> </w:t>
      </w:r>
      <w:r w:rsidR="00F26A7D">
        <w:t>Routine Buffer Size</w:t>
      </w:r>
    </w:p>
    <w:p w14:paraId="5A98C95B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327193A8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Util.RoutineBufferSize()</w:t>
      </w:r>
    </w:p>
    <w:p w14:paraId="4A3A6793" w14:textId="77777777" w:rsidR="00492AC5" w:rsidRDefault="00492AC5" w:rsidP="00492AC5">
      <w:pPr>
        <w:pStyle w:val="KExamples2"/>
      </w:pPr>
      <w:r w:rsidRPr="002A21FF">
        <w:t>65296</w:t>
      </w:r>
    </w:p>
    <w:p w14:paraId="3DA4608C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7DFE4428" w14:textId="77777777" w:rsidR="00492AC5" w:rsidRDefault="00492AC5" w:rsidP="00580B21">
      <w:pPr>
        <w:pStyle w:val="Caption"/>
        <w:keepNext/>
        <w:keepLines/>
      </w:pPr>
      <w:bookmarkStart w:id="54" w:name="_Toc438460127"/>
      <w:bookmarkEnd w:id="53"/>
      <w:r>
        <w:t xml:space="preserve">Example </w:t>
      </w:r>
      <w:fldSimple w:instr=" SEQ Example \* ARABIC ">
        <w:r w:rsidR="002721CF">
          <w:rPr>
            <w:noProof/>
          </w:rPr>
          <w:t>97</w:t>
        </w:r>
      </w:fldSimple>
      <w:r>
        <w:t xml:space="preserve"> </w:t>
      </w:r>
    </w:p>
    <w:p w14:paraId="1E899EA8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</w:p>
    <w:p w14:paraId="20984AB5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W $SYSTEM.Util.RoutineBuffers(0)</w:t>
      </w:r>
    </w:p>
    <w:p w14:paraId="0D76B3A9" w14:textId="77777777" w:rsidR="00492AC5" w:rsidRDefault="00492AC5" w:rsidP="00580B21">
      <w:pPr>
        <w:pStyle w:val="KExamples2"/>
        <w:keepNext/>
      </w:pPr>
      <w:r>
        <w:t>0,1,0,6,0,26</w:t>
      </w:r>
    </w:p>
    <w:p w14:paraId="1DD70CD3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; amount of memory, in MegaBytes, allocated for</w:t>
      </w:r>
    </w:p>
    <w:p w14:paraId="5E13B77E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; each buffer size</w:t>
      </w:r>
    </w:p>
    <w:p w14:paraId="3573497F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</w:p>
    <w:p w14:paraId="22D7561E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W $SYSTEM.Util.RoutineBuffers(1)</w:t>
      </w:r>
    </w:p>
    <w:p w14:paraId="3A0F9397" w14:textId="77777777" w:rsidR="00492AC5" w:rsidRDefault="00492AC5" w:rsidP="00580B21">
      <w:pPr>
        <w:pStyle w:val="KExamples2"/>
        <w:keepNext/>
      </w:pPr>
      <w:r>
        <w:t>0,430,0,430,0,430</w:t>
      </w:r>
    </w:p>
    <w:p w14:paraId="029DE7C5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 xml:space="preserve">; number of buffers allocated for each </w:t>
      </w:r>
    </w:p>
    <w:p w14:paraId="7ED110DB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; buffer size.</w:t>
      </w:r>
    </w:p>
    <w:p w14:paraId="3580ACC7" w14:textId="77777777" w:rsidR="00492AC5" w:rsidRDefault="00492AC5" w:rsidP="00580B21">
      <w:pPr>
        <w:pStyle w:val="Kboxbox"/>
        <w:keepNext/>
        <w:keepLines/>
        <w:spacing w:before="0" w:after="0"/>
        <w:ind w:firstLine="360"/>
      </w:pPr>
      <w:r>
        <w:t>|</w:t>
      </w:r>
    </w:p>
    <w:bookmarkEnd w:id="54"/>
    <w:p w14:paraId="24A1AC1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98</w:t>
        </w:r>
      </w:fldSimple>
      <w:r>
        <w:t xml:space="preserve"> </w:t>
      </w:r>
      <w:r w:rsidRPr="00D65D9D">
        <w:t>ID of the current process.</w:t>
      </w:r>
    </w:p>
    <w:p w14:paraId="6953308A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3779FD98" w14:textId="20E30AE8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SYS.ProcessID()</w:t>
      </w:r>
    </w:p>
    <w:p w14:paraId="5E02736E" w14:textId="77777777" w:rsidR="00492AC5" w:rsidRDefault="00492AC5" w:rsidP="00492AC5">
      <w:pPr>
        <w:pStyle w:val="KExamples2"/>
      </w:pPr>
      <w:r>
        <w:t>3060</w:t>
      </w:r>
    </w:p>
    <w:p w14:paraId="1F131A2E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0155D031" w14:textId="77777777" w:rsidR="00580B21" w:rsidRDefault="00580B21" w:rsidP="00492AC5">
      <w:pPr>
        <w:pStyle w:val="Kboxbox"/>
        <w:spacing w:before="0" w:after="0"/>
        <w:ind w:firstLine="360"/>
      </w:pPr>
    </w:p>
    <w:p w14:paraId="54209C1A" w14:textId="77777777" w:rsidR="00580B21" w:rsidRDefault="00580B21" w:rsidP="00492AC5">
      <w:pPr>
        <w:pStyle w:val="Kboxbox"/>
        <w:spacing w:before="0" w:after="0"/>
        <w:ind w:firstLine="360"/>
      </w:pPr>
    </w:p>
    <w:p w14:paraId="3AC222EF" w14:textId="77777777" w:rsidR="00492AC5" w:rsidRDefault="00492AC5" w:rsidP="00492AC5">
      <w:pPr>
        <w:pStyle w:val="Caption"/>
      </w:pPr>
      <w:bookmarkStart w:id="55" w:name="_Toc438460259"/>
      <w:r>
        <w:t xml:space="preserve">Example </w:t>
      </w:r>
      <w:fldSimple w:instr=" SEQ Example \* ARABIC ">
        <w:r w:rsidR="002721CF">
          <w:rPr>
            <w:noProof/>
          </w:rPr>
          <w:t>99</w:t>
        </w:r>
      </w:fldSimple>
      <w:r>
        <w:t xml:space="preserve"> Compile a Class</w:t>
      </w:r>
    </w:p>
    <w:p w14:paraId="44C308C9" w14:textId="77777777" w:rsidR="00492AC5" w:rsidRDefault="00492AC5" w:rsidP="00492AC5">
      <w:pPr>
        <w:pStyle w:val="KExamples"/>
      </w:pPr>
      <w:r>
        <w:t>|</w:t>
      </w:r>
      <w:r>
        <w:tab/>
      </w:r>
    </w:p>
    <w:p w14:paraId="0934D852" w14:textId="77777777" w:rsidR="00492AC5" w:rsidRDefault="00492AC5" w:rsidP="00492AC5">
      <w:pPr>
        <w:pStyle w:val="KExamples"/>
      </w:pPr>
      <w:r>
        <w:t>|</w:t>
      </w:r>
      <w:r>
        <w:tab/>
      </w:r>
      <w:r w:rsidRPr="00E5439C">
        <w:t>W</w:t>
      </w:r>
      <w:r>
        <w:t>rite</w:t>
      </w:r>
      <w:r w:rsidRPr="00E5439C">
        <w:t xml:space="preserve"> $SYSTEM.OBJ.Compile("Package.Class")</w:t>
      </w:r>
    </w:p>
    <w:p w14:paraId="4B5B785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5AB25C6D" w14:textId="77777777" w:rsidR="00BF3B9E" w:rsidRDefault="00BF3B9E" w:rsidP="00BF3B9E">
      <w:pPr>
        <w:pStyle w:val="KExamples"/>
      </w:pPr>
      <w:r>
        <w:t>|</w:t>
      </w:r>
      <w:r>
        <w:tab/>
      </w:r>
      <w:r w:rsidRPr="00E5439C">
        <w:t>; Note: MyClass.</w:t>
      </w:r>
      <w:r>
        <w:t xml:space="preserve">Person comes from </w:t>
      </w:r>
      <w:r>
        <w:fldChar w:fldCharType="begin"/>
      </w:r>
      <w:r>
        <w:instrText xml:space="preserve"> REF _Ref442107141 \w \h </w:instrText>
      </w:r>
      <w:r>
        <w:fldChar w:fldCharType="separate"/>
      </w:r>
      <w:r w:rsidR="002721CF">
        <w:rPr>
          <w:b/>
          <w:bCs/>
        </w:rPr>
        <w:t>Error! Reference source not found.</w:t>
      </w:r>
      <w:r>
        <w:fldChar w:fldCharType="end"/>
      </w:r>
      <w:r>
        <w:t xml:space="preserve"> </w:t>
      </w:r>
    </w:p>
    <w:p w14:paraId="0790A8ED" w14:textId="77777777" w:rsidR="00BF3B9E" w:rsidRDefault="00BF3B9E" w:rsidP="00BF3B9E">
      <w:pPr>
        <w:pStyle w:val="KExamples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20D87E3E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E5439C">
        <w:t>W</w:t>
      </w:r>
      <w:r>
        <w:t>rite</w:t>
      </w:r>
      <w:r w:rsidRPr="00E5439C">
        <w:t xml:space="preserve"> $SYSTEM.OBJ.Compile("MyClass.</w:t>
      </w:r>
      <w:r>
        <w:t>Person</w:t>
      </w:r>
      <w:r w:rsidRPr="00E5439C">
        <w:t>")</w:t>
      </w:r>
    </w:p>
    <w:p w14:paraId="2C6FE558" w14:textId="77777777" w:rsidR="00492AC5" w:rsidRPr="00D27F0C" w:rsidRDefault="00492AC5" w:rsidP="00492AC5">
      <w:pPr>
        <w:pStyle w:val="KExamples2"/>
      </w:pPr>
      <w:r w:rsidRPr="00D27F0C">
        <w:t>Compilation started on 11/27/2015 06:42:54 with qualifiers ''</w:t>
      </w:r>
    </w:p>
    <w:p w14:paraId="5BBE379F" w14:textId="77777777" w:rsidR="00492AC5" w:rsidRPr="00D27F0C" w:rsidRDefault="00492AC5" w:rsidP="00492AC5">
      <w:pPr>
        <w:pStyle w:val="KExamples2"/>
      </w:pPr>
      <w:r w:rsidRPr="00D27F0C">
        <w:t>Compiling class MyClass.</w:t>
      </w:r>
      <w:r>
        <w:t>Person</w:t>
      </w:r>
    </w:p>
    <w:p w14:paraId="2B68BE5E" w14:textId="77777777" w:rsidR="00492AC5" w:rsidRPr="00D27F0C" w:rsidRDefault="00492AC5" w:rsidP="00492AC5">
      <w:pPr>
        <w:pStyle w:val="KExamples2"/>
      </w:pPr>
      <w:r w:rsidRPr="00D27F0C">
        <w:t>Compiling table MyClass.</w:t>
      </w:r>
      <w:r>
        <w:t>Person</w:t>
      </w:r>
    </w:p>
    <w:p w14:paraId="6C5BF802" w14:textId="77777777" w:rsidR="00492AC5" w:rsidRPr="00D27F0C" w:rsidRDefault="00492AC5" w:rsidP="00492AC5">
      <w:pPr>
        <w:pStyle w:val="KExamples2"/>
      </w:pPr>
      <w:r w:rsidRPr="00D27F0C">
        <w:t>Compiling routine MyClass.</w:t>
      </w:r>
      <w:r>
        <w:t>Person</w:t>
      </w:r>
      <w:r w:rsidRPr="00D27F0C">
        <w:t>.1</w:t>
      </w:r>
    </w:p>
    <w:p w14:paraId="1F465918" w14:textId="77777777" w:rsidR="00492AC5" w:rsidRPr="00D27F0C" w:rsidRDefault="00492AC5" w:rsidP="00492AC5">
      <w:pPr>
        <w:pStyle w:val="KExamples2"/>
      </w:pPr>
      <w:r w:rsidRPr="00D27F0C">
        <w:t>Compilation finished successfully in 0.236s.</w:t>
      </w:r>
    </w:p>
    <w:p w14:paraId="68D4A4A4" w14:textId="77777777" w:rsidR="00492AC5" w:rsidRDefault="00492AC5" w:rsidP="00492AC5">
      <w:pPr>
        <w:pStyle w:val="KExamples2"/>
      </w:pPr>
      <w:r w:rsidRPr="00E5439C">
        <w:t>1</w:t>
      </w:r>
    </w:p>
    <w:p w14:paraId="40BD06E3" w14:textId="77777777" w:rsidR="00492AC5" w:rsidRPr="00E5439C" w:rsidRDefault="00492AC5" w:rsidP="00492AC5">
      <w:pPr>
        <w:pStyle w:val="KExamples2"/>
      </w:pPr>
    </w:p>
    <w:p w14:paraId="4C2FDAE7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00</w:t>
        </w:r>
      </w:fldSimple>
      <w:r>
        <w:t xml:space="preserve"> Compile all Classes in a Namespace</w:t>
      </w:r>
    </w:p>
    <w:p w14:paraId="62EDB97D" w14:textId="77777777" w:rsidR="00492AC5" w:rsidRDefault="00492AC5" w:rsidP="00492AC5">
      <w:pPr>
        <w:pStyle w:val="KExamples"/>
      </w:pPr>
      <w:r>
        <w:t>|</w:t>
      </w:r>
      <w:r>
        <w:tab/>
      </w:r>
    </w:p>
    <w:p w14:paraId="54F1EDFD" w14:textId="77777777" w:rsidR="00492AC5" w:rsidRDefault="00492AC5" w:rsidP="00492AC5">
      <w:pPr>
        <w:pStyle w:val="KExamples"/>
      </w:pPr>
      <w:r>
        <w:t>|</w:t>
      </w:r>
      <w:r>
        <w:tab/>
      </w:r>
      <w:r w:rsidRPr="00E5439C">
        <w:t>W</w:t>
      </w:r>
      <w:r>
        <w:t>rite</w:t>
      </w:r>
      <w:r w:rsidRPr="00E5439C">
        <w:t xml:space="preserve"> $SYS</w:t>
      </w:r>
      <w:r>
        <w:t>TEM.OBJ.CompileAll()</w:t>
      </w:r>
    </w:p>
    <w:p w14:paraId="6043ED3B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</w:p>
    <w:p w14:paraId="3CD99F92" w14:textId="77777777" w:rsidR="00492AC5" w:rsidRDefault="00492AC5" w:rsidP="00492AC5">
      <w:pPr>
        <w:pStyle w:val="Caption"/>
        <w:keepNext/>
        <w:keepLines/>
      </w:pPr>
      <w:r>
        <w:lastRenderedPageBreak/>
        <w:t xml:space="preserve">Example </w:t>
      </w:r>
      <w:fldSimple w:instr=" SEQ Example \* ARABIC ">
        <w:r w:rsidR="002721CF">
          <w:rPr>
            <w:noProof/>
          </w:rPr>
          <w:t>101</w:t>
        </w:r>
      </w:fldSimple>
      <w:r>
        <w:t xml:space="preserve"> Compile all Classes in all Namespace</w:t>
      </w:r>
    </w:p>
    <w:p w14:paraId="03CB77F6" w14:textId="77777777" w:rsidR="00492AC5" w:rsidRDefault="00492AC5" w:rsidP="00492AC5">
      <w:pPr>
        <w:pStyle w:val="KExamples"/>
        <w:keepNext/>
      </w:pPr>
      <w:r>
        <w:t>|</w:t>
      </w:r>
      <w:r>
        <w:tab/>
      </w:r>
    </w:p>
    <w:p w14:paraId="2FC5DCA1" w14:textId="77777777" w:rsidR="00492AC5" w:rsidRDefault="00492AC5" w:rsidP="00492AC5">
      <w:pPr>
        <w:pStyle w:val="KExamples"/>
        <w:keepNext/>
      </w:pPr>
      <w:r>
        <w:t>|</w:t>
      </w:r>
      <w:r>
        <w:tab/>
      </w:r>
      <w:r w:rsidRPr="00E5439C">
        <w:t>W</w:t>
      </w:r>
      <w:r>
        <w:t>rite</w:t>
      </w:r>
      <w:r w:rsidRPr="00E5439C">
        <w:t xml:space="preserve"> $SYS</w:t>
      </w:r>
      <w:r>
        <w:t>TEM.OBJ.CompileAllNamespaces()</w:t>
      </w:r>
    </w:p>
    <w:p w14:paraId="54ADD22C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</w:p>
    <w:p w14:paraId="2B64B8FA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</w:p>
    <w:p w14:paraId="452392F0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02</w:t>
        </w:r>
      </w:fldSimple>
      <w:r>
        <w:t xml:space="preserve"> Get information on a Compile</w:t>
      </w:r>
    </w:p>
    <w:p w14:paraId="00C8DCE7" w14:textId="77777777" w:rsidR="00492AC5" w:rsidRDefault="00492AC5" w:rsidP="00BF3B9E">
      <w:pPr>
        <w:pStyle w:val="KExamples"/>
        <w:jc w:val="both"/>
      </w:pPr>
      <w:r>
        <w:t>|</w:t>
      </w:r>
      <w:r>
        <w:tab/>
      </w:r>
    </w:p>
    <w:p w14:paraId="53AD5214" w14:textId="2468294A" w:rsidR="00BF3B9E" w:rsidRDefault="00BF3B9E" w:rsidP="00BF3B9E">
      <w:pPr>
        <w:pStyle w:val="KExamples"/>
        <w:jc w:val="both"/>
      </w:pPr>
      <w:r>
        <w:t>|</w:t>
      </w:r>
      <w:r>
        <w:tab/>
      </w:r>
      <w:r w:rsidRPr="00E5439C">
        <w:t>; Note: MyClass.</w:t>
      </w:r>
      <w:r>
        <w:t xml:space="preserve">Person comes from </w:t>
      </w:r>
      <w:r>
        <w:fldChar w:fldCharType="begin"/>
      </w:r>
      <w:r>
        <w:instrText xml:space="preserve"> REF _Ref442107141 \w \h  \* MERGEFORMAT </w:instrText>
      </w:r>
      <w:r>
        <w:fldChar w:fldCharType="separate"/>
      </w:r>
      <w:r w:rsidR="002721CF">
        <w:rPr>
          <w:b/>
          <w:bCs/>
        </w:rPr>
        <w:t>Error! Reference source not found.</w:t>
      </w:r>
      <w:r>
        <w:fldChar w:fldCharType="end"/>
      </w:r>
      <w:r>
        <w:t xml:space="preserve"> </w:t>
      </w:r>
    </w:p>
    <w:p w14:paraId="3B32BC22" w14:textId="77777777" w:rsidR="00BF3B9E" w:rsidRDefault="00BF3B9E" w:rsidP="00BF3B9E">
      <w:pPr>
        <w:pStyle w:val="KExamples"/>
        <w:jc w:val="both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726FDB4E" w14:textId="77777777" w:rsidR="00492AC5" w:rsidRPr="00E5439C" w:rsidRDefault="00492AC5" w:rsidP="00492AC5">
      <w:pPr>
        <w:pStyle w:val="KExamples"/>
      </w:pPr>
      <w:r>
        <w:t>|</w:t>
      </w:r>
    </w:p>
    <w:p w14:paraId="483D34C9" w14:textId="77777777" w:rsidR="00492AC5" w:rsidRPr="00E5439C" w:rsidRDefault="00492AC5" w:rsidP="00492AC5">
      <w:pPr>
        <w:pStyle w:val="KExamples"/>
      </w:pPr>
      <w:r>
        <w:t>|</w:t>
      </w:r>
      <w:r>
        <w:tab/>
      </w:r>
      <w:r w:rsidRPr="00E5439C">
        <w:t>S</w:t>
      </w:r>
      <w:r>
        <w:t>et</w:t>
      </w:r>
      <w:r w:rsidRPr="00E5439C">
        <w:t xml:space="preserve"> ver=""</w:t>
      </w:r>
    </w:p>
    <w:p w14:paraId="6F1EE566" w14:textId="77777777" w:rsidR="00492AC5" w:rsidRPr="00E5439C" w:rsidRDefault="00492AC5" w:rsidP="00492AC5">
      <w:pPr>
        <w:pStyle w:val="KExamples"/>
      </w:pPr>
      <w:r>
        <w:t>|</w:t>
      </w:r>
      <w:r>
        <w:tab/>
      </w:r>
      <w:r w:rsidRPr="00E5439C">
        <w:t>S</w:t>
      </w:r>
      <w:r>
        <w:t>et</w:t>
      </w:r>
      <w:r w:rsidRPr="00E5439C">
        <w:t xml:space="preserve"> compiletime=""</w:t>
      </w:r>
    </w:p>
    <w:p w14:paraId="0F5366DB" w14:textId="77777777" w:rsidR="00492AC5" w:rsidRDefault="00492AC5" w:rsidP="00492AC5">
      <w:pPr>
        <w:pStyle w:val="KExamples"/>
      </w:pPr>
      <w:r>
        <w:t>|</w:t>
      </w:r>
      <w:r>
        <w:tab/>
      </w:r>
      <w:r w:rsidRPr="00E5439C">
        <w:t>S</w:t>
      </w:r>
      <w:r>
        <w:t>et</w:t>
      </w:r>
      <w:r w:rsidRPr="00E5439C">
        <w:t xml:space="preserve"> class="MyClass.</w:t>
      </w:r>
      <w:r>
        <w:t>Person</w:t>
      </w:r>
      <w:r w:rsidRPr="00E5439C">
        <w:t>"</w:t>
      </w:r>
    </w:p>
    <w:p w14:paraId="0D9D8926" w14:textId="77777777" w:rsidR="00492AC5" w:rsidRPr="00E5439C" w:rsidRDefault="00492AC5" w:rsidP="00492AC5">
      <w:pPr>
        <w:pStyle w:val="KExamples"/>
      </w:pPr>
      <w:r>
        <w:t>|</w:t>
      </w:r>
    </w:p>
    <w:p w14:paraId="6FA32303" w14:textId="77777777" w:rsidR="00492AC5" w:rsidRPr="00E005C5" w:rsidRDefault="00492AC5" w:rsidP="00492AC5">
      <w:pPr>
        <w:pStyle w:val="KExamples"/>
        <w:rPr>
          <w:sz w:val="16"/>
          <w:szCs w:val="16"/>
        </w:rPr>
      </w:pPr>
      <w:r w:rsidRPr="00E005C5">
        <w:rPr>
          <w:sz w:val="16"/>
          <w:szCs w:val="16"/>
        </w:rPr>
        <w:t>|</w:t>
      </w:r>
      <w:r w:rsidRPr="00E005C5">
        <w:rPr>
          <w:sz w:val="16"/>
          <w:szCs w:val="16"/>
        </w:rPr>
        <w:tab/>
        <w:t>Do $SYSTEM.OBJ.CompileInfoClass(class,.ver,.compiletime)</w:t>
      </w:r>
    </w:p>
    <w:p w14:paraId="60830A5F" w14:textId="5E6AD585" w:rsidR="00492AC5" w:rsidRPr="00E5439C" w:rsidRDefault="00492AC5" w:rsidP="00492AC5">
      <w:pPr>
        <w:pStyle w:val="KExamples"/>
      </w:pPr>
      <w:r>
        <w:t>|</w:t>
      </w:r>
      <w:r>
        <w:tab/>
      </w:r>
      <w:r w:rsidR="001D5995">
        <w:t>W ver</w:t>
      </w:r>
    </w:p>
    <w:p w14:paraId="1E31C817" w14:textId="77777777" w:rsidR="00492AC5" w:rsidRDefault="00492AC5" w:rsidP="00492AC5">
      <w:pPr>
        <w:pStyle w:val="KExamples2"/>
      </w:pPr>
      <w:r w:rsidRPr="00E5439C">
        <w:t>2015.2</w:t>
      </w:r>
    </w:p>
    <w:p w14:paraId="76D5CB35" w14:textId="77777777" w:rsidR="00492AC5" w:rsidRDefault="00492AC5" w:rsidP="00492AC5">
      <w:pPr>
        <w:pStyle w:val="KExamples"/>
      </w:pPr>
      <w:r>
        <w:t>|</w:t>
      </w:r>
      <w:r>
        <w:tab/>
        <w:t>W compiletime</w:t>
      </w:r>
    </w:p>
    <w:p w14:paraId="02E19A95" w14:textId="77777777" w:rsidR="00492AC5" w:rsidRDefault="00492AC5" w:rsidP="00492AC5">
      <w:pPr>
        <w:pStyle w:val="KExamples2"/>
      </w:pPr>
      <w:r>
        <w:t>2015–12–21 05:44:22.266597</w:t>
      </w:r>
    </w:p>
    <w:p w14:paraId="23F3F004" w14:textId="77777777" w:rsidR="00492AC5" w:rsidRPr="00E5439C" w:rsidRDefault="00492AC5" w:rsidP="00492AC5">
      <w:pPr>
        <w:pStyle w:val="KExamples"/>
      </w:pPr>
      <w:r>
        <w:t>|</w:t>
      </w:r>
    </w:p>
    <w:p w14:paraId="1AD5C072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03</w:t>
        </w:r>
      </w:fldSimple>
      <w:r>
        <w:t xml:space="preserve"> Compile from an array – first example</w:t>
      </w:r>
    </w:p>
    <w:p w14:paraId="154497BB" w14:textId="77777777" w:rsidR="00492AC5" w:rsidRDefault="00492AC5" w:rsidP="00492AC5">
      <w:pPr>
        <w:pStyle w:val="KExamples"/>
      </w:pPr>
      <w:r>
        <w:t>|</w:t>
      </w:r>
      <w:r>
        <w:tab/>
      </w:r>
    </w:p>
    <w:p w14:paraId="037D9666" w14:textId="77777777" w:rsidR="00492AC5" w:rsidRDefault="00492AC5" w:rsidP="00492AC5">
      <w:pPr>
        <w:pStyle w:val="KExamples"/>
      </w:pPr>
      <w:r>
        <w:t>|</w:t>
      </w:r>
      <w:r>
        <w:tab/>
      </w:r>
      <w:r w:rsidRPr="00E5439C">
        <w:t xml:space="preserve">; Note: </w:t>
      </w:r>
      <w:r>
        <w:t>I included Routine1,2,3 in my array,</w:t>
      </w:r>
    </w:p>
    <w:p w14:paraId="42761128" w14:textId="0A3F9224" w:rsidR="00A65BC4" w:rsidRDefault="00492AC5" w:rsidP="00492AC5">
      <w:pPr>
        <w:pStyle w:val="KExamples"/>
      </w:pPr>
      <w:r>
        <w:t>|</w:t>
      </w:r>
      <w:r>
        <w:tab/>
        <w:t xml:space="preserve">; if you do </w:t>
      </w:r>
      <w:r w:rsidR="00A65BC4">
        <w:t>not have Routines1,2,3 then you need</w:t>
      </w:r>
    </w:p>
    <w:p w14:paraId="78E352F5" w14:textId="43D63756" w:rsidR="00A65BC4" w:rsidRDefault="00A65BC4" w:rsidP="00492AC5">
      <w:pPr>
        <w:pStyle w:val="KExamples"/>
      </w:pPr>
      <w:r>
        <w:t>|</w:t>
      </w:r>
      <w:r>
        <w:tab/>
        <w:t>; to create those 3 Routines. They can be simple</w:t>
      </w:r>
    </w:p>
    <w:p w14:paraId="2B90AA40" w14:textId="77777777" w:rsidR="00A65BC4" w:rsidRDefault="00A65BC4" w:rsidP="00492AC5">
      <w:pPr>
        <w:pStyle w:val="KExamples"/>
      </w:pPr>
      <w:r>
        <w:t>|</w:t>
      </w:r>
      <w:r>
        <w:tab/>
        <w:t>; routines with nothing in them. See</w:t>
      </w:r>
    </w:p>
    <w:p w14:paraId="5A7BC5FF" w14:textId="77777777" w:rsidR="00A65BC4" w:rsidRDefault="00A65BC4" w:rsidP="00492AC5">
      <w:pPr>
        <w:pStyle w:val="KExamples"/>
      </w:pPr>
      <w:r>
        <w:t>|</w:t>
      </w:r>
      <w:r>
        <w:tab/>
        <w:t xml:space="preserve">; </w:t>
      </w:r>
      <w:r>
        <w:fldChar w:fldCharType="begin"/>
      </w:r>
      <w:r>
        <w:instrText xml:space="preserve"> REF _Ref442107370 \w \h </w:instrText>
      </w:r>
      <w:r>
        <w:fldChar w:fldCharType="separate"/>
      </w:r>
      <w:r w:rsidR="002721CF">
        <w:rPr>
          <w:b/>
          <w:bCs/>
        </w:rPr>
        <w:t>Error! Reference source not found.</w:t>
      </w:r>
      <w:r>
        <w:fldChar w:fldCharType="end"/>
      </w:r>
      <w:r>
        <w:t xml:space="preserve"> </w:t>
      </w:r>
      <w:r w:rsidRPr="00A65BC4">
        <w:rPr>
          <w:i/>
        </w:rPr>
        <w:t>Creating a Routine</w:t>
      </w:r>
      <w:r>
        <w:t>.</w:t>
      </w:r>
    </w:p>
    <w:p w14:paraId="59847706" w14:textId="77777777" w:rsidR="00492AC5" w:rsidRPr="00E5439C" w:rsidRDefault="00492AC5" w:rsidP="00492AC5">
      <w:pPr>
        <w:pStyle w:val="KExamples"/>
      </w:pPr>
      <w:r>
        <w:t>|</w:t>
      </w:r>
    </w:p>
    <w:p w14:paraId="49D702D0" w14:textId="77777777" w:rsidR="00492AC5" w:rsidRDefault="00492AC5" w:rsidP="00492AC5">
      <w:pPr>
        <w:pStyle w:val="KExamples"/>
      </w:pPr>
      <w:r>
        <w:t>|</w:t>
      </w:r>
      <w:r>
        <w:tab/>
        <w:t>; first example, list is an array and called by</w:t>
      </w:r>
    </w:p>
    <w:p w14:paraId="5893B30A" w14:textId="77777777" w:rsidR="00492AC5" w:rsidRDefault="00492AC5" w:rsidP="00492AC5">
      <w:pPr>
        <w:pStyle w:val="KExamples"/>
      </w:pPr>
      <w:r>
        <w:t>|</w:t>
      </w:r>
      <w:r>
        <w:tab/>
        <w:t>; reference (.list)</w:t>
      </w:r>
    </w:p>
    <w:p w14:paraId="3548596E" w14:textId="77777777" w:rsidR="00492AC5" w:rsidRDefault="00492AC5" w:rsidP="00492AC5">
      <w:pPr>
        <w:pStyle w:val="KExamples"/>
      </w:pPr>
      <w:r>
        <w:t>|</w:t>
      </w:r>
      <w:r>
        <w:tab/>
        <w:t>Set errorlog=""</w:t>
      </w:r>
    </w:p>
    <w:p w14:paraId="339B9FC9" w14:textId="77777777" w:rsidR="00492AC5" w:rsidRDefault="00492AC5" w:rsidP="00492AC5">
      <w:pPr>
        <w:pStyle w:val="KExamples"/>
      </w:pPr>
      <w:r>
        <w:t>|</w:t>
      </w:r>
      <w:r>
        <w:tab/>
        <w:t>Set list("Routine1.mac")=""</w:t>
      </w:r>
    </w:p>
    <w:p w14:paraId="744DBF27" w14:textId="77777777" w:rsidR="00492AC5" w:rsidRDefault="00492AC5" w:rsidP="00492AC5">
      <w:pPr>
        <w:pStyle w:val="KExamples"/>
      </w:pPr>
      <w:r>
        <w:t>|</w:t>
      </w:r>
      <w:r>
        <w:tab/>
        <w:t>Set list("Routine2.mac")=""</w:t>
      </w:r>
    </w:p>
    <w:p w14:paraId="65AB32E7" w14:textId="77777777" w:rsidR="00492AC5" w:rsidRDefault="00492AC5" w:rsidP="00492AC5">
      <w:pPr>
        <w:pStyle w:val="KExamples"/>
      </w:pPr>
      <w:r>
        <w:t>|</w:t>
      </w:r>
      <w:r>
        <w:tab/>
        <w:t>Set list("Routine3.mac")=""</w:t>
      </w:r>
    </w:p>
    <w:p w14:paraId="73CCABF2" w14:textId="77777777" w:rsidR="00492AC5" w:rsidRDefault="00492AC5" w:rsidP="00492AC5">
      <w:pPr>
        <w:pStyle w:val="KExamples"/>
      </w:pPr>
      <w:r>
        <w:t>|</w:t>
      </w:r>
    </w:p>
    <w:p w14:paraId="0DED4F90" w14:textId="77777777" w:rsidR="00492AC5" w:rsidRDefault="00492AC5" w:rsidP="00492AC5">
      <w:pPr>
        <w:pStyle w:val="KExamples"/>
      </w:pPr>
      <w:r>
        <w:t>|</w:t>
      </w:r>
      <w:r>
        <w:tab/>
        <w:t>; qspec – see Flags and Qualifiers Appendix B</w:t>
      </w:r>
    </w:p>
    <w:p w14:paraId="64120979" w14:textId="77777777" w:rsidR="00492AC5" w:rsidRDefault="00492AC5" w:rsidP="00492AC5">
      <w:pPr>
        <w:pStyle w:val="KExamples"/>
      </w:pPr>
      <w:r>
        <w:t>|</w:t>
      </w:r>
      <w:r>
        <w:tab/>
        <w:t>Set qspec="/compile/displayerror/force"</w:t>
      </w:r>
    </w:p>
    <w:p w14:paraId="23024FB5" w14:textId="77777777" w:rsidR="00492AC5" w:rsidRDefault="00492AC5" w:rsidP="00492AC5">
      <w:pPr>
        <w:pStyle w:val="KExamples"/>
      </w:pPr>
      <w:r>
        <w:t>|</w:t>
      </w:r>
    </w:p>
    <w:p w14:paraId="2AB8AA0C" w14:textId="77777777" w:rsidR="00492AC5" w:rsidRDefault="00492AC5" w:rsidP="00492AC5">
      <w:pPr>
        <w:pStyle w:val="KExamples"/>
      </w:pPr>
      <w:r>
        <w:t>|</w:t>
      </w:r>
      <w:r>
        <w:tab/>
        <w:t>W $SYSTEM.OBJ.CompileList(.list,qspec,.errorlog)</w:t>
      </w:r>
    </w:p>
    <w:p w14:paraId="0960594B" w14:textId="77777777" w:rsidR="00492AC5" w:rsidRDefault="00492AC5" w:rsidP="00492AC5">
      <w:pPr>
        <w:pStyle w:val="KExamples2"/>
      </w:pPr>
      <w:r>
        <w:t>Compiling routine : Routine2.MAC</w:t>
      </w:r>
    </w:p>
    <w:p w14:paraId="504E37EF" w14:textId="77777777" w:rsidR="00492AC5" w:rsidRDefault="00492AC5" w:rsidP="00492AC5">
      <w:pPr>
        <w:pStyle w:val="KExamples2"/>
      </w:pPr>
      <w:r>
        <w:t>Compiling routine : Routine1.MAC</w:t>
      </w:r>
    </w:p>
    <w:p w14:paraId="63C4B3AC" w14:textId="77777777" w:rsidR="00492AC5" w:rsidRDefault="00492AC5" w:rsidP="00492AC5">
      <w:pPr>
        <w:pStyle w:val="KExamples2"/>
      </w:pPr>
      <w:r>
        <w:t>Compiling routine : Routine3.MAC</w:t>
      </w:r>
    </w:p>
    <w:p w14:paraId="0C2DC440" w14:textId="77777777" w:rsidR="00492AC5" w:rsidRDefault="00492AC5" w:rsidP="00492AC5">
      <w:pPr>
        <w:pStyle w:val="KExamples2"/>
      </w:pPr>
      <w:r>
        <w:t>Compilation finished successfully in 0.562s.</w:t>
      </w:r>
    </w:p>
    <w:p w14:paraId="52CE7AE7" w14:textId="77777777" w:rsidR="00492AC5" w:rsidRDefault="00492AC5" w:rsidP="00492AC5">
      <w:pPr>
        <w:pStyle w:val="KExamples2"/>
      </w:pPr>
      <w:r>
        <w:t>1</w:t>
      </w:r>
    </w:p>
    <w:p w14:paraId="564DDDD6" w14:textId="77777777" w:rsidR="00492AC5" w:rsidRDefault="00492AC5" w:rsidP="00492AC5">
      <w:pPr>
        <w:pStyle w:val="KExamples2"/>
      </w:pPr>
    </w:p>
    <w:p w14:paraId="0444467E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04</w:t>
        </w:r>
      </w:fldSimple>
      <w:r>
        <w:t xml:space="preserve"> Compile from a list, define a string – second example</w:t>
      </w:r>
    </w:p>
    <w:p w14:paraId="4A510AE4" w14:textId="77777777" w:rsidR="00492AC5" w:rsidRDefault="00492AC5" w:rsidP="00492AC5">
      <w:pPr>
        <w:pStyle w:val="KExamples"/>
      </w:pPr>
      <w:r>
        <w:lastRenderedPageBreak/>
        <w:t>|</w:t>
      </w:r>
      <w:r>
        <w:tab/>
      </w:r>
    </w:p>
    <w:p w14:paraId="221BB2BC" w14:textId="77777777" w:rsidR="00492AC5" w:rsidRDefault="00492AC5" w:rsidP="00492AC5">
      <w:pPr>
        <w:pStyle w:val="KExamples"/>
      </w:pPr>
      <w:r>
        <w:t>|</w:t>
      </w:r>
      <w:r>
        <w:tab/>
        <w:t xml:space="preserve">; second example, list is a string and </w:t>
      </w:r>
    </w:p>
    <w:p w14:paraId="1BA48AF9" w14:textId="77777777" w:rsidR="00492AC5" w:rsidRDefault="00492AC5" w:rsidP="00492AC5">
      <w:pPr>
        <w:pStyle w:val="KExamples"/>
      </w:pPr>
      <w:r>
        <w:t>|</w:t>
      </w:r>
      <w:r>
        <w:tab/>
        <w:t>; called by value (no preceding ".")</w:t>
      </w:r>
    </w:p>
    <w:p w14:paraId="00B303F0" w14:textId="77777777" w:rsidR="009F4D7D" w:rsidRDefault="009F4D7D" w:rsidP="009F4D7D">
      <w:pPr>
        <w:pStyle w:val="KExamples"/>
      </w:pPr>
      <w:r>
        <w:t>|</w:t>
      </w:r>
      <w:r>
        <w:tab/>
      </w:r>
    </w:p>
    <w:p w14:paraId="6EAAB047" w14:textId="3F1F93EB" w:rsidR="009F4D7D" w:rsidRDefault="009F4D7D" w:rsidP="009F4D7D">
      <w:pPr>
        <w:pStyle w:val="KExamples"/>
      </w:pPr>
      <w:r>
        <w:t>|</w:t>
      </w:r>
      <w:r>
        <w:tab/>
      </w:r>
      <w:r w:rsidRPr="00E5439C">
        <w:t xml:space="preserve">; Note: </w:t>
      </w:r>
      <w:r>
        <w:t>I included Routine1,2,3 in my list,</w:t>
      </w:r>
    </w:p>
    <w:p w14:paraId="25398670" w14:textId="77777777" w:rsidR="009F4D7D" w:rsidRDefault="009F4D7D" w:rsidP="009F4D7D">
      <w:pPr>
        <w:pStyle w:val="KExamples"/>
      </w:pPr>
      <w:r>
        <w:t>|</w:t>
      </w:r>
      <w:r>
        <w:tab/>
        <w:t>; if you do not have Routines1,2,3 then you need</w:t>
      </w:r>
    </w:p>
    <w:p w14:paraId="2AE73242" w14:textId="77777777" w:rsidR="009F4D7D" w:rsidRDefault="009F4D7D" w:rsidP="009F4D7D">
      <w:pPr>
        <w:pStyle w:val="KExamples"/>
      </w:pPr>
      <w:r>
        <w:t>|</w:t>
      </w:r>
      <w:r>
        <w:tab/>
        <w:t>; to create those 3 Routines. They can be simple</w:t>
      </w:r>
    </w:p>
    <w:p w14:paraId="027FD0F7" w14:textId="77777777" w:rsidR="009F4D7D" w:rsidRDefault="009F4D7D" w:rsidP="009F4D7D">
      <w:pPr>
        <w:pStyle w:val="KExamples"/>
      </w:pPr>
      <w:r>
        <w:t>|</w:t>
      </w:r>
      <w:r>
        <w:tab/>
        <w:t>; routines with nothing in them. See</w:t>
      </w:r>
    </w:p>
    <w:p w14:paraId="7C80560A" w14:textId="77777777" w:rsidR="009F4D7D" w:rsidRDefault="009F4D7D" w:rsidP="009F4D7D">
      <w:pPr>
        <w:pStyle w:val="KExamples"/>
      </w:pPr>
      <w:r>
        <w:t>|</w:t>
      </w:r>
      <w:r>
        <w:tab/>
        <w:t xml:space="preserve">; </w:t>
      </w:r>
      <w:r>
        <w:fldChar w:fldCharType="begin"/>
      </w:r>
      <w:r>
        <w:instrText xml:space="preserve"> REF _Ref442107370 \w \h </w:instrText>
      </w:r>
      <w:r>
        <w:fldChar w:fldCharType="separate"/>
      </w:r>
      <w:r w:rsidR="002721CF">
        <w:rPr>
          <w:b/>
          <w:bCs/>
        </w:rPr>
        <w:t>Error! Reference source not found.</w:t>
      </w:r>
      <w:r>
        <w:fldChar w:fldCharType="end"/>
      </w:r>
      <w:r>
        <w:t xml:space="preserve"> </w:t>
      </w:r>
      <w:r w:rsidRPr="00A65BC4">
        <w:rPr>
          <w:i/>
        </w:rPr>
        <w:t>Creating a Routine</w:t>
      </w:r>
      <w:r>
        <w:t>.</w:t>
      </w:r>
    </w:p>
    <w:p w14:paraId="397A67F4" w14:textId="27F2BD5B" w:rsidR="009F4D7D" w:rsidRDefault="009F4D7D" w:rsidP="009F4D7D">
      <w:pPr>
        <w:pStyle w:val="KExamples"/>
      </w:pPr>
      <w:r>
        <w:t>|</w:t>
      </w:r>
    </w:p>
    <w:p w14:paraId="10DC8597" w14:textId="77777777" w:rsidR="00492AC5" w:rsidRDefault="00492AC5" w:rsidP="00492AC5">
      <w:pPr>
        <w:pStyle w:val="KExamples"/>
      </w:pPr>
      <w:r>
        <w:t>|</w:t>
      </w:r>
      <w:r>
        <w:tab/>
        <w:t>Set errorlog=""</w:t>
      </w:r>
    </w:p>
    <w:p w14:paraId="76FD9FB5" w14:textId="77777777" w:rsidR="00492AC5" w:rsidRDefault="00492AC5" w:rsidP="00492AC5">
      <w:pPr>
        <w:pStyle w:val="KExamples"/>
      </w:pPr>
      <w:r>
        <w:t>|</w:t>
      </w:r>
      <w:r>
        <w:tab/>
        <w:t>Set list="Routine1.mac,Routine2.mac,Routine3.mac"</w:t>
      </w:r>
    </w:p>
    <w:p w14:paraId="7AE4E93F" w14:textId="77777777" w:rsidR="00492AC5" w:rsidRDefault="00492AC5" w:rsidP="00492AC5">
      <w:pPr>
        <w:pStyle w:val="KExamples"/>
      </w:pPr>
      <w:r>
        <w:t>|</w:t>
      </w:r>
    </w:p>
    <w:p w14:paraId="3AD517E3" w14:textId="77777777" w:rsidR="00492AC5" w:rsidRDefault="00492AC5" w:rsidP="00492AC5">
      <w:pPr>
        <w:pStyle w:val="KExamples"/>
      </w:pPr>
      <w:r>
        <w:t>|</w:t>
      </w:r>
      <w:r>
        <w:tab/>
        <w:t>; qspec – see Flags and Qualifiers Appendix B</w:t>
      </w:r>
    </w:p>
    <w:p w14:paraId="1C023F00" w14:textId="77777777" w:rsidR="00492AC5" w:rsidRDefault="00492AC5" w:rsidP="00492AC5">
      <w:pPr>
        <w:pStyle w:val="KExamples"/>
      </w:pPr>
      <w:r>
        <w:t>|</w:t>
      </w:r>
      <w:r>
        <w:tab/>
        <w:t>Set qspec="/compile/displayerror/force/"</w:t>
      </w:r>
    </w:p>
    <w:p w14:paraId="1D37AD2E" w14:textId="77777777" w:rsidR="00492AC5" w:rsidRDefault="00492AC5" w:rsidP="00492AC5">
      <w:pPr>
        <w:pStyle w:val="KExamples"/>
      </w:pPr>
      <w:r>
        <w:t>|</w:t>
      </w:r>
      <w:r>
        <w:tab/>
        <w:t>W $SYSTEM.OBJ.CompileList(list,qspec,.errorlog)</w:t>
      </w:r>
    </w:p>
    <w:p w14:paraId="7BFB90CE" w14:textId="77777777" w:rsidR="00492AC5" w:rsidRDefault="00492AC5" w:rsidP="00492AC5">
      <w:pPr>
        <w:pStyle w:val="KExamples2"/>
      </w:pPr>
      <w:r>
        <w:t>Compiling routine : Routine3.MAC</w:t>
      </w:r>
    </w:p>
    <w:p w14:paraId="7CEF1988" w14:textId="77777777" w:rsidR="00492AC5" w:rsidRDefault="00492AC5" w:rsidP="00492AC5">
      <w:pPr>
        <w:pStyle w:val="KExamples2"/>
      </w:pPr>
      <w:r>
        <w:t>Compiling routine : Routine2.MAC</w:t>
      </w:r>
    </w:p>
    <w:p w14:paraId="7BB3696B" w14:textId="77777777" w:rsidR="00492AC5" w:rsidRDefault="00492AC5" w:rsidP="00492AC5">
      <w:pPr>
        <w:pStyle w:val="KExamples2"/>
      </w:pPr>
      <w:r>
        <w:t>Compiling routine : Routine1.MAC</w:t>
      </w:r>
    </w:p>
    <w:p w14:paraId="2CE0272E" w14:textId="77777777" w:rsidR="00492AC5" w:rsidRDefault="00492AC5" w:rsidP="00492AC5">
      <w:pPr>
        <w:pStyle w:val="KExamples2"/>
      </w:pPr>
      <w:r>
        <w:t>Compilation finished successfully in 0.011s.</w:t>
      </w:r>
    </w:p>
    <w:p w14:paraId="2E4BEC8C" w14:textId="77777777" w:rsidR="00492AC5" w:rsidRDefault="00492AC5" w:rsidP="00492AC5">
      <w:pPr>
        <w:pStyle w:val="KExamples2"/>
      </w:pPr>
      <w:r>
        <w:t>1</w:t>
      </w:r>
    </w:p>
    <w:p w14:paraId="770F913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05</w:t>
        </w:r>
      </w:fldSimple>
      <w:r>
        <w:t xml:space="preserve"> Compile classes from a package</w:t>
      </w:r>
    </w:p>
    <w:p w14:paraId="2B427B77" w14:textId="77777777" w:rsidR="00492AC5" w:rsidRDefault="00492AC5" w:rsidP="00492AC5">
      <w:pPr>
        <w:pStyle w:val="KExamples"/>
      </w:pPr>
      <w:r>
        <w:t>|</w:t>
      </w:r>
      <w:r>
        <w:tab/>
      </w:r>
    </w:p>
    <w:p w14:paraId="30875C9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B44276">
        <w:t>S</w:t>
      </w:r>
      <w:r>
        <w:t>et</w:t>
      </w:r>
      <w:r w:rsidRPr="00B44276">
        <w:t xml:space="preserve"> package="MyClass"</w:t>
      </w:r>
    </w:p>
    <w:p w14:paraId="53F72CCC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4C7E6D31" w14:textId="77777777" w:rsidR="00492AC5" w:rsidRPr="00E5439C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; qspec – see </w:t>
      </w:r>
      <w:r w:rsidRPr="008B67CE">
        <w:rPr>
          <w:i/>
        </w:rPr>
        <w:t>Flags and Qualifiers Appendix B</w:t>
      </w:r>
    </w:p>
    <w:p w14:paraId="292FDDE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E5439C">
        <w:t>S</w:t>
      </w:r>
      <w:r>
        <w:t>et</w:t>
      </w:r>
      <w:r w:rsidRPr="00E5439C">
        <w:t xml:space="preserve"> qspec="/c</w:t>
      </w:r>
      <w:r>
        <w:t>ompile/displayerror"</w:t>
      </w:r>
    </w:p>
    <w:p w14:paraId="2C608604" w14:textId="77777777" w:rsidR="00492AC5" w:rsidRPr="00B44276" w:rsidRDefault="00492AC5" w:rsidP="00492AC5">
      <w:pPr>
        <w:pStyle w:val="Kboxbox"/>
        <w:spacing w:before="0" w:after="0"/>
        <w:ind w:firstLine="360"/>
      </w:pPr>
      <w:r>
        <w:t>|</w:t>
      </w:r>
    </w:p>
    <w:p w14:paraId="0E02098B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B44276">
        <w:t>S</w:t>
      </w:r>
      <w:r>
        <w:t>et</w:t>
      </w:r>
      <w:r w:rsidRPr="00B44276">
        <w:t xml:space="preserve"> errorlog=""</w:t>
      </w:r>
    </w:p>
    <w:p w14:paraId="7F34D4E9" w14:textId="77777777" w:rsidR="00492AC5" w:rsidRPr="00B44276" w:rsidRDefault="00492AC5" w:rsidP="00492AC5">
      <w:pPr>
        <w:pStyle w:val="Kboxbox"/>
        <w:spacing w:before="0" w:after="0"/>
        <w:ind w:firstLine="360"/>
      </w:pPr>
      <w:r>
        <w:t>|</w:t>
      </w:r>
    </w:p>
    <w:p w14:paraId="28D8F06C" w14:textId="77777777" w:rsidR="00492AC5" w:rsidRDefault="00492AC5" w:rsidP="00492AC5">
      <w:pPr>
        <w:pStyle w:val="Kboxbox"/>
        <w:spacing w:before="0" w:after="0"/>
        <w:ind w:firstLine="360"/>
        <w:rPr>
          <w:sz w:val="16"/>
          <w:szCs w:val="16"/>
        </w:rPr>
      </w:pPr>
      <w:r w:rsidRPr="00681E24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681E24">
        <w:rPr>
          <w:sz w:val="16"/>
          <w:szCs w:val="16"/>
        </w:rPr>
        <w:t>W $SYSTEM.OBJ.CompilePackage(package,qspec,.errorlog)</w:t>
      </w:r>
    </w:p>
    <w:p w14:paraId="258C29CA" w14:textId="77777777" w:rsidR="00492AC5" w:rsidRPr="00681E24" w:rsidRDefault="00492AC5" w:rsidP="00492AC5">
      <w:pPr>
        <w:pStyle w:val="Kboxbox"/>
        <w:spacing w:before="0" w:after="0"/>
        <w:ind w:firstLine="360"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6B210218" w14:textId="77777777" w:rsidR="00492AC5" w:rsidRDefault="00492AC5" w:rsidP="00492AC5">
      <w:pPr>
        <w:pStyle w:val="Caption"/>
        <w:keepNext/>
        <w:keepLines/>
      </w:pPr>
      <w:r>
        <w:lastRenderedPageBreak/>
        <w:t xml:space="preserve">Example </w:t>
      </w:r>
      <w:fldSimple w:instr=" SEQ Example \* ARABIC ">
        <w:r w:rsidR="002721CF">
          <w:rPr>
            <w:noProof/>
          </w:rPr>
          <w:t>106</w:t>
        </w:r>
      </w:fldSimple>
      <w:r>
        <w:t xml:space="preserve"> Compile classes from a project</w:t>
      </w:r>
    </w:p>
    <w:p w14:paraId="6C5A479B" w14:textId="77777777" w:rsidR="00492AC5" w:rsidRDefault="00492AC5" w:rsidP="00492AC5">
      <w:pPr>
        <w:pStyle w:val="KExamples"/>
        <w:keepNext/>
      </w:pPr>
      <w:r>
        <w:t>|</w:t>
      </w:r>
      <w:r>
        <w:tab/>
      </w:r>
    </w:p>
    <w:p w14:paraId="1E1DC4BD" w14:textId="7D83A74A" w:rsidR="0016100A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="0016100A">
        <w:t xml:space="preserve">;You will need to create a Project in </w:t>
      </w:r>
    </w:p>
    <w:p w14:paraId="35B86190" w14:textId="1C0E3EEF" w:rsidR="0016100A" w:rsidRDefault="0016100A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;Caché Studio for this to work.</w:t>
      </w:r>
    </w:p>
    <w:p w14:paraId="5E79ECEF" w14:textId="18C877E6" w:rsidR="00492AC5" w:rsidRDefault="0016100A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="00492AC5" w:rsidRPr="00B44276">
        <w:t>S</w:t>
      </w:r>
      <w:r w:rsidR="00492AC5">
        <w:t>et</w:t>
      </w:r>
      <w:r w:rsidR="00492AC5" w:rsidRPr="00B44276">
        <w:t xml:space="preserve"> </w:t>
      </w:r>
      <w:r w:rsidR="00492AC5">
        <w:t>project="MyProject</w:t>
      </w:r>
      <w:r w:rsidR="00492AC5" w:rsidRPr="00B44276">
        <w:t>"</w:t>
      </w:r>
    </w:p>
    <w:p w14:paraId="06836EC2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7B3CCB76" w14:textId="77777777" w:rsidR="00492AC5" w:rsidRPr="00E5439C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 xml:space="preserve">; qspec – see </w:t>
      </w:r>
      <w:r w:rsidRPr="008B67CE">
        <w:rPr>
          <w:i/>
        </w:rPr>
        <w:t>Flags and Qualifiers Appendix B</w:t>
      </w:r>
    </w:p>
    <w:p w14:paraId="6656568A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E5439C">
        <w:t>S</w:t>
      </w:r>
      <w:r>
        <w:t>et</w:t>
      </w:r>
      <w:r w:rsidRPr="00E5439C">
        <w:t xml:space="preserve"> qspec="/c</w:t>
      </w:r>
      <w:r>
        <w:t>ompile/displayerror"</w:t>
      </w:r>
    </w:p>
    <w:p w14:paraId="1942E2E6" w14:textId="77777777" w:rsidR="00492AC5" w:rsidRPr="00B44276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36074136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B44276">
        <w:t>S</w:t>
      </w:r>
      <w:r>
        <w:t>et</w:t>
      </w:r>
      <w:r w:rsidRPr="00B44276">
        <w:t xml:space="preserve"> errorlog=""</w:t>
      </w:r>
    </w:p>
    <w:p w14:paraId="4F5D7C2C" w14:textId="77777777" w:rsidR="00492AC5" w:rsidRPr="00B44276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50718FBB" w14:textId="77777777" w:rsidR="00492AC5" w:rsidRDefault="00492AC5" w:rsidP="00492AC5">
      <w:pPr>
        <w:pStyle w:val="Kboxbox"/>
        <w:keepNext/>
        <w:keepLines/>
        <w:spacing w:before="0" w:after="0"/>
        <w:ind w:firstLine="360"/>
        <w:rPr>
          <w:sz w:val="16"/>
          <w:szCs w:val="16"/>
        </w:rPr>
      </w:pPr>
      <w:r w:rsidRPr="00681E24">
        <w:rPr>
          <w:sz w:val="16"/>
          <w:szCs w:val="16"/>
        </w:rPr>
        <w:t>|</w:t>
      </w:r>
      <w:r>
        <w:rPr>
          <w:sz w:val="16"/>
          <w:szCs w:val="16"/>
        </w:rPr>
        <w:tab/>
        <w:t>W $SYSTEM.OBJ.CompileProject(project</w:t>
      </w:r>
      <w:r w:rsidRPr="00681E24">
        <w:rPr>
          <w:sz w:val="16"/>
          <w:szCs w:val="16"/>
        </w:rPr>
        <w:t>,qspec,.errorlog)</w:t>
      </w:r>
    </w:p>
    <w:p w14:paraId="2FA3DA6B" w14:textId="77777777" w:rsidR="00492AC5" w:rsidRDefault="00492AC5" w:rsidP="00492AC5">
      <w:pPr>
        <w:pStyle w:val="KExamples2"/>
        <w:keepNext/>
      </w:pPr>
      <w:r>
        <w:t>compilation started on 12/06/2015 14:08:28 with qualifiers '/compile/displayerror'</w:t>
      </w:r>
    </w:p>
    <w:p w14:paraId="3BFEFA69" w14:textId="77777777" w:rsidR="00492AC5" w:rsidRDefault="00492AC5" w:rsidP="00492AC5">
      <w:pPr>
        <w:pStyle w:val="KExamples2"/>
        <w:keepNext/>
        <w:ind w:left="0" w:firstLine="360"/>
      </w:pPr>
      <w:r>
        <w:t>Compiling routine : Routine2.MAC</w:t>
      </w:r>
    </w:p>
    <w:p w14:paraId="3FD9692F" w14:textId="77777777" w:rsidR="00492AC5" w:rsidRDefault="00492AC5" w:rsidP="00492AC5">
      <w:pPr>
        <w:pStyle w:val="KExamples2"/>
        <w:keepNext/>
        <w:ind w:left="0" w:firstLine="360"/>
      </w:pPr>
      <w:r>
        <w:t>Compiling routine : Routine1.MAC</w:t>
      </w:r>
    </w:p>
    <w:p w14:paraId="12A4FE27" w14:textId="77777777" w:rsidR="00492AC5" w:rsidRPr="00B44276" w:rsidRDefault="00492AC5" w:rsidP="00492AC5">
      <w:pPr>
        <w:pStyle w:val="KExamples2"/>
        <w:keepNext/>
        <w:ind w:left="0" w:firstLine="360"/>
      </w:pPr>
      <w:r>
        <w:t>Compiling routine : Routine3.MAC</w:t>
      </w:r>
    </w:p>
    <w:p w14:paraId="282226C5" w14:textId="69912AD1" w:rsidR="00492AC5" w:rsidRDefault="00492AC5" w:rsidP="0016100A">
      <w:pPr>
        <w:pStyle w:val="KExamples2"/>
        <w:keepNext/>
      </w:pPr>
      <w:r>
        <w:t>|</w:t>
      </w:r>
    </w:p>
    <w:p w14:paraId="38D747D9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07</w:t>
        </w:r>
      </w:fldSimple>
      <w:r>
        <w:t xml:space="preserve"> Show </w:t>
      </w:r>
      <w:r w:rsidRPr="00E5439C">
        <w:t>all supported macros defined by the system</w:t>
      </w:r>
    </w:p>
    <w:p w14:paraId="35EC26AD" w14:textId="77777777" w:rsidR="00492AC5" w:rsidRDefault="00492AC5" w:rsidP="00492AC5">
      <w:pPr>
        <w:pStyle w:val="KExamples"/>
        <w:keepNext/>
      </w:pPr>
      <w:r>
        <w:t>|</w:t>
      </w:r>
      <w:r>
        <w:tab/>
      </w:r>
    </w:p>
    <w:p w14:paraId="3F948254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E5439C">
        <w:t>Do $SYSTEM.OBJ.ShowMacros()</w:t>
      </w:r>
    </w:p>
    <w:p w14:paraId="3F58B54B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4D44E15C" w14:textId="77777777" w:rsidR="00492AC5" w:rsidRDefault="00492AC5" w:rsidP="00492AC5">
      <w:pPr>
        <w:pStyle w:val="Caption"/>
      </w:pPr>
      <w:bookmarkStart w:id="56" w:name="_Toc438460164"/>
      <w:r>
        <w:t xml:space="preserve">Example </w:t>
      </w:r>
      <w:fldSimple w:instr=" SEQ Example \* ARABIC ">
        <w:r w:rsidR="002721CF">
          <w:rPr>
            <w:noProof/>
          </w:rPr>
          <w:t>108</w:t>
        </w:r>
      </w:fldSimple>
      <w:r>
        <w:t xml:space="preserve"> Show Classes in this Namespace</w:t>
      </w:r>
    </w:p>
    <w:p w14:paraId="668664FB" w14:textId="77777777" w:rsidR="00492AC5" w:rsidRDefault="00492AC5" w:rsidP="00492AC5">
      <w:pPr>
        <w:pStyle w:val="KExamples"/>
        <w:keepNext/>
      </w:pPr>
      <w:r>
        <w:t>|</w:t>
      </w:r>
      <w:r>
        <w:tab/>
      </w:r>
    </w:p>
    <w:p w14:paraId="4CDCD3DD" w14:textId="77777777" w:rsidR="00492AC5" w:rsidRPr="006A03EE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6A03EE">
        <w:t>Do $SYSTEM.OBJ.ShowClasses()</w:t>
      </w:r>
    </w:p>
    <w:p w14:paraId="4EB8A797" w14:textId="77777777" w:rsidR="00492AC5" w:rsidRPr="006A03EE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6A03EE">
        <w:t>Do $SYSTEM.OBJ.ShowClasses("/detail")</w:t>
      </w:r>
    </w:p>
    <w:p w14:paraId="1D0231A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6A03EE">
        <w:t>Do $SYSTEM.OBJ.ShowClasses("/system")</w:t>
      </w:r>
    </w:p>
    <w:p w14:paraId="7838DAA4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6A03EE">
        <w:t>Do $SYSTEM.OBJ.ShowClasses("/hidden")</w:t>
      </w:r>
    </w:p>
    <w:p w14:paraId="3828BE23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bookmarkEnd w:id="56"/>
    <w:p w14:paraId="10092DEE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09</w:t>
        </w:r>
      </w:fldSimple>
      <w:r>
        <w:t xml:space="preserve"> Show Objects of this process</w:t>
      </w:r>
    </w:p>
    <w:p w14:paraId="4B33CDB7" w14:textId="77777777" w:rsidR="00492AC5" w:rsidRDefault="00492AC5" w:rsidP="00492AC5">
      <w:pPr>
        <w:pStyle w:val="KExamples"/>
        <w:keepNext/>
      </w:pPr>
      <w:r>
        <w:t>|</w:t>
      </w:r>
    </w:p>
    <w:p w14:paraId="1D67BF8C" w14:textId="77777777" w:rsidR="00492AC5" w:rsidRPr="00E5439C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 xml:space="preserve">; qspec – see </w:t>
      </w:r>
      <w:r w:rsidRPr="008B67CE">
        <w:rPr>
          <w:i/>
        </w:rPr>
        <w:t>Flags and Qualifiers Appendix B</w:t>
      </w:r>
    </w:p>
    <w:p w14:paraId="302C1E13" w14:textId="29897723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="00E701C4">
        <w:t xml:space="preserve">Set </w:t>
      </w:r>
      <w:r>
        <w:t>qspec=""</w:t>
      </w:r>
    </w:p>
    <w:p w14:paraId="278A8BEE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>Do</w:t>
      </w:r>
      <w:r w:rsidRPr="00CD4391">
        <w:t xml:space="preserve"> $SYSTEM.OBJ.ShowObjects(</w:t>
      </w:r>
      <w:r>
        <w:t>qspec</w:t>
      </w:r>
      <w:r w:rsidRPr="00CD4391">
        <w:t>)</w:t>
      </w:r>
    </w:p>
    <w:p w14:paraId="0926F8D0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053F97B8" w14:textId="77777777" w:rsidR="00492AC5" w:rsidRDefault="00492AC5" w:rsidP="00492AC5">
      <w:pPr>
        <w:pStyle w:val="Caption"/>
      </w:pPr>
      <w:bookmarkStart w:id="57" w:name="_Toc438460167"/>
      <w:r>
        <w:t xml:space="preserve">Example </w:t>
      </w:r>
      <w:fldSimple w:instr=" SEQ Example \* ARABIC ">
        <w:r w:rsidR="002721CF">
          <w:rPr>
            <w:noProof/>
          </w:rPr>
          <w:t>110</w:t>
        </w:r>
      </w:fldSimple>
      <w:r>
        <w:t xml:space="preserve"> Show References</w:t>
      </w:r>
    </w:p>
    <w:p w14:paraId="73AC33E6" w14:textId="77777777" w:rsidR="00492AC5" w:rsidRDefault="00492AC5" w:rsidP="00492AC5">
      <w:pPr>
        <w:pStyle w:val="KExamples"/>
        <w:keepNext/>
      </w:pPr>
      <w:r>
        <w:t>|</w:t>
      </w:r>
      <w:r>
        <w:tab/>
      </w:r>
    </w:p>
    <w:p w14:paraId="304FF864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 xml:space="preserve">Do </w:t>
      </w:r>
      <w:r w:rsidRPr="001B2CC6">
        <w:t>$SYSTEM.OBJ.ShowReferences(Oref,chkObj)</w:t>
      </w:r>
    </w:p>
    <w:p w14:paraId="06F8D54B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bookmarkEnd w:id="57"/>
    <w:p w14:paraId="1CE0F7F0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11</w:t>
        </w:r>
      </w:fldSimple>
      <w:r>
        <w:t xml:space="preserve"> Show Version of the object library</w:t>
      </w:r>
    </w:p>
    <w:p w14:paraId="7D94771E" w14:textId="77777777" w:rsidR="00492AC5" w:rsidRDefault="00492AC5" w:rsidP="00492AC5">
      <w:pPr>
        <w:pStyle w:val="KExamples"/>
        <w:keepNext/>
      </w:pPr>
      <w:r>
        <w:t>|</w:t>
      </w:r>
      <w:r>
        <w:tab/>
      </w:r>
    </w:p>
    <w:p w14:paraId="43AABE4C" w14:textId="77777777" w:rsidR="00492AC5" w:rsidRDefault="00492AC5" w:rsidP="00492AC5">
      <w:pPr>
        <w:pStyle w:val="Kboxbox"/>
        <w:keepNext/>
        <w:keepLines/>
        <w:spacing w:before="0"/>
        <w:ind w:firstLine="360"/>
      </w:pPr>
      <w:r>
        <w:t>|</w:t>
      </w:r>
      <w:r>
        <w:tab/>
        <w:t>W $SYSTEM.OBJ.Version()</w:t>
      </w:r>
    </w:p>
    <w:p w14:paraId="085341F4" w14:textId="77777777" w:rsidR="00492AC5" w:rsidRDefault="00492AC5" w:rsidP="00492AC5">
      <w:pPr>
        <w:pStyle w:val="KExamples2"/>
      </w:pPr>
      <w:r>
        <w:t>Cache Objects Version 2015.2.0.664</w:t>
      </w:r>
    </w:p>
    <w:p w14:paraId="7D15E708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lastRenderedPageBreak/>
        <w:t>|</w:t>
      </w:r>
    </w:p>
    <w:p w14:paraId="0B580229" w14:textId="77777777" w:rsidR="00D72F16" w:rsidRDefault="00D72F16" w:rsidP="00492AC5">
      <w:pPr>
        <w:pStyle w:val="Kboxbox"/>
        <w:keepNext/>
        <w:keepLines/>
        <w:spacing w:before="0" w:after="0"/>
        <w:ind w:firstLine="360"/>
      </w:pPr>
    </w:p>
    <w:p w14:paraId="087C87C0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12</w:t>
        </w:r>
      </w:fldSimple>
      <w:r>
        <w:t xml:space="preserve"> Is Classname valid?</w:t>
      </w:r>
    </w:p>
    <w:p w14:paraId="2C7086B3" w14:textId="77777777" w:rsidR="00492AC5" w:rsidRDefault="00492AC5" w:rsidP="00492AC5">
      <w:pPr>
        <w:pStyle w:val="KExamples"/>
        <w:keepNext/>
      </w:pPr>
      <w:r>
        <w:t>|</w:t>
      </w:r>
    </w:p>
    <w:p w14:paraId="73EC5279" w14:textId="77777777" w:rsidR="00492AC5" w:rsidRPr="005E39AE" w:rsidRDefault="00492AC5" w:rsidP="00492AC5">
      <w:pPr>
        <w:pStyle w:val="KExamples"/>
        <w:keepNext/>
        <w:rPr>
          <w:sz w:val="16"/>
          <w:szCs w:val="16"/>
        </w:rPr>
      </w:pPr>
      <w:r w:rsidRPr="005E39AE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5E39AE">
        <w:rPr>
          <w:sz w:val="16"/>
          <w:szCs w:val="16"/>
        </w:rPr>
        <w:t>W $SYSTEM.OBJ.IsValidClassname("MyClass.MyName")</w:t>
      </w:r>
    </w:p>
    <w:p w14:paraId="4C24D6CE" w14:textId="77777777" w:rsidR="00492AC5" w:rsidRPr="005E39AE" w:rsidRDefault="00492AC5" w:rsidP="00492AC5">
      <w:pPr>
        <w:pStyle w:val="KExamples2"/>
      </w:pPr>
      <w:r w:rsidRPr="005E39AE">
        <w:t>1</w:t>
      </w:r>
    </w:p>
    <w:p w14:paraId="3C517793" w14:textId="77777777" w:rsidR="00492AC5" w:rsidRDefault="00492AC5" w:rsidP="00492AC5">
      <w:pPr>
        <w:pStyle w:val="KExamples"/>
        <w:keepNext/>
      </w:pPr>
      <w:r>
        <w:t>|</w:t>
      </w:r>
    </w:p>
    <w:p w14:paraId="1C651AF8" w14:textId="77777777" w:rsidR="00492AC5" w:rsidRDefault="00492AC5" w:rsidP="00492AC5">
      <w:pPr>
        <w:pStyle w:val="KExamples"/>
        <w:keepNext/>
      </w:pPr>
      <w:r>
        <w:t>|</w:t>
      </w:r>
      <w:r>
        <w:tab/>
        <w:t xml:space="preserve">; I inserted an equal signs into the Class </w:t>
      </w:r>
    </w:p>
    <w:p w14:paraId="6DC86A64" w14:textId="7C4132F1" w:rsidR="00492AC5" w:rsidRDefault="00492AC5" w:rsidP="00492AC5">
      <w:pPr>
        <w:pStyle w:val="KExamples"/>
        <w:keepNext/>
      </w:pPr>
      <w:r>
        <w:t>|</w:t>
      </w:r>
      <w:r>
        <w:tab/>
        <w:t xml:space="preserve">; name which makes the name </w:t>
      </w:r>
      <w:r w:rsidR="00997C28">
        <w:t>invalid</w:t>
      </w:r>
    </w:p>
    <w:p w14:paraId="3CA6776A" w14:textId="77777777" w:rsidR="00492AC5" w:rsidRPr="005E39AE" w:rsidRDefault="00492AC5" w:rsidP="00492AC5">
      <w:pPr>
        <w:pStyle w:val="KExamples"/>
        <w:keepNext/>
        <w:rPr>
          <w:sz w:val="16"/>
          <w:szCs w:val="16"/>
        </w:rPr>
      </w:pPr>
      <w:r w:rsidRPr="005E39AE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5E39AE">
        <w:rPr>
          <w:sz w:val="16"/>
          <w:szCs w:val="16"/>
        </w:rPr>
        <w:t>W $SYSTEM.OBJ.IsValidClassname("MyClass.My=Name")</w:t>
      </w:r>
    </w:p>
    <w:p w14:paraId="593FE55D" w14:textId="77777777" w:rsidR="00492AC5" w:rsidRDefault="00492AC5" w:rsidP="00492AC5">
      <w:pPr>
        <w:pStyle w:val="KExamples2"/>
      </w:pPr>
      <w:r>
        <w:t xml:space="preserve">0 </w:t>
      </w:r>
    </w:p>
    <w:p w14:paraId="567A75A7" w14:textId="33007D9B" w:rsidR="00997C28" w:rsidRDefault="00997C28" w:rsidP="00492AC5">
      <w:pPr>
        <w:pStyle w:val="KExamples2"/>
      </w:pPr>
      <w:r>
        <w:t>|</w:t>
      </w:r>
    </w:p>
    <w:p w14:paraId="090E30FF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13</w:t>
        </w:r>
      </w:fldSimple>
      <w:r>
        <w:t xml:space="preserve"> Validate indices for a class</w:t>
      </w:r>
    </w:p>
    <w:p w14:paraId="007A67AE" w14:textId="77777777" w:rsidR="00492AC5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</w:r>
    </w:p>
    <w:p w14:paraId="72E83BCA" w14:textId="77777777" w:rsidR="00492AC5" w:rsidRPr="00443C8D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443C8D">
        <w:rPr>
          <w:sz w:val="16"/>
          <w:szCs w:val="16"/>
        </w:rPr>
        <w:t>S</w:t>
      </w:r>
      <w:r>
        <w:rPr>
          <w:sz w:val="16"/>
          <w:szCs w:val="16"/>
        </w:rPr>
        <w:t>et</w:t>
      </w:r>
      <w:r w:rsidRPr="00443C8D">
        <w:rPr>
          <w:sz w:val="16"/>
          <w:szCs w:val="16"/>
        </w:rPr>
        <w:t xml:space="preserve"> class </w:t>
      </w:r>
      <w:r>
        <w:rPr>
          <w:sz w:val="16"/>
          <w:szCs w:val="16"/>
        </w:rPr>
        <w:t xml:space="preserve">  </w:t>
      </w:r>
      <w:r w:rsidRPr="00443C8D">
        <w:rPr>
          <w:sz w:val="16"/>
          <w:szCs w:val="16"/>
        </w:rPr>
        <w:t>= "MyClass.</w:t>
      </w:r>
      <w:r>
        <w:rPr>
          <w:sz w:val="16"/>
          <w:szCs w:val="16"/>
        </w:rPr>
        <w:t>Person</w:t>
      </w:r>
      <w:r w:rsidRPr="00443C8D">
        <w:rPr>
          <w:sz w:val="16"/>
          <w:szCs w:val="16"/>
        </w:rPr>
        <w:t>"</w:t>
      </w:r>
    </w:p>
    <w:p w14:paraId="524AB12B" w14:textId="77777777" w:rsidR="00492AC5" w:rsidRPr="00443C8D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443C8D">
        <w:rPr>
          <w:sz w:val="16"/>
          <w:szCs w:val="16"/>
        </w:rPr>
        <w:t>S</w:t>
      </w:r>
      <w:r>
        <w:rPr>
          <w:sz w:val="16"/>
          <w:szCs w:val="16"/>
        </w:rPr>
        <w:t xml:space="preserve">et idxList = 1  ; </w:t>
      </w:r>
      <w:r w:rsidRPr="00443C8D">
        <w:rPr>
          <w:sz w:val="16"/>
          <w:szCs w:val="16"/>
        </w:rPr>
        <w:t>all indices or a $list of indexes</w:t>
      </w:r>
    </w:p>
    <w:p w14:paraId="167B959E" w14:textId="77777777" w:rsidR="00492AC5" w:rsidRPr="00443C8D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443C8D">
        <w:rPr>
          <w:sz w:val="16"/>
          <w:szCs w:val="16"/>
        </w:rPr>
        <w:t>S</w:t>
      </w:r>
      <w:r>
        <w:rPr>
          <w:sz w:val="16"/>
          <w:szCs w:val="16"/>
        </w:rPr>
        <w:t>et</w:t>
      </w:r>
      <w:r w:rsidRPr="00443C8D">
        <w:rPr>
          <w:sz w:val="16"/>
          <w:szCs w:val="16"/>
        </w:rPr>
        <w:t xml:space="preserve"> correct = 1  ;</w:t>
      </w:r>
      <w:r>
        <w:rPr>
          <w:sz w:val="16"/>
          <w:szCs w:val="16"/>
        </w:rPr>
        <w:t xml:space="preserve"> </w:t>
      </w:r>
      <w:r w:rsidRPr="00443C8D">
        <w:rPr>
          <w:sz w:val="16"/>
          <w:szCs w:val="16"/>
        </w:rPr>
        <w:t>correct any error found</w:t>
      </w:r>
    </w:p>
    <w:p w14:paraId="1E277D75" w14:textId="77777777" w:rsidR="00492AC5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443C8D">
        <w:rPr>
          <w:sz w:val="16"/>
          <w:szCs w:val="16"/>
        </w:rPr>
        <w:t>S</w:t>
      </w:r>
      <w:r>
        <w:rPr>
          <w:sz w:val="16"/>
          <w:szCs w:val="16"/>
        </w:rPr>
        <w:t>et</w:t>
      </w:r>
      <w:r w:rsidRPr="00443C8D">
        <w:rPr>
          <w:sz w:val="16"/>
          <w:szCs w:val="16"/>
        </w:rPr>
        <w:t xml:space="preserve"> lock </w:t>
      </w:r>
      <w:r>
        <w:rPr>
          <w:sz w:val="16"/>
          <w:szCs w:val="16"/>
        </w:rPr>
        <w:t xml:space="preserve">   </w:t>
      </w:r>
      <w:r w:rsidRPr="00443C8D">
        <w:rPr>
          <w:sz w:val="16"/>
          <w:szCs w:val="16"/>
        </w:rPr>
        <w:t>= 1</w:t>
      </w:r>
      <w:r>
        <w:rPr>
          <w:sz w:val="16"/>
          <w:szCs w:val="16"/>
        </w:rPr>
        <w:t xml:space="preserve">  ; lock the indices while checking</w:t>
      </w:r>
    </w:p>
    <w:p w14:paraId="5DD908FB" w14:textId="6A3A5F78" w:rsidR="00022F18" w:rsidRDefault="00022F18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5C6D7A13" w14:textId="61ADA6BD" w:rsidR="00022F18" w:rsidRPr="00443C8D" w:rsidRDefault="00022F18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  <w:t>; The next two lines need to be combined.</w:t>
      </w:r>
    </w:p>
    <w:p w14:paraId="5AE1841F" w14:textId="77777777" w:rsidR="00022F18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  <w:t>W</w:t>
      </w:r>
      <w:r w:rsidR="00022F18">
        <w:rPr>
          <w:sz w:val="16"/>
          <w:szCs w:val="16"/>
        </w:rPr>
        <w:t xml:space="preserve"> </w:t>
      </w:r>
      <w:r w:rsidRPr="00443C8D">
        <w:rPr>
          <w:sz w:val="16"/>
          <w:szCs w:val="16"/>
        </w:rPr>
        <w:t>$SYSTEM.OBJ.ValidateIndices</w:t>
      </w:r>
    </w:p>
    <w:p w14:paraId="6C04A7AD" w14:textId="18966CCF" w:rsidR="00492AC5" w:rsidRDefault="00492AC5" w:rsidP="00492AC5">
      <w:pPr>
        <w:pStyle w:val="KExamples"/>
        <w:keepNext/>
        <w:rPr>
          <w:sz w:val="16"/>
          <w:szCs w:val="16"/>
        </w:rPr>
      </w:pPr>
      <w:r w:rsidRPr="00443C8D">
        <w:rPr>
          <w:sz w:val="16"/>
          <w:szCs w:val="16"/>
        </w:rPr>
        <w:t>(class,idxList,correct,lock)</w:t>
      </w:r>
    </w:p>
    <w:p w14:paraId="09A17E34" w14:textId="77777777" w:rsidR="00492AC5" w:rsidRDefault="00492AC5" w:rsidP="00492AC5">
      <w:pPr>
        <w:pStyle w:val="KExamples2"/>
      </w:pPr>
      <w:r>
        <w:t>1</w:t>
      </w:r>
    </w:p>
    <w:p w14:paraId="1373492A" w14:textId="77777777" w:rsidR="00492AC5" w:rsidRPr="00443C8D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</w:p>
    <w:p w14:paraId="1E8B19AF" w14:textId="77777777" w:rsidR="00492AC5" w:rsidRDefault="00492AC5" w:rsidP="00492AC5">
      <w:pPr>
        <w:pStyle w:val="Caption"/>
      </w:pPr>
      <w:bookmarkStart w:id="58" w:name="_Toc438460172"/>
      <w:r>
        <w:t xml:space="preserve">Example </w:t>
      </w:r>
      <w:fldSimple w:instr=" SEQ Example \* ARABIC ">
        <w:r w:rsidR="002721CF">
          <w:rPr>
            <w:noProof/>
          </w:rPr>
          <w:t>114</w:t>
        </w:r>
      </w:fldSimple>
      <w:r>
        <w:t xml:space="preserve"> </w:t>
      </w:r>
      <w:r w:rsidRPr="00BB3D27">
        <w:t>Validate an Object without Saving</w:t>
      </w:r>
      <w:r>
        <w:t xml:space="preserve"> </w:t>
      </w:r>
    </w:p>
    <w:p w14:paraId="59650E69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0FF53FFC" w14:textId="77777777" w:rsidR="00997C28" w:rsidRDefault="00997C28" w:rsidP="00997C28">
      <w:pPr>
        <w:pStyle w:val="KExamples"/>
        <w:jc w:val="both"/>
      </w:pPr>
      <w:r>
        <w:t>|</w:t>
      </w:r>
      <w:r>
        <w:tab/>
        <w:t xml:space="preserve">; MyClass.Person comes from </w:t>
      </w:r>
      <w:r>
        <w:fldChar w:fldCharType="begin"/>
      </w:r>
      <w:r>
        <w:instrText xml:space="preserve"> REF _Ref442107141 \w \h  \* MERGEFORMAT </w:instrText>
      </w:r>
      <w:r>
        <w:fldChar w:fldCharType="separate"/>
      </w:r>
      <w:r w:rsidR="002721CF">
        <w:rPr>
          <w:b/>
          <w:bCs/>
        </w:rPr>
        <w:t>Error! Reference source not found.</w:t>
      </w:r>
      <w:r>
        <w:fldChar w:fldCharType="end"/>
      </w:r>
      <w:r>
        <w:t xml:space="preserve"> </w:t>
      </w:r>
    </w:p>
    <w:p w14:paraId="4EA46928" w14:textId="77777777" w:rsidR="00997C28" w:rsidRDefault="00997C28" w:rsidP="00997C28">
      <w:pPr>
        <w:pStyle w:val="KExamples"/>
        <w:jc w:val="both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14630FBB" w14:textId="77777777" w:rsidR="00997C28" w:rsidRDefault="00997C28" w:rsidP="00997C28">
      <w:pPr>
        <w:pStyle w:val="KExamples"/>
        <w:keepLines w:val="0"/>
        <w:ind w:left="0" w:firstLine="360"/>
      </w:pPr>
      <w:r>
        <w:t>|</w:t>
      </w:r>
    </w:p>
    <w:p w14:paraId="4EC65D05" w14:textId="77777777" w:rsidR="00997C28" w:rsidRDefault="00997C28" w:rsidP="00997C28">
      <w:pPr>
        <w:pStyle w:val="Kboxbox"/>
        <w:spacing w:before="0" w:after="0"/>
        <w:ind w:firstLine="360"/>
      </w:pPr>
      <w:r>
        <w:t>|</w:t>
      </w:r>
      <w:r>
        <w:tab/>
      </w:r>
    </w:p>
    <w:p w14:paraId="24C70699" w14:textId="43D65871" w:rsidR="00997C28" w:rsidRDefault="00997C28" w:rsidP="00997C28">
      <w:pPr>
        <w:pStyle w:val="Kboxbox"/>
        <w:spacing w:before="0" w:after="0"/>
        <w:ind w:firstLine="360"/>
      </w:pPr>
      <w:r>
        <w:t>|</w:t>
      </w:r>
      <w:r>
        <w:tab/>
        <w:t xml:space="preserve">; Here we create a new Oref with no </w:t>
      </w:r>
    </w:p>
    <w:p w14:paraId="68273984" w14:textId="110BB893" w:rsidR="00997C28" w:rsidRDefault="00997C28" w:rsidP="00997C28">
      <w:pPr>
        <w:pStyle w:val="Kboxbox"/>
        <w:spacing w:before="0" w:after="0"/>
        <w:ind w:firstLine="360"/>
      </w:pPr>
      <w:r>
        <w:t>|</w:t>
      </w:r>
      <w:r>
        <w:tab/>
        <w:t>; data, we should expect a lot of errors</w:t>
      </w:r>
    </w:p>
    <w:p w14:paraId="2C2E86C7" w14:textId="100D4546" w:rsidR="00997C28" w:rsidRDefault="00997C28" w:rsidP="00997C28">
      <w:pPr>
        <w:pStyle w:val="Kboxbox"/>
        <w:spacing w:before="0" w:after="0"/>
        <w:ind w:firstLine="360"/>
      </w:pPr>
      <w:r>
        <w:t>|</w:t>
      </w:r>
      <w:r>
        <w:tab/>
        <w:t>Set Oref=##Class(MyClass.Person).%New()</w:t>
      </w:r>
    </w:p>
    <w:p w14:paraId="4C7C54B7" w14:textId="58CACBBE" w:rsidR="00997C28" w:rsidRDefault="00997C28" w:rsidP="00997C28">
      <w:pPr>
        <w:pStyle w:val="Kboxbox"/>
        <w:spacing w:before="0" w:after="0"/>
        <w:ind w:firstLine="360"/>
      </w:pPr>
      <w:r>
        <w:t>|</w:t>
      </w:r>
    </w:p>
    <w:p w14:paraId="76F71B00" w14:textId="5873330E" w:rsidR="00997C28" w:rsidRDefault="00997C28" w:rsidP="00997C28">
      <w:pPr>
        <w:pStyle w:val="Kboxbox"/>
        <w:spacing w:before="0" w:after="0"/>
        <w:ind w:firstLine="360"/>
      </w:pPr>
      <w:r>
        <w:t>|</w:t>
      </w:r>
      <w:r>
        <w:tab/>
        <w:t>; Validate an Object (Oref) without Saving</w:t>
      </w:r>
    </w:p>
    <w:p w14:paraId="7343654E" w14:textId="77777777" w:rsidR="00997C28" w:rsidRDefault="00492AC5" w:rsidP="00492AC5">
      <w:pPr>
        <w:pStyle w:val="Kboxbox"/>
        <w:spacing w:before="0" w:after="0"/>
        <w:ind w:firstLine="360"/>
      </w:pPr>
      <w:r>
        <w:t>|</w:t>
      </w:r>
      <w:r w:rsidR="00997C28">
        <w:tab/>
        <w:t>Set S</w:t>
      </w:r>
      <w:r w:rsidRPr="00BB3D27">
        <w:t>tatus=Oref.%ValidateObject()</w:t>
      </w:r>
    </w:p>
    <w:p w14:paraId="17A780BD" w14:textId="16F60B16" w:rsidR="00997C28" w:rsidRDefault="00997C28" w:rsidP="00997C28">
      <w:pPr>
        <w:pStyle w:val="Kboxbox"/>
        <w:spacing w:before="0"/>
        <w:ind w:firstLine="360"/>
      </w:pPr>
      <w:r>
        <w:t>Write status</w:t>
      </w:r>
      <w:r>
        <w:tab/>
        <w:t>; and we do get a lot of errors</w:t>
      </w:r>
    </w:p>
    <w:p w14:paraId="3E05CC34" w14:textId="0E1BCCD5" w:rsidR="00997C28" w:rsidRDefault="00997C28" w:rsidP="00997C28">
      <w:pPr>
        <w:pStyle w:val="Kboxbox"/>
        <w:spacing w:before="0" w:after="0"/>
        <w:ind w:firstLine="360"/>
        <w:rPr>
          <w:rStyle w:val="KExamples2Char"/>
        </w:rPr>
      </w:pPr>
      <w:r>
        <w:t>0</w:t>
      </w:r>
      <w:r w:rsidRPr="00997C28">
        <w:rPr>
          <w:rStyle w:val="KExamples2Char"/>
        </w:rPr>
        <w:t>:</w:t>
      </w:r>
    </w:p>
    <w:p w14:paraId="5B8DC040" w14:textId="77777777" w:rsidR="00B07916" w:rsidRDefault="00B07916" w:rsidP="00997C28">
      <w:pPr>
        <w:pStyle w:val="Kboxbox"/>
        <w:spacing w:before="0" w:after="0"/>
        <w:ind w:firstLine="360"/>
        <w:rPr>
          <w:rStyle w:val="KExamples2Char"/>
        </w:rPr>
      </w:pPr>
    </w:p>
    <w:p w14:paraId="2DB9D3AC" w14:textId="77777777" w:rsidR="00997C28" w:rsidRPr="00997C28" w:rsidRDefault="00997C28" w:rsidP="00997C28">
      <w:pPr>
        <w:pStyle w:val="KExamples"/>
        <w:rPr>
          <w:rStyle w:val="KExamples2Char"/>
          <w:color w:val="auto"/>
        </w:rPr>
      </w:pPr>
      <w:r w:rsidRPr="00997C28">
        <w:rPr>
          <w:rStyle w:val="KExamples2Char"/>
          <w:color w:val="auto"/>
        </w:rPr>
        <w:t>|</w:t>
      </w:r>
    </w:p>
    <w:p w14:paraId="1D7CFACE" w14:textId="77777777" w:rsidR="00997C28" w:rsidRPr="00997C28" w:rsidRDefault="00997C28" w:rsidP="00997C28">
      <w:pPr>
        <w:pStyle w:val="KExamples"/>
        <w:rPr>
          <w:rStyle w:val="KExamples2Char"/>
          <w:color w:val="auto"/>
        </w:rPr>
      </w:pPr>
      <w:r w:rsidRPr="00997C28">
        <w:rPr>
          <w:rStyle w:val="KExamples2Char"/>
          <w:color w:val="auto"/>
        </w:rPr>
        <w:t>|</w:t>
      </w:r>
      <w:r w:rsidRPr="00997C28">
        <w:rPr>
          <w:rStyle w:val="KExamples2Char"/>
          <w:color w:val="auto"/>
        </w:rPr>
        <w:tab/>
        <w:t>; Use the $SYSTEM.Status.DecomposeStatus()</w:t>
      </w:r>
    </w:p>
    <w:p w14:paraId="08F3567D" w14:textId="67E977C8" w:rsidR="00997C28" w:rsidRPr="00997C28" w:rsidRDefault="00997C28" w:rsidP="00997C28">
      <w:pPr>
        <w:pStyle w:val="KExamples"/>
        <w:rPr>
          <w:rStyle w:val="KExamples2Char"/>
          <w:color w:val="auto"/>
        </w:rPr>
      </w:pPr>
      <w:r w:rsidRPr="00997C28">
        <w:rPr>
          <w:rStyle w:val="KExamples2Char"/>
          <w:color w:val="auto"/>
        </w:rPr>
        <w:t>|</w:t>
      </w:r>
      <w:r w:rsidRPr="00997C28">
        <w:rPr>
          <w:rStyle w:val="KExamples2Char"/>
          <w:color w:val="auto"/>
        </w:rPr>
        <w:tab/>
        <w:t xml:space="preserve">; function call in </w:t>
      </w:r>
      <w:r w:rsidRPr="00997C28">
        <w:rPr>
          <w:rStyle w:val="KExamples2Char"/>
          <w:color w:val="auto"/>
        </w:rPr>
        <w:fldChar w:fldCharType="begin"/>
      </w:r>
      <w:r w:rsidRPr="00997C28">
        <w:rPr>
          <w:rStyle w:val="KExamples2Char"/>
          <w:color w:val="auto"/>
        </w:rPr>
        <w:instrText xml:space="preserve"> REF _Ref444519083 \w \h  \* MERGEFORMAT </w:instrText>
      </w:r>
      <w:r w:rsidRPr="00997C28">
        <w:rPr>
          <w:rStyle w:val="KExamples2Char"/>
          <w:color w:val="auto"/>
        </w:rPr>
        <w:fldChar w:fldCharType="separate"/>
      </w:r>
      <w:r w:rsidR="002721CF">
        <w:rPr>
          <w:rStyle w:val="KExamples2Char"/>
          <w:b/>
          <w:bCs/>
          <w:color w:val="auto"/>
        </w:rPr>
        <w:t>Error! Reference source not found.</w:t>
      </w:r>
      <w:r w:rsidRPr="00997C28">
        <w:rPr>
          <w:rStyle w:val="KExamples2Char"/>
          <w:color w:val="auto"/>
        </w:rPr>
        <w:fldChar w:fldCharType="end"/>
      </w:r>
      <w:r w:rsidRPr="00997C28">
        <w:rPr>
          <w:rStyle w:val="KExamples2Char"/>
          <w:color w:val="auto"/>
        </w:rPr>
        <w:t xml:space="preserve"> on System Error</w:t>
      </w:r>
    </w:p>
    <w:p w14:paraId="14E6C90F" w14:textId="03A0C1D1" w:rsidR="00492AC5" w:rsidRPr="00997C28" w:rsidRDefault="00997C28" w:rsidP="00997C28">
      <w:pPr>
        <w:pStyle w:val="KExamples"/>
        <w:rPr>
          <w:rStyle w:val="KExamples2Char"/>
          <w:color w:val="auto"/>
        </w:rPr>
      </w:pPr>
      <w:r w:rsidRPr="00997C28">
        <w:rPr>
          <w:rStyle w:val="KExamples2Char"/>
          <w:color w:val="auto"/>
        </w:rPr>
        <w:t>|</w:t>
      </w:r>
      <w:r w:rsidRPr="00997C28">
        <w:rPr>
          <w:rStyle w:val="KExamples2Char"/>
          <w:color w:val="auto"/>
        </w:rPr>
        <w:tab/>
        <w:t>; Calls to see the individual errors</w:t>
      </w:r>
      <w:r w:rsidR="00492AC5" w:rsidRPr="00997C28">
        <w:rPr>
          <w:rStyle w:val="KExamples2Char"/>
          <w:color w:val="auto"/>
        </w:rPr>
        <w:fldChar w:fldCharType="begin"/>
      </w:r>
      <w:r w:rsidR="00492AC5" w:rsidRPr="00997C28">
        <w:rPr>
          <w:rStyle w:val="KExamples2Char"/>
          <w:color w:val="auto"/>
        </w:rPr>
        <w:instrText xml:space="preserve"> XE "Oref</w:instrText>
      </w:r>
      <w:r w:rsidR="00671EA5" w:rsidRPr="00997C28">
        <w:rPr>
          <w:rStyle w:val="KExamples2Char"/>
          <w:color w:val="auto"/>
        </w:rPr>
        <w:instrText>.</w:instrText>
      </w:r>
      <w:r w:rsidR="00492AC5" w:rsidRPr="00997C28">
        <w:rPr>
          <w:rStyle w:val="KExamples2Char"/>
          <w:color w:val="auto"/>
        </w:rPr>
        <w:instrText xml:space="preserve">%ValidateObject()" </w:instrText>
      </w:r>
      <w:r w:rsidR="00492AC5" w:rsidRPr="00997C28">
        <w:rPr>
          <w:rStyle w:val="KExamples2Char"/>
          <w:color w:val="auto"/>
        </w:rPr>
        <w:fldChar w:fldCharType="end"/>
      </w:r>
    </w:p>
    <w:p w14:paraId="74BC020A" w14:textId="77777777" w:rsidR="00492AC5" w:rsidRPr="00997C28" w:rsidRDefault="00492AC5" w:rsidP="00997C28">
      <w:pPr>
        <w:pStyle w:val="KExamples"/>
      </w:pPr>
      <w:r w:rsidRPr="00997C28">
        <w:t>|</w:t>
      </w:r>
    </w:p>
    <w:p w14:paraId="05690646" w14:textId="77777777" w:rsidR="00492AC5" w:rsidRDefault="00492AC5" w:rsidP="00492AC5">
      <w:pPr>
        <w:pStyle w:val="Caption"/>
        <w:keepNext/>
        <w:keepLines/>
      </w:pPr>
      <w:bookmarkStart w:id="59" w:name="_Toc438460173"/>
      <w:bookmarkEnd w:id="58"/>
      <w:r>
        <w:lastRenderedPageBreak/>
        <w:t xml:space="preserve">Example </w:t>
      </w:r>
      <w:fldSimple w:instr=" SEQ Example \* ARABIC ">
        <w:r w:rsidR="002721CF">
          <w:rPr>
            <w:noProof/>
          </w:rPr>
          <w:t>115</w:t>
        </w:r>
      </w:fldSimple>
      <w:r>
        <w:t xml:space="preserve"> Validate a Date</w:t>
      </w:r>
    </w:p>
    <w:p w14:paraId="2922668D" w14:textId="77777777" w:rsidR="00492AC5" w:rsidRDefault="00492AC5" w:rsidP="00492AC5">
      <w:pPr>
        <w:pStyle w:val="KExamples"/>
        <w:keepNext/>
        <w:ind w:left="0" w:firstLine="360"/>
      </w:pPr>
      <w:r>
        <w:t>|</w:t>
      </w:r>
    </w:p>
    <w:p w14:paraId="27C4EEC3" w14:textId="77777777" w:rsidR="00492AC5" w:rsidRPr="00FD04CE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 w:rsidRPr="00722438">
        <w:t xml:space="preserve"> </w:t>
      </w:r>
      <w:r>
        <w:tab/>
      </w:r>
      <w:r w:rsidRPr="00FD04CE">
        <w:t>S</w:t>
      </w:r>
      <w:r>
        <w:t>et</w:t>
      </w:r>
      <w:r w:rsidRPr="00FD04CE">
        <w:t xml:space="preserve"> </w:t>
      </w:r>
      <w:r>
        <w:t>date</w:t>
      </w:r>
      <w:r w:rsidRPr="00FD04CE">
        <w:t xml:space="preserve"> = </w:t>
      </w:r>
      <w:r>
        <w:t>$P($H,",",1)  ;piece 1 of $H</w:t>
      </w:r>
    </w:p>
    <w:p w14:paraId="490889E1" w14:textId="77777777" w:rsidR="00492AC5" w:rsidRPr="00FD04CE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FD04CE">
        <w:t>If ##class(%Libr</w:t>
      </w:r>
      <w:r>
        <w:t>ary.Date).IsValid(date) W "</w:t>
      </w:r>
      <w:r w:rsidRPr="00FD04CE">
        <w:t>Valid"</w:t>
      </w:r>
    </w:p>
    <w:p w14:paraId="679E4AD0" w14:textId="77777777" w:rsidR="00492AC5" w:rsidRDefault="00492AC5" w:rsidP="00492AC5">
      <w:pPr>
        <w:pStyle w:val="KExamples2"/>
      </w:pPr>
      <w:r w:rsidRPr="00FD04CE">
        <w:t>Valid</w:t>
      </w:r>
    </w:p>
    <w:p w14:paraId="3EA8F1BE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56175CA8" w14:textId="77777777" w:rsidR="00492AC5" w:rsidRDefault="00492AC5" w:rsidP="00492AC5">
      <w:pPr>
        <w:pStyle w:val="Caption"/>
      </w:pPr>
      <w:bookmarkStart w:id="60" w:name="_Toc438460174"/>
      <w:bookmarkEnd w:id="59"/>
      <w:r>
        <w:t xml:space="preserve">Example </w:t>
      </w:r>
      <w:fldSimple w:instr=" SEQ Example \* ARABIC ">
        <w:r w:rsidR="002721CF">
          <w:rPr>
            <w:noProof/>
          </w:rPr>
          <w:t>116</w:t>
        </w:r>
      </w:fldSimple>
      <w:r>
        <w:t xml:space="preserve"> Validate an integer</w:t>
      </w:r>
    </w:p>
    <w:p w14:paraId="594A74AB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186AA395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 w:rsidRPr="00E96145">
        <w:t xml:space="preserve"> </w:t>
      </w:r>
      <w:r>
        <w:tab/>
        <w:t>Set item=1</w:t>
      </w:r>
    </w:p>
    <w:p w14:paraId="4E124E57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If ##class(%Library.Integer).IsValid(item) W 1</w:t>
      </w:r>
    </w:p>
    <w:p w14:paraId="2F5436D3" w14:textId="77777777" w:rsidR="00492AC5" w:rsidRDefault="00492AC5" w:rsidP="00492AC5">
      <w:pPr>
        <w:pStyle w:val="KExamples2"/>
      </w:pPr>
      <w:r>
        <w:t>1</w:t>
      </w:r>
    </w:p>
    <w:p w14:paraId="4CC8009D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2FCC573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item=1.12</w:t>
      </w:r>
    </w:p>
    <w:p w14:paraId="4D3A73BB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  <w:r>
        <w:tab/>
        <w:t>If ##class(%Library.Integer).IsValid(item) W 1</w:t>
      </w:r>
    </w:p>
    <w:p w14:paraId="5676A0DA" w14:textId="77777777" w:rsidR="00492AC5" w:rsidRDefault="00492AC5" w:rsidP="00492AC5">
      <w:pPr>
        <w:pStyle w:val="KExamples2"/>
      </w:pPr>
      <w:r>
        <w:t>1</w:t>
      </w:r>
      <w:r>
        <w:tab/>
      </w:r>
    </w:p>
    <w:p w14:paraId="2005B5D2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</w:p>
    <w:p w14:paraId="3469AA32" w14:textId="77777777" w:rsidR="00492AC5" w:rsidRDefault="00492AC5" w:rsidP="00492AC5">
      <w:pPr>
        <w:pStyle w:val="Caption"/>
      </w:pPr>
      <w:bookmarkStart w:id="61" w:name="_Toc438460175"/>
      <w:bookmarkEnd w:id="60"/>
      <w:r>
        <w:t xml:space="preserve">Example </w:t>
      </w:r>
      <w:fldSimple w:instr=" SEQ Example \* ARABIC ">
        <w:r w:rsidR="002721CF">
          <w:rPr>
            <w:noProof/>
          </w:rPr>
          <w:t>117</w:t>
        </w:r>
      </w:fldSimple>
      <w:r>
        <w:t xml:space="preserve"> Validate a numeric item</w:t>
      </w:r>
    </w:p>
    <w:p w14:paraId="54B31CB3" w14:textId="77777777" w:rsidR="00492AC5" w:rsidRDefault="00492AC5" w:rsidP="00492AC5">
      <w:pPr>
        <w:pStyle w:val="KExamples"/>
        <w:keepNext/>
      </w:pPr>
      <w:r>
        <w:t>|</w:t>
      </w:r>
    </w:p>
    <w:p w14:paraId="7660E560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 w:rsidRPr="00E96145">
        <w:t xml:space="preserve"> </w:t>
      </w:r>
      <w:r>
        <w:tab/>
        <w:t>Set item=1</w:t>
      </w:r>
    </w:p>
    <w:p w14:paraId="7E4C98B8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If ##class(%Library.Numeric).IsValid(item) W 1</w:t>
      </w:r>
    </w:p>
    <w:p w14:paraId="5B8BCCFE" w14:textId="77777777" w:rsidR="00492AC5" w:rsidRDefault="00492AC5" w:rsidP="00492AC5">
      <w:pPr>
        <w:pStyle w:val="KExamples2"/>
      </w:pPr>
      <w:r>
        <w:t>1</w:t>
      </w:r>
    </w:p>
    <w:p w14:paraId="1D4419B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589C7653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item="A"</w:t>
      </w:r>
    </w:p>
    <w:p w14:paraId="05742200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  <w:r>
        <w:tab/>
        <w:t>If '##class(%Library.Numeric).IsValid(item) W 0</w:t>
      </w:r>
    </w:p>
    <w:p w14:paraId="5349174A" w14:textId="77777777" w:rsidR="00492AC5" w:rsidRDefault="00492AC5" w:rsidP="00492AC5">
      <w:pPr>
        <w:pStyle w:val="KExamples2"/>
      </w:pPr>
      <w:r>
        <w:t>0</w:t>
      </w:r>
      <w:r>
        <w:tab/>
      </w:r>
    </w:p>
    <w:p w14:paraId="360F620D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</w:p>
    <w:p w14:paraId="07316358" w14:textId="77777777" w:rsidR="00492AC5" w:rsidRDefault="00492AC5" w:rsidP="00492AC5"/>
    <w:bookmarkEnd w:id="61"/>
    <w:p w14:paraId="43F29AA3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18</w:t>
        </w:r>
      </w:fldSimple>
      <w:r>
        <w:t xml:space="preserve"> Validate a Time</w:t>
      </w:r>
    </w:p>
    <w:p w14:paraId="4D2343B1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5CE8CD64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item=$P($H,",",2)</w:t>
      </w:r>
    </w:p>
    <w:p w14:paraId="6A1C6B57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5F4EC5AA" w14:textId="77777777" w:rsidR="00492AC5" w:rsidRPr="00C56337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C56337">
        <w:t>If ##class(%Library.Time).IsValid(</w:t>
      </w:r>
      <w:r>
        <w:t>item</w:t>
      </w:r>
      <w:r w:rsidRPr="00C56337">
        <w:t>)</w:t>
      </w:r>
      <w:r>
        <w:t xml:space="preserve"> W 1</w:t>
      </w:r>
    </w:p>
    <w:p w14:paraId="6C01FB86" w14:textId="77777777" w:rsidR="00492AC5" w:rsidRDefault="00492AC5" w:rsidP="00492AC5">
      <w:pPr>
        <w:pStyle w:val="KExamples2"/>
      </w:pPr>
      <w:r>
        <w:t>1</w:t>
      </w:r>
    </w:p>
    <w:p w14:paraId="231B2BAF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100C3A53" w14:textId="77777777" w:rsidR="00492AC5" w:rsidRDefault="00492AC5" w:rsidP="00492AC5">
      <w:pPr>
        <w:pStyle w:val="Caption"/>
      </w:pPr>
      <w:bookmarkStart w:id="62" w:name="_Toc438460181"/>
      <w:r>
        <w:t xml:space="preserve">Example </w:t>
      </w:r>
      <w:fldSimple w:instr=" SEQ Example \* ARABIC ">
        <w:r w:rsidR="002721CF">
          <w:rPr>
            <w:noProof/>
          </w:rPr>
          <w:t>119</w:t>
        </w:r>
      </w:fldSimple>
      <w:r>
        <w:t xml:space="preserve"> </w:t>
      </w:r>
      <w:r w:rsidRPr="00611F39">
        <w:t>Display the description of an error</w:t>
      </w:r>
    </w:p>
    <w:p w14:paraId="40264152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6413A06A" w14:textId="77777777" w:rsidR="00C0797E" w:rsidRDefault="00492AC5" w:rsidP="00C0797E">
      <w:pPr>
        <w:pStyle w:val="KExamples"/>
        <w:jc w:val="both"/>
      </w:pPr>
      <w:r>
        <w:t>|</w:t>
      </w:r>
      <w:r>
        <w:tab/>
        <w:t xml:space="preserve">; MyClass.Person </w:t>
      </w:r>
      <w:r w:rsidR="00C0797E">
        <w:t xml:space="preserve">comes from </w:t>
      </w:r>
      <w:r w:rsidR="00C0797E">
        <w:fldChar w:fldCharType="begin"/>
      </w:r>
      <w:r w:rsidR="00C0797E">
        <w:instrText xml:space="preserve"> REF _Ref442107141 \w \h  \* MERGEFORMAT </w:instrText>
      </w:r>
      <w:r w:rsidR="00C0797E">
        <w:fldChar w:fldCharType="separate"/>
      </w:r>
      <w:r w:rsidR="002721CF">
        <w:rPr>
          <w:b/>
          <w:bCs/>
        </w:rPr>
        <w:t>Error! Reference source not found.</w:t>
      </w:r>
      <w:r w:rsidR="00C0797E">
        <w:fldChar w:fldCharType="end"/>
      </w:r>
      <w:r w:rsidR="00C0797E">
        <w:t xml:space="preserve"> </w:t>
      </w:r>
    </w:p>
    <w:p w14:paraId="5FFDF5E5" w14:textId="77777777" w:rsidR="00C0797E" w:rsidRDefault="00C0797E" w:rsidP="00C0797E">
      <w:pPr>
        <w:pStyle w:val="KExamples"/>
        <w:jc w:val="both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7176EBCF" w14:textId="3CD575C3" w:rsidR="00492AC5" w:rsidRDefault="00492AC5" w:rsidP="00C0797E">
      <w:pPr>
        <w:pStyle w:val="KExamples"/>
        <w:keepLines w:val="0"/>
        <w:ind w:left="0" w:firstLine="360"/>
      </w:pPr>
      <w:r>
        <w:t>|</w:t>
      </w:r>
    </w:p>
    <w:p w14:paraId="7A4149F3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Oref=##Class(MyClass.Person).%New()</w:t>
      </w:r>
    </w:p>
    <w:p w14:paraId="35BEE2E5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Status=Oref.%Save()</w:t>
      </w:r>
    </w:p>
    <w:p w14:paraId="77132927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351EC5B0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  <w:r>
        <w:tab/>
        <w:t xml:space="preserve">If Status = 1 Quit </w:t>
      </w:r>
    </w:p>
    <w:p w14:paraId="7892C8FA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  <w:r>
        <w:tab/>
      </w:r>
      <w:r w:rsidRPr="00611F39">
        <w:t xml:space="preserve">W </w:t>
      </w:r>
      <w:r>
        <w:t>$SYSTEM.OBJ.DisplayError(Status)</w:t>
      </w:r>
    </w:p>
    <w:p w14:paraId="32350912" w14:textId="77777777" w:rsidR="00492AC5" w:rsidRDefault="00492AC5" w:rsidP="00492AC5">
      <w:pPr>
        <w:pStyle w:val="KExamples2"/>
      </w:pPr>
      <w:r>
        <w:lastRenderedPageBreak/>
        <w:t>ERROR #5659: Property 'MyClass.Person::City(2@MyClass.Person,ID=)' required</w:t>
      </w:r>
    </w:p>
    <w:p w14:paraId="37A9C0E5" w14:textId="77777777" w:rsidR="00492AC5" w:rsidRDefault="00492AC5" w:rsidP="00492AC5">
      <w:pPr>
        <w:pStyle w:val="KExamples2"/>
      </w:pPr>
      <w:r>
        <w:t>ERROR #5659: Property</w:t>
      </w:r>
    </w:p>
    <w:p w14:paraId="0659E45E" w14:textId="77777777" w:rsidR="00492AC5" w:rsidRDefault="00492AC5" w:rsidP="00492AC5">
      <w:pPr>
        <w:pStyle w:val="KExamples2"/>
      </w:pPr>
      <w:r>
        <w:t>.</w:t>
      </w:r>
    </w:p>
    <w:p w14:paraId="419A8F17" w14:textId="77777777" w:rsidR="00492AC5" w:rsidRDefault="00492AC5" w:rsidP="00492AC5">
      <w:pPr>
        <w:pStyle w:val="KExamples2"/>
      </w:pPr>
      <w:r>
        <w:t>.</w:t>
      </w:r>
    </w:p>
    <w:p w14:paraId="61702DE2" w14:textId="77777777" w:rsidR="00492AC5" w:rsidRDefault="00492AC5" w:rsidP="00492AC5">
      <w:pPr>
        <w:pStyle w:val="KExamples2"/>
      </w:pPr>
      <w:r>
        <w:t>.</w:t>
      </w:r>
    </w:p>
    <w:p w14:paraId="631728BC" w14:textId="77777777" w:rsidR="00492AC5" w:rsidRDefault="00492AC5" w:rsidP="00492AC5">
      <w:pPr>
        <w:pStyle w:val="Caption"/>
      </w:pPr>
      <w:bookmarkStart w:id="63" w:name="_Toc438460182"/>
      <w:bookmarkEnd w:id="62"/>
      <w:r>
        <w:t xml:space="preserve">Example </w:t>
      </w:r>
      <w:fldSimple w:instr=" SEQ Example \* ARABIC ">
        <w:r w:rsidR="002721CF">
          <w:rPr>
            <w:noProof/>
          </w:rPr>
          <w:t>120</w:t>
        </w:r>
      </w:fldSimple>
      <w:r>
        <w:t xml:space="preserve">  Decompose</w:t>
      </w:r>
    </w:p>
    <w:p w14:paraId="0A82AE49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27065079" w14:textId="77777777" w:rsidR="00C0797E" w:rsidRDefault="00492AC5" w:rsidP="00C0797E">
      <w:pPr>
        <w:pStyle w:val="KExamples"/>
        <w:jc w:val="both"/>
      </w:pPr>
      <w:r>
        <w:t>|</w:t>
      </w:r>
      <w:r>
        <w:tab/>
        <w:t xml:space="preserve">; MyClass.Person </w:t>
      </w:r>
      <w:r w:rsidR="00C0797E">
        <w:t xml:space="preserve">comes from </w:t>
      </w:r>
      <w:r w:rsidR="00C0797E">
        <w:fldChar w:fldCharType="begin"/>
      </w:r>
      <w:r w:rsidR="00C0797E">
        <w:instrText xml:space="preserve"> REF _Ref442107141 \w \h  \* MERGEFORMAT </w:instrText>
      </w:r>
      <w:r w:rsidR="00C0797E">
        <w:fldChar w:fldCharType="separate"/>
      </w:r>
      <w:r w:rsidR="002721CF">
        <w:rPr>
          <w:b/>
          <w:bCs/>
        </w:rPr>
        <w:t>Error! Reference source not found.</w:t>
      </w:r>
      <w:r w:rsidR="00C0797E">
        <w:fldChar w:fldCharType="end"/>
      </w:r>
      <w:r w:rsidR="00C0797E">
        <w:t xml:space="preserve"> </w:t>
      </w:r>
    </w:p>
    <w:p w14:paraId="3849E67C" w14:textId="77777777" w:rsidR="00C0797E" w:rsidRDefault="00C0797E" w:rsidP="00C0797E">
      <w:pPr>
        <w:pStyle w:val="KExamples"/>
        <w:jc w:val="both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5B80C145" w14:textId="2CCF47E8" w:rsidR="00492AC5" w:rsidRDefault="00492AC5" w:rsidP="00C0797E">
      <w:pPr>
        <w:pStyle w:val="KExamples"/>
        <w:keepLines w:val="0"/>
        <w:ind w:left="0" w:firstLine="360"/>
      </w:pPr>
      <w:r>
        <w:t>|</w:t>
      </w:r>
    </w:p>
    <w:p w14:paraId="7583579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Oref=##Class(MyClass.Person).%New()</w:t>
      </w:r>
    </w:p>
    <w:p w14:paraId="4AC36CA8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Status=Oref.%Save()</w:t>
      </w:r>
    </w:p>
    <w:p w14:paraId="462C432C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2B19B62B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errorlist = ""</w:t>
      </w:r>
    </w:p>
    <w:p w14:paraId="146E5888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qspec     = "d"</w:t>
      </w:r>
    </w:p>
    <w:p w14:paraId="684702C4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language  = ""</w:t>
      </w:r>
    </w:p>
    <w:p w14:paraId="0741FD3C" w14:textId="77777777" w:rsidR="00492AC5" w:rsidRDefault="00492AC5" w:rsidP="00492AC5">
      <w:pPr>
        <w:pStyle w:val="KExamples"/>
        <w:keepLines w:val="0"/>
      </w:pPr>
      <w:r>
        <w:t>|</w:t>
      </w:r>
      <w:r>
        <w:tab/>
        <w:t>If Status = 1 Quit</w:t>
      </w:r>
    </w:p>
    <w:p w14:paraId="099CAD15" w14:textId="77777777" w:rsidR="00492AC5" w:rsidRDefault="00492AC5" w:rsidP="00492AC5">
      <w:pPr>
        <w:pStyle w:val="KExamples"/>
        <w:keepLines w:val="0"/>
      </w:pPr>
      <w:r>
        <w:t>|</w:t>
      </w:r>
    </w:p>
    <w:p w14:paraId="5AA8C0A4" w14:textId="77777777" w:rsidR="00492AC5" w:rsidRDefault="00492AC5" w:rsidP="00492AC5">
      <w:pPr>
        <w:pStyle w:val="KExamples"/>
      </w:pPr>
      <w:r>
        <w:t>|</w:t>
      </w:r>
      <w:r>
        <w:tab/>
      </w:r>
      <w:r w:rsidRPr="008B44BC">
        <w:t>; the nex</w:t>
      </w:r>
      <w:r>
        <w:t>t two lines need to be combined</w:t>
      </w:r>
    </w:p>
    <w:p w14:paraId="16F32E65" w14:textId="77777777" w:rsidR="00492AC5" w:rsidRDefault="00492AC5" w:rsidP="00492AC5">
      <w:pPr>
        <w:pStyle w:val="KExamples"/>
        <w:keepLines w:val="0"/>
      </w:pPr>
      <w:r>
        <w:t>|</w:t>
      </w:r>
      <w:r>
        <w:tab/>
        <w:t>W $SYSTEM.Status.DecomposeStatus</w:t>
      </w:r>
    </w:p>
    <w:p w14:paraId="0A4791DE" w14:textId="77777777" w:rsidR="00492AC5" w:rsidRDefault="00492AC5" w:rsidP="00492AC5">
      <w:pPr>
        <w:pStyle w:val="KExamples"/>
        <w:keepLines w:val="0"/>
        <w:ind w:firstLine="360"/>
      </w:pPr>
      <w:r>
        <w:t>(Status,.errorlist, qspec, language)</w:t>
      </w:r>
    </w:p>
    <w:p w14:paraId="76B39576" w14:textId="77777777" w:rsidR="00492AC5" w:rsidRDefault="00492AC5" w:rsidP="00492AC5">
      <w:pPr>
        <w:pStyle w:val="KExamples2"/>
      </w:pPr>
      <w:r w:rsidRPr="008F7095">
        <w:t xml:space="preserve"> </w:t>
      </w:r>
      <w:r>
        <w:t>ERROR #5659: Property 'MyClass.Person::City(1@MyClass.Person,ID=)' required</w:t>
      </w:r>
    </w:p>
    <w:p w14:paraId="6279C953" w14:textId="77777777" w:rsidR="00492AC5" w:rsidRDefault="00492AC5" w:rsidP="00492AC5">
      <w:pPr>
        <w:pStyle w:val="KExamples2"/>
      </w:pPr>
      <w:r>
        <w:t>ERROR #5659: Property 'MyClass.Person::DOB(1@MyClass.Person,ID=)' required</w:t>
      </w:r>
    </w:p>
    <w:p w14:paraId="752D5FEC" w14:textId="77777777" w:rsidR="00492AC5" w:rsidRDefault="00492AC5" w:rsidP="00492AC5">
      <w:pPr>
        <w:pStyle w:val="KExamples2"/>
      </w:pPr>
      <w:r>
        <w:t>.</w:t>
      </w:r>
    </w:p>
    <w:p w14:paraId="68C5DAB7" w14:textId="77777777" w:rsidR="00492AC5" w:rsidRDefault="00492AC5" w:rsidP="00492AC5">
      <w:pPr>
        <w:pStyle w:val="KExamples2"/>
      </w:pPr>
      <w:r>
        <w:t>.</w:t>
      </w:r>
    </w:p>
    <w:p w14:paraId="09649399" w14:textId="77777777" w:rsidR="00492AC5" w:rsidRDefault="00492AC5" w:rsidP="00492AC5">
      <w:pPr>
        <w:pStyle w:val="KExamples2"/>
      </w:pPr>
      <w:r>
        <w:t>.</w:t>
      </w:r>
    </w:p>
    <w:p w14:paraId="727F0462" w14:textId="77777777" w:rsidR="00492AC5" w:rsidRDefault="00492AC5" w:rsidP="00492AC5">
      <w:pPr>
        <w:pStyle w:val="KExamples"/>
      </w:pPr>
      <w:r>
        <w:t>|</w:t>
      </w:r>
      <w:r>
        <w:tab/>
      </w:r>
    </w:p>
    <w:p w14:paraId="0DD81F76" w14:textId="77777777" w:rsidR="00492AC5" w:rsidRDefault="00492AC5" w:rsidP="00492AC5">
      <w:pPr>
        <w:pStyle w:val="KExamples"/>
      </w:pPr>
      <w:r>
        <w:t>|</w:t>
      </w:r>
      <w:r>
        <w:tab/>
      </w:r>
      <w:r w:rsidRPr="00F7079F">
        <w:t>zw errorlist</w:t>
      </w:r>
    </w:p>
    <w:p w14:paraId="373BAF16" w14:textId="77777777" w:rsidR="00492AC5" w:rsidRDefault="00492AC5" w:rsidP="00492AC5">
      <w:pPr>
        <w:pStyle w:val="KExamples"/>
      </w:pPr>
      <w:r>
        <w:t>|</w:t>
      </w:r>
      <w:r>
        <w:tab/>
      </w:r>
    </w:p>
    <w:p w14:paraId="07B8A1D5" w14:textId="77777777" w:rsidR="00492AC5" w:rsidRDefault="00492AC5" w:rsidP="00492AC5">
      <w:pPr>
        <w:pStyle w:val="KExamples2"/>
      </w:pPr>
      <w:r>
        <w:t>.</w:t>
      </w:r>
    </w:p>
    <w:p w14:paraId="51251CC1" w14:textId="77777777" w:rsidR="00492AC5" w:rsidRDefault="00492AC5" w:rsidP="00492AC5">
      <w:pPr>
        <w:pStyle w:val="KExamples2"/>
      </w:pPr>
      <w:r>
        <w:t>.</w:t>
      </w:r>
    </w:p>
    <w:p w14:paraId="17CCF0AE" w14:textId="77777777" w:rsidR="00492AC5" w:rsidRDefault="00492AC5" w:rsidP="00492AC5">
      <w:pPr>
        <w:pStyle w:val="KExamples2"/>
      </w:pPr>
      <w:r>
        <w:t>.</w:t>
      </w:r>
    </w:p>
    <w:p w14:paraId="00D4B27D" w14:textId="77777777" w:rsidR="00492AC5" w:rsidRDefault="00492AC5" w:rsidP="00492AC5">
      <w:pPr>
        <w:pStyle w:val="Caption"/>
      </w:pPr>
      <w:bookmarkStart w:id="64" w:name="_Toc438460198"/>
      <w:bookmarkEnd w:id="63"/>
      <w:r>
        <w:t xml:space="preserve">Example </w:t>
      </w:r>
      <w:fldSimple w:instr=" SEQ Example \* ARABIC ">
        <w:r w:rsidR="002721CF">
          <w:rPr>
            <w:noProof/>
          </w:rPr>
          <w:t>121</w:t>
        </w:r>
      </w:fldSimple>
      <w:r>
        <w:t xml:space="preserve"> Delete an Object</w:t>
      </w:r>
    </w:p>
    <w:p w14:paraId="7AD02672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1E5FD6BB" w14:textId="511248E1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; before you delete an </w:t>
      </w:r>
      <w:r w:rsidR="00AE033B">
        <w:t>Object,</w:t>
      </w:r>
      <w:r>
        <w:t xml:space="preserve"> you first need</w:t>
      </w:r>
    </w:p>
    <w:p w14:paraId="5DBD97ED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; to find its Id</w:t>
      </w:r>
    </w:p>
    <w:p w14:paraId="4D7A50B0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  <w:r>
        <w:tab/>
      </w:r>
    </w:p>
    <w:p w14:paraId="687657DC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  <w:r>
        <w:tab/>
        <w:t>Set Id = 1</w:t>
      </w:r>
    </w:p>
    <w:p w14:paraId="1F1590A7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C40EB4">
        <w:t>S</w:t>
      </w:r>
      <w:r>
        <w:t>et</w:t>
      </w:r>
      <w:r w:rsidRPr="00C40EB4">
        <w:t xml:space="preserve"> status=##class(package.class).</w:t>
      </w:r>
      <w:r>
        <w:t>%DeleteId(Id)</w:t>
      </w:r>
    </w:p>
    <w:p w14:paraId="195B2891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2313C489" w14:textId="77777777" w:rsidR="00492AC5" w:rsidRPr="00C40EB4" w:rsidRDefault="00492AC5" w:rsidP="00492AC5">
      <w:pPr>
        <w:pStyle w:val="Caption"/>
      </w:pPr>
      <w:bookmarkStart w:id="65" w:name="_Toc438460199"/>
      <w:bookmarkEnd w:id="64"/>
      <w:r>
        <w:t xml:space="preserve">Example </w:t>
      </w:r>
      <w:fldSimple w:instr=" SEQ Example \* ARABIC ">
        <w:r w:rsidR="002721CF">
          <w:rPr>
            <w:noProof/>
          </w:rPr>
          <w:t>122</w:t>
        </w:r>
      </w:fldSimple>
      <w:r>
        <w:t xml:space="preserve"> Delete All Saved </w:t>
      </w:r>
      <w:r w:rsidRPr="00C40EB4">
        <w:t>Object</w:t>
      </w:r>
      <w:r>
        <w:t>s</w:t>
      </w:r>
    </w:p>
    <w:p w14:paraId="486788A5" w14:textId="77777777" w:rsidR="00492AC5" w:rsidRDefault="00492AC5" w:rsidP="00492AC5">
      <w:pPr>
        <w:pStyle w:val="KExamples"/>
        <w:keepNext/>
      </w:pPr>
      <w:r>
        <w:lastRenderedPageBreak/>
        <w:t>|</w:t>
      </w:r>
    </w:p>
    <w:p w14:paraId="46F209B8" w14:textId="77777777" w:rsidR="00492AC5" w:rsidRDefault="00492AC5" w:rsidP="00492AC5">
      <w:pPr>
        <w:pStyle w:val="KExamples"/>
        <w:keepNext/>
      </w:pPr>
      <w:r>
        <w:t>|</w:t>
      </w:r>
      <w:r w:rsidRPr="00490CBD">
        <w:t xml:space="preserve"> </w:t>
      </w:r>
      <w:r>
        <w:tab/>
        <w:t xml:space="preserve">Do </w:t>
      </w:r>
      <w:r w:rsidRPr="00C40EB4">
        <w:t>##class(package.class).</w:t>
      </w:r>
      <w:r>
        <w:t>%DeleteExtent()</w:t>
      </w:r>
    </w:p>
    <w:p w14:paraId="4E6BA146" w14:textId="77777777" w:rsidR="00492AC5" w:rsidRDefault="00492AC5" w:rsidP="00492AC5">
      <w:pPr>
        <w:pStyle w:val="KExamples"/>
        <w:keepNext/>
      </w:pPr>
      <w:r>
        <w:t>|</w:t>
      </w:r>
      <w:r>
        <w:tab/>
      </w:r>
    </w:p>
    <w:p w14:paraId="1216D492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 xml:space="preserve">Do </w:t>
      </w:r>
      <w:r w:rsidRPr="00C40EB4">
        <w:t>##class(package.class).</w:t>
      </w:r>
      <w:r>
        <w:t>%KillExtent()</w:t>
      </w:r>
    </w:p>
    <w:p w14:paraId="10E5AC39" w14:textId="77777777" w:rsidR="00492AC5" w:rsidRDefault="00492AC5" w:rsidP="00492AC5">
      <w:pPr>
        <w:pStyle w:val="Kboxbox"/>
        <w:keepNext/>
        <w:keepLines/>
        <w:spacing w:before="0" w:after="0"/>
        <w:ind w:firstLine="360"/>
      </w:pPr>
      <w:r>
        <w:t>|</w:t>
      </w:r>
    </w:p>
    <w:p w14:paraId="448589C2" w14:textId="77777777" w:rsidR="00492AC5" w:rsidRDefault="00492AC5" w:rsidP="00492AC5">
      <w:pPr>
        <w:pStyle w:val="Caption"/>
      </w:pPr>
      <w:bookmarkStart w:id="66" w:name="_Toc438460200"/>
      <w:bookmarkEnd w:id="65"/>
      <w:r>
        <w:t xml:space="preserve">Example </w:t>
      </w:r>
      <w:fldSimple w:instr=" SEQ Example \* ARABIC ">
        <w:r w:rsidR="002721CF">
          <w:rPr>
            <w:noProof/>
          </w:rPr>
          <w:t>123</w:t>
        </w:r>
      </w:fldSimple>
      <w:r>
        <w:t xml:space="preserve"> Delete all the Classes in this namespace.</w:t>
      </w:r>
    </w:p>
    <w:p w14:paraId="5202BB81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4DE0308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; qspec – see </w:t>
      </w:r>
      <w:r w:rsidRPr="008B67CE">
        <w:rPr>
          <w:i/>
        </w:rPr>
        <w:t>Flags and Qualifiers Appendix B</w:t>
      </w:r>
      <w:r>
        <w:tab/>
      </w:r>
    </w:p>
    <w:p w14:paraId="2CB1D39A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qspec=""</w:t>
      </w:r>
    </w:p>
    <w:p w14:paraId="3D0F95C2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</w:p>
    <w:p w14:paraId="19F11303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 w:rsidRPr="00490CBD">
        <w:t xml:space="preserve"> </w:t>
      </w:r>
      <w:r>
        <w:tab/>
        <w:t>W $SYSTEM.OBJ.DeleteAll(qspec)</w:t>
      </w:r>
    </w:p>
    <w:p w14:paraId="6AB49597" w14:textId="77777777" w:rsidR="00492AC5" w:rsidRDefault="00492AC5" w:rsidP="00AE033B">
      <w:pPr>
        <w:pStyle w:val="Caption"/>
        <w:keepNext/>
        <w:keepLines/>
      </w:pPr>
      <w:bookmarkStart w:id="67" w:name="_Toc438460201"/>
      <w:bookmarkEnd w:id="66"/>
      <w:r>
        <w:t xml:space="preserve">Example </w:t>
      </w:r>
      <w:fldSimple w:instr=" SEQ Example \* ARABIC ">
        <w:r w:rsidR="002721CF">
          <w:rPr>
            <w:noProof/>
          </w:rPr>
          <w:t>124</w:t>
        </w:r>
      </w:fldSimple>
      <w:r>
        <w:t xml:space="preserve"> </w:t>
      </w:r>
      <w:r w:rsidRPr="00D67F07">
        <w:t>Delete all classes within this package.</w:t>
      </w:r>
    </w:p>
    <w:p w14:paraId="2CDBB4DF" w14:textId="77777777" w:rsidR="00492AC5" w:rsidRDefault="00492AC5" w:rsidP="00AE033B">
      <w:pPr>
        <w:pStyle w:val="Kboxbox"/>
        <w:keepNext/>
        <w:keepLines/>
        <w:spacing w:before="0" w:after="0"/>
        <w:ind w:firstLine="360"/>
      </w:pPr>
      <w:r>
        <w:t>|</w:t>
      </w:r>
    </w:p>
    <w:p w14:paraId="03B6A1E3" w14:textId="77777777" w:rsidR="00492AC5" w:rsidRDefault="00492AC5" w:rsidP="00AE033B">
      <w:pPr>
        <w:pStyle w:val="Kboxbox"/>
        <w:keepNext/>
        <w:keepLines/>
        <w:spacing w:before="0" w:after="0"/>
        <w:ind w:firstLine="360"/>
      </w:pPr>
      <w:r>
        <w:t>|</w:t>
      </w:r>
    </w:p>
    <w:p w14:paraId="106D30E6" w14:textId="77777777" w:rsidR="00492AC5" w:rsidRPr="00D13BC9" w:rsidRDefault="00492AC5" w:rsidP="00AE033B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D13BC9">
        <w:t>S</w:t>
      </w:r>
      <w:r>
        <w:t>et</w:t>
      </w:r>
      <w:r w:rsidRPr="00D13BC9">
        <w:t xml:space="preserve"> package="MyClass"</w:t>
      </w:r>
    </w:p>
    <w:p w14:paraId="47F99A35" w14:textId="77777777" w:rsidR="00492AC5" w:rsidRDefault="00492AC5" w:rsidP="00AE033B">
      <w:pPr>
        <w:pStyle w:val="KExamples"/>
        <w:keepNext/>
        <w:ind w:left="0" w:firstLine="360"/>
      </w:pPr>
      <w:r>
        <w:t>|</w:t>
      </w:r>
    </w:p>
    <w:p w14:paraId="4D9DB500" w14:textId="77777777" w:rsidR="00492AC5" w:rsidRDefault="00492AC5" w:rsidP="00AE033B">
      <w:pPr>
        <w:pStyle w:val="Kboxbox"/>
        <w:keepNext/>
        <w:keepLines/>
        <w:spacing w:before="0" w:after="0"/>
        <w:ind w:firstLine="360"/>
      </w:pPr>
      <w:r>
        <w:t>|</w:t>
      </w:r>
      <w:r>
        <w:tab/>
        <w:t xml:space="preserve">; qspec – see </w:t>
      </w:r>
      <w:r w:rsidRPr="008B67CE">
        <w:rPr>
          <w:i/>
        </w:rPr>
        <w:t>Flags and Qualifiers Appendix B</w:t>
      </w:r>
      <w:r>
        <w:tab/>
      </w:r>
    </w:p>
    <w:p w14:paraId="3635A15C" w14:textId="7E11F9AD" w:rsidR="00492AC5" w:rsidRDefault="00492AC5" w:rsidP="00AE033B">
      <w:pPr>
        <w:pStyle w:val="KExamples"/>
        <w:keepNext/>
        <w:ind w:left="0" w:firstLine="360"/>
      </w:pPr>
      <w:r>
        <w:t>|</w:t>
      </w:r>
      <w:r>
        <w:tab/>
      </w:r>
      <w:r w:rsidR="00E701C4">
        <w:t xml:space="preserve">Set </w:t>
      </w:r>
      <w:r w:rsidRPr="00D13BC9">
        <w:t>qspec=""</w:t>
      </w:r>
    </w:p>
    <w:p w14:paraId="427C1087" w14:textId="77777777" w:rsidR="00492AC5" w:rsidRDefault="00492AC5" w:rsidP="00AE033B">
      <w:pPr>
        <w:pStyle w:val="KExamples"/>
        <w:keepNext/>
        <w:ind w:left="0" w:firstLine="360"/>
      </w:pPr>
      <w:r>
        <w:t>|</w:t>
      </w:r>
    </w:p>
    <w:p w14:paraId="2C92D72C" w14:textId="77777777" w:rsidR="00492AC5" w:rsidRPr="00D13BC9" w:rsidRDefault="00492AC5" w:rsidP="00AE033B">
      <w:pPr>
        <w:pStyle w:val="Kboxbox"/>
        <w:keepNext/>
        <w:keepLines/>
        <w:spacing w:before="0" w:after="0"/>
        <w:ind w:firstLine="360"/>
      </w:pPr>
      <w:r>
        <w:t>|</w:t>
      </w:r>
      <w:r>
        <w:tab/>
      </w:r>
      <w:r w:rsidRPr="00D13BC9">
        <w:t>W $SYSTEM.OBJ.DeletePackage(package.qspec)</w:t>
      </w:r>
    </w:p>
    <w:p w14:paraId="18557B71" w14:textId="77777777" w:rsidR="00492AC5" w:rsidRDefault="00492AC5" w:rsidP="00AE033B">
      <w:pPr>
        <w:pStyle w:val="Kboxbox"/>
        <w:keepNext/>
        <w:keepLines/>
        <w:spacing w:before="0" w:after="0"/>
        <w:ind w:firstLine="360"/>
      </w:pPr>
      <w:r>
        <w:t>|</w:t>
      </w:r>
    </w:p>
    <w:bookmarkEnd w:id="67"/>
    <w:p w14:paraId="5A94EEE8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25</w:t>
        </w:r>
      </w:fldSimple>
      <w:r>
        <w:t xml:space="preserve"> Delete a class</w:t>
      </w:r>
    </w:p>
    <w:p w14:paraId="1E9E24AF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20711169" w14:textId="77777777" w:rsidR="00AE033B" w:rsidRDefault="00AE033B" w:rsidP="00AE033B">
      <w:pPr>
        <w:pStyle w:val="KExamples"/>
        <w:jc w:val="both"/>
      </w:pPr>
      <w:r>
        <w:t>|</w:t>
      </w:r>
      <w:r>
        <w:tab/>
        <w:t xml:space="preserve">; MyClass.Person comes from </w:t>
      </w:r>
      <w:r>
        <w:fldChar w:fldCharType="begin"/>
      </w:r>
      <w:r>
        <w:instrText xml:space="preserve"> REF _Ref442107141 \w \h  \* MERGEFORMAT </w:instrText>
      </w:r>
      <w:r>
        <w:fldChar w:fldCharType="separate"/>
      </w:r>
      <w:r w:rsidR="002721CF">
        <w:rPr>
          <w:b/>
          <w:bCs/>
        </w:rPr>
        <w:t>Error! Reference source not found.</w:t>
      </w:r>
      <w:r>
        <w:fldChar w:fldCharType="end"/>
      </w:r>
      <w:r>
        <w:t xml:space="preserve"> </w:t>
      </w:r>
    </w:p>
    <w:p w14:paraId="2CB5AE88" w14:textId="77777777" w:rsidR="00AE033B" w:rsidRDefault="00AE033B" w:rsidP="00AE033B">
      <w:pPr>
        <w:pStyle w:val="KExamples"/>
        <w:jc w:val="both"/>
      </w:pPr>
      <w:r>
        <w:t>|</w:t>
      </w:r>
      <w:r>
        <w:tab/>
        <w:t xml:space="preserve">; </w:t>
      </w:r>
      <w:r w:rsidRPr="005B0658">
        <w:rPr>
          <w:i/>
        </w:rPr>
        <w:t>on</w:t>
      </w:r>
      <w:r>
        <w:t xml:space="preserve"> </w:t>
      </w:r>
      <w:r w:rsidRPr="005B0658">
        <w:rPr>
          <w:i/>
        </w:rPr>
        <w:t>Introduction to</w:t>
      </w:r>
      <w:r>
        <w:t xml:space="preserve"> </w:t>
      </w:r>
      <w:r w:rsidRPr="005B0658">
        <w:rPr>
          <w:i/>
        </w:rPr>
        <w:t>Classes</w:t>
      </w:r>
      <w:r>
        <w:t>.</w:t>
      </w:r>
    </w:p>
    <w:p w14:paraId="33F1FE5B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665393">
        <w:t>S</w:t>
      </w:r>
      <w:r>
        <w:t>et</w:t>
      </w:r>
      <w:r w:rsidRPr="00665393">
        <w:t xml:space="preserve"> class="MyClass.</w:t>
      </w:r>
      <w:r>
        <w:t>Person</w:t>
      </w:r>
      <w:r w:rsidRPr="00665393">
        <w:t>"</w:t>
      </w:r>
    </w:p>
    <w:p w14:paraId="65B7A60C" w14:textId="77777777" w:rsidR="00492AC5" w:rsidRPr="00665393" w:rsidRDefault="00492AC5" w:rsidP="00492AC5">
      <w:pPr>
        <w:pStyle w:val="Kboxbox"/>
        <w:spacing w:before="0" w:after="0"/>
        <w:ind w:firstLine="360"/>
      </w:pPr>
      <w:r>
        <w:t>|</w:t>
      </w:r>
    </w:p>
    <w:p w14:paraId="516A1504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 xml:space="preserve">; qspec – see </w:t>
      </w:r>
      <w:r w:rsidRPr="008B67CE">
        <w:rPr>
          <w:i/>
        </w:rPr>
        <w:t>Flags and Qualifiers Appendix B</w:t>
      </w:r>
      <w:r>
        <w:tab/>
      </w:r>
    </w:p>
    <w:p w14:paraId="6DB5218D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  <w:r>
        <w:tab/>
      </w:r>
      <w:r w:rsidRPr="00D13BC9">
        <w:t>S</w:t>
      </w:r>
      <w:r>
        <w:t>et</w:t>
      </w:r>
      <w:r w:rsidRPr="00D13BC9">
        <w:t xml:space="preserve"> qspec=""</w:t>
      </w:r>
    </w:p>
    <w:p w14:paraId="58D51C07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02A1117D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</w:r>
      <w:r w:rsidRPr="00665393">
        <w:t>S</w:t>
      </w:r>
      <w:r>
        <w:t>et</w:t>
      </w:r>
      <w:r w:rsidRPr="00665393">
        <w:t xml:space="preserve"> errorlog=""</w:t>
      </w:r>
    </w:p>
    <w:p w14:paraId="78288CD2" w14:textId="77777777" w:rsidR="00492AC5" w:rsidRPr="00665393" w:rsidRDefault="00492AC5" w:rsidP="00492AC5">
      <w:pPr>
        <w:pStyle w:val="Kboxbox"/>
        <w:spacing w:before="0" w:after="0"/>
        <w:ind w:firstLine="360"/>
      </w:pPr>
      <w:r>
        <w:t>|</w:t>
      </w:r>
    </w:p>
    <w:p w14:paraId="46AF5F22" w14:textId="77777777" w:rsidR="00492AC5" w:rsidRPr="00665393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 $SYSTEM.OBJ.Delete</w:t>
      </w:r>
      <w:r w:rsidRPr="00665393">
        <w:t>(class,qspec,.errorlog)</w:t>
      </w:r>
    </w:p>
    <w:p w14:paraId="50E17C15" w14:textId="77777777" w:rsidR="00492AC5" w:rsidRDefault="00492AC5" w:rsidP="00492AC5">
      <w:pPr>
        <w:pStyle w:val="KExamples2"/>
      </w:pPr>
      <w:r w:rsidRPr="00665393">
        <w:t>Deleting class MyClass.</w:t>
      </w:r>
      <w:r>
        <w:t>Person</w:t>
      </w:r>
    </w:p>
    <w:p w14:paraId="75621E92" w14:textId="77777777" w:rsidR="00492AC5" w:rsidRPr="00665393" w:rsidRDefault="00492AC5" w:rsidP="00492AC5">
      <w:pPr>
        <w:pStyle w:val="KExamples2"/>
      </w:pPr>
      <w:r>
        <w:t>1</w:t>
      </w:r>
    </w:p>
    <w:p w14:paraId="20F2A04A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26</w:t>
        </w:r>
      </w:fldSimple>
      <w:r>
        <w:t xml:space="preserve"> Remove an Object (from Memory)</w:t>
      </w:r>
    </w:p>
    <w:p w14:paraId="16FBF886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5B79E4A6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 w:rsidRPr="00CE0F4E">
        <w:t xml:space="preserve"> </w:t>
      </w:r>
      <w:r>
        <w:t>Set Oref = ""</w:t>
      </w:r>
    </w:p>
    <w:p w14:paraId="6E45A871" w14:textId="77777777" w:rsidR="00492AC5" w:rsidRDefault="00492AC5" w:rsidP="00492AC5">
      <w:pPr>
        <w:pStyle w:val="KExamples"/>
        <w:keepLines w:val="0"/>
        <w:ind w:left="0" w:firstLine="360"/>
      </w:pPr>
      <w:r>
        <w:t>|</w:t>
      </w:r>
    </w:p>
    <w:p w14:paraId="4613A4EC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27</w:t>
        </w:r>
      </w:fldSimple>
      <w:r>
        <w:t xml:space="preserve"> $SYSTEM.OBJ.Export</w:t>
      </w:r>
    </w:p>
    <w:p w14:paraId="7AAAD370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67E6A80" w14:textId="77777777" w:rsidR="00492AC5" w:rsidRDefault="00492AC5" w:rsidP="00492AC5">
      <w:pPr>
        <w:pStyle w:val="KExamples"/>
      </w:pPr>
      <w:r>
        <w:t>|</w:t>
      </w:r>
      <w:r>
        <w:tab/>
        <w:t xml:space="preserve">; </w:t>
      </w:r>
      <w:r w:rsidRPr="008B44BC">
        <w:t>Example</w:t>
      </w:r>
      <w:r>
        <w:t xml:space="preserve"> – $SYSTEM.OBJ.Export</w:t>
      </w:r>
    </w:p>
    <w:p w14:paraId="3AC858E3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3306D2A2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27CB6659" w14:textId="77777777" w:rsidR="00492AC5" w:rsidRDefault="00492AC5" w:rsidP="00492AC5">
      <w:pPr>
        <w:pStyle w:val="KExamples"/>
      </w:pPr>
      <w:r>
        <w:lastRenderedPageBreak/>
        <w:t>|</w:t>
      </w:r>
      <w:r>
        <w:tab/>
        <w:t>;</w:t>
      </w:r>
    </w:p>
    <w:p w14:paraId="41222179" w14:textId="77777777" w:rsidR="00492AC5" w:rsidRDefault="00492AC5" w:rsidP="00492AC5">
      <w:pPr>
        <w:pStyle w:val="KExamples"/>
      </w:pPr>
      <w:r>
        <w:t>|</w:t>
      </w:r>
      <w:r>
        <w:tab/>
      </w:r>
      <w:r w:rsidRPr="008D1711">
        <w:rPr>
          <w:sz w:val="16"/>
          <w:szCs w:val="16"/>
        </w:rPr>
        <w:t>Set item="MyClass.</w:t>
      </w:r>
      <w:r>
        <w:rPr>
          <w:sz w:val="16"/>
          <w:szCs w:val="16"/>
        </w:rPr>
        <w:t>Person.CLS,MyClass.ChildPerson</w:t>
      </w:r>
      <w:r w:rsidRPr="008D1711">
        <w:rPr>
          <w:sz w:val="16"/>
          <w:szCs w:val="16"/>
        </w:rPr>
        <w:t>.CLS"</w:t>
      </w:r>
    </w:p>
    <w:p w14:paraId="556B0130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5196D4D" w14:textId="77777777" w:rsidR="00492AC5" w:rsidRDefault="00492AC5" w:rsidP="00492AC5">
      <w:pPr>
        <w:pStyle w:val="KExamples"/>
      </w:pPr>
      <w:r>
        <w:t>|</w:t>
      </w:r>
      <w:r>
        <w:tab/>
        <w:t>Set qspec="/displaylog/displayerror"</w:t>
      </w:r>
    </w:p>
    <w:p w14:paraId="3B82D4CD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52A8E4C" w14:textId="77777777" w:rsidR="00492AC5" w:rsidRDefault="00492AC5" w:rsidP="00492AC5">
      <w:pPr>
        <w:pStyle w:val="KExamples"/>
      </w:pPr>
      <w:r>
        <w:t>|</w:t>
      </w:r>
      <w:r>
        <w:tab/>
        <w:t>Set file = "C:\Users\Mike\Desktop\ClassFile.XML"</w:t>
      </w:r>
    </w:p>
    <w:p w14:paraId="6CA1BA92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137F5F63" w14:textId="77777777" w:rsidR="00492AC5" w:rsidRDefault="00492AC5" w:rsidP="00492AC5">
      <w:pPr>
        <w:pStyle w:val="KExamples"/>
      </w:pPr>
      <w:r>
        <w:t>|</w:t>
      </w:r>
      <w:r>
        <w:tab/>
        <w:t>Set errorlog = ""</w:t>
      </w:r>
    </w:p>
    <w:p w14:paraId="187B259F" w14:textId="77777777" w:rsidR="00492AC5" w:rsidRDefault="00492AC5" w:rsidP="00492AC5">
      <w:pPr>
        <w:pStyle w:val="KExamples"/>
      </w:pPr>
      <w:r>
        <w:t>|</w:t>
      </w:r>
      <w:r>
        <w:tab/>
        <w:t>Set Charset  = ""</w:t>
      </w:r>
    </w:p>
    <w:p w14:paraId="475EF145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05AB9DD" w14:textId="77777777" w:rsidR="00492AC5" w:rsidRPr="008D1711" w:rsidRDefault="00492AC5" w:rsidP="00492AC5">
      <w:pPr>
        <w:pStyle w:val="KExamples"/>
        <w:rPr>
          <w:sz w:val="16"/>
          <w:szCs w:val="16"/>
        </w:rPr>
      </w:pPr>
      <w:r>
        <w:t>|</w:t>
      </w:r>
      <w:r>
        <w:tab/>
      </w:r>
      <w:r>
        <w:rPr>
          <w:sz w:val="16"/>
          <w:szCs w:val="16"/>
        </w:rPr>
        <w:t xml:space="preserve">W </w:t>
      </w:r>
      <w:r w:rsidRPr="008D1711">
        <w:rPr>
          <w:sz w:val="16"/>
          <w:szCs w:val="16"/>
        </w:rPr>
        <w:t>$SYSTEM.OBJ.Export(ite</w:t>
      </w:r>
      <w:r>
        <w:rPr>
          <w:sz w:val="16"/>
          <w:szCs w:val="16"/>
        </w:rPr>
        <w:t>m,file,qspec,.errorlog,Charset)</w:t>
      </w:r>
    </w:p>
    <w:p w14:paraId="539905F0" w14:textId="77777777" w:rsidR="00492AC5" w:rsidRPr="004973E2" w:rsidRDefault="00492AC5" w:rsidP="00492AC5">
      <w:pPr>
        <w:pStyle w:val="KExamples2"/>
      </w:pPr>
      <w:r w:rsidRPr="004973E2">
        <w:t>Exporting to XML started on 01/27/2016 09:02:57</w:t>
      </w:r>
    </w:p>
    <w:p w14:paraId="308599EF" w14:textId="77777777" w:rsidR="00492AC5" w:rsidRPr="004973E2" w:rsidRDefault="00492AC5" w:rsidP="00492AC5">
      <w:pPr>
        <w:pStyle w:val="KExamples2"/>
      </w:pPr>
      <w:r w:rsidRPr="004973E2">
        <w:t>Exporting class: MyClass.ChildPerson</w:t>
      </w:r>
    </w:p>
    <w:p w14:paraId="106F462F" w14:textId="77777777" w:rsidR="00492AC5" w:rsidRPr="004973E2" w:rsidRDefault="00492AC5" w:rsidP="00492AC5">
      <w:pPr>
        <w:pStyle w:val="KExamples2"/>
      </w:pPr>
      <w:r w:rsidRPr="004973E2">
        <w:t>Exporting class: MyClass.Person</w:t>
      </w:r>
    </w:p>
    <w:p w14:paraId="17E4432E" w14:textId="77777777" w:rsidR="00492AC5" w:rsidRPr="004973E2" w:rsidRDefault="00492AC5" w:rsidP="00492AC5">
      <w:pPr>
        <w:pStyle w:val="KExamples2"/>
      </w:pPr>
      <w:r w:rsidRPr="004973E2">
        <w:t>Export finished successfully.</w:t>
      </w:r>
    </w:p>
    <w:p w14:paraId="2AF207D7" w14:textId="77777777" w:rsidR="00492AC5" w:rsidRDefault="00492AC5" w:rsidP="00492AC5">
      <w:pPr>
        <w:pStyle w:val="KExamples2"/>
      </w:pPr>
      <w:r w:rsidRPr="004973E2">
        <w:t>1</w:t>
      </w:r>
    </w:p>
    <w:p w14:paraId="5BD23E59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28</w:t>
        </w:r>
      </w:fldSimple>
      <w:r>
        <w:t xml:space="preserve"> $SYSTEM.OBJ.Load</w:t>
      </w:r>
    </w:p>
    <w:p w14:paraId="2BAEB9FE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6922210F" w14:textId="77777777" w:rsidR="00492AC5" w:rsidRDefault="00492AC5" w:rsidP="00492AC5">
      <w:pPr>
        <w:pStyle w:val="KExamples"/>
      </w:pPr>
      <w:r>
        <w:t>|</w:t>
      </w:r>
      <w:r>
        <w:tab/>
        <w:t xml:space="preserve">; </w:t>
      </w:r>
      <w:r w:rsidRPr="008B44BC">
        <w:t>Example</w:t>
      </w:r>
      <w:r>
        <w:t xml:space="preserve"> – $SYSTEM.OBJ.Load</w:t>
      </w:r>
    </w:p>
    <w:p w14:paraId="5D5B29D8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D6124CE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62CDA470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62A3FF9" w14:textId="77777777" w:rsidR="00492AC5" w:rsidRDefault="00492AC5" w:rsidP="00492AC5">
      <w:pPr>
        <w:pStyle w:val="KExamples"/>
      </w:pPr>
      <w:r>
        <w:t>|</w:t>
      </w:r>
      <w:r>
        <w:tab/>
        <w:t>Set file = "C:\Users\Mike\Desktop\ClassFile.xml"</w:t>
      </w:r>
    </w:p>
    <w:p w14:paraId="1DE4DA6C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6F9C2617" w14:textId="77777777" w:rsidR="00492AC5" w:rsidRDefault="00492AC5" w:rsidP="00492AC5">
      <w:pPr>
        <w:pStyle w:val="KExamples"/>
      </w:pPr>
      <w:r>
        <w:t>|</w:t>
      </w:r>
      <w:r>
        <w:tab/>
        <w:t>Set qspec = "/compile/display"</w:t>
      </w:r>
    </w:p>
    <w:p w14:paraId="546E3DC9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445248F" w14:textId="77777777" w:rsidR="00492AC5" w:rsidRDefault="00492AC5" w:rsidP="00492AC5">
      <w:pPr>
        <w:pStyle w:val="KExamples"/>
      </w:pPr>
      <w:r>
        <w:t>|</w:t>
      </w:r>
      <w:r>
        <w:tab/>
        <w:t>; unless you have a specific need</w:t>
      </w:r>
    </w:p>
    <w:p w14:paraId="0B9841F1" w14:textId="00C6846A" w:rsidR="00492AC5" w:rsidRDefault="00492AC5" w:rsidP="00492AC5">
      <w:pPr>
        <w:pStyle w:val="KExamples"/>
      </w:pPr>
      <w:r>
        <w:t>|</w:t>
      </w:r>
      <w:r>
        <w:tab/>
        <w:t xml:space="preserve">; for any of these parameters, leave </w:t>
      </w:r>
      <w:r w:rsidR="00AE033B">
        <w:t xml:space="preserve">them </w:t>
      </w:r>
      <w:r>
        <w:t>blank</w:t>
      </w:r>
    </w:p>
    <w:p w14:paraId="6B2672AB" w14:textId="77777777" w:rsidR="00492AC5" w:rsidRDefault="00492AC5" w:rsidP="00492AC5">
      <w:pPr>
        <w:pStyle w:val="KExamples"/>
      </w:pPr>
      <w:r>
        <w:t>|</w:t>
      </w:r>
      <w:r>
        <w:tab/>
        <w:t xml:space="preserve">Set errorlog      = ""  </w:t>
      </w:r>
      <w:r>
        <w:tab/>
        <w:t>; output error log</w:t>
      </w:r>
    </w:p>
    <w:p w14:paraId="3D0A0C32" w14:textId="6118739D" w:rsidR="00492AC5" w:rsidRDefault="00492AC5" w:rsidP="00492AC5">
      <w:pPr>
        <w:pStyle w:val="KExamples"/>
      </w:pPr>
      <w:r>
        <w:t>|</w:t>
      </w:r>
      <w:r>
        <w:tab/>
        <w:t>Set loadedlis</w:t>
      </w:r>
      <w:r w:rsidR="00AE033B">
        <w:t>t    = ""</w:t>
      </w:r>
    </w:p>
    <w:p w14:paraId="4582C097" w14:textId="431B89EC" w:rsidR="00492AC5" w:rsidRDefault="00492AC5" w:rsidP="00492AC5">
      <w:pPr>
        <w:pStyle w:val="KExamples"/>
      </w:pPr>
      <w:r>
        <w:t>|</w:t>
      </w:r>
      <w:r>
        <w:tab/>
        <w:t>Set listo</w:t>
      </w:r>
      <w:r w:rsidR="00AE033B">
        <w:t>nly      = ""</w:t>
      </w:r>
    </w:p>
    <w:p w14:paraId="4423464F" w14:textId="768A4DD7" w:rsidR="00492AC5" w:rsidRDefault="00492AC5" w:rsidP="00492AC5">
      <w:pPr>
        <w:pStyle w:val="KExamples"/>
      </w:pPr>
      <w:r>
        <w:t>|</w:t>
      </w:r>
      <w:r>
        <w:tab/>
        <w:t>Set select</w:t>
      </w:r>
      <w:r w:rsidR="00AE033B">
        <w:t>editems = ""</w:t>
      </w:r>
    </w:p>
    <w:p w14:paraId="184D1C4B" w14:textId="797F08BE" w:rsidR="00492AC5" w:rsidRDefault="00492AC5" w:rsidP="00492AC5">
      <w:pPr>
        <w:pStyle w:val="KExamples"/>
      </w:pPr>
      <w:r>
        <w:t>|</w:t>
      </w:r>
      <w:r>
        <w:tab/>
        <w:t>Set displayname   = "</w:t>
      </w:r>
      <w:r w:rsidR="00AE033B">
        <w:t>"</w:t>
      </w:r>
    </w:p>
    <w:p w14:paraId="614329AF" w14:textId="7AFC4E04" w:rsidR="00492AC5" w:rsidRDefault="00492AC5" w:rsidP="00492AC5">
      <w:pPr>
        <w:pStyle w:val="KExamples"/>
      </w:pPr>
      <w:r>
        <w:t>|</w:t>
      </w:r>
      <w:r>
        <w:tab/>
        <w:t>Set char</w:t>
      </w:r>
      <w:r w:rsidR="00AE033B">
        <w:t>set       = ""</w:t>
      </w:r>
    </w:p>
    <w:p w14:paraId="68A30081" w14:textId="7E0C3E53" w:rsidR="00492AC5" w:rsidRDefault="00492AC5" w:rsidP="00492AC5">
      <w:pPr>
        <w:pStyle w:val="KExamples"/>
      </w:pPr>
      <w:r>
        <w:t>|</w:t>
      </w:r>
      <w:r>
        <w:tab/>
        <w:t>Set descr</w:t>
      </w:r>
      <w:r w:rsidR="00AE033B">
        <w:t>iption   = ""</w:t>
      </w:r>
    </w:p>
    <w:p w14:paraId="50573E36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3DFA864B" w14:textId="77777777" w:rsidR="00492AC5" w:rsidRDefault="00492AC5" w:rsidP="00492AC5">
      <w:pPr>
        <w:pStyle w:val="KExamples"/>
      </w:pPr>
      <w:r>
        <w:t>|</w:t>
      </w:r>
      <w:r>
        <w:tab/>
        <w:t>; note the parameters passed by reference</w:t>
      </w:r>
    </w:p>
    <w:p w14:paraId="4EFEBB92" w14:textId="77777777" w:rsidR="00492AC5" w:rsidRDefault="00492AC5" w:rsidP="00492AC5">
      <w:pPr>
        <w:pStyle w:val="KExamples"/>
      </w:pPr>
      <w:r>
        <w:t>|</w:t>
      </w:r>
      <w:r>
        <w:tab/>
        <w:t>; the next three lines need to be combined</w:t>
      </w:r>
    </w:p>
    <w:p w14:paraId="1D6E9F17" w14:textId="32D93A87" w:rsidR="00492AC5" w:rsidRDefault="00492AC5" w:rsidP="00492AC5">
      <w:pPr>
        <w:pStyle w:val="KExamples"/>
      </w:pPr>
      <w:r>
        <w:t>|</w:t>
      </w:r>
      <w:r>
        <w:tab/>
        <w:t>W</w:t>
      </w:r>
      <w:r w:rsidR="00AE033B">
        <w:t>rite</w:t>
      </w:r>
      <w:r>
        <w:t xml:space="preserve"> $SYSTEM.OBJ.Load</w:t>
      </w:r>
    </w:p>
    <w:p w14:paraId="37DA0109" w14:textId="77777777" w:rsidR="00492AC5" w:rsidRDefault="00492AC5" w:rsidP="00492AC5">
      <w:pPr>
        <w:pStyle w:val="KExamples"/>
      </w:pPr>
      <w:r>
        <w:t>|</w:t>
      </w:r>
      <w:r>
        <w:tab/>
        <w:t>(file,qspec,.errorlog,.loadedlist,listonly,</w:t>
      </w:r>
    </w:p>
    <w:p w14:paraId="41667B47" w14:textId="77777777" w:rsidR="00492AC5" w:rsidRDefault="00492AC5" w:rsidP="00492AC5">
      <w:pPr>
        <w:pStyle w:val="KExamples"/>
      </w:pPr>
      <w:r>
        <w:t>|</w:t>
      </w:r>
      <w:r>
        <w:tab/>
        <w:t>selecteditems,displayname,charset,.description)</w:t>
      </w:r>
    </w:p>
    <w:p w14:paraId="139437CD" w14:textId="77777777" w:rsidR="00492AC5" w:rsidRPr="00183424" w:rsidRDefault="00492AC5" w:rsidP="00492AC5">
      <w:pPr>
        <w:pStyle w:val="KExamples2"/>
      </w:pPr>
      <w:bookmarkStart w:id="68" w:name="_Toc438460207"/>
      <w:r w:rsidRPr="00183424">
        <w:t>Load started on 01/27/2016 09:06:38</w:t>
      </w:r>
    </w:p>
    <w:p w14:paraId="382D6141" w14:textId="77777777" w:rsidR="00492AC5" w:rsidRPr="00183424" w:rsidRDefault="00492AC5" w:rsidP="00492AC5">
      <w:pPr>
        <w:pStyle w:val="KExamples2"/>
      </w:pPr>
      <w:r w:rsidRPr="00183424">
        <w:t>Loading file C:\Users\Mike\Desktop\ClassFile.xml as xml</w:t>
      </w:r>
    </w:p>
    <w:p w14:paraId="3FF8D3C7" w14:textId="77777777" w:rsidR="00492AC5" w:rsidRPr="00183424" w:rsidRDefault="00492AC5" w:rsidP="00492AC5">
      <w:pPr>
        <w:pStyle w:val="KExamples2"/>
      </w:pPr>
      <w:r w:rsidRPr="00183424">
        <w:t>Imported class: MyClass.ChildPerson</w:t>
      </w:r>
    </w:p>
    <w:p w14:paraId="47E158FA" w14:textId="77777777" w:rsidR="00492AC5" w:rsidRPr="00183424" w:rsidRDefault="00492AC5" w:rsidP="00492AC5">
      <w:pPr>
        <w:pStyle w:val="KExamples2"/>
      </w:pPr>
      <w:r w:rsidRPr="00183424">
        <w:t>Imported class: MyClass.Person, compiling 2 classes, using 4 worker jobs</w:t>
      </w:r>
    </w:p>
    <w:p w14:paraId="2B1F46F0" w14:textId="77777777" w:rsidR="00492AC5" w:rsidRPr="00183424" w:rsidRDefault="00492AC5" w:rsidP="00492AC5">
      <w:pPr>
        <w:pStyle w:val="KExamples2"/>
      </w:pPr>
      <w:r w:rsidRPr="00183424">
        <w:t>Compiling class MyClass.ChildPerson</w:t>
      </w:r>
    </w:p>
    <w:p w14:paraId="69F1300A" w14:textId="77777777" w:rsidR="00492AC5" w:rsidRPr="00183424" w:rsidRDefault="00492AC5" w:rsidP="00492AC5">
      <w:pPr>
        <w:pStyle w:val="KExamples2"/>
      </w:pPr>
      <w:r w:rsidRPr="00183424">
        <w:t>Compiling class MyClass.Person</w:t>
      </w:r>
    </w:p>
    <w:p w14:paraId="64CCDB14" w14:textId="77777777" w:rsidR="00492AC5" w:rsidRPr="00183424" w:rsidRDefault="00492AC5" w:rsidP="00492AC5">
      <w:pPr>
        <w:pStyle w:val="KExamples2"/>
      </w:pPr>
      <w:r w:rsidRPr="00183424">
        <w:t>Compiling table MyClass.ChildPerson</w:t>
      </w:r>
    </w:p>
    <w:p w14:paraId="21FD7A3D" w14:textId="77777777" w:rsidR="00492AC5" w:rsidRPr="00183424" w:rsidRDefault="00492AC5" w:rsidP="00492AC5">
      <w:pPr>
        <w:pStyle w:val="KExamples2"/>
      </w:pPr>
      <w:r w:rsidRPr="00183424">
        <w:t>Compiling table MyClass.Person</w:t>
      </w:r>
    </w:p>
    <w:p w14:paraId="14474630" w14:textId="77777777" w:rsidR="00492AC5" w:rsidRPr="00183424" w:rsidRDefault="00492AC5" w:rsidP="00492AC5">
      <w:pPr>
        <w:pStyle w:val="KExamples2"/>
      </w:pPr>
      <w:r w:rsidRPr="00183424">
        <w:t>Compiling routine MyClass.ChildPerson.1</w:t>
      </w:r>
    </w:p>
    <w:p w14:paraId="0D5C529E" w14:textId="77777777" w:rsidR="00492AC5" w:rsidRPr="00183424" w:rsidRDefault="00492AC5" w:rsidP="00492AC5">
      <w:pPr>
        <w:pStyle w:val="KExamples2"/>
      </w:pPr>
      <w:r w:rsidRPr="00183424">
        <w:lastRenderedPageBreak/>
        <w:t>Compiling routine MyClass.Person.1</w:t>
      </w:r>
    </w:p>
    <w:p w14:paraId="29DA2D33" w14:textId="77777777" w:rsidR="00492AC5" w:rsidRPr="00183424" w:rsidRDefault="00492AC5" w:rsidP="00492AC5">
      <w:pPr>
        <w:pStyle w:val="KExamples2"/>
      </w:pPr>
      <w:r w:rsidRPr="00183424">
        <w:t>Load finished successfully.</w:t>
      </w:r>
    </w:p>
    <w:p w14:paraId="3204C10A" w14:textId="77777777" w:rsidR="00492AC5" w:rsidRPr="00183424" w:rsidRDefault="00492AC5" w:rsidP="00492AC5">
      <w:pPr>
        <w:pStyle w:val="KExamples2"/>
        <w:rPr>
          <w:rFonts w:ascii="Cambria" w:hAnsi="Cambria" w:cs="Times New Roman"/>
          <w:b/>
          <w:bCs/>
          <w:iCs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83424">
        <w:t>1</w:t>
      </w:r>
    </w:p>
    <w:p w14:paraId="330E5398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29</w:t>
        </w:r>
      </w:fldSimple>
      <w:r>
        <w:t xml:space="preserve"> $SYSTEM.OBJ.ExportAllClasses</w:t>
      </w:r>
    </w:p>
    <w:p w14:paraId="47A9CAE8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57D9F435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 xml:space="preserve">; Example </w:t>
      </w:r>
      <w:r>
        <w:t>–</w:t>
      </w:r>
      <w:r w:rsidRPr="008B44BC">
        <w:t xml:space="preserve"> $SYSTEM.OBJ.ExportAllClasses</w:t>
      </w:r>
    </w:p>
    <w:p w14:paraId="5F7A6B7F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;</w:t>
      </w:r>
    </w:p>
    <w:p w14:paraId="767AC398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Kill</w:t>
      </w:r>
    </w:p>
    <w:p w14:paraId="5EAEA3F7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;</w:t>
      </w:r>
    </w:p>
    <w:p w14:paraId="6CD51D69" w14:textId="77777777" w:rsidR="00492AC5" w:rsidRPr="008B44BC" w:rsidRDefault="00492AC5" w:rsidP="00492AC5">
      <w:pPr>
        <w:pStyle w:val="KExamples"/>
      </w:pPr>
      <w:r>
        <w:t>|</w:t>
      </w:r>
      <w:r>
        <w:tab/>
        <w:t>Set</w:t>
      </w:r>
      <w:r w:rsidRPr="008B44BC">
        <w:t xml:space="preserve"> file = "C:\Users\Mike\Desktop\ClassFile.XML"</w:t>
      </w:r>
    </w:p>
    <w:p w14:paraId="46D62773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0B44C9B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S</w:t>
      </w:r>
      <w:r>
        <w:t>et</w:t>
      </w:r>
      <w:r w:rsidRPr="008B44BC">
        <w:t xml:space="preserve"> qspec="/displaylog/displayerror"</w:t>
      </w:r>
    </w:p>
    <w:p w14:paraId="3FEBAA61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;</w:t>
      </w:r>
    </w:p>
    <w:p w14:paraId="4EF41D6F" w14:textId="77777777" w:rsidR="00492AC5" w:rsidRPr="008B44BC" w:rsidRDefault="00492AC5" w:rsidP="00492AC5">
      <w:pPr>
        <w:pStyle w:val="KExamples"/>
      </w:pPr>
      <w:r>
        <w:t>|</w:t>
      </w:r>
      <w:r>
        <w:tab/>
        <w:t>Set</w:t>
      </w:r>
      <w:r w:rsidRPr="008B44BC">
        <w:t xml:space="preserve"> errorlog = ""</w:t>
      </w:r>
    </w:p>
    <w:p w14:paraId="061A0F22" w14:textId="77777777" w:rsidR="00492AC5" w:rsidRPr="008B44BC" w:rsidRDefault="00492AC5" w:rsidP="00492AC5">
      <w:pPr>
        <w:pStyle w:val="KExamples"/>
      </w:pPr>
      <w:r>
        <w:t>|</w:t>
      </w:r>
      <w:r>
        <w:tab/>
        <w:t>Set</w:t>
      </w:r>
      <w:r w:rsidRPr="008B44BC">
        <w:t xml:space="preserve"> Charset  = ""</w:t>
      </w:r>
    </w:p>
    <w:p w14:paraId="30C33CBB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;</w:t>
      </w:r>
    </w:p>
    <w:p w14:paraId="4CFDA04F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; the next two lines need to be combined</w:t>
      </w:r>
    </w:p>
    <w:p w14:paraId="38FBD064" w14:textId="52A71C8B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W</w:t>
      </w:r>
      <w:r w:rsidR="00AE033B">
        <w:t>rite</w:t>
      </w:r>
      <w:r w:rsidRPr="008B44BC">
        <w:t xml:space="preserve"> $SYSTEM.OBJ.ExportAllClasses</w:t>
      </w:r>
    </w:p>
    <w:p w14:paraId="2F765011" w14:textId="77777777" w:rsidR="00492AC5" w:rsidRPr="008B44BC" w:rsidRDefault="00492AC5" w:rsidP="00492AC5">
      <w:pPr>
        <w:pStyle w:val="KExamples"/>
      </w:pPr>
      <w:r>
        <w:t>|</w:t>
      </w:r>
      <w:r>
        <w:tab/>
      </w:r>
      <w:r w:rsidRPr="008B44BC">
        <w:t>(</w:t>
      </w:r>
      <w:r>
        <w:t>file,qspec,.errorlog,Charset)</w:t>
      </w:r>
    </w:p>
    <w:bookmarkEnd w:id="68"/>
    <w:p w14:paraId="68EA5771" w14:textId="77777777" w:rsidR="00492AC5" w:rsidRPr="00D6632E" w:rsidRDefault="00492AC5" w:rsidP="00492AC5">
      <w:pPr>
        <w:pStyle w:val="KExamples2"/>
      </w:pPr>
      <w:r w:rsidRPr="00D6632E">
        <w:t>Exporting class: MyClass.ChildPerson</w:t>
      </w:r>
    </w:p>
    <w:p w14:paraId="01297DE5" w14:textId="77777777" w:rsidR="00492AC5" w:rsidRPr="00D6632E" w:rsidRDefault="00492AC5" w:rsidP="00492AC5">
      <w:pPr>
        <w:pStyle w:val="KExamples2"/>
      </w:pPr>
      <w:r w:rsidRPr="00D6632E">
        <w:t>Exporting class: MyClass.Employee</w:t>
      </w:r>
    </w:p>
    <w:p w14:paraId="2FCF66A0" w14:textId="77777777" w:rsidR="00492AC5" w:rsidRPr="00D6632E" w:rsidRDefault="00492AC5" w:rsidP="00492AC5">
      <w:pPr>
        <w:pStyle w:val="KExamples2"/>
      </w:pPr>
      <w:r w:rsidRPr="00D6632E">
        <w:t>Exporting class: MyClass.Parent</w:t>
      </w:r>
    </w:p>
    <w:p w14:paraId="42A0D6F3" w14:textId="77777777" w:rsidR="00492AC5" w:rsidRPr="00D6632E" w:rsidRDefault="00492AC5" w:rsidP="00492AC5">
      <w:pPr>
        <w:pStyle w:val="KExamples2"/>
      </w:pPr>
      <w:r w:rsidRPr="00D6632E">
        <w:t>Exporting class: MyClass.Person</w:t>
      </w:r>
    </w:p>
    <w:p w14:paraId="2F6310EB" w14:textId="77777777" w:rsidR="00492AC5" w:rsidRDefault="00492AC5" w:rsidP="00492AC5">
      <w:pPr>
        <w:pStyle w:val="KExamples2"/>
      </w:pPr>
      <w:r w:rsidRPr="00D6632E">
        <w:t>Exporting class: MyClass.Person2</w:t>
      </w:r>
    </w:p>
    <w:p w14:paraId="068CC112" w14:textId="77777777" w:rsidR="00492AC5" w:rsidRPr="00D6632E" w:rsidRDefault="00492AC5" w:rsidP="00492AC5">
      <w:pPr>
        <w:pStyle w:val="KExamples2"/>
        <w:rPr>
          <w:rFonts w:ascii="Cambria" w:hAnsi="Cambria" w:cs="Times New Roman"/>
          <w:b/>
          <w:bCs/>
          <w:iCs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7F12513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0</w:t>
        </w:r>
      </w:fldSimple>
      <w:r>
        <w:t xml:space="preserve"> $SYSTEM.OBJ.ExportAllClassesIndividual</w:t>
      </w:r>
    </w:p>
    <w:p w14:paraId="2928356D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696632E" w14:textId="77777777" w:rsidR="00492AC5" w:rsidRDefault="00492AC5" w:rsidP="00492AC5">
      <w:pPr>
        <w:pStyle w:val="KExamples"/>
      </w:pPr>
      <w:r>
        <w:t>|</w:t>
      </w:r>
      <w:r>
        <w:tab/>
        <w:t xml:space="preserve">; Export all classes as individual XML files into </w:t>
      </w:r>
    </w:p>
    <w:p w14:paraId="52678140" w14:textId="77777777" w:rsidR="00492AC5" w:rsidRDefault="00492AC5" w:rsidP="00492AC5">
      <w:pPr>
        <w:pStyle w:val="KExamples"/>
      </w:pPr>
      <w:r>
        <w:t>|</w:t>
      </w:r>
      <w:r>
        <w:tab/>
        <w:t>; a directory.</w:t>
      </w:r>
    </w:p>
    <w:p w14:paraId="67D64E29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38179E6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392E41D3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3EA00A41" w14:textId="77777777" w:rsidR="00492AC5" w:rsidRDefault="00492AC5" w:rsidP="00492AC5">
      <w:pPr>
        <w:pStyle w:val="KExamples"/>
      </w:pPr>
      <w:r>
        <w:t>|</w:t>
      </w:r>
      <w:r>
        <w:tab/>
        <w:t>Set dirname = "C:\Users\Mike\Desktop\Export"</w:t>
      </w:r>
    </w:p>
    <w:p w14:paraId="1CB627D9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13236735" w14:textId="77777777" w:rsidR="00492AC5" w:rsidRDefault="00492AC5" w:rsidP="00492AC5">
      <w:pPr>
        <w:pStyle w:val="KExamples"/>
      </w:pPr>
      <w:r>
        <w:t>|</w:t>
      </w:r>
      <w:r>
        <w:tab/>
        <w:t>Set qspec="/displaylog/displayerror"</w:t>
      </w:r>
    </w:p>
    <w:p w14:paraId="503B18A5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62D5B38" w14:textId="77777777" w:rsidR="00492AC5" w:rsidRDefault="00492AC5" w:rsidP="00492AC5">
      <w:pPr>
        <w:pStyle w:val="KExamples"/>
      </w:pPr>
      <w:r>
        <w:t>|</w:t>
      </w:r>
      <w:r>
        <w:tab/>
        <w:t>Set errorlog = ""</w:t>
      </w:r>
    </w:p>
    <w:p w14:paraId="15112EB1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F38EA62" w14:textId="77777777" w:rsidR="00492AC5" w:rsidRDefault="00492AC5" w:rsidP="00492AC5">
      <w:pPr>
        <w:pStyle w:val="KExamples"/>
      </w:pPr>
      <w:r>
        <w:t>|</w:t>
      </w:r>
      <w:r>
        <w:tab/>
        <w:t>Set Charset  = ""</w:t>
      </w:r>
    </w:p>
    <w:p w14:paraId="55848046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5739F2FE" w14:textId="77777777" w:rsidR="00492AC5" w:rsidRDefault="00492AC5" w:rsidP="00492AC5">
      <w:pPr>
        <w:pStyle w:val="KExamples"/>
      </w:pPr>
      <w:r>
        <w:t>|</w:t>
      </w:r>
      <w:r>
        <w:tab/>
        <w:t>Set Package  = "MyClass"</w:t>
      </w:r>
    </w:p>
    <w:p w14:paraId="652BD3E3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5D6C8E98" w14:textId="77777777" w:rsidR="00492AC5" w:rsidRDefault="00492AC5" w:rsidP="00492AC5">
      <w:pPr>
        <w:pStyle w:val="KExamples"/>
      </w:pPr>
      <w:r>
        <w:t>|</w:t>
      </w:r>
      <w:r>
        <w:tab/>
        <w:t>Set SubDir = 1</w:t>
      </w:r>
    </w:p>
    <w:p w14:paraId="28A742F9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33C1178F" w14:textId="77777777" w:rsidR="00492AC5" w:rsidRDefault="00492AC5" w:rsidP="00492AC5">
      <w:pPr>
        <w:pStyle w:val="KExamples"/>
      </w:pPr>
      <w:r>
        <w:t>|</w:t>
      </w:r>
      <w:r>
        <w:tab/>
      </w:r>
      <w:r w:rsidRPr="008B44BC">
        <w:t>; the next two</w:t>
      </w:r>
      <w:r>
        <w:t xml:space="preserve"> lines need to be combined</w:t>
      </w:r>
    </w:p>
    <w:p w14:paraId="11B19F45" w14:textId="77777777" w:rsidR="00492AC5" w:rsidRDefault="00492AC5" w:rsidP="00492AC5">
      <w:pPr>
        <w:pStyle w:val="KExamples"/>
      </w:pPr>
      <w:r>
        <w:t>|</w:t>
      </w:r>
      <w:r>
        <w:tab/>
        <w:t>Do $SYSTEM.OBJ.ExportAllClassesIndividual</w:t>
      </w:r>
    </w:p>
    <w:p w14:paraId="6637D722" w14:textId="77777777" w:rsidR="00492AC5" w:rsidRDefault="00492AC5" w:rsidP="00492AC5">
      <w:pPr>
        <w:pStyle w:val="KExamples"/>
      </w:pPr>
      <w:r>
        <w:t>|</w:t>
      </w:r>
      <w:r>
        <w:tab/>
        <w:t>(dirname,qspec,.errorlog,Charset,Package,SubDir)</w:t>
      </w:r>
    </w:p>
    <w:p w14:paraId="07450E9E" w14:textId="77777777" w:rsidR="00492AC5" w:rsidRPr="005B6035" w:rsidRDefault="00492AC5" w:rsidP="00492AC5">
      <w:pPr>
        <w:pStyle w:val="KExamples2"/>
      </w:pPr>
      <w:r w:rsidRPr="005B6035">
        <w:t>Exporting class: MyClass.ChildPerson</w:t>
      </w:r>
    </w:p>
    <w:p w14:paraId="7F4E8003" w14:textId="77777777" w:rsidR="00492AC5" w:rsidRPr="005B6035" w:rsidRDefault="00492AC5" w:rsidP="00492AC5">
      <w:pPr>
        <w:pStyle w:val="KExamples2"/>
      </w:pPr>
      <w:r w:rsidRPr="005B6035">
        <w:t>Exporting class: MyClass.Employee</w:t>
      </w:r>
    </w:p>
    <w:p w14:paraId="0191F146" w14:textId="77777777" w:rsidR="00492AC5" w:rsidRPr="005B6035" w:rsidRDefault="00492AC5" w:rsidP="00492AC5">
      <w:pPr>
        <w:pStyle w:val="KExamples2"/>
      </w:pPr>
      <w:r w:rsidRPr="005B6035">
        <w:t>Exporting class: MyClass.Parent</w:t>
      </w:r>
    </w:p>
    <w:p w14:paraId="56E1B969" w14:textId="77777777" w:rsidR="00492AC5" w:rsidRPr="005B6035" w:rsidRDefault="00492AC5" w:rsidP="00492AC5">
      <w:pPr>
        <w:pStyle w:val="KExamples2"/>
      </w:pPr>
      <w:r w:rsidRPr="005B6035">
        <w:lastRenderedPageBreak/>
        <w:t>Exporting class: MyClass.Person</w:t>
      </w:r>
    </w:p>
    <w:p w14:paraId="2C92C6B7" w14:textId="77777777" w:rsidR="00492AC5" w:rsidRPr="005B6035" w:rsidRDefault="00492AC5" w:rsidP="00492AC5">
      <w:pPr>
        <w:pStyle w:val="KExamples2"/>
      </w:pPr>
      <w:r w:rsidRPr="005B6035">
        <w:t>Exporting class: MyClass.Person2</w:t>
      </w:r>
    </w:p>
    <w:p w14:paraId="15DE2A0F" w14:textId="77777777" w:rsidR="00492AC5" w:rsidRDefault="00492AC5" w:rsidP="00492AC5">
      <w:pPr>
        <w:pStyle w:val="KExamples2"/>
      </w:pPr>
      <w:r w:rsidRPr="005B6035">
        <w:t>Exporting package: INFORMATION.SCHEMA</w:t>
      </w:r>
    </w:p>
    <w:p w14:paraId="5600CC68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1</w:t>
        </w:r>
      </w:fldSimple>
      <w:r>
        <w:t xml:space="preserve"> $SYSTEM.OBJ.LoadDir</w:t>
      </w:r>
    </w:p>
    <w:p w14:paraId="77AEA7F1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26DB38D" w14:textId="77777777" w:rsidR="00492AC5" w:rsidRDefault="00492AC5" w:rsidP="00492AC5">
      <w:pPr>
        <w:pStyle w:val="KExamples"/>
      </w:pPr>
      <w:r>
        <w:t>|</w:t>
      </w:r>
      <w:r>
        <w:tab/>
        <w:t xml:space="preserve">; </w:t>
      </w:r>
      <w:r w:rsidRPr="008B44BC">
        <w:t>Example</w:t>
      </w:r>
      <w:r>
        <w:t xml:space="preserve"> – $SYSTEM.OBJ.LoadDir</w:t>
      </w:r>
    </w:p>
    <w:p w14:paraId="458DEA62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70659A5A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04DF5CFE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7FF3E24" w14:textId="77777777" w:rsidR="00492AC5" w:rsidRDefault="00492AC5" w:rsidP="00492AC5">
      <w:pPr>
        <w:pStyle w:val="KExamples"/>
      </w:pPr>
      <w:r>
        <w:t>|</w:t>
      </w:r>
      <w:r>
        <w:tab/>
        <w:t>Set dir = "C:\Users\Mike\Desktop\Export"</w:t>
      </w:r>
    </w:p>
    <w:p w14:paraId="65FF9197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188135A2" w14:textId="77777777" w:rsidR="00492AC5" w:rsidRDefault="00492AC5" w:rsidP="00492AC5">
      <w:pPr>
        <w:pStyle w:val="KExamples"/>
      </w:pPr>
      <w:r>
        <w:t>|</w:t>
      </w:r>
      <w:r>
        <w:tab/>
        <w:t>Set qspec = "/compile/display"</w:t>
      </w:r>
    </w:p>
    <w:p w14:paraId="2FF35148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482114C" w14:textId="77777777" w:rsidR="00492AC5" w:rsidRDefault="00492AC5" w:rsidP="00492AC5">
      <w:pPr>
        <w:pStyle w:val="KExamples"/>
      </w:pPr>
      <w:r>
        <w:t>|</w:t>
      </w:r>
      <w:r>
        <w:tab/>
        <w:t>Set errorlog = ""</w:t>
      </w:r>
    </w:p>
    <w:p w14:paraId="2CDE57CB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68DACFA6" w14:textId="77777777" w:rsidR="00492AC5" w:rsidRDefault="00492AC5" w:rsidP="00492AC5">
      <w:pPr>
        <w:pStyle w:val="KExamples"/>
      </w:pPr>
      <w:r>
        <w:t>|</w:t>
      </w:r>
      <w:r>
        <w:tab/>
        <w:t>Set recurse = 1</w:t>
      </w:r>
    </w:p>
    <w:p w14:paraId="2D5D0965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653E255B" w14:textId="77777777" w:rsidR="00492AC5" w:rsidRDefault="00492AC5" w:rsidP="00492AC5">
      <w:pPr>
        <w:pStyle w:val="KExamples"/>
      </w:pPr>
      <w:r>
        <w:t>|</w:t>
      </w:r>
      <w:r>
        <w:tab/>
        <w:t>Set loadedlist = ""</w:t>
      </w:r>
    </w:p>
    <w:p w14:paraId="1C2C00B5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5F23E1C4" w14:textId="77777777" w:rsidR="00492AC5" w:rsidRDefault="00492AC5" w:rsidP="00492AC5">
      <w:pPr>
        <w:pStyle w:val="KExamples"/>
      </w:pPr>
      <w:r>
        <w:t>|</w:t>
      </w:r>
      <w:r>
        <w:tab/>
      </w:r>
      <w:r w:rsidRPr="008B44BC">
        <w:t>; the next two</w:t>
      </w:r>
      <w:r>
        <w:t xml:space="preserve"> lines need to be combined</w:t>
      </w:r>
    </w:p>
    <w:p w14:paraId="7E98F703" w14:textId="77777777" w:rsidR="00492AC5" w:rsidRDefault="00492AC5" w:rsidP="00492AC5">
      <w:pPr>
        <w:pStyle w:val="KExamples"/>
      </w:pPr>
      <w:r>
        <w:t>|</w:t>
      </w:r>
      <w:r>
        <w:tab/>
        <w:t>W $SYSTEM.OBJ.LoadDir</w:t>
      </w:r>
    </w:p>
    <w:p w14:paraId="4D4933FC" w14:textId="77777777" w:rsidR="00492AC5" w:rsidRDefault="00492AC5" w:rsidP="00492AC5">
      <w:pPr>
        <w:pStyle w:val="KExamples"/>
      </w:pPr>
      <w:r>
        <w:t>|</w:t>
      </w:r>
      <w:r>
        <w:tab/>
        <w:t>(dir,qspec,.errorlog,recurse,.loadedlist)</w:t>
      </w:r>
    </w:p>
    <w:p w14:paraId="16D159F7" w14:textId="78751CD6" w:rsidR="007125D4" w:rsidRDefault="007125D4" w:rsidP="00492AC5">
      <w:pPr>
        <w:pStyle w:val="KExamples"/>
      </w:pPr>
      <w:r>
        <w:t>|</w:t>
      </w:r>
    </w:p>
    <w:p w14:paraId="53E6CB67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2</w:t>
        </w:r>
      </w:fldSimple>
      <w:r>
        <w:t xml:space="preserve"> $SYSTEM.OBJ.ExportToStream</w:t>
      </w:r>
    </w:p>
    <w:p w14:paraId="58160017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5F0E4BBE" w14:textId="77777777" w:rsidR="00492AC5" w:rsidRDefault="00492AC5" w:rsidP="00492AC5">
      <w:pPr>
        <w:pStyle w:val="KExamples"/>
      </w:pPr>
      <w:r>
        <w:t>|</w:t>
      </w:r>
      <w:r>
        <w:tab/>
        <w:t>; Export classes to a stream</w:t>
      </w:r>
    </w:p>
    <w:p w14:paraId="427CAC9D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3F6CECA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2323954E" w14:textId="003ACAF1" w:rsidR="00492AC5" w:rsidRDefault="007125D4" w:rsidP="00492AC5">
      <w:pPr>
        <w:pStyle w:val="KExamples"/>
      </w:pPr>
      <w:r>
        <w:t>|</w:t>
      </w:r>
      <w:r>
        <w:tab/>
      </w:r>
    </w:p>
    <w:p w14:paraId="6A883A71" w14:textId="7E239DFA" w:rsidR="007125D4" w:rsidRPr="007125D4" w:rsidRDefault="00492AC5" w:rsidP="00492AC5">
      <w:pPr>
        <w:pStyle w:val="KExamples"/>
      </w:pPr>
      <w:r w:rsidRPr="007125D4">
        <w:t>|</w:t>
      </w:r>
      <w:r w:rsidRPr="007125D4">
        <w:tab/>
        <w:t>Set item = "MyClass.Person.cls,</w:t>
      </w:r>
      <w:r w:rsidR="007125D4" w:rsidRPr="007125D4">
        <w:t>"</w:t>
      </w:r>
    </w:p>
    <w:p w14:paraId="2723A5EF" w14:textId="62E4C9EE" w:rsidR="00492AC5" w:rsidRPr="007125D4" w:rsidRDefault="007125D4" w:rsidP="00492AC5">
      <w:pPr>
        <w:pStyle w:val="KExamples"/>
      </w:pPr>
      <w:r w:rsidRPr="007125D4">
        <w:t>|</w:t>
      </w:r>
      <w:r w:rsidRPr="007125D4">
        <w:tab/>
        <w:t>Set item = item_"</w:t>
      </w:r>
      <w:r w:rsidR="00492AC5" w:rsidRPr="007125D4">
        <w:t>MyClass.ChildPerson.cls"</w:t>
      </w:r>
    </w:p>
    <w:p w14:paraId="568837DC" w14:textId="6BB352DD" w:rsidR="00492AC5" w:rsidRPr="007125D4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  <w:t>;</w:t>
      </w:r>
    </w:p>
    <w:p w14:paraId="42D3CD49" w14:textId="77777777" w:rsidR="00492AC5" w:rsidRPr="007125D4" w:rsidRDefault="00492AC5" w:rsidP="00492AC5">
      <w:pPr>
        <w:pStyle w:val="KExamples"/>
        <w:rPr>
          <w:sz w:val="16"/>
          <w:szCs w:val="16"/>
        </w:rPr>
      </w:pPr>
      <w:r w:rsidRPr="007125D4">
        <w:rPr>
          <w:sz w:val="16"/>
          <w:szCs w:val="16"/>
        </w:rPr>
        <w:t>|</w:t>
      </w:r>
      <w:r w:rsidRPr="007125D4">
        <w:rPr>
          <w:sz w:val="16"/>
          <w:szCs w:val="16"/>
        </w:rPr>
        <w:tab/>
        <w:t>Set stream = ##class(%Stream.GlobalCharacter).%New()</w:t>
      </w:r>
    </w:p>
    <w:p w14:paraId="5277459B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4B62E37" w14:textId="77777777" w:rsidR="00492AC5" w:rsidRDefault="00492AC5" w:rsidP="00492AC5">
      <w:pPr>
        <w:pStyle w:val="KExamples"/>
      </w:pPr>
      <w:r>
        <w:t>|</w:t>
      </w:r>
      <w:r>
        <w:tab/>
        <w:t>Set qspec    = ""</w:t>
      </w:r>
    </w:p>
    <w:p w14:paraId="1C17C4D5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56E6D27B" w14:textId="77777777" w:rsidR="00492AC5" w:rsidRDefault="00492AC5" w:rsidP="00492AC5">
      <w:pPr>
        <w:pStyle w:val="KExamples"/>
      </w:pPr>
      <w:r>
        <w:t>|</w:t>
      </w:r>
      <w:r>
        <w:tab/>
        <w:t>Set errorlog = ""</w:t>
      </w:r>
    </w:p>
    <w:p w14:paraId="70258DE0" w14:textId="77777777" w:rsidR="00492AC5" w:rsidRDefault="00492AC5" w:rsidP="00492AC5">
      <w:pPr>
        <w:pStyle w:val="KExamples"/>
      </w:pPr>
      <w:r>
        <w:t>|</w:t>
      </w:r>
      <w:r>
        <w:tab/>
        <w:t>Set Charset  = ""</w:t>
      </w:r>
    </w:p>
    <w:p w14:paraId="6BC0B85E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5B6DE0DD" w14:textId="77777777" w:rsidR="00492AC5" w:rsidRDefault="00492AC5" w:rsidP="00492AC5">
      <w:pPr>
        <w:pStyle w:val="KExamples"/>
      </w:pPr>
      <w:r>
        <w:t>|</w:t>
      </w:r>
      <w:r>
        <w:tab/>
      </w:r>
      <w:r w:rsidRPr="008B44BC">
        <w:t>; the next two</w:t>
      </w:r>
      <w:r>
        <w:t xml:space="preserve"> lines need to be combined</w:t>
      </w:r>
    </w:p>
    <w:p w14:paraId="21585BB9" w14:textId="77777777" w:rsidR="00492AC5" w:rsidRDefault="00492AC5" w:rsidP="00492AC5">
      <w:pPr>
        <w:pStyle w:val="KExamples"/>
      </w:pPr>
      <w:r>
        <w:t>|</w:t>
      </w:r>
      <w:r>
        <w:tab/>
        <w:t>W $SYSTEM.OBJ.ExportToStream</w:t>
      </w:r>
    </w:p>
    <w:p w14:paraId="55C38F17" w14:textId="77777777" w:rsidR="00492AC5" w:rsidRDefault="00492AC5" w:rsidP="00492AC5">
      <w:pPr>
        <w:pStyle w:val="KExamples"/>
      </w:pPr>
      <w:r>
        <w:t>|</w:t>
      </w:r>
      <w:r>
        <w:tab/>
        <w:t>(item,stream,qspec,.errorlog,Charset)</w:t>
      </w:r>
    </w:p>
    <w:p w14:paraId="4A5538C0" w14:textId="77777777" w:rsidR="00492AC5" w:rsidRPr="000553B8" w:rsidRDefault="00492AC5" w:rsidP="00492AC5">
      <w:pPr>
        <w:pStyle w:val="KExamples2"/>
      </w:pPr>
      <w:r w:rsidRPr="000553B8">
        <w:t>Exporting to XML started on 01/27/2016 10:28:36</w:t>
      </w:r>
    </w:p>
    <w:p w14:paraId="426EFDF5" w14:textId="77777777" w:rsidR="00492AC5" w:rsidRPr="000553B8" w:rsidRDefault="00492AC5" w:rsidP="00492AC5">
      <w:pPr>
        <w:pStyle w:val="KExamples2"/>
      </w:pPr>
      <w:r w:rsidRPr="000553B8">
        <w:t>Exporting class: MyClass.ChildPerson</w:t>
      </w:r>
    </w:p>
    <w:p w14:paraId="37118289" w14:textId="77777777" w:rsidR="00492AC5" w:rsidRPr="000553B8" w:rsidRDefault="00492AC5" w:rsidP="00492AC5">
      <w:pPr>
        <w:pStyle w:val="KExamples2"/>
      </w:pPr>
      <w:r w:rsidRPr="000553B8">
        <w:t>Exporting class: MyClass.Person</w:t>
      </w:r>
    </w:p>
    <w:p w14:paraId="35C99624" w14:textId="77777777" w:rsidR="00492AC5" w:rsidRPr="000553B8" w:rsidRDefault="00492AC5" w:rsidP="00492AC5">
      <w:pPr>
        <w:pStyle w:val="KExamples2"/>
      </w:pPr>
      <w:r w:rsidRPr="000553B8">
        <w:t>Export finished successfully.</w:t>
      </w:r>
    </w:p>
    <w:p w14:paraId="1191AACA" w14:textId="77777777" w:rsidR="00492AC5" w:rsidRPr="000553B8" w:rsidRDefault="00492AC5" w:rsidP="00492AC5">
      <w:pPr>
        <w:pStyle w:val="KExamples2"/>
        <w:rPr>
          <w:rFonts w:ascii="Cambria" w:hAnsi="Cambria" w:cs="Times New Roman"/>
          <w:b/>
          <w:bCs/>
          <w:iCs/>
          <w:color w:val="auto"/>
          <w:sz w:val="28"/>
          <w:szCs w:val="28"/>
          <w:highlight w:val="yellow"/>
          <w14:shadow w14:blurRad="0" w14:dist="0" w14:dir="0" w14:sx="0" w14:sy="0" w14:kx="0" w14:ky="0" w14:algn="none">
            <w14:srgbClr w14:val="000000"/>
          </w14:shadow>
        </w:rPr>
      </w:pPr>
      <w:r w:rsidRPr="000553B8">
        <w:t>1</w:t>
      </w:r>
    </w:p>
    <w:p w14:paraId="41563F42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3</w:t>
        </w:r>
      </w:fldSimple>
      <w:r>
        <w:t xml:space="preserve"> $SYSTEM.OBJ.LoadStream</w:t>
      </w:r>
    </w:p>
    <w:p w14:paraId="24C5A277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CF680C1" w14:textId="77777777" w:rsidR="00492AC5" w:rsidRDefault="00492AC5" w:rsidP="00492AC5">
      <w:pPr>
        <w:pStyle w:val="KExamples"/>
      </w:pPr>
      <w:r>
        <w:lastRenderedPageBreak/>
        <w:t>|</w:t>
      </w:r>
      <w:r>
        <w:tab/>
        <w:t xml:space="preserve">; </w:t>
      </w:r>
      <w:r w:rsidRPr="008B44BC">
        <w:t>Example</w:t>
      </w:r>
      <w:r>
        <w:t xml:space="preserve"> – $SYSTEM.OBJ.LoadStream</w:t>
      </w:r>
    </w:p>
    <w:p w14:paraId="27B63791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147E8C25" w14:textId="219AB79C" w:rsidR="00492AC5" w:rsidRDefault="00492AC5" w:rsidP="00492AC5">
      <w:pPr>
        <w:pStyle w:val="KExamples"/>
      </w:pPr>
      <w:r>
        <w:t>|</w:t>
      </w:r>
      <w:r>
        <w:tab/>
        <w:t>Kill(stream)</w:t>
      </w:r>
      <w:r w:rsidR="00E54598">
        <w:t xml:space="preserve"> </w:t>
      </w:r>
    </w:p>
    <w:p w14:paraId="55D33272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2431270" w14:textId="77777777" w:rsidR="00492AC5" w:rsidRDefault="00492AC5" w:rsidP="00492AC5">
      <w:pPr>
        <w:pStyle w:val="KExamples"/>
      </w:pPr>
      <w:r>
        <w:t>|</w:t>
      </w:r>
      <w:r>
        <w:tab/>
        <w:t>Set qspec = "/compile/display"</w:t>
      </w:r>
    </w:p>
    <w:p w14:paraId="0227100F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F9FB9DC" w14:textId="77777777" w:rsidR="00492AC5" w:rsidRDefault="00492AC5" w:rsidP="00492AC5">
      <w:pPr>
        <w:pStyle w:val="KExamples"/>
      </w:pPr>
      <w:r>
        <w:t>|</w:t>
      </w:r>
      <w:r>
        <w:tab/>
        <w:t>; unless you have a specific need</w:t>
      </w:r>
    </w:p>
    <w:p w14:paraId="1DA9FF6C" w14:textId="77777777" w:rsidR="00492AC5" w:rsidRDefault="00492AC5" w:rsidP="00492AC5">
      <w:pPr>
        <w:pStyle w:val="KExamples"/>
      </w:pPr>
      <w:r>
        <w:t>|</w:t>
      </w:r>
      <w:r>
        <w:tab/>
        <w:t>; for any of these parameters, leave blank</w:t>
      </w:r>
    </w:p>
    <w:p w14:paraId="1DB89C31" w14:textId="77777777" w:rsidR="00492AC5" w:rsidRDefault="00492AC5" w:rsidP="00492AC5">
      <w:pPr>
        <w:pStyle w:val="KExamples"/>
      </w:pPr>
      <w:r>
        <w:t>|</w:t>
      </w:r>
      <w:r>
        <w:tab/>
        <w:t>Set errorlog      = ""</w:t>
      </w:r>
    </w:p>
    <w:p w14:paraId="4E4CC1FE" w14:textId="77777777" w:rsidR="00492AC5" w:rsidRDefault="00492AC5" w:rsidP="00492AC5">
      <w:pPr>
        <w:pStyle w:val="KExamples"/>
      </w:pPr>
      <w:r>
        <w:t>|</w:t>
      </w:r>
      <w:r>
        <w:tab/>
        <w:t>Set loadedlist    = ""</w:t>
      </w:r>
    </w:p>
    <w:p w14:paraId="71BAFDF8" w14:textId="77777777" w:rsidR="00492AC5" w:rsidRDefault="00492AC5" w:rsidP="00492AC5">
      <w:pPr>
        <w:pStyle w:val="KExamples"/>
      </w:pPr>
      <w:r>
        <w:t>|</w:t>
      </w:r>
      <w:r>
        <w:tab/>
        <w:t>Set listonly      = ""</w:t>
      </w:r>
    </w:p>
    <w:p w14:paraId="2DAE04FC" w14:textId="77777777" w:rsidR="00492AC5" w:rsidRDefault="00492AC5" w:rsidP="00492AC5">
      <w:pPr>
        <w:pStyle w:val="KExamples"/>
      </w:pPr>
      <w:r>
        <w:t>|</w:t>
      </w:r>
      <w:r>
        <w:tab/>
        <w:t>Set selecteditems = ""</w:t>
      </w:r>
    </w:p>
    <w:p w14:paraId="080214FC" w14:textId="77777777" w:rsidR="00492AC5" w:rsidRDefault="00492AC5" w:rsidP="00492AC5">
      <w:pPr>
        <w:pStyle w:val="KExamples"/>
      </w:pPr>
      <w:r>
        <w:t>|</w:t>
      </w:r>
      <w:r>
        <w:tab/>
        <w:t>Set displayname   = ""</w:t>
      </w:r>
    </w:p>
    <w:p w14:paraId="52EBCE6E" w14:textId="77777777" w:rsidR="00492AC5" w:rsidRDefault="00492AC5" w:rsidP="00492AC5">
      <w:pPr>
        <w:pStyle w:val="KExamples"/>
      </w:pPr>
      <w:r>
        <w:t>|</w:t>
      </w:r>
      <w:r>
        <w:tab/>
        <w:t>Set charset       = ""</w:t>
      </w:r>
    </w:p>
    <w:p w14:paraId="3B5B255B" w14:textId="77777777" w:rsidR="00492AC5" w:rsidRDefault="00492AC5" w:rsidP="00492AC5">
      <w:pPr>
        <w:pStyle w:val="KExamples"/>
      </w:pPr>
      <w:r>
        <w:t>|</w:t>
      </w:r>
      <w:r>
        <w:tab/>
        <w:t>Set description   = ""</w:t>
      </w:r>
    </w:p>
    <w:p w14:paraId="32B4F445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630BB73B" w14:textId="77777777" w:rsidR="00492AC5" w:rsidRDefault="00492AC5" w:rsidP="00492AC5">
      <w:pPr>
        <w:pStyle w:val="KExamples"/>
      </w:pPr>
      <w:r>
        <w:t>|</w:t>
      </w:r>
      <w:r>
        <w:tab/>
        <w:t>; the next three lines need to be combined</w:t>
      </w:r>
    </w:p>
    <w:p w14:paraId="53814D2A" w14:textId="77777777" w:rsidR="00492AC5" w:rsidRDefault="00492AC5" w:rsidP="00492AC5">
      <w:pPr>
        <w:pStyle w:val="KExamples"/>
      </w:pPr>
      <w:r>
        <w:t>|</w:t>
      </w:r>
      <w:r>
        <w:tab/>
        <w:t>W $SYSTEM.OBJ.LoadStream</w:t>
      </w:r>
    </w:p>
    <w:p w14:paraId="227A3254" w14:textId="77777777" w:rsidR="00492AC5" w:rsidRDefault="00492AC5" w:rsidP="00492AC5">
      <w:pPr>
        <w:pStyle w:val="KExamples"/>
      </w:pPr>
      <w:r>
        <w:t>|</w:t>
      </w:r>
      <w:r>
        <w:tab/>
        <w:t>(stream,qspec,.errorlog,.loadedlist,listonly,</w:t>
      </w:r>
    </w:p>
    <w:p w14:paraId="44E993D6" w14:textId="77777777" w:rsidR="00492AC5" w:rsidRDefault="00492AC5" w:rsidP="00492AC5">
      <w:pPr>
        <w:pStyle w:val="KExamples"/>
      </w:pPr>
      <w:r>
        <w:t>|</w:t>
      </w:r>
      <w:r>
        <w:tab/>
        <w:t>selecteditems,displayname,charset)</w:t>
      </w:r>
    </w:p>
    <w:p w14:paraId="4FD951FB" w14:textId="77777777" w:rsidR="00492AC5" w:rsidRDefault="00492AC5" w:rsidP="00492AC5">
      <w:pPr>
        <w:pStyle w:val="KExamples2"/>
      </w:pPr>
      <w:r>
        <w:t>Load started on 01/27/2016 10:37:04</w:t>
      </w:r>
    </w:p>
    <w:p w14:paraId="5F2AF0D5" w14:textId="77777777" w:rsidR="00492AC5" w:rsidRDefault="00492AC5" w:rsidP="00492AC5">
      <w:pPr>
        <w:pStyle w:val="KExamples2"/>
      </w:pPr>
      <w:r>
        <w:t>Loading file C:\InterSystems\TryCache\mgr\Temp\NNJ0f5IT2D1yaw.xml as xml</w:t>
      </w:r>
    </w:p>
    <w:p w14:paraId="0D6615BD" w14:textId="77777777" w:rsidR="00492AC5" w:rsidRDefault="00492AC5" w:rsidP="00492AC5">
      <w:pPr>
        <w:pStyle w:val="KExamples2"/>
      </w:pPr>
      <w:r>
        <w:t>Imported class: MyClass.ChildPerson</w:t>
      </w:r>
    </w:p>
    <w:p w14:paraId="205CBEE4" w14:textId="77777777" w:rsidR="00492AC5" w:rsidRDefault="00492AC5" w:rsidP="00492AC5">
      <w:pPr>
        <w:pStyle w:val="KExamples2"/>
      </w:pPr>
      <w:r>
        <w:t>Imported class: MyClass.Person, compiling 2 classes, using 4 worker jobs</w:t>
      </w:r>
    </w:p>
    <w:p w14:paraId="2113F265" w14:textId="77777777" w:rsidR="00492AC5" w:rsidRDefault="00492AC5" w:rsidP="00492AC5">
      <w:pPr>
        <w:pStyle w:val="KExamples2"/>
      </w:pPr>
      <w:r>
        <w:t>Compiling class MyClass.ChildPerson</w:t>
      </w:r>
    </w:p>
    <w:p w14:paraId="1546BDB3" w14:textId="77777777" w:rsidR="00492AC5" w:rsidRDefault="00492AC5" w:rsidP="00492AC5">
      <w:pPr>
        <w:pStyle w:val="KExamples2"/>
      </w:pPr>
      <w:r>
        <w:t>Compiling class MyClass.Person</w:t>
      </w:r>
    </w:p>
    <w:p w14:paraId="55E8278F" w14:textId="77777777" w:rsidR="00492AC5" w:rsidRDefault="00492AC5" w:rsidP="00492AC5">
      <w:pPr>
        <w:pStyle w:val="KExamples2"/>
      </w:pPr>
      <w:r>
        <w:t>Compiling table MyClass.ChildPerson</w:t>
      </w:r>
    </w:p>
    <w:p w14:paraId="4642873E" w14:textId="77777777" w:rsidR="00492AC5" w:rsidRDefault="00492AC5" w:rsidP="00492AC5">
      <w:pPr>
        <w:pStyle w:val="KExamples2"/>
      </w:pPr>
      <w:r>
        <w:t>Compiling table MyClass.Person</w:t>
      </w:r>
    </w:p>
    <w:p w14:paraId="014B3DC1" w14:textId="77777777" w:rsidR="00492AC5" w:rsidRDefault="00492AC5" w:rsidP="00492AC5">
      <w:pPr>
        <w:pStyle w:val="KExamples2"/>
      </w:pPr>
      <w:r>
        <w:t>Compiling routine MyClass.ChildPerson.1</w:t>
      </w:r>
    </w:p>
    <w:p w14:paraId="3E8CBBA0" w14:textId="77777777" w:rsidR="00492AC5" w:rsidRDefault="00492AC5" w:rsidP="00492AC5">
      <w:pPr>
        <w:pStyle w:val="KExamples2"/>
      </w:pPr>
      <w:r>
        <w:t>Compiling routine MyClass.Person.1</w:t>
      </w:r>
    </w:p>
    <w:p w14:paraId="3806D0E7" w14:textId="77777777" w:rsidR="00492AC5" w:rsidRDefault="00492AC5" w:rsidP="00492AC5">
      <w:pPr>
        <w:pStyle w:val="KExamples2"/>
      </w:pPr>
      <w:r>
        <w:t>Load finished successfully.</w:t>
      </w:r>
    </w:p>
    <w:p w14:paraId="52717B5D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4</w:t>
        </w:r>
      </w:fldSimple>
      <w:r>
        <w:t xml:space="preserve"> $SYSTEM.OBJ.ExportAllClassesToStream</w:t>
      </w:r>
    </w:p>
    <w:p w14:paraId="6696891B" w14:textId="77777777" w:rsidR="00492AC5" w:rsidRPr="00C612B7" w:rsidRDefault="00492AC5" w:rsidP="00492AC5">
      <w:pPr>
        <w:pStyle w:val="KExamples"/>
      </w:pPr>
      <w:r w:rsidRPr="00C612B7">
        <w:t>|</w:t>
      </w:r>
      <w:r>
        <w:tab/>
        <w:t>;</w:t>
      </w:r>
    </w:p>
    <w:p w14:paraId="3816C759" w14:textId="77777777" w:rsidR="00492AC5" w:rsidRPr="00C612B7" w:rsidRDefault="00492AC5" w:rsidP="00492AC5">
      <w:pPr>
        <w:pStyle w:val="KExamples"/>
      </w:pPr>
      <w:r w:rsidRPr="00C612B7">
        <w:t>|</w:t>
      </w:r>
      <w:r>
        <w:tab/>
      </w:r>
      <w:r w:rsidRPr="00C612B7">
        <w:t>;Export all Classes to a Stream</w:t>
      </w:r>
    </w:p>
    <w:p w14:paraId="5CEA6271" w14:textId="77777777" w:rsidR="00492AC5" w:rsidRPr="00C612B7" w:rsidRDefault="00492AC5" w:rsidP="00492AC5">
      <w:pPr>
        <w:pStyle w:val="KExamples"/>
      </w:pPr>
      <w:r w:rsidRPr="00C612B7">
        <w:t>|</w:t>
      </w:r>
      <w:r>
        <w:tab/>
      </w:r>
      <w:r w:rsidRPr="00C612B7">
        <w:t>;</w:t>
      </w:r>
    </w:p>
    <w:p w14:paraId="26CF8356" w14:textId="77777777" w:rsidR="00492AC5" w:rsidRPr="00C612B7" w:rsidRDefault="00492AC5" w:rsidP="00492AC5">
      <w:pPr>
        <w:pStyle w:val="KExamples"/>
      </w:pPr>
      <w:r w:rsidRPr="00C612B7">
        <w:t>|</w:t>
      </w:r>
      <w:r>
        <w:tab/>
      </w:r>
      <w:r w:rsidRPr="00C612B7">
        <w:t>Kill</w:t>
      </w:r>
    </w:p>
    <w:p w14:paraId="01EE3E82" w14:textId="77777777" w:rsidR="00492AC5" w:rsidRPr="00C612B7" w:rsidRDefault="00492AC5" w:rsidP="00492AC5">
      <w:pPr>
        <w:pStyle w:val="KExamples"/>
      </w:pPr>
      <w:r w:rsidRPr="00C612B7">
        <w:t>|</w:t>
      </w:r>
      <w:r>
        <w:tab/>
        <w:t>;</w:t>
      </w:r>
    </w:p>
    <w:p w14:paraId="2BE0A08C" w14:textId="77777777" w:rsidR="00492AC5" w:rsidRPr="00826630" w:rsidRDefault="00492AC5" w:rsidP="00492AC5">
      <w:pPr>
        <w:pStyle w:val="KExamples"/>
      </w:pPr>
      <w:r>
        <w:t>|</w:t>
      </w:r>
      <w:r>
        <w:tab/>
      </w:r>
      <w:r w:rsidRPr="008B44BC">
        <w:t>; the next two</w:t>
      </w:r>
      <w:r>
        <w:t xml:space="preserve"> lines need to be combined</w:t>
      </w:r>
    </w:p>
    <w:p w14:paraId="637BF1DA" w14:textId="77777777" w:rsidR="00492AC5" w:rsidRPr="00C612B7" w:rsidRDefault="00492AC5" w:rsidP="00492AC5">
      <w:pPr>
        <w:pStyle w:val="KExamples"/>
      </w:pPr>
      <w:r w:rsidRPr="00C612B7">
        <w:t>|</w:t>
      </w:r>
      <w:r>
        <w:tab/>
      </w:r>
      <w:r w:rsidRPr="00C612B7">
        <w:t>Set</w:t>
      </w:r>
      <w:r>
        <w:t xml:space="preserve"> s</w:t>
      </w:r>
      <w:r w:rsidRPr="00C612B7">
        <w:t>tream = ##class(%Stream.GlobalCharacter).%New()</w:t>
      </w:r>
    </w:p>
    <w:p w14:paraId="24FA249E" w14:textId="77777777" w:rsidR="00492AC5" w:rsidRPr="00C612B7" w:rsidRDefault="00492AC5" w:rsidP="00492AC5">
      <w:pPr>
        <w:pStyle w:val="KExamples"/>
      </w:pPr>
      <w:r w:rsidRPr="00C612B7">
        <w:t>|</w:t>
      </w:r>
      <w:r>
        <w:tab/>
        <w:t>;</w:t>
      </w:r>
    </w:p>
    <w:p w14:paraId="2B5B94DF" w14:textId="77777777" w:rsidR="00492AC5" w:rsidRPr="00C612B7" w:rsidRDefault="00492AC5" w:rsidP="00492AC5">
      <w:pPr>
        <w:pStyle w:val="KExamples"/>
      </w:pPr>
      <w:r w:rsidRPr="00C612B7">
        <w:t>|</w:t>
      </w:r>
      <w:r>
        <w:tab/>
      </w:r>
      <w:r w:rsidRPr="00C612B7">
        <w:t>Set qspec=""</w:t>
      </w:r>
    </w:p>
    <w:p w14:paraId="736AEFD2" w14:textId="77777777" w:rsidR="00492AC5" w:rsidRPr="00C612B7" w:rsidRDefault="00492AC5" w:rsidP="00492AC5">
      <w:pPr>
        <w:pStyle w:val="KExamples"/>
      </w:pPr>
      <w:r w:rsidRPr="00C612B7">
        <w:t>|</w:t>
      </w:r>
      <w:r>
        <w:tab/>
        <w:t>;</w:t>
      </w:r>
    </w:p>
    <w:p w14:paraId="687F500F" w14:textId="77777777" w:rsidR="00492AC5" w:rsidRPr="00C612B7" w:rsidRDefault="00492AC5" w:rsidP="00492AC5">
      <w:pPr>
        <w:pStyle w:val="KExamples"/>
      </w:pPr>
      <w:r w:rsidRPr="00C612B7">
        <w:t>|</w:t>
      </w:r>
      <w:r>
        <w:tab/>
      </w:r>
      <w:r w:rsidRPr="00C612B7">
        <w:t>Set errorlog = ""</w:t>
      </w:r>
    </w:p>
    <w:p w14:paraId="772F4A8E" w14:textId="77777777" w:rsidR="00492AC5" w:rsidRPr="00C612B7" w:rsidRDefault="00492AC5" w:rsidP="00492AC5">
      <w:pPr>
        <w:pStyle w:val="KExamples"/>
      </w:pPr>
      <w:r w:rsidRPr="00C612B7">
        <w:t>|</w:t>
      </w:r>
      <w:r>
        <w:tab/>
      </w:r>
      <w:r w:rsidRPr="00C612B7">
        <w:t>Set Charset  = ""</w:t>
      </w:r>
    </w:p>
    <w:p w14:paraId="6C4C1422" w14:textId="77777777" w:rsidR="00492AC5" w:rsidRPr="00C612B7" w:rsidRDefault="00492AC5" w:rsidP="00492AC5">
      <w:pPr>
        <w:pStyle w:val="KExamples"/>
      </w:pPr>
      <w:r w:rsidRPr="00C612B7">
        <w:t>|</w:t>
      </w:r>
      <w:r>
        <w:tab/>
        <w:t>;</w:t>
      </w:r>
    </w:p>
    <w:p w14:paraId="1EA64EAA" w14:textId="77777777" w:rsidR="007125D4" w:rsidRPr="00826630" w:rsidRDefault="007125D4" w:rsidP="007125D4">
      <w:pPr>
        <w:pStyle w:val="KExamples"/>
      </w:pPr>
      <w:r>
        <w:t>|</w:t>
      </w:r>
      <w:r>
        <w:tab/>
      </w:r>
      <w:r w:rsidRPr="008B44BC">
        <w:t>; the next two</w:t>
      </w:r>
      <w:r>
        <w:t xml:space="preserve"> lines need to be combined</w:t>
      </w:r>
    </w:p>
    <w:p w14:paraId="3DAD4195" w14:textId="77777777" w:rsidR="00492AC5" w:rsidRPr="00C612B7" w:rsidRDefault="00492AC5" w:rsidP="00492AC5">
      <w:pPr>
        <w:pStyle w:val="KExamples"/>
      </w:pPr>
      <w:r w:rsidRPr="00C612B7">
        <w:t>|</w:t>
      </w:r>
      <w:r>
        <w:tab/>
      </w:r>
      <w:r w:rsidRPr="00C612B7">
        <w:t>Do $SYSTEM.OBJ.ExportAllClassesToStream</w:t>
      </w:r>
    </w:p>
    <w:p w14:paraId="3AB9B3E4" w14:textId="77777777" w:rsidR="00492AC5" w:rsidRPr="00C612B7" w:rsidRDefault="00492AC5" w:rsidP="00492AC5">
      <w:pPr>
        <w:pStyle w:val="KExamples"/>
      </w:pPr>
      <w:r>
        <w:t>(s</w:t>
      </w:r>
      <w:r w:rsidRPr="00C612B7">
        <w:t>tream,qspec,.errorlog,Charset)</w:t>
      </w:r>
    </w:p>
    <w:p w14:paraId="0137059A" w14:textId="77777777" w:rsidR="00492AC5" w:rsidRPr="00D6632E" w:rsidRDefault="00492AC5" w:rsidP="00492AC5">
      <w:pPr>
        <w:pStyle w:val="KExamples2"/>
      </w:pPr>
      <w:r w:rsidRPr="00D6632E">
        <w:lastRenderedPageBreak/>
        <w:t>Exporting class: MyClass.ChildPerson</w:t>
      </w:r>
    </w:p>
    <w:p w14:paraId="36DE9B45" w14:textId="77777777" w:rsidR="00492AC5" w:rsidRPr="00D6632E" w:rsidRDefault="00492AC5" w:rsidP="00492AC5">
      <w:pPr>
        <w:pStyle w:val="KExamples2"/>
      </w:pPr>
      <w:r w:rsidRPr="00D6632E">
        <w:t>Exporting class: MyClass.Employee</w:t>
      </w:r>
    </w:p>
    <w:p w14:paraId="14F773FF" w14:textId="77777777" w:rsidR="00492AC5" w:rsidRPr="00D6632E" w:rsidRDefault="00492AC5" w:rsidP="00492AC5">
      <w:pPr>
        <w:pStyle w:val="KExamples2"/>
      </w:pPr>
      <w:r w:rsidRPr="00D6632E">
        <w:t>Exporting class: MyClass.Parent</w:t>
      </w:r>
    </w:p>
    <w:p w14:paraId="7429B8FA" w14:textId="77777777" w:rsidR="00492AC5" w:rsidRPr="00D6632E" w:rsidRDefault="00492AC5" w:rsidP="00492AC5">
      <w:pPr>
        <w:pStyle w:val="KExamples2"/>
      </w:pPr>
      <w:r w:rsidRPr="00D6632E">
        <w:t>Exporting class: MyClass.Person</w:t>
      </w:r>
    </w:p>
    <w:p w14:paraId="42D7743D" w14:textId="77777777" w:rsidR="00492AC5" w:rsidRDefault="00492AC5" w:rsidP="00492AC5">
      <w:pPr>
        <w:pStyle w:val="KExamples2"/>
      </w:pPr>
      <w:r>
        <w:t>1</w:t>
      </w:r>
    </w:p>
    <w:p w14:paraId="0FDBA633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5</w:t>
        </w:r>
      </w:fldSimple>
      <w:r>
        <w:t xml:space="preserve"> $SYSTEM.OBJ.ExportPattern</w:t>
      </w:r>
    </w:p>
    <w:p w14:paraId="7883AD31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6E98399E" w14:textId="77777777" w:rsidR="00492AC5" w:rsidRDefault="00492AC5" w:rsidP="00492AC5">
      <w:pPr>
        <w:pStyle w:val="KExamples"/>
      </w:pPr>
      <w:r>
        <w:t>|</w:t>
      </w:r>
      <w:r>
        <w:tab/>
        <w:t>; Export all files matching a pattern</w:t>
      </w:r>
    </w:p>
    <w:p w14:paraId="60E75650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5E714E7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2D19B397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E0B813F" w14:textId="77777777" w:rsidR="00492AC5" w:rsidRDefault="00492AC5" w:rsidP="00492AC5">
      <w:pPr>
        <w:pStyle w:val="KExamples"/>
      </w:pPr>
      <w:r>
        <w:t>|</w:t>
      </w:r>
      <w:r>
        <w:tab/>
        <w:t>Set pattern="*.cls"</w:t>
      </w:r>
    </w:p>
    <w:p w14:paraId="2A6A1C1D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3C5504A" w14:textId="77777777" w:rsidR="00492AC5" w:rsidRDefault="00492AC5" w:rsidP="00492AC5">
      <w:pPr>
        <w:pStyle w:val="KExamples"/>
      </w:pPr>
      <w:r>
        <w:t>|</w:t>
      </w:r>
      <w:r>
        <w:tab/>
        <w:t>Set filename="C:\Users\Mike\Desktop\MyFile.txt"</w:t>
      </w:r>
    </w:p>
    <w:p w14:paraId="03A5F2DD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1062C2CF" w14:textId="77777777" w:rsidR="00492AC5" w:rsidRDefault="00492AC5" w:rsidP="00492AC5">
      <w:pPr>
        <w:pStyle w:val="KExamples"/>
      </w:pPr>
      <w:r>
        <w:t>|</w:t>
      </w:r>
      <w:r>
        <w:tab/>
        <w:t>Set qspec=""</w:t>
      </w:r>
    </w:p>
    <w:p w14:paraId="37D82D5B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7B50D1B3" w14:textId="77777777" w:rsidR="00492AC5" w:rsidRDefault="00492AC5" w:rsidP="00492AC5">
      <w:pPr>
        <w:pStyle w:val="KExamples"/>
      </w:pPr>
      <w:r>
        <w:t>|</w:t>
      </w:r>
      <w:r>
        <w:tab/>
        <w:t>Set errorlog=""</w:t>
      </w:r>
    </w:p>
    <w:p w14:paraId="6689B177" w14:textId="77777777" w:rsidR="00492AC5" w:rsidRDefault="00492AC5" w:rsidP="00492AC5">
      <w:pPr>
        <w:pStyle w:val="KExamples"/>
      </w:pPr>
      <w:r>
        <w:t>|</w:t>
      </w:r>
      <w:r>
        <w:tab/>
        <w:t>Set Charset=""</w:t>
      </w:r>
    </w:p>
    <w:p w14:paraId="4B6A22BB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1C34D7B" w14:textId="77777777" w:rsidR="00492AC5" w:rsidRDefault="00492AC5" w:rsidP="00492AC5">
      <w:pPr>
        <w:pStyle w:val="KExamples"/>
      </w:pPr>
      <w:r>
        <w:t>|</w:t>
      </w:r>
      <w:r>
        <w:tab/>
      </w:r>
      <w:r w:rsidRPr="008B44BC">
        <w:t>; the next two</w:t>
      </w:r>
      <w:r>
        <w:t xml:space="preserve"> lines need to be combined</w:t>
      </w:r>
    </w:p>
    <w:p w14:paraId="7C803096" w14:textId="77777777" w:rsidR="00492AC5" w:rsidRDefault="00492AC5" w:rsidP="00492AC5">
      <w:pPr>
        <w:pStyle w:val="KExamples"/>
      </w:pPr>
      <w:r>
        <w:t>|</w:t>
      </w:r>
      <w:r>
        <w:tab/>
        <w:t>Do $SYSTEM.OBJ.ExportPattern</w:t>
      </w:r>
    </w:p>
    <w:p w14:paraId="5CD4E094" w14:textId="77777777" w:rsidR="00492AC5" w:rsidRDefault="00492AC5" w:rsidP="00492AC5">
      <w:pPr>
        <w:pStyle w:val="KExamples"/>
      </w:pPr>
      <w:r>
        <w:t>(pattern,filename,qspec,.errorlog,Charset)</w:t>
      </w:r>
    </w:p>
    <w:p w14:paraId="6DB871CB" w14:textId="77777777" w:rsidR="00492AC5" w:rsidRPr="00D6632E" w:rsidRDefault="00492AC5" w:rsidP="00492AC5">
      <w:pPr>
        <w:pStyle w:val="KExamples2"/>
      </w:pPr>
      <w:bookmarkStart w:id="69" w:name="_Toc438460215"/>
      <w:r w:rsidRPr="00D6632E">
        <w:t>Exporting class: MyClass.ChildPerson</w:t>
      </w:r>
    </w:p>
    <w:p w14:paraId="57F26564" w14:textId="77777777" w:rsidR="00492AC5" w:rsidRPr="00D6632E" w:rsidRDefault="00492AC5" w:rsidP="00492AC5">
      <w:pPr>
        <w:pStyle w:val="KExamples2"/>
      </w:pPr>
      <w:r w:rsidRPr="00D6632E">
        <w:t>Exporting class: MyClass.Employee</w:t>
      </w:r>
    </w:p>
    <w:p w14:paraId="092895DB" w14:textId="77777777" w:rsidR="00492AC5" w:rsidRPr="00D6632E" w:rsidRDefault="00492AC5" w:rsidP="00492AC5">
      <w:pPr>
        <w:pStyle w:val="KExamples2"/>
      </w:pPr>
      <w:r w:rsidRPr="00D6632E">
        <w:t>Exporting class: MyClass.Parent</w:t>
      </w:r>
    </w:p>
    <w:p w14:paraId="7509B4F1" w14:textId="77777777" w:rsidR="00492AC5" w:rsidRPr="00D6632E" w:rsidRDefault="00492AC5" w:rsidP="00492AC5">
      <w:pPr>
        <w:pStyle w:val="KExamples2"/>
      </w:pPr>
      <w:r w:rsidRPr="00D6632E">
        <w:t>Exporting class: MyClass.Person</w:t>
      </w:r>
    </w:p>
    <w:p w14:paraId="106F7F35" w14:textId="77777777" w:rsidR="00492AC5" w:rsidRDefault="00492AC5" w:rsidP="00492AC5">
      <w:pPr>
        <w:pStyle w:val="KExamples2"/>
      </w:pPr>
      <w:r w:rsidRPr="00D6632E">
        <w:t>Exporting class: MyClass.Person2</w:t>
      </w:r>
    </w:p>
    <w:p w14:paraId="206FDF42" w14:textId="77777777" w:rsidR="00492AC5" w:rsidRDefault="00492AC5" w:rsidP="00492AC5">
      <w:pPr>
        <w:pStyle w:val="KExamples2"/>
      </w:pPr>
      <w:r>
        <w:t>1</w:t>
      </w:r>
    </w:p>
    <w:bookmarkEnd w:id="69"/>
    <w:p w14:paraId="6A4C5ECE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6</w:t>
        </w:r>
      </w:fldSimple>
      <w:r>
        <w:t xml:space="preserve"> $SYSTEM.OBJ.ExportPatternToStream()</w:t>
      </w:r>
    </w:p>
    <w:p w14:paraId="0EDDF408" w14:textId="77777777" w:rsidR="00492AC5" w:rsidRDefault="00492AC5" w:rsidP="00492AC5">
      <w:pPr>
        <w:pStyle w:val="KExamples"/>
      </w:pPr>
      <w:r>
        <w:t>|</w:t>
      </w:r>
    </w:p>
    <w:p w14:paraId="73E79FA9" w14:textId="77777777" w:rsidR="00492AC5" w:rsidRDefault="00492AC5" w:rsidP="00492AC5">
      <w:pPr>
        <w:pStyle w:val="KExamples"/>
      </w:pPr>
      <w:r>
        <w:t>|</w:t>
      </w:r>
      <w:r>
        <w:tab/>
        <w:t>; Export all files matching a stream</w:t>
      </w:r>
    </w:p>
    <w:p w14:paraId="17E4FE8C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70606EB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4D4438D7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D457748" w14:textId="77777777" w:rsidR="00492AC5" w:rsidRDefault="00492AC5" w:rsidP="00492AC5">
      <w:pPr>
        <w:pStyle w:val="KExamples"/>
      </w:pPr>
      <w:r>
        <w:t>|</w:t>
      </w:r>
      <w:r>
        <w:tab/>
        <w:t>Set pattern="*.cls"</w:t>
      </w:r>
    </w:p>
    <w:p w14:paraId="7CFDE390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3310066C" w14:textId="77777777" w:rsidR="00492AC5" w:rsidRDefault="00492AC5" w:rsidP="00492AC5">
      <w:pPr>
        <w:pStyle w:val="KExamples"/>
      </w:pPr>
      <w:r>
        <w:t>|</w:t>
      </w:r>
      <w:r>
        <w:tab/>
      </w:r>
      <w:r w:rsidRPr="008B44BC">
        <w:t>; the next two</w:t>
      </w:r>
      <w:r>
        <w:t xml:space="preserve"> lines need to be combined</w:t>
      </w:r>
    </w:p>
    <w:p w14:paraId="08D3217F" w14:textId="77777777" w:rsidR="00492AC5" w:rsidRDefault="00492AC5" w:rsidP="00492AC5">
      <w:pPr>
        <w:pStyle w:val="KExamples"/>
      </w:pPr>
      <w:r>
        <w:t>|</w:t>
      </w:r>
      <w:r>
        <w:tab/>
        <w:t>Set stream = ##class</w:t>
      </w:r>
    </w:p>
    <w:p w14:paraId="26B8CAD2" w14:textId="77777777" w:rsidR="00492AC5" w:rsidRDefault="00492AC5" w:rsidP="00492AC5">
      <w:pPr>
        <w:pStyle w:val="KExamples"/>
      </w:pPr>
      <w:r>
        <w:t>|</w:t>
      </w:r>
      <w:r>
        <w:tab/>
        <w:t>(%Stream.GlobalCharacter).%New()</w:t>
      </w:r>
    </w:p>
    <w:p w14:paraId="1A49B149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1822EC94" w14:textId="77777777" w:rsidR="00492AC5" w:rsidRDefault="00492AC5" w:rsidP="00492AC5">
      <w:pPr>
        <w:pStyle w:val="KExamples"/>
      </w:pPr>
      <w:r>
        <w:t>|</w:t>
      </w:r>
      <w:r>
        <w:tab/>
        <w:t>Set qspec=""</w:t>
      </w:r>
    </w:p>
    <w:p w14:paraId="0EDA9FF1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7436A089" w14:textId="77777777" w:rsidR="00492AC5" w:rsidRDefault="00492AC5" w:rsidP="00492AC5">
      <w:pPr>
        <w:pStyle w:val="KExamples"/>
      </w:pPr>
      <w:r>
        <w:t>|</w:t>
      </w:r>
      <w:r>
        <w:tab/>
        <w:t>Set errorlog=""</w:t>
      </w:r>
    </w:p>
    <w:p w14:paraId="6EB9AC9D" w14:textId="77777777" w:rsidR="00492AC5" w:rsidRDefault="00492AC5" w:rsidP="00492AC5">
      <w:pPr>
        <w:pStyle w:val="KExamples"/>
      </w:pPr>
      <w:r>
        <w:t>|</w:t>
      </w:r>
      <w:r>
        <w:tab/>
        <w:t>Set Charset=""</w:t>
      </w:r>
    </w:p>
    <w:p w14:paraId="6420052F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3B73C98C" w14:textId="77777777" w:rsidR="00492AC5" w:rsidRDefault="00492AC5" w:rsidP="00492AC5">
      <w:pPr>
        <w:pStyle w:val="KExamples"/>
      </w:pPr>
      <w:r>
        <w:t>|</w:t>
      </w:r>
      <w:r>
        <w:tab/>
      </w:r>
      <w:r w:rsidRPr="008B44BC">
        <w:t>; the next two</w:t>
      </w:r>
      <w:r>
        <w:t xml:space="preserve"> lines need to be combined</w:t>
      </w:r>
    </w:p>
    <w:p w14:paraId="6407C1CB" w14:textId="77777777" w:rsidR="00492AC5" w:rsidRDefault="00492AC5" w:rsidP="00492AC5">
      <w:pPr>
        <w:pStyle w:val="KExamples"/>
      </w:pPr>
      <w:r>
        <w:t>|</w:t>
      </w:r>
      <w:r>
        <w:tab/>
        <w:t>W $SYSTEM.OBJ.ExportPatternToStream</w:t>
      </w:r>
    </w:p>
    <w:p w14:paraId="18A282F5" w14:textId="77777777" w:rsidR="00492AC5" w:rsidRDefault="00492AC5" w:rsidP="00492AC5">
      <w:pPr>
        <w:pStyle w:val="KExamples"/>
      </w:pPr>
      <w:r>
        <w:t>|</w:t>
      </w:r>
      <w:r>
        <w:tab/>
        <w:t>(pattern,stream,qspec,.errorlog,Charset)</w:t>
      </w:r>
    </w:p>
    <w:p w14:paraId="2D86AE4C" w14:textId="77777777" w:rsidR="00492AC5" w:rsidRPr="00D6632E" w:rsidRDefault="00492AC5" w:rsidP="00492AC5">
      <w:pPr>
        <w:pStyle w:val="KExamples2"/>
      </w:pPr>
      <w:r w:rsidRPr="00D6632E">
        <w:t>Exporting class: MyClass.ChildPerson</w:t>
      </w:r>
    </w:p>
    <w:p w14:paraId="22D9636A" w14:textId="77777777" w:rsidR="00492AC5" w:rsidRPr="00D6632E" w:rsidRDefault="00492AC5" w:rsidP="00492AC5">
      <w:pPr>
        <w:pStyle w:val="KExamples2"/>
      </w:pPr>
      <w:r w:rsidRPr="00D6632E">
        <w:t>Exporting class: MyClass.Employee</w:t>
      </w:r>
    </w:p>
    <w:p w14:paraId="08C7B021" w14:textId="77777777" w:rsidR="00492AC5" w:rsidRPr="00D6632E" w:rsidRDefault="00492AC5" w:rsidP="00492AC5">
      <w:pPr>
        <w:pStyle w:val="KExamples2"/>
      </w:pPr>
      <w:r w:rsidRPr="00D6632E">
        <w:lastRenderedPageBreak/>
        <w:t>Exporting class: MyClass.Parent</w:t>
      </w:r>
    </w:p>
    <w:p w14:paraId="27B6084A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7</w:t>
        </w:r>
      </w:fldSimple>
      <w:r>
        <w:t xml:space="preserve"> $SYSTEM.OBJ.IsUpToDate()</w:t>
      </w:r>
    </w:p>
    <w:p w14:paraId="0D68BBF4" w14:textId="77777777" w:rsidR="00492AC5" w:rsidRDefault="00492AC5" w:rsidP="00492AC5">
      <w:pPr>
        <w:pStyle w:val="KExamples"/>
      </w:pPr>
      <w:r>
        <w:t>|</w:t>
      </w:r>
    </w:p>
    <w:p w14:paraId="05FF400C" w14:textId="77777777" w:rsidR="00492AC5" w:rsidRDefault="00492AC5" w:rsidP="00492AC5">
      <w:pPr>
        <w:pStyle w:val="KExamples"/>
      </w:pPr>
      <w:r>
        <w:t>|</w:t>
      </w:r>
      <w:r>
        <w:tab/>
        <w:t>; $SYSTEM.OBJ.IsUpToDate()</w:t>
      </w:r>
    </w:p>
    <w:p w14:paraId="2C48B143" w14:textId="77777777" w:rsidR="00492AC5" w:rsidRDefault="00492AC5" w:rsidP="00492AC5">
      <w:pPr>
        <w:pStyle w:val="KExamples"/>
      </w:pPr>
      <w:r>
        <w:t>|</w:t>
      </w:r>
    </w:p>
    <w:p w14:paraId="7BC52F91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56BEB62A" w14:textId="77777777" w:rsidR="00492AC5" w:rsidRDefault="00492AC5" w:rsidP="00492AC5">
      <w:pPr>
        <w:pStyle w:val="KExamples"/>
      </w:pPr>
      <w:r>
        <w:t>|</w:t>
      </w:r>
    </w:p>
    <w:p w14:paraId="6D5F3B74" w14:textId="77777777" w:rsidR="00492AC5" w:rsidRDefault="00492AC5" w:rsidP="00492AC5">
      <w:pPr>
        <w:pStyle w:val="KExamples"/>
      </w:pPr>
      <w:r>
        <w:t>|</w:t>
      </w:r>
      <w:r>
        <w:tab/>
        <w:t>Set class = "MyClass.Person"</w:t>
      </w:r>
    </w:p>
    <w:p w14:paraId="7978B4F1" w14:textId="77777777" w:rsidR="00492AC5" w:rsidRDefault="00492AC5" w:rsidP="00492AC5">
      <w:pPr>
        <w:pStyle w:val="KExamples"/>
      </w:pPr>
      <w:r>
        <w:t>|</w:t>
      </w:r>
    </w:p>
    <w:p w14:paraId="26C27FA8" w14:textId="77777777" w:rsidR="00492AC5" w:rsidRDefault="00492AC5" w:rsidP="00492AC5">
      <w:pPr>
        <w:pStyle w:val="KExamples"/>
      </w:pPr>
      <w:r>
        <w:t>|</w:t>
      </w:r>
      <w:r>
        <w:tab/>
        <w:t>Set log = 1</w:t>
      </w:r>
    </w:p>
    <w:p w14:paraId="0EA81E7C" w14:textId="77777777" w:rsidR="00492AC5" w:rsidRDefault="00492AC5" w:rsidP="00492AC5">
      <w:pPr>
        <w:pStyle w:val="KExamples"/>
      </w:pPr>
      <w:r>
        <w:t>|</w:t>
      </w:r>
    </w:p>
    <w:p w14:paraId="62A63557" w14:textId="77777777" w:rsidR="00492AC5" w:rsidRDefault="00492AC5" w:rsidP="00492AC5">
      <w:pPr>
        <w:pStyle w:val="KExamples"/>
      </w:pPr>
      <w:r>
        <w:t>|</w:t>
      </w:r>
      <w:r>
        <w:tab/>
        <w:t>Set type = 0</w:t>
      </w:r>
    </w:p>
    <w:p w14:paraId="1D593096" w14:textId="77777777" w:rsidR="00492AC5" w:rsidRDefault="00492AC5" w:rsidP="00492AC5">
      <w:pPr>
        <w:pStyle w:val="KExamples"/>
      </w:pPr>
      <w:r>
        <w:t>|</w:t>
      </w:r>
      <w:r>
        <w:tab/>
      </w:r>
    </w:p>
    <w:p w14:paraId="01A9A624" w14:textId="2A465DF4" w:rsidR="00492AC5" w:rsidRDefault="00492AC5" w:rsidP="00492AC5">
      <w:pPr>
        <w:pStyle w:val="Kboxbox"/>
        <w:ind w:firstLine="360"/>
      </w:pPr>
      <w:r>
        <w:t>|</w:t>
      </w:r>
      <w:r>
        <w:tab/>
      </w:r>
      <w:r w:rsidRPr="006A03EE">
        <w:t>W</w:t>
      </w:r>
      <w:r w:rsidR="0047285C">
        <w:t>rite</w:t>
      </w:r>
      <w:r w:rsidRPr="006A03EE">
        <w:t xml:space="preserve"> $SYSTEM.OBJ.IsUpToDate(class,log,type)</w:t>
      </w:r>
    </w:p>
    <w:p w14:paraId="645756AB" w14:textId="77777777" w:rsidR="00492AC5" w:rsidRDefault="00492AC5" w:rsidP="00492AC5">
      <w:pPr>
        <w:pStyle w:val="KExamples2"/>
      </w:pPr>
      <w:r>
        <w:t>MyClass.Person (0)</w:t>
      </w:r>
    </w:p>
    <w:p w14:paraId="05A4C2AE" w14:textId="77777777" w:rsidR="00492AC5" w:rsidRDefault="00492AC5" w:rsidP="00492AC5">
      <w:pPr>
        <w:pStyle w:val="KExamples2"/>
      </w:pPr>
      <w:r>
        <w:t>. checking recursion cache</w:t>
      </w:r>
    </w:p>
    <w:p w14:paraId="1CCD4303" w14:textId="77777777" w:rsidR="00492AC5" w:rsidRDefault="00492AC5" w:rsidP="00492AC5">
      <w:pPr>
        <w:pStyle w:val="KExamples2"/>
      </w:pPr>
      <w:r>
        <w:t>. checking timestamps</w:t>
      </w:r>
    </w:p>
    <w:p w14:paraId="09908D9B" w14:textId="77777777" w:rsidR="00492AC5" w:rsidRDefault="00492AC5" w:rsidP="00492AC5">
      <w:pPr>
        <w:pStyle w:val="KExamples2"/>
      </w:pPr>
      <w:r>
        <w:t>. checking class index hash</w:t>
      </w:r>
    </w:p>
    <w:p w14:paraId="099519AD" w14:textId="77777777" w:rsidR="00492AC5" w:rsidRDefault="00492AC5" w:rsidP="00492AC5">
      <w:pPr>
        <w:pStyle w:val="KExamples2"/>
      </w:pPr>
      <w:r>
        <w:t>. checking include files</w:t>
      </w:r>
    </w:p>
    <w:p w14:paraId="3806B553" w14:textId="77777777" w:rsidR="00492AC5" w:rsidRDefault="00492AC5" w:rsidP="00492AC5">
      <w:pPr>
        <w:pStyle w:val="KExamples2"/>
      </w:pPr>
      <w:r>
        <w:t>. checking classtype of all the properties</w:t>
      </w:r>
    </w:p>
    <w:p w14:paraId="746702D2" w14:textId="77777777" w:rsidR="00492AC5" w:rsidRDefault="00492AC5" w:rsidP="00492AC5">
      <w:pPr>
        <w:pStyle w:val="KExamples2"/>
      </w:pPr>
      <w:r>
        <w:t>. checking timestamp/hash comparison against dependency predecessors</w:t>
      </w:r>
    </w:p>
    <w:p w14:paraId="2EE4320B" w14:textId="77777777" w:rsidR="00492AC5" w:rsidRDefault="00492AC5" w:rsidP="00492AC5">
      <w:pPr>
        <w:pStyle w:val="KExamples2"/>
      </w:pPr>
      <w:r>
        <w:t>. checking dependency predecessors recursively</w:t>
      </w:r>
    </w:p>
    <w:p w14:paraId="03609E4D" w14:textId="77777777" w:rsidR="00492AC5" w:rsidRDefault="00492AC5" w:rsidP="00492AC5">
      <w:pPr>
        <w:pStyle w:val="KExamples2"/>
      </w:pPr>
      <w:r>
        <w:t xml:space="preserve"> MyClass.Person is up–to–date.</w:t>
      </w:r>
    </w:p>
    <w:p w14:paraId="2CA59C55" w14:textId="77777777" w:rsidR="00492AC5" w:rsidRPr="00C005B6" w:rsidRDefault="00492AC5" w:rsidP="00492AC5">
      <w:pPr>
        <w:pStyle w:val="KExamples2"/>
      </w:pPr>
      <w:r>
        <w:t>1</w:t>
      </w:r>
    </w:p>
    <w:p w14:paraId="3282189B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8</w:t>
        </w:r>
      </w:fldSimple>
      <w:r>
        <w:t xml:space="preserve"> $SYSTEM.OBJ.Upgrade()</w:t>
      </w:r>
    </w:p>
    <w:p w14:paraId="6D226990" w14:textId="77777777" w:rsidR="00492AC5" w:rsidRDefault="00492AC5" w:rsidP="00492AC5">
      <w:pPr>
        <w:pStyle w:val="KExamples"/>
      </w:pPr>
      <w:r>
        <w:t>|</w:t>
      </w:r>
      <w:r>
        <w:tab/>
        <w:t>; $SYSTEM.OBJ.Upgrade()</w:t>
      </w:r>
    </w:p>
    <w:p w14:paraId="5C38A13D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038E789B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0BB584D0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DB4E35F" w14:textId="77777777" w:rsidR="00492AC5" w:rsidRPr="006A03EE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qspec=""</w:t>
      </w:r>
      <w:r>
        <w:tab/>
        <w:t xml:space="preserve">;qualifiers, see </w:t>
      </w:r>
      <w:r w:rsidRPr="00DE7F83">
        <w:rPr>
          <w:i/>
        </w:rPr>
        <w:t>Appendix B</w:t>
      </w:r>
    </w:p>
    <w:p w14:paraId="2F839C1D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6708CDE3" w14:textId="77777777" w:rsidR="00492AC5" w:rsidRDefault="00492AC5" w:rsidP="00492AC5">
      <w:pPr>
        <w:pStyle w:val="KExamples"/>
      </w:pPr>
      <w:r>
        <w:t>|</w:t>
      </w:r>
      <w:r>
        <w:tab/>
        <w:t>Set errorlog = ""</w:t>
      </w:r>
    </w:p>
    <w:p w14:paraId="57CF76FF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4D15064D" w14:textId="77777777" w:rsidR="00492AC5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Write $SYSTEM.OBJ.Upgrade</w:t>
      </w:r>
      <w:r w:rsidRPr="006A03EE">
        <w:t>(</w:t>
      </w:r>
      <w:r>
        <w:t>qspec,.errorlog)</w:t>
      </w:r>
    </w:p>
    <w:p w14:paraId="3A9FA6DE" w14:textId="77777777" w:rsidR="00492AC5" w:rsidRDefault="00492AC5" w:rsidP="00492AC5">
      <w:pPr>
        <w:pStyle w:val="KExamples2"/>
      </w:pPr>
      <w:r>
        <w:t>No classes were modified.</w:t>
      </w:r>
    </w:p>
    <w:p w14:paraId="19D165E5" w14:textId="77777777" w:rsidR="00492AC5" w:rsidRDefault="00492AC5" w:rsidP="00492AC5">
      <w:pPr>
        <w:pStyle w:val="KExamples2"/>
      </w:pPr>
      <w:r>
        <w:t>1</w:t>
      </w:r>
    </w:p>
    <w:p w14:paraId="35CA2347" w14:textId="77777777" w:rsidR="00492AC5" w:rsidRDefault="00492AC5" w:rsidP="00B1279F"/>
    <w:p w14:paraId="26B830F6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39</w:t>
        </w:r>
      </w:fldSimple>
      <w:r>
        <w:t xml:space="preserve"> $SYSTEM.OBJ.UpgradeAll()</w:t>
      </w:r>
    </w:p>
    <w:p w14:paraId="0EB5356E" w14:textId="77777777" w:rsidR="00492AC5" w:rsidRDefault="00492AC5" w:rsidP="00492AC5">
      <w:pPr>
        <w:pStyle w:val="KExamples"/>
      </w:pPr>
      <w:r>
        <w:t>|</w:t>
      </w:r>
      <w:r>
        <w:tab/>
        <w:t>; $SYSTEM.OBJ.UpgradeAll()</w:t>
      </w:r>
    </w:p>
    <w:p w14:paraId="58CF78D4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2A5B52E1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0C8750DE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3E3600EE" w14:textId="77777777" w:rsidR="00492AC5" w:rsidRPr="006A03EE" w:rsidRDefault="00492AC5" w:rsidP="00492AC5">
      <w:pPr>
        <w:pStyle w:val="Kboxbox"/>
        <w:spacing w:before="0" w:after="0"/>
        <w:ind w:firstLine="360"/>
      </w:pPr>
      <w:r>
        <w:t>|</w:t>
      </w:r>
      <w:r>
        <w:tab/>
        <w:t>Set qspec=""</w:t>
      </w:r>
      <w:r>
        <w:tab/>
        <w:t xml:space="preserve">;qualifiers, see </w:t>
      </w:r>
      <w:r w:rsidRPr="00DE7F83">
        <w:rPr>
          <w:i/>
        </w:rPr>
        <w:t>Appendix B</w:t>
      </w:r>
    </w:p>
    <w:p w14:paraId="38CE91B6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67B8D87E" w14:textId="77777777" w:rsidR="00492AC5" w:rsidRDefault="00492AC5" w:rsidP="00492AC5">
      <w:pPr>
        <w:pStyle w:val="KExamples"/>
      </w:pPr>
      <w:r>
        <w:t>|</w:t>
      </w:r>
      <w:r>
        <w:tab/>
        <w:t>Set errorlog = ""</w:t>
      </w:r>
    </w:p>
    <w:p w14:paraId="395650C3" w14:textId="77777777" w:rsidR="00492AC5" w:rsidRDefault="00492AC5" w:rsidP="00492AC5">
      <w:pPr>
        <w:pStyle w:val="KExamples"/>
      </w:pPr>
      <w:r>
        <w:t>|</w:t>
      </w:r>
      <w:r>
        <w:tab/>
        <w:t>;</w:t>
      </w:r>
    </w:p>
    <w:p w14:paraId="3F650D66" w14:textId="77777777" w:rsidR="00492AC5" w:rsidRDefault="00492AC5" w:rsidP="00492AC5">
      <w:pPr>
        <w:pStyle w:val="Kboxbox"/>
        <w:spacing w:before="0" w:after="0"/>
        <w:ind w:firstLine="360"/>
      </w:pPr>
      <w:r>
        <w:lastRenderedPageBreak/>
        <w:t>|</w:t>
      </w:r>
      <w:r>
        <w:tab/>
        <w:t>Write $SYSTEM.OBJ.UpgradeAll</w:t>
      </w:r>
      <w:r w:rsidRPr="006A03EE">
        <w:t>(</w:t>
      </w:r>
      <w:r>
        <w:t>qspec,.errorlog)</w:t>
      </w:r>
    </w:p>
    <w:bookmarkEnd w:id="12"/>
    <w:bookmarkEnd w:id="13"/>
    <w:bookmarkEnd w:id="55"/>
    <w:p w14:paraId="6DA8E3FF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40</w:t>
        </w:r>
      </w:fldSimple>
      <w:r>
        <w:t xml:space="preserve"> Commands verses Variables &amp; Parameters</w:t>
      </w:r>
    </w:p>
    <w:p w14:paraId="033F98A3" w14:textId="77777777" w:rsidR="00492AC5" w:rsidRDefault="00492AC5" w:rsidP="00492AC5">
      <w:pPr>
        <w:pStyle w:val="KExamples"/>
      </w:pPr>
      <w:r>
        <w:t>|</w:t>
      </w:r>
      <w:r>
        <w:tab/>
        <w:t>;––––––––––––––––––––––––––––––––––––––––––––––</w:t>
      </w:r>
    </w:p>
    <w:p w14:paraId="39CF6761" w14:textId="77777777" w:rsidR="00492AC5" w:rsidRDefault="00492AC5" w:rsidP="00492AC5">
      <w:pPr>
        <w:pStyle w:val="KExamples"/>
      </w:pPr>
      <w:r>
        <w:t>|</w:t>
      </w:r>
      <w:r>
        <w:tab/>
        <w:t>; Commands, like Write or Set may be any</w:t>
      </w:r>
    </w:p>
    <w:p w14:paraId="64BDB6A0" w14:textId="77777777" w:rsidR="00492AC5" w:rsidRDefault="00492AC5" w:rsidP="00492AC5">
      <w:pPr>
        <w:pStyle w:val="KExamples"/>
      </w:pPr>
      <w:r>
        <w:t>|</w:t>
      </w:r>
      <w:r>
        <w:tab/>
        <w:t>; of the following, the case of the command</w:t>
      </w:r>
    </w:p>
    <w:p w14:paraId="5D14066B" w14:textId="77777777" w:rsidR="00492AC5" w:rsidRDefault="00492AC5" w:rsidP="00492AC5">
      <w:pPr>
        <w:pStyle w:val="KExamples"/>
      </w:pPr>
      <w:r>
        <w:t>|</w:t>
      </w:r>
      <w:r>
        <w:tab/>
        <w:t>; does not matter.</w:t>
      </w:r>
    </w:p>
    <w:p w14:paraId="64471F18" w14:textId="77777777" w:rsidR="00492AC5" w:rsidRDefault="00492AC5" w:rsidP="00492AC5">
      <w:pPr>
        <w:pStyle w:val="KExamples"/>
      </w:pPr>
      <w:r>
        <w:t>|</w:t>
      </w:r>
      <w:r>
        <w:tab/>
        <w:t>;––––––––––––––––––––––––––––––––––––––––––––––</w:t>
      </w:r>
    </w:p>
    <w:p w14:paraId="1780CEF6" w14:textId="77777777" w:rsidR="00492AC5" w:rsidRDefault="00492AC5" w:rsidP="00492AC5">
      <w:pPr>
        <w:pStyle w:val="KExamples"/>
      </w:pPr>
      <w:r>
        <w:t>|</w:t>
      </w:r>
      <w:r>
        <w:tab/>
        <w:t>Write "this is a test"</w:t>
      </w:r>
    </w:p>
    <w:p w14:paraId="439074C8" w14:textId="77777777" w:rsidR="00492AC5" w:rsidRDefault="00492AC5" w:rsidP="00492AC5">
      <w:pPr>
        <w:pStyle w:val="KExamples"/>
      </w:pPr>
      <w:r>
        <w:t>|</w:t>
      </w:r>
      <w:r>
        <w:tab/>
        <w:t>write "this is a test"</w:t>
      </w:r>
    </w:p>
    <w:p w14:paraId="17DCE617" w14:textId="77777777" w:rsidR="00492AC5" w:rsidRDefault="00492AC5" w:rsidP="00492AC5">
      <w:pPr>
        <w:pStyle w:val="KExamples"/>
      </w:pPr>
      <w:r>
        <w:t>|</w:t>
      </w:r>
      <w:r>
        <w:tab/>
        <w:t>Set X = "this is a test"</w:t>
      </w:r>
    </w:p>
    <w:p w14:paraId="1073B422" w14:textId="77777777" w:rsidR="00492AC5" w:rsidRDefault="00492AC5" w:rsidP="00492AC5">
      <w:pPr>
        <w:pStyle w:val="KExamples"/>
      </w:pPr>
      <w:r>
        <w:t>|</w:t>
      </w:r>
      <w:r>
        <w:tab/>
        <w:t>seT X = "this is a test"</w:t>
      </w:r>
    </w:p>
    <w:p w14:paraId="41D24389" w14:textId="77777777" w:rsidR="00492AC5" w:rsidRDefault="00492AC5" w:rsidP="00492AC5">
      <w:pPr>
        <w:pStyle w:val="KExamples"/>
      </w:pPr>
      <w:r>
        <w:t>|</w:t>
      </w:r>
    </w:p>
    <w:p w14:paraId="3A75A7AD" w14:textId="77777777" w:rsidR="00492AC5" w:rsidRDefault="00492AC5" w:rsidP="00492AC5">
      <w:pPr>
        <w:pStyle w:val="KExamples"/>
      </w:pPr>
      <w:r>
        <w:t>|</w:t>
      </w:r>
      <w:r>
        <w:tab/>
        <w:t>;––––––––––––––––––––––––––––––––––––––––––––––</w:t>
      </w:r>
    </w:p>
    <w:p w14:paraId="4EAE6792" w14:textId="77777777" w:rsidR="00492AC5" w:rsidRDefault="00492AC5" w:rsidP="00492AC5">
      <w:pPr>
        <w:pStyle w:val="KExamples"/>
      </w:pPr>
      <w:r>
        <w:t>|</w:t>
      </w:r>
      <w:r>
        <w:tab/>
        <w:t xml:space="preserve">; For Variables &amp; Parameters however, their case </w:t>
      </w:r>
    </w:p>
    <w:p w14:paraId="13C83012" w14:textId="77777777" w:rsidR="00492AC5" w:rsidRPr="00D473A9" w:rsidRDefault="00492AC5" w:rsidP="00492AC5">
      <w:pPr>
        <w:pStyle w:val="KExamples"/>
        <w:rPr>
          <w:b/>
        </w:rPr>
      </w:pPr>
      <w:r>
        <w:t>|</w:t>
      </w:r>
      <w:r>
        <w:tab/>
        <w:t>; must be consistent every time they are</w:t>
      </w:r>
    </w:p>
    <w:p w14:paraId="01E8E8D3" w14:textId="77777777" w:rsidR="00492AC5" w:rsidRDefault="00492AC5" w:rsidP="00492AC5">
      <w:pPr>
        <w:pStyle w:val="KExamples"/>
      </w:pPr>
      <w:r>
        <w:t>|</w:t>
      </w:r>
      <w:r>
        <w:tab/>
        <w:t>; referenced</w:t>
      </w:r>
    </w:p>
    <w:p w14:paraId="5F38A8AA" w14:textId="77777777" w:rsidR="00492AC5" w:rsidRDefault="00492AC5" w:rsidP="00492AC5">
      <w:pPr>
        <w:pStyle w:val="KExamples"/>
      </w:pPr>
      <w:r>
        <w:t>|</w:t>
      </w:r>
      <w:r>
        <w:tab/>
        <w:t>;––––––––––––––––––––––––––––––––––––––––––––––</w:t>
      </w:r>
    </w:p>
    <w:p w14:paraId="1BAB5C93" w14:textId="77777777" w:rsidR="00492AC5" w:rsidRDefault="00492AC5" w:rsidP="00492AC5">
      <w:pPr>
        <w:pStyle w:val="KExamples"/>
      </w:pPr>
      <w:r>
        <w:t>|</w:t>
      </w:r>
      <w:r>
        <w:tab/>
        <w:t>Set Var = "this is a test"</w:t>
      </w:r>
    </w:p>
    <w:p w14:paraId="180B4394" w14:textId="77777777" w:rsidR="00492AC5" w:rsidRDefault="00492AC5" w:rsidP="00492AC5">
      <w:pPr>
        <w:pStyle w:val="KExamples"/>
      </w:pPr>
      <w:r>
        <w:t>|</w:t>
      </w:r>
      <w:r>
        <w:tab/>
        <w:t>Write Var</w:t>
      </w:r>
    </w:p>
    <w:p w14:paraId="032C45E2" w14:textId="77777777" w:rsidR="00492AC5" w:rsidRDefault="00492AC5" w:rsidP="00492AC5">
      <w:pPr>
        <w:pStyle w:val="KExamples2"/>
      </w:pPr>
      <w:r>
        <w:t>this is a test</w:t>
      </w:r>
    </w:p>
    <w:p w14:paraId="54819CA8" w14:textId="77777777" w:rsidR="00492AC5" w:rsidRDefault="00492AC5" w:rsidP="00492AC5">
      <w:pPr>
        <w:pStyle w:val="KExamples"/>
      </w:pPr>
      <w:r>
        <w:t>|</w:t>
      </w:r>
    </w:p>
    <w:p w14:paraId="0B63C3A9" w14:textId="77777777" w:rsidR="00492AC5" w:rsidRDefault="00492AC5" w:rsidP="00492AC5">
      <w:pPr>
        <w:pStyle w:val="KExamples"/>
      </w:pPr>
      <w:r>
        <w:t>|</w:t>
      </w:r>
      <w:r>
        <w:tab/>
        <w:t>Set Parameter = $H</w:t>
      </w:r>
    </w:p>
    <w:p w14:paraId="0D55E0B9" w14:textId="77777777" w:rsidR="00492AC5" w:rsidRDefault="00492AC5" w:rsidP="00492AC5">
      <w:pPr>
        <w:pStyle w:val="KExamples"/>
      </w:pPr>
      <w:r>
        <w:t>|</w:t>
      </w:r>
      <w:r>
        <w:tab/>
        <w:t>Write $ZDateTime(Parmeter)</w:t>
      </w:r>
    </w:p>
    <w:p w14:paraId="329AC0C5" w14:textId="77777777" w:rsidR="00492AC5" w:rsidRDefault="00492AC5" w:rsidP="00492AC5">
      <w:pPr>
        <w:pStyle w:val="KExamples2"/>
      </w:pPr>
      <w:r>
        <w:t>01/14/2016 10:53:06</w:t>
      </w:r>
    </w:p>
    <w:p w14:paraId="75E21BCE" w14:textId="77777777" w:rsidR="00492AC5" w:rsidRDefault="00492AC5" w:rsidP="00492AC5">
      <w:pPr>
        <w:pStyle w:val="KExamples"/>
      </w:pPr>
      <w:r>
        <w:t>|</w:t>
      </w:r>
      <w:r>
        <w:tab/>
        <w:t>;––––––––––––––––––––––––––––––––––––––––––––––</w:t>
      </w:r>
    </w:p>
    <w:p w14:paraId="1CD09CEE" w14:textId="77777777" w:rsidR="00492AC5" w:rsidRPr="005B435B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41</w:t>
        </w:r>
      </w:fldSimple>
      <w:r>
        <w:t xml:space="preserve"> Terminal and default Namespace</w:t>
      </w:r>
      <w:r>
        <w:fldChar w:fldCharType="begin"/>
      </w:r>
      <w:r>
        <w:instrText xml:space="preserve"> XE "</w:instrText>
      </w:r>
      <w:r w:rsidRPr="008645B5">
        <w:instrText>Namespace</w:instrText>
      </w:r>
      <w:r>
        <w:instrText xml:space="preserve">" </w:instrText>
      </w:r>
      <w:r>
        <w:fldChar w:fldCharType="end"/>
      </w:r>
      <w:r>
        <w:t xml:space="preserve"> / Prompt</w:t>
      </w:r>
    </w:p>
    <w:p w14:paraId="0A21182D" w14:textId="77777777" w:rsidR="00492AC5" w:rsidRPr="00F70093" w:rsidRDefault="00492AC5" w:rsidP="00492AC5">
      <w:pPr>
        <w:pStyle w:val="KExamples"/>
      </w:pPr>
      <w:r w:rsidRPr="00F70093">
        <w:t>|</w:t>
      </w:r>
    </w:p>
    <w:p w14:paraId="32A9354A" w14:textId="77777777" w:rsidR="00492AC5" w:rsidRPr="00F70093" w:rsidRDefault="00492AC5" w:rsidP="00492AC5">
      <w:pPr>
        <w:pStyle w:val="KExamples"/>
      </w:pPr>
      <w:r w:rsidRPr="00F70093">
        <w:t>|USER&gt;       ;namespace and prompt "USER"</w:t>
      </w:r>
    </w:p>
    <w:p w14:paraId="206E218A" w14:textId="77777777" w:rsidR="00492AC5" w:rsidRPr="00F70093" w:rsidRDefault="00492AC5" w:rsidP="00492AC5">
      <w:pPr>
        <w:pStyle w:val="KExamples"/>
      </w:pPr>
      <w:r w:rsidRPr="00F70093">
        <w:t>|</w:t>
      </w:r>
    </w:p>
    <w:p w14:paraId="76084159" w14:textId="77777777" w:rsidR="00492AC5" w:rsidRPr="00F70093" w:rsidRDefault="00492AC5" w:rsidP="00492AC5">
      <w:pPr>
        <w:pStyle w:val="Caption"/>
      </w:pPr>
      <w:r w:rsidRPr="00F70093">
        <w:t xml:space="preserve">Example </w:t>
      </w:r>
      <w:fldSimple w:instr=" SEQ Example \* ARABIC ">
        <w:r w:rsidR="002721CF">
          <w:rPr>
            <w:noProof/>
          </w:rPr>
          <w:t>142</w:t>
        </w:r>
      </w:fldSimple>
      <w:r w:rsidRPr="00F70093">
        <w:t xml:space="preserve"> Namespaces</w:t>
      </w:r>
    </w:p>
    <w:p w14:paraId="35BFEF7D" w14:textId="77777777" w:rsidR="00492AC5" w:rsidRPr="00F70093" w:rsidRDefault="00492AC5" w:rsidP="00492AC5">
      <w:pPr>
        <w:pStyle w:val="KExamples"/>
      </w:pPr>
      <w:r w:rsidRPr="00F70093">
        <w:t>|</w:t>
      </w:r>
    </w:p>
    <w:p w14:paraId="1F536781" w14:textId="77777777" w:rsidR="00492AC5" w:rsidRPr="00F70093" w:rsidRDefault="00492AC5" w:rsidP="00492AC5">
      <w:pPr>
        <w:pStyle w:val="KExamples"/>
      </w:pPr>
      <w:r w:rsidRPr="00F70093">
        <w:t>|USER&gt;                        ;namespace USER</w:t>
      </w:r>
    </w:p>
    <w:p w14:paraId="5DB67237" w14:textId="77777777" w:rsidR="00492AC5" w:rsidRPr="00F70093" w:rsidRDefault="00492AC5" w:rsidP="00492AC5">
      <w:pPr>
        <w:pStyle w:val="KExamples"/>
      </w:pPr>
      <w:r w:rsidRPr="00F70093">
        <w:t>|</w:t>
      </w:r>
    </w:p>
    <w:p w14:paraId="3B488438" w14:textId="77777777" w:rsidR="00492AC5" w:rsidRPr="00F70093" w:rsidRDefault="00492AC5" w:rsidP="00492AC5">
      <w:pPr>
        <w:pStyle w:val="KExamples"/>
      </w:pPr>
      <w:r w:rsidRPr="00F70093">
        <w:t>|SAMPLES&gt;                     ;namespace SAMPLES</w:t>
      </w:r>
    </w:p>
    <w:p w14:paraId="680522D2" w14:textId="77777777" w:rsidR="00492AC5" w:rsidRPr="00F70093" w:rsidRDefault="00492AC5" w:rsidP="00492AC5">
      <w:pPr>
        <w:pStyle w:val="KExamples"/>
      </w:pPr>
      <w:r w:rsidRPr="00F70093">
        <w:t>|</w:t>
      </w:r>
    </w:p>
    <w:p w14:paraId="2815C142" w14:textId="77777777" w:rsidR="00492AC5" w:rsidRPr="00F70093" w:rsidRDefault="00492AC5" w:rsidP="00492AC5">
      <w:pPr>
        <w:pStyle w:val="KExamples"/>
      </w:pPr>
      <w:r w:rsidRPr="00F70093">
        <w:t xml:space="preserve">|%SYS&gt;                        ;namespace %SYS </w:t>
      </w:r>
    </w:p>
    <w:p w14:paraId="65A3DB30" w14:textId="77777777" w:rsidR="00492AC5" w:rsidRDefault="00492AC5" w:rsidP="00492AC5">
      <w:pPr>
        <w:pStyle w:val="KExamples"/>
      </w:pPr>
      <w:r w:rsidRPr="00F70093">
        <w:t>|</w:t>
      </w:r>
    </w:p>
    <w:p w14:paraId="5A1CB4F3" w14:textId="77777777" w:rsidR="00492AC5" w:rsidRDefault="00492AC5" w:rsidP="00492AC5">
      <w:pPr>
        <w:pStyle w:val="KExamples"/>
      </w:pPr>
    </w:p>
    <w:p w14:paraId="0C145AB3" w14:textId="77777777" w:rsidR="00492AC5" w:rsidRPr="00F70093" w:rsidRDefault="00492AC5" w:rsidP="00492AC5">
      <w:pPr>
        <w:pStyle w:val="KExamples"/>
      </w:pPr>
    </w:p>
    <w:p w14:paraId="5C99F76D" w14:textId="77777777" w:rsidR="00492AC5" w:rsidRPr="00F70093" w:rsidRDefault="00492AC5" w:rsidP="00492AC5">
      <w:pPr>
        <w:pStyle w:val="Caption"/>
      </w:pPr>
      <w:r w:rsidRPr="00F70093">
        <w:t xml:space="preserve">Example </w:t>
      </w:r>
      <w:fldSimple w:instr=" SEQ Example \* ARABIC ">
        <w:r w:rsidR="002721CF">
          <w:rPr>
            <w:noProof/>
          </w:rPr>
          <w:t>143</w:t>
        </w:r>
      </w:fldSimple>
      <w:r w:rsidRPr="00F70093">
        <w:t xml:space="preserve"> Default Namespace</w:t>
      </w:r>
    </w:p>
    <w:p w14:paraId="19B60052" w14:textId="77777777" w:rsidR="00492AC5" w:rsidRPr="00F70093" w:rsidRDefault="00492AC5" w:rsidP="00492AC5">
      <w:pPr>
        <w:pStyle w:val="KExamples"/>
      </w:pPr>
      <w:r w:rsidRPr="00F70093">
        <w:t>|</w:t>
      </w:r>
    </w:p>
    <w:p w14:paraId="7636F698" w14:textId="77777777" w:rsidR="00492AC5" w:rsidRPr="00F70093" w:rsidRDefault="00492AC5" w:rsidP="00492AC5">
      <w:pPr>
        <w:pStyle w:val="KExamples"/>
      </w:pPr>
      <w:r w:rsidRPr="00F70093">
        <w:t>|USER&gt;</w:t>
      </w:r>
      <w:r w:rsidRPr="00F70093">
        <w:rPr>
          <w:b/>
        </w:rPr>
        <w:t>Write $Namespace</w:t>
      </w:r>
    </w:p>
    <w:p w14:paraId="359F16E3" w14:textId="77777777" w:rsidR="00492AC5" w:rsidRPr="00F70093" w:rsidRDefault="00492AC5" w:rsidP="00492AC5">
      <w:pPr>
        <w:pStyle w:val="KExamples2"/>
      </w:pPr>
      <w:r w:rsidRPr="00F70093">
        <w:t>USER</w:t>
      </w:r>
    </w:p>
    <w:p w14:paraId="333DCB12" w14:textId="77777777" w:rsidR="00492AC5" w:rsidRPr="00F70093" w:rsidRDefault="00492AC5" w:rsidP="00492AC5">
      <w:pPr>
        <w:pStyle w:val="KExamples"/>
      </w:pPr>
      <w:r w:rsidRPr="00F70093">
        <w:t>|</w:t>
      </w:r>
    </w:p>
    <w:p w14:paraId="70396A7C" w14:textId="77777777" w:rsidR="00492AC5" w:rsidRPr="00F70093" w:rsidRDefault="00492AC5" w:rsidP="00492AC5">
      <w:pPr>
        <w:pStyle w:val="Caption"/>
      </w:pPr>
      <w:r w:rsidRPr="00F70093">
        <w:t xml:space="preserve">Example </w:t>
      </w:r>
      <w:fldSimple w:instr=" SEQ Example \* ARABIC ">
        <w:r w:rsidR="002721CF">
          <w:rPr>
            <w:noProof/>
          </w:rPr>
          <w:t>144</w:t>
        </w:r>
      </w:fldSimple>
      <w:r w:rsidRPr="00F70093">
        <w:t xml:space="preserve"> Changing Namespaces</w:t>
      </w:r>
    </w:p>
    <w:p w14:paraId="65B70D82" w14:textId="77777777" w:rsidR="00492AC5" w:rsidRPr="00F70093" w:rsidRDefault="00492AC5" w:rsidP="00492AC5">
      <w:pPr>
        <w:pStyle w:val="KExamples"/>
      </w:pPr>
      <w:r w:rsidRPr="00F70093">
        <w:lastRenderedPageBreak/>
        <w:t>|</w:t>
      </w:r>
    </w:p>
    <w:p w14:paraId="3A8E14CF" w14:textId="77777777" w:rsidR="00492AC5" w:rsidRPr="00F70093" w:rsidRDefault="00492AC5" w:rsidP="00492AC5">
      <w:pPr>
        <w:pStyle w:val="KExamples"/>
      </w:pPr>
      <w:r w:rsidRPr="00F70093">
        <w:t>|</w:t>
      </w:r>
      <w:r>
        <w:t>USER&gt;</w:t>
      </w:r>
      <w:r w:rsidRPr="00F70093">
        <w:rPr>
          <w:b/>
        </w:rPr>
        <w:t>ZN "SAMPLES</w:t>
      </w:r>
      <w:r>
        <w:t xml:space="preserve">"     </w:t>
      </w:r>
      <w:r w:rsidRPr="00F70093">
        <w:t>;change Namespace to SAMPLES</w:t>
      </w:r>
    </w:p>
    <w:p w14:paraId="77C12835" w14:textId="77777777" w:rsidR="00492AC5" w:rsidRPr="00F70093" w:rsidRDefault="00492AC5" w:rsidP="00492AC5">
      <w:pPr>
        <w:pStyle w:val="KExamples"/>
      </w:pPr>
      <w:r w:rsidRPr="00F70093">
        <w:t>|</w:t>
      </w:r>
      <w:r>
        <w:t>SAMPLES&gt;</w:t>
      </w:r>
    </w:p>
    <w:p w14:paraId="48305F62" w14:textId="77777777" w:rsidR="00492AC5" w:rsidRPr="00F70093" w:rsidRDefault="00492AC5" w:rsidP="00492AC5">
      <w:pPr>
        <w:pStyle w:val="KExamples"/>
      </w:pPr>
      <w:r w:rsidRPr="00F70093">
        <w:t>|</w:t>
      </w:r>
      <w:r>
        <w:t>SAMPLES&gt;</w:t>
      </w:r>
    </w:p>
    <w:p w14:paraId="02C7FC43" w14:textId="77777777" w:rsidR="00492AC5" w:rsidRPr="00F70093" w:rsidRDefault="00492AC5" w:rsidP="00492AC5">
      <w:pPr>
        <w:pStyle w:val="KExamples"/>
      </w:pPr>
      <w:r w:rsidRPr="00F70093">
        <w:t>|</w:t>
      </w:r>
      <w:r>
        <w:t>SAMPLES&gt;</w:t>
      </w:r>
      <w:r w:rsidRPr="00905416">
        <w:rPr>
          <w:b/>
        </w:rPr>
        <w:t>Do ^%CD</w:t>
      </w:r>
      <w:r>
        <w:t xml:space="preserve">       </w:t>
      </w:r>
      <w:r w:rsidRPr="00F70093">
        <w:t xml:space="preserve">;%CD to change </w:t>
      </w:r>
      <w:r>
        <w:t>to USER</w:t>
      </w:r>
    </w:p>
    <w:p w14:paraId="4D2538A8" w14:textId="77777777" w:rsidR="00492AC5" w:rsidRDefault="00492AC5" w:rsidP="00492AC5">
      <w:pPr>
        <w:pStyle w:val="KExamples"/>
        <w:rPr>
          <w:b/>
        </w:rPr>
      </w:pPr>
      <w:r w:rsidRPr="00F70093">
        <w:t xml:space="preserve">Namespace: </w:t>
      </w:r>
      <w:r>
        <w:rPr>
          <w:b/>
        </w:rPr>
        <w:t>USER</w:t>
      </w:r>
    </w:p>
    <w:p w14:paraId="27FB6638" w14:textId="77777777" w:rsidR="00492AC5" w:rsidRPr="00905416" w:rsidRDefault="00492AC5" w:rsidP="00492AC5">
      <w:pPr>
        <w:pStyle w:val="KExamples"/>
      </w:pPr>
      <w:r>
        <w:t>Your</w:t>
      </w:r>
      <w:r w:rsidRPr="00905416">
        <w:t xml:space="preserve"> in namespace USER</w:t>
      </w:r>
    </w:p>
    <w:p w14:paraId="728D2D03" w14:textId="77777777" w:rsidR="00492AC5" w:rsidRPr="00905416" w:rsidRDefault="00492AC5" w:rsidP="00492AC5">
      <w:pPr>
        <w:pStyle w:val="KExamples"/>
      </w:pPr>
      <w:r w:rsidRPr="00905416">
        <w:t>Default directory is c:\intersystems\trycache\mgr\user\</w:t>
      </w:r>
    </w:p>
    <w:p w14:paraId="2D04AE8C" w14:textId="77777777" w:rsidR="00492AC5" w:rsidRPr="003A0428" w:rsidRDefault="00492AC5" w:rsidP="00492AC5">
      <w:pPr>
        <w:pStyle w:val="KExamples"/>
        <w:rPr>
          <w:u w:val="single"/>
        </w:rPr>
      </w:pPr>
      <w:r w:rsidRPr="003A0428">
        <w:t>|USER&gt;</w:t>
      </w:r>
    </w:p>
    <w:p w14:paraId="27A8FE69" w14:textId="77777777" w:rsidR="00492AC5" w:rsidRPr="00E2772C" w:rsidRDefault="00492AC5" w:rsidP="00492AC5">
      <w:pPr>
        <w:pStyle w:val="KExamples"/>
        <w:rPr>
          <w:u w:val="single"/>
        </w:rPr>
      </w:pPr>
    </w:p>
    <w:p w14:paraId="457BE7D8" w14:textId="77777777" w:rsidR="00492AC5" w:rsidRPr="00361D37" w:rsidRDefault="00492AC5" w:rsidP="00492AC5">
      <w:pPr>
        <w:pStyle w:val="Caption"/>
        <w:keepNext/>
        <w:keepLines/>
      </w:pPr>
      <w:r w:rsidRPr="00361D37">
        <w:t xml:space="preserve">Example </w:t>
      </w:r>
      <w:fldSimple w:instr=" SEQ Example \* ARABIC ">
        <w:r w:rsidR="002721CF">
          <w:rPr>
            <w:noProof/>
          </w:rPr>
          <w:t>145</w:t>
        </w:r>
      </w:fldSimple>
      <w:r w:rsidRPr="00361D37">
        <w:t xml:space="preserve"> Show all Namespaces</w:t>
      </w:r>
    </w:p>
    <w:p w14:paraId="3D7A1752" w14:textId="77777777" w:rsidR="00492AC5" w:rsidRPr="00361D37" w:rsidRDefault="00492AC5" w:rsidP="00492AC5">
      <w:pPr>
        <w:pStyle w:val="KExamples"/>
        <w:keepNext/>
      </w:pPr>
      <w:r w:rsidRPr="00361D37">
        <w:t>|</w:t>
      </w:r>
    </w:p>
    <w:p w14:paraId="0FDD7411" w14:textId="77777777" w:rsidR="00492AC5" w:rsidRPr="0076329E" w:rsidRDefault="00492AC5" w:rsidP="00492AC5">
      <w:pPr>
        <w:pStyle w:val="KExamples"/>
        <w:keepNext/>
        <w:rPr>
          <w:sz w:val="16"/>
          <w:szCs w:val="16"/>
        </w:rPr>
      </w:pPr>
      <w:r w:rsidRPr="0076329E">
        <w:rPr>
          <w:sz w:val="16"/>
          <w:szCs w:val="16"/>
        </w:rPr>
        <w:t>|Do ^%CD         ;%CD, utility to change namespaces</w:t>
      </w:r>
    </w:p>
    <w:p w14:paraId="3DBA6A65" w14:textId="77777777" w:rsidR="00492AC5" w:rsidRPr="0076329E" w:rsidRDefault="00492AC5" w:rsidP="00492AC5">
      <w:pPr>
        <w:pStyle w:val="KExamples"/>
        <w:keepNext/>
        <w:rPr>
          <w:sz w:val="16"/>
          <w:szCs w:val="16"/>
        </w:rPr>
      </w:pPr>
      <w:r w:rsidRPr="0076329E">
        <w:rPr>
          <w:sz w:val="16"/>
          <w:szCs w:val="16"/>
        </w:rPr>
        <w:t xml:space="preserve">|Namespace: </w:t>
      </w:r>
      <w:r w:rsidRPr="0076329E">
        <w:rPr>
          <w:b/>
          <w:sz w:val="16"/>
          <w:szCs w:val="16"/>
        </w:rPr>
        <w:t>?</w:t>
      </w:r>
      <w:r w:rsidRPr="0076329E">
        <w:rPr>
          <w:sz w:val="16"/>
          <w:szCs w:val="16"/>
        </w:rPr>
        <w:t xml:space="preserve">    ;enter a question mark here</w:t>
      </w:r>
    </w:p>
    <w:p w14:paraId="339083B4" w14:textId="77777777" w:rsidR="00492AC5" w:rsidRPr="0076329E" w:rsidRDefault="00492AC5" w:rsidP="00492AC5">
      <w:pPr>
        <w:pStyle w:val="KExamples"/>
        <w:keepNext/>
        <w:rPr>
          <w:sz w:val="16"/>
          <w:szCs w:val="16"/>
        </w:rPr>
      </w:pPr>
      <w:r w:rsidRPr="0076329E">
        <w:rPr>
          <w:sz w:val="16"/>
          <w:szCs w:val="16"/>
        </w:rPr>
        <w:t>|</w:t>
      </w:r>
    </w:p>
    <w:p w14:paraId="4A195028" w14:textId="77777777" w:rsidR="00492AC5" w:rsidRPr="0076329E" w:rsidRDefault="00492AC5" w:rsidP="00492AC5">
      <w:pPr>
        <w:pStyle w:val="KExamples2"/>
      </w:pPr>
      <w:r w:rsidRPr="0076329E">
        <w:t xml:space="preserve">    '?' for help.</w:t>
      </w:r>
    </w:p>
    <w:p w14:paraId="4824D81C" w14:textId="77777777" w:rsidR="00492AC5" w:rsidRPr="0076329E" w:rsidRDefault="00492AC5" w:rsidP="00492AC5">
      <w:pPr>
        <w:pStyle w:val="KExamples2"/>
      </w:pPr>
      <w:r w:rsidRPr="0076329E">
        <w:t xml:space="preserve">    '@' (at</w:t>
      </w:r>
      <w:r>
        <w:t>–</w:t>
      </w:r>
      <w:r w:rsidRPr="0076329E">
        <w:t>sign) to edit the default, the last namespace</w:t>
      </w:r>
    </w:p>
    <w:p w14:paraId="4883923F" w14:textId="77777777" w:rsidR="00492AC5" w:rsidRPr="0076329E" w:rsidRDefault="00492AC5" w:rsidP="00492AC5">
      <w:pPr>
        <w:pStyle w:val="KExamples2"/>
      </w:pPr>
      <w:r w:rsidRPr="0076329E">
        <w:t xml:space="preserve">        name attempted.  Edit the line just as if it were</w:t>
      </w:r>
    </w:p>
    <w:p w14:paraId="7A8E6030" w14:textId="77777777" w:rsidR="00492AC5" w:rsidRPr="0076329E" w:rsidRDefault="00492AC5" w:rsidP="00492AC5">
      <w:pPr>
        <w:pStyle w:val="KExamples2"/>
      </w:pPr>
      <w:r w:rsidRPr="0076329E">
        <w:t xml:space="preserve">        a line of code.</w:t>
      </w:r>
    </w:p>
    <w:p w14:paraId="430D0175" w14:textId="77777777" w:rsidR="00492AC5" w:rsidRPr="0076329E" w:rsidRDefault="00492AC5" w:rsidP="00492AC5">
      <w:pPr>
        <w:pStyle w:val="KExamples2"/>
      </w:pPr>
      <w:r w:rsidRPr="0076329E">
        <w:t xml:space="preserve">     &lt;RETURN&gt; will leave you in the current</w:t>
      </w:r>
    </w:p>
    <w:p w14:paraId="64FDAE42" w14:textId="77777777" w:rsidR="00492AC5" w:rsidRPr="0076329E" w:rsidRDefault="00492AC5" w:rsidP="00492AC5">
      <w:pPr>
        <w:pStyle w:val="KExamples2"/>
      </w:pPr>
      <w:r w:rsidRPr="0076329E">
        <w:t>Here are the defined namespaces:</w:t>
      </w:r>
    </w:p>
    <w:p w14:paraId="73130220" w14:textId="77777777" w:rsidR="00492AC5" w:rsidRPr="0076329E" w:rsidRDefault="00492AC5" w:rsidP="00492AC5">
      <w:pPr>
        <w:pStyle w:val="KExamples2"/>
      </w:pPr>
      <w:r w:rsidRPr="0076329E">
        <w:t xml:space="preserve">     %SYS</w:t>
      </w:r>
    </w:p>
    <w:p w14:paraId="3B4571E6" w14:textId="77777777" w:rsidR="00492AC5" w:rsidRPr="0076329E" w:rsidRDefault="00492AC5" w:rsidP="00492AC5">
      <w:pPr>
        <w:pStyle w:val="KExamples2"/>
      </w:pPr>
      <w:r w:rsidRPr="0076329E">
        <w:t xml:space="preserve">     DOCBOOK</w:t>
      </w:r>
    </w:p>
    <w:p w14:paraId="722F4A29" w14:textId="77777777" w:rsidR="00492AC5" w:rsidRPr="0076329E" w:rsidRDefault="00492AC5" w:rsidP="00492AC5">
      <w:pPr>
        <w:pStyle w:val="KExamples2"/>
      </w:pPr>
      <w:r w:rsidRPr="0076329E">
        <w:t xml:space="preserve">     SAMPLES</w:t>
      </w:r>
    </w:p>
    <w:p w14:paraId="1B3CFD49" w14:textId="77777777" w:rsidR="00492AC5" w:rsidRPr="0076329E" w:rsidRDefault="00492AC5" w:rsidP="00492AC5">
      <w:pPr>
        <w:pStyle w:val="KExamples2"/>
      </w:pPr>
      <w:r w:rsidRPr="0076329E">
        <w:t xml:space="preserve">     USER</w:t>
      </w:r>
    </w:p>
    <w:p w14:paraId="0DCD8CB3" w14:textId="77777777" w:rsidR="00492AC5" w:rsidRPr="00361D37" w:rsidRDefault="00492AC5" w:rsidP="00492AC5">
      <w:pPr>
        <w:pStyle w:val="KExamples"/>
        <w:keepNext/>
      </w:pPr>
      <w:r w:rsidRPr="00361D37">
        <w:t>|</w:t>
      </w:r>
    </w:p>
    <w:p w14:paraId="562D20BF" w14:textId="77777777" w:rsidR="00492AC5" w:rsidRPr="00AF30B1" w:rsidRDefault="00492AC5" w:rsidP="00492AC5">
      <w:pPr>
        <w:pStyle w:val="Caption"/>
        <w:keepNext/>
      </w:pPr>
      <w:bookmarkStart w:id="70" w:name="_Ref416363858"/>
      <w:r w:rsidRPr="00D153C9">
        <w:t xml:space="preserve">Example </w:t>
      </w:r>
      <w:fldSimple w:instr=" SEQ Example \* ARABIC ">
        <w:r w:rsidR="002721CF">
          <w:rPr>
            <w:noProof/>
          </w:rPr>
          <w:t>146</w:t>
        </w:r>
      </w:fldSimple>
      <w:bookmarkEnd w:id="70"/>
      <w:r w:rsidRPr="00D153C9">
        <w:t xml:space="preserve"> Setting variable X to a value with the Set command</w:t>
      </w:r>
    </w:p>
    <w:p w14:paraId="1C4E2D75" w14:textId="77777777" w:rsidR="00492AC5" w:rsidRPr="003A0428" w:rsidRDefault="00492AC5" w:rsidP="00492AC5">
      <w:pPr>
        <w:pStyle w:val="KExamples"/>
        <w:keepNext/>
        <w:tabs>
          <w:tab w:val="left" w:pos="540"/>
        </w:tabs>
      </w:pPr>
      <w:r w:rsidRPr="003A0428">
        <w:t>|</w:t>
      </w:r>
    </w:p>
    <w:p w14:paraId="7E32B4D2" w14:textId="77777777" w:rsidR="00492AC5" w:rsidRPr="003A0428" w:rsidRDefault="00492AC5" w:rsidP="00492AC5">
      <w:pPr>
        <w:pStyle w:val="KExamples"/>
        <w:keepNext/>
        <w:tabs>
          <w:tab w:val="left" w:pos="540"/>
        </w:tabs>
      </w:pPr>
      <w:r w:rsidRPr="003A0428">
        <w:t>|</w:t>
      </w:r>
      <w:r w:rsidRPr="003A0428">
        <w:tab/>
        <w:t>Set X=12</w:t>
      </w:r>
    </w:p>
    <w:p w14:paraId="7A4FDBE4" w14:textId="77777777" w:rsidR="00492AC5" w:rsidRPr="003A0428" w:rsidRDefault="00492AC5" w:rsidP="00492AC5">
      <w:pPr>
        <w:pStyle w:val="KExamples"/>
        <w:keepNext/>
        <w:tabs>
          <w:tab w:val="left" w:pos="540"/>
        </w:tabs>
      </w:pPr>
      <w:r w:rsidRPr="003A0428">
        <w:t>|</w:t>
      </w:r>
      <w:r w:rsidRPr="003A0428">
        <w:tab/>
        <w:t>Set X="ABC"</w:t>
      </w:r>
    </w:p>
    <w:p w14:paraId="64B3A08E" w14:textId="77777777" w:rsidR="00492AC5" w:rsidRPr="003A0428" w:rsidRDefault="00492AC5" w:rsidP="00492AC5">
      <w:pPr>
        <w:pStyle w:val="KExamples"/>
        <w:keepNext/>
        <w:tabs>
          <w:tab w:val="left" w:pos="540"/>
        </w:tabs>
      </w:pPr>
      <w:r w:rsidRPr="003A0428">
        <w:t>|</w:t>
      </w:r>
    </w:p>
    <w:p w14:paraId="31AB1286" w14:textId="77777777" w:rsidR="00492AC5" w:rsidRPr="00D153C9" w:rsidRDefault="00492AC5" w:rsidP="00492AC5">
      <w:pPr>
        <w:pStyle w:val="Caption"/>
        <w:keepNext/>
      </w:pPr>
      <w:bookmarkStart w:id="71" w:name="_Ref283133477"/>
      <w:r w:rsidRPr="00D153C9">
        <w:t xml:space="preserve">Example </w:t>
      </w:r>
      <w:fldSimple w:instr=" SEQ Example \* ARABIC ">
        <w:r w:rsidR="002721CF">
          <w:rPr>
            <w:noProof/>
          </w:rPr>
          <w:t>147</w:t>
        </w:r>
      </w:fldSimple>
      <w:bookmarkEnd w:id="71"/>
      <w:r w:rsidRPr="00D153C9">
        <w:t xml:space="preserve"> Write command displays the value of variables </w:t>
      </w:r>
    </w:p>
    <w:p w14:paraId="0AF266FD" w14:textId="77777777" w:rsidR="00492AC5" w:rsidRDefault="00492AC5" w:rsidP="00492AC5">
      <w:pPr>
        <w:pStyle w:val="KExamples"/>
      </w:pPr>
      <w:r>
        <w:t>|</w:t>
      </w:r>
    </w:p>
    <w:p w14:paraId="1065B641" w14:textId="77777777" w:rsidR="00492AC5" w:rsidRPr="00D153C9" w:rsidRDefault="00492AC5" w:rsidP="00492AC5">
      <w:pPr>
        <w:pStyle w:val="KExamples"/>
      </w:pPr>
      <w:r w:rsidRPr="00D153C9">
        <w:t>|</w:t>
      </w:r>
      <w:r w:rsidRPr="00D153C9">
        <w:tab/>
        <w:t>Set X=12</w:t>
      </w:r>
    </w:p>
    <w:p w14:paraId="290D93E3" w14:textId="77777777" w:rsidR="00492AC5" w:rsidRPr="00D153C9" w:rsidRDefault="00492AC5" w:rsidP="00492AC5">
      <w:pPr>
        <w:pStyle w:val="KExamples"/>
      </w:pPr>
      <w:r w:rsidRPr="00D153C9">
        <w:t>|</w:t>
      </w:r>
      <w:r w:rsidRPr="00D153C9">
        <w:tab/>
        <w:t>Write X</w:t>
      </w:r>
    </w:p>
    <w:p w14:paraId="08EF2EC1" w14:textId="77777777" w:rsidR="00492AC5" w:rsidRPr="00D153C9" w:rsidRDefault="00492AC5" w:rsidP="00492AC5">
      <w:pPr>
        <w:pStyle w:val="KExamples2"/>
      </w:pPr>
      <w:r w:rsidRPr="00D153C9">
        <w:t>12</w:t>
      </w:r>
    </w:p>
    <w:p w14:paraId="5AE159EF" w14:textId="77777777" w:rsidR="00492AC5" w:rsidRPr="00412AFD" w:rsidRDefault="00492AC5" w:rsidP="00492AC5">
      <w:pPr>
        <w:pStyle w:val="KExamples"/>
        <w:rPr>
          <w:rStyle w:val="IntenseReference"/>
        </w:rPr>
      </w:pPr>
      <w:r w:rsidRPr="00D153C9">
        <w:t>|</w:t>
      </w:r>
    </w:p>
    <w:p w14:paraId="12440C08" w14:textId="77777777" w:rsidR="00492AC5" w:rsidRPr="00D153C9" w:rsidRDefault="00492AC5" w:rsidP="00492AC5">
      <w:pPr>
        <w:pStyle w:val="KExamples"/>
      </w:pPr>
      <w:r w:rsidRPr="00D153C9">
        <w:t>|</w:t>
      </w:r>
      <w:r w:rsidRPr="00D153C9">
        <w:tab/>
        <w:t>Set X="ABC"</w:t>
      </w:r>
    </w:p>
    <w:p w14:paraId="578E3917" w14:textId="77777777" w:rsidR="00492AC5" w:rsidRPr="00D153C9" w:rsidRDefault="00492AC5" w:rsidP="00492AC5">
      <w:pPr>
        <w:pStyle w:val="KExamples"/>
      </w:pPr>
      <w:r w:rsidRPr="00D153C9">
        <w:t>|</w:t>
      </w:r>
      <w:r w:rsidRPr="00D153C9">
        <w:tab/>
        <w:t>Write X</w:t>
      </w:r>
    </w:p>
    <w:p w14:paraId="06310B50" w14:textId="77777777" w:rsidR="00492AC5" w:rsidRPr="00D153C9" w:rsidRDefault="00492AC5" w:rsidP="00492AC5">
      <w:pPr>
        <w:pStyle w:val="KExamples2"/>
      </w:pPr>
      <w:r w:rsidRPr="00D153C9">
        <w:t>ABC</w:t>
      </w:r>
    </w:p>
    <w:p w14:paraId="228BBB61" w14:textId="77777777" w:rsidR="00492AC5" w:rsidRPr="00D153C9" w:rsidRDefault="00492AC5" w:rsidP="00492AC5">
      <w:pPr>
        <w:pStyle w:val="KExamples"/>
      </w:pPr>
      <w:r w:rsidRPr="00D153C9">
        <w:t>|</w:t>
      </w:r>
    </w:p>
    <w:p w14:paraId="4A534E24" w14:textId="77777777" w:rsidR="00492AC5" w:rsidRPr="00D153C9" w:rsidRDefault="00492AC5" w:rsidP="00492AC5">
      <w:pPr>
        <w:pStyle w:val="Caption"/>
        <w:keepNext/>
        <w:keepLines/>
      </w:pPr>
      <w:bookmarkStart w:id="72" w:name="_Ref283133585"/>
      <w:r w:rsidRPr="00D153C9">
        <w:lastRenderedPageBreak/>
        <w:t xml:space="preserve">Example </w:t>
      </w:r>
      <w:fldSimple w:instr=" SEQ Example \* ARABIC ">
        <w:r w:rsidR="002721CF">
          <w:rPr>
            <w:noProof/>
          </w:rPr>
          <w:t>148</w:t>
        </w:r>
      </w:fldSimple>
      <w:bookmarkEnd w:id="72"/>
      <w:r w:rsidRPr="00D153C9">
        <w:t xml:space="preserve"> Write command with carriage </w:t>
      </w:r>
      <w:r>
        <w:t>return\line</w:t>
      </w:r>
      <w:r w:rsidRPr="00D153C9">
        <w:t xml:space="preserve"> feed</w:t>
      </w:r>
    </w:p>
    <w:p w14:paraId="78E99836" w14:textId="77777777" w:rsidR="00492AC5" w:rsidRPr="003A0428" w:rsidRDefault="00492AC5" w:rsidP="00492AC5">
      <w:pPr>
        <w:pStyle w:val="CellBody"/>
        <w:keepNext/>
        <w:spacing w:before="0" w:after="0"/>
        <w:ind w:firstLine="360"/>
        <w:rPr>
          <w:rFonts w:ascii="Courier New" w:hAnsi="Courier New" w:cs="Courier New"/>
          <w:color w:val="auto"/>
          <w:sz w:val="18"/>
          <w:szCs w:val="18"/>
        </w:rPr>
      </w:pPr>
      <w:r w:rsidRPr="003A0428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3481475B" w14:textId="77777777" w:rsidR="00492AC5" w:rsidRPr="003A0428" w:rsidRDefault="00492AC5" w:rsidP="00492AC5">
      <w:pPr>
        <w:pStyle w:val="CellBody"/>
        <w:keepNext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3A0428">
        <w:rPr>
          <w:rFonts w:ascii="Courier New" w:hAnsi="Courier New" w:cs="Courier New"/>
          <w:color w:val="auto"/>
          <w:sz w:val="18"/>
          <w:szCs w:val="18"/>
        </w:rPr>
        <w:t>|</w:t>
      </w:r>
      <w:r w:rsidRPr="003A0428">
        <w:rPr>
          <w:rFonts w:ascii="Courier New" w:hAnsi="Courier New" w:cs="Courier New"/>
          <w:color w:val="auto"/>
          <w:sz w:val="18"/>
          <w:szCs w:val="18"/>
        </w:rPr>
        <w:tab/>
        <w:t>Set X=12</w:t>
      </w:r>
    </w:p>
    <w:p w14:paraId="5E9B2BB9" w14:textId="77777777" w:rsidR="00492AC5" w:rsidRPr="003A0428" w:rsidRDefault="00492AC5" w:rsidP="00492AC5">
      <w:pPr>
        <w:pStyle w:val="CellBody"/>
        <w:keepNext/>
        <w:spacing w:before="0" w:after="0"/>
        <w:ind w:left="360"/>
        <w:rPr>
          <w:rFonts w:ascii="Courier New" w:hAnsi="Courier New" w:cs="Courier New"/>
          <w:color w:val="auto"/>
          <w:sz w:val="18"/>
          <w:szCs w:val="18"/>
        </w:rPr>
      </w:pPr>
      <w:r w:rsidRPr="003A0428">
        <w:rPr>
          <w:rFonts w:ascii="Courier New" w:hAnsi="Courier New" w:cs="Courier New"/>
          <w:color w:val="auto"/>
          <w:sz w:val="18"/>
          <w:szCs w:val="18"/>
        </w:rPr>
        <w:t>|</w:t>
      </w:r>
      <w:r w:rsidRPr="003A0428">
        <w:rPr>
          <w:rFonts w:ascii="Courier New" w:hAnsi="Courier New" w:cs="Courier New"/>
          <w:color w:val="auto"/>
          <w:sz w:val="18"/>
          <w:szCs w:val="18"/>
        </w:rPr>
        <w:tab/>
        <w:t>Write !,X     ;carriage return\line feed</w:t>
      </w:r>
    </w:p>
    <w:p w14:paraId="01E944DB" w14:textId="77777777" w:rsidR="00492AC5" w:rsidRPr="003A0428" w:rsidRDefault="00492AC5" w:rsidP="00492AC5">
      <w:pPr>
        <w:pStyle w:val="KExamples2"/>
      </w:pPr>
      <w:r w:rsidRPr="003A0428">
        <w:t>&lt; carriage return\line feed inserted&gt;</w:t>
      </w:r>
    </w:p>
    <w:p w14:paraId="6D034791" w14:textId="77777777" w:rsidR="00492AC5" w:rsidRPr="003A0428" w:rsidRDefault="00492AC5" w:rsidP="00492AC5">
      <w:pPr>
        <w:pStyle w:val="KExamples2"/>
      </w:pPr>
      <w:r w:rsidRPr="003A0428">
        <w:t>12</w:t>
      </w:r>
    </w:p>
    <w:p w14:paraId="31DD86DB" w14:textId="77777777" w:rsidR="00492AC5" w:rsidRPr="003A0428" w:rsidRDefault="00492AC5" w:rsidP="00492AC5">
      <w:pPr>
        <w:pStyle w:val="CellBody"/>
        <w:spacing w:before="0" w:after="0"/>
        <w:ind w:firstLine="360"/>
        <w:rPr>
          <w:rFonts w:ascii="Courier New" w:hAnsi="Courier New" w:cs="Courier New"/>
          <w:color w:val="auto"/>
          <w:sz w:val="18"/>
          <w:szCs w:val="18"/>
        </w:rPr>
      </w:pPr>
      <w:r w:rsidRPr="003A0428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0FC23DDC" w14:textId="77777777" w:rsidR="00492AC5" w:rsidRDefault="00492AC5" w:rsidP="00492AC5">
      <w:pPr>
        <w:pStyle w:val="Caption"/>
      </w:pPr>
      <w:bookmarkStart w:id="73" w:name="_Ref283133643"/>
      <w:bookmarkStart w:id="74" w:name="_Toc218942694"/>
      <w:r w:rsidRPr="00D153C9">
        <w:t xml:space="preserve">Example </w:t>
      </w:r>
      <w:fldSimple w:instr=" SEQ Example \* ARABIC ">
        <w:r w:rsidR="002721CF">
          <w:rPr>
            <w:noProof/>
          </w:rPr>
          <w:t>149</w:t>
        </w:r>
      </w:fldSimple>
      <w:bookmarkEnd w:id="73"/>
      <w:r w:rsidRPr="00D153C9">
        <w:t xml:space="preserve"> Write command displays all variables</w:t>
      </w:r>
    </w:p>
    <w:p w14:paraId="29CBD440" w14:textId="77777777" w:rsidR="00492AC5" w:rsidRPr="003A0428" w:rsidRDefault="00492AC5" w:rsidP="00492AC5">
      <w:pPr>
        <w:pStyle w:val="CellBody"/>
        <w:spacing w:before="0" w:after="0"/>
        <w:ind w:firstLine="360"/>
        <w:rPr>
          <w:rFonts w:ascii="Courier New" w:hAnsi="Courier New" w:cs="Courier New"/>
          <w:color w:val="auto"/>
          <w:sz w:val="18"/>
          <w:szCs w:val="18"/>
        </w:rPr>
      </w:pPr>
      <w:r w:rsidRPr="003A0428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0B9A5EFD" w14:textId="77777777" w:rsidR="00492AC5" w:rsidRPr="003A0428" w:rsidRDefault="00492AC5" w:rsidP="00492AC5">
      <w:pPr>
        <w:pStyle w:val="KExamples"/>
      </w:pPr>
      <w:r w:rsidRPr="003A0428">
        <w:t>|</w:t>
      </w:r>
      <w:r w:rsidRPr="003A0428">
        <w:tab/>
        <w:t>Set X=12</w:t>
      </w:r>
    </w:p>
    <w:p w14:paraId="3C3ACB2E" w14:textId="77777777" w:rsidR="00492AC5" w:rsidRPr="003A0428" w:rsidRDefault="00492AC5" w:rsidP="00492AC5">
      <w:pPr>
        <w:pStyle w:val="KExamples"/>
      </w:pPr>
      <w:r w:rsidRPr="003A0428">
        <w:t>|</w:t>
      </w:r>
      <w:r w:rsidRPr="003A0428">
        <w:tab/>
        <w:t>Set Y=13</w:t>
      </w:r>
    </w:p>
    <w:p w14:paraId="36917130" w14:textId="77777777" w:rsidR="00492AC5" w:rsidRPr="003A0428" w:rsidRDefault="00492AC5" w:rsidP="00492AC5">
      <w:pPr>
        <w:pStyle w:val="KExamples"/>
      </w:pPr>
      <w:r w:rsidRPr="003A0428">
        <w:t>|</w:t>
      </w:r>
      <w:r w:rsidRPr="003A0428">
        <w:tab/>
        <w:t>Set Z=14</w:t>
      </w:r>
    </w:p>
    <w:p w14:paraId="04B0113D" w14:textId="77777777" w:rsidR="00492AC5" w:rsidRPr="003A0428" w:rsidRDefault="00492AC5" w:rsidP="00492AC5">
      <w:pPr>
        <w:pStyle w:val="KExamples"/>
      </w:pPr>
      <w:r w:rsidRPr="003A0428">
        <w:t>|</w:t>
      </w:r>
      <w:r w:rsidRPr="003A0428">
        <w:tab/>
        <w:t>Write</w:t>
      </w:r>
      <w:r w:rsidRPr="003A0428">
        <w:tab/>
        <w:t>;Write command by itself</w:t>
      </w:r>
    </w:p>
    <w:p w14:paraId="7191F99E" w14:textId="77777777" w:rsidR="00492AC5" w:rsidRPr="003A0428" w:rsidRDefault="00492AC5" w:rsidP="00492AC5">
      <w:pPr>
        <w:pStyle w:val="KExamples2"/>
      </w:pPr>
      <w:r w:rsidRPr="003A0428">
        <w:t>X=12</w:t>
      </w:r>
    </w:p>
    <w:p w14:paraId="082225E7" w14:textId="77777777" w:rsidR="00492AC5" w:rsidRPr="003A0428" w:rsidRDefault="00492AC5" w:rsidP="00492AC5">
      <w:pPr>
        <w:pStyle w:val="KExamples2"/>
      </w:pPr>
      <w:r w:rsidRPr="003A0428">
        <w:t>Y=13</w:t>
      </w:r>
    </w:p>
    <w:p w14:paraId="2114BA01" w14:textId="77777777" w:rsidR="00492AC5" w:rsidRPr="003A0428" w:rsidRDefault="00492AC5" w:rsidP="00492AC5">
      <w:pPr>
        <w:pStyle w:val="KExamples2"/>
      </w:pPr>
      <w:r w:rsidRPr="003A0428">
        <w:t>Z=14</w:t>
      </w:r>
    </w:p>
    <w:p w14:paraId="33307CD9" w14:textId="77777777" w:rsidR="00492AC5" w:rsidRPr="003A0428" w:rsidRDefault="00492AC5" w:rsidP="00492AC5">
      <w:pPr>
        <w:pStyle w:val="CellBody"/>
        <w:spacing w:before="0" w:after="0"/>
        <w:ind w:firstLine="360"/>
        <w:rPr>
          <w:rFonts w:ascii="Courier New" w:hAnsi="Courier New" w:cs="Courier New"/>
          <w:color w:val="auto"/>
          <w:sz w:val="18"/>
          <w:szCs w:val="18"/>
        </w:rPr>
      </w:pPr>
      <w:r w:rsidRPr="003A0428">
        <w:rPr>
          <w:rFonts w:ascii="Courier New" w:hAnsi="Courier New" w:cs="Courier New"/>
          <w:color w:val="auto"/>
          <w:sz w:val="18"/>
          <w:szCs w:val="18"/>
        </w:rPr>
        <w:t>|</w:t>
      </w:r>
    </w:p>
    <w:p w14:paraId="66326B6B" w14:textId="77777777" w:rsidR="00492AC5" w:rsidRPr="00D153C9" w:rsidRDefault="00492AC5" w:rsidP="00492AC5">
      <w:pPr>
        <w:pStyle w:val="CellBody"/>
        <w:spacing w:before="0" w:after="0"/>
        <w:rPr>
          <w:rFonts w:ascii="Courier New" w:hAnsi="Courier New" w:cs="Courier New"/>
          <w:color w:val="002060"/>
          <w:sz w:val="18"/>
          <w:szCs w:val="18"/>
        </w:rPr>
      </w:pPr>
    </w:p>
    <w:p w14:paraId="663102CF" w14:textId="77777777" w:rsidR="00492AC5" w:rsidRPr="00D153C9" w:rsidRDefault="00492AC5" w:rsidP="00492AC5">
      <w:pPr>
        <w:pStyle w:val="Caption"/>
        <w:keepNext/>
        <w:keepLines/>
      </w:pPr>
      <w:bookmarkStart w:id="75" w:name="_Ref283133692"/>
      <w:bookmarkEnd w:id="74"/>
      <w:r w:rsidRPr="00D153C9">
        <w:t xml:space="preserve">Example </w:t>
      </w:r>
      <w:fldSimple w:instr=" SEQ Example \* ARABIC ">
        <w:r w:rsidR="002721CF">
          <w:rPr>
            <w:noProof/>
          </w:rPr>
          <w:t>150</w:t>
        </w:r>
      </w:fldSimple>
      <w:bookmarkEnd w:id="75"/>
      <w:r w:rsidRPr="00D153C9">
        <w:t xml:space="preserve"> Multiple commands</w:t>
      </w:r>
    </w:p>
    <w:p w14:paraId="0145A34F" w14:textId="77777777" w:rsidR="00492AC5" w:rsidRPr="00352599" w:rsidRDefault="00492AC5" w:rsidP="00492AC5">
      <w:pPr>
        <w:pStyle w:val="KExamples"/>
        <w:keepNext/>
      </w:pPr>
      <w:r>
        <w:t>|</w:t>
      </w:r>
    </w:p>
    <w:p w14:paraId="6796B496" w14:textId="77777777" w:rsidR="00492AC5" w:rsidRPr="00352599" w:rsidRDefault="00492AC5" w:rsidP="00492AC5">
      <w:pPr>
        <w:pStyle w:val="KExamples"/>
        <w:keepNext/>
      </w:pPr>
      <w:r>
        <w:t>|</w:t>
      </w:r>
      <w:r>
        <w:tab/>
      </w:r>
      <w:r w:rsidRPr="00352599">
        <w:t xml:space="preserve">;Set command with multiple variables </w:t>
      </w:r>
    </w:p>
    <w:p w14:paraId="1B9AC2C0" w14:textId="77777777" w:rsidR="00492AC5" w:rsidRPr="00352599" w:rsidRDefault="00492AC5" w:rsidP="00492AC5">
      <w:pPr>
        <w:pStyle w:val="KExamples"/>
        <w:keepNext/>
      </w:pPr>
      <w:r>
        <w:t>|</w:t>
      </w:r>
      <w:r>
        <w:tab/>
      </w:r>
      <w:r w:rsidRPr="00352599">
        <w:t>Set X=12,Y=13,Z=14</w:t>
      </w:r>
      <w:r w:rsidRPr="00352599">
        <w:tab/>
      </w:r>
    </w:p>
    <w:p w14:paraId="1B2E000B" w14:textId="77777777" w:rsidR="00492AC5" w:rsidRPr="00352599" w:rsidRDefault="00492AC5" w:rsidP="00492AC5">
      <w:pPr>
        <w:pStyle w:val="KExamples"/>
      </w:pPr>
      <w:r>
        <w:t>|</w:t>
      </w:r>
    </w:p>
    <w:p w14:paraId="4EC453A0" w14:textId="77777777" w:rsidR="00492AC5" w:rsidRPr="00352599" w:rsidRDefault="00492AC5" w:rsidP="00492AC5">
      <w:pPr>
        <w:pStyle w:val="KExamples"/>
      </w:pPr>
      <w:r>
        <w:t>|</w:t>
      </w:r>
      <w:r>
        <w:tab/>
      </w:r>
      <w:r w:rsidRPr="00352599">
        <w:t xml:space="preserve">;Write command with multiple variables </w:t>
      </w:r>
    </w:p>
    <w:p w14:paraId="5CC912B7" w14:textId="77777777" w:rsidR="00492AC5" w:rsidRPr="00352599" w:rsidRDefault="00492AC5" w:rsidP="00492AC5">
      <w:pPr>
        <w:pStyle w:val="KExamples"/>
      </w:pPr>
      <w:r>
        <w:t>|</w:t>
      </w:r>
      <w:r>
        <w:tab/>
        <w:t xml:space="preserve">Write </w:t>
      </w:r>
      <w:r w:rsidRPr="00352599">
        <w:t>X,!,Y,!,Z</w:t>
      </w:r>
    </w:p>
    <w:p w14:paraId="28DFDE68" w14:textId="77777777" w:rsidR="00492AC5" w:rsidRPr="00352599" w:rsidRDefault="00492AC5" w:rsidP="00492AC5">
      <w:pPr>
        <w:pStyle w:val="KExamples2"/>
      </w:pPr>
      <w:r w:rsidRPr="00352599">
        <w:t>12</w:t>
      </w:r>
    </w:p>
    <w:p w14:paraId="2F641326" w14:textId="77777777" w:rsidR="00492AC5" w:rsidRPr="00352599" w:rsidRDefault="00492AC5" w:rsidP="00492AC5">
      <w:pPr>
        <w:pStyle w:val="KExamples2"/>
      </w:pPr>
      <w:r w:rsidRPr="00352599">
        <w:t>13</w:t>
      </w:r>
    </w:p>
    <w:p w14:paraId="2D3F6AB4" w14:textId="77777777" w:rsidR="00492AC5" w:rsidRPr="00352599" w:rsidRDefault="00492AC5" w:rsidP="00492AC5">
      <w:pPr>
        <w:pStyle w:val="KExamples2"/>
      </w:pPr>
      <w:r w:rsidRPr="00352599">
        <w:t>14</w:t>
      </w:r>
    </w:p>
    <w:p w14:paraId="74ED4352" w14:textId="77777777" w:rsidR="00492AC5" w:rsidRPr="00352599" w:rsidRDefault="00492AC5" w:rsidP="00492AC5">
      <w:pPr>
        <w:pStyle w:val="KExamples"/>
      </w:pPr>
      <w:r>
        <w:t>|</w:t>
      </w:r>
    </w:p>
    <w:p w14:paraId="1E5EF992" w14:textId="77777777" w:rsidR="00492AC5" w:rsidRPr="00D153C9" w:rsidRDefault="00492AC5" w:rsidP="00492AC5">
      <w:pPr>
        <w:pStyle w:val="Caption"/>
      </w:pPr>
      <w:bookmarkStart w:id="76" w:name="_Ref403365280"/>
      <w:r w:rsidRPr="00D153C9">
        <w:t xml:space="preserve">Example </w:t>
      </w:r>
      <w:fldSimple w:instr=" SEQ Example \* ARABIC ">
        <w:r w:rsidR="002721CF">
          <w:rPr>
            <w:noProof/>
          </w:rPr>
          <w:t>151</w:t>
        </w:r>
      </w:fldSimple>
      <w:bookmarkEnd w:id="76"/>
      <w:r w:rsidRPr="00D153C9">
        <w:t xml:space="preserve"> Subscripted Variables</w:t>
      </w:r>
    </w:p>
    <w:p w14:paraId="3C990A44" w14:textId="77777777" w:rsidR="00492AC5" w:rsidRPr="00BF24FE" w:rsidRDefault="00492AC5" w:rsidP="00492AC5">
      <w:pPr>
        <w:pStyle w:val="KExamples"/>
      </w:pPr>
      <w:r>
        <w:t>|</w:t>
      </w:r>
    </w:p>
    <w:p w14:paraId="562B9D55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>;Set subscripted variables</w:t>
      </w:r>
    </w:p>
    <w:p w14:paraId="623F9C6B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>Set X(1)=12</w:t>
      </w:r>
    </w:p>
    <w:p w14:paraId="3D60AD35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>Set X(2)=13</w:t>
      </w:r>
    </w:p>
    <w:p w14:paraId="40E19927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>Set Y(1)=14</w:t>
      </w:r>
    </w:p>
    <w:p w14:paraId="29BD5146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>Set Y(2)=15</w:t>
      </w:r>
    </w:p>
    <w:p w14:paraId="5EE3B7AE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>Set Z(1,1)=16</w:t>
      </w:r>
      <w:r w:rsidRPr="00BF24FE">
        <w:tab/>
      </w:r>
    </w:p>
    <w:p w14:paraId="610A7277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>Set Z(1,2)=17</w:t>
      </w:r>
      <w:r w:rsidRPr="00BF24FE">
        <w:tab/>
      </w:r>
    </w:p>
    <w:p w14:paraId="68D61A6B" w14:textId="77777777" w:rsidR="00492AC5" w:rsidRPr="00BF24FE" w:rsidRDefault="00492AC5" w:rsidP="00492AC5">
      <w:pPr>
        <w:pStyle w:val="KExamples"/>
      </w:pPr>
      <w:r>
        <w:t>|</w:t>
      </w:r>
    </w:p>
    <w:p w14:paraId="78C056E1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 xml:space="preserve">;Write all variables </w:t>
      </w:r>
    </w:p>
    <w:p w14:paraId="05D1F80B" w14:textId="77777777" w:rsidR="00492AC5" w:rsidRPr="00BF24FE" w:rsidRDefault="00492AC5" w:rsidP="00492AC5">
      <w:pPr>
        <w:pStyle w:val="KExamples"/>
      </w:pPr>
      <w:r>
        <w:t>|</w:t>
      </w:r>
      <w:r>
        <w:tab/>
      </w:r>
      <w:r w:rsidRPr="00BF24FE">
        <w:t>Write</w:t>
      </w:r>
    </w:p>
    <w:p w14:paraId="63256CAD" w14:textId="77777777" w:rsidR="00492AC5" w:rsidRPr="00BF24FE" w:rsidRDefault="00492AC5" w:rsidP="00492AC5">
      <w:pPr>
        <w:pStyle w:val="KExamples"/>
      </w:pPr>
      <w:r>
        <w:t>|</w:t>
      </w:r>
    </w:p>
    <w:p w14:paraId="2DC708E8" w14:textId="77777777" w:rsidR="00492AC5" w:rsidRPr="00BF24FE" w:rsidRDefault="00492AC5" w:rsidP="00492AC5">
      <w:pPr>
        <w:pStyle w:val="KExamples2"/>
      </w:pPr>
      <w:r w:rsidRPr="00BF24FE">
        <w:t>X(1)=12</w:t>
      </w:r>
    </w:p>
    <w:p w14:paraId="47AD80E0" w14:textId="77777777" w:rsidR="00492AC5" w:rsidRPr="00BC62C8" w:rsidRDefault="00492AC5" w:rsidP="00492AC5">
      <w:pPr>
        <w:pStyle w:val="KExamples2"/>
      </w:pPr>
      <w:r w:rsidRPr="00BC62C8">
        <w:t>X(2)=13</w:t>
      </w:r>
    </w:p>
    <w:p w14:paraId="6635EDFC" w14:textId="77777777" w:rsidR="00492AC5" w:rsidRPr="00BF24FE" w:rsidRDefault="00492AC5" w:rsidP="00492AC5">
      <w:pPr>
        <w:pStyle w:val="KExamples2"/>
      </w:pPr>
      <w:r w:rsidRPr="00BF24FE">
        <w:t>Y(1)=14</w:t>
      </w:r>
    </w:p>
    <w:p w14:paraId="3DF7C9DE" w14:textId="77777777" w:rsidR="00492AC5" w:rsidRPr="00BF24FE" w:rsidRDefault="00492AC5" w:rsidP="00492AC5">
      <w:pPr>
        <w:pStyle w:val="KExamples2"/>
      </w:pPr>
      <w:r w:rsidRPr="00BF24FE">
        <w:t>Y(2)=15</w:t>
      </w:r>
    </w:p>
    <w:p w14:paraId="66082403" w14:textId="77777777" w:rsidR="00492AC5" w:rsidRPr="00BF24FE" w:rsidRDefault="00492AC5" w:rsidP="00492AC5">
      <w:pPr>
        <w:pStyle w:val="KExamples2"/>
      </w:pPr>
      <w:r w:rsidRPr="00BF24FE">
        <w:t>Z(1,1)=16</w:t>
      </w:r>
    </w:p>
    <w:p w14:paraId="615A632D" w14:textId="77777777" w:rsidR="00492AC5" w:rsidRPr="00BF24FE" w:rsidRDefault="00492AC5" w:rsidP="00492AC5">
      <w:pPr>
        <w:pStyle w:val="KExamples2"/>
      </w:pPr>
      <w:r w:rsidRPr="00BF24FE">
        <w:t>Z(1,2)=17</w:t>
      </w:r>
    </w:p>
    <w:p w14:paraId="639B9840" w14:textId="77777777" w:rsidR="00492AC5" w:rsidRPr="00BF24FE" w:rsidRDefault="00492AC5" w:rsidP="00492AC5">
      <w:pPr>
        <w:pStyle w:val="KExamples"/>
      </w:pPr>
      <w:r>
        <w:lastRenderedPageBreak/>
        <w:t>|</w:t>
      </w:r>
    </w:p>
    <w:p w14:paraId="0B20E814" w14:textId="77777777" w:rsidR="00492AC5" w:rsidRPr="00D153C9" w:rsidRDefault="00492AC5" w:rsidP="00492AC5">
      <w:pPr>
        <w:pStyle w:val="Caption"/>
      </w:pPr>
      <w:bookmarkStart w:id="77" w:name="_Ref416511551"/>
      <w:r w:rsidRPr="00D153C9">
        <w:t xml:space="preserve">Example </w:t>
      </w:r>
      <w:fldSimple w:instr=" SEQ Example \* ARABIC ">
        <w:r w:rsidR="002721CF">
          <w:rPr>
            <w:noProof/>
          </w:rPr>
          <w:t>152</w:t>
        </w:r>
      </w:fldSimple>
      <w:bookmarkEnd w:id="77"/>
      <w:r w:rsidRPr="00D153C9">
        <w:t xml:space="preserve"> If command with numeric operands</w:t>
      </w:r>
    </w:p>
    <w:p w14:paraId="0873F2F4" w14:textId="77777777" w:rsidR="00492AC5" w:rsidRPr="00BC62C8" w:rsidRDefault="00492AC5" w:rsidP="00492AC5">
      <w:pPr>
        <w:pStyle w:val="KExamples"/>
      </w:pPr>
      <w:r w:rsidRPr="00BC62C8">
        <w:t>|</w:t>
      </w:r>
    </w:p>
    <w:p w14:paraId="633C2A25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Set X=12</w:t>
      </w:r>
    </w:p>
    <w:p w14:paraId="1629AD6D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If X=12 Set X=13</w:t>
      </w:r>
    </w:p>
    <w:p w14:paraId="57EEFC39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Write X</w:t>
      </w:r>
    </w:p>
    <w:p w14:paraId="064EF771" w14:textId="77777777" w:rsidR="00492AC5" w:rsidRPr="00BC62C8" w:rsidRDefault="00492AC5" w:rsidP="00492AC5">
      <w:pPr>
        <w:pStyle w:val="KExamples2"/>
      </w:pPr>
      <w:r w:rsidRPr="00BC62C8">
        <w:t>13</w:t>
      </w:r>
    </w:p>
    <w:p w14:paraId="1E7770A3" w14:textId="77777777" w:rsidR="00492AC5" w:rsidRPr="00BC62C8" w:rsidRDefault="00492AC5" w:rsidP="00492AC5">
      <w:pPr>
        <w:pStyle w:val="KExamples"/>
      </w:pPr>
      <w:r w:rsidRPr="00BC62C8">
        <w:t>|</w:t>
      </w:r>
    </w:p>
    <w:p w14:paraId="62DC6AF1" w14:textId="77777777" w:rsidR="00492AC5" w:rsidRPr="00D153C9" w:rsidRDefault="00492AC5" w:rsidP="00492AC5">
      <w:pPr>
        <w:pStyle w:val="Caption"/>
      </w:pPr>
      <w:bookmarkStart w:id="78" w:name="_Ref283133931"/>
      <w:r w:rsidRPr="00D153C9">
        <w:t xml:space="preserve">Example </w:t>
      </w:r>
      <w:fldSimple w:instr=" SEQ Example \* ARABIC ">
        <w:r w:rsidR="002721CF">
          <w:rPr>
            <w:noProof/>
          </w:rPr>
          <w:t>153</w:t>
        </w:r>
      </w:fldSimple>
      <w:bookmarkEnd w:id="78"/>
      <w:r w:rsidRPr="00D153C9">
        <w:t xml:space="preserve"> If command with alphanumeric operands</w:t>
      </w:r>
    </w:p>
    <w:p w14:paraId="3CFF8202" w14:textId="77777777" w:rsidR="00492AC5" w:rsidRPr="00D153C9" w:rsidRDefault="00492AC5" w:rsidP="00492AC5">
      <w:pPr>
        <w:pStyle w:val="KExamples"/>
      </w:pPr>
      <w:r>
        <w:t>|</w:t>
      </w:r>
    </w:p>
    <w:p w14:paraId="312B542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ABC"</w:t>
      </w:r>
    </w:p>
    <w:p w14:paraId="664741D0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="ABC" Set X="XYZ"</w:t>
      </w:r>
    </w:p>
    <w:p w14:paraId="56B4C1D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X</w:t>
      </w:r>
    </w:p>
    <w:p w14:paraId="6F7E64C5" w14:textId="77777777" w:rsidR="00492AC5" w:rsidRPr="00D153C9" w:rsidRDefault="00492AC5" w:rsidP="00492AC5">
      <w:pPr>
        <w:pStyle w:val="KExamples2"/>
      </w:pPr>
      <w:r w:rsidRPr="00D153C9">
        <w:t>XYZ</w:t>
      </w:r>
    </w:p>
    <w:p w14:paraId="5EECD4D2" w14:textId="77777777" w:rsidR="00492AC5" w:rsidRPr="00D153C9" w:rsidRDefault="00492AC5" w:rsidP="00492AC5">
      <w:pPr>
        <w:pStyle w:val="KExamples"/>
      </w:pPr>
      <w:r>
        <w:t>|</w:t>
      </w:r>
    </w:p>
    <w:p w14:paraId="08E820F6" w14:textId="77777777" w:rsidR="00492AC5" w:rsidRPr="00D153C9" w:rsidRDefault="00492AC5" w:rsidP="00492AC5">
      <w:pPr>
        <w:pStyle w:val="Caption"/>
        <w:keepNext/>
        <w:keepLines/>
      </w:pPr>
      <w:bookmarkStart w:id="79" w:name="_Ref403367210"/>
      <w:r w:rsidRPr="00D153C9">
        <w:t xml:space="preserve">Example </w:t>
      </w:r>
      <w:fldSimple w:instr=" SEQ Example \* ARABIC ">
        <w:r w:rsidR="002721CF">
          <w:rPr>
            <w:noProof/>
          </w:rPr>
          <w:t>154</w:t>
        </w:r>
      </w:fldSimple>
      <w:bookmarkEnd w:id="79"/>
      <w:r w:rsidRPr="00D153C9">
        <w:t xml:space="preserve"> If command with two Variables</w:t>
      </w:r>
    </w:p>
    <w:p w14:paraId="4C452561" w14:textId="77777777" w:rsidR="00492AC5" w:rsidRPr="00BC62C8" w:rsidRDefault="00492AC5" w:rsidP="00492AC5">
      <w:pPr>
        <w:pStyle w:val="KExamples"/>
        <w:keepNext/>
      </w:pPr>
      <w:r w:rsidRPr="00BC62C8">
        <w:t>|</w:t>
      </w:r>
    </w:p>
    <w:p w14:paraId="13B7D3EE" w14:textId="77777777" w:rsidR="00492AC5" w:rsidRPr="00BC62C8" w:rsidRDefault="00492AC5" w:rsidP="00492AC5">
      <w:pPr>
        <w:pStyle w:val="KExamples"/>
        <w:keepNext/>
      </w:pPr>
      <w:r w:rsidRPr="00BC62C8">
        <w:t>|</w:t>
      </w:r>
      <w:r w:rsidRPr="00BC62C8">
        <w:tab/>
        <w:t>Set X=12</w:t>
      </w:r>
    </w:p>
    <w:p w14:paraId="0E4A1533" w14:textId="77777777" w:rsidR="00492AC5" w:rsidRPr="00BC62C8" w:rsidRDefault="00492AC5" w:rsidP="00492AC5">
      <w:pPr>
        <w:pStyle w:val="KExamples"/>
        <w:keepNext/>
      </w:pPr>
      <w:r w:rsidRPr="00BC62C8">
        <w:t>|</w:t>
      </w:r>
      <w:r w:rsidRPr="00BC62C8">
        <w:tab/>
        <w:t>Set Y=14</w:t>
      </w:r>
    </w:p>
    <w:p w14:paraId="4B1C00CC" w14:textId="77777777" w:rsidR="00492AC5" w:rsidRPr="00BC62C8" w:rsidRDefault="00492AC5" w:rsidP="00492AC5">
      <w:pPr>
        <w:pStyle w:val="KExamples"/>
        <w:keepNext/>
      </w:pPr>
      <w:r w:rsidRPr="00BC62C8">
        <w:t>|</w:t>
      </w:r>
      <w:r w:rsidRPr="00BC62C8">
        <w:tab/>
        <w:t>If X=12,Y=14 Set X=13</w:t>
      </w:r>
    </w:p>
    <w:p w14:paraId="0C575F97" w14:textId="77777777" w:rsidR="00492AC5" w:rsidRPr="00BC62C8" w:rsidRDefault="00492AC5" w:rsidP="00492AC5">
      <w:pPr>
        <w:pStyle w:val="KExamples"/>
        <w:keepNext/>
      </w:pPr>
      <w:r w:rsidRPr="00BC62C8">
        <w:t>|</w:t>
      </w:r>
      <w:r w:rsidRPr="00BC62C8">
        <w:tab/>
        <w:t>Write X</w:t>
      </w:r>
    </w:p>
    <w:p w14:paraId="0EFAD04B" w14:textId="77777777" w:rsidR="00492AC5" w:rsidRPr="00BC62C8" w:rsidRDefault="00492AC5" w:rsidP="00492AC5">
      <w:pPr>
        <w:pStyle w:val="KExamples2"/>
      </w:pPr>
      <w:r w:rsidRPr="00BC62C8">
        <w:t>13</w:t>
      </w:r>
    </w:p>
    <w:p w14:paraId="471575B5" w14:textId="77777777" w:rsidR="00492AC5" w:rsidRPr="00BC62C8" w:rsidRDefault="00492AC5" w:rsidP="00492AC5">
      <w:pPr>
        <w:pStyle w:val="KExamples"/>
        <w:keepNext/>
      </w:pPr>
      <w:r w:rsidRPr="00BC62C8">
        <w:t>|</w:t>
      </w:r>
    </w:p>
    <w:p w14:paraId="5A576533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55</w:t>
        </w:r>
      </w:fldSimple>
      <w:r>
        <w:t xml:space="preserve"> Structured Code If command</w:t>
      </w:r>
    </w:p>
    <w:p w14:paraId="65D23968" w14:textId="77777777" w:rsidR="00492AC5" w:rsidRDefault="00492AC5" w:rsidP="00492AC5">
      <w:pPr>
        <w:pStyle w:val="KExamples"/>
      </w:pPr>
      <w:r>
        <w:t>|</w:t>
      </w:r>
    </w:p>
    <w:p w14:paraId="4CF1297D" w14:textId="77777777" w:rsidR="00492AC5" w:rsidRPr="00C52E39" w:rsidRDefault="00492AC5" w:rsidP="00492AC5">
      <w:pPr>
        <w:pStyle w:val="KExamples"/>
      </w:pPr>
      <w:r>
        <w:t>|</w:t>
      </w:r>
      <w:r>
        <w:tab/>
        <w:t xml:space="preserve">Set </w:t>
      </w:r>
      <w:r w:rsidRPr="00C52E39">
        <w:t>X=12</w:t>
      </w:r>
    </w:p>
    <w:p w14:paraId="5AD19107" w14:textId="77777777" w:rsidR="00492AC5" w:rsidRPr="00C52E39" w:rsidRDefault="00492AC5" w:rsidP="00492AC5">
      <w:pPr>
        <w:pStyle w:val="KExamples"/>
      </w:pPr>
      <w:r>
        <w:t>|</w:t>
      </w:r>
      <w:r>
        <w:tab/>
        <w:t xml:space="preserve">If </w:t>
      </w:r>
      <w:r w:rsidRPr="00C52E39">
        <w:t>(X=12) {</w:t>
      </w:r>
      <w:r>
        <w:t xml:space="preserve">Set </w:t>
      </w:r>
      <w:r w:rsidRPr="00C52E39">
        <w:t>X=13}</w:t>
      </w:r>
    </w:p>
    <w:p w14:paraId="34B5939C" w14:textId="77777777" w:rsidR="00492AC5" w:rsidRPr="00C52E39" w:rsidRDefault="00492AC5" w:rsidP="00492AC5">
      <w:pPr>
        <w:pStyle w:val="KExamples"/>
      </w:pPr>
      <w:r>
        <w:t>|</w:t>
      </w:r>
      <w:r>
        <w:tab/>
        <w:t xml:space="preserve">Write </w:t>
      </w:r>
      <w:r w:rsidRPr="00C52E39">
        <w:t>X</w:t>
      </w:r>
    </w:p>
    <w:p w14:paraId="34EC87E3" w14:textId="77777777" w:rsidR="00492AC5" w:rsidRPr="00B063D5" w:rsidRDefault="00492AC5" w:rsidP="00492AC5">
      <w:pPr>
        <w:pStyle w:val="KExamples2"/>
      </w:pPr>
      <w:r w:rsidRPr="00B063D5">
        <w:t>13</w:t>
      </w:r>
    </w:p>
    <w:p w14:paraId="7125DC7D" w14:textId="77777777" w:rsidR="00492AC5" w:rsidRPr="001F0422" w:rsidRDefault="00492AC5" w:rsidP="00492AC5">
      <w:pPr>
        <w:pStyle w:val="KExamples"/>
      </w:pPr>
      <w:r w:rsidRPr="001F0422">
        <w:t>|</w:t>
      </w:r>
    </w:p>
    <w:p w14:paraId="14861149" w14:textId="77777777" w:rsidR="00492AC5" w:rsidRDefault="00492AC5" w:rsidP="00492AC5">
      <w:pPr>
        <w:pStyle w:val="Caption"/>
      </w:pPr>
      <w:bookmarkStart w:id="80" w:name="RCOS_C68508"/>
      <w:bookmarkEnd w:id="80"/>
      <w:r>
        <w:t xml:space="preserve">Example </w:t>
      </w:r>
      <w:fldSimple w:instr=" SEQ Example \* ARABIC ">
        <w:r w:rsidR="002721CF">
          <w:rPr>
            <w:noProof/>
          </w:rPr>
          <w:t>156</w:t>
        </w:r>
      </w:fldSimple>
      <w:r>
        <w:t xml:space="preserve"> Structured Code If and Else commands</w:t>
      </w:r>
    </w:p>
    <w:p w14:paraId="7651C7C7" w14:textId="77777777" w:rsidR="00492AC5" w:rsidRDefault="00492AC5" w:rsidP="00492AC5">
      <w:pPr>
        <w:pStyle w:val="KExamples"/>
      </w:pPr>
      <w:r>
        <w:t>|</w:t>
      </w:r>
    </w:p>
    <w:p w14:paraId="3A6A0837" w14:textId="77777777" w:rsidR="00492AC5" w:rsidRPr="00C52E39" w:rsidRDefault="00492AC5" w:rsidP="00492AC5">
      <w:pPr>
        <w:pStyle w:val="KExamples"/>
      </w:pPr>
      <w:r>
        <w:t>|</w:t>
      </w:r>
      <w:r>
        <w:tab/>
        <w:t xml:space="preserve">Set </w:t>
      </w:r>
      <w:r w:rsidRPr="00C52E39">
        <w:t>X=12</w:t>
      </w:r>
    </w:p>
    <w:p w14:paraId="10CA079E" w14:textId="77777777" w:rsidR="00492AC5" w:rsidRDefault="00492AC5" w:rsidP="00492AC5">
      <w:pPr>
        <w:pStyle w:val="KExamples"/>
      </w:pPr>
      <w:r>
        <w:t>|</w:t>
      </w:r>
      <w:r>
        <w:tab/>
        <w:t xml:space="preserve">If </w:t>
      </w:r>
      <w:r w:rsidRPr="00C52E39">
        <w:t>(X=12) {</w:t>
      </w:r>
      <w:r>
        <w:t xml:space="preserve">Set </w:t>
      </w:r>
      <w:r w:rsidRPr="00C52E39">
        <w:t>X=13}</w:t>
      </w:r>
    </w:p>
    <w:p w14:paraId="3192DF83" w14:textId="77777777" w:rsidR="00492AC5" w:rsidRPr="00B063D5" w:rsidRDefault="00492AC5" w:rsidP="00492AC5">
      <w:pPr>
        <w:pStyle w:val="KExamples"/>
      </w:pPr>
      <w:r>
        <w:t>|</w:t>
      </w:r>
      <w:r>
        <w:tab/>
        <w:t>Else {Write "X does not = 12"}</w:t>
      </w:r>
    </w:p>
    <w:p w14:paraId="6A957762" w14:textId="77777777" w:rsidR="00492AC5" w:rsidRPr="001F0422" w:rsidRDefault="00492AC5" w:rsidP="00492AC5">
      <w:pPr>
        <w:pStyle w:val="KExamples"/>
      </w:pPr>
      <w:r w:rsidRPr="001F0422">
        <w:t>|</w:t>
      </w:r>
    </w:p>
    <w:p w14:paraId="5C8330B1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57</w:t>
        </w:r>
      </w:fldSimple>
      <w:r>
        <w:t xml:space="preserve"> Structured Code If – Elseif – Else commands</w:t>
      </w:r>
    </w:p>
    <w:p w14:paraId="2FEFCAD2" w14:textId="77777777" w:rsidR="00492AC5" w:rsidRDefault="00492AC5" w:rsidP="00492AC5">
      <w:pPr>
        <w:pStyle w:val="KExamples"/>
      </w:pPr>
      <w:r>
        <w:t>|</w:t>
      </w:r>
    </w:p>
    <w:p w14:paraId="1D44AFEF" w14:textId="77777777" w:rsidR="00492AC5" w:rsidRPr="00C52E39" w:rsidRDefault="00492AC5" w:rsidP="00492AC5">
      <w:pPr>
        <w:pStyle w:val="KExamples"/>
      </w:pPr>
      <w:r>
        <w:t>|</w:t>
      </w:r>
      <w:r>
        <w:tab/>
        <w:t xml:space="preserve">Set </w:t>
      </w:r>
      <w:r w:rsidRPr="00C52E39">
        <w:t>X=12</w:t>
      </w:r>
    </w:p>
    <w:p w14:paraId="6F1E2EE6" w14:textId="77777777" w:rsidR="00492AC5" w:rsidRDefault="00492AC5" w:rsidP="00492AC5">
      <w:pPr>
        <w:pStyle w:val="KExamples"/>
      </w:pPr>
      <w:r>
        <w:t>|</w:t>
      </w:r>
      <w:r>
        <w:tab/>
        <w:t xml:space="preserve">If </w:t>
      </w:r>
      <w:r w:rsidRPr="00C52E39">
        <w:t>(X=12) {</w:t>
      </w:r>
      <w:r>
        <w:t xml:space="preserve">Set </w:t>
      </w:r>
      <w:r w:rsidRPr="00C52E39">
        <w:t>X=13}</w:t>
      </w:r>
    </w:p>
    <w:p w14:paraId="73FA2DE7" w14:textId="77777777" w:rsidR="00492AC5" w:rsidRPr="00B063D5" w:rsidRDefault="00492AC5" w:rsidP="00492AC5">
      <w:pPr>
        <w:pStyle w:val="KExamples"/>
      </w:pPr>
      <w:r>
        <w:t>|</w:t>
      </w:r>
      <w:r>
        <w:tab/>
        <w:t>ElseIf (X=11) {Write "X = 11"}</w:t>
      </w:r>
    </w:p>
    <w:p w14:paraId="5FBFFCF7" w14:textId="77777777" w:rsidR="00492AC5" w:rsidRPr="00B063D5" w:rsidRDefault="00492AC5" w:rsidP="00492AC5">
      <w:pPr>
        <w:pStyle w:val="KExamples"/>
      </w:pPr>
      <w:r>
        <w:t>|</w:t>
      </w:r>
      <w:r>
        <w:tab/>
        <w:t>ElseIf (X=10) {Write "X = 10"}</w:t>
      </w:r>
    </w:p>
    <w:p w14:paraId="635867EB" w14:textId="77777777" w:rsidR="00492AC5" w:rsidRDefault="00492AC5" w:rsidP="00492AC5">
      <w:pPr>
        <w:pStyle w:val="KExamples"/>
      </w:pPr>
      <w:r>
        <w:t>|</w:t>
      </w:r>
      <w:r>
        <w:tab/>
        <w:t>ElseIf (X=9) {Write "X = 9"}</w:t>
      </w:r>
    </w:p>
    <w:p w14:paraId="51979A8E" w14:textId="77777777" w:rsidR="00492AC5" w:rsidRPr="00B063D5" w:rsidRDefault="00492AC5" w:rsidP="00492AC5">
      <w:pPr>
        <w:pStyle w:val="KExamples"/>
      </w:pPr>
      <w:r>
        <w:lastRenderedPageBreak/>
        <w:t>|  Else {Write "X has an unknown value"}</w:t>
      </w:r>
    </w:p>
    <w:p w14:paraId="401120EA" w14:textId="77777777" w:rsidR="00492AC5" w:rsidRPr="001F0422" w:rsidRDefault="00492AC5" w:rsidP="00492AC5">
      <w:pPr>
        <w:pStyle w:val="KExamples"/>
      </w:pPr>
      <w:r w:rsidRPr="001F0422">
        <w:t>|</w:t>
      </w:r>
    </w:p>
    <w:p w14:paraId="1D6CBED2" w14:textId="77777777" w:rsidR="00492AC5" w:rsidRPr="00D153C9" w:rsidRDefault="00492AC5" w:rsidP="00492AC5">
      <w:pPr>
        <w:pStyle w:val="Caption"/>
      </w:pPr>
      <w:bookmarkStart w:id="81" w:name="_Ref283228779"/>
      <w:r w:rsidRPr="00D153C9">
        <w:t xml:space="preserve">Example </w:t>
      </w:r>
      <w:fldSimple w:instr=" SEQ Example \* ARABIC ">
        <w:r w:rsidR="002721CF">
          <w:rPr>
            <w:noProof/>
          </w:rPr>
          <w:t>158</w:t>
        </w:r>
      </w:fldSimple>
      <w:bookmarkEnd w:id="81"/>
      <w:r w:rsidRPr="00D153C9">
        <w:t xml:space="preserve"> Plus sign, set the variable X to a value of +12</w:t>
      </w:r>
    </w:p>
    <w:p w14:paraId="6FE13595" w14:textId="77777777" w:rsidR="00492AC5" w:rsidRPr="00BC62C8" w:rsidRDefault="00492AC5" w:rsidP="00492AC5">
      <w:pPr>
        <w:pStyle w:val="KExamples"/>
      </w:pPr>
      <w:r w:rsidRPr="00BC62C8">
        <w:t>|</w:t>
      </w:r>
    </w:p>
    <w:p w14:paraId="2DD19748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Set X=+12</w:t>
      </w:r>
    </w:p>
    <w:p w14:paraId="5CA56C43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Write X</w:t>
      </w:r>
    </w:p>
    <w:p w14:paraId="51372EA4" w14:textId="77777777" w:rsidR="00492AC5" w:rsidRPr="002D21CD" w:rsidRDefault="00492AC5" w:rsidP="00492AC5">
      <w:pPr>
        <w:pStyle w:val="KExamples2"/>
      </w:pPr>
      <w:r w:rsidRPr="002D21CD">
        <w:t>12</w:t>
      </w:r>
    </w:p>
    <w:p w14:paraId="4D051D6C" w14:textId="77777777" w:rsidR="00492AC5" w:rsidRPr="00BC62C8" w:rsidRDefault="00492AC5" w:rsidP="00492AC5">
      <w:pPr>
        <w:pStyle w:val="KExamples"/>
      </w:pPr>
      <w:r w:rsidRPr="00BC62C8">
        <w:t>|</w:t>
      </w:r>
    </w:p>
    <w:p w14:paraId="084A7479" w14:textId="77777777" w:rsidR="00492AC5" w:rsidRPr="00D153C9" w:rsidRDefault="00492AC5" w:rsidP="00492AC5">
      <w:pPr>
        <w:pStyle w:val="Caption"/>
      </w:pPr>
      <w:bookmarkStart w:id="82" w:name="_Ref283224824"/>
      <w:r w:rsidRPr="00D153C9">
        <w:t xml:space="preserve">Example </w:t>
      </w:r>
      <w:fldSimple w:instr=" SEQ Example \* ARABIC ">
        <w:r w:rsidR="002721CF">
          <w:rPr>
            <w:noProof/>
          </w:rPr>
          <w:t>159</w:t>
        </w:r>
      </w:fldSimple>
      <w:bookmarkEnd w:id="82"/>
      <w:r w:rsidRPr="00D153C9">
        <w:t xml:space="preserve"> Plus sign, set the variable X to a value of +"ABC"</w:t>
      </w:r>
    </w:p>
    <w:p w14:paraId="2B62F889" w14:textId="77777777" w:rsidR="00492AC5" w:rsidRPr="00D153C9" w:rsidRDefault="00492AC5" w:rsidP="00492AC5">
      <w:pPr>
        <w:pStyle w:val="KExamples"/>
      </w:pPr>
      <w:r>
        <w:t>|</w:t>
      </w:r>
    </w:p>
    <w:p w14:paraId="0EE56A8D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+"ABC"</w:t>
      </w:r>
    </w:p>
    <w:p w14:paraId="12356157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X</w:t>
      </w:r>
    </w:p>
    <w:p w14:paraId="24E41056" w14:textId="77777777" w:rsidR="00492AC5" w:rsidRPr="002D21CD" w:rsidRDefault="00492AC5" w:rsidP="00492AC5">
      <w:pPr>
        <w:pStyle w:val="KExamples2"/>
      </w:pPr>
      <w:r w:rsidRPr="002D21CD">
        <w:t>0</w:t>
      </w:r>
    </w:p>
    <w:p w14:paraId="5C5382E4" w14:textId="77777777" w:rsidR="00492AC5" w:rsidRPr="00D153C9" w:rsidRDefault="00492AC5" w:rsidP="00492AC5">
      <w:pPr>
        <w:pStyle w:val="KExamples"/>
      </w:pPr>
      <w:r>
        <w:t>|</w:t>
      </w:r>
    </w:p>
    <w:p w14:paraId="18D9923C" w14:textId="77777777" w:rsidR="00492AC5" w:rsidRPr="00D153C9" w:rsidRDefault="00492AC5" w:rsidP="00492AC5">
      <w:pPr>
        <w:pStyle w:val="Caption"/>
        <w:keepNext/>
      </w:pPr>
      <w:bookmarkStart w:id="83" w:name="_Ref283225051"/>
      <w:r w:rsidRPr="00D153C9">
        <w:t xml:space="preserve">Example </w:t>
      </w:r>
      <w:fldSimple w:instr=" SEQ Example \* ARABIC ">
        <w:r w:rsidR="002721CF">
          <w:rPr>
            <w:noProof/>
          </w:rPr>
          <w:t>160</w:t>
        </w:r>
      </w:fldSimple>
      <w:bookmarkEnd w:id="83"/>
      <w:r w:rsidRPr="00D153C9">
        <w:t xml:space="preserve"> Plus sign, set the variable X to "ABC" and write +X</w:t>
      </w:r>
    </w:p>
    <w:p w14:paraId="6DCBC96E" w14:textId="77777777" w:rsidR="00492AC5" w:rsidRPr="00D153C9" w:rsidRDefault="00492AC5" w:rsidP="00492AC5">
      <w:pPr>
        <w:pStyle w:val="KExamples"/>
      </w:pPr>
      <w:r>
        <w:t>|</w:t>
      </w:r>
    </w:p>
    <w:p w14:paraId="3DFB85A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ABC"</w:t>
      </w:r>
    </w:p>
    <w:p w14:paraId="7543723E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+X</w:t>
      </w:r>
    </w:p>
    <w:p w14:paraId="3782AA29" w14:textId="77777777" w:rsidR="00492AC5" w:rsidRPr="00D153C9" w:rsidRDefault="00492AC5" w:rsidP="00492AC5">
      <w:pPr>
        <w:pStyle w:val="KExamples2"/>
      </w:pPr>
      <w:r w:rsidRPr="00D153C9">
        <w:t>0</w:t>
      </w:r>
    </w:p>
    <w:p w14:paraId="2AC6C7A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X</w:t>
      </w:r>
    </w:p>
    <w:p w14:paraId="26E53213" w14:textId="77777777" w:rsidR="00492AC5" w:rsidRPr="00D153C9" w:rsidRDefault="00492AC5" w:rsidP="00492AC5">
      <w:pPr>
        <w:pStyle w:val="KExamples2"/>
      </w:pPr>
      <w:r w:rsidRPr="00D153C9">
        <w:t>ABC</w:t>
      </w:r>
    </w:p>
    <w:p w14:paraId="41BEBA6D" w14:textId="77777777" w:rsidR="00492AC5" w:rsidRPr="00D153C9" w:rsidRDefault="00492AC5" w:rsidP="00492AC5">
      <w:pPr>
        <w:pStyle w:val="KExamples"/>
      </w:pPr>
      <w:r>
        <w:t>|</w:t>
      </w:r>
    </w:p>
    <w:p w14:paraId="7B70B220" w14:textId="77777777" w:rsidR="00492AC5" w:rsidRPr="00D153C9" w:rsidRDefault="00492AC5" w:rsidP="00492AC5">
      <w:pPr>
        <w:pStyle w:val="Caption"/>
      </w:pPr>
      <w:bookmarkStart w:id="84" w:name="_Ref283225102"/>
      <w:r w:rsidRPr="00D153C9">
        <w:t xml:space="preserve">Example </w:t>
      </w:r>
      <w:fldSimple w:instr=" SEQ Example \* ARABIC ">
        <w:r w:rsidR="002721CF">
          <w:rPr>
            <w:noProof/>
          </w:rPr>
          <w:t>161</w:t>
        </w:r>
      </w:fldSimple>
      <w:bookmarkEnd w:id="84"/>
      <w:r w:rsidRPr="00D153C9">
        <w:t xml:space="preserve"> Set the variable X to "ABC", if +X equals 0, write X</w:t>
      </w:r>
    </w:p>
    <w:p w14:paraId="2D6E7E72" w14:textId="77777777" w:rsidR="00492AC5" w:rsidRPr="00BC62C8" w:rsidRDefault="00492AC5" w:rsidP="00492AC5">
      <w:pPr>
        <w:pStyle w:val="KExamples"/>
      </w:pPr>
      <w:r w:rsidRPr="00BC62C8">
        <w:t>|</w:t>
      </w:r>
    </w:p>
    <w:p w14:paraId="02F5A8F8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Set X="ABC"</w:t>
      </w:r>
    </w:p>
    <w:p w14:paraId="255FE57F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If +X=0 Write X</w:t>
      </w:r>
    </w:p>
    <w:p w14:paraId="6AF403D7" w14:textId="77777777" w:rsidR="00492AC5" w:rsidRPr="00BC62C8" w:rsidRDefault="00492AC5" w:rsidP="00492AC5">
      <w:pPr>
        <w:pStyle w:val="KExamples2"/>
      </w:pPr>
      <w:r w:rsidRPr="00BC62C8">
        <w:t>ABC</w:t>
      </w:r>
    </w:p>
    <w:p w14:paraId="2E44439F" w14:textId="77777777" w:rsidR="00492AC5" w:rsidRPr="00BC62C8" w:rsidRDefault="00492AC5" w:rsidP="00492AC5">
      <w:pPr>
        <w:pStyle w:val="KExamples"/>
      </w:pPr>
      <w:r w:rsidRPr="00BC62C8">
        <w:t>|</w:t>
      </w:r>
    </w:p>
    <w:p w14:paraId="0DA141E3" w14:textId="77777777" w:rsidR="00492AC5" w:rsidRPr="00D153C9" w:rsidRDefault="00492AC5" w:rsidP="00492AC5">
      <w:pPr>
        <w:pStyle w:val="Caption"/>
      </w:pPr>
      <w:bookmarkStart w:id="85" w:name="_Ref403368395"/>
      <w:r w:rsidRPr="00D153C9">
        <w:t xml:space="preserve">Example </w:t>
      </w:r>
      <w:fldSimple w:instr=" SEQ Example \* ARABIC ">
        <w:r w:rsidR="002721CF">
          <w:rPr>
            <w:noProof/>
          </w:rPr>
          <w:t>162</w:t>
        </w:r>
      </w:fldSimple>
      <w:bookmarkEnd w:id="85"/>
      <w:r w:rsidRPr="00D153C9">
        <w:t xml:space="preserve"> Testing Positive and Negative numbers</w:t>
      </w:r>
    </w:p>
    <w:p w14:paraId="7E695EC1" w14:textId="77777777" w:rsidR="00492AC5" w:rsidRPr="00BC62C8" w:rsidRDefault="00492AC5" w:rsidP="00492AC5">
      <w:pPr>
        <w:pStyle w:val="KExamples"/>
      </w:pPr>
      <w:r w:rsidRPr="00BC62C8">
        <w:t>|</w:t>
      </w:r>
    </w:p>
    <w:p w14:paraId="2B650248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Set X=5</w:t>
      </w:r>
    </w:p>
    <w:p w14:paraId="5D155AD9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If +X Write "True"</w:t>
      </w:r>
    </w:p>
    <w:p w14:paraId="174B16BE" w14:textId="77777777" w:rsidR="00492AC5" w:rsidRPr="00BC62C8" w:rsidRDefault="00492AC5" w:rsidP="00492AC5">
      <w:pPr>
        <w:pStyle w:val="KExamples2"/>
      </w:pPr>
      <w:r w:rsidRPr="00BC62C8">
        <w:t>True</w:t>
      </w:r>
    </w:p>
    <w:p w14:paraId="36B43DAF" w14:textId="77777777" w:rsidR="00492AC5" w:rsidRPr="00BC62C8" w:rsidRDefault="00492AC5" w:rsidP="00492AC5">
      <w:pPr>
        <w:pStyle w:val="KExamples"/>
      </w:pPr>
      <w:r w:rsidRPr="00BC62C8">
        <w:t xml:space="preserve">| </w:t>
      </w:r>
    </w:p>
    <w:p w14:paraId="3BAF2111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Set X=100</w:t>
      </w:r>
    </w:p>
    <w:p w14:paraId="48944F62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If +X Write "True"</w:t>
      </w:r>
    </w:p>
    <w:p w14:paraId="7CB64401" w14:textId="77777777" w:rsidR="00492AC5" w:rsidRPr="00BC62C8" w:rsidRDefault="00492AC5" w:rsidP="00492AC5">
      <w:pPr>
        <w:pStyle w:val="KExamples2"/>
      </w:pPr>
      <w:r w:rsidRPr="00BC62C8">
        <w:t>True</w:t>
      </w:r>
    </w:p>
    <w:p w14:paraId="775BDFA8" w14:textId="77777777" w:rsidR="00492AC5" w:rsidRPr="00BC62C8" w:rsidRDefault="00492AC5" w:rsidP="00492AC5">
      <w:pPr>
        <w:pStyle w:val="KExamples"/>
      </w:pPr>
      <w:r w:rsidRPr="00BC62C8">
        <w:t xml:space="preserve">| </w:t>
      </w:r>
    </w:p>
    <w:p w14:paraId="1AA035A2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Set X=</w:t>
      </w:r>
      <w:r>
        <w:t>–</w:t>
      </w:r>
      <w:r w:rsidRPr="00BC62C8">
        <w:t>5</w:t>
      </w:r>
    </w:p>
    <w:p w14:paraId="0F36363C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If +X Write "True"</w:t>
      </w:r>
    </w:p>
    <w:p w14:paraId="2DCB5FFC" w14:textId="77777777" w:rsidR="00492AC5" w:rsidRPr="00BC62C8" w:rsidRDefault="00492AC5" w:rsidP="00492AC5">
      <w:pPr>
        <w:pStyle w:val="KExamples2"/>
      </w:pPr>
      <w:r w:rsidRPr="00BC62C8">
        <w:t>True</w:t>
      </w:r>
    </w:p>
    <w:p w14:paraId="6E2E0542" w14:textId="77777777" w:rsidR="00492AC5" w:rsidRPr="00BC62C8" w:rsidRDefault="00492AC5" w:rsidP="00492AC5">
      <w:pPr>
        <w:pStyle w:val="KExamples"/>
      </w:pPr>
      <w:r w:rsidRPr="00BC62C8">
        <w:t xml:space="preserve">| </w:t>
      </w:r>
    </w:p>
    <w:p w14:paraId="768CB673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Set X=0</w:t>
      </w:r>
    </w:p>
    <w:p w14:paraId="0F405530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If +X Write "True"</w:t>
      </w:r>
    </w:p>
    <w:p w14:paraId="3210CC35" w14:textId="77777777" w:rsidR="00492AC5" w:rsidRPr="00BC62C8" w:rsidRDefault="00492AC5" w:rsidP="00492AC5">
      <w:pPr>
        <w:pStyle w:val="KExamples2"/>
      </w:pPr>
      <w:r w:rsidRPr="00BC62C8">
        <w:t>&lt;&gt;</w:t>
      </w:r>
    </w:p>
    <w:p w14:paraId="4976E8D1" w14:textId="77777777" w:rsidR="00492AC5" w:rsidRPr="00BC62C8" w:rsidRDefault="00492AC5" w:rsidP="00492AC5">
      <w:pPr>
        <w:pStyle w:val="KExamples"/>
      </w:pPr>
      <w:r w:rsidRPr="00BC62C8">
        <w:lastRenderedPageBreak/>
        <w:t xml:space="preserve">| </w:t>
      </w:r>
    </w:p>
    <w:p w14:paraId="62531D47" w14:textId="77777777" w:rsidR="00492AC5" w:rsidRPr="00D153C9" w:rsidRDefault="00492AC5" w:rsidP="00492AC5">
      <w:pPr>
        <w:pStyle w:val="Caption"/>
      </w:pPr>
      <w:bookmarkStart w:id="86" w:name="_Ref283225157"/>
      <w:r w:rsidRPr="00D153C9">
        <w:t xml:space="preserve">Example </w:t>
      </w:r>
      <w:fldSimple w:instr=" SEQ Example \* ARABIC ">
        <w:r w:rsidR="002721CF">
          <w:rPr>
            <w:noProof/>
          </w:rPr>
          <w:t>163</w:t>
        </w:r>
      </w:fldSimple>
      <w:bookmarkEnd w:id="86"/>
      <w:r w:rsidRPr="00D153C9">
        <w:t xml:space="preserve"> Kill a variable</w:t>
      </w:r>
    </w:p>
    <w:p w14:paraId="299707AF" w14:textId="77777777" w:rsidR="00492AC5" w:rsidRPr="00BC62C8" w:rsidRDefault="00492AC5" w:rsidP="00492AC5">
      <w:pPr>
        <w:pStyle w:val="KExamples"/>
      </w:pPr>
      <w:r w:rsidRPr="00BC62C8">
        <w:t>|</w:t>
      </w:r>
    </w:p>
    <w:p w14:paraId="220E84B7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Set X="ABC"</w:t>
      </w:r>
    </w:p>
    <w:p w14:paraId="2206268A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Kill X</w:t>
      </w:r>
    </w:p>
    <w:p w14:paraId="61014F9A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Write X</w:t>
      </w:r>
    </w:p>
    <w:p w14:paraId="0A57AE20" w14:textId="77777777" w:rsidR="00492AC5" w:rsidRPr="00BC62C8" w:rsidRDefault="00492AC5" w:rsidP="00492AC5">
      <w:pPr>
        <w:pStyle w:val="KExamples2"/>
      </w:pPr>
      <w:r w:rsidRPr="00BC62C8">
        <w:t>&lt;UNDEFINED&gt;</w:t>
      </w:r>
    </w:p>
    <w:p w14:paraId="60BFB9AB" w14:textId="77777777" w:rsidR="00492AC5" w:rsidRPr="00BC62C8" w:rsidRDefault="00492AC5" w:rsidP="00492AC5">
      <w:pPr>
        <w:pStyle w:val="KExamples"/>
      </w:pPr>
      <w:r w:rsidRPr="00BC62C8">
        <w:t>|</w:t>
      </w:r>
    </w:p>
    <w:p w14:paraId="7347F06E" w14:textId="77777777" w:rsidR="00492AC5" w:rsidRPr="00D153C9" w:rsidRDefault="00492AC5" w:rsidP="00492AC5">
      <w:pPr>
        <w:pStyle w:val="Caption"/>
        <w:keepNext/>
      </w:pPr>
      <w:bookmarkStart w:id="87" w:name="_Ref283226560"/>
      <w:r w:rsidRPr="00D153C9">
        <w:t xml:space="preserve">Example </w:t>
      </w:r>
      <w:fldSimple w:instr=" SEQ Example \* ARABIC ">
        <w:r w:rsidR="002721CF">
          <w:rPr>
            <w:noProof/>
          </w:rPr>
          <w:t>164</w:t>
        </w:r>
      </w:fldSimple>
      <w:bookmarkEnd w:id="87"/>
      <w:r w:rsidRPr="00D153C9">
        <w:t xml:space="preserve"> Kill all variables</w:t>
      </w:r>
    </w:p>
    <w:p w14:paraId="29DFA75F" w14:textId="77777777" w:rsidR="00492AC5" w:rsidRPr="00D153C9" w:rsidRDefault="00492AC5" w:rsidP="00492AC5">
      <w:pPr>
        <w:pStyle w:val="KExamples"/>
      </w:pPr>
      <w:r>
        <w:t>|</w:t>
      </w:r>
    </w:p>
    <w:p w14:paraId="0424A14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2,Y=13,Z=14</w:t>
      </w:r>
      <w:r w:rsidRPr="00D153C9">
        <w:tab/>
        <w:t>;set variables</w:t>
      </w:r>
    </w:p>
    <w:p w14:paraId="0C4C22B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</w:t>
      </w:r>
      <w:r w:rsidRPr="00D153C9">
        <w:tab/>
      </w:r>
      <w:r w:rsidRPr="00D153C9">
        <w:tab/>
      </w:r>
      <w:r w:rsidRPr="00D153C9">
        <w:tab/>
        <w:t>;write all variables</w:t>
      </w:r>
    </w:p>
    <w:p w14:paraId="5FDCC555" w14:textId="77777777" w:rsidR="00492AC5" w:rsidRPr="00D153C9" w:rsidRDefault="00492AC5" w:rsidP="00492AC5">
      <w:pPr>
        <w:pStyle w:val="KExamples2"/>
      </w:pPr>
      <w:r w:rsidRPr="00D153C9">
        <w:t>X=12</w:t>
      </w:r>
    </w:p>
    <w:p w14:paraId="338B3B93" w14:textId="77777777" w:rsidR="00492AC5" w:rsidRPr="00D153C9" w:rsidRDefault="00492AC5" w:rsidP="00492AC5">
      <w:pPr>
        <w:pStyle w:val="KExamples2"/>
      </w:pPr>
      <w:r w:rsidRPr="00D153C9">
        <w:t>Y=13</w:t>
      </w:r>
    </w:p>
    <w:p w14:paraId="7F794D3E" w14:textId="77777777" w:rsidR="00492AC5" w:rsidRPr="00D153C9" w:rsidRDefault="00492AC5" w:rsidP="00492AC5">
      <w:pPr>
        <w:pStyle w:val="KExamples2"/>
      </w:pPr>
      <w:r w:rsidRPr="00D153C9">
        <w:t>Z=14</w:t>
      </w:r>
    </w:p>
    <w:p w14:paraId="6B95315E" w14:textId="77777777" w:rsidR="00492AC5" w:rsidRPr="00D153C9" w:rsidRDefault="00492AC5" w:rsidP="00492AC5">
      <w:pPr>
        <w:pStyle w:val="KExamples"/>
      </w:pPr>
      <w:r>
        <w:t>|</w:t>
      </w:r>
    </w:p>
    <w:p w14:paraId="5593C813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Kill</w:t>
      </w:r>
      <w:r w:rsidRPr="00D153C9">
        <w:tab/>
        <w:t>;kill all variables</w:t>
      </w:r>
    </w:p>
    <w:p w14:paraId="216F748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</w:t>
      </w:r>
      <w:r w:rsidRPr="00D153C9">
        <w:tab/>
        <w:t>;write all variables, but none exist</w:t>
      </w:r>
    </w:p>
    <w:p w14:paraId="4BD5D035" w14:textId="77777777" w:rsidR="00492AC5" w:rsidRPr="00D153C9" w:rsidRDefault="00492AC5" w:rsidP="00492AC5">
      <w:pPr>
        <w:pStyle w:val="KExamples2"/>
      </w:pPr>
      <w:r w:rsidRPr="00D153C9">
        <w:t>&lt;&gt;</w:t>
      </w:r>
    </w:p>
    <w:p w14:paraId="64A15C71" w14:textId="77777777" w:rsidR="00492AC5" w:rsidRPr="00D153C9" w:rsidRDefault="00492AC5" w:rsidP="00492AC5">
      <w:pPr>
        <w:pStyle w:val="KExamples"/>
      </w:pPr>
      <w:r>
        <w:t>|</w:t>
      </w:r>
    </w:p>
    <w:p w14:paraId="1F239E8B" w14:textId="77777777" w:rsidR="00492AC5" w:rsidRPr="00D153C9" w:rsidRDefault="00492AC5" w:rsidP="00492AC5">
      <w:pPr>
        <w:pStyle w:val="Caption"/>
      </w:pPr>
      <w:bookmarkStart w:id="88" w:name="_Ref403377434"/>
      <w:bookmarkStart w:id="89" w:name="_Ref403377365"/>
      <w:bookmarkStart w:id="90" w:name="_Toc285368499"/>
      <w:bookmarkStart w:id="91" w:name="_Toc286745373"/>
      <w:bookmarkStart w:id="92" w:name="_Toc307513482"/>
      <w:bookmarkStart w:id="93" w:name="_Toc218942699"/>
      <w:bookmarkStart w:id="94" w:name="_Toc266162672"/>
      <w:bookmarkStart w:id="95" w:name="_Toc267646372"/>
      <w:r w:rsidRPr="00D153C9">
        <w:t xml:space="preserve">Example </w:t>
      </w:r>
      <w:fldSimple w:instr=" SEQ Example \* ARABIC ">
        <w:r w:rsidR="002721CF">
          <w:rPr>
            <w:noProof/>
          </w:rPr>
          <w:t>165</w:t>
        </w:r>
      </w:fldSimple>
      <w:bookmarkEnd w:id="88"/>
      <w:r w:rsidRPr="00D153C9">
        <w:t xml:space="preserve"> Protect Variables from the Kill command</w:t>
      </w:r>
      <w:bookmarkEnd w:id="89"/>
    </w:p>
    <w:p w14:paraId="3485F05F" w14:textId="77777777" w:rsidR="00492AC5" w:rsidRPr="00D153C9" w:rsidRDefault="00492AC5" w:rsidP="00492AC5">
      <w:pPr>
        <w:pStyle w:val="KExamples"/>
      </w:pPr>
      <w:r>
        <w:t>|</w:t>
      </w:r>
    </w:p>
    <w:p w14:paraId="116336FE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2,Y=13,Z=14</w:t>
      </w:r>
      <w:r w:rsidRPr="00D153C9">
        <w:tab/>
        <w:t>;set variables</w:t>
      </w:r>
    </w:p>
    <w:p w14:paraId="264176E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</w:t>
      </w:r>
      <w:r w:rsidRPr="00D153C9">
        <w:tab/>
      </w:r>
      <w:r w:rsidRPr="00D153C9">
        <w:tab/>
      </w:r>
      <w:r w:rsidRPr="00D153C9">
        <w:tab/>
        <w:t>;write all variables</w:t>
      </w:r>
    </w:p>
    <w:p w14:paraId="387A6FF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X=12</w:t>
      </w:r>
    </w:p>
    <w:p w14:paraId="4C25B1CA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Y=13</w:t>
      </w:r>
    </w:p>
    <w:p w14:paraId="5D227D87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Z=14</w:t>
      </w:r>
    </w:p>
    <w:p w14:paraId="0F369A82" w14:textId="77777777" w:rsidR="00492AC5" w:rsidRPr="00D153C9" w:rsidRDefault="00492AC5" w:rsidP="00492AC5">
      <w:pPr>
        <w:pStyle w:val="KExamples"/>
      </w:pPr>
      <w:r>
        <w:t>|</w:t>
      </w:r>
    </w:p>
    <w:p w14:paraId="3CD2275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Kill (X,Y)</w:t>
      </w:r>
      <w:r w:rsidRPr="00D153C9">
        <w:tab/>
      </w:r>
      <w:r>
        <w:tab/>
      </w:r>
      <w:r w:rsidRPr="00D153C9">
        <w:t>;protect X and Y</w:t>
      </w:r>
    </w:p>
    <w:p w14:paraId="653D3F8D" w14:textId="77777777" w:rsidR="00492AC5" w:rsidRPr="00D153C9" w:rsidRDefault="00492AC5" w:rsidP="00492AC5">
      <w:pPr>
        <w:pStyle w:val="KExamples"/>
      </w:pPr>
      <w:r>
        <w:t>|</w:t>
      </w:r>
    </w:p>
    <w:p w14:paraId="79BBEE7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</w:t>
      </w:r>
      <w:r w:rsidRPr="00D153C9">
        <w:tab/>
      </w:r>
      <w:r w:rsidRPr="00D153C9">
        <w:tab/>
      </w:r>
      <w:r w:rsidRPr="00D153C9">
        <w:tab/>
        <w:t>;write all variables</w:t>
      </w:r>
    </w:p>
    <w:p w14:paraId="39B8612A" w14:textId="77777777" w:rsidR="00492AC5" w:rsidRPr="00D153C9" w:rsidRDefault="00492AC5" w:rsidP="00492AC5">
      <w:pPr>
        <w:pStyle w:val="KExamples2"/>
      </w:pPr>
      <w:r w:rsidRPr="00D153C9">
        <w:t>X=12</w:t>
      </w:r>
    </w:p>
    <w:p w14:paraId="71744D90" w14:textId="77777777" w:rsidR="00492AC5" w:rsidRPr="00D153C9" w:rsidRDefault="00492AC5" w:rsidP="00492AC5">
      <w:pPr>
        <w:pStyle w:val="KExamples2"/>
      </w:pPr>
      <w:r w:rsidRPr="00D153C9">
        <w:t>Y=13</w:t>
      </w:r>
    </w:p>
    <w:p w14:paraId="15D08E31" w14:textId="77777777" w:rsidR="00492AC5" w:rsidRPr="00D153C9" w:rsidRDefault="00492AC5" w:rsidP="00492AC5">
      <w:pPr>
        <w:pStyle w:val="KExamples"/>
      </w:pPr>
      <w:r>
        <w:t>|</w:t>
      </w:r>
    </w:p>
    <w:p w14:paraId="3E59E5D3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66</w:t>
        </w:r>
      </w:fldSimple>
      <w:r>
        <w:t xml:space="preserve"> Kill a Global</w:t>
      </w:r>
    </w:p>
    <w:p w14:paraId="19D2987C" w14:textId="77777777" w:rsidR="00492AC5" w:rsidRPr="00BC62C8" w:rsidRDefault="00492AC5" w:rsidP="00492AC5">
      <w:pPr>
        <w:pStyle w:val="KExamples"/>
      </w:pPr>
      <w:r w:rsidRPr="00BC62C8">
        <w:t>|</w:t>
      </w:r>
    </w:p>
    <w:p w14:paraId="3F3095CD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 xml:space="preserve">Set </w:t>
      </w:r>
      <w:r>
        <w:t>^X="Top node of Global</w:t>
      </w:r>
      <w:r w:rsidRPr="00BC62C8">
        <w:t>"</w:t>
      </w:r>
    </w:p>
    <w:p w14:paraId="45EFC19F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 xml:space="preserve">Set </w:t>
      </w:r>
      <w:r>
        <w:t>^</w:t>
      </w:r>
      <w:r w:rsidRPr="00BC62C8">
        <w:t>X</w:t>
      </w:r>
      <w:r>
        <w:t>(1)="Subscript 1</w:t>
      </w:r>
      <w:r w:rsidRPr="00BC62C8">
        <w:t>"</w:t>
      </w:r>
    </w:p>
    <w:p w14:paraId="19E3DD09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 xml:space="preserve">Set </w:t>
      </w:r>
      <w:r>
        <w:t>^</w:t>
      </w:r>
      <w:r w:rsidRPr="00BC62C8">
        <w:t>X</w:t>
      </w:r>
      <w:r>
        <w:t>(1.5)="Subscript 1.5</w:t>
      </w:r>
      <w:r w:rsidRPr="00BC62C8">
        <w:t>"</w:t>
      </w:r>
    </w:p>
    <w:p w14:paraId="55A367CD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 xml:space="preserve">Set </w:t>
      </w:r>
      <w:r>
        <w:t>^</w:t>
      </w:r>
      <w:r w:rsidRPr="00BC62C8">
        <w:t>X=</w:t>
      </w:r>
      <w:r>
        <w:t>(2)=</w:t>
      </w:r>
      <w:r w:rsidRPr="00BC62C8">
        <w:t>"</w:t>
      </w:r>
      <w:r>
        <w:t>Subscript 2</w:t>
      </w:r>
      <w:r w:rsidRPr="00BC62C8">
        <w:t>"</w:t>
      </w:r>
    </w:p>
    <w:p w14:paraId="78D212E3" w14:textId="77777777" w:rsidR="00492AC5" w:rsidRDefault="00492AC5" w:rsidP="00492AC5">
      <w:pPr>
        <w:pStyle w:val="KExamples"/>
      </w:pPr>
      <w:r w:rsidRPr="00BC62C8">
        <w:t>|</w:t>
      </w:r>
      <w:r w:rsidRPr="00BC62C8">
        <w:tab/>
        <w:t xml:space="preserve">Set </w:t>
      </w:r>
      <w:r>
        <w:t>^</w:t>
      </w:r>
      <w:r w:rsidRPr="00BC62C8">
        <w:t>X</w:t>
      </w:r>
      <w:r>
        <w:t>(2.5)</w:t>
      </w:r>
      <w:r w:rsidRPr="00BC62C8">
        <w:t>="</w:t>
      </w:r>
      <w:r>
        <w:t>Subscript 2.5</w:t>
      </w:r>
      <w:r w:rsidRPr="00BC62C8">
        <w:t>"</w:t>
      </w:r>
    </w:p>
    <w:p w14:paraId="2E2B927D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 xml:space="preserve">Set </w:t>
      </w:r>
      <w:r>
        <w:t>^</w:t>
      </w:r>
      <w:r w:rsidRPr="00BC62C8">
        <w:t>X</w:t>
      </w:r>
      <w:r>
        <w:t>(3)="Subscript 3</w:t>
      </w:r>
      <w:r w:rsidRPr="00BC62C8">
        <w:t>"</w:t>
      </w:r>
    </w:p>
    <w:p w14:paraId="589FA159" w14:textId="77777777" w:rsidR="00492AC5" w:rsidRDefault="00492AC5" w:rsidP="00492AC5">
      <w:pPr>
        <w:pStyle w:val="KExamples"/>
      </w:pPr>
      <w:r>
        <w:t>|  ZW ^X  ;Zwrite command (see Appendix E)</w:t>
      </w:r>
    </w:p>
    <w:p w14:paraId="7EFDA84C" w14:textId="77777777" w:rsidR="00492AC5" w:rsidRDefault="00492AC5" w:rsidP="00492AC5">
      <w:pPr>
        <w:pStyle w:val="KExamples2"/>
      </w:pPr>
      <w:r>
        <w:t>^X="Top node of Global"</w:t>
      </w:r>
    </w:p>
    <w:p w14:paraId="642E6B0F" w14:textId="77777777" w:rsidR="00492AC5" w:rsidRDefault="00492AC5" w:rsidP="00492AC5">
      <w:pPr>
        <w:pStyle w:val="KExamples2"/>
      </w:pPr>
      <w:r>
        <w:t>^X(1)="Subscript 1"</w:t>
      </w:r>
    </w:p>
    <w:p w14:paraId="63CE1D9A" w14:textId="77777777" w:rsidR="00492AC5" w:rsidRDefault="00492AC5" w:rsidP="00492AC5">
      <w:pPr>
        <w:pStyle w:val="KExamples2"/>
      </w:pPr>
      <w:r>
        <w:t>^X(1.5)="Subscript 1.5"</w:t>
      </w:r>
    </w:p>
    <w:p w14:paraId="75528026" w14:textId="77777777" w:rsidR="00492AC5" w:rsidRDefault="00492AC5" w:rsidP="00492AC5">
      <w:pPr>
        <w:pStyle w:val="KExamples2"/>
      </w:pPr>
      <w:r>
        <w:t>^X(2)="Subscript 2"</w:t>
      </w:r>
    </w:p>
    <w:p w14:paraId="790B1E86" w14:textId="77777777" w:rsidR="00492AC5" w:rsidRDefault="00492AC5" w:rsidP="00492AC5">
      <w:pPr>
        <w:pStyle w:val="KExamples2"/>
      </w:pPr>
      <w:r>
        <w:lastRenderedPageBreak/>
        <w:t>^X(2.5)="Subscript 2.5"</w:t>
      </w:r>
    </w:p>
    <w:p w14:paraId="3A9EEA19" w14:textId="77777777" w:rsidR="00492AC5" w:rsidRPr="00BC62C8" w:rsidRDefault="00492AC5" w:rsidP="00492AC5">
      <w:pPr>
        <w:pStyle w:val="KExamples2"/>
      </w:pPr>
      <w:r>
        <w:t>^X(3)="Subscript 3"</w:t>
      </w:r>
    </w:p>
    <w:p w14:paraId="7D879ED0" w14:textId="77777777" w:rsidR="00492AC5" w:rsidRDefault="00492AC5" w:rsidP="00492AC5">
      <w:pPr>
        <w:pStyle w:val="KExamples"/>
      </w:pPr>
      <w:r>
        <w:t>|</w:t>
      </w:r>
      <w:r>
        <w:tab/>
      </w:r>
      <w:r w:rsidRPr="00BC62C8">
        <w:t xml:space="preserve">Kill </w:t>
      </w:r>
      <w:r>
        <w:t>^</w:t>
      </w:r>
      <w:r w:rsidRPr="00BC62C8">
        <w:t>X</w:t>
      </w:r>
    </w:p>
    <w:p w14:paraId="56E49AAE" w14:textId="77777777" w:rsidR="00492AC5" w:rsidRPr="00BC62C8" w:rsidRDefault="00492AC5" w:rsidP="00492AC5">
      <w:pPr>
        <w:pStyle w:val="KExamples"/>
      </w:pPr>
      <w:r>
        <w:t>|</w:t>
      </w:r>
    </w:p>
    <w:p w14:paraId="5B4406BD" w14:textId="77777777" w:rsidR="00492AC5" w:rsidRPr="00D153C9" w:rsidRDefault="00492AC5" w:rsidP="00492AC5">
      <w:pPr>
        <w:pStyle w:val="Caption"/>
      </w:pPr>
      <w:bookmarkStart w:id="96" w:name="_Ref403389571"/>
      <w:bookmarkStart w:id="97" w:name="_Toc411772369"/>
      <w:bookmarkEnd w:id="90"/>
      <w:bookmarkEnd w:id="91"/>
      <w:bookmarkEnd w:id="92"/>
      <w:bookmarkEnd w:id="93"/>
      <w:bookmarkEnd w:id="94"/>
      <w:bookmarkEnd w:id="95"/>
      <w:r w:rsidRPr="00D153C9">
        <w:t xml:space="preserve">Example </w:t>
      </w:r>
      <w:fldSimple w:instr=" SEQ Example \* ARABIC ">
        <w:r w:rsidR="002721CF">
          <w:rPr>
            <w:noProof/>
          </w:rPr>
          <w:t>167</w:t>
        </w:r>
      </w:fldSimple>
      <w:bookmarkEnd w:id="96"/>
      <w:r w:rsidRPr="00D153C9">
        <w:t xml:space="preserve"> concatenating two Variables</w:t>
      </w:r>
    </w:p>
    <w:p w14:paraId="5BC371BA" w14:textId="77777777" w:rsidR="00492AC5" w:rsidRPr="00D153C9" w:rsidRDefault="00492AC5" w:rsidP="00492AC5">
      <w:pPr>
        <w:pStyle w:val="KExamples"/>
      </w:pPr>
      <w:r>
        <w:t>|</w:t>
      </w:r>
    </w:p>
    <w:p w14:paraId="73EECA1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My dog's name is"</w:t>
      </w:r>
    </w:p>
    <w:p w14:paraId="2ACB557B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Y="Teddy."</w:t>
      </w:r>
    </w:p>
    <w:p w14:paraId="559B1F0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DOG=X_" "_Y</w:t>
      </w:r>
    </w:p>
    <w:p w14:paraId="3B025D7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DOG</w:t>
      </w:r>
    </w:p>
    <w:p w14:paraId="64C82C64" w14:textId="77777777" w:rsidR="00492AC5" w:rsidRPr="00D153C9" w:rsidRDefault="00492AC5" w:rsidP="00492AC5">
      <w:pPr>
        <w:pStyle w:val="KExamples2"/>
      </w:pPr>
      <w:r w:rsidRPr="00D153C9">
        <w:t>My dog's name is Teddy.</w:t>
      </w:r>
    </w:p>
    <w:p w14:paraId="6E5BDED4" w14:textId="77777777" w:rsidR="00492AC5" w:rsidRPr="00D153C9" w:rsidRDefault="00492AC5" w:rsidP="00492AC5">
      <w:pPr>
        <w:pStyle w:val="KExamples"/>
      </w:pPr>
      <w:r>
        <w:t>|</w:t>
      </w:r>
    </w:p>
    <w:p w14:paraId="24FEC095" w14:textId="77777777" w:rsidR="00492AC5" w:rsidRPr="00D153C9" w:rsidRDefault="00492AC5" w:rsidP="00492AC5">
      <w:pPr>
        <w:pStyle w:val="Caption"/>
      </w:pPr>
      <w:bookmarkStart w:id="98" w:name="_Toc267646376"/>
      <w:bookmarkStart w:id="99" w:name="_Toc285368504"/>
      <w:bookmarkStart w:id="100" w:name="_Toc286745378"/>
      <w:bookmarkStart w:id="101" w:name="_Toc307513487"/>
      <w:r>
        <w:t xml:space="preserve">Example </w:t>
      </w:r>
      <w:fldSimple w:instr=" SEQ Example \* ARABIC ">
        <w:r w:rsidR="002721CF">
          <w:rPr>
            <w:noProof/>
          </w:rPr>
          <w:t>168</w:t>
        </w:r>
      </w:fldSimple>
      <w:r>
        <w:t xml:space="preserve"> Concatenating a literal and a Variable</w:t>
      </w:r>
    </w:p>
    <w:p w14:paraId="5C2EC80E" w14:textId="77777777" w:rsidR="00492AC5" w:rsidRPr="00D153C9" w:rsidRDefault="00492AC5" w:rsidP="00492AC5">
      <w:pPr>
        <w:pStyle w:val="KExamples"/>
      </w:pPr>
      <w:r>
        <w:t>|</w:t>
      </w:r>
    </w:p>
    <w:p w14:paraId="09BD9635" w14:textId="77777777" w:rsidR="00492AC5" w:rsidRDefault="00492AC5" w:rsidP="00492AC5">
      <w:pPr>
        <w:pStyle w:val="KExamples"/>
      </w:pPr>
      <w:r>
        <w:t>|</w:t>
      </w:r>
      <w:r>
        <w:tab/>
        <w:t>Set Name="Fred"</w:t>
      </w:r>
    </w:p>
    <w:p w14:paraId="49382FEB" w14:textId="77777777" w:rsidR="00492AC5" w:rsidRDefault="00492AC5" w:rsidP="00492AC5">
      <w:pPr>
        <w:pStyle w:val="KExamples"/>
      </w:pPr>
      <w:r>
        <w:t>|  Set X="My name is: "_Name</w:t>
      </w:r>
    </w:p>
    <w:p w14:paraId="0B931AD9" w14:textId="77777777" w:rsidR="00492AC5" w:rsidRDefault="00492AC5" w:rsidP="00492AC5">
      <w:pPr>
        <w:pStyle w:val="KExamples"/>
      </w:pPr>
      <w:r>
        <w:t>|  Write X</w:t>
      </w:r>
    </w:p>
    <w:p w14:paraId="2579AD75" w14:textId="77777777" w:rsidR="00492AC5" w:rsidRPr="00D153C9" w:rsidRDefault="00492AC5" w:rsidP="00492AC5">
      <w:pPr>
        <w:pStyle w:val="KExamples2"/>
      </w:pPr>
      <w:r>
        <w:t>My name is: Fred</w:t>
      </w:r>
    </w:p>
    <w:p w14:paraId="480024F0" w14:textId="77777777" w:rsidR="00492AC5" w:rsidRDefault="00492AC5" w:rsidP="00492AC5">
      <w:pPr>
        <w:pStyle w:val="KExamples"/>
      </w:pPr>
      <w:r>
        <w:t>|</w:t>
      </w:r>
    </w:p>
    <w:p w14:paraId="4895F74F" w14:textId="77777777" w:rsidR="00492AC5" w:rsidRPr="00D153C9" w:rsidRDefault="00492AC5" w:rsidP="00492AC5">
      <w:pPr>
        <w:pStyle w:val="KExamples"/>
      </w:pPr>
    </w:p>
    <w:p w14:paraId="19899E37" w14:textId="77777777" w:rsidR="00492AC5" w:rsidRPr="00D153C9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169</w:t>
        </w:r>
      </w:fldSimple>
      <w:r>
        <w:t xml:space="preserve"> Concatenating two Number</w:t>
      </w:r>
    </w:p>
    <w:p w14:paraId="4F876072" w14:textId="77777777" w:rsidR="00492AC5" w:rsidRPr="00D153C9" w:rsidRDefault="00492AC5" w:rsidP="00492AC5">
      <w:pPr>
        <w:pStyle w:val="KExamples"/>
        <w:keepNext/>
      </w:pPr>
      <w:r>
        <w:t>|</w:t>
      </w:r>
    </w:p>
    <w:p w14:paraId="178BE5A9" w14:textId="77777777" w:rsidR="00492AC5" w:rsidRDefault="00492AC5" w:rsidP="00492AC5">
      <w:pPr>
        <w:pStyle w:val="KExamples"/>
        <w:keepNext/>
      </w:pPr>
      <w:r>
        <w:t>|</w:t>
      </w:r>
      <w:r>
        <w:tab/>
        <w:t>Write 1_1</w:t>
      </w:r>
    </w:p>
    <w:p w14:paraId="6CF63B9D" w14:textId="77777777" w:rsidR="00492AC5" w:rsidRDefault="00492AC5" w:rsidP="00492AC5">
      <w:pPr>
        <w:pStyle w:val="KExamples2"/>
      </w:pPr>
      <w:r>
        <w:t>11</w:t>
      </w:r>
    </w:p>
    <w:p w14:paraId="449CB535" w14:textId="77777777" w:rsidR="00492AC5" w:rsidRPr="00D153C9" w:rsidRDefault="00492AC5" w:rsidP="00492AC5">
      <w:pPr>
        <w:pStyle w:val="Caption"/>
        <w:keepNext/>
        <w:keepLines/>
      </w:pPr>
      <w:bookmarkStart w:id="102" w:name="_Ref283227879"/>
      <w:bookmarkEnd w:id="98"/>
      <w:bookmarkEnd w:id="99"/>
      <w:bookmarkEnd w:id="100"/>
      <w:bookmarkEnd w:id="101"/>
      <w:r w:rsidRPr="00D153C9">
        <w:t xml:space="preserve">Example </w:t>
      </w:r>
      <w:fldSimple w:instr=" SEQ Example \* ARABIC ">
        <w:r w:rsidR="002721CF">
          <w:rPr>
            <w:noProof/>
          </w:rPr>
          <w:t>170</w:t>
        </w:r>
      </w:fldSimple>
      <w:bookmarkEnd w:id="102"/>
      <w:r>
        <w:t xml:space="preserve"> Concatenation</w:t>
      </w:r>
      <w:r w:rsidRPr="00D153C9">
        <w:t xml:space="preserve"> versus the plus sign</w:t>
      </w:r>
    </w:p>
    <w:p w14:paraId="4AE083DA" w14:textId="77777777" w:rsidR="00492AC5" w:rsidRPr="00487046" w:rsidRDefault="00492AC5" w:rsidP="00492AC5">
      <w:pPr>
        <w:pStyle w:val="KExamples"/>
        <w:keepNext/>
      </w:pPr>
      <w:r w:rsidRPr="00487046">
        <w:t>|</w:t>
      </w:r>
    </w:p>
    <w:p w14:paraId="222F149E" w14:textId="77777777" w:rsidR="00492AC5" w:rsidRPr="00487046" w:rsidRDefault="00492AC5" w:rsidP="00492AC5">
      <w:pPr>
        <w:pStyle w:val="KExamples"/>
        <w:keepNext/>
      </w:pPr>
      <w:r w:rsidRPr="00487046">
        <w:t>|</w:t>
      </w:r>
      <w:r w:rsidRPr="00487046">
        <w:tab/>
        <w:t xml:space="preserve">;concatenation used properly </w:t>
      </w:r>
    </w:p>
    <w:p w14:paraId="0336C3C0" w14:textId="77777777" w:rsidR="00492AC5" w:rsidRPr="00487046" w:rsidRDefault="00492AC5" w:rsidP="00492AC5">
      <w:pPr>
        <w:pStyle w:val="KExamples"/>
        <w:keepNext/>
      </w:pPr>
      <w:r w:rsidRPr="00487046">
        <w:t>|</w:t>
      </w:r>
      <w:r w:rsidRPr="00487046">
        <w:tab/>
        <w:t>Write "My dog's name is "_"Teddy."</w:t>
      </w:r>
      <w:r w:rsidRPr="00487046">
        <w:tab/>
      </w:r>
    </w:p>
    <w:p w14:paraId="670041C3" w14:textId="77777777" w:rsidR="00492AC5" w:rsidRPr="00487046" w:rsidRDefault="00492AC5" w:rsidP="00492AC5">
      <w:pPr>
        <w:pStyle w:val="KExamples2"/>
      </w:pPr>
      <w:r w:rsidRPr="00487046">
        <w:t>My dog’s name is Teddy</w:t>
      </w:r>
    </w:p>
    <w:p w14:paraId="0FE7CBB5" w14:textId="77777777" w:rsidR="00492AC5" w:rsidRPr="00487046" w:rsidRDefault="00492AC5" w:rsidP="00492AC5">
      <w:pPr>
        <w:pStyle w:val="KExamples"/>
      </w:pPr>
      <w:r w:rsidRPr="00487046">
        <w:t>|</w:t>
      </w:r>
    </w:p>
    <w:p w14:paraId="4A7E9E84" w14:textId="77777777" w:rsidR="00492AC5" w:rsidRPr="00487046" w:rsidRDefault="00492AC5" w:rsidP="00492AC5">
      <w:pPr>
        <w:pStyle w:val="KExamples"/>
      </w:pPr>
      <w:r w:rsidRPr="00487046">
        <w:t>|</w:t>
      </w:r>
      <w:r w:rsidRPr="00487046">
        <w:tab/>
        <w:t>;plus sign used improperly</w:t>
      </w:r>
    </w:p>
    <w:p w14:paraId="76941DE5" w14:textId="77777777" w:rsidR="00492AC5" w:rsidRPr="00487046" w:rsidRDefault="00492AC5" w:rsidP="00492AC5">
      <w:pPr>
        <w:pStyle w:val="KExamples"/>
      </w:pPr>
      <w:r w:rsidRPr="00487046">
        <w:t>|</w:t>
      </w:r>
      <w:r w:rsidRPr="00487046">
        <w:tab/>
        <w:t>Write "My dog's name is "+"Teddy."</w:t>
      </w:r>
      <w:r w:rsidRPr="00487046">
        <w:tab/>
      </w:r>
    </w:p>
    <w:p w14:paraId="2B4BC245" w14:textId="77777777" w:rsidR="00492AC5" w:rsidRPr="00487046" w:rsidRDefault="00492AC5" w:rsidP="00492AC5">
      <w:pPr>
        <w:pStyle w:val="KExamples2"/>
      </w:pPr>
      <w:r w:rsidRPr="00487046">
        <w:t>0</w:t>
      </w:r>
    </w:p>
    <w:p w14:paraId="14689016" w14:textId="77777777" w:rsidR="00492AC5" w:rsidRPr="00487046" w:rsidRDefault="00492AC5" w:rsidP="00492AC5">
      <w:pPr>
        <w:pStyle w:val="KExamples"/>
      </w:pPr>
      <w:r w:rsidRPr="00487046">
        <w:t>|</w:t>
      </w:r>
      <w:r w:rsidRPr="00487046">
        <w:tab/>
      </w:r>
    </w:p>
    <w:p w14:paraId="0A6C4641" w14:textId="77777777" w:rsidR="00492AC5" w:rsidRDefault="00492AC5" w:rsidP="00492AC5">
      <w:pPr>
        <w:pStyle w:val="KExamples"/>
      </w:pPr>
      <w:r w:rsidRPr="00487046">
        <w:t>|</w:t>
      </w:r>
      <w:r w:rsidRPr="00487046">
        <w:tab/>
        <w:t>;</w:t>
      </w:r>
      <w:r>
        <w:t xml:space="preserve">when </w:t>
      </w:r>
      <w:r w:rsidRPr="00487046">
        <w:t>concatenation</w:t>
      </w:r>
      <w:r>
        <w:t xml:space="preserve"> is used on numbers it just</w:t>
      </w:r>
    </w:p>
    <w:p w14:paraId="76CFF02B" w14:textId="77777777" w:rsidR="00492AC5" w:rsidRDefault="00492AC5" w:rsidP="00492AC5">
      <w:pPr>
        <w:pStyle w:val="KExamples"/>
      </w:pPr>
      <w:r>
        <w:t>|</w:t>
      </w:r>
      <w:r>
        <w:tab/>
        <w:t>;put the two numbers together which may not be</w:t>
      </w:r>
    </w:p>
    <w:p w14:paraId="223DA98B" w14:textId="77777777" w:rsidR="00492AC5" w:rsidRPr="00487046" w:rsidRDefault="00492AC5" w:rsidP="00492AC5">
      <w:pPr>
        <w:pStyle w:val="KExamples"/>
      </w:pPr>
      <w:r>
        <w:t>|</w:t>
      </w:r>
      <w:r>
        <w:tab/>
        <w:t xml:space="preserve">;what </w:t>
      </w:r>
    </w:p>
    <w:p w14:paraId="329E0028" w14:textId="77777777" w:rsidR="00492AC5" w:rsidRPr="00487046" w:rsidRDefault="00492AC5" w:rsidP="00492AC5">
      <w:pPr>
        <w:pStyle w:val="KExamples"/>
      </w:pPr>
      <w:r w:rsidRPr="00487046">
        <w:t>|</w:t>
      </w:r>
      <w:r w:rsidRPr="00487046">
        <w:tab/>
        <w:t>Write 1_1</w:t>
      </w:r>
      <w:r w:rsidRPr="00487046">
        <w:tab/>
      </w:r>
      <w:r w:rsidRPr="00487046">
        <w:tab/>
      </w:r>
      <w:r w:rsidRPr="00487046">
        <w:tab/>
      </w:r>
      <w:r w:rsidRPr="00487046">
        <w:tab/>
      </w:r>
      <w:r w:rsidRPr="00487046">
        <w:tab/>
      </w:r>
    </w:p>
    <w:p w14:paraId="7278BD05" w14:textId="77777777" w:rsidR="00492AC5" w:rsidRPr="00487046" w:rsidRDefault="00492AC5" w:rsidP="00492AC5">
      <w:pPr>
        <w:pStyle w:val="KExamples2"/>
      </w:pPr>
      <w:r w:rsidRPr="00487046">
        <w:t>11</w:t>
      </w:r>
    </w:p>
    <w:p w14:paraId="1CF85564" w14:textId="77777777" w:rsidR="00492AC5" w:rsidRPr="00487046" w:rsidRDefault="00492AC5" w:rsidP="00492AC5">
      <w:pPr>
        <w:pStyle w:val="KExamples"/>
      </w:pPr>
      <w:r w:rsidRPr="00487046">
        <w:t>|</w:t>
      </w:r>
    </w:p>
    <w:p w14:paraId="7DF09871" w14:textId="77777777" w:rsidR="00492AC5" w:rsidRPr="00487046" w:rsidRDefault="00492AC5" w:rsidP="00492AC5">
      <w:pPr>
        <w:pStyle w:val="KExamples"/>
      </w:pPr>
      <w:r w:rsidRPr="00487046">
        <w:t>|</w:t>
      </w:r>
      <w:r w:rsidRPr="00487046">
        <w:tab/>
        <w:t>;plus sign used properly</w:t>
      </w:r>
    </w:p>
    <w:p w14:paraId="12153352" w14:textId="77777777" w:rsidR="00492AC5" w:rsidRPr="00487046" w:rsidRDefault="00492AC5" w:rsidP="00492AC5">
      <w:pPr>
        <w:pStyle w:val="KExamples"/>
      </w:pPr>
      <w:r w:rsidRPr="00487046">
        <w:t>|</w:t>
      </w:r>
      <w:r w:rsidRPr="00487046">
        <w:tab/>
        <w:t>Write 1+1</w:t>
      </w:r>
      <w:r w:rsidRPr="00487046">
        <w:tab/>
      </w:r>
      <w:r w:rsidRPr="00487046">
        <w:tab/>
      </w:r>
      <w:r w:rsidRPr="00487046">
        <w:tab/>
      </w:r>
      <w:r w:rsidRPr="00487046">
        <w:tab/>
      </w:r>
      <w:r w:rsidRPr="00487046">
        <w:tab/>
      </w:r>
    </w:p>
    <w:p w14:paraId="525E8576" w14:textId="77777777" w:rsidR="00492AC5" w:rsidRPr="00487046" w:rsidRDefault="00492AC5" w:rsidP="00492AC5">
      <w:pPr>
        <w:pStyle w:val="KExamples2"/>
      </w:pPr>
      <w:r w:rsidRPr="00487046">
        <w:t>2</w:t>
      </w:r>
    </w:p>
    <w:bookmarkEnd w:id="97"/>
    <w:p w14:paraId="4743C027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171</w:t>
        </w:r>
      </w:fldSimple>
      <w:r w:rsidRPr="00D153C9">
        <w:t xml:space="preserve"> Operator Precedence Comparison</w:t>
      </w:r>
    </w:p>
    <w:p w14:paraId="0D2F863E" w14:textId="77777777" w:rsidR="00492AC5" w:rsidRPr="00D153C9" w:rsidRDefault="00492AC5" w:rsidP="00492AC5">
      <w:pPr>
        <w:pStyle w:val="KExamples"/>
      </w:pPr>
      <w:r>
        <w:t>|</w:t>
      </w:r>
    </w:p>
    <w:p w14:paraId="733DA57A" w14:textId="77777777" w:rsidR="00492AC5" w:rsidRDefault="00492AC5" w:rsidP="00492AC5">
      <w:pPr>
        <w:pStyle w:val="KExamples"/>
      </w:pPr>
      <w:r>
        <w:lastRenderedPageBreak/>
        <w:t xml:space="preserve">| </w:t>
      </w:r>
      <w:r w:rsidRPr="009B506C">
        <w:t xml:space="preserve">;A case where precedence in Caché yields </w:t>
      </w:r>
    </w:p>
    <w:p w14:paraId="1F0238ED" w14:textId="77777777" w:rsidR="00492AC5" w:rsidRPr="00D153C9" w:rsidRDefault="00492AC5" w:rsidP="00492AC5">
      <w:pPr>
        <w:pStyle w:val="KExamples"/>
      </w:pPr>
      <w:r>
        <w:t>| ;</w:t>
      </w:r>
      <w:r w:rsidRPr="009B506C">
        <w:t>same answer as in Mathematics</w:t>
      </w:r>
    </w:p>
    <w:p w14:paraId="334E9C76" w14:textId="77777777" w:rsidR="00492AC5" w:rsidRPr="00D153C9" w:rsidRDefault="00492AC5" w:rsidP="00492AC5">
      <w:pPr>
        <w:pStyle w:val="KExamples"/>
      </w:pPr>
      <w:r>
        <w:t xml:space="preserve">| </w:t>
      </w:r>
      <w:r w:rsidRPr="00D153C9">
        <w:t>Write 5*7+6</w:t>
      </w:r>
      <w:r w:rsidRPr="00D153C9">
        <w:tab/>
      </w:r>
      <w:r w:rsidRPr="00D153C9">
        <w:tab/>
        <w:t xml:space="preserve"> </w:t>
      </w:r>
    </w:p>
    <w:p w14:paraId="69D535D4" w14:textId="77777777" w:rsidR="00492AC5" w:rsidRPr="00D153C9" w:rsidRDefault="00492AC5" w:rsidP="00492AC5">
      <w:pPr>
        <w:pStyle w:val="KExamples2"/>
      </w:pPr>
      <w:r w:rsidRPr="00D153C9">
        <w:t>41</w:t>
      </w:r>
      <w:r w:rsidRPr="00D153C9">
        <w:tab/>
      </w:r>
      <w:r w:rsidRPr="00D153C9">
        <w:tab/>
      </w:r>
      <w:r w:rsidRPr="00D153C9">
        <w:tab/>
      </w:r>
      <w:r w:rsidRPr="00D153C9">
        <w:tab/>
        <w:t xml:space="preserve"> </w:t>
      </w:r>
    </w:p>
    <w:p w14:paraId="337EF37D" w14:textId="77777777" w:rsidR="00492AC5" w:rsidRDefault="00492AC5" w:rsidP="00492AC5">
      <w:pPr>
        <w:pStyle w:val="KExamples"/>
      </w:pPr>
      <w:r>
        <w:t>|</w:t>
      </w:r>
    </w:p>
    <w:p w14:paraId="284FC459" w14:textId="77777777" w:rsidR="00492AC5" w:rsidRDefault="00492AC5" w:rsidP="00492AC5">
      <w:pPr>
        <w:pStyle w:val="KExamples"/>
      </w:pPr>
      <w:r>
        <w:t xml:space="preserve">| </w:t>
      </w:r>
      <w:r w:rsidRPr="00D153C9">
        <w:t>;Mathematical Operator Precedence</w:t>
      </w:r>
      <w:r>
        <w:t xml:space="preserve"> for: 4+6*10</w:t>
      </w:r>
      <w:r w:rsidRPr="00D153C9">
        <w:t>/5</w:t>
      </w:r>
    </w:p>
    <w:p w14:paraId="172C5E2E" w14:textId="77777777" w:rsidR="00492AC5" w:rsidRDefault="00492AC5" w:rsidP="00492AC5">
      <w:pPr>
        <w:pStyle w:val="KExamples"/>
      </w:pPr>
      <w:r>
        <w:t>| ;Where multiplication and division come first</w:t>
      </w:r>
    </w:p>
    <w:p w14:paraId="1C25C801" w14:textId="77777777" w:rsidR="00492AC5" w:rsidRDefault="00492AC5" w:rsidP="00492AC5">
      <w:pPr>
        <w:pStyle w:val="KExamples"/>
      </w:pPr>
      <w:r>
        <w:t xml:space="preserve">| ;Is evaluated as: 4 + ((6*10) / 5) </w:t>
      </w:r>
    </w:p>
    <w:p w14:paraId="7076982A" w14:textId="77777777" w:rsidR="00492AC5" w:rsidRDefault="00492AC5" w:rsidP="00492AC5">
      <w:pPr>
        <w:pStyle w:val="KExamples"/>
      </w:pPr>
      <w:r>
        <w:t>| ;                 4 + (60 / 5)</w:t>
      </w:r>
    </w:p>
    <w:p w14:paraId="10B8803E" w14:textId="77777777" w:rsidR="00492AC5" w:rsidRDefault="00492AC5" w:rsidP="00492AC5">
      <w:pPr>
        <w:pStyle w:val="KExamples"/>
      </w:pPr>
      <w:r>
        <w:t xml:space="preserve">| ;                 4 + 12 </w:t>
      </w:r>
    </w:p>
    <w:p w14:paraId="111C7D1A" w14:textId="77777777" w:rsidR="00492AC5" w:rsidRDefault="00492AC5" w:rsidP="00492AC5">
      <w:pPr>
        <w:pStyle w:val="KExamples"/>
      </w:pPr>
      <w:r>
        <w:t>|                     16</w:t>
      </w:r>
    </w:p>
    <w:p w14:paraId="0CF8193A" w14:textId="77777777" w:rsidR="00492AC5" w:rsidRPr="00D153C9" w:rsidRDefault="00492AC5" w:rsidP="00492AC5">
      <w:pPr>
        <w:pStyle w:val="KExamples"/>
      </w:pPr>
      <w:r>
        <w:t>|</w:t>
      </w:r>
    </w:p>
    <w:p w14:paraId="24EC8430" w14:textId="77777777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2097EF2B" w14:textId="77777777" w:rsidR="00492AC5" w:rsidRDefault="00492AC5" w:rsidP="00492AC5">
      <w:pPr>
        <w:pStyle w:val="KExamples"/>
      </w:pPr>
      <w:r>
        <w:t xml:space="preserve">| </w:t>
      </w:r>
      <w:r w:rsidRPr="00D153C9">
        <w:t>;Caché Operator Precedence: 4+6</w:t>
      </w:r>
      <w:r>
        <w:t>*1</w:t>
      </w:r>
      <w:r w:rsidRPr="00D153C9">
        <w:t>0/5</w:t>
      </w:r>
    </w:p>
    <w:p w14:paraId="7FBF1444" w14:textId="77777777" w:rsidR="00492AC5" w:rsidRPr="00D153C9" w:rsidRDefault="00492AC5" w:rsidP="00492AC5">
      <w:pPr>
        <w:pStyle w:val="KExamples"/>
      </w:pPr>
      <w:r>
        <w:t>| ;Evaluated strictly in a left to right order</w:t>
      </w:r>
    </w:p>
    <w:p w14:paraId="60797820" w14:textId="77777777" w:rsidR="00492AC5" w:rsidRPr="00D153C9" w:rsidRDefault="00492AC5" w:rsidP="00492AC5">
      <w:pPr>
        <w:pStyle w:val="KExamples"/>
      </w:pPr>
      <w:r>
        <w:t xml:space="preserve">| ;                 </w:t>
      </w:r>
      <w:r w:rsidRPr="00D153C9">
        <w:t>4</w:t>
      </w:r>
      <w:r>
        <w:t xml:space="preserve"> </w:t>
      </w:r>
      <w:r w:rsidRPr="00D153C9">
        <w:t>+</w:t>
      </w:r>
      <w:r>
        <w:t xml:space="preserve"> </w:t>
      </w:r>
      <w:r w:rsidRPr="00D153C9">
        <w:t>6</w:t>
      </w:r>
      <w:r>
        <w:t xml:space="preserve"> </w:t>
      </w:r>
      <w:r w:rsidRPr="00D153C9">
        <w:t>*</w:t>
      </w:r>
      <w:r>
        <w:t xml:space="preserve"> 10 / 5</w:t>
      </w:r>
    </w:p>
    <w:p w14:paraId="2F02548B" w14:textId="77777777" w:rsidR="00492AC5" w:rsidRDefault="00492AC5" w:rsidP="00492AC5">
      <w:pPr>
        <w:pStyle w:val="KExamples"/>
      </w:pPr>
      <w:r>
        <w:t xml:space="preserve">| ;                   10  </w:t>
      </w:r>
      <w:r w:rsidRPr="00D153C9">
        <w:t>*</w:t>
      </w:r>
      <w:r>
        <w:t xml:space="preserve"> 10 / 5</w:t>
      </w:r>
    </w:p>
    <w:p w14:paraId="07722813" w14:textId="77777777" w:rsidR="00492AC5" w:rsidRPr="00D153C9" w:rsidRDefault="00492AC5" w:rsidP="00492AC5">
      <w:pPr>
        <w:pStyle w:val="KExamples"/>
      </w:pPr>
      <w:r>
        <w:t>| ;                      100 / 5</w:t>
      </w:r>
    </w:p>
    <w:p w14:paraId="417810A2" w14:textId="77777777" w:rsidR="00492AC5" w:rsidRPr="00D153C9" w:rsidRDefault="00492AC5" w:rsidP="00492AC5">
      <w:pPr>
        <w:pStyle w:val="KExamples"/>
      </w:pPr>
      <w:r>
        <w:t xml:space="preserve">| ;                         </w:t>
      </w:r>
      <w:r w:rsidRPr="00D153C9">
        <w:t>20</w:t>
      </w:r>
    </w:p>
    <w:p w14:paraId="3622E561" w14:textId="77777777" w:rsidR="00492AC5" w:rsidRPr="00D153C9" w:rsidRDefault="00492AC5" w:rsidP="00492AC5">
      <w:pPr>
        <w:pStyle w:val="KExamples"/>
      </w:pPr>
      <w:r>
        <w:t xml:space="preserve">| </w:t>
      </w:r>
    </w:p>
    <w:p w14:paraId="73C67B7F" w14:textId="77777777" w:rsidR="00492AC5" w:rsidRPr="00D153C9" w:rsidRDefault="00492AC5" w:rsidP="00492AC5">
      <w:pPr>
        <w:pStyle w:val="KExamples"/>
      </w:pPr>
    </w:p>
    <w:p w14:paraId="382F826B" w14:textId="77777777" w:rsidR="00492AC5" w:rsidRPr="00D153C9" w:rsidRDefault="00492AC5" w:rsidP="00492AC5">
      <w:pPr>
        <w:pStyle w:val="Caption"/>
      </w:pPr>
      <w:bookmarkStart w:id="103" w:name="_Ref403565151"/>
      <w:r w:rsidRPr="00D153C9">
        <w:t xml:space="preserve">Example </w:t>
      </w:r>
      <w:fldSimple w:instr=" SEQ Example \* ARABIC ">
        <w:r w:rsidR="002721CF">
          <w:rPr>
            <w:noProof/>
          </w:rPr>
          <w:t>172</w:t>
        </w:r>
      </w:fldSimple>
      <w:bookmarkEnd w:id="103"/>
      <w:r w:rsidRPr="00D153C9">
        <w:t xml:space="preserve"> Halt command</w:t>
      </w:r>
    </w:p>
    <w:p w14:paraId="11AB0A6E" w14:textId="77777777" w:rsidR="00492AC5" w:rsidRPr="00D153C9" w:rsidRDefault="00492AC5" w:rsidP="00492AC5">
      <w:pPr>
        <w:pStyle w:val="KExamples"/>
      </w:pPr>
      <w:r>
        <w:t>|</w:t>
      </w:r>
    </w:p>
    <w:p w14:paraId="69BBE35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Halt</w:t>
      </w:r>
    </w:p>
    <w:p w14:paraId="680D8873" w14:textId="77777777" w:rsidR="00492AC5" w:rsidRPr="00D153C9" w:rsidRDefault="00492AC5" w:rsidP="00492AC5">
      <w:pPr>
        <w:pStyle w:val="KExamples"/>
      </w:pPr>
      <w:r>
        <w:t>|</w:t>
      </w:r>
    </w:p>
    <w:p w14:paraId="6A3889AD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H</w:t>
      </w:r>
    </w:p>
    <w:p w14:paraId="1606B340" w14:textId="77777777" w:rsidR="00492AC5" w:rsidRPr="00D153C9" w:rsidRDefault="00492AC5" w:rsidP="00492AC5">
      <w:pPr>
        <w:pStyle w:val="KExamples"/>
      </w:pPr>
      <w:r>
        <w:t>|</w:t>
      </w:r>
    </w:p>
    <w:p w14:paraId="05E99A3F" w14:textId="77777777" w:rsidR="00492AC5" w:rsidRDefault="00492AC5" w:rsidP="00502754">
      <w:pPr>
        <w:pStyle w:val="Caption"/>
        <w:keepNext/>
        <w:keepLines/>
        <w:rPr>
          <w:rFonts w:ascii="Lucida Sans Unicode" w:hAnsi="Lucida Sans Unicode" w:cs="Lucida Sans Unicode"/>
          <w:color w:val="000000"/>
        </w:rPr>
      </w:pPr>
      <w:r>
        <w:t xml:space="preserve">Example </w:t>
      </w:r>
      <w:fldSimple w:instr=" SEQ Example \* ARABIC ">
        <w:r w:rsidR="002721CF">
          <w:rPr>
            <w:noProof/>
          </w:rPr>
          <w:t>173</w:t>
        </w:r>
      </w:fldSimple>
      <w:r>
        <w:t xml:space="preserve"> $Halt Trap Routine</w:t>
      </w:r>
    </w:p>
    <w:p w14:paraId="6DCF135D" w14:textId="77777777" w:rsidR="00492AC5" w:rsidRDefault="00492AC5" w:rsidP="00502754">
      <w:pPr>
        <w:pStyle w:val="KExamples"/>
        <w:keepNext/>
        <w:rPr>
          <w:lang w:bidi="ar-SA"/>
        </w:rPr>
      </w:pPr>
      <w:r>
        <w:rPr>
          <w:lang w:bidi="ar-SA"/>
        </w:rPr>
        <w:t>|</w:t>
      </w:r>
    </w:p>
    <w:p w14:paraId="3C26C4A1" w14:textId="77777777" w:rsidR="00492AC5" w:rsidRDefault="00492AC5" w:rsidP="00502754">
      <w:pPr>
        <w:pStyle w:val="KExamples"/>
        <w:keepNext/>
        <w:rPr>
          <w:lang w:bidi="ar-SA"/>
        </w:rPr>
      </w:pPr>
      <w:r>
        <w:rPr>
          <w:lang w:bidi="ar-SA"/>
        </w:rPr>
        <w:t>|</w:t>
      </w:r>
      <w:r>
        <w:rPr>
          <w:lang w:bidi="ar-SA"/>
        </w:rPr>
        <w:tab/>
        <w:t>Set $Halt = "Stop^HaltTrap"</w:t>
      </w:r>
    </w:p>
    <w:p w14:paraId="3652396B" w14:textId="77777777" w:rsidR="00492AC5" w:rsidRDefault="00492AC5" w:rsidP="00502754">
      <w:pPr>
        <w:pStyle w:val="KExamples"/>
        <w:keepNext/>
        <w:rPr>
          <w:lang w:bidi="ar-SA"/>
        </w:rPr>
      </w:pPr>
      <w:r>
        <w:rPr>
          <w:lang w:bidi="ar-SA"/>
        </w:rPr>
        <w:t>|</w:t>
      </w:r>
    </w:p>
    <w:p w14:paraId="0B718B0D" w14:textId="77777777" w:rsidR="00492AC5" w:rsidRPr="000964F0" w:rsidRDefault="00492AC5" w:rsidP="00502754">
      <w:pPr>
        <w:keepNext/>
        <w:keepLines/>
        <w:spacing w:before="60"/>
      </w:pPr>
      <w:bookmarkStart w:id="104" w:name="RCOS_C79710"/>
      <w:bookmarkStart w:id="105" w:name="RCOS_C79712"/>
      <w:bookmarkStart w:id="106" w:name="RCOS_C79713"/>
      <w:bookmarkStart w:id="107" w:name="RCOS_C79714"/>
      <w:bookmarkStart w:id="108" w:name="RCOS_C79715"/>
      <w:bookmarkStart w:id="109" w:name="RCOS_C79716"/>
      <w:bookmarkEnd w:id="104"/>
      <w:bookmarkEnd w:id="105"/>
      <w:bookmarkEnd w:id="106"/>
      <w:bookmarkEnd w:id="107"/>
      <w:bookmarkEnd w:id="108"/>
      <w:bookmarkEnd w:id="109"/>
      <w:r w:rsidRPr="000964F0">
        <w:t>To remove the h</w:t>
      </w:r>
      <w:r>
        <w:t>alt trap</w:t>
      </w:r>
      <w:r w:rsidRPr="000964F0">
        <w:t xml:space="preserve">, set </w:t>
      </w:r>
      <w:r>
        <w:t>$Halt</w:t>
      </w:r>
      <w:r w:rsidRPr="000964F0">
        <w:t xml:space="preserve"> to a null string. </w:t>
      </w:r>
    </w:p>
    <w:p w14:paraId="1DF028A6" w14:textId="77777777" w:rsidR="00492AC5" w:rsidRDefault="00492AC5" w:rsidP="00502754">
      <w:pPr>
        <w:pStyle w:val="Caption"/>
        <w:keepNext/>
        <w:keepLines/>
        <w:rPr>
          <w:rFonts w:ascii="Lucida Sans Unicode" w:hAnsi="Lucida Sans Unicode" w:cs="Lucida Sans Unicode"/>
          <w:color w:val="000000"/>
        </w:rPr>
      </w:pPr>
      <w:r>
        <w:t xml:space="preserve">Example </w:t>
      </w:r>
      <w:fldSimple w:instr=" SEQ Example \* ARABIC ">
        <w:r w:rsidR="002721CF">
          <w:rPr>
            <w:noProof/>
          </w:rPr>
          <w:t>174</w:t>
        </w:r>
      </w:fldSimple>
      <w:r>
        <w:t xml:space="preserve"> Remove $Halt Trap</w:t>
      </w:r>
    </w:p>
    <w:p w14:paraId="21542141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</w:p>
    <w:p w14:paraId="338C6FE3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  <w:r>
        <w:rPr>
          <w:lang w:bidi="ar-SA"/>
        </w:rPr>
        <w:tab/>
        <w:t>Set $Halt</w:t>
      </w:r>
      <w:r>
        <w:rPr>
          <w:lang w:bidi="ar-SA"/>
        </w:rPr>
        <w:fldChar w:fldCharType="begin"/>
      </w:r>
      <w:r>
        <w:instrText xml:space="preserve"> XE "</w:instrText>
      </w:r>
      <w:r w:rsidRPr="00E81D8A">
        <w:rPr>
          <w:lang w:bidi="ar-SA"/>
        </w:rPr>
        <w:instrText>$Halt</w:instrText>
      </w:r>
      <w:r>
        <w:instrText xml:space="preserve">" </w:instrText>
      </w:r>
      <w:r>
        <w:rPr>
          <w:lang w:bidi="ar-SA"/>
        </w:rPr>
        <w:fldChar w:fldCharType="end"/>
      </w:r>
      <w:r>
        <w:rPr>
          <w:lang w:bidi="ar-SA"/>
        </w:rPr>
        <w:t xml:space="preserve"> = ""</w:t>
      </w:r>
    </w:p>
    <w:p w14:paraId="2DAD36ED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</w:p>
    <w:p w14:paraId="1B9B238A" w14:textId="77777777" w:rsidR="00492AC5" w:rsidRPr="00D153C9" w:rsidRDefault="00492AC5" w:rsidP="00492AC5">
      <w:pPr>
        <w:pStyle w:val="Caption"/>
      </w:pPr>
      <w:bookmarkStart w:id="110" w:name="RCOS_C79722"/>
      <w:bookmarkStart w:id="111" w:name="_Ref416693955"/>
      <w:bookmarkStart w:id="112" w:name="_Toc411772391"/>
      <w:bookmarkEnd w:id="110"/>
      <w:r w:rsidRPr="00D153C9">
        <w:t xml:space="preserve">Example </w:t>
      </w:r>
      <w:fldSimple w:instr=" SEQ Example \* ARABIC ">
        <w:r w:rsidR="002721CF">
          <w:rPr>
            <w:noProof/>
          </w:rPr>
          <w:t>175</w:t>
        </w:r>
      </w:fldSimple>
      <w:r w:rsidRPr="00D153C9">
        <w:t xml:space="preserve"> For Loop command – First Format</w:t>
      </w:r>
    </w:p>
    <w:p w14:paraId="29AF2187" w14:textId="77777777" w:rsidR="00492AC5" w:rsidRPr="00D153C9" w:rsidRDefault="00492AC5" w:rsidP="00492AC5">
      <w:pPr>
        <w:pStyle w:val="KExamples"/>
      </w:pPr>
      <w:r>
        <w:t>|</w:t>
      </w:r>
    </w:p>
    <w:p w14:paraId="3EA5FAF4" w14:textId="77777777" w:rsidR="00492AC5" w:rsidRPr="00BC62C8" w:rsidRDefault="00492AC5" w:rsidP="00492AC5">
      <w:pPr>
        <w:pStyle w:val="KExamples"/>
      </w:pPr>
      <w:r w:rsidRPr="00BC62C8">
        <w:t>|</w:t>
      </w:r>
      <w:r w:rsidRPr="00BC62C8">
        <w:tab/>
        <w:t>For VARIABLE=START:INCREMENTAL:END CODE</w:t>
      </w:r>
    </w:p>
    <w:p w14:paraId="0099445A" w14:textId="77777777" w:rsidR="00492AC5" w:rsidRDefault="00492AC5" w:rsidP="00492AC5">
      <w:pPr>
        <w:pStyle w:val="KExamples"/>
      </w:pPr>
      <w:r>
        <w:t>|</w:t>
      </w:r>
    </w:p>
    <w:p w14:paraId="317246F8" w14:textId="77777777" w:rsidR="00492AC5" w:rsidRPr="00D153C9" w:rsidRDefault="00492AC5" w:rsidP="00492AC5">
      <w:pPr>
        <w:pStyle w:val="Caption"/>
      </w:pPr>
      <w:bookmarkStart w:id="113" w:name="_Ref283228109"/>
      <w:bookmarkEnd w:id="111"/>
      <w:r w:rsidRPr="00D153C9">
        <w:t xml:space="preserve">Example </w:t>
      </w:r>
      <w:fldSimple w:instr=" SEQ Example \* ARABIC ">
        <w:r w:rsidR="002721CF">
          <w:rPr>
            <w:noProof/>
          </w:rPr>
          <w:t>176</w:t>
        </w:r>
      </w:fldSimple>
      <w:bookmarkEnd w:id="113"/>
      <w:r w:rsidRPr="00D153C9">
        <w:t xml:space="preserve"> For Loop command – First Format</w:t>
      </w:r>
    </w:p>
    <w:p w14:paraId="081972CC" w14:textId="77777777" w:rsidR="00492AC5" w:rsidRPr="00D153C9" w:rsidRDefault="00492AC5" w:rsidP="00492AC5">
      <w:pPr>
        <w:pStyle w:val="KExamples"/>
      </w:pPr>
      <w:r>
        <w:t>|</w:t>
      </w:r>
    </w:p>
    <w:p w14:paraId="5355BE02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tep 1: Set the VARIABLE to the STAR</w:t>
      </w:r>
      <w:r>
        <w:t>T</w:t>
      </w:r>
    </w:p>
    <w:p w14:paraId="1B67364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tep 2: I</w:t>
      </w:r>
      <w:r>
        <w:t>f VARIABLE is not more than END</w:t>
      </w:r>
    </w:p>
    <w:p w14:paraId="6199C7A3" w14:textId="77777777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Pr="00D153C9">
        <w:tab/>
        <w:t>Execute code, otherwise stop</w:t>
      </w:r>
    </w:p>
    <w:p w14:paraId="638C987F" w14:textId="77777777" w:rsidR="00492AC5" w:rsidRPr="00D153C9" w:rsidRDefault="00492AC5" w:rsidP="00492AC5">
      <w:pPr>
        <w:pStyle w:val="KExamples"/>
      </w:pPr>
      <w:r>
        <w:lastRenderedPageBreak/>
        <w:t>|</w:t>
      </w:r>
      <w:r>
        <w:tab/>
      </w:r>
      <w:r w:rsidRPr="00D153C9">
        <w:t>Step 3: Increment the VARIABLE</w:t>
      </w:r>
    </w:p>
    <w:p w14:paraId="23C329A3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tep 4: Go to Step 2</w:t>
      </w:r>
    </w:p>
    <w:p w14:paraId="11212277" w14:textId="77777777" w:rsidR="00492AC5" w:rsidRPr="00D153C9" w:rsidRDefault="00492AC5" w:rsidP="00492AC5">
      <w:pPr>
        <w:pStyle w:val="KExamples"/>
      </w:pPr>
      <w:r>
        <w:t>|</w:t>
      </w:r>
    </w:p>
    <w:p w14:paraId="3F33F750" w14:textId="77777777" w:rsidR="00492AC5" w:rsidRPr="00D153C9" w:rsidRDefault="00492AC5" w:rsidP="00492AC5">
      <w:pPr>
        <w:pStyle w:val="CellBody"/>
        <w:spacing w:before="0" w:after="0"/>
        <w:rPr>
          <w:rFonts w:ascii="Courier New" w:hAnsi="Courier New" w:cs="Courier New"/>
          <w:color w:val="002060"/>
          <w:sz w:val="18"/>
          <w:szCs w:val="18"/>
        </w:rPr>
      </w:pPr>
    </w:p>
    <w:p w14:paraId="47A387DC" w14:textId="77777777" w:rsidR="00492AC5" w:rsidRPr="00D153C9" w:rsidRDefault="00492AC5" w:rsidP="00492AC5">
      <w:pPr>
        <w:pStyle w:val="Caption"/>
      </w:pPr>
      <w:bookmarkStart w:id="114" w:name="_Ref283228409"/>
      <w:r w:rsidRPr="00D153C9">
        <w:t xml:space="preserve">Example </w:t>
      </w:r>
      <w:fldSimple w:instr=" SEQ Example \* ARABIC ">
        <w:r w:rsidR="002721CF">
          <w:rPr>
            <w:noProof/>
          </w:rPr>
          <w:t>177</w:t>
        </w:r>
      </w:fldSimple>
      <w:bookmarkEnd w:id="114"/>
      <w:r w:rsidRPr="00D153C9">
        <w:t xml:space="preserve"> For Loop command output</w:t>
      </w:r>
    </w:p>
    <w:p w14:paraId="679FEDEB" w14:textId="77777777" w:rsidR="00492AC5" w:rsidRPr="00D153C9" w:rsidRDefault="00492AC5" w:rsidP="00492AC5">
      <w:pPr>
        <w:pStyle w:val="KExamples"/>
      </w:pPr>
      <w:r>
        <w:t>|</w:t>
      </w:r>
    </w:p>
    <w:p w14:paraId="7D7738E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For I=1:1:3 Write I,!</w:t>
      </w:r>
    </w:p>
    <w:p w14:paraId="61CE91F0" w14:textId="77777777" w:rsidR="00492AC5" w:rsidRPr="00D153C9" w:rsidRDefault="00492AC5" w:rsidP="00492AC5">
      <w:pPr>
        <w:pStyle w:val="KExamples2"/>
      </w:pPr>
      <w:r w:rsidRPr="00D153C9">
        <w:t>1</w:t>
      </w:r>
    </w:p>
    <w:p w14:paraId="4CC1A1FE" w14:textId="77777777" w:rsidR="00492AC5" w:rsidRPr="00D153C9" w:rsidRDefault="00492AC5" w:rsidP="00492AC5">
      <w:pPr>
        <w:pStyle w:val="KExamples2"/>
      </w:pPr>
      <w:r w:rsidRPr="00D153C9">
        <w:t>2</w:t>
      </w:r>
    </w:p>
    <w:p w14:paraId="3B706624" w14:textId="77777777" w:rsidR="00492AC5" w:rsidRPr="00D153C9" w:rsidRDefault="00492AC5" w:rsidP="00492AC5">
      <w:pPr>
        <w:pStyle w:val="KExamples2"/>
      </w:pPr>
      <w:r w:rsidRPr="00D153C9">
        <w:t>3</w:t>
      </w:r>
    </w:p>
    <w:p w14:paraId="620B36E3" w14:textId="77777777" w:rsidR="00492AC5" w:rsidRDefault="00492AC5" w:rsidP="00492AC5">
      <w:pPr>
        <w:pStyle w:val="KExamples"/>
      </w:pPr>
      <w:r>
        <w:t>|</w:t>
      </w:r>
    </w:p>
    <w:p w14:paraId="63458B10" w14:textId="77777777" w:rsidR="00492AC5" w:rsidRPr="00D153C9" w:rsidRDefault="00492AC5" w:rsidP="00492AC5">
      <w:pPr>
        <w:pStyle w:val="KExamples"/>
      </w:pPr>
    </w:p>
    <w:p w14:paraId="348A3894" w14:textId="77777777" w:rsidR="00492AC5" w:rsidRPr="00D153C9" w:rsidRDefault="00492AC5" w:rsidP="00492AC5">
      <w:pPr>
        <w:pStyle w:val="Caption"/>
        <w:keepNext/>
      </w:pPr>
      <w:bookmarkStart w:id="115" w:name="_Ref283228501"/>
      <w:r w:rsidRPr="00D153C9">
        <w:t xml:space="preserve">Example </w:t>
      </w:r>
      <w:fldSimple w:instr=" SEQ Example \* ARABIC ">
        <w:r w:rsidR="002721CF">
          <w:rPr>
            <w:noProof/>
          </w:rPr>
          <w:t>178</w:t>
        </w:r>
      </w:fldSimple>
      <w:bookmarkEnd w:id="115"/>
      <w:r w:rsidRPr="00D153C9">
        <w:t xml:space="preserve"> For Loop command </w:t>
      </w:r>
      <w:r>
        <w:t xml:space="preserve">– </w:t>
      </w:r>
      <w:r w:rsidRPr="00D153C9">
        <w:t>Second Format</w:t>
      </w:r>
      <w:r>
        <w:t>, First Example</w:t>
      </w:r>
    </w:p>
    <w:p w14:paraId="35A95138" w14:textId="77777777" w:rsidR="00492AC5" w:rsidRPr="00D153C9" w:rsidRDefault="00492AC5" w:rsidP="00492AC5">
      <w:pPr>
        <w:pStyle w:val="KExamples"/>
      </w:pPr>
      <w:r>
        <w:t>|</w:t>
      </w:r>
    </w:p>
    <w:p w14:paraId="3B9DA7D0" w14:textId="2F579585" w:rsidR="00492AC5" w:rsidRPr="00D153C9" w:rsidRDefault="00492AC5" w:rsidP="00492AC5">
      <w:pPr>
        <w:pStyle w:val="KExamples"/>
      </w:pPr>
      <w:r>
        <w:t>|</w:t>
      </w:r>
      <w:r>
        <w:tab/>
        <w:t>For</w:t>
      </w:r>
      <w:r w:rsidRPr="00D153C9">
        <w:t xml:space="preserve"> VAR="</w:t>
      </w:r>
      <w:r>
        <w:t xml:space="preserve">VALUE1","VALUE2","VALUE3" Write </w:t>
      </w:r>
      <w:r w:rsidR="001B17F4">
        <w:t>!,</w:t>
      </w:r>
      <w:r w:rsidRPr="00D153C9">
        <w:t>VAR</w:t>
      </w:r>
    </w:p>
    <w:p w14:paraId="2A3BA191" w14:textId="77777777" w:rsidR="00492AC5" w:rsidRPr="00D153C9" w:rsidRDefault="00492AC5" w:rsidP="00492AC5">
      <w:pPr>
        <w:pStyle w:val="KExamples2"/>
      </w:pPr>
      <w:r w:rsidRPr="00D153C9">
        <w:t>VALUE1</w:t>
      </w:r>
    </w:p>
    <w:p w14:paraId="4CB20AB2" w14:textId="77777777" w:rsidR="00492AC5" w:rsidRPr="00D153C9" w:rsidRDefault="00492AC5" w:rsidP="00492AC5">
      <w:pPr>
        <w:pStyle w:val="KExamples2"/>
      </w:pPr>
      <w:r w:rsidRPr="00D153C9">
        <w:t>VALUE2</w:t>
      </w:r>
    </w:p>
    <w:p w14:paraId="65513264" w14:textId="77777777" w:rsidR="00492AC5" w:rsidRPr="00D153C9" w:rsidRDefault="00492AC5" w:rsidP="00492AC5">
      <w:pPr>
        <w:pStyle w:val="KExamples2"/>
      </w:pPr>
      <w:r w:rsidRPr="00D153C9">
        <w:t>VALUE3</w:t>
      </w:r>
    </w:p>
    <w:p w14:paraId="77071D76" w14:textId="77777777" w:rsidR="00492AC5" w:rsidRPr="00D153C9" w:rsidRDefault="00492AC5" w:rsidP="00492AC5">
      <w:pPr>
        <w:pStyle w:val="KExamples"/>
      </w:pPr>
      <w:r>
        <w:t>|</w:t>
      </w:r>
    </w:p>
    <w:p w14:paraId="5A1428F5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79</w:t>
        </w:r>
      </w:fldSimple>
      <w:r w:rsidRPr="00D153C9">
        <w:t xml:space="preserve"> For Loop command </w:t>
      </w:r>
      <w:r>
        <w:t xml:space="preserve">– </w:t>
      </w:r>
      <w:r w:rsidRPr="00D153C9">
        <w:t>Second Format</w:t>
      </w:r>
      <w:r>
        <w:t>, Second Example</w:t>
      </w:r>
    </w:p>
    <w:p w14:paraId="52743397" w14:textId="77777777" w:rsidR="00492AC5" w:rsidRPr="00D153C9" w:rsidRDefault="00492AC5" w:rsidP="00492AC5">
      <w:pPr>
        <w:pStyle w:val="KExamples"/>
      </w:pPr>
      <w:r>
        <w:t>|</w:t>
      </w:r>
    </w:p>
    <w:p w14:paraId="4EEC19F8" w14:textId="77777777" w:rsidR="00492AC5" w:rsidRPr="00D153C9" w:rsidRDefault="00492AC5" w:rsidP="00492AC5">
      <w:pPr>
        <w:pStyle w:val="KExamples"/>
      </w:pPr>
      <w:r>
        <w:t>|</w:t>
      </w:r>
      <w:r>
        <w:tab/>
        <w:t>For</w:t>
      </w:r>
      <w:r w:rsidRPr="00D153C9">
        <w:t xml:space="preserve"> VAR="</w:t>
      </w:r>
      <w:r>
        <w:t>VALUE1","VALUE2","VALUE3" Do Proc(VAR)</w:t>
      </w:r>
    </w:p>
    <w:p w14:paraId="52AD316F" w14:textId="77777777" w:rsidR="00492AC5" w:rsidRPr="00D153C9" w:rsidRDefault="00492AC5" w:rsidP="00492AC5">
      <w:pPr>
        <w:pStyle w:val="KExamples"/>
      </w:pPr>
      <w:r>
        <w:t>|</w:t>
      </w:r>
    </w:p>
    <w:p w14:paraId="2680E293" w14:textId="77777777" w:rsidR="00492AC5" w:rsidRPr="00D153C9" w:rsidRDefault="00492AC5" w:rsidP="00492AC5">
      <w:pPr>
        <w:pStyle w:val="Caption"/>
      </w:pPr>
      <w:bookmarkStart w:id="116" w:name="_Ref283228651"/>
      <w:r w:rsidRPr="00D153C9">
        <w:t xml:space="preserve">Example </w:t>
      </w:r>
      <w:fldSimple w:instr=" SEQ Example \* ARABIC ">
        <w:r w:rsidR="002721CF">
          <w:rPr>
            <w:noProof/>
          </w:rPr>
          <w:t>180</w:t>
        </w:r>
      </w:fldSimple>
      <w:bookmarkEnd w:id="116"/>
      <w:r w:rsidRPr="00D153C9">
        <w:t xml:space="preserve"> For Loop command </w:t>
      </w:r>
      <w:r>
        <w:t xml:space="preserve">– </w:t>
      </w:r>
      <w:r w:rsidRPr="00D153C9">
        <w:t>Third Format</w:t>
      </w:r>
    </w:p>
    <w:p w14:paraId="3980EC7B" w14:textId="77777777" w:rsidR="00492AC5" w:rsidRPr="00D153C9" w:rsidRDefault="00492AC5" w:rsidP="00492AC5">
      <w:pPr>
        <w:pStyle w:val="KExamples"/>
      </w:pPr>
      <w:r>
        <w:t>|</w:t>
      </w:r>
    </w:p>
    <w:p w14:paraId="21FD04AD" w14:textId="4E0FE5C8" w:rsidR="00492AC5" w:rsidRPr="00D153C9" w:rsidRDefault="00492AC5" w:rsidP="00492AC5">
      <w:pPr>
        <w:pStyle w:val="KExamples"/>
      </w:pPr>
      <w:r>
        <w:t>|</w:t>
      </w:r>
      <w:r>
        <w:tab/>
        <w:t>For</w:t>
      </w:r>
      <w:r w:rsidRPr="00D153C9">
        <w:t xml:space="preserve">  Read VAR </w:t>
      </w:r>
      <w:r>
        <w:t xml:space="preserve">WRITE </w:t>
      </w:r>
      <w:r w:rsidR="001B17F4">
        <w:t>!,</w:t>
      </w:r>
      <w:r w:rsidRPr="00D153C9">
        <w:t>VAR If VAR="END" QUIT</w:t>
      </w:r>
    </w:p>
    <w:p w14:paraId="02A91A1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ab/>
        <w:t xml:space="preserve"> ;notice the two spaces after the "</w:t>
      </w:r>
      <w:r>
        <w:t>For</w:t>
      </w:r>
      <w:r w:rsidRPr="00D153C9">
        <w:t>"</w:t>
      </w:r>
    </w:p>
    <w:p w14:paraId="2C5ADBDE" w14:textId="77777777" w:rsidR="00492AC5" w:rsidRPr="00D153C9" w:rsidRDefault="00492AC5" w:rsidP="00492AC5">
      <w:pPr>
        <w:pStyle w:val="KExamples"/>
      </w:pPr>
      <w:r>
        <w:t>|</w:t>
      </w:r>
    </w:p>
    <w:p w14:paraId="54BF7D49" w14:textId="77777777" w:rsidR="00492AC5" w:rsidRPr="00D153C9" w:rsidRDefault="00492AC5" w:rsidP="00492AC5">
      <w:pPr>
        <w:pStyle w:val="Caption"/>
      </w:pPr>
      <w:bookmarkStart w:id="117" w:name="_Toc218942707"/>
      <w:r w:rsidRPr="00D153C9">
        <w:t xml:space="preserve">Example </w:t>
      </w:r>
      <w:fldSimple w:instr=" SEQ Example \* ARABIC ">
        <w:r w:rsidR="002721CF">
          <w:rPr>
            <w:noProof/>
          </w:rPr>
          <w:t>181</w:t>
        </w:r>
      </w:fldSimple>
      <w:r>
        <w:rPr>
          <w:noProof/>
        </w:rPr>
        <w:t xml:space="preserve"> True and False</w:t>
      </w:r>
    </w:p>
    <w:p w14:paraId="51364A5C" w14:textId="77777777" w:rsidR="00492AC5" w:rsidRPr="00D153C9" w:rsidRDefault="00492AC5" w:rsidP="00492AC5">
      <w:pPr>
        <w:pStyle w:val="KExamples"/>
      </w:pPr>
      <w:r>
        <w:t>|</w:t>
      </w:r>
    </w:p>
    <w:p w14:paraId="2ACF9A6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</w:t>
      </w:r>
    </w:p>
    <w:p w14:paraId="7962C88A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 Write "True"</w:t>
      </w:r>
      <w:r w:rsidRPr="00D153C9">
        <w:tab/>
        <w:t>;1 is always true</w:t>
      </w:r>
    </w:p>
    <w:p w14:paraId="5DB44AA5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68A08729" w14:textId="77777777" w:rsidR="00492AC5" w:rsidRPr="00D153C9" w:rsidRDefault="00492AC5" w:rsidP="00492AC5">
      <w:pPr>
        <w:pStyle w:val="KExamples"/>
      </w:pPr>
      <w:r>
        <w:t>|</w:t>
      </w:r>
    </w:p>
    <w:p w14:paraId="716E2D52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0</w:t>
      </w:r>
    </w:p>
    <w:p w14:paraId="2ACDA58A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If </w:t>
      </w:r>
      <w:r w:rsidRPr="00D153C9">
        <w:t>X Write "</w:t>
      </w:r>
      <w:r>
        <w:t>True</w:t>
      </w:r>
      <w:r w:rsidRPr="00D153C9">
        <w:t>"</w:t>
      </w:r>
      <w:r w:rsidRPr="00D153C9">
        <w:tab/>
        <w:t>;0 is always false</w:t>
      </w:r>
    </w:p>
    <w:p w14:paraId="2E5477A0" w14:textId="77777777" w:rsidR="00492AC5" w:rsidRPr="00D153C9" w:rsidRDefault="00492AC5" w:rsidP="00492AC5">
      <w:pPr>
        <w:pStyle w:val="KExamples2"/>
      </w:pPr>
      <w:r>
        <w:t>&lt;&gt;</w:t>
      </w:r>
    </w:p>
    <w:p w14:paraId="797DFC74" w14:textId="77777777" w:rsidR="00492AC5" w:rsidRPr="00D153C9" w:rsidRDefault="00492AC5" w:rsidP="00492AC5">
      <w:pPr>
        <w:pStyle w:val="KExamples"/>
      </w:pPr>
      <w:r>
        <w:t>|</w:t>
      </w:r>
    </w:p>
    <w:p w14:paraId="714AEB5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"</w:t>
      </w:r>
    </w:p>
    <w:p w14:paraId="62337CE3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 Write "True"</w:t>
      </w:r>
      <w:r w:rsidRPr="00D153C9">
        <w:tab/>
        <w:t>;null is always false</w:t>
      </w:r>
    </w:p>
    <w:p w14:paraId="6C4AFC49" w14:textId="77777777" w:rsidR="00492AC5" w:rsidRPr="00D153C9" w:rsidRDefault="00492AC5" w:rsidP="00492AC5">
      <w:pPr>
        <w:pStyle w:val="KExamples2"/>
      </w:pPr>
      <w:r w:rsidRPr="00D153C9">
        <w:t>&lt;&gt;</w:t>
      </w:r>
    </w:p>
    <w:p w14:paraId="13BD64F9" w14:textId="77777777" w:rsidR="00492AC5" w:rsidRPr="00D153C9" w:rsidRDefault="00492AC5" w:rsidP="00492AC5">
      <w:pPr>
        <w:pStyle w:val="KExamples"/>
      </w:pPr>
      <w:r>
        <w:t>|</w:t>
      </w:r>
    </w:p>
    <w:p w14:paraId="63D76006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12abc"</w:t>
      </w:r>
    </w:p>
    <w:p w14:paraId="588BAF87" w14:textId="11BBE951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 Write "True"</w:t>
      </w:r>
      <w:r w:rsidRPr="00D153C9">
        <w:tab/>
        <w:t xml:space="preserve">;starts with </w:t>
      </w:r>
      <w:r w:rsidR="00820538">
        <w:t xml:space="preserve">a </w:t>
      </w:r>
      <w:r w:rsidRPr="00D153C9">
        <w:t>num</w:t>
      </w:r>
      <w:r w:rsidR="00820538">
        <w:t>ber</w:t>
      </w:r>
      <w:r w:rsidRPr="00D153C9">
        <w:t xml:space="preserve"> is true</w:t>
      </w:r>
    </w:p>
    <w:p w14:paraId="01D9B6B9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1843812B" w14:textId="77777777" w:rsidR="00492AC5" w:rsidRPr="00D153C9" w:rsidRDefault="00492AC5" w:rsidP="00492AC5">
      <w:pPr>
        <w:pStyle w:val="KExamples"/>
      </w:pPr>
      <w:r>
        <w:lastRenderedPageBreak/>
        <w:t>|</w:t>
      </w:r>
    </w:p>
    <w:p w14:paraId="70BF1DA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abc12"</w:t>
      </w:r>
    </w:p>
    <w:p w14:paraId="6EE2322A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 Write "True"</w:t>
      </w:r>
    </w:p>
    <w:p w14:paraId="76AB57A3" w14:textId="77777777" w:rsidR="00492AC5" w:rsidRPr="00D153C9" w:rsidRDefault="00492AC5" w:rsidP="00492AC5">
      <w:pPr>
        <w:pStyle w:val="KExamples2"/>
      </w:pPr>
      <w:r w:rsidRPr="00D153C9">
        <w:t>&lt;&gt;</w:t>
      </w:r>
    </w:p>
    <w:p w14:paraId="1BD59345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82</w:t>
        </w:r>
      </w:fldSimple>
      <w:r>
        <w:rPr>
          <w:noProof/>
        </w:rPr>
        <w:t xml:space="preserve"> Exercise </w:t>
      </w:r>
    </w:p>
    <w:p w14:paraId="6B7F7E0E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1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1513BD93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315C65D4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1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40BB3D0C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0</w:t>
      </w:r>
      <w:r w:rsidRPr="00D153C9">
        <w:t>1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6A21D6B0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>
        <w:t>Set X=5</w:t>
      </w:r>
      <w:r w:rsidRPr="00D153C9">
        <w:t>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2F361C45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–</w:t>
      </w:r>
      <w:r w:rsidRPr="00D153C9">
        <w:t>1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49E73FFC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1"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478E73DF" w14:textId="77777777" w:rsidR="00492AC5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0"</w:t>
      </w:r>
    </w:p>
    <w:p w14:paraId="3F001D3C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'</w:t>
      </w:r>
      <w:r w:rsidRPr="00D153C9">
        <w:t>"0"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026E5DDE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1ABC"</w:t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5F13C3AC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0ABC"</w:t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144675E8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ABC1"</w:t>
      </w:r>
      <w:r w:rsidRPr="00D153C9">
        <w:tab/>
      </w:r>
      <w:r w:rsidRPr="00D153C9">
        <w:tab/>
        <w:t xml:space="preserve">  </w:t>
      </w:r>
      <w:r w:rsidRPr="00D153C9">
        <w:tab/>
      </w:r>
      <w:r w:rsidRPr="00D153C9">
        <w:tab/>
      </w:r>
    </w:p>
    <w:p w14:paraId="6E25F648" w14:textId="77777777" w:rsidR="00492AC5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5</w:t>
      </w:r>
      <w:r w:rsidRPr="00D153C9">
        <w:tab/>
      </w:r>
    </w:p>
    <w:p w14:paraId="6F5018F8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83</w:t>
        </w:r>
      </w:fldSimple>
      <w:r>
        <w:rPr>
          <w:noProof/>
        </w:rPr>
        <w:t xml:space="preserve"> Equal Sign as a Comparison Operator</w:t>
      </w:r>
    </w:p>
    <w:p w14:paraId="6EDAE7B0" w14:textId="77777777" w:rsidR="00492AC5" w:rsidRPr="00D153C9" w:rsidRDefault="00492AC5" w:rsidP="00492AC5">
      <w:pPr>
        <w:pStyle w:val="KExamples"/>
      </w:pPr>
      <w:r>
        <w:t>|</w:t>
      </w:r>
    </w:p>
    <w:p w14:paraId="5EF7460B" w14:textId="77777777" w:rsidR="00492AC5" w:rsidRDefault="00492AC5" w:rsidP="00492AC5">
      <w:pPr>
        <w:pStyle w:val="KExamples"/>
      </w:pPr>
      <w:r>
        <w:t>|</w:t>
      </w:r>
      <w:r>
        <w:tab/>
        <w:t>Set X=1</w:t>
      </w:r>
    </w:p>
    <w:p w14:paraId="4F46FE9E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=1 Write "comparison</w:t>
      </w:r>
      <w:r>
        <w:t xml:space="preserve"> operator</w:t>
      </w:r>
      <w:r w:rsidRPr="00D153C9">
        <w:t>"</w:t>
      </w:r>
    </w:p>
    <w:p w14:paraId="71A2DF71" w14:textId="77777777" w:rsidR="00492AC5" w:rsidRDefault="00492AC5" w:rsidP="00492AC5">
      <w:pPr>
        <w:pStyle w:val="KExamples2"/>
      </w:pPr>
      <w:r w:rsidRPr="00D153C9">
        <w:t>comparison</w:t>
      </w:r>
      <w:r>
        <w:t xml:space="preserve"> operator</w:t>
      </w:r>
    </w:p>
    <w:p w14:paraId="1062EF69" w14:textId="77777777" w:rsidR="00492AC5" w:rsidRDefault="00492AC5" w:rsidP="00492AC5">
      <w:pPr>
        <w:pStyle w:val="KExamples"/>
      </w:pPr>
      <w:r>
        <w:t>|</w:t>
      </w:r>
    </w:p>
    <w:p w14:paraId="3E873E46" w14:textId="77777777" w:rsidR="00492AC5" w:rsidRDefault="00492AC5" w:rsidP="00492AC5">
      <w:pPr>
        <w:pStyle w:val="KExamples"/>
      </w:pPr>
      <w:r>
        <w:t>|</w:t>
      </w:r>
      <w:r>
        <w:tab/>
        <w:t>Set X="Now is the time"</w:t>
      </w:r>
    </w:p>
    <w:p w14:paraId="656CE6EF" w14:textId="77777777" w:rsidR="00492AC5" w:rsidRPr="00D153C9" w:rsidRDefault="00492AC5" w:rsidP="00492AC5">
      <w:pPr>
        <w:pStyle w:val="KExamples"/>
      </w:pPr>
      <w:r>
        <w:t>|</w:t>
      </w:r>
      <w:r>
        <w:tab/>
        <w:t>Write X</w:t>
      </w:r>
    </w:p>
    <w:p w14:paraId="1DE4410F" w14:textId="77777777" w:rsidR="00492AC5" w:rsidRDefault="00492AC5" w:rsidP="00492AC5">
      <w:pPr>
        <w:pStyle w:val="KExamples2"/>
      </w:pPr>
      <w:r>
        <w:t>Now is the time</w:t>
      </w:r>
    </w:p>
    <w:p w14:paraId="58A094F2" w14:textId="77777777" w:rsidR="00492AC5" w:rsidRPr="00D153C9" w:rsidRDefault="00492AC5" w:rsidP="00492AC5">
      <w:pPr>
        <w:pStyle w:val="KExamples"/>
      </w:pPr>
      <w:r>
        <w:t>|</w:t>
      </w:r>
    </w:p>
    <w:p w14:paraId="2100F0D1" w14:textId="77777777" w:rsidR="00492AC5" w:rsidRPr="00D153C9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184</w:t>
        </w:r>
      </w:fldSimple>
      <w:r>
        <w:rPr>
          <w:noProof/>
        </w:rPr>
        <w:t xml:space="preserve"> Equal Sign as a Numeric Equality Operator</w:t>
      </w:r>
    </w:p>
    <w:p w14:paraId="3C234091" w14:textId="77777777" w:rsidR="00492AC5" w:rsidRPr="00D153C9" w:rsidRDefault="00492AC5" w:rsidP="00492AC5">
      <w:pPr>
        <w:pStyle w:val="KExamples"/>
        <w:keepNext/>
      </w:pPr>
      <w:r>
        <w:t>|</w:t>
      </w:r>
    </w:p>
    <w:p w14:paraId="2F70CED2" w14:textId="77777777" w:rsidR="00492AC5" w:rsidRDefault="00492AC5" w:rsidP="00492AC5">
      <w:pPr>
        <w:pStyle w:val="KExamples"/>
        <w:keepNext/>
      </w:pPr>
      <w:r>
        <w:t>|  If 1=1 Write "True"</w:t>
      </w:r>
    </w:p>
    <w:p w14:paraId="15BB2775" w14:textId="77777777" w:rsidR="00492AC5" w:rsidRDefault="00492AC5" w:rsidP="00492AC5">
      <w:pPr>
        <w:pStyle w:val="KExamples2"/>
      </w:pPr>
      <w:r>
        <w:t>True</w:t>
      </w:r>
    </w:p>
    <w:p w14:paraId="47E56CD3" w14:textId="77777777" w:rsidR="00492AC5" w:rsidRDefault="00492AC5" w:rsidP="00492AC5">
      <w:pPr>
        <w:pStyle w:val="KExamples"/>
        <w:keepNext/>
      </w:pPr>
      <w:r>
        <w:t>|</w:t>
      </w:r>
    </w:p>
    <w:p w14:paraId="478CB2C5" w14:textId="77777777" w:rsidR="00492AC5" w:rsidRDefault="00492AC5" w:rsidP="00492AC5">
      <w:pPr>
        <w:pStyle w:val="KExamples"/>
        <w:keepNext/>
      </w:pPr>
      <w:r>
        <w:t>|  Set X = 2+5</w:t>
      </w:r>
    </w:p>
    <w:p w14:paraId="7BB2FA6B" w14:textId="77777777" w:rsidR="00492AC5" w:rsidRDefault="00492AC5" w:rsidP="00492AC5">
      <w:pPr>
        <w:pStyle w:val="KExamples"/>
        <w:keepNext/>
      </w:pPr>
      <w:r>
        <w:t>|</w:t>
      </w:r>
      <w:r>
        <w:tab/>
        <w:t>If X = (2+5) Write "True"</w:t>
      </w:r>
    </w:p>
    <w:p w14:paraId="1C3DC652" w14:textId="77777777" w:rsidR="00492AC5" w:rsidRDefault="00492AC5" w:rsidP="00492AC5">
      <w:pPr>
        <w:pStyle w:val="KExamples2"/>
      </w:pPr>
      <w:r>
        <w:t>True</w:t>
      </w:r>
    </w:p>
    <w:p w14:paraId="08EDFD8D" w14:textId="77777777" w:rsidR="00492AC5" w:rsidRDefault="00492AC5" w:rsidP="00492AC5">
      <w:pPr>
        <w:pStyle w:val="KExamples"/>
      </w:pPr>
    </w:p>
    <w:p w14:paraId="20686568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185</w:t>
        </w:r>
      </w:fldSimple>
      <w:r>
        <w:rPr>
          <w:noProof/>
        </w:rPr>
        <w:t xml:space="preserve"> Equal Sign as an Assignment Operator</w:t>
      </w:r>
    </w:p>
    <w:p w14:paraId="6007033F" w14:textId="77777777" w:rsidR="00492AC5" w:rsidRPr="00D153C9" w:rsidRDefault="00492AC5" w:rsidP="00492AC5">
      <w:pPr>
        <w:pStyle w:val="KExamples"/>
      </w:pPr>
      <w:r>
        <w:t>|</w:t>
      </w:r>
    </w:p>
    <w:p w14:paraId="08147822" w14:textId="77777777" w:rsidR="00492AC5" w:rsidRPr="00D153C9" w:rsidRDefault="00492AC5" w:rsidP="00492AC5">
      <w:pPr>
        <w:pStyle w:val="KExamples"/>
      </w:pPr>
      <w:r>
        <w:t>|</w:t>
      </w:r>
      <w:r>
        <w:tab/>
        <w:t>Set X="assignment operator"</w:t>
      </w:r>
    </w:p>
    <w:p w14:paraId="1451679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X</w:t>
      </w:r>
    </w:p>
    <w:p w14:paraId="11FF4739" w14:textId="77777777" w:rsidR="00492AC5" w:rsidRPr="00D153C9" w:rsidRDefault="00492AC5" w:rsidP="00492AC5">
      <w:pPr>
        <w:pStyle w:val="KExamples2"/>
      </w:pPr>
      <w:r>
        <w:t>assignment operator</w:t>
      </w:r>
    </w:p>
    <w:p w14:paraId="095C20DD" w14:textId="77777777" w:rsidR="00492AC5" w:rsidRDefault="00492AC5" w:rsidP="00492AC5">
      <w:pPr>
        <w:pStyle w:val="KExamples"/>
      </w:pPr>
      <w:r>
        <w:t>|</w:t>
      </w:r>
    </w:p>
    <w:p w14:paraId="2E6578E1" w14:textId="77777777" w:rsidR="00492AC5" w:rsidRDefault="00492AC5" w:rsidP="00492AC5">
      <w:pPr>
        <w:pStyle w:val="KExamples"/>
      </w:pPr>
      <w:r>
        <w:t>|</w:t>
      </w:r>
      <w:r>
        <w:tab/>
        <w:t>Set X=1</w:t>
      </w:r>
    </w:p>
    <w:p w14:paraId="05DB2B3B" w14:textId="77777777" w:rsidR="00492AC5" w:rsidRDefault="00492AC5" w:rsidP="00492AC5">
      <w:pPr>
        <w:pStyle w:val="KExamples"/>
      </w:pPr>
      <w:r>
        <w:t>|</w:t>
      </w:r>
      <w:r>
        <w:tab/>
        <w:t>Write X</w:t>
      </w:r>
    </w:p>
    <w:p w14:paraId="44162198" w14:textId="77777777" w:rsidR="00492AC5" w:rsidRPr="00D153C9" w:rsidRDefault="00492AC5" w:rsidP="00492AC5">
      <w:pPr>
        <w:pStyle w:val="KExamples2"/>
      </w:pPr>
      <w:r>
        <w:t>1</w:t>
      </w:r>
    </w:p>
    <w:p w14:paraId="20138FAC" w14:textId="77777777" w:rsidR="00492AC5" w:rsidRDefault="00492AC5" w:rsidP="00492AC5">
      <w:pPr>
        <w:pStyle w:val="KExamples"/>
      </w:pPr>
    </w:p>
    <w:p w14:paraId="5E8630B8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186</w:t>
        </w:r>
      </w:fldSimple>
      <w:r>
        <w:rPr>
          <w:noProof/>
        </w:rPr>
        <w:t xml:space="preserve"> Not</w:t>
      </w:r>
    </w:p>
    <w:p w14:paraId="5D07E36D" w14:textId="77777777" w:rsidR="00492AC5" w:rsidRPr="00D153C9" w:rsidRDefault="00492AC5" w:rsidP="00492AC5">
      <w:pPr>
        <w:pStyle w:val="KExamples"/>
      </w:pPr>
      <w:r>
        <w:t>|</w:t>
      </w:r>
    </w:p>
    <w:p w14:paraId="12ACAB9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</w:t>
      </w:r>
    </w:p>
    <w:p w14:paraId="05403F7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'X</w:t>
      </w:r>
    </w:p>
    <w:p w14:paraId="0CCE7545" w14:textId="77777777" w:rsidR="00492AC5" w:rsidRPr="00D153C9" w:rsidRDefault="00492AC5" w:rsidP="00492AC5">
      <w:pPr>
        <w:pStyle w:val="KExamples2"/>
      </w:pPr>
      <w:r w:rsidRPr="00D153C9">
        <w:t>0</w:t>
      </w:r>
    </w:p>
    <w:p w14:paraId="677599C7" w14:textId="77777777" w:rsidR="00492AC5" w:rsidRPr="00D153C9" w:rsidRDefault="00492AC5" w:rsidP="00492AC5">
      <w:pPr>
        <w:pStyle w:val="KExamples"/>
      </w:pPr>
      <w:r>
        <w:t>|</w:t>
      </w:r>
    </w:p>
    <w:p w14:paraId="25994C9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0</w:t>
      </w:r>
    </w:p>
    <w:p w14:paraId="051C533E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'X</w:t>
      </w:r>
    </w:p>
    <w:p w14:paraId="2AB213D8" w14:textId="77777777" w:rsidR="00492AC5" w:rsidRPr="00D153C9" w:rsidRDefault="00492AC5" w:rsidP="00492AC5">
      <w:pPr>
        <w:pStyle w:val="KExamples2"/>
      </w:pPr>
      <w:r w:rsidRPr="00D153C9">
        <w:t>1</w:t>
      </w:r>
    </w:p>
    <w:p w14:paraId="0CB0004A" w14:textId="77777777" w:rsidR="00492AC5" w:rsidRPr="00D153C9" w:rsidRDefault="00492AC5" w:rsidP="00492AC5">
      <w:pPr>
        <w:pStyle w:val="KExamples"/>
      </w:pPr>
      <w:r>
        <w:t>|</w:t>
      </w:r>
    </w:p>
    <w:p w14:paraId="5707E0E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12abc"</w:t>
      </w:r>
    </w:p>
    <w:p w14:paraId="644C362A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Y='X</w:t>
      </w:r>
    </w:p>
    <w:p w14:paraId="5AC6DC32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Y</w:t>
      </w:r>
    </w:p>
    <w:p w14:paraId="19FA5C6F" w14:textId="77777777" w:rsidR="00492AC5" w:rsidRPr="00D153C9" w:rsidRDefault="00492AC5" w:rsidP="00492AC5">
      <w:pPr>
        <w:pStyle w:val="KExamples2"/>
      </w:pPr>
      <w:r w:rsidRPr="00D153C9">
        <w:t>0</w:t>
      </w:r>
    </w:p>
    <w:p w14:paraId="34B8C1E0" w14:textId="77777777" w:rsidR="00492AC5" w:rsidRPr="00D153C9" w:rsidRDefault="00492AC5" w:rsidP="00492AC5">
      <w:pPr>
        <w:pStyle w:val="KExamples"/>
      </w:pPr>
      <w:r>
        <w:t>|</w:t>
      </w:r>
    </w:p>
    <w:p w14:paraId="2EF2870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abc12"</w:t>
      </w:r>
    </w:p>
    <w:p w14:paraId="293279B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Y='X</w:t>
      </w:r>
    </w:p>
    <w:p w14:paraId="10747CC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Y</w:t>
      </w:r>
    </w:p>
    <w:p w14:paraId="5FE4D96E" w14:textId="77777777" w:rsidR="00492AC5" w:rsidRDefault="00492AC5" w:rsidP="00492AC5">
      <w:pPr>
        <w:pStyle w:val="KExamples2"/>
      </w:pPr>
      <w:r w:rsidRPr="00D153C9">
        <w:t>1</w:t>
      </w:r>
    </w:p>
    <w:p w14:paraId="69762EB2" w14:textId="77777777" w:rsidR="00492AC5" w:rsidRDefault="00492AC5" w:rsidP="00492AC5">
      <w:pPr>
        <w:pStyle w:val="KExamples"/>
      </w:pPr>
      <w:r>
        <w:t>|</w:t>
      </w:r>
    </w:p>
    <w:p w14:paraId="75EA456B" w14:textId="77777777" w:rsidR="00492AC5" w:rsidRDefault="00492AC5" w:rsidP="00492AC5">
      <w:pPr>
        <w:pStyle w:val="KExamples"/>
      </w:pPr>
      <w:r>
        <w:t>|</w:t>
      </w:r>
      <w:r>
        <w:tab/>
        <w:t>Write '5</w:t>
      </w:r>
    </w:p>
    <w:p w14:paraId="37760325" w14:textId="77777777" w:rsidR="00492AC5" w:rsidRDefault="00492AC5" w:rsidP="00492AC5">
      <w:pPr>
        <w:pStyle w:val="KExamples2"/>
      </w:pPr>
      <w:r>
        <w:t>0</w:t>
      </w:r>
    </w:p>
    <w:p w14:paraId="45638439" w14:textId="77777777" w:rsidR="00492AC5" w:rsidRDefault="00492AC5" w:rsidP="00492AC5">
      <w:pPr>
        <w:pStyle w:val="KExamples"/>
      </w:pPr>
      <w:r>
        <w:t>|</w:t>
      </w:r>
    </w:p>
    <w:p w14:paraId="15D45A1F" w14:textId="77777777" w:rsidR="00492AC5" w:rsidRDefault="00492AC5" w:rsidP="00492AC5">
      <w:pPr>
        <w:pStyle w:val="KExamples"/>
      </w:pPr>
      <w:r>
        <w:t>|</w:t>
      </w:r>
      <w:r>
        <w:tab/>
        <w:t>Write ''5</w:t>
      </w:r>
    </w:p>
    <w:p w14:paraId="0E9221D2" w14:textId="77777777" w:rsidR="00492AC5" w:rsidRDefault="00492AC5" w:rsidP="00492AC5">
      <w:pPr>
        <w:pStyle w:val="KExamples"/>
      </w:pPr>
      <w:r>
        <w:t>1</w:t>
      </w:r>
    </w:p>
    <w:p w14:paraId="17281E81" w14:textId="77777777" w:rsidR="00492AC5" w:rsidRPr="00D153C9" w:rsidRDefault="00492AC5" w:rsidP="00492AC5">
      <w:pPr>
        <w:pStyle w:val="KExamples"/>
      </w:pPr>
      <w:r>
        <w:t>|</w:t>
      </w:r>
    </w:p>
    <w:p w14:paraId="05F7D447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87</w:t>
        </w:r>
      </w:fldSimple>
      <w:r>
        <w:rPr>
          <w:noProof/>
        </w:rPr>
        <w:t xml:space="preserve"> Exercise Not</w:t>
      </w:r>
    </w:p>
    <w:p w14:paraId="0F976E4E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1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3F6F56E4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2D653748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'</w:t>
      </w:r>
      <w:r w:rsidRPr="00D153C9">
        <w:t>1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1F067F74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'</w:t>
      </w:r>
      <w:r w:rsidRPr="00D153C9">
        <w:t>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575444C1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1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56DE821E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–</w:t>
      </w:r>
      <w:r w:rsidRPr="00D153C9">
        <w:t>1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3132A938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lastRenderedPageBreak/>
        <w:t>Set X=</w:t>
      </w:r>
      <w:r>
        <w:t>'</w:t>
      </w:r>
      <w:r w:rsidRPr="00D153C9">
        <w:t>1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7F928788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'–</w:t>
      </w:r>
      <w:r w:rsidRPr="00D153C9">
        <w:t>10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33666378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1"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7A02BE31" w14:textId="77777777" w:rsidR="00492AC5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0"</w:t>
      </w:r>
    </w:p>
    <w:p w14:paraId="56476891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'</w:t>
      </w:r>
      <w:r w:rsidRPr="00D153C9">
        <w:t>"1"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0C836BCE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'</w:t>
      </w:r>
      <w:r w:rsidRPr="00D153C9">
        <w:t>"0"</w:t>
      </w:r>
      <w:r w:rsidRPr="00D153C9">
        <w:tab/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28CB6B3F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1ABC"</w:t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1EDE0636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0ABC"</w:t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46A1138B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'</w:t>
      </w:r>
      <w:r w:rsidRPr="00D153C9">
        <w:t>"1ABC"</w:t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2C7791BD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</w:t>
      </w:r>
      <w:r>
        <w:t>'</w:t>
      </w:r>
      <w:r w:rsidRPr="00D153C9">
        <w:t>"0ABC"</w:t>
      </w:r>
      <w:r w:rsidRPr="00D153C9">
        <w:tab/>
      </w:r>
      <w:r w:rsidRPr="00D153C9">
        <w:tab/>
      </w:r>
      <w:r w:rsidRPr="00D153C9">
        <w:tab/>
      </w:r>
      <w:r w:rsidRPr="00D153C9">
        <w:tab/>
      </w:r>
    </w:p>
    <w:p w14:paraId="021EDC20" w14:textId="77777777" w:rsidR="00492AC5" w:rsidRPr="00D153C9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"ABC1"</w:t>
      </w:r>
      <w:r w:rsidRPr="00D153C9">
        <w:tab/>
      </w:r>
      <w:r w:rsidRPr="00D153C9">
        <w:tab/>
        <w:t xml:space="preserve">  </w:t>
      </w:r>
      <w:r w:rsidRPr="00D153C9">
        <w:tab/>
      </w:r>
      <w:r w:rsidRPr="00D153C9">
        <w:tab/>
      </w:r>
    </w:p>
    <w:p w14:paraId="74EF70A4" w14:textId="77777777" w:rsidR="00492AC5" w:rsidRDefault="00492AC5" w:rsidP="00492AC5">
      <w:pPr>
        <w:pStyle w:val="ListParagraph"/>
        <w:numPr>
          <w:ilvl w:val="0"/>
          <w:numId w:val="34"/>
        </w:numPr>
        <w:spacing w:line="360" w:lineRule="auto"/>
      </w:pPr>
      <w:r w:rsidRPr="00D153C9">
        <w:t>Set X=5</w:t>
      </w:r>
      <w:r w:rsidRPr="00D153C9">
        <w:tab/>
      </w:r>
      <w:r w:rsidRPr="00D153C9">
        <w:tab/>
      </w:r>
    </w:p>
    <w:p w14:paraId="47EBA0CD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188</w:t>
        </w:r>
      </w:fldSimple>
      <w:r>
        <w:rPr>
          <w:noProof/>
        </w:rPr>
        <w:t xml:space="preserve"> Is 2 Greater Than 1?</w:t>
      </w:r>
    </w:p>
    <w:p w14:paraId="3584C652" w14:textId="77777777" w:rsidR="00492AC5" w:rsidRDefault="00492AC5" w:rsidP="00492AC5">
      <w:pPr>
        <w:pStyle w:val="KExamples"/>
      </w:pPr>
      <w:r>
        <w:t>|</w:t>
      </w:r>
    </w:p>
    <w:p w14:paraId="41B8F634" w14:textId="77777777" w:rsidR="00492AC5" w:rsidRPr="00D153C9" w:rsidRDefault="00492AC5" w:rsidP="00492AC5">
      <w:pPr>
        <w:pStyle w:val="KExamples"/>
      </w:pPr>
      <w:r>
        <w:t>|</w:t>
      </w:r>
      <w:r>
        <w:tab/>
        <w:t>If 2&gt;1 Write "Greater Than"</w:t>
      </w:r>
    </w:p>
    <w:p w14:paraId="6FCA0E7E" w14:textId="77777777" w:rsidR="00492AC5" w:rsidRPr="00D153C9" w:rsidRDefault="00492AC5" w:rsidP="00492AC5">
      <w:pPr>
        <w:pStyle w:val="KExamples2"/>
      </w:pPr>
      <w:r>
        <w:t>Greater Than</w:t>
      </w:r>
    </w:p>
    <w:p w14:paraId="359ADD4D" w14:textId="77777777" w:rsidR="00492AC5" w:rsidRDefault="00492AC5" w:rsidP="00492AC5">
      <w:pPr>
        <w:pStyle w:val="KExamples"/>
      </w:pPr>
      <w:r>
        <w:t>|</w:t>
      </w:r>
    </w:p>
    <w:p w14:paraId="1128B19C" w14:textId="77777777" w:rsidR="00492AC5" w:rsidRDefault="00492AC5" w:rsidP="00492AC5"/>
    <w:p w14:paraId="67244530" w14:textId="77777777" w:rsidR="00492AC5" w:rsidRDefault="00492AC5" w:rsidP="00976D2E">
      <w:pPr>
        <w:pStyle w:val="Caption"/>
        <w:keepNext/>
        <w:keepLines/>
        <w:rPr>
          <w:noProof/>
        </w:rPr>
      </w:pPr>
      <w:r>
        <w:t xml:space="preserve">Example </w:t>
      </w:r>
      <w:fldSimple w:instr=" SEQ Example \* ARABIC ">
        <w:r w:rsidR="002721CF">
          <w:rPr>
            <w:noProof/>
          </w:rPr>
          <w:t>189</w:t>
        </w:r>
      </w:fldSimple>
      <w:r>
        <w:t xml:space="preserve"> </w:t>
      </w:r>
      <w:r>
        <w:rPr>
          <w:noProof/>
        </w:rPr>
        <w:t>Is 4 Not Greater Than 4?</w:t>
      </w:r>
    </w:p>
    <w:p w14:paraId="757F28A3" w14:textId="77777777" w:rsidR="00492AC5" w:rsidRPr="00745A4A" w:rsidRDefault="00492AC5" w:rsidP="00976D2E">
      <w:pPr>
        <w:keepNext/>
        <w:keepLines/>
      </w:pPr>
      <w:r>
        <w:tab/>
        <w:t>Or, is 4 Less Than or Equals to 4?</w:t>
      </w:r>
    </w:p>
    <w:p w14:paraId="2A46EC21" w14:textId="77777777" w:rsidR="00492AC5" w:rsidRDefault="00492AC5" w:rsidP="00976D2E">
      <w:pPr>
        <w:pStyle w:val="KExamples"/>
        <w:keepNext/>
        <w:ind w:left="0"/>
      </w:pPr>
    </w:p>
    <w:p w14:paraId="7DDD6BA7" w14:textId="77777777" w:rsidR="00492AC5" w:rsidRDefault="00492AC5" w:rsidP="00976D2E">
      <w:pPr>
        <w:pStyle w:val="KExamples"/>
        <w:keepNext/>
      </w:pPr>
      <w:r>
        <w:t>|</w:t>
      </w:r>
    </w:p>
    <w:p w14:paraId="3277D251" w14:textId="77777777" w:rsidR="00492AC5" w:rsidRPr="00D153C9" w:rsidRDefault="00492AC5" w:rsidP="00976D2E">
      <w:pPr>
        <w:pStyle w:val="KExamples"/>
        <w:keepNext/>
      </w:pPr>
      <w:r>
        <w:t>|</w:t>
      </w:r>
      <w:r>
        <w:tab/>
        <w:t>If 4'&gt;4 Write "Not Greater Than</w:t>
      </w:r>
      <w:r w:rsidRPr="00D153C9">
        <w:t>"</w:t>
      </w:r>
    </w:p>
    <w:p w14:paraId="39CC2F97" w14:textId="77777777" w:rsidR="00492AC5" w:rsidRPr="00D153C9" w:rsidRDefault="00492AC5" w:rsidP="00976D2E">
      <w:pPr>
        <w:pStyle w:val="KExamples2"/>
        <w:keepNext/>
      </w:pPr>
      <w:r>
        <w:t>Not Greater Than</w:t>
      </w:r>
    </w:p>
    <w:p w14:paraId="694A763D" w14:textId="77777777" w:rsidR="00492AC5" w:rsidRDefault="00492AC5" w:rsidP="00976D2E">
      <w:pPr>
        <w:pStyle w:val="KExamples"/>
        <w:keepNext/>
      </w:pPr>
      <w:r>
        <w:t>|</w:t>
      </w:r>
    </w:p>
    <w:p w14:paraId="68A6FFD0" w14:textId="77777777" w:rsidR="00492AC5" w:rsidRPr="00D153C9" w:rsidRDefault="00492AC5" w:rsidP="00976D2E">
      <w:pPr>
        <w:pStyle w:val="KExamples"/>
        <w:keepNext/>
      </w:pPr>
      <w:r>
        <w:t>|</w:t>
      </w:r>
      <w:r>
        <w:tab/>
        <w:t>If 4&lt;=4 Write "Less Than or Equals to</w:t>
      </w:r>
      <w:r w:rsidRPr="00D153C9">
        <w:t>"</w:t>
      </w:r>
    </w:p>
    <w:p w14:paraId="69B0BFDA" w14:textId="77777777" w:rsidR="00492AC5" w:rsidRPr="00D153C9" w:rsidRDefault="00492AC5" w:rsidP="00976D2E">
      <w:pPr>
        <w:pStyle w:val="KExamples2"/>
        <w:keepNext/>
      </w:pPr>
      <w:r>
        <w:t>Less Than or Equals to</w:t>
      </w:r>
    </w:p>
    <w:p w14:paraId="3CBD009D" w14:textId="77777777" w:rsidR="00492AC5" w:rsidRDefault="00492AC5" w:rsidP="00976D2E">
      <w:pPr>
        <w:pStyle w:val="KExamples"/>
        <w:keepNext/>
      </w:pPr>
      <w:r>
        <w:t>|</w:t>
      </w:r>
    </w:p>
    <w:p w14:paraId="39CD4886" w14:textId="77777777" w:rsidR="00492AC5" w:rsidRDefault="00492AC5" w:rsidP="00492AC5">
      <w:pPr>
        <w:pStyle w:val="KExamples"/>
      </w:pPr>
    </w:p>
    <w:p w14:paraId="139D4E14" w14:textId="77777777" w:rsidR="00492AC5" w:rsidRPr="00133791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90</w:t>
        </w:r>
      </w:fldSimple>
      <w:r>
        <w:t xml:space="preserve"> Is 4 less than 5?</w:t>
      </w:r>
    </w:p>
    <w:p w14:paraId="14C91AA7" w14:textId="77777777" w:rsidR="00492AC5" w:rsidRPr="00D153C9" w:rsidRDefault="00492AC5" w:rsidP="00492AC5">
      <w:pPr>
        <w:pStyle w:val="KExamples"/>
      </w:pPr>
      <w:r>
        <w:t>|</w:t>
      </w:r>
    </w:p>
    <w:p w14:paraId="02104228" w14:textId="77777777" w:rsidR="00492AC5" w:rsidRPr="00D153C9" w:rsidRDefault="00492AC5" w:rsidP="00492AC5">
      <w:pPr>
        <w:pStyle w:val="KExamples"/>
      </w:pPr>
      <w:r>
        <w:t>|</w:t>
      </w:r>
      <w:r>
        <w:tab/>
        <w:t>If 4&lt;5 Write "Less Than"</w:t>
      </w:r>
    </w:p>
    <w:p w14:paraId="44C6BB20" w14:textId="77777777" w:rsidR="00492AC5" w:rsidRDefault="00492AC5" w:rsidP="00492AC5">
      <w:pPr>
        <w:pStyle w:val="KExamples2"/>
      </w:pPr>
      <w:r>
        <w:t>Less Than</w:t>
      </w:r>
    </w:p>
    <w:p w14:paraId="17058850" w14:textId="77777777" w:rsidR="00492AC5" w:rsidRDefault="00492AC5" w:rsidP="00492AC5">
      <w:pPr>
        <w:pStyle w:val="KExamples"/>
      </w:pPr>
      <w:r>
        <w:t>|</w:t>
      </w:r>
    </w:p>
    <w:p w14:paraId="3EED8CD0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91</w:t>
        </w:r>
      </w:fldSimple>
      <w:r>
        <w:t xml:space="preserve"> Is 5 Not Less Than 5?</w:t>
      </w:r>
    </w:p>
    <w:p w14:paraId="3EE52788" w14:textId="77777777" w:rsidR="00492AC5" w:rsidRDefault="00492AC5" w:rsidP="00492AC5">
      <w:pPr>
        <w:pStyle w:val="KExamples"/>
      </w:pPr>
    </w:p>
    <w:p w14:paraId="782A5FB9" w14:textId="77777777" w:rsidR="00492AC5" w:rsidRDefault="00492AC5" w:rsidP="00492AC5">
      <w:pPr>
        <w:pStyle w:val="KExamples"/>
      </w:pPr>
      <w:r>
        <w:t>|</w:t>
      </w:r>
    </w:p>
    <w:p w14:paraId="0CA73BD0" w14:textId="77777777" w:rsidR="00492AC5" w:rsidRPr="00D153C9" w:rsidRDefault="00492AC5" w:rsidP="00492AC5">
      <w:pPr>
        <w:pStyle w:val="KExamples"/>
      </w:pPr>
      <w:r>
        <w:t>|</w:t>
      </w:r>
      <w:r>
        <w:tab/>
        <w:t>If 5'&lt;5 Write "Not Less Than"</w:t>
      </w:r>
    </w:p>
    <w:p w14:paraId="06AE5AEE" w14:textId="77777777" w:rsidR="00492AC5" w:rsidRDefault="00492AC5" w:rsidP="00492AC5">
      <w:pPr>
        <w:pStyle w:val="KExamples2"/>
      </w:pPr>
      <w:r>
        <w:t>Not Less Than</w:t>
      </w:r>
    </w:p>
    <w:p w14:paraId="69E3110F" w14:textId="77777777" w:rsidR="00492AC5" w:rsidRDefault="00492AC5" w:rsidP="00492AC5">
      <w:pPr>
        <w:pStyle w:val="KExamples"/>
      </w:pPr>
      <w:r>
        <w:t>|</w:t>
      </w:r>
    </w:p>
    <w:p w14:paraId="471259EB" w14:textId="77777777" w:rsidR="00492AC5" w:rsidRPr="00D153C9" w:rsidRDefault="00492AC5" w:rsidP="00492AC5">
      <w:pPr>
        <w:pStyle w:val="KExamples"/>
      </w:pPr>
      <w:r>
        <w:t>|</w:t>
      </w:r>
      <w:r>
        <w:tab/>
        <w:t>If 4&gt;=4 Write "Greater Than or Equals to</w:t>
      </w:r>
      <w:r w:rsidRPr="00D153C9">
        <w:t>"</w:t>
      </w:r>
    </w:p>
    <w:p w14:paraId="261074AC" w14:textId="77777777" w:rsidR="00492AC5" w:rsidRPr="00D153C9" w:rsidRDefault="00492AC5" w:rsidP="00492AC5">
      <w:pPr>
        <w:pStyle w:val="KExamples2"/>
      </w:pPr>
      <w:r>
        <w:t>Greater Than or Equals to</w:t>
      </w:r>
    </w:p>
    <w:p w14:paraId="6058BE54" w14:textId="77777777" w:rsidR="00492AC5" w:rsidRDefault="00492AC5" w:rsidP="00492AC5">
      <w:pPr>
        <w:pStyle w:val="KExamples"/>
      </w:pPr>
      <w:r>
        <w:t>|</w:t>
      </w:r>
    </w:p>
    <w:p w14:paraId="478A802C" w14:textId="77777777" w:rsidR="00492AC5" w:rsidRPr="00D153C9" w:rsidRDefault="00492AC5" w:rsidP="00492AC5">
      <w:pPr>
        <w:pStyle w:val="KExamples"/>
      </w:pPr>
    </w:p>
    <w:p w14:paraId="2763E1CA" w14:textId="77777777" w:rsidR="00492AC5" w:rsidRDefault="00492AC5" w:rsidP="00492AC5">
      <w:pPr>
        <w:pStyle w:val="KExamples"/>
      </w:pPr>
    </w:p>
    <w:p w14:paraId="232BC155" w14:textId="77777777" w:rsidR="00492AC5" w:rsidRPr="00DA358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192</w:t>
        </w:r>
      </w:fldSimple>
      <w:r w:rsidR="00976D2E">
        <w:t xml:space="preserve"> – Equal To </w:t>
      </w:r>
    </w:p>
    <w:p w14:paraId="60A497FE" w14:textId="77777777" w:rsidR="00492AC5" w:rsidRDefault="00492AC5" w:rsidP="00492AC5">
      <w:pPr>
        <w:pStyle w:val="KExamples"/>
      </w:pPr>
      <w:r>
        <w:t>|</w:t>
      </w:r>
    </w:p>
    <w:p w14:paraId="2567DB5E" w14:textId="77777777" w:rsidR="00492AC5" w:rsidRDefault="00492AC5" w:rsidP="00492AC5">
      <w:pPr>
        <w:pStyle w:val="KExamples"/>
      </w:pPr>
      <w:r>
        <w:t>|</w:t>
      </w:r>
      <w:r>
        <w:tab/>
        <w:t>Set X=2</w:t>
      </w:r>
    </w:p>
    <w:p w14:paraId="1C5774CD" w14:textId="77777777" w:rsidR="00492AC5" w:rsidRDefault="00492AC5" w:rsidP="00492AC5">
      <w:pPr>
        <w:pStyle w:val="KExamples"/>
      </w:pPr>
      <w:r>
        <w:t>|</w:t>
      </w:r>
      <w:r>
        <w:tab/>
      </w:r>
      <w:r w:rsidRPr="00D153C9">
        <w:t>Set Y=2</w:t>
      </w:r>
    </w:p>
    <w:p w14:paraId="6228932B" w14:textId="77777777" w:rsidR="00492AC5" w:rsidRDefault="00492AC5" w:rsidP="00492AC5">
      <w:pPr>
        <w:pStyle w:val="KExamples"/>
      </w:pPr>
      <w:r>
        <w:t>|</w:t>
      </w:r>
      <w:r>
        <w:tab/>
        <w:t>If X=</w:t>
      </w:r>
      <w:r w:rsidRPr="00D153C9">
        <w:t>Y Write "</w:t>
      </w:r>
      <w:r>
        <w:t>Yes – X is equal to Y</w:t>
      </w:r>
      <w:r w:rsidRPr="00D153C9">
        <w:t>"</w:t>
      </w:r>
    </w:p>
    <w:p w14:paraId="49A2C963" w14:textId="77777777" w:rsidR="00492AC5" w:rsidRPr="00D153C9" w:rsidRDefault="00492AC5" w:rsidP="00492AC5">
      <w:pPr>
        <w:pStyle w:val="KExamples2"/>
      </w:pPr>
      <w:r>
        <w:t>Yes – X is equal to Y"</w:t>
      </w:r>
    </w:p>
    <w:p w14:paraId="0514C2F8" w14:textId="77777777" w:rsidR="00492AC5" w:rsidRDefault="00492AC5" w:rsidP="00492AC5">
      <w:pPr>
        <w:pStyle w:val="KExamples"/>
      </w:pPr>
      <w:r>
        <w:t>|</w:t>
      </w:r>
    </w:p>
    <w:p w14:paraId="08885C12" w14:textId="77777777" w:rsidR="00492AC5" w:rsidRDefault="00492AC5" w:rsidP="00492AC5">
      <w:pPr>
        <w:pStyle w:val="KExamples"/>
      </w:pPr>
      <w:r>
        <w:t>|</w:t>
      </w:r>
      <w:r>
        <w:tab/>
        <w:t>If +X=+</w:t>
      </w:r>
      <w:r w:rsidRPr="00D153C9">
        <w:t>Y Write "</w:t>
      </w:r>
      <w:r>
        <w:t>Yes – +X is equal to +Y</w:t>
      </w:r>
      <w:r w:rsidRPr="00D153C9">
        <w:t>"</w:t>
      </w:r>
    </w:p>
    <w:p w14:paraId="7240C5F3" w14:textId="77777777" w:rsidR="00492AC5" w:rsidRPr="00D153C9" w:rsidRDefault="00492AC5" w:rsidP="00492AC5">
      <w:pPr>
        <w:pStyle w:val="KExamples2"/>
      </w:pPr>
      <w:r>
        <w:t>Yes – +X is equal to +Y"</w:t>
      </w:r>
    </w:p>
    <w:p w14:paraId="39F6E9F2" w14:textId="77777777" w:rsidR="00492AC5" w:rsidRPr="00D153C9" w:rsidRDefault="00492AC5" w:rsidP="00492AC5">
      <w:pPr>
        <w:pStyle w:val="KExamples"/>
      </w:pPr>
      <w:r>
        <w:t>|</w:t>
      </w:r>
    </w:p>
    <w:p w14:paraId="5079CDB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ABC"</w:t>
      </w:r>
    </w:p>
    <w:p w14:paraId="6BD4E4E7" w14:textId="77777777" w:rsidR="00492AC5" w:rsidRDefault="00492AC5" w:rsidP="00492AC5">
      <w:pPr>
        <w:pStyle w:val="KExamples"/>
      </w:pPr>
      <w:r>
        <w:t>|</w:t>
      </w:r>
      <w:r>
        <w:tab/>
        <w:t>Set</w:t>
      </w:r>
      <w:r w:rsidRPr="00D153C9">
        <w:t xml:space="preserve"> Y="DEF"</w:t>
      </w:r>
    </w:p>
    <w:p w14:paraId="615E5772" w14:textId="77777777" w:rsidR="00492AC5" w:rsidRDefault="00492AC5" w:rsidP="00492AC5">
      <w:pPr>
        <w:pStyle w:val="KExamples"/>
      </w:pPr>
      <w:r>
        <w:t>|</w:t>
      </w:r>
      <w:r>
        <w:tab/>
        <w:t>If X=</w:t>
      </w:r>
      <w:r w:rsidRPr="00D153C9">
        <w:t>Y Write "</w:t>
      </w:r>
      <w:r>
        <w:t>Yes – X is equal to Y</w:t>
      </w:r>
      <w:r w:rsidRPr="00D153C9">
        <w:t>"</w:t>
      </w:r>
    </w:p>
    <w:p w14:paraId="7B4D8F0C" w14:textId="77777777" w:rsidR="00492AC5" w:rsidRPr="00D153C9" w:rsidRDefault="00492AC5" w:rsidP="00492AC5">
      <w:pPr>
        <w:pStyle w:val="KExamples2"/>
      </w:pPr>
      <w:r>
        <w:t>&lt;&gt;</w:t>
      </w:r>
    </w:p>
    <w:p w14:paraId="6975A902" w14:textId="77777777" w:rsidR="00492AC5" w:rsidRDefault="00492AC5" w:rsidP="00492AC5">
      <w:pPr>
        <w:pStyle w:val="KExamples"/>
      </w:pPr>
      <w:r>
        <w:t>|</w:t>
      </w:r>
    </w:p>
    <w:p w14:paraId="61E1900F" w14:textId="77777777" w:rsidR="00492AC5" w:rsidRDefault="00492AC5" w:rsidP="00492AC5">
      <w:pPr>
        <w:pStyle w:val="KExamples"/>
      </w:pPr>
      <w:r>
        <w:t>|</w:t>
      </w:r>
      <w:r>
        <w:tab/>
        <w:t>If +X=+</w:t>
      </w:r>
      <w:r w:rsidRPr="00D153C9">
        <w:t>Y Write "</w:t>
      </w:r>
      <w:r>
        <w:t>Yes – +X is equal to +Y</w:t>
      </w:r>
      <w:r w:rsidRPr="00D153C9">
        <w:t>"</w:t>
      </w:r>
    </w:p>
    <w:p w14:paraId="25608397" w14:textId="77777777" w:rsidR="00492AC5" w:rsidRDefault="00492AC5" w:rsidP="00492AC5">
      <w:pPr>
        <w:pStyle w:val="KExamples2"/>
      </w:pPr>
      <w:r>
        <w:t>Yes – +X is equal to +Y</w:t>
      </w:r>
    </w:p>
    <w:p w14:paraId="02A5002A" w14:textId="77777777" w:rsidR="00492AC5" w:rsidRPr="00D153C9" w:rsidRDefault="00492AC5" w:rsidP="00492AC5">
      <w:pPr>
        <w:pStyle w:val="KExamples"/>
      </w:pPr>
      <w:r>
        <w:t>|  ;Why?</w:t>
      </w:r>
    </w:p>
    <w:p w14:paraId="0F04099A" w14:textId="77777777" w:rsidR="00492AC5" w:rsidRPr="00D153C9" w:rsidRDefault="00492AC5" w:rsidP="00492AC5">
      <w:pPr>
        <w:pStyle w:val="KExamples"/>
      </w:pPr>
      <w:r>
        <w:t>|</w:t>
      </w:r>
    </w:p>
    <w:p w14:paraId="28F11138" w14:textId="77777777" w:rsidR="00492AC5" w:rsidRPr="00D153C9" w:rsidRDefault="00492AC5" w:rsidP="00492AC5">
      <w:pPr>
        <w:pStyle w:val="KExamples"/>
      </w:pPr>
      <w:r>
        <w:t>|</w:t>
      </w:r>
    </w:p>
    <w:p w14:paraId="432E6BA2" w14:textId="77777777" w:rsidR="00492AC5" w:rsidRDefault="00492AC5" w:rsidP="00492AC5">
      <w:pPr>
        <w:pStyle w:val="KExamples"/>
      </w:pPr>
    </w:p>
    <w:p w14:paraId="66E3FAF8" w14:textId="77777777" w:rsidR="00492AC5" w:rsidRPr="00D153C9" w:rsidRDefault="00492AC5" w:rsidP="00492AC5">
      <w:pPr>
        <w:pStyle w:val="KExamples"/>
      </w:pPr>
    </w:p>
    <w:p w14:paraId="6F6131F5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193</w:t>
        </w:r>
      </w:fldSimple>
      <w:r w:rsidRPr="00D153C9">
        <w:t xml:space="preserve"> </w:t>
      </w:r>
      <w:r w:rsidRPr="00D153C9">
        <w:rPr>
          <w:i/>
        </w:rPr>
        <w:t>And</w:t>
      </w:r>
    </w:p>
    <w:p w14:paraId="7EC673B8" w14:textId="77777777" w:rsidR="00492AC5" w:rsidRPr="00D153C9" w:rsidRDefault="00492AC5" w:rsidP="00492AC5">
      <w:pPr>
        <w:pStyle w:val="KExamples"/>
      </w:pPr>
      <w:bookmarkStart w:id="118" w:name="_Toc286579049"/>
      <w:bookmarkStart w:id="119" w:name="_Toc313803953"/>
      <w:r>
        <w:t>|</w:t>
      </w:r>
    </w:p>
    <w:p w14:paraId="1E52537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</w:t>
      </w:r>
    </w:p>
    <w:p w14:paraId="57585B7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Y=5</w:t>
      </w:r>
    </w:p>
    <w:p w14:paraId="73BA95C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&amp;Y Write "True"</w:t>
      </w:r>
    </w:p>
    <w:p w14:paraId="581135E1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274CEE4D" w14:textId="77777777" w:rsidR="00492AC5" w:rsidRPr="00D153C9" w:rsidRDefault="00492AC5" w:rsidP="00492AC5">
      <w:pPr>
        <w:pStyle w:val="KExamples"/>
      </w:pPr>
      <w:r>
        <w:t>|</w:t>
      </w:r>
    </w:p>
    <w:p w14:paraId="4D5ED996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</w:t>
      </w:r>
    </w:p>
    <w:p w14:paraId="4ACE329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Y=5</w:t>
      </w:r>
    </w:p>
    <w:p w14:paraId="6378E383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&amp;&amp;Y Write "True"</w:t>
      </w:r>
    </w:p>
    <w:p w14:paraId="2FBD0C0E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02844B68" w14:textId="77777777" w:rsidR="00492AC5" w:rsidRPr="00D153C9" w:rsidRDefault="00492AC5" w:rsidP="00492AC5">
      <w:pPr>
        <w:pStyle w:val="KExamples"/>
      </w:pPr>
      <w:r>
        <w:t>|</w:t>
      </w:r>
    </w:p>
    <w:p w14:paraId="284D91D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</w:t>
      </w:r>
    </w:p>
    <w:p w14:paraId="42E10D1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Y=5</w:t>
      </w:r>
    </w:p>
    <w:p w14:paraId="4EC04BB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,Y Write "True"</w:t>
      </w:r>
    </w:p>
    <w:p w14:paraId="4225072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True</w:t>
      </w:r>
    </w:p>
    <w:bookmarkEnd w:id="118"/>
    <w:bookmarkEnd w:id="119"/>
    <w:p w14:paraId="218FC63F" w14:textId="77777777" w:rsidR="00492AC5" w:rsidRPr="00D153C9" w:rsidRDefault="00492AC5" w:rsidP="00492AC5">
      <w:pPr>
        <w:pStyle w:val="KExamples"/>
      </w:pPr>
      <w:r>
        <w:t>|</w:t>
      </w:r>
    </w:p>
    <w:p w14:paraId="23B53462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1&amp;0 Write "True"</w:t>
      </w:r>
    </w:p>
    <w:p w14:paraId="79A750BD" w14:textId="77777777" w:rsidR="00492AC5" w:rsidRPr="00D153C9" w:rsidRDefault="00492AC5" w:rsidP="00492AC5">
      <w:pPr>
        <w:pStyle w:val="KExamples2"/>
      </w:pPr>
      <w:r w:rsidRPr="00D153C9">
        <w:t>&lt;&gt;</w:t>
      </w:r>
    </w:p>
    <w:p w14:paraId="22D16B42" w14:textId="77777777" w:rsidR="00492AC5" w:rsidRPr="00D153C9" w:rsidRDefault="00492AC5" w:rsidP="00492AC5">
      <w:pPr>
        <w:pStyle w:val="KExamples"/>
      </w:pPr>
      <w:r>
        <w:lastRenderedPageBreak/>
        <w:t>|</w:t>
      </w:r>
    </w:p>
    <w:p w14:paraId="570C7B8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</w:t>
      </w:r>
    </w:p>
    <w:p w14:paraId="14EC890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Y=5</w:t>
      </w:r>
    </w:p>
    <w:p w14:paraId="5151528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X&amp;&amp;'Y Write "True"</w:t>
      </w:r>
    </w:p>
    <w:p w14:paraId="37D779A8" w14:textId="77777777" w:rsidR="00492AC5" w:rsidRPr="00D153C9" w:rsidRDefault="00492AC5" w:rsidP="00492AC5">
      <w:pPr>
        <w:pStyle w:val="KExamples2"/>
      </w:pPr>
      <w:r w:rsidRPr="00D153C9">
        <w:t>&lt;&gt;</w:t>
      </w:r>
    </w:p>
    <w:p w14:paraId="6062E47E" w14:textId="77777777" w:rsidR="00492AC5" w:rsidRPr="00D153C9" w:rsidRDefault="00492AC5" w:rsidP="00492AC5">
      <w:pPr>
        <w:pStyle w:val="KExamples"/>
      </w:pPr>
      <w:r>
        <w:t>|</w:t>
      </w:r>
    </w:p>
    <w:p w14:paraId="4CE49408" w14:textId="77777777" w:rsidR="00492AC5" w:rsidRPr="00D153C9" w:rsidRDefault="00492AC5" w:rsidP="00492AC5">
      <w:pPr>
        <w:pStyle w:val="CellBody"/>
        <w:spacing w:before="0" w:after="0"/>
        <w:rPr>
          <w:rFonts w:ascii="Courier New" w:hAnsi="Courier New" w:cs="Courier New"/>
          <w:color w:val="002060"/>
          <w:sz w:val="18"/>
          <w:szCs w:val="18"/>
        </w:rPr>
      </w:pPr>
      <w:r>
        <w:rPr>
          <w:rFonts w:ascii="Courier New" w:hAnsi="Courier New" w:cs="Courier New"/>
          <w:color w:val="002060"/>
          <w:sz w:val="18"/>
          <w:szCs w:val="18"/>
        </w:rPr>
        <w:tab/>
      </w:r>
    </w:p>
    <w:p w14:paraId="780FE413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194</w:t>
        </w:r>
      </w:fldSimple>
      <w:r w:rsidRPr="00D153C9">
        <w:t xml:space="preserve"> </w:t>
      </w:r>
      <w:r w:rsidRPr="00D153C9">
        <w:rPr>
          <w:i/>
        </w:rPr>
        <w:t>Or</w:t>
      </w:r>
    </w:p>
    <w:p w14:paraId="14AD9FB2" w14:textId="77777777" w:rsidR="00492AC5" w:rsidRPr="00D153C9" w:rsidRDefault="00492AC5" w:rsidP="00492AC5">
      <w:pPr>
        <w:pStyle w:val="KExamples"/>
      </w:pPr>
      <w:r>
        <w:t>|</w:t>
      </w:r>
    </w:p>
    <w:p w14:paraId="63D42DA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A=1</w:t>
      </w:r>
    </w:p>
    <w:p w14:paraId="5DE75BA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B=2</w:t>
      </w:r>
    </w:p>
    <w:p w14:paraId="0FB3A0D6" w14:textId="77777777" w:rsidR="00492AC5" w:rsidRDefault="00492AC5" w:rsidP="00492AC5">
      <w:pPr>
        <w:pStyle w:val="KExamples"/>
      </w:pPr>
      <w:r>
        <w:t>|</w:t>
      </w:r>
      <w:r>
        <w:tab/>
      </w:r>
      <w:r w:rsidRPr="00D153C9">
        <w:t>Set C=3</w:t>
      </w:r>
    </w:p>
    <w:p w14:paraId="792DE7B0" w14:textId="77777777" w:rsidR="00492AC5" w:rsidRPr="00D153C9" w:rsidRDefault="00492AC5" w:rsidP="00492AC5">
      <w:pPr>
        <w:pStyle w:val="KExamples"/>
      </w:pPr>
      <w:r>
        <w:t>|</w:t>
      </w:r>
    </w:p>
    <w:p w14:paraId="711E42BF" w14:textId="77777777" w:rsidR="00492AC5" w:rsidRPr="00D153C9" w:rsidRDefault="00492AC5" w:rsidP="00492AC5">
      <w:pPr>
        <w:pStyle w:val="KExamples"/>
      </w:pPr>
      <w:r>
        <w:t>|</w:t>
      </w:r>
      <w:r>
        <w:tab/>
        <w:t>If A=1!(B=1)!(C=1</w:t>
      </w:r>
      <w:r w:rsidRPr="00D153C9">
        <w:t>) Write "True"</w:t>
      </w:r>
    </w:p>
    <w:p w14:paraId="30F38450" w14:textId="77777777" w:rsidR="00492AC5" w:rsidRDefault="00492AC5" w:rsidP="00492AC5">
      <w:pPr>
        <w:pStyle w:val="KExamples2"/>
      </w:pPr>
      <w:r w:rsidRPr="00D153C9">
        <w:t>True</w:t>
      </w:r>
    </w:p>
    <w:p w14:paraId="0927AC56" w14:textId="77777777" w:rsidR="00492AC5" w:rsidRPr="00D153C9" w:rsidRDefault="00492AC5" w:rsidP="00492AC5">
      <w:pPr>
        <w:pStyle w:val="KExamples"/>
      </w:pPr>
      <w:r>
        <w:t>|</w:t>
      </w:r>
    </w:p>
    <w:p w14:paraId="520B065B" w14:textId="77777777" w:rsidR="00492AC5" w:rsidRPr="00D153C9" w:rsidRDefault="00492AC5" w:rsidP="00492AC5">
      <w:pPr>
        <w:pStyle w:val="KExamples"/>
      </w:pPr>
      <w:r>
        <w:t>|</w:t>
      </w:r>
      <w:r>
        <w:tab/>
        <w:t>If A=1||(B=2)||</w:t>
      </w:r>
      <w:r w:rsidRPr="00D153C9">
        <w:t>(C=3) Write "True"</w:t>
      </w:r>
    </w:p>
    <w:p w14:paraId="0BFFA3DC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693DD762" w14:textId="77777777" w:rsidR="00492AC5" w:rsidRDefault="00492AC5" w:rsidP="00492AC5">
      <w:pPr>
        <w:pStyle w:val="KExamples"/>
      </w:pPr>
      <w:r>
        <w:t>|</w:t>
      </w:r>
    </w:p>
    <w:p w14:paraId="246A1737" w14:textId="77777777" w:rsidR="00492AC5" w:rsidRPr="00D153C9" w:rsidRDefault="00492AC5" w:rsidP="00492AC5">
      <w:pPr>
        <w:pStyle w:val="Caption"/>
      </w:pPr>
      <w:bookmarkStart w:id="120" w:name="_Ref286578932"/>
      <w:bookmarkEnd w:id="117"/>
      <w:r w:rsidRPr="00D153C9">
        <w:t xml:space="preserve">Example </w:t>
      </w:r>
      <w:fldSimple w:instr=" SEQ Example \* ARABIC ">
        <w:r w:rsidR="002721CF">
          <w:rPr>
            <w:noProof/>
          </w:rPr>
          <w:t>195</w:t>
        </w:r>
      </w:fldSimple>
      <w:bookmarkEnd w:id="120"/>
      <w:r w:rsidRPr="00D153C9">
        <w:t xml:space="preserve">  Contains</w:t>
      </w:r>
    </w:p>
    <w:p w14:paraId="15097179" w14:textId="77777777" w:rsidR="00492AC5" w:rsidRPr="00D153C9" w:rsidRDefault="00492AC5" w:rsidP="00492AC5">
      <w:pPr>
        <w:pStyle w:val="KExamples"/>
      </w:pPr>
      <w:r>
        <w:t>|</w:t>
      </w:r>
    </w:p>
    <w:p w14:paraId="2652F64A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"This is our Country"["Country" Write "Yes"</w:t>
      </w:r>
    </w:p>
    <w:p w14:paraId="57BF4BB9" w14:textId="77777777" w:rsidR="00492AC5" w:rsidRPr="00D153C9" w:rsidRDefault="00492AC5" w:rsidP="00492AC5">
      <w:pPr>
        <w:pStyle w:val="KExamples2"/>
      </w:pPr>
      <w:r w:rsidRPr="00D153C9">
        <w:t>Yes</w:t>
      </w:r>
    </w:p>
    <w:p w14:paraId="60C8E60D" w14:textId="77777777" w:rsidR="00492AC5" w:rsidRPr="00D153C9" w:rsidRDefault="00492AC5" w:rsidP="00492AC5">
      <w:pPr>
        <w:pStyle w:val="KExamples"/>
      </w:pPr>
      <w:r>
        <w:t>|</w:t>
      </w:r>
    </w:p>
    <w:p w14:paraId="162E658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"This is our Country"'["ABC" Write "No"</w:t>
      </w:r>
    </w:p>
    <w:p w14:paraId="0CF8C51B" w14:textId="77777777" w:rsidR="00492AC5" w:rsidRPr="00D153C9" w:rsidRDefault="00492AC5" w:rsidP="00492AC5">
      <w:pPr>
        <w:pStyle w:val="KExamples2"/>
      </w:pPr>
      <w:r w:rsidRPr="00D153C9">
        <w:t>No</w:t>
      </w:r>
    </w:p>
    <w:p w14:paraId="3EAE5BF9" w14:textId="77777777" w:rsidR="00492AC5" w:rsidRPr="00D153C9" w:rsidRDefault="00492AC5" w:rsidP="00492AC5">
      <w:pPr>
        <w:pStyle w:val="KExamples"/>
      </w:pPr>
      <w:r>
        <w:t>|</w:t>
      </w:r>
    </w:p>
    <w:p w14:paraId="420B3E0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If 002[2 </w:t>
      </w:r>
      <w:r>
        <w:t xml:space="preserve">Write </w:t>
      </w:r>
      <w:r w:rsidRPr="00D153C9">
        <w:t>"Yes"</w:t>
      </w:r>
    </w:p>
    <w:p w14:paraId="44570222" w14:textId="77777777" w:rsidR="00492AC5" w:rsidRPr="00D153C9" w:rsidRDefault="00492AC5" w:rsidP="00492AC5">
      <w:pPr>
        <w:pStyle w:val="KExamples2"/>
      </w:pPr>
      <w:r w:rsidRPr="00D153C9">
        <w:t>Yes</w:t>
      </w:r>
    </w:p>
    <w:p w14:paraId="58F9B4A8" w14:textId="77777777" w:rsidR="00492AC5" w:rsidRDefault="00492AC5" w:rsidP="00492AC5">
      <w:pPr>
        <w:pStyle w:val="KExamples"/>
      </w:pPr>
      <w:r>
        <w:t>|</w:t>
      </w:r>
    </w:p>
    <w:p w14:paraId="7E9476DB" w14:textId="77777777" w:rsidR="00492AC5" w:rsidRPr="00D153C9" w:rsidRDefault="00492AC5" w:rsidP="00492AC5">
      <w:pPr>
        <w:pStyle w:val="KExamples"/>
      </w:pPr>
    </w:p>
    <w:p w14:paraId="1C4E42A2" w14:textId="77777777" w:rsidR="00492AC5" w:rsidRPr="00D153C9" w:rsidRDefault="00492AC5" w:rsidP="00492AC5">
      <w:pPr>
        <w:pStyle w:val="Caption"/>
      </w:pPr>
      <w:bookmarkStart w:id="121" w:name="_Ref286578972"/>
      <w:r w:rsidRPr="00D153C9">
        <w:t xml:space="preserve">Example </w:t>
      </w:r>
      <w:fldSimple w:instr=" SEQ Example \* ARABIC ">
        <w:r w:rsidR="002721CF">
          <w:rPr>
            <w:noProof/>
          </w:rPr>
          <w:t>196</w:t>
        </w:r>
      </w:fldSimple>
      <w:bookmarkEnd w:id="121"/>
      <w:r w:rsidRPr="00D153C9">
        <w:t xml:space="preserve">  Follows with alpha data</w:t>
      </w:r>
    </w:p>
    <w:p w14:paraId="015F117B" w14:textId="77777777" w:rsidR="00492AC5" w:rsidRPr="00D153C9" w:rsidRDefault="00492AC5" w:rsidP="00492AC5">
      <w:pPr>
        <w:pStyle w:val="KExamples"/>
      </w:pPr>
      <w:r>
        <w:t>|</w:t>
      </w:r>
      <w:r w:rsidRPr="00D153C9">
        <w:t xml:space="preserve">  </w:t>
      </w:r>
    </w:p>
    <w:p w14:paraId="372E39E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Ascii("A")</w:t>
      </w:r>
      <w:r w:rsidRPr="00D153C9">
        <w:tab/>
      </w:r>
      <w:r w:rsidRPr="00D153C9">
        <w:tab/>
        <w:t>;ASCII value of "A"</w:t>
      </w:r>
    </w:p>
    <w:p w14:paraId="036F4E4D" w14:textId="77777777" w:rsidR="00492AC5" w:rsidRPr="00D153C9" w:rsidRDefault="00492AC5" w:rsidP="00492AC5">
      <w:pPr>
        <w:pStyle w:val="KExamples2"/>
      </w:pPr>
      <w:r w:rsidRPr="00D153C9">
        <w:t>65</w:t>
      </w:r>
    </w:p>
    <w:p w14:paraId="601B8B94" w14:textId="77777777" w:rsidR="00492AC5" w:rsidRPr="00D153C9" w:rsidRDefault="00492AC5" w:rsidP="00492AC5">
      <w:pPr>
        <w:pStyle w:val="KExamples"/>
      </w:pPr>
      <w:r>
        <w:t>|</w:t>
      </w:r>
    </w:p>
    <w:p w14:paraId="1BC6A20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Ascii("B")</w:t>
      </w:r>
      <w:r w:rsidRPr="00D153C9">
        <w:tab/>
      </w:r>
      <w:r w:rsidRPr="00D153C9">
        <w:tab/>
        <w:t>;ASCII value of "B"</w:t>
      </w:r>
    </w:p>
    <w:p w14:paraId="2E42CAA6" w14:textId="77777777" w:rsidR="00492AC5" w:rsidRPr="00D153C9" w:rsidRDefault="00492AC5" w:rsidP="00492AC5">
      <w:pPr>
        <w:pStyle w:val="KExamples2"/>
      </w:pPr>
      <w:r w:rsidRPr="00D153C9">
        <w:t>66</w:t>
      </w:r>
    </w:p>
    <w:p w14:paraId="53650F8E" w14:textId="77777777" w:rsidR="00492AC5" w:rsidRPr="00D153C9" w:rsidRDefault="00492AC5" w:rsidP="00492AC5">
      <w:pPr>
        <w:pStyle w:val="KExamples"/>
      </w:pPr>
      <w:r>
        <w:t>|</w:t>
      </w:r>
    </w:p>
    <w:p w14:paraId="67129ED7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"B"]"A" Write "True"</w:t>
      </w:r>
      <w:r w:rsidRPr="00D153C9">
        <w:tab/>
        <w:t>;B follows A?</w:t>
      </w:r>
    </w:p>
    <w:p w14:paraId="5064794B" w14:textId="77777777" w:rsidR="00492AC5" w:rsidRPr="00D153C9" w:rsidRDefault="00492AC5" w:rsidP="00492AC5">
      <w:pPr>
        <w:pStyle w:val="KExamples2"/>
      </w:pPr>
      <w:r w:rsidRPr="00D153C9">
        <w:t>Yes</w:t>
      </w:r>
    </w:p>
    <w:p w14:paraId="398E0E42" w14:textId="77777777" w:rsidR="00492AC5" w:rsidRPr="00D153C9" w:rsidRDefault="00492AC5" w:rsidP="00492AC5">
      <w:pPr>
        <w:pStyle w:val="KExamples"/>
      </w:pPr>
      <w:r>
        <w:t>|</w:t>
      </w:r>
    </w:p>
    <w:p w14:paraId="55AC46FA" w14:textId="77777777" w:rsidR="00492AC5" w:rsidRPr="00D153C9" w:rsidRDefault="00492AC5" w:rsidP="00492AC5">
      <w:pPr>
        <w:pStyle w:val="Caption"/>
      </w:pPr>
      <w:bookmarkStart w:id="122" w:name="_Ref286589295"/>
      <w:r w:rsidRPr="00D153C9">
        <w:t xml:space="preserve">Example </w:t>
      </w:r>
      <w:fldSimple w:instr=" SEQ Example \* ARABIC ">
        <w:r w:rsidR="002721CF">
          <w:rPr>
            <w:noProof/>
          </w:rPr>
          <w:t>197</w:t>
        </w:r>
      </w:fldSimple>
      <w:bookmarkEnd w:id="122"/>
      <w:r w:rsidRPr="00D153C9">
        <w:t xml:space="preserve">  Follows Operator with numeric data</w:t>
      </w:r>
    </w:p>
    <w:p w14:paraId="4D2BBDE9" w14:textId="77777777" w:rsidR="00492AC5" w:rsidRPr="00D153C9" w:rsidRDefault="00492AC5" w:rsidP="00492AC5">
      <w:pPr>
        <w:pStyle w:val="KExamples"/>
      </w:pPr>
      <w:r>
        <w:t>|</w:t>
      </w:r>
    </w:p>
    <w:p w14:paraId="22216C5D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Ascii(2)</w:t>
      </w:r>
    </w:p>
    <w:p w14:paraId="7746E1A8" w14:textId="77777777" w:rsidR="00492AC5" w:rsidRPr="00D153C9" w:rsidRDefault="00492AC5" w:rsidP="00492AC5">
      <w:pPr>
        <w:pStyle w:val="KExamples2"/>
      </w:pPr>
      <w:r w:rsidRPr="00D153C9">
        <w:t>50</w:t>
      </w:r>
    </w:p>
    <w:p w14:paraId="754BDADF" w14:textId="77777777" w:rsidR="00492AC5" w:rsidRPr="00D153C9" w:rsidRDefault="00492AC5" w:rsidP="00492AC5">
      <w:pPr>
        <w:pStyle w:val="KExamples"/>
      </w:pPr>
      <w:r>
        <w:t>|</w:t>
      </w:r>
    </w:p>
    <w:p w14:paraId="7A188C21" w14:textId="77777777" w:rsidR="00492AC5" w:rsidRPr="00D153C9" w:rsidRDefault="00492AC5" w:rsidP="00492AC5">
      <w:pPr>
        <w:pStyle w:val="KExamples"/>
      </w:pPr>
      <w:r>
        <w:lastRenderedPageBreak/>
        <w:t>|</w:t>
      </w:r>
      <w:r>
        <w:tab/>
      </w:r>
      <w:r w:rsidRPr="00D153C9">
        <w:t>Write $Ascii(1)</w:t>
      </w:r>
    </w:p>
    <w:p w14:paraId="1AC4B637" w14:textId="77777777" w:rsidR="00492AC5" w:rsidRPr="00D153C9" w:rsidRDefault="00492AC5" w:rsidP="00492AC5">
      <w:pPr>
        <w:pStyle w:val="KExamples2"/>
      </w:pPr>
      <w:r w:rsidRPr="00D153C9">
        <w:t>49</w:t>
      </w:r>
    </w:p>
    <w:p w14:paraId="078F28F0" w14:textId="77777777" w:rsidR="00492AC5" w:rsidRPr="00D153C9" w:rsidRDefault="00492AC5" w:rsidP="00492AC5">
      <w:pPr>
        <w:pStyle w:val="KExamples"/>
      </w:pPr>
      <w:r>
        <w:t>|</w:t>
      </w:r>
    </w:p>
    <w:p w14:paraId="1A22213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If 2]19 Write "True"</w:t>
      </w:r>
    </w:p>
    <w:p w14:paraId="2A60B390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5AD575D3" w14:textId="77777777" w:rsidR="00492AC5" w:rsidRPr="00D153C9" w:rsidRDefault="00492AC5" w:rsidP="00492AC5">
      <w:pPr>
        <w:pStyle w:val="KExamples"/>
      </w:pPr>
      <w:r>
        <w:t>|</w:t>
      </w:r>
    </w:p>
    <w:p w14:paraId="639F32B6" w14:textId="77777777" w:rsidR="00492AC5" w:rsidRPr="00D153C9" w:rsidRDefault="00492AC5" w:rsidP="00492AC5">
      <w:pPr>
        <w:pStyle w:val="Caption"/>
      </w:pPr>
      <w:bookmarkStart w:id="123" w:name="_Ref286589362"/>
      <w:r w:rsidRPr="00D153C9">
        <w:t xml:space="preserve">Example </w:t>
      </w:r>
      <w:fldSimple w:instr=" SEQ Example \* ARABIC ">
        <w:r w:rsidR="002721CF">
          <w:rPr>
            <w:noProof/>
          </w:rPr>
          <w:t>198</w:t>
        </w:r>
      </w:fldSimple>
      <w:bookmarkEnd w:id="123"/>
      <w:r w:rsidRPr="00D153C9">
        <w:t xml:space="preserve"> Setting the ^TMP Global</w:t>
      </w:r>
    </w:p>
    <w:p w14:paraId="6D6962FB" w14:textId="77777777" w:rsidR="00492AC5" w:rsidRPr="00D153C9" w:rsidRDefault="00492AC5" w:rsidP="00492AC5">
      <w:pPr>
        <w:pStyle w:val="KExamples"/>
      </w:pPr>
      <w:r>
        <w:t>|</w:t>
      </w:r>
      <w:r>
        <w:tab/>
      </w:r>
    </w:p>
    <w:p w14:paraId="7F07227A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^TMP("ABC")=""</w:t>
      </w:r>
    </w:p>
    <w:p w14:paraId="4FC2A6B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^TMP(1)=""</w:t>
      </w:r>
    </w:p>
    <w:p w14:paraId="7982B92E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^TMP(0)=""</w:t>
      </w:r>
    </w:p>
    <w:p w14:paraId="27071FD6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^TMP(</w:t>
      </w:r>
      <w:r>
        <w:t>–</w:t>
      </w:r>
      <w:r w:rsidRPr="00D153C9">
        <w:t>1)=""</w:t>
      </w:r>
    </w:p>
    <w:p w14:paraId="575D0D9D" w14:textId="77777777" w:rsidR="00492AC5" w:rsidRPr="00D153C9" w:rsidRDefault="00492AC5" w:rsidP="00492AC5">
      <w:pPr>
        <w:pStyle w:val="KExamples"/>
      </w:pPr>
      <w:r>
        <w:t>|</w:t>
      </w:r>
    </w:p>
    <w:p w14:paraId="5A8720F8" w14:textId="77777777" w:rsidR="00492AC5" w:rsidRPr="00D153C9" w:rsidRDefault="00492AC5" w:rsidP="00492AC5">
      <w:pPr>
        <w:pStyle w:val="Caption"/>
        <w:keepNext/>
      </w:pPr>
      <w:bookmarkStart w:id="124" w:name="_Ref286589404"/>
      <w:r w:rsidRPr="00D153C9">
        <w:t xml:space="preserve">Example </w:t>
      </w:r>
      <w:fldSimple w:instr=" SEQ Example \* ARABIC ">
        <w:r w:rsidR="002721CF">
          <w:rPr>
            <w:noProof/>
          </w:rPr>
          <w:t>199</w:t>
        </w:r>
      </w:fldSimple>
      <w:bookmarkEnd w:id="124"/>
      <w:r w:rsidRPr="00D153C9">
        <w:t xml:space="preserve"> How a Global is sorted</w:t>
      </w:r>
    </w:p>
    <w:p w14:paraId="0D08B34C" w14:textId="77777777" w:rsidR="00492AC5" w:rsidRPr="00D153C9" w:rsidRDefault="00492AC5" w:rsidP="00492AC5">
      <w:pPr>
        <w:pStyle w:val="KExamples"/>
      </w:pPr>
      <w:r>
        <w:t>|</w:t>
      </w:r>
    </w:p>
    <w:p w14:paraId="21D31EFD" w14:textId="77777777" w:rsidR="00492AC5" w:rsidRDefault="00492AC5" w:rsidP="00492AC5">
      <w:pPr>
        <w:pStyle w:val="KExamples"/>
      </w:pPr>
      <w:r>
        <w:t>|</w:t>
      </w:r>
      <w:r>
        <w:tab/>
      </w:r>
      <w:r w:rsidRPr="00D153C9">
        <w:t>D</w:t>
      </w:r>
      <w:r>
        <w:t>O</w:t>
      </w:r>
      <w:r w:rsidRPr="00D153C9">
        <w:t xml:space="preserve"> ^%G</w:t>
      </w:r>
    </w:p>
    <w:p w14:paraId="3B58821D" w14:textId="77777777" w:rsidR="00492AC5" w:rsidRDefault="00492AC5" w:rsidP="00492AC5">
      <w:pPr>
        <w:pStyle w:val="KExamples2"/>
      </w:pPr>
      <w:r>
        <w:t>Device:</w:t>
      </w:r>
    </w:p>
    <w:p w14:paraId="4D8460D6" w14:textId="77777777" w:rsidR="00492AC5" w:rsidRDefault="00492AC5" w:rsidP="00492AC5">
      <w:pPr>
        <w:pStyle w:val="KExamples2"/>
      </w:pPr>
      <w:r>
        <w:t>Right margin: 80 =&gt;</w:t>
      </w:r>
    </w:p>
    <w:p w14:paraId="6A83C476" w14:textId="77777777" w:rsidR="00492AC5" w:rsidRDefault="00492AC5" w:rsidP="00492AC5">
      <w:pPr>
        <w:pStyle w:val="KExamples2"/>
      </w:pPr>
      <w:r>
        <w:t>Screen size for paging (0=nopaging)? 24 =&gt;</w:t>
      </w:r>
    </w:p>
    <w:p w14:paraId="5C14D116" w14:textId="77777777" w:rsidR="00492AC5" w:rsidRPr="00D153C9" w:rsidRDefault="00492AC5" w:rsidP="00492AC5">
      <w:pPr>
        <w:pStyle w:val="KExamples2"/>
      </w:pPr>
      <w:r>
        <w:t>For help on global specifications DO HELP^%G</w:t>
      </w:r>
    </w:p>
    <w:p w14:paraId="25A61A40" w14:textId="77777777" w:rsidR="00492AC5" w:rsidRPr="00D153C9" w:rsidRDefault="00492AC5" w:rsidP="00492AC5">
      <w:pPr>
        <w:pStyle w:val="KExamples"/>
      </w:pPr>
      <w:r w:rsidRPr="005042FE">
        <w:rPr>
          <w:rStyle w:val="KExamples2Char"/>
        </w:rPr>
        <w:t>Global</w:t>
      </w:r>
      <w:r w:rsidRPr="00D153C9">
        <w:t xml:space="preserve"> ^TMP</w:t>
      </w:r>
    </w:p>
    <w:p w14:paraId="7049DA3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  ^TMP(</w:t>
      </w:r>
      <w:r>
        <w:t>–</w:t>
      </w:r>
      <w:r w:rsidRPr="00D153C9">
        <w:t>1)=""</w:t>
      </w:r>
    </w:p>
    <w:p w14:paraId="5C468A4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  ^TMP(0)=""</w:t>
      </w:r>
    </w:p>
    <w:p w14:paraId="193405D6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  ^TMP(1)=""</w:t>
      </w:r>
    </w:p>
    <w:p w14:paraId="7BD0AB1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  ^TMP("ABC")=""</w:t>
      </w:r>
    </w:p>
    <w:p w14:paraId="0F41AFF0" w14:textId="77777777" w:rsidR="00492AC5" w:rsidRPr="00D153C9" w:rsidRDefault="00492AC5" w:rsidP="00492AC5">
      <w:pPr>
        <w:pStyle w:val="KExamples"/>
      </w:pPr>
      <w:r>
        <w:t>|</w:t>
      </w:r>
    </w:p>
    <w:p w14:paraId="3EF23323" w14:textId="77777777" w:rsidR="00492AC5" w:rsidRPr="00D153C9" w:rsidRDefault="00492AC5" w:rsidP="00492AC5">
      <w:pPr>
        <w:pStyle w:val="Caption"/>
        <w:keepNext/>
        <w:keepLines/>
      </w:pPr>
      <w:bookmarkStart w:id="125" w:name="_Ref286589459"/>
      <w:bookmarkStart w:id="126" w:name="_Ref177382380"/>
      <w:r w:rsidRPr="00D153C9">
        <w:t xml:space="preserve">Example </w:t>
      </w:r>
      <w:fldSimple w:instr=" SEQ Example \* ARABIC ">
        <w:r w:rsidR="002721CF">
          <w:rPr>
            <w:noProof/>
          </w:rPr>
          <w:t>200</w:t>
        </w:r>
      </w:fldSimple>
      <w:bookmarkEnd w:id="125"/>
      <w:r w:rsidRPr="00D153C9">
        <w:t xml:space="preserve">  Sort After Operator</w:t>
      </w:r>
      <w:bookmarkEnd w:id="126"/>
    </w:p>
    <w:p w14:paraId="6CA09C41" w14:textId="77777777" w:rsidR="00492AC5" w:rsidRPr="00D153C9" w:rsidRDefault="00492AC5" w:rsidP="00492AC5">
      <w:pPr>
        <w:pStyle w:val="KExamples"/>
        <w:keepNext/>
      </w:pPr>
      <w:r>
        <w:t>|</w:t>
      </w:r>
    </w:p>
    <w:p w14:paraId="689761F2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</w:r>
      <w:r w:rsidRPr="00D153C9">
        <w:t>I</w:t>
      </w:r>
      <w:r>
        <w:t>f</w:t>
      </w:r>
      <w:r w:rsidRPr="00D153C9">
        <w:t xml:space="preserve"> "</w:t>
      </w:r>
      <w:r>
        <w:t>–</w:t>
      </w:r>
      <w:r w:rsidRPr="00D153C9">
        <w:t>1"]]"" Write "True"</w:t>
      </w:r>
      <w:r w:rsidRPr="00D153C9">
        <w:tab/>
        <w:t>;"</w:t>
      </w:r>
      <w:r>
        <w:t>–</w:t>
      </w:r>
      <w:r w:rsidRPr="00D153C9">
        <w:t>1" Sorts After ""</w:t>
      </w:r>
    </w:p>
    <w:p w14:paraId="12957654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0AE94032" w14:textId="77777777" w:rsidR="00492AC5" w:rsidRPr="00D153C9" w:rsidRDefault="00492AC5" w:rsidP="00492AC5">
      <w:pPr>
        <w:pStyle w:val="KExamples"/>
        <w:keepNext/>
      </w:pPr>
      <w:r>
        <w:t>|</w:t>
      </w:r>
    </w:p>
    <w:p w14:paraId="3150832D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</w:r>
      <w:r w:rsidRPr="00D153C9">
        <w:t>I</w:t>
      </w:r>
      <w:r>
        <w:t>f</w:t>
      </w:r>
      <w:r w:rsidRPr="00D153C9">
        <w:t xml:space="preserve"> "1"]]"0" Write "True"</w:t>
      </w:r>
      <w:r w:rsidRPr="00D153C9">
        <w:tab/>
        <w:t>;"1" Sorts After "0"</w:t>
      </w:r>
    </w:p>
    <w:p w14:paraId="78C513FC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3B9CA50E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</w:r>
    </w:p>
    <w:p w14:paraId="0374E354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</w:r>
      <w:r w:rsidRPr="00D153C9">
        <w:t>I</w:t>
      </w:r>
      <w:r>
        <w:t>f</w:t>
      </w:r>
      <w:r w:rsidRPr="00D153C9">
        <w:t xml:space="preserve"> "ABC"]]"1" Write "True"</w:t>
      </w:r>
      <w:r w:rsidRPr="00D153C9">
        <w:tab/>
        <w:t>;"ABC" Sorts After "1"</w:t>
      </w:r>
    </w:p>
    <w:p w14:paraId="3641CDCE" w14:textId="77777777" w:rsidR="00492AC5" w:rsidRPr="00D153C9" w:rsidRDefault="00492AC5" w:rsidP="00492AC5">
      <w:pPr>
        <w:pStyle w:val="KExamples2"/>
      </w:pPr>
      <w:r w:rsidRPr="00D153C9">
        <w:t>True</w:t>
      </w:r>
    </w:p>
    <w:p w14:paraId="15812BD5" w14:textId="77777777" w:rsidR="00492AC5" w:rsidRPr="00D153C9" w:rsidRDefault="00492AC5" w:rsidP="00492AC5">
      <w:pPr>
        <w:pStyle w:val="KExamples"/>
        <w:keepNext/>
      </w:pPr>
      <w:r>
        <w:t>|</w:t>
      </w:r>
    </w:p>
    <w:p w14:paraId="3260D802" w14:textId="77777777" w:rsidR="00492AC5" w:rsidRPr="00D153C9" w:rsidRDefault="00492AC5" w:rsidP="00492AC5">
      <w:pPr>
        <w:pStyle w:val="Caption"/>
      </w:pPr>
      <w:bookmarkStart w:id="127" w:name="_Ref406130308"/>
      <w:bookmarkEnd w:id="112"/>
      <w:r w:rsidRPr="00D153C9">
        <w:t xml:space="preserve">Example </w:t>
      </w:r>
      <w:fldSimple w:instr=" SEQ Example \* ARABIC ">
        <w:r w:rsidR="002721CF">
          <w:rPr>
            <w:noProof/>
          </w:rPr>
          <w:t>201</w:t>
        </w:r>
      </w:fldSimple>
      <w:bookmarkEnd w:id="127"/>
      <w:r w:rsidRPr="00D153C9">
        <w:t xml:space="preserve"> $Length </w:t>
      </w:r>
      <w:r>
        <w:t>function with one parameter</w:t>
      </w:r>
    </w:p>
    <w:p w14:paraId="484B9D24" w14:textId="77777777" w:rsidR="00492AC5" w:rsidRPr="00D153C9" w:rsidRDefault="00492AC5" w:rsidP="00492AC5">
      <w:pPr>
        <w:pStyle w:val="KExamples"/>
      </w:pPr>
      <w:r>
        <w:t>|</w:t>
      </w:r>
    </w:p>
    <w:p w14:paraId="17D854C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L("Page Title")</w:t>
      </w:r>
    </w:p>
    <w:p w14:paraId="613A3DCC" w14:textId="77777777" w:rsidR="00492AC5" w:rsidRPr="00D153C9" w:rsidRDefault="00492AC5" w:rsidP="00492AC5">
      <w:pPr>
        <w:pStyle w:val="KExamples2"/>
      </w:pPr>
      <w:r w:rsidRPr="00D153C9">
        <w:t>10</w:t>
      </w:r>
    </w:p>
    <w:p w14:paraId="1261A895" w14:textId="77777777" w:rsidR="00492AC5" w:rsidRPr="00D153C9" w:rsidRDefault="00492AC5" w:rsidP="00492AC5">
      <w:pPr>
        <w:pStyle w:val="KExamples"/>
      </w:pPr>
      <w:r>
        <w:t>|</w:t>
      </w:r>
    </w:p>
    <w:p w14:paraId="478D1E1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Page Title"</w:t>
      </w:r>
    </w:p>
    <w:p w14:paraId="0BC74606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L(X)</w:t>
      </w:r>
    </w:p>
    <w:p w14:paraId="76D61178" w14:textId="77777777" w:rsidR="00492AC5" w:rsidRPr="00D153C9" w:rsidRDefault="00492AC5" w:rsidP="00492AC5">
      <w:pPr>
        <w:pStyle w:val="KExamples2"/>
      </w:pPr>
      <w:r w:rsidRPr="00D153C9">
        <w:t>10</w:t>
      </w:r>
    </w:p>
    <w:p w14:paraId="0D6918C4" w14:textId="77777777" w:rsidR="00492AC5" w:rsidRPr="00D153C9" w:rsidRDefault="00492AC5" w:rsidP="00492AC5">
      <w:pPr>
        <w:pStyle w:val="KExamples"/>
      </w:pPr>
      <w:r>
        <w:t>|</w:t>
      </w:r>
    </w:p>
    <w:p w14:paraId="1DB9C616" w14:textId="77777777" w:rsidR="00492AC5" w:rsidRPr="00D153C9" w:rsidRDefault="00492AC5" w:rsidP="00492AC5">
      <w:pPr>
        <w:pStyle w:val="Caption"/>
      </w:pPr>
      <w:r>
        <w:lastRenderedPageBreak/>
        <w:t xml:space="preserve">Example </w:t>
      </w:r>
      <w:fldSimple w:instr=" SEQ Example \* ARABIC ">
        <w:r w:rsidR="002721CF">
          <w:rPr>
            <w:noProof/>
          </w:rPr>
          <w:t>202</w:t>
        </w:r>
      </w:fldSimple>
      <w:r w:rsidRPr="00D153C9">
        <w:t xml:space="preserve"> $Length </w:t>
      </w:r>
      <w:r>
        <w:t>function with two parameters</w:t>
      </w:r>
    </w:p>
    <w:p w14:paraId="7AF0F87B" w14:textId="77777777" w:rsidR="00492AC5" w:rsidRPr="00D153C9" w:rsidRDefault="00492AC5" w:rsidP="00492AC5">
      <w:pPr>
        <w:pStyle w:val="KExamples"/>
      </w:pPr>
      <w:r>
        <w:t>|</w:t>
      </w:r>
    </w:p>
    <w:p w14:paraId="09797342" w14:textId="77777777" w:rsidR="00492AC5" w:rsidRDefault="00492AC5" w:rsidP="00492AC5">
      <w:pPr>
        <w:pStyle w:val="KExamples"/>
      </w:pPr>
      <w:r>
        <w:t>|</w:t>
      </w:r>
      <w:r>
        <w:tab/>
        <w:t>Set X="One^Two^Three"</w:t>
      </w:r>
    </w:p>
    <w:p w14:paraId="13476619" w14:textId="77777777" w:rsidR="00492AC5" w:rsidRPr="00D153C9" w:rsidRDefault="00492AC5" w:rsidP="00492AC5">
      <w:pPr>
        <w:pStyle w:val="KExamples"/>
      </w:pPr>
      <w:r>
        <w:t>|</w:t>
      </w:r>
      <w:r>
        <w:tab/>
        <w:t>Write $L(X,"^"</w:t>
      </w:r>
      <w:r w:rsidRPr="00D153C9">
        <w:t>)</w:t>
      </w:r>
    </w:p>
    <w:p w14:paraId="35248C9F" w14:textId="77777777" w:rsidR="00492AC5" w:rsidRPr="00D153C9" w:rsidRDefault="00492AC5" w:rsidP="00492AC5">
      <w:pPr>
        <w:pStyle w:val="KExamples2"/>
      </w:pPr>
      <w:r>
        <w:t>3</w:t>
      </w:r>
    </w:p>
    <w:p w14:paraId="56338ACC" w14:textId="77777777" w:rsidR="00492AC5" w:rsidRPr="00D153C9" w:rsidRDefault="00492AC5" w:rsidP="00492AC5">
      <w:pPr>
        <w:pStyle w:val="KExamples"/>
      </w:pPr>
      <w:r>
        <w:t>|</w:t>
      </w:r>
    </w:p>
    <w:p w14:paraId="1F623EDB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03</w:t>
        </w:r>
      </w:fldSimple>
      <w:r w:rsidRPr="00D153C9">
        <w:t xml:space="preserve"> $Length </w:t>
      </w:r>
      <w:r>
        <w:t>function with two parameters demonstrated</w:t>
      </w:r>
    </w:p>
    <w:p w14:paraId="17121155" w14:textId="77777777" w:rsidR="00492AC5" w:rsidRPr="00D153C9" w:rsidRDefault="00492AC5" w:rsidP="00492AC5">
      <w:pPr>
        <w:pStyle w:val="KExamples"/>
      </w:pPr>
      <w:r>
        <w:t>|</w:t>
      </w:r>
    </w:p>
    <w:p w14:paraId="2B2F9F14" w14:textId="77777777" w:rsidR="00492AC5" w:rsidRDefault="00492AC5" w:rsidP="00492AC5">
      <w:pPr>
        <w:pStyle w:val="KExamples"/>
      </w:pPr>
      <w:r>
        <w:t>|</w:t>
      </w:r>
      <w:r>
        <w:tab/>
        <w:t>Set X="One^Two^Three"</w:t>
      </w:r>
    </w:p>
    <w:p w14:paraId="5CF69AC1" w14:textId="77777777" w:rsidR="00492AC5" w:rsidRPr="00D153C9" w:rsidRDefault="00492AC5" w:rsidP="00492AC5">
      <w:pPr>
        <w:pStyle w:val="KExamples"/>
      </w:pPr>
      <w:r>
        <w:t>|</w:t>
      </w:r>
      <w:r>
        <w:tab/>
        <w:t>For I=1:1:$L(X,"^") Write $P(X,"^",I),!</w:t>
      </w:r>
    </w:p>
    <w:p w14:paraId="7B9BCBCE" w14:textId="77777777" w:rsidR="00492AC5" w:rsidRDefault="00492AC5" w:rsidP="00492AC5">
      <w:pPr>
        <w:pStyle w:val="KExamples2"/>
      </w:pPr>
      <w:r>
        <w:t>One</w:t>
      </w:r>
    </w:p>
    <w:p w14:paraId="22E69B0B" w14:textId="77777777" w:rsidR="00492AC5" w:rsidRDefault="00492AC5" w:rsidP="00492AC5">
      <w:pPr>
        <w:pStyle w:val="KExamples2"/>
      </w:pPr>
      <w:r>
        <w:t>Two</w:t>
      </w:r>
    </w:p>
    <w:p w14:paraId="03D6BC8E" w14:textId="77777777" w:rsidR="00492AC5" w:rsidRDefault="00492AC5" w:rsidP="00492AC5">
      <w:pPr>
        <w:pStyle w:val="KExamples2"/>
      </w:pPr>
      <w:r>
        <w:t>Three</w:t>
      </w:r>
    </w:p>
    <w:p w14:paraId="600C58F8" w14:textId="77777777" w:rsidR="00492AC5" w:rsidRPr="00D153C9" w:rsidRDefault="00492AC5" w:rsidP="00492AC5">
      <w:pPr>
        <w:pStyle w:val="KExamples"/>
      </w:pPr>
      <w:r>
        <w:t>|</w:t>
      </w:r>
    </w:p>
    <w:p w14:paraId="0210F37F" w14:textId="77777777" w:rsidR="00492AC5" w:rsidRPr="00D153C9" w:rsidRDefault="00492AC5" w:rsidP="00207D04">
      <w:pPr>
        <w:pStyle w:val="Caption"/>
        <w:keepNext/>
        <w:keepLines/>
      </w:pPr>
      <w:bookmarkStart w:id="128" w:name="_Ref406085608"/>
      <w:r w:rsidRPr="00D153C9">
        <w:t xml:space="preserve">Example </w:t>
      </w:r>
      <w:fldSimple w:instr=" SEQ Example \* ARABIC ">
        <w:r w:rsidR="002721CF">
          <w:rPr>
            <w:noProof/>
          </w:rPr>
          <w:t>204</w:t>
        </w:r>
      </w:fldSimple>
      <w:bookmarkEnd w:id="128"/>
      <w:r w:rsidRPr="00D153C9">
        <w:t xml:space="preserve"> $Extract </w:t>
      </w:r>
      <w:r>
        <w:t>function 1</w:t>
      </w:r>
    </w:p>
    <w:p w14:paraId="5F59F041" w14:textId="77777777" w:rsidR="00492AC5" w:rsidRPr="00D153C9" w:rsidRDefault="00492AC5" w:rsidP="00207D04">
      <w:pPr>
        <w:pStyle w:val="KExamples"/>
        <w:keepNext/>
      </w:pPr>
      <w:r>
        <w:t>|</w:t>
      </w:r>
    </w:p>
    <w:p w14:paraId="1862D266" w14:textId="77777777" w:rsidR="00492AC5" w:rsidRPr="00D153C9" w:rsidRDefault="00492AC5" w:rsidP="00207D04">
      <w:pPr>
        <w:pStyle w:val="KExamples"/>
        <w:keepNext/>
      </w:pPr>
      <w:r>
        <w:t>|</w:t>
      </w:r>
      <w:r>
        <w:tab/>
      </w:r>
      <w:r w:rsidRPr="00D153C9">
        <w:t>Set X="My dog Spot"</w:t>
      </w:r>
    </w:p>
    <w:p w14:paraId="222E42F0" w14:textId="77777777" w:rsidR="00492AC5" w:rsidRPr="00D153C9" w:rsidRDefault="00492AC5" w:rsidP="00207D04">
      <w:pPr>
        <w:pStyle w:val="KExamples"/>
        <w:keepNext/>
      </w:pPr>
      <w:r>
        <w:t>|</w:t>
      </w:r>
      <w:r>
        <w:tab/>
        <w:t xml:space="preserve">Write </w:t>
      </w:r>
      <w:r w:rsidRPr="00D153C9">
        <w:t>$E(X,1,2)</w:t>
      </w:r>
    </w:p>
    <w:p w14:paraId="63CAA749" w14:textId="77777777" w:rsidR="00492AC5" w:rsidRPr="00D153C9" w:rsidRDefault="00492AC5" w:rsidP="00207D04">
      <w:pPr>
        <w:pStyle w:val="KExamples2"/>
        <w:keepNext/>
      </w:pPr>
      <w:r w:rsidRPr="00D153C9">
        <w:t>My</w:t>
      </w:r>
    </w:p>
    <w:p w14:paraId="70807AE7" w14:textId="77777777" w:rsidR="00492AC5" w:rsidRPr="00D153C9" w:rsidRDefault="00492AC5" w:rsidP="00207D04">
      <w:pPr>
        <w:pStyle w:val="KExamples"/>
        <w:keepNext/>
      </w:pPr>
      <w:r>
        <w:t>|</w:t>
      </w:r>
    </w:p>
    <w:p w14:paraId="6484C9A8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05</w:t>
        </w:r>
      </w:fldSimple>
      <w:r w:rsidRPr="00D153C9">
        <w:t xml:space="preserve"> $Extract </w:t>
      </w:r>
      <w:r>
        <w:t>function 2</w:t>
      </w:r>
    </w:p>
    <w:p w14:paraId="55392E43" w14:textId="77777777" w:rsidR="00492AC5" w:rsidRPr="00D153C9" w:rsidRDefault="00492AC5" w:rsidP="00492AC5">
      <w:pPr>
        <w:pStyle w:val="KExamples"/>
      </w:pPr>
      <w:r>
        <w:t>|</w:t>
      </w:r>
    </w:p>
    <w:p w14:paraId="0DB0A05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My dog Spot"</w:t>
      </w:r>
    </w:p>
    <w:p w14:paraId="4C035DC7" w14:textId="77777777" w:rsidR="00492AC5" w:rsidRPr="00D153C9" w:rsidRDefault="00492AC5" w:rsidP="00492AC5">
      <w:pPr>
        <w:pStyle w:val="KExamples"/>
      </w:pPr>
      <w:r>
        <w:t>|</w:t>
      </w:r>
      <w:r>
        <w:tab/>
        <w:t>Set $E(X,8,11</w:t>
      </w:r>
      <w:r w:rsidRPr="00D153C9">
        <w:t>)</w:t>
      </w:r>
      <w:r>
        <w:t>="Fred"</w:t>
      </w:r>
    </w:p>
    <w:p w14:paraId="38317C07" w14:textId="77777777" w:rsidR="00492AC5" w:rsidRDefault="00492AC5" w:rsidP="00492AC5">
      <w:pPr>
        <w:pStyle w:val="KExamples"/>
      </w:pPr>
      <w:r>
        <w:t>|</w:t>
      </w:r>
      <w:r>
        <w:tab/>
        <w:t>Write X</w:t>
      </w:r>
    </w:p>
    <w:p w14:paraId="5D6FDF20" w14:textId="77777777" w:rsidR="00492AC5" w:rsidRPr="00D153C9" w:rsidRDefault="00492AC5" w:rsidP="00492AC5">
      <w:pPr>
        <w:pStyle w:val="KExamples2"/>
      </w:pPr>
      <w:r>
        <w:t>My dog Fred</w:t>
      </w:r>
    </w:p>
    <w:p w14:paraId="27CFAC83" w14:textId="77777777" w:rsidR="00492AC5" w:rsidRPr="00D153C9" w:rsidRDefault="00492AC5" w:rsidP="00492AC5">
      <w:pPr>
        <w:pStyle w:val="KExamples"/>
      </w:pPr>
      <w:r>
        <w:t>|</w:t>
      </w:r>
    </w:p>
    <w:p w14:paraId="4E06F8D6" w14:textId="77777777" w:rsidR="00492AC5" w:rsidRPr="00D153C9" w:rsidRDefault="00492AC5" w:rsidP="00492AC5">
      <w:pPr>
        <w:pStyle w:val="Caption"/>
      </w:pPr>
      <w:bookmarkStart w:id="129" w:name="_Ref406422982"/>
      <w:r w:rsidRPr="00D153C9">
        <w:t xml:space="preserve">Example </w:t>
      </w:r>
      <w:fldSimple w:instr=" SEQ Example \* ARABIC ">
        <w:r w:rsidR="002721CF">
          <w:rPr>
            <w:noProof/>
          </w:rPr>
          <w:t>206</w:t>
        </w:r>
      </w:fldSimple>
      <w:bookmarkEnd w:id="129"/>
      <w:r w:rsidRPr="00D153C9">
        <w:t xml:space="preserve"> $Find </w:t>
      </w:r>
      <w:r>
        <w:t>function</w:t>
      </w:r>
    </w:p>
    <w:p w14:paraId="7C850C92" w14:textId="77777777" w:rsidR="00492AC5" w:rsidRPr="00D153C9" w:rsidRDefault="00492AC5" w:rsidP="00492AC5">
      <w:pPr>
        <w:pStyle w:val="KExamples"/>
      </w:pPr>
      <w:r>
        <w:t>|</w:t>
      </w:r>
    </w:p>
    <w:p w14:paraId="17402D4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This is a test"</w:t>
      </w:r>
    </w:p>
    <w:p w14:paraId="141600E5" w14:textId="77777777" w:rsidR="00492AC5" w:rsidRPr="00D153C9" w:rsidRDefault="00492AC5" w:rsidP="00492AC5">
      <w:pPr>
        <w:pStyle w:val="KExamples"/>
      </w:pPr>
      <w:r>
        <w:t>|</w:t>
      </w:r>
      <w:r>
        <w:tab/>
        <w:t>Write $F(X,"is a")</w:t>
      </w:r>
    </w:p>
    <w:p w14:paraId="2B2D0D96" w14:textId="77777777" w:rsidR="00492AC5" w:rsidRPr="00D153C9" w:rsidRDefault="00492AC5" w:rsidP="00492AC5">
      <w:pPr>
        <w:pStyle w:val="KExamples2"/>
      </w:pPr>
      <w:r>
        <w:t>10</w:t>
      </w:r>
    </w:p>
    <w:p w14:paraId="7A6EF666" w14:textId="77777777" w:rsidR="00492AC5" w:rsidRPr="00D153C9" w:rsidRDefault="00492AC5" w:rsidP="00492AC5">
      <w:pPr>
        <w:pStyle w:val="KExamples"/>
      </w:pPr>
      <w:r>
        <w:t>|</w:t>
      </w:r>
    </w:p>
    <w:p w14:paraId="3F1E3312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07</w:t>
        </w:r>
      </w:fldSimple>
      <w:r w:rsidRPr="00D153C9">
        <w:t xml:space="preserve"> $Find </w:t>
      </w:r>
      <w:r>
        <w:t>function</w:t>
      </w:r>
    </w:p>
    <w:p w14:paraId="049A0838" w14:textId="77777777" w:rsidR="00492AC5" w:rsidRPr="00D153C9" w:rsidRDefault="00492AC5" w:rsidP="00492AC5">
      <w:pPr>
        <w:pStyle w:val="KExamples"/>
      </w:pPr>
      <w:r>
        <w:t>|</w:t>
      </w:r>
    </w:p>
    <w:p w14:paraId="2439F52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This is a test"</w:t>
      </w:r>
    </w:p>
    <w:p w14:paraId="5E7FBF53" w14:textId="77777777" w:rsidR="00492AC5" w:rsidRPr="00D153C9" w:rsidRDefault="00492AC5" w:rsidP="00492AC5">
      <w:pPr>
        <w:pStyle w:val="KExamples"/>
      </w:pPr>
      <w:r>
        <w:t>|</w:t>
      </w:r>
      <w:r>
        <w:tab/>
        <w:t>Write $F(X,"is a")–$L("is a</w:t>
      </w:r>
      <w:r w:rsidRPr="00D153C9">
        <w:t>")</w:t>
      </w:r>
    </w:p>
    <w:p w14:paraId="65DBB648" w14:textId="77777777" w:rsidR="00492AC5" w:rsidRPr="00D153C9" w:rsidRDefault="00492AC5" w:rsidP="00492AC5">
      <w:pPr>
        <w:pStyle w:val="KExamples2"/>
      </w:pPr>
      <w:r>
        <w:t>6</w:t>
      </w:r>
    </w:p>
    <w:p w14:paraId="38ECCDE9" w14:textId="77777777" w:rsidR="00492AC5" w:rsidRPr="00D153C9" w:rsidRDefault="00492AC5" w:rsidP="00492AC5">
      <w:pPr>
        <w:pStyle w:val="KExamples"/>
      </w:pPr>
      <w:r>
        <w:t>|</w:t>
      </w:r>
    </w:p>
    <w:p w14:paraId="01D1E56D" w14:textId="77777777" w:rsidR="00492AC5" w:rsidRPr="00D153C9" w:rsidRDefault="00492AC5" w:rsidP="00492AC5">
      <w:pPr>
        <w:pStyle w:val="Caption"/>
      </w:pPr>
      <w:bookmarkStart w:id="130" w:name="_Ref406423372"/>
      <w:r w:rsidRPr="00D153C9">
        <w:t xml:space="preserve">Example </w:t>
      </w:r>
      <w:fldSimple w:instr=" SEQ Example \* ARABIC ">
        <w:r w:rsidR="002721CF">
          <w:rPr>
            <w:noProof/>
          </w:rPr>
          <w:t>208</w:t>
        </w:r>
      </w:fldSimple>
      <w:bookmarkEnd w:id="130"/>
      <w:r w:rsidRPr="00D153C9">
        <w:t xml:space="preserve"> $Replace </w:t>
      </w:r>
      <w:r>
        <w:t>function</w:t>
      </w:r>
    </w:p>
    <w:p w14:paraId="6C5B2FF5" w14:textId="77777777" w:rsidR="00492AC5" w:rsidRDefault="00492AC5" w:rsidP="00492AC5">
      <w:pPr>
        <w:pStyle w:val="KExamples"/>
      </w:pPr>
      <w:r>
        <w:t>|</w:t>
      </w:r>
    </w:p>
    <w:p w14:paraId="014BAE0A" w14:textId="77777777" w:rsidR="00492AC5" w:rsidRPr="00D153C9" w:rsidRDefault="00492AC5" w:rsidP="00492AC5">
      <w:pPr>
        <w:pStyle w:val="KExamples"/>
      </w:pPr>
      <w:r>
        <w:t>|</w:t>
      </w:r>
      <w:r>
        <w:tab/>
        <w:t>Set String</w:t>
      </w:r>
      <w:r w:rsidRPr="00D153C9">
        <w:t>="My dog is ugly"</w:t>
      </w:r>
    </w:p>
    <w:p w14:paraId="4F606C8E" w14:textId="77777777" w:rsidR="00492AC5" w:rsidRPr="00D153C9" w:rsidRDefault="00492AC5" w:rsidP="00492AC5">
      <w:pPr>
        <w:pStyle w:val="KExamples"/>
      </w:pPr>
      <w:r>
        <w:lastRenderedPageBreak/>
        <w:t>|</w:t>
      </w:r>
      <w:r>
        <w:tab/>
      </w:r>
      <w:r w:rsidRPr="00D153C9">
        <w:t>Set OldString="ugly"</w:t>
      </w:r>
    </w:p>
    <w:p w14:paraId="413162E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NewString="smart"</w:t>
      </w:r>
    </w:p>
    <w:p w14:paraId="1EABD24C" w14:textId="77777777" w:rsidR="00492AC5" w:rsidRPr="00D153C9" w:rsidRDefault="00492AC5" w:rsidP="00492AC5">
      <w:pPr>
        <w:pStyle w:val="KExamples"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  <w:t>Set String=$Replace(String</w:t>
      </w:r>
      <w:r w:rsidRPr="00D153C9">
        <w:rPr>
          <w:sz w:val="16"/>
          <w:szCs w:val="16"/>
        </w:rPr>
        <w:t>,OldString,NewString)</w:t>
      </w:r>
    </w:p>
    <w:p w14:paraId="40AF5EB0" w14:textId="77777777" w:rsidR="00492AC5" w:rsidRPr="00D153C9" w:rsidRDefault="00492AC5" w:rsidP="00492AC5">
      <w:pPr>
        <w:pStyle w:val="KExamples"/>
      </w:pPr>
      <w:r>
        <w:t>|</w:t>
      </w:r>
      <w:r>
        <w:tab/>
        <w:t>Write String</w:t>
      </w:r>
    </w:p>
    <w:p w14:paraId="22D05ECE" w14:textId="77777777" w:rsidR="00492AC5" w:rsidRDefault="00492AC5" w:rsidP="00492AC5">
      <w:pPr>
        <w:pStyle w:val="KExamples2"/>
      </w:pPr>
      <w:r w:rsidRPr="00D153C9">
        <w:t>My dog is smart</w:t>
      </w:r>
    </w:p>
    <w:p w14:paraId="2ED1C8A6" w14:textId="77777777" w:rsidR="00492AC5" w:rsidRPr="00D153C9" w:rsidRDefault="00492AC5" w:rsidP="00492AC5">
      <w:pPr>
        <w:pStyle w:val="KExamples"/>
      </w:pPr>
      <w:r>
        <w:t>|</w:t>
      </w:r>
    </w:p>
    <w:p w14:paraId="7EDA3D23" w14:textId="77777777" w:rsidR="00492AC5" w:rsidRPr="00D153C9" w:rsidRDefault="00492AC5" w:rsidP="00492AC5">
      <w:pPr>
        <w:pStyle w:val="Caption"/>
        <w:keepNext/>
        <w:keepLines/>
      </w:pPr>
      <w:bookmarkStart w:id="131" w:name="_Ref406425024"/>
      <w:r w:rsidRPr="00D153C9">
        <w:t xml:space="preserve">Example </w:t>
      </w:r>
      <w:fldSimple w:instr=" SEQ Example \* ARABIC ">
        <w:r w:rsidR="002721CF">
          <w:rPr>
            <w:noProof/>
          </w:rPr>
          <w:t>209</w:t>
        </w:r>
      </w:fldSimple>
      <w:bookmarkEnd w:id="131"/>
      <w:r w:rsidRPr="00D153C9">
        <w:t xml:space="preserve"> $Translate </w:t>
      </w:r>
      <w:r>
        <w:t>function</w:t>
      </w:r>
    </w:p>
    <w:p w14:paraId="15685916" w14:textId="77777777" w:rsidR="00492AC5" w:rsidRPr="00D153C9" w:rsidRDefault="00492AC5" w:rsidP="00492AC5">
      <w:pPr>
        <w:pStyle w:val="KExamples"/>
        <w:keepNext/>
      </w:pPr>
      <w:r>
        <w:t>|</w:t>
      </w:r>
    </w:p>
    <w:p w14:paraId="5F2E4DB9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</w:r>
      <w:r w:rsidRPr="00D153C9">
        <w:t>Set X="123,456.00"</w:t>
      </w:r>
    </w:p>
    <w:p w14:paraId="0E689CE9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</w:r>
      <w:r w:rsidRPr="00D153C9">
        <w:t>Set X=$TR(X,",","")     ;remove comma</w:t>
      </w:r>
      <w:r>
        <w:t>s</w:t>
      </w:r>
    </w:p>
    <w:p w14:paraId="5E583CEE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  <w:t xml:space="preserve">Write </w:t>
      </w:r>
      <w:r w:rsidRPr="00D153C9">
        <w:t>X</w:t>
      </w:r>
    </w:p>
    <w:p w14:paraId="7A266FB1" w14:textId="77777777" w:rsidR="00492AC5" w:rsidRDefault="00492AC5" w:rsidP="00492AC5">
      <w:pPr>
        <w:pStyle w:val="KExamples"/>
        <w:keepNext/>
      </w:pPr>
      <w:r w:rsidRPr="00D153C9">
        <w:t>123456.00</w:t>
      </w:r>
    </w:p>
    <w:p w14:paraId="2F97D575" w14:textId="77777777" w:rsidR="00492AC5" w:rsidRPr="00D153C9" w:rsidRDefault="00492AC5" w:rsidP="00492AC5">
      <w:pPr>
        <w:pStyle w:val="KExamples"/>
        <w:keepNext/>
      </w:pPr>
      <w:r>
        <w:t>|</w:t>
      </w:r>
    </w:p>
    <w:p w14:paraId="6EE4C297" w14:textId="77777777" w:rsidR="00492AC5" w:rsidRPr="00D153C9" w:rsidRDefault="00492AC5" w:rsidP="00492AC5">
      <w:pPr>
        <w:pStyle w:val="KExamples"/>
      </w:pPr>
    </w:p>
    <w:p w14:paraId="41C45432" w14:textId="77777777" w:rsidR="00492AC5" w:rsidRPr="00D153C9" w:rsidRDefault="00492AC5" w:rsidP="00492AC5">
      <w:pPr>
        <w:pStyle w:val="Caption"/>
      </w:pPr>
      <w:bookmarkStart w:id="132" w:name="_Ref406481859"/>
      <w:r w:rsidRPr="00D153C9">
        <w:t xml:space="preserve">Example </w:t>
      </w:r>
      <w:fldSimple w:instr=" SEQ Example \* ARABIC ">
        <w:r w:rsidR="002721CF">
          <w:rPr>
            <w:noProof/>
          </w:rPr>
          <w:t>210</w:t>
        </w:r>
      </w:fldSimple>
      <w:bookmarkEnd w:id="132"/>
      <w:r w:rsidRPr="00D153C9">
        <w:t xml:space="preserve"> </w:t>
      </w:r>
      <w:r>
        <w:t>$Zconvert c</w:t>
      </w:r>
      <w:r w:rsidRPr="00D153C9">
        <w:t>onvert</w:t>
      </w:r>
      <w:r>
        <w:t>s</w:t>
      </w:r>
      <w:r w:rsidRPr="00D153C9">
        <w:t xml:space="preserve"> a string to Uppercase</w:t>
      </w:r>
    </w:p>
    <w:p w14:paraId="23DEDD21" w14:textId="77777777" w:rsidR="00492AC5" w:rsidRPr="00D153C9" w:rsidRDefault="00492AC5" w:rsidP="00492AC5">
      <w:pPr>
        <w:pStyle w:val="KExamples"/>
      </w:pPr>
      <w:r>
        <w:t>|</w:t>
      </w:r>
    </w:p>
    <w:p w14:paraId="37D60219" w14:textId="77777777" w:rsidR="00492AC5" w:rsidRPr="00D153C9" w:rsidRDefault="00492AC5" w:rsidP="00492AC5">
      <w:pPr>
        <w:pStyle w:val="KExamples"/>
      </w:pPr>
      <w:r>
        <w:t>|</w:t>
      </w:r>
      <w:r>
        <w:tab/>
        <w:t>Set X="In the beginning</w:t>
      </w:r>
      <w:r w:rsidRPr="00D153C9">
        <w:t>"</w:t>
      </w:r>
    </w:p>
    <w:p w14:paraId="281B3B05" w14:textId="77777777" w:rsidR="00492AC5" w:rsidRPr="00D153C9" w:rsidRDefault="00492AC5" w:rsidP="00492AC5">
      <w:pPr>
        <w:pStyle w:val="KExamples"/>
      </w:pPr>
      <w:r>
        <w:t>|</w:t>
      </w:r>
      <w:r>
        <w:tab/>
        <w:t>Set X=$Zconvert</w:t>
      </w:r>
      <w:r w:rsidRPr="00D153C9">
        <w:t>(X,"U")</w:t>
      </w:r>
    </w:p>
    <w:p w14:paraId="37B402A9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X</w:t>
      </w:r>
    </w:p>
    <w:p w14:paraId="0FD6F10D" w14:textId="77777777" w:rsidR="00492AC5" w:rsidRPr="00D153C9" w:rsidRDefault="00492AC5" w:rsidP="00492AC5">
      <w:pPr>
        <w:pStyle w:val="KExamples2"/>
      </w:pPr>
      <w:r>
        <w:t>IN THE BEGINNING</w:t>
      </w:r>
    </w:p>
    <w:p w14:paraId="43EA4987" w14:textId="77777777" w:rsidR="00492AC5" w:rsidRPr="00D153C9" w:rsidRDefault="00492AC5" w:rsidP="00492AC5">
      <w:pPr>
        <w:pStyle w:val="KExamples"/>
      </w:pPr>
      <w:r>
        <w:t>|</w:t>
      </w:r>
    </w:p>
    <w:p w14:paraId="2087AA56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11</w:t>
        </w:r>
      </w:fldSimple>
      <w:r w:rsidRPr="00D153C9">
        <w:t xml:space="preserve"> </w:t>
      </w:r>
      <w:r>
        <w:t>$Zconvert c</w:t>
      </w:r>
      <w:r w:rsidRPr="00D153C9">
        <w:t>onvert</w:t>
      </w:r>
      <w:r>
        <w:t>s a string to lower</w:t>
      </w:r>
      <w:r w:rsidRPr="00D153C9">
        <w:t>case</w:t>
      </w:r>
    </w:p>
    <w:p w14:paraId="0F9E7006" w14:textId="77777777" w:rsidR="00492AC5" w:rsidRPr="00D153C9" w:rsidRDefault="00492AC5" w:rsidP="00492AC5">
      <w:pPr>
        <w:pStyle w:val="KExamples"/>
      </w:pPr>
      <w:r>
        <w:t>|</w:t>
      </w:r>
    </w:p>
    <w:p w14:paraId="4C3C544B" w14:textId="77777777" w:rsidR="00492AC5" w:rsidRPr="00D153C9" w:rsidRDefault="00492AC5" w:rsidP="00492AC5">
      <w:pPr>
        <w:pStyle w:val="KExamples"/>
      </w:pPr>
      <w:r>
        <w:t>|</w:t>
      </w:r>
      <w:r>
        <w:tab/>
        <w:t>Set X="In the beginning</w:t>
      </w:r>
      <w:r w:rsidRPr="00D153C9">
        <w:t>"</w:t>
      </w:r>
    </w:p>
    <w:p w14:paraId="417AB157" w14:textId="77777777" w:rsidR="00492AC5" w:rsidRPr="00D153C9" w:rsidRDefault="00492AC5" w:rsidP="00492AC5">
      <w:pPr>
        <w:pStyle w:val="KExamples"/>
      </w:pPr>
      <w:r>
        <w:t>|</w:t>
      </w:r>
      <w:r>
        <w:tab/>
        <w:t>Set X=$Zconvert(X,"L</w:t>
      </w:r>
      <w:r w:rsidRPr="00D153C9">
        <w:t>")</w:t>
      </w:r>
    </w:p>
    <w:p w14:paraId="1AF22642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X</w:t>
      </w:r>
    </w:p>
    <w:p w14:paraId="56B268AC" w14:textId="77777777" w:rsidR="00492AC5" w:rsidRPr="00D153C9" w:rsidRDefault="00492AC5" w:rsidP="00492AC5">
      <w:pPr>
        <w:pStyle w:val="KExamples2"/>
      </w:pPr>
      <w:r>
        <w:t>in the beginning</w:t>
      </w:r>
    </w:p>
    <w:p w14:paraId="15667F41" w14:textId="77777777" w:rsidR="00492AC5" w:rsidRPr="00D153C9" w:rsidRDefault="00492AC5" w:rsidP="00492AC5">
      <w:pPr>
        <w:pStyle w:val="KExamples"/>
      </w:pPr>
      <w:r>
        <w:t>|</w:t>
      </w:r>
    </w:p>
    <w:p w14:paraId="03594F97" w14:textId="77777777" w:rsidR="00492AC5" w:rsidRPr="00D153C9" w:rsidRDefault="00492AC5" w:rsidP="007D6291">
      <w:pPr>
        <w:pStyle w:val="Caption"/>
        <w:keepNext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12</w:t>
        </w:r>
      </w:fldSimple>
      <w:r w:rsidRPr="00D153C9">
        <w:t xml:space="preserve"> </w:t>
      </w:r>
      <w:r>
        <w:t>$Zconvert c</w:t>
      </w:r>
      <w:r w:rsidRPr="00D153C9">
        <w:t>onvert</w:t>
      </w:r>
      <w:r>
        <w:t>s a string, all words are capitalized</w:t>
      </w:r>
    </w:p>
    <w:p w14:paraId="144EFB45" w14:textId="77777777" w:rsidR="00492AC5" w:rsidRPr="00D153C9" w:rsidRDefault="00492AC5" w:rsidP="007D6291">
      <w:pPr>
        <w:pStyle w:val="KExamples"/>
        <w:keepNext/>
      </w:pPr>
      <w:r>
        <w:t>|</w:t>
      </w:r>
    </w:p>
    <w:p w14:paraId="350A4E60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  <w:t>Set X="In the beginning</w:t>
      </w:r>
      <w:r w:rsidRPr="00D153C9">
        <w:t>"</w:t>
      </w:r>
    </w:p>
    <w:p w14:paraId="676D7737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  <w:t>Set X=$Zconvert(X,"W</w:t>
      </w:r>
      <w:r w:rsidRPr="00D153C9">
        <w:t>")</w:t>
      </w:r>
    </w:p>
    <w:p w14:paraId="6D83579D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  <w:t xml:space="preserve">Write </w:t>
      </w:r>
      <w:r w:rsidRPr="00D153C9">
        <w:t>X</w:t>
      </w:r>
    </w:p>
    <w:p w14:paraId="62C50BAF" w14:textId="77777777" w:rsidR="00492AC5" w:rsidRPr="00D153C9" w:rsidRDefault="00492AC5" w:rsidP="007D6291">
      <w:pPr>
        <w:pStyle w:val="KExamples2"/>
        <w:keepNext/>
      </w:pPr>
      <w:r>
        <w:t>In The Beginning</w:t>
      </w:r>
    </w:p>
    <w:p w14:paraId="3C5E16E9" w14:textId="77777777" w:rsidR="00492AC5" w:rsidRPr="00D153C9" w:rsidRDefault="00492AC5" w:rsidP="007D6291">
      <w:pPr>
        <w:pStyle w:val="KExamples"/>
        <w:keepNext/>
      </w:pPr>
      <w:r>
        <w:t>|</w:t>
      </w:r>
    </w:p>
    <w:p w14:paraId="56E0158A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13</w:t>
        </w:r>
      </w:fldSimple>
      <w:r w:rsidRPr="00D153C9">
        <w:t xml:space="preserve"> </w:t>
      </w:r>
      <w:r>
        <w:t xml:space="preserve">$Zconvert – writes the word Caché </w:t>
      </w:r>
    </w:p>
    <w:p w14:paraId="6DA733D6" w14:textId="77777777" w:rsidR="00492AC5" w:rsidRPr="00D153C9" w:rsidRDefault="00492AC5" w:rsidP="00492AC5">
      <w:pPr>
        <w:pStyle w:val="KExamples"/>
      </w:pPr>
      <w:r>
        <w:t>|</w:t>
      </w:r>
    </w:p>
    <w:p w14:paraId="427C82D7" w14:textId="77777777" w:rsidR="00492AC5" w:rsidRDefault="00492AC5" w:rsidP="00492AC5">
      <w:pPr>
        <w:pStyle w:val="KExamples"/>
      </w:pPr>
      <w:r>
        <w:t>|</w:t>
      </w:r>
      <w:r>
        <w:tab/>
        <w:t>Write "Cach"_$Zconvert($Char(201),"L")</w:t>
      </w:r>
    </w:p>
    <w:p w14:paraId="3DB453BD" w14:textId="77777777" w:rsidR="00492AC5" w:rsidRDefault="00492AC5" w:rsidP="00492AC5">
      <w:pPr>
        <w:pStyle w:val="KExamples2"/>
      </w:pPr>
      <w:r>
        <w:t xml:space="preserve">Caché </w:t>
      </w:r>
    </w:p>
    <w:p w14:paraId="49FD4723" w14:textId="77777777" w:rsidR="00492AC5" w:rsidRDefault="00492AC5" w:rsidP="00492AC5">
      <w:pPr>
        <w:pStyle w:val="KExamples"/>
      </w:pPr>
      <w:r>
        <w:t>|</w:t>
      </w:r>
    </w:p>
    <w:p w14:paraId="149EDC83" w14:textId="77777777" w:rsidR="00492AC5" w:rsidRDefault="00492AC5" w:rsidP="00492AC5">
      <w:pPr>
        <w:pStyle w:val="KExamples"/>
      </w:pPr>
      <w:r>
        <w:t>|</w:t>
      </w:r>
      <w:r>
        <w:tab/>
        <w:t>Write $Char(201)</w:t>
      </w:r>
    </w:p>
    <w:p w14:paraId="2D7E5C6A" w14:textId="77777777" w:rsidR="00492AC5" w:rsidRDefault="00492AC5" w:rsidP="00492AC5">
      <w:pPr>
        <w:pStyle w:val="KExamples2"/>
      </w:pPr>
      <w:r w:rsidRPr="008936AB">
        <w:t>É</w:t>
      </w:r>
    </w:p>
    <w:p w14:paraId="63AC2BA4" w14:textId="77777777" w:rsidR="00492AC5" w:rsidRDefault="00492AC5" w:rsidP="00492AC5">
      <w:pPr>
        <w:pStyle w:val="KExamples"/>
      </w:pPr>
      <w:r>
        <w:t>|</w:t>
      </w:r>
    </w:p>
    <w:p w14:paraId="0FF86378" w14:textId="77777777" w:rsidR="00492AC5" w:rsidRPr="00D153C9" w:rsidRDefault="00492AC5" w:rsidP="007D6291">
      <w:pPr>
        <w:pStyle w:val="Caption"/>
        <w:keepNext/>
        <w:keepLines/>
      </w:pPr>
      <w:bookmarkStart w:id="133" w:name="_Ref406482346"/>
      <w:r w:rsidRPr="00D153C9">
        <w:lastRenderedPageBreak/>
        <w:t xml:space="preserve">Example </w:t>
      </w:r>
      <w:fldSimple w:instr=" SEQ Example \* ARABIC ">
        <w:r w:rsidR="002721CF">
          <w:rPr>
            <w:noProof/>
          </w:rPr>
          <w:t>214</w:t>
        </w:r>
      </w:fldSimple>
      <w:bookmarkEnd w:id="133"/>
      <w:r>
        <w:t xml:space="preserve"> $Zstrip strips </w:t>
      </w:r>
      <w:r w:rsidRPr="00D153C9">
        <w:t>leading spaces</w:t>
      </w:r>
    </w:p>
    <w:p w14:paraId="470CB701" w14:textId="77777777" w:rsidR="00492AC5" w:rsidRPr="00D153C9" w:rsidRDefault="00492AC5" w:rsidP="007D6291">
      <w:pPr>
        <w:pStyle w:val="KExamples"/>
        <w:keepNext/>
      </w:pPr>
      <w:r>
        <w:t>|</w:t>
      </w:r>
    </w:p>
    <w:p w14:paraId="4DD574FC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</w:r>
      <w:r w:rsidRPr="00D153C9">
        <w:t>Set X="   ABC   DEF   "</w:t>
      </w:r>
    </w:p>
    <w:p w14:paraId="10F5B64D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</w:r>
      <w:r w:rsidRPr="00D153C9">
        <w:t>Set X=$</w:t>
      </w:r>
      <w:r>
        <w:t>Zstrip</w:t>
      </w:r>
      <w:r w:rsidRPr="00D153C9">
        <w:t>(X,"&lt;W")</w:t>
      </w:r>
    </w:p>
    <w:p w14:paraId="3D5F57C7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  <w:t xml:space="preserve">Write </w:t>
      </w:r>
      <w:r w:rsidRPr="00D153C9">
        <w:t>"</w:t>
      </w:r>
      <w:r>
        <w:t>–</w:t>
      </w:r>
      <w:r w:rsidRPr="00D153C9">
        <w:t>",X,"</w:t>
      </w:r>
      <w:r>
        <w:t>–</w:t>
      </w:r>
      <w:r w:rsidRPr="00D153C9">
        <w:t>"</w:t>
      </w:r>
    </w:p>
    <w:p w14:paraId="0DB742CA" w14:textId="77777777" w:rsidR="00492AC5" w:rsidRPr="00D153C9" w:rsidRDefault="00492AC5" w:rsidP="007D6291">
      <w:pPr>
        <w:pStyle w:val="KExamples2"/>
        <w:keepNext/>
      </w:pPr>
      <w:r>
        <w:t>–</w:t>
      </w:r>
      <w:r w:rsidRPr="00D153C9">
        <w:t xml:space="preserve">ABC   DEF   </w:t>
      </w:r>
      <w:r>
        <w:t>–</w:t>
      </w:r>
    </w:p>
    <w:p w14:paraId="2AA982EA" w14:textId="77777777" w:rsidR="00492AC5" w:rsidRPr="00D153C9" w:rsidRDefault="00492AC5" w:rsidP="00492AC5">
      <w:pPr>
        <w:pStyle w:val="Caption"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15</w:t>
        </w:r>
      </w:fldSimple>
      <w:r>
        <w:t xml:space="preserve"> $Zstrip strips trailing</w:t>
      </w:r>
      <w:r w:rsidRPr="00D153C9">
        <w:t xml:space="preserve"> spaces</w:t>
      </w:r>
    </w:p>
    <w:p w14:paraId="44100381" w14:textId="77777777" w:rsidR="00492AC5" w:rsidRPr="00D153C9" w:rsidRDefault="00492AC5" w:rsidP="00492AC5">
      <w:pPr>
        <w:pStyle w:val="KExamples"/>
      </w:pPr>
      <w:r>
        <w:t>|</w:t>
      </w:r>
    </w:p>
    <w:p w14:paraId="3563440E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   ABC   DEF   "</w:t>
      </w:r>
    </w:p>
    <w:p w14:paraId="3C369EE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</w:t>
      </w:r>
      <w:r>
        <w:t>$Zstrip(X,"&gt;</w:t>
      </w:r>
      <w:r w:rsidRPr="00D153C9">
        <w:t>W")</w:t>
      </w:r>
    </w:p>
    <w:p w14:paraId="167B119C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"</w:t>
      </w:r>
      <w:r>
        <w:t>–</w:t>
      </w:r>
      <w:r w:rsidRPr="00D153C9">
        <w:t>",X,"</w:t>
      </w:r>
      <w:r>
        <w:t>–</w:t>
      </w:r>
      <w:r w:rsidRPr="00D153C9">
        <w:t>"</w:t>
      </w:r>
    </w:p>
    <w:p w14:paraId="0A5F53A9" w14:textId="77777777" w:rsidR="00492AC5" w:rsidRDefault="00492AC5" w:rsidP="00492AC5">
      <w:pPr>
        <w:pStyle w:val="KExamples2"/>
      </w:pPr>
      <w:r w:rsidRPr="00422927">
        <w:t>–   ABC   DEF–</w:t>
      </w:r>
    </w:p>
    <w:p w14:paraId="06192089" w14:textId="77777777" w:rsidR="00492AC5" w:rsidRPr="00D153C9" w:rsidRDefault="00492AC5" w:rsidP="00492AC5">
      <w:pPr>
        <w:pStyle w:val="KExamples"/>
      </w:pPr>
      <w:r>
        <w:t>|</w:t>
      </w:r>
    </w:p>
    <w:p w14:paraId="1DE2936E" w14:textId="77777777" w:rsidR="00492AC5" w:rsidRPr="00D153C9" w:rsidRDefault="00492AC5" w:rsidP="00492AC5">
      <w:pPr>
        <w:pStyle w:val="Caption"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16</w:t>
        </w:r>
      </w:fldSimple>
      <w:r>
        <w:t xml:space="preserve"> $Zstrip strips leading and trailing</w:t>
      </w:r>
      <w:r w:rsidRPr="00D153C9">
        <w:t xml:space="preserve"> spaces</w:t>
      </w:r>
    </w:p>
    <w:p w14:paraId="183E94DE" w14:textId="77777777" w:rsidR="00492AC5" w:rsidRPr="00D153C9" w:rsidRDefault="00492AC5" w:rsidP="00492AC5">
      <w:pPr>
        <w:pStyle w:val="KExamples"/>
      </w:pPr>
      <w:r>
        <w:t>|</w:t>
      </w:r>
    </w:p>
    <w:p w14:paraId="33E1BB1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   ABC   DEF   "</w:t>
      </w:r>
    </w:p>
    <w:p w14:paraId="75D2AB1B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</w:t>
      </w:r>
      <w:r>
        <w:t>$Zstrip(X,"&lt;&gt;</w:t>
      </w:r>
      <w:r w:rsidRPr="00D153C9">
        <w:t>W")</w:t>
      </w:r>
    </w:p>
    <w:p w14:paraId="2DFB1788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"</w:t>
      </w:r>
      <w:r>
        <w:t>–</w:t>
      </w:r>
      <w:r w:rsidRPr="00D153C9">
        <w:t>",X,"</w:t>
      </w:r>
      <w:r>
        <w:t>–</w:t>
      </w:r>
      <w:r w:rsidRPr="00D153C9">
        <w:t>"</w:t>
      </w:r>
    </w:p>
    <w:p w14:paraId="14C28577" w14:textId="77777777" w:rsidR="00492AC5" w:rsidRDefault="00492AC5" w:rsidP="00492AC5">
      <w:pPr>
        <w:pStyle w:val="KExamples2"/>
      </w:pPr>
      <w:r>
        <w:t>–ABC   DEF–</w:t>
      </w:r>
    </w:p>
    <w:p w14:paraId="0586DD88" w14:textId="77777777" w:rsidR="00492AC5" w:rsidRPr="00D153C9" w:rsidRDefault="00492AC5" w:rsidP="00492AC5">
      <w:pPr>
        <w:pStyle w:val="KExamples"/>
      </w:pPr>
      <w:r>
        <w:t>|</w:t>
      </w:r>
    </w:p>
    <w:p w14:paraId="2A82356A" w14:textId="77777777" w:rsidR="00492AC5" w:rsidRPr="00D153C9" w:rsidRDefault="00492AC5" w:rsidP="007D6291">
      <w:pPr>
        <w:pStyle w:val="Caption"/>
        <w:keepNext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17</w:t>
        </w:r>
      </w:fldSimple>
      <w:r>
        <w:t xml:space="preserve"> $Zstrip strips all</w:t>
      </w:r>
      <w:r w:rsidRPr="00D153C9">
        <w:t xml:space="preserve"> spaces</w:t>
      </w:r>
    </w:p>
    <w:p w14:paraId="6047DE7A" w14:textId="77777777" w:rsidR="00492AC5" w:rsidRPr="00D153C9" w:rsidRDefault="00492AC5" w:rsidP="007D6291">
      <w:pPr>
        <w:pStyle w:val="KExamples"/>
        <w:keepNext/>
      </w:pPr>
      <w:r>
        <w:t>|</w:t>
      </w:r>
    </w:p>
    <w:p w14:paraId="402EC649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</w:r>
      <w:r w:rsidRPr="00D153C9">
        <w:t>Set X="   ABC   DEF   "</w:t>
      </w:r>
    </w:p>
    <w:p w14:paraId="5D79C1CC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</w:r>
      <w:r w:rsidRPr="00D153C9">
        <w:t>Set X=</w:t>
      </w:r>
      <w:r>
        <w:t>$Zstrip(X,"*</w:t>
      </w:r>
      <w:r w:rsidRPr="00D153C9">
        <w:t>W")</w:t>
      </w:r>
    </w:p>
    <w:p w14:paraId="230CA2CD" w14:textId="77777777" w:rsidR="00492AC5" w:rsidRPr="00D153C9" w:rsidRDefault="00492AC5" w:rsidP="007D6291">
      <w:pPr>
        <w:pStyle w:val="KExamples"/>
        <w:keepNext/>
      </w:pPr>
      <w:r>
        <w:t>|</w:t>
      </w:r>
      <w:r>
        <w:tab/>
        <w:t xml:space="preserve">Write </w:t>
      </w:r>
      <w:r w:rsidRPr="00D153C9">
        <w:t>"</w:t>
      </w:r>
      <w:r>
        <w:t>–</w:t>
      </w:r>
      <w:r w:rsidRPr="00D153C9">
        <w:t>",X,"</w:t>
      </w:r>
      <w:r>
        <w:t>–</w:t>
      </w:r>
      <w:r w:rsidRPr="00D153C9">
        <w:t>"</w:t>
      </w:r>
    </w:p>
    <w:p w14:paraId="36CE5755" w14:textId="77777777" w:rsidR="00492AC5" w:rsidRDefault="00492AC5" w:rsidP="007D6291">
      <w:pPr>
        <w:pStyle w:val="KExamples2"/>
        <w:keepNext/>
      </w:pPr>
      <w:r>
        <w:t>–ABCDEF–</w:t>
      </w:r>
    </w:p>
    <w:p w14:paraId="24F92EF3" w14:textId="77777777" w:rsidR="00492AC5" w:rsidRPr="00D153C9" w:rsidRDefault="00492AC5" w:rsidP="007D6291">
      <w:pPr>
        <w:pStyle w:val="KExamples"/>
        <w:keepNext/>
      </w:pPr>
      <w:r>
        <w:t>|</w:t>
      </w:r>
    </w:p>
    <w:p w14:paraId="174C2064" w14:textId="4D4C0003" w:rsidR="00492AC5" w:rsidRPr="00D153C9" w:rsidRDefault="00492AC5" w:rsidP="00266E45">
      <w:pPr>
        <w:pStyle w:val="Caption"/>
        <w:keepNext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18</w:t>
        </w:r>
      </w:fldSimple>
      <w:r>
        <w:t xml:space="preserve"> $Zstrip strips</w:t>
      </w:r>
      <w:r w:rsidR="005F5446">
        <w:t xml:space="preserve"> </w:t>
      </w:r>
      <w:r w:rsidR="007D6291">
        <w:t xml:space="preserve">a </w:t>
      </w:r>
      <w:r>
        <w:t xml:space="preserve"> literal value</w:t>
      </w:r>
      <w:r w:rsidRPr="00D153C9">
        <w:t xml:space="preserve"> </w:t>
      </w:r>
    </w:p>
    <w:p w14:paraId="5E835CB1" w14:textId="77777777" w:rsidR="00492AC5" w:rsidRPr="00D153C9" w:rsidRDefault="00492AC5" w:rsidP="00266E45">
      <w:pPr>
        <w:pStyle w:val="KExamples"/>
        <w:keepNext/>
      </w:pPr>
      <w:r>
        <w:t>|</w:t>
      </w:r>
    </w:p>
    <w:p w14:paraId="7087CD43" w14:textId="77777777" w:rsidR="00492AC5" w:rsidRPr="00D153C9" w:rsidRDefault="00492AC5" w:rsidP="00266E45">
      <w:pPr>
        <w:pStyle w:val="KExamples"/>
        <w:keepNext/>
      </w:pPr>
      <w:r>
        <w:t>|</w:t>
      </w:r>
      <w:r>
        <w:tab/>
      </w:r>
      <w:r w:rsidRPr="00D153C9">
        <w:t xml:space="preserve">Set X="   ABC   </w:t>
      </w:r>
      <w:r>
        <w:t xml:space="preserve">123   </w:t>
      </w:r>
      <w:r w:rsidRPr="00D153C9">
        <w:t>DEF   "</w:t>
      </w:r>
    </w:p>
    <w:p w14:paraId="24DA70D0" w14:textId="77777777" w:rsidR="00492AC5" w:rsidRPr="00D153C9" w:rsidRDefault="00492AC5" w:rsidP="00266E45">
      <w:pPr>
        <w:pStyle w:val="KExamples"/>
        <w:keepNext/>
      </w:pPr>
      <w:r>
        <w:t>|</w:t>
      </w:r>
      <w:r>
        <w:tab/>
      </w:r>
      <w:r w:rsidRPr="00D153C9">
        <w:t>Set X=</w:t>
      </w:r>
      <w:r>
        <w:t>$Zstrip(X,"*","123"</w:t>
      </w:r>
      <w:r w:rsidRPr="00D153C9">
        <w:t>)</w:t>
      </w:r>
    </w:p>
    <w:p w14:paraId="6B269D92" w14:textId="77777777" w:rsidR="00492AC5" w:rsidRPr="00D153C9" w:rsidRDefault="00492AC5" w:rsidP="00266E45">
      <w:pPr>
        <w:pStyle w:val="KExamples"/>
        <w:keepNext/>
      </w:pPr>
      <w:r>
        <w:t>|</w:t>
      </w:r>
      <w:r>
        <w:tab/>
        <w:t xml:space="preserve">Write </w:t>
      </w:r>
      <w:r w:rsidRPr="00D153C9">
        <w:t>"</w:t>
      </w:r>
      <w:r>
        <w:t>–</w:t>
      </w:r>
      <w:r w:rsidRPr="00D153C9">
        <w:t>",X,"</w:t>
      </w:r>
      <w:r>
        <w:t>–</w:t>
      </w:r>
      <w:r w:rsidRPr="00D153C9">
        <w:t>"</w:t>
      </w:r>
    </w:p>
    <w:p w14:paraId="4377EB37" w14:textId="77777777" w:rsidR="00492AC5" w:rsidRDefault="00492AC5" w:rsidP="00266E45">
      <w:pPr>
        <w:pStyle w:val="KExamples2"/>
        <w:keepNext/>
      </w:pPr>
      <w:r w:rsidRPr="00422927">
        <w:t>–   ABC      DEF   –</w:t>
      </w:r>
    </w:p>
    <w:p w14:paraId="6A877C83" w14:textId="77777777" w:rsidR="00492AC5" w:rsidRPr="00D153C9" w:rsidRDefault="00492AC5" w:rsidP="00266E45">
      <w:pPr>
        <w:pStyle w:val="KExamples"/>
        <w:keepNext/>
      </w:pPr>
      <w:r>
        <w:t>|</w:t>
      </w:r>
    </w:p>
    <w:p w14:paraId="6AC09E21" w14:textId="77777777" w:rsidR="00492AC5" w:rsidRPr="00D153C9" w:rsidRDefault="00492AC5" w:rsidP="00492AC5">
      <w:pPr>
        <w:pStyle w:val="KExamples"/>
      </w:pPr>
    </w:p>
    <w:p w14:paraId="5EDFCF53" w14:textId="77777777" w:rsidR="00492AC5" w:rsidRPr="00D153C9" w:rsidRDefault="00492AC5" w:rsidP="00492AC5">
      <w:pPr>
        <w:pStyle w:val="Caption"/>
      </w:pPr>
      <w:bookmarkStart w:id="134" w:name="_Ref406482868"/>
      <w:r w:rsidRPr="00D153C9">
        <w:t xml:space="preserve">Table </w:t>
      </w:r>
      <w:fldSimple w:instr=" SEQ Table \* ARABIC ">
        <w:r w:rsidR="002721CF">
          <w:rPr>
            <w:noProof/>
          </w:rPr>
          <w:t>3</w:t>
        </w:r>
      </w:fldSimple>
      <w:bookmarkEnd w:id="134"/>
      <w:r w:rsidRPr="00D153C9">
        <w:t xml:space="preserve"> $Data Table of Returned Values</w:t>
      </w:r>
      <w:r>
        <w:fldChar w:fldCharType="begin"/>
      </w:r>
      <w:r>
        <w:instrText xml:space="preserve"> XE "</w:instrText>
      </w:r>
      <w:r w:rsidRPr="00552CC9">
        <w:instrText>$Data Table of Returned Values</w:instrText>
      </w:r>
      <w:r>
        <w:instrText xml:space="preserve">" </w:instrText>
      </w:r>
      <w:r>
        <w:fldChar w:fldCharType="end"/>
      </w:r>
    </w:p>
    <w:tbl>
      <w:tblPr>
        <w:tblStyle w:val="TableGrid"/>
        <w:tblW w:w="6168" w:type="dxa"/>
        <w:jc w:val="center"/>
        <w:tblLook w:val="04A0" w:firstRow="1" w:lastRow="0" w:firstColumn="1" w:lastColumn="0" w:noHBand="0" w:noVBand="1"/>
      </w:tblPr>
      <w:tblGrid>
        <w:gridCol w:w="1585"/>
        <w:gridCol w:w="2487"/>
        <w:gridCol w:w="2096"/>
      </w:tblGrid>
      <w:tr w:rsidR="00492AC5" w:rsidRPr="00D153C9" w14:paraId="6092231F" w14:textId="77777777" w:rsidTr="00C6617C">
        <w:trPr>
          <w:jc w:val="center"/>
        </w:trPr>
        <w:tc>
          <w:tcPr>
            <w:tcW w:w="1585" w:type="dxa"/>
            <w:shd w:val="clear" w:color="auto" w:fill="D9D9D9" w:themeFill="background1" w:themeFillShade="D9"/>
          </w:tcPr>
          <w:p w14:paraId="4B219711" w14:textId="77777777" w:rsidR="00492AC5" w:rsidRPr="00D153C9" w:rsidRDefault="00492AC5" w:rsidP="00C6617C">
            <w:pPr>
              <w:jc w:val="center"/>
            </w:pPr>
            <w:r w:rsidRPr="00D153C9">
              <w:t>What $Data Returns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62AD40F0" w14:textId="77777777" w:rsidR="00492AC5" w:rsidRPr="00D153C9" w:rsidRDefault="00492AC5" w:rsidP="00C6617C">
            <w:pPr>
              <w:jc w:val="center"/>
            </w:pPr>
            <w:r>
              <w:t xml:space="preserve">Does the Array Node </w:t>
            </w:r>
            <w:r w:rsidRPr="00D153C9">
              <w:t>have Value?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2BA12841" w14:textId="77777777" w:rsidR="00492AC5" w:rsidRPr="00D153C9" w:rsidRDefault="00492AC5" w:rsidP="00C6617C">
            <w:pPr>
              <w:jc w:val="center"/>
            </w:pPr>
            <w:r>
              <w:t xml:space="preserve">Does the Array Node </w:t>
            </w:r>
            <w:r w:rsidRPr="00D153C9">
              <w:t>Have Descendants?</w:t>
            </w:r>
          </w:p>
        </w:tc>
      </w:tr>
      <w:tr w:rsidR="00492AC5" w:rsidRPr="00D153C9" w14:paraId="0F90E17C" w14:textId="77777777" w:rsidTr="00C6617C">
        <w:trPr>
          <w:jc w:val="center"/>
        </w:trPr>
        <w:tc>
          <w:tcPr>
            <w:tcW w:w="1585" w:type="dxa"/>
          </w:tcPr>
          <w:p w14:paraId="615A5079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0</w:t>
            </w:r>
          </w:p>
        </w:tc>
        <w:tc>
          <w:tcPr>
            <w:tcW w:w="2487" w:type="dxa"/>
          </w:tcPr>
          <w:p w14:paraId="60CE2798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No</w:t>
            </w:r>
          </w:p>
        </w:tc>
        <w:tc>
          <w:tcPr>
            <w:tcW w:w="2096" w:type="dxa"/>
          </w:tcPr>
          <w:p w14:paraId="5FD1D2CD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No</w:t>
            </w:r>
          </w:p>
        </w:tc>
      </w:tr>
      <w:tr w:rsidR="00492AC5" w:rsidRPr="00D153C9" w14:paraId="19966879" w14:textId="77777777" w:rsidTr="00C6617C">
        <w:trPr>
          <w:jc w:val="center"/>
        </w:trPr>
        <w:tc>
          <w:tcPr>
            <w:tcW w:w="1585" w:type="dxa"/>
          </w:tcPr>
          <w:p w14:paraId="442711D0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1</w:t>
            </w:r>
          </w:p>
        </w:tc>
        <w:tc>
          <w:tcPr>
            <w:tcW w:w="2487" w:type="dxa"/>
          </w:tcPr>
          <w:p w14:paraId="29E32225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Yes</w:t>
            </w:r>
          </w:p>
        </w:tc>
        <w:tc>
          <w:tcPr>
            <w:tcW w:w="2096" w:type="dxa"/>
          </w:tcPr>
          <w:p w14:paraId="09A1A728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No</w:t>
            </w:r>
          </w:p>
        </w:tc>
      </w:tr>
      <w:tr w:rsidR="00492AC5" w:rsidRPr="00D153C9" w14:paraId="4AE2C2C9" w14:textId="77777777" w:rsidTr="00C6617C">
        <w:trPr>
          <w:jc w:val="center"/>
        </w:trPr>
        <w:tc>
          <w:tcPr>
            <w:tcW w:w="1585" w:type="dxa"/>
          </w:tcPr>
          <w:p w14:paraId="3A32B39D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lastRenderedPageBreak/>
              <w:t>10</w:t>
            </w:r>
          </w:p>
        </w:tc>
        <w:tc>
          <w:tcPr>
            <w:tcW w:w="2487" w:type="dxa"/>
          </w:tcPr>
          <w:p w14:paraId="462156B7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No</w:t>
            </w:r>
          </w:p>
        </w:tc>
        <w:tc>
          <w:tcPr>
            <w:tcW w:w="2096" w:type="dxa"/>
          </w:tcPr>
          <w:p w14:paraId="08088BAB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Yes</w:t>
            </w:r>
          </w:p>
        </w:tc>
      </w:tr>
      <w:tr w:rsidR="00492AC5" w:rsidRPr="00D153C9" w14:paraId="0752097F" w14:textId="77777777" w:rsidTr="00C6617C">
        <w:trPr>
          <w:jc w:val="center"/>
        </w:trPr>
        <w:tc>
          <w:tcPr>
            <w:tcW w:w="1585" w:type="dxa"/>
          </w:tcPr>
          <w:p w14:paraId="7857848A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11</w:t>
            </w:r>
          </w:p>
        </w:tc>
        <w:tc>
          <w:tcPr>
            <w:tcW w:w="2487" w:type="dxa"/>
          </w:tcPr>
          <w:p w14:paraId="50849512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Yes</w:t>
            </w:r>
          </w:p>
        </w:tc>
        <w:tc>
          <w:tcPr>
            <w:tcW w:w="2096" w:type="dxa"/>
          </w:tcPr>
          <w:p w14:paraId="0957C5F5" w14:textId="77777777" w:rsidR="00492AC5" w:rsidRPr="00D153C9" w:rsidRDefault="00492AC5" w:rsidP="00C6617C">
            <w:pPr>
              <w:ind w:left="360"/>
              <w:jc w:val="center"/>
            </w:pPr>
            <w:r w:rsidRPr="00D153C9">
              <w:t>Yes</w:t>
            </w:r>
          </w:p>
        </w:tc>
      </w:tr>
    </w:tbl>
    <w:p w14:paraId="7142F72B" w14:textId="77777777" w:rsidR="00492AC5" w:rsidRPr="00D153C9" w:rsidRDefault="00492AC5" w:rsidP="00492AC5">
      <w:pPr>
        <w:shd w:val="clear" w:color="auto" w:fill="FFFFFF"/>
        <w:spacing w:after="80"/>
      </w:pPr>
    </w:p>
    <w:p w14:paraId="31112901" w14:textId="77777777" w:rsidR="00492AC5" w:rsidRPr="00725B7B" w:rsidRDefault="00492AC5" w:rsidP="00492AC5">
      <w:pPr>
        <w:shd w:val="clear" w:color="auto" w:fill="FFFFFF"/>
        <w:spacing w:after="80"/>
      </w:pPr>
      <w:r w:rsidRPr="00725B7B">
        <w:fldChar w:fldCharType="begin"/>
      </w:r>
      <w:r w:rsidRPr="00725B7B">
        <w:instrText xml:space="preserve"> REF _Ref406482868 \h  \* MERGEFORMAT </w:instrText>
      </w:r>
      <w:r w:rsidRPr="00725B7B">
        <w:fldChar w:fldCharType="separate"/>
      </w:r>
      <w:r w:rsidR="002721CF" w:rsidRPr="00D153C9">
        <w:t xml:space="preserve">Table </w:t>
      </w:r>
      <w:r w:rsidR="002721CF">
        <w:rPr>
          <w:noProof/>
        </w:rPr>
        <w:t>3</w:t>
      </w:r>
      <w:r w:rsidRPr="00725B7B">
        <w:fldChar w:fldCharType="end"/>
      </w:r>
      <w:r w:rsidRPr="00725B7B">
        <w:t xml:space="preserve"> shows the four values returned by </w:t>
      </w:r>
      <w:r w:rsidRPr="00725B7B">
        <w:rPr>
          <w:rStyle w:val="QuoteChar1"/>
        </w:rPr>
        <w:t>$</w:t>
      </w:r>
      <w:r w:rsidRPr="00725B7B">
        <w:rPr>
          <w:rStyle w:val="QuoteChar1"/>
          <w:i w:val="0"/>
        </w:rPr>
        <w:t>Data</w:t>
      </w:r>
      <w:r w:rsidRPr="00725B7B">
        <w:t xml:space="preserve"> as to the node's value and descendants.</w:t>
      </w:r>
    </w:p>
    <w:p w14:paraId="7A5ED2EB" w14:textId="77777777" w:rsidR="00492AC5" w:rsidRPr="00D153C9" w:rsidRDefault="00492AC5" w:rsidP="00492AC5">
      <w:pPr>
        <w:pStyle w:val="Caption"/>
        <w:keepNext/>
      </w:pPr>
      <w:bookmarkStart w:id="135" w:name="_Ref406483493"/>
      <w:r w:rsidRPr="00D153C9">
        <w:t xml:space="preserve">Example </w:t>
      </w:r>
      <w:fldSimple w:instr=" SEQ Example \* ARABIC ">
        <w:r w:rsidR="002721CF">
          <w:rPr>
            <w:noProof/>
          </w:rPr>
          <w:t>219</w:t>
        </w:r>
      </w:fldSimple>
      <w:bookmarkEnd w:id="135"/>
      <w:r w:rsidRPr="00D153C9">
        <w:t xml:space="preserve"> Local Array</w:t>
      </w:r>
    </w:p>
    <w:p w14:paraId="22CE6D1F" w14:textId="77777777" w:rsidR="00492AC5" w:rsidRPr="00D153C9" w:rsidRDefault="00492AC5" w:rsidP="00492AC5">
      <w:pPr>
        <w:pStyle w:val="KExamples"/>
      </w:pPr>
      <w:r>
        <w:t>|</w:t>
      </w:r>
    </w:p>
    <w:p w14:paraId="643CF987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Kill  ;kill any variables</w:t>
      </w:r>
    </w:p>
    <w:p w14:paraId="123DA3E3" w14:textId="77777777" w:rsidR="00492AC5" w:rsidRPr="00D153C9" w:rsidRDefault="00492AC5" w:rsidP="00492AC5">
      <w:pPr>
        <w:pStyle w:val="KExamples"/>
      </w:pPr>
      <w:r>
        <w:t>|</w:t>
      </w:r>
    </w:p>
    <w:p w14:paraId="61C4E7E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; this node has a value but no descendants</w:t>
      </w:r>
    </w:p>
    <w:p w14:paraId="5A01316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A(1)="data"</w:t>
      </w:r>
    </w:p>
    <w:p w14:paraId="7AD0335F" w14:textId="77777777" w:rsidR="00492AC5" w:rsidRPr="00D153C9" w:rsidRDefault="00492AC5" w:rsidP="00492AC5">
      <w:pPr>
        <w:pStyle w:val="KExamples"/>
      </w:pPr>
      <w:r>
        <w:t>|</w:t>
      </w:r>
    </w:p>
    <w:p w14:paraId="204FBB40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; this node has a null value but no descendants</w:t>
      </w:r>
    </w:p>
    <w:p w14:paraId="2DCF43EB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A(2)=""</w:t>
      </w:r>
      <w:r w:rsidRPr="00D153C9">
        <w:tab/>
      </w:r>
      <w:r w:rsidRPr="00D153C9">
        <w:tab/>
      </w:r>
      <w:r w:rsidRPr="00D153C9">
        <w:tab/>
      </w:r>
    </w:p>
    <w:p w14:paraId="036D54A8" w14:textId="77777777" w:rsidR="00492AC5" w:rsidRPr="00D153C9" w:rsidRDefault="00492AC5" w:rsidP="00492AC5">
      <w:pPr>
        <w:pStyle w:val="KExamples"/>
      </w:pPr>
      <w:r>
        <w:t>|</w:t>
      </w:r>
    </w:p>
    <w:p w14:paraId="1455730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; this node has a value and by implication is a</w:t>
      </w:r>
    </w:p>
    <w:p w14:paraId="2D2B47D0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; descendant of the nonexistent node A(3)</w:t>
      </w:r>
    </w:p>
    <w:p w14:paraId="706EAFBB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A(3,1)="data"</w:t>
      </w:r>
      <w:r w:rsidRPr="00D153C9">
        <w:tab/>
      </w:r>
      <w:r w:rsidRPr="00D153C9">
        <w:tab/>
      </w:r>
    </w:p>
    <w:p w14:paraId="61588979" w14:textId="77777777" w:rsidR="00492AC5" w:rsidRPr="00D153C9" w:rsidRDefault="00492AC5" w:rsidP="00492AC5">
      <w:pPr>
        <w:pStyle w:val="KExamples"/>
      </w:pPr>
      <w:r>
        <w:t>|</w:t>
      </w:r>
    </w:p>
    <w:p w14:paraId="1C9EE09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; this node has value and (will have) descendants</w:t>
      </w:r>
    </w:p>
    <w:p w14:paraId="1619ECF3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A(4)="data"</w:t>
      </w:r>
    </w:p>
    <w:p w14:paraId="7BA3EAAF" w14:textId="77777777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Pr="00D153C9">
        <w:tab/>
      </w:r>
    </w:p>
    <w:p w14:paraId="5A6F358E" w14:textId="77777777" w:rsidR="00492AC5" w:rsidRDefault="00492AC5" w:rsidP="00492AC5">
      <w:pPr>
        <w:pStyle w:val="KExamples"/>
      </w:pPr>
      <w:r>
        <w:t>|</w:t>
      </w:r>
      <w:r>
        <w:tab/>
      </w:r>
      <w:r w:rsidRPr="00D153C9">
        <w:t xml:space="preserve">; this node </w:t>
      </w:r>
      <w:r>
        <w:t>is a descendant and (will have)</w:t>
      </w:r>
    </w:p>
    <w:p w14:paraId="77667DB2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; </w:t>
      </w:r>
      <w:r w:rsidRPr="00D153C9">
        <w:t>descendants</w:t>
      </w:r>
    </w:p>
    <w:p w14:paraId="31F11232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A(4,1)="data"</w:t>
      </w:r>
    </w:p>
    <w:p w14:paraId="0853DDD0" w14:textId="77777777" w:rsidR="00492AC5" w:rsidRPr="00D153C9" w:rsidRDefault="00492AC5" w:rsidP="00492AC5">
      <w:pPr>
        <w:pStyle w:val="KExamples"/>
      </w:pPr>
      <w:r>
        <w:t>|</w:t>
      </w:r>
      <w:r w:rsidRPr="00D153C9">
        <w:tab/>
      </w:r>
    </w:p>
    <w:p w14:paraId="1471194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; this node is a descendant A(4,1)</w:t>
      </w:r>
    </w:p>
    <w:p w14:paraId="51E392C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A(4,1,2)="data"</w:t>
      </w:r>
      <w:r w:rsidRPr="00D153C9">
        <w:tab/>
      </w:r>
    </w:p>
    <w:p w14:paraId="2282E244" w14:textId="77777777" w:rsidR="00492AC5" w:rsidRPr="00D153C9" w:rsidRDefault="00492AC5" w:rsidP="00492AC5">
      <w:pPr>
        <w:pStyle w:val="KExamples"/>
      </w:pPr>
      <w:r>
        <w:t>|</w:t>
      </w:r>
    </w:p>
    <w:p w14:paraId="6D9FE1B1" w14:textId="77777777" w:rsidR="00492AC5" w:rsidRPr="00D153C9" w:rsidRDefault="00492AC5" w:rsidP="00492AC5">
      <w:pPr>
        <w:pStyle w:val="Caption"/>
      </w:pPr>
      <w:bookmarkStart w:id="136" w:name="_Ref406483551"/>
      <w:r w:rsidRPr="00D153C9">
        <w:t xml:space="preserve">Example </w:t>
      </w:r>
      <w:fldSimple w:instr=" SEQ Example \* ARABIC ">
        <w:r w:rsidR="002721CF">
          <w:rPr>
            <w:noProof/>
          </w:rPr>
          <w:t>220</w:t>
        </w:r>
      </w:fldSimple>
      <w:bookmarkEnd w:id="136"/>
      <w:r w:rsidRPr="00D153C9">
        <w:rPr>
          <w:noProof/>
        </w:rPr>
        <w:t xml:space="preserve"> </w:t>
      </w:r>
      <w:r w:rsidRPr="00D153C9">
        <w:t xml:space="preserve">Array node that has a value but no descendants </w:t>
      </w:r>
    </w:p>
    <w:p w14:paraId="29A232CC" w14:textId="77777777" w:rsidR="00492AC5" w:rsidRPr="00D153C9" w:rsidRDefault="00492AC5" w:rsidP="00492AC5">
      <w:pPr>
        <w:pStyle w:val="KExamples"/>
      </w:pPr>
      <w:r>
        <w:t>|</w:t>
      </w:r>
    </w:p>
    <w:p w14:paraId="4E837A60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$D(A(1))</w:t>
      </w:r>
    </w:p>
    <w:p w14:paraId="24FA8C8B" w14:textId="77777777" w:rsidR="00492AC5" w:rsidRPr="00D153C9" w:rsidRDefault="00492AC5" w:rsidP="00492AC5">
      <w:pPr>
        <w:pStyle w:val="KExamples2"/>
      </w:pPr>
      <w:r w:rsidRPr="00D153C9">
        <w:t>1</w:t>
      </w:r>
    </w:p>
    <w:p w14:paraId="3AEE77E7" w14:textId="77777777" w:rsidR="00492AC5" w:rsidRPr="00D153C9" w:rsidRDefault="00492AC5" w:rsidP="00492AC5">
      <w:pPr>
        <w:pStyle w:val="KExamples"/>
      </w:pPr>
      <w:r>
        <w:t>|</w:t>
      </w:r>
    </w:p>
    <w:p w14:paraId="3A760D66" w14:textId="77777777" w:rsidR="00492AC5" w:rsidRPr="00D153C9" w:rsidRDefault="00492AC5" w:rsidP="00492AC5">
      <w:pPr>
        <w:pStyle w:val="Caption"/>
        <w:keepNext/>
      </w:pPr>
      <w:bookmarkStart w:id="137" w:name="_Ref406483577"/>
      <w:r w:rsidRPr="00D153C9">
        <w:t xml:space="preserve">Example </w:t>
      </w:r>
      <w:fldSimple w:instr=" SEQ Example \* ARABIC ">
        <w:r w:rsidR="002721CF">
          <w:rPr>
            <w:noProof/>
          </w:rPr>
          <w:t>221</w:t>
        </w:r>
      </w:fldSimple>
      <w:bookmarkEnd w:id="137"/>
      <w:r w:rsidRPr="00D153C9">
        <w:t xml:space="preserve"> Array node that has a null value and no descendants</w:t>
      </w:r>
    </w:p>
    <w:p w14:paraId="5DECE422" w14:textId="77777777" w:rsidR="00492AC5" w:rsidRPr="00D153C9" w:rsidRDefault="00492AC5" w:rsidP="00492AC5">
      <w:pPr>
        <w:pStyle w:val="KExamples"/>
        <w:keepNext/>
      </w:pPr>
      <w:r>
        <w:t>|</w:t>
      </w:r>
    </w:p>
    <w:p w14:paraId="63F8E3A3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  <w:t xml:space="preserve">Write </w:t>
      </w:r>
      <w:r w:rsidRPr="00D153C9">
        <w:t>$D(A(2))</w:t>
      </w:r>
    </w:p>
    <w:p w14:paraId="5E41C4A5" w14:textId="77777777" w:rsidR="00492AC5" w:rsidRPr="00D153C9" w:rsidRDefault="00492AC5" w:rsidP="00492AC5">
      <w:pPr>
        <w:pStyle w:val="KExamples2"/>
      </w:pPr>
      <w:r w:rsidRPr="00D153C9">
        <w:t>1</w:t>
      </w:r>
    </w:p>
    <w:p w14:paraId="1C21E561" w14:textId="77777777" w:rsidR="00492AC5" w:rsidRPr="00D153C9" w:rsidRDefault="00492AC5" w:rsidP="00492AC5">
      <w:pPr>
        <w:pStyle w:val="KExamples"/>
        <w:keepNext/>
      </w:pPr>
      <w:r>
        <w:t>|</w:t>
      </w:r>
    </w:p>
    <w:p w14:paraId="67822299" w14:textId="77777777" w:rsidR="00492AC5" w:rsidRPr="00D153C9" w:rsidRDefault="00492AC5" w:rsidP="00492AC5">
      <w:pPr>
        <w:pStyle w:val="Caption"/>
      </w:pPr>
      <w:bookmarkStart w:id="138" w:name="_Ref406483614"/>
      <w:r w:rsidRPr="00D153C9">
        <w:t xml:space="preserve">Example </w:t>
      </w:r>
      <w:fldSimple w:instr=" SEQ Example \* ARABIC ">
        <w:r w:rsidR="002721CF">
          <w:rPr>
            <w:noProof/>
          </w:rPr>
          <w:t>222</w:t>
        </w:r>
      </w:fldSimple>
      <w:bookmarkEnd w:id="138"/>
      <w:r w:rsidRPr="00D153C9">
        <w:t xml:space="preserve"> Array node that has no value but has descendants</w:t>
      </w:r>
    </w:p>
    <w:p w14:paraId="06762FD0" w14:textId="77777777" w:rsidR="00492AC5" w:rsidRPr="00D153C9" w:rsidRDefault="00492AC5" w:rsidP="00492AC5">
      <w:pPr>
        <w:pStyle w:val="KExamples"/>
      </w:pPr>
      <w:r>
        <w:t>|</w:t>
      </w:r>
      <w:r>
        <w:tab/>
      </w:r>
    </w:p>
    <w:p w14:paraId="7F14E512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$D(A(3))</w:t>
      </w:r>
    </w:p>
    <w:p w14:paraId="5FA4F1AD" w14:textId="77777777" w:rsidR="00492AC5" w:rsidRPr="00D153C9" w:rsidRDefault="00492AC5" w:rsidP="00492AC5">
      <w:pPr>
        <w:pStyle w:val="KExamples2"/>
      </w:pPr>
      <w:r w:rsidRPr="00D153C9">
        <w:t>10</w:t>
      </w:r>
    </w:p>
    <w:p w14:paraId="55D869B7" w14:textId="77777777" w:rsidR="00492AC5" w:rsidRPr="00D153C9" w:rsidRDefault="00492AC5" w:rsidP="00492AC5">
      <w:pPr>
        <w:pStyle w:val="KExamples"/>
      </w:pPr>
      <w:r>
        <w:lastRenderedPageBreak/>
        <w:t>|</w:t>
      </w:r>
    </w:p>
    <w:p w14:paraId="087C79A8" w14:textId="77777777" w:rsidR="00492AC5" w:rsidRPr="00D153C9" w:rsidRDefault="00492AC5" w:rsidP="00492AC5">
      <w:pPr>
        <w:pStyle w:val="Caption"/>
        <w:keepNext/>
      </w:pPr>
      <w:bookmarkStart w:id="139" w:name="_Ref406483642"/>
      <w:r w:rsidRPr="00D153C9">
        <w:t xml:space="preserve">Example </w:t>
      </w:r>
      <w:fldSimple w:instr=" SEQ Example \* ARABIC ">
        <w:r w:rsidR="002721CF">
          <w:rPr>
            <w:noProof/>
          </w:rPr>
          <w:t>223</w:t>
        </w:r>
      </w:fldSimple>
      <w:bookmarkEnd w:id="139"/>
      <w:r w:rsidRPr="00D153C9">
        <w:t xml:space="preserve"> Array node that has a value and descendants</w:t>
      </w:r>
    </w:p>
    <w:p w14:paraId="2A53C806" w14:textId="77777777" w:rsidR="00492AC5" w:rsidRPr="00D153C9" w:rsidRDefault="00492AC5" w:rsidP="00492AC5">
      <w:pPr>
        <w:pStyle w:val="KExamples"/>
      </w:pPr>
      <w:r>
        <w:t>|</w:t>
      </w:r>
    </w:p>
    <w:p w14:paraId="6B2D452D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$D(A(4))</w:t>
      </w:r>
    </w:p>
    <w:p w14:paraId="42C3B5A0" w14:textId="77777777" w:rsidR="00492AC5" w:rsidRPr="00D153C9" w:rsidRDefault="00492AC5" w:rsidP="00492AC5">
      <w:pPr>
        <w:pStyle w:val="KExamples2"/>
      </w:pPr>
      <w:r w:rsidRPr="00D153C9">
        <w:t>11</w:t>
      </w:r>
    </w:p>
    <w:p w14:paraId="691B92B7" w14:textId="77777777" w:rsidR="00492AC5" w:rsidRPr="00D153C9" w:rsidRDefault="00492AC5" w:rsidP="00492AC5">
      <w:pPr>
        <w:pStyle w:val="KExamples"/>
      </w:pPr>
      <w:r>
        <w:t>|</w:t>
      </w:r>
    </w:p>
    <w:p w14:paraId="68BBB657" w14:textId="087F1209" w:rsidR="00492AC5" w:rsidRPr="00D153C9" w:rsidRDefault="00492AC5" w:rsidP="00492AC5">
      <w:pPr>
        <w:pStyle w:val="Caption"/>
      </w:pPr>
      <w:bookmarkStart w:id="140" w:name="_Ref406483725"/>
      <w:r w:rsidRPr="00D153C9">
        <w:t xml:space="preserve">Example </w:t>
      </w:r>
      <w:fldSimple w:instr=" SEQ Example \* ARABIC ">
        <w:r w:rsidR="002721CF">
          <w:rPr>
            <w:noProof/>
          </w:rPr>
          <w:t>224</w:t>
        </w:r>
      </w:fldSimple>
      <w:bookmarkEnd w:id="140"/>
      <w:r w:rsidRPr="00D153C9">
        <w:t xml:space="preserve"> Array node does not exist and has no descendants</w:t>
      </w:r>
      <w:r w:rsidR="00E86A2E">
        <w:t>, $D=0</w:t>
      </w:r>
      <w:r w:rsidRPr="00D153C9">
        <w:t>.</w:t>
      </w:r>
    </w:p>
    <w:p w14:paraId="044F1049" w14:textId="77777777" w:rsidR="00492AC5" w:rsidRPr="00D153C9" w:rsidRDefault="00492AC5" w:rsidP="00492AC5">
      <w:pPr>
        <w:pStyle w:val="KExamples"/>
      </w:pPr>
      <w:r>
        <w:t>|</w:t>
      </w:r>
    </w:p>
    <w:p w14:paraId="68306A7A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$D(A(5))</w:t>
      </w:r>
    </w:p>
    <w:p w14:paraId="2471BFBC" w14:textId="77777777" w:rsidR="00492AC5" w:rsidRPr="00D153C9" w:rsidRDefault="00492AC5" w:rsidP="00492AC5">
      <w:pPr>
        <w:pStyle w:val="KExamples2"/>
      </w:pPr>
      <w:r w:rsidRPr="00D153C9">
        <w:t>0</w:t>
      </w:r>
    </w:p>
    <w:p w14:paraId="3AD55AFA" w14:textId="77777777" w:rsidR="00492AC5" w:rsidRPr="00D153C9" w:rsidRDefault="00492AC5" w:rsidP="00492AC5">
      <w:pPr>
        <w:pStyle w:val="KExamples"/>
      </w:pPr>
      <w:r>
        <w:t>|</w:t>
      </w:r>
    </w:p>
    <w:p w14:paraId="4C23C305" w14:textId="77777777" w:rsidR="00492AC5" w:rsidRDefault="00492AC5" w:rsidP="00492AC5">
      <w:pPr>
        <w:shd w:val="clear" w:color="auto" w:fill="FFFFFF"/>
        <w:spacing w:after="80"/>
        <w:rPr>
          <w:rStyle w:val="IntenseReference"/>
        </w:rPr>
      </w:pPr>
    </w:p>
    <w:p w14:paraId="009C75A7" w14:textId="77777777" w:rsidR="00492AC5" w:rsidRPr="00D153C9" w:rsidRDefault="00492AC5" w:rsidP="00492AC5">
      <w:pPr>
        <w:pStyle w:val="Caption"/>
      </w:pPr>
      <w:bookmarkStart w:id="141" w:name="_Ref406511095"/>
      <w:bookmarkStart w:id="142" w:name="_Toc411772402"/>
      <w:r w:rsidRPr="00D153C9">
        <w:t xml:space="preserve">Example </w:t>
      </w:r>
      <w:fldSimple w:instr=" SEQ Example \* ARABIC ">
        <w:r w:rsidR="002721CF">
          <w:rPr>
            <w:noProof/>
          </w:rPr>
          <w:t>225</w:t>
        </w:r>
      </w:fldSimple>
      <w:bookmarkEnd w:id="141"/>
      <w:r w:rsidRPr="00D153C9">
        <w:t xml:space="preserve"> $Get returns the variables' value</w:t>
      </w:r>
    </w:p>
    <w:p w14:paraId="0D5A39F3" w14:textId="77777777" w:rsidR="00492AC5" w:rsidRPr="00D153C9" w:rsidRDefault="00492AC5" w:rsidP="00492AC5">
      <w:pPr>
        <w:pStyle w:val="KExamples"/>
      </w:pPr>
      <w:r>
        <w:t>|</w:t>
      </w:r>
    </w:p>
    <w:p w14:paraId="596DDC8E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"ABC"</w:t>
      </w:r>
    </w:p>
    <w:p w14:paraId="66B3185D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$G(X)</w:t>
      </w:r>
    </w:p>
    <w:p w14:paraId="7FBA8D62" w14:textId="77777777" w:rsidR="00492AC5" w:rsidRPr="00D153C9" w:rsidRDefault="00492AC5" w:rsidP="00492AC5">
      <w:pPr>
        <w:pStyle w:val="KExamples2"/>
      </w:pPr>
      <w:r w:rsidRPr="00D153C9">
        <w:t>ABC</w:t>
      </w:r>
    </w:p>
    <w:p w14:paraId="32CEF47E" w14:textId="77777777" w:rsidR="00492AC5" w:rsidRPr="00D153C9" w:rsidRDefault="00492AC5" w:rsidP="00492AC5">
      <w:pPr>
        <w:pStyle w:val="KExamples"/>
      </w:pPr>
      <w:r>
        <w:t>|</w:t>
      </w:r>
    </w:p>
    <w:p w14:paraId="38FACEA5" w14:textId="77777777" w:rsidR="00492AC5" w:rsidRPr="00D153C9" w:rsidRDefault="00492AC5" w:rsidP="00492AC5">
      <w:pPr>
        <w:pStyle w:val="Caption"/>
      </w:pPr>
      <w:bookmarkStart w:id="143" w:name="_Ref406511129"/>
      <w:r w:rsidRPr="00D153C9">
        <w:t xml:space="preserve">Example </w:t>
      </w:r>
      <w:fldSimple w:instr=" SEQ Example \* ARABIC ">
        <w:r w:rsidR="002721CF">
          <w:rPr>
            <w:noProof/>
          </w:rPr>
          <w:t>226</w:t>
        </w:r>
      </w:fldSimple>
      <w:bookmarkEnd w:id="143"/>
      <w:r w:rsidRPr="00D153C9">
        <w:t xml:space="preserve"> $Get with a default parameter </w:t>
      </w:r>
    </w:p>
    <w:p w14:paraId="08D6607E" w14:textId="77777777" w:rsidR="00492AC5" w:rsidRPr="00D153C9" w:rsidRDefault="00492AC5" w:rsidP="00492AC5">
      <w:pPr>
        <w:pStyle w:val="KExamples"/>
      </w:pPr>
      <w:r>
        <w:t>|</w:t>
      </w:r>
    </w:p>
    <w:p w14:paraId="23407F5E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; If X does not exist, then the default is used</w:t>
      </w:r>
    </w:p>
    <w:p w14:paraId="7C62F876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Kill X</w:t>
      </w:r>
    </w:p>
    <w:p w14:paraId="7BE2B35C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 xml:space="preserve"> $G(X,"DEF")</w:t>
      </w:r>
      <w:r w:rsidRPr="00D153C9">
        <w:tab/>
      </w:r>
    </w:p>
    <w:p w14:paraId="4307D139" w14:textId="77777777" w:rsidR="00492AC5" w:rsidRPr="00D153C9" w:rsidRDefault="00492AC5" w:rsidP="00492AC5">
      <w:pPr>
        <w:pStyle w:val="KExamples2"/>
      </w:pPr>
      <w:r w:rsidRPr="00D153C9">
        <w:t>DEF</w:t>
      </w:r>
    </w:p>
    <w:p w14:paraId="1DF25AD7" w14:textId="77777777" w:rsidR="00492AC5" w:rsidRPr="00D153C9" w:rsidRDefault="00492AC5" w:rsidP="00492AC5">
      <w:pPr>
        <w:pStyle w:val="KExamples"/>
      </w:pPr>
      <w:r>
        <w:t>|</w:t>
      </w:r>
    </w:p>
    <w:p w14:paraId="2F2070A6" w14:textId="6086A807" w:rsidR="00492AC5" w:rsidRPr="00D153C9" w:rsidRDefault="00492AC5" w:rsidP="00492AC5">
      <w:pPr>
        <w:pStyle w:val="Caption"/>
      </w:pPr>
      <w:bookmarkStart w:id="144" w:name="_Toc428276098"/>
      <w:bookmarkStart w:id="145" w:name="_Ref406859200"/>
      <w:bookmarkEnd w:id="142"/>
      <w:bookmarkEnd w:id="144"/>
      <w:r w:rsidRPr="00D153C9">
        <w:t xml:space="preserve">Example </w:t>
      </w:r>
      <w:fldSimple w:instr=" SEQ Example \* ARABIC ">
        <w:r w:rsidR="002721CF">
          <w:rPr>
            <w:noProof/>
          </w:rPr>
          <w:t>227</w:t>
        </w:r>
      </w:fldSimple>
      <w:bookmarkEnd w:id="145"/>
      <w:r w:rsidRPr="00D153C9">
        <w:t xml:space="preserve"> $</w:t>
      </w:r>
      <w:r w:rsidR="00E86A2E">
        <w:t>FNumber</w:t>
      </w:r>
      <w:r w:rsidRPr="00D153C9">
        <w:t xml:space="preserve"> inserts commas in a number</w:t>
      </w:r>
    </w:p>
    <w:p w14:paraId="0A8E5BFC" w14:textId="77777777" w:rsidR="00492AC5" w:rsidRPr="00D153C9" w:rsidRDefault="00492AC5" w:rsidP="00492AC5">
      <w:pPr>
        <w:pStyle w:val="KExamples"/>
      </w:pPr>
      <w:r>
        <w:t>|</w:t>
      </w:r>
    </w:p>
    <w:p w14:paraId="126B978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FN(1234,",")</w:t>
      </w:r>
    </w:p>
    <w:p w14:paraId="44A20797" w14:textId="77777777" w:rsidR="00492AC5" w:rsidRPr="00D153C9" w:rsidRDefault="00492AC5" w:rsidP="00492AC5">
      <w:pPr>
        <w:pStyle w:val="KExamples2"/>
      </w:pPr>
      <w:r w:rsidRPr="00D153C9">
        <w:t>1,234</w:t>
      </w:r>
    </w:p>
    <w:p w14:paraId="170A0001" w14:textId="77777777" w:rsidR="00492AC5" w:rsidRPr="00D153C9" w:rsidRDefault="00492AC5" w:rsidP="00492AC5">
      <w:pPr>
        <w:pStyle w:val="KExamples"/>
      </w:pPr>
      <w:r>
        <w:t>|</w:t>
      </w:r>
    </w:p>
    <w:p w14:paraId="75AED92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234</w:t>
      </w:r>
    </w:p>
    <w:p w14:paraId="4FCDFFF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FN(X,",")</w:t>
      </w:r>
    </w:p>
    <w:p w14:paraId="2CE098BE" w14:textId="77777777" w:rsidR="00492AC5" w:rsidRPr="00D153C9" w:rsidRDefault="00492AC5" w:rsidP="00492AC5">
      <w:pPr>
        <w:pStyle w:val="KExamples2"/>
      </w:pPr>
      <w:r w:rsidRPr="00D153C9">
        <w:t>1,234</w:t>
      </w:r>
    </w:p>
    <w:p w14:paraId="3F5082D8" w14:textId="77777777" w:rsidR="00492AC5" w:rsidRPr="00D153C9" w:rsidRDefault="00492AC5" w:rsidP="00492AC5">
      <w:pPr>
        <w:pStyle w:val="KExamples"/>
      </w:pPr>
      <w:r>
        <w:t>|</w:t>
      </w:r>
    </w:p>
    <w:p w14:paraId="570B7B17" w14:textId="1FDBEF1D" w:rsidR="00492AC5" w:rsidRPr="00D153C9" w:rsidRDefault="00492AC5" w:rsidP="00492AC5">
      <w:pPr>
        <w:pStyle w:val="Caption"/>
      </w:pPr>
      <w:bookmarkStart w:id="146" w:name="_Ref406859290"/>
      <w:r w:rsidRPr="00D153C9">
        <w:t xml:space="preserve">Example </w:t>
      </w:r>
      <w:fldSimple w:instr=" SEQ Example \* ARABIC ">
        <w:r w:rsidR="002721CF">
          <w:rPr>
            <w:noProof/>
          </w:rPr>
          <w:t>228</w:t>
        </w:r>
      </w:fldSimple>
      <w:bookmarkEnd w:id="146"/>
      <w:r>
        <w:t xml:space="preserve"> $</w:t>
      </w:r>
      <w:r w:rsidR="00E86A2E">
        <w:t>FNumber</w:t>
      </w:r>
      <w:r>
        <w:t xml:space="preserve"> inserts </w:t>
      </w:r>
      <w:r w:rsidRPr="00D153C9">
        <w:t>comma</w:t>
      </w:r>
      <w:r>
        <w:t>s</w:t>
      </w:r>
      <w:r w:rsidRPr="00D153C9">
        <w:t xml:space="preserve"> and a decimal point</w:t>
      </w:r>
    </w:p>
    <w:p w14:paraId="6E7E1438" w14:textId="77777777" w:rsidR="00492AC5" w:rsidRPr="00D153C9" w:rsidRDefault="00492AC5" w:rsidP="00492AC5">
      <w:pPr>
        <w:pStyle w:val="KExamples"/>
      </w:pPr>
      <w:r>
        <w:t>|</w:t>
      </w:r>
    </w:p>
    <w:p w14:paraId="75DA93A3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23456</w:t>
      </w:r>
    </w:p>
    <w:p w14:paraId="5D5ED89D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</w:t>
      </w:r>
      <w:r>
        <w:t>te $FN(X,",",2)</w:t>
      </w:r>
      <w:r>
        <w:tab/>
        <w:t xml:space="preserve">; </w:t>
      </w:r>
      <w:r w:rsidRPr="00D153C9">
        <w:t>2 decimal places</w:t>
      </w:r>
    </w:p>
    <w:p w14:paraId="1AA8D761" w14:textId="77777777" w:rsidR="00492AC5" w:rsidRPr="00D153C9" w:rsidRDefault="00492AC5" w:rsidP="00492AC5">
      <w:pPr>
        <w:pStyle w:val="KExamples2"/>
      </w:pPr>
      <w:r w:rsidRPr="00D153C9">
        <w:t>123,456.00</w:t>
      </w:r>
    </w:p>
    <w:p w14:paraId="5A5B5DA2" w14:textId="77777777" w:rsidR="00492AC5" w:rsidRPr="00D153C9" w:rsidRDefault="00492AC5" w:rsidP="00492AC5">
      <w:pPr>
        <w:pStyle w:val="KExamples"/>
      </w:pPr>
      <w:r>
        <w:t>|</w:t>
      </w:r>
    </w:p>
    <w:p w14:paraId="2B340241" w14:textId="77777777" w:rsidR="00492AC5" w:rsidRPr="00D153C9" w:rsidRDefault="00492AC5" w:rsidP="00492AC5">
      <w:pPr>
        <w:pStyle w:val="Caption"/>
      </w:pPr>
      <w:bookmarkStart w:id="147" w:name="_Ref406859374"/>
      <w:r w:rsidRPr="00D153C9">
        <w:t xml:space="preserve">Example </w:t>
      </w:r>
      <w:fldSimple w:instr=" SEQ Example \* ARABIC ">
        <w:r w:rsidR="002721CF">
          <w:rPr>
            <w:noProof/>
          </w:rPr>
          <w:t>229</w:t>
        </w:r>
      </w:fldSimple>
      <w:bookmarkEnd w:id="147"/>
      <w:r w:rsidRPr="00D153C9">
        <w:t xml:space="preserve"> $Justify, Ten </w:t>
      </w:r>
      <w:r>
        <w:t>digits,</w:t>
      </w:r>
      <w:r w:rsidRPr="00D153C9">
        <w:t xml:space="preserve"> right justified</w:t>
      </w:r>
      <w:r>
        <w:t xml:space="preserve"> number</w:t>
      </w:r>
    </w:p>
    <w:p w14:paraId="05473309" w14:textId="77777777" w:rsidR="00492AC5" w:rsidRPr="00D153C9" w:rsidRDefault="00492AC5" w:rsidP="00492AC5">
      <w:pPr>
        <w:pStyle w:val="KExamples"/>
      </w:pPr>
      <w:r>
        <w:lastRenderedPageBreak/>
        <w:t>|</w:t>
      </w:r>
    </w:p>
    <w:p w14:paraId="177D9552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23657</w:t>
      </w:r>
    </w:p>
    <w:p w14:paraId="47D63558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J(X,10)</w:t>
      </w:r>
    </w:p>
    <w:p w14:paraId="7FC9408A" w14:textId="77777777" w:rsidR="00492AC5" w:rsidRPr="00D153C9" w:rsidRDefault="00492AC5" w:rsidP="00492AC5">
      <w:pPr>
        <w:pStyle w:val="KExamples2"/>
      </w:pPr>
      <w:r>
        <w:t xml:space="preserve">    </w:t>
      </w:r>
      <w:r w:rsidRPr="00D153C9">
        <w:t>123657</w:t>
      </w:r>
    </w:p>
    <w:p w14:paraId="66BDEA96" w14:textId="77777777" w:rsidR="00492AC5" w:rsidRPr="00D153C9" w:rsidRDefault="00492AC5" w:rsidP="00492AC5">
      <w:pPr>
        <w:pStyle w:val="KExamples"/>
      </w:pPr>
      <w:r>
        <w:t>|</w:t>
      </w:r>
    </w:p>
    <w:p w14:paraId="7C56D307" w14:textId="77777777" w:rsidR="00492AC5" w:rsidRPr="00D153C9" w:rsidRDefault="00492AC5" w:rsidP="00492AC5">
      <w:pPr>
        <w:pStyle w:val="Caption"/>
      </w:pPr>
      <w:bookmarkStart w:id="148" w:name="_Ref406859408"/>
      <w:r w:rsidRPr="00D153C9">
        <w:t xml:space="preserve">Example </w:t>
      </w:r>
      <w:fldSimple w:instr=" SEQ Example \* ARABIC ">
        <w:r w:rsidR="002721CF">
          <w:rPr>
            <w:noProof/>
          </w:rPr>
          <w:t>230</w:t>
        </w:r>
      </w:fldSimple>
      <w:bookmarkEnd w:id="148"/>
      <w:r w:rsidRPr="00D153C9">
        <w:t xml:space="preserve"> $Justify, Ten </w:t>
      </w:r>
      <w:r>
        <w:t xml:space="preserve">digits, </w:t>
      </w:r>
      <w:r w:rsidRPr="00D153C9">
        <w:t>with 2 decimal places</w:t>
      </w:r>
    </w:p>
    <w:p w14:paraId="29EABCAA" w14:textId="77777777" w:rsidR="00492AC5" w:rsidRPr="00D153C9" w:rsidRDefault="00492AC5" w:rsidP="00492AC5">
      <w:pPr>
        <w:pStyle w:val="KExamples"/>
      </w:pPr>
      <w:r>
        <w:t>|</w:t>
      </w:r>
    </w:p>
    <w:p w14:paraId="2D5488D2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123657</w:t>
      </w:r>
    </w:p>
    <w:p w14:paraId="1F11A992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J(X,10,2)</w:t>
      </w:r>
    </w:p>
    <w:p w14:paraId="03A3123F" w14:textId="77777777" w:rsidR="00492AC5" w:rsidRPr="00D153C9" w:rsidRDefault="00492AC5" w:rsidP="00492AC5">
      <w:pPr>
        <w:pStyle w:val="KExamples2"/>
      </w:pPr>
      <w:r>
        <w:t xml:space="preserve"> </w:t>
      </w:r>
      <w:r w:rsidRPr="00D153C9">
        <w:t>123657.00</w:t>
      </w:r>
    </w:p>
    <w:p w14:paraId="21FFA3F3" w14:textId="77777777" w:rsidR="00492AC5" w:rsidRPr="00D153C9" w:rsidRDefault="00492AC5" w:rsidP="00492AC5">
      <w:pPr>
        <w:pStyle w:val="KExamples"/>
      </w:pPr>
      <w:r>
        <w:t>|</w:t>
      </w:r>
    </w:p>
    <w:p w14:paraId="5A042355" w14:textId="73253F34" w:rsidR="00492AC5" w:rsidRPr="00F95350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31</w:t>
        </w:r>
      </w:fldSimple>
      <w:r>
        <w:t xml:space="preserve"> – $Justify, $</w:t>
      </w:r>
      <w:r w:rsidR="00E86A2E">
        <w:t>FNumber</w:t>
      </w:r>
      <w:r>
        <w:t xml:space="preserve">, 12 Digits, </w:t>
      </w:r>
      <w:r w:rsidRPr="00D153C9">
        <w:t xml:space="preserve">2 </w:t>
      </w:r>
      <w:r>
        <w:t>decimal</w:t>
      </w:r>
      <w:r w:rsidRPr="00D153C9">
        <w:t xml:space="preserve"> places</w:t>
      </w:r>
    </w:p>
    <w:p w14:paraId="6BCC591B" w14:textId="77777777" w:rsidR="00492AC5" w:rsidRDefault="00492AC5" w:rsidP="00492AC5">
      <w:pPr>
        <w:pStyle w:val="KExamples"/>
      </w:pPr>
      <w:r>
        <w:t>|</w:t>
      </w:r>
    </w:p>
    <w:p w14:paraId="198349DC" w14:textId="77777777" w:rsidR="00492AC5" w:rsidRPr="00F84763" w:rsidRDefault="00492AC5" w:rsidP="00492AC5">
      <w:pPr>
        <w:pStyle w:val="KExamples"/>
      </w:pPr>
      <w:r>
        <w:t>|</w:t>
      </w:r>
      <w:r>
        <w:tab/>
        <w:t xml:space="preserve">Set </w:t>
      </w:r>
      <w:r w:rsidRPr="00F84763">
        <w:t>X=12345</w:t>
      </w:r>
    </w:p>
    <w:p w14:paraId="5CB549DF" w14:textId="77777777" w:rsidR="00492AC5" w:rsidRPr="00F84763" w:rsidRDefault="00492AC5" w:rsidP="00492AC5">
      <w:pPr>
        <w:pStyle w:val="KExamples"/>
      </w:pPr>
      <w:r>
        <w:t>|</w:t>
      </w:r>
      <w:r>
        <w:tab/>
        <w:t xml:space="preserve">Write </w:t>
      </w:r>
      <w:r w:rsidRPr="00F84763">
        <w:t>$J($FN(X,",",2),12)</w:t>
      </w:r>
    </w:p>
    <w:p w14:paraId="31DFDEC2" w14:textId="77777777" w:rsidR="00492AC5" w:rsidRDefault="00492AC5" w:rsidP="00492AC5">
      <w:pPr>
        <w:pStyle w:val="KExamples2"/>
      </w:pPr>
      <w:r>
        <w:t xml:space="preserve">   </w:t>
      </w:r>
      <w:r w:rsidRPr="00221AD8">
        <w:t>12,345.00</w:t>
      </w:r>
    </w:p>
    <w:p w14:paraId="74717DC8" w14:textId="77777777" w:rsidR="00492AC5" w:rsidRPr="00221AD8" w:rsidRDefault="00492AC5" w:rsidP="00492AC5">
      <w:pPr>
        <w:pStyle w:val="KExamples"/>
      </w:pPr>
      <w:r>
        <w:t>|</w:t>
      </w:r>
    </w:p>
    <w:p w14:paraId="40F36288" w14:textId="77777777" w:rsidR="00492AC5" w:rsidRDefault="00492AC5" w:rsidP="00492AC5"/>
    <w:p w14:paraId="33C987A0" w14:textId="58085ADF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32</w:t>
        </w:r>
      </w:fldSimple>
      <w:r>
        <w:t xml:space="preserve"> </w:t>
      </w:r>
      <w:r w:rsidRPr="00D153C9">
        <w:t>$Justify,</w:t>
      </w:r>
      <w:r w:rsidRPr="00E83696">
        <w:t xml:space="preserve"> </w:t>
      </w:r>
      <w:r>
        <w:t>$</w:t>
      </w:r>
      <w:r w:rsidR="00E86A2E">
        <w:t>FNumber</w:t>
      </w:r>
      <w:r>
        <w:t>,</w:t>
      </w:r>
      <w:r w:rsidRPr="00D153C9">
        <w:t xml:space="preserve"> </w:t>
      </w:r>
      <w:r>
        <w:t xml:space="preserve">12 digits, </w:t>
      </w:r>
      <w:r w:rsidRPr="00D153C9">
        <w:t>2 decimal</w:t>
      </w:r>
      <w:r>
        <w:t xml:space="preserve"> places, minus sign</w:t>
      </w:r>
    </w:p>
    <w:p w14:paraId="5564D6B9" w14:textId="77777777" w:rsidR="00492AC5" w:rsidRDefault="00492AC5" w:rsidP="00492AC5">
      <w:pPr>
        <w:pStyle w:val="KExamples"/>
      </w:pPr>
      <w:r>
        <w:t>|</w:t>
      </w:r>
    </w:p>
    <w:p w14:paraId="188E49A2" w14:textId="77777777" w:rsidR="00492AC5" w:rsidRPr="00F84763" w:rsidRDefault="00492AC5" w:rsidP="00492AC5">
      <w:pPr>
        <w:pStyle w:val="KExamples"/>
      </w:pPr>
      <w:r>
        <w:t>|</w:t>
      </w:r>
      <w:r>
        <w:tab/>
        <w:t xml:space="preserve">Set </w:t>
      </w:r>
      <w:r w:rsidRPr="00F84763">
        <w:t>X=</w:t>
      </w:r>
      <w:r>
        <w:t>–</w:t>
      </w:r>
      <w:r w:rsidRPr="00F84763">
        <w:t>12345</w:t>
      </w:r>
    </w:p>
    <w:p w14:paraId="25AB77D6" w14:textId="77777777" w:rsidR="00492AC5" w:rsidRPr="00F84763" w:rsidRDefault="00492AC5" w:rsidP="00492AC5">
      <w:pPr>
        <w:pStyle w:val="KExamples"/>
      </w:pPr>
      <w:r>
        <w:t>|</w:t>
      </w:r>
      <w:r>
        <w:tab/>
        <w:t xml:space="preserve">Write </w:t>
      </w:r>
      <w:r w:rsidRPr="00F84763">
        <w:t>$J($FN(</w:t>
      </w:r>
      <w:r>
        <w:t>X,"T,</w:t>
      </w:r>
      <w:r w:rsidRPr="00F84763">
        <w:t>",2),12)</w:t>
      </w:r>
    </w:p>
    <w:p w14:paraId="3E21181F" w14:textId="77777777" w:rsidR="00492AC5" w:rsidRDefault="00492AC5" w:rsidP="00492AC5">
      <w:pPr>
        <w:pStyle w:val="KExamples2"/>
      </w:pPr>
      <w:r>
        <w:t xml:space="preserve">  </w:t>
      </w:r>
      <w:r w:rsidRPr="00221AD8">
        <w:t>12,345.00</w:t>
      </w:r>
      <w:r>
        <w:t>–</w:t>
      </w:r>
    </w:p>
    <w:p w14:paraId="16A72CC3" w14:textId="77777777" w:rsidR="00492AC5" w:rsidRDefault="00492AC5" w:rsidP="00492AC5">
      <w:pPr>
        <w:pStyle w:val="KExamples"/>
      </w:pPr>
      <w:r>
        <w:t>|</w:t>
      </w:r>
    </w:p>
    <w:p w14:paraId="266D03F7" w14:textId="77777777" w:rsidR="00492AC5" w:rsidRPr="00D153C9" w:rsidRDefault="00492AC5" w:rsidP="00492AC5"/>
    <w:p w14:paraId="3A6D4586" w14:textId="77777777" w:rsidR="00492AC5" w:rsidRPr="00D153C9" w:rsidRDefault="00492AC5" w:rsidP="00492AC5">
      <w:pPr>
        <w:pStyle w:val="Caption"/>
      </w:pPr>
      <w:bookmarkStart w:id="149" w:name="_Ref408671766"/>
      <w:r w:rsidRPr="00D153C9">
        <w:t xml:space="preserve">Example </w:t>
      </w:r>
      <w:fldSimple w:instr=" SEQ Example \* ARABIC ">
        <w:r w:rsidR="002721CF">
          <w:rPr>
            <w:noProof/>
          </w:rPr>
          <w:t>233</w:t>
        </w:r>
      </w:fldSimple>
      <w:bookmarkEnd w:id="149"/>
      <w:r w:rsidRPr="00D153C9">
        <w:t xml:space="preserve"> $Ascii and $Char</w:t>
      </w:r>
    </w:p>
    <w:p w14:paraId="0D1106DD" w14:textId="77777777" w:rsidR="00492AC5" w:rsidRPr="00D153C9" w:rsidRDefault="00492AC5" w:rsidP="00492AC5">
      <w:pPr>
        <w:pStyle w:val="KExamples"/>
      </w:pPr>
      <w:r>
        <w:t>|</w:t>
      </w:r>
    </w:p>
    <w:p w14:paraId="39FB3875" w14:textId="77777777" w:rsidR="00FE0876" w:rsidRPr="00D153C9" w:rsidRDefault="00FE0876" w:rsidP="00FE0876">
      <w:pPr>
        <w:pStyle w:val="KExamples"/>
      </w:pPr>
      <w:r>
        <w:t>|</w:t>
      </w:r>
      <w:r>
        <w:tab/>
      </w:r>
      <w:r w:rsidRPr="00D153C9">
        <w:t>Write $Ascii("A")</w:t>
      </w:r>
    </w:p>
    <w:p w14:paraId="75B1AF40" w14:textId="77777777" w:rsidR="00FE0876" w:rsidRPr="00D153C9" w:rsidRDefault="00FE0876" w:rsidP="00FE0876">
      <w:pPr>
        <w:pStyle w:val="KExamples2"/>
      </w:pPr>
      <w:r w:rsidRPr="00D153C9">
        <w:t>65</w:t>
      </w:r>
    </w:p>
    <w:p w14:paraId="3C9D26C8" w14:textId="76F729DC" w:rsidR="00FE0876" w:rsidRPr="00D153C9" w:rsidRDefault="00FE0876" w:rsidP="00FE0876">
      <w:pPr>
        <w:pStyle w:val="KExamples"/>
      </w:pPr>
      <w:r>
        <w:t>|</w:t>
      </w:r>
      <w:r>
        <w:tab/>
        <w:t>Write $Ascii("B</w:t>
      </w:r>
      <w:r w:rsidRPr="00D153C9">
        <w:t>")</w:t>
      </w:r>
    </w:p>
    <w:p w14:paraId="73E59C4C" w14:textId="431D26A6" w:rsidR="00FE0876" w:rsidRPr="00D153C9" w:rsidRDefault="00FE0876" w:rsidP="00FE0876">
      <w:pPr>
        <w:pStyle w:val="KExamples2"/>
      </w:pPr>
      <w:r>
        <w:t>66</w:t>
      </w:r>
    </w:p>
    <w:p w14:paraId="78F7D51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Char(66)</w:t>
      </w:r>
    </w:p>
    <w:p w14:paraId="56B5DF71" w14:textId="77777777" w:rsidR="00492AC5" w:rsidRDefault="00492AC5" w:rsidP="00492AC5">
      <w:pPr>
        <w:pStyle w:val="KExamples2"/>
      </w:pPr>
      <w:r w:rsidRPr="00D153C9">
        <w:t>B</w:t>
      </w:r>
    </w:p>
    <w:p w14:paraId="1A49CC0B" w14:textId="77777777" w:rsidR="00492AC5" w:rsidRPr="00D153C9" w:rsidRDefault="00492AC5" w:rsidP="00492AC5">
      <w:pPr>
        <w:pStyle w:val="KExamples"/>
      </w:pPr>
      <w:r>
        <w:t>|</w:t>
      </w:r>
    </w:p>
    <w:p w14:paraId="235E2E94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34</w:t>
        </w:r>
      </w:fldSimple>
      <w:r>
        <w:t xml:space="preserve"> $Char for alphabet, numbers and special characters</w:t>
      </w:r>
    </w:p>
    <w:p w14:paraId="6F2DACE5" w14:textId="77777777" w:rsidR="00492AC5" w:rsidRDefault="00492AC5" w:rsidP="00492AC5">
      <w:pPr>
        <w:pStyle w:val="KExamples"/>
      </w:pPr>
      <w:r>
        <w:t>|</w:t>
      </w:r>
      <w:r>
        <w:tab/>
      </w:r>
    </w:p>
    <w:p w14:paraId="464EB1D2" w14:textId="77777777" w:rsidR="00492AC5" w:rsidRDefault="00492AC5" w:rsidP="00492AC5">
      <w:pPr>
        <w:pStyle w:val="KExamples"/>
      </w:pPr>
      <w:r>
        <w:t>|</w:t>
      </w:r>
      <w:r>
        <w:tab/>
        <w:t>USER&gt;For I=33:1:126 W !,"$Char(",I,") = ",$C(I)</w:t>
      </w:r>
    </w:p>
    <w:p w14:paraId="54089D07" w14:textId="77777777" w:rsidR="00492AC5" w:rsidRDefault="00492AC5" w:rsidP="00492AC5">
      <w:pPr>
        <w:pStyle w:val="KExamples2"/>
      </w:pPr>
      <w:r>
        <w:t>$Char(33) = !</w:t>
      </w:r>
    </w:p>
    <w:p w14:paraId="697D0A47" w14:textId="77777777" w:rsidR="00492AC5" w:rsidRDefault="00492AC5" w:rsidP="00492AC5">
      <w:pPr>
        <w:pStyle w:val="KExamples2"/>
      </w:pPr>
      <w:r>
        <w:t>$Char(34) = "</w:t>
      </w:r>
    </w:p>
    <w:p w14:paraId="7D0045D8" w14:textId="77777777" w:rsidR="00492AC5" w:rsidRDefault="00492AC5" w:rsidP="00492AC5">
      <w:pPr>
        <w:pStyle w:val="KExamples2"/>
      </w:pPr>
      <w:r>
        <w:t>$Char(35) = #</w:t>
      </w:r>
    </w:p>
    <w:p w14:paraId="0E845992" w14:textId="77777777" w:rsidR="00492AC5" w:rsidRDefault="00492AC5" w:rsidP="00492AC5">
      <w:pPr>
        <w:pStyle w:val="KExamples2"/>
      </w:pPr>
      <w:r>
        <w:t>$Char(36) = $</w:t>
      </w:r>
    </w:p>
    <w:p w14:paraId="066CF150" w14:textId="77777777" w:rsidR="00492AC5" w:rsidRDefault="00492AC5" w:rsidP="00492AC5">
      <w:pPr>
        <w:pStyle w:val="KExamples2"/>
      </w:pPr>
      <w:r>
        <w:t>$Char(37) = %</w:t>
      </w:r>
    </w:p>
    <w:p w14:paraId="1C72312D" w14:textId="77777777" w:rsidR="00492AC5" w:rsidRDefault="00492AC5" w:rsidP="00492AC5">
      <w:pPr>
        <w:pStyle w:val="KExamples2"/>
      </w:pPr>
      <w:r>
        <w:t>$Char(38) = &amp;</w:t>
      </w:r>
    </w:p>
    <w:p w14:paraId="63D55E24" w14:textId="77777777" w:rsidR="00492AC5" w:rsidRDefault="00492AC5" w:rsidP="00492AC5">
      <w:pPr>
        <w:pStyle w:val="KExamples2"/>
      </w:pPr>
      <w:r>
        <w:lastRenderedPageBreak/>
        <w:t>$Char(39) = '</w:t>
      </w:r>
    </w:p>
    <w:p w14:paraId="0B898045" w14:textId="77777777" w:rsidR="00492AC5" w:rsidRDefault="00492AC5" w:rsidP="00492AC5">
      <w:pPr>
        <w:pStyle w:val="KExamples2"/>
      </w:pPr>
      <w:r>
        <w:t>$Char(40) = (</w:t>
      </w:r>
    </w:p>
    <w:p w14:paraId="350A8DD7" w14:textId="77777777" w:rsidR="00492AC5" w:rsidRDefault="00492AC5" w:rsidP="00492AC5">
      <w:pPr>
        <w:pStyle w:val="KExamples2"/>
      </w:pPr>
      <w:r>
        <w:t>$Char(41) = )</w:t>
      </w:r>
    </w:p>
    <w:p w14:paraId="70F0427A" w14:textId="77777777" w:rsidR="00492AC5" w:rsidRDefault="00492AC5" w:rsidP="00492AC5">
      <w:pPr>
        <w:pStyle w:val="KExamples2"/>
      </w:pPr>
      <w:r>
        <w:t>$Char(42) = *</w:t>
      </w:r>
    </w:p>
    <w:p w14:paraId="4C332633" w14:textId="77777777" w:rsidR="00492AC5" w:rsidRDefault="00492AC5" w:rsidP="00492AC5">
      <w:pPr>
        <w:pStyle w:val="KExamples2"/>
      </w:pPr>
      <w:r>
        <w:t>$Char(43) = +</w:t>
      </w:r>
    </w:p>
    <w:p w14:paraId="614D514F" w14:textId="77777777" w:rsidR="00492AC5" w:rsidRDefault="00492AC5" w:rsidP="00492AC5">
      <w:pPr>
        <w:pStyle w:val="KExamples2"/>
      </w:pPr>
      <w:r>
        <w:t>$Char(44) = ,</w:t>
      </w:r>
    </w:p>
    <w:p w14:paraId="6E353B48" w14:textId="77777777" w:rsidR="00492AC5" w:rsidRDefault="00492AC5" w:rsidP="00492AC5">
      <w:pPr>
        <w:pStyle w:val="KExamples2"/>
      </w:pPr>
      <w:r>
        <w:t>$Char(45) = –</w:t>
      </w:r>
    </w:p>
    <w:p w14:paraId="0B303577" w14:textId="77777777" w:rsidR="00492AC5" w:rsidRDefault="00492AC5" w:rsidP="00492AC5">
      <w:pPr>
        <w:pStyle w:val="KExamples2"/>
      </w:pPr>
      <w:r>
        <w:t>$Char(46) = .</w:t>
      </w:r>
    </w:p>
    <w:p w14:paraId="537FD6E5" w14:textId="77777777" w:rsidR="00492AC5" w:rsidRDefault="00492AC5" w:rsidP="00492AC5">
      <w:pPr>
        <w:pStyle w:val="KExamples2"/>
      </w:pPr>
      <w:r>
        <w:t>$Char(47) = /</w:t>
      </w:r>
    </w:p>
    <w:p w14:paraId="6A63DFAA" w14:textId="77777777" w:rsidR="00492AC5" w:rsidRDefault="00492AC5" w:rsidP="00492AC5">
      <w:pPr>
        <w:pStyle w:val="KExamples2"/>
      </w:pPr>
      <w:r>
        <w:t>$Char(48) = 0</w:t>
      </w:r>
    </w:p>
    <w:p w14:paraId="148859BF" w14:textId="77777777" w:rsidR="00492AC5" w:rsidRDefault="00492AC5" w:rsidP="00492AC5">
      <w:pPr>
        <w:pStyle w:val="KExamples2"/>
      </w:pPr>
      <w:r>
        <w:t>$Char(49) = 1</w:t>
      </w:r>
    </w:p>
    <w:p w14:paraId="4DE7B7D2" w14:textId="77777777" w:rsidR="00492AC5" w:rsidRDefault="00492AC5" w:rsidP="00492AC5">
      <w:pPr>
        <w:pStyle w:val="KExamples2"/>
      </w:pPr>
      <w:r>
        <w:t>$Char(50) = 2</w:t>
      </w:r>
    </w:p>
    <w:p w14:paraId="4D83DF69" w14:textId="77777777" w:rsidR="00492AC5" w:rsidRDefault="00492AC5" w:rsidP="00492AC5">
      <w:pPr>
        <w:pStyle w:val="KExamples2"/>
      </w:pPr>
      <w:r>
        <w:t>$Char(51) = 3</w:t>
      </w:r>
    </w:p>
    <w:p w14:paraId="571E9D1B" w14:textId="77777777" w:rsidR="00492AC5" w:rsidRDefault="00492AC5" w:rsidP="00492AC5">
      <w:pPr>
        <w:pStyle w:val="KExamples2"/>
      </w:pPr>
      <w:r>
        <w:t>$Char(52) = 4</w:t>
      </w:r>
    </w:p>
    <w:p w14:paraId="4C7DE61B" w14:textId="77777777" w:rsidR="00492AC5" w:rsidRDefault="00492AC5" w:rsidP="00492AC5">
      <w:pPr>
        <w:pStyle w:val="KExamples2"/>
      </w:pPr>
      <w:r>
        <w:t>$Char(53) = 5</w:t>
      </w:r>
    </w:p>
    <w:p w14:paraId="14F176B9" w14:textId="77777777" w:rsidR="00492AC5" w:rsidRDefault="00492AC5" w:rsidP="00492AC5">
      <w:pPr>
        <w:pStyle w:val="KExamples2"/>
      </w:pPr>
      <w:r>
        <w:t>$Char(54) = 6</w:t>
      </w:r>
    </w:p>
    <w:p w14:paraId="0E6453AD" w14:textId="77777777" w:rsidR="00492AC5" w:rsidRDefault="00492AC5" w:rsidP="00492AC5">
      <w:pPr>
        <w:pStyle w:val="KExamples2"/>
      </w:pPr>
      <w:r>
        <w:t>$Char(55) = 7</w:t>
      </w:r>
    </w:p>
    <w:p w14:paraId="39EADDBA" w14:textId="77777777" w:rsidR="00492AC5" w:rsidRDefault="00492AC5" w:rsidP="00492AC5">
      <w:pPr>
        <w:pStyle w:val="KExamples2"/>
      </w:pPr>
      <w:r>
        <w:t>$Char(56) = 8</w:t>
      </w:r>
    </w:p>
    <w:p w14:paraId="02490629" w14:textId="77777777" w:rsidR="00492AC5" w:rsidRDefault="00492AC5" w:rsidP="00492AC5">
      <w:pPr>
        <w:pStyle w:val="KExamples2"/>
      </w:pPr>
      <w:r>
        <w:t>$Char(57) = 9</w:t>
      </w:r>
    </w:p>
    <w:p w14:paraId="467E015A" w14:textId="77777777" w:rsidR="00492AC5" w:rsidRDefault="00492AC5" w:rsidP="00492AC5">
      <w:pPr>
        <w:pStyle w:val="KExamples2"/>
      </w:pPr>
      <w:r>
        <w:t>$Char(58) = :</w:t>
      </w:r>
    </w:p>
    <w:p w14:paraId="6B06A4D9" w14:textId="77777777" w:rsidR="00492AC5" w:rsidRDefault="00492AC5" w:rsidP="00492AC5">
      <w:pPr>
        <w:pStyle w:val="KExamples2"/>
      </w:pPr>
      <w:r>
        <w:t>$Char(59) = ;</w:t>
      </w:r>
    </w:p>
    <w:p w14:paraId="78EF10CA" w14:textId="77777777" w:rsidR="00492AC5" w:rsidRDefault="00492AC5" w:rsidP="00492AC5">
      <w:pPr>
        <w:pStyle w:val="KExamples2"/>
      </w:pPr>
      <w:r>
        <w:t>$Char(60) = &lt;</w:t>
      </w:r>
    </w:p>
    <w:p w14:paraId="06640E3F" w14:textId="77777777" w:rsidR="00492AC5" w:rsidRDefault="00492AC5" w:rsidP="00492AC5">
      <w:pPr>
        <w:pStyle w:val="KExamples2"/>
      </w:pPr>
      <w:r>
        <w:t>$Char(61) = =</w:t>
      </w:r>
    </w:p>
    <w:p w14:paraId="478339EA" w14:textId="77777777" w:rsidR="00492AC5" w:rsidRDefault="00492AC5" w:rsidP="00492AC5">
      <w:pPr>
        <w:pStyle w:val="KExamples2"/>
      </w:pPr>
      <w:r>
        <w:t>$Char(62) = &gt;</w:t>
      </w:r>
    </w:p>
    <w:p w14:paraId="1051943C" w14:textId="77777777" w:rsidR="00492AC5" w:rsidRDefault="00492AC5" w:rsidP="00492AC5">
      <w:pPr>
        <w:pStyle w:val="KExamples2"/>
      </w:pPr>
      <w:r>
        <w:t>$Char(63) = ?</w:t>
      </w:r>
    </w:p>
    <w:p w14:paraId="24B08D8D" w14:textId="77777777" w:rsidR="00492AC5" w:rsidRDefault="00492AC5" w:rsidP="00492AC5">
      <w:pPr>
        <w:pStyle w:val="KExamples2"/>
      </w:pPr>
      <w:r>
        <w:t>$Char(64) = @</w:t>
      </w:r>
    </w:p>
    <w:p w14:paraId="24332634" w14:textId="77777777" w:rsidR="00492AC5" w:rsidRDefault="00492AC5" w:rsidP="00492AC5">
      <w:pPr>
        <w:pStyle w:val="KExamples2"/>
      </w:pPr>
      <w:r>
        <w:t>$Char(65) = A</w:t>
      </w:r>
    </w:p>
    <w:p w14:paraId="594D5369" w14:textId="77777777" w:rsidR="00492AC5" w:rsidRDefault="00492AC5" w:rsidP="00492AC5">
      <w:pPr>
        <w:pStyle w:val="KExamples2"/>
      </w:pPr>
      <w:r>
        <w:t>$Char(66) = B</w:t>
      </w:r>
    </w:p>
    <w:p w14:paraId="0685B7AB" w14:textId="77777777" w:rsidR="00492AC5" w:rsidRDefault="00492AC5" w:rsidP="00492AC5">
      <w:pPr>
        <w:pStyle w:val="KExamples2"/>
      </w:pPr>
      <w:r>
        <w:t>$Char(67) = C</w:t>
      </w:r>
    </w:p>
    <w:p w14:paraId="52E3CA66" w14:textId="77777777" w:rsidR="00492AC5" w:rsidRDefault="00492AC5" w:rsidP="00492AC5">
      <w:pPr>
        <w:pStyle w:val="KExamples2"/>
      </w:pPr>
      <w:r>
        <w:t>$Char(68) = D</w:t>
      </w:r>
    </w:p>
    <w:p w14:paraId="07D89C80" w14:textId="77777777" w:rsidR="00492AC5" w:rsidRDefault="00492AC5" w:rsidP="00492AC5">
      <w:pPr>
        <w:pStyle w:val="KExamples2"/>
      </w:pPr>
      <w:r>
        <w:t>$Char(69) = E</w:t>
      </w:r>
    </w:p>
    <w:p w14:paraId="1BF88E21" w14:textId="77777777" w:rsidR="00492AC5" w:rsidRDefault="00492AC5" w:rsidP="00492AC5">
      <w:pPr>
        <w:pStyle w:val="KExamples2"/>
      </w:pPr>
      <w:r>
        <w:t>$Char(70) = F</w:t>
      </w:r>
    </w:p>
    <w:p w14:paraId="2971413C" w14:textId="77777777" w:rsidR="00492AC5" w:rsidRDefault="00492AC5" w:rsidP="00492AC5">
      <w:pPr>
        <w:pStyle w:val="KExamples2"/>
      </w:pPr>
      <w:r>
        <w:t>$Char(71) = G</w:t>
      </w:r>
    </w:p>
    <w:p w14:paraId="78E06BF1" w14:textId="77777777" w:rsidR="00492AC5" w:rsidRDefault="00492AC5" w:rsidP="00492AC5">
      <w:pPr>
        <w:pStyle w:val="KExamples2"/>
      </w:pPr>
      <w:r>
        <w:t>$Char(72) = H</w:t>
      </w:r>
    </w:p>
    <w:p w14:paraId="5499F1E3" w14:textId="77777777" w:rsidR="00492AC5" w:rsidRDefault="00492AC5" w:rsidP="00492AC5">
      <w:pPr>
        <w:pStyle w:val="KExamples2"/>
      </w:pPr>
      <w:r>
        <w:t>$Char(73) = I</w:t>
      </w:r>
    </w:p>
    <w:p w14:paraId="30E17CB0" w14:textId="77777777" w:rsidR="00492AC5" w:rsidRDefault="00492AC5" w:rsidP="00492AC5">
      <w:pPr>
        <w:pStyle w:val="KExamples2"/>
      </w:pPr>
      <w:r>
        <w:t>$Char(74) = J</w:t>
      </w:r>
    </w:p>
    <w:p w14:paraId="55794301" w14:textId="77777777" w:rsidR="00492AC5" w:rsidRDefault="00492AC5" w:rsidP="00492AC5">
      <w:pPr>
        <w:pStyle w:val="KExamples2"/>
      </w:pPr>
      <w:r>
        <w:t>$Char(75) = K</w:t>
      </w:r>
    </w:p>
    <w:p w14:paraId="280C59C0" w14:textId="77777777" w:rsidR="00492AC5" w:rsidRDefault="00492AC5" w:rsidP="00492AC5">
      <w:pPr>
        <w:pStyle w:val="KExamples2"/>
      </w:pPr>
      <w:r>
        <w:t>$Char(76) = L</w:t>
      </w:r>
    </w:p>
    <w:p w14:paraId="7CDBF329" w14:textId="77777777" w:rsidR="00492AC5" w:rsidRDefault="00492AC5" w:rsidP="00492AC5">
      <w:pPr>
        <w:pStyle w:val="KExamples2"/>
      </w:pPr>
      <w:r>
        <w:t>$Char(77) = M</w:t>
      </w:r>
    </w:p>
    <w:p w14:paraId="1D0C78FD" w14:textId="77777777" w:rsidR="00492AC5" w:rsidRDefault="00492AC5" w:rsidP="00492AC5">
      <w:pPr>
        <w:pStyle w:val="KExamples2"/>
      </w:pPr>
      <w:r>
        <w:t>$Char(78) = N</w:t>
      </w:r>
    </w:p>
    <w:p w14:paraId="028A3697" w14:textId="77777777" w:rsidR="00492AC5" w:rsidRDefault="00492AC5" w:rsidP="00492AC5">
      <w:pPr>
        <w:pStyle w:val="KExamples2"/>
      </w:pPr>
      <w:r>
        <w:t>$Char(79) = O</w:t>
      </w:r>
    </w:p>
    <w:p w14:paraId="0B5CE692" w14:textId="77777777" w:rsidR="00492AC5" w:rsidRDefault="00492AC5" w:rsidP="00492AC5">
      <w:pPr>
        <w:pStyle w:val="KExamples2"/>
      </w:pPr>
      <w:r>
        <w:t>$Char(80) = P</w:t>
      </w:r>
    </w:p>
    <w:p w14:paraId="06062CDC" w14:textId="77777777" w:rsidR="00492AC5" w:rsidRDefault="00492AC5" w:rsidP="00492AC5">
      <w:pPr>
        <w:pStyle w:val="KExamples2"/>
      </w:pPr>
      <w:r>
        <w:t>$Char(81) = Q</w:t>
      </w:r>
    </w:p>
    <w:p w14:paraId="35F3B8C6" w14:textId="77777777" w:rsidR="00492AC5" w:rsidRDefault="00492AC5" w:rsidP="00492AC5">
      <w:pPr>
        <w:pStyle w:val="KExamples2"/>
      </w:pPr>
      <w:r>
        <w:t>$Char(82) = R</w:t>
      </w:r>
    </w:p>
    <w:p w14:paraId="62044BBD" w14:textId="77777777" w:rsidR="00492AC5" w:rsidRDefault="00492AC5" w:rsidP="00492AC5">
      <w:pPr>
        <w:pStyle w:val="KExamples2"/>
      </w:pPr>
      <w:r>
        <w:t>$Char(83) = S</w:t>
      </w:r>
    </w:p>
    <w:p w14:paraId="59DA735E" w14:textId="77777777" w:rsidR="00492AC5" w:rsidRDefault="00492AC5" w:rsidP="00492AC5">
      <w:pPr>
        <w:pStyle w:val="KExamples2"/>
      </w:pPr>
      <w:r>
        <w:t>$Char(84) = T</w:t>
      </w:r>
    </w:p>
    <w:p w14:paraId="2C88B198" w14:textId="77777777" w:rsidR="00492AC5" w:rsidRDefault="00492AC5" w:rsidP="00492AC5">
      <w:pPr>
        <w:pStyle w:val="KExamples2"/>
      </w:pPr>
      <w:r>
        <w:t>$Char(85) = U</w:t>
      </w:r>
    </w:p>
    <w:p w14:paraId="1311E2E6" w14:textId="77777777" w:rsidR="00492AC5" w:rsidRDefault="00492AC5" w:rsidP="00492AC5">
      <w:pPr>
        <w:pStyle w:val="KExamples2"/>
      </w:pPr>
      <w:r>
        <w:t>$Char(86) = V</w:t>
      </w:r>
    </w:p>
    <w:p w14:paraId="303A3A64" w14:textId="77777777" w:rsidR="00492AC5" w:rsidRDefault="00492AC5" w:rsidP="00492AC5">
      <w:pPr>
        <w:pStyle w:val="KExamples2"/>
      </w:pPr>
      <w:r>
        <w:t>$Char(87) = W</w:t>
      </w:r>
    </w:p>
    <w:p w14:paraId="44DEE7F1" w14:textId="77777777" w:rsidR="00492AC5" w:rsidRDefault="00492AC5" w:rsidP="00492AC5">
      <w:pPr>
        <w:pStyle w:val="KExamples2"/>
      </w:pPr>
      <w:r>
        <w:t>$Char(88) = X</w:t>
      </w:r>
    </w:p>
    <w:p w14:paraId="3674EBAF" w14:textId="77777777" w:rsidR="00492AC5" w:rsidRDefault="00492AC5" w:rsidP="00492AC5">
      <w:pPr>
        <w:pStyle w:val="KExamples2"/>
      </w:pPr>
      <w:r>
        <w:t>$Char(89) = Y</w:t>
      </w:r>
    </w:p>
    <w:p w14:paraId="3E8257F7" w14:textId="77777777" w:rsidR="00492AC5" w:rsidRDefault="00492AC5" w:rsidP="00492AC5">
      <w:pPr>
        <w:pStyle w:val="KExamples2"/>
      </w:pPr>
      <w:r>
        <w:t>$Char(90) = Z</w:t>
      </w:r>
    </w:p>
    <w:p w14:paraId="29756BD5" w14:textId="77777777" w:rsidR="00492AC5" w:rsidRDefault="00492AC5" w:rsidP="00492AC5">
      <w:pPr>
        <w:pStyle w:val="KExamples2"/>
      </w:pPr>
      <w:r>
        <w:t>$Char(91) = [</w:t>
      </w:r>
    </w:p>
    <w:p w14:paraId="18B6A0B3" w14:textId="77777777" w:rsidR="00492AC5" w:rsidRDefault="00492AC5" w:rsidP="00492AC5">
      <w:pPr>
        <w:pStyle w:val="KExamples2"/>
      </w:pPr>
      <w:r>
        <w:t>$Char(92) = \</w:t>
      </w:r>
    </w:p>
    <w:p w14:paraId="313FB018" w14:textId="77777777" w:rsidR="00492AC5" w:rsidRDefault="00492AC5" w:rsidP="00492AC5">
      <w:pPr>
        <w:pStyle w:val="KExamples2"/>
      </w:pPr>
      <w:r>
        <w:lastRenderedPageBreak/>
        <w:t>$Char(93) = ]</w:t>
      </w:r>
    </w:p>
    <w:p w14:paraId="735363FB" w14:textId="77777777" w:rsidR="00492AC5" w:rsidRDefault="00492AC5" w:rsidP="00492AC5">
      <w:pPr>
        <w:pStyle w:val="KExamples2"/>
      </w:pPr>
      <w:r>
        <w:t>$Char(94) = ^</w:t>
      </w:r>
    </w:p>
    <w:p w14:paraId="612F772A" w14:textId="77777777" w:rsidR="00492AC5" w:rsidRDefault="00492AC5" w:rsidP="00492AC5">
      <w:pPr>
        <w:pStyle w:val="KExamples2"/>
      </w:pPr>
      <w:r>
        <w:t>$Char(95) = _</w:t>
      </w:r>
    </w:p>
    <w:p w14:paraId="74FB5E25" w14:textId="77777777" w:rsidR="00492AC5" w:rsidRDefault="00492AC5" w:rsidP="00492AC5">
      <w:pPr>
        <w:pStyle w:val="KExamples2"/>
      </w:pPr>
      <w:r>
        <w:t>$Char(96) = `</w:t>
      </w:r>
    </w:p>
    <w:p w14:paraId="6A57B41D" w14:textId="77777777" w:rsidR="00492AC5" w:rsidRDefault="00492AC5" w:rsidP="00492AC5">
      <w:pPr>
        <w:pStyle w:val="KExamples2"/>
      </w:pPr>
      <w:r>
        <w:t>$Char(97) = a</w:t>
      </w:r>
    </w:p>
    <w:p w14:paraId="41A5B459" w14:textId="77777777" w:rsidR="00492AC5" w:rsidRDefault="00492AC5" w:rsidP="00492AC5">
      <w:pPr>
        <w:pStyle w:val="KExamples2"/>
      </w:pPr>
      <w:r>
        <w:t>$Char(98) = b</w:t>
      </w:r>
    </w:p>
    <w:p w14:paraId="0D047ED2" w14:textId="77777777" w:rsidR="00492AC5" w:rsidRDefault="00492AC5" w:rsidP="00492AC5">
      <w:pPr>
        <w:pStyle w:val="KExamples2"/>
      </w:pPr>
      <w:r>
        <w:t>$Char(99) = c</w:t>
      </w:r>
    </w:p>
    <w:p w14:paraId="0081F285" w14:textId="77777777" w:rsidR="00492AC5" w:rsidRDefault="00492AC5" w:rsidP="00492AC5">
      <w:pPr>
        <w:pStyle w:val="KExamples2"/>
      </w:pPr>
      <w:r>
        <w:t>$Char(100) = d</w:t>
      </w:r>
    </w:p>
    <w:p w14:paraId="14417C96" w14:textId="77777777" w:rsidR="00492AC5" w:rsidRDefault="00492AC5" w:rsidP="00492AC5">
      <w:pPr>
        <w:pStyle w:val="KExamples2"/>
      </w:pPr>
      <w:r>
        <w:t>$Char(101) = e</w:t>
      </w:r>
    </w:p>
    <w:p w14:paraId="2F5536AC" w14:textId="77777777" w:rsidR="00492AC5" w:rsidRDefault="00492AC5" w:rsidP="00492AC5">
      <w:pPr>
        <w:pStyle w:val="KExamples2"/>
      </w:pPr>
      <w:r>
        <w:t>$Char(102) = f</w:t>
      </w:r>
    </w:p>
    <w:p w14:paraId="731F41F4" w14:textId="77777777" w:rsidR="00492AC5" w:rsidRDefault="00492AC5" w:rsidP="00492AC5">
      <w:pPr>
        <w:pStyle w:val="KExamples2"/>
      </w:pPr>
      <w:r>
        <w:t>$Char(103) = g</w:t>
      </w:r>
    </w:p>
    <w:p w14:paraId="1132318E" w14:textId="77777777" w:rsidR="00492AC5" w:rsidRDefault="00492AC5" w:rsidP="00492AC5">
      <w:pPr>
        <w:pStyle w:val="KExamples2"/>
      </w:pPr>
      <w:r>
        <w:t>$Char(104) = h</w:t>
      </w:r>
    </w:p>
    <w:p w14:paraId="4DA3D2DA" w14:textId="77777777" w:rsidR="00492AC5" w:rsidRDefault="00492AC5" w:rsidP="00492AC5">
      <w:pPr>
        <w:pStyle w:val="KExamples2"/>
      </w:pPr>
      <w:r>
        <w:t>$Char(105) = i</w:t>
      </w:r>
    </w:p>
    <w:p w14:paraId="20DCCCDD" w14:textId="77777777" w:rsidR="00492AC5" w:rsidRDefault="00492AC5" w:rsidP="00492AC5">
      <w:pPr>
        <w:pStyle w:val="KExamples2"/>
      </w:pPr>
      <w:r>
        <w:t>$Char(106) = j</w:t>
      </w:r>
    </w:p>
    <w:p w14:paraId="51AC01B1" w14:textId="77777777" w:rsidR="00492AC5" w:rsidRDefault="00492AC5" w:rsidP="00492AC5">
      <w:pPr>
        <w:pStyle w:val="KExamples2"/>
      </w:pPr>
      <w:r>
        <w:t>$Char(107) = k</w:t>
      </w:r>
    </w:p>
    <w:p w14:paraId="4EC9C11C" w14:textId="77777777" w:rsidR="00492AC5" w:rsidRDefault="00492AC5" w:rsidP="00492AC5">
      <w:pPr>
        <w:pStyle w:val="KExamples2"/>
      </w:pPr>
      <w:r>
        <w:t>$Char(108) = l</w:t>
      </w:r>
    </w:p>
    <w:p w14:paraId="2D0238E6" w14:textId="77777777" w:rsidR="00492AC5" w:rsidRDefault="00492AC5" w:rsidP="00492AC5">
      <w:pPr>
        <w:pStyle w:val="KExamples2"/>
      </w:pPr>
      <w:r>
        <w:t>$Char(109) = m</w:t>
      </w:r>
    </w:p>
    <w:p w14:paraId="494D8E58" w14:textId="77777777" w:rsidR="00492AC5" w:rsidRDefault="00492AC5" w:rsidP="00492AC5">
      <w:pPr>
        <w:pStyle w:val="KExamples2"/>
      </w:pPr>
      <w:r>
        <w:t>$Char(110) = n</w:t>
      </w:r>
    </w:p>
    <w:p w14:paraId="3F5AA80D" w14:textId="77777777" w:rsidR="00492AC5" w:rsidRDefault="00492AC5" w:rsidP="00492AC5">
      <w:pPr>
        <w:pStyle w:val="KExamples2"/>
      </w:pPr>
      <w:r>
        <w:t>$Char(111) = o</w:t>
      </w:r>
    </w:p>
    <w:p w14:paraId="13EDCBA6" w14:textId="77777777" w:rsidR="00492AC5" w:rsidRDefault="00492AC5" w:rsidP="00492AC5">
      <w:pPr>
        <w:pStyle w:val="KExamples2"/>
      </w:pPr>
      <w:r>
        <w:t>$Char(112) = p</w:t>
      </w:r>
    </w:p>
    <w:p w14:paraId="24AA5960" w14:textId="77777777" w:rsidR="00492AC5" w:rsidRDefault="00492AC5" w:rsidP="00492AC5">
      <w:pPr>
        <w:pStyle w:val="KExamples2"/>
      </w:pPr>
      <w:r>
        <w:t>$Char(113) = q</w:t>
      </w:r>
    </w:p>
    <w:p w14:paraId="363388F3" w14:textId="77777777" w:rsidR="00492AC5" w:rsidRDefault="00492AC5" w:rsidP="00492AC5">
      <w:pPr>
        <w:pStyle w:val="KExamples2"/>
      </w:pPr>
      <w:r>
        <w:t>$Char(114) = r</w:t>
      </w:r>
    </w:p>
    <w:p w14:paraId="72199A48" w14:textId="77777777" w:rsidR="00492AC5" w:rsidRDefault="00492AC5" w:rsidP="00492AC5">
      <w:pPr>
        <w:pStyle w:val="KExamples2"/>
      </w:pPr>
      <w:r>
        <w:t>$Char(115) = s</w:t>
      </w:r>
    </w:p>
    <w:p w14:paraId="5B40AB59" w14:textId="77777777" w:rsidR="00492AC5" w:rsidRDefault="00492AC5" w:rsidP="00492AC5">
      <w:pPr>
        <w:pStyle w:val="KExamples2"/>
      </w:pPr>
      <w:r>
        <w:t>$Char(116) = t</w:t>
      </w:r>
    </w:p>
    <w:p w14:paraId="5AFA6473" w14:textId="77777777" w:rsidR="00492AC5" w:rsidRDefault="00492AC5" w:rsidP="00492AC5">
      <w:pPr>
        <w:pStyle w:val="KExamples2"/>
      </w:pPr>
      <w:r>
        <w:t>$Char(117) = u</w:t>
      </w:r>
    </w:p>
    <w:p w14:paraId="52EC77ED" w14:textId="77777777" w:rsidR="00492AC5" w:rsidRDefault="00492AC5" w:rsidP="00492AC5">
      <w:pPr>
        <w:pStyle w:val="KExamples2"/>
      </w:pPr>
      <w:r>
        <w:t>$Char(118) = v</w:t>
      </w:r>
    </w:p>
    <w:p w14:paraId="54C1AB5E" w14:textId="77777777" w:rsidR="00492AC5" w:rsidRDefault="00492AC5" w:rsidP="00492AC5">
      <w:pPr>
        <w:pStyle w:val="KExamples2"/>
      </w:pPr>
      <w:r>
        <w:t>$Char(119) = w</w:t>
      </w:r>
    </w:p>
    <w:p w14:paraId="24D8210C" w14:textId="77777777" w:rsidR="00492AC5" w:rsidRDefault="00492AC5" w:rsidP="00492AC5">
      <w:pPr>
        <w:pStyle w:val="KExamples2"/>
      </w:pPr>
      <w:r>
        <w:t>$Char(120) = x</w:t>
      </w:r>
    </w:p>
    <w:p w14:paraId="1278926B" w14:textId="77777777" w:rsidR="00492AC5" w:rsidRDefault="00492AC5" w:rsidP="00492AC5">
      <w:pPr>
        <w:pStyle w:val="KExamples2"/>
      </w:pPr>
      <w:r>
        <w:t>$Char(121) = y</w:t>
      </w:r>
    </w:p>
    <w:p w14:paraId="3695CA2B" w14:textId="77777777" w:rsidR="00492AC5" w:rsidRDefault="00492AC5" w:rsidP="00492AC5">
      <w:pPr>
        <w:pStyle w:val="KExamples2"/>
      </w:pPr>
      <w:r>
        <w:t>$Char(122) = z</w:t>
      </w:r>
    </w:p>
    <w:p w14:paraId="2B79AF69" w14:textId="77777777" w:rsidR="00492AC5" w:rsidRDefault="00492AC5" w:rsidP="00492AC5">
      <w:pPr>
        <w:pStyle w:val="KExamples2"/>
      </w:pPr>
      <w:r>
        <w:t>$Char(123) = {</w:t>
      </w:r>
    </w:p>
    <w:p w14:paraId="764B162C" w14:textId="77777777" w:rsidR="00492AC5" w:rsidRDefault="00492AC5" w:rsidP="00492AC5">
      <w:pPr>
        <w:pStyle w:val="KExamples2"/>
      </w:pPr>
      <w:r>
        <w:t>$Char(124) = |</w:t>
      </w:r>
    </w:p>
    <w:p w14:paraId="399E9DAE" w14:textId="77777777" w:rsidR="00492AC5" w:rsidRDefault="00492AC5" w:rsidP="00492AC5">
      <w:pPr>
        <w:pStyle w:val="KExamples2"/>
      </w:pPr>
      <w:r>
        <w:t>$Char(125) = }</w:t>
      </w:r>
    </w:p>
    <w:p w14:paraId="1513F441" w14:textId="77777777" w:rsidR="00492AC5" w:rsidRDefault="00492AC5" w:rsidP="00492AC5">
      <w:pPr>
        <w:pStyle w:val="KExamples2"/>
      </w:pPr>
      <w:r>
        <w:t>$Char(126) = ~</w:t>
      </w:r>
    </w:p>
    <w:p w14:paraId="1D4168B5" w14:textId="77777777" w:rsidR="00492AC5" w:rsidRDefault="00492AC5" w:rsidP="00492AC5">
      <w:pPr>
        <w:rPr>
          <w:rStyle w:val="IntenseReference"/>
        </w:rPr>
      </w:pPr>
    </w:p>
    <w:p w14:paraId="2287F379" w14:textId="77777777" w:rsidR="00492AC5" w:rsidRPr="00D153C9" w:rsidRDefault="00492AC5" w:rsidP="00492AC5">
      <w:pPr>
        <w:pStyle w:val="Caption"/>
      </w:pPr>
      <w:bookmarkStart w:id="150" w:name="_Ref408672450"/>
      <w:r w:rsidRPr="00D153C9">
        <w:t xml:space="preserve">Example </w:t>
      </w:r>
      <w:fldSimple w:instr=" SEQ Example \* ARABIC ">
        <w:r w:rsidR="002721CF">
          <w:rPr>
            <w:noProof/>
          </w:rPr>
          <w:t>235</w:t>
        </w:r>
      </w:fldSimple>
      <w:bookmarkEnd w:id="150"/>
      <w:r w:rsidRPr="00D153C9">
        <w:t xml:space="preserve"> $Case</w:t>
      </w:r>
      <w:r>
        <w:t>, First</w:t>
      </w:r>
      <w:r w:rsidRPr="00D153C9">
        <w:t xml:space="preserve"> Example</w:t>
      </w:r>
    </w:p>
    <w:p w14:paraId="54943C0D" w14:textId="77777777" w:rsidR="00492AC5" w:rsidRPr="00D153C9" w:rsidRDefault="00492AC5" w:rsidP="00492AC5">
      <w:pPr>
        <w:pStyle w:val="KExamples"/>
      </w:pPr>
      <w:r>
        <w:t>|</w:t>
      </w:r>
    </w:p>
    <w:p w14:paraId="55D0A96B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$CASE(X,1:"One",2:"Two",3:"Three",:"None")</w:t>
      </w:r>
    </w:p>
    <w:p w14:paraId="410060E3" w14:textId="77777777" w:rsidR="00492AC5" w:rsidRPr="00D153C9" w:rsidRDefault="00492AC5" w:rsidP="00492AC5">
      <w:pPr>
        <w:pStyle w:val="KExamples"/>
      </w:pPr>
      <w:r>
        <w:t>|</w:t>
      </w:r>
    </w:p>
    <w:p w14:paraId="4691B756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The above $Case command is equivalent to:</w:t>
      </w:r>
    </w:p>
    <w:p w14:paraId="5F33340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For the variable X:</w:t>
      </w:r>
    </w:p>
    <w:p w14:paraId="4A601649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    If X=1 {Write "One"}</w:t>
      </w:r>
    </w:p>
    <w:p w14:paraId="6343C044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    ElseIf X=2 {Write "Two"}</w:t>
      </w:r>
    </w:p>
    <w:p w14:paraId="3933D110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    ElseIf X=3 {Write "Three"}</w:t>
      </w:r>
    </w:p>
    <w:p w14:paraId="13E81CEB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    Else {Write "None"}</w:t>
      </w:r>
    </w:p>
    <w:p w14:paraId="28BCCD00" w14:textId="77777777" w:rsidR="00492AC5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36</w:t>
        </w:r>
      </w:fldSimple>
      <w:r w:rsidRPr="00D153C9">
        <w:t xml:space="preserve"> $Case</w:t>
      </w:r>
      <w:r>
        <w:t>, Second</w:t>
      </w:r>
      <w:r w:rsidRPr="00D153C9">
        <w:t xml:space="preserve"> Example</w:t>
      </w:r>
    </w:p>
    <w:p w14:paraId="6E11480C" w14:textId="77777777" w:rsidR="00492AC5" w:rsidRPr="005F5446" w:rsidRDefault="00492AC5" w:rsidP="00492AC5">
      <w:pPr>
        <w:pStyle w:val="KExamples"/>
        <w:rPr>
          <w:rStyle w:val="KExamplesChar"/>
          <w:color w:val="auto"/>
        </w:rPr>
      </w:pPr>
      <w:r w:rsidRPr="005F5446">
        <w:rPr>
          <w:rStyle w:val="KExamplesChar"/>
          <w:color w:val="auto"/>
        </w:rPr>
        <w:t>|</w:t>
      </w:r>
      <w:r w:rsidRPr="005F5446">
        <w:rPr>
          <w:rStyle w:val="KExamplesChar"/>
          <w:color w:val="auto"/>
        </w:rPr>
        <w:tab/>
      </w:r>
    </w:p>
    <w:p w14:paraId="1ABA93C1" w14:textId="77777777" w:rsidR="000975C2" w:rsidRDefault="00492AC5" w:rsidP="00492AC5">
      <w:pPr>
        <w:pStyle w:val="KExamples"/>
      </w:pPr>
      <w:r w:rsidRPr="005F5446">
        <w:rPr>
          <w:rStyle w:val="KExamplesChar"/>
          <w:color w:val="auto"/>
        </w:rPr>
        <w:lastRenderedPageBreak/>
        <w:t>|</w:t>
      </w:r>
      <w:r w:rsidRPr="005F5446">
        <w:rPr>
          <w:rStyle w:val="KExamplesChar"/>
          <w:color w:val="auto"/>
        </w:rPr>
        <w:tab/>
        <w:t>Write "Input 1,2, or 3: "</w:t>
      </w:r>
      <w:r w:rsidRPr="005F5446">
        <w:rPr>
          <w:rStyle w:val="KExamplesChar"/>
          <w:color w:val="auto"/>
        </w:rPr>
        <w:br/>
        <w:t>|</w:t>
      </w:r>
      <w:r w:rsidRPr="005F5446">
        <w:rPr>
          <w:rStyle w:val="KExamplesChar"/>
          <w:color w:val="auto"/>
        </w:rPr>
        <w:tab/>
        <w:t>Read X</w:t>
      </w:r>
      <w:r w:rsidRPr="005F5446">
        <w:rPr>
          <w:rStyle w:val="KExamplesChar"/>
          <w:color w:val="auto"/>
        </w:rPr>
        <w:br/>
        <w:t>|</w:t>
      </w:r>
      <w:r w:rsidRPr="005F5446">
        <w:rPr>
          <w:rStyle w:val="KExamplesChar"/>
          <w:color w:val="auto"/>
        </w:rPr>
        <w:br/>
        <w:t>|</w:t>
      </w:r>
      <w:r w:rsidRPr="005F5446">
        <w:rPr>
          <w:rStyle w:val="KExamplesChar"/>
          <w:color w:val="auto"/>
        </w:rPr>
        <w:tab/>
        <w:t>Do $CASE(X,1:Para1,2:Para2,3:Para3,:Error)</w:t>
      </w:r>
      <w:r w:rsidRPr="005F5446">
        <w:rPr>
          <w:rStyle w:val="KExamplesChar"/>
          <w:color w:val="auto"/>
        </w:rPr>
        <w:br/>
        <w:t>|</w:t>
      </w:r>
      <w:r w:rsidRPr="005F5446">
        <w:rPr>
          <w:rStyle w:val="KExamplesChar"/>
          <w:color w:val="auto"/>
        </w:rPr>
        <w:tab/>
        <w:t>Quit</w:t>
      </w:r>
      <w:r w:rsidRPr="005F5446">
        <w:rPr>
          <w:rStyle w:val="KExamplesChar"/>
          <w:color w:val="auto"/>
        </w:rPr>
        <w:br/>
        <w:t>|</w:t>
      </w:r>
      <w:r w:rsidRPr="005F5446">
        <w:rPr>
          <w:rStyle w:val="KExamplesChar"/>
          <w:color w:val="auto"/>
        </w:rPr>
        <w:br/>
        <w:t>|Para1</w:t>
      </w:r>
      <w:r w:rsidRPr="005F5446">
        <w:rPr>
          <w:rStyle w:val="KExamplesChar"/>
          <w:color w:val="auto"/>
        </w:rPr>
        <w:br/>
        <w:t>|</w:t>
      </w:r>
      <w:r w:rsidRPr="005F5446">
        <w:rPr>
          <w:rStyle w:val="KExamplesChar"/>
          <w:color w:val="auto"/>
        </w:rPr>
        <w:tab/>
        <w:t>Write "Processing Para1"</w:t>
      </w:r>
      <w:r w:rsidRPr="005F5446">
        <w:rPr>
          <w:rStyle w:val="KExamplesChar"/>
          <w:color w:val="auto"/>
        </w:rPr>
        <w:br/>
      </w:r>
      <w:r w:rsidRPr="005F5446">
        <w:t>|</w:t>
      </w:r>
      <w:r w:rsidRPr="005F5446">
        <w:tab/>
        <w:t>Quit</w:t>
      </w:r>
      <w:r w:rsidRPr="005F5446">
        <w:br/>
        <w:t>|</w:t>
      </w:r>
      <w:r w:rsidRPr="005F5446">
        <w:tab/>
        <w:t>;</w:t>
      </w:r>
      <w:r w:rsidRPr="005F5446">
        <w:br/>
        <w:t>|Para2</w:t>
      </w:r>
      <w:r w:rsidRPr="005F5446">
        <w:br/>
        <w:t>|</w:t>
      </w:r>
      <w:r w:rsidRPr="005F5446">
        <w:tab/>
        <w:t>Write "Processing Para2"</w:t>
      </w:r>
      <w:r w:rsidRPr="005F5446">
        <w:br/>
        <w:t>|</w:t>
      </w:r>
      <w:r w:rsidRPr="005F5446">
        <w:tab/>
        <w:t>Quit</w:t>
      </w:r>
      <w:r w:rsidRPr="005F5446">
        <w:br/>
      </w:r>
      <w:r>
        <w:t>|</w:t>
      </w:r>
      <w:r>
        <w:tab/>
      </w:r>
      <w:r w:rsidRPr="00EB4BBE">
        <w:t>;</w:t>
      </w:r>
      <w:r w:rsidRPr="00EB4BBE">
        <w:br/>
      </w:r>
      <w:r>
        <w:t>|</w:t>
      </w:r>
      <w:r w:rsidRPr="00EB4BBE">
        <w:t>Para3</w:t>
      </w:r>
      <w:r>
        <w:br/>
        <w:t>|</w:t>
      </w:r>
      <w:r>
        <w:tab/>
        <w:t xml:space="preserve">Write </w:t>
      </w:r>
      <w:r w:rsidRPr="00EB4BBE">
        <w:t>"Processing Para3"</w:t>
      </w:r>
      <w:r>
        <w:br/>
        <w:t>|</w:t>
      </w:r>
      <w:r>
        <w:tab/>
      </w:r>
      <w:r w:rsidRPr="00EB4BBE">
        <w:t>Quit</w:t>
      </w:r>
    </w:p>
    <w:p w14:paraId="2805E667" w14:textId="0E3FA7C6" w:rsidR="00492AC5" w:rsidRDefault="000975C2" w:rsidP="00492AC5">
      <w:pPr>
        <w:pStyle w:val="KExamples"/>
      </w:pPr>
      <w:r>
        <w:t>|</w:t>
      </w:r>
      <w:r>
        <w:tab/>
        <w:t>;</w:t>
      </w:r>
      <w:r w:rsidR="00492AC5" w:rsidRPr="00EB4BBE">
        <w:br/>
      </w:r>
      <w:r w:rsidR="00492AC5">
        <w:t>|</w:t>
      </w:r>
      <w:r w:rsidR="00492AC5" w:rsidRPr="00EB4BBE">
        <w:t>Error</w:t>
      </w:r>
      <w:r w:rsidR="00492AC5">
        <w:br/>
        <w:t>|</w:t>
      </w:r>
      <w:r w:rsidR="00492AC5">
        <w:tab/>
        <w:t xml:space="preserve">Write </w:t>
      </w:r>
      <w:r w:rsidR="00492AC5" w:rsidRPr="00EB4BBE">
        <w:t>"Processing Error"</w:t>
      </w:r>
      <w:r w:rsidR="00492AC5">
        <w:br/>
        <w:t>|</w:t>
      </w:r>
      <w:r w:rsidR="00492AC5">
        <w:tab/>
        <w:t>Quit</w:t>
      </w:r>
    </w:p>
    <w:p w14:paraId="0564C295" w14:textId="77777777" w:rsidR="00492AC5" w:rsidRPr="00EB4BBE" w:rsidRDefault="00492AC5" w:rsidP="00492AC5">
      <w:pPr>
        <w:pStyle w:val="KExamples"/>
      </w:pPr>
      <w:r>
        <w:t>|</w:t>
      </w:r>
    </w:p>
    <w:p w14:paraId="2E1B67BD" w14:textId="77777777" w:rsidR="00492AC5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37</w:t>
        </w:r>
      </w:fldSimple>
      <w:r w:rsidRPr="00D153C9">
        <w:t xml:space="preserve"> $Case</w:t>
      </w:r>
      <w:r>
        <w:t>, third</w:t>
      </w:r>
      <w:r w:rsidRPr="00D153C9">
        <w:t xml:space="preserve"> Example</w:t>
      </w:r>
      <w:r>
        <w:t>, this needs to be done in Caché Studio.</w:t>
      </w:r>
    </w:p>
    <w:p w14:paraId="6C6792ED" w14:textId="77777777" w:rsidR="00492AC5" w:rsidRPr="005F5446" w:rsidRDefault="00492AC5" w:rsidP="00492AC5">
      <w:pPr>
        <w:pStyle w:val="KExamples"/>
        <w:rPr>
          <w:rStyle w:val="KExamplesChar"/>
          <w:color w:val="auto"/>
        </w:rPr>
      </w:pPr>
      <w:r w:rsidRPr="005F5446">
        <w:rPr>
          <w:rStyle w:val="KExamplesChar"/>
          <w:color w:val="auto"/>
        </w:rPr>
        <w:t>|</w:t>
      </w:r>
      <w:r w:rsidRPr="005F5446">
        <w:rPr>
          <w:rStyle w:val="KExamplesChar"/>
          <w:color w:val="auto"/>
        </w:rPr>
        <w:tab/>
      </w:r>
    </w:p>
    <w:p w14:paraId="5C7C830F" w14:textId="77777777" w:rsidR="00492AC5" w:rsidRPr="005F5446" w:rsidRDefault="00492AC5" w:rsidP="00492AC5">
      <w:pPr>
        <w:pStyle w:val="KExamples"/>
        <w:rPr>
          <w:rStyle w:val="KExamplesChar"/>
          <w:color w:val="auto"/>
        </w:rPr>
      </w:pPr>
      <w:r w:rsidRPr="005F5446">
        <w:rPr>
          <w:rStyle w:val="KExamplesChar"/>
          <w:color w:val="auto"/>
        </w:rPr>
        <w:t>|</w:t>
      </w:r>
      <w:r w:rsidRPr="005F5446">
        <w:rPr>
          <w:rStyle w:val="KExamplesChar"/>
          <w:color w:val="auto"/>
        </w:rPr>
        <w:tab/>
        <w:t>Set DayNum=3</w:t>
      </w:r>
    </w:p>
    <w:p w14:paraId="2FBCC51F" w14:textId="77777777" w:rsidR="00492AC5" w:rsidRPr="005F5446" w:rsidRDefault="00492AC5" w:rsidP="00492AC5">
      <w:pPr>
        <w:pStyle w:val="KExamples"/>
        <w:rPr>
          <w:rStyle w:val="KExamplesChar"/>
          <w:color w:val="auto"/>
        </w:rPr>
      </w:pPr>
      <w:r w:rsidRPr="005F5446">
        <w:rPr>
          <w:rStyle w:val="KExamplesChar"/>
          <w:color w:val="auto"/>
        </w:rPr>
        <w:t>|</w:t>
      </w:r>
      <w:r w:rsidRPr="005F5446">
        <w:rPr>
          <w:rStyle w:val="KExamplesChar"/>
          <w:color w:val="auto"/>
        </w:rPr>
        <w:tab/>
        <w:t>Write $Case(DayNum,</w:t>
      </w:r>
    </w:p>
    <w:p w14:paraId="77E2F499" w14:textId="77777777" w:rsidR="00492AC5" w:rsidRPr="005F5446" w:rsidRDefault="00492AC5" w:rsidP="00492AC5">
      <w:pPr>
        <w:pStyle w:val="KExamples"/>
      </w:pPr>
      <w:r w:rsidRPr="005F5446">
        <w:rPr>
          <w:rStyle w:val="KExamplesChar"/>
          <w:color w:val="auto"/>
        </w:rPr>
        <w:t>|</w:t>
      </w:r>
      <w:r w:rsidRPr="005F5446">
        <w:rPr>
          <w:rStyle w:val="KExamplesChar"/>
          <w:color w:val="auto"/>
        </w:rPr>
        <w:tab/>
      </w:r>
      <w:r w:rsidRPr="005F5446">
        <w:rPr>
          <w:rStyle w:val="KExamplesChar"/>
          <w:color w:val="auto"/>
        </w:rPr>
        <w:tab/>
      </w:r>
      <w:r w:rsidRPr="005F5446">
        <w:t>1:"Sunday",2:"Monday",</w:t>
      </w:r>
    </w:p>
    <w:p w14:paraId="58CE9694" w14:textId="77777777" w:rsidR="00492AC5" w:rsidRPr="005F5446" w:rsidRDefault="00492AC5" w:rsidP="00492AC5">
      <w:pPr>
        <w:pStyle w:val="KExamples"/>
      </w:pPr>
      <w:r w:rsidRPr="005F5446">
        <w:t>|</w:t>
      </w:r>
      <w:r w:rsidRPr="005F5446">
        <w:tab/>
      </w:r>
      <w:r w:rsidRPr="005F5446">
        <w:tab/>
        <w:t>3:"Tuesday",4:"Wednesday",</w:t>
      </w:r>
    </w:p>
    <w:p w14:paraId="0873957E" w14:textId="77777777" w:rsidR="00492AC5" w:rsidRPr="005F5446" w:rsidRDefault="00492AC5" w:rsidP="00492AC5">
      <w:pPr>
        <w:pStyle w:val="KExamples"/>
      </w:pPr>
      <w:r w:rsidRPr="005F5446">
        <w:t>|</w:t>
      </w:r>
      <w:r w:rsidRPr="005F5446">
        <w:tab/>
      </w:r>
      <w:r w:rsidRPr="005F5446">
        <w:tab/>
        <w:t>5:"Thursday",6:"Friday",</w:t>
      </w:r>
    </w:p>
    <w:p w14:paraId="553AC190" w14:textId="77777777" w:rsidR="00492AC5" w:rsidRPr="005F5446" w:rsidRDefault="00492AC5" w:rsidP="00492AC5">
      <w:pPr>
        <w:pStyle w:val="KExamples"/>
      </w:pPr>
      <w:r w:rsidRPr="005F5446">
        <w:t>|</w:t>
      </w:r>
      <w:r w:rsidRPr="005F5446">
        <w:tab/>
      </w:r>
      <w:r w:rsidRPr="005F5446">
        <w:tab/>
        <w:t>7:"Saturday",:"Error")</w:t>
      </w:r>
    </w:p>
    <w:p w14:paraId="4A209365" w14:textId="77777777" w:rsidR="00492AC5" w:rsidRPr="005F5446" w:rsidRDefault="00492AC5" w:rsidP="00492AC5">
      <w:pPr>
        <w:pStyle w:val="KExamples2"/>
        <w:rPr>
          <w:rStyle w:val="KExamplesChar"/>
          <w:color w:val="auto"/>
        </w:rPr>
      </w:pPr>
      <w:r w:rsidRPr="005F5446">
        <w:rPr>
          <w:color w:val="auto"/>
        </w:rPr>
        <w:t>Tuesday</w:t>
      </w:r>
    </w:p>
    <w:p w14:paraId="5EC35A9D" w14:textId="77777777" w:rsidR="00492AC5" w:rsidRPr="005F5446" w:rsidRDefault="00492AC5" w:rsidP="00492AC5">
      <w:pPr>
        <w:pStyle w:val="KExamples"/>
        <w:rPr>
          <w:rStyle w:val="KExamplesChar"/>
          <w:color w:val="auto"/>
        </w:rPr>
      </w:pPr>
      <w:r w:rsidRPr="005F5446">
        <w:rPr>
          <w:rStyle w:val="KExamplesChar"/>
          <w:color w:val="auto"/>
        </w:rPr>
        <w:t>|</w:t>
      </w:r>
      <w:r w:rsidRPr="005F5446">
        <w:rPr>
          <w:rStyle w:val="KExamplesChar"/>
          <w:color w:val="auto"/>
        </w:rPr>
        <w:tab/>
      </w:r>
    </w:p>
    <w:p w14:paraId="07781979" w14:textId="77777777" w:rsidR="00492AC5" w:rsidRPr="005F5446" w:rsidRDefault="00492AC5" w:rsidP="00492AC5">
      <w:pPr>
        <w:pStyle w:val="KExamples"/>
      </w:pPr>
      <w:r w:rsidRPr="005F5446">
        <w:t xml:space="preserve">              </w:t>
      </w:r>
    </w:p>
    <w:p w14:paraId="28EC7557" w14:textId="77777777" w:rsidR="00492AC5" w:rsidRPr="00D153C9" w:rsidRDefault="00492AC5" w:rsidP="00492AC5">
      <w:pPr>
        <w:pStyle w:val="Caption"/>
      </w:pPr>
      <w:bookmarkStart w:id="151" w:name="RCOS_C80267"/>
      <w:bookmarkStart w:id="152" w:name="RCOS_vtest42"/>
      <w:bookmarkStart w:id="153" w:name="_Ref408673188"/>
      <w:bookmarkEnd w:id="151"/>
      <w:bookmarkEnd w:id="152"/>
      <w:r w:rsidRPr="00D153C9">
        <w:t xml:space="preserve">Example </w:t>
      </w:r>
      <w:fldSimple w:instr=" SEQ Example \* ARABIC ">
        <w:r w:rsidR="002721CF">
          <w:rPr>
            <w:noProof/>
          </w:rPr>
          <w:t>238</w:t>
        </w:r>
      </w:fldSimple>
      <w:bookmarkEnd w:id="153"/>
      <w:r w:rsidRPr="00D153C9">
        <w:t xml:space="preserve"> $Test with the Read command</w:t>
      </w:r>
    </w:p>
    <w:p w14:paraId="125E4D12" w14:textId="77777777" w:rsidR="00492AC5" w:rsidRPr="00D153C9" w:rsidRDefault="00492AC5" w:rsidP="00492AC5">
      <w:pPr>
        <w:pStyle w:val="KExamples"/>
      </w:pPr>
      <w:r>
        <w:t>|</w:t>
      </w:r>
    </w:p>
    <w:p w14:paraId="46BF636F" w14:textId="54AC565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R</w:t>
      </w:r>
      <w:r w:rsidR="000975C2">
        <w:t>ead</w:t>
      </w:r>
      <w:r w:rsidRPr="00D153C9">
        <w:t xml:space="preserve"> "Prompt: ",X:3 </w:t>
      </w:r>
      <w:r>
        <w:t>;timed read command, 3 sec</w:t>
      </w:r>
    </w:p>
    <w:p w14:paraId="3756867F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If $Test </w:t>
      </w:r>
      <w:r>
        <w:t xml:space="preserve">Write </w:t>
      </w:r>
      <w:r w:rsidRPr="00D153C9">
        <w:t>"The user answered the prompt"</w:t>
      </w:r>
    </w:p>
    <w:p w14:paraId="0D72829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 xml:space="preserve"> Else  </w:t>
      </w:r>
      <w:r>
        <w:t>Write "The user did not answer</w:t>
      </w:r>
      <w:r w:rsidRPr="00D153C9">
        <w:t>"</w:t>
      </w:r>
    </w:p>
    <w:p w14:paraId="7D07B2A3" w14:textId="77777777" w:rsidR="00492AC5" w:rsidRPr="00D153C9" w:rsidRDefault="00492AC5" w:rsidP="00492AC5">
      <w:pPr>
        <w:pStyle w:val="KExamples"/>
      </w:pPr>
      <w:r>
        <w:t>|</w:t>
      </w:r>
    </w:p>
    <w:p w14:paraId="24DCE622" w14:textId="77777777" w:rsidR="00492AC5" w:rsidRPr="00D153C9" w:rsidRDefault="00492AC5" w:rsidP="00492AC5">
      <w:pPr>
        <w:pStyle w:val="Caption"/>
      </w:pPr>
      <w:bookmarkStart w:id="154" w:name="_Ref408673408"/>
      <w:r w:rsidRPr="00D153C9">
        <w:t xml:space="preserve">Example </w:t>
      </w:r>
      <w:fldSimple w:instr=" SEQ Example \* ARABIC ">
        <w:r w:rsidR="002721CF">
          <w:rPr>
            <w:noProof/>
          </w:rPr>
          <w:t>239</w:t>
        </w:r>
      </w:fldSimple>
      <w:bookmarkEnd w:id="154"/>
      <w:r w:rsidRPr="00D153C9">
        <w:t xml:space="preserve"> $Increment</w:t>
      </w:r>
    </w:p>
    <w:p w14:paraId="49755A34" w14:textId="77777777" w:rsidR="00492AC5" w:rsidRPr="00D153C9" w:rsidRDefault="00492AC5" w:rsidP="00492AC5">
      <w:pPr>
        <w:pStyle w:val="KExamples"/>
      </w:pPr>
      <w:r>
        <w:t>|</w:t>
      </w:r>
    </w:p>
    <w:p w14:paraId="36124B0B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^CNTR=""</w:t>
      </w:r>
    </w:p>
    <w:p w14:paraId="76D5A9C7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$INCREMENT(^CNTR)</w:t>
      </w:r>
    </w:p>
    <w:p w14:paraId="7DDF2DC0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te ^CNTR</w:t>
      </w:r>
    </w:p>
    <w:p w14:paraId="75EB25B1" w14:textId="77777777" w:rsidR="00492AC5" w:rsidRDefault="00492AC5" w:rsidP="00492AC5">
      <w:pPr>
        <w:pStyle w:val="KExamples2"/>
      </w:pPr>
      <w:r w:rsidRPr="00D153C9">
        <w:t>1</w:t>
      </w:r>
    </w:p>
    <w:p w14:paraId="5911FCBF" w14:textId="77777777" w:rsidR="00492AC5" w:rsidRDefault="00492AC5" w:rsidP="00492AC5">
      <w:pPr>
        <w:pStyle w:val="KExamples"/>
      </w:pPr>
      <w:r>
        <w:t>|</w:t>
      </w:r>
      <w:r>
        <w:tab/>
        <w:t>Write X</w:t>
      </w:r>
    </w:p>
    <w:p w14:paraId="221A188F" w14:textId="77777777" w:rsidR="00492AC5" w:rsidRPr="00D153C9" w:rsidRDefault="00492AC5" w:rsidP="00492AC5">
      <w:pPr>
        <w:pStyle w:val="KExamples2"/>
      </w:pPr>
      <w:r>
        <w:t>1</w:t>
      </w:r>
    </w:p>
    <w:p w14:paraId="5E2CF260" w14:textId="77777777" w:rsidR="00492AC5" w:rsidRPr="00D153C9" w:rsidRDefault="00492AC5" w:rsidP="00492AC5">
      <w:pPr>
        <w:pStyle w:val="KExamples"/>
      </w:pPr>
      <w:r>
        <w:t>|</w:t>
      </w:r>
    </w:p>
    <w:p w14:paraId="7D5B3133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X=$INCREMENT(^CNTR)</w:t>
      </w:r>
    </w:p>
    <w:p w14:paraId="2E7B7A0C" w14:textId="77777777" w:rsidR="00492AC5" w:rsidRPr="00D153C9" w:rsidRDefault="00492AC5" w:rsidP="00492AC5">
      <w:pPr>
        <w:pStyle w:val="KExamples"/>
      </w:pPr>
      <w:r>
        <w:lastRenderedPageBreak/>
        <w:t>|</w:t>
      </w:r>
      <w:r>
        <w:tab/>
      </w:r>
      <w:r w:rsidRPr="00D153C9">
        <w:t>Write ^CNTR</w:t>
      </w:r>
    </w:p>
    <w:p w14:paraId="5205F666" w14:textId="77777777" w:rsidR="00492AC5" w:rsidRPr="00D153C9" w:rsidRDefault="00492AC5" w:rsidP="00492AC5">
      <w:pPr>
        <w:pStyle w:val="KExamples2"/>
      </w:pPr>
      <w:r w:rsidRPr="00D153C9">
        <w:t>2</w:t>
      </w:r>
    </w:p>
    <w:p w14:paraId="49CA914D" w14:textId="77777777" w:rsidR="00492AC5" w:rsidRDefault="00492AC5" w:rsidP="00492AC5">
      <w:pPr>
        <w:pStyle w:val="KExamples"/>
      </w:pPr>
      <w:r>
        <w:t>|</w:t>
      </w:r>
      <w:r>
        <w:tab/>
        <w:t>Write X</w:t>
      </w:r>
    </w:p>
    <w:p w14:paraId="7B35268A" w14:textId="77777777" w:rsidR="00492AC5" w:rsidRDefault="00492AC5" w:rsidP="00492AC5">
      <w:pPr>
        <w:pStyle w:val="KExamples2"/>
      </w:pPr>
      <w:r>
        <w:t>2</w:t>
      </w:r>
    </w:p>
    <w:p w14:paraId="411467BB" w14:textId="77777777" w:rsidR="00492AC5" w:rsidRPr="00D153C9" w:rsidRDefault="00492AC5" w:rsidP="00492AC5">
      <w:pPr>
        <w:pStyle w:val="KExamples2"/>
      </w:pPr>
      <w:r>
        <w:t>|</w:t>
      </w:r>
    </w:p>
    <w:p w14:paraId="3B2A4551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40</w:t>
        </w:r>
      </w:fldSimple>
      <w:r w:rsidRPr="00D153C9">
        <w:t xml:space="preserve"> $Piece breaks down a string</w:t>
      </w:r>
    </w:p>
    <w:p w14:paraId="5FB21741" w14:textId="77777777" w:rsidR="00492AC5" w:rsidRPr="00D153C9" w:rsidRDefault="00492AC5" w:rsidP="00492AC5">
      <w:pPr>
        <w:pStyle w:val="KExamples"/>
      </w:pPr>
      <w:r>
        <w:t>|</w:t>
      </w:r>
      <w:r>
        <w:tab/>
      </w:r>
    </w:p>
    <w:p w14:paraId="4E3308DB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16E79726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Pets="Dog^Cat^Fish"</w:t>
      </w:r>
    </w:p>
    <w:p w14:paraId="4D9E3B42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$P(Pets,"^",1)</w:t>
      </w:r>
    </w:p>
    <w:p w14:paraId="4A54447E" w14:textId="77777777" w:rsidR="00492AC5" w:rsidRPr="00D153C9" w:rsidRDefault="00492AC5" w:rsidP="00492AC5">
      <w:pPr>
        <w:pStyle w:val="KExamples2"/>
      </w:pPr>
      <w:r w:rsidRPr="00D153C9">
        <w:t>Dog</w:t>
      </w:r>
    </w:p>
    <w:p w14:paraId="1DD476BC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$P(Pets,"^",2)</w:t>
      </w:r>
    </w:p>
    <w:p w14:paraId="7ADBBF6B" w14:textId="77777777" w:rsidR="00492AC5" w:rsidRPr="00D153C9" w:rsidRDefault="00492AC5" w:rsidP="00492AC5">
      <w:pPr>
        <w:pStyle w:val="KExamples2"/>
      </w:pPr>
      <w:r w:rsidRPr="00D153C9">
        <w:t>Cat</w:t>
      </w:r>
    </w:p>
    <w:p w14:paraId="5B4B63C1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$P(Pets,"^",3)</w:t>
      </w:r>
    </w:p>
    <w:p w14:paraId="763ED4ED" w14:textId="77777777" w:rsidR="00492AC5" w:rsidRPr="00D153C9" w:rsidRDefault="00492AC5" w:rsidP="00492AC5">
      <w:pPr>
        <w:pStyle w:val="KExamples2"/>
      </w:pPr>
      <w:r w:rsidRPr="00D153C9">
        <w:t>Fish</w:t>
      </w:r>
    </w:p>
    <w:p w14:paraId="637B84ED" w14:textId="77777777" w:rsidR="00492AC5" w:rsidRDefault="00492AC5" w:rsidP="00492AC5">
      <w:pPr>
        <w:pStyle w:val="KExamples"/>
      </w:pPr>
      <w:r>
        <w:t>|</w:t>
      </w:r>
      <w:r>
        <w:tab/>
      </w:r>
    </w:p>
    <w:p w14:paraId="758B8CFD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41</w:t>
        </w:r>
      </w:fldSimple>
      <w:r w:rsidRPr="00D153C9">
        <w:t xml:space="preserve"> $Piece builds a string</w:t>
      </w:r>
    </w:p>
    <w:p w14:paraId="05ACC7C4" w14:textId="77777777" w:rsidR="00492AC5" w:rsidRPr="00D153C9" w:rsidRDefault="00492AC5" w:rsidP="00492AC5">
      <w:pPr>
        <w:pStyle w:val="KExamples"/>
      </w:pPr>
      <w:r>
        <w:t>|</w:t>
      </w:r>
    </w:p>
    <w:p w14:paraId="50785570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Pets=""</w:t>
      </w:r>
    </w:p>
    <w:p w14:paraId="33727C1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$P(Pets,"^",1)="Dog"</w:t>
      </w:r>
    </w:p>
    <w:p w14:paraId="4A101085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$P(Pets,"^",2)="Cat"</w:t>
      </w:r>
    </w:p>
    <w:p w14:paraId="655689B1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$P(Pets,"^",3)="Fish"</w:t>
      </w:r>
    </w:p>
    <w:p w14:paraId="43ED412A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 xml:space="preserve">Pets </w:t>
      </w:r>
    </w:p>
    <w:p w14:paraId="7FE9B761" w14:textId="77777777" w:rsidR="00492AC5" w:rsidRPr="00D153C9" w:rsidRDefault="00492AC5" w:rsidP="00492AC5">
      <w:pPr>
        <w:pStyle w:val="KExamples2"/>
      </w:pPr>
      <w:r w:rsidRPr="00D153C9">
        <w:t>Dog^Cat^Fish</w:t>
      </w:r>
    </w:p>
    <w:p w14:paraId="442CFD3F" w14:textId="77777777" w:rsidR="00492AC5" w:rsidRPr="00D153C9" w:rsidRDefault="00492AC5" w:rsidP="00492AC5">
      <w:pPr>
        <w:pStyle w:val="KExamples"/>
      </w:pPr>
      <w:r>
        <w:t>|</w:t>
      </w:r>
    </w:p>
    <w:p w14:paraId="53C61658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42</w:t>
        </w:r>
      </w:fldSimple>
      <w:r w:rsidRPr="00D153C9">
        <w:t xml:space="preserve"> $ListBuild defines a list</w:t>
      </w:r>
    </w:p>
    <w:p w14:paraId="71541524" w14:textId="77777777" w:rsidR="00492AC5" w:rsidRPr="00D153C9" w:rsidRDefault="00492AC5" w:rsidP="00492AC5">
      <w:pPr>
        <w:pStyle w:val="KExamples"/>
      </w:pPr>
      <w:r>
        <w:t>|</w:t>
      </w:r>
    </w:p>
    <w:p w14:paraId="41BC0ADA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Pets=$LB("Dog","Cat","Fish")</w:t>
      </w:r>
    </w:p>
    <w:p w14:paraId="65F921F0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Wri</w:t>
      </w:r>
      <w:r>
        <w:t xml:space="preserve">te </w:t>
      </w:r>
      <w:r w:rsidRPr="00D153C9">
        <w:t>Pets</w:t>
      </w:r>
    </w:p>
    <w:p w14:paraId="2197DEBD" w14:textId="77777777" w:rsidR="00492AC5" w:rsidRPr="00D153C9" w:rsidRDefault="00492AC5" w:rsidP="00492AC5">
      <w:pPr>
        <w:pStyle w:val="KExamples"/>
      </w:pPr>
      <w:r w:rsidRPr="00183109">
        <w:rPr>
          <w:rStyle w:val="KExamples2Char"/>
        </w:rPr>
        <w:t>DogCatFish</w:t>
      </w:r>
      <w:r>
        <w:tab/>
        <w:t>; your display may be different</w:t>
      </w:r>
    </w:p>
    <w:p w14:paraId="5A48B760" w14:textId="77777777" w:rsidR="00492AC5" w:rsidRDefault="00492AC5" w:rsidP="00492AC5">
      <w:pPr>
        <w:pStyle w:val="KExamples"/>
      </w:pPr>
      <w:r>
        <w:t>|</w:t>
      </w:r>
      <w:r>
        <w:tab/>
      </w:r>
      <w:r>
        <w:tab/>
      </w:r>
      <w:r>
        <w:tab/>
        <w:t>; as the invisible delimiters</w:t>
      </w:r>
    </w:p>
    <w:p w14:paraId="32AFB8FD" w14:textId="77777777" w:rsidR="00492AC5" w:rsidRDefault="00492AC5" w:rsidP="00492AC5">
      <w:pPr>
        <w:pStyle w:val="KExamples"/>
      </w:pPr>
      <w:r>
        <w:t>|</w:t>
      </w:r>
      <w:r>
        <w:tab/>
      </w:r>
      <w:r>
        <w:tab/>
      </w:r>
      <w:r>
        <w:tab/>
        <w:t>; may display different values,</w:t>
      </w:r>
    </w:p>
    <w:p w14:paraId="1A5896F5" w14:textId="77777777" w:rsidR="00492AC5" w:rsidRDefault="00492AC5" w:rsidP="00492AC5">
      <w:pPr>
        <w:pStyle w:val="KExamples"/>
      </w:pPr>
      <w:r>
        <w:t>|</w:t>
      </w:r>
      <w:r>
        <w:tab/>
      </w:r>
      <w:r>
        <w:tab/>
      </w:r>
      <w:r>
        <w:tab/>
        <w:t>; this is expected behavior</w:t>
      </w:r>
    </w:p>
    <w:p w14:paraId="53091D9F" w14:textId="77777777" w:rsidR="00492AC5" w:rsidRDefault="00492AC5" w:rsidP="00492AC5">
      <w:pPr>
        <w:pStyle w:val="KExamples"/>
      </w:pPr>
    </w:p>
    <w:p w14:paraId="293A48BC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43</w:t>
        </w:r>
      </w:fldSimple>
      <w:r w:rsidRPr="00D153C9">
        <w:t xml:space="preserve"> $List </w:t>
      </w:r>
      <w:r>
        <w:t>returns</w:t>
      </w:r>
      <w:r w:rsidRPr="00D153C9">
        <w:t xml:space="preserve"> </w:t>
      </w:r>
      <w:r>
        <w:t>an item</w:t>
      </w:r>
      <w:r w:rsidRPr="00D153C9">
        <w:t xml:space="preserve"> from </w:t>
      </w:r>
      <w:r>
        <w:t>the</w:t>
      </w:r>
      <w:r w:rsidRPr="00D153C9">
        <w:t xml:space="preserve"> list</w:t>
      </w:r>
    </w:p>
    <w:p w14:paraId="3C050C1E" w14:textId="77777777" w:rsidR="00492AC5" w:rsidRPr="00D153C9" w:rsidRDefault="00492AC5" w:rsidP="00492AC5">
      <w:pPr>
        <w:pStyle w:val="KExamples"/>
      </w:pPr>
      <w:r>
        <w:t>|</w:t>
      </w:r>
    </w:p>
    <w:p w14:paraId="28AEC11A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Set Pets=$LB("Dog","Cat","Fish")</w:t>
      </w:r>
    </w:p>
    <w:p w14:paraId="5332D2FE" w14:textId="77777777" w:rsidR="00492AC5" w:rsidRPr="00D153C9" w:rsidRDefault="00492AC5" w:rsidP="00492AC5">
      <w:pPr>
        <w:pStyle w:val="KExamples"/>
      </w:pPr>
      <w:r>
        <w:t>|</w:t>
      </w:r>
      <w:r>
        <w:tab/>
        <w:t>Write $Li</w:t>
      </w:r>
      <w:r w:rsidRPr="00D153C9">
        <w:t>(Pets,1)</w:t>
      </w:r>
    </w:p>
    <w:p w14:paraId="5FD53E3A" w14:textId="77777777" w:rsidR="00492AC5" w:rsidRPr="00D153C9" w:rsidRDefault="00492AC5" w:rsidP="00492AC5">
      <w:pPr>
        <w:pStyle w:val="KExamples2"/>
      </w:pPr>
      <w:r w:rsidRPr="00D153C9">
        <w:t>Dog</w:t>
      </w:r>
    </w:p>
    <w:p w14:paraId="12C11CC0" w14:textId="77777777" w:rsidR="00492AC5" w:rsidRPr="00D153C9" w:rsidRDefault="00492AC5" w:rsidP="00492AC5">
      <w:pPr>
        <w:pStyle w:val="KExamples"/>
      </w:pPr>
      <w:r>
        <w:t>|</w:t>
      </w:r>
      <w:r>
        <w:tab/>
        <w:t>Write $Li</w:t>
      </w:r>
      <w:r w:rsidRPr="00D153C9">
        <w:t>(Pets,2)</w:t>
      </w:r>
    </w:p>
    <w:p w14:paraId="1578B7E3" w14:textId="77777777" w:rsidR="00492AC5" w:rsidRPr="00D153C9" w:rsidRDefault="00492AC5" w:rsidP="00492AC5">
      <w:pPr>
        <w:pStyle w:val="KExamples2"/>
      </w:pPr>
      <w:r w:rsidRPr="00D153C9">
        <w:t>Cat</w:t>
      </w:r>
    </w:p>
    <w:p w14:paraId="5333338A" w14:textId="77777777" w:rsidR="00492AC5" w:rsidRPr="00D153C9" w:rsidRDefault="00492AC5" w:rsidP="00492AC5">
      <w:pPr>
        <w:pStyle w:val="KExamples"/>
      </w:pPr>
      <w:r>
        <w:t>|</w:t>
      </w:r>
      <w:r>
        <w:tab/>
        <w:t>Write $Li</w:t>
      </w:r>
      <w:r w:rsidRPr="00D153C9">
        <w:t>(Pets,3)</w:t>
      </w:r>
    </w:p>
    <w:p w14:paraId="6E4D182F" w14:textId="77777777" w:rsidR="00492AC5" w:rsidRPr="00D153C9" w:rsidRDefault="00492AC5" w:rsidP="00492AC5">
      <w:pPr>
        <w:pStyle w:val="KExamples2"/>
      </w:pPr>
      <w:r w:rsidRPr="00D153C9">
        <w:t>Fish</w:t>
      </w:r>
    </w:p>
    <w:p w14:paraId="1EA5C839" w14:textId="77777777" w:rsidR="00492AC5" w:rsidRDefault="00492AC5" w:rsidP="00492AC5">
      <w:pPr>
        <w:pStyle w:val="KExamples"/>
      </w:pPr>
      <w:r>
        <w:t>|</w:t>
      </w:r>
    </w:p>
    <w:p w14:paraId="58FF0401" w14:textId="77777777" w:rsidR="00492AC5" w:rsidRDefault="00492AC5" w:rsidP="00492AC5">
      <w:pPr>
        <w:pStyle w:val="KExamples"/>
      </w:pPr>
    </w:p>
    <w:p w14:paraId="7E9431DD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44</w:t>
        </w:r>
      </w:fldSimple>
      <w:r>
        <w:t xml:space="preserve"> Demonstrate (1) value, (2) no value and (3) undefined</w:t>
      </w:r>
    </w:p>
    <w:p w14:paraId="1649EB44" w14:textId="77777777" w:rsidR="00492AC5" w:rsidRDefault="00492AC5" w:rsidP="00492AC5">
      <w:pPr>
        <w:pStyle w:val="KExamples"/>
      </w:pPr>
      <w:r>
        <w:lastRenderedPageBreak/>
        <w:t>|</w:t>
      </w:r>
    </w:p>
    <w:p w14:paraId="2CD34C79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41297D59" w14:textId="77777777" w:rsidR="00492AC5" w:rsidRDefault="00492AC5" w:rsidP="00492AC5">
      <w:pPr>
        <w:pStyle w:val="KExamples"/>
      </w:pPr>
      <w:r>
        <w:t>|</w:t>
      </w:r>
      <w:r>
        <w:tab/>
        <w:t>Set Pets=$LB("Dog","",,"Fish")</w:t>
      </w:r>
    </w:p>
    <w:p w14:paraId="6FBA8C6E" w14:textId="77777777" w:rsidR="00492AC5" w:rsidRDefault="00492AC5" w:rsidP="00492AC5">
      <w:pPr>
        <w:pStyle w:val="KExamples"/>
      </w:pPr>
      <w:r>
        <w:t>|</w:t>
      </w:r>
      <w:r>
        <w:tab/>
        <w:t>Write $Li(Pets,1)  ;value</w:t>
      </w:r>
    </w:p>
    <w:p w14:paraId="62AA54A4" w14:textId="77777777" w:rsidR="00492AC5" w:rsidRPr="00017D3E" w:rsidRDefault="00492AC5" w:rsidP="00492AC5">
      <w:pPr>
        <w:pStyle w:val="KExamples2"/>
      </w:pPr>
      <w:r>
        <w:t>Dog</w:t>
      </w:r>
    </w:p>
    <w:p w14:paraId="3B7DFB02" w14:textId="77777777" w:rsidR="00492AC5" w:rsidRDefault="00492AC5" w:rsidP="00492AC5">
      <w:pPr>
        <w:pStyle w:val="KExamples"/>
      </w:pPr>
      <w:r>
        <w:t>|</w:t>
      </w:r>
      <w:r>
        <w:tab/>
        <w:t>Write $Li(Pets,2)  ;no value</w:t>
      </w:r>
    </w:p>
    <w:p w14:paraId="6B1356FD" w14:textId="77777777" w:rsidR="00492AC5" w:rsidRPr="00017D3E" w:rsidRDefault="00492AC5" w:rsidP="00492AC5">
      <w:pPr>
        <w:pStyle w:val="KExamples2"/>
      </w:pPr>
      <w:r>
        <w:t>&lt;&gt;</w:t>
      </w:r>
    </w:p>
    <w:p w14:paraId="5FFD0AE4" w14:textId="77777777" w:rsidR="00492AC5" w:rsidRDefault="00492AC5" w:rsidP="00492AC5">
      <w:pPr>
        <w:pStyle w:val="KExamples"/>
      </w:pPr>
      <w:r>
        <w:t>|</w:t>
      </w:r>
      <w:r>
        <w:tab/>
        <w:t>Write $Li(Pets,3)  ;undefined</w:t>
      </w:r>
    </w:p>
    <w:p w14:paraId="0997A4B9" w14:textId="77777777" w:rsidR="00492AC5" w:rsidRPr="00017D3E" w:rsidRDefault="00492AC5" w:rsidP="00492AC5">
      <w:pPr>
        <w:pStyle w:val="KExamples2"/>
      </w:pPr>
      <w:r w:rsidRPr="00315AFD">
        <w:t>&lt;NULL VALUE&gt;</w:t>
      </w:r>
      <w:r>
        <w:tab/>
        <w:t xml:space="preserve">      ;this is an error condition</w:t>
      </w:r>
    </w:p>
    <w:p w14:paraId="19970328" w14:textId="77777777" w:rsidR="00492AC5" w:rsidRDefault="00492AC5" w:rsidP="00492AC5">
      <w:pPr>
        <w:pStyle w:val="KExamples"/>
      </w:pPr>
      <w:r>
        <w:t>|</w:t>
      </w:r>
      <w:r>
        <w:tab/>
        <w:t>Write $Li(Pets,4)  ;value</w:t>
      </w:r>
    </w:p>
    <w:p w14:paraId="5160E6FA" w14:textId="77777777" w:rsidR="00492AC5" w:rsidRDefault="00492AC5" w:rsidP="00492AC5">
      <w:pPr>
        <w:pStyle w:val="KExamples2"/>
      </w:pPr>
      <w:r>
        <w:t>Fish</w:t>
      </w:r>
    </w:p>
    <w:p w14:paraId="0D89EFAC" w14:textId="77777777" w:rsidR="00492AC5" w:rsidRPr="00017D3E" w:rsidRDefault="00492AC5" w:rsidP="00492AC5">
      <w:pPr>
        <w:pStyle w:val="KExamples"/>
      </w:pPr>
      <w:r>
        <w:t>|</w:t>
      </w:r>
    </w:p>
    <w:p w14:paraId="09819593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245</w:t>
        </w:r>
      </w:fldSimple>
      <w:r>
        <w:t xml:space="preserve"> Demonstrate (1) value, (2) no value and (3) undefined with default value</w:t>
      </w:r>
    </w:p>
    <w:p w14:paraId="4B53EEC2" w14:textId="77777777" w:rsidR="00492AC5" w:rsidRDefault="00492AC5" w:rsidP="00492AC5">
      <w:pPr>
        <w:pStyle w:val="KExamples"/>
        <w:keepNext/>
      </w:pPr>
      <w:r>
        <w:t>|</w:t>
      </w:r>
    </w:p>
    <w:p w14:paraId="6DFB77D1" w14:textId="77777777" w:rsidR="00492AC5" w:rsidRDefault="00492AC5" w:rsidP="00492AC5">
      <w:pPr>
        <w:pStyle w:val="KExamples"/>
        <w:keepNext/>
      </w:pPr>
      <w:r>
        <w:t>|</w:t>
      </w:r>
      <w:r>
        <w:tab/>
        <w:t>Kill</w:t>
      </w:r>
    </w:p>
    <w:p w14:paraId="633089FB" w14:textId="77777777" w:rsidR="00492AC5" w:rsidRDefault="00492AC5" w:rsidP="00492AC5">
      <w:pPr>
        <w:pStyle w:val="KExamples"/>
        <w:keepNext/>
      </w:pPr>
      <w:r>
        <w:t>|</w:t>
      </w:r>
      <w:r>
        <w:tab/>
        <w:t>Set Pets=$LB("Dog","",,"Fish")</w:t>
      </w:r>
    </w:p>
    <w:p w14:paraId="582A422A" w14:textId="77777777" w:rsidR="00492AC5" w:rsidRDefault="00492AC5" w:rsidP="00492AC5">
      <w:pPr>
        <w:pStyle w:val="KExamples"/>
        <w:keepNext/>
      </w:pPr>
      <w:r>
        <w:t>|</w:t>
      </w:r>
      <w:r>
        <w:tab/>
        <w:t>Write $LG(Pets,1,"DefaultDog")</w:t>
      </w:r>
    </w:p>
    <w:p w14:paraId="6839393F" w14:textId="77777777" w:rsidR="00492AC5" w:rsidRPr="00017D3E" w:rsidRDefault="00492AC5" w:rsidP="00492AC5">
      <w:pPr>
        <w:pStyle w:val="KExamples2"/>
      </w:pPr>
      <w:r>
        <w:t>Dog</w:t>
      </w:r>
    </w:p>
    <w:p w14:paraId="7656069E" w14:textId="77777777" w:rsidR="00492AC5" w:rsidRDefault="00492AC5" w:rsidP="00492AC5">
      <w:pPr>
        <w:pStyle w:val="KExamples"/>
        <w:keepNext/>
      </w:pPr>
      <w:r>
        <w:t>|</w:t>
      </w:r>
      <w:r>
        <w:tab/>
        <w:t>Write $LG(Pets,2,"DefaultCat")</w:t>
      </w:r>
    </w:p>
    <w:p w14:paraId="5D48C858" w14:textId="77777777" w:rsidR="00492AC5" w:rsidRPr="00017D3E" w:rsidRDefault="00492AC5" w:rsidP="00492AC5">
      <w:pPr>
        <w:pStyle w:val="KExamples2"/>
      </w:pPr>
      <w:r>
        <w:t>&lt;&gt;</w:t>
      </w:r>
    </w:p>
    <w:p w14:paraId="4C3AB601" w14:textId="77777777" w:rsidR="00492AC5" w:rsidRDefault="00492AC5" w:rsidP="00492AC5">
      <w:pPr>
        <w:pStyle w:val="KExamples"/>
        <w:keepNext/>
      </w:pPr>
      <w:r>
        <w:t>|</w:t>
      </w:r>
      <w:r>
        <w:tab/>
        <w:t>Write $LG(Pets,3,"DefaultTurtle")</w:t>
      </w:r>
    </w:p>
    <w:p w14:paraId="03651CA2" w14:textId="77777777" w:rsidR="00492AC5" w:rsidRPr="00017D3E" w:rsidRDefault="00492AC5" w:rsidP="00492AC5">
      <w:pPr>
        <w:pStyle w:val="KExamples2"/>
      </w:pPr>
      <w:r>
        <w:t>DefaultTurtle</w:t>
      </w:r>
    </w:p>
    <w:p w14:paraId="59082547" w14:textId="77777777" w:rsidR="00492AC5" w:rsidRDefault="00492AC5" w:rsidP="00492AC5">
      <w:pPr>
        <w:pStyle w:val="KExamples"/>
        <w:keepNext/>
      </w:pPr>
      <w:r>
        <w:t>|</w:t>
      </w:r>
      <w:r>
        <w:tab/>
        <w:t>Write $LG(Pets,4,"DefaultFish")</w:t>
      </w:r>
    </w:p>
    <w:p w14:paraId="288AF800" w14:textId="77777777" w:rsidR="00492AC5" w:rsidRDefault="00492AC5" w:rsidP="00492AC5">
      <w:pPr>
        <w:pStyle w:val="KExamples2"/>
      </w:pPr>
      <w:r>
        <w:t>Fish</w:t>
      </w:r>
    </w:p>
    <w:p w14:paraId="7658DE5B" w14:textId="77777777" w:rsidR="00492AC5" w:rsidRPr="00017D3E" w:rsidRDefault="00492AC5" w:rsidP="00492AC5">
      <w:pPr>
        <w:pStyle w:val="KExamples"/>
        <w:keepNext/>
      </w:pPr>
      <w:r>
        <w:t>|</w:t>
      </w:r>
    </w:p>
    <w:p w14:paraId="4A573867" w14:textId="77777777" w:rsidR="00492AC5" w:rsidRDefault="00492AC5" w:rsidP="00492AC5">
      <w:pPr>
        <w:pStyle w:val="KExamples"/>
      </w:pPr>
    </w:p>
    <w:p w14:paraId="76D046BC" w14:textId="77777777" w:rsidR="00492AC5" w:rsidRDefault="00492AC5" w:rsidP="00492AC5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246</w:t>
        </w:r>
      </w:fldSimple>
      <w:r>
        <w:t xml:space="preserve"> Demonstrate (1) value, (2) no value and (3) undefined</w:t>
      </w:r>
    </w:p>
    <w:p w14:paraId="2F3693AF" w14:textId="77777777" w:rsidR="00492AC5" w:rsidRDefault="00492AC5" w:rsidP="00492AC5">
      <w:pPr>
        <w:pStyle w:val="KExamples"/>
      </w:pPr>
      <w:r>
        <w:t>|</w:t>
      </w:r>
    </w:p>
    <w:p w14:paraId="5BCC5DF0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4A3CB753" w14:textId="77777777" w:rsidR="00492AC5" w:rsidRDefault="00492AC5" w:rsidP="00492AC5">
      <w:pPr>
        <w:pStyle w:val="KExamples"/>
      </w:pPr>
      <w:r>
        <w:t>|</w:t>
      </w:r>
      <w:r>
        <w:tab/>
        <w:t>Set Pets=$LB("Dog","",,"Fish")</w:t>
      </w:r>
    </w:p>
    <w:p w14:paraId="1651BDA7" w14:textId="77777777" w:rsidR="00492AC5" w:rsidRDefault="00492AC5" w:rsidP="00492AC5">
      <w:pPr>
        <w:pStyle w:val="KExamples"/>
      </w:pPr>
      <w:r>
        <w:t>|</w:t>
      </w:r>
    </w:p>
    <w:p w14:paraId="58E5629E" w14:textId="77777777" w:rsidR="00492AC5" w:rsidRDefault="00492AC5" w:rsidP="00492AC5">
      <w:pPr>
        <w:pStyle w:val="KExamples"/>
      </w:pPr>
      <w:r>
        <w:t>|</w:t>
      </w:r>
      <w:r>
        <w:tab/>
        <w:t>Write $Li(Pets,1)  ;value</w:t>
      </w:r>
    </w:p>
    <w:p w14:paraId="73053504" w14:textId="77777777" w:rsidR="00492AC5" w:rsidRPr="00017D3E" w:rsidRDefault="00492AC5" w:rsidP="00492AC5">
      <w:pPr>
        <w:pStyle w:val="KExamples2"/>
      </w:pPr>
      <w:r>
        <w:t>Dog</w:t>
      </w:r>
    </w:p>
    <w:p w14:paraId="29CFD0B1" w14:textId="77777777" w:rsidR="00492AC5" w:rsidRDefault="00492AC5" w:rsidP="00492AC5">
      <w:pPr>
        <w:pStyle w:val="KExamples"/>
      </w:pPr>
      <w:r>
        <w:t>|</w:t>
      </w:r>
      <w:r>
        <w:tab/>
        <w:t>Write $Li(Pets,2)  ;no value</w:t>
      </w:r>
    </w:p>
    <w:p w14:paraId="2485E20E" w14:textId="77777777" w:rsidR="00492AC5" w:rsidRPr="00017D3E" w:rsidRDefault="00492AC5" w:rsidP="00492AC5">
      <w:pPr>
        <w:pStyle w:val="KExamples2"/>
      </w:pPr>
      <w:r>
        <w:t>&lt;&gt;</w:t>
      </w:r>
    </w:p>
    <w:p w14:paraId="3F3DFF10" w14:textId="77777777" w:rsidR="00492AC5" w:rsidRDefault="00492AC5" w:rsidP="00492AC5">
      <w:pPr>
        <w:pStyle w:val="KExamples"/>
      </w:pPr>
      <w:r>
        <w:t>|</w:t>
      </w:r>
      <w:r>
        <w:tab/>
        <w:t>Write $Li(Pets,3)  ;undefined</w:t>
      </w:r>
    </w:p>
    <w:p w14:paraId="486EE9B2" w14:textId="77777777" w:rsidR="00492AC5" w:rsidRPr="00017D3E" w:rsidRDefault="00492AC5" w:rsidP="00492AC5">
      <w:pPr>
        <w:pStyle w:val="KExamples2"/>
      </w:pPr>
      <w:r w:rsidRPr="00315AFD">
        <w:t>&lt;NULL VALUE&gt;</w:t>
      </w:r>
      <w:r>
        <w:tab/>
        <w:t xml:space="preserve">      </w:t>
      </w:r>
      <w:r w:rsidRPr="003E102F">
        <w:rPr>
          <w:rStyle w:val="KExamplesChar"/>
        </w:rPr>
        <w:t>;this is an error condition</w:t>
      </w:r>
    </w:p>
    <w:p w14:paraId="6208262E" w14:textId="77777777" w:rsidR="00492AC5" w:rsidRDefault="00492AC5" w:rsidP="00492AC5">
      <w:pPr>
        <w:pStyle w:val="KExamples"/>
      </w:pPr>
      <w:r>
        <w:t>|</w:t>
      </w:r>
      <w:r>
        <w:tab/>
        <w:t>Write $Li(Pets,4)  ;value</w:t>
      </w:r>
    </w:p>
    <w:p w14:paraId="6DADAEB7" w14:textId="77777777" w:rsidR="00492AC5" w:rsidRDefault="00492AC5" w:rsidP="00492AC5">
      <w:pPr>
        <w:pStyle w:val="KExamples2"/>
      </w:pPr>
      <w:r>
        <w:t>Fish</w:t>
      </w:r>
    </w:p>
    <w:p w14:paraId="3B1493EC" w14:textId="77777777" w:rsidR="00492AC5" w:rsidRPr="00017D3E" w:rsidRDefault="00492AC5" w:rsidP="00492AC5">
      <w:pPr>
        <w:pStyle w:val="KExamples"/>
      </w:pPr>
      <w:r>
        <w:t>|</w:t>
      </w:r>
    </w:p>
    <w:p w14:paraId="7CA23C5A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47</w:t>
        </w:r>
      </w:fldSimple>
      <w:r>
        <w:t xml:space="preserve"> Demonstrate (1) value, (2) no value and (3) undefined with the optional var parameter</w:t>
      </w:r>
    </w:p>
    <w:p w14:paraId="76F24227" w14:textId="77777777" w:rsidR="00492AC5" w:rsidRDefault="00492AC5" w:rsidP="00492AC5">
      <w:pPr>
        <w:pStyle w:val="KExamples"/>
      </w:pPr>
      <w:r>
        <w:t>|</w:t>
      </w:r>
    </w:p>
    <w:p w14:paraId="46E0BCF1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36BD3D3F" w14:textId="77777777" w:rsidR="00492AC5" w:rsidRDefault="00492AC5" w:rsidP="00492AC5">
      <w:pPr>
        <w:pStyle w:val="KExamples"/>
      </w:pPr>
      <w:r>
        <w:t>|</w:t>
      </w:r>
      <w:r>
        <w:tab/>
        <w:t>Set Pets=$LB("Dog","",,"Fish")</w:t>
      </w:r>
    </w:p>
    <w:p w14:paraId="14E36F9C" w14:textId="77777777" w:rsidR="00492AC5" w:rsidRDefault="00492AC5" w:rsidP="00492AC5">
      <w:pPr>
        <w:pStyle w:val="KExamples"/>
      </w:pPr>
      <w:r>
        <w:t>|</w:t>
      </w:r>
      <w:r>
        <w:tab/>
        <w:t>Write $LD(Pets,1,var)</w:t>
      </w:r>
    </w:p>
    <w:p w14:paraId="743D5F5A" w14:textId="77777777" w:rsidR="00492AC5" w:rsidRDefault="00492AC5" w:rsidP="00492AC5">
      <w:pPr>
        <w:pStyle w:val="KExamples2"/>
      </w:pPr>
      <w:r>
        <w:t>1</w:t>
      </w:r>
    </w:p>
    <w:p w14:paraId="717FFBEC" w14:textId="77777777" w:rsidR="00492AC5" w:rsidRDefault="00492AC5" w:rsidP="00492AC5">
      <w:pPr>
        <w:pStyle w:val="KExamples"/>
      </w:pPr>
      <w:r>
        <w:lastRenderedPageBreak/>
        <w:t>|</w:t>
      </w:r>
      <w:r>
        <w:tab/>
        <w:t>Write var</w:t>
      </w:r>
    </w:p>
    <w:p w14:paraId="55F0933B" w14:textId="77777777" w:rsidR="00492AC5" w:rsidRDefault="00492AC5" w:rsidP="00492AC5">
      <w:pPr>
        <w:pStyle w:val="KExamples2"/>
      </w:pPr>
      <w:r>
        <w:t>Dog</w:t>
      </w:r>
    </w:p>
    <w:p w14:paraId="094D1A13" w14:textId="77777777" w:rsidR="00492AC5" w:rsidRPr="00017D3E" w:rsidRDefault="00492AC5" w:rsidP="00492AC5">
      <w:pPr>
        <w:pStyle w:val="KExamples"/>
      </w:pPr>
      <w:r>
        <w:t>|</w:t>
      </w:r>
    </w:p>
    <w:p w14:paraId="6DEE03FF" w14:textId="77777777" w:rsidR="00492AC5" w:rsidRDefault="00492AC5" w:rsidP="00492AC5">
      <w:pPr>
        <w:pStyle w:val="KExamples"/>
      </w:pPr>
      <w:r>
        <w:t>|</w:t>
      </w:r>
      <w:r>
        <w:tab/>
        <w:t>Write $LD(Pets,2,var)</w:t>
      </w:r>
    </w:p>
    <w:p w14:paraId="5F1C3736" w14:textId="77777777" w:rsidR="00492AC5" w:rsidRDefault="00492AC5" w:rsidP="00492AC5">
      <w:pPr>
        <w:pStyle w:val="KExamples"/>
      </w:pPr>
      <w:r>
        <w:t>1</w:t>
      </w:r>
    </w:p>
    <w:p w14:paraId="587EE9E8" w14:textId="77777777" w:rsidR="00492AC5" w:rsidRDefault="00492AC5" w:rsidP="00492AC5">
      <w:pPr>
        <w:pStyle w:val="KExamples"/>
      </w:pPr>
      <w:r>
        <w:t>|</w:t>
      </w:r>
      <w:r>
        <w:tab/>
        <w:t>Write var</w:t>
      </w:r>
    </w:p>
    <w:p w14:paraId="17E05A93" w14:textId="77777777" w:rsidR="00492AC5" w:rsidRPr="00017D3E" w:rsidRDefault="00492AC5" w:rsidP="00492AC5">
      <w:pPr>
        <w:pStyle w:val="KExamples2"/>
      </w:pPr>
      <w:r>
        <w:t>&lt;&gt;</w:t>
      </w:r>
    </w:p>
    <w:p w14:paraId="14FF8575" w14:textId="77777777" w:rsidR="00492AC5" w:rsidRPr="00017D3E" w:rsidRDefault="00492AC5" w:rsidP="00492AC5">
      <w:pPr>
        <w:pStyle w:val="KExamples"/>
      </w:pPr>
      <w:r>
        <w:t>|</w:t>
      </w:r>
    </w:p>
    <w:p w14:paraId="29AF9AFE" w14:textId="77777777" w:rsidR="00492AC5" w:rsidRDefault="00492AC5" w:rsidP="00492AC5">
      <w:pPr>
        <w:pStyle w:val="KExamples"/>
      </w:pPr>
      <w:r>
        <w:t>|</w:t>
      </w:r>
      <w:r>
        <w:tab/>
        <w:t>Write $LD(Pets,3,var)</w:t>
      </w:r>
    </w:p>
    <w:p w14:paraId="50D9D2AC" w14:textId="77777777" w:rsidR="00492AC5" w:rsidRDefault="00492AC5" w:rsidP="00492AC5">
      <w:pPr>
        <w:pStyle w:val="KExamples2"/>
      </w:pPr>
      <w:r>
        <w:t>0</w:t>
      </w:r>
    </w:p>
    <w:p w14:paraId="4F73E680" w14:textId="77777777" w:rsidR="00492AC5" w:rsidRDefault="00492AC5" w:rsidP="00492AC5">
      <w:pPr>
        <w:pStyle w:val="KExamples"/>
      </w:pPr>
      <w:r>
        <w:t>|</w:t>
      </w:r>
      <w:r>
        <w:tab/>
        <w:t>Write var</w:t>
      </w:r>
    </w:p>
    <w:p w14:paraId="2C5EAA6C" w14:textId="77777777" w:rsidR="00492AC5" w:rsidRDefault="00492AC5" w:rsidP="00492AC5">
      <w:pPr>
        <w:pStyle w:val="KExamples2"/>
      </w:pPr>
      <w:r>
        <w:t>&lt;&gt;</w:t>
      </w:r>
    </w:p>
    <w:p w14:paraId="46BCB69E" w14:textId="77777777" w:rsidR="00492AC5" w:rsidRPr="00017D3E" w:rsidRDefault="00492AC5" w:rsidP="00492AC5">
      <w:pPr>
        <w:pStyle w:val="KExamples"/>
      </w:pPr>
      <w:r>
        <w:t>|</w:t>
      </w:r>
    </w:p>
    <w:p w14:paraId="50B6ACE1" w14:textId="77777777" w:rsidR="00492AC5" w:rsidRDefault="00492AC5" w:rsidP="00492AC5">
      <w:pPr>
        <w:pStyle w:val="KExamples"/>
      </w:pPr>
      <w:r>
        <w:t>|</w:t>
      </w:r>
      <w:r>
        <w:tab/>
        <w:t>Write $LD(Pets,4,var)</w:t>
      </w:r>
    </w:p>
    <w:p w14:paraId="0B1319A5" w14:textId="77777777" w:rsidR="00492AC5" w:rsidRDefault="00492AC5" w:rsidP="00492AC5">
      <w:pPr>
        <w:pStyle w:val="KExamples2"/>
      </w:pPr>
      <w:r>
        <w:t>1</w:t>
      </w:r>
    </w:p>
    <w:p w14:paraId="76CB839D" w14:textId="77777777" w:rsidR="00492AC5" w:rsidRDefault="00492AC5" w:rsidP="00492AC5">
      <w:pPr>
        <w:pStyle w:val="KExamples"/>
      </w:pPr>
      <w:r>
        <w:t>|</w:t>
      </w:r>
      <w:r>
        <w:tab/>
        <w:t>Write var</w:t>
      </w:r>
    </w:p>
    <w:p w14:paraId="78851278" w14:textId="77777777" w:rsidR="00492AC5" w:rsidRDefault="00492AC5" w:rsidP="00492AC5">
      <w:pPr>
        <w:pStyle w:val="KExamples2"/>
      </w:pPr>
      <w:r>
        <w:t>Fish</w:t>
      </w:r>
    </w:p>
    <w:p w14:paraId="2422904A" w14:textId="77777777" w:rsidR="00492AC5" w:rsidRPr="00017D3E" w:rsidRDefault="00492AC5" w:rsidP="00492AC5">
      <w:pPr>
        <w:pStyle w:val="KExamples"/>
      </w:pPr>
      <w:r>
        <w:t>|</w:t>
      </w:r>
    </w:p>
    <w:p w14:paraId="5D0622C0" w14:textId="77777777" w:rsidR="00492AC5" w:rsidRDefault="00492AC5" w:rsidP="00492AC5">
      <w:pPr>
        <w:pStyle w:val="KExamples"/>
      </w:pPr>
    </w:p>
    <w:p w14:paraId="758EEA26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48</w:t>
        </w:r>
      </w:fldSimple>
      <w:r>
        <w:t xml:space="preserve"> $ListFind Example</w:t>
      </w:r>
    </w:p>
    <w:p w14:paraId="06B9B955" w14:textId="77777777" w:rsidR="00492AC5" w:rsidRDefault="00492AC5" w:rsidP="00492AC5">
      <w:pPr>
        <w:pStyle w:val="KExamples"/>
      </w:pPr>
      <w:r>
        <w:t>|</w:t>
      </w:r>
    </w:p>
    <w:p w14:paraId="1E07995E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24937A6D" w14:textId="77777777" w:rsidR="00492AC5" w:rsidRDefault="00492AC5" w:rsidP="00492AC5">
      <w:pPr>
        <w:pStyle w:val="KExamples"/>
      </w:pPr>
      <w:r>
        <w:t>|</w:t>
      </w:r>
      <w:r>
        <w:tab/>
        <w:t>Set Pets=$LB("Dog","Cat","Fish")</w:t>
      </w:r>
    </w:p>
    <w:p w14:paraId="48CC61D1" w14:textId="77777777" w:rsidR="00492AC5" w:rsidRDefault="00492AC5" w:rsidP="00492AC5">
      <w:pPr>
        <w:pStyle w:val="KExamples"/>
      </w:pPr>
      <w:r>
        <w:t>|</w:t>
      </w:r>
    </w:p>
    <w:p w14:paraId="63D16DEF" w14:textId="77777777" w:rsidR="00492AC5" w:rsidRDefault="00492AC5" w:rsidP="00492AC5">
      <w:pPr>
        <w:pStyle w:val="KExamples"/>
      </w:pPr>
      <w:r>
        <w:t>|</w:t>
      </w:r>
      <w:r>
        <w:tab/>
        <w:t>Write $LF(Pets,"Cat")</w:t>
      </w:r>
    </w:p>
    <w:p w14:paraId="74734FF3" w14:textId="77777777" w:rsidR="00492AC5" w:rsidRPr="00017D3E" w:rsidRDefault="00492AC5" w:rsidP="00492AC5">
      <w:pPr>
        <w:pStyle w:val="KExamples2"/>
      </w:pPr>
      <w:r>
        <w:t>2</w:t>
      </w:r>
    </w:p>
    <w:p w14:paraId="06CF0D39" w14:textId="77777777" w:rsidR="00492AC5" w:rsidRDefault="00492AC5" w:rsidP="00492AC5">
      <w:pPr>
        <w:pStyle w:val="KExamples"/>
      </w:pPr>
      <w:r>
        <w:t>|</w:t>
      </w:r>
      <w:r>
        <w:tab/>
        <w:t>Write $LF(Pets,"Snake")</w:t>
      </w:r>
    </w:p>
    <w:p w14:paraId="503B0591" w14:textId="77777777" w:rsidR="00492AC5" w:rsidRPr="00017D3E" w:rsidRDefault="00492AC5" w:rsidP="00492AC5">
      <w:pPr>
        <w:pStyle w:val="KExamples2"/>
      </w:pPr>
      <w:r>
        <w:t>0</w:t>
      </w:r>
    </w:p>
    <w:p w14:paraId="03517EEB" w14:textId="77777777" w:rsidR="00492AC5" w:rsidRDefault="00492AC5" w:rsidP="00492AC5">
      <w:pPr>
        <w:pStyle w:val="KExamples"/>
      </w:pPr>
      <w:r>
        <w:t>|</w:t>
      </w:r>
      <w:r>
        <w:tab/>
        <w:t>Write $LF(Pets,"Dog",2)</w:t>
      </w:r>
    </w:p>
    <w:p w14:paraId="687EBEC8" w14:textId="77777777" w:rsidR="00492AC5" w:rsidRDefault="00492AC5" w:rsidP="00492AC5">
      <w:pPr>
        <w:pStyle w:val="KExamples2"/>
      </w:pPr>
      <w:r>
        <w:t>0</w:t>
      </w:r>
    </w:p>
    <w:p w14:paraId="6169EE73" w14:textId="77777777" w:rsidR="00492AC5" w:rsidRPr="00017D3E" w:rsidRDefault="00492AC5" w:rsidP="00492AC5">
      <w:pPr>
        <w:pStyle w:val="KExamples"/>
      </w:pPr>
      <w:r>
        <w:t>|</w:t>
      </w:r>
    </w:p>
    <w:p w14:paraId="0CDEB79F" w14:textId="77777777" w:rsidR="00492AC5" w:rsidRPr="00D153C9" w:rsidRDefault="00492AC5" w:rsidP="00492AC5">
      <w:pPr>
        <w:pStyle w:val="Caption"/>
        <w:keepNext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49</w:t>
        </w:r>
      </w:fldSimple>
      <w:r w:rsidRPr="00D153C9">
        <w:t xml:space="preserve"> $ListLength returns the number of </w:t>
      </w:r>
      <w:r>
        <w:t>items</w:t>
      </w:r>
    </w:p>
    <w:p w14:paraId="573706BB" w14:textId="77777777" w:rsidR="00492AC5" w:rsidRPr="009076B1" w:rsidRDefault="00492AC5" w:rsidP="00492AC5">
      <w:pPr>
        <w:pStyle w:val="KExamples"/>
      </w:pPr>
      <w:r w:rsidRPr="009076B1">
        <w:t>|</w:t>
      </w:r>
    </w:p>
    <w:p w14:paraId="750A2812" w14:textId="77777777" w:rsidR="00492AC5" w:rsidRPr="009076B1" w:rsidRDefault="00492AC5" w:rsidP="00492AC5">
      <w:pPr>
        <w:pStyle w:val="KExamples"/>
      </w:pPr>
      <w:r w:rsidRPr="009076B1">
        <w:t>|</w:t>
      </w:r>
      <w:r w:rsidRPr="009076B1">
        <w:tab/>
        <w:t>Set Pets=$LB("Dog","Cat","Fish")</w:t>
      </w:r>
    </w:p>
    <w:p w14:paraId="21B02936" w14:textId="77777777" w:rsidR="00492AC5" w:rsidRPr="009076B1" w:rsidRDefault="00492AC5" w:rsidP="00492AC5">
      <w:pPr>
        <w:pStyle w:val="KExamples"/>
      </w:pPr>
      <w:r w:rsidRPr="009076B1">
        <w:t>|</w:t>
      </w:r>
      <w:r w:rsidRPr="009076B1">
        <w:tab/>
      </w:r>
      <w:r>
        <w:t xml:space="preserve">Write </w:t>
      </w:r>
      <w:r w:rsidRPr="009076B1">
        <w:t>$LL(Pets)</w:t>
      </w:r>
    </w:p>
    <w:p w14:paraId="7E29BB07" w14:textId="77777777" w:rsidR="00492AC5" w:rsidRPr="009076B1" w:rsidRDefault="00492AC5" w:rsidP="00492AC5">
      <w:pPr>
        <w:pStyle w:val="KExamples2"/>
      </w:pPr>
      <w:r w:rsidRPr="009076B1">
        <w:t>3</w:t>
      </w:r>
    </w:p>
    <w:p w14:paraId="21F90783" w14:textId="77777777" w:rsidR="00492AC5" w:rsidRDefault="00492AC5" w:rsidP="00492AC5">
      <w:pPr>
        <w:pStyle w:val="KExamples"/>
      </w:pPr>
      <w:r w:rsidRPr="009076B1">
        <w:t>|</w:t>
      </w:r>
    </w:p>
    <w:p w14:paraId="03DE29AD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50</w:t>
        </w:r>
      </w:fldSimple>
      <w:r>
        <w:t xml:space="preserve"> Cycle through the Pets List</w:t>
      </w:r>
    </w:p>
    <w:p w14:paraId="7CF18E29" w14:textId="77777777" w:rsidR="00492AC5" w:rsidRPr="009076B1" w:rsidRDefault="00492AC5" w:rsidP="00492AC5">
      <w:pPr>
        <w:pStyle w:val="KExamples"/>
      </w:pPr>
      <w:r w:rsidRPr="009076B1">
        <w:t>|</w:t>
      </w:r>
    </w:p>
    <w:p w14:paraId="59E7C390" w14:textId="77777777" w:rsidR="00492AC5" w:rsidRPr="009076B1" w:rsidRDefault="00492AC5" w:rsidP="00492AC5">
      <w:pPr>
        <w:pStyle w:val="KExamples"/>
      </w:pPr>
      <w:r w:rsidRPr="009076B1">
        <w:t>|</w:t>
      </w:r>
      <w:r w:rsidRPr="009076B1">
        <w:tab/>
        <w:t>Set Pets=$LB("Dog","Cat","Fish")</w:t>
      </w:r>
    </w:p>
    <w:p w14:paraId="2B465124" w14:textId="77777777" w:rsidR="00492AC5" w:rsidRDefault="00492AC5" w:rsidP="00492AC5">
      <w:pPr>
        <w:pStyle w:val="KExamples"/>
      </w:pPr>
      <w:r w:rsidRPr="009076B1">
        <w:t>|</w:t>
      </w:r>
      <w:r w:rsidRPr="009076B1">
        <w:tab/>
      </w:r>
      <w:r>
        <w:t>For I=1:1:$LL(Pets) {Write !,I," – ",$Li(Pets,I)}</w:t>
      </w:r>
    </w:p>
    <w:p w14:paraId="43A3A626" w14:textId="77777777" w:rsidR="00492AC5" w:rsidRDefault="00492AC5" w:rsidP="00492AC5">
      <w:pPr>
        <w:pStyle w:val="KExamples2"/>
      </w:pPr>
      <w:r>
        <w:t>1 – Dog</w:t>
      </w:r>
    </w:p>
    <w:p w14:paraId="7829D1FF" w14:textId="77777777" w:rsidR="00492AC5" w:rsidRDefault="00492AC5" w:rsidP="00492AC5">
      <w:pPr>
        <w:pStyle w:val="KExamples2"/>
      </w:pPr>
      <w:r>
        <w:t>2 – Cat</w:t>
      </w:r>
    </w:p>
    <w:p w14:paraId="776A2DCD" w14:textId="77777777" w:rsidR="00492AC5" w:rsidRPr="009076B1" w:rsidRDefault="00492AC5" w:rsidP="00492AC5">
      <w:pPr>
        <w:pStyle w:val="KExamples2"/>
      </w:pPr>
      <w:r>
        <w:t>3 – Fish</w:t>
      </w:r>
    </w:p>
    <w:p w14:paraId="3F6C0F94" w14:textId="77777777" w:rsidR="00492AC5" w:rsidRDefault="00492AC5" w:rsidP="00492AC5">
      <w:pPr>
        <w:pStyle w:val="KExamples"/>
      </w:pPr>
      <w:r w:rsidRPr="009076B1">
        <w:t>|</w:t>
      </w:r>
    </w:p>
    <w:p w14:paraId="2F9E6F38" w14:textId="77777777" w:rsidR="00492AC5" w:rsidRDefault="00492AC5" w:rsidP="00492AC5">
      <w:pPr>
        <w:pStyle w:val="KExamples"/>
      </w:pPr>
    </w:p>
    <w:p w14:paraId="3C92C34E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51</w:t>
        </w:r>
      </w:fldSimple>
      <w:r w:rsidRPr="00D153C9">
        <w:t xml:space="preserve"> $L</w:t>
      </w:r>
      <w:r>
        <w:t>istSame compares two lists</w:t>
      </w:r>
    </w:p>
    <w:p w14:paraId="655B4C58" w14:textId="77777777" w:rsidR="00492AC5" w:rsidRPr="009076B1" w:rsidRDefault="00492AC5" w:rsidP="00492AC5">
      <w:pPr>
        <w:pStyle w:val="KExamples"/>
      </w:pPr>
      <w:r w:rsidRPr="009076B1">
        <w:lastRenderedPageBreak/>
        <w:t>|</w:t>
      </w:r>
    </w:p>
    <w:p w14:paraId="7A8CB0F8" w14:textId="77777777" w:rsidR="00492AC5" w:rsidRPr="009076B1" w:rsidRDefault="00492AC5" w:rsidP="00492AC5">
      <w:pPr>
        <w:pStyle w:val="KExamples"/>
      </w:pPr>
      <w:r w:rsidRPr="009076B1">
        <w:t>|</w:t>
      </w:r>
      <w:r w:rsidRPr="009076B1">
        <w:tab/>
        <w:t>Set Pets=$LB("Dog","Cat","Fish")</w:t>
      </w:r>
    </w:p>
    <w:p w14:paraId="026E149B" w14:textId="77777777" w:rsidR="00492AC5" w:rsidRDefault="00492AC5" w:rsidP="00492AC5">
      <w:pPr>
        <w:pStyle w:val="KExamples"/>
      </w:pPr>
      <w:r w:rsidRPr="009076B1">
        <w:t>|</w:t>
      </w:r>
      <w:r w:rsidRPr="009076B1">
        <w:tab/>
        <w:t>Set Pets</w:t>
      </w:r>
      <w:r>
        <w:t>2=$LB("Dog","Turtle</w:t>
      </w:r>
      <w:r w:rsidRPr="009076B1">
        <w:t>","Fish")</w:t>
      </w:r>
    </w:p>
    <w:p w14:paraId="5419312F" w14:textId="77777777" w:rsidR="00492AC5" w:rsidRPr="009076B1" w:rsidRDefault="00492AC5" w:rsidP="00492AC5">
      <w:pPr>
        <w:pStyle w:val="KExamples"/>
      </w:pPr>
      <w:r w:rsidRPr="009076B1">
        <w:t>|</w:t>
      </w:r>
      <w:r w:rsidRPr="009076B1">
        <w:tab/>
        <w:t>Set Pets</w:t>
      </w:r>
      <w:r>
        <w:t>3=$LB("Dog","Cat","Fish")</w:t>
      </w:r>
    </w:p>
    <w:p w14:paraId="6580BEBA" w14:textId="77777777" w:rsidR="00492AC5" w:rsidRPr="009076B1" w:rsidRDefault="00492AC5" w:rsidP="00492AC5">
      <w:pPr>
        <w:pStyle w:val="KExamples"/>
      </w:pPr>
      <w:r w:rsidRPr="009076B1">
        <w:t>|</w:t>
      </w:r>
      <w:r w:rsidRPr="009076B1">
        <w:tab/>
      </w:r>
      <w:r>
        <w:t>Write $LS</w:t>
      </w:r>
      <w:r w:rsidRPr="009076B1">
        <w:t>(Pets</w:t>
      </w:r>
      <w:r>
        <w:t>,Pets2</w:t>
      </w:r>
      <w:r w:rsidRPr="009076B1">
        <w:t>)</w:t>
      </w:r>
    </w:p>
    <w:p w14:paraId="1721D092" w14:textId="77777777" w:rsidR="00492AC5" w:rsidRPr="009076B1" w:rsidRDefault="00492AC5" w:rsidP="00492AC5">
      <w:pPr>
        <w:pStyle w:val="KExamples2"/>
      </w:pPr>
      <w:r>
        <w:t>0</w:t>
      </w:r>
    </w:p>
    <w:p w14:paraId="074B3334" w14:textId="77777777" w:rsidR="00492AC5" w:rsidRPr="009076B1" w:rsidRDefault="00492AC5" w:rsidP="00492AC5">
      <w:pPr>
        <w:pStyle w:val="KExamples"/>
      </w:pPr>
      <w:r w:rsidRPr="009076B1">
        <w:t>|</w:t>
      </w:r>
      <w:r w:rsidRPr="009076B1">
        <w:tab/>
      </w:r>
      <w:r>
        <w:t>Write $LS</w:t>
      </w:r>
      <w:r w:rsidRPr="009076B1">
        <w:t>(Pets</w:t>
      </w:r>
      <w:r>
        <w:t>,Pets3</w:t>
      </w:r>
      <w:r w:rsidRPr="009076B1">
        <w:t>)</w:t>
      </w:r>
    </w:p>
    <w:p w14:paraId="6AF81446" w14:textId="77777777" w:rsidR="00492AC5" w:rsidRPr="009076B1" w:rsidRDefault="00492AC5" w:rsidP="00492AC5">
      <w:pPr>
        <w:pStyle w:val="KExamples2"/>
      </w:pPr>
      <w:r>
        <w:t>1</w:t>
      </w:r>
    </w:p>
    <w:p w14:paraId="4A2EBF16" w14:textId="77777777" w:rsidR="00492AC5" w:rsidRDefault="00492AC5" w:rsidP="00492AC5">
      <w:pPr>
        <w:pStyle w:val="KExamples"/>
      </w:pPr>
      <w:r w:rsidRPr="009076B1">
        <w:t>|</w:t>
      </w:r>
    </w:p>
    <w:p w14:paraId="7E6579FE" w14:textId="77777777" w:rsidR="00492AC5" w:rsidRDefault="00492AC5" w:rsidP="00492AC5">
      <w:pPr>
        <w:pStyle w:val="KExamples"/>
      </w:pPr>
    </w:p>
    <w:p w14:paraId="29CE7D27" w14:textId="77777777" w:rsidR="00492AC5" w:rsidRPr="00D153C9" w:rsidRDefault="00492AC5" w:rsidP="00F9281B">
      <w:pPr>
        <w:pStyle w:val="Caption"/>
        <w:keepNext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52</w:t>
        </w:r>
      </w:fldSimple>
      <w:r w:rsidRPr="00D153C9">
        <w:t xml:space="preserve"> $L</w:t>
      </w:r>
      <w:r>
        <w:t>istSame compares two lists</w:t>
      </w:r>
    </w:p>
    <w:p w14:paraId="71A40A04" w14:textId="77777777" w:rsidR="00492AC5" w:rsidRPr="009076B1" w:rsidRDefault="00492AC5" w:rsidP="00F9281B">
      <w:pPr>
        <w:pStyle w:val="KExamples"/>
        <w:keepNext/>
      </w:pPr>
      <w:r w:rsidRPr="009076B1">
        <w:t>|</w:t>
      </w:r>
    </w:p>
    <w:p w14:paraId="3D2122B4" w14:textId="77777777" w:rsidR="00492AC5" w:rsidRPr="009076B1" w:rsidRDefault="00492AC5" w:rsidP="00F9281B">
      <w:pPr>
        <w:pStyle w:val="KExamples"/>
        <w:keepNext/>
      </w:pPr>
      <w:r w:rsidRPr="009076B1">
        <w:t>|</w:t>
      </w:r>
      <w:r w:rsidRPr="009076B1">
        <w:tab/>
        <w:t>Set Pets=$LB("Dog","Cat","Fish")</w:t>
      </w:r>
    </w:p>
    <w:p w14:paraId="3B3D38EB" w14:textId="77777777" w:rsidR="00492AC5" w:rsidRPr="009076B1" w:rsidRDefault="00492AC5" w:rsidP="00F9281B">
      <w:pPr>
        <w:pStyle w:val="KExamples"/>
        <w:keepNext/>
      </w:pPr>
      <w:r w:rsidRPr="009076B1">
        <w:t>|</w:t>
      </w:r>
      <w:r w:rsidRPr="009076B1">
        <w:tab/>
        <w:t>Set Pets</w:t>
      </w:r>
      <w:r>
        <w:t>2="not a valid list"</w:t>
      </w:r>
    </w:p>
    <w:p w14:paraId="36BD6DEE" w14:textId="77777777" w:rsidR="00492AC5" w:rsidRPr="009076B1" w:rsidRDefault="00492AC5" w:rsidP="00F9281B">
      <w:pPr>
        <w:pStyle w:val="KExamples"/>
        <w:keepNext/>
      </w:pPr>
      <w:r w:rsidRPr="009076B1">
        <w:t>|</w:t>
      </w:r>
      <w:r w:rsidRPr="009076B1">
        <w:tab/>
      </w:r>
      <w:r>
        <w:t>Write $LV</w:t>
      </w:r>
      <w:r w:rsidRPr="009076B1">
        <w:t>(Pets</w:t>
      </w:r>
      <w:r>
        <w:t>)</w:t>
      </w:r>
    </w:p>
    <w:p w14:paraId="1C2F2625" w14:textId="77777777" w:rsidR="00492AC5" w:rsidRDefault="00492AC5" w:rsidP="00F9281B">
      <w:pPr>
        <w:pStyle w:val="KExamples2"/>
        <w:keepNext/>
      </w:pPr>
      <w:r>
        <w:t>1</w:t>
      </w:r>
    </w:p>
    <w:p w14:paraId="57D71562" w14:textId="77777777" w:rsidR="00492AC5" w:rsidRDefault="00492AC5" w:rsidP="00F9281B">
      <w:pPr>
        <w:pStyle w:val="KExamples"/>
        <w:keepNext/>
      </w:pPr>
      <w:r>
        <w:t>|</w:t>
      </w:r>
      <w:r>
        <w:tab/>
        <w:t>Write $LV(Pets2)</w:t>
      </w:r>
    </w:p>
    <w:p w14:paraId="715C366D" w14:textId="77777777" w:rsidR="00492AC5" w:rsidRPr="009076B1" w:rsidRDefault="00492AC5" w:rsidP="00F9281B">
      <w:pPr>
        <w:pStyle w:val="KExamples2"/>
        <w:keepNext/>
      </w:pPr>
      <w:r>
        <w:t>0</w:t>
      </w:r>
    </w:p>
    <w:p w14:paraId="79A0EE07" w14:textId="77777777" w:rsidR="00492AC5" w:rsidRDefault="00492AC5" w:rsidP="00F9281B">
      <w:pPr>
        <w:pStyle w:val="KExamples"/>
        <w:keepNext/>
      </w:pPr>
      <w:r w:rsidRPr="009076B1">
        <w:t>|</w:t>
      </w:r>
    </w:p>
    <w:p w14:paraId="2DD87B41" w14:textId="77777777" w:rsidR="00492AC5" w:rsidRDefault="00492AC5" w:rsidP="00492AC5">
      <w:pPr>
        <w:pStyle w:val="KExamples"/>
      </w:pPr>
    </w:p>
    <w:p w14:paraId="0BF1CAA8" w14:textId="77777777" w:rsidR="00492AC5" w:rsidRPr="00D153C9" w:rsidRDefault="00492AC5" w:rsidP="00492AC5">
      <w:pPr>
        <w:pStyle w:val="Caption"/>
        <w:keepNext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53</w:t>
        </w:r>
      </w:fldSimple>
      <w:r>
        <w:t xml:space="preserve"> $ListFromString creates a list from a delimited string</w:t>
      </w:r>
    </w:p>
    <w:p w14:paraId="55F83C70" w14:textId="77777777" w:rsidR="00492AC5" w:rsidRDefault="00492AC5" w:rsidP="00492AC5">
      <w:pPr>
        <w:pStyle w:val="KExamples"/>
      </w:pPr>
      <w:r>
        <w:t>|</w:t>
      </w:r>
      <w:r>
        <w:tab/>
      </w:r>
    </w:p>
    <w:p w14:paraId="2F337160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63913DCC" w14:textId="77777777" w:rsidR="00492AC5" w:rsidRDefault="00492AC5" w:rsidP="00492AC5">
      <w:pPr>
        <w:pStyle w:val="KExamples"/>
      </w:pPr>
      <w:r>
        <w:t>|</w:t>
      </w:r>
      <w:r>
        <w:tab/>
        <w:t>Set Pets1="Dog^Cat^^Fish"</w:t>
      </w:r>
    </w:p>
    <w:p w14:paraId="55FCB7B7" w14:textId="77777777" w:rsidR="00492AC5" w:rsidRDefault="00492AC5" w:rsidP="00492AC5">
      <w:pPr>
        <w:pStyle w:val="KExamples"/>
      </w:pPr>
      <w:r>
        <w:t>|</w:t>
      </w:r>
      <w:r>
        <w:tab/>
        <w:t>Set Pets2=$LFS(Pets1,"^")  ;List From String</w:t>
      </w:r>
    </w:p>
    <w:p w14:paraId="5B20C3F1" w14:textId="77777777" w:rsidR="00492AC5" w:rsidRDefault="00492AC5" w:rsidP="00492AC5">
      <w:pPr>
        <w:pStyle w:val="KExamples"/>
      </w:pPr>
      <w:r>
        <w:t>|</w:t>
      </w:r>
      <w:r>
        <w:tab/>
        <w:t>Write $List(Pets2,2)</w:t>
      </w:r>
    </w:p>
    <w:p w14:paraId="1309D3F0" w14:textId="77777777" w:rsidR="00492AC5" w:rsidRDefault="00492AC5" w:rsidP="00492AC5">
      <w:pPr>
        <w:pStyle w:val="KExamples2"/>
      </w:pPr>
      <w:r>
        <w:t>Cat</w:t>
      </w:r>
    </w:p>
    <w:p w14:paraId="7B145A6D" w14:textId="77777777" w:rsidR="00492AC5" w:rsidRDefault="00492AC5" w:rsidP="00492AC5">
      <w:pPr>
        <w:pStyle w:val="KExamples"/>
      </w:pPr>
      <w:r>
        <w:t>|</w:t>
      </w:r>
    </w:p>
    <w:p w14:paraId="3104280E" w14:textId="7B244DAA" w:rsidR="00492AC5" w:rsidRPr="00D153C9" w:rsidRDefault="00492AC5" w:rsidP="00492AC5">
      <w:pPr>
        <w:pStyle w:val="Caption"/>
        <w:keepNext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54</w:t>
        </w:r>
      </w:fldSimple>
      <w:r>
        <w:t xml:space="preserve"> $ListToString creates a list from a delimited string</w:t>
      </w:r>
    </w:p>
    <w:p w14:paraId="07817A08" w14:textId="77777777" w:rsidR="00492AC5" w:rsidRDefault="00492AC5" w:rsidP="00492AC5">
      <w:pPr>
        <w:pStyle w:val="KExamples"/>
      </w:pPr>
      <w:r>
        <w:t>|</w:t>
      </w:r>
      <w:r>
        <w:tab/>
      </w:r>
    </w:p>
    <w:p w14:paraId="0D332953" w14:textId="77777777" w:rsidR="00492AC5" w:rsidRDefault="00492AC5" w:rsidP="00492AC5">
      <w:pPr>
        <w:pStyle w:val="KExamples"/>
      </w:pPr>
      <w:r>
        <w:t>|</w:t>
      </w:r>
      <w:r>
        <w:tab/>
        <w:t>Kill</w:t>
      </w:r>
    </w:p>
    <w:p w14:paraId="7EC51344" w14:textId="77777777" w:rsidR="00492AC5" w:rsidRDefault="00492AC5" w:rsidP="00492AC5">
      <w:pPr>
        <w:pStyle w:val="KExamples"/>
      </w:pPr>
      <w:r>
        <w:t>|</w:t>
      </w:r>
      <w:r>
        <w:tab/>
        <w:t>S Pets1=$LB("Dog","Cat","","Fish")</w:t>
      </w:r>
    </w:p>
    <w:p w14:paraId="698107CB" w14:textId="77777777" w:rsidR="00492AC5" w:rsidRDefault="00492AC5" w:rsidP="00492AC5">
      <w:pPr>
        <w:pStyle w:val="KExamples"/>
      </w:pPr>
      <w:r>
        <w:t>|</w:t>
      </w:r>
      <w:r>
        <w:tab/>
        <w:t>S Pets2=$LTS(Pets1,"^")  ;List From String</w:t>
      </w:r>
    </w:p>
    <w:p w14:paraId="1614ECC3" w14:textId="77777777" w:rsidR="00492AC5" w:rsidRDefault="00492AC5" w:rsidP="00492AC5">
      <w:pPr>
        <w:pStyle w:val="KExamples"/>
      </w:pPr>
      <w:r>
        <w:t>|</w:t>
      </w:r>
      <w:r>
        <w:tab/>
        <w:t>W Pets2</w:t>
      </w:r>
    </w:p>
    <w:p w14:paraId="3BCBAB8A" w14:textId="77777777" w:rsidR="00492AC5" w:rsidRDefault="00492AC5" w:rsidP="00492AC5">
      <w:pPr>
        <w:pStyle w:val="KExamples2"/>
      </w:pPr>
      <w:r w:rsidRPr="005E7AC6">
        <w:t>Dog^Cat^^Fish</w:t>
      </w:r>
    </w:p>
    <w:p w14:paraId="0F80978A" w14:textId="77777777" w:rsidR="00492AC5" w:rsidRDefault="00492AC5" w:rsidP="00492AC5">
      <w:pPr>
        <w:pStyle w:val="KExamples"/>
      </w:pPr>
      <w:r>
        <w:t>|</w:t>
      </w:r>
      <w:r>
        <w:tab/>
      </w:r>
    </w:p>
    <w:p w14:paraId="20A82A53" w14:textId="77777777" w:rsidR="00492AC5" w:rsidRPr="00D153C9" w:rsidRDefault="00492AC5" w:rsidP="00492AC5">
      <w:pPr>
        <w:pStyle w:val="Caption"/>
        <w:keepNext/>
        <w:keepLines/>
      </w:pPr>
      <w:r w:rsidRPr="00D153C9">
        <w:t xml:space="preserve">Example </w:t>
      </w:r>
      <w:fldSimple w:instr=" SEQ Example \* ARABIC ">
        <w:r w:rsidR="002721CF">
          <w:rPr>
            <w:noProof/>
          </w:rPr>
          <w:t>255</w:t>
        </w:r>
      </w:fldSimple>
      <w:r>
        <w:t xml:space="preserve"> $ListNext</w:t>
      </w:r>
      <w:r w:rsidRPr="001A633E">
        <w:t xml:space="preserve"> sequentially returns items in a list</w:t>
      </w:r>
    </w:p>
    <w:p w14:paraId="6E6C82B3" w14:textId="77777777" w:rsidR="00492AC5" w:rsidRPr="00D153C9" w:rsidRDefault="00492AC5" w:rsidP="00492AC5">
      <w:pPr>
        <w:pStyle w:val="KExamples"/>
        <w:keepNext/>
      </w:pPr>
      <w:r>
        <w:t>|</w:t>
      </w:r>
    </w:p>
    <w:p w14:paraId="53DEF0FB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</w:r>
      <w:r w:rsidRPr="00D153C9">
        <w:t>Set Pets=$LB("Dog","Cat","","Fish")</w:t>
      </w:r>
    </w:p>
    <w:p w14:paraId="2ACFB303" w14:textId="77777777" w:rsidR="00492AC5" w:rsidRPr="00D153C9" w:rsidRDefault="00492AC5" w:rsidP="00492AC5">
      <w:pPr>
        <w:pStyle w:val="KExamples"/>
        <w:keepNext/>
      </w:pPr>
      <w:r>
        <w:t>|</w:t>
      </w:r>
      <w:r>
        <w:tab/>
      </w:r>
      <w:r w:rsidRPr="00D153C9">
        <w:t>Set Pointer=0</w:t>
      </w:r>
    </w:p>
    <w:p w14:paraId="7D134E28" w14:textId="77777777" w:rsidR="00492AC5" w:rsidRPr="009076B1" w:rsidRDefault="00492AC5" w:rsidP="00492AC5">
      <w:pPr>
        <w:pStyle w:val="KExamples"/>
        <w:keepNext/>
        <w:rPr>
          <w:sz w:val="16"/>
          <w:szCs w:val="16"/>
        </w:rPr>
      </w:pPr>
      <w:r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9076B1">
        <w:rPr>
          <w:sz w:val="16"/>
          <w:szCs w:val="16"/>
        </w:rPr>
        <w:t>While $ListNext(Pets,Pointer,Value) {</w:t>
      </w:r>
      <w:r>
        <w:rPr>
          <w:sz w:val="16"/>
          <w:szCs w:val="16"/>
        </w:rPr>
        <w:t>Write !,</w:t>
      </w:r>
      <w:r w:rsidRPr="009076B1">
        <w:rPr>
          <w:sz w:val="16"/>
          <w:szCs w:val="16"/>
        </w:rPr>
        <w:t>Value}</w:t>
      </w:r>
    </w:p>
    <w:p w14:paraId="68AA4D17" w14:textId="77777777" w:rsidR="00492AC5" w:rsidRPr="00D153C9" w:rsidRDefault="00492AC5" w:rsidP="00492AC5">
      <w:pPr>
        <w:pStyle w:val="KExamples2"/>
      </w:pPr>
      <w:r w:rsidRPr="00D153C9">
        <w:t>Dog</w:t>
      </w:r>
    </w:p>
    <w:p w14:paraId="685C4F3C" w14:textId="77777777" w:rsidR="00492AC5" w:rsidRPr="00D153C9" w:rsidRDefault="00492AC5" w:rsidP="00492AC5">
      <w:pPr>
        <w:pStyle w:val="KExamples2"/>
      </w:pPr>
      <w:r w:rsidRPr="00D153C9">
        <w:t>Cat</w:t>
      </w:r>
    </w:p>
    <w:p w14:paraId="38588F82" w14:textId="77777777" w:rsidR="00492AC5" w:rsidRPr="00D153C9" w:rsidRDefault="00492AC5" w:rsidP="00492AC5">
      <w:pPr>
        <w:pStyle w:val="KExamples2"/>
      </w:pPr>
      <w:r w:rsidRPr="00D153C9">
        <w:t>&lt;&gt;</w:t>
      </w:r>
    </w:p>
    <w:p w14:paraId="3886387B" w14:textId="77777777" w:rsidR="00492AC5" w:rsidRPr="00D153C9" w:rsidRDefault="00492AC5" w:rsidP="00492AC5">
      <w:pPr>
        <w:pStyle w:val="KExamples2"/>
      </w:pPr>
      <w:r w:rsidRPr="00D153C9">
        <w:t>Fish</w:t>
      </w:r>
    </w:p>
    <w:p w14:paraId="1031A0C0" w14:textId="77777777" w:rsidR="00492AC5" w:rsidRDefault="00492AC5" w:rsidP="00492AC5">
      <w:pPr>
        <w:pStyle w:val="KExamples"/>
      </w:pPr>
      <w:r>
        <w:t>|</w:t>
      </w:r>
    </w:p>
    <w:p w14:paraId="5AF0A5F6" w14:textId="77777777" w:rsidR="00492AC5" w:rsidRDefault="00492AC5" w:rsidP="00492AC5">
      <w:pPr>
        <w:pStyle w:val="KExamples"/>
      </w:pPr>
    </w:p>
    <w:p w14:paraId="034D4CAC" w14:textId="77777777" w:rsidR="00492AC5" w:rsidRPr="00D153C9" w:rsidRDefault="00492AC5" w:rsidP="00492AC5">
      <w:pPr>
        <w:pStyle w:val="Caption"/>
        <w:keepNext/>
        <w:keepLines/>
      </w:pPr>
      <w:r w:rsidRPr="00D153C9">
        <w:lastRenderedPageBreak/>
        <w:t xml:space="preserve">Example </w:t>
      </w:r>
      <w:fldSimple w:instr=" SEQ Example \* ARABIC ">
        <w:r w:rsidR="002721CF">
          <w:rPr>
            <w:noProof/>
          </w:rPr>
          <w:t>256</w:t>
        </w:r>
      </w:fldSimple>
      <w:r>
        <w:t xml:space="preserve"> $ListUpdate example</w:t>
      </w:r>
    </w:p>
    <w:p w14:paraId="478326AB" w14:textId="77777777" w:rsidR="00492AC5" w:rsidRPr="00D153C9" w:rsidRDefault="00492AC5" w:rsidP="00492AC5">
      <w:pPr>
        <w:pStyle w:val="KExamples"/>
      </w:pPr>
      <w:r>
        <w:t>|</w:t>
      </w:r>
    </w:p>
    <w:p w14:paraId="0D6F5335" w14:textId="77777777" w:rsidR="00492AC5" w:rsidRDefault="00492AC5" w:rsidP="00492AC5">
      <w:pPr>
        <w:pStyle w:val="KExamples"/>
      </w:pPr>
      <w:r>
        <w:t>|</w:t>
      </w:r>
      <w:r>
        <w:tab/>
        <w:t>Set pos = 2</w:t>
      </w:r>
    </w:p>
    <w:p w14:paraId="02D7BDA6" w14:textId="77777777" w:rsidR="00492AC5" w:rsidRDefault="00492AC5" w:rsidP="00492AC5">
      <w:pPr>
        <w:pStyle w:val="KExamples"/>
      </w:pPr>
      <w:r>
        <w:t>|</w:t>
      </w:r>
      <w:r>
        <w:tab/>
        <w:t>Set opt = 1  ;(1=yes, 0=no)</w:t>
      </w:r>
    </w:p>
    <w:p w14:paraId="29932EEC" w14:textId="77777777" w:rsidR="00492AC5" w:rsidRDefault="00492AC5" w:rsidP="00492AC5">
      <w:pPr>
        <w:pStyle w:val="KExamples"/>
      </w:pPr>
      <w:r>
        <w:t>|</w:t>
      </w:r>
      <w:r>
        <w:tab/>
        <w:t>Set value = "NewE12"  ; new value to replace with</w:t>
      </w:r>
    </w:p>
    <w:p w14:paraId="0E7BCE42" w14:textId="77777777" w:rsidR="00492AC5" w:rsidRDefault="00492AC5" w:rsidP="00492AC5">
      <w:pPr>
        <w:pStyle w:val="KExamples"/>
      </w:pPr>
      <w:r>
        <w:t>|</w:t>
      </w:r>
    </w:p>
    <w:p w14:paraId="3EA47F23" w14:textId="77777777" w:rsidR="00492AC5" w:rsidRDefault="00492AC5" w:rsidP="00492AC5">
      <w:pPr>
        <w:pStyle w:val="KExamples"/>
      </w:pPr>
      <w:r>
        <w:t>|</w:t>
      </w:r>
      <w:r>
        <w:tab/>
        <w:t>Set MstrList = $ListBuild("El1","El2","El</w:t>
      </w:r>
      <w:r w:rsidRPr="004653B6">
        <w:t>3")</w:t>
      </w:r>
    </w:p>
    <w:p w14:paraId="47AE2E4B" w14:textId="77777777" w:rsidR="00492AC5" w:rsidRDefault="00492AC5" w:rsidP="00492AC5">
      <w:pPr>
        <w:pStyle w:val="KExamples"/>
      </w:pPr>
      <w:r>
        <w:t>|</w:t>
      </w:r>
      <w:r>
        <w:tab/>
        <w:t>; Show before or old list</w:t>
      </w:r>
    </w:p>
    <w:p w14:paraId="0032BF27" w14:textId="77777777" w:rsidR="00492AC5" w:rsidRDefault="00492AC5" w:rsidP="00492AC5">
      <w:pPr>
        <w:pStyle w:val="KExamples"/>
      </w:pPr>
      <w:r>
        <w:t>|</w:t>
      </w:r>
      <w:r>
        <w:tab/>
        <w:t>F I=1:1:3 Write $List(MstrList,I)," – "</w:t>
      </w:r>
    </w:p>
    <w:p w14:paraId="35DBEEB8" w14:textId="77777777" w:rsidR="00492AC5" w:rsidRDefault="00492AC5" w:rsidP="00492AC5">
      <w:pPr>
        <w:pStyle w:val="KExamples2"/>
      </w:pPr>
      <w:r w:rsidRPr="00C46AC0">
        <w:t>El1 – El2 – El3 –</w:t>
      </w:r>
    </w:p>
    <w:p w14:paraId="5161E17C" w14:textId="77777777" w:rsidR="00492AC5" w:rsidRDefault="00492AC5" w:rsidP="00492AC5">
      <w:pPr>
        <w:pStyle w:val="KExamples"/>
      </w:pPr>
      <w:r>
        <w:t>|</w:t>
      </w:r>
    </w:p>
    <w:p w14:paraId="331435B4" w14:textId="77777777" w:rsidR="00492AC5" w:rsidRDefault="00492AC5" w:rsidP="00492AC5">
      <w:pPr>
        <w:pStyle w:val="KExamples"/>
      </w:pPr>
      <w:r>
        <w:t>|</w:t>
      </w:r>
      <w:r>
        <w:tab/>
        <w:t>; Apply update</w:t>
      </w:r>
    </w:p>
    <w:p w14:paraId="295D0432" w14:textId="77777777" w:rsidR="00492AC5" w:rsidRDefault="00492AC5" w:rsidP="00492AC5">
      <w:pPr>
        <w:pStyle w:val="KExamples"/>
      </w:pPr>
      <w:r>
        <w:t>|</w:t>
      </w:r>
      <w:r>
        <w:tab/>
        <w:t>S NewList = $ListUpdate(MstrList,pos,opt:value)</w:t>
      </w:r>
    </w:p>
    <w:p w14:paraId="7076C8C7" w14:textId="77777777" w:rsidR="00492AC5" w:rsidRDefault="00492AC5" w:rsidP="00492AC5">
      <w:pPr>
        <w:pStyle w:val="KExamples"/>
      </w:pPr>
      <w:r>
        <w:t>|</w:t>
      </w:r>
    </w:p>
    <w:p w14:paraId="18017999" w14:textId="77777777" w:rsidR="00492AC5" w:rsidRDefault="00492AC5" w:rsidP="00492AC5">
      <w:pPr>
        <w:pStyle w:val="KExamples"/>
      </w:pPr>
      <w:r>
        <w:t>|</w:t>
      </w:r>
      <w:r>
        <w:tab/>
        <w:t>; Show after or new list</w:t>
      </w:r>
    </w:p>
    <w:p w14:paraId="0BA2AD70" w14:textId="77777777" w:rsidR="00492AC5" w:rsidRDefault="00492AC5" w:rsidP="00492AC5">
      <w:pPr>
        <w:pStyle w:val="KExamples"/>
      </w:pPr>
      <w:r>
        <w:t>|</w:t>
      </w:r>
      <w:r>
        <w:tab/>
        <w:t>F I=1:1:3 Write $List(NewList,I)," – "</w:t>
      </w:r>
    </w:p>
    <w:p w14:paraId="7AE466C5" w14:textId="77777777" w:rsidR="00492AC5" w:rsidRDefault="00492AC5" w:rsidP="00492AC5">
      <w:pPr>
        <w:pStyle w:val="KExamples2"/>
      </w:pPr>
      <w:r>
        <w:t>El1</w:t>
      </w:r>
      <w:r w:rsidRPr="00B952B0">
        <w:t xml:space="preserve"> </w:t>
      </w:r>
      <w:r>
        <w:t>–</w:t>
      </w:r>
      <w:r w:rsidRPr="00B952B0">
        <w:t xml:space="preserve"> NewEl2 </w:t>
      </w:r>
      <w:r>
        <w:t>–</w:t>
      </w:r>
      <w:r w:rsidRPr="00B952B0">
        <w:t xml:space="preserve"> </w:t>
      </w:r>
      <w:r>
        <w:t>El3 -</w:t>
      </w:r>
    </w:p>
    <w:p w14:paraId="27477F8A" w14:textId="77777777" w:rsidR="00492AC5" w:rsidRDefault="00492AC5" w:rsidP="00492AC5">
      <w:pPr>
        <w:pStyle w:val="KExamples"/>
      </w:pPr>
      <w:r>
        <w:t>|</w:t>
      </w:r>
    </w:p>
    <w:p w14:paraId="7CF4A13A" w14:textId="77777777" w:rsidR="00492AC5" w:rsidRDefault="00492AC5" w:rsidP="00492AC5">
      <w:pPr>
        <w:pStyle w:val="KExamples"/>
      </w:pPr>
    </w:p>
    <w:p w14:paraId="30624536" w14:textId="77777777" w:rsidR="00492AC5" w:rsidRDefault="00492AC5" w:rsidP="00492AC5">
      <w:pPr>
        <w:pStyle w:val="Caption"/>
      </w:pPr>
      <w:r>
        <w:t xml:space="preserve">Table </w:t>
      </w:r>
      <w:fldSimple w:instr=" SEQ Table \* ARABIC ">
        <w:r w:rsidR="002721CF">
          <w:rPr>
            <w:noProof/>
          </w:rPr>
          <w:t>4</w:t>
        </w:r>
      </w:fldSimple>
      <w:r>
        <w:t xml:space="preserve"> </w:t>
      </w:r>
      <w:r w:rsidRPr="00C53CCE">
        <w:t>Pattern Matching Codes</w:t>
      </w:r>
    </w:p>
    <w:tbl>
      <w:tblPr>
        <w:tblStyle w:val="LightList1"/>
        <w:tblW w:w="3870" w:type="dxa"/>
        <w:tblInd w:w="350" w:type="dxa"/>
        <w:tblLook w:val="04A0" w:firstRow="1" w:lastRow="0" w:firstColumn="1" w:lastColumn="0" w:noHBand="0" w:noVBand="1"/>
      </w:tblPr>
      <w:tblGrid>
        <w:gridCol w:w="1512"/>
        <w:gridCol w:w="2358"/>
      </w:tblGrid>
      <w:tr w:rsidR="00492AC5" w:rsidRPr="000E3F63" w14:paraId="6522AD48" w14:textId="77777777" w:rsidTr="00C6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D9D9D9" w:themeFill="background1" w:themeFillShade="D9"/>
          </w:tcPr>
          <w:p w14:paraId="4505E5FC" w14:textId="77777777" w:rsidR="00492AC5" w:rsidRPr="000E3F63" w:rsidRDefault="00492AC5" w:rsidP="005B7E64">
            <w:pPr>
              <w:spacing w:before="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d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E54C553" w14:textId="77777777" w:rsidR="00492AC5" w:rsidRPr="000E3F63" w:rsidRDefault="00492AC5" w:rsidP="005B7E64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aning</w:t>
            </w:r>
          </w:p>
        </w:tc>
      </w:tr>
      <w:tr w:rsidR="00492AC5" w:rsidRPr="00C53CCE" w14:paraId="1674D6F4" w14:textId="77777777" w:rsidTr="00C6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E5EA2D5" w14:textId="77777777" w:rsidR="00492AC5" w:rsidRPr="00C53CCE" w:rsidRDefault="00492AC5" w:rsidP="005B7E64">
            <w:pPr>
              <w:spacing w:before="60"/>
            </w:pPr>
            <w:r>
              <w:t>A</w:t>
            </w:r>
          </w:p>
        </w:tc>
        <w:tc>
          <w:tcPr>
            <w:tcW w:w="2358" w:type="dxa"/>
          </w:tcPr>
          <w:p w14:paraId="0F99B301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etic characters</w:t>
            </w:r>
          </w:p>
        </w:tc>
      </w:tr>
      <w:tr w:rsidR="00492AC5" w:rsidRPr="00C53CCE" w14:paraId="47F93D09" w14:textId="77777777" w:rsidTr="00C66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B66FADA" w14:textId="77777777" w:rsidR="00492AC5" w:rsidRPr="00C53CCE" w:rsidRDefault="00492AC5" w:rsidP="005B7E64">
            <w:pPr>
              <w:spacing w:before="60"/>
            </w:pPr>
            <w:r w:rsidRPr="00C53CCE">
              <w:t>U</w:t>
            </w:r>
          </w:p>
        </w:tc>
        <w:tc>
          <w:tcPr>
            <w:tcW w:w="2358" w:type="dxa"/>
          </w:tcPr>
          <w:p w14:paraId="58B2371D" w14:textId="77777777" w:rsidR="00492AC5" w:rsidRPr="00C53CCE" w:rsidRDefault="00492AC5" w:rsidP="005B7E6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CE">
              <w:t>Uppercase characters</w:t>
            </w:r>
          </w:p>
        </w:tc>
      </w:tr>
      <w:tr w:rsidR="00492AC5" w:rsidRPr="00C53CCE" w14:paraId="00EB98DC" w14:textId="77777777" w:rsidTr="00C6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FA75285" w14:textId="77777777" w:rsidR="00492AC5" w:rsidRPr="00C53CCE" w:rsidRDefault="00492AC5" w:rsidP="005B7E64">
            <w:pPr>
              <w:spacing w:before="60"/>
            </w:pPr>
            <w:r w:rsidRPr="00C53CCE">
              <w:t>L</w:t>
            </w:r>
          </w:p>
        </w:tc>
        <w:tc>
          <w:tcPr>
            <w:tcW w:w="2358" w:type="dxa"/>
          </w:tcPr>
          <w:p w14:paraId="11158067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CCE">
              <w:t>Lowercase characters</w:t>
            </w:r>
          </w:p>
        </w:tc>
      </w:tr>
      <w:tr w:rsidR="00492AC5" w:rsidRPr="00C53CCE" w14:paraId="36D7625E" w14:textId="77777777" w:rsidTr="00C66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953CE31" w14:textId="77777777" w:rsidR="00492AC5" w:rsidRPr="00C53CCE" w:rsidRDefault="00492AC5" w:rsidP="005B7E64">
            <w:pPr>
              <w:spacing w:before="60"/>
            </w:pPr>
            <w:r w:rsidRPr="00C53CCE">
              <w:t>N</w:t>
            </w:r>
          </w:p>
        </w:tc>
        <w:tc>
          <w:tcPr>
            <w:tcW w:w="2358" w:type="dxa"/>
          </w:tcPr>
          <w:p w14:paraId="4F1A1654" w14:textId="77777777" w:rsidR="00492AC5" w:rsidRPr="00C53CCE" w:rsidRDefault="00492AC5" w:rsidP="005B7E6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CE">
              <w:t>Numeric digits</w:t>
            </w:r>
          </w:p>
        </w:tc>
      </w:tr>
      <w:tr w:rsidR="00492AC5" w:rsidRPr="00C53CCE" w14:paraId="5FE85B02" w14:textId="77777777" w:rsidTr="00C6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FE57F6B" w14:textId="77777777" w:rsidR="00492AC5" w:rsidRPr="00C53CCE" w:rsidRDefault="00492AC5" w:rsidP="005B7E64">
            <w:pPr>
              <w:spacing w:before="60"/>
            </w:pPr>
            <w:r w:rsidRPr="00C53CCE">
              <w:t>P</w:t>
            </w:r>
          </w:p>
        </w:tc>
        <w:tc>
          <w:tcPr>
            <w:tcW w:w="2358" w:type="dxa"/>
          </w:tcPr>
          <w:p w14:paraId="225632D2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CCE">
              <w:t>Punctuation characters</w:t>
            </w:r>
          </w:p>
        </w:tc>
      </w:tr>
      <w:tr w:rsidR="00492AC5" w:rsidRPr="00C53CCE" w14:paraId="0021F6B3" w14:textId="77777777" w:rsidTr="005B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FF848D2" w14:textId="77777777" w:rsidR="00492AC5" w:rsidRPr="00C53CCE" w:rsidRDefault="00492AC5" w:rsidP="005B7E64">
            <w:pPr>
              <w:spacing w:before="60"/>
            </w:pPr>
            <w:r w:rsidRPr="00C53CCE">
              <w:t>C</w:t>
            </w:r>
          </w:p>
        </w:tc>
        <w:tc>
          <w:tcPr>
            <w:tcW w:w="2358" w:type="dxa"/>
          </w:tcPr>
          <w:p w14:paraId="230E8C1D" w14:textId="77777777" w:rsidR="00492AC5" w:rsidRPr="00C53CCE" w:rsidRDefault="00492AC5" w:rsidP="005B7E6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CE">
              <w:t>Control Character</w:t>
            </w:r>
          </w:p>
        </w:tc>
      </w:tr>
      <w:tr w:rsidR="00492AC5" w:rsidRPr="00C53CCE" w14:paraId="38FF91CA" w14:textId="77777777" w:rsidTr="005B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201F36A" w14:textId="77777777" w:rsidR="00492AC5" w:rsidRPr="00C53CCE" w:rsidRDefault="00492AC5" w:rsidP="005B7E64">
            <w:pPr>
              <w:spacing w:before="60"/>
            </w:pPr>
            <w:r w:rsidRPr="00C53CCE">
              <w:t>E</w:t>
            </w:r>
          </w:p>
        </w:tc>
        <w:tc>
          <w:tcPr>
            <w:tcW w:w="2358" w:type="dxa"/>
          </w:tcPr>
          <w:p w14:paraId="0FE400CE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CCE">
              <w:t>Any Character</w:t>
            </w:r>
          </w:p>
        </w:tc>
      </w:tr>
    </w:tbl>
    <w:p w14:paraId="5E5365BE" w14:textId="77777777" w:rsidR="00492AC5" w:rsidRPr="00C53CCE" w:rsidRDefault="00492AC5" w:rsidP="00492AC5">
      <w:pPr>
        <w:pStyle w:val="Caption"/>
      </w:pPr>
      <w:r>
        <w:t xml:space="preserve">Table </w:t>
      </w:r>
      <w:fldSimple w:instr=" SEQ Table \* ARABIC ">
        <w:r w:rsidR="002721CF">
          <w:rPr>
            <w:noProof/>
          </w:rPr>
          <w:t>5</w:t>
        </w:r>
      </w:fldSimple>
      <w:r w:rsidRPr="00C53CCE">
        <w:t xml:space="preserve"> Pattern Length</w:t>
      </w:r>
    </w:p>
    <w:tbl>
      <w:tblPr>
        <w:tblStyle w:val="LightList1"/>
        <w:tblW w:w="3960" w:type="dxa"/>
        <w:tblInd w:w="350" w:type="dxa"/>
        <w:tblLook w:val="04A0" w:firstRow="1" w:lastRow="0" w:firstColumn="1" w:lastColumn="0" w:noHBand="0" w:noVBand="1"/>
      </w:tblPr>
      <w:tblGrid>
        <w:gridCol w:w="1512"/>
        <w:gridCol w:w="108"/>
        <w:gridCol w:w="2340"/>
      </w:tblGrid>
      <w:tr w:rsidR="00492AC5" w:rsidRPr="00E75EC6" w14:paraId="37EE7ADE" w14:textId="77777777" w:rsidTr="00C6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D9D9D9" w:themeFill="background1" w:themeFillShade="D9"/>
          </w:tcPr>
          <w:p w14:paraId="40730E81" w14:textId="77777777" w:rsidR="00492AC5" w:rsidRPr="009B35A6" w:rsidRDefault="00492AC5" w:rsidP="005B7E64">
            <w:pPr>
              <w:spacing w:before="60"/>
              <w:rPr>
                <w:b w:val="0"/>
                <w:color w:val="auto"/>
              </w:rPr>
            </w:pPr>
            <w:r w:rsidRPr="009B35A6">
              <w:rPr>
                <w:b w:val="0"/>
                <w:color w:val="auto"/>
              </w:rPr>
              <w:t>Length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</w:tcPr>
          <w:p w14:paraId="19003498" w14:textId="77777777" w:rsidR="00492AC5" w:rsidRPr="009B35A6" w:rsidRDefault="00492AC5" w:rsidP="005B7E64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B35A6">
              <w:rPr>
                <w:b w:val="0"/>
                <w:color w:val="auto"/>
              </w:rPr>
              <w:t>Meaning</w:t>
            </w:r>
          </w:p>
        </w:tc>
      </w:tr>
      <w:tr w:rsidR="00492AC5" w:rsidRPr="00C53CCE" w14:paraId="649BF151" w14:textId="77777777" w:rsidTr="00C6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52EC73B5" w14:textId="77777777" w:rsidR="00492AC5" w:rsidRPr="00C53CCE" w:rsidRDefault="00492AC5" w:rsidP="005B7E64">
            <w:pPr>
              <w:spacing w:before="60"/>
            </w:pPr>
            <w:r w:rsidRPr="00C53CCE">
              <w:t>4</w:t>
            </w:r>
          </w:p>
        </w:tc>
        <w:tc>
          <w:tcPr>
            <w:tcW w:w="2340" w:type="dxa"/>
          </w:tcPr>
          <w:p w14:paraId="541FD785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CCE">
              <w:t>exactly four</w:t>
            </w:r>
          </w:p>
        </w:tc>
      </w:tr>
      <w:tr w:rsidR="00492AC5" w:rsidRPr="00C53CCE" w14:paraId="1FFF21B5" w14:textId="77777777" w:rsidTr="00C66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4D858EC3" w14:textId="77777777" w:rsidR="00492AC5" w:rsidRPr="00C53CCE" w:rsidRDefault="00492AC5" w:rsidP="005B7E64">
            <w:pPr>
              <w:spacing w:before="60"/>
            </w:pPr>
            <w:r w:rsidRPr="00C53CCE">
              <w:t>1.4</w:t>
            </w:r>
          </w:p>
        </w:tc>
        <w:tc>
          <w:tcPr>
            <w:tcW w:w="2340" w:type="dxa"/>
          </w:tcPr>
          <w:p w14:paraId="17C29C9E" w14:textId="77777777" w:rsidR="00492AC5" w:rsidRPr="00C53CCE" w:rsidRDefault="00492AC5" w:rsidP="005B7E6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CE">
              <w:t>from one to four</w:t>
            </w:r>
          </w:p>
        </w:tc>
      </w:tr>
      <w:tr w:rsidR="00492AC5" w:rsidRPr="00C53CCE" w14:paraId="69B69458" w14:textId="77777777" w:rsidTr="00C6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19BCDB19" w14:textId="77777777" w:rsidR="00492AC5" w:rsidRPr="00C53CCE" w:rsidRDefault="00492AC5" w:rsidP="005B7E64">
            <w:pPr>
              <w:spacing w:before="60"/>
            </w:pPr>
            <w:r w:rsidRPr="00C53CCE">
              <w:t>.4</w:t>
            </w:r>
          </w:p>
        </w:tc>
        <w:tc>
          <w:tcPr>
            <w:tcW w:w="2340" w:type="dxa"/>
          </w:tcPr>
          <w:p w14:paraId="7D2E065A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CCE">
              <w:t>up to four</w:t>
            </w:r>
          </w:p>
        </w:tc>
      </w:tr>
      <w:tr w:rsidR="00492AC5" w:rsidRPr="00C53CCE" w14:paraId="3BA6C8D7" w14:textId="77777777" w:rsidTr="00C66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1C65D24E" w14:textId="77777777" w:rsidR="00492AC5" w:rsidRPr="00C53CCE" w:rsidRDefault="00492AC5" w:rsidP="005B7E64">
            <w:pPr>
              <w:spacing w:before="60"/>
            </w:pPr>
            <w:r w:rsidRPr="00C53CCE">
              <w:t>4.</w:t>
            </w:r>
          </w:p>
        </w:tc>
        <w:tc>
          <w:tcPr>
            <w:tcW w:w="2340" w:type="dxa"/>
          </w:tcPr>
          <w:p w14:paraId="0941C81D" w14:textId="77777777" w:rsidR="00492AC5" w:rsidRPr="00C53CCE" w:rsidRDefault="00492AC5" w:rsidP="005B7E6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CE">
              <w:t>at least 4</w:t>
            </w:r>
          </w:p>
        </w:tc>
      </w:tr>
      <w:tr w:rsidR="00492AC5" w:rsidRPr="00C53CCE" w14:paraId="54693007" w14:textId="77777777" w:rsidTr="00C6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0873C4D0" w14:textId="77777777" w:rsidR="00492AC5" w:rsidRPr="00C53CCE" w:rsidRDefault="00492AC5" w:rsidP="005B7E64">
            <w:pPr>
              <w:spacing w:before="60"/>
            </w:pPr>
            <w:r w:rsidRPr="00C53CCE">
              <w:t>.</w:t>
            </w:r>
          </w:p>
        </w:tc>
        <w:tc>
          <w:tcPr>
            <w:tcW w:w="2340" w:type="dxa"/>
          </w:tcPr>
          <w:p w14:paraId="5C5217D5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CCE">
              <w:t>any number including zero</w:t>
            </w:r>
          </w:p>
        </w:tc>
      </w:tr>
    </w:tbl>
    <w:p w14:paraId="62645ABA" w14:textId="77777777" w:rsidR="00492AC5" w:rsidRPr="00C53CCE" w:rsidRDefault="00492AC5" w:rsidP="00492AC5"/>
    <w:p w14:paraId="0374B77B" w14:textId="77777777" w:rsidR="00492AC5" w:rsidRPr="00C53CCE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57</w:t>
        </w:r>
      </w:fldSimple>
      <w:r>
        <w:t xml:space="preserve"> </w:t>
      </w:r>
      <w:r w:rsidRPr="00C53CCE">
        <w:t>Validating Alpha Characters</w:t>
      </w:r>
    </w:p>
    <w:p w14:paraId="2FAFA747" w14:textId="77777777" w:rsidR="00492AC5" w:rsidRDefault="00492AC5" w:rsidP="00492AC5">
      <w:pPr>
        <w:pStyle w:val="KExamples"/>
      </w:pPr>
      <w:r>
        <w:lastRenderedPageBreak/>
        <w:t>|</w:t>
      </w:r>
    </w:p>
    <w:p w14:paraId="00B10E1D" w14:textId="77777777" w:rsidR="00492AC5" w:rsidRPr="00AB6B8E" w:rsidRDefault="00492AC5" w:rsidP="00492AC5">
      <w:pPr>
        <w:pStyle w:val="KExamples"/>
      </w:pPr>
      <w:r>
        <w:t>|</w:t>
      </w:r>
      <w:r>
        <w:tab/>
        <w:t>;</w:t>
      </w:r>
      <w:r w:rsidRPr="00AB6B8E">
        <w:t>Pattern Matching "A" – alpha cha</w:t>
      </w:r>
      <w:r>
        <w:t>racters</w:t>
      </w:r>
    </w:p>
    <w:p w14:paraId="23770E4F" w14:textId="77777777" w:rsidR="00492AC5" w:rsidRPr="00AB6B8E" w:rsidRDefault="00492AC5" w:rsidP="00492AC5">
      <w:pPr>
        <w:pStyle w:val="KExamples"/>
      </w:pPr>
      <w:r>
        <w:t>|</w:t>
      </w:r>
    </w:p>
    <w:p w14:paraId="296CA0C7" w14:textId="77777777" w:rsidR="00492AC5" w:rsidRPr="00AB6B8E" w:rsidRDefault="00492AC5" w:rsidP="00492AC5">
      <w:pPr>
        <w:pStyle w:val="KExamples"/>
      </w:pPr>
      <w:r>
        <w:t>|</w:t>
      </w:r>
      <w:r>
        <w:tab/>
        <w:t>Set Data="ABCDEabcde"</w:t>
      </w:r>
    </w:p>
    <w:p w14:paraId="4760BA7C" w14:textId="77777777" w:rsidR="00492AC5" w:rsidRPr="00AB6B8E" w:rsidRDefault="00492AC5" w:rsidP="00492AC5">
      <w:pPr>
        <w:pStyle w:val="KExamples"/>
      </w:pPr>
      <w:r>
        <w:t>|</w:t>
      </w:r>
      <w:r>
        <w:tab/>
      </w:r>
      <w:r w:rsidRPr="00AB6B8E">
        <w:t>Set</w:t>
      </w:r>
      <w:r>
        <w:t xml:space="preserve"> Pattern=".A"</w:t>
      </w:r>
      <w:r>
        <w:tab/>
        <w:t xml:space="preserve">;any </w:t>
      </w:r>
      <w:r w:rsidRPr="00AB6B8E">
        <w:t xml:space="preserve">number </w:t>
      </w:r>
      <w:r>
        <w:t>of alpha char</w:t>
      </w:r>
    </w:p>
    <w:p w14:paraId="64DF147A" w14:textId="77777777" w:rsidR="00492AC5" w:rsidRPr="00AB6B8E" w:rsidRDefault="00492AC5" w:rsidP="00492AC5">
      <w:pPr>
        <w:pStyle w:val="KExamples"/>
      </w:pPr>
      <w:r>
        <w:t>|</w:t>
      </w:r>
      <w:r>
        <w:tab/>
        <w:t>Write Data?@Pattern</w:t>
      </w:r>
      <w:r>
        <w:tab/>
        <w:t>;checks for all alpha char</w:t>
      </w:r>
    </w:p>
    <w:p w14:paraId="5D21845B" w14:textId="77777777" w:rsidR="00492AC5" w:rsidRDefault="00492AC5" w:rsidP="00492AC5">
      <w:pPr>
        <w:pStyle w:val="KExamples"/>
      </w:pPr>
      <w:r w:rsidRPr="00CB1414">
        <w:rPr>
          <w:rStyle w:val="KExamples2Char"/>
        </w:rPr>
        <w:t>1</w:t>
      </w:r>
      <w:r w:rsidRPr="00CB1414">
        <w:rPr>
          <w:rStyle w:val="KExamples2Char"/>
        </w:rPr>
        <w:tab/>
      </w:r>
      <w:r>
        <w:tab/>
      </w:r>
      <w:r>
        <w:tab/>
      </w:r>
      <w:r w:rsidRPr="00AB6B8E">
        <w:t>;</w:t>
      </w:r>
      <w:r>
        <w:t>1=true</w:t>
      </w:r>
    </w:p>
    <w:p w14:paraId="69DF7072" w14:textId="77777777" w:rsidR="00492AC5" w:rsidRDefault="00492AC5" w:rsidP="00492AC5">
      <w:pPr>
        <w:pStyle w:val="KExamples"/>
      </w:pPr>
      <w:r>
        <w:t>|</w:t>
      </w:r>
    </w:p>
    <w:p w14:paraId="3BE9BA01" w14:textId="77777777" w:rsidR="00492AC5" w:rsidRPr="00EE0C81" w:rsidRDefault="00492AC5" w:rsidP="00492AC5">
      <w:pPr>
        <w:pStyle w:val="KExamples"/>
      </w:pPr>
    </w:p>
    <w:p w14:paraId="1091841E" w14:textId="77777777" w:rsidR="00492AC5" w:rsidRPr="00C53CCE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58</w:t>
        </w:r>
      </w:fldSimple>
      <w:r w:rsidRPr="00C53CCE">
        <w:t xml:space="preserve"> Validating Uppercase Characters</w:t>
      </w:r>
    </w:p>
    <w:p w14:paraId="39863EE0" w14:textId="77777777" w:rsidR="00492AC5" w:rsidRDefault="00492AC5" w:rsidP="00492AC5">
      <w:pPr>
        <w:pStyle w:val="KExamples"/>
      </w:pPr>
      <w:r>
        <w:t>|</w:t>
      </w:r>
    </w:p>
    <w:p w14:paraId="6E26F841" w14:textId="77777777" w:rsidR="00492AC5" w:rsidRPr="00920678" w:rsidRDefault="00492AC5" w:rsidP="00492AC5">
      <w:pPr>
        <w:pStyle w:val="KExamples"/>
      </w:pPr>
      <w:r>
        <w:t>|</w:t>
      </w:r>
      <w:r>
        <w:tab/>
        <w:t>;</w:t>
      </w:r>
      <w:r w:rsidRPr="00920678">
        <w:t>Pattern Matching "U" – uppercase characters</w:t>
      </w:r>
    </w:p>
    <w:p w14:paraId="680ED07E" w14:textId="77777777" w:rsidR="00492AC5" w:rsidRPr="00920678" w:rsidRDefault="00492AC5" w:rsidP="00492AC5">
      <w:pPr>
        <w:pStyle w:val="KExamples"/>
      </w:pPr>
      <w:r>
        <w:t>|</w:t>
      </w:r>
    </w:p>
    <w:p w14:paraId="1B616DC8" w14:textId="77777777" w:rsidR="00492AC5" w:rsidRPr="00920678" w:rsidRDefault="00492AC5" w:rsidP="00492AC5">
      <w:pPr>
        <w:pStyle w:val="KExamples"/>
      </w:pPr>
      <w:r>
        <w:t>|</w:t>
      </w:r>
      <w:r>
        <w:tab/>
        <w:t>Set Data="ABCDE"</w:t>
      </w:r>
    </w:p>
    <w:p w14:paraId="03BD5CBD" w14:textId="77777777" w:rsidR="00492AC5" w:rsidRPr="00920678" w:rsidRDefault="00492AC5" w:rsidP="00492AC5">
      <w:pPr>
        <w:pStyle w:val="KExamples"/>
      </w:pPr>
      <w:r>
        <w:t>|</w:t>
      </w:r>
      <w:r>
        <w:tab/>
        <w:t>Set Pattern=".U"</w:t>
      </w:r>
      <w:r>
        <w:tab/>
        <w:t>;</w:t>
      </w:r>
      <w:r w:rsidRPr="00920678">
        <w:t>an</w:t>
      </w:r>
      <w:r>
        <w:t>y number of uppercase</w:t>
      </w:r>
    </w:p>
    <w:p w14:paraId="129B724A" w14:textId="77777777" w:rsidR="00492AC5" w:rsidRPr="00920678" w:rsidRDefault="00492AC5" w:rsidP="00492AC5">
      <w:pPr>
        <w:pStyle w:val="KExamples"/>
      </w:pPr>
      <w:r>
        <w:t>|</w:t>
      </w:r>
      <w:r>
        <w:tab/>
      </w:r>
      <w:r w:rsidRPr="00920678">
        <w:t>Write Data?@Pattern</w:t>
      </w:r>
      <w:r w:rsidRPr="00920678">
        <w:tab/>
        <w:t xml:space="preserve">;checks for all uppercase </w:t>
      </w:r>
    </w:p>
    <w:p w14:paraId="707C3A20" w14:textId="77777777" w:rsidR="00492AC5" w:rsidRPr="00E75EC6" w:rsidRDefault="00492AC5" w:rsidP="00492AC5">
      <w:pPr>
        <w:pStyle w:val="KExamples"/>
      </w:pPr>
      <w:r w:rsidRPr="00CB1414">
        <w:rPr>
          <w:rStyle w:val="KExamples2Char"/>
        </w:rPr>
        <w:t>1</w:t>
      </w:r>
      <w:r>
        <w:tab/>
      </w:r>
      <w:r>
        <w:tab/>
      </w:r>
      <w:r>
        <w:tab/>
      </w:r>
      <w:r w:rsidRPr="00920678">
        <w:t>;</w:t>
      </w:r>
      <w:r>
        <w:t>1=True</w:t>
      </w:r>
      <w:r w:rsidRPr="00920678">
        <w:t xml:space="preserve"> to the pattern</w:t>
      </w:r>
    </w:p>
    <w:p w14:paraId="68CED522" w14:textId="77777777" w:rsidR="00492AC5" w:rsidRPr="00920678" w:rsidRDefault="00492AC5" w:rsidP="00492AC5">
      <w:pPr>
        <w:pStyle w:val="KExamples"/>
      </w:pPr>
      <w:r>
        <w:t>|</w:t>
      </w:r>
    </w:p>
    <w:p w14:paraId="61D36EC3" w14:textId="77777777" w:rsidR="00492AC5" w:rsidRPr="00920678" w:rsidRDefault="00492AC5" w:rsidP="00492AC5">
      <w:pPr>
        <w:pStyle w:val="CellBody"/>
        <w:spacing w:before="0" w:after="0"/>
        <w:ind w:left="1080"/>
        <w:rPr>
          <w:rFonts w:ascii="Courier New" w:hAnsi="Courier New" w:cs="Courier New"/>
          <w:color w:val="002060"/>
          <w:sz w:val="16"/>
          <w:szCs w:val="16"/>
        </w:rPr>
      </w:pPr>
    </w:p>
    <w:p w14:paraId="074D20E2" w14:textId="77777777" w:rsidR="00492AC5" w:rsidRPr="00C53CCE" w:rsidRDefault="00492AC5" w:rsidP="005B7E64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259</w:t>
        </w:r>
      </w:fldSimple>
      <w:r w:rsidRPr="00C53CCE">
        <w:t xml:space="preserve"> Validating a Capitalized Word</w:t>
      </w:r>
    </w:p>
    <w:p w14:paraId="34F3431D" w14:textId="77777777" w:rsidR="00492AC5" w:rsidRPr="00823639" w:rsidRDefault="00492AC5" w:rsidP="005B7E64">
      <w:pPr>
        <w:pStyle w:val="KExamples"/>
        <w:keepNext/>
      </w:pPr>
      <w:r>
        <w:t>|</w:t>
      </w:r>
    </w:p>
    <w:p w14:paraId="73626E2C" w14:textId="77777777" w:rsidR="00492AC5" w:rsidRDefault="00492AC5" w:rsidP="005B7E64">
      <w:pPr>
        <w:pStyle w:val="KExamples"/>
        <w:keepNext/>
      </w:pPr>
      <w:r>
        <w:t>|</w:t>
      </w:r>
      <w:r>
        <w:tab/>
        <w:t>;</w:t>
      </w:r>
      <w:r w:rsidRPr="00920678">
        <w:t>Pattern Matching "</w:t>
      </w:r>
      <w:r>
        <w:t>1</w:t>
      </w:r>
      <w:r w:rsidRPr="00920678">
        <w:t>U</w:t>
      </w:r>
      <w:r>
        <w:t>.L" – Capitalize word</w:t>
      </w:r>
    </w:p>
    <w:p w14:paraId="2229887F" w14:textId="77777777" w:rsidR="00492AC5" w:rsidRPr="00920678" w:rsidRDefault="00492AC5" w:rsidP="005B7E64">
      <w:pPr>
        <w:pStyle w:val="KExamples"/>
        <w:keepNext/>
      </w:pPr>
      <w:r>
        <w:t>|</w:t>
      </w:r>
    </w:p>
    <w:p w14:paraId="2E662304" w14:textId="77777777" w:rsidR="00492AC5" w:rsidRPr="00E75EC6" w:rsidRDefault="00492AC5" w:rsidP="005B7E64">
      <w:pPr>
        <w:pStyle w:val="KExamples"/>
        <w:keepNext/>
      </w:pPr>
      <w:r>
        <w:t>|</w:t>
      </w:r>
      <w:r>
        <w:tab/>
        <w:t xml:space="preserve">Set Data="California" </w:t>
      </w:r>
      <w:r w:rsidRPr="00E75EC6">
        <w:t>;</w:t>
      </w:r>
      <w:r>
        <w:t>Data = capitalized word</w:t>
      </w:r>
    </w:p>
    <w:p w14:paraId="1F5A10BE" w14:textId="77777777" w:rsidR="00492AC5" w:rsidRPr="00E75EC6" w:rsidRDefault="00492AC5" w:rsidP="005B7E64">
      <w:pPr>
        <w:pStyle w:val="KExamples"/>
        <w:keepNext/>
      </w:pPr>
      <w:r>
        <w:t>|</w:t>
      </w:r>
      <w:r>
        <w:tab/>
        <w:t>Set Pattern="1U.L"</w:t>
      </w:r>
      <w:r>
        <w:tab/>
        <w:t xml:space="preserve">  </w:t>
      </w:r>
      <w:r w:rsidRPr="00E75EC6">
        <w:t>;Pattern for capitalized</w:t>
      </w:r>
    </w:p>
    <w:p w14:paraId="5D411D04" w14:textId="77777777" w:rsidR="00492AC5" w:rsidRPr="00E75EC6" w:rsidRDefault="00492AC5" w:rsidP="005B7E64">
      <w:pPr>
        <w:pStyle w:val="KExamples"/>
        <w:keepNext/>
      </w:pPr>
      <w:r>
        <w:t>|</w:t>
      </w:r>
      <w:r>
        <w:tab/>
        <w:t>Write Data?@Pattern</w:t>
      </w:r>
    </w:p>
    <w:p w14:paraId="2603140C" w14:textId="77777777" w:rsidR="00492AC5" w:rsidRDefault="00492AC5" w:rsidP="005B7E64">
      <w:pPr>
        <w:pStyle w:val="KExamples"/>
        <w:keepNext/>
      </w:pPr>
      <w:r w:rsidRPr="00CB1414">
        <w:rPr>
          <w:rStyle w:val="KExamples2Char"/>
        </w:rPr>
        <w:t>1</w:t>
      </w:r>
      <w:r>
        <w:tab/>
      </w:r>
      <w:r w:rsidRPr="00E75EC6">
        <w:t xml:space="preserve"> </w:t>
      </w:r>
      <w:r>
        <w:tab/>
      </w:r>
      <w:r>
        <w:tab/>
        <w:t xml:space="preserve">  ;1=true</w:t>
      </w:r>
      <w:r w:rsidRPr="00E75EC6">
        <w:t xml:space="preserve"> is returned</w:t>
      </w:r>
    </w:p>
    <w:p w14:paraId="5F24D1EC" w14:textId="77777777" w:rsidR="00492AC5" w:rsidRPr="00920678" w:rsidRDefault="00492AC5" w:rsidP="005B7E64">
      <w:pPr>
        <w:pStyle w:val="KExamples"/>
        <w:keepNext/>
      </w:pPr>
      <w:r>
        <w:t>|</w:t>
      </w:r>
    </w:p>
    <w:p w14:paraId="2296221A" w14:textId="77777777" w:rsidR="00492AC5" w:rsidRPr="00823639" w:rsidRDefault="00492AC5" w:rsidP="00492AC5">
      <w:pPr>
        <w:pStyle w:val="KExamples"/>
      </w:pPr>
    </w:p>
    <w:p w14:paraId="74A71157" w14:textId="77777777" w:rsidR="00492AC5" w:rsidRPr="00C53CCE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60</w:t>
        </w:r>
      </w:fldSimple>
      <w:r>
        <w:t xml:space="preserve"> Validating Numeric Digits</w:t>
      </w:r>
    </w:p>
    <w:p w14:paraId="485124E6" w14:textId="77777777" w:rsidR="00492AC5" w:rsidRDefault="00492AC5" w:rsidP="00492AC5">
      <w:pPr>
        <w:pStyle w:val="KExamples"/>
      </w:pPr>
      <w:r>
        <w:t>|</w:t>
      </w:r>
    </w:p>
    <w:p w14:paraId="6C0173C7" w14:textId="77777777" w:rsidR="00492AC5" w:rsidRPr="00823639" w:rsidRDefault="00492AC5" w:rsidP="00492AC5">
      <w:pPr>
        <w:pStyle w:val="KExamples"/>
      </w:pPr>
      <w:r>
        <w:t>|</w:t>
      </w:r>
      <w:r>
        <w:tab/>
        <w:t>;</w:t>
      </w:r>
      <w:r w:rsidRPr="00823639">
        <w:t>Pattern Matching "N" – Numeric Digits</w:t>
      </w:r>
    </w:p>
    <w:p w14:paraId="0EC38C89" w14:textId="77777777" w:rsidR="00492AC5" w:rsidRPr="00823639" w:rsidRDefault="00492AC5" w:rsidP="00492AC5">
      <w:pPr>
        <w:pStyle w:val="KExamples"/>
      </w:pPr>
      <w:r>
        <w:t>|</w:t>
      </w:r>
    </w:p>
    <w:p w14:paraId="7EF32554" w14:textId="77777777" w:rsidR="00492AC5" w:rsidRPr="00823639" w:rsidRDefault="00492AC5" w:rsidP="00492AC5">
      <w:pPr>
        <w:pStyle w:val="KExamples"/>
      </w:pPr>
      <w:r>
        <w:t>|</w:t>
      </w:r>
      <w:r>
        <w:tab/>
      </w:r>
      <w:r w:rsidRPr="00823639">
        <w:t>Set Data="1234"</w:t>
      </w:r>
      <w:r>
        <w:t xml:space="preserve"> </w:t>
      </w:r>
      <w:r>
        <w:tab/>
        <w:t>;Data all Numeric d</w:t>
      </w:r>
      <w:r w:rsidRPr="00823639">
        <w:t>igits</w:t>
      </w:r>
    </w:p>
    <w:p w14:paraId="50EC053F" w14:textId="77777777" w:rsidR="00492AC5" w:rsidRPr="00823639" w:rsidRDefault="00492AC5" w:rsidP="00492AC5">
      <w:pPr>
        <w:pStyle w:val="KExamples"/>
      </w:pPr>
      <w:r>
        <w:t>|</w:t>
      </w:r>
      <w:r>
        <w:tab/>
      </w:r>
      <w:r w:rsidRPr="00823639">
        <w:t>Set</w:t>
      </w:r>
      <w:r>
        <w:t xml:space="preserve"> Pattern=".N"</w:t>
      </w:r>
      <w:r>
        <w:tab/>
        <w:t>;Pattern for numeric digit</w:t>
      </w:r>
    </w:p>
    <w:p w14:paraId="099213F0" w14:textId="77777777" w:rsidR="00492AC5" w:rsidRPr="00823639" w:rsidRDefault="00492AC5" w:rsidP="00492AC5">
      <w:pPr>
        <w:pStyle w:val="KExamples"/>
      </w:pPr>
      <w:r>
        <w:t>|</w:t>
      </w:r>
      <w:r>
        <w:tab/>
      </w:r>
      <w:r w:rsidRPr="00823639">
        <w:t>Write Data?@Pattern</w:t>
      </w:r>
      <w:r w:rsidRPr="00823639">
        <w:tab/>
      </w:r>
      <w:r>
        <w:t>;checks for Numeric d</w:t>
      </w:r>
      <w:r w:rsidRPr="00823639">
        <w:t>igits</w:t>
      </w:r>
    </w:p>
    <w:p w14:paraId="44138DB1" w14:textId="77777777" w:rsidR="00492AC5" w:rsidRDefault="00492AC5" w:rsidP="00492AC5">
      <w:pPr>
        <w:pStyle w:val="KExamples"/>
      </w:pPr>
      <w:r w:rsidRPr="00CB1414">
        <w:rPr>
          <w:rStyle w:val="KExamples2Char"/>
        </w:rPr>
        <w:t>1</w:t>
      </w:r>
      <w:r>
        <w:tab/>
      </w:r>
      <w:r>
        <w:tab/>
      </w:r>
      <w:r>
        <w:tab/>
        <w:t>;=</w:t>
      </w:r>
      <w:r w:rsidRPr="00823639">
        <w:t>t</w:t>
      </w:r>
      <w:r>
        <w:t>rue</w:t>
      </w:r>
      <w:r w:rsidRPr="00823639">
        <w:t xml:space="preserve"> is returned</w:t>
      </w:r>
    </w:p>
    <w:p w14:paraId="3D2F9F49" w14:textId="77777777" w:rsidR="00492AC5" w:rsidRPr="00EE0C81" w:rsidRDefault="00492AC5" w:rsidP="00492AC5">
      <w:pPr>
        <w:pStyle w:val="KExamples"/>
      </w:pPr>
      <w:r>
        <w:t>|</w:t>
      </w:r>
    </w:p>
    <w:p w14:paraId="66FE8125" w14:textId="77777777" w:rsidR="00492AC5" w:rsidRPr="0082363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61</w:t>
        </w:r>
      </w:fldSimple>
      <w:r>
        <w:t xml:space="preserve"> </w:t>
      </w:r>
      <w:r w:rsidRPr="00823639">
        <w:t>Validating a Numeric with Two Decimal Positions</w:t>
      </w:r>
    </w:p>
    <w:p w14:paraId="4CAD492C" w14:textId="77777777" w:rsidR="00492AC5" w:rsidRPr="00823639" w:rsidRDefault="00492AC5" w:rsidP="00492AC5">
      <w:pPr>
        <w:pStyle w:val="KExamples"/>
      </w:pPr>
      <w:r>
        <w:t>|</w:t>
      </w:r>
    </w:p>
    <w:p w14:paraId="2EDD09EE" w14:textId="77777777" w:rsidR="00492AC5" w:rsidRPr="00823639" w:rsidRDefault="00492AC5" w:rsidP="00492AC5">
      <w:pPr>
        <w:pStyle w:val="KExamples"/>
      </w:pPr>
      <w:r>
        <w:t>|</w:t>
      </w:r>
      <w:r>
        <w:tab/>
      </w:r>
      <w:r w:rsidRPr="00823639">
        <w:t>Set Data=</w:t>
      </w:r>
      <w:r>
        <w:t>"12.34"</w:t>
      </w:r>
      <w:r>
        <w:tab/>
      </w:r>
      <w:r>
        <w:tab/>
        <w:t>;data with 2 decimals</w:t>
      </w:r>
    </w:p>
    <w:p w14:paraId="70D2CD58" w14:textId="77777777" w:rsidR="00492AC5" w:rsidRPr="00823639" w:rsidRDefault="00492AC5" w:rsidP="00492AC5">
      <w:pPr>
        <w:pStyle w:val="KExamples"/>
      </w:pPr>
      <w:r>
        <w:t>|</w:t>
      </w:r>
      <w:r>
        <w:tab/>
      </w:r>
      <w:r w:rsidRPr="00823639">
        <w:t>Set Pat</w:t>
      </w:r>
      <w:r>
        <w:t>tern=".N1"".""2N"</w:t>
      </w:r>
      <w:r>
        <w:tab/>
        <w:t>;Pattern</w:t>
      </w:r>
    </w:p>
    <w:p w14:paraId="621C99A9" w14:textId="77777777" w:rsidR="00492AC5" w:rsidRPr="00823639" w:rsidRDefault="00492AC5" w:rsidP="00492AC5">
      <w:pPr>
        <w:pStyle w:val="KExamples"/>
      </w:pPr>
      <w:r>
        <w:t>|</w:t>
      </w:r>
      <w:r>
        <w:tab/>
        <w:t>Write Data?@Pattern</w:t>
      </w:r>
    </w:p>
    <w:p w14:paraId="7E3FC96C" w14:textId="77777777" w:rsidR="00492AC5" w:rsidRDefault="00492AC5" w:rsidP="00492AC5">
      <w:pPr>
        <w:pStyle w:val="KExamples"/>
      </w:pPr>
      <w:r w:rsidRPr="00CB1414">
        <w:rPr>
          <w:rStyle w:val="KExamples2Char"/>
        </w:rPr>
        <w:t>1</w:t>
      </w:r>
      <w:r>
        <w:tab/>
      </w:r>
      <w:r>
        <w:tab/>
      </w:r>
      <w:r>
        <w:tab/>
      </w:r>
      <w:r>
        <w:tab/>
      </w:r>
      <w:r w:rsidRPr="00EE0C81">
        <w:t>;1=</w:t>
      </w:r>
      <w:r>
        <w:t>true</w:t>
      </w:r>
      <w:r w:rsidRPr="00EE0C81">
        <w:t xml:space="preserve"> is returned</w:t>
      </w:r>
    </w:p>
    <w:p w14:paraId="701F3D0D" w14:textId="77777777" w:rsidR="00492AC5" w:rsidRPr="00EE0C81" w:rsidRDefault="00492AC5" w:rsidP="00492AC5">
      <w:pPr>
        <w:pStyle w:val="KExamples"/>
      </w:pPr>
      <w:r>
        <w:t>|</w:t>
      </w:r>
    </w:p>
    <w:p w14:paraId="79760FA2" w14:textId="77777777" w:rsidR="00492AC5" w:rsidRPr="00C53CCE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62</w:t>
        </w:r>
      </w:fldSimple>
      <w:r>
        <w:t xml:space="preserve"> </w:t>
      </w:r>
      <w:r w:rsidRPr="00C53CCE">
        <w:t>Validating Punctuation Characters</w:t>
      </w:r>
    </w:p>
    <w:p w14:paraId="4142BA0E" w14:textId="77777777" w:rsidR="00492AC5" w:rsidRDefault="00492AC5" w:rsidP="00492AC5">
      <w:pPr>
        <w:pStyle w:val="KExamples"/>
      </w:pPr>
      <w:r>
        <w:lastRenderedPageBreak/>
        <w:t>|</w:t>
      </w:r>
    </w:p>
    <w:p w14:paraId="37E87CD5" w14:textId="77777777" w:rsidR="00492AC5" w:rsidRPr="00323B1F" w:rsidRDefault="00492AC5" w:rsidP="00492AC5">
      <w:pPr>
        <w:pStyle w:val="KExamples"/>
      </w:pPr>
      <w:r>
        <w:t>|</w:t>
      </w:r>
      <w:r>
        <w:tab/>
        <w:t>;</w:t>
      </w:r>
      <w:r w:rsidRPr="00323B1F">
        <w:t>Pattern Matching "P" – Punctuation characters</w:t>
      </w:r>
    </w:p>
    <w:p w14:paraId="6D09D7BC" w14:textId="77777777" w:rsidR="00492AC5" w:rsidRPr="00323B1F" w:rsidRDefault="00492AC5" w:rsidP="00492AC5">
      <w:pPr>
        <w:pStyle w:val="KExamples"/>
      </w:pPr>
      <w:r>
        <w:t>|</w:t>
      </w:r>
    </w:p>
    <w:p w14:paraId="2DA637C4" w14:textId="77777777" w:rsidR="00492AC5" w:rsidRPr="00323B1F" w:rsidRDefault="00492AC5" w:rsidP="00492AC5">
      <w:pPr>
        <w:pStyle w:val="KExamples"/>
      </w:pPr>
      <w:r>
        <w:t>|</w:t>
      </w:r>
      <w:r>
        <w:tab/>
      </w:r>
      <w:r w:rsidRPr="00323B1F">
        <w:t>Set D</w:t>
      </w:r>
      <w:r>
        <w:t xml:space="preserve">ata="., ;" </w:t>
      </w:r>
      <w:r>
        <w:tab/>
      </w:r>
      <w:r>
        <w:tab/>
        <w:t>;</w:t>
      </w:r>
      <w:r w:rsidRPr="00323B1F">
        <w:t>Punctuation characters</w:t>
      </w:r>
    </w:p>
    <w:p w14:paraId="5CB62667" w14:textId="77777777" w:rsidR="00492AC5" w:rsidRPr="00323B1F" w:rsidRDefault="00492AC5" w:rsidP="00492AC5">
      <w:pPr>
        <w:pStyle w:val="KExamples"/>
      </w:pPr>
      <w:r>
        <w:t>|</w:t>
      </w:r>
      <w:r>
        <w:tab/>
      </w:r>
      <w:r w:rsidRPr="00323B1F">
        <w:t>Set Pattern=</w:t>
      </w:r>
      <w:r>
        <w:t>".P"</w:t>
      </w:r>
      <w:r>
        <w:tab/>
      </w:r>
      <w:r>
        <w:tab/>
        <w:t xml:space="preserve">;Pattern </w:t>
      </w:r>
      <w:r w:rsidRPr="00323B1F">
        <w:t xml:space="preserve">Punctuation </w:t>
      </w:r>
    </w:p>
    <w:p w14:paraId="52EC3334" w14:textId="77777777" w:rsidR="00492AC5" w:rsidRPr="00323B1F" w:rsidRDefault="00492AC5" w:rsidP="00492AC5">
      <w:pPr>
        <w:pStyle w:val="KExamples"/>
      </w:pPr>
      <w:r>
        <w:t>|</w:t>
      </w:r>
      <w:r>
        <w:tab/>
        <w:t>Write Data?@Pattern</w:t>
      </w:r>
      <w:r>
        <w:tab/>
      </w:r>
      <w:r>
        <w:tab/>
        <w:t xml:space="preserve">;checks for </w:t>
      </w:r>
      <w:r w:rsidRPr="00323B1F">
        <w:t xml:space="preserve">Punctuation </w:t>
      </w:r>
    </w:p>
    <w:p w14:paraId="4A754069" w14:textId="77777777" w:rsidR="00492AC5" w:rsidRPr="00323B1F" w:rsidRDefault="00492AC5" w:rsidP="00492AC5">
      <w:pPr>
        <w:pStyle w:val="KExamples"/>
      </w:pPr>
      <w:r w:rsidRPr="00CB1414">
        <w:rPr>
          <w:rStyle w:val="KExamples2Char"/>
        </w:rPr>
        <w:t>1</w:t>
      </w:r>
      <w:r>
        <w:tab/>
      </w:r>
      <w:r>
        <w:tab/>
      </w:r>
      <w:r>
        <w:tab/>
      </w:r>
      <w:r>
        <w:tab/>
        <w:t>;1=true</w:t>
      </w:r>
      <w:r w:rsidRPr="00323B1F">
        <w:t xml:space="preserve"> is returned</w:t>
      </w:r>
    </w:p>
    <w:p w14:paraId="0F34D2EA" w14:textId="77777777" w:rsidR="00492AC5" w:rsidRPr="00323B1F" w:rsidRDefault="00492AC5" w:rsidP="00492AC5">
      <w:pPr>
        <w:pStyle w:val="KExamples"/>
      </w:pPr>
      <w:r>
        <w:t>|</w:t>
      </w:r>
    </w:p>
    <w:p w14:paraId="3208A638" w14:textId="77777777" w:rsidR="00492AC5" w:rsidRPr="005B7E64" w:rsidRDefault="00492AC5" w:rsidP="005B7E64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263</w:t>
        </w:r>
      </w:fldSimple>
      <w:r w:rsidRPr="005B7E64">
        <w:t xml:space="preserve"> Search a string for a substring</w:t>
      </w:r>
    </w:p>
    <w:p w14:paraId="10DD7136" w14:textId="77777777" w:rsidR="00492AC5" w:rsidRPr="00323B1F" w:rsidRDefault="00492AC5" w:rsidP="005B7E64">
      <w:pPr>
        <w:pStyle w:val="KExamples"/>
        <w:keepNext/>
      </w:pPr>
      <w:r>
        <w:t>|</w:t>
      </w:r>
    </w:p>
    <w:p w14:paraId="1A4CE74E" w14:textId="77777777" w:rsidR="00492AC5" w:rsidRPr="00323B1F" w:rsidRDefault="00492AC5" w:rsidP="005B7E64">
      <w:pPr>
        <w:pStyle w:val="KExamples"/>
        <w:keepNext/>
      </w:pPr>
      <w:r>
        <w:t>|</w:t>
      </w:r>
      <w:r>
        <w:tab/>
      </w:r>
      <w:r w:rsidRPr="00323B1F">
        <w:t>Set String="Jack and Jill went down the hill."</w:t>
      </w:r>
    </w:p>
    <w:p w14:paraId="13526824" w14:textId="77777777" w:rsidR="00492AC5" w:rsidRPr="00323B1F" w:rsidRDefault="00492AC5" w:rsidP="005B7E64">
      <w:pPr>
        <w:pStyle w:val="KExamples"/>
        <w:keepNext/>
      </w:pPr>
      <w:r>
        <w:t>|</w:t>
      </w:r>
      <w:r>
        <w:tab/>
      </w:r>
      <w:r w:rsidRPr="00323B1F">
        <w:t>Set</w:t>
      </w:r>
      <w:r>
        <w:t xml:space="preserve"> Pattern=".E1.P1""Jill""1P.E"</w:t>
      </w:r>
      <w:r>
        <w:tab/>
      </w:r>
      <w:r w:rsidRPr="00323B1F">
        <w:t xml:space="preserve">;search </w:t>
      </w:r>
      <w:r>
        <w:t>–</w:t>
      </w:r>
      <w:r w:rsidRPr="00323B1F">
        <w:t xml:space="preserve"> “Jill”</w:t>
      </w:r>
    </w:p>
    <w:p w14:paraId="5B71E785" w14:textId="77777777" w:rsidR="00492AC5" w:rsidRPr="00323B1F" w:rsidRDefault="00492AC5" w:rsidP="005B7E64">
      <w:pPr>
        <w:pStyle w:val="KExamples"/>
        <w:keepNext/>
      </w:pPr>
      <w:r>
        <w:t>|</w:t>
      </w:r>
      <w:r>
        <w:tab/>
      </w:r>
      <w:r w:rsidRPr="00323B1F">
        <w:t xml:space="preserve">Write String?@Pattern </w:t>
      </w:r>
    </w:p>
    <w:p w14:paraId="3BCBCD3B" w14:textId="77777777" w:rsidR="00492AC5" w:rsidRPr="00323B1F" w:rsidRDefault="00492AC5" w:rsidP="005B7E64">
      <w:pPr>
        <w:pStyle w:val="KExamples2"/>
        <w:keepNext/>
      </w:pPr>
      <w:r w:rsidRPr="00323B1F">
        <w:t>1</w:t>
      </w:r>
      <w:r w:rsidRPr="00323B1F">
        <w:tab/>
      </w:r>
      <w:r w:rsidRPr="00323B1F">
        <w:tab/>
      </w:r>
      <w:r w:rsidRPr="00323B1F">
        <w:tab/>
      </w:r>
      <w:r w:rsidRPr="00323B1F">
        <w:tab/>
      </w:r>
    </w:p>
    <w:p w14:paraId="148D2A33" w14:textId="77777777" w:rsidR="00492AC5" w:rsidRPr="00323B1F" w:rsidRDefault="00492AC5" w:rsidP="005B7E64">
      <w:pPr>
        <w:pStyle w:val="KExamples"/>
        <w:keepNext/>
      </w:pPr>
      <w:r>
        <w:t>|</w:t>
      </w:r>
    </w:p>
    <w:p w14:paraId="0698B13C" w14:textId="77777777" w:rsidR="00492AC5" w:rsidRPr="00323B1F" w:rsidRDefault="00492AC5" w:rsidP="005B7E64">
      <w:pPr>
        <w:pStyle w:val="KExamples"/>
        <w:keepNext/>
      </w:pPr>
      <w:r>
        <w:t>|</w:t>
      </w:r>
      <w:r>
        <w:tab/>
      </w:r>
      <w:r w:rsidRPr="00323B1F">
        <w:t>Set String="Jack and Jill went down the hill."</w:t>
      </w:r>
    </w:p>
    <w:p w14:paraId="2AD401F2" w14:textId="77777777" w:rsidR="00492AC5" w:rsidRPr="00323B1F" w:rsidRDefault="00492AC5" w:rsidP="005B7E64">
      <w:pPr>
        <w:pStyle w:val="KExamples"/>
        <w:keepNext/>
      </w:pPr>
      <w:r>
        <w:t>|</w:t>
      </w:r>
      <w:r>
        <w:tab/>
      </w:r>
      <w:r w:rsidRPr="00323B1F">
        <w:t>If String?.E1P</w:t>
      </w:r>
      <w:r>
        <w:t>1"Jill"1P.E Write "S</w:t>
      </w:r>
      <w:r w:rsidRPr="00323B1F">
        <w:t>tring found"</w:t>
      </w:r>
    </w:p>
    <w:p w14:paraId="225B6EC4" w14:textId="77777777" w:rsidR="00492AC5" w:rsidRDefault="00492AC5" w:rsidP="005B7E64">
      <w:pPr>
        <w:pStyle w:val="KExamples2"/>
        <w:keepNext/>
      </w:pPr>
      <w:r>
        <w:t xml:space="preserve">String </w:t>
      </w:r>
      <w:r w:rsidRPr="00323B1F">
        <w:t>found</w:t>
      </w:r>
    </w:p>
    <w:p w14:paraId="28B5247B" w14:textId="77777777" w:rsidR="00492AC5" w:rsidRPr="00323B1F" w:rsidRDefault="00492AC5" w:rsidP="00492AC5">
      <w:pPr>
        <w:pStyle w:val="KExamples"/>
      </w:pPr>
      <w:r>
        <w:t>|</w:t>
      </w:r>
    </w:p>
    <w:p w14:paraId="48453CE7" w14:textId="2C8A40E5" w:rsidR="00492AC5" w:rsidRPr="005B010E" w:rsidRDefault="00492AC5" w:rsidP="00492AC5">
      <w:pPr>
        <w:pStyle w:val="Heading3"/>
      </w:pPr>
    </w:p>
    <w:tbl>
      <w:tblPr>
        <w:tblStyle w:val="LightList1"/>
        <w:tblW w:w="5490" w:type="dxa"/>
        <w:tblInd w:w="350" w:type="dxa"/>
        <w:tblLook w:val="04A0" w:firstRow="1" w:lastRow="0" w:firstColumn="1" w:lastColumn="0" w:noHBand="0" w:noVBand="1"/>
      </w:tblPr>
      <w:tblGrid>
        <w:gridCol w:w="1620"/>
        <w:gridCol w:w="3870"/>
      </w:tblGrid>
      <w:tr w:rsidR="00492AC5" w:rsidRPr="00E75EC6" w14:paraId="0A7684A7" w14:textId="77777777" w:rsidTr="00C6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D9D9D9" w:themeFill="background1" w:themeFillShade="D9"/>
          </w:tcPr>
          <w:p w14:paraId="233E48EE" w14:textId="77777777" w:rsidR="00492AC5" w:rsidRPr="009B35A6" w:rsidRDefault="00492AC5" w:rsidP="005B7E64">
            <w:pPr>
              <w:spacing w:before="60"/>
              <w:rPr>
                <w:b w:val="0"/>
                <w:color w:val="auto"/>
              </w:rPr>
            </w:pPr>
            <w:r w:rsidRPr="009B35A6">
              <w:rPr>
                <w:b w:val="0"/>
                <w:color w:val="auto"/>
              </w:rPr>
              <w:t>Length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2780923A" w14:textId="77777777" w:rsidR="00492AC5" w:rsidRPr="009B35A6" w:rsidRDefault="00492AC5" w:rsidP="005B7E64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B35A6">
              <w:rPr>
                <w:b w:val="0"/>
                <w:color w:val="auto"/>
              </w:rPr>
              <w:t>Meaning</w:t>
            </w:r>
          </w:p>
        </w:tc>
      </w:tr>
      <w:tr w:rsidR="00492AC5" w:rsidRPr="00C53CCE" w14:paraId="0B2F3027" w14:textId="77777777" w:rsidTr="005B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FCBBC60" w14:textId="77777777" w:rsidR="00492AC5" w:rsidRPr="00C53CCE" w:rsidRDefault="00492AC5" w:rsidP="005B7E64">
            <w:pPr>
              <w:spacing w:before="60"/>
            </w:pPr>
            <w:r>
              <w:t>2.4</w:t>
            </w:r>
          </w:p>
        </w:tc>
        <w:tc>
          <w:tcPr>
            <w:tcW w:w="3870" w:type="dxa"/>
          </w:tcPr>
          <w:p w14:paraId="4606BA8B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CCE">
              <w:t>means a length of from 2 to 4 characters</w:t>
            </w:r>
          </w:p>
        </w:tc>
      </w:tr>
      <w:tr w:rsidR="00492AC5" w:rsidRPr="00C53CCE" w14:paraId="3EDB017C" w14:textId="77777777" w:rsidTr="005B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C5710DA" w14:textId="77777777" w:rsidR="00492AC5" w:rsidRDefault="00492AC5" w:rsidP="005B7E64">
            <w:pPr>
              <w:spacing w:before="60"/>
            </w:pPr>
            <w:r>
              <w:t>.5</w:t>
            </w:r>
          </w:p>
        </w:tc>
        <w:tc>
          <w:tcPr>
            <w:tcW w:w="3870" w:type="dxa"/>
          </w:tcPr>
          <w:p w14:paraId="232E3604" w14:textId="77777777" w:rsidR="00492AC5" w:rsidRPr="00C53CCE" w:rsidRDefault="00492AC5" w:rsidP="005B7E6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CE">
              <w:t>means a length from 0 to 5 characters</w:t>
            </w:r>
          </w:p>
        </w:tc>
      </w:tr>
      <w:tr w:rsidR="00492AC5" w:rsidRPr="00C53CCE" w14:paraId="42E20F6E" w14:textId="77777777" w:rsidTr="005B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2D4B734" w14:textId="77777777" w:rsidR="00492AC5" w:rsidRDefault="00492AC5" w:rsidP="005B7E64">
            <w:pPr>
              <w:spacing w:before="60"/>
            </w:pPr>
            <w:r>
              <w:t>.</w:t>
            </w:r>
          </w:p>
        </w:tc>
        <w:tc>
          <w:tcPr>
            <w:tcW w:w="3870" w:type="dxa"/>
          </w:tcPr>
          <w:p w14:paraId="658538D4" w14:textId="77777777" w:rsidR="00492AC5" w:rsidRPr="00C53CCE" w:rsidRDefault="00492AC5" w:rsidP="005B7E6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CCE">
              <w:t>means any length</w:t>
            </w:r>
          </w:p>
        </w:tc>
      </w:tr>
      <w:tr w:rsidR="00492AC5" w:rsidRPr="00C53CCE" w14:paraId="21B9E876" w14:textId="77777777" w:rsidTr="005B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76D6CF" w14:textId="77777777" w:rsidR="00492AC5" w:rsidRDefault="00492AC5" w:rsidP="005B7E64">
            <w:pPr>
              <w:spacing w:before="60"/>
            </w:pPr>
            <w:r>
              <w:t>3</w:t>
            </w:r>
          </w:p>
        </w:tc>
        <w:tc>
          <w:tcPr>
            <w:tcW w:w="3870" w:type="dxa"/>
          </w:tcPr>
          <w:p w14:paraId="6B1BB9F5" w14:textId="77777777" w:rsidR="00492AC5" w:rsidRPr="00C53CCE" w:rsidRDefault="00492AC5" w:rsidP="005B7E6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CE">
              <w:t>means a length of 3 characters</w:t>
            </w:r>
          </w:p>
        </w:tc>
      </w:tr>
    </w:tbl>
    <w:p w14:paraId="438DE909" w14:textId="77777777" w:rsidR="005B7E64" w:rsidRDefault="005B7E64" w:rsidP="00492AC5">
      <w:pPr>
        <w:pStyle w:val="Caption"/>
      </w:pPr>
    </w:p>
    <w:p w14:paraId="4EFF54D3" w14:textId="77777777" w:rsidR="00492AC5" w:rsidRPr="00C53CCE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64</w:t>
        </w:r>
      </w:fldSimple>
      <w:r>
        <w:t xml:space="preserve"> </w:t>
      </w:r>
      <w:r w:rsidRPr="00C53CCE">
        <w:t xml:space="preserve">Pattern Matching </w:t>
      </w:r>
      <w:r>
        <w:t>Data</w:t>
      </w:r>
      <w:r w:rsidRPr="00C53CCE">
        <w:t xml:space="preserve"> </w:t>
      </w:r>
      <w:r>
        <w:t>of varying</w:t>
      </w:r>
      <w:r w:rsidRPr="00C53CCE">
        <w:t xml:space="preserve"> Lengths</w:t>
      </w:r>
    </w:p>
    <w:p w14:paraId="34660063" w14:textId="77777777" w:rsidR="00492AC5" w:rsidRDefault="00492AC5" w:rsidP="00492AC5">
      <w:pPr>
        <w:pStyle w:val="KExamples"/>
      </w:pPr>
      <w:r>
        <w:t>|</w:t>
      </w:r>
    </w:p>
    <w:p w14:paraId="4829B8B8" w14:textId="77777777" w:rsidR="00492AC5" w:rsidRPr="00FA0B7B" w:rsidRDefault="00492AC5" w:rsidP="00492AC5">
      <w:pPr>
        <w:pStyle w:val="KExamples"/>
      </w:pPr>
      <w:r>
        <w:t>|</w:t>
      </w:r>
      <w:r>
        <w:tab/>
      </w:r>
      <w:r w:rsidRPr="00FA0B7B">
        <w:t>Set Data="12"</w:t>
      </w:r>
    </w:p>
    <w:p w14:paraId="03A0541F" w14:textId="77777777" w:rsidR="00492AC5" w:rsidRPr="00FA0B7B" w:rsidRDefault="00492AC5" w:rsidP="00492AC5">
      <w:pPr>
        <w:pStyle w:val="KExamples"/>
      </w:pPr>
      <w:r>
        <w:t>|</w:t>
      </w:r>
      <w:r>
        <w:tab/>
        <w:t>If Data?1.5N Write "N</w:t>
      </w:r>
      <w:r w:rsidRPr="00FA0B7B">
        <w:t xml:space="preserve">umeric </w:t>
      </w:r>
      <w:r>
        <w:t>from 1 to 5</w:t>
      </w:r>
      <w:r w:rsidRPr="00FA0B7B">
        <w:t>"</w:t>
      </w:r>
    </w:p>
    <w:p w14:paraId="38C7E49B" w14:textId="77777777" w:rsidR="00492AC5" w:rsidRDefault="00492AC5" w:rsidP="00492AC5">
      <w:pPr>
        <w:pStyle w:val="KExamples2"/>
      </w:pPr>
      <w:r>
        <w:t xml:space="preserve">Numeric </w:t>
      </w:r>
      <w:r w:rsidRPr="00FA0B7B">
        <w:t>f</w:t>
      </w:r>
      <w:r>
        <w:t>rom 1 to 5</w:t>
      </w:r>
    </w:p>
    <w:p w14:paraId="6799E2C0" w14:textId="77777777" w:rsidR="00492AC5" w:rsidRPr="00FA0B7B" w:rsidRDefault="00492AC5" w:rsidP="00492AC5">
      <w:pPr>
        <w:pStyle w:val="KExamples"/>
      </w:pPr>
      <w:r>
        <w:t>|</w:t>
      </w:r>
    </w:p>
    <w:p w14:paraId="159CD4CA" w14:textId="77777777" w:rsidR="00492AC5" w:rsidRPr="00FA0B7B" w:rsidRDefault="00492AC5" w:rsidP="00492AC5">
      <w:pPr>
        <w:pStyle w:val="KExamples"/>
      </w:pPr>
      <w:r>
        <w:t>|</w:t>
      </w:r>
      <w:r>
        <w:tab/>
      </w:r>
      <w:r w:rsidRPr="00FA0B7B">
        <w:t xml:space="preserve">Set Data="54321"  </w:t>
      </w:r>
    </w:p>
    <w:p w14:paraId="3C9C1895" w14:textId="77777777" w:rsidR="00492AC5" w:rsidRPr="00FA0B7B" w:rsidRDefault="00492AC5" w:rsidP="00492AC5">
      <w:pPr>
        <w:pStyle w:val="KExamples"/>
      </w:pPr>
      <w:r>
        <w:t>|</w:t>
      </w:r>
      <w:r>
        <w:tab/>
        <w:t>If Data?.10N Write "N</w:t>
      </w:r>
      <w:r w:rsidRPr="00FA0B7B">
        <w:t xml:space="preserve">umeric </w:t>
      </w:r>
      <w:r>
        <w:t>from 0 to 10</w:t>
      </w:r>
      <w:r w:rsidRPr="00FA0B7B">
        <w:t>"</w:t>
      </w:r>
    </w:p>
    <w:p w14:paraId="4B67E5BE" w14:textId="77777777" w:rsidR="00492AC5" w:rsidRDefault="00492AC5" w:rsidP="00492AC5">
      <w:pPr>
        <w:pStyle w:val="KExamples2"/>
      </w:pPr>
      <w:r>
        <w:t>Numeric from 0 to 10</w:t>
      </w:r>
    </w:p>
    <w:p w14:paraId="6BE58D27" w14:textId="77777777" w:rsidR="00492AC5" w:rsidRPr="00FA0B7B" w:rsidRDefault="00492AC5" w:rsidP="00492AC5">
      <w:pPr>
        <w:pStyle w:val="KExamples"/>
      </w:pPr>
      <w:r>
        <w:t>|</w:t>
      </w:r>
    </w:p>
    <w:p w14:paraId="6064F6EB" w14:textId="77777777" w:rsidR="00492AC5" w:rsidRPr="00FA0B7B" w:rsidRDefault="00492AC5" w:rsidP="00492AC5">
      <w:pPr>
        <w:pStyle w:val="KExamples"/>
      </w:pPr>
      <w:r>
        <w:t>|</w:t>
      </w:r>
      <w:r>
        <w:tab/>
        <w:t>Set Data="ABCDE</w:t>
      </w:r>
      <w:r w:rsidRPr="00FA0B7B">
        <w:t xml:space="preserve">"  </w:t>
      </w:r>
    </w:p>
    <w:p w14:paraId="1C6188FD" w14:textId="77777777" w:rsidR="00492AC5" w:rsidRPr="00FA0B7B" w:rsidRDefault="00492AC5" w:rsidP="00492AC5">
      <w:pPr>
        <w:pStyle w:val="KExamples"/>
      </w:pPr>
      <w:r>
        <w:t>|</w:t>
      </w:r>
      <w:r>
        <w:tab/>
      </w:r>
      <w:r w:rsidRPr="00FA0B7B">
        <w:t>If</w:t>
      </w:r>
      <w:r>
        <w:t xml:space="preserve"> Data?1.5A Write "Alphanumeric from 1 – 5</w:t>
      </w:r>
      <w:r w:rsidRPr="00FA0B7B">
        <w:t>"</w:t>
      </w:r>
    </w:p>
    <w:p w14:paraId="64D10FCD" w14:textId="658EE300" w:rsidR="00492AC5" w:rsidRDefault="00103262" w:rsidP="00492AC5">
      <w:pPr>
        <w:pStyle w:val="KExamples2"/>
      </w:pPr>
      <w:r>
        <w:t>Alphanumeric data from 1 -</w:t>
      </w:r>
      <w:r w:rsidR="00492AC5">
        <w:t xml:space="preserve"> 5</w:t>
      </w:r>
    </w:p>
    <w:p w14:paraId="435806A9" w14:textId="77777777" w:rsidR="00492AC5" w:rsidRDefault="00492AC5" w:rsidP="00492AC5">
      <w:pPr>
        <w:pStyle w:val="KExamples"/>
      </w:pPr>
      <w:r>
        <w:t>|</w:t>
      </w:r>
    </w:p>
    <w:p w14:paraId="23045D69" w14:textId="77777777" w:rsidR="00492AC5" w:rsidRPr="00FA0B7B" w:rsidRDefault="00492AC5" w:rsidP="00492AC5">
      <w:pPr>
        <w:pStyle w:val="KExamples"/>
      </w:pPr>
      <w:r>
        <w:t>|</w:t>
      </w:r>
      <w:r>
        <w:tab/>
        <w:t>Set Data="ABCdef123</w:t>
      </w:r>
      <w:r w:rsidRPr="00FA0B7B">
        <w:t xml:space="preserve">"  </w:t>
      </w:r>
    </w:p>
    <w:p w14:paraId="79803AB7" w14:textId="77777777" w:rsidR="00492AC5" w:rsidRPr="00FA0B7B" w:rsidRDefault="00492AC5" w:rsidP="00492AC5">
      <w:pPr>
        <w:pStyle w:val="KExamples"/>
      </w:pPr>
      <w:r>
        <w:t>|</w:t>
      </w:r>
      <w:r>
        <w:tab/>
      </w:r>
      <w:r w:rsidRPr="00FA0B7B">
        <w:t>If</w:t>
      </w:r>
      <w:r>
        <w:t xml:space="preserve"> Data'?1.4A Write "Not Alphanumeric 1 – 4</w:t>
      </w:r>
      <w:r w:rsidRPr="00FA0B7B">
        <w:t>"</w:t>
      </w:r>
    </w:p>
    <w:p w14:paraId="475979D0" w14:textId="6ED7F9A5" w:rsidR="00492AC5" w:rsidRDefault="00103262" w:rsidP="00492AC5">
      <w:pPr>
        <w:pStyle w:val="KExamples2"/>
      </w:pPr>
      <w:r>
        <w:t>Not Alphanumeric</w:t>
      </w:r>
      <w:r w:rsidR="00492AC5">
        <w:t xml:space="preserve"> from 1 - 4</w:t>
      </w:r>
    </w:p>
    <w:p w14:paraId="5D56141F" w14:textId="77777777" w:rsidR="00492AC5" w:rsidRPr="00FA0B7B" w:rsidRDefault="00492AC5" w:rsidP="00492AC5">
      <w:pPr>
        <w:pStyle w:val="KExamples"/>
      </w:pPr>
      <w:r>
        <w:t>|</w:t>
      </w:r>
    </w:p>
    <w:p w14:paraId="4F7F15FD" w14:textId="77777777" w:rsidR="00492AC5" w:rsidRPr="00C53CCE" w:rsidRDefault="00492AC5" w:rsidP="00492AC5">
      <w:pPr>
        <w:pStyle w:val="Caption"/>
      </w:pPr>
      <w:r>
        <w:lastRenderedPageBreak/>
        <w:t xml:space="preserve">Example </w:t>
      </w:r>
      <w:fldSimple w:instr=" SEQ Example \* ARABIC ">
        <w:r w:rsidR="002721CF">
          <w:rPr>
            <w:noProof/>
          </w:rPr>
          <w:t>265</w:t>
        </w:r>
      </w:fldSimple>
      <w:r>
        <w:t xml:space="preserve"> </w:t>
      </w:r>
      <w:r w:rsidRPr="00C53CCE">
        <w:t>Pattern Matching using Parenthesis or Logical “OR”</w:t>
      </w:r>
    </w:p>
    <w:p w14:paraId="597B72D6" w14:textId="77777777" w:rsidR="00492AC5" w:rsidRDefault="00492AC5" w:rsidP="00492AC5">
      <w:pPr>
        <w:pStyle w:val="KExamples"/>
      </w:pPr>
      <w:r>
        <w:t>|</w:t>
      </w:r>
    </w:p>
    <w:p w14:paraId="6FF1531B" w14:textId="77777777" w:rsidR="00492AC5" w:rsidRPr="00F30CB1" w:rsidRDefault="00492AC5" w:rsidP="00492AC5">
      <w:pPr>
        <w:pStyle w:val="KExamples"/>
      </w:pPr>
      <w:r>
        <w:t>|</w:t>
      </w:r>
      <w:r>
        <w:tab/>
      </w:r>
      <w:r w:rsidRPr="00F30CB1">
        <w:t>Set Name="Jack"</w:t>
      </w:r>
    </w:p>
    <w:p w14:paraId="180E2B12" w14:textId="77777777" w:rsidR="00492AC5" w:rsidRPr="00F30CB1" w:rsidRDefault="00492AC5" w:rsidP="00492AC5">
      <w:pPr>
        <w:pStyle w:val="KExamples"/>
      </w:pPr>
      <w:r>
        <w:t>|</w:t>
      </w:r>
      <w:r>
        <w:tab/>
      </w:r>
      <w:r w:rsidRPr="00F30CB1">
        <w:t>;Name must be Jack or Jill or Fred</w:t>
      </w:r>
    </w:p>
    <w:p w14:paraId="7297198B" w14:textId="77777777" w:rsidR="00492AC5" w:rsidRDefault="00492AC5" w:rsidP="00492AC5">
      <w:pPr>
        <w:pStyle w:val="KExamples"/>
      </w:pPr>
      <w:r>
        <w:t>|</w:t>
      </w:r>
      <w:r>
        <w:tab/>
      </w:r>
      <w:r w:rsidRPr="00F30CB1">
        <w:t>If Name?1(1"Jack",1"Jill",1"Fred") Write 1</w:t>
      </w:r>
      <w:r w:rsidRPr="00F30CB1">
        <w:tab/>
      </w:r>
    </w:p>
    <w:p w14:paraId="29BBD8B1" w14:textId="77777777" w:rsidR="00492AC5" w:rsidRDefault="00492AC5" w:rsidP="00492AC5">
      <w:pPr>
        <w:pStyle w:val="KExamples2"/>
      </w:pPr>
      <w:r w:rsidRPr="00F30CB1">
        <w:t>1</w:t>
      </w:r>
    </w:p>
    <w:p w14:paraId="0B4A8612" w14:textId="77777777" w:rsidR="00492AC5" w:rsidRPr="00C53CCE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66</w:t>
        </w:r>
      </w:fldSimple>
      <w:r>
        <w:t xml:space="preserve"> Pattern Matching Dates</w:t>
      </w:r>
    </w:p>
    <w:p w14:paraId="45062613" w14:textId="77777777" w:rsidR="00492AC5" w:rsidRDefault="00492AC5" w:rsidP="00492AC5">
      <w:pPr>
        <w:pStyle w:val="KExamples"/>
      </w:pPr>
      <w:r>
        <w:t>|</w:t>
      </w:r>
    </w:p>
    <w:p w14:paraId="17EF6FF6" w14:textId="77777777" w:rsidR="00492AC5" w:rsidRDefault="00492AC5" w:rsidP="00492AC5">
      <w:pPr>
        <w:pStyle w:val="KExamples"/>
      </w:pPr>
      <w:r>
        <w:t>|</w:t>
      </w:r>
      <w:r>
        <w:tab/>
      </w:r>
      <w:r w:rsidRPr="00F30CB1">
        <w:t>; date format in mm/dd/yy or mm/dd/yyyy format</w:t>
      </w:r>
    </w:p>
    <w:p w14:paraId="57A6E7AA" w14:textId="77777777" w:rsidR="00492AC5" w:rsidRPr="00F30CB1" w:rsidRDefault="00492AC5" w:rsidP="00492AC5">
      <w:pPr>
        <w:pStyle w:val="KExamples"/>
      </w:pPr>
      <w:r>
        <w:t>|</w:t>
      </w:r>
      <w:r>
        <w:tab/>
        <w:t>Set date="05/15/2015"</w:t>
      </w:r>
    </w:p>
    <w:p w14:paraId="3912408C" w14:textId="77777777" w:rsidR="00492AC5" w:rsidRDefault="00492AC5" w:rsidP="00492AC5">
      <w:pPr>
        <w:pStyle w:val="KExamples"/>
      </w:pPr>
      <w:r>
        <w:t>|</w:t>
      </w:r>
      <w:r>
        <w:tab/>
      </w:r>
      <w:r w:rsidRPr="00F30CB1">
        <w:t>If date?1.2N</w:t>
      </w:r>
      <w:r>
        <w:t>1"/"1.2N1"/"2.4N Write "Valid"</w:t>
      </w:r>
    </w:p>
    <w:p w14:paraId="0C4301E5" w14:textId="77777777" w:rsidR="00492AC5" w:rsidRDefault="00492AC5" w:rsidP="00492AC5">
      <w:pPr>
        <w:pStyle w:val="KExamples2"/>
      </w:pPr>
      <w:r>
        <w:t>Valid</w:t>
      </w:r>
    </w:p>
    <w:p w14:paraId="01AC692A" w14:textId="77777777" w:rsidR="00492AC5" w:rsidRDefault="00492AC5" w:rsidP="00492AC5">
      <w:pPr>
        <w:pStyle w:val="KExamples"/>
      </w:pPr>
      <w:r>
        <w:t>|</w:t>
      </w:r>
    </w:p>
    <w:p w14:paraId="4E4B21DC" w14:textId="77777777" w:rsidR="00492AC5" w:rsidRPr="00F30CB1" w:rsidRDefault="00492AC5" w:rsidP="00492AC5">
      <w:pPr>
        <w:pStyle w:val="KExamples"/>
      </w:pPr>
      <w:r>
        <w:t>|</w:t>
      </w:r>
      <w:r>
        <w:tab/>
        <w:t>Set date="05/155/2015"</w:t>
      </w:r>
    </w:p>
    <w:p w14:paraId="335ED835" w14:textId="77777777" w:rsidR="00492AC5" w:rsidRDefault="00492AC5" w:rsidP="00492AC5">
      <w:pPr>
        <w:pStyle w:val="KExamples"/>
      </w:pPr>
      <w:r>
        <w:t>|</w:t>
      </w:r>
      <w:r>
        <w:tab/>
      </w:r>
      <w:r w:rsidRPr="00F30CB1">
        <w:t>If date'?1.2N1"/"1.</w:t>
      </w:r>
      <w:r>
        <w:t>2N1"/"2.4N Write "Invalid"</w:t>
      </w:r>
    </w:p>
    <w:p w14:paraId="58992738" w14:textId="77777777" w:rsidR="00492AC5" w:rsidRDefault="00492AC5" w:rsidP="00492AC5">
      <w:pPr>
        <w:pStyle w:val="KExamples2"/>
      </w:pPr>
      <w:r>
        <w:t>Invalid</w:t>
      </w:r>
    </w:p>
    <w:p w14:paraId="06827181" w14:textId="77777777" w:rsidR="00492AC5" w:rsidRDefault="00492AC5" w:rsidP="00492AC5">
      <w:pPr>
        <w:pStyle w:val="KExamples"/>
      </w:pPr>
      <w:r>
        <w:t>|</w:t>
      </w:r>
    </w:p>
    <w:p w14:paraId="51313DC9" w14:textId="49D56F14" w:rsidR="00120D19" w:rsidRPr="002070D1" w:rsidRDefault="00492AC5" w:rsidP="002070D1">
      <w:r>
        <w:tab/>
      </w:r>
    </w:p>
    <w:tbl>
      <w:tblPr>
        <w:tblStyle w:val="TableGrid"/>
        <w:tblW w:w="0" w:type="auto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1058"/>
        <w:gridCol w:w="893"/>
        <w:gridCol w:w="307"/>
        <w:gridCol w:w="296"/>
        <w:gridCol w:w="282"/>
        <w:gridCol w:w="181"/>
        <w:gridCol w:w="178"/>
        <w:gridCol w:w="375"/>
        <w:gridCol w:w="375"/>
        <w:gridCol w:w="1066"/>
      </w:tblGrid>
      <w:tr w:rsidR="002070D1" w:rsidRPr="002070D1" w14:paraId="594F4905" w14:textId="77777777" w:rsidTr="009463E2">
        <w:tc>
          <w:tcPr>
            <w:tcW w:w="0" w:type="auto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3FD76" w14:textId="77777777" w:rsidR="002070D1" w:rsidRPr="002070D1" w:rsidRDefault="002070D1" w:rsidP="00BE563E">
            <w:pPr>
              <w:jc w:val="center"/>
              <w:rPr>
                <w:sz w:val="22"/>
                <w:szCs w:val="22"/>
              </w:rPr>
            </w:pPr>
            <w:r w:rsidRPr="002070D1">
              <w:rPr>
                <w:sz w:val="22"/>
                <w:szCs w:val="22"/>
              </w:rPr>
              <w:t>Caché Studio Keyboard Shortcuts PF1–Help</w:t>
            </w:r>
          </w:p>
        </w:tc>
      </w:tr>
      <w:tr w:rsidR="002070D1" w:rsidRPr="00E67966" w14:paraId="52CE72E1" w14:textId="77777777" w:rsidTr="00946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4A6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DA5C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hange Namesp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0BE08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72519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Expand Cm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B60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F21" w14:textId="2D35D1B9" w:rsidR="002070D1" w:rsidRPr="00E67966" w:rsidRDefault="00425D0B" w:rsidP="00BE563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</w:t>
            </w:r>
          </w:p>
        </w:tc>
      </w:tr>
      <w:tr w:rsidR="002070D1" w:rsidRPr="00E67966" w14:paraId="631E5C7A" w14:textId="77777777" w:rsidTr="00946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CED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C1C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Toggle Full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6CA1C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Sh+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46924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Unexpand Cm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632C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l+Sh</w:t>
            </w:r>
            <w:r w:rsidRPr="00E67966">
              <w:rPr>
                <w:sz w:val="16"/>
                <w:szCs w:val="16"/>
              </w:rPr>
              <w:t>+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156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Export</w:t>
            </w:r>
          </w:p>
        </w:tc>
      </w:tr>
      <w:tr w:rsidR="002070D1" w:rsidRPr="001A1FAB" w14:paraId="5B9538A6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EA52A" w14:textId="77777777" w:rsidR="002070D1" w:rsidRPr="001A1FAB" w:rsidRDefault="002070D1" w:rsidP="00BE563E">
            <w:pPr>
              <w:spacing w:before="60"/>
              <w:jc w:val="center"/>
              <w:rPr>
                <w:rFonts w:ascii="Algerian" w:hAnsi="Algerian" w:cs="Arial"/>
              </w:rPr>
            </w:pPr>
            <w:r w:rsidRPr="001A1FAB">
              <w:rPr>
                <w:rFonts w:ascii="Algerian" w:hAnsi="Algerian" w:cs="Arial"/>
              </w:rPr>
              <w:t>Navigatio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4DC" w14:textId="77777777" w:rsidR="002070D1" w:rsidRPr="001A1FAB" w:rsidRDefault="002070D1" w:rsidP="00BE563E">
            <w:pPr>
              <w:spacing w:before="60"/>
              <w:jc w:val="center"/>
              <w:rPr>
                <w:rFonts w:ascii="Algerian" w:hAnsi="Algerian" w:cs="Arial"/>
              </w:rPr>
            </w:pPr>
            <w:r w:rsidRPr="001A1FAB">
              <w:rPr>
                <w:rFonts w:ascii="Algerian" w:hAnsi="Algerian" w:cs="Arial"/>
              </w:rPr>
              <w:t>Editing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E6C80" w14:textId="77777777" w:rsidR="002070D1" w:rsidRPr="001A1FAB" w:rsidRDefault="002070D1" w:rsidP="00BE563E">
            <w:pPr>
              <w:spacing w:before="60"/>
              <w:jc w:val="center"/>
              <w:rPr>
                <w:rFonts w:ascii="Algerian" w:hAnsi="Algerian" w:cs="Arial"/>
              </w:rPr>
            </w:pPr>
            <w:r w:rsidRPr="001A1FAB">
              <w:rPr>
                <w:rFonts w:ascii="Algerian" w:hAnsi="Algerian" w:cs="Arial"/>
              </w:rPr>
              <w:t>Actions</w:t>
            </w:r>
          </w:p>
        </w:tc>
      </w:tr>
      <w:tr w:rsidR="002070D1" w:rsidRPr="00E67966" w14:paraId="4A38418A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B2375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H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BE93D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tart of L</w:t>
            </w:r>
            <w:r>
              <w:rPr>
                <w:sz w:val="16"/>
                <w:szCs w:val="16"/>
              </w:rPr>
              <w:t>i</w:t>
            </w:r>
            <w:r w:rsidRPr="00E67966">
              <w:rPr>
                <w:sz w:val="16"/>
                <w:szCs w:val="16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9AB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hift</w:t>
            </w:r>
            <w:r>
              <w:rPr>
                <w:sz w:val="16"/>
                <w:szCs w:val="16"/>
              </w:rPr>
              <w:t>–</w:t>
            </w:r>
            <w:r w:rsidRPr="00E67966">
              <w:rPr>
                <w:sz w:val="16"/>
                <w:szCs w:val="16"/>
              </w:rPr>
              <w:t>De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D29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u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D5825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B4CA6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New</w:t>
            </w:r>
          </w:p>
        </w:tc>
      </w:tr>
      <w:tr w:rsidR="002070D1" w:rsidRPr="00E67966" w14:paraId="1A9C6A42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71EAD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0C0FE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End of 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AB5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C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B2D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op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FD5EA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E7788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Open</w:t>
            </w:r>
          </w:p>
        </w:tc>
      </w:tr>
      <w:tr w:rsidR="002070D1" w:rsidRPr="00E67966" w14:paraId="249AF532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5353F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H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8B8D5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 xml:space="preserve">Start of 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276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V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5F6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Past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4A30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CFBF7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ave</w:t>
            </w:r>
          </w:p>
        </w:tc>
      </w:tr>
      <w:tr w:rsidR="002070D1" w:rsidRPr="00E67966" w14:paraId="636E8372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D370F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6279E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 xml:space="preserve">End of 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B30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Z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4C4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Und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C455B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DB251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Print</w:t>
            </w:r>
          </w:p>
        </w:tc>
      </w:tr>
      <w:tr w:rsidR="002070D1" w:rsidRPr="00E67966" w14:paraId="065D00D2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5AB32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Page</w:t>
            </w:r>
            <w:r>
              <w:rPr>
                <w:sz w:val="16"/>
                <w:szCs w:val="16"/>
              </w:rPr>
              <w:t xml:space="preserve"> </w:t>
            </w:r>
            <w:r w:rsidRPr="00E67966">
              <w:rPr>
                <w:sz w:val="16"/>
                <w:szCs w:val="16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55D87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Top of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F02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6D5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Red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9D1AD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Alt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DD40F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Toggle</w:t>
            </w:r>
            <w:r>
              <w:rPr>
                <w:sz w:val="16"/>
                <w:szCs w:val="16"/>
              </w:rPr>
              <w:t xml:space="preserve"> </w:t>
            </w:r>
            <w:r w:rsidRPr="00E67966">
              <w:rPr>
                <w:sz w:val="16"/>
                <w:szCs w:val="16"/>
              </w:rPr>
              <w:t xml:space="preserve">Inspectr </w:t>
            </w:r>
          </w:p>
        </w:tc>
      </w:tr>
      <w:tr w:rsidR="002070D1" w:rsidRPr="00E67966" w14:paraId="1D9F2597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522B3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Page</w:t>
            </w:r>
            <w:r>
              <w:rPr>
                <w:sz w:val="16"/>
                <w:szCs w:val="16"/>
              </w:rPr>
              <w:t xml:space="preserve"> </w:t>
            </w:r>
            <w:r w:rsidRPr="00E6796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  <w:r w:rsidRPr="00E67966">
              <w:rPr>
                <w:sz w:val="16"/>
                <w:szCs w:val="16"/>
              </w:rPr>
              <w:t>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0FF86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End of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0FE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De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DE5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 Next/</w:t>
            </w:r>
            <w:r w:rsidRPr="00E67966">
              <w:rPr>
                <w:sz w:val="16"/>
                <w:szCs w:val="16"/>
              </w:rPr>
              <w:t xml:space="preserve">Cur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31A23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Alt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EA9A6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Toggle</w:t>
            </w:r>
            <w:r>
              <w:rPr>
                <w:sz w:val="16"/>
                <w:szCs w:val="16"/>
              </w:rPr>
              <w:t xml:space="preserve"> </w:t>
            </w:r>
            <w:r w:rsidRPr="00E67966">
              <w:rPr>
                <w:sz w:val="16"/>
                <w:szCs w:val="16"/>
              </w:rPr>
              <w:t>Output</w:t>
            </w:r>
          </w:p>
        </w:tc>
      </w:tr>
      <w:tr w:rsidR="002070D1" w:rsidRPr="00E67966" w14:paraId="1473097D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D510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Up+Arr</w:t>
            </w:r>
            <w:r>
              <w:rPr>
                <w:sz w:val="16"/>
                <w:szCs w:val="16"/>
              </w:rPr>
              <w:t>o</w:t>
            </w:r>
            <w:r w:rsidRPr="00E67966">
              <w:rPr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C465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Up 1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AA7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8D8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ut Lin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C4796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Alt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2F30D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Toggle</w:t>
            </w:r>
            <w:r>
              <w:rPr>
                <w:sz w:val="16"/>
                <w:szCs w:val="16"/>
              </w:rPr>
              <w:t xml:space="preserve"> </w:t>
            </w:r>
            <w:r w:rsidRPr="00E67966">
              <w:rPr>
                <w:sz w:val="16"/>
                <w:szCs w:val="16"/>
              </w:rPr>
              <w:t>Worksp</w:t>
            </w:r>
          </w:p>
        </w:tc>
      </w:tr>
      <w:tr w:rsidR="002070D1" w:rsidRPr="00E67966" w14:paraId="7107B5F5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FAE62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l+Dwn+Ar</w:t>
            </w:r>
            <w:r>
              <w:rPr>
                <w:sz w:val="16"/>
                <w:szCs w:val="16"/>
              </w:rPr>
              <w:t>r</w:t>
            </w:r>
            <w:r w:rsidRPr="00E67966">
              <w:rPr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196A4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  <w:r w:rsidRPr="00E67966">
              <w:rPr>
                <w:sz w:val="16"/>
                <w:szCs w:val="16"/>
              </w:rPr>
              <w:t>wn 1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A25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Alt+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017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ap Wor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73A78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Alt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C797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Toggle</w:t>
            </w:r>
            <w:r>
              <w:rPr>
                <w:sz w:val="16"/>
                <w:szCs w:val="16"/>
              </w:rPr>
              <w:t xml:space="preserve"> </w:t>
            </w:r>
            <w:r w:rsidRPr="00E67966">
              <w:rPr>
                <w:sz w:val="16"/>
                <w:szCs w:val="16"/>
              </w:rPr>
              <w:t>Watch</w:t>
            </w:r>
          </w:p>
        </w:tc>
      </w:tr>
      <w:tr w:rsidR="002070D1" w:rsidRPr="00E67966" w14:paraId="4DB97928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C6A7E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E5297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Go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D7F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Sh+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787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Low Wor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5D070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A5632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ompile</w:t>
            </w:r>
          </w:p>
        </w:tc>
      </w:tr>
      <w:tr w:rsidR="009463E2" w:rsidRPr="00E67966" w14:paraId="1B69ECC5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9C7D3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Alt+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3D0C0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Go Back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C538F" w14:textId="77777777" w:rsidR="002070D1" w:rsidRPr="001A1FAB" w:rsidRDefault="002070D1" w:rsidP="00BE563E">
            <w:pPr>
              <w:spacing w:before="60"/>
              <w:jc w:val="center"/>
            </w:pPr>
            <w:r w:rsidRPr="001A1FAB">
              <w:rPr>
                <w:rFonts w:ascii="Algerian" w:hAnsi="Algerian" w:cs="Arial"/>
              </w:rPr>
              <w:t xml:space="preserve">Find </w:t>
            </w:r>
            <w:r>
              <w:rPr>
                <w:rFonts w:ascii="Algerian" w:hAnsi="Algerian" w:cs="Arial"/>
              </w:rPr>
              <w:t>&amp;</w:t>
            </w:r>
            <w:r w:rsidRPr="001A1FAB">
              <w:rPr>
                <w:rFonts w:ascii="Algerian" w:hAnsi="Algerian" w:cs="Arial"/>
              </w:rPr>
              <w:t xml:space="preserve"> Replac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E4787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AD0D2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Rebuilt All</w:t>
            </w:r>
          </w:p>
        </w:tc>
      </w:tr>
      <w:tr w:rsidR="009463E2" w:rsidRPr="00E67966" w14:paraId="35F2C64F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B5F" w14:textId="77777777" w:rsidR="002070D1" w:rsidRPr="001A1FAB" w:rsidRDefault="002070D1" w:rsidP="00BE563E">
            <w:pPr>
              <w:spacing w:before="60"/>
              <w:jc w:val="center"/>
              <w:rPr>
                <w:rFonts w:ascii="Algerian" w:hAnsi="Algerian" w:cs="Arial"/>
              </w:rPr>
            </w:pPr>
            <w:r w:rsidRPr="001A1FAB">
              <w:rPr>
                <w:rFonts w:ascii="Algerian" w:hAnsi="Algerian" w:cs="Arial"/>
              </w:rPr>
              <w:t>Ins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A1222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F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654EE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i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4F93D" w14:textId="77777777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Sh+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A7DA4" w14:textId="232A2F2F" w:rsidR="002070D1" w:rsidRPr="00E67966" w:rsidRDefault="002070D1" w:rsidP="00BE563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e Oth</w:t>
            </w:r>
            <w:r w:rsidRPr="00E67966">
              <w:rPr>
                <w:sz w:val="16"/>
                <w:szCs w:val="16"/>
              </w:rPr>
              <w:t>r</w:t>
            </w:r>
          </w:p>
        </w:tc>
      </w:tr>
      <w:tr w:rsidR="00FC02D0" w:rsidRPr="00E67966" w14:paraId="5DAFFF24" w14:textId="77777777" w:rsidTr="00425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E65" w14:textId="77777777" w:rsidR="00FC02D0" w:rsidRPr="00E67966" w:rsidRDefault="00FC02D0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621" w14:textId="77777777" w:rsidR="00FC02D0" w:rsidRPr="00E67966" w:rsidRDefault="00FC02D0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Insert [ 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946DE" w14:textId="77777777" w:rsidR="00FC02D0" w:rsidRPr="00E67966" w:rsidRDefault="00FC02D0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0AC68" w14:textId="77777777" w:rsidR="00FC02D0" w:rsidRPr="00E67966" w:rsidRDefault="00FC02D0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ind Next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2F210" w14:textId="77777777" w:rsidR="00FC02D0" w:rsidRPr="00E67966" w:rsidRDefault="00FC02D0" w:rsidP="00BE563E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Alt+C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C8250" w14:textId="0F64D5B0" w:rsidR="00FC02D0" w:rsidRPr="00E67966" w:rsidRDefault="00FC02D0" w:rsidP="00BE563E">
            <w:pPr>
              <w:spacing w:before="60"/>
              <w:ind w:right="6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</w:t>
            </w:r>
          </w:p>
        </w:tc>
      </w:tr>
      <w:tr w:rsidR="002070D1" w:rsidRPr="00E67966" w14:paraId="4105DC1D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EB4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Sh+[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75B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Insert { 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EA157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h+F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053EF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ind Prev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0BCAE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35CA4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</w:t>
            </w:r>
            <w:r w:rsidRPr="00E67966">
              <w:rPr>
                <w:sz w:val="16"/>
                <w:szCs w:val="16"/>
              </w:rPr>
              <w:t>Browser</w:t>
            </w:r>
          </w:p>
        </w:tc>
      </w:tr>
      <w:tr w:rsidR="009463E2" w:rsidRPr="00E67966" w14:paraId="4D8E3941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A2AE4" w14:textId="77777777" w:rsidR="002070D1" w:rsidRPr="001A1FAB" w:rsidRDefault="002070D1" w:rsidP="002070D1">
            <w:pPr>
              <w:spacing w:before="60"/>
              <w:jc w:val="center"/>
              <w:rPr>
                <w:rFonts w:ascii="Algerian" w:hAnsi="Algerian" w:cs="Arial"/>
              </w:rPr>
            </w:pPr>
            <w:r w:rsidRPr="001A1FAB">
              <w:rPr>
                <w:rFonts w:ascii="Algerian" w:hAnsi="Algerian" w:cs="Arial"/>
              </w:rPr>
              <w:lastRenderedPageBreak/>
              <w:t>BookM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C24F4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259FD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ind/Rep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32556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C39B1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Web Page</w:t>
            </w:r>
          </w:p>
        </w:tc>
      </w:tr>
      <w:tr w:rsidR="002070D1" w:rsidRPr="00E67966" w14:paraId="33B65A73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7597D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0F94F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Next</w:t>
            </w:r>
            <w:r>
              <w:rPr>
                <w:sz w:val="16"/>
                <w:szCs w:val="16"/>
              </w:rPr>
              <w:t xml:space="preserve"> B</w:t>
            </w:r>
            <w:r w:rsidRPr="00E67966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930EE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Sh+F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6DD26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ind In File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EC79B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</w:t>
            </w:r>
            <w:r>
              <w:rPr>
                <w:sz w:val="16"/>
                <w:szCs w:val="16"/>
              </w:rPr>
              <w:t>–</w:t>
            </w:r>
            <w:r w:rsidRPr="00E67966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661D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Reload</w:t>
            </w:r>
          </w:p>
        </w:tc>
      </w:tr>
      <w:tr w:rsidR="002070D1" w:rsidRPr="001A1FAB" w14:paraId="6AAD215A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8C78A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BEA33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Toggle</w:t>
            </w:r>
            <w:r>
              <w:rPr>
                <w:sz w:val="16"/>
                <w:szCs w:val="16"/>
              </w:rPr>
              <w:t xml:space="preserve"> BMs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41D" w14:textId="77777777" w:rsidR="002070D1" w:rsidRPr="001A1FAB" w:rsidRDefault="002070D1" w:rsidP="002070D1">
            <w:pPr>
              <w:spacing w:before="60"/>
              <w:jc w:val="center"/>
              <w:rPr>
                <w:rFonts w:ascii="Algerian" w:hAnsi="Algerian" w:cs="Arial"/>
              </w:rPr>
            </w:pPr>
            <w:r w:rsidRPr="001A1FAB">
              <w:rPr>
                <w:rFonts w:ascii="Algerian" w:hAnsi="Algerian" w:cs="Arial"/>
              </w:rPr>
              <w:t>Debugger</w:t>
            </w:r>
          </w:p>
        </w:tc>
      </w:tr>
      <w:tr w:rsidR="00210987" w:rsidRPr="00E67966" w14:paraId="73E1B16E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56B37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h+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ED794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Previous</w:t>
            </w:r>
            <w:r>
              <w:rPr>
                <w:sz w:val="16"/>
                <w:szCs w:val="16"/>
              </w:rPr>
              <w:t xml:space="preserve"> B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DE3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F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55A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tar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7926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F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D45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 xml:space="preserve">Run </w:t>
            </w:r>
            <w:r>
              <w:rPr>
                <w:sz w:val="16"/>
                <w:szCs w:val="16"/>
              </w:rPr>
              <w:t>–</w:t>
            </w:r>
            <w:r w:rsidRPr="00E67966">
              <w:rPr>
                <w:sz w:val="16"/>
                <w:szCs w:val="16"/>
              </w:rPr>
              <w:t xml:space="preserve"> Cursor</w:t>
            </w:r>
          </w:p>
        </w:tc>
      </w:tr>
      <w:tr w:rsidR="009463E2" w:rsidRPr="00E67966" w14:paraId="6AA5825A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0C26C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Sh+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F6DA4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All BMs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691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rl+</w:t>
            </w:r>
            <w:r w:rsidRPr="00E67966">
              <w:rPr>
                <w:sz w:val="16"/>
                <w:szCs w:val="16"/>
              </w:rPr>
              <w:t>Sh+F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111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Restar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8FB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AAD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tep Into</w:t>
            </w:r>
          </w:p>
        </w:tc>
      </w:tr>
      <w:tr w:rsidR="009463E2" w:rsidRPr="00E67966" w14:paraId="04A786ED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8ED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Increase Fo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AF5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Alt+"+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133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h+F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CFD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to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6DF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h+F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55D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tep Out</w:t>
            </w:r>
          </w:p>
        </w:tc>
      </w:tr>
      <w:tr w:rsidR="009463E2" w:rsidRPr="00E67966" w14:paraId="633C8157" w14:textId="77777777" w:rsidTr="0094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F709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Decrease Fo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76F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Ctrl+Alt+"</w:t>
            </w:r>
            <w:r>
              <w:rPr>
                <w:sz w:val="16"/>
                <w:szCs w:val="16"/>
              </w:rPr>
              <w:t>–</w:t>
            </w:r>
            <w:r w:rsidRPr="00E679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C2F5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C60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ggle Break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3E0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F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2E1" w14:textId="77777777" w:rsidR="002070D1" w:rsidRPr="00E67966" w:rsidRDefault="002070D1" w:rsidP="002070D1">
            <w:pPr>
              <w:spacing w:before="60"/>
              <w:rPr>
                <w:sz w:val="16"/>
                <w:szCs w:val="16"/>
              </w:rPr>
            </w:pPr>
            <w:r w:rsidRPr="00E67966">
              <w:rPr>
                <w:sz w:val="16"/>
                <w:szCs w:val="16"/>
              </w:rPr>
              <w:t>Step Over</w:t>
            </w:r>
          </w:p>
        </w:tc>
      </w:tr>
    </w:tbl>
    <w:p w14:paraId="590EF0E2" w14:textId="77777777" w:rsidR="002457F7" w:rsidRDefault="002457F7" w:rsidP="00492AC5">
      <w:pPr>
        <w:pStyle w:val="Caption"/>
      </w:pPr>
      <w:bookmarkStart w:id="155" w:name="_Ref410675653"/>
    </w:p>
    <w:p w14:paraId="0AE3AF67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67</w:t>
        </w:r>
      </w:fldSimple>
      <w:bookmarkEnd w:id="155"/>
      <w:r w:rsidRPr="00D153C9">
        <w:t xml:space="preserve"> Your first Routine, first line</w:t>
      </w:r>
    </w:p>
    <w:p w14:paraId="5BCCCBB3" w14:textId="77777777" w:rsidR="00492AC5" w:rsidRPr="00D153C9" w:rsidRDefault="00492AC5" w:rsidP="00492AC5">
      <w:pPr>
        <w:pStyle w:val="KExamples"/>
      </w:pPr>
      <w:r>
        <w:t>|</w:t>
      </w:r>
    </w:p>
    <w:p w14:paraId="5AAF6C9B" w14:textId="77777777" w:rsidR="00492AC5" w:rsidRPr="00D153C9" w:rsidRDefault="00492AC5" w:rsidP="00492AC5">
      <w:pPr>
        <w:pStyle w:val="KExamples"/>
      </w:pPr>
      <w:r>
        <w:t>|</w:t>
      </w:r>
      <w:r w:rsidRPr="00D153C9">
        <w:t>JacksRoutine</w:t>
      </w:r>
    </w:p>
    <w:p w14:paraId="16E65805" w14:textId="77777777" w:rsidR="00492AC5" w:rsidRPr="00D153C9" w:rsidRDefault="00492AC5" w:rsidP="00492AC5">
      <w:pPr>
        <w:pStyle w:val="KExamples"/>
      </w:pPr>
      <w:r>
        <w:t>|</w:t>
      </w:r>
    </w:p>
    <w:p w14:paraId="5C535D77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68</w:t>
        </w:r>
      </w:fldSimple>
      <w:r w:rsidRPr="00D153C9">
        <w:t xml:space="preserve"> Your first Routine</w:t>
      </w:r>
    </w:p>
    <w:p w14:paraId="0535815D" w14:textId="77777777" w:rsidR="00492AC5" w:rsidRPr="00D153C9" w:rsidRDefault="00492AC5" w:rsidP="00492AC5">
      <w:pPr>
        <w:pStyle w:val="KExamples"/>
      </w:pPr>
      <w:r>
        <w:t>|</w:t>
      </w:r>
    </w:p>
    <w:p w14:paraId="70B08C2C" w14:textId="77777777" w:rsidR="00492AC5" w:rsidRPr="00D153C9" w:rsidRDefault="00492AC5" w:rsidP="00492AC5">
      <w:pPr>
        <w:pStyle w:val="KExamples"/>
      </w:pPr>
      <w:r>
        <w:t>|</w:t>
      </w:r>
      <w:r w:rsidRPr="00D153C9">
        <w:t>JacksRoutine</w:t>
      </w:r>
    </w:p>
    <w:p w14:paraId="3FFE6773" w14:textId="77777777" w:rsidR="00492AC5" w:rsidRPr="00D153C9" w:rsidRDefault="00492AC5" w:rsidP="00492AC5">
      <w:pPr>
        <w:pStyle w:val="KExamples"/>
      </w:pPr>
      <w:r>
        <w:t>|</w:t>
      </w:r>
      <w:r>
        <w:tab/>
        <w:t xml:space="preserve">Write </w:t>
      </w:r>
      <w:r w:rsidRPr="00D153C9">
        <w:t>"Hello World</w:t>
      </w:r>
      <w:r>
        <w:t>, This is Jack</w:t>
      </w:r>
      <w:r w:rsidRPr="00D153C9">
        <w:t>!"</w:t>
      </w:r>
    </w:p>
    <w:p w14:paraId="1DD37D2C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Quit</w:t>
      </w:r>
    </w:p>
    <w:p w14:paraId="5575C505" w14:textId="77777777" w:rsidR="00492AC5" w:rsidRPr="00D153C9" w:rsidRDefault="00492AC5" w:rsidP="00492AC5">
      <w:pPr>
        <w:pStyle w:val="KExamples"/>
      </w:pPr>
      <w:r>
        <w:t>|</w:t>
      </w:r>
    </w:p>
    <w:p w14:paraId="1F6FD3CC" w14:textId="77777777" w:rsidR="00492AC5" w:rsidRPr="00D153C9" w:rsidRDefault="00492AC5" w:rsidP="00492AC5">
      <w:pPr>
        <w:pStyle w:val="Caption"/>
      </w:pPr>
      <w:r w:rsidRPr="00D153C9">
        <w:t xml:space="preserve">Example </w:t>
      </w:r>
      <w:fldSimple w:instr=" SEQ Example \* ARABIC ">
        <w:r w:rsidR="002721CF">
          <w:rPr>
            <w:noProof/>
          </w:rPr>
          <w:t>269</w:t>
        </w:r>
      </w:fldSimple>
      <w:r w:rsidRPr="00D153C9">
        <w:t xml:space="preserve"> Running your first Routine</w:t>
      </w:r>
    </w:p>
    <w:p w14:paraId="201CFD4C" w14:textId="77777777" w:rsidR="00492AC5" w:rsidRPr="00D153C9" w:rsidRDefault="00492AC5" w:rsidP="00492AC5">
      <w:pPr>
        <w:pStyle w:val="KExamples"/>
      </w:pPr>
      <w:r>
        <w:t>|</w:t>
      </w:r>
    </w:p>
    <w:p w14:paraId="132E0B54" w14:textId="77777777" w:rsidR="00492AC5" w:rsidRDefault="00492AC5" w:rsidP="00492AC5">
      <w:pPr>
        <w:pStyle w:val="KExamples"/>
      </w:pPr>
      <w:r>
        <w:t>|</w:t>
      </w:r>
      <w:r>
        <w:tab/>
        <w:t>ZN "USER"   ;change namespace to user</w:t>
      </w:r>
    </w:p>
    <w:p w14:paraId="68754A43" w14:textId="77777777" w:rsidR="00492AC5" w:rsidRPr="00D153C9" w:rsidRDefault="00492AC5" w:rsidP="00492AC5">
      <w:pPr>
        <w:pStyle w:val="KExamples"/>
      </w:pPr>
      <w:r>
        <w:t>|</w:t>
      </w:r>
      <w:r>
        <w:tab/>
      </w:r>
      <w:r w:rsidRPr="00D153C9">
        <w:t>Do ^JacksRoutine</w:t>
      </w:r>
    </w:p>
    <w:p w14:paraId="76AEE7BE" w14:textId="77777777" w:rsidR="00492AC5" w:rsidRPr="00D153C9" w:rsidRDefault="00492AC5" w:rsidP="00492AC5">
      <w:pPr>
        <w:pStyle w:val="KExamples2"/>
      </w:pPr>
      <w:r w:rsidRPr="00D153C9">
        <w:t>Hello World</w:t>
      </w:r>
      <w:r>
        <w:t>. This is Jack</w:t>
      </w:r>
      <w:r w:rsidRPr="00D153C9">
        <w:t>!"</w:t>
      </w:r>
    </w:p>
    <w:p w14:paraId="2EFD6A72" w14:textId="77777777" w:rsidR="00492AC5" w:rsidRPr="00D153C9" w:rsidRDefault="00492AC5" w:rsidP="00492AC5">
      <w:pPr>
        <w:pStyle w:val="KExamples"/>
      </w:pPr>
      <w:r>
        <w:t>|</w:t>
      </w:r>
    </w:p>
    <w:p w14:paraId="5DD93A26" w14:textId="77777777" w:rsidR="00492AC5" w:rsidRPr="00D153C9" w:rsidRDefault="00492AC5" w:rsidP="00492AC5">
      <w:pPr>
        <w:pStyle w:val="Caption"/>
      </w:pPr>
      <w:bookmarkStart w:id="156" w:name="_Ref415068878"/>
      <w:r w:rsidRPr="00D153C9">
        <w:t xml:space="preserve">Example </w:t>
      </w:r>
      <w:fldSimple w:instr=" SEQ Example \* ARABIC ">
        <w:r w:rsidR="002721CF">
          <w:rPr>
            <w:noProof/>
          </w:rPr>
          <w:t>270</w:t>
        </w:r>
      </w:fldSimple>
      <w:bookmarkEnd w:id="156"/>
      <w:r w:rsidRPr="00D153C9">
        <w:t xml:space="preserve"> Labels and Executable Code Lines</w:t>
      </w:r>
    </w:p>
    <w:p w14:paraId="7198BA90" w14:textId="77777777" w:rsidR="00492AC5" w:rsidRPr="00D153C9" w:rsidRDefault="00492AC5" w:rsidP="00492AC5">
      <w:pPr>
        <w:pStyle w:val="KExamples"/>
      </w:pPr>
      <w:r>
        <w:t>|</w:t>
      </w:r>
    </w:p>
    <w:p w14:paraId="0B3A22B2" w14:textId="77777777" w:rsidR="00492AC5" w:rsidRPr="00D153C9" w:rsidRDefault="00492AC5" w:rsidP="00492AC5">
      <w:pPr>
        <w:pStyle w:val="KExamples"/>
      </w:pPr>
      <w:r>
        <w:t>|</w:t>
      </w:r>
      <w:r w:rsidRPr="00D153C9">
        <w:t>START</w:t>
      </w:r>
      <w:r w:rsidRPr="00D153C9">
        <w:tab/>
      </w:r>
      <w:r w:rsidRPr="00D153C9">
        <w:tab/>
      </w:r>
      <w:r>
        <w:tab/>
      </w:r>
      <w:r w:rsidRPr="00D153C9">
        <w:t>;Label</w:t>
      </w:r>
      <w:r>
        <w:t xml:space="preserve"> line</w:t>
      </w:r>
    </w:p>
    <w:p w14:paraId="5051CE38" w14:textId="77777777" w:rsidR="00492AC5" w:rsidRPr="00D153C9" w:rsidRDefault="00492AC5" w:rsidP="00492AC5">
      <w:pPr>
        <w:pStyle w:val="KExamples"/>
      </w:pPr>
      <w:r>
        <w:t>|</w:t>
      </w:r>
      <w:r>
        <w:tab/>
      </w:r>
      <w:r>
        <w:tab/>
        <w:t>Set X=5</w:t>
      </w:r>
      <w:r>
        <w:tab/>
      </w:r>
      <w:r w:rsidRPr="00D153C9">
        <w:t>;Executable code line</w:t>
      </w:r>
    </w:p>
    <w:p w14:paraId="6D612617" w14:textId="77777777" w:rsidR="00492AC5" w:rsidRPr="00D153C9" w:rsidRDefault="00492AC5" w:rsidP="00492AC5">
      <w:pPr>
        <w:pStyle w:val="KExamples"/>
      </w:pPr>
      <w:r>
        <w:t>|</w:t>
      </w:r>
    </w:p>
    <w:p w14:paraId="0B23C286" w14:textId="77777777" w:rsidR="00492AC5" w:rsidRPr="00D153C9" w:rsidRDefault="00492AC5" w:rsidP="00492AC5">
      <w:pPr>
        <w:pStyle w:val="Caption"/>
      </w:pPr>
      <w:bookmarkStart w:id="157" w:name="_Ref415302406"/>
      <w:r w:rsidRPr="00D153C9">
        <w:t xml:space="preserve">Example </w:t>
      </w:r>
      <w:fldSimple w:instr=" SEQ Example \* ARABIC ">
        <w:r w:rsidR="002721CF">
          <w:rPr>
            <w:noProof/>
          </w:rPr>
          <w:t>271</w:t>
        </w:r>
      </w:fldSimple>
      <w:bookmarkEnd w:id="157"/>
      <w:r w:rsidRPr="00D153C9">
        <w:t xml:space="preserve"> Do </w:t>
      </w:r>
      <w:r w:rsidRPr="00BC5ADA">
        <w:t>and</w:t>
      </w:r>
      <w:r w:rsidRPr="00D153C9">
        <w:t xml:space="preserve"> Quit </w:t>
      </w:r>
      <w:r w:rsidRPr="00BC5ADA">
        <w:t>commands</w:t>
      </w:r>
    </w:p>
    <w:p w14:paraId="75EA51D0" w14:textId="77777777" w:rsidR="00492AC5" w:rsidRPr="00D153C9" w:rsidRDefault="00492AC5" w:rsidP="00492AC5">
      <w:pPr>
        <w:pStyle w:val="KExamples"/>
      </w:pPr>
      <w:r>
        <w:t>|</w:t>
      </w:r>
    </w:p>
    <w:p w14:paraId="39518F2D" w14:textId="77777777" w:rsidR="00492AC5" w:rsidRPr="00D153C9" w:rsidRDefault="00492AC5" w:rsidP="00492AC5">
      <w:pPr>
        <w:pStyle w:val="KExamples"/>
      </w:pPr>
      <w:r>
        <w:t>|</w:t>
      </w:r>
      <w:r w:rsidRPr="00D153C9">
        <w:t>START</w:t>
      </w:r>
    </w:p>
    <w:p w14:paraId="08EE7982" w14:textId="22780A70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At Start label"</w:t>
      </w:r>
    </w:p>
    <w:p w14:paraId="3FB820A1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Do PROC</w:t>
      </w:r>
      <w:r w:rsidRPr="00D153C9">
        <w:tab/>
      </w:r>
      <w:r w:rsidRPr="00D153C9">
        <w:tab/>
      </w:r>
      <w:r w:rsidRPr="00D153C9">
        <w:tab/>
        <w:t>;Do command</w:t>
      </w:r>
    </w:p>
    <w:p w14:paraId="15C8A75E" w14:textId="7FE64879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 xml:space="preserve">"At </w:t>
      </w:r>
      <w:r>
        <w:t>first Quit</w:t>
      </w:r>
      <w:r w:rsidRPr="00D153C9">
        <w:t>"</w:t>
      </w:r>
    </w:p>
    <w:p w14:paraId="4DC983AF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  <w:r w:rsidRPr="00D153C9">
        <w:tab/>
      </w:r>
      <w:r w:rsidRPr="00D153C9">
        <w:tab/>
      </w:r>
      <w:r w:rsidRPr="00D153C9">
        <w:tab/>
      </w:r>
      <w:r w:rsidRPr="00D153C9">
        <w:tab/>
        <w:t>;Quit command</w:t>
      </w:r>
    </w:p>
    <w:p w14:paraId="46CDB5CD" w14:textId="77777777" w:rsidR="00492AC5" w:rsidRPr="00D153C9" w:rsidRDefault="00492AC5" w:rsidP="00492AC5">
      <w:pPr>
        <w:pStyle w:val="KExamples"/>
      </w:pPr>
      <w:r>
        <w:t>|</w:t>
      </w:r>
      <w:r w:rsidRPr="00D153C9">
        <w:t>PROC</w:t>
      </w:r>
    </w:p>
    <w:p w14:paraId="5CC46285" w14:textId="3828FDE3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At Proc label"</w:t>
      </w:r>
    </w:p>
    <w:p w14:paraId="75047B7A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Set X=5</w:t>
      </w:r>
    </w:p>
    <w:p w14:paraId="4801FE7E" w14:textId="0EA8E5E6" w:rsidR="00492AC5" w:rsidRPr="00D153C9" w:rsidRDefault="00492AC5" w:rsidP="00492AC5">
      <w:pPr>
        <w:pStyle w:val="KExamples"/>
      </w:pPr>
      <w:r>
        <w:lastRenderedPageBreak/>
        <w:t>|</w:t>
      </w:r>
      <w:r w:rsidRPr="00D153C9">
        <w:tab/>
      </w:r>
      <w:r w:rsidR="008A0D10">
        <w:t>Write !,</w:t>
      </w:r>
      <w:r w:rsidRPr="00D153C9">
        <w:t xml:space="preserve">"At </w:t>
      </w:r>
      <w:r>
        <w:t>second Quit</w:t>
      </w:r>
      <w:r w:rsidRPr="00D153C9">
        <w:t>"</w:t>
      </w:r>
    </w:p>
    <w:p w14:paraId="0F8CF554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  <w:r w:rsidRPr="00D153C9">
        <w:tab/>
      </w:r>
      <w:r w:rsidRPr="00D153C9">
        <w:tab/>
      </w:r>
      <w:r w:rsidRPr="00D153C9">
        <w:tab/>
      </w:r>
      <w:r w:rsidRPr="00D153C9">
        <w:tab/>
        <w:t>;Quit command</w:t>
      </w:r>
    </w:p>
    <w:p w14:paraId="2DAC4AEB" w14:textId="77777777" w:rsidR="00492AC5" w:rsidRPr="00D153C9" w:rsidRDefault="00492AC5" w:rsidP="00492AC5">
      <w:pPr>
        <w:pStyle w:val="KExamples"/>
      </w:pPr>
      <w:r>
        <w:t>|</w:t>
      </w:r>
    </w:p>
    <w:p w14:paraId="6448E2B2" w14:textId="77777777" w:rsidR="00492AC5" w:rsidRPr="00D153C9" w:rsidRDefault="00492AC5" w:rsidP="00492AC5">
      <w:pPr>
        <w:pStyle w:val="Caption"/>
      </w:pPr>
      <w:bookmarkStart w:id="158" w:name="_Ref415302612"/>
      <w:r w:rsidRPr="00D153C9">
        <w:t xml:space="preserve">Example </w:t>
      </w:r>
      <w:fldSimple w:instr=" SEQ Example \* ARABIC ">
        <w:r w:rsidR="002721CF">
          <w:rPr>
            <w:noProof/>
          </w:rPr>
          <w:t>272</w:t>
        </w:r>
      </w:fldSimple>
      <w:bookmarkEnd w:id="158"/>
      <w:r w:rsidRPr="00D153C9">
        <w:t xml:space="preserve"> Goto </w:t>
      </w:r>
      <w:r w:rsidRPr="00BC5ADA">
        <w:t>command</w:t>
      </w:r>
    </w:p>
    <w:p w14:paraId="5B2DA73F" w14:textId="77777777" w:rsidR="00492AC5" w:rsidRPr="00D153C9" w:rsidRDefault="00492AC5" w:rsidP="00492AC5">
      <w:pPr>
        <w:pStyle w:val="KExamples"/>
      </w:pPr>
      <w:r>
        <w:t>|</w:t>
      </w:r>
    </w:p>
    <w:p w14:paraId="0175FAE6" w14:textId="77777777" w:rsidR="00492AC5" w:rsidRPr="00D153C9" w:rsidRDefault="00492AC5" w:rsidP="00492AC5">
      <w:pPr>
        <w:pStyle w:val="KExamples"/>
      </w:pPr>
      <w:r>
        <w:t>|</w:t>
      </w:r>
      <w:r w:rsidRPr="00D153C9">
        <w:t>START</w:t>
      </w:r>
    </w:p>
    <w:p w14:paraId="26270952" w14:textId="0AB54B48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At Start label"</w:t>
      </w:r>
    </w:p>
    <w:p w14:paraId="429D585F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Goto PROC</w:t>
      </w:r>
    </w:p>
    <w:p w14:paraId="295401BA" w14:textId="228E2B93" w:rsidR="00492AC5" w:rsidRPr="00D153C9" w:rsidRDefault="00492AC5" w:rsidP="00492AC5">
      <w:pPr>
        <w:pStyle w:val="KExamples"/>
      </w:pPr>
      <w:r>
        <w:t>|</w:t>
      </w:r>
      <w:r>
        <w:tab/>
      </w:r>
      <w:r w:rsidR="008A0D10">
        <w:t>Write !,</w:t>
      </w:r>
      <w:r>
        <w:t>"At first Quit</w:t>
      </w:r>
      <w:r w:rsidRPr="00D153C9">
        <w:t>"</w:t>
      </w:r>
    </w:p>
    <w:p w14:paraId="16D30A33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</w:p>
    <w:p w14:paraId="393B00E6" w14:textId="77777777" w:rsidR="00492AC5" w:rsidRPr="00D153C9" w:rsidRDefault="00492AC5" w:rsidP="00492AC5">
      <w:pPr>
        <w:pStyle w:val="KExamples"/>
      </w:pPr>
      <w:r>
        <w:t>|</w:t>
      </w:r>
      <w:r w:rsidRPr="00D153C9">
        <w:t>PROC</w:t>
      </w:r>
    </w:p>
    <w:p w14:paraId="279E3E24" w14:textId="4C39ADBA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At Proc label"</w:t>
      </w:r>
    </w:p>
    <w:p w14:paraId="7CC2A299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Set X=5</w:t>
      </w:r>
    </w:p>
    <w:p w14:paraId="51E4B846" w14:textId="06202F28" w:rsidR="00492AC5" w:rsidRPr="00D153C9" w:rsidRDefault="00492AC5" w:rsidP="00492AC5">
      <w:pPr>
        <w:pStyle w:val="KExamples"/>
      </w:pPr>
      <w:r>
        <w:t>|</w:t>
      </w:r>
      <w:r>
        <w:tab/>
      </w:r>
      <w:r w:rsidR="008A0D10">
        <w:t>Write !,</w:t>
      </w:r>
      <w:r>
        <w:t>"At second Quit</w:t>
      </w:r>
      <w:r w:rsidRPr="00D153C9">
        <w:t>"</w:t>
      </w:r>
    </w:p>
    <w:p w14:paraId="4E7E3676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</w:p>
    <w:p w14:paraId="5AFC2F52" w14:textId="77777777" w:rsidR="00492AC5" w:rsidRPr="00D153C9" w:rsidRDefault="00492AC5" w:rsidP="00492AC5">
      <w:pPr>
        <w:pStyle w:val="KExamples"/>
      </w:pPr>
      <w:r>
        <w:t>|</w:t>
      </w:r>
    </w:p>
    <w:p w14:paraId="0F2EC4F7" w14:textId="77777777" w:rsidR="00492AC5" w:rsidRPr="00D153C9" w:rsidRDefault="00492AC5" w:rsidP="00492AC5">
      <w:pPr>
        <w:pStyle w:val="Caption"/>
        <w:keepNext/>
        <w:keepLines/>
      </w:pPr>
      <w:bookmarkStart w:id="159" w:name="_Ref415480025"/>
      <w:r w:rsidRPr="00D153C9">
        <w:t xml:space="preserve">Example </w:t>
      </w:r>
      <w:fldSimple w:instr=" SEQ Example \* ARABIC ">
        <w:r w:rsidR="002721CF">
          <w:rPr>
            <w:noProof/>
          </w:rPr>
          <w:t>273</w:t>
        </w:r>
      </w:fldSimple>
      <w:bookmarkEnd w:id="159"/>
      <w:r w:rsidRPr="00D153C9">
        <w:t xml:space="preserve"> Executing a routine</w:t>
      </w:r>
    </w:p>
    <w:p w14:paraId="1046F181" w14:textId="77777777" w:rsidR="00492AC5" w:rsidRPr="00D153C9" w:rsidRDefault="00492AC5" w:rsidP="00492AC5">
      <w:pPr>
        <w:pStyle w:val="KExamples"/>
        <w:keepNext/>
      </w:pPr>
      <w:r>
        <w:t>|</w:t>
      </w:r>
    </w:p>
    <w:p w14:paraId="0CAB9711" w14:textId="77777777" w:rsidR="00492AC5" w:rsidRPr="00D153C9" w:rsidRDefault="00492AC5" w:rsidP="00492AC5">
      <w:pPr>
        <w:pStyle w:val="KExamples"/>
        <w:keepNext/>
      </w:pPr>
      <w:r>
        <w:t>|</w:t>
      </w:r>
      <w:r w:rsidRPr="00D153C9">
        <w:t>RTN1</w:t>
      </w:r>
      <w:r w:rsidRPr="00D153C9">
        <w:tab/>
      </w:r>
      <w:r w:rsidRPr="00D153C9">
        <w:tab/>
        <w:t>;name of the routine</w:t>
      </w:r>
    </w:p>
    <w:p w14:paraId="2DCF194E" w14:textId="77777777" w:rsidR="00492AC5" w:rsidRPr="00D153C9" w:rsidRDefault="00492AC5" w:rsidP="00492AC5">
      <w:pPr>
        <w:pStyle w:val="KExamples"/>
        <w:keepNext/>
      </w:pPr>
      <w:r>
        <w:t>|</w:t>
      </w:r>
      <w:r w:rsidRPr="00D153C9">
        <w:tab/>
        <w:t>Do ^RTN2</w:t>
      </w:r>
      <w:r w:rsidRPr="00D153C9">
        <w:tab/>
        <w:t>;execution jumps to ^RTN2</w:t>
      </w:r>
      <w:r>
        <w:t xml:space="preserve"> routine</w:t>
      </w:r>
    </w:p>
    <w:p w14:paraId="7D0A8CAA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</w:p>
    <w:p w14:paraId="18C352F7" w14:textId="77777777" w:rsidR="00492AC5" w:rsidRPr="00D153C9" w:rsidRDefault="00492AC5" w:rsidP="00492AC5">
      <w:pPr>
        <w:pStyle w:val="KExamples"/>
      </w:pPr>
      <w:r>
        <w:t>|</w:t>
      </w:r>
    </w:p>
    <w:p w14:paraId="7CBFE734" w14:textId="77777777" w:rsidR="00492AC5" w:rsidRPr="00D153C9" w:rsidRDefault="00492AC5" w:rsidP="00492AC5">
      <w:pPr>
        <w:pStyle w:val="Caption"/>
      </w:pPr>
      <w:bookmarkStart w:id="160" w:name="_Ref415747284"/>
      <w:r w:rsidRPr="00D153C9">
        <w:t xml:space="preserve">Example </w:t>
      </w:r>
      <w:fldSimple w:instr=" SEQ Example \* ARABIC ">
        <w:r w:rsidR="002721CF">
          <w:rPr>
            <w:noProof/>
          </w:rPr>
          <w:t>274</w:t>
        </w:r>
      </w:fldSimple>
      <w:bookmarkEnd w:id="160"/>
      <w:r w:rsidRPr="00D153C9">
        <w:t xml:space="preserve"> Paramete</w:t>
      </w:r>
      <w:r>
        <w:t>r Passed by Value</w:t>
      </w:r>
    </w:p>
    <w:p w14:paraId="69159FE9" w14:textId="77777777" w:rsidR="00492AC5" w:rsidRPr="00D153C9" w:rsidRDefault="00492AC5" w:rsidP="00492AC5">
      <w:pPr>
        <w:pStyle w:val="KExamples"/>
      </w:pPr>
      <w:r>
        <w:t>|</w:t>
      </w:r>
    </w:p>
    <w:p w14:paraId="7DA4AEBE" w14:textId="77777777" w:rsidR="00492AC5" w:rsidRPr="00D153C9" w:rsidRDefault="00492AC5" w:rsidP="00492AC5">
      <w:pPr>
        <w:pStyle w:val="KExamples"/>
      </w:pPr>
      <w:r>
        <w:t>|</w:t>
      </w:r>
      <w:r w:rsidRPr="00D153C9">
        <w:t>RTN1</w:t>
      </w:r>
    </w:p>
    <w:p w14:paraId="31D0ADF4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Set PARAM1="Value for Param1"</w:t>
      </w:r>
    </w:p>
    <w:p w14:paraId="2DAE3818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Set PARAM2="Value for Param2"</w:t>
      </w:r>
    </w:p>
    <w:p w14:paraId="0FAAAB04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Do PROC^RTN2(PARAM1,PARAM2)</w:t>
      </w:r>
    </w:p>
    <w:p w14:paraId="216F7812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Write !!,"RTN1</w:t>
      </w:r>
      <w:r>
        <w:t>–</w:t>
      </w:r>
      <w:r w:rsidRPr="00D153C9">
        <w:t>PARAM1: ",PARAM1</w:t>
      </w:r>
    </w:p>
    <w:p w14:paraId="4C5E062E" w14:textId="59081D3C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RTN1</w:t>
      </w:r>
      <w:r>
        <w:t>–</w:t>
      </w:r>
      <w:r w:rsidRPr="00D153C9">
        <w:t>PARAM2: ",PARAM2</w:t>
      </w:r>
    </w:p>
    <w:p w14:paraId="4E200307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</w:p>
    <w:p w14:paraId="3D210819" w14:textId="77777777" w:rsidR="00492AC5" w:rsidRPr="00D153C9" w:rsidRDefault="00492AC5" w:rsidP="00492AC5">
      <w:pPr>
        <w:pStyle w:val="KExamples"/>
      </w:pPr>
      <w:r>
        <w:t>|</w:t>
      </w:r>
    </w:p>
    <w:p w14:paraId="33A6A89C" w14:textId="77777777" w:rsidR="006A5EE5" w:rsidRDefault="00492AC5" w:rsidP="00492AC5">
      <w:pPr>
        <w:pStyle w:val="KExamples"/>
      </w:pPr>
      <w:r>
        <w:t>|</w:t>
      </w:r>
      <w:r>
        <w:tab/>
      </w:r>
      <w:r w:rsidR="006A5EE5">
        <w:t>; --------------------------------------</w:t>
      </w:r>
    </w:p>
    <w:p w14:paraId="374077C8" w14:textId="1B9F4A9B" w:rsidR="00492AC5" w:rsidRPr="00D153C9" w:rsidRDefault="00492AC5" w:rsidP="00492AC5">
      <w:pPr>
        <w:pStyle w:val="KExamples"/>
      </w:pPr>
      <w:r w:rsidRPr="00D153C9">
        <w:t xml:space="preserve"> </w:t>
      </w:r>
    </w:p>
    <w:p w14:paraId="3F3FFF2F" w14:textId="77777777" w:rsidR="00492AC5" w:rsidRPr="00D153C9" w:rsidRDefault="00492AC5" w:rsidP="00492AC5">
      <w:pPr>
        <w:pStyle w:val="KExamples"/>
      </w:pPr>
      <w:r>
        <w:t>|</w:t>
      </w:r>
    </w:p>
    <w:p w14:paraId="152D8B83" w14:textId="77777777" w:rsidR="00492AC5" w:rsidRPr="00D153C9" w:rsidRDefault="00492AC5" w:rsidP="00492AC5">
      <w:pPr>
        <w:pStyle w:val="KExamples"/>
      </w:pPr>
      <w:r>
        <w:t>|</w:t>
      </w:r>
      <w:r w:rsidRPr="00D153C9">
        <w:t>RTN2</w:t>
      </w:r>
    </w:p>
    <w:p w14:paraId="0F4DE77A" w14:textId="77777777" w:rsidR="00492AC5" w:rsidRPr="00D153C9" w:rsidRDefault="00492AC5" w:rsidP="00492AC5">
      <w:pPr>
        <w:pStyle w:val="KExamples"/>
      </w:pPr>
      <w:r>
        <w:t>|</w:t>
      </w:r>
      <w:r w:rsidRPr="00D153C9">
        <w:t>PROC(PAR1,PAR2)</w:t>
      </w:r>
    </w:p>
    <w:p w14:paraId="3AB5E05A" w14:textId="3A8C1EF2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RTN2</w:t>
      </w:r>
      <w:r>
        <w:t>–</w:t>
      </w:r>
      <w:r w:rsidRPr="00D153C9">
        <w:t>PAR1: ",PAR1</w:t>
      </w:r>
    </w:p>
    <w:p w14:paraId="6E6CBCE7" w14:textId="0F56D8DF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RTN2</w:t>
      </w:r>
      <w:r>
        <w:t>–</w:t>
      </w:r>
      <w:r w:rsidRPr="00D153C9">
        <w:t>PAR2</w:t>
      </w:r>
      <w:r>
        <w:t xml:space="preserve"> Old Value</w:t>
      </w:r>
      <w:r w:rsidRPr="00D153C9">
        <w:t>: ",PAR2</w:t>
      </w:r>
    </w:p>
    <w:p w14:paraId="5C97CC72" w14:textId="77777777" w:rsidR="00492AC5" w:rsidRDefault="00492AC5" w:rsidP="00492AC5">
      <w:pPr>
        <w:pStyle w:val="KExamples"/>
      </w:pPr>
      <w:r>
        <w:t>|</w:t>
      </w:r>
      <w:r w:rsidRPr="00D153C9">
        <w:tab/>
        <w:t>Set PAR2="New value for PAR2"</w:t>
      </w:r>
    </w:p>
    <w:p w14:paraId="468B2C39" w14:textId="23BFADCD" w:rsidR="00492AC5" w:rsidRPr="00D153C9" w:rsidRDefault="00492AC5" w:rsidP="00492AC5">
      <w:pPr>
        <w:pStyle w:val="KExamples"/>
      </w:pPr>
      <w:r>
        <w:t>|</w:t>
      </w:r>
      <w:r>
        <w:tab/>
      </w:r>
      <w:r w:rsidR="008A0D10">
        <w:t>Write !,</w:t>
      </w:r>
      <w:r>
        <w:t>"RTN2–PAR2: New Value ",PAR2</w:t>
      </w:r>
    </w:p>
    <w:p w14:paraId="642C5561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</w:p>
    <w:p w14:paraId="13D45FCE" w14:textId="77777777" w:rsidR="00492AC5" w:rsidRPr="00D153C9" w:rsidRDefault="00492AC5" w:rsidP="00492AC5">
      <w:pPr>
        <w:pStyle w:val="KExamples"/>
      </w:pPr>
      <w:r>
        <w:t>|</w:t>
      </w:r>
    </w:p>
    <w:p w14:paraId="18425EE8" w14:textId="77777777" w:rsidR="00492AC5" w:rsidRPr="00D153C9" w:rsidRDefault="00492AC5" w:rsidP="00492AC5">
      <w:pPr>
        <w:pStyle w:val="Caption"/>
      </w:pPr>
      <w:bookmarkStart w:id="161" w:name="_Ref415747641"/>
      <w:r w:rsidRPr="00D153C9">
        <w:t xml:space="preserve">Example </w:t>
      </w:r>
      <w:fldSimple w:instr=" SEQ Example \* ARABIC ">
        <w:r w:rsidR="002721CF">
          <w:rPr>
            <w:noProof/>
          </w:rPr>
          <w:t>275</w:t>
        </w:r>
      </w:fldSimple>
      <w:bookmarkEnd w:id="161"/>
      <w:r w:rsidRPr="00D153C9">
        <w:t xml:space="preserve"> Parameter Passed by Reference, RTN1 and RTN2</w:t>
      </w:r>
    </w:p>
    <w:p w14:paraId="453FA759" w14:textId="77777777" w:rsidR="00492AC5" w:rsidRPr="00D153C9" w:rsidRDefault="00492AC5" w:rsidP="00492AC5">
      <w:pPr>
        <w:pStyle w:val="KExamples"/>
      </w:pPr>
      <w:r>
        <w:t>|</w:t>
      </w:r>
    </w:p>
    <w:p w14:paraId="3603DC98" w14:textId="77777777" w:rsidR="00492AC5" w:rsidRPr="00D153C9" w:rsidRDefault="00492AC5" w:rsidP="00492AC5">
      <w:pPr>
        <w:pStyle w:val="KExamples"/>
      </w:pPr>
      <w:r>
        <w:t>|</w:t>
      </w:r>
      <w:r w:rsidRPr="00D153C9">
        <w:t>RTN1</w:t>
      </w:r>
    </w:p>
    <w:p w14:paraId="4D329633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Set PARAM1="Value for Param1"</w:t>
      </w:r>
    </w:p>
    <w:p w14:paraId="28B8FA58" w14:textId="77777777" w:rsidR="00492AC5" w:rsidRPr="00D153C9" w:rsidRDefault="00492AC5" w:rsidP="00492AC5">
      <w:pPr>
        <w:pStyle w:val="KExamples"/>
      </w:pPr>
      <w:r>
        <w:lastRenderedPageBreak/>
        <w:t>|</w:t>
      </w:r>
      <w:r w:rsidRPr="00D153C9">
        <w:tab/>
        <w:t>Set PARAM2="Value for Param2"</w:t>
      </w:r>
    </w:p>
    <w:p w14:paraId="5B68D750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Do PROC^RTN2(.PARAM1,.PARAM2)</w:t>
      </w:r>
    </w:p>
    <w:p w14:paraId="6018EDA1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</w:p>
    <w:p w14:paraId="376123F6" w14:textId="77777777" w:rsidR="00492AC5" w:rsidRPr="00D153C9" w:rsidRDefault="00492AC5" w:rsidP="00492AC5">
      <w:pPr>
        <w:pStyle w:val="KExamples"/>
      </w:pPr>
      <w:r>
        <w:t>|</w:t>
      </w:r>
    </w:p>
    <w:p w14:paraId="4E6C28EC" w14:textId="77777777" w:rsidR="006A5EE5" w:rsidRDefault="006A5EE5" w:rsidP="006A5EE5">
      <w:pPr>
        <w:pStyle w:val="KExamples"/>
      </w:pPr>
      <w:r>
        <w:t>|</w:t>
      </w:r>
      <w:r>
        <w:tab/>
        <w:t>; --------------------------------------</w:t>
      </w:r>
    </w:p>
    <w:p w14:paraId="2D0D918E" w14:textId="77777777" w:rsidR="00492AC5" w:rsidRPr="00D153C9" w:rsidRDefault="00492AC5" w:rsidP="00492AC5">
      <w:pPr>
        <w:pStyle w:val="KExamples"/>
      </w:pPr>
      <w:r>
        <w:t>|</w:t>
      </w:r>
    </w:p>
    <w:p w14:paraId="7C95C940" w14:textId="77777777" w:rsidR="00492AC5" w:rsidRPr="00D153C9" w:rsidRDefault="00492AC5" w:rsidP="00492AC5">
      <w:pPr>
        <w:pStyle w:val="KExamples"/>
      </w:pPr>
      <w:r>
        <w:t>|</w:t>
      </w:r>
      <w:r w:rsidRPr="00D153C9">
        <w:t>RTN2</w:t>
      </w:r>
    </w:p>
    <w:p w14:paraId="1956A632" w14:textId="77777777" w:rsidR="00492AC5" w:rsidRPr="00D153C9" w:rsidRDefault="00492AC5" w:rsidP="00492AC5">
      <w:pPr>
        <w:pStyle w:val="KExamples"/>
      </w:pPr>
      <w:r>
        <w:t>|</w:t>
      </w:r>
      <w:r w:rsidRPr="00D153C9">
        <w:t>PROC(PAR1,PAR2)</w:t>
      </w:r>
    </w:p>
    <w:p w14:paraId="2C328F14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Write !!,"RTN2 Starting"</w:t>
      </w:r>
    </w:p>
    <w:p w14:paraId="2AA7AD9C" w14:textId="14783FC9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RTN2</w:t>
      </w:r>
      <w:r>
        <w:t>–</w:t>
      </w:r>
      <w:r w:rsidRPr="00D153C9">
        <w:t>PAR1: ",PAR1</w:t>
      </w:r>
    </w:p>
    <w:p w14:paraId="7DBC0E1D" w14:textId="31FF95B1" w:rsidR="00492AC5" w:rsidRPr="00D153C9" w:rsidRDefault="00492AC5" w:rsidP="00492AC5">
      <w:pPr>
        <w:pStyle w:val="KExamples"/>
      </w:pPr>
      <w:r>
        <w:t>|</w:t>
      </w:r>
      <w:r w:rsidRPr="00D153C9">
        <w:tab/>
      </w:r>
      <w:r w:rsidR="008A0D10">
        <w:t>Write !,</w:t>
      </w:r>
      <w:r w:rsidRPr="00D153C9">
        <w:t>"RTN2</w:t>
      </w:r>
      <w:r>
        <w:t>–</w:t>
      </w:r>
      <w:r w:rsidRPr="00D153C9">
        <w:t>PAR2: ",PAR2</w:t>
      </w:r>
    </w:p>
    <w:p w14:paraId="32766393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Set PAR2="New value for PAR2"</w:t>
      </w:r>
    </w:p>
    <w:p w14:paraId="02D6CDC1" w14:textId="77777777" w:rsidR="00492AC5" w:rsidRPr="00D153C9" w:rsidRDefault="00492AC5" w:rsidP="00492AC5">
      <w:pPr>
        <w:pStyle w:val="KExamples"/>
      </w:pPr>
      <w:r>
        <w:t>|</w:t>
      </w:r>
      <w:r w:rsidRPr="00D153C9">
        <w:tab/>
        <w:t>Quit</w:t>
      </w:r>
    </w:p>
    <w:p w14:paraId="05A0264E" w14:textId="77777777" w:rsidR="00492AC5" w:rsidRDefault="00492AC5" w:rsidP="00492AC5">
      <w:pPr>
        <w:pStyle w:val="KExamples"/>
      </w:pPr>
      <w:r>
        <w:t>|</w:t>
      </w:r>
    </w:p>
    <w:p w14:paraId="691C1EDD" w14:textId="77777777" w:rsidR="00120D19" w:rsidRDefault="00120D19" w:rsidP="00492AC5">
      <w:pPr>
        <w:pStyle w:val="Caption"/>
      </w:pPr>
      <w:bookmarkStart w:id="162" w:name="_Ref415745399"/>
    </w:p>
    <w:p w14:paraId="282B68AB" w14:textId="77777777" w:rsidR="00492AC5" w:rsidRPr="00D153C9" w:rsidRDefault="00492AC5" w:rsidP="00492AC5">
      <w:pPr>
        <w:pStyle w:val="Caption"/>
      </w:pPr>
      <w:r w:rsidRPr="00D153C9">
        <w:t xml:space="preserve">Table </w:t>
      </w:r>
      <w:fldSimple w:instr=" SEQ Table \* ARABIC ">
        <w:r w:rsidR="002721CF">
          <w:rPr>
            <w:noProof/>
          </w:rPr>
          <w:t>6</w:t>
        </w:r>
      </w:fldSimple>
      <w:bookmarkEnd w:id="162"/>
      <w:r w:rsidRPr="00D153C9">
        <w:t xml:space="preserve"> Procedure</w:t>
      </w:r>
      <w:r>
        <w:t>s</w:t>
      </w:r>
      <w:r w:rsidRPr="00D153C9">
        <w:t xml:space="preserve"> versus Non</w:t>
      </w:r>
      <w:r>
        <w:t>–</w:t>
      </w:r>
      <w:r w:rsidRPr="00D153C9">
        <w:t>procedure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049"/>
      </w:tblGrid>
      <w:tr w:rsidR="00492AC5" w:rsidRPr="00D153C9" w14:paraId="7ED19C95" w14:textId="77777777" w:rsidTr="00C6617C">
        <w:tc>
          <w:tcPr>
            <w:tcW w:w="3417" w:type="dxa"/>
            <w:shd w:val="clear" w:color="auto" w:fill="BFBFBF" w:themeFill="background1" w:themeFillShade="BF"/>
          </w:tcPr>
          <w:p w14:paraId="245B4243" w14:textId="77777777" w:rsidR="00492AC5" w:rsidRPr="00D153C9" w:rsidRDefault="00492AC5" w:rsidP="00C6617C">
            <w:r w:rsidRPr="00D153C9">
              <w:t>Procedure</w:t>
            </w:r>
          </w:p>
        </w:tc>
        <w:tc>
          <w:tcPr>
            <w:tcW w:w="3413" w:type="dxa"/>
            <w:shd w:val="clear" w:color="auto" w:fill="BFBFBF" w:themeFill="background1" w:themeFillShade="BF"/>
          </w:tcPr>
          <w:p w14:paraId="5C09CB85" w14:textId="77777777" w:rsidR="00492AC5" w:rsidRPr="00D153C9" w:rsidRDefault="00492AC5" w:rsidP="00C6617C">
            <w:r w:rsidRPr="00D153C9">
              <w:t>Non</w:t>
            </w:r>
            <w:r>
              <w:t>–</w:t>
            </w:r>
            <w:r w:rsidRPr="00D153C9">
              <w:t>Procedure</w:t>
            </w:r>
          </w:p>
        </w:tc>
      </w:tr>
      <w:tr w:rsidR="00492AC5" w:rsidRPr="00D153C9" w14:paraId="7715B95F" w14:textId="77777777" w:rsidTr="00C6617C">
        <w:tc>
          <w:tcPr>
            <w:tcW w:w="3417" w:type="dxa"/>
          </w:tcPr>
          <w:p w14:paraId="4A70F637" w14:textId="77777777" w:rsidR="00492AC5" w:rsidRPr="00D153C9" w:rsidRDefault="00492AC5" w:rsidP="00C6617C">
            <w:r w:rsidRPr="00D153C9">
              <w:t xml:space="preserve">Begins and ends with curly braces {}, see </w:t>
            </w:r>
            <w:r>
              <w:t>next example</w:t>
            </w:r>
          </w:p>
        </w:tc>
        <w:tc>
          <w:tcPr>
            <w:tcW w:w="3413" w:type="dxa"/>
          </w:tcPr>
          <w:p w14:paraId="6AA28002" w14:textId="77777777" w:rsidR="00492AC5" w:rsidRPr="00D153C9" w:rsidRDefault="00492AC5" w:rsidP="00C6617C">
            <w:r w:rsidRPr="00D153C9">
              <w:t>Begins with a Label and ends with a Quit</w:t>
            </w:r>
          </w:p>
        </w:tc>
      </w:tr>
      <w:tr w:rsidR="00492AC5" w:rsidRPr="00D153C9" w14:paraId="65134732" w14:textId="77777777" w:rsidTr="00C6617C">
        <w:tc>
          <w:tcPr>
            <w:tcW w:w="3595" w:type="dxa"/>
          </w:tcPr>
          <w:p w14:paraId="177559E4" w14:textId="77777777" w:rsidR="00492AC5" w:rsidRPr="00D153C9" w:rsidRDefault="00492AC5" w:rsidP="00C6617C">
            <w:r>
              <w:t>Variables created inside a P</w:t>
            </w:r>
            <w:r w:rsidRPr="00D153C9">
              <w:t>r</w:t>
            </w:r>
            <w:r>
              <w:t>ocedure are private by default and do not exist when the Procedure exits. T</w:t>
            </w:r>
            <w:r w:rsidRPr="00D153C9">
              <w:t xml:space="preserve">he </w:t>
            </w:r>
            <w:r w:rsidRPr="00DD1937">
              <w:t>New</w:t>
            </w:r>
            <w:r w:rsidRPr="00D153C9">
              <w:t xml:space="preserve"> command is not necessary</w:t>
            </w:r>
          </w:p>
        </w:tc>
        <w:tc>
          <w:tcPr>
            <w:tcW w:w="3595" w:type="dxa"/>
          </w:tcPr>
          <w:p w14:paraId="0C06345B" w14:textId="77777777" w:rsidR="00492AC5" w:rsidRPr="00D153C9" w:rsidRDefault="00492AC5" w:rsidP="00C6617C">
            <w:r>
              <w:t xml:space="preserve">The </w:t>
            </w:r>
            <w:r w:rsidRPr="000C2DF5">
              <w:t>New</w:t>
            </w:r>
            <w:r w:rsidRPr="00D153C9">
              <w:t xml:space="preserve"> command </w:t>
            </w:r>
            <w:r>
              <w:t>is necessary if you wish the variable to cease to exist when the Quit is encountered.</w:t>
            </w:r>
          </w:p>
        </w:tc>
      </w:tr>
      <w:tr w:rsidR="00492AC5" w:rsidRPr="00D153C9" w14:paraId="2D945A8B" w14:textId="77777777" w:rsidTr="00C6617C">
        <w:tc>
          <w:tcPr>
            <w:tcW w:w="3595" w:type="dxa"/>
          </w:tcPr>
          <w:p w14:paraId="2F9F3596" w14:textId="77777777" w:rsidR="00492AC5" w:rsidRPr="00D153C9" w:rsidRDefault="00492AC5" w:rsidP="00C6617C">
            <w:r w:rsidRPr="00D153C9">
              <w:t xml:space="preserve">Procedures are </w:t>
            </w:r>
            <w:r>
              <w:t xml:space="preserve">similar </w:t>
            </w:r>
            <w:r w:rsidRPr="00D153C9">
              <w:t>to Methods</w:t>
            </w:r>
          </w:p>
        </w:tc>
        <w:tc>
          <w:tcPr>
            <w:tcW w:w="3595" w:type="dxa"/>
          </w:tcPr>
          <w:p w14:paraId="09D78EF7" w14:textId="77777777" w:rsidR="00492AC5" w:rsidRPr="00D153C9" w:rsidRDefault="00492AC5" w:rsidP="00C6617C"/>
        </w:tc>
      </w:tr>
      <w:tr w:rsidR="00492AC5" w:rsidRPr="00D153C9" w14:paraId="0022E9BB" w14:textId="77777777" w:rsidTr="00C6617C">
        <w:tc>
          <w:tcPr>
            <w:tcW w:w="3595" w:type="dxa"/>
          </w:tcPr>
          <w:p w14:paraId="2F6264E8" w14:textId="77777777" w:rsidR="00492AC5" w:rsidRPr="00D153C9" w:rsidRDefault="00492AC5" w:rsidP="00C6617C">
            <w:r w:rsidRPr="00D153C9">
              <w:t>Typically used in Objects style of programming</w:t>
            </w:r>
          </w:p>
        </w:tc>
        <w:tc>
          <w:tcPr>
            <w:tcW w:w="3595" w:type="dxa"/>
          </w:tcPr>
          <w:p w14:paraId="6CC5ED06" w14:textId="77777777" w:rsidR="00492AC5" w:rsidRPr="00D153C9" w:rsidRDefault="00492AC5" w:rsidP="00C6617C">
            <w:r w:rsidRPr="00D153C9">
              <w:t xml:space="preserve">Typically used in </w:t>
            </w:r>
            <w:r>
              <w:t>legacy</w:t>
            </w:r>
            <w:r w:rsidRPr="00D153C9">
              <w:t xml:space="preserve"> style of programming</w:t>
            </w:r>
          </w:p>
        </w:tc>
      </w:tr>
      <w:tr w:rsidR="00492AC5" w:rsidRPr="00D153C9" w14:paraId="678D2015" w14:textId="77777777" w:rsidTr="00C6617C">
        <w:tc>
          <w:tcPr>
            <w:tcW w:w="3595" w:type="dxa"/>
          </w:tcPr>
          <w:p w14:paraId="566D69CC" w14:textId="77777777" w:rsidR="00492AC5" w:rsidRPr="00D153C9" w:rsidRDefault="00492AC5" w:rsidP="00C6617C">
            <w:r>
              <w:t>Procedures may be Public or Private, default is Private</w:t>
            </w:r>
          </w:p>
        </w:tc>
        <w:tc>
          <w:tcPr>
            <w:tcW w:w="3595" w:type="dxa"/>
          </w:tcPr>
          <w:p w14:paraId="3E80A029" w14:textId="77777777" w:rsidR="00492AC5" w:rsidRPr="00D153C9" w:rsidRDefault="00492AC5" w:rsidP="00C6617C">
            <w:r>
              <w:t>Non–Procedures are always Public</w:t>
            </w:r>
          </w:p>
        </w:tc>
      </w:tr>
      <w:tr w:rsidR="00492AC5" w:rsidRPr="00D153C9" w14:paraId="7C4358EB" w14:textId="77777777" w:rsidTr="00C6617C">
        <w:tc>
          <w:tcPr>
            <w:tcW w:w="3595" w:type="dxa"/>
          </w:tcPr>
          <w:p w14:paraId="2C14A1A4" w14:textId="77777777" w:rsidR="00492AC5" w:rsidRPr="00D153C9" w:rsidRDefault="00492AC5" w:rsidP="00C6617C">
            <w:r>
              <w:t>Input public variables must be declared</w:t>
            </w:r>
          </w:p>
        </w:tc>
        <w:tc>
          <w:tcPr>
            <w:tcW w:w="3595" w:type="dxa"/>
          </w:tcPr>
          <w:p w14:paraId="2E89EC84" w14:textId="77777777" w:rsidR="00492AC5" w:rsidRPr="00D153C9" w:rsidRDefault="00492AC5" w:rsidP="00C6617C">
            <w:r>
              <w:t>All variables are public by default</w:t>
            </w:r>
          </w:p>
        </w:tc>
      </w:tr>
      <w:tr w:rsidR="00492AC5" w:rsidRPr="00D153C9" w14:paraId="60B82B41" w14:textId="77777777" w:rsidTr="00C6617C">
        <w:tc>
          <w:tcPr>
            <w:tcW w:w="3417" w:type="dxa"/>
          </w:tcPr>
          <w:p w14:paraId="3EB72ED3" w14:textId="77777777" w:rsidR="00492AC5" w:rsidRPr="00D153C9" w:rsidRDefault="00492AC5" w:rsidP="00C6617C">
            <w:r w:rsidRPr="00D153C9">
              <w:t>Scoping handled automatically, at least that is the objective</w:t>
            </w:r>
          </w:p>
        </w:tc>
        <w:tc>
          <w:tcPr>
            <w:tcW w:w="3413" w:type="dxa"/>
          </w:tcPr>
          <w:p w14:paraId="148C2D72" w14:textId="77777777" w:rsidR="00492AC5" w:rsidRPr="00D153C9" w:rsidRDefault="00492AC5" w:rsidP="00C6617C">
            <w:r w:rsidRPr="00D153C9">
              <w:t>The programmer must handle the scoping manually</w:t>
            </w:r>
          </w:p>
        </w:tc>
      </w:tr>
    </w:tbl>
    <w:p w14:paraId="76D8E2C4" w14:textId="77777777" w:rsidR="00120D19" w:rsidRDefault="00120D19" w:rsidP="00492AC5">
      <w:pPr>
        <w:pStyle w:val="Caption"/>
        <w:keepNext/>
        <w:keepLines/>
        <w:spacing w:after="0"/>
      </w:pPr>
      <w:bookmarkStart w:id="163" w:name="_Ref415745972"/>
    </w:p>
    <w:p w14:paraId="4CEA3139" w14:textId="77777777" w:rsidR="00492AC5" w:rsidRPr="00D153C9" w:rsidRDefault="00492AC5" w:rsidP="00492AC5">
      <w:pPr>
        <w:pStyle w:val="Caption"/>
        <w:keepNext/>
        <w:keepLines/>
        <w:spacing w:after="0"/>
      </w:pPr>
      <w:r w:rsidRPr="00D153C9">
        <w:t xml:space="preserve">Example </w:t>
      </w:r>
      <w:fldSimple w:instr=" SEQ Example \* ARABIC ">
        <w:r w:rsidR="002721CF">
          <w:rPr>
            <w:noProof/>
          </w:rPr>
          <w:t>276</w:t>
        </w:r>
      </w:fldSimple>
      <w:bookmarkEnd w:id="163"/>
      <w:r w:rsidRPr="00D153C9">
        <w:t xml:space="preserve"> Example of a Procedure</w:t>
      </w:r>
    </w:p>
    <w:p w14:paraId="4F6F2E66" w14:textId="77777777" w:rsidR="00492AC5" w:rsidRPr="00D153C9" w:rsidRDefault="00492AC5" w:rsidP="00492AC5">
      <w:pPr>
        <w:pStyle w:val="KExamples"/>
      </w:pPr>
      <w:r>
        <w:t>|</w:t>
      </w:r>
    </w:p>
    <w:p w14:paraId="7753DEF6" w14:textId="77777777" w:rsidR="00492AC5" w:rsidRPr="00D153C9" w:rsidRDefault="00492AC5" w:rsidP="00492AC5">
      <w:pPr>
        <w:pStyle w:val="KExamples"/>
      </w:pPr>
      <w:r>
        <w:t>|</w:t>
      </w:r>
      <w:r w:rsidRPr="00D153C9">
        <w:t xml:space="preserve">Procedure1(Param1,Param2) </w:t>
      </w:r>
      <w:r>
        <w:t xml:space="preserve">[X,Y] </w:t>
      </w:r>
      <w:r w:rsidRPr="00D153C9">
        <w:t>PUBLIC {</w:t>
      </w:r>
    </w:p>
    <w:p w14:paraId="679D7063" w14:textId="77777777" w:rsidR="00492AC5" w:rsidRPr="00D153C9" w:rsidRDefault="00492AC5" w:rsidP="00492AC5">
      <w:pPr>
        <w:pStyle w:val="KExamples"/>
      </w:pPr>
      <w:r>
        <w:t>|</w:t>
      </w:r>
    </w:p>
    <w:p w14:paraId="1DED6AE5" w14:textId="77777777" w:rsidR="00492AC5" w:rsidRDefault="00492AC5" w:rsidP="00492AC5">
      <w:pPr>
        <w:pStyle w:val="KExamples"/>
      </w:pPr>
      <w:r>
        <w:t>|</w:t>
      </w:r>
      <w:r>
        <w:tab/>
        <w:t>Set ABC=1</w:t>
      </w:r>
      <w:r>
        <w:tab/>
        <w:t>ABC is a private variable</w:t>
      </w:r>
    </w:p>
    <w:p w14:paraId="382AA05E" w14:textId="77777777" w:rsidR="00492AC5" w:rsidRPr="00D153C9" w:rsidRDefault="00492AC5" w:rsidP="00492AC5">
      <w:pPr>
        <w:pStyle w:val="KExamples"/>
      </w:pPr>
      <w:r>
        <w:t>|</w:t>
      </w:r>
      <w:r>
        <w:tab/>
        <w:t>Set X=5</w:t>
      </w:r>
      <w:r>
        <w:tab/>
        <w:t>X is a public variable</w:t>
      </w:r>
    </w:p>
    <w:p w14:paraId="5657136F" w14:textId="77777777" w:rsidR="00492AC5" w:rsidRPr="00D153C9" w:rsidRDefault="00492AC5" w:rsidP="00492AC5">
      <w:pPr>
        <w:pStyle w:val="KExamples"/>
      </w:pPr>
      <w:r>
        <w:t>|</w:t>
      </w:r>
    </w:p>
    <w:p w14:paraId="659168A2" w14:textId="77777777" w:rsidR="00492AC5" w:rsidRPr="00D153C9" w:rsidRDefault="00492AC5" w:rsidP="00492AC5">
      <w:pPr>
        <w:pStyle w:val="KExamples"/>
      </w:pPr>
      <w:r>
        <w:lastRenderedPageBreak/>
        <w:t>|</w:t>
      </w:r>
      <w:r>
        <w:tab/>
      </w:r>
      <w:r w:rsidRPr="00D153C9">
        <w:t>}</w:t>
      </w:r>
    </w:p>
    <w:p w14:paraId="1667EA7E" w14:textId="77777777" w:rsidR="00492AC5" w:rsidRPr="00D153C9" w:rsidRDefault="00492AC5" w:rsidP="00492AC5">
      <w:pPr>
        <w:pStyle w:val="KExamples"/>
      </w:pPr>
      <w:r>
        <w:t>|</w:t>
      </w:r>
    </w:p>
    <w:p w14:paraId="1AFA3697" w14:textId="77777777" w:rsidR="00492AC5" w:rsidRPr="00D153C9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77</w:t>
        </w:r>
      </w:fldSimple>
      <w:r>
        <w:t xml:space="preserve"> </w:t>
      </w:r>
      <w:r w:rsidRPr="00D153C9">
        <w:t xml:space="preserve">Example of a </w:t>
      </w:r>
      <w:r>
        <w:t>Non–</w:t>
      </w:r>
      <w:r w:rsidRPr="00D153C9">
        <w:t>Procedure</w:t>
      </w:r>
    </w:p>
    <w:p w14:paraId="0C0CF675" w14:textId="77777777" w:rsidR="00492AC5" w:rsidRPr="00DB7921" w:rsidRDefault="00492AC5" w:rsidP="00492AC5">
      <w:pPr>
        <w:pStyle w:val="KExamples"/>
      </w:pPr>
      <w:r>
        <w:t>|</w:t>
      </w:r>
    </w:p>
    <w:p w14:paraId="68579170" w14:textId="77777777" w:rsidR="00492AC5" w:rsidRPr="00D153C9" w:rsidRDefault="00492AC5" w:rsidP="00492AC5">
      <w:pPr>
        <w:pStyle w:val="KExamples"/>
      </w:pPr>
      <w:r>
        <w:t>|Non</w:t>
      </w:r>
      <w:r w:rsidRPr="00D153C9">
        <w:t>Pr</w:t>
      </w:r>
      <w:r>
        <w:t>ocedure(Param1,Param2)</w:t>
      </w:r>
    </w:p>
    <w:p w14:paraId="0273529A" w14:textId="77777777" w:rsidR="00492AC5" w:rsidRPr="00D153C9" w:rsidRDefault="00492AC5" w:rsidP="00492AC5">
      <w:pPr>
        <w:pStyle w:val="KExamples"/>
      </w:pPr>
      <w:r>
        <w:t>|</w:t>
      </w:r>
    </w:p>
    <w:p w14:paraId="1D349A6A" w14:textId="4E19EF68" w:rsidR="00492AC5" w:rsidRDefault="00492AC5" w:rsidP="00492AC5">
      <w:pPr>
        <w:pStyle w:val="KExamples"/>
      </w:pPr>
      <w:r>
        <w:t>|</w:t>
      </w:r>
      <w:r>
        <w:tab/>
        <w:t>New XYZ</w:t>
      </w:r>
      <w:r>
        <w:tab/>
        <w:t xml:space="preserve">;XYZ is </w:t>
      </w:r>
      <w:r w:rsidR="00B10362">
        <w:t>newed</w:t>
      </w:r>
    </w:p>
    <w:p w14:paraId="06149E65" w14:textId="77777777" w:rsidR="00492AC5" w:rsidRDefault="00492AC5" w:rsidP="00492AC5">
      <w:pPr>
        <w:pStyle w:val="KExamples"/>
      </w:pPr>
      <w:r>
        <w:t>|</w:t>
      </w:r>
      <w:r>
        <w:tab/>
        <w:t>Set ABC=1</w:t>
      </w:r>
      <w:r>
        <w:tab/>
        <w:t>;ABC is a public variable</w:t>
      </w:r>
    </w:p>
    <w:p w14:paraId="5AE93B4D" w14:textId="77777777" w:rsidR="00C23FFB" w:rsidRDefault="00C23FFB" w:rsidP="00492AC5">
      <w:pPr>
        <w:pStyle w:val="KExamples"/>
      </w:pPr>
      <w:r>
        <w:t>|</w:t>
      </w:r>
      <w:r>
        <w:tab/>
      </w:r>
      <w:r w:rsidR="00902CDF" w:rsidRPr="00902CDF">
        <w:t xml:space="preserve">S XYZ="XYZ" </w:t>
      </w:r>
    </w:p>
    <w:p w14:paraId="600D308D" w14:textId="74193292" w:rsidR="00492AC5" w:rsidRPr="00D153C9" w:rsidRDefault="00C23FFB" w:rsidP="00492AC5">
      <w:pPr>
        <w:pStyle w:val="KExamples"/>
      </w:pPr>
      <w:r>
        <w:t>|</w:t>
      </w:r>
      <w:r>
        <w:tab/>
      </w:r>
      <w:r w:rsidR="00902CDF" w:rsidRPr="00902CDF">
        <w:t>W</w:t>
      </w:r>
      <w:r>
        <w:t>rite !,"XYZ= ",XYZ</w:t>
      </w:r>
      <w:r>
        <w:br/>
        <w:t>|</w:t>
      </w:r>
      <w:r>
        <w:tab/>
        <w:t>Write</w:t>
      </w:r>
      <w:r w:rsidR="00B10362">
        <w:t xml:space="preserve"> !,"</w:t>
      </w:r>
      <w:r>
        <w:t>Quit. </w:t>
      </w:r>
      <w:r w:rsidR="00902CDF" w:rsidRPr="00902CDF">
        <w:t xml:space="preserve">XYZ </w:t>
      </w:r>
      <w:r>
        <w:t>will go away."</w:t>
      </w:r>
    </w:p>
    <w:p w14:paraId="750C8356" w14:textId="77777777" w:rsidR="00492AC5" w:rsidRPr="00D153C9" w:rsidRDefault="00492AC5" w:rsidP="00492AC5">
      <w:pPr>
        <w:pStyle w:val="KExamples"/>
      </w:pPr>
      <w:r>
        <w:t>|</w:t>
      </w:r>
      <w:r>
        <w:tab/>
        <w:t>Quit</w:t>
      </w:r>
    </w:p>
    <w:p w14:paraId="7C176C94" w14:textId="77777777" w:rsidR="00492AC5" w:rsidRPr="00D153C9" w:rsidRDefault="00492AC5" w:rsidP="00492AC5">
      <w:pPr>
        <w:pStyle w:val="KExamples"/>
      </w:pPr>
      <w:r>
        <w:t>|</w:t>
      </w:r>
    </w:p>
    <w:p w14:paraId="244A2477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78</w:t>
        </w:r>
      </w:fldSimple>
      <w:r>
        <w:t xml:space="preserve"> Variables exists until the Quit command</w:t>
      </w:r>
    </w:p>
    <w:p w14:paraId="4B65C086" w14:textId="77777777" w:rsidR="00492AC5" w:rsidRDefault="00492AC5" w:rsidP="00492AC5">
      <w:pPr>
        <w:pStyle w:val="KExamples"/>
      </w:pPr>
      <w:r>
        <w:t>|</w:t>
      </w:r>
    </w:p>
    <w:p w14:paraId="19979F9C" w14:textId="77777777" w:rsidR="00492AC5" w:rsidRDefault="00492AC5" w:rsidP="00492AC5">
      <w:pPr>
        <w:pStyle w:val="KExamples"/>
      </w:pPr>
      <w:r>
        <w:t>|TestRtn1</w:t>
      </w:r>
    </w:p>
    <w:p w14:paraId="68D2EFB9" w14:textId="77777777" w:rsidR="00492AC5" w:rsidRDefault="00492AC5" w:rsidP="00492AC5">
      <w:pPr>
        <w:pStyle w:val="KExamples"/>
      </w:pPr>
      <w:r>
        <w:t>|</w:t>
      </w:r>
      <w:r>
        <w:tab/>
        <w:t>Kill</w:t>
      </w:r>
      <w:r>
        <w:tab/>
      </w:r>
      <w:r>
        <w:tab/>
        <w:t>;Delete all left over variables</w:t>
      </w:r>
    </w:p>
    <w:p w14:paraId="7F43740E" w14:textId="77777777" w:rsidR="00492AC5" w:rsidRDefault="00492AC5" w:rsidP="00492AC5">
      <w:pPr>
        <w:pStyle w:val="KExamples"/>
      </w:pPr>
      <w:r>
        <w:t>|</w:t>
      </w:r>
      <w:r>
        <w:tab/>
        <w:t>Do SubProc</w:t>
      </w:r>
    </w:p>
    <w:p w14:paraId="59C833D9" w14:textId="77777777" w:rsidR="00492AC5" w:rsidRDefault="00492AC5" w:rsidP="00492AC5">
      <w:pPr>
        <w:pStyle w:val="KExamples"/>
      </w:pPr>
      <w:r>
        <w:t>|</w:t>
      </w:r>
      <w:r>
        <w:tab/>
        <w:t>ZW</w:t>
      </w:r>
      <w:r>
        <w:tab/>
      </w:r>
      <w:r>
        <w:tab/>
        <w:t>;Variable B no longer exist</w:t>
      </w:r>
    </w:p>
    <w:p w14:paraId="7079E1EC" w14:textId="77777777" w:rsidR="00492AC5" w:rsidRDefault="00492AC5" w:rsidP="00492AC5">
      <w:pPr>
        <w:pStyle w:val="KExamples"/>
      </w:pPr>
      <w:r>
        <w:t>|</w:t>
      </w:r>
      <w:r>
        <w:tab/>
        <w:t>Quit</w:t>
      </w:r>
    </w:p>
    <w:p w14:paraId="0EDD0FA0" w14:textId="77777777" w:rsidR="00492AC5" w:rsidRDefault="00492AC5" w:rsidP="00492AC5">
      <w:pPr>
        <w:pStyle w:val="KExamples"/>
      </w:pPr>
      <w:r>
        <w:t>|</w:t>
      </w:r>
    </w:p>
    <w:p w14:paraId="51AD2E63" w14:textId="77777777" w:rsidR="00492AC5" w:rsidRDefault="00492AC5" w:rsidP="00492AC5">
      <w:pPr>
        <w:pStyle w:val="KExamples"/>
      </w:pPr>
      <w:r>
        <w:t>|SubProc</w:t>
      </w:r>
    </w:p>
    <w:p w14:paraId="7BD96DD1" w14:textId="77777777" w:rsidR="00492AC5" w:rsidRDefault="00492AC5" w:rsidP="00492AC5">
      <w:pPr>
        <w:pStyle w:val="KExamples"/>
      </w:pPr>
      <w:r>
        <w:t>|</w:t>
      </w:r>
      <w:r>
        <w:tab/>
        <w:t>New B</w:t>
      </w:r>
      <w:r>
        <w:tab/>
      </w:r>
      <w:r>
        <w:tab/>
        <w:t>;Use New when variable is created</w:t>
      </w:r>
    </w:p>
    <w:p w14:paraId="5F56F3AB" w14:textId="77777777" w:rsidR="00492AC5" w:rsidRDefault="00492AC5" w:rsidP="00492AC5">
      <w:pPr>
        <w:pStyle w:val="KExamples"/>
      </w:pPr>
      <w:r>
        <w:t>|</w:t>
      </w:r>
      <w:r>
        <w:tab/>
        <w:t>Set B=2</w:t>
      </w:r>
    </w:p>
    <w:p w14:paraId="25CED3FE" w14:textId="77777777" w:rsidR="00492AC5" w:rsidRDefault="00492AC5" w:rsidP="00492AC5">
      <w:pPr>
        <w:pStyle w:val="KExamples"/>
      </w:pPr>
      <w:r>
        <w:t>|</w:t>
      </w:r>
      <w:r>
        <w:tab/>
        <w:t>ZW</w:t>
      </w:r>
    </w:p>
    <w:p w14:paraId="0AA78E32" w14:textId="51609E28" w:rsidR="00492AC5" w:rsidRDefault="00492AC5" w:rsidP="00B04186">
      <w:pPr>
        <w:pStyle w:val="KExamples2"/>
      </w:pPr>
      <w:r>
        <w:t>B=2</w:t>
      </w:r>
    </w:p>
    <w:p w14:paraId="5906BC40" w14:textId="77777777" w:rsidR="00492AC5" w:rsidRDefault="00492AC5" w:rsidP="00492AC5">
      <w:pPr>
        <w:pStyle w:val="KExamples"/>
      </w:pPr>
      <w:r>
        <w:t>|</w:t>
      </w:r>
      <w:r>
        <w:tab/>
        <w:t>Quit</w:t>
      </w:r>
      <w:r>
        <w:tab/>
      </w:r>
      <w:r>
        <w:tab/>
        <w:t>;Variable B is deleted on Quit</w:t>
      </w:r>
    </w:p>
    <w:p w14:paraId="7270C3E8" w14:textId="77777777" w:rsidR="00492AC5" w:rsidRDefault="00492AC5" w:rsidP="00492AC5">
      <w:pPr>
        <w:pStyle w:val="KExamples"/>
      </w:pPr>
      <w:r>
        <w:t>|</w:t>
      </w:r>
    </w:p>
    <w:p w14:paraId="5E798C33" w14:textId="77777777" w:rsidR="00492AC5" w:rsidRPr="008A2D8A" w:rsidRDefault="00492AC5" w:rsidP="00492AC5">
      <w:pPr>
        <w:pStyle w:val="Caption"/>
      </w:pPr>
      <w:bookmarkStart w:id="164" w:name="_Toc270245911"/>
      <w:bookmarkStart w:id="165" w:name="_Toc296239502"/>
      <w:bookmarkStart w:id="166" w:name="_Toc313804081"/>
      <w:r>
        <w:t xml:space="preserve">Example </w:t>
      </w:r>
      <w:fldSimple w:instr=" SEQ Example \* ARABIC ">
        <w:r w:rsidR="002721CF">
          <w:rPr>
            <w:noProof/>
          </w:rPr>
          <w:t>279</w:t>
        </w:r>
      </w:fldSimple>
      <w:r>
        <w:t xml:space="preserve"> Structured Code used with If command</w:t>
      </w:r>
    </w:p>
    <w:p w14:paraId="78046C32" w14:textId="77777777" w:rsidR="00492AC5" w:rsidRPr="009F55A7" w:rsidRDefault="00492AC5" w:rsidP="00492AC5">
      <w:pPr>
        <w:pStyle w:val="KExamples"/>
      </w:pPr>
      <w:r w:rsidRPr="009F55A7">
        <w:t>|</w:t>
      </w:r>
    </w:p>
    <w:p w14:paraId="5CB7BB0A" w14:textId="77777777" w:rsidR="00492AC5" w:rsidRPr="009F55A7" w:rsidRDefault="00492AC5" w:rsidP="00492AC5">
      <w:pPr>
        <w:pStyle w:val="KExamples"/>
      </w:pPr>
      <w:r w:rsidRPr="009F55A7">
        <w:t>|</w:t>
      </w:r>
      <w:r w:rsidRPr="009F55A7">
        <w:tab/>
        <w:t>Set X=12</w:t>
      </w:r>
      <w:r w:rsidRPr="009F55A7">
        <w:tab/>
      </w:r>
    </w:p>
    <w:p w14:paraId="0F8F58A9" w14:textId="77777777" w:rsidR="00492AC5" w:rsidRPr="009F55A7" w:rsidRDefault="00492AC5" w:rsidP="00492AC5">
      <w:pPr>
        <w:pStyle w:val="KExamples"/>
      </w:pPr>
      <w:r w:rsidRPr="009F55A7">
        <w:t>|</w:t>
      </w:r>
      <w:r w:rsidRPr="009F55A7">
        <w:tab/>
        <w:t>If (X=12) {Set X=13}</w:t>
      </w:r>
    </w:p>
    <w:p w14:paraId="0948FFB3" w14:textId="77777777" w:rsidR="00492AC5" w:rsidRPr="009F55A7" w:rsidRDefault="00492AC5" w:rsidP="00492AC5">
      <w:pPr>
        <w:pStyle w:val="KExamples"/>
      </w:pPr>
      <w:r w:rsidRPr="009F55A7">
        <w:t>|</w:t>
      </w:r>
      <w:r w:rsidRPr="009F55A7">
        <w:tab/>
        <w:t>Write X</w:t>
      </w:r>
    </w:p>
    <w:p w14:paraId="50862143" w14:textId="77777777" w:rsidR="00492AC5" w:rsidRPr="009F55A7" w:rsidRDefault="00492AC5" w:rsidP="00492AC5">
      <w:pPr>
        <w:pStyle w:val="KExamples2"/>
      </w:pPr>
      <w:r w:rsidRPr="009F55A7">
        <w:t>13</w:t>
      </w:r>
    </w:p>
    <w:p w14:paraId="44B6D9C3" w14:textId="77777777" w:rsidR="00492AC5" w:rsidRPr="009F55A7" w:rsidRDefault="00492AC5" w:rsidP="00492AC5">
      <w:pPr>
        <w:pStyle w:val="KExamples"/>
      </w:pPr>
      <w:r w:rsidRPr="009F55A7">
        <w:t>|</w:t>
      </w:r>
    </w:p>
    <w:p w14:paraId="04841673" w14:textId="77777777" w:rsidR="00492AC5" w:rsidRDefault="00492AC5" w:rsidP="00B6771A">
      <w:pPr>
        <w:pStyle w:val="KExamples"/>
        <w:keepNext/>
      </w:pPr>
      <w:r w:rsidRPr="00767235">
        <w:t>|</w:t>
      </w:r>
      <w:r w:rsidRPr="00767235">
        <w:tab/>
      </w:r>
    </w:p>
    <w:p w14:paraId="5A5DF8CA" w14:textId="77777777" w:rsidR="00492AC5" w:rsidRDefault="00492AC5" w:rsidP="00B6771A">
      <w:pPr>
        <w:pStyle w:val="KExamples"/>
        <w:keepNext/>
      </w:pPr>
      <w:r>
        <w:t>|</w:t>
      </w:r>
      <w:r>
        <w:tab/>
        <w:t xml:space="preserve">;Example of non–Structured Code, the dots </w:t>
      </w:r>
    </w:p>
    <w:p w14:paraId="621E545E" w14:textId="77777777" w:rsidR="00492AC5" w:rsidRDefault="00492AC5" w:rsidP="00B6771A">
      <w:pPr>
        <w:pStyle w:val="KExamples"/>
        <w:keepNext/>
      </w:pPr>
      <w:r>
        <w:t>|</w:t>
      </w:r>
      <w:r>
        <w:tab/>
        <w:t>;define the processing level</w:t>
      </w:r>
    </w:p>
    <w:p w14:paraId="40978512" w14:textId="77777777" w:rsidR="00492AC5" w:rsidRDefault="00492AC5" w:rsidP="00B6771A">
      <w:pPr>
        <w:pStyle w:val="KExamples"/>
        <w:keepNext/>
      </w:pPr>
      <w:r>
        <w:t>|</w:t>
      </w:r>
    </w:p>
    <w:p w14:paraId="0FD8E519" w14:textId="77777777" w:rsidR="00492AC5" w:rsidRPr="00767235" w:rsidRDefault="00492AC5" w:rsidP="00B6771A">
      <w:pPr>
        <w:pStyle w:val="KExamples"/>
        <w:keepNext/>
      </w:pPr>
      <w:r>
        <w:t>|</w:t>
      </w:r>
      <w:r>
        <w:tab/>
        <w:t>If PatIns=ABC Do</w:t>
      </w:r>
      <w:r>
        <w:tab/>
      </w:r>
      <w:r>
        <w:tab/>
        <w:t>;Process a Patient</w:t>
      </w:r>
    </w:p>
    <w:p w14:paraId="0ED9B698" w14:textId="77777777" w:rsidR="00492AC5" w:rsidRPr="00767235" w:rsidRDefault="00492AC5" w:rsidP="00B6771A">
      <w:pPr>
        <w:pStyle w:val="KExamples"/>
        <w:keepNext/>
      </w:pPr>
      <w:r w:rsidRPr="00767235">
        <w:t>|</w:t>
      </w:r>
      <w:r w:rsidRPr="00767235">
        <w:tab/>
      </w:r>
      <w:r>
        <w:t>. Set PatName=^Pat("Name")</w:t>
      </w:r>
    </w:p>
    <w:p w14:paraId="513E95C6" w14:textId="77777777" w:rsidR="00492AC5" w:rsidRDefault="00492AC5" w:rsidP="00B6771A">
      <w:pPr>
        <w:pStyle w:val="KExamples"/>
        <w:keepNext/>
      </w:pPr>
      <w:r w:rsidRPr="00767235">
        <w:t>|</w:t>
      </w:r>
      <w:r w:rsidRPr="00767235">
        <w:tab/>
      </w:r>
      <w:r>
        <w:t>. Set PatDob=^Pat("Dob")</w:t>
      </w:r>
    </w:p>
    <w:p w14:paraId="69049B61" w14:textId="65A88023" w:rsidR="00492AC5" w:rsidRDefault="00492AC5" w:rsidP="00B6771A">
      <w:pPr>
        <w:pStyle w:val="KExamples"/>
        <w:keepNext/>
      </w:pPr>
      <w:r w:rsidRPr="00767235">
        <w:t>|</w:t>
      </w:r>
      <w:r w:rsidRPr="00767235">
        <w:tab/>
      </w:r>
      <w:r>
        <w:t>. If ^Pat("HOSP","YR")=CurrYr Do</w:t>
      </w:r>
    </w:p>
    <w:p w14:paraId="70C9B8E5" w14:textId="77777777" w:rsidR="00492AC5" w:rsidRDefault="00492AC5" w:rsidP="00B6771A">
      <w:pPr>
        <w:pStyle w:val="KExamples"/>
        <w:keepNext/>
      </w:pPr>
      <w:r w:rsidRPr="00767235">
        <w:t>|</w:t>
      </w:r>
      <w:r w:rsidRPr="00767235">
        <w:tab/>
      </w:r>
      <w:r>
        <w:t>.. Set PatHosp=1</w:t>
      </w:r>
    </w:p>
    <w:p w14:paraId="05C70F2C" w14:textId="385918A2" w:rsidR="00492AC5" w:rsidRDefault="00492AC5" w:rsidP="00B6771A">
      <w:pPr>
        <w:pStyle w:val="KExamples"/>
        <w:keepNext/>
      </w:pPr>
      <w:r w:rsidRPr="00767235">
        <w:t>|</w:t>
      </w:r>
      <w:r w:rsidRPr="00767235">
        <w:tab/>
      </w:r>
      <w:r>
        <w:t>.. Set PatHosYr=</w:t>
      </w:r>
      <w:r w:rsidR="00B04186">
        <w:t>CurrYr</w:t>
      </w:r>
    </w:p>
    <w:p w14:paraId="409DC6B4" w14:textId="77777777" w:rsidR="00492AC5" w:rsidRDefault="00492AC5" w:rsidP="00B6771A">
      <w:pPr>
        <w:pStyle w:val="KExamples"/>
        <w:keepNext/>
      </w:pPr>
      <w:r w:rsidRPr="00767235">
        <w:t>|</w:t>
      </w:r>
      <w:r w:rsidRPr="00767235">
        <w:tab/>
      </w:r>
      <w:r>
        <w:t>.. ; more processing</w:t>
      </w:r>
    </w:p>
    <w:p w14:paraId="7FDCB84F" w14:textId="77777777" w:rsidR="00492AC5" w:rsidRDefault="00492AC5" w:rsidP="00B6771A">
      <w:pPr>
        <w:pStyle w:val="KExamples"/>
        <w:keepNext/>
      </w:pPr>
      <w:r w:rsidRPr="00767235">
        <w:t>|</w:t>
      </w:r>
      <w:r w:rsidRPr="00767235">
        <w:tab/>
      </w:r>
      <w:r>
        <w:t>; end of Patient Processing</w:t>
      </w:r>
    </w:p>
    <w:p w14:paraId="5197B57F" w14:textId="77777777" w:rsidR="00492AC5" w:rsidRDefault="00492AC5" w:rsidP="00B6771A">
      <w:pPr>
        <w:pStyle w:val="KExamples"/>
        <w:keepNext/>
      </w:pPr>
      <w:r>
        <w:t>|</w:t>
      </w:r>
    </w:p>
    <w:p w14:paraId="4B9DB17E" w14:textId="77777777" w:rsidR="00492AC5" w:rsidRDefault="00492AC5" w:rsidP="00492AC5">
      <w:pPr>
        <w:pStyle w:val="K-Exm"/>
      </w:pPr>
      <w:r w:rsidRPr="00767235">
        <w:t>|</w:t>
      </w:r>
      <w:r w:rsidRPr="00767235">
        <w:tab/>
      </w:r>
    </w:p>
    <w:p w14:paraId="7BAF19D8" w14:textId="77777777" w:rsidR="00492AC5" w:rsidRPr="001175EB" w:rsidRDefault="00492AC5" w:rsidP="00492AC5">
      <w:pPr>
        <w:pStyle w:val="KExamples"/>
      </w:pPr>
      <w:r w:rsidRPr="001175EB">
        <w:lastRenderedPageBreak/>
        <w:t>|</w:t>
      </w:r>
      <w:r w:rsidRPr="001175EB">
        <w:tab/>
        <w:t xml:space="preserve">;Example of Structured Code, notice the </w:t>
      </w:r>
    </w:p>
    <w:p w14:paraId="077F62F7" w14:textId="77777777" w:rsidR="00492AC5" w:rsidRPr="001175EB" w:rsidRDefault="00492AC5" w:rsidP="00492AC5">
      <w:pPr>
        <w:pStyle w:val="KExamples"/>
      </w:pPr>
      <w:r w:rsidRPr="001175EB">
        <w:t>|  ;curly brackets define the processing level</w:t>
      </w:r>
    </w:p>
    <w:p w14:paraId="3D045BFF" w14:textId="77777777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  ;</w:t>
      </w:r>
    </w:p>
    <w:p w14:paraId="6B4A1D4D" w14:textId="77777777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</w:t>
      </w:r>
      <w:r w:rsidRPr="001175EB">
        <w:rPr>
          <w:color w:val="auto"/>
        </w:rPr>
        <w:tab/>
        <w:t>If PatIns=ABC {</w:t>
      </w:r>
      <w:r w:rsidRPr="001175EB">
        <w:rPr>
          <w:color w:val="auto"/>
        </w:rPr>
        <w:tab/>
      </w:r>
      <w:r w:rsidRPr="001175EB">
        <w:rPr>
          <w:color w:val="auto"/>
        </w:rPr>
        <w:tab/>
        <w:t>;Process a Patient</w:t>
      </w:r>
    </w:p>
    <w:p w14:paraId="155300BF" w14:textId="77777777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</w:t>
      </w:r>
      <w:r w:rsidRPr="001175EB">
        <w:rPr>
          <w:color w:val="auto"/>
        </w:rPr>
        <w:tab/>
        <w:t xml:space="preserve">   Set PatName=^Pat("Name")</w:t>
      </w:r>
    </w:p>
    <w:p w14:paraId="2C5056E9" w14:textId="77777777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</w:t>
      </w:r>
      <w:r w:rsidRPr="001175EB">
        <w:rPr>
          <w:color w:val="auto"/>
        </w:rPr>
        <w:tab/>
        <w:t xml:space="preserve">   Set PatDob=^Pat("Dob")</w:t>
      </w:r>
    </w:p>
    <w:p w14:paraId="2122F2FA" w14:textId="4168FAEA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</w:t>
      </w:r>
      <w:r w:rsidRPr="001175EB">
        <w:rPr>
          <w:color w:val="auto"/>
        </w:rPr>
        <w:tab/>
        <w:t xml:space="preserve">   If ^Pat("HOSP","YR")=</w:t>
      </w:r>
      <w:r w:rsidR="00B04186">
        <w:rPr>
          <w:color w:val="auto"/>
        </w:rPr>
        <w:t>"</w:t>
      </w:r>
      <w:r w:rsidRPr="001175EB">
        <w:rPr>
          <w:color w:val="auto"/>
        </w:rPr>
        <w:t>CurrYr {</w:t>
      </w:r>
    </w:p>
    <w:p w14:paraId="54D01B7D" w14:textId="77777777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</w:t>
      </w:r>
      <w:r w:rsidRPr="001175EB">
        <w:rPr>
          <w:color w:val="auto"/>
        </w:rPr>
        <w:tab/>
        <w:t xml:space="preserve">       Set PatHosp=1</w:t>
      </w:r>
    </w:p>
    <w:p w14:paraId="4EBB6CDE" w14:textId="6444E097" w:rsidR="00492AC5" w:rsidRPr="001175EB" w:rsidRDefault="00B04186" w:rsidP="00492AC5">
      <w:pPr>
        <w:pStyle w:val="K-Exm"/>
        <w:rPr>
          <w:color w:val="auto"/>
        </w:rPr>
      </w:pPr>
      <w:r>
        <w:rPr>
          <w:color w:val="auto"/>
        </w:rPr>
        <w:t>|</w:t>
      </w:r>
      <w:r>
        <w:rPr>
          <w:color w:val="auto"/>
        </w:rPr>
        <w:tab/>
        <w:t xml:space="preserve">       Set PatHosYr=CurrYr</w:t>
      </w:r>
    </w:p>
    <w:p w14:paraId="074C4E0E" w14:textId="77777777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</w:t>
      </w:r>
      <w:r w:rsidRPr="001175EB">
        <w:rPr>
          <w:color w:val="auto"/>
        </w:rPr>
        <w:tab/>
        <w:t xml:space="preserve">       ; more processing</w:t>
      </w:r>
    </w:p>
    <w:p w14:paraId="155B148E" w14:textId="77777777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     } ; end of current year</w:t>
      </w:r>
    </w:p>
    <w:p w14:paraId="6230382B" w14:textId="77777777" w:rsidR="00492AC5" w:rsidRPr="001175EB" w:rsidRDefault="00492AC5" w:rsidP="00492AC5">
      <w:pPr>
        <w:pStyle w:val="K-Exm"/>
        <w:rPr>
          <w:color w:val="auto"/>
        </w:rPr>
      </w:pPr>
      <w:r w:rsidRPr="001175EB">
        <w:rPr>
          <w:color w:val="auto"/>
        </w:rPr>
        <w:t>|</w:t>
      </w:r>
      <w:r w:rsidRPr="001175EB">
        <w:rPr>
          <w:color w:val="auto"/>
        </w:rPr>
        <w:tab/>
        <w:t>} ; end of Patient Processing</w:t>
      </w:r>
    </w:p>
    <w:p w14:paraId="6EE7A661" w14:textId="77777777" w:rsidR="00492AC5" w:rsidRDefault="00492AC5" w:rsidP="00492AC5">
      <w:pPr>
        <w:pStyle w:val="K-Exm"/>
      </w:pPr>
      <w:r>
        <w:t>|</w:t>
      </w:r>
    </w:p>
    <w:p w14:paraId="47E6D27F" w14:textId="77777777" w:rsidR="00492AC5" w:rsidRDefault="00492AC5" w:rsidP="00492AC5">
      <w:pPr>
        <w:pStyle w:val="K-Exm"/>
      </w:pPr>
    </w:p>
    <w:bookmarkEnd w:id="164"/>
    <w:bookmarkEnd w:id="165"/>
    <w:bookmarkEnd w:id="166"/>
    <w:p w14:paraId="7059FC29" w14:textId="77777777" w:rsidR="00492AC5" w:rsidRDefault="00492AC5" w:rsidP="00492AC5">
      <w:pPr>
        <w:pStyle w:val="KExamples"/>
        <w:keepNext/>
      </w:pPr>
      <w:r>
        <w:t>|</w:t>
      </w:r>
    </w:p>
    <w:p w14:paraId="472B9AFE" w14:textId="77777777" w:rsidR="00492AC5" w:rsidRDefault="00492AC5" w:rsidP="00492AC5">
      <w:pPr>
        <w:pStyle w:val="KExamples"/>
        <w:keepNext/>
      </w:pPr>
      <w:r>
        <w:t>|</w:t>
      </w:r>
      <w:r>
        <w:tab/>
        <w:t xml:space="preserve"> For Num=1:1:3 Do</w:t>
      </w:r>
      <w:r>
        <w:tab/>
      </w:r>
    </w:p>
    <w:p w14:paraId="6EE5E3E7" w14:textId="77777777" w:rsidR="00492AC5" w:rsidRDefault="00492AC5" w:rsidP="00492AC5">
      <w:pPr>
        <w:pStyle w:val="KExamples"/>
        <w:keepNext/>
      </w:pPr>
      <w:r>
        <w:t>|</w:t>
      </w:r>
      <w:r>
        <w:tab/>
        <w:t xml:space="preserve">. If Num=2 Quit </w:t>
      </w:r>
    </w:p>
    <w:p w14:paraId="046508C3" w14:textId="62C7DB01" w:rsidR="00492AC5" w:rsidRDefault="00492AC5" w:rsidP="00492AC5">
      <w:pPr>
        <w:pStyle w:val="KExamples"/>
        <w:keepNext/>
      </w:pPr>
      <w:r>
        <w:t>|</w:t>
      </w:r>
      <w:r>
        <w:tab/>
        <w:t xml:space="preserve">. Write </w:t>
      </w:r>
      <w:r w:rsidR="00347CB0">
        <w:t>!,</w:t>
      </w:r>
      <w:r>
        <w:t>Num</w:t>
      </w:r>
    </w:p>
    <w:p w14:paraId="330DCD6C" w14:textId="77777777" w:rsidR="00492AC5" w:rsidRDefault="00492AC5" w:rsidP="00492AC5">
      <w:pPr>
        <w:pStyle w:val="KExamples"/>
        <w:keepNext/>
      </w:pPr>
      <w:r>
        <w:t>|</w:t>
      </w:r>
    </w:p>
    <w:p w14:paraId="338E84FF" w14:textId="77777777" w:rsidR="00492AC5" w:rsidRDefault="00492AC5" w:rsidP="00492AC5">
      <w:pPr>
        <w:pStyle w:val="KExamples"/>
        <w:keepNext/>
      </w:pPr>
      <w:r>
        <w:t>|</w:t>
      </w:r>
    </w:p>
    <w:p w14:paraId="7D90FF87" w14:textId="77777777" w:rsidR="00492AC5" w:rsidRDefault="00492AC5" w:rsidP="00492AC5">
      <w:pPr>
        <w:pStyle w:val="KExamples"/>
        <w:keepNext/>
      </w:pPr>
      <w:r w:rsidRPr="001175EB">
        <w:rPr>
          <w:rStyle w:val="KExamples2Char"/>
        </w:rPr>
        <w:t>1</w:t>
      </w:r>
      <w:r>
        <w:tab/>
      </w:r>
      <w:r>
        <w:tab/>
        <w:t>;first 1 is written</w:t>
      </w:r>
    </w:p>
    <w:p w14:paraId="3EA7D687" w14:textId="77777777" w:rsidR="00492AC5" w:rsidRDefault="00492AC5" w:rsidP="00492AC5">
      <w:pPr>
        <w:pStyle w:val="KExamples"/>
        <w:keepNext/>
      </w:pPr>
      <w:r w:rsidRPr="001175EB">
        <w:rPr>
          <w:rStyle w:val="KExamples2Char"/>
        </w:rPr>
        <w:t>3</w:t>
      </w:r>
      <w:r>
        <w:tab/>
      </w:r>
      <w:r>
        <w:tab/>
        <w:t xml:space="preserve">;then 3 is written, </w:t>
      </w:r>
    </w:p>
    <w:p w14:paraId="47DDD5E1" w14:textId="77777777" w:rsidR="00492AC5" w:rsidRDefault="00492AC5" w:rsidP="00492AC5">
      <w:pPr>
        <w:pStyle w:val="KExamples"/>
        <w:keepNext/>
      </w:pPr>
      <w:r>
        <w:t>|         ;2 is skipped</w:t>
      </w:r>
    </w:p>
    <w:p w14:paraId="2462F49A" w14:textId="77777777" w:rsidR="00492AC5" w:rsidRDefault="00492AC5" w:rsidP="00492AC5">
      <w:pPr>
        <w:pStyle w:val="K-Exm"/>
      </w:pPr>
    </w:p>
    <w:p w14:paraId="12A80DF9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80</w:t>
        </w:r>
      </w:fldSimple>
      <w:r>
        <w:t xml:space="preserve"> For Loop command – Structured Code</w:t>
      </w:r>
    </w:p>
    <w:p w14:paraId="542CB37E" w14:textId="77777777" w:rsidR="00492AC5" w:rsidRDefault="00492AC5" w:rsidP="00492AC5">
      <w:pPr>
        <w:pStyle w:val="KExamples"/>
      </w:pPr>
      <w:r>
        <w:t>|</w:t>
      </w:r>
    </w:p>
    <w:p w14:paraId="51EEBECA" w14:textId="77777777" w:rsidR="00492AC5" w:rsidRDefault="00492AC5" w:rsidP="00492AC5">
      <w:pPr>
        <w:pStyle w:val="KExamples"/>
      </w:pPr>
      <w:r>
        <w:t>|</w:t>
      </w:r>
      <w:r>
        <w:tab/>
        <w:t>For Num=1:1:3 {</w:t>
      </w:r>
    </w:p>
    <w:p w14:paraId="4F1A394D" w14:textId="77777777" w:rsidR="00492AC5" w:rsidRDefault="00492AC5" w:rsidP="00492AC5">
      <w:pPr>
        <w:pStyle w:val="KExamples"/>
      </w:pPr>
      <w:r>
        <w:t>|</w:t>
      </w:r>
      <w:r>
        <w:tab/>
        <w:t>If Num=2 Quit</w:t>
      </w:r>
    </w:p>
    <w:p w14:paraId="3C152AB8" w14:textId="282991AD" w:rsidR="00492AC5" w:rsidRDefault="00492AC5" w:rsidP="00492AC5">
      <w:pPr>
        <w:pStyle w:val="KExamples"/>
      </w:pPr>
      <w:r>
        <w:t>|</w:t>
      </w:r>
      <w:r>
        <w:tab/>
      </w:r>
      <w:r>
        <w:tab/>
        <w:t xml:space="preserve">Write </w:t>
      </w:r>
      <w:r w:rsidR="00347CB0">
        <w:t>!,</w:t>
      </w:r>
      <w:r>
        <w:t>Num</w:t>
      </w:r>
    </w:p>
    <w:p w14:paraId="1314B654" w14:textId="77777777" w:rsidR="00492AC5" w:rsidRDefault="00492AC5" w:rsidP="00492AC5">
      <w:pPr>
        <w:pStyle w:val="KExamples"/>
      </w:pPr>
      <w:r>
        <w:t>|</w:t>
      </w:r>
      <w:r>
        <w:tab/>
        <w:t>}</w:t>
      </w:r>
    </w:p>
    <w:p w14:paraId="1CA3740F" w14:textId="77777777" w:rsidR="00492AC5" w:rsidRDefault="00492AC5" w:rsidP="00492AC5">
      <w:pPr>
        <w:pStyle w:val="KExamples"/>
      </w:pPr>
      <w:r>
        <w:t>|</w:t>
      </w:r>
    </w:p>
    <w:p w14:paraId="45A81820" w14:textId="77777777" w:rsidR="00492AC5" w:rsidRDefault="00492AC5" w:rsidP="00492AC5">
      <w:pPr>
        <w:pStyle w:val="KExamples"/>
      </w:pPr>
      <w:r w:rsidRPr="001175EB">
        <w:rPr>
          <w:rStyle w:val="KExamples2Char"/>
        </w:rPr>
        <w:t>1</w:t>
      </w:r>
      <w:r>
        <w:t xml:space="preserve"> </w:t>
      </w:r>
      <w:r>
        <w:tab/>
        <w:t>;is the only one written</w:t>
      </w:r>
    </w:p>
    <w:p w14:paraId="5CB251B3" w14:textId="77777777" w:rsidR="00492AC5" w:rsidRDefault="00492AC5" w:rsidP="00492AC5">
      <w:pPr>
        <w:pStyle w:val="KExamples"/>
      </w:pPr>
      <w:r>
        <w:t>|</w:t>
      </w:r>
    </w:p>
    <w:p w14:paraId="134968EC" w14:textId="77777777" w:rsidR="00492AC5" w:rsidRDefault="00492AC5" w:rsidP="00492AC5">
      <w:pPr>
        <w:pStyle w:val="Caption"/>
        <w:keepNext/>
        <w:keepLines/>
        <w:spacing w:after="0"/>
      </w:pPr>
      <w:r>
        <w:t xml:space="preserve">Example </w:t>
      </w:r>
      <w:fldSimple w:instr=" SEQ Example \* ARABIC ">
        <w:r w:rsidR="002721CF">
          <w:rPr>
            <w:noProof/>
          </w:rPr>
          <w:t>281</w:t>
        </w:r>
      </w:fldSimple>
      <w:r>
        <w:t xml:space="preserve"> Structured Code using the Continue command</w:t>
      </w:r>
    </w:p>
    <w:p w14:paraId="024AD7DE" w14:textId="77777777" w:rsidR="00492AC5" w:rsidRDefault="00492AC5" w:rsidP="002457F7">
      <w:pPr>
        <w:pStyle w:val="KExamples"/>
      </w:pPr>
      <w:r>
        <w:t>|</w:t>
      </w:r>
    </w:p>
    <w:p w14:paraId="0C48009F" w14:textId="77777777" w:rsidR="00492AC5" w:rsidRDefault="00492AC5" w:rsidP="002457F7">
      <w:pPr>
        <w:pStyle w:val="KExamples"/>
      </w:pPr>
      <w:r>
        <w:t>| For Num=1:1:3 {</w:t>
      </w:r>
    </w:p>
    <w:p w14:paraId="414C843E" w14:textId="77777777" w:rsidR="00492AC5" w:rsidRDefault="00492AC5" w:rsidP="002457F7">
      <w:pPr>
        <w:pStyle w:val="KExamples"/>
      </w:pPr>
      <w:r>
        <w:t xml:space="preserve">|   If Num=2 Continue </w:t>
      </w:r>
    </w:p>
    <w:p w14:paraId="2F7A1D00" w14:textId="5DC66B4B" w:rsidR="00492AC5" w:rsidRDefault="00492AC5" w:rsidP="002457F7">
      <w:pPr>
        <w:pStyle w:val="KExamples"/>
      </w:pPr>
      <w:r>
        <w:t xml:space="preserve">|   Write </w:t>
      </w:r>
      <w:r w:rsidR="00347CB0">
        <w:t>!,</w:t>
      </w:r>
      <w:r>
        <w:t>Num</w:t>
      </w:r>
    </w:p>
    <w:p w14:paraId="7AB7556C" w14:textId="77777777" w:rsidR="00492AC5" w:rsidRDefault="00492AC5" w:rsidP="002457F7">
      <w:pPr>
        <w:pStyle w:val="KExamples"/>
      </w:pPr>
      <w:r>
        <w:t>| }</w:t>
      </w:r>
    </w:p>
    <w:p w14:paraId="66551AED" w14:textId="77777777" w:rsidR="00492AC5" w:rsidRDefault="00492AC5" w:rsidP="00492AC5">
      <w:pPr>
        <w:pStyle w:val="KExamples"/>
        <w:keepNext/>
      </w:pPr>
    </w:p>
    <w:p w14:paraId="4EA5E1FF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82</w:t>
        </w:r>
      </w:fldSimple>
      <w:r>
        <w:t xml:space="preserve"> Structured Code with quit command</w:t>
      </w:r>
    </w:p>
    <w:p w14:paraId="4CDBDAF6" w14:textId="77777777" w:rsidR="00492AC5" w:rsidRDefault="00492AC5" w:rsidP="00492AC5">
      <w:pPr>
        <w:pStyle w:val="KExamples"/>
      </w:pPr>
      <w:r>
        <w:t>|</w:t>
      </w:r>
    </w:p>
    <w:p w14:paraId="296BFBB7" w14:textId="77777777" w:rsidR="00492AC5" w:rsidRDefault="00492AC5" w:rsidP="00492AC5">
      <w:pPr>
        <w:pStyle w:val="KExamples"/>
      </w:pPr>
      <w:r>
        <w:t>|ABCRoutine</w:t>
      </w:r>
    </w:p>
    <w:p w14:paraId="2EA467FC" w14:textId="77777777" w:rsidR="00492AC5" w:rsidRDefault="00492AC5" w:rsidP="00492AC5">
      <w:pPr>
        <w:pStyle w:val="KExamples"/>
      </w:pPr>
      <w:r>
        <w:t>|</w:t>
      </w:r>
    </w:p>
    <w:p w14:paraId="7435F37A" w14:textId="77777777" w:rsidR="00492AC5" w:rsidRDefault="00492AC5" w:rsidP="00492AC5">
      <w:pPr>
        <w:pStyle w:val="KExamples"/>
      </w:pPr>
      <w:r>
        <w:t>|  Set Dummy = "Yes"</w:t>
      </w:r>
    </w:p>
    <w:p w14:paraId="54CA93B8" w14:textId="77777777" w:rsidR="00492AC5" w:rsidRDefault="00492AC5" w:rsidP="00492AC5">
      <w:pPr>
        <w:pStyle w:val="KExamples"/>
      </w:pPr>
      <w:r>
        <w:t>|  Set X=1</w:t>
      </w:r>
    </w:p>
    <w:p w14:paraId="7A91D22E" w14:textId="7B8FFE4E" w:rsidR="00492AC5" w:rsidRDefault="00492AC5" w:rsidP="00492AC5">
      <w:pPr>
        <w:pStyle w:val="KExamples"/>
      </w:pPr>
      <w:r>
        <w:t>|  If Dummy</w:t>
      </w:r>
      <w:r w:rsidR="00347CB0">
        <w:t xml:space="preserve"> = "Yes"</w:t>
      </w:r>
      <w:r>
        <w:t xml:space="preserve"> {</w:t>
      </w:r>
    </w:p>
    <w:p w14:paraId="473934D5" w14:textId="77777777" w:rsidR="00492AC5" w:rsidRDefault="00492AC5" w:rsidP="00492AC5">
      <w:pPr>
        <w:pStyle w:val="KExamples"/>
      </w:pPr>
      <w:r>
        <w:t>|</w:t>
      </w:r>
      <w:r>
        <w:tab/>
        <w:t xml:space="preserve">   If X=1 {</w:t>
      </w:r>
    </w:p>
    <w:p w14:paraId="78ACAE9C" w14:textId="6F35E946" w:rsidR="00492AC5" w:rsidRDefault="00492AC5" w:rsidP="00492AC5">
      <w:pPr>
        <w:pStyle w:val="KExamples"/>
      </w:pPr>
      <w:r>
        <w:t>|</w:t>
      </w:r>
      <w:r>
        <w:tab/>
        <w:t xml:space="preserve">      </w:t>
      </w:r>
      <w:r w:rsidR="008A0D10">
        <w:t>Write !,</w:t>
      </w:r>
      <w:r>
        <w:t>1</w:t>
      </w:r>
    </w:p>
    <w:p w14:paraId="13B391B5" w14:textId="607B41E0" w:rsidR="00492AC5" w:rsidRDefault="00492AC5" w:rsidP="00492AC5">
      <w:pPr>
        <w:pStyle w:val="KExamples"/>
      </w:pPr>
      <w:r>
        <w:t>|</w:t>
      </w:r>
      <w:r>
        <w:tab/>
        <w:t xml:space="preserve">      </w:t>
      </w:r>
      <w:r w:rsidR="008A0D10">
        <w:t>Write !,</w:t>
      </w:r>
      <w:r>
        <w:t>2</w:t>
      </w:r>
    </w:p>
    <w:p w14:paraId="6AE98A1E" w14:textId="08C32395" w:rsidR="00492AC5" w:rsidRDefault="00492AC5" w:rsidP="00492AC5">
      <w:pPr>
        <w:pStyle w:val="KExamples"/>
      </w:pPr>
      <w:r>
        <w:lastRenderedPageBreak/>
        <w:t>|</w:t>
      </w:r>
      <w:r>
        <w:tab/>
        <w:t xml:space="preserve">      Quit  ;</w:t>
      </w:r>
      <w:r w:rsidR="00B16685">
        <w:t xml:space="preserve"> - </w:t>
      </w:r>
      <w:r>
        <w:t>will quit for entire routine</w:t>
      </w:r>
    </w:p>
    <w:p w14:paraId="1C649809" w14:textId="77777777" w:rsidR="00492AC5" w:rsidRDefault="00492AC5" w:rsidP="00492AC5">
      <w:pPr>
        <w:pStyle w:val="KExamples"/>
      </w:pPr>
      <w:r>
        <w:t>|</w:t>
      </w:r>
      <w:r>
        <w:tab/>
        <w:t xml:space="preserve">    }</w:t>
      </w:r>
    </w:p>
    <w:p w14:paraId="5A2963EA" w14:textId="77777777" w:rsidR="00492AC5" w:rsidRDefault="00492AC5" w:rsidP="00492AC5">
      <w:pPr>
        <w:pStyle w:val="KExamples"/>
      </w:pPr>
      <w:r>
        <w:t>|</w:t>
      </w:r>
      <w:r>
        <w:tab/>
        <w:t>}</w:t>
      </w:r>
    </w:p>
    <w:p w14:paraId="00EAEF43" w14:textId="77777777" w:rsidR="00492AC5" w:rsidRDefault="00492AC5" w:rsidP="00492AC5">
      <w:pPr>
        <w:pStyle w:val="KExamples"/>
      </w:pPr>
      <w:r>
        <w:t>|</w:t>
      </w:r>
      <w:r>
        <w:tab/>
        <w:t>Quit</w:t>
      </w:r>
    </w:p>
    <w:p w14:paraId="4FE99C5B" w14:textId="77777777" w:rsidR="00492AC5" w:rsidRDefault="00492AC5" w:rsidP="00492AC5">
      <w:pPr>
        <w:pStyle w:val="KExamples"/>
      </w:pPr>
      <w:r>
        <w:t>|</w:t>
      </w:r>
    </w:p>
    <w:p w14:paraId="19B8FE52" w14:textId="77777777" w:rsidR="00492AC5" w:rsidRPr="001715B4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83</w:t>
        </w:r>
      </w:fldSimple>
      <w:r>
        <w:t xml:space="preserve"> While command (Structured Code)</w:t>
      </w:r>
    </w:p>
    <w:p w14:paraId="6901608F" w14:textId="77777777" w:rsidR="00492AC5" w:rsidRDefault="00492AC5" w:rsidP="00492AC5">
      <w:pPr>
        <w:pStyle w:val="KExamples"/>
      </w:pPr>
      <w:r>
        <w:t xml:space="preserve">| </w:t>
      </w:r>
    </w:p>
    <w:p w14:paraId="74E246CE" w14:textId="77777777" w:rsidR="00492AC5" w:rsidRDefault="00492AC5" w:rsidP="00492AC5">
      <w:pPr>
        <w:pStyle w:val="KExamples"/>
      </w:pPr>
      <w:r>
        <w:t>|</w:t>
      </w:r>
      <w:r>
        <w:tab/>
        <w:t xml:space="preserve">Set Counter=0 </w:t>
      </w:r>
    </w:p>
    <w:p w14:paraId="27C34C84" w14:textId="20D0098A" w:rsidR="00492AC5" w:rsidRDefault="00492AC5" w:rsidP="00492AC5">
      <w:pPr>
        <w:pStyle w:val="KExamples"/>
      </w:pPr>
      <w:r>
        <w:t>|</w:t>
      </w:r>
      <w:r>
        <w:tab/>
        <w:t xml:space="preserve">While Counter'=5 </w:t>
      </w:r>
      <w:r w:rsidRPr="00AE3688">
        <w:t>{</w:t>
      </w:r>
      <w:r w:rsidRPr="00AE3688">
        <w:br/>
      </w:r>
      <w:r>
        <w:t>|</w:t>
      </w:r>
      <w:r>
        <w:tab/>
        <w:t xml:space="preserve">    Set </w:t>
      </w:r>
      <w:r w:rsidRPr="00AE3688">
        <w:t>Counter=Counter+1</w:t>
      </w:r>
      <w:r w:rsidRPr="00AE3688">
        <w:br/>
      </w:r>
      <w:r>
        <w:t>|</w:t>
      </w:r>
      <w:r w:rsidRPr="00AE3688">
        <w:tab/>
      </w:r>
      <w:r>
        <w:t xml:space="preserve">    </w:t>
      </w:r>
      <w:r w:rsidR="008A0D10">
        <w:t>Write !,</w:t>
      </w:r>
      <w:r>
        <w:t>Counter</w:t>
      </w:r>
      <w:r>
        <w:br/>
        <w:t>|</w:t>
      </w:r>
      <w:r>
        <w:tab/>
        <w:t>}</w:t>
      </w:r>
    </w:p>
    <w:p w14:paraId="0A5B2B37" w14:textId="77777777" w:rsidR="00492AC5" w:rsidRPr="00AE3688" w:rsidRDefault="00492AC5" w:rsidP="00492AC5">
      <w:pPr>
        <w:pStyle w:val="KExamples"/>
      </w:pPr>
      <w:r>
        <w:t>|</w:t>
      </w:r>
    </w:p>
    <w:p w14:paraId="6695867D" w14:textId="77777777" w:rsidR="00492AC5" w:rsidRDefault="00492AC5" w:rsidP="00492AC5">
      <w:pPr>
        <w:pStyle w:val="KExamples"/>
      </w:pPr>
    </w:p>
    <w:p w14:paraId="64244B3B" w14:textId="77777777" w:rsidR="00492AC5" w:rsidRPr="001715B4" w:rsidRDefault="00492AC5" w:rsidP="00492AC5">
      <w:pPr>
        <w:pStyle w:val="Caption"/>
      </w:pPr>
      <w:bookmarkStart w:id="167" w:name="RCOS_C41745"/>
      <w:bookmarkStart w:id="168" w:name="_Ref202604052"/>
      <w:bookmarkEnd w:id="167"/>
      <w:r>
        <w:t xml:space="preserve">Example </w:t>
      </w:r>
      <w:fldSimple w:instr=" SEQ Example \* ARABIC ">
        <w:r w:rsidR="002721CF">
          <w:rPr>
            <w:noProof/>
          </w:rPr>
          <w:t>284</w:t>
        </w:r>
      </w:fldSimple>
      <w:r>
        <w:t xml:space="preserve"> Do While command (Structured Code)</w:t>
      </w:r>
    </w:p>
    <w:p w14:paraId="5F66F2E5" w14:textId="77777777" w:rsidR="00492AC5" w:rsidRDefault="00492AC5" w:rsidP="00492AC5">
      <w:pPr>
        <w:pStyle w:val="KExamples"/>
      </w:pPr>
      <w:r>
        <w:t>|</w:t>
      </w:r>
    </w:p>
    <w:p w14:paraId="0B811A94" w14:textId="03C09B67" w:rsidR="00492AC5" w:rsidRDefault="00492AC5" w:rsidP="00492AC5">
      <w:pPr>
        <w:pStyle w:val="KExamples"/>
      </w:pPr>
      <w:r>
        <w:t>|</w:t>
      </w:r>
      <w:r>
        <w:tab/>
        <w:t>Set</w:t>
      </w:r>
      <w:r w:rsidR="00166410">
        <w:t xml:space="preserve"> </w:t>
      </w:r>
      <w:r>
        <w:t>Counter=0 Do {</w:t>
      </w:r>
      <w:r>
        <w:br/>
        <w:t xml:space="preserve">|  </w:t>
      </w:r>
      <w:r>
        <w:tab/>
        <w:t xml:space="preserve">    Set </w:t>
      </w:r>
      <w:r w:rsidRPr="00AE3688">
        <w:t>Counter=Counter+1</w:t>
      </w:r>
      <w:r w:rsidRPr="00AE3688">
        <w:br/>
      </w:r>
      <w:r>
        <w:t>|</w:t>
      </w:r>
      <w:r w:rsidRPr="00AE3688">
        <w:tab/>
      </w:r>
      <w:r>
        <w:t xml:space="preserve">    </w:t>
      </w:r>
      <w:r w:rsidR="008A0D10">
        <w:t>Write !,</w:t>
      </w:r>
      <w:r>
        <w:t>Counter</w:t>
      </w:r>
      <w:r>
        <w:br/>
        <w:t>|</w:t>
      </w:r>
      <w:r>
        <w:tab/>
        <w:t xml:space="preserve">} </w:t>
      </w:r>
      <w:r w:rsidRPr="00AE3688">
        <w:t>While Counter'=5</w:t>
      </w:r>
    </w:p>
    <w:p w14:paraId="72E55C01" w14:textId="77777777" w:rsidR="00492AC5" w:rsidRPr="00AE3688" w:rsidRDefault="00492AC5" w:rsidP="00492AC5">
      <w:pPr>
        <w:pStyle w:val="KExamples"/>
      </w:pPr>
      <w:r>
        <w:t>|</w:t>
      </w:r>
    </w:p>
    <w:p w14:paraId="63A45F06" w14:textId="77777777" w:rsidR="00492AC5" w:rsidRDefault="00492AC5" w:rsidP="00492AC5">
      <w:pPr>
        <w:pStyle w:val="Caption"/>
      </w:pPr>
      <w:bookmarkStart w:id="169" w:name="_Ref414884466"/>
      <w:bookmarkStart w:id="170" w:name="_Ref414884399"/>
      <w:bookmarkEnd w:id="168"/>
      <w:r>
        <w:t xml:space="preserve">Example </w:t>
      </w:r>
      <w:fldSimple w:instr=" SEQ Example \* ARABIC ">
        <w:r w:rsidR="002721CF">
          <w:rPr>
            <w:noProof/>
          </w:rPr>
          <w:t>285</w:t>
        </w:r>
      </w:fldSimple>
      <w:bookmarkEnd w:id="169"/>
      <w:r>
        <w:t xml:space="preserve"> – Variable Number of</w:t>
      </w:r>
      <w:bookmarkEnd w:id="170"/>
      <w:r>
        <w:t xml:space="preserve"> Parameters </w:t>
      </w:r>
    </w:p>
    <w:p w14:paraId="33DE438C" w14:textId="77777777" w:rsidR="00492AC5" w:rsidRPr="00EC25B0" w:rsidRDefault="00492AC5" w:rsidP="00492AC5">
      <w:pPr>
        <w:pStyle w:val="KExamples"/>
      </w:pPr>
      <w:r w:rsidRPr="00EC25B0">
        <w:t>|</w:t>
      </w:r>
    </w:p>
    <w:p w14:paraId="70D2130B" w14:textId="68590FAD" w:rsidR="00492AC5" w:rsidRDefault="00492AC5" w:rsidP="00492AC5">
      <w:pPr>
        <w:pStyle w:val="KExamples"/>
      </w:pPr>
      <w:r>
        <w:t>|</w:t>
      </w:r>
      <w:r w:rsidRPr="00EC25B0">
        <w:t>PetsRoutine</w:t>
      </w:r>
      <w:r w:rsidRPr="00EC25B0">
        <w:br/>
      </w:r>
      <w:r>
        <w:t>|</w:t>
      </w:r>
      <w:r w:rsidRPr="00EC25B0">
        <w:tab/>
        <w:t>Set X1 = "Dog"</w:t>
      </w:r>
      <w:r w:rsidRPr="00EC25B0">
        <w:br/>
      </w:r>
      <w:r>
        <w:t>|</w:t>
      </w:r>
      <w:r w:rsidRPr="00EC25B0">
        <w:tab/>
        <w:t>Set X2 = "Cat"</w:t>
      </w:r>
      <w:r w:rsidRPr="00EC25B0">
        <w:br/>
      </w:r>
      <w:r>
        <w:t>|</w:t>
      </w:r>
      <w:r w:rsidRPr="00EC25B0">
        <w:tab/>
        <w:t>Set X3 = "Fish"</w:t>
      </w:r>
      <w:r w:rsidRPr="00EC25B0">
        <w:br/>
      </w:r>
      <w:r>
        <w:t>|</w:t>
      </w:r>
      <w:r w:rsidRPr="00EC25B0">
        <w:tab/>
        <w:t>Set X4 = "Pig"</w:t>
      </w:r>
      <w:r w:rsidRPr="00EC25B0">
        <w:br/>
      </w:r>
      <w:r>
        <w:t>|</w:t>
      </w:r>
      <w:r w:rsidRPr="00EC25B0">
        <w:tab/>
        <w:t>Do CountPets(X1,X2,X3,X4)</w:t>
      </w:r>
      <w:r w:rsidRPr="00EC25B0">
        <w:br/>
      </w:r>
      <w:r>
        <w:t>|</w:t>
      </w:r>
      <w:r w:rsidR="00166410">
        <w:tab/>
        <w:t>Do CountPets(X1,X2</w:t>
      </w:r>
      <w:r w:rsidRPr="00EC25B0">
        <w:t>)</w:t>
      </w:r>
      <w:r w:rsidRPr="00EC25B0">
        <w:br/>
      </w:r>
      <w:r>
        <w:t>|</w:t>
      </w:r>
      <w:r w:rsidRPr="00EC25B0">
        <w:tab/>
        <w:t>Quit</w:t>
      </w:r>
      <w:r w:rsidRPr="00EC25B0">
        <w:br/>
      </w:r>
      <w:r>
        <w:t>|</w:t>
      </w:r>
      <w:r w:rsidRPr="00EC25B0">
        <w:br/>
      </w:r>
      <w:r>
        <w:t>|</w:t>
      </w:r>
      <w:r w:rsidRPr="00EC25B0">
        <w:t>CountPets(InPets...) {</w:t>
      </w:r>
      <w:r w:rsidRPr="00EC25B0">
        <w:br/>
      </w:r>
      <w:r>
        <w:t>|</w:t>
      </w:r>
      <w:r w:rsidRPr="00EC25B0">
        <w:t>   Write !,"InPets is an Array, it looks like:",!</w:t>
      </w:r>
      <w:r w:rsidRPr="00EC25B0">
        <w:br/>
      </w:r>
      <w:r>
        <w:t>|</w:t>
      </w:r>
      <w:r w:rsidRPr="00EC25B0">
        <w:t>   ZW InPets</w:t>
      </w:r>
      <w:r w:rsidRPr="00EC25B0">
        <w:br/>
      </w:r>
      <w:r>
        <w:t>|</w:t>
      </w:r>
      <w:r w:rsidRPr="00EC25B0">
        <w:t>   Write !,InPets," Parameters passed in "</w:t>
      </w:r>
      <w:r w:rsidRPr="00EC25B0">
        <w:br/>
      </w:r>
      <w:r>
        <w:t>|</w:t>
      </w:r>
      <w:r w:rsidRPr="00EC25B0">
        <w:t>   For I=1:1:InPets {</w:t>
      </w:r>
      <w:r w:rsidRPr="00EC25B0">
        <w:br/>
      </w:r>
      <w:r>
        <w:t>|</w:t>
      </w:r>
      <w:r w:rsidRPr="00EC25B0">
        <w:tab/>
        <w:t>   Write !," Parameter Number ",I</w:t>
      </w:r>
      <w:r w:rsidRPr="00EC25B0">
        <w:br/>
      </w:r>
      <w:r>
        <w:t>|</w:t>
      </w:r>
      <w:r w:rsidRPr="00EC25B0">
        <w:tab/>
        <w:t xml:space="preserve">   Write " </w:t>
      </w:r>
      <w:r>
        <w:t>–</w:t>
      </w:r>
      <w:r w:rsidRPr="00EC25B0">
        <w:t xml:space="preserve"> Which is: ",InPets(I)</w:t>
      </w:r>
      <w:r w:rsidRPr="00EC25B0">
        <w:br/>
      </w:r>
      <w:r>
        <w:t>|</w:t>
      </w:r>
      <w:r w:rsidRPr="00EC25B0">
        <w:tab/>
        <w:t>} Write !</w:t>
      </w:r>
      <w:r w:rsidRPr="00EC25B0">
        <w:br/>
      </w:r>
      <w:r>
        <w:t>|</w:t>
      </w:r>
      <w:r w:rsidRPr="00EC25B0">
        <w:tab/>
        <w:t>}</w:t>
      </w:r>
    </w:p>
    <w:p w14:paraId="46318E3F" w14:textId="77777777" w:rsidR="00492AC5" w:rsidRDefault="00492AC5" w:rsidP="00492AC5">
      <w:pPr>
        <w:pStyle w:val="KExamples"/>
      </w:pPr>
      <w:r>
        <w:t>|</w:t>
      </w:r>
    </w:p>
    <w:p w14:paraId="762AED76" w14:textId="77777777" w:rsidR="00492AC5" w:rsidRDefault="00492AC5" w:rsidP="00492AC5">
      <w:pPr>
        <w:pStyle w:val="KExamples"/>
      </w:pPr>
    </w:p>
    <w:p w14:paraId="40F9A308" w14:textId="77777777" w:rsidR="00492AC5" w:rsidRDefault="00492AC5" w:rsidP="00492AC5">
      <w:pPr>
        <w:pStyle w:val="Caption"/>
      </w:pPr>
      <w:r>
        <w:t xml:space="preserve">Figure </w:t>
      </w:r>
      <w:fldSimple w:instr=" SEQ Figure \* ARABIC ">
        <w:r w:rsidR="002721CF">
          <w:rPr>
            <w:noProof/>
          </w:rPr>
          <w:t>1</w:t>
        </w:r>
      </w:fldSimple>
      <w:r>
        <w:t xml:space="preserve"> Output from ^PetsRoutine</w:t>
      </w:r>
    </w:p>
    <w:p w14:paraId="43F04851" w14:textId="77777777" w:rsidR="00492AC5" w:rsidRDefault="00492AC5" w:rsidP="00492AC5">
      <w:pPr>
        <w:pStyle w:val="KExamples"/>
      </w:pPr>
      <w:r>
        <w:t>|</w:t>
      </w:r>
    </w:p>
    <w:p w14:paraId="7413202B" w14:textId="77777777" w:rsidR="00492AC5" w:rsidRPr="003C0493" w:rsidRDefault="00492AC5" w:rsidP="00492AC5">
      <w:pPr>
        <w:pStyle w:val="KExamples"/>
      </w:pPr>
      <w:r>
        <w:t>|</w:t>
      </w:r>
      <w:r w:rsidRPr="003C0493">
        <w:t>D ^PetsRoutine</w:t>
      </w:r>
    </w:p>
    <w:p w14:paraId="1CC5FC2C" w14:textId="77777777" w:rsidR="00492AC5" w:rsidRPr="003C0493" w:rsidRDefault="00492AC5" w:rsidP="00492AC5">
      <w:pPr>
        <w:pStyle w:val="KExamples"/>
      </w:pPr>
      <w:r>
        <w:t>|</w:t>
      </w:r>
      <w:r w:rsidRPr="003C0493">
        <w:t xml:space="preserve"> </w:t>
      </w:r>
    </w:p>
    <w:p w14:paraId="7267E2D9" w14:textId="77777777" w:rsidR="00492AC5" w:rsidRPr="003C0493" w:rsidRDefault="00492AC5" w:rsidP="00492AC5">
      <w:pPr>
        <w:pStyle w:val="KExamples2"/>
      </w:pPr>
      <w:r w:rsidRPr="003C0493">
        <w:lastRenderedPageBreak/>
        <w:t>InPets is an Array, it looks like:</w:t>
      </w:r>
    </w:p>
    <w:p w14:paraId="167687E2" w14:textId="77777777" w:rsidR="00492AC5" w:rsidRPr="003C0493" w:rsidRDefault="00492AC5" w:rsidP="00492AC5">
      <w:pPr>
        <w:pStyle w:val="KExamples2"/>
      </w:pPr>
      <w:r w:rsidRPr="003C0493">
        <w:t>InPets=4</w:t>
      </w:r>
    </w:p>
    <w:p w14:paraId="5C47B60D" w14:textId="77777777" w:rsidR="00492AC5" w:rsidRPr="003C0493" w:rsidRDefault="00492AC5" w:rsidP="00492AC5">
      <w:pPr>
        <w:pStyle w:val="KExamples2"/>
      </w:pPr>
      <w:r w:rsidRPr="003C0493">
        <w:t>InPets(1)="Dog"</w:t>
      </w:r>
    </w:p>
    <w:p w14:paraId="461FFF77" w14:textId="77777777" w:rsidR="00492AC5" w:rsidRPr="003C0493" w:rsidRDefault="00492AC5" w:rsidP="00492AC5">
      <w:pPr>
        <w:pStyle w:val="KExamples2"/>
      </w:pPr>
      <w:r w:rsidRPr="003C0493">
        <w:t>InPets(2)="Cat"</w:t>
      </w:r>
    </w:p>
    <w:p w14:paraId="549863E7" w14:textId="77777777" w:rsidR="00492AC5" w:rsidRPr="003C0493" w:rsidRDefault="00492AC5" w:rsidP="00492AC5">
      <w:pPr>
        <w:pStyle w:val="KExamples2"/>
      </w:pPr>
      <w:r w:rsidRPr="003C0493">
        <w:t>InPets(3)="Fish"</w:t>
      </w:r>
    </w:p>
    <w:p w14:paraId="753D6F6E" w14:textId="77777777" w:rsidR="00492AC5" w:rsidRPr="003C0493" w:rsidRDefault="00492AC5" w:rsidP="00492AC5">
      <w:pPr>
        <w:pStyle w:val="KExamples2"/>
      </w:pPr>
      <w:r w:rsidRPr="003C0493">
        <w:t>InPets(4)="Pig"</w:t>
      </w:r>
    </w:p>
    <w:p w14:paraId="50E8B8FC" w14:textId="77777777" w:rsidR="00492AC5" w:rsidRPr="003C0493" w:rsidRDefault="00492AC5" w:rsidP="00492AC5">
      <w:pPr>
        <w:pStyle w:val="KExamples2"/>
      </w:pPr>
      <w:r w:rsidRPr="003C0493">
        <w:t xml:space="preserve"> </w:t>
      </w:r>
    </w:p>
    <w:p w14:paraId="0B0D764A" w14:textId="77777777" w:rsidR="00492AC5" w:rsidRPr="003C0493" w:rsidRDefault="00492AC5" w:rsidP="00492AC5">
      <w:pPr>
        <w:pStyle w:val="KExamples2"/>
      </w:pPr>
      <w:r w:rsidRPr="003C0493">
        <w:t>4 Parameters passed in</w:t>
      </w:r>
    </w:p>
    <w:p w14:paraId="1E7FA716" w14:textId="77777777" w:rsidR="00492AC5" w:rsidRPr="003C0493" w:rsidRDefault="00492AC5" w:rsidP="00492AC5">
      <w:pPr>
        <w:pStyle w:val="KExamples2"/>
      </w:pPr>
      <w:r w:rsidRPr="003C0493">
        <w:t xml:space="preserve">  Parameter Number 1 </w:t>
      </w:r>
      <w:r>
        <w:t>–</w:t>
      </w:r>
      <w:r w:rsidRPr="003C0493">
        <w:t xml:space="preserve"> Which is: Dog</w:t>
      </w:r>
    </w:p>
    <w:p w14:paraId="2239C54B" w14:textId="77777777" w:rsidR="00492AC5" w:rsidRPr="003C0493" w:rsidRDefault="00492AC5" w:rsidP="00492AC5">
      <w:pPr>
        <w:pStyle w:val="KExamples2"/>
      </w:pPr>
      <w:r w:rsidRPr="003C0493">
        <w:t xml:space="preserve">  Parameter Number 2 </w:t>
      </w:r>
      <w:r>
        <w:t>–</w:t>
      </w:r>
      <w:r w:rsidRPr="003C0493">
        <w:t xml:space="preserve"> Which is: Cat</w:t>
      </w:r>
    </w:p>
    <w:p w14:paraId="1D52A0F8" w14:textId="77777777" w:rsidR="00492AC5" w:rsidRPr="003C0493" w:rsidRDefault="00492AC5" w:rsidP="00492AC5">
      <w:pPr>
        <w:pStyle w:val="KExamples2"/>
      </w:pPr>
      <w:r w:rsidRPr="003C0493">
        <w:t xml:space="preserve">  Parameter Number 3 </w:t>
      </w:r>
      <w:r>
        <w:t>–</w:t>
      </w:r>
      <w:r w:rsidRPr="003C0493">
        <w:t xml:space="preserve"> Which is: Fish</w:t>
      </w:r>
    </w:p>
    <w:p w14:paraId="05F611F4" w14:textId="77777777" w:rsidR="00492AC5" w:rsidRPr="003C0493" w:rsidRDefault="00492AC5" w:rsidP="00492AC5">
      <w:pPr>
        <w:pStyle w:val="KExamples2"/>
      </w:pPr>
      <w:r w:rsidRPr="003C0493">
        <w:t xml:space="preserve">  Parameter Number 4 </w:t>
      </w:r>
      <w:r>
        <w:t>–</w:t>
      </w:r>
      <w:r w:rsidRPr="003C0493">
        <w:t xml:space="preserve"> Which is: Pig</w:t>
      </w:r>
    </w:p>
    <w:p w14:paraId="4C1B7889" w14:textId="77777777" w:rsidR="00492AC5" w:rsidRPr="003C0493" w:rsidRDefault="00492AC5" w:rsidP="00492AC5">
      <w:pPr>
        <w:pStyle w:val="KExamples2"/>
      </w:pPr>
      <w:r w:rsidRPr="003C0493">
        <w:t xml:space="preserve"> </w:t>
      </w:r>
    </w:p>
    <w:p w14:paraId="54EBF0C4" w14:textId="77777777" w:rsidR="00492AC5" w:rsidRPr="003C0493" w:rsidRDefault="00492AC5" w:rsidP="00492AC5">
      <w:pPr>
        <w:pStyle w:val="KExamples2"/>
      </w:pPr>
      <w:r w:rsidRPr="003C0493">
        <w:t>InPets is an Array, it looks like:</w:t>
      </w:r>
    </w:p>
    <w:p w14:paraId="7A80769A" w14:textId="77777777" w:rsidR="00492AC5" w:rsidRPr="003C0493" w:rsidRDefault="00492AC5" w:rsidP="00492AC5">
      <w:pPr>
        <w:pStyle w:val="KExamples2"/>
      </w:pPr>
      <w:r w:rsidRPr="003C0493">
        <w:t>InPets=2</w:t>
      </w:r>
    </w:p>
    <w:p w14:paraId="2D52E543" w14:textId="77777777" w:rsidR="00492AC5" w:rsidRPr="003C0493" w:rsidRDefault="00492AC5" w:rsidP="00492AC5">
      <w:pPr>
        <w:pStyle w:val="KExamples2"/>
      </w:pPr>
      <w:r w:rsidRPr="003C0493">
        <w:t>InPets(1)="Dog"</w:t>
      </w:r>
    </w:p>
    <w:p w14:paraId="603203CB" w14:textId="1B024B32" w:rsidR="00492AC5" w:rsidRPr="003C0493" w:rsidRDefault="00166410" w:rsidP="00492AC5">
      <w:pPr>
        <w:pStyle w:val="KExamples2"/>
      </w:pPr>
      <w:r>
        <w:t>InPets(2)="Cat</w:t>
      </w:r>
      <w:r w:rsidR="00492AC5" w:rsidRPr="003C0493">
        <w:t>"</w:t>
      </w:r>
    </w:p>
    <w:p w14:paraId="79C87562" w14:textId="77777777" w:rsidR="00492AC5" w:rsidRPr="003C0493" w:rsidRDefault="00492AC5" w:rsidP="00492AC5">
      <w:pPr>
        <w:pStyle w:val="KExamples2"/>
      </w:pPr>
      <w:r w:rsidRPr="003C0493">
        <w:t xml:space="preserve"> </w:t>
      </w:r>
    </w:p>
    <w:p w14:paraId="1A4C2D5C" w14:textId="77777777" w:rsidR="00492AC5" w:rsidRPr="003C0493" w:rsidRDefault="00492AC5" w:rsidP="00492AC5">
      <w:pPr>
        <w:pStyle w:val="KExamples2"/>
      </w:pPr>
      <w:r w:rsidRPr="003C0493">
        <w:t>2 Parameters passed in</w:t>
      </w:r>
    </w:p>
    <w:p w14:paraId="7774E687" w14:textId="77777777" w:rsidR="00492AC5" w:rsidRPr="003C0493" w:rsidRDefault="00492AC5" w:rsidP="00492AC5">
      <w:pPr>
        <w:pStyle w:val="KExamples2"/>
      </w:pPr>
      <w:r w:rsidRPr="003C0493">
        <w:t xml:space="preserve">  Parameter Number 1 </w:t>
      </w:r>
      <w:r>
        <w:t>–</w:t>
      </w:r>
      <w:r w:rsidRPr="003C0493">
        <w:t xml:space="preserve"> Which is: Dog</w:t>
      </w:r>
    </w:p>
    <w:p w14:paraId="5ABCCD84" w14:textId="4D294706" w:rsidR="00492AC5" w:rsidRDefault="00492AC5" w:rsidP="00492AC5">
      <w:pPr>
        <w:pStyle w:val="KExamples2"/>
      </w:pPr>
      <w:r w:rsidRPr="003C0493">
        <w:t xml:space="preserve">  Parameter Number 2 </w:t>
      </w:r>
      <w:r>
        <w:t>–</w:t>
      </w:r>
      <w:r w:rsidR="00166410">
        <w:t xml:space="preserve"> Which is: Cat</w:t>
      </w:r>
    </w:p>
    <w:p w14:paraId="18252031" w14:textId="77777777" w:rsidR="00492AC5" w:rsidRDefault="00492AC5" w:rsidP="00492AC5">
      <w:pPr>
        <w:pStyle w:val="KExamples"/>
      </w:pPr>
      <w:r>
        <w:t>|</w:t>
      </w:r>
    </w:p>
    <w:p w14:paraId="68CA786E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86</w:t>
        </w:r>
      </w:fldSimple>
      <w:r>
        <w:t xml:space="preserve"> Write a File</w:t>
      </w:r>
    </w:p>
    <w:p w14:paraId="3A7AF7B1" w14:textId="77777777" w:rsidR="00492AC5" w:rsidRDefault="00492AC5" w:rsidP="00492AC5">
      <w:pPr>
        <w:pStyle w:val="KExamples"/>
      </w:pPr>
      <w:r>
        <w:t>|</w:t>
      </w:r>
    </w:p>
    <w:p w14:paraId="1A7D1213" w14:textId="77777777" w:rsidR="00492AC5" w:rsidRDefault="00492AC5" w:rsidP="00492AC5">
      <w:pPr>
        <w:pStyle w:val="KExamples"/>
      </w:pPr>
      <w:r>
        <w:t>|WriteOutFile</w:t>
      </w:r>
      <w:r>
        <w:tab/>
        <w:t>;</w:t>
      </w:r>
    </w:p>
    <w:p w14:paraId="4B2B3566" w14:textId="77777777" w:rsidR="00492AC5" w:rsidRPr="002D7620" w:rsidRDefault="00492AC5" w:rsidP="00492AC5">
      <w:pPr>
        <w:pStyle w:val="KExamples"/>
      </w:pPr>
      <w:r>
        <w:t>|</w:t>
      </w:r>
      <w:r>
        <w:tab/>
        <w:t>Set OutFile="FILE</w:t>
      </w:r>
      <w:r w:rsidRPr="002D7620">
        <w:t>.TXT"</w:t>
      </w:r>
    </w:p>
    <w:p w14:paraId="53AC635E" w14:textId="77777777" w:rsidR="00492AC5" w:rsidRDefault="00492AC5" w:rsidP="00492AC5">
      <w:pPr>
        <w:pStyle w:val="KExamples"/>
      </w:pPr>
      <w:r>
        <w:t>|</w:t>
      </w:r>
    </w:p>
    <w:p w14:paraId="7DA04FF2" w14:textId="44313289" w:rsidR="00A068B1" w:rsidRDefault="00A068B1" w:rsidP="00492AC5">
      <w:pPr>
        <w:pStyle w:val="KExamples"/>
      </w:pPr>
      <w:r>
        <w:t>|</w:t>
      </w:r>
      <w:r>
        <w:tab/>
        <w:t>Use 0 Write !,"Opening File FILE.TXT."</w:t>
      </w:r>
    </w:p>
    <w:p w14:paraId="176CFAC5" w14:textId="77777777" w:rsidR="00492AC5" w:rsidRDefault="00492AC5" w:rsidP="00492AC5">
      <w:pPr>
        <w:pStyle w:val="KExamples"/>
      </w:pPr>
      <w:r>
        <w:t>|</w:t>
      </w:r>
      <w:r>
        <w:tab/>
        <w:t>Open OutFile</w:t>
      </w:r>
      <w:r w:rsidRPr="000B3FD1">
        <w:t>:"</w:t>
      </w:r>
      <w:r>
        <w:t>WNS</w:t>
      </w:r>
      <w:r w:rsidRPr="000B3FD1">
        <w:t>"</w:t>
      </w:r>
      <w:r>
        <w:t>:10</w:t>
      </w:r>
    </w:p>
    <w:p w14:paraId="4ADD2771" w14:textId="77777777" w:rsidR="00492AC5" w:rsidRDefault="00492AC5" w:rsidP="00492AC5">
      <w:pPr>
        <w:pStyle w:val="KExamples"/>
      </w:pPr>
      <w:r>
        <w:t>|</w:t>
      </w:r>
      <w:r>
        <w:tab/>
        <w:t xml:space="preserve">If </w:t>
      </w:r>
      <w:r w:rsidRPr="000B3FD1">
        <w:t>'</w:t>
      </w:r>
      <w:r>
        <w:t>$Test</w:t>
      </w:r>
      <w:r w:rsidRPr="000B3FD1">
        <w:t xml:space="preserve"> </w:t>
      </w:r>
      <w:r>
        <w:t>Write "cannot open file</w:t>
      </w:r>
      <w:r w:rsidRPr="000B3FD1">
        <w:t>." Q</w:t>
      </w:r>
      <w:r>
        <w:t>uit</w:t>
      </w:r>
    </w:p>
    <w:p w14:paraId="213EE5A8" w14:textId="77777777" w:rsidR="00492AC5" w:rsidRDefault="00492AC5" w:rsidP="00492AC5">
      <w:pPr>
        <w:pStyle w:val="KExamples"/>
      </w:pPr>
      <w:r>
        <w:t>|</w:t>
      </w:r>
    </w:p>
    <w:p w14:paraId="04FD1C13" w14:textId="77777777" w:rsidR="00492AC5" w:rsidRDefault="00492AC5" w:rsidP="00492AC5">
      <w:pPr>
        <w:pStyle w:val="KExamples"/>
      </w:pPr>
      <w:r>
        <w:t>|</w:t>
      </w:r>
      <w:r>
        <w:tab/>
        <w:t>Use OutFile</w:t>
      </w:r>
    </w:p>
    <w:p w14:paraId="7D2AC7A9" w14:textId="67D43C5A" w:rsidR="00492AC5" w:rsidRDefault="00492AC5" w:rsidP="00492AC5">
      <w:pPr>
        <w:pStyle w:val="KExamples"/>
      </w:pPr>
      <w:r>
        <w:t>|</w:t>
      </w:r>
      <w:r>
        <w:tab/>
        <w:t xml:space="preserve">For I=1:1:100 </w:t>
      </w:r>
      <w:r w:rsidR="008A0D10">
        <w:t>Write !,</w:t>
      </w:r>
      <w:r>
        <w:t>"Rec Num "_I</w:t>
      </w:r>
    </w:p>
    <w:p w14:paraId="6D3A9886" w14:textId="77777777" w:rsidR="00492AC5" w:rsidRDefault="00492AC5" w:rsidP="00492AC5">
      <w:pPr>
        <w:pStyle w:val="KExamples"/>
      </w:pPr>
      <w:r>
        <w:t>|</w:t>
      </w:r>
      <w:r>
        <w:tab/>
        <w:t>Close OutFile</w:t>
      </w:r>
    </w:p>
    <w:p w14:paraId="34EB8AE0" w14:textId="2A2ABA13" w:rsidR="00A068B1" w:rsidRDefault="00A068B1" w:rsidP="00492AC5">
      <w:pPr>
        <w:pStyle w:val="KExamples"/>
      </w:pPr>
      <w:r>
        <w:t>|</w:t>
      </w:r>
      <w:r>
        <w:tab/>
        <w:t>Use 0 Write !,"File FILE.TXT Written."</w:t>
      </w:r>
    </w:p>
    <w:p w14:paraId="7BFA4FE0" w14:textId="77777777" w:rsidR="00492AC5" w:rsidRDefault="00492AC5" w:rsidP="00492AC5">
      <w:pPr>
        <w:pStyle w:val="KExamples"/>
      </w:pPr>
      <w:r>
        <w:t>|</w:t>
      </w:r>
      <w:r>
        <w:tab/>
      </w:r>
      <w:r w:rsidRPr="00933EFA">
        <w:t>Q</w:t>
      </w:r>
      <w:r>
        <w:t>uit</w:t>
      </w:r>
      <w:r w:rsidRPr="00933EFA">
        <w:br/>
      </w:r>
      <w:r>
        <w:t>|</w:t>
      </w:r>
    </w:p>
    <w:p w14:paraId="4CD746AD" w14:textId="77777777" w:rsidR="00492AC5" w:rsidRDefault="00492AC5" w:rsidP="00492AC5">
      <w:pPr>
        <w:pStyle w:val="KExamples"/>
      </w:pPr>
    </w:p>
    <w:p w14:paraId="44906235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87</w:t>
        </w:r>
      </w:fldSimple>
      <w:r>
        <w:t xml:space="preserve"> Read a File</w:t>
      </w:r>
    </w:p>
    <w:p w14:paraId="721475CD" w14:textId="77777777" w:rsidR="00492AC5" w:rsidRPr="003517C7" w:rsidRDefault="00492AC5" w:rsidP="00492AC5">
      <w:pPr>
        <w:pStyle w:val="KExamples"/>
      </w:pPr>
      <w:r>
        <w:t>|</w:t>
      </w:r>
      <w:r w:rsidRPr="003517C7">
        <w:t>ReadInFile</w:t>
      </w:r>
      <w:r w:rsidRPr="003517C7">
        <w:tab/>
        <w:t>;</w:t>
      </w:r>
    </w:p>
    <w:p w14:paraId="15F81E8E" w14:textId="77777777" w:rsidR="00492AC5" w:rsidRPr="003517C7" w:rsidRDefault="00492AC5" w:rsidP="00492AC5">
      <w:pPr>
        <w:pStyle w:val="KExamples"/>
      </w:pPr>
      <w:r>
        <w:t>|</w:t>
      </w:r>
      <w:r w:rsidRPr="003517C7">
        <w:tab/>
        <w:t>Set InFile="FILE.TXT"</w:t>
      </w:r>
    </w:p>
    <w:p w14:paraId="6AB8E268" w14:textId="77777777" w:rsidR="00492AC5" w:rsidRPr="003517C7" w:rsidRDefault="00492AC5" w:rsidP="00492AC5">
      <w:pPr>
        <w:pStyle w:val="KExamples"/>
      </w:pPr>
      <w:r>
        <w:t>|</w:t>
      </w:r>
      <w:r w:rsidRPr="003517C7">
        <w:tab/>
        <w:t>Close InFile</w:t>
      </w:r>
    </w:p>
    <w:p w14:paraId="51D2B228" w14:textId="77777777" w:rsidR="00492AC5" w:rsidRPr="003517C7" w:rsidRDefault="00492AC5" w:rsidP="00492AC5">
      <w:pPr>
        <w:pStyle w:val="KExamples"/>
      </w:pPr>
      <w:r>
        <w:t>|</w:t>
      </w:r>
      <w:r w:rsidRPr="003517C7">
        <w:tab/>
        <w:t>Open InFile:"R":10</w:t>
      </w:r>
    </w:p>
    <w:p w14:paraId="1B098479" w14:textId="59A6B5C3" w:rsidR="00492AC5" w:rsidRPr="003517C7" w:rsidRDefault="00492AC5" w:rsidP="00492AC5">
      <w:pPr>
        <w:pStyle w:val="KExamples"/>
      </w:pPr>
      <w:r>
        <w:t>|</w:t>
      </w:r>
      <w:r w:rsidRPr="003517C7">
        <w:tab/>
        <w:t xml:space="preserve">If '$Test </w:t>
      </w:r>
      <w:r>
        <w:t xml:space="preserve">Write </w:t>
      </w:r>
      <w:r w:rsidR="00166410">
        <w:t>!,</w:t>
      </w:r>
      <w:r w:rsidRPr="003517C7">
        <w:t>"cannot open file." Quit</w:t>
      </w:r>
    </w:p>
    <w:p w14:paraId="572BC490" w14:textId="77777777" w:rsidR="00492AC5" w:rsidRPr="003517C7" w:rsidRDefault="00492AC5" w:rsidP="00492AC5">
      <w:pPr>
        <w:pStyle w:val="KExamples"/>
      </w:pPr>
      <w:r>
        <w:t>|</w:t>
      </w:r>
    </w:p>
    <w:p w14:paraId="4520A167" w14:textId="77777777" w:rsidR="00492AC5" w:rsidRDefault="00492AC5" w:rsidP="00492AC5">
      <w:pPr>
        <w:pStyle w:val="KExamples"/>
      </w:pPr>
      <w:r>
        <w:t>|</w:t>
      </w:r>
      <w:r w:rsidRPr="003517C7">
        <w:tab/>
        <w:t>Set InCount=0</w:t>
      </w:r>
      <w:r w:rsidRPr="003517C7">
        <w:tab/>
      </w:r>
    </w:p>
    <w:p w14:paraId="134BF586" w14:textId="52BFEDD6" w:rsidR="001050D2" w:rsidRPr="001050D2" w:rsidRDefault="00A068B1" w:rsidP="00492AC5">
      <w:pPr>
        <w:pStyle w:val="KExamples"/>
      </w:pPr>
      <w:r>
        <w:t>|</w:t>
      </w:r>
      <w:r>
        <w:tab/>
        <w:t>Do $SYSTEM.Process.SetZEOF(</w:t>
      </w:r>
      <w:r w:rsidR="003A6CA2">
        <w:t>1</w:t>
      </w:r>
      <w:r w:rsidR="001050D2" w:rsidRPr="001050D2">
        <w:t>)</w:t>
      </w:r>
    </w:p>
    <w:p w14:paraId="23838597" w14:textId="77777777" w:rsidR="00492AC5" w:rsidRPr="003517C7" w:rsidRDefault="00492AC5" w:rsidP="00492AC5">
      <w:pPr>
        <w:pStyle w:val="KExamples"/>
      </w:pPr>
      <w:r>
        <w:t>|</w:t>
      </w:r>
      <w:r w:rsidRPr="003517C7">
        <w:tab/>
      </w:r>
    </w:p>
    <w:p w14:paraId="07A8BC57" w14:textId="77777777" w:rsidR="00492AC5" w:rsidRPr="003517C7" w:rsidRDefault="00492AC5" w:rsidP="00492AC5">
      <w:pPr>
        <w:pStyle w:val="KExamples"/>
      </w:pPr>
      <w:r>
        <w:t>|</w:t>
      </w:r>
      <w:r w:rsidRPr="003517C7">
        <w:tab/>
        <w:t>Set EOF=0 Do {</w:t>
      </w:r>
    </w:p>
    <w:p w14:paraId="6F4DF7D8" w14:textId="77777777" w:rsidR="00492AC5" w:rsidRPr="003517C7" w:rsidRDefault="00492AC5" w:rsidP="00492AC5">
      <w:pPr>
        <w:pStyle w:val="KExamples"/>
      </w:pPr>
      <w:r>
        <w:t>|</w:t>
      </w:r>
      <w:r w:rsidRPr="003517C7">
        <w:tab/>
      </w:r>
      <w:r w:rsidRPr="003517C7">
        <w:tab/>
        <w:t>Use InFile</w:t>
      </w:r>
    </w:p>
    <w:p w14:paraId="1D2A1A0C" w14:textId="77777777" w:rsidR="00492AC5" w:rsidRPr="003517C7" w:rsidRDefault="00492AC5" w:rsidP="00492AC5">
      <w:pPr>
        <w:pStyle w:val="KExamples"/>
      </w:pPr>
      <w:r>
        <w:t>|</w:t>
      </w:r>
      <w:r w:rsidRPr="003517C7">
        <w:tab/>
      </w:r>
      <w:r w:rsidRPr="003517C7">
        <w:tab/>
        <w:t>Read InRecord</w:t>
      </w:r>
      <w:r w:rsidRPr="003517C7">
        <w:tab/>
      </w:r>
    </w:p>
    <w:p w14:paraId="73360C82" w14:textId="77777777" w:rsidR="00492AC5" w:rsidRPr="003517C7" w:rsidRDefault="00492AC5" w:rsidP="00492AC5">
      <w:pPr>
        <w:pStyle w:val="KExamples"/>
      </w:pPr>
      <w:r>
        <w:lastRenderedPageBreak/>
        <w:t>|</w:t>
      </w:r>
      <w:r w:rsidRPr="003517C7">
        <w:tab/>
      </w:r>
      <w:r w:rsidRPr="003517C7">
        <w:tab/>
        <w:t>If $ZEOF</w:t>
      </w:r>
      <w:r>
        <w:fldChar w:fldCharType="begin"/>
      </w:r>
      <w:r>
        <w:instrText xml:space="preserve"> XE "</w:instrText>
      </w:r>
      <w:r w:rsidRPr="00FD13C4">
        <w:instrText>$ZEOF</w:instrText>
      </w:r>
      <w:r>
        <w:instrText xml:space="preserve">" </w:instrText>
      </w:r>
      <w:r>
        <w:fldChar w:fldCharType="end"/>
      </w:r>
      <w:r w:rsidRPr="003517C7">
        <w:t>=</w:t>
      </w:r>
      <w:r>
        <w:t>–</w:t>
      </w:r>
      <w:r w:rsidRPr="003517C7">
        <w:t>1 Set EOF=1 Quit</w:t>
      </w:r>
    </w:p>
    <w:p w14:paraId="7B8AC25F" w14:textId="77777777" w:rsidR="00492AC5" w:rsidRPr="003517C7" w:rsidRDefault="00492AC5" w:rsidP="00492AC5">
      <w:pPr>
        <w:pStyle w:val="KExamples"/>
      </w:pPr>
      <w:r>
        <w:t>|</w:t>
      </w:r>
      <w:r w:rsidRPr="003517C7">
        <w:tab/>
      </w:r>
      <w:r w:rsidRPr="003517C7">
        <w:tab/>
        <w:t>Set X=$Increment(InCount)</w:t>
      </w:r>
    </w:p>
    <w:p w14:paraId="154FAD20" w14:textId="59DF5B74" w:rsidR="00492AC5" w:rsidRPr="003517C7" w:rsidRDefault="00492AC5" w:rsidP="00492AC5">
      <w:pPr>
        <w:pStyle w:val="KExamples"/>
      </w:pPr>
      <w:r>
        <w:t>|</w:t>
      </w:r>
      <w:r w:rsidRPr="003517C7">
        <w:tab/>
      </w:r>
      <w:r w:rsidRPr="003517C7">
        <w:tab/>
        <w:t xml:space="preserve">Use 0 </w:t>
      </w:r>
      <w:r w:rsidR="008A0D10">
        <w:t>Write !,</w:t>
      </w:r>
      <w:r w:rsidRPr="003517C7">
        <w:t>InRecord</w:t>
      </w:r>
    </w:p>
    <w:p w14:paraId="2CB16CC8" w14:textId="77777777" w:rsidR="00492AC5" w:rsidRPr="003517C7" w:rsidRDefault="00492AC5" w:rsidP="00492AC5">
      <w:pPr>
        <w:pStyle w:val="KExamples"/>
      </w:pPr>
      <w:r>
        <w:t>|</w:t>
      </w:r>
      <w:r w:rsidRPr="003517C7">
        <w:tab/>
        <w:t>} While EOF=0</w:t>
      </w:r>
    </w:p>
    <w:p w14:paraId="2DA70B6D" w14:textId="4C861BFA" w:rsidR="00492AC5" w:rsidRPr="003517C7" w:rsidRDefault="00492AC5" w:rsidP="00492AC5">
      <w:pPr>
        <w:pStyle w:val="KExamples"/>
      </w:pPr>
      <w:r>
        <w:t>|</w:t>
      </w:r>
      <w:r w:rsidRPr="003517C7">
        <w:tab/>
        <w:t xml:space="preserve">Use 0 </w:t>
      </w:r>
      <w:r w:rsidR="008A0D10">
        <w:t>Write !,</w:t>
      </w:r>
      <w:r w:rsidRPr="003517C7">
        <w:t>InCount," Records read"</w:t>
      </w:r>
    </w:p>
    <w:p w14:paraId="7C6E151C" w14:textId="31D4D911" w:rsidR="00492AC5" w:rsidRPr="003517C7" w:rsidRDefault="00492AC5" w:rsidP="00492AC5">
      <w:pPr>
        <w:pStyle w:val="KExamples"/>
      </w:pPr>
      <w:r>
        <w:t>|</w:t>
      </w:r>
      <w:r w:rsidRPr="003517C7">
        <w:tab/>
        <w:t xml:space="preserve">Use 0 </w:t>
      </w:r>
      <w:r w:rsidR="008A0D10">
        <w:t>Write !,</w:t>
      </w:r>
      <w:r w:rsidRPr="003517C7">
        <w:t>"End of File reached"</w:t>
      </w:r>
    </w:p>
    <w:p w14:paraId="262CBC13" w14:textId="77777777" w:rsidR="00492AC5" w:rsidRDefault="00492AC5" w:rsidP="00492AC5">
      <w:pPr>
        <w:pStyle w:val="KExamples"/>
      </w:pPr>
      <w:r>
        <w:t>|</w:t>
      </w:r>
      <w:r w:rsidRPr="003517C7">
        <w:tab/>
        <w:t>Quit</w:t>
      </w:r>
    </w:p>
    <w:p w14:paraId="1D37E3C5" w14:textId="77777777" w:rsidR="00492AC5" w:rsidRDefault="00492AC5" w:rsidP="00492AC5">
      <w:pPr>
        <w:pStyle w:val="KExamples"/>
      </w:pPr>
      <w:r>
        <w:t>|</w:t>
      </w:r>
    </w:p>
    <w:p w14:paraId="0429BF42" w14:textId="77777777" w:rsidR="00492AC5" w:rsidRDefault="00492AC5" w:rsidP="00492AC5">
      <w:pPr>
        <w:pStyle w:val="KExamples"/>
        <w:ind w:left="0"/>
      </w:pPr>
    </w:p>
    <w:p w14:paraId="1D168499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88</w:t>
        </w:r>
      </w:fldSimple>
      <w:r>
        <w:t xml:space="preserve"> Cycle through all files that matched the specifications of FILE*.TXT</w:t>
      </w:r>
    </w:p>
    <w:p w14:paraId="03E9A15A" w14:textId="77777777" w:rsidR="00492AC5" w:rsidRDefault="00492AC5" w:rsidP="00492AC5">
      <w:pPr>
        <w:pStyle w:val="KExamples"/>
      </w:pPr>
      <w:r>
        <w:t>|</w:t>
      </w:r>
    </w:p>
    <w:p w14:paraId="34DF9CEA" w14:textId="77777777" w:rsidR="00492AC5" w:rsidRDefault="00492AC5" w:rsidP="00492AC5">
      <w:pPr>
        <w:pStyle w:val="KExamples"/>
      </w:pPr>
      <w:r>
        <w:t xml:space="preserve">| </w:t>
      </w:r>
      <w:r w:rsidRPr="00C96D53">
        <w:t>CycleThruFiles</w:t>
      </w:r>
      <w:r w:rsidRPr="00C96D53">
        <w:tab/>
        <w:t>;</w:t>
      </w:r>
    </w:p>
    <w:p w14:paraId="01937EB9" w14:textId="77777777" w:rsidR="00492AC5" w:rsidRPr="00C96D53" w:rsidRDefault="00492AC5" w:rsidP="00492AC5">
      <w:pPr>
        <w:pStyle w:val="KExamples"/>
      </w:pPr>
      <w:r>
        <w:t>|</w:t>
      </w:r>
    </w:p>
    <w:p w14:paraId="12713E26" w14:textId="77777777" w:rsidR="00492AC5" w:rsidRDefault="00492AC5" w:rsidP="00492AC5">
      <w:pPr>
        <w:pStyle w:val="KExamples"/>
      </w:pPr>
      <w:r>
        <w:t>|</w:t>
      </w:r>
      <w:r w:rsidRPr="00C96D53">
        <w:tab/>
        <w:t>;Create 3 files</w:t>
      </w:r>
      <w:r>
        <w:t xml:space="preserve">, </w:t>
      </w:r>
    </w:p>
    <w:p w14:paraId="1D6A0176" w14:textId="77777777" w:rsidR="00492AC5" w:rsidRDefault="00492AC5" w:rsidP="00492AC5">
      <w:pPr>
        <w:pStyle w:val="KExamples"/>
      </w:pPr>
      <w:r>
        <w:t>|</w:t>
      </w:r>
      <w:r>
        <w:tab/>
        <w:t>FILE1.TXT, FILE2.TXT and FILE3.TXT</w:t>
      </w:r>
    </w:p>
    <w:p w14:paraId="06C6E00E" w14:textId="77777777" w:rsidR="00492AC5" w:rsidRPr="00C96D53" w:rsidRDefault="00492AC5" w:rsidP="00492AC5">
      <w:pPr>
        <w:pStyle w:val="KExamples"/>
      </w:pPr>
      <w:r>
        <w:t>|</w:t>
      </w:r>
    </w:p>
    <w:p w14:paraId="168E1C31" w14:textId="77777777" w:rsidR="00492AC5" w:rsidRPr="00C96D53" w:rsidRDefault="00492AC5" w:rsidP="00492AC5">
      <w:pPr>
        <w:pStyle w:val="KExamples"/>
      </w:pPr>
      <w:r>
        <w:t>|</w:t>
      </w:r>
      <w:r w:rsidRPr="00C96D53">
        <w:tab/>
        <w:t>For File="FILE1.TXT","FILE2.TXT","FILE3.TXT" {</w:t>
      </w:r>
    </w:p>
    <w:p w14:paraId="64DC4E3D" w14:textId="77777777" w:rsidR="00492AC5" w:rsidRPr="00C96D53" w:rsidRDefault="00492AC5" w:rsidP="00492AC5">
      <w:pPr>
        <w:pStyle w:val="KExamples"/>
      </w:pPr>
      <w:r>
        <w:t>|</w:t>
      </w:r>
      <w:r w:rsidRPr="00C96D53">
        <w:t xml:space="preserve">  </w:t>
      </w:r>
      <w:r w:rsidRPr="00C96D53">
        <w:tab/>
      </w:r>
      <w:r w:rsidRPr="00C96D53">
        <w:tab/>
        <w:t>Open File:"WNS"</w:t>
      </w:r>
    </w:p>
    <w:p w14:paraId="72B278D3" w14:textId="77777777" w:rsidR="00492AC5" w:rsidRPr="00C96D53" w:rsidRDefault="00492AC5" w:rsidP="00492AC5">
      <w:pPr>
        <w:pStyle w:val="KExamples"/>
      </w:pPr>
      <w:r>
        <w:t>|</w:t>
      </w:r>
      <w:r w:rsidRPr="00C96D53">
        <w:t xml:space="preserve">  </w:t>
      </w:r>
      <w:r w:rsidRPr="00C96D53">
        <w:tab/>
      </w:r>
      <w:r w:rsidRPr="00C96D53">
        <w:tab/>
        <w:t>Close File</w:t>
      </w:r>
    </w:p>
    <w:p w14:paraId="43D22625" w14:textId="77777777" w:rsidR="00492AC5" w:rsidRPr="00C96D53" w:rsidRDefault="00492AC5" w:rsidP="00492AC5">
      <w:pPr>
        <w:pStyle w:val="KExamples"/>
      </w:pPr>
      <w:r>
        <w:t>|</w:t>
      </w:r>
      <w:r w:rsidRPr="00C96D53">
        <w:tab/>
        <w:t>}</w:t>
      </w:r>
    </w:p>
    <w:p w14:paraId="700E3E11" w14:textId="77777777" w:rsidR="00492AC5" w:rsidRPr="00C96D53" w:rsidRDefault="00492AC5" w:rsidP="00492AC5">
      <w:pPr>
        <w:pStyle w:val="KExamples"/>
      </w:pPr>
      <w:r>
        <w:t>|</w:t>
      </w:r>
    </w:p>
    <w:p w14:paraId="6D701034" w14:textId="77777777" w:rsidR="00492AC5" w:rsidRDefault="00492AC5" w:rsidP="00492AC5">
      <w:pPr>
        <w:pStyle w:val="KExamples"/>
      </w:pPr>
      <w:r>
        <w:t>| Search ;</w:t>
      </w:r>
      <w:r w:rsidRPr="00C96D53">
        <w:tab/>
      </w:r>
    </w:p>
    <w:p w14:paraId="7F2A88CF" w14:textId="77777777" w:rsidR="00492AC5" w:rsidRPr="00C96D53" w:rsidRDefault="00492AC5" w:rsidP="00492AC5">
      <w:pPr>
        <w:pStyle w:val="KExamples"/>
      </w:pPr>
      <w:r>
        <w:t xml:space="preserve">|  </w:t>
      </w:r>
      <w:r w:rsidRPr="00C96D53">
        <w:t>;Set up for search</w:t>
      </w:r>
      <w:r>
        <w:t xml:space="preserve"> for the files</w:t>
      </w:r>
    </w:p>
    <w:p w14:paraId="1DCF5906" w14:textId="77777777" w:rsidR="00492AC5" w:rsidRPr="00C96D53" w:rsidRDefault="00492AC5" w:rsidP="00492AC5">
      <w:pPr>
        <w:pStyle w:val="KExamples"/>
      </w:pPr>
      <w:r>
        <w:t>|</w:t>
      </w:r>
      <w:r>
        <w:tab/>
      </w:r>
      <w:r w:rsidRPr="00C96D53">
        <w:t>Set File=("FILE*.TXT")</w:t>
      </w:r>
      <w:r w:rsidRPr="00C96D53">
        <w:tab/>
        <w:t>;use * as a wildcard</w:t>
      </w:r>
    </w:p>
    <w:p w14:paraId="3696FD58" w14:textId="77777777" w:rsidR="00492AC5" w:rsidRPr="00C96D53" w:rsidRDefault="00492AC5" w:rsidP="00492AC5">
      <w:pPr>
        <w:pStyle w:val="KExamples"/>
      </w:pPr>
      <w:r>
        <w:t>|</w:t>
      </w:r>
      <w:r w:rsidRPr="00C96D53">
        <w:tab/>
        <w:t>Set File=$ZSearch(File)</w:t>
      </w:r>
      <w:r w:rsidRPr="00C96D53">
        <w:tab/>
      </w:r>
      <w:r w:rsidRPr="00C96D53">
        <w:tab/>
      </w:r>
    </w:p>
    <w:p w14:paraId="5981DB5B" w14:textId="6165396C" w:rsidR="00492AC5" w:rsidRPr="00C96D53" w:rsidRDefault="00492AC5" w:rsidP="00492AC5">
      <w:pPr>
        <w:pStyle w:val="KExamples"/>
      </w:pPr>
      <w:r>
        <w:t>|</w:t>
      </w:r>
      <w:r w:rsidRPr="00C96D53">
        <w:tab/>
      </w:r>
      <w:r w:rsidR="008A0D10">
        <w:t>Write !,</w:t>
      </w:r>
      <w:r w:rsidRPr="00C96D53">
        <w:t>File</w:t>
      </w:r>
    </w:p>
    <w:p w14:paraId="65C90959" w14:textId="77777777" w:rsidR="00492AC5" w:rsidRPr="00C96D53" w:rsidRDefault="00492AC5" w:rsidP="00492AC5">
      <w:pPr>
        <w:pStyle w:val="KExamples"/>
      </w:pPr>
      <w:r>
        <w:t>|</w:t>
      </w:r>
    </w:p>
    <w:p w14:paraId="6C788C9F" w14:textId="77777777" w:rsidR="00492AC5" w:rsidRPr="00C96D53" w:rsidRDefault="00492AC5" w:rsidP="00492AC5">
      <w:pPr>
        <w:pStyle w:val="KExamples"/>
      </w:pPr>
      <w:r>
        <w:t>|</w:t>
      </w:r>
      <w:r w:rsidRPr="00C96D53">
        <w:tab/>
        <w:t>Do {</w:t>
      </w:r>
    </w:p>
    <w:p w14:paraId="67B7A22D" w14:textId="77777777" w:rsidR="00492AC5" w:rsidRPr="00C96D53" w:rsidRDefault="00492AC5" w:rsidP="00492AC5">
      <w:pPr>
        <w:pStyle w:val="KExamples"/>
      </w:pPr>
      <w:r>
        <w:t>|</w:t>
      </w:r>
      <w:r w:rsidRPr="00C96D53">
        <w:tab/>
      </w:r>
      <w:r w:rsidRPr="00C96D53">
        <w:tab/>
        <w:t>Set File=$ZSearch("")</w:t>
      </w:r>
    </w:p>
    <w:p w14:paraId="0AD58047" w14:textId="77777777" w:rsidR="00492AC5" w:rsidRPr="00C96D53" w:rsidRDefault="00492AC5" w:rsidP="00492AC5">
      <w:pPr>
        <w:pStyle w:val="KExamples"/>
      </w:pPr>
      <w:r>
        <w:t>|</w:t>
      </w:r>
      <w:r w:rsidRPr="00C96D53">
        <w:tab/>
      </w:r>
      <w:r w:rsidRPr="00C96D53">
        <w:tab/>
        <w:t>If File="" Q</w:t>
      </w:r>
    </w:p>
    <w:p w14:paraId="3BA6D4CC" w14:textId="7E69B19B" w:rsidR="00492AC5" w:rsidRPr="00C96D53" w:rsidRDefault="00492AC5" w:rsidP="00492AC5">
      <w:pPr>
        <w:pStyle w:val="KExamples"/>
      </w:pPr>
      <w:r>
        <w:t>|</w:t>
      </w:r>
      <w:r w:rsidRPr="00C96D53">
        <w:tab/>
      </w:r>
      <w:r w:rsidRPr="00C96D53">
        <w:tab/>
      </w:r>
      <w:r w:rsidR="008A0D10">
        <w:t>Write !,</w:t>
      </w:r>
      <w:r w:rsidRPr="00C96D53">
        <w:t>File</w:t>
      </w:r>
    </w:p>
    <w:p w14:paraId="0A3E6802" w14:textId="77777777" w:rsidR="00492AC5" w:rsidRPr="00C96D53" w:rsidRDefault="00492AC5" w:rsidP="00492AC5">
      <w:pPr>
        <w:pStyle w:val="KExamples"/>
      </w:pPr>
      <w:r>
        <w:t>|</w:t>
      </w:r>
      <w:r w:rsidRPr="00C96D53">
        <w:tab/>
        <w:t>} While File'=""</w:t>
      </w:r>
    </w:p>
    <w:p w14:paraId="1728DCA9" w14:textId="77777777" w:rsidR="00492AC5" w:rsidRDefault="00492AC5" w:rsidP="00492AC5">
      <w:pPr>
        <w:pStyle w:val="KExamples"/>
      </w:pPr>
      <w:r>
        <w:t>|</w:t>
      </w:r>
    </w:p>
    <w:p w14:paraId="15A60142" w14:textId="77777777" w:rsidR="00492AC5" w:rsidRDefault="00492AC5" w:rsidP="00492AC5">
      <w:pPr>
        <w:pStyle w:val="KExamples"/>
      </w:pPr>
      <w:r>
        <w:t>|</w:t>
      </w:r>
    </w:p>
    <w:p w14:paraId="58A800DA" w14:textId="77777777" w:rsidR="00492AC5" w:rsidRDefault="00492AC5" w:rsidP="00492AC5">
      <w:bookmarkStart w:id="171" w:name="_Toc428276255"/>
      <w:bookmarkStart w:id="172" w:name="_Toc293337145"/>
      <w:bookmarkStart w:id="173" w:name="_Toc313804031"/>
      <w:bookmarkStart w:id="174" w:name="_Toc419190160"/>
    </w:p>
    <w:p w14:paraId="73D02189" w14:textId="77777777" w:rsidR="00492AC5" w:rsidRPr="007E2873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89</w:t>
        </w:r>
      </w:fldSimple>
      <w:r>
        <w:t xml:space="preserve"> $Now</w:t>
      </w:r>
    </w:p>
    <w:p w14:paraId="12A37949" w14:textId="77777777" w:rsidR="00492AC5" w:rsidRDefault="00492AC5" w:rsidP="00492AC5">
      <w:pPr>
        <w:pStyle w:val="KExamples"/>
      </w:pPr>
      <w:r>
        <w:t>|</w:t>
      </w:r>
    </w:p>
    <w:p w14:paraId="2470AA61" w14:textId="77777777" w:rsidR="00492AC5" w:rsidRPr="005829DC" w:rsidRDefault="00492AC5" w:rsidP="00492AC5">
      <w:pPr>
        <w:pStyle w:val="KExamples"/>
      </w:pPr>
      <w:r w:rsidRPr="002C5681">
        <w:t>|</w:t>
      </w:r>
      <w:r w:rsidRPr="002C5681">
        <w:tab/>
      </w:r>
      <w:r>
        <w:t xml:space="preserve">Write </w:t>
      </w:r>
      <w:r w:rsidRPr="005829DC">
        <w:t>$Now()</w:t>
      </w:r>
    </w:p>
    <w:p w14:paraId="1145224F" w14:textId="77777777" w:rsidR="00492AC5" w:rsidRDefault="00492AC5" w:rsidP="00492AC5">
      <w:pPr>
        <w:pStyle w:val="KExamples2"/>
      </w:pPr>
      <w:r w:rsidRPr="005829DC">
        <w:t>63844,41064.886914</w:t>
      </w:r>
    </w:p>
    <w:p w14:paraId="2441E6B9" w14:textId="77777777" w:rsidR="00492AC5" w:rsidRDefault="00492AC5" w:rsidP="00492AC5">
      <w:pPr>
        <w:pStyle w:val="KExamples"/>
      </w:pPr>
      <w:r>
        <w:t>|</w:t>
      </w:r>
    </w:p>
    <w:p w14:paraId="0F3D1FA0" w14:textId="77777777" w:rsidR="00492AC5" w:rsidRPr="002C5681" w:rsidRDefault="00492AC5" w:rsidP="00492AC5">
      <w:pPr>
        <w:pStyle w:val="KExamples"/>
      </w:pPr>
      <w:r>
        <w:t>|</w:t>
      </w:r>
      <w:r>
        <w:tab/>
      </w:r>
      <w:r w:rsidRPr="002C5681">
        <w:t xml:space="preserve">Set DateNum = </w:t>
      </w:r>
      <w:r w:rsidRPr="002C5681">
        <w:rPr>
          <w:lang w:bidi="ar-SA"/>
        </w:rPr>
        <w:t>$PIECE($NOW(),",",1)</w:t>
      </w:r>
    </w:p>
    <w:p w14:paraId="36F2FD7D" w14:textId="77777777" w:rsidR="00492AC5" w:rsidRPr="002C5681" w:rsidRDefault="00492AC5" w:rsidP="00492AC5">
      <w:pPr>
        <w:pStyle w:val="KExamples"/>
      </w:pPr>
      <w:r w:rsidRPr="002C5681">
        <w:t>|</w:t>
      </w:r>
      <w:r w:rsidRPr="002C5681">
        <w:tab/>
        <w:t xml:space="preserve">Set TimeNum </w:t>
      </w:r>
      <w:r w:rsidRPr="002C5681">
        <w:rPr>
          <w:lang w:bidi="ar-SA"/>
        </w:rPr>
        <w:t>=$PIECE($NOW(),",",2)</w:t>
      </w:r>
    </w:p>
    <w:p w14:paraId="22F37F60" w14:textId="2EAE486D" w:rsidR="00492AC5" w:rsidRDefault="00492AC5" w:rsidP="00492AC5">
      <w:pPr>
        <w:pStyle w:val="KExamples"/>
      </w:pPr>
      <w:r w:rsidRPr="002C5681">
        <w:t>|</w:t>
      </w:r>
      <w:r w:rsidRPr="002C5681">
        <w:tab/>
      </w:r>
      <w:r w:rsidR="008A0D10">
        <w:t>Write !,</w:t>
      </w:r>
      <w:r w:rsidRPr="002C5681">
        <w:t>"DateNum : ",DateNum</w:t>
      </w:r>
    </w:p>
    <w:p w14:paraId="726A4CFB" w14:textId="77777777" w:rsidR="00492AC5" w:rsidRPr="002C5681" w:rsidRDefault="00492AC5" w:rsidP="00492AC5">
      <w:pPr>
        <w:pStyle w:val="KExamples2"/>
      </w:pPr>
      <w:r w:rsidRPr="002C5681">
        <w:t>DateNum : 63844</w:t>
      </w:r>
    </w:p>
    <w:p w14:paraId="7318217B" w14:textId="5118333C" w:rsidR="00492AC5" w:rsidRPr="002C5681" w:rsidRDefault="00492AC5" w:rsidP="00492AC5">
      <w:pPr>
        <w:pStyle w:val="KExamples"/>
      </w:pPr>
      <w:r w:rsidRPr="002C5681">
        <w:t>|</w:t>
      </w:r>
      <w:r w:rsidRPr="002C5681">
        <w:tab/>
      </w:r>
      <w:r w:rsidR="008A0D10">
        <w:t>Write !,</w:t>
      </w:r>
      <w:r w:rsidRPr="002C5681">
        <w:t>"TimeNum : ",TimeNum</w:t>
      </w:r>
    </w:p>
    <w:p w14:paraId="7FC965E3" w14:textId="77777777" w:rsidR="00492AC5" w:rsidRDefault="00492AC5" w:rsidP="00492AC5">
      <w:pPr>
        <w:pStyle w:val="KExamples2"/>
      </w:pPr>
      <w:r w:rsidRPr="002C5681">
        <w:t>TimeNum : 20231.882293</w:t>
      </w:r>
    </w:p>
    <w:p w14:paraId="6C56BF8E" w14:textId="77777777" w:rsidR="00492AC5" w:rsidRDefault="00492AC5" w:rsidP="00492AC5">
      <w:pPr>
        <w:pStyle w:val="KExamples"/>
      </w:pPr>
      <w:r>
        <w:t>|</w:t>
      </w:r>
    </w:p>
    <w:p w14:paraId="56FFA1CC" w14:textId="77777777" w:rsidR="00492AC5" w:rsidRDefault="00492AC5" w:rsidP="00492AC5">
      <w:pPr>
        <w:pStyle w:val="KExamples"/>
      </w:pPr>
    </w:p>
    <w:p w14:paraId="27EEE8A7" w14:textId="77777777" w:rsidR="00492AC5" w:rsidRDefault="00492AC5" w:rsidP="00492AC5">
      <w:pPr>
        <w:pStyle w:val="KExamples"/>
      </w:pPr>
    </w:p>
    <w:p w14:paraId="27DFB60F" w14:textId="77777777" w:rsidR="00492AC5" w:rsidRPr="007E2873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90</w:t>
        </w:r>
      </w:fldSimple>
      <w:r>
        <w:t xml:space="preserve"> $Horolog</w:t>
      </w:r>
    </w:p>
    <w:p w14:paraId="4C58296D" w14:textId="77777777" w:rsidR="00492AC5" w:rsidRDefault="00492AC5" w:rsidP="00492AC5">
      <w:pPr>
        <w:pStyle w:val="KExamples"/>
      </w:pPr>
      <w:r>
        <w:t>|</w:t>
      </w:r>
    </w:p>
    <w:p w14:paraId="6D3A1B7A" w14:textId="77777777" w:rsidR="00492AC5" w:rsidRDefault="00492AC5" w:rsidP="00492AC5">
      <w:pPr>
        <w:pStyle w:val="KExamples"/>
      </w:pPr>
      <w:r w:rsidRPr="002C5681">
        <w:t>|</w:t>
      </w:r>
      <w:r w:rsidRPr="002C5681">
        <w:tab/>
      </w:r>
      <w:r>
        <w:t>Write $H</w:t>
      </w:r>
    </w:p>
    <w:p w14:paraId="693D1233" w14:textId="77777777" w:rsidR="00492AC5" w:rsidRDefault="00492AC5" w:rsidP="00492AC5">
      <w:pPr>
        <w:pStyle w:val="KExamples2"/>
      </w:pPr>
      <w:r w:rsidRPr="002C5681">
        <w:t>63844</w:t>
      </w:r>
      <w:r>
        <w:t>,</w:t>
      </w:r>
      <w:r w:rsidRPr="00827833">
        <w:t xml:space="preserve"> </w:t>
      </w:r>
      <w:r w:rsidRPr="002C5681">
        <w:t>20231</w:t>
      </w:r>
    </w:p>
    <w:p w14:paraId="66F02A88" w14:textId="77777777" w:rsidR="00492AC5" w:rsidRPr="002C5681" w:rsidRDefault="00492AC5" w:rsidP="00492AC5">
      <w:pPr>
        <w:pStyle w:val="KExamples"/>
      </w:pPr>
      <w:r w:rsidRPr="002C5681">
        <w:t>|</w:t>
      </w:r>
      <w:r w:rsidRPr="002C5681">
        <w:tab/>
        <w:t xml:space="preserve">Set DateNum = </w:t>
      </w:r>
      <w:r>
        <w:rPr>
          <w:lang w:bidi="ar-SA"/>
        </w:rPr>
        <w:t>$P($H</w:t>
      </w:r>
      <w:r w:rsidRPr="002C5681">
        <w:rPr>
          <w:lang w:bidi="ar-SA"/>
        </w:rPr>
        <w:t>,",",1)</w:t>
      </w:r>
    </w:p>
    <w:p w14:paraId="269C94D9" w14:textId="77777777" w:rsidR="00492AC5" w:rsidRPr="002C5681" w:rsidRDefault="00492AC5" w:rsidP="00492AC5">
      <w:pPr>
        <w:pStyle w:val="KExamples"/>
      </w:pPr>
      <w:r w:rsidRPr="002C5681">
        <w:t>|</w:t>
      </w:r>
      <w:r w:rsidRPr="002C5681">
        <w:tab/>
        <w:t xml:space="preserve">Set TimeNum </w:t>
      </w:r>
      <w:r>
        <w:rPr>
          <w:lang w:bidi="ar-SA"/>
        </w:rPr>
        <w:t>= $P($H</w:t>
      </w:r>
      <w:r w:rsidRPr="002C5681">
        <w:rPr>
          <w:lang w:bidi="ar-SA"/>
        </w:rPr>
        <w:t>,",",2)</w:t>
      </w:r>
    </w:p>
    <w:p w14:paraId="600722D2" w14:textId="77777777" w:rsidR="00492AC5" w:rsidRDefault="00492AC5" w:rsidP="00492AC5">
      <w:pPr>
        <w:pStyle w:val="KExamples"/>
      </w:pPr>
      <w:r w:rsidRPr="002C5681">
        <w:t>|</w:t>
      </w:r>
      <w:r w:rsidRPr="002C5681">
        <w:tab/>
      </w:r>
      <w:r>
        <w:t xml:space="preserve">Write </w:t>
      </w:r>
      <w:r w:rsidRPr="002C5681">
        <w:t>"DateNum : ",DateNum</w:t>
      </w:r>
    </w:p>
    <w:p w14:paraId="0CCFB1E7" w14:textId="77777777" w:rsidR="00492AC5" w:rsidRPr="002C5681" w:rsidRDefault="00492AC5" w:rsidP="00492AC5">
      <w:pPr>
        <w:pStyle w:val="KExamples2"/>
      </w:pPr>
      <w:r w:rsidRPr="002C5681">
        <w:t>DateNum : 63844</w:t>
      </w:r>
    </w:p>
    <w:p w14:paraId="16E895B4" w14:textId="77777777" w:rsidR="00492AC5" w:rsidRPr="002C5681" w:rsidRDefault="00492AC5" w:rsidP="00492AC5">
      <w:pPr>
        <w:pStyle w:val="KExamples"/>
      </w:pPr>
      <w:r w:rsidRPr="002C5681">
        <w:t>|</w:t>
      </w:r>
      <w:r w:rsidRPr="002C5681">
        <w:tab/>
      </w:r>
      <w:r>
        <w:t xml:space="preserve">Write </w:t>
      </w:r>
      <w:r w:rsidRPr="002C5681">
        <w:t>"TimeNum : ",TimeNum</w:t>
      </w:r>
    </w:p>
    <w:p w14:paraId="73C3E95D" w14:textId="77777777" w:rsidR="00492AC5" w:rsidRDefault="00492AC5" w:rsidP="00492AC5">
      <w:pPr>
        <w:pStyle w:val="KExamples2"/>
      </w:pPr>
      <w:r>
        <w:t>TimeNum : 20231</w:t>
      </w:r>
    </w:p>
    <w:p w14:paraId="3DDC7FDC" w14:textId="77777777" w:rsidR="00492AC5" w:rsidRDefault="00492AC5" w:rsidP="00492AC5">
      <w:pPr>
        <w:pStyle w:val="KExamples"/>
      </w:pPr>
      <w:r>
        <w:t>|</w:t>
      </w:r>
    </w:p>
    <w:p w14:paraId="4F21E420" w14:textId="77777777" w:rsidR="00492AC5" w:rsidRDefault="00492AC5" w:rsidP="00492AC5">
      <w:pPr>
        <w:pStyle w:val="KExamples"/>
      </w:pPr>
    </w:p>
    <w:p w14:paraId="62398B38" w14:textId="77777777" w:rsidR="00492AC5" w:rsidRDefault="00492AC5" w:rsidP="00492AC5">
      <w:pPr>
        <w:pStyle w:val="KExamples"/>
      </w:pPr>
    </w:p>
    <w:p w14:paraId="456FE35D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91</w:t>
        </w:r>
      </w:fldSimple>
      <w:r>
        <w:t xml:space="preserve"> $ZDate</w:t>
      </w:r>
    </w:p>
    <w:p w14:paraId="70724425" w14:textId="77777777" w:rsidR="00492AC5" w:rsidRDefault="00492AC5" w:rsidP="00492AC5">
      <w:pPr>
        <w:pStyle w:val="KExamples"/>
      </w:pPr>
      <w:r>
        <w:t>|</w:t>
      </w:r>
    </w:p>
    <w:p w14:paraId="6AAD25B7" w14:textId="77777777" w:rsidR="00492AC5" w:rsidRDefault="00492AC5" w:rsidP="00492AC5">
      <w:pPr>
        <w:pStyle w:val="KExamples"/>
      </w:pPr>
      <w:r>
        <w:t>|</w:t>
      </w:r>
      <w:r>
        <w:tab/>
        <w:t xml:space="preserve">Write </w:t>
      </w:r>
      <w:r w:rsidRPr="009468DA">
        <w:t>$ZDate($H)</w:t>
      </w:r>
    </w:p>
    <w:p w14:paraId="0F8CDB70" w14:textId="77777777" w:rsidR="00492AC5" w:rsidRDefault="00492AC5" w:rsidP="00492AC5">
      <w:pPr>
        <w:pStyle w:val="KExamples2"/>
      </w:pPr>
      <w:r>
        <w:t>10/19/2015</w:t>
      </w:r>
    </w:p>
    <w:p w14:paraId="29CB1821" w14:textId="77777777" w:rsidR="00492AC5" w:rsidRDefault="00492AC5" w:rsidP="00492AC5">
      <w:pPr>
        <w:pStyle w:val="KExamples"/>
      </w:pPr>
      <w:r>
        <w:t>|</w:t>
      </w:r>
    </w:p>
    <w:p w14:paraId="6F69658E" w14:textId="77777777" w:rsidR="00492AC5" w:rsidRDefault="00492AC5" w:rsidP="00492AC5">
      <w:pPr>
        <w:pStyle w:val="KExamples"/>
      </w:pPr>
    </w:p>
    <w:p w14:paraId="05E3984A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92</w:t>
        </w:r>
      </w:fldSimple>
      <w:r>
        <w:t xml:space="preserve"> $ZDateh</w:t>
      </w:r>
    </w:p>
    <w:p w14:paraId="07560AAE" w14:textId="77777777" w:rsidR="00492AC5" w:rsidRDefault="00492AC5" w:rsidP="00492AC5">
      <w:pPr>
        <w:pStyle w:val="KExamples"/>
      </w:pPr>
      <w:r>
        <w:t>|</w:t>
      </w:r>
    </w:p>
    <w:p w14:paraId="0AE466BE" w14:textId="77777777" w:rsidR="00492AC5" w:rsidRDefault="00492AC5" w:rsidP="00492AC5">
      <w:pPr>
        <w:pStyle w:val="KExamples"/>
      </w:pPr>
      <w:r>
        <w:t>|</w:t>
      </w:r>
      <w:r>
        <w:tab/>
        <w:t xml:space="preserve">Write </w:t>
      </w:r>
      <w:r w:rsidRPr="009468DA">
        <w:t>$ZDate</w:t>
      </w:r>
      <w:r>
        <w:t>h</w:t>
      </w:r>
      <w:r w:rsidRPr="009468DA">
        <w:t>(</w:t>
      </w:r>
      <w:r>
        <w:t>"11/19/2015"</w:t>
      </w:r>
      <w:r w:rsidRPr="009468DA">
        <w:t>)</w:t>
      </w:r>
    </w:p>
    <w:p w14:paraId="77463CF8" w14:textId="77777777" w:rsidR="00492AC5" w:rsidRDefault="00492AC5" w:rsidP="00492AC5">
      <w:pPr>
        <w:pStyle w:val="KExamples2"/>
      </w:pPr>
      <w:r>
        <w:t>63875</w:t>
      </w:r>
    </w:p>
    <w:p w14:paraId="5C9DEDE7" w14:textId="77777777" w:rsidR="00492AC5" w:rsidRDefault="00492AC5" w:rsidP="00492AC5">
      <w:pPr>
        <w:pStyle w:val="KExamples"/>
      </w:pPr>
      <w:r>
        <w:t>|</w:t>
      </w:r>
    </w:p>
    <w:p w14:paraId="31BCA1D8" w14:textId="77777777" w:rsidR="00492AC5" w:rsidRDefault="00492AC5" w:rsidP="00492AC5">
      <w:pPr>
        <w:pStyle w:val="KExamples"/>
      </w:pPr>
    </w:p>
    <w:p w14:paraId="2822CE48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93</w:t>
        </w:r>
      </w:fldSimple>
      <w:r>
        <w:t xml:space="preserve"> $ZDatetime</w:t>
      </w:r>
    </w:p>
    <w:p w14:paraId="5A5057AD" w14:textId="77777777" w:rsidR="00492AC5" w:rsidRDefault="00492AC5" w:rsidP="00492AC5">
      <w:pPr>
        <w:pStyle w:val="KExamples"/>
      </w:pPr>
      <w:r>
        <w:t>|</w:t>
      </w:r>
    </w:p>
    <w:p w14:paraId="5740788A" w14:textId="77777777" w:rsidR="00492AC5" w:rsidRDefault="00492AC5" w:rsidP="00492AC5">
      <w:pPr>
        <w:pStyle w:val="KExamples"/>
      </w:pPr>
      <w:r>
        <w:t>|</w:t>
      </w:r>
      <w:r>
        <w:tab/>
        <w:t xml:space="preserve">Write </w:t>
      </w:r>
      <w:r w:rsidRPr="009468DA">
        <w:t>$ZDate</w:t>
      </w:r>
      <w:r>
        <w:t>time</w:t>
      </w:r>
      <w:r w:rsidRPr="009468DA">
        <w:t>($H)</w:t>
      </w:r>
    </w:p>
    <w:p w14:paraId="5F5D272A" w14:textId="77777777" w:rsidR="00492AC5" w:rsidRDefault="00492AC5" w:rsidP="00492AC5">
      <w:pPr>
        <w:pStyle w:val="KExamples2"/>
      </w:pPr>
      <w:r>
        <w:t xml:space="preserve">10/19/2015  </w:t>
      </w:r>
      <w:r w:rsidRPr="005055B4">
        <w:t>07:32:13</w:t>
      </w:r>
    </w:p>
    <w:p w14:paraId="13B458B7" w14:textId="77777777" w:rsidR="00492AC5" w:rsidRDefault="00492AC5" w:rsidP="00492AC5">
      <w:pPr>
        <w:pStyle w:val="KExamples"/>
      </w:pPr>
      <w:r>
        <w:t>|</w:t>
      </w:r>
    </w:p>
    <w:p w14:paraId="08BC31E3" w14:textId="77777777" w:rsidR="00492AC5" w:rsidRDefault="00492AC5" w:rsidP="00492AC5">
      <w:pPr>
        <w:pStyle w:val="KExamples"/>
      </w:pPr>
    </w:p>
    <w:p w14:paraId="0D4B036E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94</w:t>
        </w:r>
      </w:fldSimple>
      <w:r>
        <w:t xml:space="preserve"> $ZDatetimeh</w:t>
      </w:r>
    </w:p>
    <w:p w14:paraId="11CF45B1" w14:textId="77777777" w:rsidR="00492AC5" w:rsidRDefault="00492AC5" w:rsidP="00492AC5">
      <w:pPr>
        <w:pStyle w:val="KExamples"/>
      </w:pPr>
      <w:r>
        <w:t>|</w:t>
      </w:r>
    </w:p>
    <w:p w14:paraId="57B149A7" w14:textId="77777777" w:rsidR="00492AC5" w:rsidRPr="00E2595B" w:rsidRDefault="00492AC5" w:rsidP="00492AC5">
      <w:pPr>
        <w:pStyle w:val="KExamples"/>
      </w:pPr>
      <w:r>
        <w:t>|</w:t>
      </w:r>
      <w:r>
        <w:tab/>
        <w:t xml:space="preserve">Write </w:t>
      </w:r>
      <w:r w:rsidRPr="009468DA">
        <w:t>$ZDate</w:t>
      </w:r>
      <w:r>
        <w:t xml:space="preserve">timeh("10/19/2015 </w:t>
      </w:r>
      <w:r w:rsidRPr="005055B4">
        <w:t>07:32:13</w:t>
      </w:r>
      <w:r>
        <w:t>"</w:t>
      </w:r>
      <w:r w:rsidRPr="009468DA">
        <w:t>)</w:t>
      </w:r>
    </w:p>
    <w:p w14:paraId="476367E8" w14:textId="77777777" w:rsidR="00492AC5" w:rsidRDefault="00492AC5" w:rsidP="00492AC5">
      <w:pPr>
        <w:pStyle w:val="KExamples2"/>
      </w:pPr>
      <w:r w:rsidRPr="00E2595B">
        <w:t>63844,27133</w:t>
      </w:r>
    </w:p>
    <w:p w14:paraId="4B95F9C2" w14:textId="77777777" w:rsidR="00492AC5" w:rsidRDefault="00492AC5" w:rsidP="00492AC5">
      <w:pPr>
        <w:pStyle w:val="KExamples"/>
      </w:pPr>
      <w:r>
        <w:t>|</w:t>
      </w:r>
    </w:p>
    <w:p w14:paraId="539B7672" w14:textId="77777777" w:rsidR="00492AC5" w:rsidRDefault="00492AC5" w:rsidP="00492AC5">
      <w:pPr>
        <w:pStyle w:val="KExamples"/>
      </w:pPr>
    </w:p>
    <w:p w14:paraId="7B86CCD3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95</w:t>
        </w:r>
      </w:fldSimple>
      <w:r>
        <w:t xml:space="preserve"> $ZTime</w:t>
      </w:r>
    </w:p>
    <w:p w14:paraId="7D6CBB73" w14:textId="77777777" w:rsidR="00492AC5" w:rsidRDefault="00492AC5" w:rsidP="00492AC5">
      <w:pPr>
        <w:pStyle w:val="KExamples"/>
      </w:pPr>
      <w:r>
        <w:t>|</w:t>
      </w:r>
    </w:p>
    <w:p w14:paraId="4F603445" w14:textId="77777777" w:rsidR="00492AC5" w:rsidRDefault="00492AC5" w:rsidP="00492AC5">
      <w:pPr>
        <w:pStyle w:val="KExamples"/>
      </w:pPr>
      <w:r>
        <w:t>|</w:t>
      </w:r>
      <w:r>
        <w:tab/>
        <w:t xml:space="preserve">Write </w:t>
      </w:r>
      <w:r w:rsidRPr="009468DA">
        <w:t>$Z</w:t>
      </w:r>
      <w:r>
        <w:t>Time</w:t>
      </w:r>
      <w:r w:rsidRPr="009468DA">
        <w:t>(</w:t>
      </w:r>
      <w:r>
        <w:t>$P(</w:t>
      </w:r>
      <w:r w:rsidRPr="009468DA">
        <w:t>$H</w:t>
      </w:r>
      <w:r>
        <w:t>,",",2)</w:t>
      </w:r>
      <w:r w:rsidRPr="009468DA">
        <w:t>)</w:t>
      </w:r>
    </w:p>
    <w:p w14:paraId="38C220E5" w14:textId="77777777" w:rsidR="00492AC5" w:rsidRDefault="00492AC5" w:rsidP="00492AC5">
      <w:pPr>
        <w:pStyle w:val="KExamples2"/>
      </w:pPr>
      <w:r>
        <w:t>10.10.04</w:t>
      </w:r>
    </w:p>
    <w:p w14:paraId="0A74C544" w14:textId="77777777" w:rsidR="00492AC5" w:rsidRDefault="00492AC5" w:rsidP="00492AC5">
      <w:pPr>
        <w:pStyle w:val="KExamples"/>
      </w:pPr>
      <w:r>
        <w:t>|</w:t>
      </w:r>
    </w:p>
    <w:p w14:paraId="3CC06D89" w14:textId="77777777" w:rsidR="00492AC5" w:rsidRDefault="00492AC5" w:rsidP="00492AC5">
      <w:pPr>
        <w:pStyle w:val="KExamples"/>
      </w:pPr>
    </w:p>
    <w:p w14:paraId="7BE7C247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296</w:t>
        </w:r>
      </w:fldSimple>
      <w:r>
        <w:t xml:space="preserve"> $ZTimeh</w:t>
      </w:r>
    </w:p>
    <w:p w14:paraId="0515129C" w14:textId="77777777" w:rsidR="00492AC5" w:rsidRDefault="00492AC5" w:rsidP="00492AC5">
      <w:pPr>
        <w:pStyle w:val="KExamples"/>
      </w:pPr>
      <w:r>
        <w:t>|</w:t>
      </w:r>
    </w:p>
    <w:p w14:paraId="1477A50B" w14:textId="77777777" w:rsidR="00492AC5" w:rsidRPr="00E2595B" w:rsidRDefault="00492AC5" w:rsidP="00492AC5">
      <w:pPr>
        <w:pStyle w:val="KExamples"/>
      </w:pPr>
      <w:r>
        <w:t>|</w:t>
      </w:r>
      <w:r>
        <w:tab/>
        <w:t xml:space="preserve">Write </w:t>
      </w:r>
      <w:r w:rsidRPr="009468DA">
        <w:t>$Z</w:t>
      </w:r>
      <w:r>
        <w:t>Timeh("</w:t>
      </w:r>
      <w:r w:rsidRPr="005055B4">
        <w:t>07:32:13</w:t>
      </w:r>
      <w:r>
        <w:t>"</w:t>
      </w:r>
      <w:r w:rsidRPr="009468DA">
        <w:t>)</w:t>
      </w:r>
    </w:p>
    <w:p w14:paraId="4D035D94" w14:textId="77777777" w:rsidR="00492AC5" w:rsidRDefault="00492AC5" w:rsidP="00492AC5">
      <w:pPr>
        <w:pStyle w:val="KExamples2"/>
      </w:pPr>
      <w:r>
        <w:t>27133</w:t>
      </w:r>
    </w:p>
    <w:p w14:paraId="00CFD500" w14:textId="66D0C5E0" w:rsidR="00492AC5" w:rsidRDefault="00492AC5" w:rsidP="00492AC5">
      <w:pPr>
        <w:pStyle w:val="KExamples"/>
      </w:pPr>
      <w:r>
        <w:t>|</w:t>
      </w:r>
    </w:p>
    <w:p w14:paraId="402B1BAB" w14:textId="77777777" w:rsidR="00492AC5" w:rsidRDefault="00492AC5" w:rsidP="00492AC5">
      <w:pPr>
        <w:pStyle w:val="KExamples"/>
      </w:pPr>
    </w:p>
    <w:p w14:paraId="3A934507" w14:textId="77777777" w:rsidR="00492AC5" w:rsidRDefault="00492AC5" w:rsidP="00492AC5">
      <w:pPr>
        <w:pStyle w:val="Caption"/>
        <w:rPr>
          <w:lang w:bidi="ar-SA"/>
        </w:rPr>
      </w:pPr>
      <w:bookmarkStart w:id="175" w:name="_Toc428276287"/>
      <w:bookmarkEnd w:id="171"/>
      <w:bookmarkEnd w:id="172"/>
      <w:bookmarkEnd w:id="173"/>
      <w:bookmarkEnd w:id="174"/>
      <w:r>
        <w:t xml:space="preserve">Example </w:t>
      </w:r>
      <w:fldSimple w:instr=" SEQ Example \* ARABIC ">
        <w:r w:rsidR="002721CF">
          <w:rPr>
            <w:noProof/>
          </w:rPr>
          <w:t>297</w:t>
        </w:r>
      </w:fldSimple>
      <w:r>
        <w:t xml:space="preserve"> Flags and Qualifiers</w:t>
      </w:r>
    </w:p>
    <w:p w14:paraId="3ECBDDD5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</w:p>
    <w:p w14:paraId="2E0A0860" w14:textId="034DDF5E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  <w:r>
        <w:rPr>
          <w:lang w:bidi="ar-SA"/>
        </w:rPr>
        <w:tab/>
        <w:t>DO $SYSTEM.OBJ.ShowFlags()</w:t>
      </w:r>
      <w:r>
        <w:rPr>
          <w:lang w:bidi="ar-SA"/>
        </w:rPr>
        <w:fldChar w:fldCharType="begin"/>
      </w:r>
      <w:r>
        <w:instrText xml:space="preserve"> XE "</w:instrText>
      </w:r>
      <w:r w:rsidRPr="000D15E2">
        <w:rPr>
          <w:lang w:bidi="ar-SA"/>
        </w:rPr>
        <w:instrText>$SYSTEM.OBJ.ShowFlags()</w:instrText>
      </w:r>
      <w:r w:rsidR="00466CD3">
        <w:rPr>
          <w:lang w:bidi="ar-SA"/>
        </w:rPr>
        <w:instrText xml:space="preserve"> function</w:instrText>
      </w:r>
      <w:r>
        <w:instrText xml:space="preserve">" </w:instrText>
      </w:r>
      <w:r>
        <w:rPr>
          <w:lang w:bidi="ar-SA"/>
        </w:rPr>
        <w:fldChar w:fldCharType="end"/>
      </w:r>
    </w:p>
    <w:p w14:paraId="51F0161A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</w:p>
    <w:p w14:paraId="028CCB60" w14:textId="5D7ED10B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  <w:r>
        <w:rPr>
          <w:lang w:bidi="ar-SA"/>
        </w:rPr>
        <w:tab/>
        <w:t>DO $SYSTEM.OBJ.ShowQualifiers()</w:t>
      </w:r>
      <w:r>
        <w:rPr>
          <w:lang w:bidi="ar-SA"/>
        </w:rPr>
        <w:fldChar w:fldCharType="begin"/>
      </w:r>
      <w:r>
        <w:instrText xml:space="preserve"> XE "</w:instrText>
      </w:r>
      <w:r w:rsidRPr="000D15E2">
        <w:rPr>
          <w:lang w:bidi="ar-SA"/>
        </w:rPr>
        <w:instrText>$SYSTEM.OBJ.ShowQualifiers()</w:instrText>
      </w:r>
      <w:r w:rsidR="00466CD3">
        <w:rPr>
          <w:lang w:bidi="ar-SA"/>
        </w:rPr>
        <w:instrText xml:space="preserve"> function</w:instrText>
      </w:r>
      <w:r>
        <w:instrText xml:space="preserve">" </w:instrText>
      </w:r>
      <w:r>
        <w:rPr>
          <w:lang w:bidi="ar-SA"/>
        </w:rPr>
        <w:fldChar w:fldCharType="end"/>
      </w:r>
    </w:p>
    <w:p w14:paraId="6E62D2E0" w14:textId="77777777" w:rsidR="00492AC5" w:rsidRDefault="00492AC5" w:rsidP="00492AC5">
      <w:pPr>
        <w:pStyle w:val="KExamples"/>
        <w:rPr>
          <w:lang w:bidi="ar-SA"/>
        </w:rPr>
      </w:pPr>
      <w:r>
        <w:rPr>
          <w:lang w:bidi="ar-SA"/>
        </w:rPr>
        <w:t>|</w:t>
      </w:r>
    </w:p>
    <w:p w14:paraId="6040D3A3" w14:textId="77777777" w:rsidR="00492AC5" w:rsidRDefault="00492AC5" w:rsidP="00492AC5">
      <w:pPr>
        <w:pStyle w:val="KExamples"/>
        <w:rPr>
          <w:lang w:bidi="ar-SA"/>
        </w:rPr>
      </w:pPr>
    </w:p>
    <w:p w14:paraId="3A7D69CB" w14:textId="77777777" w:rsidR="00492AC5" w:rsidRDefault="00492AC5" w:rsidP="00492AC5">
      <w:pPr>
        <w:pStyle w:val="Caption"/>
      </w:pPr>
      <w:bookmarkStart w:id="176" w:name="_Toc438460440"/>
      <w:bookmarkStart w:id="177" w:name="_Toc439830511"/>
      <w:r>
        <w:t xml:space="preserve">Example </w:t>
      </w:r>
      <w:fldSimple w:instr=" SEQ Example \* ARABIC ">
        <w:r w:rsidR="002721CF">
          <w:rPr>
            <w:noProof/>
          </w:rPr>
          <w:t>298</w:t>
        </w:r>
      </w:fldSimple>
      <w:r>
        <w:t xml:space="preserve"> Parameter passed to a function</w:t>
      </w:r>
    </w:p>
    <w:p w14:paraId="78506DBB" w14:textId="77777777" w:rsidR="00492AC5" w:rsidRDefault="00492AC5" w:rsidP="00492AC5">
      <w:pPr>
        <w:pStyle w:val="KExamples"/>
      </w:pPr>
      <w:r>
        <w:t>|</w:t>
      </w:r>
    </w:p>
    <w:p w14:paraId="408E88BC" w14:textId="77777777" w:rsidR="00492AC5" w:rsidRDefault="00492AC5" w:rsidP="00492AC5">
      <w:pPr>
        <w:pStyle w:val="KExamples"/>
      </w:pPr>
      <w:r>
        <w:t>|</w:t>
      </w:r>
      <w:r>
        <w:tab/>
        <w:t>Set Parameter = $H</w:t>
      </w:r>
    </w:p>
    <w:p w14:paraId="37205A0E" w14:textId="77777777" w:rsidR="00492AC5" w:rsidRDefault="00492AC5" w:rsidP="00492AC5">
      <w:pPr>
        <w:pStyle w:val="KExamples"/>
      </w:pPr>
      <w:r>
        <w:t>|</w:t>
      </w:r>
      <w:r>
        <w:tab/>
        <w:t>Write $ZDateTime(Parmeter)</w:t>
      </w:r>
    </w:p>
    <w:p w14:paraId="6F2BA90B" w14:textId="77777777" w:rsidR="00492AC5" w:rsidRDefault="00492AC5" w:rsidP="00492AC5">
      <w:pPr>
        <w:pStyle w:val="KExamples2"/>
      </w:pPr>
      <w:r>
        <w:t>01/14/2016 10:53:06</w:t>
      </w:r>
    </w:p>
    <w:p w14:paraId="790102A7" w14:textId="77777777" w:rsidR="00492AC5" w:rsidRDefault="00492AC5" w:rsidP="00492AC5">
      <w:pPr>
        <w:pStyle w:val="KExamples"/>
      </w:pPr>
      <w:r>
        <w:t>|</w:t>
      </w:r>
    </w:p>
    <w:p w14:paraId="347AD76B" w14:textId="77777777" w:rsidR="00492AC5" w:rsidRDefault="00492AC5" w:rsidP="00E23DD2">
      <w:pPr>
        <w:pStyle w:val="Caption"/>
        <w:keepNext/>
        <w:keepLines/>
      </w:pPr>
      <w:r>
        <w:t xml:space="preserve">Example </w:t>
      </w:r>
      <w:fldSimple w:instr=" SEQ Example \* ARABIC ">
        <w:r w:rsidR="002721CF">
          <w:rPr>
            <w:noProof/>
          </w:rPr>
          <w:t>299</w:t>
        </w:r>
      </w:fldSimple>
      <w:r>
        <w:t xml:space="preserve">  MyClass.New</w:t>
      </w:r>
    </w:p>
    <w:p w14:paraId="67A6EF9F" w14:textId="77777777" w:rsidR="00492AC5" w:rsidRPr="005E0F0A" w:rsidRDefault="00492AC5" w:rsidP="00E23DD2">
      <w:pPr>
        <w:pStyle w:val="KExamples"/>
        <w:keepNext/>
        <w:rPr>
          <w:sz w:val="16"/>
          <w:szCs w:val="16"/>
        </w:rPr>
      </w:pPr>
      <w:r w:rsidRPr="005E0F0A">
        <w:rPr>
          <w:sz w:val="16"/>
          <w:szCs w:val="16"/>
        </w:rPr>
        <w:t>|</w:t>
      </w:r>
    </w:p>
    <w:p w14:paraId="0A43991B" w14:textId="77777777" w:rsidR="00492AC5" w:rsidRPr="005E0F0A" w:rsidRDefault="00492AC5" w:rsidP="00E23DD2">
      <w:pPr>
        <w:pStyle w:val="KExamples"/>
        <w:keepNext/>
      </w:pPr>
      <w:r w:rsidRPr="005E0F0A">
        <w:rPr>
          <w:sz w:val="16"/>
          <w:szCs w:val="16"/>
        </w:rPr>
        <w:t>|Class </w:t>
      </w:r>
      <w:r>
        <w:rPr>
          <w:sz w:val="16"/>
          <w:szCs w:val="16"/>
        </w:rPr>
        <w:t>MyClass</w:t>
      </w:r>
      <w:r w:rsidRPr="005E0F0A">
        <w:rPr>
          <w:sz w:val="16"/>
          <w:szCs w:val="16"/>
        </w:rPr>
        <w:t>.</w:t>
      </w:r>
      <w:r>
        <w:rPr>
          <w:sz w:val="16"/>
          <w:szCs w:val="16"/>
        </w:rPr>
        <w:t>New</w:t>
      </w:r>
      <w:r w:rsidRPr="005E0F0A">
        <w:rPr>
          <w:sz w:val="16"/>
          <w:szCs w:val="16"/>
        </w:rPr>
        <w:t> Extends (%Persistent, %Populate, %XML.Adaptor)</w:t>
      </w:r>
      <w:r w:rsidRPr="005E0F0A">
        <w:rPr>
          <w:sz w:val="16"/>
          <w:szCs w:val="16"/>
        </w:rPr>
        <w:br/>
      </w:r>
      <w:r w:rsidRPr="005E0F0A">
        <w:t>|{</w:t>
      </w:r>
    </w:p>
    <w:p w14:paraId="5E555B53" w14:textId="77777777" w:rsidR="00492AC5" w:rsidRPr="005E0F0A" w:rsidRDefault="00492AC5" w:rsidP="00E23DD2">
      <w:pPr>
        <w:pStyle w:val="KExamples"/>
        <w:keepNext/>
      </w:pPr>
      <w:r w:rsidRPr="005E0F0A">
        <w:t>|</w:t>
      </w:r>
    </w:p>
    <w:p w14:paraId="0B9D7A0A" w14:textId="77777777" w:rsidR="00492AC5" w:rsidRPr="000E063D" w:rsidRDefault="00492AC5" w:rsidP="00E23DD2">
      <w:pPr>
        <w:pStyle w:val="KExamples"/>
        <w:keepNext/>
      </w:pPr>
      <w:r w:rsidRPr="000E063D">
        <w:t>|</w:t>
      </w:r>
      <w:r w:rsidRPr="000E063D">
        <w:tab/>
        <w:t>Parameter Param1 = 01;</w:t>
      </w:r>
    </w:p>
    <w:p w14:paraId="335F80EA" w14:textId="77777777" w:rsidR="00492AC5" w:rsidRPr="005E0F0A" w:rsidRDefault="00492AC5" w:rsidP="00E23DD2">
      <w:pPr>
        <w:pStyle w:val="KExamples"/>
        <w:keepNext/>
      </w:pPr>
      <w:r w:rsidRPr="005E0F0A">
        <w:rPr>
          <w:b/>
        </w:rPr>
        <w:t>|</w:t>
      </w:r>
      <w:r w:rsidRPr="005E0F0A">
        <w:rPr>
          <w:b/>
        </w:rPr>
        <w:br/>
      </w:r>
      <w:r w:rsidRPr="005E0F0A">
        <w:t>|}</w:t>
      </w:r>
    </w:p>
    <w:p w14:paraId="71E15C15" w14:textId="77777777" w:rsidR="00492AC5" w:rsidRPr="005E0F0A" w:rsidRDefault="00492AC5" w:rsidP="00E23DD2">
      <w:pPr>
        <w:pStyle w:val="KExamples"/>
        <w:keepNext/>
      </w:pPr>
      <w:r w:rsidRPr="005E0F0A">
        <w:t>|</w:t>
      </w:r>
    </w:p>
    <w:p w14:paraId="33591095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00</w:t>
        </w:r>
      </w:fldSimple>
      <w:r>
        <w:t xml:space="preserve"> Comment Lines</w:t>
      </w:r>
    </w:p>
    <w:p w14:paraId="7ADDF0A1" w14:textId="77777777" w:rsidR="00492AC5" w:rsidRDefault="00492AC5" w:rsidP="00492AC5">
      <w:pPr>
        <w:pStyle w:val="KExamples"/>
      </w:pPr>
      <w:r>
        <w:t>|</w:t>
      </w:r>
      <w:r>
        <w:tab/>
      </w:r>
    </w:p>
    <w:p w14:paraId="2F653BC9" w14:textId="77777777" w:rsidR="00492AC5" w:rsidRDefault="00492AC5" w:rsidP="00492AC5">
      <w:pPr>
        <w:pStyle w:val="KExamples"/>
      </w:pPr>
      <w:r>
        <w:t>|</w:t>
      </w:r>
      <w:r>
        <w:tab/>
        <w:t>Set X=1</w:t>
      </w:r>
      <w:r>
        <w:tab/>
        <w:t>; this is a comment line</w:t>
      </w:r>
    </w:p>
    <w:p w14:paraId="59B36C0E" w14:textId="77777777" w:rsidR="00492AC5" w:rsidRDefault="00492AC5" w:rsidP="00492AC5">
      <w:pPr>
        <w:pStyle w:val="KExamples"/>
      </w:pPr>
      <w:r>
        <w:t>|</w:t>
      </w:r>
      <w:r>
        <w:tab/>
        <w:t>Set Y=10</w:t>
      </w:r>
      <w:r>
        <w:tab/>
        <w:t xml:space="preserve">; from the semicolen to end of line </w:t>
      </w:r>
    </w:p>
    <w:p w14:paraId="53452D5A" w14:textId="77777777" w:rsidR="00492AC5" w:rsidRDefault="00492AC5" w:rsidP="00492AC5">
      <w:pPr>
        <w:pStyle w:val="KExamples"/>
      </w:pPr>
      <w:r>
        <w:t>|</w:t>
      </w:r>
      <w:r>
        <w:tab/>
        <w:t>; semicolen must start at least in column 2</w:t>
      </w:r>
    </w:p>
    <w:p w14:paraId="1FE9AE7D" w14:textId="77777777" w:rsidR="00492AC5" w:rsidRDefault="00492AC5" w:rsidP="00492AC5">
      <w:pPr>
        <w:pStyle w:val="KExamples"/>
      </w:pPr>
      <w:r>
        <w:t>|</w:t>
      </w:r>
    </w:p>
    <w:p w14:paraId="62D7AE40" w14:textId="77777777" w:rsidR="00492AC5" w:rsidRDefault="00492AC5" w:rsidP="00492AC5">
      <w:pPr>
        <w:pStyle w:val="KExamples"/>
      </w:pPr>
      <w:r>
        <w:t>|</w:t>
      </w:r>
      <w:r>
        <w:tab/>
        <w:t>Set X=1</w:t>
      </w:r>
      <w:r>
        <w:tab/>
        <w:t>// This is a comment line</w:t>
      </w:r>
    </w:p>
    <w:p w14:paraId="0744B9FA" w14:textId="77777777" w:rsidR="00492AC5" w:rsidRDefault="00492AC5" w:rsidP="00492AC5">
      <w:pPr>
        <w:pStyle w:val="KExamples"/>
      </w:pPr>
      <w:r>
        <w:t>|</w:t>
      </w:r>
      <w:r>
        <w:tab/>
        <w:t>Set Y=10</w:t>
      </w:r>
      <w:r>
        <w:tab/>
        <w:t>// from the slash–slash to end line</w:t>
      </w:r>
    </w:p>
    <w:p w14:paraId="729F4E6F" w14:textId="77777777" w:rsidR="00492AC5" w:rsidRDefault="00492AC5" w:rsidP="00492AC5">
      <w:pPr>
        <w:pStyle w:val="KExamples"/>
      </w:pPr>
      <w:r>
        <w:t>|</w:t>
      </w:r>
      <w:r>
        <w:tab/>
        <w:t>; slash–slash must start at least in column 2</w:t>
      </w:r>
    </w:p>
    <w:p w14:paraId="6490F561" w14:textId="77777777" w:rsidR="00492AC5" w:rsidRPr="007C4D8F" w:rsidRDefault="00492AC5" w:rsidP="00492AC5">
      <w:pPr>
        <w:pStyle w:val="KExamples"/>
      </w:pPr>
      <w:r>
        <w:t>|</w:t>
      </w:r>
    </w:p>
    <w:p w14:paraId="28226A39" w14:textId="77777777" w:rsidR="00492AC5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01</w:t>
        </w:r>
      </w:fldSimple>
      <w:r>
        <w:t xml:space="preserve"> Comment Block</w:t>
      </w:r>
    </w:p>
    <w:p w14:paraId="4B51DA55" w14:textId="77777777" w:rsidR="00492AC5" w:rsidRDefault="00492AC5" w:rsidP="00492AC5">
      <w:pPr>
        <w:pStyle w:val="KExamples"/>
      </w:pPr>
      <w:r>
        <w:t>|</w:t>
      </w:r>
      <w:r>
        <w:tab/>
      </w:r>
    </w:p>
    <w:p w14:paraId="1E31CF9D" w14:textId="77777777" w:rsidR="00492AC5" w:rsidRDefault="00492AC5" w:rsidP="00492AC5">
      <w:pPr>
        <w:pStyle w:val="KExamples"/>
      </w:pPr>
      <w:r>
        <w:t>|</w:t>
      </w:r>
      <w:r>
        <w:tab/>
        <w:t>/*  start of a block of comment</w:t>
      </w:r>
    </w:p>
    <w:p w14:paraId="77F6809D" w14:textId="77777777" w:rsidR="00492AC5" w:rsidRDefault="00492AC5" w:rsidP="00492AC5">
      <w:pPr>
        <w:pStyle w:val="KExamples"/>
      </w:pPr>
      <w:r>
        <w:t>|</w:t>
      </w:r>
      <w:r>
        <w:tab/>
        <w:t>comments</w:t>
      </w:r>
    </w:p>
    <w:p w14:paraId="46B10B49" w14:textId="77777777" w:rsidR="00492AC5" w:rsidRDefault="00492AC5" w:rsidP="00492AC5">
      <w:pPr>
        <w:pStyle w:val="KExamples"/>
      </w:pPr>
      <w:r>
        <w:lastRenderedPageBreak/>
        <w:t>|</w:t>
      </w:r>
      <w:r>
        <w:tab/>
        <w:t>comments</w:t>
      </w:r>
    </w:p>
    <w:p w14:paraId="110AB9ED" w14:textId="77777777" w:rsidR="00492AC5" w:rsidRDefault="00492AC5" w:rsidP="00492AC5">
      <w:pPr>
        <w:pStyle w:val="KExamples"/>
      </w:pPr>
      <w:r>
        <w:t>|</w:t>
      </w:r>
      <w:r>
        <w:tab/>
        <w:t>comments</w:t>
      </w:r>
    </w:p>
    <w:p w14:paraId="638B7ABC" w14:textId="77777777" w:rsidR="00492AC5" w:rsidRDefault="00492AC5" w:rsidP="00492AC5">
      <w:pPr>
        <w:pStyle w:val="KExamples"/>
      </w:pPr>
      <w:r>
        <w:t>|</w:t>
      </w:r>
      <w:r>
        <w:tab/>
        <w:t>*/ end of a block of comments</w:t>
      </w:r>
    </w:p>
    <w:p w14:paraId="78F05CA1" w14:textId="77777777" w:rsidR="00492AC5" w:rsidRPr="007C4D8F" w:rsidRDefault="00492AC5" w:rsidP="00492AC5">
      <w:pPr>
        <w:pStyle w:val="KExamples"/>
      </w:pPr>
      <w:r>
        <w:t>|</w:t>
      </w:r>
    </w:p>
    <w:bookmarkEnd w:id="175"/>
    <w:bookmarkEnd w:id="176"/>
    <w:bookmarkEnd w:id="177"/>
    <w:p w14:paraId="0DCD3399" w14:textId="77777777" w:rsidR="00492AC5" w:rsidRPr="00B42C7A" w:rsidRDefault="00492AC5" w:rsidP="00492AC5">
      <w:pPr>
        <w:pStyle w:val="Caption"/>
      </w:pPr>
      <w:r>
        <w:t xml:space="preserve">Example </w:t>
      </w:r>
      <w:fldSimple w:instr=" SEQ Example \* ARABIC ">
        <w:r w:rsidR="002721CF">
          <w:rPr>
            <w:noProof/>
          </w:rPr>
          <w:t>302</w:t>
        </w:r>
      </w:fldSimple>
      <w:r>
        <w:t xml:space="preserve"> – Write the word Caché in Terminal</w:t>
      </w:r>
    </w:p>
    <w:p w14:paraId="14413BD8" w14:textId="77777777" w:rsidR="00492AC5" w:rsidRDefault="00492AC5" w:rsidP="00492AC5">
      <w:pPr>
        <w:pStyle w:val="KExamples"/>
      </w:pPr>
      <w:r>
        <w:t>|</w:t>
      </w:r>
      <w:r>
        <w:tab/>
      </w:r>
    </w:p>
    <w:p w14:paraId="25A176FB" w14:textId="77777777" w:rsidR="00492AC5" w:rsidRDefault="00492AC5" w:rsidP="00492AC5">
      <w:pPr>
        <w:pStyle w:val="KExamples"/>
      </w:pPr>
      <w:r>
        <w:t>|</w:t>
      </w:r>
      <w:r>
        <w:tab/>
        <w:t>Write "Cach"_$Char(233)</w:t>
      </w:r>
    </w:p>
    <w:p w14:paraId="3E5E46C9" w14:textId="77777777" w:rsidR="00492AC5" w:rsidRPr="00D153C9" w:rsidRDefault="00492AC5" w:rsidP="00492AC5">
      <w:pPr>
        <w:pStyle w:val="KExamples"/>
      </w:pPr>
      <w:r>
        <w:t>|</w:t>
      </w:r>
    </w:p>
    <w:p w14:paraId="41CE716C" w14:textId="77777777" w:rsidR="00492AC5" w:rsidRDefault="00492AC5" w:rsidP="00492AC5">
      <w:pPr>
        <w:pStyle w:val="KExamples"/>
      </w:pPr>
    </w:p>
    <w:sectPr w:rsidR="00492AC5" w:rsidSect="006034CD">
      <w:headerReference w:type="even" r:id="rId8"/>
      <w:headerReference w:type="default" r:id="rId9"/>
      <w:headerReference w:type="first" r:id="rId10"/>
      <w:endnotePr>
        <w:numFmt w:val="decimal"/>
      </w:endnotePr>
      <w:pgSz w:w="8640" w:h="12960" w:code="1"/>
      <w:pgMar w:top="720" w:right="720" w:bottom="720" w:left="720" w:header="720" w:footer="720" w:gutter="108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D4992" w14:textId="77777777" w:rsidR="000122EF" w:rsidRDefault="000122EF">
      <w:pPr>
        <w:spacing w:before="0"/>
      </w:pPr>
      <w:r>
        <w:separator/>
      </w:r>
    </w:p>
  </w:endnote>
  <w:endnote w:type="continuationSeparator" w:id="0">
    <w:p w14:paraId="649F1FAE" w14:textId="77777777" w:rsidR="000122EF" w:rsidRDefault="000122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" w:fontKey="{D2ABF5C1-99CD-4F87-A870-4FB48383EE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973669C-79F2-4D4E-8220-E87479A85286}"/>
    <w:embedBold r:id="rId3" w:fontKey="{698A1DA5-77E7-44C4-A851-D6EF75614625}"/>
    <w:embedItalic r:id="rId4" w:fontKey="{3FE26307-E63E-4D36-9CD4-5984D4CA245F}"/>
    <w:embedBoldItalic r:id="rId5" w:fontKey="{C8B2D4E1-F76A-4D5D-9BC9-3A91E04EBF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D5DF6C-EFC4-45E4-9FAE-6B2918B124A3}"/>
    <w:embedBold r:id="rId7" w:fontKey="{BF1E3375-135C-4C71-9941-CD15841E6D2F}"/>
    <w:embedItalic r:id="rId8" w:fontKey="{CC75A89E-9655-41DC-AAED-5B010FA616ED}"/>
    <w:embedBoldItalic r:id="rId9" w:fontKey="{C55BD7D9-27A3-4C44-911F-132AE18A8BAF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0" w:fontKey="{1D2CE3A7-A24B-4C1E-A5EE-671744DE72CD}"/>
    <w:embedItalic r:id="rId11" w:fontKey="{75CD693E-1672-4413-A840-D8EFA24716F9}"/>
    <w:embedBoldItalic r:id="rId12" w:fontKey="{A1D50568-3CC0-47CA-91A0-D43AB3D365B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B3E21B04-FA00-4D46-853D-72078729380C}"/>
    <w:embedBold r:id="rId14" w:fontKey="{F603E44D-D949-4B33-816B-A24FE3B4304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359E6636-ED72-495D-954C-DC72AC6EE6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18148FE5-A194-43B9-9A11-700D593C03C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4642431E-64DD-431C-AF84-13A9583AC28F}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8" w:fontKey="{A2466347-8947-4215-96AC-097EB464C21F}"/>
    <w:embedBold r:id="rId19" w:fontKey="{ED70721D-B72C-4061-B759-0DE9BE5CB14D}"/>
    <w:embedItalic r:id="rId20" w:fontKey="{64E91C2C-139D-4617-A921-42490CD4F35C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2E7D5896-FBD3-4781-9E40-E78FE9AE9F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2" w:fontKey="{CC5E7B76-0B99-4C9C-B3D2-773BF6ED00F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Italic r:id="rId23" w:fontKey="{3ED5E744-C35D-4429-A5F2-4E49DF8065ED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24" w:fontKey="{80BA736A-5FFF-4D57-9239-14CDC888C33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7CF64" w14:textId="77777777" w:rsidR="000122EF" w:rsidRDefault="000122EF">
      <w:pPr>
        <w:spacing w:before="0"/>
      </w:pPr>
      <w:r>
        <w:separator/>
      </w:r>
    </w:p>
  </w:footnote>
  <w:footnote w:type="continuationSeparator" w:id="0">
    <w:p w14:paraId="4FBE98E7" w14:textId="77777777" w:rsidR="000122EF" w:rsidRDefault="000122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345A" w14:textId="77777777" w:rsidR="00C23539" w:rsidRPr="007E43E8" w:rsidRDefault="00C23539" w:rsidP="00C6617C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D5773" w14:textId="77777777" w:rsidR="00C23539" w:rsidRPr="00BE0694" w:rsidRDefault="00C23539" w:rsidP="00C661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2499D" w14:textId="77777777" w:rsidR="00C23539" w:rsidRDefault="00C23539" w:rsidP="00C661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EDD0D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056F"/>
    <w:multiLevelType w:val="hybridMultilevel"/>
    <w:tmpl w:val="3894D868"/>
    <w:lvl w:ilvl="0" w:tplc="261C6A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5DE8"/>
    <w:multiLevelType w:val="hybridMultilevel"/>
    <w:tmpl w:val="9D46F132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B244A"/>
    <w:multiLevelType w:val="hybridMultilevel"/>
    <w:tmpl w:val="D54C7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B5B"/>
    <w:multiLevelType w:val="hybridMultilevel"/>
    <w:tmpl w:val="6D7EF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A0B99"/>
    <w:multiLevelType w:val="hybridMultilevel"/>
    <w:tmpl w:val="93F8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483B3A"/>
    <w:multiLevelType w:val="hybridMultilevel"/>
    <w:tmpl w:val="D09A5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0414C"/>
    <w:multiLevelType w:val="hybridMultilevel"/>
    <w:tmpl w:val="6E6EE7B4"/>
    <w:lvl w:ilvl="0" w:tplc="8FA42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305FB"/>
    <w:multiLevelType w:val="hybridMultilevel"/>
    <w:tmpl w:val="3A1EF7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C25E43"/>
    <w:multiLevelType w:val="hybridMultilevel"/>
    <w:tmpl w:val="EC24AD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CC43A7"/>
    <w:multiLevelType w:val="hybridMultilevel"/>
    <w:tmpl w:val="3BC68F5A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832A5"/>
    <w:multiLevelType w:val="hybridMultilevel"/>
    <w:tmpl w:val="2B2207EE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058C9"/>
    <w:multiLevelType w:val="hybridMultilevel"/>
    <w:tmpl w:val="C7F49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550C4"/>
    <w:multiLevelType w:val="hybridMultilevel"/>
    <w:tmpl w:val="43243674"/>
    <w:lvl w:ilvl="0" w:tplc="4F3076DE">
      <w:start w:val="1"/>
      <w:numFmt w:val="bullet"/>
      <w:pStyle w:val="MyList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1B26AB"/>
    <w:multiLevelType w:val="hybridMultilevel"/>
    <w:tmpl w:val="55D40D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3E3BD9"/>
    <w:multiLevelType w:val="hybridMultilevel"/>
    <w:tmpl w:val="83C6B906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A291F"/>
    <w:multiLevelType w:val="hybridMultilevel"/>
    <w:tmpl w:val="EFB0C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4786280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F4821"/>
    <w:multiLevelType w:val="hybridMultilevel"/>
    <w:tmpl w:val="CDD03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F61DE"/>
    <w:multiLevelType w:val="hybridMultilevel"/>
    <w:tmpl w:val="A2F2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20701F"/>
    <w:multiLevelType w:val="hybridMultilevel"/>
    <w:tmpl w:val="67940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E92164"/>
    <w:multiLevelType w:val="hybridMultilevel"/>
    <w:tmpl w:val="5BF4F2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6F017E1"/>
    <w:multiLevelType w:val="hybridMultilevel"/>
    <w:tmpl w:val="AA562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1E72AE">
      <w:start w:val="1"/>
      <w:numFmt w:val="bullet"/>
      <w:lvlText w:val="–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C80866"/>
    <w:multiLevelType w:val="hybridMultilevel"/>
    <w:tmpl w:val="DEB8DAC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183A158B"/>
    <w:multiLevelType w:val="hybridMultilevel"/>
    <w:tmpl w:val="7400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277DA7"/>
    <w:multiLevelType w:val="hybridMultilevel"/>
    <w:tmpl w:val="6BEC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4F6727"/>
    <w:multiLevelType w:val="hybridMultilevel"/>
    <w:tmpl w:val="37FC1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B7F0C22"/>
    <w:multiLevelType w:val="hybridMultilevel"/>
    <w:tmpl w:val="6EDC70D2"/>
    <w:lvl w:ilvl="0" w:tplc="733EA6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6E6A68"/>
    <w:multiLevelType w:val="hybridMultilevel"/>
    <w:tmpl w:val="E256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FF3163"/>
    <w:multiLevelType w:val="hybridMultilevel"/>
    <w:tmpl w:val="9AECD4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17F3363"/>
    <w:multiLevelType w:val="hybridMultilevel"/>
    <w:tmpl w:val="3E16355A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22735B02"/>
    <w:multiLevelType w:val="hybridMultilevel"/>
    <w:tmpl w:val="458A2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F6FA2"/>
    <w:multiLevelType w:val="hybridMultilevel"/>
    <w:tmpl w:val="D1403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E0795E"/>
    <w:multiLevelType w:val="singleLevel"/>
    <w:tmpl w:val="ED72E0A0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577745D"/>
    <w:multiLevelType w:val="hybridMultilevel"/>
    <w:tmpl w:val="D4DCB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87C59F0"/>
    <w:multiLevelType w:val="hybridMultilevel"/>
    <w:tmpl w:val="39FE2CFE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236DC2"/>
    <w:multiLevelType w:val="hybridMultilevel"/>
    <w:tmpl w:val="04DCCB36"/>
    <w:lvl w:ilvl="0" w:tplc="84AA146C">
      <w:start w:val="1"/>
      <w:numFmt w:val="bullet"/>
      <w:pStyle w:val="K0List"/>
      <w:lvlText w:val="Ξ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F84018"/>
    <w:multiLevelType w:val="hybridMultilevel"/>
    <w:tmpl w:val="2D7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03830"/>
    <w:multiLevelType w:val="hybridMultilevel"/>
    <w:tmpl w:val="B0D69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B1B5A26"/>
    <w:multiLevelType w:val="hybridMultilevel"/>
    <w:tmpl w:val="3510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380D"/>
    <w:multiLevelType w:val="hybridMultilevel"/>
    <w:tmpl w:val="0E3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506A3C"/>
    <w:multiLevelType w:val="hybridMultilevel"/>
    <w:tmpl w:val="7A7EC70A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2B6618F1"/>
    <w:multiLevelType w:val="hybridMultilevel"/>
    <w:tmpl w:val="FE22F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8A108F"/>
    <w:multiLevelType w:val="hybridMultilevel"/>
    <w:tmpl w:val="E18A2042"/>
    <w:lvl w:ilvl="0" w:tplc="541E72AE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BA216D1"/>
    <w:multiLevelType w:val="hybridMultilevel"/>
    <w:tmpl w:val="13749D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F2C6619"/>
    <w:multiLevelType w:val="hybridMultilevel"/>
    <w:tmpl w:val="5460507C"/>
    <w:lvl w:ilvl="0" w:tplc="261C6A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D2C98"/>
    <w:multiLevelType w:val="hybridMultilevel"/>
    <w:tmpl w:val="E44A76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82EAD"/>
    <w:multiLevelType w:val="hybridMultilevel"/>
    <w:tmpl w:val="BF28E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2B7B47"/>
    <w:multiLevelType w:val="hybridMultilevel"/>
    <w:tmpl w:val="858820A0"/>
    <w:lvl w:ilvl="0" w:tplc="1CECE172">
      <w:start w:val="1"/>
      <w:numFmt w:val="bullet"/>
      <w:pStyle w:val="K2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8D1DF3"/>
    <w:multiLevelType w:val="hybridMultilevel"/>
    <w:tmpl w:val="D75C8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7003B"/>
    <w:multiLevelType w:val="hybridMultilevel"/>
    <w:tmpl w:val="D214F44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321800E3"/>
    <w:multiLevelType w:val="hybridMultilevel"/>
    <w:tmpl w:val="46BE42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2B4680A"/>
    <w:multiLevelType w:val="hybridMultilevel"/>
    <w:tmpl w:val="E280EE5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32B469D0"/>
    <w:multiLevelType w:val="hybridMultilevel"/>
    <w:tmpl w:val="243450D8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6536D"/>
    <w:multiLevelType w:val="hybridMultilevel"/>
    <w:tmpl w:val="8BACD4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66B5FCB"/>
    <w:multiLevelType w:val="hybridMultilevel"/>
    <w:tmpl w:val="8F2AA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BF7F50"/>
    <w:multiLevelType w:val="hybridMultilevel"/>
    <w:tmpl w:val="D6BC9A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0B2536"/>
    <w:multiLevelType w:val="hybridMultilevel"/>
    <w:tmpl w:val="7A269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036B6"/>
    <w:multiLevelType w:val="hybridMultilevel"/>
    <w:tmpl w:val="5E1E12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AF926C7"/>
    <w:multiLevelType w:val="hybridMultilevel"/>
    <w:tmpl w:val="9F0E7702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1F3315"/>
    <w:multiLevelType w:val="hybridMultilevel"/>
    <w:tmpl w:val="F2CAF5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Header2TOC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CB40608"/>
    <w:multiLevelType w:val="hybridMultilevel"/>
    <w:tmpl w:val="FCA25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540121"/>
    <w:multiLevelType w:val="hybridMultilevel"/>
    <w:tmpl w:val="14521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DD14317"/>
    <w:multiLevelType w:val="hybridMultilevel"/>
    <w:tmpl w:val="F6085CA6"/>
    <w:lvl w:ilvl="0" w:tplc="261C6A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21053"/>
    <w:multiLevelType w:val="hybridMultilevel"/>
    <w:tmpl w:val="D74C3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293D10"/>
    <w:multiLevelType w:val="hybridMultilevel"/>
    <w:tmpl w:val="7B923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A863C0"/>
    <w:multiLevelType w:val="hybridMultilevel"/>
    <w:tmpl w:val="01266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B65917"/>
    <w:multiLevelType w:val="hybridMultilevel"/>
    <w:tmpl w:val="3B5CB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FF02994"/>
    <w:multiLevelType w:val="hybridMultilevel"/>
    <w:tmpl w:val="809A23CC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99651E"/>
    <w:multiLevelType w:val="hybridMultilevel"/>
    <w:tmpl w:val="D9A4F5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0C91349"/>
    <w:multiLevelType w:val="hybridMultilevel"/>
    <w:tmpl w:val="3D66F13C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E6780A"/>
    <w:multiLevelType w:val="hybridMultilevel"/>
    <w:tmpl w:val="EBF48F00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2723DA"/>
    <w:multiLevelType w:val="hybridMultilevel"/>
    <w:tmpl w:val="1B76E558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8720F8"/>
    <w:multiLevelType w:val="hybridMultilevel"/>
    <w:tmpl w:val="1ADE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1C79AA"/>
    <w:multiLevelType w:val="hybridMultilevel"/>
    <w:tmpl w:val="8A5E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8D6E50"/>
    <w:multiLevelType w:val="hybridMultilevel"/>
    <w:tmpl w:val="8CBA6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9C0FFD"/>
    <w:multiLevelType w:val="hybridMultilevel"/>
    <w:tmpl w:val="7480CF8A"/>
    <w:lvl w:ilvl="0" w:tplc="6CF46DEA">
      <w:start w:val="1"/>
      <w:numFmt w:val="bullet"/>
      <w:pStyle w:val="K1Lis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955AF2"/>
    <w:multiLevelType w:val="hybridMultilevel"/>
    <w:tmpl w:val="82EAE0C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44BC1EAB"/>
    <w:multiLevelType w:val="hybridMultilevel"/>
    <w:tmpl w:val="8C621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1A367D"/>
    <w:multiLevelType w:val="hybridMultilevel"/>
    <w:tmpl w:val="3AAA1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1C78D8"/>
    <w:multiLevelType w:val="hybridMultilevel"/>
    <w:tmpl w:val="A6967AE8"/>
    <w:lvl w:ilvl="0" w:tplc="733EA6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5493CBC"/>
    <w:multiLevelType w:val="hybridMultilevel"/>
    <w:tmpl w:val="752A327A"/>
    <w:lvl w:ilvl="0" w:tplc="B75A6B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B4E0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6620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6CFD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82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8212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16B8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AADA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B008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2B28F6"/>
    <w:multiLevelType w:val="singleLevel"/>
    <w:tmpl w:val="5DB41D88"/>
    <w:lvl w:ilvl="0">
      <w:start w:val="1"/>
      <w:numFmt w:val="decimal"/>
      <w:pStyle w:val="MyList2"/>
      <w:lvlText w:val="%1."/>
      <w:legacy w:legacy="1" w:legacySpace="0" w:legacyIndent="360"/>
      <w:lvlJc w:val="left"/>
      <w:pPr>
        <w:ind w:left="360" w:hanging="360"/>
      </w:pPr>
    </w:lvl>
  </w:abstractNum>
  <w:abstractNum w:abstractNumId="82" w15:restartNumberingAfterBreak="0">
    <w:nsid w:val="47391ED0"/>
    <w:multiLevelType w:val="hybridMultilevel"/>
    <w:tmpl w:val="85E06EA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477B0803"/>
    <w:multiLevelType w:val="hybridMultilevel"/>
    <w:tmpl w:val="3398D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B83447"/>
    <w:multiLevelType w:val="hybridMultilevel"/>
    <w:tmpl w:val="DB2A718C"/>
    <w:lvl w:ilvl="0" w:tplc="C4B4C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C05BDA"/>
    <w:multiLevelType w:val="hybridMultilevel"/>
    <w:tmpl w:val="F1D2BB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8757DAF"/>
    <w:multiLevelType w:val="hybridMultilevel"/>
    <w:tmpl w:val="E578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9074694"/>
    <w:multiLevelType w:val="hybridMultilevel"/>
    <w:tmpl w:val="76366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272E13"/>
    <w:multiLevelType w:val="hybridMultilevel"/>
    <w:tmpl w:val="9104E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B977E9"/>
    <w:multiLevelType w:val="hybridMultilevel"/>
    <w:tmpl w:val="C95A0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9D36D08"/>
    <w:multiLevelType w:val="hybridMultilevel"/>
    <w:tmpl w:val="44CE1FEC"/>
    <w:lvl w:ilvl="0" w:tplc="F5D0B0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420BFB"/>
    <w:multiLevelType w:val="hybridMultilevel"/>
    <w:tmpl w:val="A2808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6533C3"/>
    <w:multiLevelType w:val="hybridMultilevel"/>
    <w:tmpl w:val="1DC09868"/>
    <w:lvl w:ilvl="0" w:tplc="0F046540">
      <w:start w:val="1"/>
      <w:numFmt w:val="bullet"/>
      <w:lvlText w:val="Ξ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7462C9"/>
    <w:multiLevelType w:val="hybridMultilevel"/>
    <w:tmpl w:val="232842D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4C3F413F"/>
    <w:multiLevelType w:val="hybridMultilevel"/>
    <w:tmpl w:val="9AECBF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CBF09F9"/>
    <w:multiLevelType w:val="hybridMultilevel"/>
    <w:tmpl w:val="999A54B4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E35DA6"/>
    <w:multiLevelType w:val="hybridMultilevel"/>
    <w:tmpl w:val="D0A60F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7" w15:restartNumberingAfterBreak="0">
    <w:nsid w:val="4E152FE1"/>
    <w:multiLevelType w:val="hybridMultilevel"/>
    <w:tmpl w:val="F208C4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E6821BF"/>
    <w:multiLevelType w:val="hybridMultilevel"/>
    <w:tmpl w:val="F6C6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023FDC"/>
    <w:multiLevelType w:val="hybridMultilevel"/>
    <w:tmpl w:val="3B6E43AE"/>
    <w:lvl w:ilvl="0" w:tplc="D96A32D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F314D77"/>
    <w:multiLevelType w:val="hybridMultilevel"/>
    <w:tmpl w:val="445605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0394F98"/>
    <w:multiLevelType w:val="hybridMultilevel"/>
    <w:tmpl w:val="8D68523C"/>
    <w:lvl w:ilvl="0" w:tplc="22DA5460">
      <w:start w:val="1"/>
      <w:numFmt w:val="bullet"/>
      <w:pStyle w:val="K3Lis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1881A89"/>
    <w:multiLevelType w:val="hybridMultilevel"/>
    <w:tmpl w:val="5AF85CD6"/>
    <w:lvl w:ilvl="0" w:tplc="733EA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ED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667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6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6C3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7EA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D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4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00D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000C2A"/>
    <w:multiLevelType w:val="hybridMultilevel"/>
    <w:tmpl w:val="9D9252C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528E4D75"/>
    <w:multiLevelType w:val="hybridMultilevel"/>
    <w:tmpl w:val="887A3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9B4079"/>
    <w:multiLevelType w:val="hybridMultilevel"/>
    <w:tmpl w:val="55AAF3BA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A32ACB"/>
    <w:multiLevelType w:val="hybridMultilevel"/>
    <w:tmpl w:val="BA8C0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5BC53EB"/>
    <w:multiLevelType w:val="hybridMultilevel"/>
    <w:tmpl w:val="18C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1351E2"/>
    <w:multiLevelType w:val="hybridMultilevel"/>
    <w:tmpl w:val="32822A30"/>
    <w:lvl w:ilvl="0" w:tplc="541E72AE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70B7A58"/>
    <w:multiLevelType w:val="multilevel"/>
    <w:tmpl w:val="FB4640B8"/>
    <w:styleLink w:val="Style1"/>
    <w:lvl w:ilvl="0">
      <w:start w:val="1"/>
      <w:numFmt w:val="none"/>
      <w:suff w:val="space"/>
      <w:lvlText w:val="Chapter 2"/>
      <w:lvlJc w:val="left"/>
      <w:pPr>
        <w:ind w:left="144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5748382E"/>
    <w:multiLevelType w:val="hybridMultilevel"/>
    <w:tmpl w:val="1D06E774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552057"/>
    <w:multiLevelType w:val="hybridMultilevel"/>
    <w:tmpl w:val="D87A6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75935D4"/>
    <w:multiLevelType w:val="hybridMultilevel"/>
    <w:tmpl w:val="BF188724"/>
    <w:lvl w:ilvl="0" w:tplc="B21ED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6928CB"/>
    <w:multiLevelType w:val="hybridMultilevel"/>
    <w:tmpl w:val="5EEE3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715F05"/>
    <w:multiLevelType w:val="hybridMultilevel"/>
    <w:tmpl w:val="2EACE1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5" w15:restartNumberingAfterBreak="0">
    <w:nsid w:val="589054EA"/>
    <w:multiLevelType w:val="hybridMultilevel"/>
    <w:tmpl w:val="9EEC4610"/>
    <w:lvl w:ilvl="0" w:tplc="733EA6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8F86EE5"/>
    <w:multiLevelType w:val="hybridMultilevel"/>
    <w:tmpl w:val="26F277B2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6F0BA7"/>
    <w:multiLevelType w:val="hybridMultilevel"/>
    <w:tmpl w:val="755CEE52"/>
    <w:lvl w:ilvl="0" w:tplc="3BA22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AE6AE5"/>
    <w:multiLevelType w:val="hybridMultilevel"/>
    <w:tmpl w:val="61241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BE41C3"/>
    <w:multiLevelType w:val="hybridMultilevel"/>
    <w:tmpl w:val="4B881E9A"/>
    <w:lvl w:ilvl="0" w:tplc="261C6A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D54727"/>
    <w:multiLevelType w:val="hybridMultilevel"/>
    <w:tmpl w:val="C21C3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1E72AE">
      <w:start w:val="1"/>
      <w:numFmt w:val="bullet"/>
      <w:lvlText w:val="–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C4B6933"/>
    <w:multiLevelType w:val="hybridMultilevel"/>
    <w:tmpl w:val="49B07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A86118"/>
    <w:multiLevelType w:val="hybridMultilevel"/>
    <w:tmpl w:val="4D0E7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722F8A"/>
    <w:multiLevelType w:val="hybridMultilevel"/>
    <w:tmpl w:val="EDC8C1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DAE1FBC"/>
    <w:multiLevelType w:val="multilevel"/>
    <w:tmpl w:val="5BF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5E203797"/>
    <w:multiLevelType w:val="hybridMultilevel"/>
    <w:tmpl w:val="A6B84A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E8610C6"/>
    <w:multiLevelType w:val="hybridMultilevel"/>
    <w:tmpl w:val="746E3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3D4067"/>
    <w:multiLevelType w:val="hybridMultilevel"/>
    <w:tmpl w:val="E17873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61914747"/>
    <w:multiLevelType w:val="multilevel"/>
    <w:tmpl w:val="28CC8CC4"/>
    <w:lvl w:ilvl="0">
      <w:start w:val="1"/>
      <w:numFmt w:val="decimal"/>
      <w:pStyle w:val="Heading1"/>
      <w:suff w:val="space"/>
      <w:lvlText w:val="Chapter %1"/>
      <w:lvlJc w:val="left"/>
      <w:pPr>
        <w:ind w:left="135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625B014C"/>
    <w:multiLevelType w:val="hybridMultilevel"/>
    <w:tmpl w:val="C12EB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FF240C"/>
    <w:multiLevelType w:val="hybridMultilevel"/>
    <w:tmpl w:val="47D07034"/>
    <w:lvl w:ilvl="0" w:tplc="733EA6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4AE4587"/>
    <w:multiLevelType w:val="hybridMultilevel"/>
    <w:tmpl w:val="F89863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 w15:restartNumberingAfterBreak="0">
    <w:nsid w:val="6600692C"/>
    <w:multiLevelType w:val="hybridMultilevel"/>
    <w:tmpl w:val="232EFCCA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C6167B"/>
    <w:multiLevelType w:val="hybridMultilevel"/>
    <w:tmpl w:val="43BE4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6CE412E"/>
    <w:multiLevelType w:val="hybridMultilevel"/>
    <w:tmpl w:val="86B66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B30174"/>
    <w:multiLevelType w:val="hybridMultilevel"/>
    <w:tmpl w:val="F2B84862"/>
    <w:lvl w:ilvl="0" w:tplc="7F86AC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48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C8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5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AB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8B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3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3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67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346070"/>
    <w:multiLevelType w:val="hybridMultilevel"/>
    <w:tmpl w:val="F75E7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455223"/>
    <w:multiLevelType w:val="hybridMultilevel"/>
    <w:tmpl w:val="9BE04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698C5CA9"/>
    <w:multiLevelType w:val="hybridMultilevel"/>
    <w:tmpl w:val="062C30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341D3C"/>
    <w:multiLevelType w:val="hybridMultilevel"/>
    <w:tmpl w:val="7CA4285A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5C18EF"/>
    <w:multiLevelType w:val="hybridMultilevel"/>
    <w:tmpl w:val="30F46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0857B6"/>
    <w:multiLevelType w:val="hybridMultilevel"/>
    <w:tmpl w:val="6A3AB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377376"/>
    <w:multiLevelType w:val="hybridMultilevel"/>
    <w:tmpl w:val="6BDEB25A"/>
    <w:lvl w:ilvl="0" w:tplc="541E72AE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D3F49BB"/>
    <w:multiLevelType w:val="hybridMultilevel"/>
    <w:tmpl w:val="78E6851C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BF7F29"/>
    <w:multiLevelType w:val="hybridMultilevel"/>
    <w:tmpl w:val="3AD8BCEA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EB155C2"/>
    <w:multiLevelType w:val="hybridMultilevel"/>
    <w:tmpl w:val="5784D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DA66B5"/>
    <w:multiLevelType w:val="hybridMultilevel"/>
    <w:tmpl w:val="9BBA9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456885"/>
    <w:multiLevelType w:val="hybridMultilevel"/>
    <w:tmpl w:val="196EE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FA0054"/>
    <w:multiLevelType w:val="hybridMultilevel"/>
    <w:tmpl w:val="82047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F90A72"/>
    <w:multiLevelType w:val="hybridMultilevel"/>
    <w:tmpl w:val="EACC4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391015"/>
    <w:multiLevelType w:val="hybridMultilevel"/>
    <w:tmpl w:val="3042D254"/>
    <w:lvl w:ilvl="0" w:tplc="541E72AE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38B7B40"/>
    <w:multiLevelType w:val="hybridMultilevel"/>
    <w:tmpl w:val="0DB07E7A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C222B4"/>
    <w:multiLevelType w:val="hybridMultilevel"/>
    <w:tmpl w:val="2FF05DDA"/>
    <w:lvl w:ilvl="0" w:tplc="D3C6E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C46DDF"/>
    <w:multiLevelType w:val="hybridMultilevel"/>
    <w:tmpl w:val="962EF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494351"/>
    <w:multiLevelType w:val="hybridMultilevel"/>
    <w:tmpl w:val="964EC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5A86FB1"/>
    <w:multiLevelType w:val="hybridMultilevel"/>
    <w:tmpl w:val="66FE86FC"/>
    <w:lvl w:ilvl="0" w:tplc="541E72AE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541E72AE">
      <w:start w:val="1"/>
      <w:numFmt w:val="bullet"/>
      <w:lvlText w:val="–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5B85D24"/>
    <w:multiLevelType w:val="hybridMultilevel"/>
    <w:tmpl w:val="F1A605DC"/>
    <w:lvl w:ilvl="0" w:tplc="733EA6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5C73177"/>
    <w:multiLevelType w:val="hybridMultilevel"/>
    <w:tmpl w:val="B810BCF4"/>
    <w:lvl w:ilvl="0" w:tplc="261C6A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7252E4"/>
    <w:multiLevelType w:val="hybridMultilevel"/>
    <w:tmpl w:val="7DDAA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 w15:restartNumberingAfterBreak="0">
    <w:nsid w:val="7735759C"/>
    <w:multiLevelType w:val="hybridMultilevel"/>
    <w:tmpl w:val="7D6C0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7F94E4C"/>
    <w:multiLevelType w:val="hybridMultilevel"/>
    <w:tmpl w:val="E90E592C"/>
    <w:lvl w:ilvl="0" w:tplc="A36610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525D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BECC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AC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4868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7825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50DA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8ED1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6026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78D3785F"/>
    <w:multiLevelType w:val="hybridMultilevel"/>
    <w:tmpl w:val="295C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9016FD1"/>
    <w:multiLevelType w:val="hybridMultilevel"/>
    <w:tmpl w:val="CB588C36"/>
    <w:lvl w:ilvl="0" w:tplc="FB6853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03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A04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A8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2D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6E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8F4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460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48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A0E4DDA"/>
    <w:multiLevelType w:val="hybridMultilevel"/>
    <w:tmpl w:val="B85AEB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7A7815EA"/>
    <w:multiLevelType w:val="hybridMultilevel"/>
    <w:tmpl w:val="A968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F71FEC"/>
    <w:multiLevelType w:val="hybridMultilevel"/>
    <w:tmpl w:val="C5305320"/>
    <w:lvl w:ilvl="0" w:tplc="261C6A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B21737D"/>
    <w:multiLevelType w:val="hybridMultilevel"/>
    <w:tmpl w:val="B2947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7BC04CBB"/>
    <w:multiLevelType w:val="hybridMultilevel"/>
    <w:tmpl w:val="B4B62AC8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C8480916">
      <w:start w:val="2"/>
      <w:numFmt w:val="bullet"/>
      <w:lvlText w:val="-"/>
      <w:lvlJc w:val="left"/>
      <w:pPr>
        <w:ind w:left="2592" w:hanging="360"/>
      </w:pPr>
      <w:rPr>
        <w:rFonts w:ascii="Calibri" w:eastAsia="Times New Roman" w:hAnsi="Calibri" w:cs="Times New Roman" w:hint="default"/>
      </w:rPr>
    </w:lvl>
    <w:lvl w:ilvl="3" w:tplc="A0382F1E">
      <w:numFmt w:val="bullet"/>
      <w:lvlText w:val=""/>
      <w:lvlJc w:val="left"/>
      <w:pPr>
        <w:ind w:left="3312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8" w15:restartNumberingAfterBreak="0">
    <w:nsid w:val="7C466CD2"/>
    <w:multiLevelType w:val="hybridMultilevel"/>
    <w:tmpl w:val="2BAE0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C5E707D"/>
    <w:multiLevelType w:val="hybridMultilevel"/>
    <w:tmpl w:val="5C4E83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7C883A87"/>
    <w:multiLevelType w:val="hybridMultilevel"/>
    <w:tmpl w:val="100AA20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1" w15:restartNumberingAfterBreak="0">
    <w:nsid w:val="7E084035"/>
    <w:multiLevelType w:val="hybridMultilevel"/>
    <w:tmpl w:val="BF9C3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FEF3C60"/>
    <w:multiLevelType w:val="hybridMultilevel"/>
    <w:tmpl w:val="D1FAF5BA"/>
    <w:lvl w:ilvl="0" w:tplc="541E72AE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3"/>
  </w:num>
  <w:num w:numId="3">
    <w:abstractNumId w:val="154"/>
  </w:num>
  <w:num w:numId="4">
    <w:abstractNumId w:val="3"/>
  </w:num>
  <w:num w:numId="5">
    <w:abstractNumId w:val="103"/>
  </w:num>
  <w:num w:numId="6">
    <w:abstractNumId w:val="45"/>
  </w:num>
  <w:num w:numId="7">
    <w:abstractNumId w:val="33"/>
  </w:num>
  <w:num w:numId="8">
    <w:abstractNumId w:val="168"/>
  </w:num>
  <w:num w:numId="9">
    <w:abstractNumId w:val="27"/>
  </w:num>
  <w:num w:numId="10">
    <w:abstractNumId w:val="63"/>
  </w:num>
  <w:num w:numId="11">
    <w:abstractNumId w:val="16"/>
  </w:num>
  <w:num w:numId="12">
    <w:abstractNumId w:val="57"/>
  </w:num>
  <w:num w:numId="13">
    <w:abstractNumId w:val="24"/>
  </w:num>
  <w:num w:numId="14">
    <w:abstractNumId w:val="104"/>
  </w:num>
  <w:num w:numId="15">
    <w:abstractNumId w:val="64"/>
  </w:num>
  <w:num w:numId="16">
    <w:abstractNumId w:val="32"/>
  </w:num>
  <w:num w:numId="17">
    <w:abstractNumId w:val="0"/>
  </w:num>
  <w:num w:numId="18">
    <w:abstractNumId w:val="109"/>
  </w:num>
  <w:num w:numId="19">
    <w:abstractNumId w:val="81"/>
  </w:num>
  <w:num w:numId="20">
    <w:abstractNumId w:val="35"/>
  </w:num>
  <w:num w:numId="21">
    <w:abstractNumId w:val="75"/>
  </w:num>
  <w:num w:numId="22">
    <w:abstractNumId w:val="101"/>
  </w:num>
  <w:num w:numId="23">
    <w:abstractNumId w:val="47"/>
  </w:num>
  <w:num w:numId="24">
    <w:abstractNumId w:val="96"/>
  </w:num>
  <w:num w:numId="25">
    <w:abstractNumId w:val="152"/>
  </w:num>
  <w:num w:numId="26">
    <w:abstractNumId w:val="142"/>
  </w:num>
  <w:num w:numId="27">
    <w:abstractNumId w:val="136"/>
  </w:num>
  <w:num w:numId="28">
    <w:abstractNumId w:val="40"/>
  </w:num>
  <w:num w:numId="29">
    <w:abstractNumId w:val="135"/>
  </w:num>
  <w:num w:numId="30">
    <w:abstractNumId w:val="79"/>
  </w:num>
  <w:num w:numId="31">
    <w:abstractNumId w:val="130"/>
  </w:num>
  <w:num w:numId="32">
    <w:abstractNumId w:val="14"/>
  </w:num>
  <w:num w:numId="33">
    <w:abstractNumId w:val="102"/>
  </w:num>
  <w:num w:numId="34">
    <w:abstractNumId w:val="149"/>
  </w:num>
  <w:num w:numId="35">
    <w:abstractNumId w:val="98"/>
  </w:num>
  <w:num w:numId="36">
    <w:abstractNumId w:val="18"/>
  </w:num>
  <w:num w:numId="37">
    <w:abstractNumId w:val="141"/>
  </w:num>
  <w:num w:numId="38">
    <w:abstractNumId w:val="99"/>
  </w:num>
  <w:num w:numId="39">
    <w:abstractNumId w:val="10"/>
  </w:num>
  <w:num w:numId="40">
    <w:abstractNumId w:val="112"/>
  </w:num>
  <w:num w:numId="41">
    <w:abstractNumId w:val="56"/>
  </w:num>
  <w:num w:numId="42">
    <w:abstractNumId w:val="82"/>
  </w:num>
  <w:num w:numId="43">
    <w:abstractNumId w:val="167"/>
  </w:num>
  <w:num w:numId="44">
    <w:abstractNumId w:val="43"/>
  </w:num>
  <w:num w:numId="45">
    <w:abstractNumId w:val="26"/>
  </w:num>
  <w:num w:numId="46">
    <w:abstractNumId w:val="5"/>
  </w:num>
  <w:num w:numId="47">
    <w:abstractNumId w:val="115"/>
  </w:num>
  <w:num w:numId="48">
    <w:abstractNumId w:val="133"/>
  </w:num>
  <w:num w:numId="49">
    <w:abstractNumId w:val="4"/>
  </w:num>
  <w:num w:numId="50">
    <w:abstractNumId w:val="49"/>
  </w:num>
  <w:num w:numId="51">
    <w:abstractNumId w:val="163"/>
  </w:num>
  <w:num w:numId="52">
    <w:abstractNumId w:val="51"/>
  </w:num>
  <w:num w:numId="53">
    <w:abstractNumId w:val="166"/>
  </w:num>
  <w:num w:numId="54">
    <w:abstractNumId w:val="89"/>
  </w:num>
  <w:num w:numId="55">
    <w:abstractNumId w:val="25"/>
  </w:num>
  <w:num w:numId="56">
    <w:abstractNumId w:val="29"/>
  </w:num>
  <w:num w:numId="57">
    <w:abstractNumId w:val="76"/>
  </w:num>
  <w:num w:numId="58">
    <w:abstractNumId w:val="22"/>
  </w:num>
  <w:num w:numId="59">
    <w:abstractNumId w:val="127"/>
  </w:num>
  <w:num w:numId="60">
    <w:abstractNumId w:val="93"/>
  </w:num>
  <w:num w:numId="61">
    <w:abstractNumId w:val="20"/>
  </w:num>
  <w:num w:numId="62">
    <w:abstractNumId w:val="170"/>
  </w:num>
  <w:num w:numId="63">
    <w:abstractNumId w:val="131"/>
  </w:num>
  <w:num w:numId="64">
    <w:abstractNumId w:val="114"/>
  </w:num>
  <w:num w:numId="65">
    <w:abstractNumId w:val="37"/>
  </w:num>
  <w:num w:numId="66">
    <w:abstractNumId w:val="61"/>
  </w:num>
  <w:num w:numId="67">
    <w:abstractNumId w:val="158"/>
  </w:num>
  <w:num w:numId="68">
    <w:abstractNumId w:val="137"/>
  </w:num>
  <w:num w:numId="69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9"/>
  </w:num>
  <w:num w:numId="73">
    <w:abstractNumId w:val="68"/>
  </w:num>
  <w:num w:numId="74">
    <w:abstractNumId w:val="50"/>
  </w:num>
  <w:num w:numId="75">
    <w:abstractNumId w:val="53"/>
  </w:num>
  <w:num w:numId="76">
    <w:abstractNumId w:val="94"/>
  </w:num>
  <w:num w:numId="77">
    <w:abstractNumId w:val="80"/>
  </w:num>
  <w:num w:numId="78">
    <w:abstractNumId w:val="138"/>
  </w:num>
  <w:num w:numId="79">
    <w:abstractNumId w:val="9"/>
  </w:num>
  <w:num w:numId="80">
    <w:abstractNumId w:val="30"/>
  </w:num>
  <w:num w:numId="81">
    <w:abstractNumId w:val="6"/>
  </w:num>
  <w:num w:numId="82">
    <w:abstractNumId w:val="161"/>
  </w:num>
  <w:num w:numId="83">
    <w:abstractNumId w:val="54"/>
  </w:num>
  <w:num w:numId="84">
    <w:abstractNumId w:val="118"/>
  </w:num>
  <w:num w:numId="85">
    <w:abstractNumId w:val="126"/>
  </w:num>
  <w:num w:numId="86">
    <w:abstractNumId w:val="8"/>
  </w:num>
  <w:num w:numId="87">
    <w:abstractNumId w:val="156"/>
  </w:num>
  <w:num w:numId="88">
    <w:abstractNumId w:val="113"/>
  </w:num>
  <w:num w:numId="89">
    <w:abstractNumId w:val="46"/>
  </w:num>
  <w:num w:numId="90">
    <w:abstractNumId w:val="88"/>
  </w:num>
  <w:num w:numId="91">
    <w:abstractNumId w:val="147"/>
  </w:num>
  <w:num w:numId="92">
    <w:abstractNumId w:val="60"/>
  </w:num>
  <w:num w:numId="93">
    <w:abstractNumId w:val="65"/>
  </w:num>
  <w:num w:numId="94">
    <w:abstractNumId w:val="73"/>
  </w:num>
  <w:num w:numId="95">
    <w:abstractNumId w:val="7"/>
  </w:num>
  <w:num w:numId="96">
    <w:abstractNumId w:val="92"/>
  </w:num>
  <w:num w:numId="97">
    <w:abstractNumId w:val="151"/>
  </w:num>
  <w:num w:numId="98">
    <w:abstractNumId w:val="58"/>
  </w:num>
  <w:num w:numId="99">
    <w:abstractNumId w:val="164"/>
  </w:num>
  <w:num w:numId="100">
    <w:abstractNumId w:val="23"/>
  </w:num>
  <w:num w:numId="101">
    <w:abstractNumId w:val="132"/>
  </w:num>
  <w:num w:numId="102">
    <w:abstractNumId w:val="77"/>
  </w:num>
  <w:num w:numId="103">
    <w:abstractNumId w:val="129"/>
  </w:num>
  <w:num w:numId="104">
    <w:abstractNumId w:val="52"/>
  </w:num>
  <w:num w:numId="105">
    <w:abstractNumId w:val="67"/>
  </w:num>
  <w:num w:numId="106">
    <w:abstractNumId w:val="78"/>
  </w:num>
  <w:num w:numId="107">
    <w:abstractNumId w:val="159"/>
  </w:num>
  <w:num w:numId="108">
    <w:abstractNumId w:val="123"/>
  </w:num>
  <w:num w:numId="109">
    <w:abstractNumId w:val="153"/>
  </w:num>
  <w:num w:numId="110">
    <w:abstractNumId w:val="105"/>
  </w:num>
  <w:num w:numId="111">
    <w:abstractNumId w:val="139"/>
  </w:num>
  <w:num w:numId="112">
    <w:abstractNumId w:val="55"/>
  </w:num>
  <w:num w:numId="113">
    <w:abstractNumId w:val="15"/>
  </w:num>
  <w:num w:numId="114">
    <w:abstractNumId w:val="41"/>
  </w:num>
  <w:num w:numId="115">
    <w:abstractNumId w:val="91"/>
  </w:num>
  <w:num w:numId="116">
    <w:abstractNumId w:val="74"/>
  </w:num>
  <w:num w:numId="117">
    <w:abstractNumId w:val="72"/>
  </w:num>
  <w:num w:numId="118">
    <w:abstractNumId w:val="100"/>
  </w:num>
  <w:num w:numId="119">
    <w:abstractNumId w:val="84"/>
  </w:num>
  <w:num w:numId="120">
    <w:abstractNumId w:val="108"/>
  </w:num>
  <w:num w:numId="121">
    <w:abstractNumId w:val="171"/>
  </w:num>
  <w:num w:numId="122">
    <w:abstractNumId w:val="128"/>
  </w:num>
  <w:num w:numId="1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6"/>
  </w:num>
  <w:num w:numId="125">
    <w:abstractNumId w:val="125"/>
  </w:num>
  <w:num w:numId="126">
    <w:abstractNumId w:val="85"/>
  </w:num>
  <w:num w:numId="127">
    <w:abstractNumId w:val="148"/>
  </w:num>
  <w:num w:numId="128">
    <w:abstractNumId w:val="83"/>
  </w:num>
  <w:num w:numId="129">
    <w:abstractNumId w:val="17"/>
  </w:num>
  <w:num w:numId="130">
    <w:abstractNumId w:val="95"/>
  </w:num>
  <w:num w:numId="131">
    <w:abstractNumId w:val="34"/>
  </w:num>
  <w:num w:numId="132">
    <w:abstractNumId w:val="116"/>
  </w:num>
  <w:num w:numId="133">
    <w:abstractNumId w:val="1"/>
  </w:num>
  <w:num w:numId="134">
    <w:abstractNumId w:val="44"/>
  </w:num>
  <w:num w:numId="135">
    <w:abstractNumId w:val="157"/>
  </w:num>
  <w:num w:numId="136">
    <w:abstractNumId w:val="119"/>
  </w:num>
  <w:num w:numId="137">
    <w:abstractNumId w:val="62"/>
  </w:num>
  <w:num w:numId="138">
    <w:abstractNumId w:val="155"/>
  </w:num>
  <w:num w:numId="139">
    <w:abstractNumId w:val="12"/>
  </w:num>
  <w:num w:numId="140">
    <w:abstractNumId w:val="150"/>
  </w:num>
  <w:num w:numId="141">
    <w:abstractNumId w:val="172"/>
  </w:num>
  <w:num w:numId="142">
    <w:abstractNumId w:val="120"/>
  </w:num>
  <w:num w:numId="143">
    <w:abstractNumId w:val="117"/>
  </w:num>
  <w:num w:numId="144">
    <w:abstractNumId w:val="21"/>
  </w:num>
  <w:num w:numId="145">
    <w:abstractNumId w:val="145"/>
  </w:num>
  <w:num w:numId="146">
    <w:abstractNumId w:val="42"/>
  </w:num>
  <w:num w:numId="147">
    <w:abstractNumId w:val="106"/>
  </w:num>
  <w:num w:numId="148">
    <w:abstractNumId w:val="111"/>
  </w:num>
  <w:num w:numId="149">
    <w:abstractNumId w:val="122"/>
  </w:num>
  <w:num w:numId="150">
    <w:abstractNumId w:val="19"/>
  </w:num>
  <w:num w:numId="151">
    <w:abstractNumId w:val="86"/>
  </w:num>
  <w:num w:numId="152">
    <w:abstractNumId w:val="107"/>
  </w:num>
  <w:num w:numId="153">
    <w:abstractNumId w:val="28"/>
  </w:num>
  <w:num w:numId="154">
    <w:abstractNumId w:val="140"/>
  </w:num>
  <w:num w:numId="155">
    <w:abstractNumId w:val="121"/>
  </w:num>
  <w:num w:numId="156">
    <w:abstractNumId w:val="70"/>
  </w:num>
  <w:num w:numId="157">
    <w:abstractNumId w:val="11"/>
  </w:num>
  <w:num w:numId="158">
    <w:abstractNumId w:val="146"/>
  </w:num>
  <w:num w:numId="159">
    <w:abstractNumId w:val="48"/>
  </w:num>
  <w:num w:numId="160">
    <w:abstractNumId w:val="134"/>
  </w:num>
  <w:num w:numId="161">
    <w:abstractNumId w:val="31"/>
  </w:num>
  <w:num w:numId="162">
    <w:abstractNumId w:val="87"/>
  </w:num>
  <w:num w:numId="163">
    <w:abstractNumId w:val="165"/>
  </w:num>
  <w:num w:numId="164">
    <w:abstractNumId w:val="38"/>
  </w:num>
  <w:num w:numId="165">
    <w:abstractNumId w:val="160"/>
  </w:num>
  <w:num w:numId="166">
    <w:abstractNumId w:val="39"/>
  </w:num>
  <w:num w:numId="167">
    <w:abstractNumId w:val="36"/>
  </w:num>
  <w:num w:numId="168">
    <w:abstractNumId w:val="124"/>
  </w:num>
  <w:num w:numId="169">
    <w:abstractNumId w:val="2"/>
  </w:num>
  <w:num w:numId="170">
    <w:abstractNumId w:val="110"/>
  </w:num>
  <w:num w:numId="171">
    <w:abstractNumId w:val="144"/>
  </w:num>
  <w:num w:numId="172">
    <w:abstractNumId w:val="143"/>
  </w:num>
  <w:num w:numId="173">
    <w:abstractNumId w:val="71"/>
  </w:num>
  <w:num w:numId="174">
    <w:abstractNumId w:val="69"/>
  </w:num>
  <w:num w:numId="175">
    <w:abstractNumId w:val="128"/>
  </w:num>
  <w:num w:numId="176">
    <w:abstractNumId w:val="12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mirrorMargins/>
  <w:hideSpellingErrors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5"/>
    <w:rsid w:val="000122EF"/>
    <w:rsid w:val="000177D6"/>
    <w:rsid w:val="0002233A"/>
    <w:rsid w:val="00022F18"/>
    <w:rsid w:val="00023EDA"/>
    <w:rsid w:val="000267AA"/>
    <w:rsid w:val="0002731D"/>
    <w:rsid w:val="000341B9"/>
    <w:rsid w:val="000343AA"/>
    <w:rsid w:val="000407A4"/>
    <w:rsid w:val="000407D6"/>
    <w:rsid w:val="000427F8"/>
    <w:rsid w:val="00042FB9"/>
    <w:rsid w:val="00043A56"/>
    <w:rsid w:val="0004511F"/>
    <w:rsid w:val="00045FFC"/>
    <w:rsid w:val="000468C4"/>
    <w:rsid w:val="00050A22"/>
    <w:rsid w:val="00057090"/>
    <w:rsid w:val="00060317"/>
    <w:rsid w:val="000629D3"/>
    <w:rsid w:val="00062ACE"/>
    <w:rsid w:val="000718A6"/>
    <w:rsid w:val="000719BF"/>
    <w:rsid w:val="00072D40"/>
    <w:rsid w:val="00073C4D"/>
    <w:rsid w:val="00073F22"/>
    <w:rsid w:val="00080E5B"/>
    <w:rsid w:val="000839CA"/>
    <w:rsid w:val="00083DFC"/>
    <w:rsid w:val="00087652"/>
    <w:rsid w:val="0009253C"/>
    <w:rsid w:val="00096581"/>
    <w:rsid w:val="000975C2"/>
    <w:rsid w:val="000A2A0E"/>
    <w:rsid w:val="000A6A5F"/>
    <w:rsid w:val="000A7B3B"/>
    <w:rsid w:val="000B134E"/>
    <w:rsid w:val="000B2F17"/>
    <w:rsid w:val="000B450E"/>
    <w:rsid w:val="000B5741"/>
    <w:rsid w:val="000C2699"/>
    <w:rsid w:val="000C2705"/>
    <w:rsid w:val="000C281E"/>
    <w:rsid w:val="000D16D1"/>
    <w:rsid w:val="000D2747"/>
    <w:rsid w:val="000D417E"/>
    <w:rsid w:val="000D7A73"/>
    <w:rsid w:val="000E0C6C"/>
    <w:rsid w:val="000E11A8"/>
    <w:rsid w:val="000E1AB0"/>
    <w:rsid w:val="000E76DC"/>
    <w:rsid w:val="000F122D"/>
    <w:rsid w:val="000F4865"/>
    <w:rsid w:val="000F54F4"/>
    <w:rsid w:val="001003FE"/>
    <w:rsid w:val="00101D6F"/>
    <w:rsid w:val="00103262"/>
    <w:rsid w:val="0010404B"/>
    <w:rsid w:val="001050D2"/>
    <w:rsid w:val="0010604D"/>
    <w:rsid w:val="00110842"/>
    <w:rsid w:val="00110F6A"/>
    <w:rsid w:val="001117F0"/>
    <w:rsid w:val="00112C2D"/>
    <w:rsid w:val="00113D7F"/>
    <w:rsid w:val="00120D19"/>
    <w:rsid w:val="00124F5E"/>
    <w:rsid w:val="00140473"/>
    <w:rsid w:val="0014158E"/>
    <w:rsid w:val="00151351"/>
    <w:rsid w:val="00152499"/>
    <w:rsid w:val="00152F1B"/>
    <w:rsid w:val="00155483"/>
    <w:rsid w:val="0016100A"/>
    <w:rsid w:val="00162883"/>
    <w:rsid w:val="00166410"/>
    <w:rsid w:val="00166CC6"/>
    <w:rsid w:val="00167E71"/>
    <w:rsid w:val="0017080A"/>
    <w:rsid w:val="00182B21"/>
    <w:rsid w:val="001845D1"/>
    <w:rsid w:val="001941EF"/>
    <w:rsid w:val="00194B72"/>
    <w:rsid w:val="00195C95"/>
    <w:rsid w:val="001A0E5A"/>
    <w:rsid w:val="001A1FE1"/>
    <w:rsid w:val="001A23FF"/>
    <w:rsid w:val="001A3603"/>
    <w:rsid w:val="001A6D76"/>
    <w:rsid w:val="001A7A27"/>
    <w:rsid w:val="001B0410"/>
    <w:rsid w:val="001B17F4"/>
    <w:rsid w:val="001B1DB1"/>
    <w:rsid w:val="001B46B5"/>
    <w:rsid w:val="001C0C9D"/>
    <w:rsid w:val="001C6B9A"/>
    <w:rsid w:val="001D0723"/>
    <w:rsid w:val="001D09AB"/>
    <w:rsid w:val="001D1CA9"/>
    <w:rsid w:val="001D467A"/>
    <w:rsid w:val="001D5995"/>
    <w:rsid w:val="001D5E1B"/>
    <w:rsid w:val="001E506E"/>
    <w:rsid w:val="001E53F6"/>
    <w:rsid w:val="001E5ACC"/>
    <w:rsid w:val="001F0BB8"/>
    <w:rsid w:val="001F1F44"/>
    <w:rsid w:val="001F5275"/>
    <w:rsid w:val="001F5D42"/>
    <w:rsid w:val="002070D1"/>
    <w:rsid w:val="00207D04"/>
    <w:rsid w:val="00210987"/>
    <w:rsid w:val="0022281A"/>
    <w:rsid w:val="00222A72"/>
    <w:rsid w:val="00230AEE"/>
    <w:rsid w:val="00232D65"/>
    <w:rsid w:val="0023319A"/>
    <w:rsid w:val="00233E24"/>
    <w:rsid w:val="00234718"/>
    <w:rsid w:val="002354DA"/>
    <w:rsid w:val="00236948"/>
    <w:rsid w:val="00240BF2"/>
    <w:rsid w:val="002457F7"/>
    <w:rsid w:val="00246526"/>
    <w:rsid w:val="00250808"/>
    <w:rsid w:val="00251E50"/>
    <w:rsid w:val="00254919"/>
    <w:rsid w:val="002662C9"/>
    <w:rsid w:val="00266E45"/>
    <w:rsid w:val="002721CF"/>
    <w:rsid w:val="002739AD"/>
    <w:rsid w:val="002741E9"/>
    <w:rsid w:val="00282962"/>
    <w:rsid w:val="00286FDD"/>
    <w:rsid w:val="002876E8"/>
    <w:rsid w:val="00287864"/>
    <w:rsid w:val="00290C65"/>
    <w:rsid w:val="00291B74"/>
    <w:rsid w:val="00293626"/>
    <w:rsid w:val="00295728"/>
    <w:rsid w:val="00295EE4"/>
    <w:rsid w:val="002A774E"/>
    <w:rsid w:val="002B098B"/>
    <w:rsid w:val="002B60EC"/>
    <w:rsid w:val="002C172C"/>
    <w:rsid w:val="002C28C2"/>
    <w:rsid w:val="002C5686"/>
    <w:rsid w:val="002C5E74"/>
    <w:rsid w:val="002D7F0E"/>
    <w:rsid w:val="002E11CF"/>
    <w:rsid w:val="002E3E76"/>
    <w:rsid w:val="002E6402"/>
    <w:rsid w:val="002E64F3"/>
    <w:rsid w:val="002F33A5"/>
    <w:rsid w:val="002F4DB7"/>
    <w:rsid w:val="002F61BF"/>
    <w:rsid w:val="0030142C"/>
    <w:rsid w:val="00301AA3"/>
    <w:rsid w:val="00303AEB"/>
    <w:rsid w:val="00307288"/>
    <w:rsid w:val="003140C1"/>
    <w:rsid w:val="0032126A"/>
    <w:rsid w:val="003213EB"/>
    <w:rsid w:val="003221AE"/>
    <w:rsid w:val="003347D3"/>
    <w:rsid w:val="00335814"/>
    <w:rsid w:val="00336B5D"/>
    <w:rsid w:val="003409B1"/>
    <w:rsid w:val="003445F7"/>
    <w:rsid w:val="003458F9"/>
    <w:rsid w:val="00347036"/>
    <w:rsid w:val="00347CB0"/>
    <w:rsid w:val="00350347"/>
    <w:rsid w:val="00354CA9"/>
    <w:rsid w:val="00356300"/>
    <w:rsid w:val="00364775"/>
    <w:rsid w:val="00365401"/>
    <w:rsid w:val="003677A6"/>
    <w:rsid w:val="00370529"/>
    <w:rsid w:val="003717D4"/>
    <w:rsid w:val="00374561"/>
    <w:rsid w:val="00377E35"/>
    <w:rsid w:val="00381045"/>
    <w:rsid w:val="003877C6"/>
    <w:rsid w:val="0039223C"/>
    <w:rsid w:val="003922B3"/>
    <w:rsid w:val="003926F9"/>
    <w:rsid w:val="003944FE"/>
    <w:rsid w:val="00395E92"/>
    <w:rsid w:val="00396F8E"/>
    <w:rsid w:val="003A159D"/>
    <w:rsid w:val="003A3ABE"/>
    <w:rsid w:val="003A6CA2"/>
    <w:rsid w:val="003B53E7"/>
    <w:rsid w:val="003B5C20"/>
    <w:rsid w:val="003B733F"/>
    <w:rsid w:val="003C12AC"/>
    <w:rsid w:val="003C26E5"/>
    <w:rsid w:val="003C6D8E"/>
    <w:rsid w:val="003D0B9D"/>
    <w:rsid w:val="003D1A1A"/>
    <w:rsid w:val="003D4825"/>
    <w:rsid w:val="003D5A59"/>
    <w:rsid w:val="003D5DA0"/>
    <w:rsid w:val="003D5EF8"/>
    <w:rsid w:val="003E2315"/>
    <w:rsid w:val="003E29BB"/>
    <w:rsid w:val="003E3076"/>
    <w:rsid w:val="003E381C"/>
    <w:rsid w:val="003E4A86"/>
    <w:rsid w:val="003F60D7"/>
    <w:rsid w:val="003F6ACA"/>
    <w:rsid w:val="003F7466"/>
    <w:rsid w:val="004036B0"/>
    <w:rsid w:val="00403EB4"/>
    <w:rsid w:val="004060F0"/>
    <w:rsid w:val="00417C36"/>
    <w:rsid w:val="00425D0B"/>
    <w:rsid w:val="00433538"/>
    <w:rsid w:val="00440B95"/>
    <w:rsid w:val="004469D3"/>
    <w:rsid w:val="00453908"/>
    <w:rsid w:val="00453F3D"/>
    <w:rsid w:val="00457D61"/>
    <w:rsid w:val="00464544"/>
    <w:rsid w:val="0046498D"/>
    <w:rsid w:val="00464EFB"/>
    <w:rsid w:val="00466CD3"/>
    <w:rsid w:val="0047285C"/>
    <w:rsid w:val="00475935"/>
    <w:rsid w:val="00484E3D"/>
    <w:rsid w:val="00492AC5"/>
    <w:rsid w:val="004A2FB6"/>
    <w:rsid w:val="004B10FD"/>
    <w:rsid w:val="004B2340"/>
    <w:rsid w:val="004B525E"/>
    <w:rsid w:val="004B7376"/>
    <w:rsid w:val="004C3D3B"/>
    <w:rsid w:val="004C5861"/>
    <w:rsid w:val="004D36ED"/>
    <w:rsid w:val="004D5272"/>
    <w:rsid w:val="004D52E2"/>
    <w:rsid w:val="004E290A"/>
    <w:rsid w:val="004E3205"/>
    <w:rsid w:val="004E4ACC"/>
    <w:rsid w:val="004F33C9"/>
    <w:rsid w:val="004F5440"/>
    <w:rsid w:val="004F55DB"/>
    <w:rsid w:val="004F5FA0"/>
    <w:rsid w:val="005000DC"/>
    <w:rsid w:val="00502754"/>
    <w:rsid w:val="00503C8B"/>
    <w:rsid w:val="00504274"/>
    <w:rsid w:val="0051685A"/>
    <w:rsid w:val="00517D42"/>
    <w:rsid w:val="005206CF"/>
    <w:rsid w:val="00520974"/>
    <w:rsid w:val="0052605C"/>
    <w:rsid w:val="00546537"/>
    <w:rsid w:val="00547610"/>
    <w:rsid w:val="00551E82"/>
    <w:rsid w:val="005525EB"/>
    <w:rsid w:val="00557122"/>
    <w:rsid w:val="005608C9"/>
    <w:rsid w:val="00561B3B"/>
    <w:rsid w:val="00561DD6"/>
    <w:rsid w:val="005652FC"/>
    <w:rsid w:val="005658F9"/>
    <w:rsid w:val="00571E0D"/>
    <w:rsid w:val="005736A9"/>
    <w:rsid w:val="00580B21"/>
    <w:rsid w:val="00581488"/>
    <w:rsid w:val="00581B6F"/>
    <w:rsid w:val="00584A10"/>
    <w:rsid w:val="00596470"/>
    <w:rsid w:val="005A27D5"/>
    <w:rsid w:val="005A452F"/>
    <w:rsid w:val="005B0658"/>
    <w:rsid w:val="005B151E"/>
    <w:rsid w:val="005B1A65"/>
    <w:rsid w:val="005B5F2E"/>
    <w:rsid w:val="005B7E64"/>
    <w:rsid w:val="005C12D8"/>
    <w:rsid w:val="005D0256"/>
    <w:rsid w:val="005D491B"/>
    <w:rsid w:val="005D67B9"/>
    <w:rsid w:val="005F5446"/>
    <w:rsid w:val="005F6F3D"/>
    <w:rsid w:val="00601167"/>
    <w:rsid w:val="0060153C"/>
    <w:rsid w:val="006029FC"/>
    <w:rsid w:val="006034CD"/>
    <w:rsid w:val="00607465"/>
    <w:rsid w:val="00610EA9"/>
    <w:rsid w:val="0061507C"/>
    <w:rsid w:val="00616383"/>
    <w:rsid w:val="00617351"/>
    <w:rsid w:val="006202B8"/>
    <w:rsid w:val="00627EE6"/>
    <w:rsid w:val="00643728"/>
    <w:rsid w:val="00646530"/>
    <w:rsid w:val="00646B76"/>
    <w:rsid w:val="00646F59"/>
    <w:rsid w:val="0065051B"/>
    <w:rsid w:val="0065114F"/>
    <w:rsid w:val="006528F3"/>
    <w:rsid w:val="00652B96"/>
    <w:rsid w:val="00662B73"/>
    <w:rsid w:val="00662C46"/>
    <w:rsid w:val="0066415D"/>
    <w:rsid w:val="00664419"/>
    <w:rsid w:val="00667032"/>
    <w:rsid w:val="0067015B"/>
    <w:rsid w:val="00671EA5"/>
    <w:rsid w:val="00672A2F"/>
    <w:rsid w:val="006745E5"/>
    <w:rsid w:val="00682D01"/>
    <w:rsid w:val="006901AB"/>
    <w:rsid w:val="00691F41"/>
    <w:rsid w:val="006A4BAC"/>
    <w:rsid w:val="006A5EE5"/>
    <w:rsid w:val="006A626E"/>
    <w:rsid w:val="006A7BE4"/>
    <w:rsid w:val="006B5DF6"/>
    <w:rsid w:val="006C5E00"/>
    <w:rsid w:val="006D625F"/>
    <w:rsid w:val="006D6365"/>
    <w:rsid w:val="006D6A0D"/>
    <w:rsid w:val="006D6F94"/>
    <w:rsid w:val="006E01FC"/>
    <w:rsid w:val="006E2854"/>
    <w:rsid w:val="006E64EB"/>
    <w:rsid w:val="006F171C"/>
    <w:rsid w:val="006F3CC0"/>
    <w:rsid w:val="006F59E0"/>
    <w:rsid w:val="00700615"/>
    <w:rsid w:val="00701AB7"/>
    <w:rsid w:val="00702114"/>
    <w:rsid w:val="00702FA1"/>
    <w:rsid w:val="007042D3"/>
    <w:rsid w:val="0071167A"/>
    <w:rsid w:val="007125D4"/>
    <w:rsid w:val="0071262A"/>
    <w:rsid w:val="007216CF"/>
    <w:rsid w:val="007259B5"/>
    <w:rsid w:val="00734A30"/>
    <w:rsid w:val="00735D06"/>
    <w:rsid w:val="00746136"/>
    <w:rsid w:val="00750714"/>
    <w:rsid w:val="0075660B"/>
    <w:rsid w:val="0076042B"/>
    <w:rsid w:val="0076384E"/>
    <w:rsid w:val="00765BF0"/>
    <w:rsid w:val="00770BB9"/>
    <w:rsid w:val="007745C6"/>
    <w:rsid w:val="00776FDF"/>
    <w:rsid w:val="0077792D"/>
    <w:rsid w:val="00780867"/>
    <w:rsid w:val="00790AB7"/>
    <w:rsid w:val="00791F91"/>
    <w:rsid w:val="007A164B"/>
    <w:rsid w:val="007B2ED5"/>
    <w:rsid w:val="007B7AD5"/>
    <w:rsid w:val="007D00AB"/>
    <w:rsid w:val="007D3BB8"/>
    <w:rsid w:val="007D61F5"/>
    <w:rsid w:val="007D6291"/>
    <w:rsid w:val="007E0B10"/>
    <w:rsid w:val="007F7DA1"/>
    <w:rsid w:val="00800D95"/>
    <w:rsid w:val="00802E92"/>
    <w:rsid w:val="00820538"/>
    <w:rsid w:val="00821441"/>
    <w:rsid w:val="00824755"/>
    <w:rsid w:val="008275E9"/>
    <w:rsid w:val="00832602"/>
    <w:rsid w:val="00832AD7"/>
    <w:rsid w:val="00844EB3"/>
    <w:rsid w:val="008517F3"/>
    <w:rsid w:val="00853A6A"/>
    <w:rsid w:val="00853DD3"/>
    <w:rsid w:val="0085404A"/>
    <w:rsid w:val="00857789"/>
    <w:rsid w:val="00864580"/>
    <w:rsid w:val="00864B88"/>
    <w:rsid w:val="0088513B"/>
    <w:rsid w:val="00885141"/>
    <w:rsid w:val="00887D1B"/>
    <w:rsid w:val="008913C4"/>
    <w:rsid w:val="00891CA7"/>
    <w:rsid w:val="00891FD2"/>
    <w:rsid w:val="00893BCC"/>
    <w:rsid w:val="00894ABF"/>
    <w:rsid w:val="00895E75"/>
    <w:rsid w:val="008A0AA5"/>
    <w:rsid w:val="008A0D10"/>
    <w:rsid w:val="008A2AE7"/>
    <w:rsid w:val="008A4960"/>
    <w:rsid w:val="008A4B51"/>
    <w:rsid w:val="008A4EDD"/>
    <w:rsid w:val="008B58BD"/>
    <w:rsid w:val="008B75E4"/>
    <w:rsid w:val="008C24D9"/>
    <w:rsid w:val="008D32C0"/>
    <w:rsid w:val="008D4616"/>
    <w:rsid w:val="008D4EE6"/>
    <w:rsid w:val="008D4F30"/>
    <w:rsid w:val="008E0463"/>
    <w:rsid w:val="008E1D70"/>
    <w:rsid w:val="008E44CB"/>
    <w:rsid w:val="008E77F0"/>
    <w:rsid w:val="008F1C0D"/>
    <w:rsid w:val="008F3724"/>
    <w:rsid w:val="00902CDF"/>
    <w:rsid w:val="00906D94"/>
    <w:rsid w:val="00917156"/>
    <w:rsid w:val="0092132F"/>
    <w:rsid w:val="00921D8C"/>
    <w:rsid w:val="009324D3"/>
    <w:rsid w:val="00932671"/>
    <w:rsid w:val="009463E2"/>
    <w:rsid w:val="009606A9"/>
    <w:rsid w:val="00960DF2"/>
    <w:rsid w:val="009614F0"/>
    <w:rsid w:val="009676EA"/>
    <w:rsid w:val="0097008A"/>
    <w:rsid w:val="00973112"/>
    <w:rsid w:val="00973CB5"/>
    <w:rsid w:val="00974F44"/>
    <w:rsid w:val="00976D2E"/>
    <w:rsid w:val="00984FEA"/>
    <w:rsid w:val="00991699"/>
    <w:rsid w:val="0099404A"/>
    <w:rsid w:val="00995A38"/>
    <w:rsid w:val="00997C28"/>
    <w:rsid w:val="009B0C71"/>
    <w:rsid w:val="009B26A4"/>
    <w:rsid w:val="009B2B5B"/>
    <w:rsid w:val="009B56FB"/>
    <w:rsid w:val="009B5B5D"/>
    <w:rsid w:val="009B6A3F"/>
    <w:rsid w:val="009C42D8"/>
    <w:rsid w:val="009C72A8"/>
    <w:rsid w:val="009D0A63"/>
    <w:rsid w:val="009D0DEF"/>
    <w:rsid w:val="009D1124"/>
    <w:rsid w:val="009D2EB8"/>
    <w:rsid w:val="009D3DBB"/>
    <w:rsid w:val="009D3FAA"/>
    <w:rsid w:val="009E2486"/>
    <w:rsid w:val="009E33AE"/>
    <w:rsid w:val="009E6CF3"/>
    <w:rsid w:val="009F1B84"/>
    <w:rsid w:val="009F4D7D"/>
    <w:rsid w:val="009F7A0B"/>
    <w:rsid w:val="00A0625E"/>
    <w:rsid w:val="00A068B1"/>
    <w:rsid w:val="00A111BB"/>
    <w:rsid w:val="00A125BC"/>
    <w:rsid w:val="00A15AF2"/>
    <w:rsid w:val="00A16066"/>
    <w:rsid w:val="00A17ED9"/>
    <w:rsid w:val="00A410DB"/>
    <w:rsid w:val="00A4505C"/>
    <w:rsid w:val="00A462C8"/>
    <w:rsid w:val="00A467D8"/>
    <w:rsid w:val="00A46D28"/>
    <w:rsid w:val="00A53D41"/>
    <w:rsid w:val="00A62BA4"/>
    <w:rsid w:val="00A65BC4"/>
    <w:rsid w:val="00A73071"/>
    <w:rsid w:val="00A74222"/>
    <w:rsid w:val="00A8037D"/>
    <w:rsid w:val="00A8650D"/>
    <w:rsid w:val="00A90AA4"/>
    <w:rsid w:val="00A958B4"/>
    <w:rsid w:val="00AA0F86"/>
    <w:rsid w:val="00AA38B6"/>
    <w:rsid w:val="00AA4653"/>
    <w:rsid w:val="00AC01B6"/>
    <w:rsid w:val="00AC04C3"/>
    <w:rsid w:val="00AC1198"/>
    <w:rsid w:val="00AC35E7"/>
    <w:rsid w:val="00AD0FB9"/>
    <w:rsid w:val="00AD2E36"/>
    <w:rsid w:val="00AD2F59"/>
    <w:rsid w:val="00AE033B"/>
    <w:rsid w:val="00AE1292"/>
    <w:rsid w:val="00AE5CFD"/>
    <w:rsid w:val="00AF1386"/>
    <w:rsid w:val="00AF15C9"/>
    <w:rsid w:val="00AF2B9B"/>
    <w:rsid w:val="00B007F6"/>
    <w:rsid w:val="00B0122C"/>
    <w:rsid w:val="00B04186"/>
    <w:rsid w:val="00B07916"/>
    <w:rsid w:val="00B10362"/>
    <w:rsid w:val="00B1279F"/>
    <w:rsid w:val="00B12E25"/>
    <w:rsid w:val="00B16685"/>
    <w:rsid w:val="00B16CB5"/>
    <w:rsid w:val="00B2213C"/>
    <w:rsid w:val="00B22F93"/>
    <w:rsid w:val="00B258B4"/>
    <w:rsid w:val="00B304C4"/>
    <w:rsid w:val="00B33F6D"/>
    <w:rsid w:val="00B4009E"/>
    <w:rsid w:val="00B43BB8"/>
    <w:rsid w:val="00B43D2A"/>
    <w:rsid w:val="00B519BD"/>
    <w:rsid w:val="00B52325"/>
    <w:rsid w:val="00B554FF"/>
    <w:rsid w:val="00B657FD"/>
    <w:rsid w:val="00B65B62"/>
    <w:rsid w:val="00B6716D"/>
    <w:rsid w:val="00B6771A"/>
    <w:rsid w:val="00B67E7A"/>
    <w:rsid w:val="00B731B2"/>
    <w:rsid w:val="00B73CAC"/>
    <w:rsid w:val="00B74810"/>
    <w:rsid w:val="00B774D6"/>
    <w:rsid w:val="00B82C6B"/>
    <w:rsid w:val="00B84F2B"/>
    <w:rsid w:val="00B94FA8"/>
    <w:rsid w:val="00B96365"/>
    <w:rsid w:val="00B96515"/>
    <w:rsid w:val="00BA3745"/>
    <w:rsid w:val="00BA533D"/>
    <w:rsid w:val="00BA54C2"/>
    <w:rsid w:val="00BA578D"/>
    <w:rsid w:val="00BB00E2"/>
    <w:rsid w:val="00BB1FE4"/>
    <w:rsid w:val="00BB44B0"/>
    <w:rsid w:val="00BB4681"/>
    <w:rsid w:val="00BC0640"/>
    <w:rsid w:val="00BC11F7"/>
    <w:rsid w:val="00BC79FF"/>
    <w:rsid w:val="00BD7038"/>
    <w:rsid w:val="00BD74A2"/>
    <w:rsid w:val="00BE1EAE"/>
    <w:rsid w:val="00BE563E"/>
    <w:rsid w:val="00BF3B9E"/>
    <w:rsid w:val="00BF3F22"/>
    <w:rsid w:val="00BF4B02"/>
    <w:rsid w:val="00BF68E2"/>
    <w:rsid w:val="00C03874"/>
    <w:rsid w:val="00C03FCF"/>
    <w:rsid w:val="00C05C2C"/>
    <w:rsid w:val="00C05F57"/>
    <w:rsid w:val="00C05FE4"/>
    <w:rsid w:val="00C06C4B"/>
    <w:rsid w:val="00C07356"/>
    <w:rsid w:val="00C0797E"/>
    <w:rsid w:val="00C11DF5"/>
    <w:rsid w:val="00C13819"/>
    <w:rsid w:val="00C13B38"/>
    <w:rsid w:val="00C15848"/>
    <w:rsid w:val="00C166D2"/>
    <w:rsid w:val="00C23539"/>
    <w:rsid w:val="00C23FFB"/>
    <w:rsid w:val="00C25A73"/>
    <w:rsid w:val="00C2798F"/>
    <w:rsid w:val="00C30183"/>
    <w:rsid w:val="00C306FF"/>
    <w:rsid w:val="00C31D20"/>
    <w:rsid w:val="00C33B0B"/>
    <w:rsid w:val="00C361CC"/>
    <w:rsid w:val="00C37D60"/>
    <w:rsid w:val="00C42649"/>
    <w:rsid w:val="00C443C6"/>
    <w:rsid w:val="00C45148"/>
    <w:rsid w:val="00C51B7D"/>
    <w:rsid w:val="00C6617C"/>
    <w:rsid w:val="00C70383"/>
    <w:rsid w:val="00C753D9"/>
    <w:rsid w:val="00C810D8"/>
    <w:rsid w:val="00C90ACD"/>
    <w:rsid w:val="00C91C3A"/>
    <w:rsid w:val="00C92654"/>
    <w:rsid w:val="00C9522D"/>
    <w:rsid w:val="00CA0B92"/>
    <w:rsid w:val="00CB0471"/>
    <w:rsid w:val="00CB19CE"/>
    <w:rsid w:val="00CB4F17"/>
    <w:rsid w:val="00CC0B62"/>
    <w:rsid w:val="00CD7780"/>
    <w:rsid w:val="00CE5EF7"/>
    <w:rsid w:val="00CE627C"/>
    <w:rsid w:val="00CF1EBB"/>
    <w:rsid w:val="00CF3FB2"/>
    <w:rsid w:val="00CF4EE2"/>
    <w:rsid w:val="00D0014F"/>
    <w:rsid w:val="00D00AC7"/>
    <w:rsid w:val="00D0162E"/>
    <w:rsid w:val="00D03C46"/>
    <w:rsid w:val="00D07A16"/>
    <w:rsid w:val="00D15530"/>
    <w:rsid w:val="00D24502"/>
    <w:rsid w:val="00D25698"/>
    <w:rsid w:val="00D30CC6"/>
    <w:rsid w:val="00D33EFA"/>
    <w:rsid w:val="00D3489E"/>
    <w:rsid w:val="00D417BF"/>
    <w:rsid w:val="00D64016"/>
    <w:rsid w:val="00D643D1"/>
    <w:rsid w:val="00D64AAD"/>
    <w:rsid w:val="00D71574"/>
    <w:rsid w:val="00D71DD5"/>
    <w:rsid w:val="00D72F16"/>
    <w:rsid w:val="00D75098"/>
    <w:rsid w:val="00D752C5"/>
    <w:rsid w:val="00D77081"/>
    <w:rsid w:val="00D81349"/>
    <w:rsid w:val="00D845B6"/>
    <w:rsid w:val="00D86059"/>
    <w:rsid w:val="00D8616A"/>
    <w:rsid w:val="00D862A9"/>
    <w:rsid w:val="00D903CC"/>
    <w:rsid w:val="00D90E5A"/>
    <w:rsid w:val="00D91ABB"/>
    <w:rsid w:val="00D9337D"/>
    <w:rsid w:val="00D95F24"/>
    <w:rsid w:val="00D96ADF"/>
    <w:rsid w:val="00DA3DAD"/>
    <w:rsid w:val="00DA4694"/>
    <w:rsid w:val="00DA47B1"/>
    <w:rsid w:val="00DA60B7"/>
    <w:rsid w:val="00DA60C6"/>
    <w:rsid w:val="00DA6995"/>
    <w:rsid w:val="00DB019E"/>
    <w:rsid w:val="00DB163C"/>
    <w:rsid w:val="00DB28CB"/>
    <w:rsid w:val="00DB338B"/>
    <w:rsid w:val="00DC5B2F"/>
    <w:rsid w:val="00DC65B3"/>
    <w:rsid w:val="00DC7C82"/>
    <w:rsid w:val="00DD2142"/>
    <w:rsid w:val="00DD3371"/>
    <w:rsid w:val="00DD69E4"/>
    <w:rsid w:val="00DD6C8C"/>
    <w:rsid w:val="00DE333E"/>
    <w:rsid w:val="00DE5630"/>
    <w:rsid w:val="00DF1ED8"/>
    <w:rsid w:val="00DF45B2"/>
    <w:rsid w:val="00E00618"/>
    <w:rsid w:val="00E0256B"/>
    <w:rsid w:val="00E03631"/>
    <w:rsid w:val="00E10F57"/>
    <w:rsid w:val="00E13941"/>
    <w:rsid w:val="00E14021"/>
    <w:rsid w:val="00E227AF"/>
    <w:rsid w:val="00E22DEE"/>
    <w:rsid w:val="00E2315B"/>
    <w:rsid w:val="00E23DD2"/>
    <w:rsid w:val="00E24DBF"/>
    <w:rsid w:val="00E25C03"/>
    <w:rsid w:val="00E26B9B"/>
    <w:rsid w:val="00E277FE"/>
    <w:rsid w:val="00E30DF9"/>
    <w:rsid w:val="00E31044"/>
    <w:rsid w:val="00E33A8B"/>
    <w:rsid w:val="00E37F48"/>
    <w:rsid w:val="00E40C9F"/>
    <w:rsid w:val="00E42FE9"/>
    <w:rsid w:val="00E47224"/>
    <w:rsid w:val="00E51024"/>
    <w:rsid w:val="00E54598"/>
    <w:rsid w:val="00E54742"/>
    <w:rsid w:val="00E55F77"/>
    <w:rsid w:val="00E5604D"/>
    <w:rsid w:val="00E568CF"/>
    <w:rsid w:val="00E576C5"/>
    <w:rsid w:val="00E600AD"/>
    <w:rsid w:val="00E62D27"/>
    <w:rsid w:val="00E65828"/>
    <w:rsid w:val="00E65E06"/>
    <w:rsid w:val="00E701C4"/>
    <w:rsid w:val="00E73A8A"/>
    <w:rsid w:val="00E81548"/>
    <w:rsid w:val="00E84ACE"/>
    <w:rsid w:val="00E85EBA"/>
    <w:rsid w:val="00E8643C"/>
    <w:rsid w:val="00E86A2E"/>
    <w:rsid w:val="00E870F2"/>
    <w:rsid w:val="00E90DD5"/>
    <w:rsid w:val="00E91F76"/>
    <w:rsid w:val="00E92980"/>
    <w:rsid w:val="00E93E03"/>
    <w:rsid w:val="00E95532"/>
    <w:rsid w:val="00EA0411"/>
    <w:rsid w:val="00EA4DA3"/>
    <w:rsid w:val="00EA5C46"/>
    <w:rsid w:val="00EB0485"/>
    <w:rsid w:val="00EB1BDF"/>
    <w:rsid w:val="00EB1D00"/>
    <w:rsid w:val="00EB2F0D"/>
    <w:rsid w:val="00ED7ABC"/>
    <w:rsid w:val="00EE1924"/>
    <w:rsid w:val="00EE519B"/>
    <w:rsid w:val="00EE68D8"/>
    <w:rsid w:val="00EE6B0D"/>
    <w:rsid w:val="00EF1198"/>
    <w:rsid w:val="00EF2AC9"/>
    <w:rsid w:val="00EF5BDF"/>
    <w:rsid w:val="00EF603F"/>
    <w:rsid w:val="00EF7913"/>
    <w:rsid w:val="00F0037C"/>
    <w:rsid w:val="00F02866"/>
    <w:rsid w:val="00F02FF2"/>
    <w:rsid w:val="00F03A33"/>
    <w:rsid w:val="00F0780D"/>
    <w:rsid w:val="00F13399"/>
    <w:rsid w:val="00F14074"/>
    <w:rsid w:val="00F164C9"/>
    <w:rsid w:val="00F17898"/>
    <w:rsid w:val="00F20A12"/>
    <w:rsid w:val="00F21750"/>
    <w:rsid w:val="00F227CE"/>
    <w:rsid w:val="00F26A7D"/>
    <w:rsid w:val="00F26B11"/>
    <w:rsid w:val="00F276BE"/>
    <w:rsid w:val="00F27A5F"/>
    <w:rsid w:val="00F304A6"/>
    <w:rsid w:val="00F32BD1"/>
    <w:rsid w:val="00F352C4"/>
    <w:rsid w:val="00F377DC"/>
    <w:rsid w:val="00F4313F"/>
    <w:rsid w:val="00F4556F"/>
    <w:rsid w:val="00F52647"/>
    <w:rsid w:val="00F57402"/>
    <w:rsid w:val="00F6252A"/>
    <w:rsid w:val="00F63D12"/>
    <w:rsid w:val="00F655EF"/>
    <w:rsid w:val="00F866B8"/>
    <w:rsid w:val="00F86857"/>
    <w:rsid w:val="00F871B4"/>
    <w:rsid w:val="00F92545"/>
    <w:rsid w:val="00F9281B"/>
    <w:rsid w:val="00F954A2"/>
    <w:rsid w:val="00FA4DE2"/>
    <w:rsid w:val="00FA6528"/>
    <w:rsid w:val="00FA70DF"/>
    <w:rsid w:val="00FB0D7B"/>
    <w:rsid w:val="00FC02D0"/>
    <w:rsid w:val="00FC3430"/>
    <w:rsid w:val="00FD2CE1"/>
    <w:rsid w:val="00FD53FA"/>
    <w:rsid w:val="00FD6674"/>
    <w:rsid w:val="00FD6DEB"/>
    <w:rsid w:val="00FD7F9A"/>
    <w:rsid w:val="00FE0876"/>
    <w:rsid w:val="00FE0BCE"/>
    <w:rsid w:val="00FE422A"/>
    <w:rsid w:val="00FE4E44"/>
    <w:rsid w:val="00FE6D89"/>
    <w:rsid w:val="00FF099F"/>
    <w:rsid w:val="00FF0D8D"/>
    <w:rsid w:val="00FF1A14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11562"/>
  <w15:chartTrackingRefBased/>
  <w15:docId w15:val="{2D68BB89-F7DA-47B5-9B2B-B55CB269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,b"/>
    <w:qFormat/>
    <w:rsid w:val="00492AC5"/>
    <w:pPr>
      <w:spacing w:before="120" w:after="0" w:line="240" w:lineRule="auto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aliases w:val="heading 1,HeadA,h1,heading 11,HeadA1,h11,heading 12,HeadA2,h12"/>
    <w:basedOn w:val="Normal"/>
    <w:next w:val="Normal"/>
    <w:link w:val="Heading1Char"/>
    <w:autoRedefine/>
    <w:uiPriority w:val="9"/>
    <w:qFormat/>
    <w:rsid w:val="00290C65"/>
    <w:pPr>
      <w:numPr>
        <w:numId w:val="122"/>
      </w:numPr>
      <w:tabs>
        <w:tab w:val="left" w:pos="180"/>
      </w:tabs>
      <w:jc w:val="center"/>
      <w:outlineLvl w:val="0"/>
    </w:pPr>
    <w:rPr>
      <w:rFonts w:ascii="Cambria" w:eastAsiaTheme="majorEastAsia" w:hAnsi="Cambria" w:cs="Lucida Sans Unicode"/>
      <w:b/>
      <w:bCs/>
      <w:i/>
      <w:iCs/>
      <w:color w:val="000000"/>
      <w:sz w:val="32"/>
      <w:szCs w:val="32"/>
    </w:rPr>
  </w:style>
  <w:style w:type="paragraph" w:styleId="Heading2">
    <w:name w:val="heading 2"/>
    <w:aliases w:val="heading 2,HeadB,h2,heading 21,HeadB1,h21,heading 22,HeadB2,h22"/>
    <w:basedOn w:val="Normal"/>
    <w:next w:val="Normal"/>
    <w:link w:val="Heading2Char"/>
    <w:uiPriority w:val="9"/>
    <w:unhideWhenUsed/>
    <w:qFormat/>
    <w:rsid w:val="00492AC5"/>
    <w:pPr>
      <w:numPr>
        <w:ilvl w:val="1"/>
        <w:numId w:val="122"/>
      </w:numPr>
      <w:spacing w:before="320" w:line="360" w:lineRule="auto"/>
      <w:outlineLvl w:val="1"/>
    </w:pPr>
    <w:rPr>
      <w:rFonts w:ascii="Cambria" w:hAnsi="Cambria"/>
      <w:b/>
      <w:bCs/>
      <w:iCs/>
      <w:sz w:val="28"/>
      <w:szCs w:val="28"/>
    </w:rPr>
  </w:style>
  <w:style w:type="paragraph" w:styleId="Heading3">
    <w:name w:val="heading 3"/>
    <w:aliases w:val="heading 3,HeadC,h3,heading 31,HeadC1,h31,heading 32,HeadC2,h32"/>
    <w:basedOn w:val="Heading5"/>
    <w:next w:val="Normal"/>
    <w:link w:val="Heading3Char"/>
    <w:uiPriority w:val="9"/>
    <w:unhideWhenUsed/>
    <w:qFormat/>
    <w:rsid w:val="00492AC5"/>
    <w:pPr>
      <w:numPr>
        <w:ilvl w:val="2"/>
      </w:numPr>
      <w:outlineLvl w:val="2"/>
    </w:pPr>
  </w:style>
  <w:style w:type="paragraph" w:styleId="Heading4">
    <w:name w:val="heading 4"/>
    <w:aliases w:val="heading 4,HeadD,h4,heading 41,HeadD1,h41,heading 42,HeadD2,h42"/>
    <w:basedOn w:val="Normal"/>
    <w:next w:val="Normal"/>
    <w:link w:val="Heading4Char"/>
    <w:uiPriority w:val="9"/>
    <w:unhideWhenUsed/>
    <w:qFormat/>
    <w:rsid w:val="00492AC5"/>
    <w:pPr>
      <w:numPr>
        <w:ilvl w:val="3"/>
        <w:numId w:val="122"/>
      </w:numPr>
      <w:spacing w:before="280" w:line="360" w:lineRule="auto"/>
      <w:outlineLvl w:val="3"/>
    </w:pPr>
    <w:rPr>
      <w:rFonts w:ascii="Cambria" w:hAnsi="Cambria"/>
      <w:bCs/>
      <w:iCs/>
      <w:sz w:val="24"/>
      <w:szCs w:val="24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5">
    <w:name w:val="heading 5"/>
    <w:aliases w:val="heading 5,RefName,NutTerm,r1,heading 51,RefName1,NutTerm1,r11,heading 52,RefName2,NutTerm2,r12"/>
    <w:basedOn w:val="Normal"/>
    <w:next w:val="Normal"/>
    <w:link w:val="Heading5Char"/>
    <w:uiPriority w:val="9"/>
    <w:unhideWhenUsed/>
    <w:qFormat/>
    <w:rsid w:val="00492AC5"/>
    <w:pPr>
      <w:numPr>
        <w:ilvl w:val="4"/>
        <w:numId w:val="122"/>
      </w:numPr>
      <w:spacing w:before="280" w:line="360" w:lineRule="auto"/>
      <w:outlineLvl w:val="4"/>
    </w:pPr>
    <w:rPr>
      <w:rFonts w:ascii="Cambria" w:hAnsi="Cambria"/>
      <w:b/>
      <w:bCs/>
      <w:iCs/>
    </w:rPr>
  </w:style>
  <w:style w:type="paragraph" w:styleId="Heading6">
    <w:name w:val="heading 6"/>
    <w:aliases w:val="heading 6,RefSectA,NutListTitle,r2,heading 61,RefSectA1,NutListTitle1,r21,heading 62,RefSectA2,NutListTitle2,r22"/>
    <w:basedOn w:val="Normal"/>
    <w:next w:val="Normal"/>
    <w:link w:val="Heading6Char"/>
    <w:uiPriority w:val="9"/>
    <w:unhideWhenUsed/>
    <w:qFormat/>
    <w:rsid w:val="00492AC5"/>
    <w:pPr>
      <w:numPr>
        <w:ilvl w:val="5"/>
        <w:numId w:val="122"/>
      </w:num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aliases w:val="heading 7,RefSectB,r3,heading 71,RefSectB1,r31,heading 72,RefSectB2,r32"/>
    <w:basedOn w:val="Normal"/>
    <w:next w:val="Normal"/>
    <w:link w:val="Heading7Char"/>
    <w:uiPriority w:val="9"/>
    <w:unhideWhenUsed/>
    <w:qFormat/>
    <w:rsid w:val="00492AC5"/>
    <w:pPr>
      <w:numPr>
        <w:ilvl w:val="6"/>
        <w:numId w:val="122"/>
      </w:num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aliases w:val="heading 8,RefSectC,r4,heading 81,RefSectC1,r41,heading 82,RefSectC2,r42"/>
    <w:basedOn w:val="Normal"/>
    <w:next w:val="Normal"/>
    <w:link w:val="Heading8Char"/>
    <w:uiPriority w:val="9"/>
    <w:unhideWhenUsed/>
    <w:qFormat/>
    <w:rsid w:val="00492AC5"/>
    <w:pPr>
      <w:numPr>
        <w:ilvl w:val="7"/>
        <w:numId w:val="122"/>
      </w:num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aliases w:val="heading 9,RefSectD,r5,heading 91,RefSectD1,r51,heading 92,RefSectD2,r52"/>
    <w:basedOn w:val="Normal"/>
    <w:next w:val="Normal"/>
    <w:link w:val="Heading9Char"/>
    <w:uiPriority w:val="9"/>
    <w:unhideWhenUsed/>
    <w:qFormat/>
    <w:rsid w:val="00492AC5"/>
    <w:pPr>
      <w:numPr>
        <w:ilvl w:val="8"/>
        <w:numId w:val="122"/>
      </w:num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,HeadA Char,h1 Char,heading 11 Char,HeadA1 Char,h11 Char,heading 12 Char,HeadA2 Char,h12 Char"/>
    <w:basedOn w:val="DefaultParagraphFont"/>
    <w:link w:val="Heading1"/>
    <w:uiPriority w:val="9"/>
    <w:rsid w:val="00290C65"/>
    <w:rPr>
      <w:rFonts w:ascii="Cambria" w:eastAsiaTheme="majorEastAsia" w:hAnsi="Cambria" w:cs="Lucida Sans Unicode"/>
      <w:b/>
      <w:bCs/>
      <w:i/>
      <w:iCs/>
      <w:color w:val="000000"/>
      <w:sz w:val="32"/>
      <w:szCs w:val="32"/>
      <w:lang w:bidi="en-US"/>
    </w:rPr>
  </w:style>
  <w:style w:type="character" w:customStyle="1" w:styleId="Heading2Char">
    <w:name w:val="Heading 2 Char"/>
    <w:aliases w:val="heading 2 Char,HeadB Char,h2 Char,heading 21 Char,HeadB1 Char,h21 Char,heading 22 Char,HeadB2 Char,h22 Char"/>
    <w:basedOn w:val="DefaultParagraphFont"/>
    <w:link w:val="Heading2"/>
    <w:uiPriority w:val="9"/>
    <w:rsid w:val="00492AC5"/>
    <w:rPr>
      <w:rFonts w:ascii="Cambria" w:eastAsia="Times New Roman" w:hAnsi="Cambria" w:cs="Times New Roman"/>
      <w:b/>
      <w:bCs/>
      <w:iCs/>
      <w:sz w:val="28"/>
      <w:szCs w:val="28"/>
      <w:lang w:bidi="en-US"/>
    </w:rPr>
  </w:style>
  <w:style w:type="character" w:customStyle="1" w:styleId="Heading3Char">
    <w:name w:val="Heading 3 Char"/>
    <w:aliases w:val="heading 3 Char,HeadC Char,h3 Char,heading 31 Char,HeadC1 Char,h31 Char,heading 32 Char,HeadC2 Char,h32 Char"/>
    <w:basedOn w:val="DefaultParagraphFont"/>
    <w:link w:val="Heading3"/>
    <w:uiPriority w:val="9"/>
    <w:qFormat/>
    <w:rsid w:val="00492AC5"/>
    <w:rPr>
      <w:rFonts w:ascii="Cambria" w:eastAsia="Times New Roman" w:hAnsi="Cambria" w:cs="Times New Roman"/>
      <w:b/>
      <w:bCs/>
      <w:iCs/>
      <w:lang w:bidi="en-US"/>
    </w:rPr>
  </w:style>
  <w:style w:type="character" w:customStyle="1" w:styleId="Heading4Char">
    <w:name w:val="Heading 4 Char"/>
    <w:aliases w:val="heading 4 Char,HeadD Char,h4 Char,heading 41 Char,HeadD1 Char,h41 Char,heading 42 Char,HeadD2 Char,h42 Char"/>
    <w:basedOn w:val="DefaultParagraphFont"/>
    <w:link w:val="Heading4"/>
    <w:uiPriority w:val="9"/>
    <w:rsid w:val="00492AC5"/>
    <w:rPr>
      <w:rFonts w:ascii="Cambria" w:eastAsia="Times New Roman" w:hAnsi="Cambria" w:cs="Times New Roman"/>
      <w:bCs/>
      <w:iCs/>
      <w:sz w:val="24"/>
      <w:szCs w:val="24"/>
      <w:lang w:bidi="en-US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5Char">
    <w:name w:val="Heading 5 Char"/>
    <w:aliases w:val="heading 5 Char,RefName Char,NutTerm Char,r1 Char,heading 51 Char,RefName1 Char,NutTerm1 Char,r11 Char,heading 52 Char,RefName2 Char,NutTerm2 Char,r12 Char"/>
    <w:basedOn w:val="DefaultParagraphFont"/>
    <w:link w:val="Heading5"/>
    <w:uiPriority w:val="9"/>
    <w:rsid w:val="00492AC5"/>
    <w:rPr>
      <w:rFonts w:ascii="Cambria" w:eastAsia="Times New Roman" w:hAnsi="Cambria" w:cs="Times New Roman"/>
      <w:b/>
      <w:bCs/>
      <w:iCs/>
      <w:lang w:bidi="en-US"/>
    </w:rPr>
  </w:style>
  <w:style w:type="character" w:customStyle="1" w:styleId="Heading6Char">
    <w:name w:val="Heading 6 Char"/>
    <w:aliases w:val="heading 6 Char,RefSectA Char,NutListTitle Char,r2 Char,heading 61 Char,RefSectA1 Char,NutListTitle1 Char,r21 Char,heading 62 Char,RefSectA2 Char,NutListTitle2 Char,r22 Char"/>
    <w:basedOn w:val="DefaultParagraphFont"/>
    <w:link w:val="Heading6"/>
    <w:uiPriority w:val="9"/>
    <w:rsid w:val="00492AC5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7Char">
    <w:name w:val="Heading 7 Char"/>
    <w:aliases w:val="heading 7 Char,RefSectB Char,r3 Char,heading 71 Char,RefSectB1 Char,r31 Char,heading 72 Char,RefSectB2 Char,r32 Char"/>
    <w:basedOn w:val="DefaultParagraphFont"/>
    <w:link w:val="Heading7"/>
    <w:uiPriority w:val="9"/>
    <w:rsid w:val="00492AC5"/>
    <w:rPr>
      <w:rFonts w:ascii="Cambria" w:eastAsia="Times New Roman" w:hAnsi="Cambria" w:cs="Times New Roman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aliases w:val="heading 8 Char,RefSectC Char,r4 Char,heading 81 Char,RefSectC1 Char,r41 Char,heading 82 Char,RefSectC2 Char,r42 Char"/>
    <w:basedOn w:val="DefaultParagraphFont"/>
    <w:link w:val="Heading8"/>
    <w:uiPriority w:val="9"/>
    <w:rsid w:val="00492AC5"/>
    <w:rPr>
      <w:rFonts w:ascii="Cambria" w:eastAsia="Times New Roman" w:hAnsi="Cambria" w:cs="Times New Roman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aliases w:val="heading 9 Char,RefSectD Char,r5 Char,heading 91 Char,RefSectD1 Char,r51 Char,heading 92 Char,RefSectD2 Char,r52 Char"/>
    <w:basedOn w:val="DefaultParagraphFont"/>
    <w:link w:val="Heading9"/>
    <w:uiPriority w:val="9"/>
    <w:rsid w:val="00492AC5"/>
    <w:rPr>
      <w:rFonts w:ascii="Cambria" w:eastAsia="Times New Roman" w:hAnsi="Cambria" w:cs="Times New Roman"/>
      <w:i/>
      <w:iCs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492AC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92AC5"/>
    <w:rPr>
      <w:i/>
      <w:color w:val="FF0000"/>
      <w:u w:val="single"/>
    </w:rPr>
  </w:style>
  <w:style w:type="table" w:styleId="TableGrid">
    <w:name w:val="Table Grid"/>
    <w:basedOn w:val="TableNormal"/>
    <w:uiPriority w:val="39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yList1">
    <w:name w:val="MyList1"/>
    <w:basedOn w:val="Normal"/>
    <w:link w:val="MyList1Char"/>
    <w:rsid w:val="00492AC5"/>
    <w:pPr>
      <w:numPr>
        <w:numId w:val="2"/>
      </w:numPr>
      <w:spacing w:line="360" w:lineRule="auto"/>
    </w:pPr>
    <w:rPr>
      <w:snapToGrid w:val="0"/>
      <w:color w:val="000000"/>
    </w:rPr>
  </w:style>
  <w:style w:type="character" w:customStyle="1" w:styleId="MyList1Char">
    <w:name w:val="MyList1 Char"/>
    <w:basedOn w:val="DefaultParagraphFont"/>
    <w:link w:val="MyList1"/>
    <w:rsid w:val="00492AC5"/>
    <w:rPr>
      <w:rFonts w:ascii="Calibri" w:eastAsia="Times New Roman" w:hAnsi="Calibri" w:cs="Times New Roman"/>
      <w:snapToGrid w:val="0"/>
      <w:color w:val="000000"/>
      <w:lang w:bidi="en-US"/>
    </w:rPr>
  </w:style>
  <w:style w:type="character" w:customStyle="1" w:styleId="searchmatch">
    <w:name w:val="searchmatch"/>
    <w:basedOn w:val="DefaultParagraphFont"/>
    <w:rsid w:val="00492AC5"/>
  </w:style>
  <w:style w:type="paragraph" w:styleId="Caption">
    <w:name w:val="caption"/>
    <w:basedOn w:val="Normal"/>
    <w:next w:val="Normal"/>
    <w:uiPriority w:val="35"/>
    <w:unhideWhenUsed/>
    <w:qFormat/>
    <w:rsid w:val="007F7DA1"/>
    <w:pPr>
      <w:spacing w:after="200"/>
    </w:pPr>
    <w:rPr>
      <w:iCs/>
      <w:sz w:val="20"/>
      <w:szCs w:val="18"/>
    </w:rPr>
  </w:style>
  <w:style w:type="character" w:customStyle="1" w:styleId="tgc">
    <w:name w:val="_tgc"/>
    <w:basedOn w:val="DefaultParagraphFont"/>
    <w:rsid w:val="00492AC5"/>
  </w:style>
  <w:style w:type="paragraph" w:customStyle="1" w:styleId="K-Box">
    <w:name w:val="K-Box"/>
    <w:basedOn w:val="Normal"/>
    <w:link w:val="K-BoxChar"/>
    <w:rsid w:val="00492A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center"/>
    </w:pPr>
    <w:rPr>
      <w:rFonts w:ascii="Cambria" w:hAnsi="Cambria"/>
      <w:sz w:val="28"/>
      <w:szCs w:val="28"/>
    </w:rPr>
  </w:style>
  <w:style w:type="character" w:customStyle="1" w:styleId="K-BoxChar">
    <w:name w:val="K-Box Char"/>
    <w:basedOn w:val="DefaultParagraphFont"/>
    <w:link w:val="K-Box"/>
    <w:rsid w:val="00492AC5"/>
    <w:rPr>
      <w:rFonts w:ascii="Cambria" w:eastAsia="Times New Roman" w:hAnsi="Cambria" w:cs="Times New Roman"/>
      <w:sz w:val="28"/>
      <w:szCs w:val="28"/>
      <w:shd w:val="clear" w:color="auto" w:fill="BFBFBF" w:themeFill="background1" w:themeFillShade="BF"/>
      <w:lang w:bidi="en-US"/>
    </w:rPr>
  </w:style>
  <w:style w:type="paragraph" w:styleId="Footer">
    <w:name w:val="footer"/>
    <w:basedOn w:val="Normal"/>
    <w:link w:val="FooterChar"/>
    <w:uiPriority w:val="99"/>
    <w:rsid w:val="00492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AC5"/>
    <w:rPr>
      <w:rFonts w:ascii="Calibri" w:eastAsia="Times New Roman" w:hAnsi="Calibri" w:cs="Times New Roman"/>
      <w:lang w:bidi="en-US"/>
    </w:rPr>
  </w:style>
  <w:style w:type="paragraph" w:styleId="NormalWeb">
    <w:name w:val="Normal (Web)"/>
    <w:basedOn w:val="Normal"/>
    <w:uiPriority w:val="99"/>
    <w:rsid w:val="00492AC5"/>
    <w:pPr>
      <w:shd w:val="clear" w:color="auto" w:fill="FFFFFF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2AC5"/>
    <w:pPr>
      <w:tabs>
        <w:tab w:val="right" w:leader="dot" w:pos="6110"/>
      </w:tabs>
    </w:pPr>
    <w:rPr>
      <w:rFonts w:asciiTheme="minorHAnsi" w:hAnsiTheme="minorHAnsi" w:cstheme="minorHAnsi"/>
      <w:b/>
      <w:bCs/>
      <w:caps/>
      <w:szCs w:val="20"/>
    </w:rPr>
  </w:style>
  <w:style w:type="paragraph" w:customStyle="1" w:styleId="Header2TOC">
    <w:name w:val="Header2TOC"/>
    <w:basedOn w:val="Heading2"/>
    <w:link w:val="Header2TOCChar"/>
    <w:rsid w:val="00492AC5"/>
    <w:pPr>
      <w:numPr>
        <w:numId w:val="1"/>
      </w:numPr>
    </w:pPr>
  </w:style>
  <w:style w:type="character" w:customStyle="1" w:styleId="Header2TOCChar">
    <w:name w:val="Header2TOC Char"/>
    <w:basedOn w:val="Heading2Char"/>
    <w:link w:val="Header2TOC"/>
    <w:rsid w:val="00492AC5"/>
    <w:rPr>
      <w:rFonts w:ascii="Cambria" w:eastAsia="Times New Roman" w:hAnsi="Cambria" w:cs="Times New Roman"/>
      <w:b/>
      <w:bCs/>
      <w:iCs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492AC5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92AC5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92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AC5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C5"/>
    <w:rPr>
      <w:rFonts w:ascii="Segoe UI" w:eastAsia="Times New Roman" w:hAnsi="Segoe UI" w:cs="Segoe UI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92AC5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i w:val="0"/>
      <w:i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2AC5"/>
    <w:pPr>
      <w:spacing w:after="100"/>
      <w:ind w:left="22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492AC5"/>
    <w:pPr>
      <w:spacing w:after="100"/>
      <w:ind w:left="440"/>
    </w:pPr>
  </w:style>
  <w:style w:type="character" w:customStyle="1" w:styleId="QuoteChar11">
    <w:name w:val="Quote Char11"/>
    <w:basedOn w:val="DefaultParagraphFont"/>
    <w:uiPriority w:val="29"/>
    <w:rsid w:val="00492AC5"/>
    <w:rPr>
      <w:i/>
      <w:iCs/>
      <w:color w:val="000000"/>
    </w:rPr>
  </w:style>
  <w:style w:type="paragraph" w:styleId="Index1">
    <w:name w:val="index 1"/>
    <w:basedOn w:val="Normal"/>
    <w:next w:val="Normal"/>
    <w:autoRedefine/>
    <w:uiPriority w:val="99"/>
    <w:unhideWhenUsed/>
    <w:rsid w:val="00735D06"/>
    <w:pPr>
      <w:shd w:val="clear" w:color="auto" w:fill="FFFFFF" w:themeFill="background1"/>
      <w:tabs>
        <w:tab w:val="right" w:leader="dot" w:pos="6110"/>
      </w:tabs>
      <w:spacing w:before="0"/>
      <w:ind w:left="216" w:hanging="216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492AC5"/>
    <w:pPr>
      <w:tabs>
        <w:tab w:val="right" w:leader="dot" w:pos="6110"/>
      </w:tabs>
      <w:spacing w:before="0"/>
      <w:ind w:left="432" w:hanging="216"/>
    </w:pPr>
  </w:style>
  <w:style w:type="paragraph" w:customStyle="1" w:styleId="ListBullet0">
    <w:name w:val="ListBullet"/>
    <w:aliases w:val="lb"/>
    <w:basedOn w:val="Normal"/>
    <w:link w:val="ListBulletChar"/>
    <w:rsid w:val="00492AC5"/>
    <w:pPr>
      <w:numPr>
        <w:numId w:val="16"/>
      </w:numPr>
      <w:spacing w:before="80" w:after="80"/>
    </w:pPr>
    <w:rPr>
      <w:color w:val="800000"/>
    </w:rPr>
  </w:style>
  <w:style w:type="paragraph" w:styleId="NoSpacing">
    <w:name w:val="No Spacing"/>
    <w:link w:val="NoSpacingChar"/>
    <w:uiPriority w:val="1"/>
    <w:qFormat/>
    <w:rsid w:val="00492AC5"/>
    <w:pPr>
      <w:spacing w:before="120"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2AC5"/>
    <w:rPr>
      <w:rFonts w:eastAsiaTheme="minorEastAsia"/>
    </w:rPr>
  </w:style>
  <w:style w:type="character" w:styleId="FollowedHyperlink">
    <w:name w:val="FollowedHyperlink"/>
    <w:basedOn w:val="DefaultParagraphFont"/>
    <w:uiPriority w:val="99"/>
    <w:unhideWhenUsed/>
    <w:rsid w:val="00492AC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92AC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92A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92AC5"/>
  </w:style>
  <w:style w:type="paragraph" w:customStyle="1" w:styleId="CellBody">
    <w:name w:val="CellBody"/>
    <w:aliases w:val="tb"/>
    <w:basedOn w:val="Normal"/>
    <w:link w:val="CellBodyChar"/>
    <w:rsid w:val="00492AC5"/>
    <w:pPr>
      <w:keepLines/>
      <w:spacing w:before="40" w:after="40"/>
    </w:pPr>
    <w:rPr>
      <w:color w:val="000080"/>
    </w:rPr>
  </w:style>
  <w:style w:type="character" w:customStyle="1" w:styleId="st1">
    <w:name w:val="st1"/>
    <w:basedOn w:val="DefaultParagraphFont"/>
    <w:rsid w:val="00492AC5"/>
  </w:style>
  <w:style w:type="paragraph" w:customStyle="1" w:styleId="K3List">
    <w:name w:val="K3 List"/>
    <w:basedOn w:val="ListParagraph"/>
    <w:rsid w:val="00492AC5"/>
    <w:pPr>
      <w:numPr>
        <w:numId w:val="22"/>
      </w:numPr>
      <w:spacing w:line="360" w:lineRule="auto"/>
    </w:pPr>
  </w:style>
  <w:style w:type="paragraph" w:customStyle="1" w:styleId="K0List">
    <w:name w:val="K0 List"/>
    <w:basedOn w:val="ListParagraph"/>
    <w:rsid w:val="00492AC5"/>
    <w:pPr>
      <w:numPr>
        <w:numId w:val="20"/>
      </w:numPr>
      <w:spacing w:line="36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C5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AC5"/>
    <w:rPr>
      <w:sz w:val="16"/>
      <w:szCs w:val="16"/>
    </w:rPr>
  </w:style>
  <w:style w:type="paragraph" w:customStyle="1" w:styleId="ListBullet">
    <w:name w:val="&gt;ListBullet"/>
    <w:aliases w:val="&gt;lb"/>
    <w:basedOn w:val="Normal"/>
    <w:rsid w:val="00492AC5"/>
    <w:pPr>
      <w:numPr>
        <w:numId w:val="17"/>
      </w:numPr>
      <w:tabs>
        <w:tab w:val="clear" w:pos="360"/>
      </w:tabs>
      <w:spacing w:before="80" w:after="80"/>
      <w:ind w:left="720" w:firstLine="360"/>
    </w:pPr>
    <w:rPr>
      <w:color w:val="800000"/>
    </w:rPr>
  </w:style>
  <w:style w:type="paragraph" w:customStyle="1" w:styleId="ListBullet1">
    <w:name w:val="ListBullet..."/>
    <w:aliases w:val="lbb"/>
    <w:basedOn w:val="Normal"/>
    <w:rsid w:val="00492AC5"/>
    <w:pPr>
      <w:spacing w:before="80" w:after="80"/>
      <w:ind w:left="360"/>
    </w:pPr>
    <w:rPr>
      <w:color w:val="800000"/>
    </w:rPr>
  </w:style>
  <w:style w:type="paragraph" w:customStyle="1" w:styleId="ListBullet2">
    <w:name w:val="&gt;ListBullet..."/>
    <w:aliases w:val="&gt;lbb"/>
    <w:basedOn w:val="ListBullet1"/>
    <w:rsid w:val="00492AC5"/>
    <w:pPr>
      <w:ind w:left="720"/>
    </w:pPr>
  </w:style>
  <w:style w:type="paragraph" w:customStyle="1" w:styleId="ListNumber">
    <w:name w:val="ListNumber"/>
    <w:aliases w:val="ln"/>
    <w:basedOn w:val="ListBullet0"/>
    <w:link w:val="ListNumberChar"/>
    <w:rsid w:val="00492AC5"/>
    <w:pPr>
      <w:numPr>
        <w:numId w:val="0"/>
      </w:numPr>
      <w:ind w:left="2070"/>
    </w:pPr>
    <w:rPr>
      <w:snapToGrid w:val="0"/>
      <w:color w:val="000080"/>
    </w:rPr>
  </w:style>
  <w:style w:type="paragraph" w:customStyle="1" w:styleId="ListNumber0">
    <w:name w:val="&gt;ListNumber"/>
    <w:aliases w:val="&gt;ln"/>
    <w:basedOn w:val="ListNumber"/>
    <w:rsid w:val="00492AC5"/>
    <w:pPr>
      <w:ind w:left="720"/>
    </w:pPr>
  </w:style>
  <w:style w:type="paragraph" w:customStyle="1" w:styleId="ListNumber1">
    <w:name w:val="ListNumber..."/>
    <w:aliases w:val="lnn"/>
    <w:basedOn w:val="ListBullet1"/>
    <w:rsid w:val="00492AC5"/>
    <w:rPr>
      <w:color w:val="000080"/>
    </w:rPr>
  </w:style>
  <w:style w:type="paragraph" w:customStyle="1" w:styleId="ListNumber2">
    <w:name w:val="&gt;ListNumber..."/>
    <w:aliases w:val="&gt;lnn"/>
    <w:basedOn w:val="ListNumber1"/>
    <w:rsid w:val="00492AC5"/>
    <w:pPr>
      <w:ind w:left="720"/>
    </w:pPr>
  </w:style>
  <w:style w:type="paragraph" w:customStyle="1" w:styleId="ListVariable">
    <w:name w:val="ListVariable"/>
    <w:aliases w:val="lv"/>
    <w:basedOn w:val="Normal"/>
    <w:next w:val="Normal"/>
    <w:rsid w:val="00492AC5"/>
    <w:pPr>
      <w:spacing w:after="80"/>
      <w:ind w:left="360"/>
    </w:pPr>
    <w:rPr>
      <w:color w:val="008000"/>
    </w:rPr>
  </w:style>
  <w:style w:type="paragraph" w:customStyle="1" w:styleId="ListVariable0">
    <w:name w:val="&gt;ListVariable"/>
    <w:aliases w:val="&gt;lv"/>
    <w:basedOn w:val="ListVariable"/>
    <w:next w:val="Normal"/>
    <w:rsid w:val="00492AC5"/>
    <w:pPr>
      <w:ind w:left="720"/>
    </w:pPr>
    <w:rPr>
      <w:color w:val="800080"/>
    </w:rPr>
  </w:style>
  <w:style w:type="paragraph" w:customStyle="1" w:styleId="ListVariableTerm">
    <w:name w:val="&gt;ListVariableTerm"/>
    <w:aliases w:val="&gt;lvt"/>
    <w:basedOn w:val="ListVariable0"/>
    <w:next w:val="ListVariable0"/>
    <w:rsid w:val="00492AC5"/>
    <w:pPr>
      <w:spacing w:after="0"/>
      <w:ind w:left="360"/>
    </w:pPr>
  </w:style>
  <w:style w:type="character" w:customStyle="1" w:styleId="bold">
    <w:name w:val="bold"/>
    <w:aliases w:val="fb"/>
    <w:basedOn w:val="DefaultParagraphFont"/>
    <w:rsid w:val="00492AC5"/>
    <w:rPr>
      <w:rFonts w:ascii="Times" w:hAnsi="Times"/>
      <w:b/>
      <w:noProof w:val="0"/>
      <w:color w:val="FF0000"/>
      <w:lang w:val="en-US"/>
    </w:rPr>
  </w:style>
  <w:style w:type="paragraph" w:customStyle="1" w:styleId="CellCode">
    <w:name w:val="CellCode"/>
    <w:aliases w:val="tc"/>
    <w:basedOn w:val="CellBody"/>
    <w:rsid w:val="00492AC5"/>
    <w:rPr>
      <w:rFonts w:ascii="Courier" w:hAnsi="Courier"/>
      <w:sz w:val="18"/>
    </w:rPr>
  </w:style>
  <w:style w:type="paragraph" w:customStyle="1" w:styleId="CellHeading">
    <w:name w:val="CellHeading"/>
    <w:aliases w:val="th"/>
    <w:basedOn w:val="CellBody"/>
    <w:rsid w:val="00492AC5"/>
    <w:rPr>
      <w:b/>
    </w:rPr>
  </w:style>
  <w:style w:type="paragraph" w:customStyle="1" w:styleId="CellSubhead">
    <w:name w:val="CellSubhead"/>
    <w:aliases w:val="ts"/>
    <w:basedOn w:val="CellHeading"/>
    <w:rsid w:val="00492AC5"/>
  </w:style>
  <w:style w:type="paragraph" w:customStyle="1" w:styleId="ChapterTitle">
    <w:name w:val="ChapterTitle"/>
    <w:aliases w:val="ct"/>
    <w:basedOn w:val="Normal"/>
    <w:rsid w:val="00492AC5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">
    <w:name w:val="ChapterLabel"/>
    <w:aliases w:val="cl"/>
    <w:basedOn w:val="ChapterTitle"/>
    <w:rsid w:val="00492AC5"/>
    <w:pPr>
      <w:pageBreakBefore/>
      <w:spacing w:after="480"/>
    </w:pPr>
    <w:rPr>
      <w:b/>
      <w:sz w:val="96"/>
    </w:rPr>
  </w:style>
  <w:style w:type="paragraph" w:customStyle="1" w:styleId="Code">
    <w:name w:val="Code"/>
    <w:aliases w:val="x"/>
    <w:basedOn w:val="Normal"/>
    <w:rsid w:val="00492AC5"/>
    <w:pPr>
      <w:pBdr>
        <w:left w:val="single" w:sz="6" w:space="2" w:color="auto"/>
      </w:pBdr>
      <w:tabs>
        <w:tab w:val="bar" w:pos="8460"/>
      </w:tabs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">
    <w:name w:val="CodeEmphasis"/>
    <w:aliases w:val="xe"/>
    <w:basedOn w:val="Code"/>
    <w:rsid w:val="00492AC5"/>
    <w:rPr>
      <w:b/>
    </w:rPr>
  </w:style>
  <w:style w:type="paragraph" w:customStyle="1" w:styleId="CodeNum">
    <w:name w:val="CodeNum"/>
    <w:basedOn w:val="Code"/>
    <w:rsid w:val="00492AC5"/>
    <w:pPr>
      <w:tabs>
        <w:tab w:val="num" w:pos="360"/>
      </w:tabs>
      <w:spacing w:line="200" w:lineRule="exact"/>
      <w:ind w:hanging="360"/>
    </w:pPr>
  </w:style>
  <w:style w:type="paragraph" w:customStyle="1" w:styleId="Comment">
    <w:name w:val="Comment"/>
    <w:aliases w:val="z"/>
    <w:basedOn w:val="Normal"/>
    <w:rsid w:val="00492AC5"/>
    <w:pPr>
      <w:spacing w:before="80" w:after="80"/>
    </w:pPr>
    <w:rPr>
      <w:color w:val="0000FF"/>
      <w:u w:val="single"/>
    </w:rPr>
  </w:style>
  <w:style w:type="character" w:customStyle="1" w:styleId="Emphasis1">
    <w:name w:val="Emphasis1"/>
    <w:aliases w:val="fi"/>
    <w:basedOn w:val="DefaultParagraphFont"/>
    <w:rsid w:val="00492AC5"/>
    <w:rPr>
      <w:rFonts w:ascii="Times" w:hAnsi="Times"/>
      <w:i/>
      <w:noProof w:val="0"/>
      <w:color w:val="FF0000"/>
      <w:lang w:val="en-US"/>
    </w:rPr>
  </w:style>
  <w:style w:type="paragraph" w:customStyle="1" w:styleId="Epigraph">
    <w:name w:val="Epigraph"/>
    <w:aliases w:val="e"/>
    <w:basedOn w:val="Normal"/>
    <w:rsid w:val="00492AC5"/>
    <w:pPr>
      <w:spacing w:before="80" w:after="80"/>
      <w:jc w:val="right"/>
    </w:pPr>
    <w:rPr>
      <w:i/>
    </w:rPr>
  </w:style>
  <w:style w:type="paragraph" w:customStyle="1" w:styleId="EpigraphAuthor">
    <w:name w:val="EpigraphAuthor"/>
    <w:aliases w:val="ea"/>
    <w:basedOn w:val="Epigraph"/>
    <w:rsid w:val="00492AC5"/>
    <w:rPr>
      <w:i w:val="0"/>
    </w:rPr>
  </w:style>
  <w:style w:type="paragraph" w:customStyle="1" w:styleId="EpigraphCitation">
    <w:name w:val="EpigraphCitation"/>
    <w:aliases w:val="ec"/>
    <w:basedOn w:val="Epigraph"/>
    <w:rsid w:val="00492AC5"/>
    <w:pPr>
      <w:spacing w:after="480"/>
    </w:pPr>
  </w:style>
  <w:style w:type="paragraph" w:customStyle="1" w:styleId="ExampleTitle">
    <w:name w:val="ExampleTitle"/>
    <w:aliases w:val="xt"/>
    <w:basedOn w:val="Normal"/>
    <w:next w:val="Code"/>
    <w:rsid w:val="00492AC5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">
    <w:name w:val="FigureHolder"/>
    <w:aliases w:val="gh"/>
    <w:basedOn w:val="Normal"/>
    <w:rsid w:val="00492AC5"/>
    <w:pPr>
      <w:jc w:val="center"/>
    </w:pPr>
    <w:rPr>
      <w:color w:val="800000"/>
    </w:rPr>
  </w:style>
  <w:style w:type="paragraph" w:customStyle="1" w:styleId="FigureTitle">
    <w:name w:val="FigureTitle"/>
    <w:aliases w:val="gt"/>
    <w:basedOn w:val="Normal"/>
    <w:rsid w:val="00492AC5"/>
    <w:pPr>
      <w:spacing w:before="80" w:after="80"/>
      <w:ind w:left="720" w:right="720"/>
      <w:jc w:val="center"/>
    </w:pPr>
    <w:rPr>
      <w:i/>
      <w:color w:val="800000"/>
    </w:rPr>
  </w:style>
  <w:style w:type="paragraph" w:styleId="FootnoteText">
    <w:name w:val="footnote text"/>
    <w:aliases w:val="fn,fn1,fn2"/>
    <w:basedOn w:val="Normal"/>
    <w:link w:val="FootnoteTextChar"/>
    <w:semiHidden/>
    <w:rsid w:val="00492AC5"/>
    <w:pPr>
      <w:spacing w:before="60" w:after="60"/>
    </w:pPr>
    <w:rPr>
      <w:sz w:val="18"/>
    </w:rPr>
  </w:style>
  <w:style w:type="character" w:customStyle="1" w:styleId="FootnoteTextChar">
    <w:name w:val="Footnote Text Char"/>
    <w:aliases w:val="fn Char,fn1 Char,fn2 Char"/>
    <w:basedOn w:val="DefaultParagraphFont"/>
    <w:link w:val="FootnoteText"/>
    <w:semiHidden/>
    <w:rsid w:val="00492AC5"/>
    <w:rPr>
      <w:rFonts w:ascii="Calibri" w:eastAsia="Times New Roman" w:hAnsi="Calibri" w:cs="Times New Roman"/>
      <w:sz w:val="18"/>
      <w:lang w:bidi="en-US"/>
    </w:rPr>
  </w:style>
  <w:style w:type="paragraph" w:customStyle="1" w:styleId="ListSimple">
    <w:name w:val="ListSimple"/>
    <w:aliases w:val="ls"/>
    <w:basedOn w:val="Normal"/>
    <w:rsid w:val="00492AC5"/>
    <w:pPr>
      <w:ind w:left="360"/>
    </w:pPr>
    <w:rPr>
      <w:color w:val="0000FF"/>
    </w:rPr>
  </w:style>
  <w:style w:type="paragraph" w:customStyle="1" w:styleId="ListVariableTerm0">
    <w:name w:val="ListVariableTerm"/>
    <w:aliases w:val="lvt"/>
    <w:basedOn w:val="ListVariable"/>
    <w:next w:val="ListVariable"/>
    <w:rsid w:val="00492AC5"/>
    <w:pPr>
      <w:keepNext/>
      <w:spacing w:after="0"/>
      <w:ind w:left="0"/>
    </w:pPr>
  </w:style>
  <w:style w:type="character" w:customStyle="1" w:styleId="literal">
    <w:name w:val="literal"/>
    <w:aliases w:val="fc"/>
    <w:basedOn w:val="DefaultParagraphFont"/>
    <w:rsid w:val="00492AC5"/>
    <w:rPr>
      <w:rFonts w:ascii="Courier" w:hAnsi="Courier"/>
      <w:noProof/>
      <w:color w:val="FF0000"/>
    </w:rPr>
  </w:style>
  <w:style w:type="paragraph" w:customStyle="1" w:styleId="Note">
    <w:name w:val="Note"/>
    <w:aliases w:val="n"/>
    <w:basedOn w:val="Normal"/>
    <w:rsid w:val="00492AC5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">
    <w:name w:val="Note&gt;Code"/>
    <w:basedOn w:val="Note"/>
    <w:rsid w:val="00492AC5"/>
    <w:pPr>
      <w:spacing w:line="200" w:lineRule="exact"/>
    </w:pPr>
    <w:rPr>
      <w:rFonts w:ascii="Courier" w:hAnsi="Courier"/>
      <w:sz w:val="18"/>
    </w:rPr>
  </w:style>
  <w:style w:type="paragraph" w:customStyle="1" w:styleId="NoteListBullet">
    <w:name w:val="Note&gt;ListBullet"/>
    <w:basedOn w:val="Note"/>
    <w:rsid w:val="00492AC5"/>
    <w:pPr>
      <w:spacing w:before="80" w:after="80"/>
      <w:ind w:left="1080" w:hanging="360"/>
    </w:pPr>
  </w:style>
  <w:style w:type="paragraph" w:customStyle="1" w:styleId="NoteListNumber">
    <w:name w:val="Note&gt;ListNumber"/>
    <w:basedOn w:val="NoteListBullet"/>
    <w:rsid w:val="00492AC5"/>
  </w:style>
  <w:style w:type="paragraph" w:customStyle="1" w:styleId="NoteWarning">
    <w:name w:val="NoteWarning"/>
    <w:aliases w:val="nw"/>
    <w:basedOn w:val="Note"/>
    <w:rsid w:val="00492AC5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paragraph" w:customStyle="1" w:styleId="NoteWarningCode">
    <w:name w:val="NoteWarning&gt;Code"/>
    <w:basedOn w:val="NoteWarning"/>
    <w:rsid w:val="00492AC5"/>
    <w:pPr>
      <w:spacing w:line="200" w:lineRule="exact"/>
    </w:pPr>
    <w:rPr>
      <w:rFonts w:ascii="Courier" w:hAnsi="Courier"/>
      <w:sz w:val="18"/>
    </w:rPr>
  </w:style>
  <w:style w:type="paragraph" w:customStyle="1" w:styleId="NoteWarningListBullet">
    <w:name w:val="NoteWarning&gt;ListBullet"/>
    <w:basedOn w:val="NoteWarning"/>
    <w:rsid w:val="00492AC5"/>
    <w:pPr>
      <w:spacing w:before="80" w:after="80"/>
      <w:ind w:left="1080" w:hanging="360"/>
    </w:pPr>
  </w:style>
  <w:style w:type="paragraph" w:customStyle="1" w:styleId="NoteWarningListNumber">
    <w:name w:val="NoteWarning&gt;ListNumber"/>
    <w:basedOn w:val="NoteListBullet"/>
    <w:rsid w:val="00492AC5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character" w:customStyle="1" w:styleId="onlineitem">
    <w:name w:val="online item"/>
    <w:aliases w:val="fiy"/>
    <w:basedOn w:val="DefaultParagraphFont"/>
    <w:rsid w:val="00492AC5"/>
    <w:rPr>
      <w:rFonts w:ascii="Times" w:hAnsi="Times"/>
      <w:i/>
      <w:noProof/>
      <w:color w:val="FF0000"/>
    </w:rPr>
  </w:style>
  <w:style w:type="paragraph" w:customStyle="1" w:styleId="Quote1">
    <w:name w:val="Quote1"/>
    <w:aliases w:val="q"/>
    <w:basedOn w:val="Normal"/>
    <w:next w:val="Normal"/>
    <w:uiPriority w:val="29"/>
    <w:rsid w:val="00492AC5"/>
    <w:rPr>
      <w:color w:val="5A5A5A"/>
    </w:rPr>
  </w:style>
  <w:style w:type="paragraph" w:customStyle="1" w:styleId="RefSynopsis">
    <w:name w:val="RefSynopsis"/>
    <w:aliases w:val="NutSynopsis,rs"/>
    <w:basedOn w:val="Normal"/>
    <w:rsid w:val="00492AC5"/>
    <w:pPr>
      <w:spacing w:before="80" w:after="80"/>
    </w:pPr>
    <w:rPr>
      <w:color w:val="FF00FF"/>
    </w:rPr>
  </w:style>
  <w:style w:type="paragraph" w:customStyle="1" w:styleId="RefPurpose">
    <w:name w:val="RefPurpose"/>
    <w:aliases w:val="rp"/>
    <w:basedOn w:val="RefSynopsis"/>
    <w:rsid w:val="00492AC5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">
    <w:name w:val="replaceable"/>
    <w:aliases w:val="fci"/>
    <w:basedOn w:val="DefaultParagraphFont"/>
    <w:rsid w:val="00492AC5"/>
    <w:rPr>
      <w:rFonts w:ascii="Courier" w:hAnsi="Courier"/>
      <w:i/>
      <w:noProof/>
      <w:color w:val="FF0000"/>
    </w:rPr>
  </w:style>
  <w:style w:type="paragraph" w:customStyle="1" w:styleId="SidebarBody">
    <w:name w:val="SidebarBody"/>
    <w:aliases w:val="yb"/>
    <w:basedOn w:val="Normal"/>
    <w:rsid w:val="00492AC5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">
    <w:name w:val="SidebarCode"/>
    <w:aliases w:val="yc"/>
    <w:basedOn w:val="SidebarBody"/>
    <w:rsid w:val="00492AC5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">
    <w:name w:val="SidebarListBullet"/>
    <w:aliases w:val="ylb"/>
    <w:basedOn w:val="ListBullet0"/>
    <w:rsid w:val="00492AC5"/>
    <w:pPr>
      <w:keepNext/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tabs>
        <w:tab w:val="num" w:pos="360"/>
      </w:tabs>
      <w:suppressAutoHyphens/>
      <w:ind w:left="720" w:right="360" w:hanging="360"/>
    </w:pPr>
    <w:rPr>
      <w:color w:val="008080"/>
    </w:rPr>
  </w:style>
  <w:style w:type="paragraph" w:customStyle="1" w:styleId="SidebarListNumber">
    <w:name w:val="SidebarListNumber"/>
    <w:aliases w:val="yln"/>
    <w:basedOn w:val="ListNumber"/>
    <w:rsid w:val="00492AC5"/>
    <w:pPr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">
    <w:name w:val="SidebarTitle"/>
    <w:aliases w:val="yt"/>
    <w:basedOn w:val="SidebarBody"/>
    <w:rsid w:val="00492AC5"/>
    <w:pPr>
      <w:framePr w:wrap="notBeside"/>
      <w:jc w:val="center"/>
    </w:pPr>
    <w:rPr>
      <w:sz w:val="36"/>
    </w:rPr>
  </w:style>
  <w:style w:type="character" w:customStyle="1" w:styleId="subscript">
    <w:name w:val="subscript"/>
    <w:basedOn w:val="DefaultParagraphFont"/>
    <w:rsid w:val="00492AC5"/>
    <w:rPr>
      <w:rFonts w:ascii="Times" w:hAnsi="Times"/>
      <w:noProof/>
      <w:color w:val="FF0000"/>
      <w:position w:val="-6"/>
      <w:sz w:val="20"/>
    </w:rPr>
  </w:style>
  <w:style w:type="character" w:customStyle="1" w:styleId="superscript">
    <w:name w:val="superscript"/>
    <w:basedOn w:val="DefaultParagraphFont"/>
    <w:rsid w:val="00492AC5"/>
    <w:rPr>
      <w:noProof/>
      <w:color w:val="FF0000"/>
      <w:position w:val="6"/>
    </w:rPr>
  </w:style>
  <w:style w:type="character" w:customStyle="1" w:styleId="Symbol">
    <w:name w:val="Symbol"/>
    <w:basedOn w:val="DefaultParagraphFont"/>
    <w:rsid w:val="00492AC5"/>
    <w:rPr>
      <w:rFonts w:ascii="Symbol" w:hAnsi="Symbol"/>
      <w:noProof/>
      <w:color w:val="FF0000"/>
      <w:bdr w:val="none" w:sz="0" w:space="0" w:color="auto"/>
    </w:rPr>
  </w:style>
  <w:style w:type="paragraph" w:customStyle="1" w:styleId="TableTitle">
    <w:name w:val="TableTitle"/>
    <w:aliases w:val="tt"/>
    <w:basedOn w:val="FigureTitle"/>
    <w:rsid w:val="00492AC5"/>
    <w:pPr>
      <w:spacing w:before="240"/>
    </w:pPr>
    <w:rPr>
      <w:color w:val="000080"/>
    </w:rPr>
  </w:style>
  <w:style w:type="character" w:customStyle="1" w:styleId="technicalitalic">
    <w:name w:val="technical italic"/>
    <w:aliases w:val="fix"/>
    <w:basedOn w:val="DefaultParagraphFont"/>
    <w:rsid w:val="00492AC5"/>
    <w:rPr>
      <w:rFonts w:ascii="Times" w:hAnsi="Times"/>
      <w:i/>
      <w:noProof/>
      <w:color w:val="FF0000"/>
    </w:rPr>
  </w:style>
  <w:style w:type="character" w:customStyle="1" w:styleId="userinput">
    <w:name w:val="user input"/>
    <w:aliases w:val="fcb"/>
    <w:basedOn w:val="DefaultParagraphFont"/>
    <w:rsid w:val="00492AC5"/>
    <w:rPr>
      <w:rFonts w:ascii="Courier" w:hAnsi="Courier"/>
      <w:b/>
      <w:noProof/>
      <w:color w:val="FF0000"/>
    </w:rPr>
  </w:style>
  <w:style w:type="character" w:customStyle="1" w:styleId="userinputreplaceable">
    <w:name w:val="user input replaceable"/>
    <w:aliases w:val="fcbi"/>
    <w:basedOn w:val="userinput"/>
    <w:rsid w:val="00492AC5"/>
    <w:rPr>
      <w:rFonts w:ascii="Courier" w:hAnsi="Courier"/>
      <w:b/>
      <w:i/>
      <w:noProof/>
      <w:color w:val="FF0000"/>
    </w:rPr>
  </w:style>
  <w:style w:type="paragraph" w:customStyle="1" w:styleId="H1">
    <w:name w:val="H1"/>
    <w:basedOn w:val="Normal"/>
    <w:next w:val="Normal"/>
    <w:uiPriority w:val="99"/>
    <w:rsid w:val="00492A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kern w:val="36"/>
      <w:sz w:val="48"/>
    </w:rPr>
  </w:style>
  <w:style w:type="character" w:styleId="Emphasis">
    <w:name w:val="Emphasis"/>
    <w:uiPriority w:val="20"/>
    <w:qFormat/>
    <w:rsid w:val="00492AC5"/>
    <w:rPr>
      <w:b/>
      <w:bCs/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rsid w:val="0049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AC5"/>
    <w:rPr>
      <w:rFonts w:ascii="Courier New" w:eastAsia="Times New Roman" w:hAnsi="Courier New" w:cs="Wingdings"/>
      <w:lang w:bidi="en-US"/>
    </w:rPr>
  </w:style>
  <w:style w:type="character" w:styleId="FootnoteReference">
    <w:name w:val="footnote reference"/>
    <w:basedOn w:val="DefaultParagraphFont"/>
    <w:uiPriority w:val="99"/>
    <w:semiHidden/>
    <w:rsid w:val="00492AC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92AC5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92AC5"/>
    <w:rPr>
      <w:rFonts w:ascii="Cambria" w:eastAsia="Times New Roman" w:hAnsi="Cambria" w:cs="Times New Roman"/>
      <w:b/>
      <w:bCs/>
      <w:i/>
      <w:iCs/>
      <w:spacing w:val="1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qFormat/>
    <w:rsid w:val="00492AC5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AC5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92AC5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492AC5"/>
    <w:rPr>
      <w:rFonts w:eastAsiaTheme="minorHAnsi" w:hAnsiTheme="minorHAnsi" w:cstheme="minorBidi"/>
      <w:color w:val="5A5A5A"/>
      <w:lang w:bidi="ar-SA"/>
    </w:rPr>
  </w:style>
  <w:style w:type="character" w:customStyle="1" w:styleId="QuoteChar1">
    <w:name w:val="Quote Char1"/>
    <w:basedOn w:val="DefaultParagraphFont"/>
    <w:uiPriority w:val="29"/>
    <w:rsid w:val="00492AC5"/>
    <w:rPr>
      <w:rFonts w:ascii="Calibri" w:eastAsia="Times New Roman" w:hAnsi="Calibri" w:cs="Times New Roman"/>
      <w:i/>
      <w:iCs/>
      <w:color w:val="404040" w:themeColor="text1" w:themeTint="BF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AC5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AC5"/>
    <w:rPr>
      <w:rFonts w:ascii="Cambria" w:eastAsia="Times New Roman" w:hAnsi="Cambria" w:cs="Times New Roman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492AC5"/>
    <w:rPr>
      <w:i/>
      <w:iCs/>
      <w:color w:val="5A5A5A"/>
    </w:rPr>
  </w:style>
  <w:style w:type="character" w:styleId="IntenseEmphasis">
    <w:name w:val="Intense Emphasis"/>
    <w:uiPriority w:val="21"/>
    <w:qFormat/>
    <w:rsid w:val="00492AC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92AC5"/>
    <w:rPr>
      <w:smallCaps/>
    </w:rPr>
  </w:style>
  <w:style w:type="character" w:styleId="IntenseReference">
    <w:name w:val="Intense Reference"/>
    <w:uiPriority w:val="32"/>
    <w:qFormat/>
    <w:rsid w:val="00492AC5"/>
    <w:rPr>
      <w:b/>
      <w:bCs/>
      <w:smallCaps/>
      <w:sz w:val="18"/>
      <w:szCs w:val="18"/>
    </w:rPr>
  </w:style>
  <w:style w:type="character" w:styleId="BookTitle">
    <w:name w:val="Book Title"/>
    <w:uiPriority w:val="33"/>
    <w:qFormat/>
    <w:rsid w:val="00492AC5"/>
    <w:rPr>
      <w:rFonts w:ascii="Cambria" w:eastAsia="Times New Roman" w:hAnsi="Cambria" w:cs="Times New Roman"/>
      <w:b/>
      <w:bCs/>
      <w:smallCaps/>
      <w:color w:val="auto"/>
      <w:u w:val="single"/>
    </w:rPr>
  </w:style>
  <w:style w:type="table" w:customStyle="1" w:styleId="LightList1">
    <w:name w:val="Light List1"/>
    <w:basedOn w:val="TableNormal"/>
    <w:uiPriority w:val="61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1">
    <w:name w:val="Code1"/>
    <w:basedOn w:val="Code"/>
    <w:link w:val="Code1Char"/>
    <w:autoRedefine/>
    <w:rsid w:val="00492AC5"/>
    <w:pPr>
      <w:ind w:right="1440"/>
    </w:pPr>
    <w:rPr>
      <w:color w:val="auto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2A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2A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TitleChar1">
    <w:name w:val="Title Char1"/>
    <w:basedOn w:val="DefaultParagraphFont"/>
    <w:uiPriority w:val="10"/>
    <w:rsid w:val="00492AC5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1">
    <w:name w:val="Subtitle Char1"/>
    <w:basedOn w:val="DefaultParagraphFont"/>
    <w:uiPriority w:val="11"/>
    <w:rsid w:val="00492AC5"/>
    <w:rPr>
      <w:i/>
      <w:iCs/>
      <w:color w:val="808080"/>
      <w:spacing w:val="10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492AC5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492AC5"/>
    <w:rPr>
      <w:sz w:val="22"/>
      <w:szCs w:val="22"/>
      <w:lang w:bidi="en-US"/>
    </w:rPr>
  </w:style>
  <w:style w:type="character" w:customStyle="1" w:styleId="DocumentMapChar1">
    <w:name w:val="Document Map Char1"/>
    <w:basedOn w:val="DefaultParagraphFont"/>
    <w:uiPriority w:val="99"/>
    <w:semiHidden/>
    <w:rsid w:val="00492AC5"/>
    <w:rPr>
      <w:rFonts w:ascii="Tahoma" w:hAnsi="Tahoma" w:cs="Tahoma"/>
      <w:sz w:val="16"/>
      <w:szCs w:val="16"/>
      <w:lang w:bidi="en-US"/>
    </w:rPr>
  </w:style>
  <w:style w:type="paragraph" w:customStyle="1" w:styleId="ListBullet10">
    <w:name w:val="&gt;ListBullet1"/>
    <w:aliases w:val="&gt;lb1"/>
    <w:basedOn w:val="Normal"/>
    <w:rsid w:val="00492AC5"/>
    <w:pPr>
      <w:spacing w:before="80" w:after="80"/>
      <w:ind w:left="720" w:hanging="360"/>
    </w:pPr>
    <w:rPr>
      <w:color w:val="800000"/>
    </w:rPr>
  </w:style>
  <w:style w:type="paragraph" w:customStyle="1" w:styleId="ListBullet11">
    <w:name w:val="ListBullet...1"/>
    <w:aliases w:val="lbb1"/>
    <w:basedOn w:val="Normal"/>
    <w:rsid w:val="00492AC5"/>
    <w:pPr>
      <w:spacing w:before="80" w:after="80"/>
      <w:ind w:left="360"/>
    </w:pPr>
    <w:rPr>
      <w:color w:val="800000"/>
    </w:rPr>
  </w:style>
  <w:style w:type="paragraph" w:customStyle="1" w:styleId="ListBullet12">
    <w:name w:val="&gt;ListBullet...1"/>
    <w:aliases w:val="&gt;lbb1"/>
    <w:basedOn w:val="ListBullet1"/>
    <w:rsid w:val="00492AC5"/>
    <w:pPr>
      <w:ind w:left="720"/>
    </w:pPr>
  </w:style>
  <w:style w:type="paragraph" w:customStyle="1" w:styleId="ListBullet13">
    <w:name w:val="ListBullet1"/>
    <w:aliases w:val="lb1"/>
    <w:basedOn w:val="Normal"/>
    <w:rsid w:val="00492AC5"/>
    <w:pPr>
      <w:tabs>
        <w:tab w:val="num" w:pos="360"/>
      </w:tabs>
      <w:spacing w:before="80" w:after="80"/>
      <w:ind w:left="360" w:hanging="360"/>
    </w:pPr>
    <w:rPr>
      <w:color w:val="800000"/>
    </w:rPr>
  </w:style>
  <w:style w:type="paragraph" w:customStyle="1" w:styleId="ListNumber10">
    <w:name w:val="ListNumber1"/>
    <w:aliases w:val="ln1"/>
    <w:basedOn w:val="ListBullet0"/>
    <w:rsid w:val="00492AC5"/>
    <w:pPr>
      <w:numPr>
        <w:numId w:val="0"/>
      </w:numPr>
      <w:ind w:left="2070"/>
    </w:pPr>
    <w:rPr>
      <w:snapToGrid w:val="0"/>
      <w:color w:val="000080"/>
    </w:rPr>
  </w:style>
  <w:style w:type="paragraph" w:customStyle="1" w:styleId="ListNumber11">
    <w:name w:val="&gt;ListNumber1"/>
    <w:aliases w:val="&gt;ln1"/>
    <w:basedOn w:val="ListNumber"/>
    <w:rsid w:val="00492AC5"/>
    <w:pPr>
      <w:ind w:left="720"/>
    </w:pPr>
  </w:style>
  <w:style w:type="paragraph" w:customStyle="1" w:styleId="ListNumber12">
    <w:name w:val="ListNumber...1"/>
    <w:aliases w:val="lnn1"/>
    <w:basedOn w:val="ListBullet1"/>
    <w:rsid w:val="00492AC5"/>
    <w:rPr>
      <w:color w:val="000080"/>
    </w:rPr>
  </w:style>
  <w:style w:type="paragraph" w:customStyle="1" w:styleId="ListNumber13">
    <w:name w:val="&gt;ListNumber...1"/>
    <w:aliases w:val="&gt;lnn1"/>
    <w:basedOn w:val="ListNumber1"/>
    <w:rsid w:val="00492AC5"/>
    <w:pPr>
      <w:ind w:left="720"/>
    </w:pPr>
  </w:style>
  <w:style w:type="paragraph" w:customStyle="1" w:styleId="ListVariable1">
    <w:name w:val="ListVariable1"/>
    <w:aliases w:val="lv1"/>
    <w:basedOn w:val="Normal"/>
    <w:next w:val="Normal"/>
    <w:rsid w:val="00492AC5"/>
    <w:pPr>
      <w:spacing w:after="80"/>
      <w:ind w:left="360"/>
    </w:pPr>
    <w:rPr>
      <w:color w:val="008000"/>
    </w:rPr>
  </w:style>
  <w:style w:type="paragraph" w:customStyle="1" w:styleId="ListVariable10">
    <w:name w:val="&gt;ListVariable1"/>
    <w:aliases w:val="&gt;lv1"/>
    <w:basedOn w:val="ListVariable"/>
    <w:next w:val="Normal"/>
    <w:rsid w:val="00492AC5"/>
    <w:pPr>
      <w:ind w:left="720"/>
    </w:pPr>
    <w:rPr>
      <w:color w:val="800080"/>
    </w:rPr>
  </w:style>
  <w:style w:type="paragraph" w:customStyle="1" w:styleId="ListVariableTerm1">
    <w:name w:val="&gt;ListVariableTerm1"/>
    <w:aliases w:val="&gt;lvt1"/>
    <w:basedOn w:val="ListVariable0"/>
    <w:next w:val="ListVariable0"/>
    <w:rsid w:val="00492AC5"/>
    <w:pPr>
      <w:spacing w:after="0"/>
      <w:ind w:left="360"/>
    </w:pPr>
  </w:style>
  <w:style w:type="character" w:customStyle="1" w:styleId="bold1">
    <w:name w:val="bold1"/>
    <w:aliases w:val="fb1"/>
    <w:basedOn w:val="DefaultParagraphFont"/>
    <w:rsid w:val="00492AC5"/>
    <w:rPr>
      <w:rFonts w:ascii="Times" w:hAnsi="Times"/>
      <w:b/>
      <w:noProof w:val="0"/>
      <w:color w:val="FF0000"/>
      <w:lang w:val="en-US"/>
    </w:rPr>
  </w:style>
  <w:style w:type="paragraph" w:customStyle="1" w:styleId="CellBody1">
    <w:name w:val="CellBody1"/>
    <w:aliases w:val="tb1"/>
    <w:basedOn w:val="Normal"/>
    <w:rsid w:val="00492AC5"/>
    <w:pPr>
      <w:keepLines/>
      <w:spacing w:before="40" w:after="40"/>
    </w:pPr>
    <w:rPr>
      <w:color w:val="000080"/>
    </w:rPr>
  </w:style>
  <w:style w:type="paragraph" w:customStyle="1" w:styleId="CellCode1">
    <w:name w:val="CellCode1"/>
    <w:aliases w:val="tc1"/>
    <w:basedOn w:val="CellBody"/>
    <w:rsid w:val="00492AC5"/>
    <w:rPr>
      <w:rFonts w:ascii="Courier" w:hAnsi="Courier"/>
      <w:sz w:val="18"/>
    </w:rPr>
  </w:style>
  <w:style w:type="paragraph" w:customStyle="1" w:styleId="CellHeading1">
    <w:name w:val="CellHeading1"/>
    <w:aliases w:val="th1"/>
    <w:basedOn w:val="CellBody"/>
    <w:rsid w:val="00492AC5"/>
    <w:rPr>
      <w:b/>
    </w:rPr>
  </w:style>
  <w:style w:type="paragraph" w:customStyle="1" w:styleId="CellSubhead1">
    <w:name w:val="CellSubhead1"/>
    <w:aliases w:val="ts1"/>
    <w:basedOn w:val="CellHeading"/>
    <w:rsid w:val="00492AC5"/>
  </w:style>
  <w:style w:type="paragraph" w:customStyle="1" w:styleId="ChapterTitle1">
    <w:name w:val="ChapterTitle1"/>
    <w:aliases w:val="ct1"/>
    <w:basedOn w:val="Normal"/>
    <w:rsid w:val="00492AC5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1">
    <w:name w:val="ChapterLabel1"/>
    <w:aliases w:val="cl1"/>
    <w:basedOn w:val="ChapterTitle"/>
    <w:rsid w:val="00492AC5"/>
    <w:pPr>
      <w:pageBreakBefore/>
      <w:spacing w:after="480"/>
    </w:pPr>
    <w:rPr>
      <w:b/>
      <w:sz w:val="96"/>
    </w:rPr>
  </w:style>
  <w:style w:type="paragraph" w:customStyle="1" w:styleId="Code2">
    <w:name w:val="Code2"/>
    <w:aliases w:val="x1"/>
    <w:basedOn w:val="Normal"/>
    <w:rsid w:val="00492AC5"/>
    <w:pPr>
      <w:pBdr>
        <w:left w:val="single" w:sz="6" w:space="2" w:color="auto"/>
      </w:pBdr>
      <w:tabs>
        <w:tab w:val="bar" w:pos="8460"/>
      </w:tabs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1">
    <w:name w:val="CodeEmphasis1"/>
    <w:aliases w:val="xe1"/>
    <w:basedOn w:val="Code"/>
    <w:rsid w:val="00492AC5"/>
    <w:rPr>
      <w:b/>
    </w:rPr>
  </w:style>
  <w:style w:type="paragraph" w:customStyle="1" w:styleId="CodeNum1">
    <w:name w:val="CodeNum1"/>
    <w:basedOn w:val="Code"/>
    <w:rsid w:val="00492AC5"/>
    <w:pPr>
      <w:tabs>
        <w:tab w:val="num" w:pos="360"/>
      </w:tabs>
      <w:spacing w:line="200" w:lineRule="exact"/>
      <w:ind w:hanging="360"/>
    </w:pPr>
  </w:style>
  <w:style w:type="paragraph" w:customStyle="1" w:styleId="Comment1">
    <w:name w:val="Comment1"/>
    <w:aliases w:val="z1"/>
    <w:basedOn w:val="Normal"/>
    <w:rsid w:val="00492AC5"/>
    <w:pPr>
      <w:spacing w:before="80" w:after="80"/>
    </w:pPr>
    <w:rPr>
      <w:color w:val="0000FF"/>
      <w:u w:val="single"/>
    </w:rPr>
  </w:style>
  <w:style w:type="character" w:customStyle="1" w:styleId="emphasis10">
    <w:name w:val="emphasis1"/>
    <w:aliases w:val="fi1"/>
    <w:basedOn w:val="DefaultParagraphFont"/>
    <w:rsid w:val="00492AC5"/>
    <w:rPr>
      <w:rFonts w:ascii="Times" w:hAnsi="Times"/>
      <w:i/>
      <w:noProof w:val="0"/>
      <w:color w:val="FF0000"/>
      <w:lang w:val="en-US"/>
    </w:rPr>
  </w:style>
  <w:style w:type="paragraph" w:customStyle="1" w:styleId="Epigraph1">
    <w:name w:val="Epigraph1"/>
    <w:aliases w:val="e1"/>
    <w:basedOn w:val="Normal"/>
    <w:rsid w:val="00492AC5"/>
    <w:pPr>
      <w:spacing w:before="80" w:after="80"/>
      <w:jc w:val="right"/>
    </w:pPr>
    <w:rPr>
      <w:i/>
    </w:rPr>
  </w:style>
  <w:style w:type="paragraph" w:customStyle="1" w:styleId="EpigraphAuthor1">
    <w:name w:val="EpigraphAuthor1"/>
    <w:aliases w:val="ea1"/>
    <w:basedOn w:val="Epigraph"/>
    <w:rsid w:val="00492AC5"/>
    <w:rPr>
      <w:i w:val="0"/>
    </w:rPr>
  </w:style>
  <w:style w:type="paragraph" w:customStyle="1" w:styleId="EpigraphCitation1">
    <w:name w:val="EpigraphCitation1"/>
    <w:aliases w:val="ec1"/>
    <w:basedOn w:val="Epigraph"/>
    <w:rsid w:val="00492AC5"/>
    <w:pPr>
      <w:spacing w:after="480"/>
    </w:pPr>
  </w:style>
  <w:style w:type="paragraph" w:customStyle="1" w:styleId="ExampleTitle1">
    <w:name w:val="ExampleTitle1"/>
    <w:aliases w:val="xt1"/>
    <w:basedOn w:val="Normal"/>
    <w:next w:val="Code"/>
    <w:rsid w:val="00492AC5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1">
    <w:name w:val="FigureHolder1"/>
    <w:aliases w:val="gh1"/>
    <w:basedOn w:val="Normal"/>
    <w:rsid w:val="00492AC5"/>
    <w:pPr>
      <w:jc w:val="center"/>
    </w:pPr>
    <w:rPr>
      <w:color w:val="800000"/>
    </w:rPr>
  </w:style>
  <w:style w:type="paragraph" w:customStyle="1" w:styleId="FigureTitle1">
    <w:name w:val="FigureTitle1"/>
    <w:aliases w:val="gt1"/>
    <w:basedOn w:val="Normal"/>
    <w:rsid w:val="00492AC5"/>
    <w:pPr>
      <w:spacing w:before="80" w:after="80"/>
      <w:ind w:left="720" w:right="720"/>
      <w:jc w:val="center"/>
    </w:pPr>
    <w:rPr>
      <w:i/>
      <w:color w:val="800000"/>
    </w:rPr>
  </w:style>
  <w:style w:type="paragraph" w:customStyle="1" w:styleId="ListSimple1">
    <w:name w:val="ListSimple1"/>
    <w:aliases w:val="ls1"/>
    <w:basedOn w:val="Normal"/>
    <w:rsid w:val="00492AC5"/>
    <w:pPr>
      <w:ind w:left="360"/>
    </w:pPr>
    <w:rPr>
      <w:color w:val="0000FF"/>
    </w:rPr>
  </w:style>
  <w:style w:type="paragraph" w:customStyle="1" w:styleId="ListVariableTerm10">
    <w:name w:val="ListVariableTerm1"/>
    <w:aliases w:val="lvt1"/>
    <w:basedOn w:val="ListVariable"/>
    <w:next w:val="ListVariable"/>
    <w:rsid w:val="00492AC5"/>
    <w:pPr>
      <w:keepNext/>
      <w:spacing w:after="0"/>
      <w:ind w:left="0"/>
    </w:pPr>
  </w:style>
  <w:style w:type="character" w:customStyle="1" w:styleId="literal1">
    <w:name w:val="literal1"/>
    <w:aliases w:val="fc1"/>
    <w:basedOn w:val="DefaultParagraphFont"/>
    <w:rsid w:val="00492AC5"/>
    <w:rPr>
      <w:rFonts w:ascii="Courier" w:hAnsi="Courier"/>
      <w:noProof/>
      <w:color w:val="FF0000"/>
    </w:rPr>
  </w:style>
  <w:style w:type="paragraph" w:customStyle="1" w:styleId="Note1">
    <w:name w:val="Note1"/>
    <w:aliases w:val="n1"/>
    <w:basedOn w:val="Normal"/>
    <w:rsid w:val="00492AC5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1">
    <w:name w:val="Note&gt;Code1"/>
    <w:basedOn w:val="Note"/>
    <w:rsid w:val="00492AC5"/>
    <w:pPr>
      <w:spacing w:line="200" w:lineRule="exact"/>
    </w:pPr>
    <w:rPr>
      <w:rFonts w:ascii="Courier" w:hAnsi="Courier"/>
      <w:sz w:val="18"/>
    </w:rPr>
  </w:style>
  <w:style w:type="paragraph" w:customStyle="1" w:styleId="NoteListBullet1">
    <w:name w:val="Note&gt;ListBullet1"/>
    <w:basedOn w:val="Note"/>
    <w:rsid w:val="00492AC5"/>
    <w:pPr>
      <w:spacing w:before="80" w:after="80"/>
      <w:ind w:left="1080" w:hanging="360"/>
    </w:pPr>
  </w:style>
  <w:style w:type="paragraph" w:customStyle="1" w:styleId="NoteListNumber1">
    <w:name w:val="Note&gt;ListNumber1"/>
    <w:basedOn w:val="NoteListBullet"/>
    <w:rsid w:val="00492AC5"/>
  </w:style>
  <w:style w:type="paragraph" w:customStyle="1" w:styleId="NoteWarning1">
    <w:name w:val="NoteWarning1"/>
    <w:aliases w:val="nw1"/>
    <w:basedOn w:val="Note"/>
    <w:rsid w:val="00492AC5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paragraph" w:customStyle="1" w:styleId="NoteWarningCode1">
    <w:name w:val="NoteWarning&gt;Code1"/>
    <w:basedOn w:val="NoteWarning"/>
    <w:rsid w:val="00492AC5"/>
    <w:pPr>
      <w:spacing w:line="200" w:lineRule="exact"/>
    </w:pPr>
    <w:rPr>
      <w:rFonts w:ascii="Courier" w:hAnsi="Courier"/>
      <w:sz w:val="18"/>
    </w:rPr>
  </w:style>
  <w:style w:type="paragraph" w:customStyle="1" w:styleId="NoteWarningListBullet1">
    <w:name w:val="NoteWarning&gt;ListBullet1"/>
    <w:basedOn w:val="NoteWarning"/>
    <w:rsid w:val="00492AC5"/>
    <w:pPr>
      <w:spacing w:before="80" w:after="80"/>
      <w:ind w:left="1080" w:hanging="360"/>
    </w:pPr>
  </w:style>
  <w:style w:type="paragraph" w:customStyle="1" w:styleId="NoteWarningListNumber1">
    <w:name w:val="NoteWarning&gt;ListNumber1"/>
    <w:basedOn w:val="NoteListBullet"/>
    <w:rsid w:val="00492AC5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character" w:customStyle="1" w:styleId="onlineitem1">
    <w:name w:val="online item1"/>
    <w:aliases w:val="fiy1"/>
    <w:basedOn w:val="DefaultParagraphFont"/>
    <w:rsid w:val="00492AC5"/>
    <w:rPr>
      <w:rFonts w:ascii="Times" w:hAnsi="Times"/>
      <w:i/>
      <w:noProof/>
      <w:color w:val="FF0000"/>
    </w:rPr>
  </w:style>
  <w:style w:type="paragraph" w:customStyle="1" w:styleId="Quote11">
    <w:name w:val="Quote11"/>
    <w:aliases w:val="q1"/>
    <w:basedOn w:val="Normal"/>
    <w:next w:val="Normal"/>
    <w:uiPriority w:val="29"/>
    <w:rsid w:val="00492AC5"/>
    <w:rPr>
      <w:color w:val="5A5A5A"/>
    </w:rPr>
  </w:style>
  <w:style w:type="paragraph" w:customStyle="1" w:styleId="RefSynopsis1">
    <w:name w:val="RefSynopsis1"/>
    <w:aliases w:val="NutSynopsis1,rs1"/>
    <w:basedOn w:val="Normal"/>
    <w:rsid w:val="00492AC5"/>
    <w:pPr>
      <w:spacing w:before="80" w:after="80"/>
    </w:pPr>
    <w:rPr>
      <w:color w:val="FF00FF"/>
    </w:rPr>
  </w:style>
  <w:style w:type="paragraph" w:customStyle="1" w:styleId="RefPurpose1">
    <w:name w:val="RefPurpose1"/>
    <w:aliases w:val="rp1"/>
    <w:basedOn w:val="RefSynopsis"/>
    <w:rsid w:val="00492AC5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1">
    <w:name w:val="replaceable1"/>
    <w:aliases w:val="fci1"/>
    <w:basedOn w:val="DefaultParagraphFont"/>
    <w:rsid w:val="00492AC5"/>
    <w:rPr>
      <w:rFonts w:ascii="Courier" w:hAnsi="Courier"/>
      <w:i/>
      <w:noProof/>
      <w:color w:val="FF0000"/>
    </w:rPr>
  </w:style>
  <w:style w:type="paragraph" w:customStyle="1" w:styleId="SidebarBody1">
    <w:name w:val="SidebarBody1"/>
    <w:aliases w:val="yb1"/>
    <w:basedOn w:val="Normal"/>
    <w:rsid w:val="00492AC5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1">
    <w:name w:val="SidebarCode1"/>
    <w:aliases w:val="yc1"/>
    <w:basedOn w:val="SidebarBody"/>
    <w:rsid w:val="00492AC5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1">
    <w:name w:val="SidebarListBullet1"/>
    <w:aliases w:val="ylb1"/>
    <w:basedOn w:val="ListBullet0"/>
    <w:rsid w:val="00492AC5"/>
    <w:pPr>
      <w:keepNext/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tabs>
        <w:tab w:val="num" w:pos="360"/>
      </w:tabs>
      <w:suppressAutoHyphens/>
      <w:ind w:left="720" w:right="360" w:hanging="360"/>
    </w:pPr>
    <w:rPr>
      <w:color w:val="008080"/>
    </w:rPr>
  </w:style>
  <w:style w:type="paragraph" w:customStyle="1" w:styleId="SidebarListNumber1">
    <w:name w:val="SidebarListNumber1"/>
    <w:aliases w:val="yln1"/>
    <w:basedOn w:val="ListNumber"/>
    <w:rsid w:val="00492AC5"/>
    <w:pPr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1">
    <w:name w:val="SidebarTitle1"/>
    <w:aliases w:val="yt1"/>
    <w:basedOn w:val="SidebarBody"/>
    <w:rsid w:val="00492AC5"/>
    <w:pPr>
      <w:framePr w:wrap="notBeside"/>
      <w:jc w:val="center"/>
    </w:pPr>
    <w:rPr>
      <w:sz w:val="36"/>
    </w:rPr>
  </w:style>
  <w:style w:type="character" w:customStyle="1" w:styleId="subscript1">
    <w:name w:val="subscript1"/>
    <w:basedOn w:val="DefaultParagraphFont"/>
    <w:rsid w:val="00492AC5"/>
    <w:rPr>
      <w:rFonts w:ascii="Times" w:hAnsi="Times"/>
      <w:noProof/>
      <w:color w:val="FF0000"/>
      <w:position w:val="-6"/>
      <w:sz w:val="20"/>
    </w:rPr>
  </w:style>
  <w:style w:type="character" w:customStyle="1" w:styleId="superscript1">
    <w:name w:val="superscript1"/>
    <w:basedOn w:val="DefaultParagraphFont"/>
    <w:rsid w:val="00492AC5"/>
    <w:rPr>
      <w:noProof/>
      <w:color w:val="FF0000"/>
      <w:position w:val="6"/>
    </w:rPr>
  </w:style>
  <w:style w:type="character" w:customStyle="1" w:styleId="Symbol1">
    <w:name w:val="Symbol1"/>
    <w:basedOn w:val="DefaultParagraphFont"/>
    <w:rsid w:val="00492AC5"/>
    <w:rPr>
      <w:rFonts w:ascii="Symbol" w:hAnsi="Symbol"/>
      <w:noProof/>
      <w:color w:val="FF0000"/>
      <w:bdr w:val="none" w:sz="0" w:space="0" w:color="auto"/>
    </w:rPr>
  </w:style>
  <w:style w:type="paragraph" w:customStyle="1" w:styleId="TableTitle1">
    <w:name w:val="TableTitle1"/>
    <w:aliases w:val="tt1"/>
    <w:basedOn w:val="FigureTitle"/>
    <w:rsid w:val="00492AC5"/>
    <w:pPr>
      <w:spacing w:before="240"/>
    </w:pPr>
    <w:rPr>
      <w:color w:val="000080"/>
    </w:rPr>
  </w:style>
  <w:style w:type="character" w:customStyle="1" w:styleId="technicalitalic1">
    <w:name w:val="technical italic1"/>
    <w:aliases w:val="fix1"/>
    <w:basedOn w:val="DefaultParagraphFont"/>
    <w:rsid w:val="00492AC5"/>
    <w:rPr>
      <w:rFonts w:ascii="Times" w:hAnsi="Times"/>
      <w:i/>
      <w:noProof/>
      <w:color w:val="FF0000"/>
    </w:rPr>
  </w:style>
  <w:style w:type="character" w:customStyle="1" w:styleId="userinput1">
    <w:name w:val="user input1"/>
    <w:aliases w:val="fcb1"/>
    <w:basedOn w:val="DefaultParagraphFont"/>
    <w:rsid w:val="00492AC5"/>
    <w:rPr>
      <w:rFonts w:ascii="Courier" w:hAnsi="Courier"/>
      <w:b/>
      <w:noProof/>
      <w:color w:val="FF0000"/>
    </w:rPr>
  </w:style>
  <w:style w:type="character" w:customStyle="1" w:styleId="userinputreplaceable1">
    <w:name w:val="user input replaceable1"/>
    <w:aliases w:val="fcbi1"/>
    <w:basedOn w:val="userinput"/>
    <w:rsid w:val="00492AC5"/>
    <w:rPr>
      <w:rFonts w:ascii="Courier" w:hAnsi="Courier"/>
      <w:b/>
      <w:i/>
      <w:noProof/>
      <w:color w:val="FF0000"/>
    </w:rPr>
  </w:style>
  <w:style w:type="paragraph" w:customStyle="1" w:styleId="H11">
    <w:name w:val="H11"/>
    <w:basedOn w:val="Normal"/>
    <w:next w:val="Normal"/>
    <w:rsid w:val="00492A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kern w:val="36"/>
      <w:sz w:val="48"/>
    </w:rPr>
  </w:style>
  <w:style w:type="character" w:customStyle="1" w:styleId="Heading1Char2">
    <w:name w:val="Heading 1 Char2"/>
    <w:aliases w:val="heading 1 Char1,HeadA Char1,h1 Char1,Heading 1 Char1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2">
    <w:name w:val="Heading 2 Char2"/>
    <w:aliases w:val="heading 2 Char1,HeadB Char1,h2 Char1,Heading 2 Char1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aliases w:val="heading 3 Char1,HeadC Char1,h3 Char1,Heading 3 Char1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2">
    <w:name w:val="Heading 4 Char2"/>
    <w:aliases w:val="heading 4 Char1,HeadD Char1,h4 Char1,Heading 4 Char1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2">
    <w:name w:val="Heading 5 Char2"/>
    <w:aliases w:val="heading 5 Char1,RefName Char1,NutTerm Char1,r1 Char1,Heading 5 Char1"/>
    <w:basedOn w:val="DefaultParagraphFont"/>
    <w:uiPriority w:val="99"/>
    <w:rsid w:val="00492AC5"/>
    <w:rPr>
      <w:rFonts w:ascii="Cambria" w:eastAsia="Times New Roman" w:hAnsi="Cambria" w:cs="Times New Roman"/>
      <w:b/>
      <w:bCs/>
      <w:i/>
      <w:iCs/>
    </w:rPr>
  </w:style>
  <w:style w:type="character" w:customStyle="1" w:styleId="Heading6Char2">
    <w:name w:val="Heading 6 Char2"/>
    <w:aliases w:val="heading 6 Char1,RefSectA Char1,NutListTitle Char1,r2 Char1,Heading 6 Char1"/>
    <w:basedOn w:val="DefaultParagraphFont"/>
    <w:uiPriority w:val="99"/>
    <w:rsid w:val="00492AC5"/>
    <w:rPr>
      <w:rFonts w:ascii="Cambria" w:eastAsia="Times New Roman" w:hAnsi="Cambria" w:cs="Times New Roman"/>
      <w:b/>
      <w:bCs/>
      <w:i/>
      <w:iCs/>
    </w:rPr>
  </w:style>
  <w:style w:type="character" w:customStyle="1" w:styleId="Heading7Char2">
    <w:name w:val="Heading 7 Char2"/>
    <w:aliases w:val="heading 7 Char1,RefSectB Char1,r3 Char1,Heading 7 Char1"/>
    <w:basedOn w:val="DefaultParagraphFont"/>
    <w:uiPriority w:val="99"/>
    <w:rsid w:val="00492AC5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2">
    <w:name w:val="Heading 8 Char2"/>
    <w:aliases w:val="heading 8 Char1,RefSectC Char1,r4 Char1,Heading 8 Char1"/>
    <w:basedOn w:val="DefaultParagraphFont"/>
    <w:uiPriority w:val="99"/>
    <w:rsid w:val="00492AC5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2">
    <w:name w:val="Heading 9 Char2"/>
    <w:aliases w:val="heading 9 Char1,RefSectD Char1,r5 Char1,Heading 9 Char1"/>
    <w:basedOn w:val="DefaultParagraphFont"/>
    <w:uiPriority w:val="99"/>
    <w:rsid w:val="00492AC5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itleChar2">
    <w:name w:val="Title Char2"/>
    <w:basedOn w:val="DefaultParagraphFont"/>
    <w:uiPriority w:val="10"/>
    <w:rsid w:val="00492AC5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2">
    <w:name w:val="Subtitle Char2"/>
    <w:basedOn w:val="DefaultParagraphFont"/>
    <w:uiPriority w:val="11"/>
    <w:rsid w:val="00492AC5"/>
    <w:rPr>
      <w:i/>
      <w:iCs/>
      <w:color w:val="808080"/>
      <w:spacing w:val="10"/>
      <w:sz w:val="24"/>
      <w:szCs w:val="24"/>
    </w:rPr>
  </w:style>
  <w:style w:type="character" w:customStyle="1" w:styleId="QuoteChar2">
    <w:name w:val="Quote Char2"/>
    <w:basedOn w:val="DefaultParagraphFont"/>
    <w:uiPriority w:val="29"/>
    <w:rsid w:val="00492AC5"/>
    <w:rPr>
      <w:rFonts w:ascii="Calibri"/>
      <w:color w:val="5A5A5A"/>
    </w:rPr>
  </w:style>
  <w:style w:type="character" w:customStyle="1" w:styleId="QuoteChar12">
    <w:name w:val="Quote Char12"/>
    <w:basedOn w:val="DefaultParagraphFont"/>
    <w:uiPriority w:val="29"/>
    <w:rsid w:val="00492AC5"/>
    <w:rPr>
      <w:i/>
      <w:iCs/>
      <w:color w:val="000000"/>
    </w:rPr>
  </w:style>
  <w:style w:type="character" w:customStyle="1" w:styleId="IntenseQuoteChar2">
    <w:name w:val="Intense Quote Char2"/>
    <w:basedOn w:val="DefaultParagraphFont"/>
    <w:uiPriority w:val="30"/>
    <w:rsid w:val="00492AC5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2">
    <w:name w:val="Footer Char2"/>
    <w:basedOn w:val="DefaultParagraphFont"/>
    <w:uiPriority w:val="99"/>
    <w:rsid w:val="00492AC5"/>
    <w:rPr>
      <w:sz w:val="22"/>
      <w:szCs w:val="22"/>
      <w:lang w:bidi="en-US"/>
    </w:rPr>
  </w:style>
  <w:style w:type="table" w:customStyle="1" w:styleId="LightList11">
    <w:name w:val="Light List11"/>
    <w:basedOn w:val="TableNormal"/>
    <w:uiPriority w:val="61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11">
    <w:name w:val="Code11"/>
    <w:basedOn w:val="Code"/>
    <w:autoRedefine/>
    <w:rsid w:val="00492AC5"/>
    <w:pPr>
      <w:ind w:firstLine="144"/>
    </w:pPr>
    <w:rPr>
      <w:color w:val="auto"/>
    </w:rPr>
  </w:style>
  <w:style w:type="character" w:customStyle="1" w:styleId="DocumentMapChar2">
    <w:name w:val="Document Map Char2"/>
    <w:basedOn w:val="DefaultParagraphFont"/>
    <w:uiPriority w:val="99"/>
    <w:semiHidden/>
    <w:rsid w:val="00492AC5"/>
    <w:rPr>
      <w:rFonts w:ascii="Tahoma" w:hAnsi="Tahoma" w:cs="Tahoma"/>
      <w:sz w:val="16"/>
      <w:szCs w:val="16"/>
      <w:lang w:bidi="en-US"/>
    </w:rPr>
  </w:style>
  <w:style w:type="paragraph" w:customStyle="1" w:styleId="ListBullet20">
    <w:name w:val="&gt;ListBullet2"/>
    <w:aliases w:val="&gt;lb2"/>
    <w:basedOn w:val="Normal"/>
    <w:rsid w:val="00492AC5"/>
    <w:pPr>
      <w:spacing w:before="80" w:after="80"/>
      <w:ind w:left="720" w:hanging="360"/>
    </w:pPr>
    <w:rPr>
      <w:color w:val="800000"/>
    </w:rPr>
  </w:style>
  <w:style w:type="paragraph" w:customStyle="1" w:styleId="ListBullet21">
    <w:name w:val="ListBullet...2"/>
    <w:aliases w:val="lbb2"/>
    <w:basedOn w:val="Normal"/>
    <w:rsid w:val="00492AC5"/>
    <w:pPr>
      <w:spacing w:before="80" w:after="80"/>
      <w:ind w:left="360"/>
    </w:pPr>
    <w:rPr>
      <w:color w:val="800000"/>
    </w:rPr>
  </w:style>
  <w:style w:type="paragraph" w:customStyle="1" w:styleId="ListBullet22">
    <w:name w:val="&gt;ListBullet...2"/>
    <w:aliases w:val="&gt;lbb2"/>
    <w:basedOn w:val="ListBullet1"/>
    <w:rsid w:val="00492AC5"/>
  </w:style>
  <w:style w:type="paragraph" w:customStyle="1" w:styleId="ListBullet23">
    <w:name w:val="ListBullet2"/>
    <w:aliases w:val="lb2"/>
    <w:basedOn w:val="Normal"/>
    <w:rsid w:val="00492AC5"/>
    <w:pPr>
      <w:tabs>
        <w:tab w:val="num" w:pos="360"/>
      </w:tabs>
      <w:spacing w:before="80" w:after="80"/>
      <w:ind w:left="360" w:hanging="360"/>
    </w:pPr>
    <w:rPr>
      <w:color w:val="800000"/>
    </w:rPr>
  </w:style>
  <w:style w:type="paragraph" w:customStyle="1" w:styleId="ListNumber20">
    <w:name w:val="ListNumber2"/>
    <w:aliases w:val="ln2"/>
    <w:basedOn w:val="ListBullet0"/>
    <w:rsid w:val="00492AC5"/>
    <w:pPr>
      <w:numPr>
        <w:numId w:val="0"/>
      </w:numPr>
      <w:ind w:left="2070"/>
    </w:pPr>
  </w:style>
  <w:style w:type="paragraph" w:customStyle="1" w:styleId="ListNumber21">
    <w:name w:val="&gt;ListNumber2"/>
    <w:aliases w:val="&gt;ln2"/>
    <w:basedOn w:val="ListNumber"/>
    <w:rsid w:val="00492AC5"/>
    <w:pPr>
      <w:ind w:left="720"/>
    </w:pPr>
  </w:style>
  <w:style w:type="paragraph" w:customStyle="1" w:styleId="ListNumber22">
    <w:name w:val="ListNumber...2"/>
    <w:aliases w:val="lnn2"/>
    <w:basedOn w:val="ListBullet1"/>
    <w:rsid w:val="00492AC5"/>
  </w:style>
  <w:style w:type="paragraph" w:customStyle="1" w:styleId="ListNumber23">
    <w:name w:val="&gt;ListNumber...2"/>
    <w:aliases w:val="&gt;lnn2"/>
    <w:basedOn w:val="ListNumber1"/>
    <w:rsid w:val="00492AC5"/>
  </w:style>
  <w:style w:type="paragraph" w:customStyle="1" w:styleId="ListVariable2">
    <w:name w:val="ListVariable2"/>
    <w:aliases w:val="lv2"/>
    <w:basedOn w:val="Normal"/>
    <w:next w:val="Normal"/>
    <w:rsid w:val="00492AC5"/>
    <w:pPr>
      <w:spacing w:after="80"/>
      <w:ind w:left="360"/>
    </w:pPr>
    <w:rPr>
      <w:color w:val="008000"/>
    </w:rPr>
  </w:style>
  <w:style w:type="paragraph" w:customStyle="1" w:styleId="ListVariable20">
    <w:name w:val="&gt;ListVariable2"/>
    <w:aliases w:val="&gt;lv2"/>
    <w:basedOn w:val="ListVariable"/>
    <w:next w:val="Normal"/>
    <w:rsid w:val="00492AC5"/>
  </w:style>
  <w:style w:type="paragraph" w:customStyle="1" w:styleId="ListVariableTerm2">
    <w:name w:val="&gt;ListVariableTerm2"/>
    <w:aliases w:val="&gt;lvt2"/>
    <w:basedOn w:val="ListVariable0"/>
    <w:next w:val="ListVariable0"/>
    <w:rsid w:val="00492AC5"/>
  </w:style>
  <w:style w:type="character" w:customStyle="1" w:styleId="bold2">
    <w:name w:val="bold2"/>
    <w:aliases w:val="fb2"/>
    <w:basedOn w:val="DefaultParagraphFont"/>
    <w:rsid w:val="00492AC5"/>
    <w:rPr>
      <w:rFonts w:ascii="Times" w:hAnsi="Times"/>
      <w:b/>
      <w:noProof w:val="0"/>
      <w:color w:val="FF0000"/>
      <w:lang w:val="en-US"/>
    </w:rPr>
  </w:style>
  <w:style w:type="paragraph" w:customStyle="1" w:styleId="CellBody2">
    <w:name w:val="CellBody2"/>
    <w:aliases w:val="tb2"/>
    <w:basedOn w:val="Normal"/>
    <w:rsid w:val="00492AC5"/>
    <w:pPr>
      <w:keepLines/>
      <w:spacing w:before="40" w:after="40"/>
    </w:pPr>
    <w:rPr>
      <w:color w:val="000080"/>
    </w:rPr>
  </w:style>
  <w:style w:type="paragraph" w:customStyle="1" w:styleId="CellCode2">
    <w:name w:val="CellCode2"/>
    <w:aliases w:val="tc2"/>
    <w:basedOn w:val="CellBody"/>
    <w:rsid w:val="00492AC5"/>
    <w:rPr>
      <w:rFonts w:ascii="Courier" w:hAnsi="Courier"/>
      <w:sz w:val="18"/>
    </w:rPr>
  </w:style>
  <w:style w:type="paragraph" w:customStyle="1" w:styleId="CellHeading2">
    <w:name w:val="CellHeading2"/>
    <w:aliases w:val="th2"/>
    <w:basedOn w:val="CellBody"/>
    <w:rsid w:val="00492AC5"/>
    <w:rPr>
      <w:b/>
    </w:rPr>
  </w:style>
  <w:style w:type="paragraph" w:customStyle="1" w:styleId="CellSubhead2">
    <w:name w:val="CellSubhead2"/>
    <w:aliases w:val="ts2"/>
    <w:basedOn w:val="CellHeading"/>
    <w:rsid w:val="00492AC5"/>
  </w:style>
  <w:style w:type="paragraph" w:customStyle="1" w:styleId="ChapterTitle2">
    <w:name w:val="ChapterTitle2"/>
    <w:aliases w:val="ct2"/>
    <w:basedOn w:val="Normal"/>
    <w:rsid w:val="00492AC5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2">
    <w:name w:val="ChapterLabel2"/>
    <w:aliases w:val="cl2"/>
    <w:basedOn w:val="ChapterTitle"/>
    <w:rsid w:val="00492AC5"/>
  </w:style>
  <w:style w:type="paragraph" w:customStyle="1" w:styleId="Code3">
    <w:name w:val="Code3"/>
    <w:aliases w:val="x2"/>
    <w:basedOn w:val="Normal"/>
    <w:rsid w:val="00492AC5"/>
    <w:pPr>
      <w:pBdr>
        <w:left w:val="single" w:sz="6" w:space="2" w:color="auto"/>
      </w:pBdr>
      <w:tabs>
        <w:tab w:val="bar" w:pos="8460"/>
      </w:tabs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2">
    <w:name w:val="CodeEmphasis2"/>
    <w:aliases w:val="xe2"/>
    <w:basedOn w:val="Code"/>
    <w:rsid w:val="00492AC5"/>
    <w:rPr>
      <w:b/>
    </w:rPr>
  </w:style>
  <w:style w:type="paragraph" w:customStyle="1" w:styleId="CodeNum2">
    <w:name w:val="CodeNum2"/>
    <w:basedOn w:val="Code"/>
    <w:rsid w:val="00492AC5"/>
    <w:pPr>
      <w:tabs>
        <w:tab w:val="num" w:pos="360"/>
      </w:tabs>
      <w:spacing w:line="200" w:lineRule="exact"/>
      <w:ind w:hanging="360"/>
    </w:pPr>
  </w:style>
  <w:style w:type="paragraph" w:customStyle="1" w:styleId="Comment2">
    <w:name w:val="Comment2"/>
    <w:aliases w:val="z2"/>
    <w:basedOn w:val="Normal"/>
    <w:rsid w:val="00492AC5"/>
    <w:pPr>
      <w:spacing w:before="80" w:after="80"/>
    </w:pPr>
    <w:rPr>
      <w:color w:val="0000FF"/>
      <w:u w:val="single"/>
    </w:rPr>
  </w:style>
  <w:style w:type="character" w:customStyle="1" w:styleId="emphasis2">
    <w:name w:val="emphasis2"/>
    <w:aliases w:val="fi2"/>
    <w:basedOn w:val="DefaultParagraphFont"/>
    <w:rsid w:val="00492AC5"/>
    <w:rPr>
      <w:rFonts w:ascii="Times" w:hAnsi="Times"/>
      <w:i/>
      <w:noProof w:val="0"/>
      <w:color w:val="FF0000"/>
      <w:lang w:val="en-US"/>
    </w:rPr>
  </w:style>
  <w:style w:type="paragraph" w:customStyle="1" w:styleId="Epigraph2">
    <w:name w:val="Epigraph2"/>
    <w:aliases w:val="e2"/>
    <w:basedOn w:val="Normal"/>
    <w:rsid w:val="00492AC5"/>
    <w:pPr>
      <w:spacing w:before="80" w:after="80"/>
      <w:jc w:val="right"/>
    </w:pPr>
    <w:rPr>
      <w:i/>
    </w:rPr>
  </w:style>
  <w:style w:type="paragraph" w:customStyle="1" w:styleId="EpigraphAuthor2">
    <w:name w:val="EpigraphAuthor2"/>
    <w:aliases w:val="ea2"/>
    <w:basedOn w:val="Epigraph"/>
    <w:rsid w:val="00492AC5"/>
  </w:style>
  <w:style w:type="paragraph" w:customStyle="1" w:styleId="EpigraphCitation2">
    <w:name w:val="EpigraphCitation2"/>
    <w:aliases w:val="ec2"/>
    <w:basedOn w:val="Epigraph"/>
    <w:rsid w:val="00492AC5"/>
  </w:style>
  <w:style w:type="paragraph" w:customStyle="1" w:styleId="ExampleTitle2">
    <w:name w:val="ExampleTitle2"/>
    <w:aliases w:val="xt2"/>
    <w:basedOn w:val="Normal"/>
    <w:next w:val="Code"/>
    <w:rsid w:val="00492AC5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2">
    <w:name w:val="FigureHolder2"/>
    <w:aliases w:val="gh2"/>
    <w:basedOn w:val="Normal"/>
    <w:rsid w:val="00492AC5"/>
    <w:pPr>
      <w:jc w:val="center"/>
    </w:pPr>
    <w:rPr>
      <w:color w:val="800000"/>
    </w:rPr>
  </w:style>
  <w:style w:type="paragraph" w:customStyle="1" w:styleId="FigureTitle2">
    <w:name w:val="FigureTitle2"/>
    <w:aliases w:val="gt2"/>
    <w:basedOn w:val="Normal"/>
    <w:rsid w:val="00492AC5"/>
    <w:pPr>
      <w:spacing w:before="80" w:after="80"/>
      <w:ind w:left="720" w:right="720"/>
      <w:jc w:val="center"/>
    </w:pPr>
    <w:rPr>
      <w:i/>
      <w:color w:val="800000"/>
    </w:rPr>
  </w:style>
  <w:style w:type="paragraph" w:customStyle="1" w:styleId="ListSimple2">
    <w:name w:val="ListSimple2"/>
    <w:aliases w:val="ls2"/>
    <w:basedOn w:val="Normal"/>
    <w:rsid w:val="00492AC5"/>
    <w:pPr>
      <w:ind w:left="360"/>
    </w:pPr>
    <w:rPr>
      <w:color w:val="0000FF"/>
    </w:rPr>
  </w:style>
  <w:style w:type="paragraph" w:customStyle="1" w:styleId="ListVariableTerm20">
    <w:name w:val="ListVariableTerm2"/>
    <w:aliases w:val="lvt2"/>
    <w:basedOn w:val="ListVariable"/>
    <w:next w:val="ListVariable"/>
    <w:rsid w:val="00492AC5"/>
  </w:style>
  <w:style w:type="character" w:customStyle="1" w:styleId="literal2">
    <w:name w:val="literal2"/>
    <w:aliases w:val="fc2"/>
    <w:basedOn w:val="DefaultParagraphFont"/>
    <w:rsid w:val="00492AC5"/>
    <w:rPr>
      <w:rFonts w:ascii="Courier" w:hAnsi="Courier"/>
      <w:noProof/>
      <w:color w:val="FF0000"/>
    </w:rPr>
  </w:style>
  <w:style w:type="paragraph" w:customStyle="1" w:styleId="Note2">
    <w:name w:val="Note2"/>
    <w:aliases w:val="n2"/>
    <w:basedOn w:val="Normal"/>
    <w:rsid w:val="00492AC5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2">
    <w:name w:val="Note&gt;Code2"/>
    <w:basedOn w:val="Note"/>
    <w:rsid w:val="00492AC5"/>
  </w:style>
  <w:style w:type="paragraph" w:customStyle="1" w:styleId="NoteListBullet2">
    <w:name w:val="Note&gt;ListBullet2"/>
    <w:basedOn w:val="Note"/>
    <w:rsid w:val="00492AC5"/>
  </w:style>
  <w:style w:type="paragraph" w:customStyle="1" w:styleId="NoteListNumber2">
    <w:name w:val="Note&gt;ListNumber2"/>
    <w:basedOn w:val="NoteListBullet"/>
    <w:rsid w:val="00492AC5"/>
  </w:style>
  <w:style w:type="paragraph" w:customStyle="1" w:styleId="NoteWarning2">
    <w:name w:val="NoteWarning2"/>
    <w:aliases w:val="nw2"/>
    <w:basedOn w:val="Note"/>
    <w:rsid w:val="00492AC5"/>
  </w:style>
  <w:style w:type="paragraph" w:customStyle="1" w:styleId="NoteWarningCode2">
    <w:name w:val="NoteWarning&gt;Code2"/>
    <w:basedOn w:val="NoteWarning"/>
    <w:rsid w:val="00492AC5"/>
    <w:pPr>
      <w:spacing w:line="200" w:lineRule="exact"/>
    </w:pPr>
    <w:rPr>
      <w:rFonts w:ascii="Courier" w:hAnsi="Courier"/>
      <w:sz w:val="18"/>
    </w:rPr>
  </w:style>
  <w:style w:type="paragraph" w:customStyle="1" w:styleId="NoteWarningListBullet2">
    <w:name w:val="NoteWarning&gt;ListBullet2"/>
    <w:basedOn w:val="NoteWarning"/>
    <w:rsid w:val="00492AC5"/>
    <w:pPr>
      <w:spacing w:before="80" w:after="80"/>
      <w:ind w:left="1080" w:hanging="360"/>
    </w:pPr>
  </w:style>
  <w:style w:type="paragraph" w:customStyle="1" w:styleId="NoteWarningListNumber2">
    <w:name w:val="NoteWarning&gt;ListNumber2"/>
    <w:basedOn w:val="NoteListBullet"/>
    <w:rsid w:val="00492AC5"/>
  </w:style>
  <w:style w:type="character" w:customStyle="1" w:styleId="onlineitem2">
    <w:name w:val="online item2"/>
    <w:aliases w:val="fiy2"/>
    <w:basedOn w:val="DefaultParagraphFont"/>
    <w:rsid w:val="00492AC5"/>
    <w:rPr>
      <w:rFonts w:ascii="Times" w:hAnsi="Times"/>
      <w:i/>
      <w:noProof/>
      <w:color w:val="FF0000"/>
    </w:rPr>
  </w:style>
  <w:style w:type="paragraph" w:customStyle="1" w:styleId="Quote12">
    <w:name w:val="Quote12"/>
    <w:aliases w:val="q2"/>
    <w:basedOn w:val="Normal"/>
    <w:next w:val="Normal"/>
    <w:uiPriority w:val="29"/>
    <w:rsid w:val="00492AC5"/>
    <w:rPr>
      <w:color w:val="5A5A5A"/>
    </w:rPr>
  </w:style>
  <w:style w:type="paragraph" w:customStyle="1" w:styleId="RefSynopsis2">
    <w:name w:val="RefSynopsis2"/>
    <w:aliases w:val="NutSynopsis2,rs2"/>
    <w:basedOn w:val="Normal"/>
    <w:rsid w:val="00492AC5"/>
    <w:pPr>
      <w:spacing w:before="80" w:after="80"/>
    </w:pPr>
    <w:rPr>
      <w:color w:val="FF00FF"/>
    </w:rPr>
  </w:style>
  <w:style w:type="paragraph" w:customStyle="1" w:styleId="RefPurpose2">
    <w:name w:val="RefPurpose2"/>
    <w:aliases w:val="rp2"/>
    <w:basedOn w:val="RefSynopsis"/>
    <w:rsid w:val="00492AC5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2">
    <w:name w:val="replaceable2"/>
    <w:aliases w:val="fci2"/>
    <w:basedOn w:val="DefaultParagraphFont"/>
    <w:rsid w:val="00492AC5"/>
    <w:rPr>
      <w:rFonts w:ascii="Courier" w:hAnsi="Courier"/>
      <w:i/>
      <w:noProof/>
      <w:color w:val="FF0000"/>
    </w:rPr>
  </w:style>
  <w:style w:type="paragraph" w:customStyle="1" w:styleId="SidebarBody2">
    <w:name w:val="SidebarBody2"/>
    <w:aliases w:val="yb2"/>
    <w:basedOn w:val="Normal"/>
    <w:rsid w:val="00492AC5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2">
    <w:name w:val="SidebarCode2"/>
    <w:aliases w:val="yc2"/>
    <w:basedOn w:val="SidebarBody"/>
    <w:rsid w:val="00492AC5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2">
    <w:name w:val="SidebarListBullet2"/>
    <w:aliases w:val="ylb2"/>
    <w:basedOn w:val="ListBullet0"/>
    <w:rsid w:val="00492AC5"/>
    <w:pPr>
      <w:numPr>
        <w:numId w:val="0"/>
      </w:numPr>
      <w:ind w:left="2070"/>
    </w:pPr>
  </w:style>
  <w:style w:type="paragraph" w:customStyle="1" w:styleId="SidebarListNumber2">
    <w:name w:val="SidebarListNumber2"/>
    <w:aliases w:val="yln2"/>
    <w:basedOn w:val="ListNumber"/>
    <w:rsid w:val="00492AC5"/>
    <w:pPr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2">
    <w:name w:val="SidebarTitle2"/>
    <w:aliases w:val="yt2"/>
    <w:basedOn w:val="SidebarBody"/>
    <w:rsid w:val="00492AC5"/>
    <w:pPr>
      <w:framePr w:wrap="notBeside"/>
      <w:jc w:val="center"/>
    </w:pPr>
    <w:rPr>
      <w:sz w:val="36"/>
    </w:rPr>
  </w:style>
  <w:style w:type="character" w:customStyle="1" w:styleId="subscript2">
    <w:name w:val="subscript2"/>
    <w:basedOn w:val="DefaultParagraphFont"/>
    <w:rsid w:val="00492AC5"/>
    <w:rPr>
      <w:rFonts w:ascii="Times" w:hAnsi="Times"/>
      <w:noProof/>
      <w:color w:val="FF0000"/>
      <w:position w:val="-6"/>
      <w:sz w:val="20"/>
    </w:rPr>
  </w:style>
  <w:style w:type="character" w:customStyle="1" w:styleId="superscript2">
    <w:name w:val="superscript2"/>
    <w:basedOn w:val="DefaultParagraphFont"/>
    <w:rsid w:val="00492AC5"/>
    <w:rPr>
      <w:noProof/>
      <w:color w:val="FF0000"/>
      <w:position w:val="6"/>
    </w:rPr>
  </w:style>
  <w:style w:type="character" w:customStyle="1" w:styleId="Symbol2">
    <w:name w:val="Symbol2"/>
    <w:basedOn w:val="DefaultParagraphFont"/>
    <w:rsid w:val="00492AC5"/>
    <w:rPr>
      <w:rFonts w:ascii="Symbol" w:hAnsi="Symbol"/>
      <w:noProof/>
      <w:color w:val="FF0000"/>
      <w:bdr w:val="none" w:sz="0" w:space="0" w:color="auto"/>
    </w:rPr>
  </w:style>
  <w:style w:type="paragraph" w:customStyle="1" w:styleId="TableTitle2">
    <w:name w:val="TableTitle2"/>
    <w:aliases w:val="tt2"/>
    <w:basedOn w:val="FigureTitle"/>
    <w:rsid w:val="00492AC5"/>
  </w:style>
  <w:style w:type="character" w:customStyle="1" w:styleId="technicalitalic2">
    <w:name w:val="technical italic2"/>
    <w:aliases w:val="fix2"/>
    <w:basedOn w:val="DefaultParagraphFont"/>
    <w:rsid w:val="00492AC5"/>
    <w:rPr>
      <w:rFonts w:ascii="Times" w:hAnsi="Times"/>
      <w:i/>
      <w:noProof/>
      <w:color w:val="FF0000"/>
    </w:rPr>
  </w:style>
  <w:style w:type="character" w:customStyle="1" w:styleId="userinput2">
    <w:name w:val="user input2"/>
    <w:aliases w:val="fcb2"/>
    <w:basedOn w:val="DefaultParagraphFont"/>
    <w:rsid w:val="00492AC5"/>
    <w:rPr>
      <w:rFonts w:ascii="Courier" w:hAnsi="Courier"/>
      <w:b/>
      <w:noProof/>
      <w:color w:val="FF0000"/>
    </w:rPr>
  </w:style>
  <w:style w:type="character" w:customStyle="1" w:styleId="userinputreplaceable2">
    <w:name w:val="user input replaceable2"/>
    <w:aliases w:val="fcbi2"/>
    <w:basedOn w:val="userinput"/>
    <w:rsid w:val="00492AC5"/>
    <w:rPr>
      <w:rFonts w:ascii="Courier" w:hAnsi="Courier"/>
      <w:b/>
      <w:i/>
      <w:noProof/>
      <w:color w:val="FF0000"/>
    </w:rPr>
  </w:style>
  <w:style w:type="paragraph" w:customStyle="1" w:styleId="H12">
    <w:name w:val="H12"/>
    <w:basedOn w:val="Normal"/>
    <w:next w:val="Normal"/>
    <w:rsid w:val="00492A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kern w:val="36"/>
      <w:sz w:val="48"/>
    </w:rPr>
  </w:style>
  <w:style w:type="character" w:customStyle="1" w:styleId="Heading3Char3">
    <w:name w:val="Heading 3 Char3"/>
    <w:aliases w:val="heading 3 Char2,HeadC Char2,h3 Char2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function">
    <w:name w:val="function"/>
    <w:basedOn w:val="DefaultParagraphFont"/>
    <w:rsid w:val="00492AC5"/>
  </w:style>
  <w:style w:type="character" w:customStyle="1" w:styleId="cos00">
    <w:name w:val="cos_00"/>
    <w:basedOn w:val="DefaultParagraphFont"/>
    <w:rsid w:val="00492AC5"/>
  </w:style>
  <w:style w:type="character" w:customStyle="1" w:styleId="cos01">
    <w:name w:val="cos_01"/>
    <w:basedOn w:val="DefaultParagraphFont"/>
    <w:rsid w:val="00492AC5"/>
  </w:style>
  <w:style w:type="character" w:customStyle="1" w:styleId="cos20">
    <w:name w:val="cos_20"/>
    <w:basedOn w:val="DefaultParagraphFont"/>
    <w:rsid w:val="00492AC5"/>
  </w:style>
  <w:style w:type="character" w:customStyle="1" w:styleId="cos10">
    <w:name w:val="cos_10"/>
    <w:basedOn w:val="DefaultParagraphFont"/>
    <w:rsid w:val="00492AC5"/>
  </w:style>
  <w:style w:type="character" w:customStyle="1" w:styleId="cos0d">
    <w:name w:val="cos_0d"/>
    <w:basedOn w:val="DefaultParagraphFont"/>
    <w:rsid w:val="00492AC5"/>
  </w:style>
  <w:style w:type="character" w:customStyle="1" w:styleId="cos11">
    <w:name w:val="cos_11"/>
    <w:basedOn w:val="DefaultParagraphFont"/>
    <w:rsid w:val="00492AC5"/>
  </w:style>
  <w:style w:type="character" w:customStyle="1" w:styleId="cos03">
    <w:name w:val="cos_03"/>
    <w:basedOn w:val="DefaultParagraphFont"/>
    <w:rsid w:val="00492AC5"/>
  </w:style>
  <w:style w:type="character" w:customStyle="1" w:styleId="cos18">
    <w:name w:val="cos_18"/>
    <w:basedOn w:val="DefaultParagraphFont"/>
    <w:rsid w:val="00492AC5"/>
  </w:style>
  <w:style w:type="character" w:customStyle="1" w:styleId="cos14">
    <w:name w:val="cos_14"/>
    <w:basedOn w:val="DefaultParagraphFont"/>
    <w:rsid w:val="00492AC5"/>
  </w:style>
  <w:style w:type="character" w:customStyle="1" w:styleId="varname">
    <w:name w:val="varname"/>
    <w:basedOn w:val="DefaultParagraphFont"/>
    <w:rsid w:val="00492AC5"/>
    <w:rPr>
      <w:i/>
      <w:iCs/>
    </w:rPr>
  </w:style>
  <w:style w:type="character" w:customStyle="1" w:styleId="cos06">
    <w:name w:val="cos_06"/>
    <w:basedOn w:val="DefaultParagraphFont"/>
    <w:rsid w:val="00492AC5"/>
    <w:rPr>
      <w:color w:val="008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92A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92AC5"/>
    <w:rPr>
      <w:rFonts w:ascii="Arial" w:eastAsia="Times New Roman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92A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92AC5"/>
    <w:rPr>
      <w:rFonts w:ascii="Arial" w:eastAsia="Times New Roman" w:hAnsi="Arial" w:cs="Arial"/>
      <w:vanish/>
      <w:sz w:val="16"/>
      <w:szCs w:val="16"/>
      <w:lang w:bidi="en-US"/>
    </w:rPr>
  </w:style>
  <w:style w:type="character" w:customStyle="1" w:styleId="command">
    <w:name w:val="command"/>
    <w:basedOn w:val="DefaultParagraphFont"/>
    <w:rsid w:val="00492AC5"/>
    <w:rPr>
      <w:b/>
      <w:bCs/>
    </w:rPr>
  </w:style>
  <w:style w:type="character" w:customStyle="1" w:styleId="cos07">
    <w:name w:val="cos_07"/>
    <w:basedOn w:val="DefaultParagraphFont"/>
    <w:rsid w:val="00492AC5"/>
    <w:rPr>
      <w:color w:val="008000"/>
    </w:rPr>
  </w:style>
  <w:style w:type="character" w:customStyle="1" w:styleId="cos17">
    <w:name w:val="cos_17"/>
    <w:basedOn w:val="DefaultParagraphFont"/>
    <w:rsid w:val="00492AC5"/>
    <w:rPr>
      <w:color w:val="000000"/>
    </w:rPr>
  </w:style>
  <w:style w:type="character" w:customStyle="1" w:styleId="cos1c">
    <w:name w:val="cos_1c"/>
    <w:basedOn w:val="DefaultParagraphFont"/>
    <w:rsid w:val="00492AC5"/>
    <w:rPr>
      <w:color w:val="0000FF"/>
    </w:rPr>
  </w:style>
  <w:style w:type="character" w:customStyle="1" w:styleId="note0">
    <w:name w:val="note"/>
    <w:basedOn w:val="DefaultParagraphFont"/>
    <w:rsid w:val="00492AC5"/>
    <w:rPr>
      <w:b/>
      <w:bCs/>
      <w:color w:val="0000FF"/>
    </w:rPr>
  </w:style>
  <w:style w:type="character" w:customStyle="1" w:styleId="Heading1Char3">
    <w:name w:val="Heading 1 Char3"/>
    <w:aliases w:val="heading 1 Char2,HeadA Char2,h1 Char2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3">
    <w:name w:val="Heading 2 Char3"/>
    <w:aliases w:val="heading 2 Char2,HeadB Char2,h2 Char2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3">
    <w:name w:val="Heading 4 Char3"/>
    <w:aliases w:val="heading 4 Char2,HeadD Char2,h4 Char2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3">
    <w:name w:val="Heading 5 Char3"/>
    <w:aliases w:val="heading 5 Char2,RefName Char2,NutTerm Char2,r1 Char2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</w:rPr>
  </w:style>
  <w:style w:type="character" w:customStyle="1" w:styleId="Heading6Char3">
    <w:name w:val="Heading 6 Char3"/>
    <w:aliases w:val="heading 6 Char2,RefSectA Char2,NutListTitle Char2,r2 Char2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</w:rPr>
  </w:style>
  <w:style w:type="character" w:customStyle="1" w:styleId="Heading7Char3">
    <w:name w:val="Heading 7 Char3"/>
    <w:aliases w:val="heading 7 Char2,RefSectB Char2,r3 Char2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3">
    <w:name w:val="Heading 8 Char3"/>
    <w:aliases w:val="heading 8 Char2,RefSectC Char2,r4 Char2"/>
    <w:basedOn w:val="DefaultParagraphFont"/>
    <w:uiPriority w:val="9"/>
    <w:rsid w:val="00492AC5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3">
    <w:name w:val="Heading 9 Char3"/>
    <w:aliases w:val="heading 9 Char2,RefSectD Char2,r5 Char2"/>
    <w:basedOn w:val="DefaultParagraphFont"/>
    <w:uiPriority w:val="9"/>
    <w:rsid w:val="00492AC5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itleChar3">
    <w:name w:val="Title Char3"/>
    <w:basedOn w:val="DefaultParagraphFont"/>
    <w:uiPriority w:val="10"/>
    <w:rsid w:val="00492AC5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3">
    <w:name w:val="Subtitle Char3"/>
    <w:basedOn w:val="DefaultParagraphFont"/>
    <w:uiPriority w:val="11"/>
    <w:rsid w:val="00492AC5"/>
    <w:rPr>
      <w:i/>
      <w:iCs/>
      <w:color w:val="808080"/>
      <w:spacing w:val="10"/>
      <w:sz w:val="24"/>
      <w:szCs w:val="24"/>
    </w:rPr>
  </w:style>
  <w:style w:type="character" w:customStyle="1" w:styleId="QuoteChar3">
    <w:name w:val="Quote Char3"/>
    <w:basedOn w:val="DefaultParagraphFont"/>
    <w:uiPriority w:val="29"/>
    <w:rsid w:val="00492AC5"/>
    <w:rPr>
      <w:rFonts w:ascii="Calibri"/>
      <w:color w:val="5A5A5A"/>
    </w:rPr>
  </w:style>
  <w:style w:type="character" w:customStyle="1" w:styleId="QuoteChar13">
    <w:name w:val="Quote Char13"/>
    <w:basedOn w:val="DefaultParagraphFont"/>
    <w:uiPriority w:val="29"/>
    <w:rsid w:val="00492AC5"/>
    <w:rPr>
      <w:i/>
      <w:iCs/>
      <w:color w:val="000000"/>
    </w:rPr>
  </w:style>
  <w:style w:type="character" w:customStyle="1" w:styleId="IntenseQuoteChar3">
    <w:name w:val="Intense Quote Char3"/>
    <w:basedOn w:val="DefaultParagraphFont"/>
    <w:uiPriority w:val="30"/>
    <w:rsid w:val="00492AC5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3">
    <w:name w:val="Footer Char3"/>
    <w:basedOn w:val="DefaultParagraphFont"/>
    <w:uiPriority w:val="99"/>
    <w:rsid w:val="00492AC5"/>
  </w:style>
  <w:style w:type="paragraph" w:customStyle="1" w:styleId="Code12">
    <w:name w:val="Code12"/>
    <w:basedOn w:val="Normal"/>
    <w:autoRedefine/>
    <w:rsid w:val="00492AC5"/>
    <w:pPr>
      <w:pBdr>
        <w:left w:val="single" w:sz="6" w:space="2" w:color="auto"/>
      </w:pBdr>
      <w:tabs>
        <w:tab w:val="bar" w:pos="8460"/>
      </w:tabs>
      <w:ind w:right="-1354"/>
    </w:pPr>
    <w:rPr>
      <w:rFonts w:ascii="Courier New" w:hAnsi="Courier New"/>
      <w:b/>
      <w:noProof/>
      <w:spacing w:val="-10"/>
      <w:sz w:val="18"/>
      <w:szCs w:val="20"/>
    </w:rPr>
  </w:style>
  <w:style w:type="character" w:customStyle="1" w:styleId="DocumentMapChar3">
    <w:name w:val="Document Map Char3"/>
    <w:basedOn w:val="DefaultParagraphFont"/>
    <w:uiPriority w:val="99"/>
    <w:semiHidden/>
    <w:rsid w:val="00492AC5"/>
    <w:rPr>
      <w:rFonts w:ascii="Tahoma" w:hAnsi="Tahoma" w:cs="Tahoma"/>
      <w:sz w:val="16"/>
      <w:szCs w:val="16"/>
      <w:lang w:bidi="en-US"/>
    </w:rPr>
  </w:style>
  <w:style w:type="character" w:customStyle="1" w:styleId="TOC3Char">
    <w:name w:val="TOC 3 Char"/>
    <w:basedOn w:val="DefaultParagraphFont"/>
    <w:link w:val="TOC3"/>
    <w:uiPriority w:val="39"/>
    <w:rsid w:val="00492AC5"/>
    <w:rPr>
      <w:rFonts w:ascii="Calibri" w:eastAsia="Times New Roman" w:hAnsi="Calibri" w:cs="Times New Roman"/>
      <w:lang w:bidi="en-US"/>
    </w:rPr>
  </w:style>
  <w:style w:type="paragraph" w:styleId="Index3">
    <w:name w:val="index 3"/>
    <w:basedOn w:val="Normal"/>
    <w:next w:val="Normal"/>
    <w:autoRedefine/>
    <w:uiPriority w:val="99"/>
    <w:unhideWhenUsed/>
    <w:rsid w:val="00492AC5"/>
    <w:pPr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92AC5"/>
    <w:pPr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92AC5"/>
    <w:pPr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92AC5"/>
    <w:pPr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92AC5"/>
    <w:pPr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92AC5"/>
    <w:pPr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92AC5"/>
    <w:pPr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92AC5"/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92AC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right" w:leader="dot" w:pos="6110"/>
      </w:tabs>
    </w:pPr>
    <w:rPr>
      <w:rFonts w:asciiTheme="minorHAnsi" w:hAnsiTheme="minorHAnsi" w:cstheme="minorHAns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92AC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92AC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92AC5"/>
    <w:pPr>
      <w:ind w:left="1320"/>
    </w:pPr>
    <w:rPr>
      <w:rFonts w:ascii="Cambria" w:hAnsi="Cambria" w:cstheme="minorHAnsi"/>
      <w:sz w:val="2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92AC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92AC5"/>
    <w:pPr>
      <w:ind w:left="1760"/>
    </w:pPr>
    <w:rPr>
      <w:rFonts w:asciiTheme="minorHAnsi" w:hAnsiTheme="minorHAnsi" w:cstheme="minorHAnsi"/>
      <w:sz w:val="18"/>
      <w:szCs w:val="18"/>
    </w:rPr>
  </w:style>
  <w:style w:type="numbering" w:customStyle="1" w:styleId="Style1">
    <w:name w:val="Style1"/>
    <w:uiPriority w:val="99"/>
    <w:rsid w:val="00492AC5"/>
    <w:pPr>
      <w:numPr>
        <w:numId w:val="18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492AC5"/>
    <w:pPr>
      <w:ind w:left="440" w:hanging="440"/>
    </w:pPr>
    <w:rPr>
      <w:rFonts w:asciiTheme="minorHAnsi" w:hAnsiTheme="minorHAnsi"/>
      <w:cap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A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AC5"/>
    <w:rPr>
      <w:rFonts w:ascii="Calibri" w:eastAsia="Times New Roman" w:hAnsi="Calibri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2AC5"/>
    <w:rPr>
      <w:vertAlign w:val="superscript"/>
    </w:rPr>
  </w:style>
  <w:style w:type="character" w:customStyle="1" w:styleId="cos010">
    <w:name w:val="cos01"/>
    <w:basedOn w:val="DefaultParagraphFont"/>
    <w:rsid w:val="00492AC5"/>
  </w:style>
  <w:style w:type="character" w:customStyle="1" w:styleId="cos060">
    <w:name w:val="cos06"/>
    <w:basedOn w:val="DefaultParagraphFont"/>
    <w:rsid w:val="00492AC5"/>
    <w:rPr>
      <w:color w:val="008000"/>
    </w:rPr>
  </w:style>
  <w:style w:type="character" w:customStyle="1" w:styleId="cos0d0">
    <w:name w:val="cos0d"/>
    <w:basedOn w:val="DefaultParagraphFont"/>
    <w:rsid w:val="00492AC5"/>
    <w:rPr>
      <w:color w:val="000000"/>
    </w:rPr>
  </w:style>
  <w:style w:type="character" w:customStyle="1" w:styleId="cos100">
    <w:name w:val="cos10"/>
    <w:basedOn w:val="DefaultParagraphFont"/>
    <w:rsid w:val="00492AC5"/>
    <w:rPr>
      <w:color w:val="000000"/>
    </w:rPr>
  </w:style>
  <w:style w:type="character" w:customStyle="1" w:styleId="cos110">
    <w:name w:val="cos11"/>
    <w:basedOn w:val="DefaultParagraphFont"/>
    <w:rsid w:val="00492AC5"/>
    <w:rPr>
      <w:color w:val="00008B"/>
    </w:rPr>
  </w:style>
  <w:style w:type="character" w:customStyle="1" w:styleId="cos140">
    <w:name w:val="cos14"/>
    <w:basedOn w:val="DefaultParagraphFont"/>
    <w:rsid w:val="00492AC5"/>
    <w:rPr>
      <w:color w:val="000000"/>
    </w:rPr>
  </w:style>
  <w:style w:type="character" w:customStyle="1" w:styleId="cos170">
    <w:name w:val="cos17"/>
    <w:basedOn w:val="DefaultParagraphFont"/>
    <w:rsid w:val="00492AC5"/>
    <w:rPr>
      <w:color w:val="000000"/>
    </w:rPr>
  </w:style>
  <w:style w:type="character" w:customStyle="1" w:styleId="cos180">
    <w:name w:val="cos18"/>
    <w:basedOn w:val="DefaultParagraphFont"/>
    <w:rsid w:val="00492AC5"/>
    <w:rPr>
      <w:color w:val="000000"/>
    </w:rPr>
  </w:style>
  <w:style w:type="character" w:customStyle="1" w:styleId="cos200">
    <w:name w:val="cos20"/>
    <w:basedOn w:val="DefaultParagraphFont"/>
    <w:rsid w:val="00492AC5"/>
    <w:rPr>
      <w:color w:val="000080"/>
    </w:rPr>
  </w:style>
  <w:style w:type="paragraph" w:customStyle="1" w:styleId="DefinitionTerm">
    <w:name w:val="Definition Term"/>
    <w:basedOn w:val="Normal"/>
    <w:next w:val="Normal"/>
    <w:rsid w:val="00492AC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492AC5"/>
    <w:pPr>
      <w:overflowPunct w:val="0"/>
      <w:autoSpaceDE w:val="0"/>
      <w:autoSpaceDN w:val="0"/>
      <w:adjustRightInd w:val="0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492AC5"/>
    <w:rPr>
      <w:rFonts w:ascii="Calibri" w:eastAsia="Times New Roman" w:hAnsi="Calibri" w:cs="Times New Roman"/>
      <w:b/>
      <w:sz w:val="24"/>
      <w:lang w:bidi="en-US"/>
    </w:rPr>
  </w:style>
  <w:style w:type="character" w:customStyle="1" w:styleId="cos2a">
    <w:name w:val="cos_2a"/>
    <w:basedOn w:val="DefaultParagraphFont"/>
    <w:rsid w:val="00492AC5"/>
    <w:rPr>
      <w:color w:val="800080"/>
    </w:rPr>
  </w:style>
  <w:style w:type="character" w:customStyle="1" w:styleId="NoteChar">
    <w:name w:val="Note Char"/>
    <w:aliases w:val="n Char"/>
    <w:basedOn w:val="DefaultParagraphFont"/>
    <w:rsid w:val="00492AC5"/>
    <w:rPr>
      <w:rFonts w:ascii="Times" w:hAnsi="Times"/>
      <w:noProof w:val="0"/>
      <w:color w:val="008080"/>
      <w:lang w:val="en-US" w:eastAsia="en-US" w:bidi="ar-SA"/>
    </w:rPr>
  </w:style>
  <w:style w:type="character" w:customStyle="1" w:styleId="Emphasis20">
    <w:name w:val="Emphasis2"/>
    <w:basedOn w:val="DefaultParagraphFont"/>
    <w:rsid w:val="00492AC5"/>
    <w:rPr>
      <w:b w:val="0"/>
      <w:bCs w:val="0"/>
      <w:i/>
      <w:iCs/>
      <w:color w:val="333333"/>
    </w:rPr>
  </w:style>
  <w:style w:type="paragraph" w:customStyle="1" w:styleId="KadowCacheCommand">
    <w:name w:val="Kadow Cache Command"/>
    <w:basedOn w:val="Normal"/>
    <w:link w:val="KadowCacheCommandChar"/>
    <w:autoRedefine/>
    <w:rsid w:val="00492AC5"/>
    <w:rPr>
      <w:b/>
      <w:smallCaps/>
      <w:color w:val="000000"/>
    </w:rPr>
  </w:style>
  <w:style w:type="character" w:customStyle="1" w:styleId="KadowCacheCommandChar">
    <w:name w:val="Kadow Cache Command Char"/>
    <w:basedOn w:val="DefaultParagraphFont"/>
    <w:link w:val="KadowCacheCommand"/>
    <w:rsid w:val="00492AC5"/>
    <w:rPr>
      <w:rFonts w:ascii="Calibri" w:eastAsia="Times New Roman" w:hAnsi="Calibri" w:cs="Times New Roman"/>
      <w:b/>
      <w:smallCaps/>
      <w:color w:val="000000"/>
      <w:lang w:bidi="en-US"/>
    </w:rPr>
  </w:style>
  <w:style w:type="character" w:customStyle="1" w:styleId="Emphasis3">
    <w:name w:val="Emphasis3"/>
    <w:basedOn w:val="DefaultParagraphFont"/>
    <w:rsid w:val="00492AC5"/>
    <w:rPr>
      <w:i/>
      <w:iCs/>
    </w:rPr>
  </w:style>
  <w:style w:type="character" w:customStyle="1" w:styleId="Quote2">
    <w:name w:val="Quote2"/>
    <w:basedOn w:val="DefaultParagraphFont"/>
    <w:rsid w:val="00492AC5"/>
  </w:style>
  <w:style w:type="character" w:customStyle="1" w:styleId="cos070">
    <w:name w:val="cos07"/>
    <w:basedOn w:val="DefaultParagraphFont"/>
    <w:rsid w:val="00492AC5"/>
    <w:rPr>
      <w:color w:val="008000"/>
    </w:rPr>
  </w:style>
  <w:style w:type="character" w:customStyle="1" w:styleId="cos12">
    <w:name w:val="cos12"/>
    <w:basedOn w:val="DefaultParagraphFont"/>
    <w:rsid w:val="00492AC5"/>
    <w:rPr>
      <w:color w:val="000000"/>
    </w:rPr>
  </w:style>
  <w:style w:type="character" w:customStyle="1" w:styleId="cos2a0">
    <w:name w:val="cos2a"/>
    <w:basedOn w:val="DefaultParagraphFont"/>
    <w:rsid w:val="00492AC5"/>
    <w:rPr>
      <w:color w:val="800080"/>
    </w:rPr>
  </w:style>
  <w:style w:type="character" w:customStyle="1" w:styleId="citetitle">
    <w:name w:val="citetitle"/>
    <w:basedOn w:val="DefaultParagraphFont"/>
    <w:rsid w:val="00492AC5"/>
    <w:rPr>
      <w:i/>
      <w:iCs/>
    </w:rPr>
  </w:style>
  <w:style w:type="character" w:customStyle="1" w:styleId="filename">
    <w:name w:val="filename"/>
    <w:basedOn w:val="DefaultParagraphFont"/>
    <w:rsid w:val="00492AC5"/>
    <w:rPr>
      <w:i/>
      <w:iCs/>
    </w:rPr>
  </w:style>
  <w:style w:type="character" w:customStyle="1" w:styleId="Code1Char">
    <w:name w:val="Code1 Char"/>
    <w:basedOn w:val="DefaultParagraphFont"/>
    <w:link w:val="Code1"/>
    <w:rsid w:val="00492AC5"/>
    <w:rPr>
      <w:rFonts w:ascii="Courier New" w:eastAsia="Times New Roman" w:hAnsi="Courier New" w:cs="Times New Roman"/>
      <w:noProof/>
      <w:spacing w:val="-10"/>
      <w:sz w:val="16"/>
      <w:szCs w:val="16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C5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92AC5"/>
    <w:pPr>
      <w:spacing w:before="120" w:after="0" w:line="240" w:lineRule="auto"/>
    </w:pPr>
    <w:rPr>
      <w:rFonts w:ascii="Calibri" w:eastAsia="Times New Roman" w:hAnsi="Calibri" w:cs="Times New Roman"/>
      <w:lang w:bidi="en-US"/>
    </w:rPr>
  </w:style>
  <w:style w:type="paragraph" w:customStyle="1" w:styleId="menuitem">
    <w:name w:val="menuitem"/>
    <w:basedOn w:val="Normal"/>
    <w:rsid w:val="00492AC5"/>
    <w:pPr>
      <w:pBdr>
        <w:top w:val="single" w:sz="4" w:space="0" w:color="000000"/>
        <w:left w:val="single" w:sz="4" w:space="1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highlightitem">
    <w:name w:val="highlightitem"/>
    <w:basedOn w:val="Normal"/>
    <w:rsid w:val="00492AC5"/>
    <w:pP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character" w:customStyle="1" w:styleId="classname">
    <w:name w:val="classname"/>
    <w:basedOn w:val="DefaultParagraphFont"/>
    <w:rsid w:val="00492AC5"/>
    <w:rPr>
      <w:b/>
      <w:bCs/>
      <w:color w:val="0000FF"/>
    </w:rPr>
  </w:style>
  <w:style w:type="character" w:customStyle="1" w:styleId="computeroutput">
    <w:name w:val="computeroutput"/>
    <w:basedOn w:val="DefaultParagraphFont"/>
    <w:rsid w:val="00492AC5"/>
    <w:rPr>
      <w:rFonts w:ascii="Courier" w:hAnsi="Courier" w:hint="default"/>
    </w:rPr>
  </w:style>
  <w:style w:type="character" w:customStyle="1" w:styleId="constant">
    <w:name w:val="constant"/>
    <w:basedOn w:val="DefaultParagraphFont"/>
    <w:rsid w:val="00492AC5"/>
    <w:rPr>
      <w:i/>
      <w:iCs/>
    </w:rPr>
  </w:style>
  <w:style w:type="character" w:customStyle="1" w:styleId="firstterm">
    <w:name w:val="firstterm"/>
    <w:basedOn w:val="DefaultParagraphFont"/>
    <w:rsid w:val="00492AC5"/>
    <w:rPr>
      <w:b/>
      <w:bCs/>
      <w:shd w:val="clear" w:color="auto" w:fill="E0E0E0"/>
    </w:rPr>
  </w:style>
  <w:style w:type="character" w:customStyle="1" w:styleId="guibutton">
    <w:name w:val="guibutton"/>
    <w:basedOn w:val="DefaultParagraphFont"/>
    <w:rsid w:val="00492AC5"/>
    <w:rPr>
      <w:b/>
      <w:bCs/>
      <w:color w:val="008000"/>
    </w:rPr>
  </w:style>
  <w:style w:type="character" w:customStyle="1" w:styleId="guilabel">
    <w:name w:val="guilabel"/>
    <w:basedOn w:val="DefaultParagraphFont"/>
    <w:rsid w:val="00492AC5"/>
    <w:rPr>
      <w:b/>
      <w:bCs/>
      <w:color w:val="008000"/>
    </w:rPr>
  </w:style>
  <w:style w:type="character" w:customStyle="1" w:styleId="guimenu">
    <w:name w:val="guimenu"/>
    <w:basedOn w:val="DefaultParagraphFont"/>
    <w:rsid w:val="00492AC5"/>
    <w:rPr>
      <w:b/>
      <w:bCs/>
      <w:color w:val="008000"/>
    </w:rPr>
  </w:style>
  <w:style w:type="character" w:customStyle="1" w:styleId="guimenuitem">
    <w:name w:val="guimenuitem"/>
    <w:basedOn w:val="DefaultParagraphFont"/>
    <w:rsid w:val="00492AC5"/>
    <w:rPr>
      <w:b/>
      <w:bCs/>
      <w:color w:val="008000"/>
    </w:rPr>
  </w:style>
  <w:style w:type="character" w:customStyle="1" w:styleId="guisubmenu">
    <w:name w:val="guisubmenu"/>
    <w:basedOn w:val="DefaultParagraphFont"/>
    <w:rsid w:val="00492AC5"/>
    <w:rPr>
      <w:b/>
      <w:bCs/>
      <w:color w:val="008000"/>
    </w:rPr>
  </w:style>
  <w:style w:type="character" w:customStyle="1" w:styleId="interface">
    <w:name w:val="interface"/>
    <w:basedOn w:val="DefaultParagraphFont"/>
    <w:rsid w:val="00492AC5"/>
    <w:rPr>
      <w:b/>
      <w:bCs/>
    </w:rPr>
  </w:style>
  <w:style w:type="character" w:customStyle="1" w:styleId="indexterm">
    <w:name w:val="indexterm"/>
    <w:basedOn w:val="DefaultParagraphFont"/>
    <w:rsid w:val="00492AC5"/>
    <w:rPr>
      <w:vanish/>
      <w:webHidden w:val="0"/>
      <w:specVanish w:val="0"/>
    </w:rPr>
  </w:style>
  <w:style w:type="character" w:customStyle="1" w:styleId="keycap">
    <w:name w:val="keycap"/>
    <w:basedOn w:val="DefaultParagraphFont"/>
    <w:rsid w:val="00492AC5"/>
    <w:rPr>
      <w:b/>
      <w:bCs/>
    </w:rPr>
  </w:style>
  <w:style w:type="character" w:customStyle="1" w:styleId="methodname">
    <w:name w:val="methodname"/>
    <w:basedOn w:val="DefaultParagraphFont"/>
    <w:rsid w:val="00492AC5"/>
    <w:rPr>
      <w:b/>
      <w:bCs/>
    </w:rPr>
  </w:style>
  <w:style w:type="character" w:customStyle="1" w:styleId="parameter">
    <w:name w:val="parameter"/>
    <w:basedOn w:val="DefaultParagraphFont"/>
    <w:rsid w:val="00492AC5"/>
    <w:rPr>
      <w:i/>
      <w:iCs/>
    </w:rPr>
  </w:style>
  <w:style w:type="character" w:customStyle="1" w:styleId="property">
    <w:name w:val="property"/>
    <w:basedOn w:val="DefaultParagraphFont"/>
    <w:rsid w:val="00492AC5"/>
    <w:rPr>
      <w:i/>
      <w:iCs/>
    </w:rPr>
  </w:style>
  <w:style w:type="character" w:customStyle="1" w:styleId="remark">
    <w:name w:val="remark"/>
    <w:basedOn w:val="DefaultParagraphFont"/>
    <w:rsid w:val="00492AC5"/>
    <w:rPr>
      <w:b/>
      <w:bCs/>
      <w:sz w:val="31"/>
      <w:szCs w:val="31"/>
    </w:rPr>
  </w:style>
  <w:style w:type="character" w:customStyle="1" w:styleId="systemitem">
    <w:name w:val="systemitem"/>
    <w:basedOn w:val="DefaultParagraphFont"/>
    <w:rsid w:val="00492AC5"/>
    <w:rPr>
      <w:rFonts w:ascii="Courier" w:hAnsi="Courier" w:hint="default"/>
      <w:b/>
      <w:bCs/>
      <w:color w:val="000000"/>
    </w:rPr>
  </w:style>
  <w:style w:type="character" w:customStyle="1" w:styleId="userinput0">
    <w:name w:val="userinput"/>
    <w:basedOn w:val="DefaultParagraphFont"/>
    <w:rsid w:val="00492AC5"/>
    <w:rPr>
      <w:rFonts w:ascii="Courier" w:hAnsi="Courier" w:hint="default"/>
      <w:b/>
      <w:bCs/>
    </w:rPr>
  </w:style>
  <w:style w:type="character" w:customStyle="1" w:styleId="sourcetime">
    <w:name w:val="sourcetime"/>
    <w:basedOn w:val="DefaultParagraphFont"/>
    <w:rsid w:val="00492AC5"/>
    <w:rPr>
      <w:color w:val="FF0000"/>
      <w:sz w:val="19"/>
      <w:szCs w:val="19"/>
    </w:rPr>
  </w:style>
  <w:style w:type="character" w:customStyle="1" w:styleId="securityhome">
    <w:name w:val="securityhome"/>
    <w:basedOn w:val="DefaultParagraphFont"/>
    <w:rsid w:val="00492AC5"/>
    <w:rPr>
      <w:b/>
      <w:bCs/>
      <w:color w:val="0000FF"/>
    </w:rPr>
  </w:style>
  <w:style w:type="character" w:customStyle="1" w:styleId="cos04">
    <w:name w:val="cos_04"/>
    <w:basedOn w:val="DefaultParagraphFont"/>
    <w:rsid w:val="00492AC5"/>
    <w:rPr>
      <w:color w:val="000000"/>
    </w:rPr>
  </w:style>
  <w:style w:type="character" w:customStyle="1" w:styleId="cos05">
    <w:name w:val="cos_05"/>
    <w:basedOn w:val="DefaultParagraphFont"/>
    <w:rsid w:val="00492AC5"/>
    <w:rPr>
      <w:color w:val="0000FF"/>
    </w:rPr>
  </w:style>
  <w:style w:type="character" w:customStyle="1" w:styleId="cos08">
    <w:name w:val="cos_08"/>
    <w:basedOn w:val="DefaultParagraphFont"/>
    <w:rsid w:val="00492AC5"/>
    <w:rPr>
      <w:color w:val="000000"/>
    </w:rPr>
  </w:style>
  <w:style w:type="character" w:customStyle="1" w:styleId="cos09">
    <w:name w:val="cos_09"/>
    <w:basedOn w:val="DefaultParagraphFont"/>
    <w:rsid w:val="00492AC5"/>
    <w:rPr>
      <w:color w:val="800080"/>
    </w:rPr>
  </w:style>
  <w:style w:type="character" w:customStyle="1" w:styleId="cos0a">
    <w:name w:val="cos_0a"/>
    <w:basedOn w:val="DefaultParagraphFont"/>
    <w:rsid w:val="00492AC5"/>
    <w:rPr>
      <w:color w:val="0000FF"/>
    </w:rPr>
  </w:style>
  <w:style w:type="character" w:customStyle="1" w:styleId="cos0b">
    <w:name w:val="cos_0b"/>
    <w:basedOn w:val="DefaultParagraphFont"/>
    <w:rsid w:val="00492AC5"/>
    <w:rPr>
      <w:color w:val="0000FF"/>
    </w:rPr>
  </w:style>
  <w:style w:type="character" w:customStyle="1" w:styleId="cos0c">
    <w:name w:val="cos_0c"/>
    <w:basedOn w:val="DefaultParagraphFont"/>
    <w:rsid w:val="00492AC5"/>
    <w:rPr>
      <w:color w:val="0000FF"/>
    </w:rPr>
  </w:style>
  <w:style w:type="character" w:customStyle="1" w:styleId="cos0e">
    <w:name w:val="cos_0e"/>
    <w:basedOn w:val="DefaultParagraphFont"/>
    <w:rsid w:val="00492AC5"/>
    <w:rPr>
      <w:color w:val="000000"/>
    </w:rPr>
  </w:style>
  <w:style w:type="character" w:customStyle="1" w:styleId="cos0f">
    <w:name w:val="cos_0f"/>
    <w:basedOn w:val="DefaultParagraphFont"/>
    <w:rsid w:val="00492AC5"/>
    <w:rPr>
      <w:color w:val="0000FF"/>
    </w:rPr>
  </w:style>
  <w:style w:type="character" w:customStyle="1" w:styleId="cos120">
    <w:name w:val="cos_12"/>
    <w:basedOn w:val="DefaultParagraphFont"/>
    <w:rsid w:val="00492AC5"/>
    <w:rPr>
      <w:color w:val="000000"/>
    </w:rPr>
  </w:style>
  <w:style w:type="character" w:customStyle="1" w:styleId="cos13">
    <w:name w:val="cos_13"/>
    <w:basedOn w:val="DefaultParagraphFont"/>
    <w:rsid w:val="00492AC5"/>
    <w:rPr>
      <w:color w:val="000000"/>
    </w:rPr>
  </w:style>
  <w:style w:type="character" w:customStyle="1" w:styleId="cos15">
    <w:name w:val="cos_15"/>
    <w:basedOn w:val="DefaultParagraphFont"/>
    <w:rsid w:val="00492AC5"/>
    <w:rPr>
      <w:color w:val="000000"/>
    </w:rPr>
  </w:style>
  <w:style w:type="character" w:customStyle="1" w:styleId="cos16">
    <w:name w:val="cos_16"/>
    <w:basedOn w:val="DefaultParagraphFont"/>
    <w:rsid w:val="00492AC5"/>
    <w:rPr>
      <w:color w:val="000000"/>
    </w:rPr>
  </w:style>
  <w:style w:type="character" w:customStyle="1" w:styleId="cos19">
    <w:name w:val="cos_19"/>
    <w:basedOn w:val="DefaultParagraphFont"/>
    <w:rsid w:val="00492AC5"/>
    <w:rPr>
      <w:color w:val="000000"/>
    </w:rPr>
  </w:style>
  <w:style w:type="character" w:customStyle="1" w:styleId="cos1a">
    <w:name w:val="cos_1a"/>
    <w:basedOn w:val="DefaultParagraphFont"/>
    <w:rsid w:val="00492AC5"/>
    <w:rPr>
      <w:color w:val="000000"/>
    </w:rPr>
  </w:style>
  <w:style w:type="character" w:customStyle="1" w:styleId="cos1b">
    <w:name w:val="cos_1b"/>
    <w:basedOn w:val="DefaultParagraphFont"/>
    <w:rsid w:val="00492AC5"/>
    <w:rPr>
      <w:color w:val="0000FF"/>
    </w:rPr>
  </w:style>
  <w:style w:type="character" w:customStyle="1" w:styleId="cos1d">
    <w:name w:val="cos_1d"/>
    <w:basedOn w:val="DefaultParagraphFont"/>
    <w:rsid w:val="00492AC5"/>
    <w:rPr>
      <w:color w:val="800080"/>
    </w:rPr>
  </w:style>
  <w:style w:type="character" w:customStyle="1" w:styleId="cos1e">
    <w:name w:val="cos_1e"/>
    <w:basedOn w:val="DefaultParagraphFont"/>
    <w:rsid w:val="00492AC5"/>
    <w:rPr>
      <w:color w:val="0000FF"/>
    </w:rPr>
  </w:style>
  <w:style w:type="character" w:customStyle="1" w:styleId="cos1f">
    <w:name w:val="cos_1f"/>
    <w:basedOn w:val="DefaultParagraphFont"/>
    <w:rsid w:val="00492AC5"/>
    <w:rPr>
      <w:color w:val="008080"/>
    </w:rPr>
  </w:style>
  <w:style w:type="character" w:customStyle="1" w:styleId="cos21">
    <w:name w:val="cos_21"/>
    <w:basedOn w:val="DefaultParagraphFont"/>
    <w:rsid w:val="00492AC5"/>
    <w:rPr>
      <w:color w:val="000000"/>
    </w:rPr>
  </w:style>
  <w:style w:type="character" w:customStyle="1" w:styleId="cos23">
    <w:name w:val="cos_23"/>
    <w:basedOn w:val="DefaultParagraphFont"/>
    <w:rsid w:val="00492AC5"/>
    <w:rPr>
      <w:color w:val="0000FF"/>
    </w:rPr>
  </w:style>
  <w:style w:type="character" w:customStyle="1" w:styleId="cos24">
    <w:name w:val="cos_24"/>
    <w:basedOn w:val="DefaultParagraphFont"/>
    <w:rsid w:val="00492AC5"/>
    <w:rPr>
      <w:color w:val="0000FF"/>
    </w:rPr>
  </w:style>
  <w:style w:type="character" w:customStyle="1" w:styleId="cos25">
    <w:name w:val="cos_25"/>
    <w:basedOn w:val="DefaultParagraphFont"/>
    <w:rsid w:val="00492AC5"/>
    <w:rPr>
      <w:color w:val="000080"/>
    </w:rPr>
  </w:style>
  <w:style w:type="character" w:customStyle="1" w:styleId="cos29">
    <w:name w:val="cos_29"/>
    <w:basedOn w:val="DefaultParagraphFont"/>
    <w:rsid w:val="00492AC5"/>
    <w:rPr>
      <w:color w:val="808000"/>
    </w:rPr>
  </w:style>
  <w:style w:type="character" w:customStyle="1" w:styleId="cos2b">
    <w:name w:val="cos_2b"/>
    <w:basedOn w:val="DefaultParagraphFont"/>
    <w:rsid w:val="00492AC5"/>
    <w:rPr>
      <w:color w:val="800080"/>
    </w:rPr>
  </w:style>
  <w:style w:type="character" w:customStyle="1" w:styleId="html00">
    <w:name w:val="html_00"/>
    <w:basedOn w:val="DefaultParagraphFont"/>
    <w:rsid w:val="00492AC5"/>
    <w:rPr>
      <w:color w:val="FF0000"/>
      <w:u w:val="single"/>
    </w:rPr>
  </w:style>
  <w:style w:type="character" w:customStyle="1" w:styleId="html03">
    <w:name w:val="html_03"/>
    <w:basedOn w:val="DefaultParagraphFont"/>
    <w:rsid w:val="00492AC5"/>
    <w:rPr>
      <w:color w:val="000000"/>
    </w:rPr>
  </w:style>
  <w:style w:type="character" w:customStyle="1" w:styleId="html04">
    <w:name w:val="html_04"/>
    <w:basedOn w:val="DefaultParagraphFont"/>
    <w:rsid w:val="00492AC5"/>
    <w:rPr>
      <w:color w:val="008000"/>
    </w:rPr>
  </w:style>
  <w:style w:type="character" w:customStyle="1" w:styleId="html05">
    <w:name w:val="html_05"/>
    <w:basedOn w:val="DefaultParagraphFont"/>
    <w:rsid w:val="00492AC5"/>
    <w:rPr>
      <w:color w:val="000000"/>
    </w:rPr>
  </w:style>
  <w:style w:type="character" w:customStyle="1" w:styleId="html06">
    <w:name w:val="html_06"/>
    <w:basedOn w:val="DefaultParagraphFont"/>
    <w:rsid w:val="00492AC5"/>
    <w:rPr>
      <w:color w:val="000080"/>
    </w:rPr>
  </w:style>
  <w:style w:type="character" w:customStyle="1" w:styleId="html07">
    <w:name w:val="html_07"/>
    <w:basedOn w:val="DefaultParagraphFont"/>
    <w:rsid w:val="00492AC5"/>
    <w:rPr>
      <w:color w:val="000080"/>
    </w:rPr>
  </w:style>
  <w:style w:type="character" w:customStyle="1" w:styleId="html08">
    <w:name w:val="html_08"/>
    <w:basedOn w:val="DefaultParagraphFont"/>
    <w:rsid w:val="00492AC5"/>
    <w:rPr>
      <w:color w:val="000080"/>
    </w:rPr>
  </w:style>
  <w:style w:type="character" w:customStyle="1" w:styleId="html09">
    <w:name w:val="html_09"/>
    <w:basedOn w:val="DefaultParagraphFont"/>
    <w:rsid w:val="00492AC5"/>
    <w:rPr>
      <w:color w:val="000000"/>
    </w:rPr>
  </w:style>
  <w:style w:type="character" w:customStyle="1" w:styleId="html0a">
    <w:name w:val="html_0a"/>
    <w:basedOn w:val="DefaultParagraphFont"/>
    <w:rsid w:val="00492AC5"/>
    <w:rPr>
      <w:color w:val="800080"/>
    </w:rPr>
  </w:style>
  <w:style w:type="character" w:customStyle="1" w:styleId="html0b">
    <w:name w:val="html_0b"/>
    <w:basedOn w:val="DefaultParagraphFont"/>
    <w:rsid w:val="00492AC5"/>
    <w:rPr>
      <w:color w:val="804040"/>
    </w:rPr>
  </w:style>
  <w:style w:type="character" w:customStyle="1" w:styleId="html0c">
    <w:name w:val="html_0c"/>
    <w:basedOn w:val="DefaultParagraphFont"/>
    <w:rsid w:val="00492AC5"/>
    <w:rPr>
      <w:color w:val="000000"/>
    </w:rPr>
  </w:style>
  <w:style w:type="character" w:customStyle="1" w:styleId="xml00">
    <w:name w:val="xml_00"/>
    <w:basedOn w:val="DefaultParagraphFont"/>
    <w:rsid w:val="00492AC5"/>
    <w:rPr>
      <w:color w:val="FF0000"/>
      <w:u w:val="single"/>
    </w:rPr>
  </w:style>
  <w:style w:type="character" w:customStyle="1" w:styleId="xml03">
    <w:name w:val="xml_03"/>
    <w:basedOn w:val="DefaultParagraphFont"/>
    <w:rsid w:val="00492AC5"/>
    <w:rPr>
      <w:color w:val="000000"/>
    </w:rPr>
  </w:style>
  <w:style w:type="character" w:customStyle="1" w:styleId="xml04">
    <w:name w:val="xml_04"/>
    <w:basedOn w:val="DefaultParagraphFont"/>
    <w:rsid w:val="00492AC5"/>
    <w:rPr>
      <w:color w:val="008000"/>
    </w:rPr>
  </w:style>
  <w:style w:type="character" w:customStyle="1" w:styleId="xml05">
    <w:name w:val="xml_05"/>
    <w:basedOn w:val="DefaultParagraphFont"/>
    <w:rsid w:val="00492AC5"/>
    <w:rPr>
      <w:color w:val="804040"/>
    </w:rPr>
  </w:style>
  <w:style w:type="character" w:customStyle="1" w:styleId="xml06">
    <w:name w:val="xml_06"/>
    <w:basedOn w:val="DefaultParagraphFont"/>
    <w:rsid w:val="00492AC5"/>
    <w:rPr>
      <w:color w:val="000080"/>
    </w:rPr>
  </w:style>
  <w:style w:type="character" w:customStyle="1" w:styleId="xml07">
    <w:name w:val="xml_07"/>
    <w:basedOn w:val="DefaultParagraphFont"/>
    <w:rsid w:val="00492AC5"/>
    <w:rPr>
      <w:color w:val="000080"/>
    </w:rPr>
  </w:style>
  <w:style w:type="character" w:customStyle="1" w:styleId="xml08">
    <w:name w:val="xml_08"/>
    <w:basedOn w:val="DefaultParagraphFont"/>
    <w:rsid w:val="00492AC5"/>
    <w:rPr>
      <w:color w:val="000080"/>
    </w:rPr>
  </w:style>
  <w:style w:type="character" w:customStyle="1" w:styleId="xml09">
    <w:name w:val="xml_09"/>
    <w:basedOn w:val="DefaultParagraphFont"/>
    <w:rsid w:val="00492AC5"/>
    <w:rPr>
      <w:color w:val="800080"/>
    </w:rPr>
  </w:style>
  <w:style w:type="character" w:customStyle="1" w:styleId="xml0b">
    <w:name w:val="xml_0b"/>
    <w:basedOn w:val="DefaultParagraphFont"/>
    <w:rsid w:val="00492AC5"/>
    <w:rPr>
      <w:color w:val="804040"/>
    </w:rPr>
  </w:style>
  <w:style w:type="character" w:customStyle="1" w:styleId="xml0c">
    <w:name w:val="xml_0c"/>
    <w:basedOn w:val="DefaultParagraphFont"/>
    <w:rsid w:val="00492AC5"/>
    <w:rPr>
      <w:color w:val="000000"/>
    </w:rPr>
  </w:style>
  <w:style w:type="character" w:customStyle="1" w:styleId="xml0e">
    <w:name w:val="xml_0e"/>
    <w:basedOn w:val="DefaultParagraphFont"/>
    <w:rsid w:val="00492AC5"/>
    <w:rPr>
      <w:color w:val="008080"/>
    </w:rPr>
  </w:style>
  <w:style w:type="character" w:customStyle="1" w:styleId="xml0f">
    <w:name w:val="xml_0f"/>
    <w:basedOn w:val="DefaultParagraphFont"/>
    <w:rsid w:val="00492AC5"/>
    <w:rPr>
      <w:color w:val="008000"/>
    </w:rPr>
  </w:style>
  <w:style w:type="character" w:customStyle="1" w:styleId="xml11">
    <w:name w:val="xml_11"/>
    <w:basedOn w:val="DefaultParagraphFont"/>
    <w:rsid w:val="00492AC5"/>
    <w:rPr>
      <w:color w:val="800080"/>
    </w:rPr>
  </w:style>
  <w:style w:type="character" w:customStyle="1" w:styleId="bas00">
    <w:name w:val="bas_00"/>
    <w:basedOn w:val="DefaultParagraphFont"/>
    <w:rsid w:val="00492AC5"/>
    <w:rPr>
      <w:color w:val="FF0000"/>
      <w:u w:val="single"/>
    </w:rPr>
  </w:style>
  <w:style w:type="character" w:customStyle="1" w:styleId="bas03">
    <w:name w:val="bas_03"/>
    <w:basedOn w:val="DefaultParagraphFont"/>
    <w:rsid w:val="00492AC5"/>
    <w:rPr>
      <w:color w:val="000000"/>
    </w:rPr>
  </w:style>
  <w:style w:type="character" w:customStyle="1" w:styleId="bas04">
    <w:name w:val="bas_04"/>
    <w:basedOn w:val="DefaultParagraphFont"/>
    <w:rsid w:val="00492AC5"/>
    <w:rPr>
      <w:color w:val="000000"/>
    </w:rPr>
  </w:style>
  <w:style w:type="character" w:customStyle="1" w:styleId="bas05">
    <w:name w:val="bas_05"/>
    <w:basedOn w:val="DefaultParagraphFont"/>
    <w:rsid w:val="00492AC5"/>
    <w:rPr>
      <w:color w:val="000080"/>
    </w:rPr>
  </w:style>
  <w:style w:type="character" w:customStyle="1" w:styleId="bas06">
    <w:name w:val="bas_06"/>
    <w:basedOn w:val="DefaultParagraphFont"/>
    <w:rsid w:val="00492AC5"/>
    <w:rPr>
      <w:color w:val="008000"/>
    </w:rPr>
  </w:style>
  <w:style w:type="character" w:customStyle="1" w:styleId="bas07">
    <w:name w:val="bas_07"/>
    <w:basedOn w:val="DefaultParagraphFont"/>
    <w:rsid w:val="00492AC5"/>
    <w:rPr>
      <w:color w:val="000080"/>
    </w:rPr>
  </w:style>
  <w:style w:type="character" w:customStyle="1" w:styleId="bas08">
    <w:name w:val="bas_08"/>
    <w:basedOn w:val="DefaultParagraphFont"/>
    <w:rsid w:val="00492AC5"/>
    <w:rPr>
      <w:color w:val="000000"/>
    </w:rPr>
  </w:style>
  <w:style w:type="character" w:customStyle="1" w:styleId="bas09">
    <w:name w:val="bas_09"/>
    <w:basedOn w:val="DefaultParagraphFont"/>
    <w:rsid w:val="00492AC5"/>
    <w:rPr>
      <w:color w:val="0000FF"/>
    </w:rPr>
  </w:style>
  <w:style w:type="character" w:customStyle="1" w:styleId="bas0a">
    <w:name w:val="bas_0a"/>
    <w:basedOn w:val="DefaultParagraphFont"/>
    <w:rsid w:val="00492AC5"/>
    <w:rPr>
      <w:color w:val="000000"/>
    </w:rPr>
  </w:style>
  <w:style w:type="character" w:customStyle="1" w:styleId="bas0b">
    <w:name w:val="bas_0b"/>
    <w:basedOn w:val="DefaultParagraphFont"/>
    <w:rsid w:val="00492AC5"/>
    <w:rPr>
      <w:color w:val="000000"/>
    </w:rPr>
  </w:style>
  <w:style w:type="character" w:customStyle="1" w:styleId="bas0c">
    <w:name w:val="bas_0c"/>
    <w:basedOn w:val="DefaultParagraphFont"/>
    <w:rsid w:val="00492AC5"/>
    <w:rPr>
      <w:color w:val="000000"/>
    </w:rPr>
  </w:style>
  <w:style w:type="character" w:customStyle="1" w:styleId="bas0d">
    <w:name w:val="bas_0d"/>
    <w:basedOn w:val="DefaultParagraphFont"/>
    <w:rsid w:val="00492AC5"/>
    <w:rPr>
      <w:color w:val="0000FF"/>
    </w:rPr>
  </w:style>
  <w:style w:type="character" w:customStyle="1" w:styleId="bas0e">
    <w:name w:val="bas_0e"/>
    <w:basedOn w:val="DefaultParagraphFont"/>
    <w:rsid w:val="00492AC5"/>
    <w:rPr>
      <w:color w:val="000000"/>
    </w:rPr>
  </w:style>
  <w:style w:type="character" w:customStyle="1" w:styleId="bas0f">
    <w:name w:val="bas_0f"/>
    <w:basedOn w:val="DefaultParagraphFont"/>
    <w:rsid w:val="00492AC5"/>
    <w:rPr>
      <w:color w:val="008080"/>
    </w:rPr>
  </w:style>
  <w:style w:type="character" w:customStyle="1" w:styleId="bas10">
    <w:name w:val="bas_10"/>
    <w:basedOn w:val="DefaultParagraphFont"/>
    <w:rsid w:val="00492AC5"/>
    <w:rPr>
      <w:color w:val="000000"/>
    </w:rPr>
  </w:style>
  <w:style w:type="character" w:customStyle="1" w:styleId="bas11">
    <w:name w:val="bas_11"/>
    <w:basedOn w:val="DefaultParagraphFont"/>
    <w:rsid w:val="00492AC5"/>
    <w:rPr>
      <w:color w:val="0000FF"/>
    </w:rPr>
  </w:style>
  <w:style w:type="character" w:customStyle="1" w:styleId="bas12">
    <w:name w:val="bas_12"/>
    <w:basedOn w:val="DefaultParagraphFont"/>
    <w:rsid w:val="00492AC5"/>
    <w:rPr>
      <w:color w:val="0000FF"/>
    </w:rPr>
  </w:style>
  <w:style w:type="character" w:customStyle="1" w:styleId="bas13">
    <w:name w:val="bas_13"/>
    <w:basedOn w:val="DefaultParagraphFont"/>
    <w:rsid w:val="00492AC5"/>
    <w:rPr>
      <w:color w:val="000000"/>
    </w:rPr>
  </w:style>
  <w:style w:type="character" w:customStyle="1" w:styleId="bas14">
    <w:name w:val="bas_14"/>
    <w:basedOn w:val="DefaultParagraphFont"/>
    <w:rsid w:val="00492AC5"/>
    <w:rPr>
      <w:color w:val="000000"/>
    </w:rPr>
  </w:style>
  <w:style w:type="character" w:customStyle="1" w:styleId="bas15">
    <w:name w:val="bas_15"/>
    <w:basedOn w:val="DefaultParagraphFont"/>
    <w:rsid w:val="00492AC5"/>
    <w:rPr>
      <w:color w:val="008000"/>
    </w:rPr>
  </w:style>
  <w:style w:type="character" w:customStyle="1" w:styleId="bas16">
    <w:name w:val="bas_16"/>
    <w:basedOn w:val="DefaultParagraphFont"/>
    <w:rsid w:val="00492AC5"/>
    <w:rPr>
      <w:color w:val="108060"/>
    </w:rPr>
  </w:style>
  <w:style w:type="character" w:customStyle="1" w:styleId="bas17">
    <w:name w:val="bas_17"/>
    <w:basedOn w:val="DefaultParagraphFont"/>
    <w:rsid w:val="00492AC5"/>
    <w:rPr>
      <w:color w:val="0000FF"/>
    </w:rPr>
  </w:style>
  <w:style w:type="character" w:customStyle="1" w:styleId="bas18">
    <w:name w:val="bas_18"/>
    <w:basedOn w:val="DefaultParagraphFont"/>
    <w:rsid w:val="00492AC5"/>
    <w:rPr>
      <w:color w:val="FF0000"/>
    </w:rPr>
  </w:style>
  <w:style w:type="character" w:customStyle="1" w:styleId="bas19">
    <w:name w:val="bas_19"/>
    <w:basedOn w:val="DefaultParagraphFont"/>
    <w:rsid w:val="00492AC5"/>
    <w:rPr>
      <w:color w:val="000000"/>
    </w:rPr>
  </w:style>
  <w:style w:type="character" w:customStyle="1" w:styleId="bas1a">
    <w:name w:val="bas_1a"/>
    <w:basedOn w:val="DefaultParagraphFont"/>
    <w:rsid w:val="00492AC5"/>
    <w:rPr>
      <w:color w:val="000000"/>
    </w:rPr>
  </w:style>
  <w:style w:type="character" w:customStyle="1" w:styleId="cls00">
    <w:name w:val="cls_00"/>
    <w:basedOn w:val="DefaultParagraphFont"/>
    <w:rsid w:val="00492AC5"/>
    <w:rPr>
      <w:color w:val="FF0000"/>
      <w:u w:val="single"/>
    </w:rPr>
  </w:style>
  <w:style w:type="character" w:customStyle="1" w:styleId="cls04">
    <w:name w:val="cls_04"/>
    <w:basedOn w:val="DefaultParagraphFont"/>
    <w:rsid w:val="00492AC5"/>
    <w:rPr>
      <w:color w:val="000080"/>
    </w:rPr>
  </w:style>
  <w:style w:type="character" w:customStyle="1" w:styleId="cls05">
    <w:name w:val="cls_05"/>
    <w:basedOn w:val="DefaultParagraphFont"/>
    <w:rsid w:val="00492AC5"/>
    <w:rPr>
      <w:color w:val="2200FF"/>
    </w:rPr>
  </w:style>
  <w:style w:type="character" w:customStyle="1" w:styleId="cls06">
    <w:name w:val="cls_06"/>
    <w:basedOn w:val="DefaultParagraphFont"/>
    <w:rsid w:val="00492AC5"/>
    <w:rPr>
      <w:color w:val="108020"/>
    </w:rPr>
  </w:style>
  <w:style w:type="character" w:customStyle="1" w:styleId="cls07">
    <w:name w:val="cls_07"/>
    <w:basedOn w:val="DefaultParagraphFont"/>
    <w:rsid w:val="00492AC5"/>
    <w:rPr>
      <w:color w:val="108060"/>
    </w:rPr>
  </w:style>
  <w:style w:type="character" w:customStyle="1" w:styleId="cls0a">
    <w:name w:val="cls_0a"/>
    <w:basedOn w:val="DefaultParagraphFont"/>
    <w:rsid w:val="00492AC5"/>
    <w:rPr>
      <w:color w:val="008080"/>
    </w:rPr>
  </w:style>
  <w:style w:type="character" w:customStyle="1" w:styleId="cls0b">
    <w:name w:val="cls_0b"/>
    <w:basedOn w:val="DefaultParagraphFont"/>
    <w:rsid w:val="00492AC5"/>
    <w:rPr>
      <w:color w:val="408020"/>
    </w:rPr>
  </w:style>
  <w:style w:type="character" w:customStyle="1" w:styleId="cls0d">
    <w:name w:val="cls_0d"/>
    <w:basedOn w:val="DefaultParagraphFont"/>
    <w:rsid w:val="00492AC5"/>
    <w:rPr>
      <w:color w:val="000000"/>
    </w:rPr>
  </w:style>
  <w:style w:type="character" w:customStyle="1" w:styleId="java00">
    <w:name w:val="java_00"/>
    <w:basedOn w:val="DefaultParagraphFont"/>
    <w:rsid w:val="00492AC5"/>
    <w:rPr>
      <w:color w:val="FF0000"/>
      <w:u w:val="single"/>
    </w:rPr>
  </w:style>
  <w:style w:type="character" w:customStyle="1" w:styleId="java04">
    <w:name w:val="java_04"/>
    <w:basedOn w:val="DefaultParagraphFont"/>
    <w:rsid w:val="00492AC5"/>
    <w:rPr>
      <w:color w:val="000011"/>
    </w:rPr>
  </w:style>
  <w:style w:type="character" w:customStyle="1" w:styleId="java05">
    <w:name w:val="java_05"/>
    <w:basedOn w:val="DefaultParagraphFont"/>
    <w:rsid w:val="00492AC5"/>
    <w:rPr>
      <w:b/>
      <w:bCs/>
      <w:color w:val="2200FF"/>
    </w:rPr>
  </w:style>
  <w:style w:type="character" w:customStyle="1" w:styleId="java07">
    <w:name w:val="java_07"/>
    <w:basedOn w:val="DefaultParagraphFont"/>
    <w:rsid w:val="00492AC5"/>
    <w:rPr>
      <w:color w:val="00A008"/>
    </w:rPr>
  </w:style>
  <w:style w:type="character" w:customStyle="1" w:styleId="java08">
    <w:name w:val="java_08"/>
    <w:basedOn w:val="DefaultParagraphFont"/>
    <w:rsid w:val="00492AC5"/>
    <w:rPr>
      <w:color w:val="108020"/>
    </w:rPr>
  </w:style>
  <w:style w:type="character" w:customStyle="1" w:styleId="java09">
    <w:name w:val="java_09"/>
    <w:basedOn w:val="DefaultParagraphFont"/>
    <w:rsid w:val="00492AC5"/>
    <w:rPr>
      <w:color w:val="008080"/>
    </w:rPr>
  </w:style>
  <w:style w:type="character" w:customStyle="1" w:styleId="java0a">
    <w:name w:val="java_0a"/>
    <w:basedOn w:val="DefaultParagraphFont"/>
    <w:rsid w:val="00492AC5"/>
    <w:rPr>
      <w:color w:val="008080"/>
    </w:rPr>
  </w:style>
  <w:style w:type="character" w:customStyle="1" w:styleId="java0b">
    <w:name w:val="java_0b"/>
    <w:basedOn w:val="DefaultParagraphFont"/>
    <w:rsid w:val="00492AC5"/>
    <w:rPr>
      <w:color w:val="008080"/>
    </w:rPr>
  </w:style>
  <w:style w:type="character" w:customStyle="1" w:styleId="java0c">
    <w:name w:val="java_0c"/>
    <w:basedOn w:val="DefaultParagraphFont"/>
    <w:rsid w:val="00492AC5"/>
    <w:rPr>
      <w:color w:val="008080"/>
    </w:rPr>
  </w:style>
  <w:style w:type="character" w:customStyle="1" w:styleId="java0d">
    <w:name w:val="java_0d"/>
    <w:basedOn w:val="DefaultParagraphFont"/>
    <w:rsid w:val="00492AC5"/>
    <w:rPr>
      <w:color w:val="0000FF"/>
    </w:rPr>
  </w:style>
  <w:style w:type="character" w:customStyle="1" w:styleId="java0e">
    <w:name w:val="java_0e"/>
    <w:basedOn w:val="DefaultParagraphFont"/>
    <w:rsid w:val="00492AC5"/>
    <w:rPr>
      <w:color w:val="0000FF"/>
    </w:rPr>
  </w:style>
  <w:style w:type="character" w:customStyle="1" w:styleId="java0f">
    <w:name w:val="java_0f"/>
    <w:basedOn w:val="DefaultParagraphFont"/>
    <w:rsid w:val="00492AC5"/>
    <w:rPr>
      <w:color w:val="002200"/>
    </w:rPr>
  </w:style>
  <w:style w:type="character" w:customStyle="1" w:styleId="java10">
    <w:name w:val="java_10"/>
    <w:basedOn w:val="DefaultParagraphFont"/>
    <w:rsid w:val="00492AC5"/>
    <w:rPr>
      <w:color w:val="208020"/>
    </w:rPr>
  </w:style>
  <w:style w:type="character" w:customStyle="1" w:styleId="java11">
    <w:name w:val="java_11"/>
    <w:basedOn w:val="DefaultParagraphFont"/>
    <w:rsid w:val="00492AC5"/>
    <w:rPr>
      <w:color w:val="404040"/>
    </w:rPr>
  </w:style>
  <w:style w:type="character" w:customStyle="1" w:styleId="java13">
    <w:name w:val="java_13"/>
    <w:basedOn w:val="DefaultParagraphFont"/>
    <w:rsid w:val="00492AC5"/>
    <w:rPr>
      <w:color w:val="404040"/>
    </w:rPr>
  </w:style>
  <w:style w:type="character" w:customStyle="1" w:styleId="java14">
    <w:name w:val="java_14"/>
    <w:basedOn w:val="DefaultParagraphFont"/>
    <w:rsid w:val="00492AC5"/>
    <w:rPr>
      <w:color w:val="404080"/>
    </w:rPr>
  </w:style>
  <w:style w:type="character" w:customStyle="1" w:styleId="javascript00">
    <w:name w:val="javascript_00"/>
    <w:basedOn w:val="DefaultParagraphFont"/>
    <w:rsid w:val="00492AC5"/>
    <w:rPr>
      <w:color w:val="FF0000"/>
      <w:u w:val="single"/>
    </w:rPr>
  </w:style>
  <w:style w:type="character" w:customStyle="1" w:styleId="javascript04">
    <w:name w:val="javascript_04"/>
    <w:basedOn w:val="DefaultParagraphFont"/>
    <w:rsid w:val="00492AC5"/>
    <w:rPr>
      <w:color w:val="000011"/>
    </w:rPr>
  </w:style>
  <w:style w:type="character" w:customStyle="1" w:styleId="javascript05">
    <w:name w:val="javascript_05"/>
    <w:basedOn w:val="DefaultParagraphFont"/>
    <w:rsid w:val="00492AC5"/>
    <w:rPr>
      <w:color w:val="00A008"/>
    </w:rPr>
  </w:style>
  <w:style w:type="character" w:customStyle="1" w:styleId="javascript06">
    <w:name w:val="javascript_06"/>
    <w:basedOn w:val="DefaultParagraphFont"/>
    <w:rsid w:val="00492AC5"/>
    <w:rPr>
      <w:color w:val="108020"/>
    </w:rPr>
  </w:style>
  <w:style w:type="character" w:customStyle="1" w:styleId="javascript07">
    <w:name w:val="javascript_07"/>
    <w:basedOn w:val="DefaultParagraphFont"/>
    <w:rsid w:val="00492AC5"/>
    <w:rPr>
      <w:color w:val="008080"/>
    </w:rPr>
  </w:style>
  <w:style w:type="character" w:customStyle="1" w:styleId="javascript08">
    <w:name w:val="javascript_08"/>
    <w:basedOn w:val="DefaultParagraphFont"/>
    <w:rsid w:val="00492AC5"/>
    <w:rPr>
      <w:color w:val="108020"/>
    </w:rPr>
  </w:style>
  <w:style w:type="character" w:customStyle="1" w:styleId="javascript09">
    <w:name w:val="javascript_09"/>
    <w:basedOn w:val="DefaultParagraphFont"/>
    <w:rsid w:val="00492AC5"/>
    <w:rPr>
      <w:color w:val="008080"/>
    </w:rPr>
  </w:style>
  <w:style w:type="character" w:customStyle="1" w:styleId="javascript0a">
    <w:name w:val="javascript_0a"/>
    <w:basedOn w:val="DefaultParagraphFont"/>
    <w:rsid w:val="00492AC5"/>
    <w:rPr>
      <w:color w:val="008080"/>
    </w:rPr>
  </w:style>
  <w:style w:type="character" w:customStyle="1" w:styleId="javascript0b">
    <w:name w:val="javascript_0b"/>
    <w:basedOn w:val="DefaultParagraphFont"/>
    <w:rsid w:val="00492AC5"/>
    <w:rPr>
      <w:color w:val="008080"/>
    </w:rPr>
  </w:style>
  <w:style w:type="character" w:customStyle="1" w:styleId="javascript0c">
    <w:name w:val="javascript_0c"/>
    <w:basedOn w:val="DefaultParagraphFont"/>
    <w:rsid w:val="00492AC5"/>
    <w:rPr>
      <w:color w:val="008080"/>
    </w:rPr>
  </w:style>
  <w:style w:type="character" w:customStyle="1" w:styleId="javascript0d">
    <w:name w:val="javascript_0d"/>
    <w:basedOn w:val="DefaultParagraphFont"/>
    <w:rsid w:val="00492AC5"/>
    <w:rPr>
      <w:color w:val="0000FF"/>
    </w:rPr>
  </w:style>
  <w:style w:type="character" w:customStyle="1" w:styleId="javascript0e">
    <w:name w:val="javascript_0e"/>
    <w:basedOn w:val="DefaultParagraphFont"/>
    <w:rsid w:val="00492AC5"/>
    <w:rPr>
      <w:color w:val="0000FF"/>
    </w:rPr>
  </w:style>
  <w:style w:type="character" w:customStyle="1" w:styleId="javascript0f">
    <w:name w:val="javascript_0f"/>
    <w:basedOn w:val="DefaultParagraphFont"/>
    <w:rsid w:val="00492AC5"/>
    <w:rPr>
      <w:color w:val="002200"/>
    </w:rPr>
  </w:style>
  <w:style w:type="character" w:customStyle="1" w:styleId="javascript10">
    <w:name w:val="javascript_10"/>
    <w:basedOn w:val="DefaultParagraphFont"/>
    <w:rsid w:val="00492AC5"/>
    <w:rPr>
      <w:color w:val="208020"/>
    </w:rPr>
  </w:style>
  <w:style w:type="character" w:customStyle="1" w:styleId="javascript11">
    <w:name w:val="javascript_11"/>
    <w:basedOn w:val="DefaultParagraphFont"/>
    <w:rsid w:val="00492AC5"/>
    <w:rPr>
      <w:color w:val="404040"/>
    </w:rPr>
  </w:style>
  <w:style w:type="character" w:customStyle="1" w:styleId="javascript13">
    <w:name w:val="javascript_13"/>
    <w:basedOn w:val="DefaultParagraphFont"/>
    <w:rsid w:val="00492AC5"/>
    <w:rPr>
      <w:color w:val="404040"/>
    </w:rPr>
  </w:style>
  <w:style w:type="character" w:customStyle="1" w:styleId="javascript14">
    <w:name w:val="javascript_14"/>
    <w:basedOn w:val="DefaultParagraphFont"/>
    <w:rsid w:val="00492AC5"/>
    <w:rPr>
      <w:color w:val="404080"/>
    </w:rPr>
  </w:style>
  <w:style w:type="character" w:customStyle="1" w:styleId="sql00">
    <w:name w:val="sql_00"/>
    <w:basedOn w:val="DefaultParagraphFont"/>
    <w:rsid w:val="00492AC5"/>
    <w:rPr>
      <w:color w:val="FF0000"/>
      <w:u w:val="single"/>
    </w:rPr>
  </w:style>
  <w:style w:type="character" w:customStyle="1" w:styleId="sql04">
    <w:name w:val="sql_04"/>
    <w:basedOn w:val="DefaultParagraphFont"/>
    <w:rsid w:val="00492AC5"/>
    <w:rPr>
      <w:color w:val="00A008"/>
    </w:rPr>
  </w:style>
  <w:style w:type="character" w:customStyle="1" w:styleId="sql08">
    <w:name w:val="sql_08"/>
    <w:basedOn w:val="DefaultParagraphFont"/>
    <w:rsid w:val="00492AC5"/>
    <w:rPr>
      <w:color w:val="0000FF"/>
    </w:rPr>
  </w:style>
  <w:style w:type="character" w:customStyle="1" w:styleId="sql0c">
    <w:name w:val="sql_0c"/>
    <w:basedOn w:val="DefaultParagraphFont"/>
    <w:rsid w:val="00492AC5"/>
    <w:rPr>
      <w:color w:val="208020"/>
    </w:rPr>
  </w:style>
  <w:style w:type="character" w:customStyle="1" w:styleId="sql11">
    <w:name w:val="sql_11"/>
    <w:basedOn w:val="DefaultParagraphFont"/>
    <w:rsid w:val="00492AC5"/>
    <w:rPr>
      <w:color w:val="408020"/>
    </w:rPr>
  </w:style>
  <w:style w:type="character" w:customStyle="1" w:styleId="sql12">
    <w:name w:val="sql_12"/>
    <w:basedOn w:val="DefaultParagraphFont"/>
    <w:rsid w:val="00492AC5"/>
    <w:rPr>
      <w:color w:val="408030"/>
    </w:rPr>
  </w:style>
  <w:style w:type="character" w:customStyle="1" w:styleId="spp00">
    <w:name w:val="spp_00"/>
    <w:basedOn w:val="DefaultParagraphFont"/>
    <w:rsid w:val="00492AC5"/>
    <w:rPr>
      <w:color w:val="FF0000"/>
      <w:u w:val="single"/>
    </w:rPr>
  </w:style>
  <w:style w:type="character" w:customStyle="1" w:styleId="spp03">
    <w:name w:val="spp_03"/>
    <w:basedOn w:val="DefaultParagraphFont"/>
    <w:rsid w:val="00492AC5"/>
    <w:rPr>
      <w:color w:val="0000FF"/>
    </w:rPr>
  </w:style>
  <w:style w:type="character" w:customStyle="1" w:styleId="spp04">
    <w:name w:val="spp_04"/>
    <w:basedOn w:val="DefaultParagraphFont"/>
    <w:rsid w:val="00492AC5"/>
    <w:rPr>
      <w:color w:val="000080"/>
    </w:rPr>
  </w:style>
  <w:style w:type="character" w:customStyle="1" w:styleId="spp05">
    <w:name w:val="spp_05"/>
    <w:basedOn w:val="DefaultParagraphFont"/>
    <w:rsid w:val="00492AC5"/>
    <w:rPr>
      <w:color w:val="000080"/>
    </w:rPr>
  </w:style>
  <w:style w:type="character" w:customStyle="1" w:styleId="spp06">
    <w:name w:val="spp_06"/>
    <w:basedOn w:val="DefaultParagraphFont"/>
    <w:rsid w:val="00492AC5"/>
    <w:rPr>
      <w:color w:val="000080"/>
    </w:rPr>
  </w:style>
  <w:style w:type="character" w:customStyle="1" w:styleId="spp07">
    <w:name w:val="spp_07"/>
    <w:basedOn w:val="DefaultParagraphFont"/>
    <w:rsid w:val="00492AC5"/>
    <w:rPr>
      <w:color w:val="000080"/>
    </w:rPr>
  </w:style>
  <w:style w:type="character" w:customStyle="1" w:styleId="spp08">
    <w:name w:val="spp_08"/>
    <w:basedOn w:val="DefaultParagraphFont"/>
    <w:rsid w:val="00492AC5"/>
    <w:rPr>
      <w:color w:val="000080"/>
    </w:rPr>
  </w:style>
  <w:style w:type="character" w:customStyle="1" w:styleId="spp09">
    <w:name w:val="spp_09"/>
    <w:basedOn w:val="DefaultParagraphFont"/>
    <w:rsid w:val="00492AC5"/>
    <w:rPr>
      <w:color w:val="0000FF"/>
    </w:rPr>
  </w:style>
  <w:style w:type="character" w:customStyle="1" w:styleId="spp0a">
    <w:name w:val="spp_0a"/>
    <w:basedOn w:val="DefaultParagraphFont"/>
    <w:rsid w:val="00492AC5"/>
    <w:rPr>
      <w:color w:val="000000"/>
    </w:rPr>
  </w:style>
  <w:style w:type="character" w:customStyle="1" w:styleId="spp0b">
    <w:name w:val="spp_0b"/>
    <w:basedOn w:val="DefaultParagraphFont"/>
    <w:rsid w:val="00492AC5"/>
    <w:rPr>
      <w:color w:val="000000"/>
    </w:rPr>
  </w:style>
  <w:style w:type="character" w:customStyle="1" w:styleId="spp0c">
    <w:name w:val="spp_0c"/>
    <w:basedOn w:val="DefaultParagraphFont"/>
    <w:rsid w:val="00492AC5"/>
    <w:rPr>
      <w:color w:val="008080"/>
    </w:rPr>
  </w:style>
  <w:style w:type="character" w:customStyle="1" w:styleId="spp0d">
    <w:name w:val="spp_0d"/>
    <w:basedOn w:val="DefaultParagraphFont"/>
    <w:rsid w:val="00492AC5"/>
    <w:rPr>
      <w:color w:val="0080D0"/>
    </w:rPr>
  </w:style>
  <w:style w:type="character" w:customStyle="1" w:styleId="spp0e">
    <w:name w:val="spp_0e"/>
    <w:basedOn w:val="DefaultParagraphFont"/>
    <w:rsid w:val="00492AC5"/>
    <w:rPr>
      <w:color w:val="FF0000"/>
    </w:rPr>
  </w:style>
  <w:style w:type="character" w:customStyle="1" w:styleId="spp0f">
    <w:name w:val="spp_0f"/>
    <w:basedOn w:val="DefaultParagraphFont"/>
    <w:rsid w:val="00492AC5"/>
    <w:rPr>
      <w:color w:val="000000"/>
    </w:rPr>
  </w:style>
  <w:style w:type="character" w:customStyle="1" w:styleId="spp10">
    <w:name w:val="spp_10"/>
    <w:basedOn w:val="DefaultParagraphFont"/>
    <w:rsid w:val="00492AC5"/>
    <w:rPr>
      <w:color w:val="808080"/>
    </w:rPr>
  </w:style>
  <w:style w:type="character" w:customStyle="1" w:styleId="spp11">
    <w:name w:val="spp_11"/>
    <w:basedOn w:val="DefaultParagraphFont"/>
    <w:rsid w:val="00492AC5"/>
    <w:rPr>
      <w:color w:val="008000"/>
    </w:rPr>
  </w:style>
  <w:style w:type="character" w:customStyle="1" w:styleId="searchword">
    <w:name w:val="searchword"/>
    <w:basedOn w:val="DefaultParagraphFont"/>
    <w:rsid w:val="00492AC5"/>
    <w:rPr>
      <w:b/>
      <w:bCs/>
      <w:color w:val="000000"/>
      <w:shd w:val="clear" w:color="auto" w:fill="FFF0B0"/>
    </w:rPr>
  </w:style>
  <w:style w:type="character" w:customStyle="1" w:styleId="menuchoice">
    <w:name w:val="menuchoice"/>
    <w:basedOn w:val="DefaultParagraphFont"/>
    <w:rsid w:val="00492AC5"/>
    <w:rPr>
      <w:rFonts w:ascii="Verdana" w:hAnsi="Verdana" w:hint="default"/>
      <w:b/>
      <w:bCs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tocrefpurpose">
    <w:name w:val="tocrefpurpose"/>
    <w:basedOn w:val="DefaultParagraphFont"/>
    <w:rsid w:val="00492AC5"/>
    <w:rPr>
      <w:i w:val="0"/>
      <w:iCs w:val="0"/>
      <w:sz w:val="19"/>
      <w:szCs w:val="19"/>
    </w:rPr>
  </w:style>
  <w:style w:type="character" w:customStyle="1" w:styleId="indexsourcetitle">
    <w:name w:val="indexsourcetitle"/>
    <w:basedOn w:val="DefaultParagraphFont"/>
    <w:rsid w:val="00492AC5"/>
    <w:rPr>
      <w:b/>
      <w:bCs/>
      <w:i w:val="0"/>
      <w:iCs w:val="0"/>
      <w:color w:val="808080"/>
      <w:sz w:val="24"/>
      <w:szCs w:val="24"/>
    </w:rPr>
  </w:style>
  <w:style w:type="character" w:customStyle="1" w:styleId="indexsource">
    <w:name w:val="indexsource"/>
    <w:basedOn w:val="DefaultParagraphFont"/>
    <w:rsid w:val="00492AC5"/>
    <w:rPr>
      <w:strike w:val="0"/>
      <w:dstrike w:val="0"/>
      <w:color w:val="808080"/>
      <w:sz w:val="24"/>
      <w:szCs w:val="24"/>
      <w:u w:val="none"/>
      <w:effect w:val="none"/>
    </w:rPr>
  </w:style>
  <w:style w:type="character" w:customStyle="1" w:styleId="searchtitle">
    <w:name w:val="searchtitle"/>
    <w:basedOn w:val="DefaultParagraphFont"/>
    <w:rsid w:val="00492AC5"/>
    <w:rPr>
      <w:rFonts w:ascii="Verdana" w:hAnsi="Verdana" w:hint="default"/>
      <w:b/>
      <w:bCs/>
      <w:color w:val="0000FF"/>
      <w:sz w:val="19"/>
      <w:szCs w:val="19"/>
    </w:rPr>
  </w:style>
  <w:style w:type="character" w:customStyle="1" w:styleId="searchnumber">
    <w:name w:val="searchnumber"/>
    <w:basedOn w:val="DefaultParagraphFont"/>
    <w:rsid w:val="00492AC5"/>
    <w:rPr>
      <w:rFonts w:ascii="Verdana" w:hAnsi="Verdana" w:hint="default"/>
      <w:b/>
      <w:bCs/>
      <w:color w:val="FF0000"/>
      <w:sz w:val="24"/>
      <w:szCs w:val="24"/>
    </w:rPr>
  </w:style>
  <w:style w:type="character" w:customStyle="1" w:styleId="chaptertitleno">
    <w:name w:val="chaptertitleno"/>
    <w:basedOn w:val="DefaultParagraphFont"/>
    <w:rsid w:val="00492AC5"/>
    <w:rPr>
      <w:rFonts w:ascii="Verdana" w:hAnsi="Verdana" w:hint="default"/>
      <w:color w:val="FFFFFF"/>
      <w:sz w:val="17"/>
      <w:szCs w:val="17"/>
    </w:rPr>
  </w:style>
  <w:style w:type="character" w:customStyle="1" w:styleId="caution">
    <w:name w:val="caution"/>
    <w:basedOn w:val="DefaultParagraphFont"/>
    <w:rsid w:val="00492AC5"/>
    <w:rPr>
      <w:b/>
      <w:bCs/>
      <w:color w:val="FF0000"/>
    </w:rPr>
  </w:style>
  <w:style w:type="character" w:customStyle="1" w:styleId="important">
    <w:name w:val="important"/>
    <w:basedOn w:val="DefaultParagraphFont"/>
    <w:rsid w:val="00492AC5"/>
    <w:rPr>
      <w:b/>
      <w:bCs/>
      <w:color w:val="0000FF"/>
    </w:rPr>
  </w:style>
  <w:style w:type="character" w:customStyle="1" w:styleId="question">
    <w:name w:val="question"/>
    <w:basedOn w:val="DefaultParagraphFont"/>
    <w:rsid w:val="00492AC5"/>
    <w:rPr>
      <w:b/>
      <w:bCs/>
      <w:color w:val="0000FF"/>
    </w:rPr>
  </w:style>
  <w:style w:type="character" w:customStyle="1" w:styleId="answer">
    <w:name w:val="answer"/>
    <w:basedOn w:val="DefaultParagraphFont"/>
    <w:rsid w:val="00492AC5"/>
    <w:rPr>
      <w:b/>
      <w:bCs/>
      <w:color w:val="0000FF"/>
    </w:rPr>
  </w:style>
  <w:style w:type="character" w:customStyle="1" w:styleId="tip">
    <w:name w:val="tip"/>
    <w:basedOn w:val="DefaultParagraphFont"/>
    <w:rsid w:val="00492AC5"/>
    <w:rPr>
      <w:b/>
      <w:bCs/>
      <w:color w:val="0000FF"/>
    </w:rPr>
  </w:style>
  <w:style w:type="character" w:customStyle="1" w:styleId="warning">
    <w:name w:val="warning"/>
    <w:basedOn w:val="DefaultParagraphFont"/>
    <w:rsid w:val="00492AC5"/>
    <w:rPr>
      <w:b/>
      <w:bCs/>
      <w:color w:val="FF0000"/>
    </w:rPr>
  </w:style>
  <w:style w:type="paragraph" w:styleId="BlockText">
    <w:name w:val="Block Text"/>
    <w:basedOn w:val="Normal"/>
    <w:rsid w:val="00492AC5"/>
    <w:pPr>
      <w:spacing w:after="240"/>
      <w:ind w:left="1440" w:right="1440"/>
    </w:pPr>
    <w:rPr>
      <w:rFonts w:ascii="Times New Roman" w:hAnsi="Times New Roman"/>
      <w:sz w:val="24"/>
      <w:szCs w:val="24"/>
    </w:rPr>
  </w:style>
  <w:style w:type="character" w:customStyle="1" w:styleId="primary">
    <w:name w:val="primary"/>
    <w:basedOn w:val="DefaultParagraphFont"/>
    <w:rsid w:val="00492AC5"/>
    <w:rPr>
      <w:vanish/>
      <w:webHidden w:val="0"/>
      <w:specVanish w:val="0"/>
    </w:rPr>
  </w:style>
  <w:style w:type="character" w:customStyle="1" w:styleId="cos000">
    <w:name w:val="cos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cos02">
    <w:name w:val="cos02"/>
    <w:basedOn w:val="DefaultParagraphFont"/>
    <w:rsid w:val="00492AC5"/>
  </w:style>
  <w:style w:type="character" w:customStyle="1" w:styleId="cos030">
    <w:name w:val="cos03"/>
    <w:basedOn w:val="DefaultParagraphFont"/>
    <w:rsid w:val="00492AC5"/>
    <w:rPr>
      <w:color w:val="FF0000"/>
    </w:rPr>
  </w:style>
  <w:style w:type="character" w:customStyle="1" w:styleId="cos040">
    <w:name w:val="cos04"/>
    <w:basedOn w:val="DefaultParagraphFont"/>
    <w:rsid w:val="00492AC5"/>
    <w:rPr>
      <w:color w:val="000000"/>
    </w:rPr>
  </w:style>
  <w:style w:type="character" w:customStyle="1" w:styleId="cos050">
    <w:name w:val="cos05"/>
    <w:basedOn w:val="DefaultParagraphFont"/>
    <w:rsid w:val="00492AC5"/>
    <w:rPr>
      <w:color w:val="0000FF"/>
    </w:rPr>
  </w:style>
  <w:style w:type="character" w:customStyle="1" w:styleId="cos080">
    <w:name w:val="cos08"/>
    <w:basedOn w:val="DefaultParagraphFont"/>
    <w:rsid w:val="00492AC5"/>
    <w:rPr>
      <w:color w:val="000000"/>
    </w:rPr>
  </w:style>
  <w:style w:type="character" w:customStyle="1" w:styleId="cos090">
    <w:name w:val="cos09"/>
    <w:basedOn w:val="DefaultParagraphFont"/>
    <w:rsid w:val="00492AC5"/>
    <w:rPr>
      <w:color w:val="800080"/>
    </w:rPr>
  </w:style>
  <w:style w:type="character" w:customStyle="1" w:styleId="cos0a0">
    <w:name w:val="cos0a"/>
    <w:basedOn w:val="DefaultParagraphFont"/>
    <w:rsid w:val="00492AC5"/>
    <w:rPr>
      <w:color w:val="0000FF"/>
    </w:rPr>
  </w:style>
  <w:style w:type="character" w:customStyle="1" w:styleId="cos0b0">
    <w:name w:val="cos0b"/>
    <w:basedOn w:val="DefaultParagraphFont"/>
    <w:rsid w:val="00492AC5"/>
    <w:rPr>
      <w:color w:val="0000FF"/>
    </w:rPr>
  </w:style>
  <w:style w:type="character" w:customStyle="1" w:styleId="cos0c0">
    <w:name w:val="cos0c"/>
    <w:basedOn w:val="DefaultParagraphFont"/>
    <w:rsid w:val="00492AC5"/>
    <w:rPr>
      <w:color w:val="0000FF"/>
    </w:rPr>
  </w:style>
  <w:style w:type="character" w:customStyle="1" w:styleId="cos0e0">
    <w:name w:val="cos0e"/>
    <w:basedOn w:val="DefaultParagraphFont"/>
    <w:rsid w:val="00492AC5"/>
    <w:rPr>
      <w:color w:val="000000"/>
    </w:rPr>
  </w:style>
  <w:style w:type="character" w:customStyle="1" w:styleId="cos0f0">
    <w:name w:val="cos0f"/>
    <w:basedOn w:val="DefaultParagraphFont"/>
    <w:rsid w:val="00492AC5"/>
    <w:rPr>
      <w:color w:val="0000FF"/>
    </w:rPr>
  </w:style>
  <w:style w:type="character" w:customStyle="1" w:styleId="cos130">
    <w:name w:val="cos13"/>
    <w:basedOn w:val="DefaultParagraphFont"/>
    <w:rsid w:val="00492AC5"/>
    <w:rPr>
      <w:color w:val="000000"/>
    </w:rPr>
  </w:style>
  <w:style w:type="character" w:customStyle="1" w:styleId="cos150">
    <w:name w:val="cos15"/>
    <w:basedOn w:val="DefaultParagraphFont"/>
    <w:rsid w:val="00492AC5"/>
    <w:rPr>
      <w:color w:val="000000"/>
    </w:rPr>
  </w:style>
  <w:style w:type="character" w:customStyle="1" w:styleId="cos160">
    <w:name w:val="cos16"/>
    <w:basedOn w:val="DefaultParagraphFont"/>
    <w:rsid w:val="00492AC5"/>
    <w:rPr>
      <w:color w:val="000000"/>
    </w:rPr>
  </w:style>
  <w:style w:type="character" w:customStyle="1" w:styleId="cos190">
    <w:name w:val="cos19"/>
    <w:basedOn w:val="DefaultParagraphFont"/>
    <w:rsid w:val="00492AC5"/>
    <w:rPr>
      <w:color w:val="000000"/>
    </w:rPr>
  </w:style>
  <w:style w:type="character" w:customStyle="1" w:styleId="cos1a0">
    <w:name w:val="cos1a"/>
    <w:basedOn w:val="DefaultParagraphFont"/>
    <w:rsid w:val="00492AC5"/>
    <w:rPr>
      <w:color w:val="000000"/>
    </w:rPr>
  </w:style>
  <w:style w:type="character" w:customStyle="1" w:styleId="cos1b0">
    <w:name w:val="cos1b"/>
    <w:basedOn w:val="DefaultParagraphFont"/>
    <w:rsid w:val="00492AC5"/>
    <w:rPr>
      <w:color w:val="0000FF"/>
    </w:rPr>
  </w:style>
  <w:style w:type="character" w:customStyle="1" w:styleId="cos1c0">
    <w:name w:val="cos1c"/>
    <w:basedOn w:val="DefaultParagraphFont"/>
    <w:rsid w:val="00492AC5"/>
    <w:rPr>
      <w:color w:val="0000FF"/>
    </w:rPr>
  </w:style>
  <w:style w:type="character" w:customStyle="1" w:styleId="cos1d0">
    <w:name w:val="cos1d"/>
    <w:basedOn w:val="DefaultParagraphFont"/>
    <w:rsid w:val="00492AC5"/>
    <w:rPr>
      <w:color w:val="800080"/>
    </w:rPr>
  </w:style>
  <w:style w:type="character" w:customStyle="1" w:styleId="cos1e0">
    <w:name w:val="cos1e"/>
    <w:basedOn w:val="DefaultParagraphFont"/>
    <w:rsid w:val="00492AC5"/>
    <w:rPr>
      <w:color w:val="0000FF"/>
    </w:rPr>
  </w:style>
  <w:style w:type="character" w:customStyle="1" w:styleId="cos1f0">
    <w:name w:val="cos1f"/>
    <w:basedOn w:val="DefaultParagraphFont"/>
    <w:rsid w:val="00492AC5"/>
    <w:rPr>
      <w:color w:val="008080"/>
    </w:rPr>
  </w:style>
  <w:style w:type="character" w:customStyle="1" w:styleId="cos210">
    <w:name w:val="cos21"/>
    <w:basedOn w:val="DefaultParagraphFont"/>
    <w:rsid w:val="00492AC5"/>
    <w:rPr>
      <w:color w:val="000000"/>
    </w:rPr>
  </w:style>
  <w:style w:type="character" w:customStyle="1" w:styleId="cos22">
    <w:name w:val="cos22"/>
    <w:basedOn w:val="DefaultParagraphFont"/>
    <w:rsid w:val="00492AC5"/>
  </w:style>
  <w:style w:type="character" w:customStyle="1" w:styleId="cos230">
    <w:name w:val="cos23"/>
    <w:basedOn w:val="DefaultParagraphFont"/>
    <w:rsid w:val="00492AC5"/>
    <w:rPr>
      <w:color w:val="0000FF"/>
    </w:rPr>
  </w:style>
  <w:style w:type="character" w:customStyle="1" w:styleId="cos240">
    <w:name w:val="cos24"/>
    <w:basedOn w:val="DefaultParagraphFont"/>
    <w:rsid w:val="00492AC5"/>
    <w:rPr>
      <w:color w:val="0000FF"/>
    </w:rPr>
  </w:style>
  <w:style w:type="character" w:customStyle="1" w:styleId="cos250">
    <w:name w:val="cos25"/>
    <w:basedOn w:val="DefaultParagraphFont"/>
    <w:rsid w:val="00492AC5"/>
    <w:rPr>
      <w:color w:val="000080"/>
    </w:rPr>
  </w:style>
  <w:style w:type="character" w:customStyle="1" w:styleId="cos26">
    <w:name w:val="cos26"/>
    <w:basedOn w:val="DefaultParagraphFont"/>
    <w:rsid w:val="00492AC5"/>
  </w:style>
  <w:style w:type="character" w:customStyle="1" w:styleId="cos27">
    <w:name w:val="cos27"/>
    <w:basedOn w:val="DefaultParagraphFont"/>
    <w:rsid w:val="00492AC5"/>
  </w:style>
  <w:style w:type="character" w:customStyle="1" w:styleId="cos28">
    <w:name w:val="cos28"/>
    <w:basedOn w:val="DefaultParagraphFont"/>
    <w:rsid w:val="00492AC5"/>
  </w:style>
  <w:style w:type="character" w:customStyle="1" w:styleId="cos290">
    <w:name w:val="cos29"/>
    <w:basedOn w:val="DefaultParagraphFont"/>
    <w:rsid w:val="00492AC5"/>
    <w:rPr>
      <w:color w:val="808000"/>
    </w:rPr>
  </w:style>
  <w:style w:type="character" w:customStyle="1" w:styleId="cos2b0">
    <w:name w:val="cos2b"/>
    <w:basedOn w:val="DefaultParagraphFont"/>
    <w:rsid w:val="00492AC5"/>
    <w:rPr>
      <w:color w:val="800080"/>
    </w:rPr>
  </w:style>
  <w:style w:type="character" w:customStyle="1" w:styleId="html000">
    <w:name w:val="html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html01">
    <w:name w:val="html01"/>
    <w:basedOn w:val="DefaultParagraphFont"/>
    <w:rsid w:val="00492AC5"/>
  </w:style>
  <w:style w:type="character" w:customStyle="1" w:styleId="html02">
    <w:name w:val="html02"/>
    <w:basedOn w:val="DefaultParagraphFont"/>
    <w:rsid w:val="00492AC5"/>
  </w:style>
  <w:style w:type="character" w:customStyle="1" w:styleId="html030">
    <w:name w:val="html03"/>
    <w:basedOn w:val="DefaultParagraphFont"/>
    <w:rsid w:val="00492AC5"/>
    <w:rPr>
      <w:color w:val="000000"/>
    </w:rPr>
  </w:style>
  <w:style w:type="character" w:customStyle="1" w:styleId="html040">
    <w:name w:val="html04"/>
    <w:basedOn w:val="DefaultParagraphFont"/>
    <w:rsid w:val="00492AC5"/>
    <w:rPr>
      <w:color w:val="008000"/>
    </w:rPr>
  </w:style>
  <w:style w:type="character" w:customStyle="1" w:styleId="html050">
    <w:name w:val="html05"/>
    <w:basedOn w:val="DefaultParagraphFont"/>
    <w:rsid w:val="00492AC5"/>
    <w:rPr>
      <w:color w:val="000000"/>
    </w:rPr>
  </w:style>
  <w:style w:type="character" w:customStyle="1" w:styleId="html060">
    <w:name w:val="html06"/>
    <w:basedOn w:val="DefaultParagraphFont"/>
    <w:rsid w:val="00492AC5"/>
    <w:rPr>
      <w:color w:val="000080"/>
    </w:rPr>
  </w:style>
  <w:style w:type="character" w:customStyle="1" w:styleId="html070">
    <w:name w:val="html07"/>
    <w:basedOn w:val="DefaultParagraphFont"/>
    <w:rsid w:val="00492AC5"/>
    <w:rPr>
      <w:color w:val="000080"/>
    </w:rPr>
  </w:style>
  <w:style w:type="character" w:customStyle="1" w:styleId="html080">
    <w:name w:val="html08"/>
    <w:basedOn w:val="DefaultParagraphFont"/>
    <w:rsid w:val="00492AC5"/>
    <w:rPr>
      <w:color w:val="000080"/>
    </w:rPr>
  </w:style>
  <w:style w:type="character" w:customStyle="1" w:styleId="html090">
    <w:name w:val="html09"/>
    <w:basedOn w:val="DefaultParagraphFont"/>
    <w:rsid w:val="00492AC5"/>
    <w:rPr>
      <w:color w:val="000000"/>
    </w:rPr>
  </w:style>
  <w:style w:type="character" w:customStyle="1" w:styleId="html0a0">
    <w:name w:val="html0a"/>
    <w:basedOn w:val="DefaultParagraphFont"/>
    <w:rsid w:val="00492AC5"/>
    <w:rPr>
      <w:color w:val="800080"/>
    </w:rPr>
  </w:style>
  <w:style w:type="character" w:customStyle="1" w:styleId="html0b0">
    <w:name w:val="html0b"/>
    <w:basedOn w:val="DefaultParagraphFont"/>
    <w:rsid w:val="00492AC5"/>
    <w:rPr>
      <w:color w:val="804040"/>
    </w:rPr>
  </w:style>
  <w:style w:type="character" w:customStyle="1" w:styleId="html0c0">
    <w:name w:val="html0c"/>
    <w:basedOn w:val="DefaultParagraphFont"/>
    <w:rsid w:val="00492AC5"/>
    <w:rPr>
      <w:color w:val="000000"/>
    </w:rPr>
  </w:style>
  <w:style w:type="character" w:customStyle="1" w:styleId="xml000">
    <w:name w:val="xml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xml01">
    <w:name w:val="xml01"/>
    <w:basedOn w:val="DefaultParagraphFont"/>
    <w:rsid w:val="00492AC5"/>
  </w:style>
  <w:style w:type="character" w:customStyle="1" w:styleId="xml02">
    <w:name w:val="xml02"/>
    <w:basedOn w:val="DefaultParagraphFont"/>
    <w:rsid w:val="00492AC5"/>
  </w:style>
  <w:style w:type="character" w:customStyle="1" w:styleId="xml030">
    <w:name w:val="xml03"/>
    <w:basedOn w:val="DefaultParagraphFont"/>
    <w:rsid w:val="00492AC5"/>
    <w:rPr>
      <w:color w:val="000000"/>
    </w:rPr>
  </w:style>
  <w:style w:type="character" w:customStyle="1" w:styleId="xml040">
    <w:name w:val="xml04"/>
    <w:basedOn w:val="DefaultParagraphFont"/>
    <w:rsid w:val="00492AC5"/>
    <w:rPr>
      <w:color w:val="008000"/>
    </w:rPr>
  </w:style>
  <w:style w:type="character" w:customStyle="1" w:styleId="xml050">
    <w:name w:val="xml05"/>
    <w:basedOn w:val="DefaultParagraphFont"/>
    <w:rsid w:val="00492AC5"/>
    <w:rPr>
      <w:color w:val="804040"/>
    </w:rPr>
  </w:style>
  <w:style w:type="character" w:customStyle="1" w:styleId="xml060">
    <w:name w:val="xml06"/>
    <w:basedOn w:val="DefaultParagraphFont"/>
    <w:rsid w:val="00492AC5"/>
    <w:rPr>
      <w:color w:val="000080"/>
    </w:rPr>
  </w:style>
  <w:style w:type="character" w:customStyle="1" w:styleId="xml070">
    <w:name w:val="xml07"/>
    <w:basedOn w:val="DefaultParagraphFont"/>
    <w:rsid w:val="00492AC5"/>
    <w:rPr>
      <w:color w:val="000080"/>
    </w:rPr>
  </w:style>
  <w:style w:type="character" w:customStyle="1" w:styleId="xml080">
    <w:name w:val="xml08"/>
    <w:basedOn w:val="DefaultParagraphFont"/>
    <w:rsid w:val="00492AC5"/>
    <w:rPr>
      <w:color w:val="000080"/>
    </w:rPr>
  </w:style>
  <w:style w:type="character" w:customStyle="1" w:styleId="xml090">
    <w:name w:val="xml09"/>
    <w:basedOn w:val="DefaultParagraphFont"/>
    <w:rsid w:val="00492AC5"/>
    <w:rPr>
      <w:color w:val="800080"/>
    </w:rPr>
  </w:style>
  <w:style w:type="character" w:customStyle="1" w:styleId="xml0b0">
    <w:name w:val="xml0b"/>
    <w:basedOn w:val="DefaultParagraphFont"/>
    <w:rsid w:val="00492AC5"/>
    <w:rPr>
      <w:color w:val="804040"/>
    </w:rPr>
  </w:style>
  <w:style w:type="character" w:customStyle="1" w:styleId="xml0c0">
    <w:name w:val="xml0c"/>
    <w:basedOn w:val="DefaultParagraphFont"/>
    <w:rsid w:val="00492AC5"/>
    <w:rPr>
      <w:color w:val="000000"/>
    </w:rPr>
  </w:style>
  <w:style w:type="character" w:customStyle="1" w:styleId="xml0e0">
    <w:name w:val="xml0e"/>
    <w:basedOn w:val="DefaultParagraphFont"/>
    <w:rsid w:val="00492AC5"/>
    <w:rPr>
      <w:color w:val="008080"/>
    </w:rPr>
  </w:style>
  <w:style w:type="character" w:customStyle="1" w:styleId="xml0f0">
    <w:name w:val="xml0f"/>
    <w:basedOn w:val="DefaultParagraphFont"/>
    <w:rsid w:val="00492AC5"/>
    <w:rPr>
      <w:color w:val="008000"/>
    </w:rPr>
  </w:style>
  <w:style w:type="character" w:customStyle="1" w:styleId="xml110">
    <w:name w:val="xml11"/>
    <w:basedOn w:val="DefaultParagraphFont"/>
    <w:rsid w:val="00492AC5"/>
    <w:rPr>
      <w:color w:val="800080"/>
    </w:rPr>
  </w:style>
  <w:style w:type="character" w:customStyle="1" w:styleId="bas000">
    <w:name w:val="bas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bas01">
    <w:name w:val="bas01"/>
    <w:basedOn w:val="DefaultParagraphFont"/>
    <w:rsid w:val="00492AC5"/>
  </w:style>
  <w:style w:type="character" w:customStyle="1" w:styleId="bas02">
    <w:name w:val="bas02"/>
    <w:basedOn w:val="DefaultParagraphFont"/>
    <w:rsid w:val="00492AC5"/>
  </w:style>
  <w:style w:type="character" w:customStyle="1" w:styleId="bas030">
    <w:name w:val="bas03"/>
    <w:basedOn w:val="DefaultParagraphFont"/>
    <w:rsid w:val="00492AC5"/>
    <w:rPr>
      <w:color w:val="000000"/>
    </w:rPr>
  </w:style>
  <w:style w:type="character" w:customStyle="1" w:styleId="bas040">
    <w:name w:val="bas04"/>
    <w:basedOn w:val="DefaultParagraphFont"/>
    <w:rsid w:val="00492AC5"/>
    <w:rPr>
      <w:color w:val="000000"/>
    </w:rPr>
  </w:style>
  <w:style w:type="character" w:customStyle="1" w:styleId="bas050">
    <w:name w:val="bas05"/>
    <w:basedOn w:val="DefaultParagraphFont"/>
    <w:rsid w:val="00492AC5"/>
    <w:rPr>
      <w:color w:val="000080"/>
    </w:rPr>
  </w:style>
  <w:style w:type="character" w:customStyle="1" w:styleId="bas060">
    <w:name w:val="bas06"/>
    <w:basedOn w:val="DefaultParagraphFont"/>
    <w:rsid w:val="00492AC5"/>
    <w:rPr>
      <w:color w:val="008000"/>
    </w:rPr>
  </w:style>
  <w:style w:type="character" w:customStyle="1" w:styleId="bas070">
    <w:name w:val="bas07"/>
    <w:basedOn w:val="DefaultParagraphFont"/>
    <w:rsid w:val="00492AC5"/>
    <w:rPr>
      <w:color w:val="000080"/>
    </w:rPr>
  </w:style>
  <w:style w:type="character" w:customStyle="1" w:styleId="bas080">
    <w:name w:val="bas08"/>
    <w:basedOn w:val="DefaultParagraphFont"/>
    <w:rsid w:val="00492AC5"/>
    <w:rPr>
      <w:color w:val="000000"/>
    </w:rPr>
  </w:style>
  <w:style w:type="character" w:customStyle="1" w:styleId="bas090">
    <w:name w:val="bas09"/>
    <w:basedOn w:val="DefaultParagraphFont"/>
    <w:rsid w:val="00492AC5"/>
    <w:rPr>
      <w:color w:val="0000FF"/>
    </w:rPr>
  </w:style>
  <w:style w:type="character" w:customStyle="1" w:styleId="bas0a0">
    <w:name w:val="bas0a"/>
    <w:basedOn w:val="DefaultParagraphFont"/>
    <w:rsid w:val="00492AC5"/>
    <w:rPr>
      <w:color w:val="000000"/>
    </w:rPr>
  </w:style>
  <w:style w:type="character" w:customStyle="1" w:styleId="bas0b0">
    <w:name w:val="bas0b"/>
    <w:basedOn w:val="DefaultParagraphFont"/>
    <w:rsid w:val="00492AC5"/>
    <w:rPr>
      <w:color w:val="000000"/>
    </w:rPr>
  </w:style>
  <w:style w:type="character" w:customStyle="1" w:styleId="bas0c0">
    <w:name w:val="bas0c"/>
    <w:basedOn w:val="DefaultParagraphFont"/>
    <w:rsid w:val="00492AC5"/>
    <w:rPr>
      <w:color w:val="000000"/>
    </w:rPr>
  </w:style>
  <w:style w:type="character" w:customStyle="1" w:styleId="bas0d0">
    <w:name w:val="bas0d"/>
    <w:basedOn w:val="DefaultParagraphFont"/>
    <w:rsid w:val="00492AC5"/>
    <w:rPr>
      <w:color w:val="0000FF"/>
    </w:rPr>
  </w:style>
  <w:style w:type="character" w:customStyle="1" w:styleId="bas0e0">
    <w:name w:val="bas0e"/>
    <w:basedOn w:val="DefaultParagraphFont"/>
    <w:rsid w:val="00492AC5"/>
    <w:rPr>
      <w:color w:val="000000"/>
    </w:rPr>
  </w:style>
  <w:style w:type="character" w:customStyle="1" w:styleId="bas0f0">
    <w:name w:val="bas0f"/>
    <w:basedOn w:val="DefaultParagraphFont"/>
    <w:rsid w:val="00492AC5"/>
    <w:rPr>
      <w:color w:val="008080"/>
    </w:rPr>
  </w:style>
  <w:style w:type="character" w:customStyle="1" w:styleId="bas100">
    <w:name w:val="bas10"/>
    <w:basedOn w:val="DefaultParagraphFont"/>
    <w:rsid w:val="00492AC5"/>
    <w:rPr>
      <w:color w:val="000000"/>
    </w:rPr>
  </w:style>
  <w:style w:type="character" w:customStyle="1" w:styleId="bas110">
    <w:name w:val="bas11"/>
    <w:basedOn w:val="DefaultParagraphFont"/>
    <w:rsid w:val="00492AC5"/>
    <w:rPr>
      <w:color w:val="0000FF"/>
    </w:rPr>
  </w:style>
  <w:style w:type="character" w:customStyle="1" w:styleId="bas120">
    <w:name w:val="bas12"/>
    <w:basedOn w:val="DefaultParagraphFont"/>
    <w:rsid w:val="00492AC5"/>
    <w:rPr>
      <w:color w:val="0000FF"/>
    </w:rPr>
  </w:style>
  <w:style w:type="character" w:customStyle="1" w:styleId="bas130">
    <w:name w:val="bas13"/>
    <w:basedOn w:val="DefaultParagraphFont"/>
    <w:rsid w:val="00492AC5"/>
    <w:rPr>
      <w:color w:val="000000"/>
    </w:rPr>
  </w:style>
  <w:style w:type="character" w:customStyle="1" w:styleId="bas140">
    <w:name w:val="bas14"/>
    <w:basedOn w:val="DefaultParagraphFont"/>
    <w:rsid w:val="00492AC5"/>
    <w:rPr>
      <w:color w:val="000000"/>
    </w:rPr>
  </w:style>
  <w:style w:type="character" w:customStyle="1" w:styleId="bas150">
    <w:name w:val="bas15"/>
    <w:basedOn w:val="DefaultParagraphFont"/>
    <w:rsid w:val="00492AC5"/>
    <w:rPr>
      <w:color w:val="008000"/>
    </w:rPr>
  </w:style>
  <w:style w:type="character" w:customStyle="1" w:styleId="bas160">
    <w:name w:val="bas16"/>
    <w:basedOn w:val="DefaultParagraphFont"/>
    <w:rsid w:val="00492AC5"/>
    <w:rPr>
      <w:color w:val="108060"/>
    </w:rPr>
  </w:style>
  <w:style w:type="character" w:customStyle="1" w:styleId="bas170">
    <w:name w:val="bas17"/>
    <w:basedOn w:val="DefaultParagraphFont"/>
    <w:rsid w:val="00492AC5"/>
    <w:rPr>
      <w:color w:val="0000FF"/>
    </w:rPr>
  </w:style>
  <w:style w:type="character" w:customStyle="1" w:styleId="bas180">
    <w:name w:val="bas18"/>
    <w:basedOn w:val="DefaultParagraphFont"/>
    <w:rsid w:val="00492AC5"/>
    <w:rPr>
      <w:color w:val="FF0000"/>
    </w:rPr>
  </w:style>
  <w:style w:type="character" w:customStyle="1" w:styleId="bas190">
    <w:name w:val="bas19"/>
    <w:basedOn w:val="DefaultParagraphFont"/>
    <w:rsid w:val="00492AC5"/>
    <w:rPr>
      <w:color w:val="000000"/>
    </w:rPr>
  </w:style>
  <w:style w:type="character" w:customStyle="1" w:styleId="bas1a0">
    <w:name w:val="bas1a"/>
    <w:basedOn w:val="DefaultParagraphFont"/>
    <w:rsid w:val="00492AC5"/>
    <w:rPr>
      <w:color w:val="000000"/>
    </w:rPr>
  </w:style>
  <w:style w:type="character" w:customStyle="1" w:styleId="cls000">
    <w:name w:val="cls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cls01">
    <w:name w:val="cls01"/>
    <w:basedOn w:val="DefaultParagraphFont"/>
    <w:rsid w:val="00492AC5"/>
  </w:style>
  <w:style w:type="character" w:customStyle="1" w:styleId="cls02">
    <w:name w:val="cls02"/>
    <w:basedOn w:val="DefaultParagraphFont"/>
    <w:rsid w:val="00492AC5"/>
  </w:style>
  <w:style w:type="character" w:customStyle="1" w:styleId="cls03">
    <w:name w:val="cls03"/>
    <w:basedOn w:val="DefaultParagraphFont"/>
    <w:rsid w:val="00492AC5"/>
  </w:style>
  <w:style w:type="character" w:customStyle="1" w:styleId="cls040">
    <w:name w:val="cls04"/>
    <w:basedOn w:val="DefaultParagraphFont"/>
    <w:rsid w:val="00492AC5"/>
    <w:rPr>
      <w:color w:val="000080"/>
    </w:rPr>
  </w:style>
  <w:style w:type="character" w:customStyle="1" w:styleId="cls050">
    <w:name w:val="cls05"/>
    <w:basedOn w:val="DefaultParagraphFont"/>
    <w:rsid w:val="00492AC5"/>
    <w:rPr>
      <w:color w:val="2200FF"/>
    </w:rPr>
  </w:style>
  <w:style w:type="character" w:customStyle="1" w:styleId="cls060">
    <w:name w:val="cls06"/>
    <w:basedOn w:val="DefaultParagraphFont"/>
    <w:rsid w:val="00492AC5"/>
    <w:rPr>
      <w:color w:val="108020"/>
    </w:rPr>
  </w:style>
  <w:style w:type="character" w:customStyle="1" w:styleId="cls070">
    <w:name w:val="cls07"/>
    <w:basedOn w:val="DefaultParagraphFont"/>
    <w:rsid w:val="00492AC5"/>
    <w:rPr>
      <w:color w:val="108060"/>
    </w:rPr>
  </w:style>
  <w:style w:type="character" w:customStyle="1" w:styleId="cls0a0">
    <w:name w:val="cls0a"/>
    <w:basedOn w:val="DefaultParagraphFont"/>
    <w:rsid w:val="00492AC5"/>
    <w:rPr>
      <w:color w:val="008080"/>
    </w:rPr>
  </w:style>
  <w:style w:type="character" w:customStyle="1" w:styleId="cls0b0">
    <w:name w:val="cls0b"/>
    <w:basedOn w:val="DefaultParagraphFont"/>
    <w:rsid w:val="00492AC5"/>
    <w:rPr>
      <w:color w:val="408020"/>
    </w:rPr>
  </w:style>
  <w:style w:type="character" w:customStyle="1" w:styleId="cls0d0">
    <w:name w:val="cls0d"/>
    <w:basedOn w:val="DefaultParagraphFont"/>
    <w:rsid w:val="00492AC5"/>
    <w:rPr>
      <w:color w:val="000000"/>
    </w:rPr>
  </w:style>
  <w:style w:type="character" w:customStyle="1" w:styleId="java000">
    <w:name w:val="java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java01">
    <w:name w:val="java01"/>
    <w:basedOn w:val="DefaultParagraphFont"/>
    <w:rsid w:val="00492AC5"/>
  </w:style>
  <w:style w:type="character" w:customStyle="1" w:styleId="java02">
    <w:name w:val="java02"/>
    <w:basedOn w:val="DefaultParagraphFont"/>
    <w:rsid w:val="00492AC5"/>
  </w:style>
  <w:style w:type="character" w:customStyle="1" w:styleId="java03">
    <w:name w:val="java03"/>
    <w:basedOn w:val="DefaultParagraphFont"/>
    <w:rsid w:val="00492AC5"/>
  </w:style>
  <w:style w:type="character" w:customStyle="1" w:styleId="java040">
    <w:name w:val="java04"/>
    <w:basedOn w:val="DefaultParagraphFont"/>
    <w:rsid w:val="00492AC5"/>
    <w:rPr>
      <w:color w:val="000011"/>
    </w:rPr>
  </w:style>
  <w:style w:type="character" w:customStyle="1" w:styleId="java050">
    <w:name w:val="java05"/>
    <w:basedOn w:val="DefaultParagraphFont"/>
    <w:rsid w:val="00492AC5"/>
    <w:rPr>
      <w:b/>
      <w:bCs/>
      <w:color w:val="2200FF"/>
    </w:rPr>
  </w:style>
  <w:style w:type="character" w:customStyle="1" w:styleId="java06">
    <w:name w:val="java06"/>
    <w:basedOn w:val="DefaultParagraphFont"/>
    <w:rsid w:val="00492AC5"/>
  </w:style>
  <w:style w:type="character" w:customStyle="1" w:styleId="java070">
    <w:name w:val="java07"/>
    <w:basedOn w:val="DefaultParagraphFont"/>
    <w:rsid w:val="00492AC5"/>
    <w:rPr>
      <w:color w:val="00A008"/>
    </w:rPr>
  </w:style>
  <w:style w:type="character" w:customStyle="1" w:styleId="java080">
    <w:name w:val="java08"/>
    <w:basedOn w:val="DefaultParagraphFont"/>
    <w:rsid w:val="00492AC5"/>
    <w:rPr>
      <w:color w:val="108020"/>
    </w:rPr>
  </w:style>
  <w:style w:type="character" w:customStyle="1" w:styleId="java090">
    <w:name w:val="java09"/>
    <w:basedOn w:val="DefaultParagraphFont"/>
    <w:rsid w:val="00492AC5"/>
    <w:rPr>
      <w:color w:val="008080"/>
    </w:rPr>
  </w:style>
  <w:style w:type="character" w:customStyle="1" w:styleId="java0a0">
    <w:name w:val="java0a"/>
    <w:basedOn w:val="DefaultParagraphFont"/>
    <w:rsid w:val="00492AC5"/>
    <w:rPr>
      <w:color w:val="008080"/>
    </w:rPr>
  </w:style>
  <w:style w:type="character" w:customStyle="1" w:styleId="java0b0">
    <w:name w:val="java0b"/>
    <w:basedOn w:val="DefaultParagraphFont"/>
    <w:rsid w:val="00492AC5"/>
    <w:rPr>
      <w:color w:val="008080"/>
    </w:rPr>
  </w:style>
  <w:style w:type="character" w:customStyle="1" w:styleId="java0c0">
    <w:name w:val="java0c"/>
    <w:basedOn w:val="DefaultParagraphFont"/>
    <w:rsid w:val="00492AC5"/>
    <w:rPr>
      <w:color w:val="008080"/>
    </w:rPr>
  </w:style>
  <w:style w:type="character" w:customStyle="1" w:styleId="java0d0">
    <w:name w:val="java0d"/>
    <w:basedOn w:val="DefaultParagraphFont"/>
    <w:rsid w:val="00492AC5"/>
    <w:rPr>
      <w:color w:val="008080"/>
    </w:rPr>
  </w:style>
  <w:style w:type="character" w:customStyle="1" w:styleId="java0e0">
    <w:name w:val="java0e"/>
    <w:basedOn w:val="DefaultParagraphFont"/>
    <w:rsid w:val="00492AC5"/>
    <w:rPr>
      <w:color w:val="0000FF"/>
    </w:rPr>
  </w:style>
  <w:style w:type="character" w:customStyle="1" w:styleId="java0f0">
    <w:name w:val="java0f"/>
    <w:basedOn w:val="DefaultParagraphFont"/>
    <w:rsid w:val="00492AC5"/>
    <w:rPr>
      <w:color w:val="002200"/>
    </w:rPr>
  </w:style>
  <w:style w:type="character" w:customStyle="1" w:styleId="java100">
    <w:name w:val="java10"/>
    <w:basedOn w:val="DefaultParagraphFont"/>
    <w:rsid w:val="00492AC5"/>
    <w:rPr>
      <w:color w:val="208020"/>
    </w:rPr>
  </w:style>
  <w:style w:type="character" w:customStyle="1" w:styleId="java110">
    <w:name w:val="java11"/>
    <w:basedOn w:val="DefaultParagraphFont"/>
    <w:rsid w:val="00492AC5"/>
    <w:rPr>
      <w:color w:val="404040"/>
    </w:rPr>
  </w:style>
  <w:style w:type="character" w:customStyle="1" w:styleId="java12">
    <w:name w:val="java12"/>
    <w:basedOn w:val="DefaultParagraphFont"/>
    <w:rsid w:val="00492AC5"/>
    <w:rPr>
      <w:color w:val="404040"/>
    </w:rPr>
  </w:style>
  <w:style w:type="character" w:customStyle="1" w:styleId="java130">
    <w:name w:val="java13"/>
    <w:basedOn w:val="DefaultParagraphFont"/>
    <w:rsid w:val="00492AC5"/>
    <w:rPr>
      <w:color w:val="404040"/>
    </w:rPr>
  </w:style>
  <w:style w:type="character" w:customStyle="1" w:styleId="java140">
    <w:name w:val="java14"/>
    <w:basedOn w:val="DefaultParagraphFont"/>
    <w:rsid w:val="00492AC5"/>
    <w:rPr>
      <w:color w:val="404080"/>
    </w:rPr>
  </w:style>
  <w:style w:type="character" w:customStyle="1" w:styleId="javascript000">
    <w:name w:val="javascript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javascript01">
    <w:name w:val="javascript01"/>
    <w:basedOn w:val="DefaultParagraphFont"/>
    <w:rsid w:val="00492AC5"/>
  </w:style>
  <w:style w:type="character" w:customStyle="1" w:styleId="javascript02">
    <w:name w:val="javascript02"/>
    <w:basedOn w:val="DefaultParagraphFont"/>
    <w:rsid w:val="00492AC5"/>
  </w:style>
  <w:style w:type="character" w:customStyle="1" w:styleId="javascript03">
    <w:name w:val="javascript03"/>
    <w:basedOn w:val="DefaultParagraphFont"/>
    <w:rsid w:val="00492AC5"/>
  </w:style>
  <w:style w:type="character" w:customStyle="1" w:styleId="javascript040">
    <w:name w:val="javascript04"/>
    <w:basedOn w:val="DefaultParagraphFont"/>
    <w:rsid w:val="00492AC5"/>
    <w:rPr>
      <w:color w:val="000011"/>
    </w:rPr>
  </w:style>
  <w:style w:type="character" w:customStyle="1" w:styleId="javascript050">
    <w:name w:val="javascript05"/>
    <w:basedOn w:val="DefaultParagraphFont"/>
    <w:rsid w:val="00492AC5"/>
    <w:rPr>
      <w:color w:val="00A008"/>
    </w:rPr>
  </w:style>
  <w:style w:type="character" w:customStyle="1" w:styleId="javascript060">
    <w:name w:val="javascript06"/>
    <w:basedOn w:val="DefaultParagraphFont"/>
    <w:rsid w:val="00492AC5"/>
    <w:rPr>
      <w:color w:val="108020"/>
    </w:rPr>
  </w:style>
  <w:style w:type="character" w:customStyle="1" w:styleId="javascript070">
    <w:name w:val="javascript07"/>
    <w:basedOn w:val="DefaultParagraphFont"/>
    <w:rsid w:val="00492AC5"/>
    <w:rPr>
      <w:color w:val="008080"/>
    </w:rPr>
  </w:style>
  <w:style w:type="character" w:customStyle="1" w:styleId="javascript080">
    <w:name w:val="javascript08"/>
    <w:basedOn w:val="DefaultParagraphFont"/>
    <w:rsid w:val="00492AC5"/>
    <w:rPr>
      <w:color w:val="108020"/>
    </w:rPr>
  </w:style>
  <w:style w:type="character" w:customStyle="1" w:styleId="javascript090">
    <w:name w:val="javascript09"/>
    <w:basedOn w:val="DefaultParagraphFont"/>
    <w:rsid w:val="00492AC5"/>
    <w:rPr>
      <w:color w:val="008080"/>
    </w:rPr>
  </w:style>
  <w:style w:type="character" w:customStyle="1" w:styleId="javascript0a0">
    <w:name w:val="javascript0a"/>
    <w:basedOn w:val="DefaultParagraphFont"/>
    <w:rsid w:val="00492AC5"/>
    <w:rPr>
      <w:color w:val="008080"/>
    </w:rPr>
  </w:style>
  <w:style w:type="character" w:customStyle="1" w:styleId="javascript0b0">
    <w:name w:val="javascript0b"/>
    <w:basedOn w:val="DefaultParagraphFont"/>
    <w:rsid w:val="00492AC5"/>
    <w:rPr>
      <w:color w:val="008080"/>
    </w:rPr>
  </w:style>
  <w:style w:type="character" w:customStyle="1" w:styleId="javascript0c0">
    <w:name w:val="javascript0c"/>
    <w:basedOn w:val="DefaultParagraphFont"/>
    <w:rsid w:val="00492AC5"/>
    <w:rPr>
      <w:color w:val="008080"/>
    </w:rPr>
  </w:style>
  <w:style w:type="character" w:customStyle="1" w:styleId="javascript0d0">
    <w:name w:val="javascript0d"/>
    <w:basedOn w:val="DefaultParagraphFont"/>
    <w:rsid w:val="00492AC5"/>
    <w:rPr>
      <w:color w:val="008080"/>
    </w:rPr>
  </w:style>
  <w:style w:type="character" w:customStyle="1" w:styleId="javascript0e0">
    <w:name w:val="javascript0e"/>
    <w:basedOn w:val="DefaultParagraphFont"/>
    <w:rsid w:val="00492AC5"/>
    <w:rPr>
      <w:color w:val="0000FF"/>
    </w:rPr>
  </w:style>
  <w:style w:type="character" w:customStyle="1" w:styleId="javascript0f0">
    <w:name w:val="javascript0f"/>
    <w:basedOn w:val="DefaultParagraphFont"/>
    <w:rsid w:val="00492AC5"/>
    <w:rPr>
      <w:color w:val="002200"/>
    </w:rPr>
  </w:style>
  <w:style w:type="character" w:customStyle="1" w:styleId="javascript100">
    <w:name w:val="javascript10"/>
    <w:basedOn w:val="DefaultParagraphFont"/>
    <w:rsid w:val="00492AC5"/>
    <w:rPr>
      <w:color w:val="208020"/>
    </w:rPr>
  </w:style>
  <w:style w:type="character" w:customStyle="1" w:styleId="javascript110">
    <w:name w:val="javascript11"/>
    <w:basedOn w:val="DefaultParagraphFont"/>
    <w:rsid w:val="00492AC5"/>
    <w:rPr>
      <w:color w:val="404040"/>
    </w:rPr>
  </w:style>
  <w:style w:type="character" w:customStyle="1" w:styleId="javascript130">
    <w:name w:val="javascript13"/>
    <w:basedOn w:val="DefaultParagraphFont"/>
    <w:rsid w:val="00492AC5"/>
    <w:rPr>
      <w:color w:val="404040"/>
    </w:rPr>
  </w:style>
  <w:style w:type="character" w:customStyle="1" w:styleId="javascript140">
    <w:name w:val="javascript14"/>
    <w:basedOn w:val="DefaultParagraphFont"/>
    <w:rsid w:val="00492AC5"/>
    <w:rPr>
      <w:color w:val="404080"/>
    </w:rPr>
  </w:style>
  <w:style w:type="character" w:customStyle="1" w:styleId="javascript15">
    <w:name w:val="javascript15"/>
    <w:basedOn w:val="DefaultParagraphFont"/>
    <w:rsid w:val="00492AC5"/>
    <w:rPr>
      <w:color w:val="408080"/>
    </w:rPr>
  </w:style>
  <w:style w:type="character" w:customStyle="1" w:styleId="sql000">
    <w:name w:val="sql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sql01">
    <w:name w:val="sql01"/>
    <w:basedOn w:val="DefaultParagraphFont"/>
    <w:rsid w:val="00492AC5"/>
  </w:style>
  <w:style w:type="character" w:customStyle="1" w:styleId="sql02">
    <w:name w:val="sql02"/>
    <w:basedOn w:val="DefaultParagraphFont"/>
    <w:rsid w:val="00492AC5"/>
  </w:style>
  <w:style w:type="character" w:customStyle="1" w:styleId="sql03">
    <w:name w:val="sql03"/>
    <w:basedOn w:val="DefaultParagraphFont"/>
    <w:rsid w:val="00492AC5"/>
  </w:style>
  <w:style w:type="character" w:customStyle="1" w:styleId="sql040">
    <w:name w:val="sql04"/>
    <w:basedOn w:val="DefaultParagraphFont"/>
    <w:rsid w:val="00492AC5"/>
    <w:rPr>
      <w:color w:val="00A008"/>
    </w:rPr>
  </w:style>
  <w:style w:type="character" w:customStyle="1" w:styleId="sql05">
    <w:name w:val="sql05"/>
    <w:basedOn w:val="DefaultParagraphFont"/>
    <w:rsid w:val="00492AC5"/>
  </w:style>
  <w:style w:type="character" w:customStyle="1" w:styleId="sql06">
    <w:name w:val="sql06"/>
    <w:basedOn w:val="DefaultParagraphFont"/>
    <w:rsid w:val="00492AC5"/>
  </w:style>
  <w:style w:type="character" w:customStyle="1" w:styleId="sql07">
    <w:name w:val="sql07"/>
    <w:basedOn w:val="DefaultParagraphFont"/>
    <w:rsid w:val="00492AC5"/>
  </w:style>
  <w:style w:type="character" w:customStyle="1" w:styleId="sql080">
    <w:name w:val="sql08"/>
    <w:basedOn w:val="DefaultParagraphFont"/>
    <w:rsid w:val="00492AC5"/>
    <w:rPr>
      <w:color w:val="0000FF"/>
    </w:rPr>
  </w:style>
  <w:style w:type="character" w:customStyle="1" w:styleId="sql09">
    <w:name w:val="sql09"/>
    <w:basedOn w:val="DefaultParagraphFont"/>
    <w:rsid w:val="00492AC5"/>
  </w:style>
  <w:style w:type="character" w:customStyle="1" w:styleId="sql10">
    <w:name w:val="sql10"/>
    <w:basedOn w:val="DefaultParagraphFont"/>
    <w:rsid w:val="00492AC5"/>
  </w:style>
  <w:style w:type="character" w:customStyle="1" w:styleId="sql0c0">
    <w:name w:val="sql0c"/>
    <w:basedOn w:val="DefaultParagraphFont"/>
    <w:rsid w:val="00492AC5"/>
    <w:rPr>
      <w:color w:val="208020"/>
    </w:rPr>
  </w:style>
  <w:style w:type="character" w:customStyle="1" w:styleId="sql110">
    <w:name w:val="sql11"/>
    <w:basedOn w:val="DefaultParagraphFont"/>
    <w:rsid w:val="00492AC5"/>
    <w:rPr>
      <w:color w:val="408020"/>
    </w:rPr>
  </w:style>
  <w:style w:type="character" w:customStyle="1" w:styleId="sql120">
    <w:name w:val="sql12"/>
    <w:basedOn w:val="DefaultParagraphFont"/>
    <w:rsid w:val="00492AC5"/>
    <w:rPr>
      <w:color w:val="408030"/>
    </w:rPr>
  </w:style>
  <w:style w:type="character" w:customStyle="1" w:styleId="spp000">
    <w:name w:val="spp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spp01">
    <w:name w:val="spp01"/>
    <w:basedOn w:val="DefaultParagraphFont"/>
    <w:rsid w:val="00492AC5"/>
  </w:style>
  <w:style w:type="character" w:customStyle="1" w:styleId="spp02">
    <w:name w:val="spp02"/>
    <w:basedOn w:val="DefaultParagraphFont"/>
    <w:rsid w:val="00492AC5"/>
  </w:style>
  <w:style w:type="character" w:customStyle="1" w:styleId="spp030">
    <w:name w:val="spp03"/>
    <w:basedOn w:val="DefaultParagraphFont"/>
    <w:rsid w:val="00492AC5"/>
    <w:rPr>
      <w:color w:val="0000FF"/>
    </w:rPr>
  </w:style>
  <w:style w:type="character" w:customStyle="1" w:styleId="spp040">
    <w:name w:val="spp04"/>
    <w:basedOn w:val="DefaultParagraphFont"/>
    <w:rsid w:val="00492AC5"/>
    <w:rPr>
      <w:color w:val="000080"/>
    </w:rPr>
  </w:style>
  <w:style w:type="character" w:customStyle="1" w:styleId="spp050">
    <w:name w:val="spp05"/>
    <w:basedOn w:val="DefaultParagraphFont"/>
    <w:rsid w:val="00492AC5"/>
    <w:rPr>
      <w:color w:val="000080"/>
    </w:rPr>
  </w:style>
  <w:style w:type="character" w:customStyle="1" w:styleId="spp060">
    <w:name w:val="spp06"/>
    <w:basedOn w:val="DefaultParagraphFont"/>
    <w:rsid w:val="00492AC5"/>
    <w:rPr>
      <w:color w:val="000080"/>
    </w:rPr>
  </w:style>
  <w:style w:type="character" w:customStyle="1" w:styleId="spp070">
    <w:name w:val="spp07"/>
    <w:basedOn w:val="DefaultParagraphFont"/>
    <w:rsid w:val="00492AC5"/>
    <w:rPr>
      <w:color w:val="000080"/>
    </w:rPr>
  </w:style>
  <w:style w:type="character" w:customStyle="1" w:styleId="spp080">
    <w:name w:val="spp08"/>
    <w:basedOn w:val="DefaultParagraphFont"/>
    <w:rsid w:val="00492AC5"/>
    <w:rPr>
      <w:color w:val="000080"/>
    </w:rPr>
  </w:style>
  <w:style w:type="character" w:customStyle="1" w:styleId="spp090">
    <w:name w:val="spp09"/>
    <w:basedOn w:val="DefaultParagraphFont"/>
    <w:rsid w:val="00492AC5"/>
    <w:rPr>
      <w:color w:val="0000FF"/>
    </w:rPr>
  </w:style>
  <w:style w:type="character" w:customStyle="1" w:styleId="spp0a0">
    <w:name w:val="spp0a"/>
    <w:basedOn w:val="DefaultParagraphFont"/>
    <w:rsid w:val="00492AC5"/>
    <w:rPr>
      <w:color w:val="000000"/>
    </w:rPr>
  </w:style>
  <w:style w:type="character" w:customStyle="1" w:styleId="spp0b0">
    <w:name w:val="spp0b"/>
    <w:basedOn w:val="DefaultParagraphFont"/>
    <w:rsid w:val="00492AC5"/>
    <w:rPr>
      <w:color w:val="000000"/>
    </w:rPr>
  </w:style>
  <w:style w:type="character" w:customStyle="1" w:styleId="spp0c0">
    <w:name w:val="spp0c"/>
    <w:basedOn w:val="DefaultParagraphFont"/>
    <w:rsid w:val="00492AC5"/>
    <w:rPr>
      <w:color w:val="008080"/>
    </w:rPr>
  </w:style>
  <w:style w:type="character" w:customStyle="1" w:styleId="spp0d0">
    <w:name w:val="spp0d"/>
    <w:basedOn w:val="DefaultParagraphFont"/>
    <w:rsid w:val="00492AC5"/>
    <w:rPr>
      <w:color w:val="0080D0"/>
    </w:rPr>
  </w:style>
  <w:style w:type="character" w:customStyle="1" w:styleId="spp0e0">
    <w:name w:val="spp0e"/>
    <w:basedOn w:val="DefaultParagraphFont"/>
    <w:rsid w:val="00492AC5"/>
    <w:rPr>
      <w:color w:val="FF0000"/>
    </w:rPr>
  </w:style>
  <w:style w:type="character" w:customStyle="1" w:styleId="spp0f0">
    <w:name w:val="spp0f"/>
    <w:basedOn w:val="DefaultParagraphFont"/>
    <w:rsid w:val="00492AC5"/>
    <w:rPr>
      <w:color w:val="000000"/>
    </w:rPr>
  </w:style>
  <w:style w:type="character" w:customStyle="1" w:styleId="spp100">
    <w:name w:val="spp10"/>
    <w:basedOn w:val="DefaultParagraphFont"/>
    <w:rsid w:val="00492AC5"/>
    <w:rPr>
      <w:color w:val="808080"/>
    </w:rPr>
  </w:style>
  <w:style w:type="character" w:customStyle="1" w:styleId="spp110">
    <w:name w:val="spp11"/>
    <w:basedOn w:val="DefaultParagraphFont"/>
    <w:rsid w:val="00492AC5"/>
    <w:rPr>
      <w:color w:val="008000"/>
    </w:rPr>
  </w:style>
  <w:style w:type="character" w:customStyle="1" w:styleId="toctoggle">
    <w:name w:val="toctoggle"/>
    <w:basedOn w:val="DefaultParagraphFont"/>
    <w:rsid w:val="00492AC5"/>
  </w:style>
  <w:style w:type="character" w:customStyle="1" w:styleId="tocnumber2">
    <w:name w:val="tocnumber2"/>
    <w:basedOn w:val="DefaultParagraphFont"/>
    <w:rsid w:val="00492AC5"/>
  </w:style>
  <w:style w:type="character" w:customStyle="1" w:styleId="toctext">
    <w:name w:val="toctext"/>
    <w:basedOn w:val="DefaultParagraphFont"/>
    <w:rsid w:val="00492AC5"/>
  </w:style>
  <w:style w:type="character" w:styleId="PlaceholderText">
    <w:name w:val="Placeholder Text"/>
    <w:basedOn w:val="DefaultParagraphFont"/>
    <w:uiPriority w:val="99"/>
    <w:semiHidden/>
    <w:rsid w:val="00492AC5"/>
    <w:rPr>
      <w:color w:val="808080"/>
    </w:rPr>
  </w:style>
  <w:style w:type="paragraph" w:customStyle="1" w:styleId="wizardlabel">
    <w:name w:val="wizardlabel"/>
    <w:basedOn w:val="Normal"/>
    <w:rsid w:val="00492AC5"/>
    <w:pPr>
      <w:spacing w:before="100" w:beforeAutospacing="1" w:after="100" w:afterAutospacing="1"/>
      <w:jc w:val="right"/>
    </w:pPr>
    <w:rPr>
      <w:rFonts w:ascii="Times New Roman" w:hAnsi="Times New Roman"/>
      <w:color w:val="384492"/>
      <w:sz w:val="19"/>
      <w:szCs w:val="19"/>
      <w:lang w:bidi="ar-SA"/>
    </w:rPr>
  </w:style>
  <w:style w:type="paragraph" w:customStyle="1" w:styleId="wizardltlabel">
    <w:name w:val="wizardltlabel"/>
    <w:basedOn w:val="Normal"/>
    <w:rsid w:val="00492AC5"/>
    <w:pPr>
      <w:spacing w:before="100" w:beforeAutospacing="1" w:after="100" w:afterAutospacing="1"/>
    </w:pPr>
    <w:rPr>
      <w:rFonts w:ascii="Times New Roman" w:hAnsi="Times New Roman"/>
      <w:color w:val="384492"/>
      <w:sz w:val="19"/>
      <w:szCs w:val="19"/>
      <w:lang w:bidi="ar-SA"/>
    </w:rPr>
  </w:style>
  <w:style w:type="paragraph" w:customStyle="1" w:styleId="navarrowsdisabled">
    <w:name w:val="navarrowsdisabled"/>
    <w:basedOn w:val="Normal"/>
    <w:rsid w:val="00492AC5"/>
    <w:pPr>
      <w:spacing w:before="100" w:beforeAutospacing="1" w:after="100" w:afterAutospacing="1"/>
    </w:pPr>
    <w:rPr>
      <w:rFonts w:ascii="Times New Roman" w:hAnsi="Times New Roman"/>
      <w:b/>
      <w:bCs/>
      <w:color w:val="C0C0C0"/>
      <w:sz w:val="30"/>
      <w:szCs w:val="30"/>
      <w:lang w:bidi="ar-SA"/>
    </w:rPr>
  </w:style>
  <w:style w:type="character" w:customStyle="1" w:styleId="js00">
    <w:name w:val="js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js01">
    <w:name w:val="js01"/>
    <w:basedOn w:val="DefaultParagraphFont"/>
    <w:rsid w:val="00492AC5"/>
  </w:style>
  <w:style w:type="character" w:customStyle="1" w:styleId="js02">
    <w:name w:val="js02"/>
    <w:basedOn w:val="DefaultParagraphFont"/>
    <w:rsid w:val="00492AC5"/>
  </w:style>
  <w:style w:type="character" w:customStyle="1" w:styleId="js03">
    <w:name w:val="js03"/>
    <w:basedOn w:val="DefaultParagraphFont"/>
    <w:rsid w:val="00492AC5"/>
  </w:style>
  <w:style w:type="character" w:customStyle="1" w:styleId="js04">
    <w:name w:val="js04"/>
    <w:basedOn w:val="DefaultParagraphFont"/>
    <w:rsid w:val="00492AC5"/>
    <w:rPr>
      <w:color w:val="000011"/>
    </w:rPr>
  </w:style>
  <w:style w:type="character" w:customStyle="1" w:styleId="js05">
    <w:name w:val="js05"/>
    <w:basedOn w:val="DefaultParagraphFont"/>
    <w:rsid w:val="00492AC5"/>
    <w:rPr>
      <w:color w:val="00A008"/>
    </w:rPr>
  </w:style>
  <w:style w:type="character" w:customStyle="1" w:styleId="js06">
    <w:name w:val="js06"/>
    <w:basedOn w:val="DefaultParagraphFont"/>
    <w:rsid w:val="00492AC5"/>
    <w:rPr>
      <w:color w:val="108020"/>
    </w:rPr>
  </w:style>
  <w:style w:type="character" w:customStyle="1" w:styleId="js07">
    <w:name w:val="js07"/>
    <w:basedOn w:val="DefaultParagraphFont"/>
    <w:rsid w:val="00492AC5"/>
    <w:rPr>
      <w:color w:val="008080"/>
    </w:rPr>
  </w:style>
  <w:style w:type="character" w:customStyle="1" w:styleId="js08">
    <w:name w:val="js08"/>
    <w:basedOn w:val="DefaultParagraphFont"/>
    <w:rsid w:val="00492AC5"/>
    <w:rPr>
      <w:color w:val="108020"/>
    </w:rPr>
  </w:style>
  <w:style w:type="character" w:customStyle="1" w:styleId="js09">
    <w:name w:val="js09"/>
    <w:basedOn w:val="DefaultParagraphFont"/>
    <w:rsid w:val="00492AC5"/>
    <w:rPr>
      <w:color w:val="008080"/>
    </w:rPr>
  </w:style>
  <w:style w:type="character" w:customStyle="1" w:styleId="js0a">
    <w:name w:val="js0a"/>
    <w:basedOn w:val="DefaultParagraphFont"/>
    <w:rsid w:val="00492AC5"/>
    <w:rPr>
      <w:color w:val="008080"/>
    </w:rPr>
  </w:style>
  <w:style w:type="character" w:customStyle="1" w:styleId="js0b">
    <w:name w:val="js0b"/>
    <w:basedOn w:val="DefaultParagraphFont"/>
    <w:rsid w:val="00492AC5"/>
    <w:rPr>
      <w:color w:val="008080"/>
    </w:rPr>
  </w:style>
  <w:style w:type="character" w:customStyle="1" w:styleId="js0c">
    <w:name w:val="js0c"/>
    <w:basedOn w:val="DefaultParagraphFont"/>
    <w:rsid w:val="00492AC5"/>
    <w:rPr>
      <w:color w:val="008080"/>
    </w:rPr>
  </w:style>
  <w:style w:type="character" w:customStyle="1" w:styleId="js0d">
    <w:name w:val="js0d"/>
    <w:basedOn w:val="DefaultParagraphFont"/>
    <w:rsid w:val="00492AC5"/>
    <w:rPr>
      <w:color w:val="008080"/>
    </w:rPr>
  </w:style>
  <w:style w:type="character" w:customStyle="1" w:styleId="js0e">
    <w:name w:val="js0e"/>
    <w:basedOn w:val="DefaultParagraphFont"/>
    <w:rsid w:val="00492AC5"/>
    <w:rPr>
      <w:color w:val="00008B"/>
    </w:rPr>
  </w:style>
  <w:style w:type="character" w:customStyle="1" w:styleId="js0f">
    <w:name w:val="js0f"/>
    <w:basedOn w:val="DefaultParagraphFont"/>
    <w:rsid w:val="00492AC5"/>
    <w:rPr>
      <w:color w:val="002200"/>
    </w:rPr>
  </w:style>
  <w:style w:type="character" w:customStyle="1" w:styleId="js10">
    <w:name w:val="js10"/>
    <w:basedOn w:val="DefaultParagraphFont"/>
    <w:rsid w:val="00492AC5"/>
    <w:rPr>
      <w:color w:val="208020"/>
    </w:rPr>
  </w:style>
  <w:style w:type="character" w:customStyle="1" w:styleId="js11">
    <w:name w:val="js11"/>
    <w:basedOn w:val="DefaultParagraphFont"/>
    <w:rsid w:val="00492AC5"/>
    <w:rPr>
      <w:color w:val="404040"/>
    </w:rPr>
  </w:style>
  <w:style w:type="character" w:customStyle="1" w:styleId="js13">
    <w:name w:val="js13"/>
    <w:basedOn w:val="DefaultParagraphFont"/>
    <w:rsid w:val="00492AC5"/>
    <w:rPr>
      <w:color w:val="404040"/>
    </w:rPr>
  </w:style>
  <w:style w:type="character" w:customStyle="1" w:styleId="js14">
    <w:name w:val="js14"/>
    <w:basedOn w:val="DefaultParagraphFont"/>
    <w:rsid w:val="00492AC5"/>
    <w:rPr>
      <w:color w:val="404080"/>
    </w:rPr>
  </w:style>
  <w:style w:type="character" w:customStyle="1" w:styleId="js15">
    <w:name w:val="js15"/>
    <w:basedOn w:val="DefaultParagraphFont"/>
    <w:rsid w:val="00492AC5"/>
    <w:rPr>
      <w:color w:val="408080"/>
    </w:rPr>
  </w:style>
  <w:style w:type="character" w:customStyle="1" w:styleId="tsql00">
    <w:name w:val="tsql00"/>
    <w:basedOn w:val="DefaultParagraphFont"/>
    <w:rsid w:val="00492AC5"/>
    <w:rPr>
      <w:color w:val="FF0000"/>
      <w:u w:val="single"/>
      <w:shd w:val="clear" w:color="auto" w:fill="FFFFFF"/>
    </w:rPr>
  </w:style>
  <w:style w:type="character" w:customStyle="1" w:styleId="tsql03">
    <w:name w:val="tsql03"/>
    <w:basedOn w:val="DefaultParagraphFont"/>
    <w:rsid w:val="00492AC5"/>
    <w:rPr>
      <w:color w:val="000000"/>
    </w:rPr>
  </w:style>
  <w:style w:type="character" w:customStyle="1" w:styleId="tsql04">
    <w:name w:val="tsql04"/>
    <w:basedOn w:val="DefaultParagraphFont"/>
    <w:rsid w:val="00492AC5"/>
    <w:rPr>
      <w:color w:val="008080"/>
    </w:rPr>
  </w:style>
  <w:style w:type="character" w:customStyle="1" w:styleId="tsql05">
    <w:name w:val="tsql05"/>
    <w:basedOn w:val="DefaultParagraphFont"/>
    <w:rsid w:val="00492AC5"/>
    <w:rPr>
      <w:color w:val="000000"/>
    </w:rPr>
  </w:style>
  <w:style w:type="character" w:customStyle="1" w:styleId="tsql06">
    <w:name w:val="tsql06"/>
    <w:basedOn w:val="DefaultParagraphFont"/>
    <w:rsid w:val="00492AC5"/>
    <w:rPr>
      <w:color w:val="000000"/>
    </w:rPr>
  </w:style>
  <w:style w:type="character" w:customStyle="1" w:styleId="tsql07">
    <w:name w:val="tsql07"/>
    <w:basedOn w:val="DefaultParagraphFont"/>
    <w:rsid w:val="00492AC5"/>
    <w:rPr>
      <w:color w:val="000000"/>
    </w:rPr>
  </w:style>
  <w:style w:type="character" w:customStyle="1" w:styleId="tsql08">
    <w:name w:val="tsql08"/>
    <w:basedOn w:val="DefaultParagraphFont"/>
    <w:rsid w:val="00492AC5"/>
    <w:rPr>
      <w:color w:val="000000"/>
    </w:rPr>
  </w:style>
  <w:style w:type="character" w:customStyle="1" w:styleId="tsql09">
    <w:name w:val="tsql09"/>
    <w:basedOn w:val="DefaultParagraphFont"/>
    <w:rsid w:val="00492AC5"/>
    <w:rPr>
      <w:color w:val="000000"/>
    </w:rPr>
  </w:style>
  <w:style w:type="character" w:customStyle="1" w:styleId="tsql0a">
    <w:name w:val="tsql0a"/>
    <w:basedOn w:val="DefaultParagraphFont"/>
    <w:rsid w:val="00492AC5"/>
    <w:rPr>
      <w:color w:val="008000"/>
    </w:rPr>
  </w:style>
  <w:style w:type="character" w:customStyle="1" w:styleId="tsql0b">
    <w:name w:val="tsql0b"/>
    <w:basedOn w:val="DefaultParagraphFont"/>
    <w:rsid w:val="00492AC5"/>
    <w:rPr>
      <w:color w:val="000000"/>
    </w:rPr>
  </w:style>
  <w:style w:type="character" w:customStyle="1" w:styleId="tsql0c">
    <w:name w:val="tsql0c"/>
    <w:basedOn w:val="DefaultParagraphFont"/>
    <w:rsid w:val="00492AC5"/>
    <w:rPr>
      <w:color w:val="808000"/>
    </w:rPr>
  </w:style>
  <w:style w:type="character" w:customStyle="1" w:styleId="tsql0d">
    <w:name w:val="tsql0d"/>
    <w:basedOn w:val="DefaultParagraphFont"/>
    <w:rsid w:val="00492AC5"/>
    <w:rPr>
      <w:color w:val="808000"/>
    </w:rPr>
  </w:style>
  <w:style w:type="character" w:customStyle="1" w:styleId="tsql0e">
    <w:name w:val="tsql0e"/>
    <w:basedOn w:val="DefaultParagraphFont"/>
    <w:rsid w:val="00492AC5"/>
    <w:rPr>
      <w:color w:val="808000"/>
    </w:rPr>
  </w:style>
  <w:style w:type="character" w:customStyle="1" w:styleId="tsql0f">
    <w:name w:val="tsql0f"/>
    <w:basedOn w:val="DefaultParagraphFont"/>
    <w:rsid w:val="00492AC5"/>
    <w:rPr>
      <w:color w:val="000080"/>
    </w:rPr>
  </w:style>
  <w:style w:type="character" w:customStyle="1" w:styleId="tsql10">
    <w:name w:val="tsql10"/>
    <w:basedOn w:val="DefaultParagraphFont"/>
    <w:rsid w:val="00492AC5"/>
    <w:rPr>
      <w:color w:val="0000FF"/>
    </w:rPr>
  </w:style>
  <w:style w:type="character" w:customStyle="1" w:styleId="tsql11">
    <w:name w:val="tsql11"/>
    <w:basedOn w:val="DefaultParagraphFont"/>
    <w:rsid w:val="00492AC5"/>
    <w:rPr>
      <w:color w:val="000080"/>
    </w:rPr>
  </w:style>
  <w:style w:type="character" w:customStyle="1" w:styleId="tsql12">
    <w:name w:val="tsql12"/>
    <w:basedOn w:val="DefaultParagraphFont"/>
    <w:rsid w:val="00492AC5"/>
    <w:rPr>
      <w:color w:val="000080"/>
    </w:rPr>
  </w:style>
  <w:style w:type="character" w:customStyle="1" w:styleId="tsql13">
    <w:name w:val="tsql13"/>
    <w:basedOn w:val="DefaultParagraphFont"/>
    <w:rsid w:val="00492AC5"/>
    <w:rPr>
      <w:color w:val="000080"/>
    </w:rPr>
  </w:style>
  <w:style w:type="character" w:customStyle="1" w:styleId="tsql14">
    <w:name w:val="tsql14"/>
    <w:basedOn w:val="DefaultParagraphFont"/>
    <w:rsid w:val="00492AC5"/>
    <w:rPr>
      <w:color w:val="008000"/>
    </w:rPr>
  </w:style>
  <w:style w:type="character" w:customStyle="1" w:styleId="tsql15">
    <w:name w:val="tsql15"/>
    <w:basedOn w:val="DefaultParagraphFont"/>
    <w:rsid w:val="00492AC5"/>
    <w:rPr>
      <w:color w:val="FF0000"/>
      <w:shd w:val="clear" w:color="auto" w:fill="808080"/>
    </w:rPr>
  </w:style>
  <w:style w:type="character" w:customStyle="1" w:styleId="tsql16">
    <w:name w:val="tsql16"/>
    <w:basedOn w:val="DefaultParagraphFont"/>
    <w:rsid w:val="00492AC5"/>
    <w:rPr>
      <w:color w:val="808000"/>
    </w:rPr>
  </w:style>
  <w:style w:type="character" w:customStyle="1" w:styleId="cls08">
    <w:name w:val="cls08"/>
    <w:basedOn w:val="DefaultParagraphFont"/>
    <w:rsid w:val="00492AC5"/>
  </w:style>
  <w:style w:type="character" w:customStyle="1" w:styleId="cls17">
    <w:name w:val="cls17"/>
    <w:basedOn w:val="DefaultParagraphFont"/>
    <w:rsid w:val="00492AC5"/>
  </w:style>
  <w:style w:type="character" w:customStyle="1" w:styleId="cls09">
    <w:name w:val="cls09"/>
    <w:basedOn w:val="DefaultParagraphFont"/>
    <w:rsid w:val="00492AC5"/>
  </w:style>
  <w:style w:type="table" w:customStyle="1" w:styleId="MediumShading11">
    <w:name w:val="Medium Shading 11"/>
    <w:basedOn w:val="TableNormal"/>
    <w:uiPriority w:val="63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2AC5"/>
    <w:pPr>
      <w:spacing w:before="120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6">
    <w:name w:val="Medium Shading 1 Accent 6"/>
    <w:basedOn w:val="TableNormal"/>
    <w:uiPriority w:val="63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492AC5"/>
    <w:rPr>
      <w:i/>
      <w:iCs/>
    </w:rPr>
  </w:style>
  <w:style w:type="character" w:customStyle="1" w:styleId="cls18">
    <w:name w:val="cls18"/>
    <w:basedOn w:val="DefaultParagraphFont"/>
    <w:rsid w:val="00492AC5"/>
  </w:style>
  <w:style w:type="character" w:customStyle="1" w:styleId="sql0f">
    <w:name w:val="sql0f"/>
    <w:basedOn w:val="DefaultParagraphFont"/>
    <w:uiPriority w:val="99"/>
    <w:rsid w:val="00492AC5"/>
  </w:style>
  <w:style w:type="character" w:customStyle="1" w:styleId="cls0c">
    <w:name w:val="cls0c"/>
    <w:basedOn w:val="DefaultParagraphFont"/>
    <w:rsid w:val="00492AC5"/>
  </w:style>
  <w:style w:type="character" w:customStyle="1" w:styleId="type">
    <w:name w:val="type"/>
    <w:basedOn w:val="DefaultParagraphFont"/>
    <w:rsid w:val="00492AC5"/>
  </w:style>
  <w:style w:type="character" w:customStyle="1" w:styleId="sql13">
    <w:name w:val="sql13"/>
    <w:basedOn w:val="DefaultParagraphFont"/>
    <w:rsid w:val="00492AC5"/>
  </w:style>
  <w:style w:type="paragraph" w:customStyle="1" w:styleId="Default">
    <w:name w:val="Default"/>
    <w:rsid w:val="00492AC5"/>
    <w:pPr>
      <w:autoSpaceDE w:val="0"/>
      <w:autoSpaceDN w:val="0"/>
      <w:adjustRightInd w:val="0"/>
      <w:spacing w:before="120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492AC5"/>
    <w:pPr>
      <w:spacing w:before="120"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21">
    <w:name w:val="Medium Grid 21"/>
    <w:basedOn w:val="TableNormal"/>
    <w:uiPriority w:val="68"/>
    <w:rsid w:val="00492AC5"/>
    <w:pPr>
      <w:spacing w:before="120"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TableNormal"/>
    <w:uiPriority w:val="73"/>
    <w:rsid w:val="00492AC5"/>
    <w:pPr>
      <w:spacing w:before="120"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newslinks">
    <w:name w:val="newslinks"/>
    <w:basedOn w:val="Normal"/>
    <w:rsid w:val="00492AC5"/>
    <w:pPr>
      <w:spacing w:before="100" w:beforeAutospacing="1" w:after="100" w:afterAutospacing="1"/>
    </w:pPr>
    <w:rPr>
      <w:rFonts w:ascii="Verdana" w:hAnsi="Verdana"/>
      <w:color w:val="000000"/>
      <w:lang w:bidi="ar-SA"/>
    </w:rPr>
  </w:style>
  <w:style w:type="paragraph" w:customStyle="1" w:styleId="footerlinks">
    <w:name w:val="footerlinks"/>
    <w:basedOn w:val="Normal"/>
    <w:rsid w:val="00492AC5"/>
    <w:pPr>
      <w:spacing w:before="100" w:beforeAutospacing="1" w:after="100" w:afterAutospacing="1"/>
    </w:pPr>
    <w:rPr>
      <w:rFonts w:ascii="Verdana" w:hAnsi="Verdana"/>
      <w:color w:val="333333"/>
      <w:sz w:val="10"/>
      <w:szCs w:val="10"/>
      <w:lang w:bidi="ar-SA"/>
    </w:rPr>
  </w:style>
  <w:style w:type="paragraph" w:customStyle="1" w:styleId="cache-tagline">
    <w:name w:val="cache-tagline"/>
    <w:basedOn w:val="Normal"/>
    <w:rsid w:val="00492AC5"/>
    <w:pPr>
      <w:spacing w:before="100" w:beforeAutospacing="1" w:after="100" w:afterAutospacing="1"/>
    </w:pPr>
    <w:rPr>
      <w:rFonts w:ascii="Verdana" w:hAnsi="Verdana"/>
      <w:b/>
      <w:bCs/>
      <w:color w:val="384492"/>
      <w:sz w:val="14"/>
      <w:szCs w:val="14"/>
      <w:lang w:bidi="ar-SA"/>
    </w:rPr>
  </w:style>
  <w:style w:type="paragraph" w:customStyle="1" w:styleId="solfinder-menu">
    <w:name w:val="solfinder-menu"/>
    <w:basedOn w:val="Normal"/>
    <w:rsid w:val="00492AC5"/>
    <w:pPr>
      <w:shd w:val="clear" w:color="auto" w:fill="FFFAE7"/>
      <w:spacing w:before="100" w:beforeAutospacing="1" w:after="100" w:afterAutospacing="1"/>
    </w:pPr>
    <w:rPr>
      <w:rFonts w:ascii="Verdana" w:hAnsi="Verdana"/>
      <w:color w:val="000000"/>
      <w:lang w:bidi="ar-SA"/>
    </w:rPr>
  </w:style>
  <w:style w:type="paragraph" w:customStyle="1" w:styleId="ensemble-tagline">
    <w:name w:val="ensemble-tagline"/>
    <w:basedOn w:val="Normal"/>
    <w:rsid w:val="00492AC5"/>
    <w:pPr>
      <w:spacing w:before="100" w:beforeAutospacing="1" w:after="100" w:afterAutospacing="1"/>
    </w:pPr>
    <w:rPr>
      <w:rFonts w:ascii="Verdana" w:hAnsi="Verdana"/>
      <w:b/>
      <w:bCs/>
      <w:color w:val="006699"/>
      <w:sz w:val="14"/>
      <w:szCs w:val="14"/>
      <w:lang w:bidi="ar-SA"/>
    </w:rPr>
  </w:style>
  <w:style w:type="paragraph" w:customStyle="1" w:styleId="quote-text">
    <w:name w:val="quote-text"/>
    <w:basedOn w:val="Normal"/>
    <w:rsid w:val="00492AC5"/>
    <w:pPr>
      <w:spacing w:before="100" w:beforeAutospacing="1" w:after="100" w:afterAutospacing="1"/>
    </w:pPr>
    <w:rPr>
      <w:rFonts w:ascii="Times New Roman" w:hAnsi="Times New Roman"/>
      <w:color w:val="333333"/>
      <w:sz w:val="15"/>
      <w:szCs w:val="15"/>
      <w:lang w:bidi="ar-SA"/>
    </w:rPr>
  </w:style>
  <w:style w:type="paragraph" w:customStyle="1" w:styleId="quotation-marks">
    <w:name w:val="quotation-marks"/>
    <w:basedOn w:val="Normal"/>
    <w:rsid w:val="00492AC5"/>
    <w:pPr>
      <w:spacing w:before="100" w:beforeAutospacing="1" w:after="100" w:afterAutospacing="1" w:line="140" w:lineRule="atLeast"/>
    </w:pPr>
    <w:rPr>
      <w:rFonts w:ascii="Times New Roman" w:hAnsi="Times New Roman"/>
      <w:b/>
      <w:bCs/>
      <w:color w:val="5E99AA"/>
      <w:sz w:val="21"/>
      <w:szCs w:val="21"/>
      <w:lang w:bidi="ar-SA"/>
    </w:rPr>
  </w:style>
  <w:style w:type="paragraph" w:customStyle="1" w:styleId="quote-name">
    <w:name w:val="quote-name"/>
    <w:basedOn w:val="Normal"/>
    <w:rsid w:val="00492AC5"/>
    <w:pPr>
      <w:spacing w:before="100" w:beforeAutospacing="1" w:after="100" w:afterAutospacing="1"/>
      <w:jc w:val="right"/>
    </w:pPr>
    <w:rPr>
      <w:rFonts w:ascii="Verdana" w:hAnsi="Verdana"/>
      <w:color w:val="333333"/>
      <w:sz w:val="14"/>
      <w:szCs w:val="14"/>
      <w:lang w:bidi="ar-SA"/>
    </w:rPr>
  </w:style>
  <w:style w:type="paragraph" w:customStyle="1" w:styleId="quote-company">
    <w:name w:val="quote-company"/>
    <w:basedOn w:val="Normal"/>
    <w:rsid w:val="00492AC5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11"/>
      <w:szCs w:val="11"/>
      <w:lang w:bidi="ar-SA"/>
    </w:rPr>
  </w:style>
  <w:style w:type="paragraph" w:customStyle="1" w:styleId="back-to-top">
    <w:name w:val="back-to-top"/>
    <w:basedOn w:val="Normal"/>
    <w:rsid w:val="00492AC5"/>
    <w:pPr>
      <w:spacing w:before="100" w:beforeAutospacing="1" w:after="100" w:afterAutospacing="1"/>
    </w:pPr>
    <w:rPr>
      <w:rFonts w:ascii="Verdana" w:hAnsi="Verdana"/>
      <w:color w:val="000000"/>
      <w:sz w:val="10"/>
      <w:szCs w:val="10"/>
      <w:lang w:bidi="ar-SA"/>
    </w:rPr>
  </w:style>
  <w:style w:type="paragraph" w:customStyle="1" w:styleId="run-inh-cache">
    <w:name w:val="run-inh-cache"/>
    <w:basedOn w:val="Normal"/>
    <w:rsid w:val="00492AC5"/>
    <w:pPr>
      <w:spacing w:before="100" w:beforeAutospacing="1" w:after="100" w:afterAutospacing="1"/>
    </w:pPr>
    <w:rPr>
      <w:rFonts w:ascii="Verdana" w:hAnsi="Verdana"/>
      <w:b/>
      <w:bCs/>
      <w:smallCaps/>
      <w:color w:val="664975"/>
      <w:sz w:val="14"/>
      <w:szCs w:val="14"/>
      <w:lang w:bidi="ar-SA"/>
    </w:rPr>
  </w:style>
  <w:style w:type="paragraph" w:customStyle="1" w:styleId="breadcrumbs">
    <w:name w:val="breadcrumbs"/>
    <w:basedOn w:val="Normal"/>
    <w:rsid w:val="00492AC5"/>
    <w:pPr>
      <w:spacing w:before="100" w:beforeAutospacing="1" w:after="100" w:afterAutospacing="1"/>
    </w:pPr>
    <w:rPr>
      <w:rFonts w:ascii="Verdana" w:hAnsi="Verdana"/>
      <w:color w:val="333333"/>
      <w:sz w:val="9"/>
      <w:szCs w:val="9"/>
      <w:lang w:bidi="ar-SA"/>
    </w:rPr>
  </w:style>
  <w:style w:type="paragraph" w:customStyle="1" w:styleId="run-inh-ensemble">
    <w:name w:val="run-inh-ensemble"/>
    <w:basedOn w:val="Normal"/>
    <w:rsid w:val="00492AC5"/>
    <w:pPr>
      <w:spacing w:before="100" w:beforeAutospacing="1" w:after="100" w:afterAutospacing="1"/>
    </w:pPr>
    <w:rPr>
      <w:rFonts w:ascii="Verdana" w:hAnsi="Verdana"/>
      <w:b/>
      <w:bCs/>
      <w:smallCaps/>
      <w:color w:val="266659"/>
      <w:sz w:val="14"/>
      <w:szCs w:val="14"/>
      <w:lang w:bidi="ar-SA"/>
    </w:rPr>
  </w:style>
  <w:style w:type="paragraph" w:customStyle="1" w:styleId="filtertable">
    <w:name w:val="filtertable"/>
    <w:basedOn w:val="Normal"/>
    <w:rsid w:val="00492AC5"/>
    <w:pPr>
      <w:pBdr>
        <w:top w:val="single" w:sz="4" w:space="0" w:color="00008B"/>
        <w:left w:val="single" w:sz="4" w:space="0" w:color="00008B"/>
        <w:bottom w:val="single" w:sz="4" w:space="0" w:color="00008B"/>
        <w:right w:val="single" w:sz="4" w:space="0" w:color="00008B"/>
      </w:pBdr>
      <w:shd w:val="clear" w:color="auto" w:fill="388CCC"/>
      <w:spacing w:before="100" w:beforeAutospacing="1" w:after="50"/>
      <w:ind w:left="200"/>
    </w:pPr>
    <w:rPr>
      <w:rFonts w:ascii="Verdana" w:hAnsi="Verdana"/>
      <w:color w:val="000000"/>
      <w:lang w:bidi="ar-SA"/>
    </w:rPr>
  </w:style>
  <w:style w:type="paragraph" w:customStyle="1" w:styleId="filterlabel">
    <w:name w:val="filterlabel"/>
    <w:basedOn w:val="Normal"/>
    <w:rsid w:val="00492AC5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bidi="ar-SA"/>
    </w:rPr>
  </w:style>
  <w:style w:type="paragraph" w:customStyle="1" w:styleId="filtermsg">
    <w:name w:val="filtermsg"/>
    <w:basedOn w:val="Normal"/>
    <w:rsid w:val="00492AC5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bidi="ar-SA"/>
    </w:rPr>
  </w:style>
  <w:style w:type="paragraph" w:customStyle="1" w:styleId="filterinput">
    <w:name w:val="filterinput"/>
    <w:basedOn w:val="Normal"/>
    <w:rsid w:val="00492AC5"/>
    <w:pPr>
      <w:spacing w:before="100" w:beforeAutospacing="1" w:after="100" w:afterAutospacing="1"/>
    </w:pPr>
    <w:rPr>
      <w:rFonts w:ascii="Verdana" w:hAnsi="Verdana"/>
      <w:color w:val="0000FF"/>
      <w:sz w:val="17"/>
      <w:szCs w:val="17"/>
      <w:lang w:bidi="ar-SA"/>
    </w:rPr>
  </w:style>
  <w:style w:type="paragraph" w:customStyle="1" w:styleId="pagingbuttons">
    <w:name w:val="pagingbuttons"/>
    <w:basedOn w:val="Normal"/>
    <w:rsid w:val="00492AC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FF"/>
      <w:sz w:val="17"/>
      <w:szCs w:val="17"/>
      <w:lang w:bidi="ar-SA"/>
    </w:rPr>
  </w:style>
  <w:style w:type="paragraph" w:customStyle="1" w:styleId="pagelink">
    <w:name w:val="pagelink"/>
    <w:basedOn w:val="Normal"/>
    <w:rsid w:val="00492AC5"/>
    <w:pPr>
      <w:spacing w:before="100" w:beforeAutospacing="1" w:after="100" w:afterAutospacing="1"/>
    </w:pPr>
    <w:rPr>
      <w:rFonts w:ascii="Verdana" w:hAnsi="Verdana"/>
      <w:color w:val="000000"/>
      <w:lang w:bidi="ar-SA"/>
    </w:rPr>
  </w:style>
  <w:style w:type="paragraph" w:customStyle="1" w:styleId="pagelinkdisabled">
    <w:name w:val="pagelinkdisabled"/>
    <w:basedOn w:val="Normal"/>
    <w:rsid w:val="00492AC5"/>
    <w:pPr>
      <w:spacing w:before="100" w:beforeAutospacing="1" w:after="100" w:afterAutospacing="1"/>
    </w:pPr>
    <w:rPr>
      <w:rFonts w:ascii="Verdana" w:hAnsi="Verdana"/>
      <w:color w:val="B0B0FF"/>
      <w:lang w:bidi="ar-SA"/>
    </w:rPr>
  </w:style>
  <w:style w:type="paragraph" w:customStyle="1" w:styleId="pagelinkcurr">
    <w:name w:val="pagelinkcurr"/>
    <w:basedOn w:val="Normal"/>
    <w:rsid w:val="00492AC5"/>
    <w:pPr>
      <w:pBdr>
        <w:left w:val="single" w:sz="4" w:space="2" w:color="000000"/>
        <w:right w:val="single" w:sz="4" w:space="2" w:color="000000"/>
      </w:pBdr>
      <w:shd w:val="clear" w:color="auto" w:fill="FFFF00"/>
      <w:spacing w:before="100" w:beforeAutospacing="1" w:after="100" w:afterAutospacing="1"/>
    </w:pPr>
    <w:rPr>
      <w:rFonts w:ascii="Verdana" w:hAnsi="Verdana"/>
      <w:b/>
      <w:bCs/>
      <w:color w:val="0000FF"/>
      <w:lang w:bidi="ar-SA"/>
    </w:rPr>
  </w:style>
  <w:style w:type="paragraph" w:customStyle="1" w:styleId="menupaneheader-a">
    <w:name w:val="menupaneheader-a"/>
    <w:basedOn w:val="Normal"/>
    <w:rsid w:val="00492AC5"/>
    <w:pPr>
      <w:shd w:val="clear" w:color="auto" w:fill="05B868"/>
      <w:spacing w:before="100" w:beforeAutospacing="1" w:after="100" w:afterAutospacing="1"/>
    </w:pPr>
    <w:rPr>
      <w:rFonts w:ascii="Verdana" w:hAnsi="Verdana"/>
      <w:color w:val="000000"/>
      <w:lang w:bidi="ar-SA"/>
    </w:rPr>
  </w:style>
  <w:style w:type="paragraph" w:customStyle="1" w:styleId="menupaneheader-b">
    <w:name w:val="menupaneheader-b"/>
    <w:basedOn w:val="Normal"/>
    <w:rsid w:val="00492AC5"/>
    <w:pPr>
      <w:shd w:val="clear" w:color="auto" w:fill="1578B8"/>
      <w:spacing w:before="100" w:beforeAutospacing="1" w:after="100" w:afterAutospacing="1"/>
    </w:pPr>
    <w:rPr>
      <w:rFonts w:ascii="Verdana" w:hAnsi="Verdana"/>
      <w:color w:val="000000"/>
      <w:lang w:bidi="ar-SA"/>
    </w:rPr>
  </w:style>
  <w:style w:type="paragraph" w:customStyle="1" w:styleId="menupaneheader-c">
    <w:name w:val="menupaneheader-c"/>
    <w:basedOn w:val="Normal"/>
    <w:rsid w:val="00492AC5"/>
    <w:pPr>
      <w:shd w:val="clear" w:color="auto" w:fill="FF8825"/>
      <w:spacing w:before="100" w:beforeAutospacing="1" w:after="100" w:afterAutospacing="1"/>
    </w:pPr>
    <w:rPr>
      <w:rFonts w:ascii="Verdana" w:hAnsi="Verdana"/>
      <w:color w:val="000000"/>
      <w:lang w:bidi="ar-SA"/>
    </w:rPr>
  </w:style>
  <w:style w:type="paragraph" w:customStyle="1" w:styleId="collectiontable">
    <w:name w:val="collectiontable"/>
    <w:basedOn w:val="Normal"/>
    <w:rsid w:val="00492AC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00" w:beforeAutospacing="1" w:after="100" w:afterAutospacing="1"/>
    </w:pPr>
    <w:rPr>
      <w:rFonts w:ascii="Verdana" w:hAnsi="Verdana"/>
      <w:color w:val="000000"/>
      <w:sz w:val="19"/>
      <w:szCs w:val="19"/>
      <w:lang w:bidi="ar-SA"/>
    </w:rPr>
  </w:style>
  <w:style w:type="character" w:customStyle="1" w:styleId="external">
    <w:name w:val="external"/>
    <w:basedOn w:val="DefaultParagraphFont"/>
    <w:rsid w:val="00492AC5"/>
  </w:style>
  <w:style w:type="paragraph" w:customStyle="1" w:styleId="Itilized">
    <w:name w:val="Itilized"/>
    <w:basedOn w:val="Normal"/>
    <w:link w:val="ItilizedChar"/>
    <w:uiPriority w:val="99"/>
    <w:rsid w:val="00492AC5"/>
    <w:pPr>
      <w:spacing w:after="240"/>
    </w:pPr>
    <w:rPr>
      <w:lang w:bidi="ar-SA"/>
    </w:rPr>
  </w:style>
  <w:style w:type="character" w:customStyle="1" w:styleId="ItilizedChar">
    <w:name w:val="Itilized Char"/>
    <w:basedOn w:val="DefaultParagraphFont"/>
    <w:link w:val="Itilized"/>
    <w:uiPriority w:val="99"/>
    <w:locked/>
    <w:rsid w:val="00492AC5"/>
    <w:rPr>
      <w:rFonts w:ascii="Calibri" w:eastAsia="Times New Roman" w:hAnsi="Calibri" w:cs="Times New Roman"/>
    </w:rPr>
  </w:style>
  <w:style w:type="character" w:customStyle="1" w:styleId="emphasiscaption">
    <w:name w:val="emphasiscaption"/>
    <w:basedOn w:val="DefaultParagraphFont"/>
    <w:rsid w:val="00492AC5"/>
    <w:rPr>
      <w:b/>
      <w:bCs/>
    </w:rPr>
  </w:style>
  <w:style w:type="paragraph" w:customStyle="1" w:styleId="CodeItalic">
    <w:name w:val="CodeItalic"/>
    <w:basedOn w:val="Code1"/>
    <w:link w:val="CodeItalicChar"/>
    <w:rsid w:val="00492AC5"/>
    <w:rPr>
      <w:i/>
    </w:rPr>
  </w:style>
  <w:style w:type="character" w:customStyle="1" w:styleId="CodeItalicChar">
    <w:name w:val="CodeItalic Char"/>
    <w:basedOn w:val="Code1Char"/>
    <w:link w:val="CodeItalic"/>
    <w:rsid w:val="00492AC5"/>
    <w:rPr>
      <w:rFonts w:ascii="Courier New" w:eastAsia="Times New Roman" w:hAnsi="Courier New" w:cs="Times New Roman"/>
      <w:i/>
      <w:noProof/>
      <w:spacing w:val="-10"/>
      <w:sz w:val="16"/>
      <w:szCs w:val="16"/>
      <w:lang w:bidi="en-US"/>
    </w:rPr>
  </w:style>
  <w:style w:type="paragraph" w:customStyle="1" w:styleId="MyList2">
    <w:name w:val="MyList2"/>
    <w:basedOn w:val="ListNumber"/>
    <w:link w:val="MyList2Char"/>
    <w:rsid w:val="00492AC5"/>
    <w:pPr>
      <w:numPr>
        <w:numId w:val="19"/>
      </w:numPr>
      <w:spacing w:before="0" w:after="0" w:line="360" w:lineRule="auto"/>
      <w:ind w:left="1080"/>
    </w:pPr>
  </w:style>
  <w:style w:type="character" w:customStyle="1" w:styleId="ListBulletChar">
    <w:name w:val="ListBullet Char"/>
    <w:aliases w:val="lb Char"/>
    <w:basedOn w:val="DefaultParagraphFont"/>
    <w:link w:val="ListBullet0"/>
    <w:rsid w:val="00492AC5"/>
    <w:rPr>
      <w:rFonts w:ascii="Calibri" w:eastAsia="Times New Roman" w:hAnsi="Calibri" w:cs="Times New Roman"/>
      <w:color w:val="800000"/>
      <w:lang w:bidi="en-US"/>
    </w:rPr>
  </w:style>
  <w:style w:type="character" w:customStyle="1" w:styleId="ListNumberChar">
    <w:name w:val="ListNumber Char"/>
    <w:aliases w:val="ln Char"/>
    <w:basedOn w:val="ListBulletChar"/>
    <w:link w:val="ListNumber"/>
    <w:rsid w:val="00492AC5"/>
    <w:rPr>
      <w:rFonts w:ascii="Calibri" w:eastAsia="Times New Roman" w:hAnsi="Calibri" w:cs="Times New Roman"/>
      <w:snapToGrid w:val="0"/>
      <w:color w:val="000080"/>
      <w:lang w:bidi="en-US"/>
    </w:rPr>
  </w:style>
  <w:style w:type="character" w:customStyle="1" w:styleId="MyList2Char">
    <w:name w:val="MyList2 Char"/>
    <w:basedOn w:val="ListNumberChar"/>
    <w:link w:val="MyList2"/>
    <w:rsid w:val="00492AC5"/>
    <w:rPr>
      <w:rFonts w:ascii="Calibri" w:eastAsia="Times New Roman" w:hAnsi="Calibri" w:cs="Times New Roman"/>
      <w:snapToGrid w:val="0"/>
      <w:color w:val="000080"/>
      <w:lang w:bidi="en-US"/>
    </w:rPr>
  </w:style>
  <w:style w:type="character" w:customStyle="1" w:styleId="speaker1">
    <w:name w:val="speaker1"/>
    <w:basedOn w:val="DefaultParagraphFont"/>
    <w:rsid w:val="00492AC5"/>
    <w:rPr>
      <w:b/>
      <w:bCs/>
    </w:rPr>
  </w:style>
  <w:style w:type="character" w:customStyle="1" w:styleId="il">
    <w:name w:val="il"/>
    <w:basedOn w:val="DefaultParagraphFont"/>
    <w:rsid w:val="00492AC5"/>
  </w:style>
  <w:style w:type="character" w:customStyle="1" w:styleId="st">
    <w:name w:val="st"/>
    <w:basedOn w:val="DefaultParagraphFont"/>
    <w:rsid w:val="00492AC5"/>
  </w:style>
  <w:style w:type="paragraph" w:customStyle="1" w:styleId="odd">
    <w:name w:val="odd"/>
    <w:basedOn w:val="Normal"/>
    <w:rsid w:val="00492AC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playlistitemdatecount1">
    <w:name w:val="playlistitemdatecount1"/>
    <w:basedOn w:val="DefaultParagraphFont"/>
    <w:rsid w:val="00492AC5"/>
    <w:rPr>
      <w:b w:val="0"/>
      <w:bCs w:val="0"/>
      <w:color w:val="808080"/>
      <w:sz w:val="15"/>
      <w:szCs w:val="15"/>
    </w:rPr>
  </w:style>
  <w:style w:type="character" w:customStyle="1" w:styleId="Emphasis4">
    <w:name w:val="Emphasis4"/>
    <w:basedOn w:val="DefaultParagraphFont"/>
    <w:rsid w:val="00492AC5"/>
    <w:rPr>
      <w:i/>
      <w:iCs/>
    </w:rPr>
  </w:style>
  <w:style w:type="character" w:customStyle="1" w:styleId="Emphasis5">
    <w:name w:val="Emphasis5"/>
    <w:basedOn w:val="DefaultParagraphFont"/>
    <w:rsid w:val="00492AC5"/>
  </w:style>
  <w:style w:type="character" w:customStyle="1" w:styleId="Quote3">
    <w:name w:val="Quote3"/>
    <w:basedOn w:val="DefaultParagraphFont"/>
    <w:rsid w:val="00492AC5"/>
  </w:style>
  <w:style w:type="character" w:customStyle="1" w:styleId="pg">
    <w:name w:val="pg"/>
    <w:basedOn w:val="DefaultParagraphFont"/>
    <w:rsid w:val="00492AC5"/>
  </w:style>
  <w:style w:type="character" w:customStyle="1" w:styleId="ital-inline">
    <w:name w:val="ital-inline"/>
    <w:basedOn w:val="DefaultParagraphFont"/>
    <w:rsid w:val="00492AC5"/>
  </w:style>
  <w:style w:type="character" w:customStyle="1" w:styleId="labset">
    <w:name w:val="labset"/>
    <w:basedOn w:val="DefaultParagraphFont"/>
    <w:rsid w:val="00492AC5"/>
  </w:style>
  <w:style w:type="character" w:customStyle="1" w:styleId="labeltext">
    <w:name w:val="labeltext"/>
    <w:basedOn w:val="DefaultParagraphFont"/>
    <w:rsid w:val="00492AC5"/>
  </w:style>
  <w:style w:type="paragraph" w:customStyle="1" w:styleId="KExamples">
    <w:name w:val="K Examples"/>
    <w:basedOn w:val="CellBody"/>
    <w:link w:val="KExamplesChar"/>
    <w:qFormat/>
    <w:rsid w:val="007F7DA1"/>
    <w:pPr>
      <w:spacing w:before="0" w:after="0"/>
      <w:ind w:left="360"/>
    </w:pPr>
    <w:rPr>
      <w:rFonts w:ascii="Courier New" w:hAnsi="Courier New" w:cs="Courier New"/>
      <w:color w:val="auto"/>
      <w:sz w:val="18"/>
      <w:szCs w:val="18"/>
    </w:rPr>
  </w:style>
  <w:style w:type="character" w:customStyle="1" w:styleId="CellBodyChar">
    <w:name w:val="CellBody Char"/>
    <w:aliases w:val="tb Char"/>
    <w:basedOn w:val="DefaultParagraphFont"/>
    <w:link w:val="CellBody"/>
    <w:rsid w:val="00492AC5"/>
    <w:rPr>
      <w:rFonts w:ascii="Calibri" w:eastAsia="Times New Roman" w:hAnsi="Calibri" w:cs="Times New Roman"/>
      <w:color w:val="000080"/>
      <w:lang w:bidi="en-US"/>
    </w:rPr>
  </w:style>
  <w:style w:type="character" w:customStyle="1" w:styleId="KExamplesChar">
    <w:name w:val="K Examples Char"/>
    <w:basedOn w:val="CellBodyChar"/>
    <w:link w:val="KExamples"/>
    <w:rsid w:val="007F7DA1"/>
    <w:rPr>
      <w:rFonts w:ascii="Courier New" w:eastAsia="Times New Roman" w:hAnsi="Courier New" w:cs="Courier New"/>
      <w:color w:val="000080"/>
      <w:sz w:val="18"/>
      <w:szCs w:val="18"/>
      <w:lang w:bidi="en-US"/>
    </w:rPr>
  </w:style>
  <w:style w:type="character" w:customStyle="1" w:styleId="zenlabel1">
    <w:name w:val="zenlabel1"/>
    <w:basedOn w:val="DefaultParagraphFont"/>
    <w:rsid w:val="00492AC5"/>
    <w:rPr>
      <w:b/>
      <w:bCs/>
      <w:color w:val="404040"/>
      <w:sz w:val="18"/>
      <w:szCs w:val="18"/>
    </w:rPr>
  </w:style>
  <w:style w:type="character" w:customStyle="1" w:styleId="Quote4">
    <w:name w:val="Quote4"/>
    <w:basedOn w:val="DefaultParagraphFont"/>
    <w:rsid w:val="00492AC5"/>
  </w:style>
  <w:style w:type="character" w:customStyle="1" w:styleId="Emphasis6">
    <w:name w:val="Emphasis6"/>
    <w:basedOn w:val="DefaultParagraphFont"/>
    <w:rsid w:val="00492AC5"/>
    <w:rPr>
      <w:i/>
      <w:iCs/>
    </w:rPr>
  </w:style>
  <w:style w:type="character" w:customStyle="1" w:styleId="Quote5">
    <w:name w:val="Quote5"/>
    <w:basedOn w:val="DefaultParagraphFont"/>
    <w:rsid w:val="00492AC5"/>
  </w:style>
  <w:style w:type="paragraph" w:customStyle="1" w:styleId="K-Exm">
    <w:name w:val="K-Exm"/>
    <w:basedOn w:val="CellBody"/>
    <w:link w:val="K-ExmChar"/>
    <w:rsid w:val="00492AC5"/>
    <w:pPr>
      <w:spacing w:before="0" w:after="0"/>
      <w:ind w:left="360"/>
    </w:pPr>
    <w:rPr>
      <w:rFonts w:ascii="Courier New" w:hAnsi="Courier New" w:cs="Courier New"/>
      <w:color w:val="002060"/>
      <w:sz w:val="18"/>
      <w:szCs w:val="18"/>
    </w:rPr>
  </w:style>
  <w:style w:type="character" w:customStyle="1" w:styleId="K-ExmChar">
    <w:name w:val="K-Exm Char"/>
    <w:basedOn w:val="CellBodyChar"/>
    <w:link w:val="K-Exm"/>
    <w:rsid w:val="00492AC5"/>
    <w:rPr>
      <w:rFonts w:ascii="Courier New" w:eastAsia="Times New Roman" w:hAnsi="Courier New" w:cs="Courier New"/>
      <w:color w:val="002060"/>
      <w:sz w:val="18"/>
      <w:szCs w:val="18"/>
      <w:lang w:bidi="en-US"/>
    </w:rPr>
  </w:style>
  <w:style w:type="character" w:customStyle="1" w:styleId="InternetLink">
    <w:name w:val="Internet Link"/>
    <w:rsid w:val="00492AC5"/>
    <w:rPr>
      <w:color w:val="000080"/>
      <w:u w:val="single"/>
    </w:rPr>
  </w:style>
  <w:style w:type="paragraph" w:customStyle="1" w:styleId="ManPortal1">
    <w:name w:val="ManPortal1"/>
    <w:basedOn w:val="Normal"/>
    <w:rsid w:val="00492AC5"/>
    <w:rPr>
      <w:rFonts w:ascii="Browallia New" w:hAnsi="Browallia New"/>
      <w:sz w:val="20"/>
    </w:rPr>
  </w:style>
  <w:style w:type="character" w:customStyle="1" w:styleId="Emphasis7">
    <w:name w:val="Emphasis7"/>
    <w:basedOn w:val="DefaultParagraphFont"/>
    <w:rsid w:val="00492AC5"/>
    <w:rPr>
      <w:i/>
      <w:iCs/>
    </w:rPr>
  </w:style>
  <w:style w:type="paragraph" w:customStyle="1" w:styleId="lastreviewed">
    <w:name w:val="lastreviewed"/>
    <w:basedOn w:val="Normal"/>
    <w:rsid w:val="00492AC5"/>
    <w:pPr>
      <w:spacing w:before="600" w:after="192"/>
    </w:pPr>
    <w:rPr>
      <w:rFonts w:ascii="Times New Roman" w:hAnsi="Times New Roman"/>
      <w:b/>
      <w:bCs/>
      <w:sz w:val="24"/>
      <w:szCs w:val="24"/>
      <w:lang w:bidi="ar-SA"/>
    </w:rPr>
  </w:style>
  <w:style w:type="character" w:customStyle="1" w:styleId="nowrap1">
    <w:name w:val="nowrap1"/>
    <w:basedOn w:val="DefaultParagraphFont"/>
    <w:rsid w:val="00492AC5"/>
  </w:style>
  <w:style w:type="character" w:customStyle="1" w:styleId="Quote6">
    <w:name w:val="Quote6"/>
    <w:basedOn w:val="DefaultParagraphFont"/>
    <w:rsid w:val="00492AC5"/>
  </w:style>
  <w:style w:type="character" w:customStyle="1" w:styleId="Emphasis8">
    <w:name w:val="Emphasis8"/>
    <w:basedOn w:val="DefaultParagraphFont"/>
    <w:rsid w:val="00492AC5"/>
    <w:rPr>
      <w:i/>
      <w:iCs/>
    </w:rPr>
  </w:style>
  <w:style w:type="character" w:customStyle="1" w:styleId="ellabel1">
    <w:name w:val="ellabel1"/>
    <w:basedOn w:val="DefaultParagraphFont"/>
    <w:rsid w:val="00492AC5"/>
    <w:rPr>
      <w:i/>
      <w:iCs/>
      <w:color w:val="202020"/>
      <w:sz w:val="22"/>
      <w:szCs w:val="22"/>
    </w:rPr>
  </w:style>
  <w:style w:type="paragraph" w:customStyle="1" w:styleId="last-child">
    <w:name w:val="last-child"/>
    <w:basedOn w:val="Normal"/>
    <w:rsid w:val="00492AC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srcs">
    <w:name w:val="srcs"/>
    <w:basedOn w:val="DefaultParagraphFont"/>
    <w:rsid w:val="00492AC5"/>
  </w:style>
  <w:style w:type="character" w:styleId="HTMLCite">
    <w:name w:val="HTML Cite"/>
    <w:basedOn w:val="DefaultParagraphFont"/>
    <w:uiPriority w:val="99"/>
    <w:semiHidden/>
    <w:unhideWhenUsed/>
    <w:rsid w:val="00492AC5"/>
    <w:rPr>
      <w:i/>
      <w:iCs/>
    </w:rPr>
  </w:style>
  <w:style w:type="character" w:customStyle="1" w:styleId="ogd">
    <w:name w:val="_ogd"/>
    <w:basedOn w:val="DefaultParagraphFont"/>
    <w:rsid w:val="00492AC5"/>
  </w:style>
  <w:style w:type="character" w:customStyle="1" w:styleId="f1">
    <w:name w:val="f1"/>
    <w:basedOn w:val="DefaultParagraphFont"/>
    <w:rsid w:val="00492AC5"/>
    <w:rPr>
      <w:color w:val="666666"/>
    </w:rPr>
  </w:style>
  <w:style w:type="character" w:customStyle="1" w:styleId="Quote7">
    <w:name w:val="Quote7"/>
    <w:basedOn w:val="DefaultParagraphFont"/>
    <w:rsid w:val="00492AC5"/>
  </w:style>
  <w:style w:type="character" w:customStyle="1" w:styleId="Emphasis9">
    <w:name w:val="Emphasis9"/>
    <w:basedOn w:val="DefaultParagraphFont"/>
    <w:rsid w:val="00492AC5"/>
    <w:rPr>
      <w:i/>
      <w:iCs/>
    </w:rPr>
  </w:style>
  <w:style w:type="character" w:customStyle="1" w:styleId="Emphasis100">
    <w:name w:val="Emphasis10"/>
    <w:basedOn w:val="DefaultParagraphFont"/>
    <w:rsid w:val="00492AC5"/>
    <w:rPr>
      <w:i/>
      <w:iCs/>
    </w:rPr>
  </w:style>
  <w:style w:type="character" w:customStyle="1" w:styleId="Quote8">
    <w:name w:val="Quote8"/>
    <w:basedOn w:val="DefaultParagraphFont"/>
    <w:rsid w:val="00492AC5"/>
  </w:style>
  <w:style w:type="character" w:customStyle="1" w:styleId="it1">
    <w:name w:val="it1"/>
    <w:basedOn w:val="DefaultParagraphFont"/>
    <w:rsid w:val="00492AC5"/>
    <w:rPr>
      <w:i/>
      <w:iCs/>
    </w:rPr>
  </w:style>
  <w:style w:type="character" w:customStyle="1" w:styleId="Quote9">
    <w:name w:val="Quote9"/>
    <w:basedOn w:val="DefaultParagraphFont"/>
    <w:rsid w:val="00492AC5"/>
  </w:style>
  <w:style w:type="character" w:customStyle="1" w:styleId="Quote10">
    <w:name w:val="Quote10"/>
    <w:basedOn w:val="DefaultParagraphFont"/>
    <w:rsid w:val="00492AC5"/>
  </w:style>
  <w:style w:type="character" w:customStyle="1" w:styleId="Emphasis11">
    <w:name w:val="Emphasis11"/>
    <w:basedOn w:val="DefaultParagraphFont"/>
    <w:rsid w:val="00492AC5"/>
    <w:rPr>
      <w:i/>
      <w:iCs/>
    </w:rPr>
  </w:style>
  <w:style w:type="character" w:customStyle="1" w:styleId="emphasisunderline">
    <w:name w:val="emphasisunderline"/>
    <w:basedOn w:val="DefaultParagraphFont"/>
    <w:rsid w:val="00492AC5"/>
    <w:rPr>
      <w:u w:val="single"/>
    </w:rPr>
  </w:style>
  <w:style w:type="character" w:customStyle="1" w:styleId="Quote13">
    <w:name w:val="Quote13"/>
    <w:basedOn w:val="DefaultParagraphFont"/>
    <w:rsid w:val="00492AC5"/>
  </w:style>
  <w:style w:type="character" w:customStyle="1" w:styleId="Emphasis12">
    <w:name w:val="Emphasis12"/>
    <w:basedOn w:val="DefaultParagraphFont"/>
    <w:rsid w:val="00492AC5"/>
    <w:rPr>
      <w:i/>
      <w:iCs/>
    </w:rPr>
  </w:style>
  <w:style w:type="character" w:customStyle="1" w:styleId="Quote14">
    <w:name w:val="Quote14"/>
    <w:basedOn w:val="DefaultParagraphFont"/>
    <w:rsid w:val="00492AC5"/>
  </w:style>
  <w:style w:type="character" w:customStyle="1" w:styleId="Emphasis13">
    <w:name w:val="Emphasis13"/>
    <w:basedOn w:val="DefaultParagraphFont"/>
    <w:rsid w:val="00492AC5"/>
  </w:style>
  <w:style w:type="character" w:customStyle="1" w:styleId="Emphasis14">
    <w:name w:val="Emphasis14"/>
    <w:basedOn w:val="DefaultParagraphFont"/>
    <w:rsid w:val="00492AC5"/>
    <w:rPr>
      <w:i/>
      <w:iCs/>
    </w:rPr>
  </w:style>
  <w:style w:type="character" w:customStyle="1" w:styleId="Quote15">
    <w:name w:val="Quote15"/>
    <w:basedOn w:val="DefaultParagraphFont"/>
    <w:rsid w:val="00492AC5"/>
  </w:style>
  <w:style w:type="character" w:customStyle="1" w:styleId="Emphasis15">
    <w:name w:val="Emphasis15"/>
    <w:basedOn w:val="DefaultParagraphFont"/>
    <w:rsid w:val="00492AC5"/>
    <w:rPr>
      <w:i/>
      <w:iCs/>
    </w:rPr>
  </w:style>
  <w:style w:type="character" w:customStyle="1" w:styleId="Quote16">
    <w:name w:val="Quote16"/>
    <w:basedOn w:val="DefaultParagraphFont"/>
    <w:rsid w:val="00492AC5"/>
  </w:style>
  <w:style w:type="paragraph" w:customStyle="1" w:styleId="bqfqa">
    <w:name w:val="bq_fq_a"/>
    <w:basedOn w:val="Normal"/>
    <w:rsid w:val="00492AC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customStyle="1" w:styleId="K1List">
    <w:name w:val="K1 List"/>
    <w:basedOn w:val="ListParagraph"/>
    <w:rsid w:val="00492AC5"/>
    <w:pPr>
      <w:numPr>
        <w:numId w:val="21"/>
      </w:numPr>
      <w:spacing w:line="360" w:lineRule="auto"/>
    </w:pPr>
  </w:style>
  <w:style w:type="character" w:customStyle="1" w:styleId="Quote17">
    <w:name w:val="Quote17"/>
    <w:basedOn w:val="DefaultParagraphFont"/>
    <w:rsid w:val="00492AC5"/>
  </w:style>
  <w:style w:type="character" w:customStyle="1" w:styleId="Emphasis16">
    <w:name w:val="Emphasis16"/>
    <w:basedOn w:val="DefaultParagraphFont"/>
    <w:rsid w:val="00492AC5"/>
    <w:rPr>
      <w:i/>
      <w:iCs/>
    </w:rPr>
  </w:style>
  <w:style w:type="character" w:customStyle="1" w:styleId="Quote18">
    <w:name w:val="Quote18"/>
    <w:basedOn w:val="DefaultParagraphFont"/>
    <w:rsid w:val="00492AC5"/>
  </w:style>
  <w:style w:type="paragraph" w:customStyle="1" w:styleId="K2List">
    <w:name w:val="K2 List"/>
    <w:basedOn w:val="K1List"/>
    <w:rsid w:val="00492AC5"/>
    <w:pPr>
      <w:numPr>
        <w:numId w:val="23"/>
      </w:numPr>
      <w:spacing w:before="60" w:line="288" w:lineRule="auto"/>
    </w:pPr>
  </w:style>
  <w:style w:type="paragraph" w:customStyle="1" w:styleId="K-Bold">
    <w:name w:val="K-Bold"/>
    <w:basedOn w:val="Normal"/>
    <w:rsid w:val="00492AC5"/>
    <w:pPr>
      <w:ind w:left="720"/>
    </w:pPr>
    <w:rPr>
      <w:b/>
      <w:sz w:val="20"/>
      <w:szCs w:val="20"/>
    </w:rPr>
  </w:style>
  <w:style w:type="paragraph" w:customStyle="1" w:styleId="K-Part-TOC">
    <w:name w:val="K-Part-TOC"/>
    <w:basedOn w:val="TOC4"/>
    <w:link w:val="K-Part-TOCChar"/>
    <w:qFormat/>
    <w:rsid w:val="00492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K-Part-TOCChar">
    <w:name w:val="K-Part-TOC Char"/>
    <w:basedOn w:val="DefaultParagraphFont"/>
    <w:link w:val="K-Part-TOC"/>
    <w:rsid w:val="00492AC5"/>
    <w:rPr>
      <w:rFonts w:eastAsia="Times New Roman" w:cstheme="minorHAnsi"/>
      <w:noProof/>
      <w:lang w:bidi="en-US"/>
    </w:rPr>
  </w:style>
  <w:style w:type="paragraph" w:customStyle="1" w:styleId="KDoc">
    <w:name w:val="KDoc"/>
    <w:basedOn w:val="Normal"/>
    <w:link w:val="KDocChar"/>
    <w:rsid w:val="00492AC5"/>
    <w:pPr>
      <w:spacing w:before="0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-Author">
    <w:name w:val="K-Author"/>
    <w:basedOn w:val="K-Bold"/>
    <w:rsid w:val="00492AC5"/>
    <w:pPr>
      <w:spacing w:before="240" w:after="120"/>
      <w:ind w:left="0"/>
    </w:pPr>
    <w:rPr>
      <w:sz w:val="22"/>
      <w:szCs w:val="22"/>
    </w:rPr>
  </w:style>
  <w:style w:type="character" w:customStyle="1" w:styleId="Quote19">
    <w:name w:val="Quote19"/>
    <w:basedOn w:val="DefaultParagraphFont"/>
    <w:rsid w:val="00492AC5"/>
  </w:style>
  <w:style w:type="paragraph" w:customStyle="1" w:styleId="KPath">
    <w:name w:val="K Path"/>
    <w:basedOn w:val="Normal"/>
    <w:qFormat/>
    <w:rsid w:val="00492AC5"/>
    <w:rPr>
      <w:b/>
      <w:sz w:val="18"/>
      <w:szCs w:val="18"/>
    </w:rPr>
  </w:style>
  <w:style w:type="paragraph" w:customStyle="1" w:styleId="KBoxDoc">
    <w:name w:val="K Box Doc"/>
    <w:basedOn w:val="Normal"/>
    <w:rsid w:val="00492AC5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60"/>
    </w:pPr>
    <w:rPr>
      <w:b/>
      <w:sz w:val="18"/>
      <w:szCs w:val="18"/>
    </w:rPr>
  </w:style>
  <w:style w:type="character" w:customStyle="1" w:styleId="Quote20">
    <w:name w:val="Quote20"/>
    <w:basedOn w:val="DefaultParagraphFont"/>
    <w:rsid w:val="00492AC5"/>
  </w:style>
  <w:style w:type="character" w:customStyle="1" w:styleId="Quote21">
    <w:name w:val="Quote21"/>
    <w:basedOn w:val="DefaultParagraphFont"/>
    <w:rsid w:val="00492AC5"/>
  </w:style>
  <w:style w:type="character" w:customStyle="1" w:styleId="termtitle">
    <w:name w:val="term_title"/>
    <w:basedOn w:val="DefaultParagraphFont"/>
    <w:rsid w:val="00492AC5"/>
  </w:style>
  <w:style w:type="character" w:customStyle="1" w:styleId="cos37">
    <w:name w:val="cos37"/>
    <w:basedOn w:val="DefaultParagraphFont"/>
    <w:rsid w:val="00492AC5"/>
  </w:style>
  <w:style w:type="character" w:customStyle="1" w:styleId="a-size-extra-large">
    <w:name w:val="a-size-extra-large"/>
    <w:basedOn w:val="DefaultParagraphFont"/>
    <w:rsid w:val="00492AC5"/>
  </w:style>
  <w:style w:type="character" w:customStyle="1" w:styleId="a-size-large">
    <w:name w:val="a-size-large"/>
    <w:basedOn w:val="DefaultParagraphFont"/>
    <w:rsid w:val="00492AC5"/>
  </w:style>
  <w:style w:type="character" w:customStyle="1" w:styleId="a-declarative">
    <w:name w:val="a-declarative"/>
    <w:basedOn w:val="DefaultParagraphFont"/>
    <w:rsid w:val="00492AC5"/>
  </w:style>
  <w:style w:type="character" w:customStyle="1" w:styleId="a-color-secondary">
    <w:name w:val="a-color-secondary"/>
    <w:basedOn w:val="DefaultParagraphFont"/>
    <w:rsid w:val="00492AC5"/>
  </w:style>
  <w:style w:type="character" w:customStyle="1" w:styleId="author">
    <w:name w:val="author"/>
    <w:basedOn w:val="DefaultParagraphFont"/>
    <w:rsid w:val="00492AC5"/>
  </w:style>
  <w:style w:type="character" w:customStyle="1" w:styleId="hvr">
    <w:name w:val="hvr"/>
    <w:basedOn w:val="DefaultParagraphFont"/>
    <w:rsid w:val="00492AC5"/>
  </w:style>
  <w:style w:type="character" w:customStyle="1" w:styleId="Quote22">
    <w:name w:val="Quote22"/>
    <w:basedOn w:val="DefaultParagraphFont"/>
    <w:rsid w:val="00492AC5"/>
  </w:style>
  <w:style w:type="character" w:customStyle="1" w:styleId="Emphasis17">
    <w:name w:val="Emphasis17"/>
    <w:basedOn w:val="DefaultParagraphFont"/>
    <w:rsid w:val="00492AC5"/>
    <w:rPr>
      <w:i/>
      <w:iCs/>
    </w:rPr>
  </w:style>
  <w:style w:type="character" w:customStyle="1" w:styleId="syllable">
    <w:name w:val="syllable"/>
    <w:basedOn w:val="DefaultParagraphFont"/>
    <w:rsid w:val="00492AC5"/>
  </w:style>
  <w:style w:type="character" w:customStyle="1" w:styleId="last-syllable">
    <w:name w:val="last-syllable"/>
    <w:basedOn w:val="DefaultParagraphFont"/>
    <w:rsid w:val="00492AC5"/>
  </w:style>
  <w:style w:type="character" w:customStyle="1" w:styleId="Quote23">
    <w:name w:val="Quote23"/>
    <w:basedOn w:val="DefaultParagraphFont"/>
    <w:rsid w:val="00492AC5"/>
  </w:style>
  <w:style w:type="paragraph" w:customStyle="1" w:styleId="KExamples2">
    <w:name w:val="K Examples 2"/>
    <w:basedOn w:val="KExamples"/>
    <w:link w:val="KExamples2Char"/>
    <w:qFormat/>
    <w:rsid w:val="00492AC5"/>
    <w:rPr>
      <w:color w:val="7F7F7F" w:themeColor="text1" w:themeTint="80"/>
      <w14:shadow w14:blurRad="50800" w14:dist="50800" w14:dir="5400000" w14:sx="0" w14:sy="0" w14:kx="0" w14:ky="0" w14:algn="ctr">
        <w14:srgbClr w14:val="000000">
          <w14:alpha w14:val="42000"/>
        </w14:srgbClr>
      </w14:shadow>
    </w:rPr>
  </w:style>
  <w:style w:type="character" w:customStyle="1" w:styleId="KExamples2Char">
    <w:name w:val="K Examples 2 Char"/>
    <w:basedOn w:val="KExamplesChar"/>
    <w:link w:val="KExamples2"/>
    <w:rsid w:val="00492AC5"/>
    <w:rPr>
      <w:rFonts w:ascii="Courier New" w:eastAsia="Times New Roman" w:hAnsi="Courier New" w:cs="Courier New"/>
      <w:color w:val="7F7F7F" w:themeColor="text1" w:themeTint="80"/>
      <w:sz w:val="18"/>
      <w:szCs w:val="18"/>
      <w:lang w:bidi="en-US"/>
      <w14:shadow w14:blurRad="50800" w14:dist="50800" w14:dir="5400000" w14:sx="0" w14:sy="0" w14:kx="0" w14:ky="0" w14:algn="ctr">
        <w14:srgbClr w14:val="000000">
          <w14:alpha w14:val="42000"/>
        </w14:srgbClr>
      </w14:shadow>
    </w:rPr>
  </w:style>
  <w:style w:type="character" w:customStyle="1" w:styleId="Quote24">
    <w:name w:val="Quote24"/>
    <w:basedOn w:val="DefaultParagraphFont"/>
    <w:rsid w:val="00492AC5"/>
  </w:style>
  <w:style w:type="character" w:customStyle="1" w:styleId="Emphasis18">
    <w:name w:val="Emphasis18"/>
    <w:basedOn w:val="DefaultParagraphFont"/>
    <w:rsid w:val="00492AC5"/>
    <w:rPr>
      <w:i/>
      <w:iCs/>
    </w:rPr>
  </w:style>
  <w:style w:type="paragraph" w:customStyle="1" w:styleId="Kboxbox">
    <w:name w:val="K boxbox"/>
    <w:basedOn w:val="Normal"/>
    <w:link w:val="KboxboxChar"/>
    <w:qFormat/>
    <w:rsid w:val="00492AC5"/>
    <w:pPr>
      <w:spacing w:before="60" w:after="60"/>
    </w:pPr>
    <w:rPr>
      <w:rFonts w:ascii="Courier New" w:hAnsi="Courier New" w:cs="Courier New"/>
      <w:sz w:val="18"/>
      <w:szCs w:val="20"/>
    </w:rPr>
  </w:style>
  <w:style w:type="character" w:customStyle="1" w:styleId="KboxboxChar">
    <w:name w:val="K boxbox Char"/>
    <w:basedOn w:val="DefaultParagraphFont"/>
    <w:link w:val="Kboxbox"/>
    <w:rsid w:val="00492AC5"/>
    <w:rPr>
      <w:rFonts w:ascii="Courier New" w:eastAsia="Times New Roman" w:hAnsi="Courier New" w:cs="Courier New"/>
      <w:sz w:val="18"/>
      <w:szCs w:val="20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492AC5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phasis19">
    <w:name w:val="Emphasis19"/>
    <w:basedOn w:val="DefaultParagraphFont"/>
    <w:rsid w:val="00492AC5"/>
  </w:style>
  <w:style w:type="paragraph" w:customStyle="1" w:styleId="KQuote">
    <w:name w:val="K Quote"/>
    <w:basedOn w:val="IntenseQuote"/>
    <w:link w:val="KQuoteChar"/>
    <w:qFormat/>
    <w:rsid w:val="00492AC5"/>
    <w:pPr>
      <w:spacing w:before="0" w:after="0" w:line="360" w:lineRule="auto"/>
    </w:pPr>
  </w:style>
  <w:style w:type="character" w:customStyle="1" w:styleId="KQuoteChar">
    <w:name w:val="K Quote Char"/>
    <w:basedOn w:val="IntenseQuoteChar"/>
    <w:link w:val="KQuote"/>
    <w:rsid w:val="00492AC5"/>
    <w:rPr>
      <w:rFonts w:ascii="Cambria" w:eastAsia="Times New Roman" w:hAnsi="Cambria" w:cs="Times New Roman"/>
      <w:i/>
      <w:iCs/>
      <w:sz w:val="20"/>
      <w:szCs w:val="20"/>
      <w:lang w:bidi="en-US"/>
    </w:rPr>
  </w:style>
  <w:style w:type="character" w:customStyle="1" w:styleId="Emphasis200">
    <w:name w:val="Emphasis20"/>
    <w:basedOn w:val="DefaultParagraphFont"/>
    <w:rsid w:val="00492AC5"/>
    <w:rPr>
      <w:i/>
      <w:iCs/>
    </w:rPr>
  </w:style>
  <w:style w:type="character" w:customStyle="1" w:styleId="Quote25">
    <w:name w:val="Quote25"/>
    <w:basedOn w:val="DefaultParagraphFont"/>
    <w:rsid w:val="00492AC5"/>
  </w:style>
  <w:style w:type="character" w:customStyle="1" w:styleId="Emphasis21">
    <w:name w:val="Emphasis21"/>
    <w:basedOn w:val="DefaultParagraphFont"/>
    <w:rsid w:val="00492AC5"/>
    <w:rPr>
      <w:i/>
      <w:iCs/>
    </w:rPr>
  </w:style>
  <w:style w:type="character" w:customStyle="1" w:styleId="Emphasis22">
    <w:name w:val="Emphasis22"/>
    <w:basedOn w:val="DefaultParagraphFont"/>
    <w:rsid w:val="00492AC5"/>
    <w:rPr>
      <w:i/>
      <w:iCs/>
    </w:rPr>
  </w:style>
  <w:style w:type="character" w:customStyle="1" w:styleId="text">
    <w:name w:val="text"/>
    <w:basedOn w:val="DefaultParagraphFont"/>
    <w:rsid w:val="00492AC5"/>
  </w:style>
  <w:style w:type="character" w:customStyle="1" w:styleId="woj">
    <w:name w:val="woj"/>
    <w:basedOn w:val="DefaultParagraphFont"/>
    <w:rsid w:val="00492AC5"/>
  </w:style>
  <w:style w:type="character" w:customStyle="1" w:styleId="buttonstyleon">
    <w:name w:val="buttonstyleon"/>
    <w:basedOn w:val="DefaultParagraphFont"/>
    <w:rsid w:val="00492AC5"/>
  </w:style>
  <w:style w:type="paragraph" w:customStyle="1" w:styleId="K-H2">
    <w:name w:val="K-H2"/>
    <w:basedOn w:val="Normal"/>
    <w:link w:val="K-H2Char"/>
    <w:qFormat/>
    <w:rsid w:val="00492AC5"/>
    <w:pPr>
      <w:spacing w:before="0" w:after="120"/>
    </w:pPr>
    <w:rPr>
      <w:rFonts w:ascii="Cambria" w:hAnsi="Cambria"/>
      <w:b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K-H2Char">
    <w:name w:val="K-H2 Char"/>
    <w:basedOn w:val="DefaultParagraphFont"/>
    <w:link w:val="K-H2"/>
    <w:rsid w:val="00492AC5"/>
    <w:rPr>
      <w:rFonts w:ascii="Cambria" w:eastAsia="Times New Roman" w:hAnsi="Cambria" w:cs="Times New Roman"/>
      <w:b/>
      <w:color w:val="000000" w:themeColor="text1"/>
      <w:sz w:val="28"/>
      <w:szCs w:val="28"/>
      <w:lang w:bidi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K-Doc">
    <w:name w:val="K-Doc"/>
    <w:basedOn w:val="KDoc"/>
    <w:link w:val="K-DocChar"/>
    <w:qFormat/>
    <w:rsid w:val="00492AC5"/>
  </w:style>
  <w:style w:type="character" w:customStyle="1" w:styleId="KDocChar">
    <w:name w:val="KDoc Char"/>
    <w:basedOn w:val="DefaultParagraphFont"/>
    <w:link w:val="KDoc"/>
    <w:rsid w:val="00492AC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K-DocChar">
    <w:name w:val="K-Doc Char"/>
    <w:basedOn w:val="KDocChar"/>
    <w:link w:val="K-Doc"/>
    <w:rsid w:val="00492AC5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KQuip">
    <w:name w:val="K Quip"/>
    <w:basedOn w:val="IntenseQuote"/>
    <w:link w:val="KQuipChar"/>
    <w:qFormat/>
    <w:rsid w:val="00492AC5"/>
    <w:pPr>
      <w:spacing w:before="0" w:after="0" w:line="360" w:lineRule="auto"/>
    </w:pPr>
  </w:style>
  <w:style w:type="character" w:customStyle="1" w:styleId="KQuipChar">
    <w:name w:val="K Quip Char"/>
    <w:basedOn w:val="IntenseQuoteChar"/>
    <w:link w:val="KQuip"/>
    <w:rsid w:val="00492AC5"/>
    <w:rPr>
      <w:rFonts w:ascii="Cambria" w:eastAsia="Times New Roman" w:hAnsi="Cambria" w:cs="Times New Roman"/>
      <w:i/>
      <w:iCs/>
      <w:sz w:val="20"/>
      <w:szCs w:val="20"/>
      <w:lang w:bidi="en-US"/>
    </w:rPr>
  </w:style>
  <w:style w:type="character" w:customStyle="1" w:styleId="Emphasis23">
    <w:name w:val="Emphasis23"/>
    <w:basedOn w:val="DefaultParagraphFont"/>
    <w:rsid w:val="00492AC5"/>
    <w:rPr>
      <w:i/>
      <w:iCs/>
    </w:rPr>
  </w:style>
  <w:style w:type="character" w:customStyle="1" w:styleId="Emphasis24">
    <w:name w:val="Emphasis24"/>
    <w:basedOn w:val="DefaultParagraphFont"/>
    <w:rsid w:val="00492AC5"/>
    <w:rPr>
      <w:i/>
      <w:iCs/>
    </w:rPr>
  </w:style>
  <w:style w:type="character" w:customStyle="1" w:styleId="Quote26">
    <w:name w:val="Quote26"/>
    <w:basedOn w:val="DefaultParagraphFont"/>
    <w:rsid w:val="00492AC5"/>
  </w:style>
  <w:style w:type="character" w:customStyle="1" w:styleId="Quote27">
    <w:name w:val="Quote27"/>
    <w:basedOn w:val="DefaultParagraphFont"/>
    <w:rsid w:val="00492AC5"/>
  </w:style>
  <w:style w:type="character" w:customStyle="1" w:styleId="Emphasis25">
    <w:name w:val="Emphasis25"/>
    <w:basedOn w:val="DefaultParagraphFont"/>
    <w:rsid w:val="00492AC5"/>
    <w:rPr>
      <w:i/>
      <w:iCs/>
    </w:rPr>
  </w:style>
  <w:style w:type="character" w:customStyle="1" w:styleId="Quote28">
    <w:name w:val="Quote28"/>
    <w:basedOn w:val="DefaultParagraphFont"/>
    <w:rsid w:val="00492AC5"/>
  </w:style>
  <w:style w:type="paragraph" w:customStyle="1" w:styleId="qt112016">
    <w:name w:val="qt_112016"/>
    <w:basedOn w:val="Normal"/>
    <w:rsid w:val="007B7AD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bqquotelink">
    <w:name w:val="bqquotelink"/>
    <w:basedOn w:val="DefaultParagraphFont"/>
    <w:rsid w:val="00CD7780"/>
  </w:style>
  <w:style w:type="paragraph" w:customStyle="1" w:styleId="qt383803">
    <w:name w:val="qt_383803"/>
    <w:basedOn w:val="Normal"/>
    <w:rsid w:val="00D417BF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aqj">
    <w:name w:val="aqj"/>
    <w:basedOn w:val="DefaultParagraphFont"/>
    <w:rsid w:val="00DB163C"/>
  </w:style>
  <w:style w:type="character" w:customStyle="1" w:styleId="hps">
    <w:name w:val="hps"/>
    <w:basedOn w:val="DefaultParagraphFont"/>
    <w:rsid w:val="0089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59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30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98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9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1942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96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954B-3771-4BDF-9CA5-DC6B55E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</Pages>
  <Words>13352</Words>
  <Characters>76109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adow</dc:creator>
  <cp:keywords/>
  <dc:description/>
  <cp:lastModifiedBy>Mike Kadow</cp:lastModifiedBy>
  <cp:revision>224</cp:revision>
  <cp:lastPrinted>2016-03-11T10:13:00Z</cp:lastPrinted>
  <dcterms:created xsi:type="dcterms:W3CDTF">2016-02-15T14:24:00Z</dcterms:created>
  <dcterms:modified xsi:type="dcterms:W3CDTF">2016-03-11T10:14:00Z</dcterms:modified>
</cp:coreProperties>
</file>